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1490D" w14:textId="77777777" w:rsidR="00865AE1" w:rsidRDefault="00865AE1" w:rsidP="00865AE1">
      <w:pPr>
        <w:jc w:val="center"/>
      </w:pPr>
      <w:r w:rsidRPr="00865AE1">
        <w:rPr>
          <w:noProof/>
          <w:highlight w:val="darkGray"/>
          <w:shd w:val="pct15" w:color="auto" w:fill="FFFFFF"/>
        </w:rPr>
        <mc:AlternateContent>
          <mc:Choice Requires="wps">
            <w:drawing>
              <wp:inline distT="0" distB="0" distL="0" distR="0" wp14:anchorId="403E5523" wp14:editId="56BBFBA0">
                <wp:extent cx="4043680" cy="2349500"/>
                <wp:effectExtent l="0" t="0" r="90170" b="0"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34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92EF" w14:textId="6969850A" w:rsidR="001D2282" w:rsidRPr="000B3913" w:rsidRDefault="001D2282" w:rsidP="00865AE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B3913">
                              <w:rPr>
                                <w:rFonts w:hint="eastAsia"/>
                                <w:color w:val="FFFFFF" w:themeColor="background1"/>
                              </w:rPr>
                              <w:t>由于学习此章时并没有学到牛顿第三定律，因此一些题目的问法欠妥，例如应求“地面对人的支持力”而不是求“人对地面的压力”，最好修改一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E5523" id="矩形 47" o:spid="_x0000_s1026" style="width:318.4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" fillcolor="#f4b083 [1941]" stroked="f" strokeweight="1pt">
                <v:shadow on="t" color="#5b9bd5 [3204]" origin="-.5" offset="7.2pt,0"/>
                <v:textbox style="mso-fit-shape-to-text:t" inset=",14.4pt,,14.4pt">
                  <w:txbxContent>
                    <w:p w14:paraId="3C5D92EF" w14:textId="6969850A" w:rsidR="001D2282" w:rsidRPr="000B3913" w:rsidRDefault="001D2282" w:rsidP="00865AE1">
                      <w:pPr>
                        <w:rPr>
                          <w:color w:val="FFFFFF" w:themeColor="background1"/>
                        </w:rPr>
                      </w:pPr>
                      <w:r w:rsidRPr="000B3913">
                        <w:rPr>
                          <w:rFonts w:hint="eastAsia"/>
                          <w:color w:val="FFFFFF" w:themeColor="background1"/>
                        </w:rPr>
                        <w:t>由于学习此章时并没有学到牛顿第三定律，因此一些题目的问法欠妥，例如应求“地面对人的支持力”而不是求“人对地面的压力”，最好修改一下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4F6C9F" w14:textId="4576EBCF" w:rsidR="003D210C" w:rsidRDefault="003D210C" w:rsidP="00A72DFB">
      <w:pPr>
        <w:pStyle w:val="1"/>
      </w:pPr>
      <w:r>
        <w:rPr>
          <w:rFonts w:hint="eastAsia"/>
        </w:rPr>
        <w:t>A</w:t>
      </w:r>
      <w:r>
        <w:rPr>
          <w:rFonts w:hint="eastAsia"/>
        </w:rPr>
        <w:t>．生活中常见的力</w:t>
      </w:r>
      <w:r w:rsidR="00A72DFB">
        <w:rPr>
          <w:rFonts w:hint="eastAsia"/>
        </w:rPr>
        <w:t>（</w:t>
      </w:r>
      <w:r>
        <w:rPr>
          <w:rFonts w:hint="eastAsia"/>
        </w:rPr>
        <w:t>一</w:t>
      </w:r>
      <w:r w:rsidR="00A72DFB">
        <w:rPr>
          <w:rFonts w:hint="eastAsia"/>
        </w:rPr>
        <w:t>）</w:t>
      </w:r>
    </w:p>
    <w:p w14:paraId="0706FB96" w14:textId="2D549F7F" w:rsidR="003D210C" w:rsidRDefault="00A72DFB" w:rsidP="00A72DFB">
      <w:pPr>
        <w:pStyle w:val="2"/>
      </w:pPr>
      <w:r>
        <w:rPr>
          <w:rFonts w:hint="eastAsia"/>
        </w:rPr>
        <w:t>（</w:t>
      </w:r>
      <w:r w:rsidR="003D210C">
        <w:rPr>
          <w:rFonts w:hint="eastAsia"/>
        </w:rPr>
        <w:t>十</w:t>
      </w:r>
      <w:r>
        <w:rPr>
          <w:rFonts w:hint="eastAsia"/>
        </w:rPr>
        <w:t>）</w:t>
      </w:r>
      <w:r w:rsidR="003D210C">
        <w:rPr>
          <w:rFonts w:hint="eastAsia"/>
        </w:rPr>
        <w:t>A</w:t>
      </w:r>
      <w:r w:rsidR="003D210C">
        <w:rPr>
          <w:rFonts w:hint="eastAsia"/>
        </w:rPr>
        <w:t>卷</w:t>
      </w:r>
    </w:p>
    <w:p w14:paraId="31EE6B95" w14:textId="753FC948" w:rsidR="003D210C" w:rsidRDefault="003D210C" w:rsidP="00A72DFB">
      <w:pPr>
        <w:pStyle w:val="3"/>
      </w:pPr>
      <w:r>
        <w:rPr>
          <w:rFonts w:hint="eastAsia"/>
        </w:rPr>
        <w:t>一、填空题</w:t>
      </w:r>
    </w:p>
    <w:p w14:paraId="22A1EE8D" w14:textId="7C25E062" w:rsidR="003D210C" w:rsidRDefault="00581BB4" w:rsidP="006901ED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4912" behindDoc="0" locked="0" layoutInCell="1" allowOverlap="1" wp14:anchorId="3B919D23" wp14:editId="6A08A630">
                <wp:simplePos x="0" y="0"/>
                <wp:positionH relativeFrom="column">
                  <wp:posOffset>4124960</wp:posOffset>
                </wp:positionH>
                <wp:positionV relativeFrom="paragraph">
                  <wp:posOffset>58420</wp:posOffset>
                </wp:positionV>
                <wp:extent cx="1066800" cy="278765"/>
                <wp:effectExtent l="0" t="0" r="19050" b="6985"/>
                <wp:wrapSquare wrapText="bothSides"/>
                <wp:docPr id="139" name="组合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278765"/>
                          <a:chOff x="8040" y="9352"/>
                          <a:chExt cx="1680" cy="439"/>
                        </a:xfrm>
                      </wpg:grpSpPr>
                      <wps:wsp>
                        <wps:cNvPr id="144" name="Rectangle 7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040" y="9687"/>
                            <a:ext cx="168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040" y="9680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60" y="9352"/>
                            <a:ext cx="84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280" y="9560"/>
                            <a:ext cx="120" cy="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8760" y="9560"/>
                            <a:ext cx="120" cy="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7F49" id="组合 139" o:spid="_x0000_s1026" style="position:absolute;left:0;text-align:left;margin-left:324.8pt;margin-top:4.6pt;width:84pt;height:21.95pt;z-index:251494912" coordorigin="8040,9352" coordsize="168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">
                <v:rect id="Rectangle 7" o:spid="_x0000_s1027" alt="浅色上对角线" style="position:absolute;left:8040;top:9687;width:16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" fillcolor="black" stroked="f">
                  <v:fill r:id="rId8" o:title="" type="pattern"/>
                </v:rect>
                <v:line id="Line 3" o:spid="_x0000_s1028" style="position:absolute;visibility:visible;mso-wrap-style:square" from="8040,9680" to="972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rect id="Rectangle 4" o:spid="_x0000_s1029" style="position:absolute;left:8160;top:9352;width:8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" strokeweight="1pt"/>
                <v:oval id="Oval 5" o:spid="_x0000_s1030" style="position:absolute;left:8280;top:9560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" strokeweight="1pt"/>
                <v:oval id="Oval 6" o:spid="_x0000_s1031" style="position:absolute;left:8760;top:9560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小车放在水平地面上，用与水平面成</w:t>
      </w:r>
      <w:r w:rsidR="003D210C">
        <w:rPr>
          <w:rFonts w:hint="eastAsia"/>
        </w:rPr>
        <w:t>30</w:t>
      </w:r>
      <w:r w:rsidR="00050355" w:rsidRPr="00050355">
        <w:t>°</w:t>
      </w:r>
      <w:r w:rsidR="003D210C">
        <w:rPr>
          <w:rFonts w:hint="eastAsia"/>
        </w:rPr>
        <w:t>角斜向上、大小为</w:t>
      </w:r>
      <w:r w:rsidR="003D210C">
        <w:rPr>
          <w:rFonts w:hint="eastAsia"/>
        </w:rPr>
        <w:t>25</w:t>
      </w:r>
      <w:r w:rsidR="00A9471E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力</w:t>
      </w:r>
      <w:r w:rsidR="003D210C" w:rsidRPr="00A9471E">
        <w:rPr>
          <w:rFonts w:hint="eastAsia"/>
          <w:i/>
        </w:rPr>
        <w:t>F</w:t>
      </w:r>
      <w:r w:rsidR="003D210C">
        <w:rPr>
          <w:rFonts w:hint="eastAsia"/>
        </w:rPr>
        <w:t>向右拉小车，用力的图示法画出该拉力，小车共受到</w:t>
      </w:r>
      <w:r w:rsidR="009F78B3">
        <w:rPr>
          <w:rFonts w:hint="eastAsia"/>
        </w:rPr>
        <w:t>______</w:t>
      </w:r>
      <w:r w:rsidR="003D210C">
        <w:rPr>
          <w:rFonts w:hint="eastAsia"/>
        </w:rPr>
        <w:t>个力的</w:t>
      </w:r>
      <w:commentRangeStart w:id="0"/>
      <w:r w:rsidR="003D210C">
        <w:rPr>
          <w:rFonts w:hint="eastAsia"/>
        </w:rPr>
        <w:t>作用</w:t>
      </w:r>
      <w:commentRangeEnd w:id="0"/>
      <w:r w:rsidR="007622E4">
        <w:rPr>
          <w:rStyle w:val="a7"/>
        </w:rPr>
        <w:commentReference w:id="0"/>
      </w:r>
      <w:r w:rsidR="003D210C">
        <w:rPr>
          <w:rFonts w:hint="eastAsia"/>
        </w:rPr>
        <w:t>。</w:t>
      </w:r>
    </w:p>
    <w:p w14:paraId="39494C46" w14:textId="32B94D68" w:rsidR="00A72DFB" w:rsidRDefault="00A72DFB" w:rsidP="003D210C"/>
    <w:p w14:paraId="4BFFE3FC" w14:textId="6993F168" w:rsidR="003D210C" w:rsidRDefault="00581BB4" w:rsidP="003D210C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72566C93" wp14:editId="68DC6185">
                <wp:simplePos x="0" y="0"/>
                <wp:positionH relativeFrom="column">
                  <wp:posOffset>4124960</wp:posOffset>
                </wp:positionH>
                <wp:positionV relativeFrom="paragraph">
                  <wp:posOffset>109220</wp:posOffset>
                </wp:positionV>
                <wp:extent cx="1066800" cy="332740"/>
                <wp:effectExtent l="0" t="0" r="19050" b="0"/>
                <wp:wrapSquare wrapText="bothSides"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332740"/>
                          <a:chOff x="0" y="0"/>
                          <a:chExt cx="1066800" cy="332740"/>
                        </a:xfrm>
                      </wpg:grpSpPr>
                      <wpg:grpSp>
                        <wpg:cNvPr id="148" name="组合 148"/>
                        <wpg:cNvGrpSpPr/>
                        <wpg:grpSpPr>
                          <a:xfrm>
                            <a:off x="0" y="0"/>
                            <a:ext cx="1066800" cy="332740"/>
                            <a:chOff x="0" y="0"/>
                            <a:chExt cx="1066800" cy="332740"/>
                          </a:xfrm>
                        </wpg:grpSpPr>
                        <wps:wsp>
                          <wps:cNvPr id="146" name="矩形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0" y="0"/>
                              <a:ext cx="381000" cy="26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矩形 14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1066800" cy="6604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" name="直接连接符 145"/>
                        <wps:cNvCnPr>
                          <a:cxnSpLocks noChangeShapeType="1"/>
                        </wps:cNvCnPr>
                        <wps:spPr bwMode="auto">
                          <a:xfrm>
                            <a:off x="0" y="264160"/>
                            <a:ext cx="1066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3D930" id="组合 149" o:spid="_x0000_s1026" style="position:absolute;left:0;text-align:left;margin-left:324.8pt;margin-top:8.6pt;width:84pt;height:26.2pt;z-index:251500032;mso-width-relative:margin;mso-height-relative:margin" coordsize="10668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">
                <v:group id="组合 148" o:spid="_x0000_s1027" style="position:absolute;width:10668;height:3327" coordsize="10668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矩形 146" o:spid="_x0000_s1028" style="position:absolute;left:3048;width:381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" strokeweight="1pt"/>
                  <v:rect id="矩形 147" o:spid="_x0000_s1029" alt="浅色上对角线" style="position:absolute;top:2667;width:1066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" fillcolor="black" stroked="f">
                    <v:fill r:id="rId8" o:title="" type="pattern"/>
                  </v:rect>
                </v:group>
                <v:line id="直接连接符 145" o:spid="_x0000_s1030" style="position:absolute;visibility:visible;mso-wrap-style:square" from="0,2641" to="10668,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重为</w:t>
      </w:r>
      <w:r w:rsidR="003D210C">
        <w:rPr>
          <w:rFonts w:hint="eastAsia"/>
        </w:rPr>
        <w:t>100</w:t>
      </w:r>
      <w:r w:rsidR="00A9471E">
        <w:t xml:space="preserve"> </w:t>
      </w:r>
      <w:r w:rsidR="003D210C">
        <w:rPr>
          <w:rFonts w:hint="eastAsia"/>
        </w:rPr>
        <w:t>N</w:t>
      </w:r>
      <w:r w:rsidR="005D23BB">
        <w:rPr>
          <w:rFonts w:hint="eastAsia"/>
        </w:rPr>
        <w:t>，静</w:t>
      </w:r>
      <w:r w:rsidR="003D210C">
        <w:rPr>
          <w:rFonts w:hint="eastAsia"/>
        </w:rPr>
        <w:t>止于水平桌面上，</w:t>
      </w:r>
      <w:r w:rsidR="005D23BB">
        <w:rPr>
          <w:rFonts w:hint="eastAsia"/>
        </w:rPr>
        <w:t>画出</w:t>
      </w:r>
      <w:r w:rsidR="003D210C">
        <w:rPr>
          <w:rFonts w:hint="eastAsia"/>
        </w:rPr>
        <w:t>物体所受支持力的图示，支持力的施力物体是</w:t>
      </w:r>
      <w:r w:rsidR="001A7E0B">
        <w:rPr>
          <w:rFonts w:hint="eastAsia"/>
        </w:rPr>
        <w:t>_</w:t>
      </w:r>
      <w:r w:rsidR="001A7E0B">
        <w:t>________</w:t>
      </w:r>
      <w:r w:rsidR="003D210C">
        <w:rPr>
          <w:rFonts w:hint="eastAsia"/>
        </w:rPr>
        <w:t>。</w:t>
      </w:r>
      <w:commentRangeStart w:id="1"/>
      <w:commentRangeEnd w:id="1"/>
      <w:r w:rsidR="00830E0B">
        <w:rPr>
          <w:rStyle w:val="a7"/>
        </w:rPr>
        <w:commentReference w:id="1"/>
      </w:r>
    </w:p>
    <w:p w14:paraId="32DA0A1F" w14:textId="3CC4C6EA" w:rsidR="00A72DFB" w:rsidRPr="005D23BB" w:rsidRDefault="00A72DFB" w:rsidP="003D210C"/>
    <w:p w14:paraId="71C31D5A" w14:textId="3C7BE75A" w:rsidR="00A72DFB" w:rsidRDefault="00657B7A" w:rsidP="003D210C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A283B2" wp14:editId="699607B3">
                <wp:simplePos x="0" y="0"/>
                <wp:positionH relativeFrom="column">
                  <wp:posOffset>4445758</wp:posOffset>
                </wp:positionH>
                <wp:positionV relativeFrom="paragraph">
                  <wp:posOffset>100197</wp:posOffset>
                </wp:positionV>
                <wp:extent cx="762000" cy="793115"/>
                <wp:effectExtent l="0" t="0" r="19050" b="26035"/>
                <wp:wrapSquare wrapText="bothSides"/>
                <wp:docPr id="449" name="组合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93115"/>
                          <a:chOff x="0" y="0"/>
                          <a:chExt cx="762000" cy="793115"/>
                        </a:xfrm>
                      </wpg:grpSpPr>
                      <wpg:grpSp>
                        <wpg:cNvPr id="380" name="组合 3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2000" cy="793115"/>
                            <a:chOff x="8160" y="8639"/>
                            <a:chExt cx="1200" cy="1249"/>
                          </a:xfrm>
                        </wpg:grpSpPr>
                        <wps:wsp>
                          <wps:cNvPr id="387" name="Rectangle 26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8639"/>
                              <a:ext cx="9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744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9" y="8744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9375"/>
                              <a:ext cx="240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Lin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60" y="9264"/>
                              <a:ext cx="1200" cy="6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9264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888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" y="396948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5A036" w14:textId="4248B2AB" w:rsidR="001D2282" w:rsidRDefault="001D228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283B2" id="组合 449" o:spid="_x0000_s1027" style="position:absolute;left:0;text-align:left;margin-left:350.05pt;margin-top:7.9pt;width:60pt;height:62.45pt;z-index:251684352;mso-position-horizontal-relative:text;mso-position-vertical-relative:text;mso-width-relative:margin;mso-height-relative:margin" coordsize="7620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">
                <v:group id="组合 380" o:spid="_x0000_s1028" style="position:absolute;width:7620;height:7931" coordorigin="8160,8639" coordsize="1200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rect id="Rectangle 264" o:spid="_x0000_s1029" alt="浅色上对角线" style="position:absolute;left:8160;top:8639;width:9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" fillcolor="black" stroked="f">
                    <v:fill r:id="rId13" o:title="" type="pattern"/>
                  </v:rect>
                  <v:line id="Line 258" o:spid="_x0000_s1030" style="position:absolute;visibility:visible;mso-wrap-style:square" from="8160,8744" to="912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    <v:line id="Line 259" o:spid="_x0000_s1031" style="position:absolute;visibility:visible;mso-wrap-style:square" from="8629,8744" to="8629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aJ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pmO4nolHQM4vAAAA//8DAFBLAQItABQABgAIAAAAIQDb4fbL7gAAAIUBAAATAAAAAAAA&#10;AAAAAAAAAAAAAABbQ29udGVudF9UeXBlc10ueG1sUEsBAi0AFAAGAAgAAAAhAFr0LFu/AAAAFQEA&#10;AAsAAAAAAAAAAAAAAAAAHwEAAF9yZWxzLy5yZWxzUEsBAi0AFAAGAAgAAAAhAMlwVonHAAAA3AAA&#10;AA8AAAAAAAAAAAAAAAAABwIAAGRycy9kb3ducmV2LnhtbFBLBQYAAAAAAwADALcAAAD7AgAAAAA=&#10;"/>
                  <v:oval id="Oval 260" o:spid="_x0000_s1032" style="position:absolute;left:8520;top:937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" strokeweight="1pt"/>
                  <v:line id="Line 261" o:spid="_x0000_s1033" style="position:absolute;flip:y;visibility:visible;mso-wrap-style:square" from="8160,9264" to="93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" strokeweight="1pt"/>
                  <v:line id="Line 262" o:spid="_x0000_s1034" style="position:absolute;visibility:visible;mso-wrap-style:square" from="9360,9264" to="93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hE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AwoGhExQAAANwAAAAP&#10;AAAAAAAAAAAAAAAAAAcCAABkcnMvZG93bnJldi54bWxQSwUGAAAAAAMAAwC3AAAA+QIAAAAA&#10;" strokeweight="1pt"/>
                  <v:line id="Line 263" o:spid="_x0000_s1035" style="position:absolute;visibility:visible;mso-wrap-style:square" from="8160,9888" to="93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Yz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MBy9jPEAAAA3AAAAA8A&#10;AAAAAAAAAAAAAAAABwIAAGRycy9kb3ducmV2LnhtbFBLBQYAAAAAAwADALcAAAD4AgAAAAA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6" type="#_x0000_t202" style="position:absolute;left:3;top:3969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5B5A036" w14:textId="4248B2AB" w:rsidR="001D2282" w:rsidRDefault="001D2282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用竖直细线悬挂重为</w:t>
      </w:r>
      <w:r w:rsidR="003D210C">
        <w:rPr>
          <w:rFonts w:hint="eastAsia"/>
        </w:rPr>
        <w:t>2</w:t>
      </w:r>
      <w:r w:rsidR="00A9471E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小球，小球下端恰好与倾角为</w:t>
      </w:r>
      <w:r w:rsidR="005D23BB">
        <w:rPr>
          <w:rFonts w:hint="eastAsia"/>
        </w:rPr>
        <w:t>30</w:t>
      </w:r>
      <w:r w:rsidR="005D23BB" w:rsidRPr="005D23BB">
        <w:t>°</w:t>
      </w:r>
      <w:r w:rsidR="003D210C">
        <w:rPr>
          <w:rFonts w:hint="eastAsia"/>
        </w:rPr>
        <w:t>的光滑斜面接触，小球受到</w:t>
      </w:r>
      <w:r w:rsidR="001A7E0B">
        <w:rPr>
          <w:rFonts w:hint="eastAsia"/>
        </w:rPr>
        <w:t>____</w:t>
      </w:r>
      <w:r w:rsidR="003D210C">
        <w:rPr>
          <w:rFonts w:hint="eastAsia"/>
        </w:rPr>
        <w:t>个力的作用，分别是</w:t>
      </w:r>
      <w:r w:rsidR="001A7E0B">
        <w:rPr>
          <w:rFonts w:hint="eastAsia"/>
        </w:rPr>
        <w:t>________________</w:t>
      </w:r>
      <w:r w:rsidR="003D210C">
        <w:rPr>
          <w:rFonts w:hint="eastAsia"/>
        </w:rPr>
        <w:t>。试画出小球受力的</w:t>
      </w:r>
      <w:commentRangeStart w:id="2"/>
      <w:r w:rsidR="003D210C">
        <w:rPr>
          <w:rFonts w:hint="eastAsia"/>
        </w:rPr>
        <w:t>图示</w:t>
      </w:r>
      <w:commentRangeEnd w:id="2"/>
      <w:r w:rsidR="00830E0B">
        <w:rPr>
          <w:rStyle w:val="a7"/>
        </w:rPr>
        <w:commentReference w:id="2"/>
      </w:r>
      <w:r w:rsidR="003D210C">
        <w:rPr>
          <w:rFonts w:hint="eastAsia"/>
        </w:rPr>
        <w:t>。</w:t>
      </w:r>
    </w:p>
    <w:p w14:paraId="6549FA95" w14:textId="02C8C99A" w:rsidR="006901ED" w:rsidRDefault="006901ED" w:rsidP="006901ED"/>
    <w:p w14:paraId="621F0DC1" w14:textId="526004DA" w:rsidR="001A7E0B" w:rsidRDefault="001A7E0B" w:rsidP="006901ED"/>
    <w:p w14:paraId="5C5F86F8" w14:textId="15185B77" w:rsidR="001A7E0B" w:rsidRDefault="001A7E0B" w:rsidP="006901ED"/>
    <w:p w14:paraId="57C9BA79" w14:textId="5627F57F" w:rsidR="00A72DFB" w:rsidRDefault="003D210C" w:rsidP="006901ED">
      <w:pPr>
        <w:numPr>
          <w:ilvl w:val="0"/>
          <w:numId w:val="1"/>
        </w:numPr>
      </w:pPr>
      <w:r>
        <w:rPr>
          <w:rFonts w:hint="eastAsia"/>
        </w:rPr>
        <w:t>乒乓板打击乒乓球时，由于</w:t>
      </w:r>
      <w:r w:rsidR="001A7E0B">
        <w:rPr>
          <w:rFonts w:hint="eastAsia"/>
        </w:rPr>
        <w:t>_______</w:t>
      </w:r>
      <w:r>
        <w:rPr>
          <w:rFonts w:hint="eastAsia"/>
        </w:rPr>
        <w:t>发生形变而产生了对乒乓球的弹力，同时由于</w:t>
      </w:r>
      <w:r w:rsidR="001A7E0B">
        <w:rPr>
          <w:rFonts w:hint="eastAsia"/>
        </w:rPr>
        <w:t>________</w:t>
      </w:r>
      <w:r>
        <w:rPr>
          <w:rFonts w:hint="eastAsia"/>
        </w:rPr>
        <w:t>发生形变而产生了对乒乓板的</w:t>
      </w:r>
      <w:commentRangeStart w:id="3"/>
      <w:r>
        <w:rPr>
          <w:rFonts w:hint="eastAsia"/>
        </w:rPr>
        <w:t>弹力</w:t>
      </w:r>
      <w:commentRangeEnd w:id="3"/>
      <w:r w:rsidR="00830E0B">
        <w:rPr>
          <w:rStyle w:val="a7"/>
        </w:rPr>
        <w:commentReference w:id="3"/>
      </w:r>
      <w:r>
        <w:rPr>
          <w:rFonts w:hint="eastAsia"/>
        </w:rPr>
        <w:t>。</w:t>
      </w:r>
    </w:p>
    <w:p w14:paraId="7103A0C0" w14:textId="5107DA76" w:rsidR="00A72DFB" w:rsidRDefault="00A72DFB" w:rsidP="003D210C"/>
    <w:p w14:paraId="333ADC10" w14:textId="03EF23E6" w:rsidR="00A72DFB" w:rsidRDefault="003D210C" w:rsidP="006901ED">
      <w:pPr>
        <w:numPr>
          <w:ilvl w:val="0"/>
          <w:numId w:val="1"/>
        </w:numPr>
      </w:pPr>
      <w:r>
        <w:rPr>
          <w:rFonts w:hint="eastAsia"/>
        </w:rPr>
        <w:t>书放在水平桌面上，书受到重力和支持力的作用，则重力的施力物体是</w:t>
      </w:r>
      <w:r w:rsidR="001D2282">
        <w:rPr>
          <w:rFonts w:hint="eastAsia"/>
        </w:rPr>
        <w:t>_</w:t>
      </w:r>
      <w:r w:rsidR="001D2282">
        <w:t>_________</w:t>
      </w:r>
      <w:r w:rsidR="001D2282">
        <w:rPr>
          <w:rFonts w:hint="eastAsia"/>
        </w:rPr>
        <w:t>，</w:t>
      </w:r>
      <w:r>
        <w:rPr>
          <w:rFonts w:hint="eastAsia"/>
        </w:rPr>
        <w:t>支持力的施力物体是</w:t>
      </w:r>
      <w:r w:rsidR="00A9471E">
        <w:rPr>
          <w:rFonts w:hint="eastAsia"/>
        </w:rPr>
        <w:t>_</w:t>
      </w:r>
      <w:r w:rsidR="00A9471E">
        <w:t>__________</w:t>
      </w:r>
      <w:r>
        <w:rPr>
          <w:rFonts w:hint="eastAsia"/>
        </w:rPr>
        <w:t>，桌面受到压力的施力物体是</w:t>
      </w:r>
      <w:r w:rsidR="00A9471E">
        <w:rPr>
          <w:rFonts w:hint="eastAsia"/>
        </w:rPr>
        <w:t>_</w:t>
      </w:r>
      <w:r w:rsidR="00A9471E">
        <w:t>________</w:t>
      </w:r>
      <w:r>
        <w:rPr>
          <w:rFonts w:hint="eastAsia"/>
        </w:rPr>
        <w:t>。</w:t>
      </w:r>
      <w:commentRangeStart w:id="4"/>
      <w:commentRangeEnd w:id="4"/>
      <w:r w:rsidR="00830E0B">
        <w:rPr>
          <w:rStyle w:val="a7"/>
        </w:rPr>
        <w:commentReference w:id="4"/>
      </w:r>
    </w:p>
    <w:p w14:paraId="74192475" w14:textId="72B19389" w:rsidR="00A72DFB" w:rsidRDefault="00A72DFB" w:rsidP="003D210C"/>
    <w:p w14:paraId="039883C2" w14:textId="325EFE85" w:rsidR="00A72DFB" w:rsidRDefault="00657B7A" w:rsidP="006901ED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8EF2061" wp14:editId="3BB25CCE">
                <wp:simplePos x="0" y="0"/>
                <wp:positionH relativeFrom="column">
                  <wp:posOffset>4343267</wp:posOffset>
                </wp:positionH>
                <wp:positionV relativeFrom="paragraph">
                  <wp:posOffset>97155</wp:posOffset>
                </wp:positionV>
                <wp:extent cx="817151" cy="792480"/>
                <wp:effectExtent l="0" t="0" r="0" b="26670"/>
                <wp:wrapSquare wrapText="bothSides"/>
                <wp:docPr id="451" name="组合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151" cy="792480"/>
                          <a:chOff x="0" y="0"/>
                          <a:chExt cx="817151" cy="792480"/>
                        </a:xfrm>
                      </wpg:grpSpPr>
                      <wpg:grpSp>
                        <wpg:cNvPr id="372" name="组合 3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65" cy="792480"/>
                            <a:chOff x="8041" y="8640"/>
                            <a:chExt cx="1079" cy="1248"/>
                          </a:xfrm>
                        </wpg:grpSpPr>
                        <wps:wsp>
                          <wps:cNvPr id="377" name="Rectangle 25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8640"/>
                              <a:ext cx="9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256" descr="浅色上对角线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477" y="9204"/>
                              <a:ext cx="1248" cy="1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744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8744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Oval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9474"/>
                              <a:ext cx="240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600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744"/>
                              <a:ext cx="0" cy="11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736" y="45720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371BB" w14:textId="77777777" w:rsidR="001D2282" w:rsidRDefault="001D2282" w:rsidP="00657B7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F2061" id="组合 451" o:spid="_x0000_s1037" style="position:absolute;left:0;text-align:left;margin-left:342pt;margin-top:7.65pt;width:64.35pt;height:62.4pt;z-index:251687424;mso-position-horizontal-relative:text;mso-position-vertical-relative:text;mso-width-relative:margin;mso-height-relative:margin" coordsize="8171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">
                <v:group id="组合 372" o:spid="_x0000_s1038" style="position:absolute;width:6851;height:7924" coordorigin="8041,8640" coordsize="1079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Rectangle 254" o:spid="_x0000_s1039" alt="浅色上对角线" style="position:absolute;left:8160;top:8640;width:9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" fillcolor="black" stroked="f">
                    <v:fill r:id="rId13" o:title="" type="pattern"/>
                  </v:rect>
                  <v:rect id="Rectangle 256" o:spid="_x0000_s1040" alt="浅色上对角线" style="position:absolute;left:7477;top:9204;width:1248;height:1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" fillcolor="black" stroked="f">
                    <v:fill r:id="rId13" o:title="" type="pattern"/>
                  </v:rect>
                  <v:line id="Line 250" o:spid="_x0000_s1041" style="position:absolute;visibility:visible;mso-wrap-style:square" from="8160,8744" to="912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WM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Dl0CWMxQAAANwAAAAP&#10;AAAAAAAAAAAAAAAAAAcCAABkcnMvZG93bnJldi54bWxQSwUGAAAAAAMAAwC3AAAA+QIAAAAA&#10;" strokeweight="1pt"/>
                  <v:line id="Line 251" o:spid="_x0000_s1042" style="position:absolute;visibility:visible;mso-wrap-style:square" from="8880,8744" to="8880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B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BwAG0HHAAAA3AAA&#10;AA8AAAAAAAAAAAAAAAAABwIAAGRycy9kb3ducmV2LnhtbFBLBQYAAAAAAwADALcAAAD7AgAAAAA=&#10;"/>
                  <v:oval id="Oval 252" o:spid="_x0000_s1043" style="position:absolute;left:8760;top:947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" strokeweight="1pt"/>
                  <v:line id="Line 253" o:spid="_x0000_s1044" style="position:absolute;visibility:visible;mso-wrap-style:square" from="8160,9600" to="8760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  <v:line id="Line 255" o:spid="_x0000_s1045" style="position:absolute;visibility:visible;mso-wrap-style:square" from="8160,8744" to="81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/v:group>
                <v:shape id="文本框 2" o:spid="_x0000_s1046" type="#_x0000_t202" style="position:absolute;left:5447;top:4572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5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4Ak+YMAAAADcAAAADwAAAAAA&#10;AAAAAAAAAAAHAgAAZHJzL2Rvd25yZXYueG1sUEsFBgAAAAADAAMAtwAAAPQCAAAAAA==&#10;" filled="f" stroked="f">
                  <v:textbox style="mso-fit-shape-to-text:t">
                    <w:txbxContent>
                      <w:p w14:paraId="4F8371BB" w14:textId="77777777" w:rsidR="001D2282" w:rsidRDefault="001D2282" w:rsidP="00657B7A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用两根细线悬挂起来，一根恰水平，一根恰竖直，则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受到的作用力有</w:t>
      </w:r>
      <w:r w:rsidR="00A9471E">
        <w:rPr>
          <w:rFonts w:hint="eastAsia"/>
        </w:rPr>
        <w:t>_</w:t>
      </w:r>
      <w:r w:rsidR="00A9471E">
        <w:t>________</w:t>
      </w:r>
      <w:r w:rsidR="003D210C">
        <w:rPr>
          <w:rFonts w:hint="eastAsia"/>
        </w:rPr>
        <w:t>个，它们分别是</w:t>
      </w:r>
      <w:r w:rsidR="00A9471E">
        <w:rPr>
          <w:rFonts w:hint="eastAsia"/>
        </w:rPr>
        <w:t>_</w:t>
      </w:r>
      <w:r w:rsidR="00A9471E">
        <w:t>___________</w:t>
      </w:r>
      <w:r w:rsidR="00050355">
        <w:rPr>
          <w:rFonts w:hint="eastAsia"/>
        </w:rPr>
        <w:t>。</w:t>
      </w:r>
      <w:commentRangeStart w:id="5"/>
      <w:commentRangeEnd w:id="5"/>
      <w:r w:rsidR="00830E0B">
        <w:rPr>
          <w:rStyle w:val="a7"/>
        </w:rPr>
        <w:commentReference w:id="5"/>
      </w:r>
    </w:p>
    <w:p w14:paraId="0D0368A5" w14:textId="626E851D" w:rsidR="00A72DFB" w:rsidRDefault="00A72DFB" w:rsidP="003D210C"/>
    <w:p w14:paraId="56D23A23" w14:textId="51FC4349" w:rsidR="00C41786" w:rsidRDefault="00C41786" w:rsidP="003D210C"/>
    <w:p w14:paraId="5A0D3365" w14:textId="1A4AA993" w:rsidR="00C41786" w:rsidRDefault="00C41786" w:rsidP="003D210C"/>
    <w:p w14:paraId="47798BFF" w14:textId="618437D4" w:rsidR="00C41786" w:rsidRDefault="00C41786" w:rsidP="003D210C"/>
    <w:p w14:paraId="1CFC9B77" w14:textId="260BBD66" w:rsidR="003D210C" w:rsidRDefault="00FF3DC3" w:rsidP="006901ED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4525C0D" wp14:editId="449F3190">
                <wp:simplePos x="0" y="0"/>
                <wp:positionH relativeFrom="column">
                  <wp:posOffset>4322928</wp:posOffset>
                </wp:positionH>
                <wp:positionV relativeFrom="paragraph">
                  <wp:posOffset>102927</wp:posOffset>
                </wp:positionV>
                <wp:extent cx="871622" cy="726440"/>
                <wp:effectExtent l="0" t="0" r="24130" b="16510"/>
                <wp:wrapSquare wrapText="bothSides"/>
                <wp:docPr id="453" name="组合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622" cy="726440"/>
                          <a:chOff x="130351" y="0"/>
                          <a:chExt cx="871622" cy="726440"/>
                        </a:xfrm>
                      </wpg:grpSpPr>
                      <wpg:grpSp>
                        <wpg:cNvPr id="356" name="组合 356"/>
                        <wpg:cNvGrpSpPr>
                          <a:grpSpLocks/>
                        </wpg:cNvGrpSpPr>
                        <wpg:grpSpPr bwMode="auto">
                          <a:xfrm>
                            <a:off x="163773" y="0"/>
                            <a:ext cx="838200" cy="726440"/>
                            <a:chOff x="8160" y="8744"/>
                            <a:chExt cx="1320" cy="1144"/>
                          </a:xfrm>
                        </wpg:grpSpPr>
                        <wps:wsp>
                          <wps:cNvPr id="357" name="Line 2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00" y="8848"/>
                              <a:ext cx="420" cy="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9368"/>
                              <a:ext cx="240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60" y="9264"/>
                              <a:ext cx="1200" cy="6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9264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888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240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8744"/>
                              <a:ext cx="9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0" y="8848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51" y="33020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7746F" w14:textId="77777777" w:rsidR="001D2282" w:rsidRDefault="001D2282" w:rsidP="00FF3DC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525C0D" id="组合 453" o:spid="_x0000_s1047" style="position:absolute;left:0;text-align:left;margin-left:340.4pt;margin-top:8.1pt;width:68.65pt;height:57.2pt;z-index:251690496;mso-position-horizontal-relative:text;mso-position-vertical-relative:text;mso-width-relative:margin" coordorigin="1303" coordsize="8716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">
                <v:group id="组合 356" o:spid="_x0000_s1048" style="position:absolute;left:1637;width:8382;height:7264" coordorigin="8160,8744" coordsize="132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line id="Line 235" o:spid="_x0000_s1049" style="position:absolute;flip:x;visibility:visible;mso-wrap-style:square" from="8700,8848" to="9120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<v:oval id="Oval 236" o:spid="_x0000_s1050" style="position:absolute;left:8520;top:9368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" strokeweight="1pt"/>
                  <v:line id="Line 237" o:spid="_x0000_s1051" style="position:absolute;flip:y;visibility:visible;mso-wrap-style:square" from="8160,9264" to="93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" strokeweight="1pt"/>
                  <v:line id="Line 238" o:spid="_x0000_s1052" style="position:absolute;visibility:visible;mso-wrap-style:square" from="9360,9264" to="93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  <v:line id="Line 239" o:spid="_x0000_s1053" style="position:absolute;visibility:visible;mso-wrap-style:square" from="8160,9888" to="93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i9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D/l4i9xQAAANwAAAAP&#10;AAAAAAAAAAAAAAAAAAcCAABkcnMvZG93bnJldi54bWxQSwUGAAAAAAMAAwC3AAAA+QIAAAAA&#10;" strokeweight="1pt"/>
                  <v:rect id="Rectangle 240" o:spid="_x0000_s1054" alt="浅色上对角线" style="position:absolute;left:8520;top:8744;width:9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" fillcolor="black" stroked="f">
                    <v:fill r:id="rId13" o:title="" type="pattern"/>
                  </v:rect>
                  <v:line id="Line 239" o:spid="_x0000_s1055" style="position:absolute;visibility:visible;mso-wrap-style:square" from="8520,8848" to="948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/v:group>
                <v:shape id="文本框 2" o:spid="_x0000_s1056" type="#_x0000_t202" style="position:absolute;left:1303;top:3302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WM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f5cFjMMAAADcAAAADwAA&#10;AAAAAAAAAAAAAAAHAgAAZHJzL2Rvd25yZXYueG1sUEsFBgAAAAADAAMAtwAAAPcCAAAAAA==&#10;" filled="f" stroked="f">
                  <v:textbox style="mso-fit-shape-to-text:t">
                    <w:txbxContent>
                      <w:p w14:paraId="0737746F" w14:textId="77777777" w:rsidR="001D2282" w:rsidRDefault="001D2282" w:rsidP="00FF3DC3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用一根细线悬挂</w:t>
      </w:r>
      <w:r w:rsidR="00050355">
        <w:rPr>
          <w:rFonts w:hint="eastAsia"/>
        </w:rPr>
        <w:t>于</w:t>
      </w:r>
      <w:r w:rsidR="003D210C">
        <w:rPr>
          <w:rFonts w:hint="eastAsia"/>
        </w:rPr>
        <w:t>天花板上，并搁在光滑斜面上，试画出物体的受力示意图。物体所受各力的施力物体分别是</w:t>
      </w:r>
      <w:r w:rsidR="001A7E0B">
        <w:rPr>
          <w:rFonts w:hint="eastAsia"/>
        </w:rPr>
        <w:t>_________________</w:t>
      </w:r>
      <w:r w:rsidR="00050355">
        <w:rPr>
          <w:rFonts w:hint="eastAsia"/>
        </w:rPr>
        <w:t>。</w:t>
      </w:r>
      <w:commentRangeStart w:id="6"/>
      <w:commentRangeEnd w:id="6"/>
      <w:r w:rsidR="00830E0B">
        <w:rPr>
          <w:rStyle w:val="a7"/>
        </w:rPr>
        <w:commentReference w:id="6"/>
      </w:r>
    </w:p>
    <w:p w14:paraId="21E4F84D" w14:textId="39A5796E" w:rsidR="003D210C" w:rsidRDefault="003D210C" w:rsidP="00A72DFB">
      <w:pPr>
        <w:pStyle w:val="3"/>
      </w:pPr>
      <w:r>
        <w:rPr>
          <w:rFonts w:hint="eastAsia"/>
        </w:rPr>
        <w:t>二、选择题</w:t>
      </w:r>
    </w:p>
    <w:p w14:paraId="6816742B" w14:textId="73DB179A" w:rsidR="003D210C" w:rsidRDefault="003D210C" w:rsidP="007622E4">
      <w:pPr>
        <w:numPr>
          <w:ilvl w:val="0"/>
          <w:numId w:val="1"/>
        </w:numPr>
      </w:pPr>
      <w:r>
        <w:rPr>
          <w:rFonts w:hint="eastAsia"/>
        </w:rPr>
        <w:t>下列关于力的说法中正确的是</w:t>
      </w:r>
      <w:commentRangeStart w:id="7"/>
      <w:commentRangeEnd w:id="7"/>
      <w:r w:rsidR="00830E0B">
        <w:rPr>
          <w:rStyle w:val="a7"/>
        </w:rPr>
        <w:commentReference w:id="7"/>
      </w:r>
      <w:r w:rsidR="00A72DFB">
        <w:rPr>
          <w:rFonts w:hint="eastAsia"/>
        </w:rPr>
        <w:t>（</w:t>
      </w:r>
      <w:r w:rsidR="00050355">
        <w:rPr>
          <w:rFonts w:hint="eastAsia"/>
        </w:rPr>
        <w:t xml:space="preserve">     </w:t>
      </w:r>
      <w:r w:rsidR="00050355">
        <w:rPr>
          <w:rFonts w:hint="eastAsia"/>
        </w:rPr>
        <w:t>）</w:t>
      </w:r>
    </w:p>
    <w:p w14:paraId="4073796D" w14:textId="5AE45142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力是维持物体运动的原因</w:t>
      </w:r>
    </w:p>
    <w:p w14:paraId="29062257" w14:textId="39484F01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两个力大小相同，则产生的效果也相同</w:t>
      </w:r>
    </w:p>
    <w:p w14:paraId="6B6031FA" w14:textId="13711E75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受力物体是指受到力的物体，它可以不施力给其他物体</w:t>
      </w:r>
    </w:p>
    <w:p w14:paraId="646A43DF" w14:textId="5DE1750C" w:rsidR="003D210C" w:rsidRDefault="00A72DFB" w:rsidP="003D210C">
      <w:r>
        <w:rPr>
          <w:rFonts w:hint="eastAsia"/>
        </w:rPr>
        <w:lastRenderedPageBreak/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力是物体和物体间的相互作用</w:t>
      </w:r>
    </w:p>
    <w:p w14:paraId="5BBAAC2F" w14:textId="60DBAC92" w:rsidR="00050355" w:rsidRDefault="00050355" w:rsidP="003D210C"/>
    <w:p w14:paraId="236C6FAD" w14:textId="39484236" w:rsidR="003D210C" w:rsidRDefault="003D210C" w:rsidP="007622E4">
      <w:pPr>
        <w:numPr>
          <w:ilvl w:val="0"/>
          <w:numId w:val="1"/>
        </w:numPr>
      </w:pPr>
      <w:r>
        <w:rPr>
          <w:rFonts w:hint="eastAsia"/>
        </w:rPr>
        <w:t>下述各力中按力的性质命名的有</w:t>
      </w:r>
      <w:commentRangeStart w:id="8"/>
      <w:commentRangeEnd w:id="8"/>
      <w:r w:rsidR="00830E0B">
        <w:rPr>
          <w:rStyle w:val="a7"/>
        </w:rPr>
        <w:commentReference w:id="8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12050935" w14:textId="62CEF630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重力</w:t>
      </w:r>
      <w:r w:rsidR="00A9471E">
        <w:tab/>
      </w:r>
      <w:r w:rsidR="00A9471E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支持力</w:t>
      </w:r>
      <w:r w:rsidR="00A9471E">
        <w:tab/>
      </w:r>
      <w:r w:rsidR="00A9471E">
        <w:tab/>
      </w:r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拉力</w:t>
      </w:r>
      <w:r w:rsidR="00A9471E">
        <w:tab/>
      </w:r>
      <w:r w:rsidR="00A9471E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摩擦力</w:t>
      </w:r>
    </w:p>
    <w:p w14:paraId="663EE30F" w14:textId="77777777" w:rsidR="00050355" w:rsidRDefault="00050355" w:rsidP="003D210C"/>
    <w:p w14:paraId="1599A81E" w14:textId="1B57C705" w:rsidR="003D210C" w:rsidRDefault="003D210C" w:rsidP="007622E4">
      <w:pPr>
        <w:numPr>
          <w:ilvl w:val="0"/>
          <w:numId w:val="1"/>
        </w:numPr>
      </w:pPr>
      <w:r>
        <w:rPr>
          <w:rFonts w:hint="eastAsia"/>
        </w:rPr>
        <w:t>关于弹力，下列说法中正确的</w:t>
      </w:r>
      <w:commentRangeStart w:id="9"/>
      <w:r>
        <w:rPr>
          <w:rFonts w:hint="eastAsia"/>
        </w:rPr>
        <w:t>是</w:t>
      </w:r>
      <w:commentRangeEnd w:id="9"/>
      <w:r w:rsidR="00830E0B">
        <w:rPr>
          <w:rStyle w:val="a7"/>
        </w:rPr>
        <w:commentReference w:id="9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42D34F6E" w14:textId="6E8A2200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拉力、压力和支持力就其性质而言都是弹力</w:t>
      </w:r>
    </w:p>
    <w:p w14:paraId="3F9B0235" w14:textId="1994C241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支持面对物体的弹力方向总是和支持面垂直</w:t>
      </w:r>
    </w:p>
    <w:p w14:paraId="38B07D87" w14:textId="441E68D1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物体间只要相互接触就一定有弹力作用</w:t>
      </w:r>
    </w:p>
    <w:p w14:paraId="65CC6873" w14:textId="118587D8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弹力产生在直接接触而发生弹性形变的物体之间</w:t>
      </w:r>
    </w:p>
    <w:p w14:paraId="6DCFFDC2" w14:textId="5EACB57D" w:rsidR="00050355" w:rsidRDefault="00050355" w:rsidP="003D210C"/>
    <w:p w14:paraId="5F46F097" w14:textId="05C5DC39" w:rsidR="003D210C" w:rsidRPr="00A9471E" w:rsidRDefault="00C74E71" w:rsidP="007622E4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4A99D94" wp14:editId="2A3D3C47">
                <wp:simplePos x="0" y="0"/>
                <wp:positionH relativeFrom="column">
                  <wp:posOffset>3748348</wp:posOffset>
                </wp:positionH>
                <wp:positionV relativeFrom="paragraph">
                  <wp:posOffset>18690</wp:posOffset>
                </wp:positionV>
                <wp:extent cx="1457960" cy="893445"/>
                <wp:effectExtent l="0" t="0" r="0" b="20955"/>
                <wp:wrapSquare wrapText="bothSides"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893445"/>
                          <a:chOff x="0" y="-103433"/>
                          <a:chExt cx="1457989" cy="894122"/>
                        </a:xfrm>
                      </wpg:grpSpPr>
                      <wpg:grpSp>
                        <wpg:cNvPr id="157" name="组合 157"/>
                        <wpg:cNvGrpSpPr/>
                        <wpg:grpSpPr>
                          <a:xfrm>
                            <a:off x="0" y="129654"/>
                            <a:ext cx="1457989" cy="661035"/>
                            <a:chOff x="0" y="0"/>
                            <a:chExt cx="1457989" cy="661035"/>
                          </a:xfrm>
                        </wpg:grpSpPr>
                        <wps:wsp>
                          <wps:cNvPr id="156" name="矩形 156"/>
                          <wps:cNvSpPr/>
                          <wps:spPr>
                            <a:xfrm rot="20038802">
                              <a:off x="321913" y="306557"/>
                              <a:ext cx="1136076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" name="组合 1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20470" cy="661035"/>
                              <a:chOff x="7920" y="8640"/>
                              <a:chExt cx="1922" cy="1041"/>
                            </a:xfrm>
                          </wpg:grpSpPr>
                          <wps:wsp>
                            <wps:cNvPr id="138" name="Arc 3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8160" y="9056"/>
                                <a:ext cx="721" cy="6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Arc 33"/>
                            <wps:cNvSpPr>
                              <a:spLocks/>
                            </wps:cNvSpPr>
                            <wps:spPr bwMode="auto">
                              <a:xfrm flipV="1">
                                <a:off x="8880" y="9056"/>
                                <a:ext cx="721" cy="6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9056"/>
                                <a:ext cx="24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00" y="8640"/>
                                <a:ext cx="1" cy="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00" y="9056"/>
                                <a:ext cx="6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40" y="8640"/>
                                <a:ext cx="161" cy="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1" y="9068"/>
                                <a:ext cx="24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951" y="129648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2954B" w14:textId="6A836835" w:rsidR="001D2282" w:rsidRDefault="001D2282" w:rsidP="00FF3DC3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268" y="-7505"/>
                            <a:ext cx="272419" cy="29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B0F79" w14:textId="45F6623D" w:rsidR="001D2282" w:rsidRDefault="001D2282" w:rsidP="00FF3DC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234" y="-103433"/>
                            <a:ext cx="272419" cy="29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78D77" w14:textId="62EE1785" w:rsidR="001D2282" w:rsidRDefault="001D2282" w:rsidP="00FF3DC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99D94" id="组合 455" o:spid="_x0000_s1057" style="position:absolute;left:0;text-align:left;margin-left:295.15pt;margin-top:1.45pt;width:114.8pt;height:70.35pt;z-index:251693568;mso-position-horizontal-relative:text;mso-position-vertical-relative:text;mso-height-relative:margin" coordorigin=",-1034" coordsize="14579,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">
                <v:group id="组合 157" o:spid="_x0000_s1058" style="position:absolute;top:1296;width:14579;height:6610" coordsize="14579,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矩形 156" o:spid="_x0000_s1059" style="position:absolute;left:3219;top:3065;width:11360;height:457;rotation:-17052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" fillcolor="white [3212]" strokecolor="black [3213]" strokeweight="1pt"/>
                  <v:group id="组合 137" o:spid="_x0000_s1060" style="position:absolute;width:12204;height:6610" coordorigin="7920,8640" coordsize="1922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Arc 32" o:spid="_x0000_s1061" style="position:absolute;left:8160;top:9056;width:721;height:62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" path="m,nfc11929,,21600,9670,21600,21600em,nsc11929,,21600,9670,21600,21600l,21600,,xe" filled="f" strokeweight="1pt">
                      <v:path arrowok="t" o:extrusionok="f" o:connecttype="custom" o:connectlocs="0,0;721,625;0,625" o:connectangles="0,0,0"/>
                    </v:shape>
                    <v:shape id="Arc 33" o:spid="_x0000_s1062" style="position:absolute;left:8880;top:9056;width:721;height:62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" path="m,nfc11929,,21600,9670,21600,21600em,nsc11929,,21600,9670,21600,21600l,21600,,xe" filled="f" strokeweight="1pt">
                      <v:path arrowok="t" o:extrusionok="f" o:connecttype="custom" o:connectlocs="0,0;721,625;0,625" o:connectangles="0,0,0"/>
                    </v:shape>
                    <v:line id="Line 34" o:spid="_x0000_s1063" style="position:absolute;visibility:visible;mso-wrap-style:square" from="7920,9056" to="816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line id="Line 36" o:spid="_x0000_s1064" style="position:absolute;flip:y;visibility:visible;mso-wrap-style:square" from="9600,8640" to="960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">
                      <v:stroke startarrowwidth="narrow" startarrowlength="short" endarrow="block" endarrowwidth="narrow"/>
                    </v:line>
                    <v:line id="Line 37" o:spid="_x0000_s1065" style="position:absolute;flip:x;visibility:visible;mso-wrap-style:square" from="9000,9056" to="960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">
                      <v:stroke startarrowwidth="narrow" startarrowlength="short" endarrow="block" endarrowwidth="narrow"/>
                    </v:line>
                    <v:line id="Line 38" o:spid="_x0000_s1066" style="position:absolute;flip:x y;visibility:visible;mso-wrap-style:square" from="9440,8640" to="960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">
                      <v:stroke startarrowwidth="narrow" startarrowlength="short" endarrow="block" endarrowwidth="narrow"/>
                    </v:line>
                    <v:line id="Line 34" o:spid="_x0000_s1067" style="position:absolute;visibility:visible;mso-wrap-style:square" from="9601,9068" to="9842,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shape id="文本框 2" o:spid="_x0000_s1068" type="#_x0000_t202" style="position:absolute;left:5609;top:1296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h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nzI4Y8MAAADcAAAADwAA&#10;AAAAAAAAAAAAAAAHAgAAZHJzL2Rvd25yZXYueG1sUEsFBgAAAAADAAMAtwAAAPcCAAAAAA==&#10;" filled="f" stroked="f">
                  <v:textbox style="mso-fit-shape-to-text:t">
                    <w:txbxContent>
                      <w:p w14:paraId="7792954B" w14:textId="6A836835" w:rsidR="001D2282" w:rsidRDefault="001D2282" w:rsidP="00FF3DC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69" type="#_x0000_t202" style="position:absolute;left:7592;top:-75;width: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14:paraId="534B0F79" w14:textId="45F6623D" w:rsidR="001D2282" w:rsidRDefault="001D2282" w:rsidP="00FF3DC3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070" type="#_x0000_t202" style="position:absolute;left:10022;top:-1034;width:2724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og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/riaIMMAAADcAAAADwAA&#10;AAAAAAAAAAAAAAAHAgAAZHJzL2Rvd25yZXYueG1sUEsFBgAAAAADAAMAtwAAAPcCAAAAAA==&#10;" filled="f" stroked="f">
                  <v:textbox style="mso-fit-shape-to-text:t">
                    <w:txbxContent>
                      <w:p w14:paraId="52978D77" w14:textId="62EE1785" w:rsidR="001D2282" w:rsidRDefault="001D2282" w:rsidP="00FF3DC3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杆搁在光滑半圆槽</w:t>
      </w:r>
      <w:r w:rsidR="003D210C" w:rsidRPr="00A9471E">
        <w:rPr>
          <w:rFonts w:hint="eastAsia"/>
        </w:rPr>
        <w:t>上，</w:t>
      </w:r>
      <w:r w:rsidR="001A7E0B" w:rsidRPr="00A9471E">
        <w:t>a</w:t>
      </w:r>
      <w:r w:rsidR="003D210C" w:rsidRPr="00A9471E">
        <w:rPr>
          <w:rFonts w:hint="eastAsia"/>
        </w:rPr>
        <w:t>恰水平，</w:t>
      </w:r>
      <w:r w:rsidR="003D210C" w:rsidRPr="00A9471E">
        <w:rPr>
          <w:rFonts w:hint="eastAsia"/>
        </w:rPr>
        <w:t>b</w:t>
      </w:r>
      <w:r w:rsidR="003D210C" w:rsidRPr="00A9471E">
        <w:rPr>
          <w:rFonts w:hint="eastAsia"/>
        </w:rPr>
        <w:t>与杆垂直，</w:t>
      </w:r>
      <w:r w:rsidR="003D210C" w:rsidRPr="00A9471E">
        <w:rPr>
          <w:rFonts w:hint="eastAsia"/>
        </w:rPr>
        <w:t>c</w:t>
      </w:r>
      <w:r w:rsidR="003D210C" w:rsidRPr="00A9471E">
        <w:rPr>
          <w:rFonts w:hint="eastAsia"/>
        </w:rPr>
        <w:t>恰竖直，则槽口对杆的支持力方向必</w:t>
      </w:r>
      <w:r w:rsidR="00A72DFB" w:rsidRPr="00A9471E">
        <w:rPr>
          <w:rFonts w:hint="eastAsia"/>
        </w:rPr>
        <w:t>（</w:t>
      </w:r>
      <w:r w:rsidR="003D210C" w:rsidRPr="00A9471E">
        <w:rPr>
          <w:rFonts w:hint="eastAsia"/>
        </w:rPr>
        <w:t xml:space="preserve">   </w:t>
      </w:r>
      <w:commentRangeStart w:id="10"/>
      <w:r w:rsidR="003D210C" w:rsidRPr="00A9471E">
        <w:rPr>
          <w:rFonts w:hint="eastAsia"/>
        </w:rPr>
        <w:t xml:space="preserve"> </w:t>
      </w:r>
      <w:commentRangeEnd w:id="10"/>
      <w:r w:rsidR="00830E0B" w:rsidRPr="00A9471E">
        <w:rPr>
          <w:rStyle w:val="a7"/>
        </w:rPr>
        <w:commentReference w:id="10"/>
      </w:r>
      <w:r w:rsidR="00A72DFB" w:rsidRPr="00A9471E">
        <w:rPr>
          <w:rFonts w:hint="eastAsia"/>
        </w:rPr>
        <w:t>）</w:t>
      </w:r>
      <w:r w:rsidR="003D210C" w:rsidRPr="00A9471E">
        <w:rPr>
          <w:rFonts w:hint="eastAsia"/>
        </w:rPr>
        <w:t>。</w:t>
      </w:r>
    </w:p>
    <w:p w14:paraId="3F88A719" w14:textId="5C0F16AF" w:rsidR="003D210C" w:rsidRPr="00A9471E" w:rsidRDefault="00A72DFB" w:rsidP="003D210C">
      <w:r w:rsidRPr="00A9471E">
        <w:rPr>
          <w:rFonts w:hint="eastAsia"/>
        </w:rPr>
        <w:t>（</w:t>
      </w:r>
      <w:r w:rsidR="003D210C" w:rsidRPr="00A9471E">
        <w:rPr>
          <w:rFonts w:hint="eastAsia"/>
        </w:rPr>
        <w:t>A</w:t>
      </w:r>
      <w:r w:rsidRPr="00A9471E">
        <w:rPr>
          <w:rFonts w:hint="eastAsia"/>
        </w:rPr>
        <w:t>）</w:t>
      </w:r>
      <w:r w:rsidR="003D210C" w:rsidRPr="00A9471E">
        <w:rPr>
          <w:rFonts w:hint="eastAsia"/>
        </w:rPr>
        <w:t>沿</w:t>
      </w:r>
      <w:r w:rsidR="005D23BB" w:rsidRPr="00A9471E">
        <w:rPr>
          <w:rFonts w:hint="eastAsia"/>
        </w:rPr>
        <w:t>a</w:t>
      </w:r>
      <w:r w:rsidR="003D210C" w:rsidRPr="00A9471E">
        <w:rPr>
          <w:rFonts w:hint="eastAsia"/>
        </w:rPr>
        <w:t>方向</w:t>
      </w:r>
      <w:r w:rsidR="001A7E0B" w:rsidRPr="00A9471E">
        <w:tab/>
      </w:r>
      <w:r w:rsidR="001A7E0B" w:rsidRPr="00A9471E">
        <w:tab/>
      </w:r>
      <w:r w:rsidRPr="00A9471E">
        <w:rPr>
          <w:rFonts w:hint="eastAsia"/>
        </w:rPr>
        <w:t>（</w:t>
      </w:r>
      <w:r w:rsidR="003D210C" w:rsidRPr="00A9471E">
        <w:rPr>
          <w:rFonts w:hint="eastAsia"/>
        </w:rPr>
        <w:t>B</w:t>
      </w:r>
      <w:r w:rsidRPr="00A9471E">
        <w:rPr>
          <w:rFonts w:hint="eastAsia"/>
        </w:rPr>
        <w:t>）</w:t>
      </w:r>
      <w:r w:rsidR="003D210C" w:rsidRPr="00A9471E">
        <w:rPr>
          <w:rFonts w:hint="eastAsia"/>
        </w:rPr>
        <w:t>沿</w:t>
      </w:r>
      <w:r w:rsidR="003D210C" w:rsidRPr="00A9471E">
        <w:rPr>
          <w:rFonts w:hint="eastAsia"/>
        </w:rPr>
        <w:t>b</w:t>
      </w:r>
      <w:r w:rsidR="003D210C" w:rsidRPr="00A9471E">
        <w:rPr>
          <w:rFonts w:hint="eastAsia"/>
        </w:rPr>
        <w:t>方向</w:t>
      </w:r>
    </w:p>
    <w:p w14:paraId="787F468A" w14:textId="5395A5FD" w:rsidR="003D210C" w:rsidRDefault="00A72DFB" w:rsidP="003D210C">
      <w:r w:rsidRPr="00A9471E">
        <w:rPr>
          <w:rFonts w:hint="eastAsia"/>
        </w:rPr>
        <w:t>（</w:t>
      </w:r>
      <w:r w:rsidR="003D210C" w:rsidRPr="00A9471E">
        <w:rPr>
          <w:rFonts w:hint="eastAsia"/>
        </w:rPr>
        <w:t>C</w:t>
      </w:r>
      <w:r w:rsidRPr="00A9471E">
        <w:rPr>
          <w:rFonts w:hint="eastAsia"/>
        </w:rPr>
        <w:t>）</w:t>
      </w:r>
      <w:r w:rsidR="003D210C" w:rsidRPr="00A9471E">
        <w:rPr>
          <w:rFonts w:hint="eastAsia"/>
        </w:rPr>
        <w:t>沿</w:t>
      </w:r>
      <w:r w:rsidR="005D23BB" w:rsidRPr="00A9471E">
        <w:rPr>
          <w:rFonts w:hint="eastAsia"/>
        </w:rPr>
        <w:t>c</w:t>
      </w:r>
      <w:r w:rsidR="003D210C" w:rsidRPr="00A9471E">
        <w:rPr>
          <w:rFonts w:hint="eastAsia"/>
        </w:rPr>
        <w:t>方向</w:t>
      </w:r>
      <w:r w:rsidR="001A7E0B" w:rsidRPr="00A9471E">
        <w:tab/>
      </w:r>
      <w:r w:rsidR="001A7E0B" w:rsidRPr="00A9471E">
        <w:tab/>
      </w:r>
      <w:r w:rsidRPr="00A9471E">
        <w:rPr>
          <w:rFonts w:hint="eastAsia"/>
        </w:rPr>
        <w:t>（</w:t>
      </w:r>
      <w:r w:rsidR="003D210C" w:rsidRPr="00A9471E">
        <w:rPr>
          <w:rFonts w:hint="eastAsia"/>
        </w:rPr>
        <w:t>D</w:t>
      </w:r>
      <w:r w:rsidRPr="00A9471E">
        <w:rPr>
          <w:rFonts w:hint="eastAsia"/>
        </w:rPr>
        <w:t>）</w:t>
      </w:r>
      <w:r w:rsidR="003D210C" w:rsidRPr="00A9471E">
        <w:rPr>
          <w:rFonts w:hint="eastAsia"/>
        </w:rPr>
        <w:t>以上都不</w:t>
      </w:r>
      <w:r w:rsidR="003D210C">
        <w:rPr>
          <w:rFonts w:hint="eastAsia"/>
        </w:rPr>
        <w:t>对</w:t>
      </w:r>
    </w:p>
    <w:p w14:paraId="45C221E1" w14:textId="65E2EA05" w:rsidR="003D210C" w:rsidRDefault="003D210C" w:rsidP="00A72DFB">
      <w:pPr>
        <w:pStyle w:val="3"/>
      </w:pPr>
      <w:r>
        <w:rPr>
          <w:rFonts w:hint="eastAsia"/>
        </w:rPr>
        <w:t>三、作图</w:t>
      </w:r>
      <w:r w:rsidR="00050355">
        <w:rPr>
          <w:rFonts w:hint="eastAsia"/>
        </w:rPr>
        <w:t>题</w:t>
      </w:r>
    </w:p>
    <w:p w14:paraId="439A976B" w14:textId="48E7E1D9" w:rsidR="00050355" w:rsidRDefault="00C74E71" w:rsidP="007622E4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6575A4F" wp14:editId="0A3E36E7">
                <wp:simplePos x="0" y="0"/>
                <wp:positionH relativeFrom="column">
                  <wp:posOffset>4056797</wp:posOffset>
                </wp:positionH>
                <wp:positionV relativeFrom="paragraph">
                  <wp:posOffset>79669</wp:posOffset>
                </wp:positionV>
                <wp:extent cx="1219200" cy="505763"/>
                <wp:effectExtent l="0" t="0" r="19050" b="8890"/>
                <wp:wrapSquare wrapText="bothSides"/>
                <wp:docPr id="458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05763"/>
                          <a:chOff x="0" y="-13648"/>
                          <a:chExt cx="1219200" cy="505763"/>
                        </a:xfrm>
                      </wpg:grpSpPr>
                      <wpg:grpSp>
                        <wpg:cNvPr id="158" name="组合 158"/>
                        <wpg:cNvGrpSpPr>
                          <a:grpSpLocks/>
                        </wpg:cNvGrpSpPr>
                        <wpg:grpSpPr bwMode="auto">
                          <a:xfrm>
                            <a:off x="0" y="27295"/>
                            <a:ext cx="1219200" cy="464820"/>
                            <a:chOff x="7800" y="8757"/>
                            <a:chExt cx="1920" cy="732"/>
                          </a:xfrm>
                        </wpg:grpSpPr>
                        <wps:wsp>
                          <wps:cNvPr id="16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9069"/>
                              <a:ext cx="600" cy="31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40" descr="浅色上对角线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7800" y="9385"/>
                              <a:ext cx="192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0" y="9372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8757"/>
                              <a:ext cx="600" cy="31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05" y="17311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5464F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05" y="-13648"/>
                            <a:ext cx="27241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630E7" w14:textId="677F5105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75A4F" id="组合 458" o:spid="_x0000_s1071" style="position:absolute;left:0;text-align:left;margin-left:319.45pt;margin-top:6.25pt;width:96pt;height:39.8pt;z-index:251698688;mso-position-horizontal-relative:text;mso-position-vertical-relative:text;mso-height-relative:margin" coordorigin=",-136" coordsize="12192,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">
                <v:group id="组合 158" o:spid="_x0000_s1072" style="position:absolute;top:272;width:12192;height:4649" coordorigin="7800,8757" coordsize="192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42" o:spid="_x0000_s1073" style="position:absolute;left:8400;top:9069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NY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LIX/Z+IFcvUHAAD//wMAUEsBAi0AFAAGAAgAAAAhANvh9svuAAAAhQEAABMAAAAAAAAAAAAA&#10;AAAAAAAAAFtDb250ZW50X1R5cGVzXS54bWxQSwECLQAUAAYACAAAACEAWvQsW78AAAAVAQAACwAA&#10;AAAAAAAAAAAAAAAfAQAAX3JlbHMvLnJlbHNQSwECLQAUAAYACAAAACEAiVAzWMMAAADcAAAADwAA&#10;AAAAAAAAAAAAAAAHAgAAZHJzL2Rvd25yZXYueG1sUEsFBgAAAAADAAMAtwAAAPcCAAAAAA==&#10;" filled="f" strokeweight="1pt"/>
                  <v:rect id="Rectangle 40" o:spid="_x0000_s1074" alt="浅色上对角线" style="position:absolute;left:7800;top:9385;width:1920;height:10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" fillcolor="black" stroked="f">
                    <v:fill r:id="rId13" o:title="" type="pattern"/>
                  </v:rect>
                  <v:line id="Line 41" o:spid="_x0000_s1075" style="position:absolute;flip:y;visibility:visible;mso-wrap-style:square" from="7800,9372" to="9720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" strokeweight="1pt"/>
                  <v:rect id="Rectangle 43" o:spid="_x0000_s1076" style="position:absolute;left:8400;top:8757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" filled="f" strokeweight="1pt"/>
                </v:group>
                <v:shape id="文本框 2" o:spid="_x0000_s1077" type="#_x0000_t202" style="position:absolute;left:4299;top:1731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  <v:textbox style="mso-fit-shape-to-text:t">
                    <w:txbxContent>
                      <w:p w14:paraId="1BF5464F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078" type="#_x0000_t202" style="position:absolute;left:4299;top:-136;width:2724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 filled="f" stroked="f">
                  <v:textbox style="mso-fit-shape-to-text:t">
                    <w:txbxContent>
                      <w:p w14:paraId="334630E7" w14:textId="677F5105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的质量分别为</w:t>
      </w:r>
      <w:r w:rsidR="003D210C">
        <w:rPr>
          <w:rFonts w:hint="eastAsia"/>
        </w:rPr>
        <w:t>5</w:t>
      </w:r>
      <w:r w:rsidR="00A9471E">
        <w:t xml:space="preserve"> </w:t>
      </w:r>
      <w:r w:rsidR="003D210C">
        <w:rPr>
          <w:rFonts w:hint="eastAsia"/>
        </w:rPr>
        <w:t>kg</w:t>
      </w:r>
      <w:r w:rsidR="003D210C">
        <w:rPr>
          <w:rFonts w:hint="eastAsia"/>
        </w:rPr>
        <w:t>和</w:t>
      </w:r>
      <w:r w:rsidR="003D210C">
        <w:rPr>
          <w:rFonts w:hint="eastAsia"/>
        </w:rPr>
        <w:t>2</w:t>
      </w:r>
      <w:r w:rsidR="00A9471E">
        <w:t xml:space="preserve"> </w:t>
      </w:r>
      <w:r w:rsidR="003D210C">
        <w:rPr>
          <w:rFonts w:hint="eastAsia"/>
        </w:rPr>
        <w:t>kg</w:t>
      </w:r>
      <w:r w:rsidR="003D210C">
        <w:rPr>
          <w:rFonts w:hint="eastAsia"/>
        </w:rPr>
        <w:t>，叠放在水平桌面上，</w:t>
      </w:r>
      <w:r w:rsidR="003D210C">
        <w:rPr>
          <w:rFonts w:hint="eastAsia"/>
        </w:rPr>
        <w:t>A</w:t>
      </w:r>
      <w:r w:rsidR="003D210C">
        <w:rPr>
          <w:rFonts w:hint="eastAsia"/>
        </w:rPr>
        <w:t>的上表面恰水平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均静止，接触面均光滑，求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间相互作用的弹力大小和</w:t>
      </w:r>
      <w:r w:rsidR="003D210C">
        <w:rPr>
          <w:rFonts w:hint="eastAsia"/>
        </w:rPr>
        <w:t>A</w:t>
      </w:r>
      <w:r w:rsidR="003D210C">
        <w:rPr>
          <w:rFonts w:hint="eastAsia"/>
        </w:rPr>
        <w:t>与地面间相互作用的弹力的</w:t>
      </w:r>
      <w:commentRangeStart w:id="11"/>
      <w:r w:rsidR="003D210C">
        <w:rPr>
          <w:rFonts w:hint="eastAsia"/>
        </w:rPr>
        <w:t>大小</w:t>
      </w:r>
      <w:commentRangeEnd w:id="11"/>
      <w:r w:rsidR="00830E0B">
        <w:rPr>
          <w:rStyle w:val="a7"/>
        </w:rPr>
        <w:commentReference w:id="11"/>
      </w:r>
      <w:r w:rsidR="003D210C">
        <w:rPr>
          <w:rFonts w:hint="eastAsia"/>
        </w:rPr>
        <w:t>。</w:t>
      </w:r>
    </w:p>
    <w:p w14:paraId="1CAFC62E" w14:textId="32EE9FB7" w:rsidR="00050355" w:rsidRDefault="00050355" w:rsidP="003D210C"/>
    <w:p w14:paraId="1E52922D" w14:textId="0337EF92" w:rsidR="00243ECC" w:rsidRDefault="00243ECC" w:rsidP="003D210C"/>
    <w:p w14:paraId="60BE9C6A" w14:textId="4C180600" w:rsidR="00243ECC" w:rsidRPr="005D23BB" w:rsidRDefault="00243ECC" w:rsidP="003D210C"/>
    <w:p w14:paraId="0B838712" w14:textId="50AAFF72" w:rsidR="00050355" w:rsidRDefault="00AE6B3A" w:rsidP="007622E4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9611761" wp14:editId="57479CFC">
                <wp:simplePos x="0" y="0"/>
                <wp:positionH relativeFrom="column">
                  <wp:posOffset>4331335</wp:posOffset>
                </wp:positionH>
                <wp:positionV relativeFrom="paragraph">
                  <wp:posOffset>113665</wp:posOffset>
                </wp:positionV>
                <wp:extent cx="996315" cy="1003300"/>
                <wp:effectExtent l="0" t="0" r="32385" b="25400"/>
                <wp:wrapSquare wrapText="bothSides"/>
                <wp:docPr id="460" name="组合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1003300"/>
                          <a:chOff x="0" y="167278"/>
                          <a:chExt cx="996525" cy="1003663"/>
                        </a:xfrm>
                      </wpg:grpSpPr>
                      <wpg:grpSp>
                        <wpg:cNvPr id="163" name="组合 163"/>
                        <wpg:cNvGrpSpPr>
                          <a:grpSpLocks/>
                        </wpg:cNvGrpSpPr>
                        <wpg:grpSpPr bwMode="auto">
                          <a:xfrm>
                            <a:off x="0" y="167278"/>
                            <a:ext cx="996525" cy="1003663"/>
                            <a:chOff x="7875" y="8564"/>
                            <a:chExt cx="1320" cy="1248"/>
                          </a:xfrm>
                        </wpg:grpSpPr>
                        <wps:wsp>
                          <wps:cNvPr id="171" name="Rectangle 5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3" y="9293"/>
                              <a:ext cx="3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54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690" y="9541"/>
                              <a:ext cx="408" cy="11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51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3" y="9293"/>
                              <a:ext cx="3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53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973" y="9550"/>
                              <a:ext cx="411" cy="97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5" y="9292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8564"/>
                              <a:ext cx="840" cy="8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5" y="8564"/>
                              <a:ext cx="132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5" y="8980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9292"/>
                              <a:ext cx="0" cy="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35" y="9292"/>
                              <a:ext cx="0" cy="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42" y="49814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9DCBC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11761" id="组合 460" o:spid="_x0000_s1079" style="position:absolute;left:0;text-align:left;margin-left:341.05pt;margin-top:8.95pt;width:78.45pt;height:79pt;z-index:251701760;mso-position-horizontal-relative:text;mso-position-vertical-relative:text;mso-height-relative:margin" coordorigin=",1672" coordsize="9965,1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">
                <v:group id="组合 163" o:spid="_x0000_s1080" style="position:absolute;top:1672;width:9965;height:10037" coordorigin="7875,8564" coordsize="132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52" o:spid="_x0000_s1081" alt="浅色上对角线" style="position:absolute;left:883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" fillcolor="black" stroked="f">
                    <v:fill r:id="rId14" o:title="" type="pattern"/>
                  </v:rect>
                  <v:rect id="Rectangle 54" o:spid="_x0000_s1082" alt="浅色上对角线" style="position:absolute;left:8690;top:9541;width:408;height:1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" fillcolor="black" stroked="f">
                    <v:fill r:id="rId14" o:title="" type="pattern"/>
                  </v:rect>
                  <v:rect id="Rectangle 51" o:spid="_x0000_s1083" alt="浅色上对角线" style="position:absolute;left:788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" fillcolor="black" stroked="f">
                    <v:fill r:id="rId14" o:title="" type="pattern"/>
                  </v:rect>
                  <v:rect id="Rectangle 53" o:spid="_x0000_s1084" alt="浅色上对角线" style="position:absolute;left:7973;top:9550;width:411;height: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" fillcolor="black" stroked="f">
                    <v:fill r:id="rId14" o:title="" type="pattern"/>
                  </v:rect>
                  <v:line id="Line 45" o:spid="_x0000_s1085" style="position:absolute;visibility:visible;mso-wrap-style:square" from="7875,9292" to="9195,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  <v:oval id="Oval 46" o:spid="_x0000_s1086" style="position:absolute;left:8115;top:8564;width:84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" strokeweight="1pt"/>
                  <v:rect id="Rectangle 47" o:spid="_x0000_s1087" style="position:absolute;left:7875;top:8564;width:132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  <v:line id="Line 48" o:spid="_x0000_s1088" style="position:absolute;visibility:visible;mso-wrap-style:square" from="8115,8980" to="8955,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  <v:line id="Line 49" o:spid="_x0000_s1089" style="position:absolute;visibility:visible;mso-wrap-style:square" from="8235,9292" to="82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  <v:line id="Line 50" o:spid="_x0000_s1090" style="position:absolute;visibility:visible;mso-wrap-style:square" from="8835,9292" to="88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91" type="#_x0000_t202" style="position:absolute;left:3548;top:4981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  <v:textbox style="mso-fit-shape-to-text:t">
                    <w:txbxContent>
                      <w:p w14:paraId="3649DCBC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半圆柱形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搁在两个高度相等的光滑且静止，画出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的受力示意图。</w:t>
      </w:r>
    </w:p>
    <w:p w14:paraId="4FE17AFB" w14:textId="4293FE73" w:rsidR="00050355" w:rsidRDefault="00050355" w:rsidP="003D210C"/>
    <w:p w14:paraId="1837C6ED" w14:textId="795AB1E7" w:rsidR="00243ECC" w:rsidRPr="00C74E71" w:rsidRDefault="00243ECC" w:rsidP="003D210C"/>
    <w:p w14:paraId="2ED74079" w14:textId="467138FC" w:rsidR="00243ECC" w:rsidRDefault="00243ECC" w:rsidP="003D210C"/>
    <w:p w14:paraId="12D13BA6" w14:textId="57484CCE" w:rsidR="00243ECC" w:rsidRDefault="00243ECC" w:rsidP="003D210C"/>
    <w:p w14:paraId="7FEA1309" w14:textId="04FE5043" w:rsidR="00243ECC" w:rsidRDefault="00243ECC" w:rsidP="003D210C"/>
    <w:p w14:paraId="51E94843" w14:textId="3D1C8301" w:rsidR="00243ECC" w:rsidRPr="005D23BB" w:rsidRDefault="00243ECC" w:rsidP="003D210C"/>
    <w:p w14:paraId="7D862640" w14:textId="09DA80A7" w:rsidR="00050355" w:rsidRDefault="00C74E71" w:rsidP="007622E4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A721BAE" wp14:editId="384E60B5">
                <wp:simplePos x="0" y="0"/>
                <wp:positionH relativeFrom="column">
                  <wp:posOffset>3828026</wp:posOffset>
                </wp:positionH>
                <wp:positionV relativeFrom="paragraph">
                  <wp:posOffset>49485</wp:posOffset>
                </wp:positionV>
                <wp:extent cx="1447800" cy="692007"/>
                <wp:effectExtent l="0" t="76200" r="19050" b="0"/>
                <wp:wrapSquare wrapText="bothSides"/>
                <wp:docPr id="462" name="组合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692007"/>
                          <a:chOff x="0" y="273101"/>
                          <a:chExt cx="1447800" cy="692289"/>
                        </a:xfrm>
                      </wpg:grpSpPr>
                      <wpg:grpSp>
                        <wpg:cNvPr id="182" name="组合 182"/>
                        <wpg:cNvGrpSpPr>
                          <a:grpSpLocks/>
                        </wpg:cNvGrpSpPr>
                        <wpg:grpSpPr bwMode="auto">
                          <a:xfrm>
                            <a:off x="0" y="368490"/>
                            <a:ext cx="1447800" cy="596900"/>
                            <a:chOff x="6840" y="11656"/>
                            <a:chExt cx="2280" cy="940"/>
                          </a:xfrm>
                        </wpg:grpSpPr>
                        <wps:wsp>
                          <wps:cNvPr id="189" name="Rectangle 70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12492"/>
                              <a:ext cx="192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6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11661"/>
                              <a:ext cx="48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69" descr="浅色上对角线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845" y="12116"/>
                              <a:ext cx="832" cy="1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0" y="11656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11656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1248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67"/>
                          <wps:cNvSpPr>
                            <a:spLocks noChangeArrowheads="1"/>
                          </wps:cNvSpPr>
                          <wps:spPr bwMode="auto">
                            <a:xfrm rot="1821488">
                              <a:off x="6990" y="11898"/>
                              <a:ext cx="192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689" y="273101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44D13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21BAE" id="组合 462" o:spid="_x0000_s1092" style="position:absolute;left:0;text-align:left;margin-left:301.4pt;margin-top:3.9pt;width:114pt;height:54.5pt;z-index:251704832;mso-position-horizontal-relative:text;mso-position-vertical-relative:text;mso-height-relative:margin" coordorigin=",2731" coordsize="14478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">
                <v:group id="组合 182" o:spid="_x0000_s1093" style="position:absolute;top:3684;width:14478;height:5969" coordorigin="6840,11656" coordsize="228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ect id="Rectangle 70" o:spid="_x0000_s1094" alt="浅色上对角线" style="position:absolute;left:7200;top:12492;width:19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" fillcolor="black" stroked="f">
                    <v:fill r:id="rId15" o:title="" type="pattern"/>
                  </v:rect>
                  <v:rect id="Rectangle 68" o:spid="_x0000_s1095" alt="浅色上对角线" style="position:absolute;left:6840;top:11661;width:4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" fillcolor="black" stroked="f">
                    <v:fill r:id="rId15" o:title="" type="pattern"/>
                  </v:rect>
                  <v:rect id="Rectangle 69" o:spid="_x0000_s1096" alt="浅色上对角线" style="position:absolute;left:6845;top:12116;width:832;height:1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" fillcolor="black" stroked="f">
                    <v:fill r:id="rId15" o:title="" type="pattern"/>
                  </v:rect>
                  <v:line id="Line 64" o:spid="_x0000_s1097" style="position:absolute;visibility:visible;mso-wrap-style:square" from="6840,11656" to="7320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  <v:line id="Line 65" o:spid="_x0000_s1098" style="position:absolute;visibility:visible;mso-wrap-style:square" from="7320,11656" to="73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  <v:line id="Line 66" o:spid="_x0000_s1099" style="position:absolute;visibility:visible;mso-wrap-style:square" from="7320,12488" to="91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<v:rect id="Rectangle 67" o:spid="_x0000_s1100" style="position:absolute;left:6990;top:11898;width:1920;height:104;rotation:19895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101" type="#_x0000_t202" style="position:absolute;left:6146;top:2731;width:27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<v:textbox style="mso-fit-shape-to-text:t">
                    <w:txbxContent>
                      <w:p w14:paraId="35544D13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均匀直杆</w:t>
      </w:r>
      <w:r w:rsidR="003D210C">
        <w:rPr>
          <w:rFonts w:hint="eastAsia"/>
        </w:rPr>
        <w:t>A</w:t>
      </w:r>
      <w:r w:rsidR="003D210C">
        <w:rPr>
          <w:rFonts w:hint="eastAsia"/>
        </w:rPr>
        <w:t>搁在平台上，处于静止状态，试画出杆所受弹力的示意图。</w:t>
      </w:r>
    </w:p>
    <w:p w14:paraId="1E766561" w14:textId="1D7B68A4" w:rsidR="00243ECC" w:rsidRDefault="00243ECC" w:rsidP="003D210C"/>
    <w:p w14:paraId="3F1C0518" w14:textId="09EB1689" w:rsidR="00243ECC" w:rsidRDefault="00243ECC" w:rsidP="003D210C"/>
    <w:p w14:paraId="30FC2ECE" w14:textId="0B747155" w:rsidR="003D210C" w:rsidRDefault="00A72DFB" w:rsidP="00A72DFB">
      <w:pPr>
        <w:pStyle w:val="2"/>
      </w:pPr>
      <w:r>
        <w:rPr>
          <w:rFonts w:hint="eastAsia"/>
        </w:rPr>
        <w:t>（</w:t>
      </w:r>
      <w:r w:rsidR="003D210C">
        <w:rPr>
          <w:rFonts w:hint="eastAsia"/>
        </w:rPr>
        <w:t>十</w:t>
      </w:r>
      <w:r>
        <w:rPr>
          <w:rFonts w:hint="eastAsia"/>
        </w:rPr>
        <w:t>）</w:t>
      </w:r>
      <w:r w:rsidR="003D210C">
        <w:rPr>
          <w:rFonts w:hint="eastAsia"/>
        </w:rPr>
        <w:t>B</w:t>
      </w:r>
      <w:r w:rsidR="003D210C">
        <w:rPr>
          <w:rFonts w:hint="eastAsia"/>
        </w:rPr>
        <w:t>卷</w:t>
      </w:r>
    </w:p>
    <w:p w14:paraId="559C5A71" w14:textId="55EBA942" w:rsidR="003D210C" w:rsidRDefault="003D210C" w:rsidP="00A72DFB">
      <w:pPr>
        <w:pStyle w:val="3"/>
      </w:pPr>
      <w:r>
        <w:rPr>
          <w:rFonts w:hint="eastAsia"/>
        </w:rPr>
        <w:t>一、填空题</w:t>
      </w:r>
    </w:p>
    <w:p w14:paraId="6A46976F" w14:textId="350CE82A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一个质量为</w:t>
      </w:r>
      <w:r w:rsidRPr="00A9471E">
        <w:rPr>
          <w:rFonts w:hint="eastAsia"/>
          <w:i/>
        </w:rPr>
        <w:t>m</w:t>
      </w:r>
      <w:r>
        <w:rPr>
          <w:rFonts w:hint="eastAsia"/>
        </w:rPr>
        <w:t>的物体，在地球表面附近以</w:t>
      </w:r>
      <w:r>
        <w:rPr>
          <w:rFonts w:hint="eastAsia"/>
        </w:rPr>
        <w:t>3</w:t>
      </w:r>
      <w:r w:rsidR="00CF15B4">
        <w:t xml:space="preserve"> </w:t>
      </w:r>
      <w:r w:rsidRPr="00A9471E">
        <w:rPr>
          <w:rFonts w:hint="eastAsia"/>
          <w:i/>
        </w:rPr>
        <w:t>g</w:t>
      </w:r>
      <w:r>
        <w:rPr>
          <w:rFonts w:hint="eastAsia"/>
        </w:rPr>
        <w:t>的加速度竖直向下运动，它所受到的重力大小为</w:t>
      </w:r>
      <w:r w:rsidR="009F78B3">
        <w:rPr>
          <w:rFonts w:hint="eastAsia"/>
        </w:rPr>
        <w:t>_______</w:t>
      </w:r>
      <w:r>
        <w:rPr>
          <w:rFonts w:hint="eastAsia"/>
        </w:rPr>
        <w:t>，重力的施力物体是</w:t>
      </w:r>
      <w:r w:rsidR="009F78B3">
        <w:rPr>
          <w:rFonts w:hint="eastAsia"/>
        </w:rPr>
        <w:t>________</w:t>
      </w:r>
      <w:r>
        <w:rPr>
          <w:rFonts w:hint="eastAsia"/>
        </w:rPr>
        <w:t>。</w:t>
      </w:r>
      <w:commentRangeStart w:id="12"/>
      <w:commentRangeEnd w:id="12"/>
      <w:r w:rsidR="00830E0B">
        <w:rPr>
          <w:rStyle w:val="a7"/>
        </w:rPr>
        <w:commentReference w:id="12"/>
      </w:r>
    </w:p>
    <w:p w14:paraId="312C7D3A" w14:textId="09CC9F23" w:rsidR="00050355" w:rsidRDefault="00050355" w:rsidP="003D210C"/>
    <w:p w14:paraId="12CCF63C" w14:textId="0A01A84E" w:rsidR="003D210C" w:rsidRDefault="003D082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2416" behindDoc="0" locked="0" layoutInCell="1" allowOverlap="1" wp14:anchorId="7DB106D8" wp14:editId="53DB8A1C">
                <wp:simplePos x="0" y="0"/>
                <wp:positionH relativeFrom="column">
                  <wp:posOffset>4755445</wp:posOffset>
                </wp:positionH>
                <wp:positionV relativeFrom="paragraph">
                  <wp:posOffset>-64186</wp:posOffset>
                </wp:positionV>
                <wp:extent cx="505460" cy="737235"/>
                <wp:effectExtent l="0" t="0" r="8890" b="24765"/>
                <wp:wrapSquare wrapText="bothSides"/>
                <wp:docPr id="464" name="组合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" cy="737235"/>
                          <a:chOff x="-10" y="0"/>
                          <a:chExt cx="685810" cy="1000125"/>
                        </a:xfrm>
                      </wpg:grpSpPr>
                      <wpg:grpSp>
                        <wpg:cNvPr id="190" name="组合 1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800" cy="1000125"/>
                            <a:chOff x="8040" y="8303"/>
                            <a:chExt cx="1080" cy="1575"/>
                          </a:xfrm>
                        </wpg:grpSpPr>
                        <wps:wsp>
                          <wps:cNvPr id="191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8412"/>
                              <a:ext cx="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9668"/>
                              <a:ext cx="210" cy="2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3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412"/>
                              <a:ext cx="48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75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8303"/>
                              <a:ext cx="108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95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8" y="8407"/>
                              <a:ext cx="10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25" y="354842"/>
                            <a:ext cx="189015" cy="28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74DC4" w14:textId="77777777" w:rsidR="003D0821" w:rsidRPr="003D0821" w:rsidRDefault="003D0821" w:rsidP="003D08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" y="354842"/>
                            <a:ext cx="189015" cy="28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F241A" w14:textId="77777777" w:rsidR="003D0821" w:rsidRPr="003D0821" w:rsidRDefault="003D0821" w:rsidP="003D08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106D8" id="组合 464" o:spid="_x0000_s1102" style="position:absolute;left:0;text-align:left;margin-left:374.45pt;margin-top:-5.05pt;width:39.8pt;height:58.05pt;z-index:252412416;mso-position-horizontal-relative:text;mso-position-vertical-relative:text;mso-width-relative:margin;mso-height-relative:margin" coordorigin="" coordsize="6858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">
                <v:group id="组合 190" o:spid="_x0000_s1103" style="position:absolute;width:6858;height:10001" coordorigin="8040,8303" coordsize="1080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line id="Line 72" o:spid="_x0000_s1104" style="position:absolute;visibility:visible;mso-wrap-style:square" from="8640,8412" to="8640,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<v:oval id="Oval 73" o:spid="_x0000_s1105" style="position:absolute;left:8550;top:9668;width:210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" strokeweight="1pt">
                    <v:textbox style="mso-fit-shape-to-text:t" inset="1mm,0,1mm,0"/>
                  </v:oval>
                  <v:line id="Line 74" o:spid="_x0000_s1106" style="position:absolute;visibility:visible;mso-wrap-style:square" from="8160,8412" to="8640,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<v:rect id="Rectangle 75" o:spid="_x0000_s1107" alt="浅色上对角线" style="position:absolute;left:8040;top:8303;width:1080;height: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" fillcolor="black" stroked="f">
                    <v:fill r:id="rId15" o:title="" type="pattern"/>
                    <v:textbox style="mso-fit-shape-to-text:t" inset="1mm,0,1mm,0"/>
                  </v:rect>
                  <v:line id="Line 72" o:spid="_x0000_s1108" style="position:absolute;flip:x;visibility:visible;mso-wrap-style:square" from="8058,8407" to="9120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" strokeweight="1pt"/>
                </v:group>
                <v:shape id="文本框 2" o:spid="_x0000_s1109" type="#_x0000_t202" style="position:absolute;left:3476;top:3548;width:1890;height:2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4474DC4" w14:textId="77777777" w:rsidR="003D0821" w:rsidRPr="003D0821" w:rsidRDefault="003D0821" w:rsidP="003D0821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110" type="#_x0000_t202" style="position:absolute;top:3548;width:1890;height:2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" filled="f" stroked="f">
                  <v:textbox style="mso-fit-shape-to-text:t" inset="1mm,0,1mm,0">
                    <w:txbxContent>
                      <w:p w14:paraId="7E7F241A" w14:textId="77777777" w:rsidR="003D0821" w:rsidRPr="003D0821" w:rsidRDefault="003D0821" w:rsidP="003D0821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小球用两根细线悬挂在天花板上，绳</w:t>
      </w:r>
      <w:r w:rsidR="003D210C">
        <w:rPr>
          <w:rFonts w:hint="eastAsia"/>
        </w:rPr>
        <w:t>1</w:t>
      </w:r>
      <w:r w:rsidR="003D210C">
        <w:rPr>
          <w:rFonts w:hint="eastAsia"/>
        </w:rPr>
        <w:t>恰竖直，绳</w:t>
      </w:r>
      <w:r w:rsidR="003D210C">
        <w:rPr>
          <w:rFonts w:hint="eastAsia"/>
        </w:rPr>
        <w:t>2</w:t>
      </w:r>
      <w:r w:rsidR="003D210C">
        <w:rPr>
          <w:rFonts w:hint="eastAsia"/>
        </w:rPr>
        <w:t>倾斜，则小球受到的作用力有</w:t>
      </w:r>
      <w:r w:rsidR="001A7E0B">
        <w:rPr>
          <w:rFonts w:hint="eastAsia"/>
        </w:rPr>
        <w:t>_____</w:t>
      </w:r>
      <w:r w:rsidR="003D210C">
        <w:rPr>
          <w:rFonts w:hint="eastAsia"/>
        </w:rPr>
        <w:t>个，它们分别是</w:t>
      </w:r>
      <w:r w:rsidR="001A7E0B">
        <w:rPr>
          <w:rFonts w:hint="eastAsia"/>
        </w:rPr>
        <w:t>___________</w:t>
      </w:r>
      <w:r w:rsidR="001A7E0B">
        <w:t>______</w:t>
      </w:r>
      <w:r w:rsidR="005D23BB" w:rsidRPr="005D23BB">
        <w:rPr>
          <w:rFonts w:hint="eastAsia"/>
        </w:rPr>
        <w:t>。</w:t>
      </w:r>
      <w:commentRangeStart w:id="13"/>
      <w:commentRangeEnd w:id="13"/>
      <w:r w:rsidR="00830E0B">
        <w:rPr>
          <w:rStyle w:val="a7"/>
        </w:rPr>
        <w:commentReference w:id="13"/>
      </w:r>
    </w:p>
    <w:p w14:paraId="5C0F1F4E" w14:textId="137BB973" w:rsidR="00162FC9" w:rsidRDefault="00162FC9" w:rsidP="00162FC9">
      <w:pPr>
        <w:pStyle w:val="ae"/>
        <w:ind w:firstLineChars="0" w:firstLine="0"/>
      </w:pPr>
    </w:p>
    <w:p w14:paraId="4B30E66D" w14:textId="056C6D0C" w:rsidR="00162FC9" w:rsidRDefault="00162FC9" w:rsidP="00162FC9"/>
    <w:p w14:paraId="5601732B" w14:textId="761DECA0" w:rsidR="00C74E71" w:rsidRDefault="00C74E71" w:rsidP="00162FC9"/>
    <w:p w14:paraId="2E04BD70" w14:textId="750BAED5" w:rsidR="00EA0DFE" w:rsidRDefault="003D082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5C4618DC" wp14:editId="7B6C7DFD">
                <wp:simplePos x="0" y="0"/>
                <wp:positionH relativeFrom="column">
                  <wp:posOffset>4854575</wp:posOffset>
                </wp:positionH>
                <wp:positionV relativeFrom="paragraph">
                  <wp:posOffset>120650</wp:posOffset>
                </wp:positionV>
                <wp:extent cx="389255" cy="885825"/>
                <wp:effectExtent l="0" t="0" r="10795" b="28575"/>
                <wp:wrapSquare wrapText="bothSides"/>
                <wp:docPr id="196" name="组合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885825"/>
                          <a:chOff x="8040" y="9762"/>
                          <a:chExt cx="1200" cy="2499"/>
                        </a:xfrm>
                      </wpg:grpSpPr>
                      <wps:wsp>
                        <wps:cNvPr id="201" name="Rectangle 81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8580" y="10389"/>
                            <a:ext cx="120" cy="416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7" descr="横虚线"/>
                        <wps:cNvSpPr>
                          <a:spLocks/>
                        </wps:cNvSpPr>
                        <wps:spPr bwMode="auto">
                          <a:xfrm>
                            <a:off x="8040" y="10805"/>
                            <a:ext cx="1200" cy="1456"/>
                          </a:xfrm>
                          <a:custGeom>
                            <a:avLst/>
                            <a:gdLst>
                              <a:gd name="T0" fmla="*/ 360 w 1200"/>
                              <a:gd name="T1" fmla="*/ 0 h 1456"/>
                              <a:gd name="T2" fmla="*/ 360 w 1200"/>
                              <a:gd name="T3" fmla="*/ 312 h 1456"/>
                              <a:gd name="T4" fmla="*/ 0 w 1200"/>
                              <a:gd name="T5" fmla="*/ 312 h 1456"/>
                              <a:gd name="T6" fmla="*/ 0 w 1200"/>
                              <a:gd name="T7" fmla="*/ 1456 h 1456"/>
                              <a:gd name="T8" fmla="*/ 1200 w 1200"/>
                              <a:gd name="T9" fmla="*/ 1456 h 1456"/>
                              <a:gd name="T10" fmla="*/ 1200 w 1200"/>
                              <a:gd name="T11" fmla="*/ 312 h 1456"/>
                              <a:gd name="T12" fmla="*/ 840 w 1200"/>
                              <a:gd name="T13" fmla="*/ 312 h 1456"/>
                              <a:gd name="T14" fmla="*/ 840 w 1200"/>
                              <a:gd name="T15" fmla="*/ 0 h 1456"/>
                              <a:gd name="T16" fmla="*/ 360 w 1200"/>
                              <a:gd name="T17" fmla="*/ 0 h 1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00" h="1456">
                                <a:moveTo>
                                  <a:pt x="360" y="0"/>
                                </a:moveTo>
                                <a:lnTo>
                                  <a:pt x="36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1456"/>
                                </a:lnTo>
                                <a:lnTo>
                                  <a:pt x="1200" y="1456"/>
                                </a:lnTo>
                                <a:lnTo>
                                  <a:pt x="1200" y="312"/>
                                </a:lnTo>
                                <a:lnTo>
                                  <a:pt x="840" y="312"/>
                                </a:lnTo>
                                <a:lnTo>
                                  <a:pt x="840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580" y="9762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700" y="9762"/>
                            <a:ext cx="0" cy="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400" y="10802"/>
                            <a:ext cx="480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75885" id="组合 196" o:spid="_x0000_s1026" style="position:absolute;margin-left:382.25pt;margin-top:9.5pt;width:30.65pt;height:69.75pt;z-index:251528704" coordorigin="8040,9762" coordsize="1200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">
                <v:rect id="Rectangle 81" o:spid="_x0000_s1027" alt="横虚线" style="position:absolute;left:8580;top:10389;width:12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" fillcolor="black">
                  <v:fill r:id="rId16" o:title="" type="pattern"/>
                </v:rect>
                <v:shape id="Freeform 77" o:spid="_x0000_s1028" alt="横虚线" style="position:absolute;left:8040;top:10805;width:1200;height:1456;visibility:visible;mso-wrap-style:square;v-text-anchor:top" coordsize="120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" path="m360,r,312l,312,,1456r1200,l1200,312r-360,l840,,360,xe" fillcolor="black" strokeweight="1pt">
                  <v:fill r:id="rId16" o:title="" type="pattern"/>
                  <v:path arrowok="t" o:connecttype="custom" o:connectlocs="360,0;360,312;0,312;0,1456;1200,1456;1200,312;840,312;840,0;360,0" o:connectangles="0,0,0,0,0,0,0,0,0"/>
                </v:shape>
                <v:line id="Line 78" o:spid="_x0000_s1029" style="position:absolute;visibility:visible;mso-wrap-style:square" from="8580,9762" to="8580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<v:line id="Line 79" o:spid="_x0000_s1030" style="position:absolute;visibility:visible;mso-wrap-style:square" from="8700,9762" to="8700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rect id="Rectangle 80" o:spid="_x0000_s1031" style="position:absolute;left:8400;top:10802;width:4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个玻璃瓶中装有水，瓶口用胶木塞密封好，一根两端开</w:t>
      </w:r>
      <w:r w:rsidR="005D23BB">
        <w:rPr>
          <w:rFonts w:hint="eastAsia"/>
        </w:rPr>
        <w:t>口</w:t>
      </w:r>
      <w:r w:rsidR="003D210C">
        <w:rPr>
          <w:rFonts w:hint="eastAsia"/>
        </w:rPr>
        <w:t>的玻璃管穿过胶木塞插入瓶中，当用力去压玻璃瓶的侧壁时，管中水面会</w:t>
      </w:r>
      <w:r w:rsidR="00D0709F">
        <w:rPr>
          <w:rFonts w:hint="eastAsia"/>
        </w:rPr>
        <w:t>__________</w:t>
      </w:r>
      <w:r w:rsidR="003D210C">
        <w:rPr>
          <w:rFonts w:hint="eastAsia"/>
        </w:rPr>
        <w:t>，这说明了在压力的作用下，</w:t>
      </w:r>
      <w:r w:rsidR="00D0709F">
        <w:rPr>
          <w:rFonts w:hint="eastAsia"/>
        </w:rPr>
        <w:t>________________</w:t>
      </w:r>
      <w:r w:rsidR="00652573" w:rsidRPr="00652573">
        <w:rPr>
          <w:rFonts w:hint="eastAsia"/>
        </w:rPr>
        <w:t>。</w:t>
      </w:r>
      <w:commentRangeStart w:id="14"/>
      <w:commentRangeEnd w:id="14"/>
      <w:r w:rsidR="00652573">
        <w:rPr>
          <w:rStyle w:val="a7"/>
        </w:rPr>
        <w:commentReference w:id="14"/>
      </w:r>
    </w:p>
    <w:p w14:paraId="06E4435D" w14:textId="7F8C092A" w:rsidR="00EA0DFE" w:rsidRDefault="00EA0DFE" w:rsidP="003D210C"/>
    <w:p w14:paraId="7DF8F9CF" w14:textId="167CFDD3" w:rsidR="00D0709F" w:rsidRDefault="00D0709F" w:rsidP="003D210C"/>
    <w:p w14:paraId="53946EC9" w14:textId="1E0DBF67" w:rsidR="00D0709F" w:rsidRDefault="00D0709F" w:rsidP="003D210C"/>
    <w:p w14:paraId="006B0724" w14:textId="54375C47" w:rsidR="00D0709F" w:rsidRDefault="00D0709F" w:rsidP="003D210C"/>
    <w:p w14:paraId="24FD95B2" w14:textId="217AC6CF" w:rsidR="00D0709F" w:rsidRPr="00162FC9" w:rsidRDefault="00D0709F" w:rsidP="003D210C"/>
    <w:p w14:paraId="2F648830" w14:textId="209DB919" w:rsidR="00EA0DFE" w:rsidRDefault="00D1116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78B10CE" wp14:editId="1157C160">
                <wp:simplePos x="0" y="0"/>
                <wp:positionH relativeFrom="column">
                  <wp:posOffset>3654188</wp:posOffset>
                </wp:positionH>
                <wp:positionV relativeFrom="paragraph">
                  <wp:posOffset>39124</wp:posOffset>
                </wp:positionV>
                <wp:extent cx="1588772" cy="740410"/>
                <wp:effectExtent l="0" t="0" r="0" b="21590"/>
                <wp:wrapSquare wrapText="bothSides"/>
                <wp:docPr id="466" name="组合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2" cy="740410"/>
                          <a:chOff x="-15815" y="0"/>
                          <a:chExt cx="1588772" cy="740410"/>
                        </a:xfrm>
                      </wpg:grpSpPr>
                      <wpg:grpSp>
                        <wpg:cNvPr id="202" name="组合 2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7800" cy="740410"/>
                            <a:chOff x="8042" y="8640"/>
                            <a:chExt cx="2280" cy="1166"/>
                          </a:xfrm>
                        </wpg:grpSpPr>
                        <wps:wsp>
                          <wps:cNvPr id="203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8744"/>
                              <a:ext cx="1560" cy="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0" y="8744"/>
                              <a:ext cx="360" cy="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1" y="9494"/>
                              <a:ext cx="48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86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" y="8640"/>
                              <a:ext cx="2278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8744"/>
                              <a:ext cx="2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15" y="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B66EB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543" y="20471"/>
                            <a:ext cx="27241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56DD8" w14:textId="5EA9F5B8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3649" y="270814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DE37C" w14:textId="4A447A77" w:rsidR="001D2282" w:rsidRDefault="001D2282" w:rsidP="00C74E7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B10CE" id="组合 466" o:spid="_x0000_s1111" style="position:absolute;left:0;text-align:left;margin-left:287.75pt;margin-top:3.1pt;width:125.1pt;height:58.3pt;z-index:251710976;mso-position-horizontal-relative:text;mso-position-vertical-relative:text;mso-width-relative:margin" coordorigin="-158" coordsize="15887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">
                <v:group id="组合 202" o:spid="_x0000_s1112" style="position:absolute;width:14478;height:7404" coordorigin="8042,8640" coordsize="2280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line id="Line 83" o:spid="_x0000_s1113" style="position:absolute;visibility:visible;mso-wrap-style:square" from="8280,8744" to="9840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<v:line id="Line 84" o:spid="_x0000_s1114" style="position:absolute;flip:x;visibility:visible;mso-wrap-style:square" from="9840,8744" to="10200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  <v:rect id="Rectangle 85" o:spid="_x0000_s1115" style="position:absolute;left:9611;top:9494;width:4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" strokeweight="1pt"/>
                  <v:rect id="Rectangle 86" o:spid="_x0000_s1116" alt="浅色上对角线" style="position:absolute;left:8042;top:8640;width:2278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" fillcolor="black" stroked="f">
                    <v:fill r:id="rId13" o:title="" type="pattern"/>
                  </v:rect>
                  <v:line id="Line 83" o:spid="_x0000_s1117" style="position:absolute;visibility:visible;mso-wrap-style:square" from="8042,8744" to="10322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  </v:group>
                <v:shape id="文本框 2" o:spid="_x0000_s1118" type="#_x0000_t202" style="position:absolute;left:-158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  <v:textbox style="mso-fit-shape-to-text:t">
                    <w:txbxContent>
                      <w:p w14:paraId="69CB66EB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19" type="#_x0000_t202" style="position:absolute;left:13005;top:204;width: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  <v:textbox style="mso-fit-shape-to-text:t">
                    <w:txbxContent>
                      <w:p w14:paraId="0C256DD8" w14:textId="5EA9F5B8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120" type="#_x0000_t202" style="position:absolute;left:9736;top:2708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mf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2xpJn8AAAADcAAAADwAAAAAA&#10;AAAAAAAAAAAHAgAAZHJzL2Rvd25yZXYueG1sUEsFBgAAAAADAAMAtwAAAPQCAAAAAA==&#10;" filled="f" stroked="f">
                  <v:textbox style="mso-fit-shape-to-text:t">
                    <w:txbxContent>
                      <w:p w14:paraId="636DE37C" w14:textId="4A447A77" w:rsidR="001D2282" w:rsidRDefault="001D2282" w:rsidP="00C74E71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0DFE">
        <w:rPr>
          <w:rFonts w:hint="eastAsia"/>
        </w:rPr>
        <w:t>如图所示，一物体用两根细线悬挂于天花板上，已知</w:t>
      </w:r>
      <w:r w:rsidR="00EA0DFE">
        <w:rPr>
          <w:rFonts w:hint="eastAsia"/>
        </w:rPr>
        <w:t>AC</w:t>
      </w:r>
      <w:r w:rsidR="00EA0DFE">
        <w:rPr>
          <w:rFonts w:hint="eastAsia"/>
        </w:rPr>
        <w:t>线的拉力大小为</w:t>
      </w:r>
      <w:r w:rsidR="00EA0DFE">
        <w:rPr>
          <w:rFonts w:hint="eastAsia"/>
        </w:rPr>
        <w:t>20</w:t>
      </w:r>
      <w:r w:rsidR="00A9471E">
        <w:t xml:space="preserve"> </w:t>
      </w:r>
      <w:r w:rsidR="00EA0DFE">
        <w:rPr>
          <w:rFonts w:hint="eastAsia"/>
        </w:rPr>
        <w:t>N</w:t>
      </w:r>
      <w:r w:rsidR="00EA0DFE">
        <w:rPr>
          <w:rFonts w:hint="eastAsia"/>
        </w:rPr>
        <w:t>，</w:t>
      </w:r>
      <w:r w:rsidR="00EA0DFE">
        <w:rPr>
          <w:rFonts w:hint="eastAsia"/>
        </w:rPr>
        <w:t>BC</w:t>
      </w:r>
      <w:r w:rsidR="00EA0DFE">
        <w:rPr>
          <w:rFonts w:hint="eastAsia"/>
        </w:rPr>
        <w:t>线的拉力大小为</w:t>
      </w:r>
      <w:r w:rsidR="00EA0DFE">
        <w:rPr>
          <w:rFonts w:hint="eastAsia"/>
        </w:rPr>
        <w:t>100</w:t>
      </w:r>
      <w:r w:rsidR="00CF15B4">
        <w:t xml:space="preserve"> </w:t>
      </w:r>
      <w:r w:rsidR="00EA0DFE">
        <w:rPr>
          <w:rFonts w:hint="eastAsia"/>
        </w:rPr>
        <w:t>N</w:t>
      </w:r>
      <w:r w:rsidR="00EA0DFE">
        <w:rPr>
          <w:rFonts w:hint="eastAsia"/>
        </w:rPr>
        <w:t>，试用</w:t>
      </w:r>
      <w:r w:rsidR="00EA0DFE">
        <w:rPr>
          <w:rFonts w:hint="eastAsia"/>
        </w:rPr>
        <w:t>0</w:t>
      </w:r>
      <w:r w:rsidR="00066BFC">
        <w:rPr>
          <w:rFonts w:hint="eastAsia"/>
        </w:rPr>
        <w:t>.5</w:t>
      </w:r>
      <w:r w:rsidR="00A9471E">
        <w:t xml:space="preserve"> </w:t>
      </w:r>
      <w:r w:rsidR="00066BFC">
        <w:rPr>
          <w:rFonts w:hint="eastAsia"/>
        </w:rPr>
        <w:t>cm</w:t>
      </w:r>
      <w:r w:rsidR="00EA0DFE">
        <w:rPr>
          <w:rFonts w:hint="eastAsia"/>
        </w:rPr>
        <w:t>表示</w:t>
      </w:r>
      <w:r w:rsidR="00EA0DFE">
        <w:rPr>
          <w:rFonts w:hint="eastAsia"/>
        </w:rPr>
        <w:t>10</w:t>
      </w:r>
      <w:r w:rsidR="00CF15B4">
        <w:t xml:space="preserve"> </w:t>
      </w:r>
      <w:r w:rsidR="00EA0DFE">
        <w:rPr>
          <w:rFonts w:hint="eastAsia"/>
        </w:rPr>
        <w:t>N</w:t>
      </w:r>
      <w:r w:rsidR="00EA0DFE">
        <w:rPr>
          <w:rFonts w:hint="eastAsia"/>
        </w:rPr>
        <w:t>作出两个拉力的</w:t>
      </w:r>
      <w:commentRangeStart w:id="15"/>
      <w:r w:rsidR="00EA0DFE">
        <w:rPr>
          <w:rFonts w:hint="eastAsia"/>
        </w:rPr>
        <w:t>图示</w:t>
      </w:r>
      <w:commentRangeEnd w:id="15"/>
      <w:r>
        <w:rPr>
          <w:rStyle w:val="a7"/>
        </w:rPr>
        <w:commentReference w:id="15"/>
      </w:r>
      <w:r w:rsidR="00EA0DFE">
        <w:rPr>
          <w:rFonts w:hint="eastAsia"/>
        </w:rPr>
        <w:t>。</w:t>
      </w:r>
    </w:p>
    <w:p w14:paraId="3EC95318" w14:textId="552C3103" w:rsidR="00EA0DFE" w:rsidRDefault="00EA0DFE" w:rsidP="00EA0DFE"/>
    <w:p w14:paraId="4C85A403" w14:textId="1781FDB8" w:rsidR="00EA0DFE" w:rsidRDefault="00C74E7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0647887A" wp14:editId="6EA23273">
                <wp:simplePos x="0" y="0"/>
                <wp:positionH relativeFrom="column">
                  <wp:posOffset>4097740</wp:posOffset>
                </wp:positionH>
                <wp:positionV relativeFrom="paragraph">
                  <wp:posOffset>57776</wp:posOffset>
                </wp:positionV>
                <wp:extent cx="1447800" cy="401955"/>
                <wp:effectExtent l="0" t="0" r="19050" b="0"/>
                <wp:wrapSquare wrapText="bothSides"/>
                <wp:docPr id="468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01955"/>
                          <a:chOff x="0" y="0"/>
                          <a:chExt cx="1447800" cy="401955"/>
                        </a:xfrm>
                      </wpg:grpSpPr>
                      <wpg:grpSp>
                        <wpg:cNvPr id="302" name="组合 3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7800" cy="401955"/>
                            <a:chOff x="8040" y="8744"/>
                            <a:chExt cx="2280" cy="633"/>
                          </a:xfrm>
                        </wpg:grpSpPr>
                        <wps:wsp>
                          <wps:cNvPr id="305" name="Rectangle 18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273"/>
                              <a:ext cx="2278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255"/>
                              <a:ext cx="2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744"/>
                              <a:ext cx="480" cy="5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8744"/>
                              <a:ext cx="480" cy="5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48" y="24926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7A3D4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713" y="23352"/>
                            <a:ext cx="2730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0D3E" w14:textId="62553760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7887A" id="组合 468" o:spid="_x0000_s1121" style="position:absolute;left:0;text-align:left;margin-left:322.65pt;margin-top:4.55pt;width:114pt;height:31.65pt;z-index:251714048;mso-position-horizontal-relative:text;mso-position-vertical-relative:text" coordsize="1447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">
                <v:group id="组合 302" o:spid="_x0000_s1122" style="position:absolute;width:14478;height:4019" coordorigin="8040,8744" coordsize="228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184" o:spid="_x0000_s1123" alt="浅色上对角线" style="position:absolute;left:8040;top:9273;width:2278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" fillcolor="black" stroked="f">
                    <v:fill r:id="rId13" o:title="" type="pattern"/>
                  </v:rect>
                  <v:line id="Line 182" o:spid="_x0000_s1124" style="position:absolute;visibility:visible;mso-wrap-style:square" from="8040,9255" to="10320,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  <v:rect id="Rectangle 183" o:spid="_x0000_s1125" style="position:absolute;left:8640;top:8744;width:48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" filled="f" strokeweight="1pt"/>
                  <v:rect id="Rectangle 185" o:spid="_x0000_s1126" style="position:absolute;left:9120;top:8744;width:48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" filled="f" strokeweight="1pt"/>
                </v:group>
                <v:shape id="文本框 2" o:spid="_x0000_s1127" type="#_x0000_t202" style="position:absolute;left:3946;top:249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<v:textbox style="mso-fit-shape-to-text:t">
                    <w:txbxContent>
                      <w:p w14:paraId="53C7A3D4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28" type="#_x0000_t202" style="position:absolute;left:6977;top:233;width:273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14:paraId="2E0C0D3E" w14:textId="62553760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0DFE">
        <w:rPr>
          <w:rFonts w:hint="eastAsia"/>
        </w:rPr>
        <w:t>如图所示，两长方体木块</w:t>
      </w:r>
      <w:r w:rsidR="00EA0DFE">
        <w:rPr>
          <w:rFonts w:hint="eastAsia"/>
        </w:rPr>
        <w:t>A</w:t>
      </w:r>
      <w:r w:rsidR="00EA0DFE">
        <w:rPr>
          <w:rFonts w:hint="eastAsia"/>
        </w:rPr>
        <w:t>、</w:t>
      </w:r>
      <w:r w:rsidR="00EA0DFE">
        <w:rPr>
          <w:rFonts w:hint="eastAsia"/>
        </w:rPr>
        <w:t>B</w:t>
      </w:r>
      <w:r w:rsidR="00EA0DFE">
        <w:rPr>
          <w:rFonts w:hint="eastAsia"/>
        </w:rPr>
        <w:t>并排紧靠着放在光滑水平地面上，则木块</w:t>
      </w:r>
      <w:r w:rsidR="00EA0DFE">
        <w:rPr>
          <w:rFonts w:hint="eastAsia"/>
        </w:rPr>
        <w:t>A</w:t>
      </w:r>
      <w:r w:rsidR="00EA0DFE">
        <w:rPr>
          <w:rFonts w:hint="eastAsia"/>
        </w:rPr>
        <w:t>受到的作用力有</w:t>
      </w:r>
      <w:r w:rsidR="00A9471E">
        <w:rPr>
          <w:rFonts w:hint="eastAsia"/>
        </w:rPr>
        <w:t>_</w:t>
      </w:r>
      <w:r w:rsidR="00A9471E">
        <w:t>________</w:t>
      </w:r>
      <w:r w:rsidR="00EA0DFE">
        <w:rPr>
          <w:rFonts w:hint="eastAsia"/>
        </w:rPr>
        <w:t>个，它们分别是</w:t>
      </w:r>
      <w:r w:rsidR="00A9471E">
        <w:rPr>
          <w:rFonts w:hint="eastAsia"/>
        </w:rPr>
        <w:t>_</w:t>
      </w:r>
      <w:r w:rsidR="00A9471E">
        <w:t>______</w:t>
      </w:r>
      <w:r w:rsidR="00EA0DFE">
        <w:rPr>
          <w:rFonts w:hint="eastAsia"/>
        </w:rPr>
        <w:t>。</w:t>
      </w:r>
      <w:commentRangeStart w:id="16"/>
      <w:commentRangeEnd w:id="16"/>
      <w:r w:rsidR="00652573">
        <w:rPr>
          <w:rStyle w:val="a7"/>
        </w:rPr>
        <w:commentReference w:id="16"/>
      </w:r>
    </w:p>
    <w:p w14:paraId="3DF1D29E" w14:textId="7CAF5AEB" w:rsidR="00EA0DFE" w:rsidRDefault="00EA0DFE" w:rsidP="00EA0DFE"/>
    <w:p w14:paraId="0129D4D7" w14:textId="6B2E6921" w:rsidR="00EA0DFE" w:rsidRDefault="00EA0DFE" w:rsidP="001526C5">
      <w:pPr>
        <w:numPr>
          <w:ilvl w:val="0"/>
          <w:numId w:val="1"/>
        </w:numPr>
      </w:pPr>
      <w:r>
        <w:rPr>
          <w:rFonts w:hint="eastAsia"/>
        </w:rPr>
        <w:t>如图所示，小球夹在两块光滑固定板</w:t>
      </w:r>
      <w:r w:rsidR="00066BFC">
        <w:rPr>
          <w:rFonts w:hint="eastAsia"/>
        </w:rPr>
        <w:t>间</w:t>
      </w:r>
      <w:r>
        <w:rPr>
          <w:rFonts w:hint="eastAsia"/>
        </w:rPr>
        <w:t>，试画出小球的受力示意图。</w:t>
      </w:r>
    </w:p>
    <w:p w14:paraId="3CD6DCA0" w14:textId="6C7E6AFF" w:rsidR="00EA0DFE" w:rsidRDefault="00C74E71" w:rsidP="00EA0DFE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B0AED03" wp14:editId="5F7656EB">
                <wp:extent cx="1257350" cy="1190919"/>
                <wp:effectExtent l="38100" t="0" r="0" b="9525"/>
                <wp:docPr id="470" name="组合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50" cy="1190919"/>
                          <a:chOff x="0" y="-68239"/>
                          <a:chExt cx="1257350" cy="1190919"/>
                        </a:xfrm>
                      </wpg:grpSpPr>
                      <wpg:grpSp>
                        <wpg:cNvPr id="212" name="组合 2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00" cy="1122680"/>
                            <a:chOff x="8040" y="8536"/>
                            <a:chExt cx="2040" cy="2040"/>
                          </a:xfrm>
                        </wpg:grpSpPr>
                        <wps:wsp>
                          <wps:cNvPr id="213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3" y="9258"/>
                              <a:ext cx="840" cy="8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93"/>
                          <wps:cNvSpPr>
                            <a:spLocks noChangeArrowheads="1"/>
                          </wps:cNvSpPr>
                          <wps:spPr bwMode="auto">
                            <a:xfrm rot="-3664102">
                              <a:off x="7507" y="9504"/>
                              <a:ext cx="204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94"/>
                          <wps:cNvSpPr>
                            <a:spLocks noChangeArrowheads="1"/>
                          </wps:cNvSpPr>
                          <wps:spPr bwMode="auto">
                            <a:xfrm rot="20434927">
                              <a:off x="8040" y="10120"/>
                              <a:ext cx="204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60" y="-68239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1D580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935" y="723357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3D3D3" w14:textId="64D36684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AED03" id="组合 470" o:spid="_x0000_s1129" style="width:99pt;height:93.75pt;mso-position-horizontal-relative:char;mso-position-vertical-relative:line" coordorigin=",-682" coordsize="12573,1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">
                <v:group id="组合 212" o:spid="_x0000_s1130" style="position:absolute;width:11430;height:11226" coordorigin="8040,8536" coordsize="204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Oval 92" o:spid="_x0000_s1131" style="position:absolute;left:8583;top:9258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" strokeweight="1pt"/>
                  <v:rect id="Rectangle 93" o:spid="_x0000_s1132" style="position:absolute;left:7507;top:9504;width:2040;height:104;rotation:-4002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" strokeweight="1pt"/>
                  <v:rect id="Rectangle 94" o:spid="_x0000_s1133" style="position:absolute;left:8040;top:10120;width:2040;height:104;rotation:-12725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" strokeweight="1pt"/>
                </v:group>
                <v:shape id="文本框 2" o:spid="_x0000_s1134" type="#_x0000_t202" style="position:absolute;left:1949;top:-682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6CA1D580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35" type="#_x0000_t202" style="position:absolute;left:9849;top:7233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14:paraId="56F3D3D3" w14:textId="64D36684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28479E" w14:textId="37A6CBC1" w:rsidR="001526C5" w:rsidRDefault="001526C5" w:rsidP="00EA0DFE"/>
    <w:p w14:paraId="19DAB986" w14:textId="7ABB1D5A" w:rsidR="00EA0DFE" w:rsidRDefault="00EA0DFE" w:rsidP="001526C5">
      <w:pPr>
        <w:numPr>
          <w:ilvl w:val="0"/>
          <w:numId w:val="1"/>
        </w:numPr>
      </w:pPr>
      <w:r>
        <w:rPr>
          <w:rFonts w:hint="eastAsia"/>
        </w:rPr>
        <w:t>如图所示，两个重均为</w:t>
      </w:r>
      <w:r>
        <w:rPr>
          <w:rFonts w:hint="eastAsia"/>
        </w:rPr>
        <w:t>10</w:t>
      </w:r>
      <w:r w:rsidR="001C1A12">
        <w:t xml:space="preserve"> </w:t>
      </w:r>
      <w:r>
        <w:rPr>
          <w:rFonts w:hint="eastAsia"/>
        </w:rPr>
        <w:t>N</w:t>
      </w:r>
      <w:r>
        <w:rPr>
          <w:rFonts w:hint="eastAsia"/>
        </w:rPr>
        <w:t>的相同小球放在圆筒内，筒半径为球半径的</w:t>
      </w:r>
      <w:r>
        <w:rPr>
          <w:rFonts w:hint="eastAsia"/>
        </w:rPr>
        <w:t>2</w:t>
      </w:r>
      <w:r>
        <w:rPr>
          <w:rFonts w:hint="eastAsia"/>
        </w:rPr>
        <w:t>倍，用绳系住两球，用</w:t>
      </w:r>
      <w:r w:rsidRPr="001C1A12">
        <w:rPr>
          <w:rFonts w:hint="eastAsia"/>
          <w:i/>
        </w:rPr>
        <w:t>F</w:t>
      </w:r>
      <w:r w:rsidR="00066BFC">
        <w:rPr>
          <w:rFonts w:hint="eastAsia"/>
        </w:rPr>
        <w:t>＜</w:t>
      </w:r>
      <w:r>
        <w:rPr>
          <w:rFonts w:hint="eastAsia"/>
        </w:rPr>
        <w:t>20</w:t>
      </w:r>
      <w:r w:rsidR="001C1A12">
        <w:t xml:space="preserve"> </w:t>
      </w:r>
      <w:r>
        <w:rPr>
          <w:rFonts w:hint="eastAsia"/>
        </w:rPr>
        <w:t>N</w:t>
      </w:r>
      <w:r>
        <w:rPr>
          <w:rFonts w:hint="eastAsia"/>
        </w:rPr>
        <w:t>的力竖直向上拉球，球和筒均静止，则有弹力作用的接触点是</w:t>
      </w:r>
      <w:r w:rsidR="001C1A12">
        <w:rPr>
          <w:rFonts w:hint="eastAsia"/>
        </w:rPr>
        <w:t>_</w:t>
      </w:r>
      <w:r w:rsidR="001C1A12">
        <w:t>______</w:t>
      </w:r>
      <w:r>
        <w:rPr>
          <w:rFonts w:hint="eastAsia"/>
        </w:rPr>
        <w:t>。</w:t>
      </w:r>
      <w:commentRangeStart w:id="17"/>
      <w:commentRangeEnd w:id="17"/>
      <w:r w:rsidR="00652573">
        <w:rPr>
          <w:rStyle w:val="a7"/>
        </w:rPr>
        <w:commentReference w:id="17"/>
      </w:r>
    </w:p>
    <w:p w14:paraId="770C0EFC" w14:textId="27CAF8BC" w:rsidR="00162FC9" w:rsidRDefault="00C74E71" w:rsidP="00162FC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A6C4C9" wp14:editId="59F15A00">
                <wp:extent cx="1295400" cy="1061085"/>
                <wp:effectExtent l="0" t="0" r="19050" b="24765"/>
                <wp:docPr id="480" name="组合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061085"/>
                          <a:chOff x="0" y="-202916"/>
                          <a:chExt cx="1295400" cy="1061436"/>
                        </a:xfrm>
                      </wpg:grpSpPr>
                      <wpg:grpSp>
                        <wpg:cNvPr id="259" name="组合 259"/>
                        <wpg:cNvGrpSpPr>
                          <a:grpSpLocks/>
                        </wpg:cNvGrpSpPr>
                        <wpg:grpSpPr bwMode="auto">
                          <a:xfrm>
                            <a:off x="0" y="-108585"/>
                            <a:ext cx="1295400" cy="967105"/>
                            <a:chOff x="7920" y="8469"/>
                            <a:chExt cx="2040" cy="1523"/>
                          </a:xfrm>
                        </wpg:grpSpPr>
                        <wps:wsp>
                          <wps:cNvPr id="260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88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1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7920" y="8469"/>
                              <a:ext cx="2040" cy="1523"/>
                              <a:chOff x="7920" y="8469"/>
                              <a:chExt cx="2040" cy="1523"/>
                            </a:xfrm>
                          </wpg:grpSpPr>
                          <wps:wsp>
                            <wps:cNvPr id="26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9160"/>
                                <a:ext cx="0" cy="72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3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0" y="8469"/>
                                <a:ext cx="2040" cy="1523"/>
                                <a:chOff x="7920" y="8469"/>
                                <a:chExt cx="2040" cy="1523"/>
                              </a:xfrm>
                            </wpg:grpSpPr>
                            <wps:wsp>
                              <wps:cNvPr id="26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00" y="9160"/>
                                  <a:ext cx="0" cy="7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5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0" y="8469"/>
                                  <a:ext cx="2040" cy="1523"/>
                                  <a:chOff x="7920" y="8469"/>
                                  <a:chExt cx="2040" cy="1523"/>
                                </a:xfrm>
                              </wpg:grpSpPr>
                              <wps:wsp>
                                <wps:cNvPr id="266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60" y="9160"/>
                                    <a:ext cx="720" cy="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80" y="9160"/>
                                    <a:ext cx="720" cy="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20" y="9160"/>
                                    <a:ext cx="0" cy="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40" y="9160"/>
                                    <a:ext cx="0" cy="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20" y="9992"/>
                                    <a:ext cx="2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40" y="9160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00" y="9160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640" y="8853"/>
                                    <a:ext cx="24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80" y="8853"/>
                                    <a:ext cx="24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80" y="8469"/>
                                    <a:ext cx="0" cy="3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4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405736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6BFE8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836" y="56007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D0CBC" w14:textId="081FE3EF" w:rsidR="001D2282" w:rsidRDefault="001D2282" w:rsidP="00C74E71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10" y="416977"/>
                            <a:ext cx="273049" cy="29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B36AD" w14:textId="4FF20CB4" w:rsidR="001D2282" w:rsidRDefault="001D2282" w:rsidP="00C74E7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881" y="426559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22B53" w14:textId="2D8924D9" w:rsidR="001D2282" w:rsidRDefault="001D2282" w:rsidP="00C74E7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71" y="56007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217EE" w14:textId="342214EA" w:rsidR="001D2282" w:rsidRDefault="001D2282" w:rsidP="00C74E71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919" y="-202916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9055" w14:textId="31F82CC3" w:rsidR="001D2282" w:rsidRPr="00C74E71" w:rsidRDefault="001D2282" w:rsidP="00C74E71">
                              <w:pPr>
                                <w:rPr>
                                  <w:i/>
                                </w:rPr>
                              </w:pPr>
                              <w:r w:rsidRPr="00C74E71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6C4C9" id="组合 480" o:spid="_x0000_s1136" style="width:102pt;height:83.55pt;mso-position-horizontal-relative:char;mso-position-vertical-relative:line" coordorigin=",-2029" coordsize="12954,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">
                <v:group id="组合 259" o:spid="_x0000_s1137" style="position:absolute;top:-1085;width:12954;height:9670" coordorigin="7920,8469" coordsize="20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line id="Line 139" o:spid="_x0000_s1138" style="position:absolute;visibility:visible;mso-wrap-style:square" from="8160,9888" to="960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  <v:group id="Group 140" o:spid="_x0000_s1139" style="position:absolute;left:7920;top:8469;width:2040;height:1523" coordorigin="7920,8469" coordsize="20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Line 141" o:spid="_x0000_s1140" style="position:absolute;visibility:visible;mso-wrap-style:square" from="8160,9160" to="816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    <v:group id="Group 142" o:spid="_x0000_s1141" style="position:absolute;left:7920;top:8469;width:2040;height:1523" coordorigin="7920,8469" coordsize="20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line id="Line 143" o:spid="_x0000_s1142" style="position:absolute;visibility:visible;mso-wrap-style:square" from="9600,9160" to="960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      <v:group id="Group 144" o:spid="_x0000_s1143" style="position:absolute;left:7920;top:8469;width:2040;height:1523" coordorigin="7920,8469" coordsize="20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oval id="Oval 145" o:spid="_x0000_s1144" style="position:absolute;left:8160;top:9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" strokeweight="1pt"/>
                        <v:oval id="Oval 146" o:spid="_x0000_s1145" style="position:absolute;left:8880;top:9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" strokeweight="1pt"/>
                        <v:line id="Line 147" o:spid="_x0000_s1146" style="position:absolute;visibility:visible;mso-wrap-style:square" from="9720,9160" to="9720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9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" strokeweight="1pt"/>
                        <v:line id="Line 148" o:spid="_x0000_s1147" style="position:absolute;visibility:visible;mso-wrap-style:square" from="8040,9160" to="8040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        <v:line id="Line 149" o:spid="_x0000_s1148" style="position:absolute;visibility:visible;mso-wrap-style:square" from="7920,9992" to="9960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        <v:line id="Line 150" o:spid="_x0000_s1149" style="position:absolute;visibility:visible;mso-wrap-style:square" from="8040,9160" to="8160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        <v:line id="Line 151" o:spid="_x0000_s1150" style="position:absolute;visibility:visible;mso-wrap-style:square" from="9600,9160" to="9720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        <v:line id="Line 152" o:spid="_x0000_s1151" style="position:absolute;flip:x;visibility:visible;mso-wrap-style:square" from="8640,8853" to="8880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        <v:line id="Line 153" o:spid="_x0000_s1152" style="position:absolute;visibility:visible;mso-wrap-style:square" from="8880,8853" to="9120,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          <v:line id="Line 154" o:spid="_x0000_s1153" style="position:absolute;flip:y;visibility:visible;mso-wrap-style:square" from="8880,8469" to="8880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">
                          <v:stroke endarrow="block" endarrowwidth="narrow"/>
                        </v:line>
                      </v:group>
                    </v:group>
                  </v:group>
                </v:group>
                <v:shape id="文本框 2" o:spid="_x0000_s1154" type="#_x0000_t202" style="position:absolute;left:818;top:4057;width:27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ud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OobLncMAAADcAAAADwAA&#10;AAAAAAAAAAAAAAAHAgAAZHJzL2Rvd25yZXYueG1sUEsFBgAAAAADAAMAtwAAAPcCAAAAAA==&#10;" filled="f" stroked="f">
                  <v:textbox style="mso-fit-shape-to-text:t">
                    <w:txbxContent>
                      <w:p w14:paraId="6A36BFE8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55" type="#_x0000_t202" style="position:absolute;left:2388;top:5600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<v:textbox style="mso-fit-shape-to-text:t">
                    <w:txbxContent>
                      <w:p w14:paraId="40ED0CBC" w14:textId="081FE3EF" w:rsidR="001D2282" w:rsidRDefault="001D2282" w:rsidP="00C74E71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56" type="#_x0000_t202" style="position:absolute;left:3858;top:4169;width:273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14:paraId="562B36AD" w14:textId="4FF20CB4" w:rsidR="001D2282" w:rsidRDefault="001D2282" w:rsidP="00C74E71">
                        <w:r>
                          <w:t>E</w:t>
                        </w:r>
                      </w:p>
                    </w:txbxContent>
                  </v:textbox>
                </v:shape>
                <v:shape id="文本框 2" o:spid="_x0000_s1157" type="#_x0000_t202" style="position:absolute;left:8538;top:4265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oH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y23qB8MAAADcAAAADwAA&#10;AAAAAAAAAAAAAAAHAgAAZHJzL2Rvd25yZXYueG1sUEsFBgAAAAADAAMAtwAAAPcCAAAAAA==&#10;" filled="f" stroked="f">
                  <v:textbox style="mso-fit-shape-to-text:t">
                    <w:txbxContent>
                      <w:p w14:paraId="0A222B53" w14:textId="2D8924D9" w:rsidR="001D2282" w:rsidRDefault="001D2282" w:rsidP="00C74E71">
                        <w:r>
                          <w:t>D</w:t>
                        </w:r>
                      </w:p>
                    </w:txbxContent>
                  </v:textbox>
                </v:shape>
                <v:shape id="文本框 2" o:spid="_x0000_s1158" type="#_x0000_t202" style="position:absolute;left:6886;top:5600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Rw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O790cMMAAADcAAAADwAA&#10;AAAAAAAAAAAAAAAHAgAAZHJzL2Rvd25yZXYueG1sUEsFBgAAAAADAAMAtwAAAPcCAAAAAA==&#10;" filled="f" stroked="f">
                  <v:textbox style="mso-fit-shape-to-text:t">
                    <w:txbxContent>
                      <w:p w14:paraId="301217EE" w14:textId="342214EA" w:rsidR="001D2282" w:rsidRDefault="001D2282" w:rsidP="00C74E71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59" type="#_x0000_t202" style="position:absolute;left:5939;top:-2029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14:paraId="447B9055" w14:textId="31F82CC3" w:rsidR="001D2282" w:rsidRPr="00C74E71" w:rsidRDefault="001D2282" w:rsidP="00C74E71">
                        <w:pPr>
                          <w:rPr>
                            <w:i/>
                          </w:rPr>
                        </w:pPr>
                        <w:r w:rsidRPr="00C74E71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7DA6D" w14:textId="77777777" w:rsidR="003D210C" w:rsidRDefault="003D210C" w:rsidP="00A72DFB">
      <w:pPr>
        <w:pStyle w:val="3"/>
      </w:pPr>
      <w:r>
        <w:rPr>
          <w:rFonts w:hint="eastAsia"/>
        </w:rPr>
        <w:t>二、选择题</w:t>
      </w:r>
    </w:p>
    <w:p w14:paraId="56734B42" w14:textId="0CA83CB6" w:rsidR="00050355" w:rsidRDefault="003D210C" w:rsidP="001526C5">
      <w:pPr>
        <w:numPr>
          <w:ilvl w:val="0"/>
          <w:numId w:val="1"/>
        </w:numPr>
      </w:pPr>
      <w:r>
        <w:rPr>
          <w:rFonts w:hint="eastAsia"/>
        </w:rPr>
        <w:t>如图所示的四种情况下，</w:t>
      </w:r>
      <w:r w:rsidR="005D23BB">
        <w:rPr>
          <w:rFonts w:hint="eastAsia"/>
        </w:rPr>
        <w:t>a</w:t>
      </w:r>
      <w:r>
        <w:rPr>
          <w:rFonts w:hint="eastAsia"/>
        </w:rPr>
        <w:t>、</w:t>
      </w:r>
      <w:r w:rsidR="005D23BB">
        <w:rPr>
          <w:rFonts w:hint="eastAsia"/>
        </w:rPr>
        <w:t>b</w:t>
      </w:r>
      <w:r>
        <w:rPr>
          <w:rFonts w:hint="eastAsia"/>
        </w:rPr>
        <w:t>两物体间一定有弹力作用的情况是</w:t>
      </w:r>
      <w:commentRangeStart w:id="18"/>
      <w:r>
        <w:rPr>
          <w:rFonts w:hint="eastAsia"/>
        </w:rPr>
        <w:t>图</w:t>
      </w:r>
      <w:commentRangeEnd w:id="18"/>
      <w:r w:rsidR="00652573">
        <w:rPr>
          <w:rStyle w:val="a7"/>
        </w:rPr>
        <w:commentReference w:id="18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201AFDA4" w14:textId="752FC545" w:rsidR="00066BFC" w:rsidRDefault="00C74E71" w:rsidP="00066BF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C250C98" wp14:editId="1B1689AB">
                <wp:extent cx="2708910" cy="1300480"/>
                <wp:effectExtent l="0" t="0" r="0" b="0"/>
                <wp:docPr id="482" name="组合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1300480"/>
                          <a:chOff x="495804" y="0"/>
                          <a:chExt cx="2710419" cy="1300993"/>
                        </a:xfrm>
                      </wpg:grpSpPr>
                      <wpg:grpSp>
                        <wpg:cNvPr id="276" name="组合 276"/>
                        <wpg:cNvGrpSpPr>
                          <a:grpSpLocks/>
                        </wpg:cNvGrpSpPr>
                        <wpg:grpSpPr bwMode="auto">
                          <a:xfrm>
                            <a:off x="498143" y="0"/>
                            <a:ext cx="2590800" cy="936625"/>
                            <a:chOff x="4800" y="11656"/>
                            <a:chExt cx="4080" cy="1475"/>
                          </a:xfrm>
                        </wpg:grpSpPr>
                        <wps:wsp>
                          <wps:cNvPr id="301" name="Rectangle 180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608" y="12339"/>
                              <a:ext cx="1464" cy="12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74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648" y="12331"/>
                              <a:ext cx="1464" cy="12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4800" y="11656"/>
                              <a:ext cx="840" cy="1400"/>
                              <a:chOff x="4800" y="11656"/>
                              <a:chExt cx="840" cy="1400"/>
                            </a:xfrm>
                          </wpg:grpSpPr>
                          <wps:wsp>
                            <wps:cNvPr id="278" name="Rectangle 157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0" y="11656"/>
                                <a:ext cx="84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Lin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00" y="11760"/>
                                <a:ext cx="8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Oval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0" y="12696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Oval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12696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11760"/>
                                <a:ext cx="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Lin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9" y="11760"/>
                                <a:ext cx="0" cy="9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4" name="Rectangle 163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11656"/>
                              <a:ext cx="84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11760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0" y="12696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0" y="12696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70" y="11760"/>
                              <a:ext cx="12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0" y="11760"/>
                              <a:ext cx="12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169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0" y="11656"/>
                              <a:ext cx="6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0" y="11760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5" y="12696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5" y="11760"/>
                              <a:ext cx="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1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40" y="11760"/>
                              <a:ext cx="0" cy="13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175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1664"/>
                              <a:ext cx="6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11768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15" y="127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178"/>
                          <wps:cNvCnPr>
                            <a:cxnSpLocks noChangeShapeType="1"/>
                            <a:endCxn id="298" idx="0"/>
                          </wps:cNvCnPr>
                          <wps:spPr bwMode="auto">
                            <a:xfrm>
                              <a:off x="8415" y="11760"/>
                              <a:ext cx="180" cy="9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0" y="11768"/>
                              <a:ext cx="0" cy="13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187" y="61928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3F" w14:textId="37C86624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04" y="1002543"/>
                            <a:ext cx="27104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EDC8C" w14:textId="12E6D7E5" w:rsidR="001D2282" w:rsidRDefault="001D2282" w:rsidP="00D1116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413" y="62611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5C20C" w14:textId="66FAB229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4543" y="62611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6F5C4" w14:textId="77777777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718" y="61928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E3061" w14:textId="77777777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843" y="62611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4F27F" w14:textId="77777777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1069" y="61928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57803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301" y="61928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0798B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0048" y="62611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48AE4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50C98" id="组合 482" o:spid="_x0000_s1160" style="width:213.3pt;height:102.4pt;mso-position-horizontal-relative:char;mso-position-vertical-relative:line" coordorigin="4958" coordsize="27104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">
                <v:group id="组合 276" o:spid="_x0000_s1161" style="position:absolute;left:4981;width:25908;height:9366" coordorigin="4800,11656" coordsize="4080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ect id="Rectangle 180" o:spid="_x0000_s1162" alt="浅色上对角线" style="position:absolute;left:7608;top:12339;width:1464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" fillcolor="black" stroked="f">
                    <v:fill r:id="rId13" o:title="" type="pattern"/>
                  </v:rect>
                  <v:rect id="Rectangle 174" o:spid="_x0000_s1163" alt="浅色上对角线" style="position:absolute;left:6648;top:12331;width:1464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" fillcolor="black" stroked="f">
                    <v:fill r:id="rId13" o:title="" type="pattern"/>
                  </v:rect>
                  <v:group id="Group 156" o:spid="_x0000_s1164" style="position:absolute;left:4800;top:11656;width:840;height:1400" coordorigin="4800,11656" coordsize="84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rect id="Rectangle 157" o:spid="_x0000_s1165" alt="浅色上对角线" style="position:absolute;left:4800;top:11656;width:8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" fillcolor="black" stroked="f">
                      <v:fill r:id="rId13" o:title="" type="pattern"/>
                    </v:rect>
                    <v:line id="Line 158" o:spid="_x0000_s1166" style="position:absolute;visibility:visible;mso-wrap-style:square" from="4800,11760" to="5640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    <v:oval id="Oval 159" o:spid="_x0000_s1167" style="position:absolute;left:4860;top:126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" strokeweight="1pt"/>
                    <v:oval id="Oval 160" o:spid="_x0000_s1168" style="position:absolute;left:5220;top:126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" strokeweight="1pt"/>
                    <v:line id="Line 161" o:spid="_x0000_s1169" style="position:absolute;visibility:visible;mso-wrap-style:square" from="5040,11760" to="504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  <v:line id="Line 162" o:spid="_x0000_s1170" style="position:absolute;visibility:visible;mso-wrap-style:square" from="5389,11760" to="5389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  </v:group>
                  <v:rect id="Rectangle 163" o:spid="_x0000_s1171" alt="浅色上对角线" style="position:absolute;left:6000;top:11656;width:8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" fillcolor="black" stroked="f">
                    <v:fill r:id="rId13" o:title="" type="pattern"/>
                  </v:rect>
                  <v:line id="Line 164" o:spid="_x0000_s1172" style="position:absolute;visibility:visible;mso-wrap-style:square" from="6000,11760" to="6840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    <v:oval id="Oval 165" o:spid="_x0000_s1173" style="position:absolute;left:6060;top:126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" strokeweight="1pt"/>
                  <v:oval id="Oval 166" o:spid="_x0000_s1174" style="position:absolute;left:6420;top:126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" strokeweight="1pt"/>
                  <v:line id="Line 167" o:spid="_x0000_s1175" style="position:absolute;flip:x;visibility:visible;mso-wrap-style:square" from="6270,11760" to="639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    <v:line id="Line 168" o:spid="_x0000_s1176" style="position:absolute;visibility:visible;mso-wrap-style:square" from="6450,11760" to="657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rect id="Rectangle 169" o:spid="_x0000_s1177" alt="浅色上对角线" style="position:absolute;left:7320;top:11656;width:6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" fillcolor="black" stroked="f">
                    <v:fill r:id="rId13" o:title="" type="pattern"/>
                  </v:rect>
                  <v:line id="Line 170" o:spid="_x0000_s1178" style="position:absolute;visibility:visible;mso-wrap-style:square" from="7440,11760" to="7920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    <v:oval id="Oval 171" o:spid="_x0000_s1179" style="position:absolute;left:7455;top:126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" strokeweight="1pt"/>
                  <v:line id="Line 172" o:spid="_x0000_s1180" style="position:absolute;visibility:visible;mso-wrap-style:square" from="7635,11760" to="7635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<v:line id="Line 173" o:spid="_x0000_s1181" style="position:absolute;flip:y;visibility:visible;mso-wrap-style:square" from="7440,11760" to="7440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6H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" strokeweight="1pt"/>
                  <v:rect id="Rectangle 175" o:spid="_x0000_s1182" alt="浅色上对角线" style="position:absolute;left:8280;top:11664;width:6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" fillcolor="black" stroked="f">
                    <v:fill r:id="rId13" o:title="" type="pattern"/>
                  </v:rect>
                  <v:line id="Line 176" o:spid="_x0000_s1183" style="position:absolute;visibility:visible;mso-wrap-style:square" from="8400,11768" to="8880,1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  <v:oval id="Oval 177" o:spid="_x0000_s1184" style="position:absolute;left:8415;top:1270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" strokeweight="1pt"/>
                  <v:line id="Line 178" o:spid="_x0000_s1185" style="position:absolute;visibility:visible;mso-wrap-style:square" from="8415,11760" to="8595,1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<v:line id="Line 179" o:spid="_x0000_s1186" style="position:absolute;flip:y;visibility:visible;mso-wrap-style:square" from="8400,11768" to="8400,1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" strokeweight="1pt"/>
                </v:group>
                <v:shape id="文本框 2" o:spid="_x0000_s1187" type="#_x0000_t202" style="position:absolute;left:5261;top:6192;width:272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8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DxJbe8wgAAANwAAAAPAAAA&#10;AAAAAAAAAAAAAAcCAABkcnMvZG93bnJldi54bWxQSwUGAAAAAAMAAwC3AAAA9gIAAAAA&#10;" filled="f" stroked="f">
                  <v:textbox style="mso-fit-shape-to-text:t">
                    <w:txbxContent>
                      <w:p w14:paraId="7A7F9A3F" w14:textId="37C86624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88" type="#_x0000_t202" style="position:absolute;left:4958;top:10025;width:2710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eg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B2Y4egvwAAANwAAAAPAAAAAAAA&#10;AAAAAAAAAAcCAABkcnMvZG93bnJldi54bWxQSwUGAAAAAAMAAwC3AAAA8wIAAAAA&#10;" filled="f" stroked="f">
                  <v:textbox style="mso-fit-shape-to-text:t">
                    <w:txbxContent>
                      <w:p w14:paraId="1FEEDC8C" w14:textId="12E6D7E5" w:rsidR="001D2282" w:rsidRDefault="001D2282" w:rsidP="00D1116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189" type="#_x0000_t202" style="position:absolute;left:27814;top:6261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I7wwAAANw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GS8iO8MAAADcAAAADwAA&#10;AAAAAAAAAAAAAAAHAgAAZHJzL2Rvd25yZXYueG1sUEsFBgAAAAADAAMAtwAAAPcCAAAAAA==&#10;" filled="f" stroked="f">
                  <v:textbox style="mso-fit-shape-to-text:t">
                    <w:txbxContent>
                      <w:p w14:paraId="2A45C20C" w14:textId="66FAB229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190" type="#_x0000_t202" style="position:absolute;left:21745;top:6261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<v:textbox style="mso-fit-shape-to-text:t">
                    <w:txbxContent>
                      <w:p w14:paraId="2546F5C4" w14:textId="77777777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191" type="#_x0000_t202" style="position:absolute;left:15117;top:6192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Q4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BmFCQ4wgAAANwAAAAPAAAA&#10;AAAAAAAAAAAAAAcCAABkcnMvZG93bnJldi54bWxQSwUGAAAAAAMAAwC3AAAA9gIAAAAA&#10;" filled="f" stroked="f">
                  <v:textbox style="mso-fit-shape-to-text:t">
                    <w:txbxContent>
                      <w:p w14:paraId="1B5E3061" w14:textId="77777777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192" type="#_x0000_t202" style="position:absolute;left:7648;top:6261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6CD4F27F" w14:textId="77777777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193" type="#_x0000_t202" style="position:absolute;left:12910;top:6192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Vp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N+bVacMAAADcAAAADwAA&#10;AAAAAAAAAAAAAAAHAgAAZHJzL2Rvd25yZXYueG1sUEsFBgAAAAADAAMAtwAAAPcCAAAAAA==&#10;" filled="f" stroked="f">
                  <v:textbox style="mso-fit-shape-to-text:t">
                    <w:txbxContent>
                      <w:p w14:paraId="49757803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94" type="#_x0000_t202" style="position:absolute;left:18953;top:6192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14:paraId="4170798B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195" type="#_x0000_t202" style="position:absolute;left:25100;top:6261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bK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NpvB3Jh0BvboDAAD//wMAUEsBAi0AFAAGAAgAAAAhANvh9svuAAAAhQEAABMAAAAAAAAAAAAA&#10;AAAAAAAAAFtDb250ZW50X1R5cGVzXS54bWxQSwECLQAUAAYACAAAACEAWvQsW78AAAAVAQAACwAA&#10;AAAAAAAAAAAAAAAfAQAAX3JlbHMvLnJlbHNQSwECLQAUAAYACAAAACEAlQI2ysMAAADcAAAADwAA&#10;AAAAAAAAAAAAAAAHAgAAZHJzL2Rvd25yZXYueG1sUEsFBgAAAAADAAMAtwAAAPcCAAAAAA==&#10;" filled="f" stroked="f">
                  <v:textbox style="mso-fit-shape-to-text:t">
                    <w:txbxContent>
                      <w:p w14:paraId="25D48AE4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814E2D" w14:textId="05C778AF" w:rsidR="00050355" w:rsidRPr="005D23BB" w:rsidRDefault="00050355" w:rsidP="003D210C"/>
    <w:p w14:paraId="69A0E6C4" w14:textId="1D4CF36E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lastRenderedPageBreak/>
        <w:t>物体放在斜面上，受到斜面的支持力，大小为</w:t>
      </w:r>
      <w:r>
        <w:rPr>
          <w:rFonts w:hint="eastAsia"/>
        </w:rPr>
        <w:t>100</w:t>
      </w:r>
      <w:r w:rsidR="001C1A12">
        <w:t xml:space="preserve"> </w:t>
      </w:r>
      <w:r>
        <w:rPr>
          <w:rFonts w:hint="eastAsia"/>
        </w:rPr>
        <w:t>N</w:t>
      </w:r>
      <w:r>
        <w:rPr>
          <w:rFonts w:hint="eastAsia"/>
        </w:rPr>
        <w:t>。</w:t>
      </w:r>
      <w:r w:rsidR="00066BFC">
        <w:rPr>
          <w:rFonts w:hint="eastAsia"/>
        </w:rPr>
        <w:t>如</w:t>
      </w:r>
      <w:r>
        <w:rPr>
          <w:rFonts w:hint="eastAsia"/>
        </w:rPr>
        <w:t>图所示各支持力的图示中正确的是图</w:t>
      </w:r>
      <w:commentRangeStart w:id="19"/>
      <w:commentRangeEnd w:id="19"/>
      <w:r w:rsidR="00652573">
        <w:rPr>
          <w:rStyle w:val="a7"/>
        </w:rPr>
        <w:commentReference w:id="19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5CC1E5E9" w14:textId="7DEFEAC4" w:rsidR="00050355" w:rsidRDefault="00934C30" w:rsidP="003D210C">
      <w:r>
        <w:rPr>
          <w:noProof/>
        </w:rPr>
        <mc:AlternateContent>
          <mc:Choice Requires="wpg">
            <w:drawing>
              <wp:inline distT="0" distB="0" distL="0" distR="0" wp14:anchorId="780E5484" wp14:editId="4AAC2C87">
                <wp:extent cx="4704715" cy="1390650"/>
                <wp:effectExtent l="0" t="0" r="635" b="0"/>
                <wp:docPr id="497" name="组合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390650"/>
                          <a:chOff x="-5465" y="-76158"/>
                          <a:chExt cx="4712054" cy="1391093"/>
                        </a:xfrm>
                      </wpg:grpSpPr>
                      <wpg:grpSp>
                        <wpg:cNvPr id="484" name="组合 484"/>
                        <wpg:cNvGrpSpPr/>
                        <wpg:grpSpPr>
                          <a:xfrm>
                            <a:off x="88710" y="0"/>
                            <a:ext cx="4560136" cy="1314935"/>
                            <a:chOff x="0" y="0"/>
                            <a:chExt cx="4560136" cy="1314991"/>
                          </a:xfrm>
                        </wpg:grpSpPr>
                        <wpg:grpSp>
                          <wpg:cNvPr id="495" name="组合 495"/>
                          <wpg:cNvGrpSpPr/>
                          <wpg:grpSpPr>
                            <a:xfrm>
                              <a:off x="0" y="0"/>
                              <a:ext cx="4525010" cy="929005"/>
                              <a:chOff x="0" y="0"/>
                              <a:chExt cx="4525010" cy="929005"/>
                            </a:xfrm>
                          </wpg:grpSpPr>
                          <wpg:grpSp>
                            <wpg:cNvPr id="439" name="组合 439"/>
                            <wpg:cNvGrpSpPr/>
                            <wpg:grpSpPr>
                              <a:xfrm>
                                <a:off x="0" y="0"/>
                                <a:ext cx="4525010" cy="929005"/>
                                <a:chOff x="191069" y="23495"/>
                                <a:chExt cx="4525366" cy="930264"/>
                              </a:xfrm>
                            </wpg:grpSpPr>
                            <wpg:grpSp>
                              <wpg:cNvPr id="413" name="组合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474" y="23495"/>
                                  <a:ext cx="3885063" cy="721995"/>
                                  <a:chOff x="8502" y="8677"/>
                                  <a:chExt cx="6720" cy="1137"/>
                                </a:xfrm>
                              </wpg:grpSpPr>
                              <wpg:grpSp>
                                <wpg:cNvPr id="414" name="Group 291"/>
                                <wpg:cNvGrpSpPr>
                                  <a:grpSpLocks/>
                                </wpg:cNvGrpSpPr>
                                <wpg:grpSpPr bwMode="auto">
                                  <a:xfrm rot="19800000">
                                    <a:off x="8502" y="8677"/>
                                    <a:ext cx="480" cy="1040"/>
                                    <a:chOff x="8640" y="10928"/>
                                    <a:chExt cx="480" cy="1040"/>
                                  </a:xfrm>
                                </wpg:grpSpPr>
                                <wps:wsp>
                                  <wps:cNvPr id="416" name="Rectangle 2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0" y="11760"/>
                                      <a:ext cx="480" cy="2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7" name="Line 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80" y="10928"/>
                                      <a:ext cx="0" cy="10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8" name="Line 2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0" y="11552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9" name="Line 2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0" y="11136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20" name="Group 297"/>
                                <wpg:cNvGrpSpPr>
                                  <a:grpSpLocks/>
                                </wpg:cNvGrpSpPr>
                                <wpg:grpSpPr bwMode="auto">
                                  <a:xfrm rot="19800000">
                                    <a:off x="10688" y="8982"/>
                                    <a:ext cx="480" cy="832"/>
                                    <a:chOff x="10800" y="11240"/>
                                    <a:chExt cx="480" cy="832"/>
                                  </a:xfrm>
                                </wpg:grpSpPr>
                                <wps:wsp>
                                  <wps:cNvPr id="422" name="Rectangle 2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0" y="11760"/>
                                      <a:ext cx="480" cy="2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Line 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040" y="11240"/>
                                      <a:ext cx="0" cy="8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4" name="Line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040" y="11656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5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040" y="11240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26" name="Group 303"/>
                                <wpg:cNvGrpSpPr>
                                  <a:grpSpLocks/>
                                </wpg:cNvGrpSpPr>
                                <wpg:grpSpPr bwMode="auto">
                                  <a:xfrm rot="19800000">
                                    <a:off x="12822" y="8882"/>
                                    <a:ext cx="480" cy="832"/>
                                    <a:chOff x="8640" y="11136"/>
                                    <a:chExt cx="480" cy="832"/>
                                  </a:xfrm>
                                </wpg:grpSpPr>
                                <wps:wsp>
                                  <wps:cNvPr id="428" name="Rectangle 3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0" y="11760"/>
                                      <a:ext cx="480" cy="2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9" name="Line 3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80" y="11136"/>
                                      <a:ext cx="0" cy="8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0" name="Line 3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0" y="11552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1" name="Line 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0" y="11136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32" name="Group 309"/>
                                <wpg:cNvGrpSpPr>
                                  <a:grpSpLocks/>
                                </wpg:cNvGrpSpPr>
                                <wpg:grpSpPr bwMode="auto">
                                  <a:xfrm rot="19800000">
                                    <a:off x="14742" y="8882"/>
                                    <a:ext cx="480" cy="832"/>
                                    <a:chOff x="8640" y="11136"/>
                                    <a:chExt cx="480" cy="832"/>
                                  </a:xfrm>
                                </wpg:grpSpPr>
                                <wps:wsp>
                                  <wps:cNvPr id="434" name="Rectangle 3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0" y="11760"/>
                                      <a:ext cx="480" cy="2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Line 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80" y="11136"/>
                                      <a:ext cx="0" cy="8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6" name="Line 3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0" y="11552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7" name="Line 3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80" y="11136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38" name="等腰三角形 438"/>
                              <wps:cNvSpPr/>
                              <wps:spPr>
                                <a:xfrm>
                                  <a:off x="191069" y="430875"/>
                                  <a:ext cx="900059" cy="520797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等腰三角形 440"/>
                              <wps:cNvSpPr/>
                              <wps:spPr>
                                <a:xfrm>
                                  <a:off x="1444545" y="430875"/>
                                  <a:ext cx="900059" cy="520797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等腰三角形 441"/>
                              <wps:cNvSpPr/>
                              <wps:spPr>
                                <a:xfrm>
                                  <a:off x="2701863" y="430875"/>
                                  <a:ext cx="900059" cy="520797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等腰三角形 442"/>
                              <wps:cNvSpPr/>
                              <wps:spPr>
                                <a:xfrm>
                                  <a:off x="3816376" y="432962"/>
                                  <a:ext cx="900059" cy="520797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1" name="组合 4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3206" y="163773"/>
                                <a:ext cx="304800" cy="66040"/>
                                <a:chOff x="8280" y="11344"/>
                                <a:chExt cx="480" cy="104"/>
                              </a:xfrm>
                            </wpg:grpSpPr>
                            <wps:wsp>
                              <wps:cNvPr id="472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1448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1344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11344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5" name="组合 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800" y="156949"/>
                                <a:ext cx="304800" cy="66040"/>
                                <a:chOff x="8280" y="11344"/>
                                <a:chExt cx="480" cy="104"/>
                              </a:xfrm>
                            </wpg:grpSpPr>
                            <wps:wsp>
                              <wps:cNvPr id="476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1448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1344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11344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91" name="组合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55743" y="163773"/>
                                <a:ext cx="304800" cy="66040"/>
                                <a:chOff x="8280" y="11344"/>
                                <a:chExt cx="480" cy="104"/>
                              </a:xfrm>
                            </wpg:grpSpPr>
                            <wps:wsp>
                              <wps:cNvPr id="492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1448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1344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11344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077" y="1016541"/>
                              <a:ext cx="4375059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9FD70" w14:textId="00A00293" w:rsidR="001D2282" w:rsidRDefault="001D2282" w:rsidP="00934C30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t xml:space="preserve">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65" y="-76158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C835B" w14:textId="77777777" w:rsidR="001D2282" w:rsidRPr="00934C30" w:rsidRDefault="001D2282" w:rsidP="00934C30">
                              <w:pPr>
                                <w:rPr>
                                  <w:i/>
                                </w:rPr>
                              </w:pPr>
                              <w:r w:rsidRPr="00934C30"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0585" y="-69334"/>
                            <a:ext cx="514375" cy="29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839D0" w14:textId="77777777" w:rsidR="001D2282" w:rsidRPr="00934C30" w:rsidRDefault="001D2282" w:rsidP="00934C30">
                              <w:r>
                                <w:t xml:space="preserve">50 </w:t>
                              </w:r>
                              <w:r w:rsidRPr="00934C30"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717" y="-76158"/>
                            <a:ext cx="514375" cy="29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EAEDE" w14:textId="77777777" w:rsidR="001D2282" w:rsidRPr="00934C30" w:rsidRDefault="001D2282" w:rsidP="00934C30">
                              <w:r>
                                <w:t xml:space="preserve">50 </w:t>
                              </w:r>
                              <w:r w:rsidRPr="00934C30"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2214" y="-62509"/>
                            <a:ext cx="514375" cy="29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72702" w14:textId="77777777" w:rsidR="001D2282" w:rsidRPr="00934C30" w:rsidRDefault="001D2282" w:rsidP="00934C30">
                              <w:r>
                                <w:t xml:space="preserve">50 </w:t>
                              </w:r>
                              <w:r w:rsidRPr="00934C30"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996" y="10189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03F96" w14:textId="77777777" w:rsidR="001D2282" w:rsidRPr="00934C30" w:rsidRDefault="001D2282" w:rsidP="00934C30">
                              <w:pPr>
                                <w:rPr>
                                  <w:i/>
                                </w:rPr>
                              </w:pPr>
                              <w:r w:rsidRPr="00934C30"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0470" y="3849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1863" w14:textId="77777777" w:rsidR="001D2282" w:rsidRPr="00934C30" w:rsidRDefault="001D2282" w:rsidP="00934C30">
                              <w:pPr>
                                <w:rPr>
                                  <w:i/>
                                </w:rPr>
                              </w:pPr>
                              <w:r w:rsidRPr="00934C30"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995" y="28214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85EF7" w14:textId="77777777" w:rsidR="001D2282" w:rsidRPr="00934C30" w:rsidRDefault="001D2282" w:rsidP="00934C30">
                              <w:pPr>
                                <w:rPr>
                                  <w:i/>
                                </w:rPr>
                              </w:pPr>
                              <w:r w:rsidRPr="00934C30"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E5484" id="组合 497" o:spid="_x0000_s1196" style="width:370.45pt;height:109.5pt;mso-position-horizontal-relative:char;mso-position-vertical-relative:line" coordorigin="-54,-761" coordsize="47120,1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">
                <v:group id="组合 484" o:spid="_x0000_s1197" style="position:absolute;left:887;width:45601;height:13149" coordsize="45601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group id="组合 495" o:spid="_x0000_s1198" style="position:absolute;width:45250;height:9290" coordsize="45250,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group id="组合 439" o:spid="_x0000_s1199" style="position:absolute;width:45250;height:9290" coordorigin="1910,234" coordsize="45253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<v:group id="组合 413" o:spid="_x0000_s1200" style="position:absolute;left:3364;top:234;width:38851;height:7220" coordorigin="8502,8677" coordsize="672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group id="Group 291" o:spid="_x0000_s1201" style="position:absolute;left:8502;top:8677;width:480;height:1040;rotation:-30" coordorigin="8640,10928" coordsize="48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">
                          <v:rect id="Rectangle 293" o:spid="_x0000_s1202" style="position:absolute;left:8640;top:11760;width:48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" strokeweight="1pt"/>
                          <v:line id="Line 294" o:spid="_x0000_s1203" style="position:absolute;flip:y;visibility:visible;mso-wrap-style:square" from="8880,10928" to="8880,1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">
                            <v:stroke endarrow="block" endarrowwidth="narrow"/>
                          </v:line>
                          <v:line id="Line 295" o:spid="_x0000_s1204" style="position:absolute;visibility:visible;mso-wrap-style:square" from="8880,11552" to="9000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          <v:line id="Line 296" o:spid="_x0000_s1205" style="position:absolute;visibility:visible;mso-wrap-style:square" from="8880,11136" to="900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        </v:group>
                        <v:group id="Group 297" o:spid="_x0000_s1206" style="position:absolute;left:10688;top:8982;width:480;height:832;rotation:-30" coordorigin="10800,11240" coordsize="48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">
                          <v:rect id="Rectangle 299" o:spid="_x0000_s1207" style="position:absolute;left:10800;top:11760;width:48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" strokeweight="1pt"/>
                          <v:line id="Line 300" o:spid="_x0000_s1208" style="position:absolute;flip:y;visibility:visible;mso-wrap-style:square" from="11040,11240" to="1104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">
                            <v:stroke endarrow="block" endarrowwidth="narrow"/>
                          </v:line>
                          <v:line id="Line 301" o:spid="_x0000_s1209" style="position:absolute;visibility:visible;mso-wrap-style:square" from="11040,11656" to="11160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          <v:line id="Line 302" o:spid="_x0000_s1210" style="position:absolute;visibility:visible;mso-wrap-style:square" from="11040,11240" to="11160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        </v:group>
                        <v:group id="Group 303" o:spid="_x0000_s1211" style="position:absolute;left:12822;top:8882;width:480;height:832;rotation:-30" coordorigin="8640,11136" coordsize="48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">
                          <v:rect id="Rectangle 305" o:spid="_x0000_s1212" style="position:absolute;left:8640;top:11760;width:48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" strokeweight="1pt"/>
                          <v:line id="Line 306" o:spid="_x0000_s1213" style="position:absolute;flip:y;visibility:visible;mso-wrap-style:square" from="8880,11136" to="8880,1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">
                            <v:stroke endarrow="block" endarrowwidth="narrow"/>
                          </v:line>
                          <v:line id="Line 307" o:spid="_x0000_s1214" style="position:absolute;visibility:visible;mso-wrap-style:square" from="8880,11552" to="9000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nn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DX7aefEAAAA3AAAAA8A&#10;AAAAAAAAAAAAAAAABwIAAGRycy9kb3ducmV2LnhtbFBLBQYAAAAAAwADALcAAAD4AgAAAAA=&#10;"/>
                          <v:line id="Line 308" o:spid="_x0000_s1215" style="position:absolute;visibility:visible;mso-wrap-style:square" from="8880,11136" to="900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        </v:group>
                        <v:group id="Group 309" o:spid="_x0000_s1216" style="position:absolute;left:14742;top:8882;width:480;height:832;rotation:-30" coordorigin="8640,11136" coordsize="48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">
                          <v:rect id="Rectangle 311" o:spid="_x0000_s1217" style="position:absolute;left:8640;top:11760;width:48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" strokeweight="1pt"/>
                          <v:line id="Line 312" o:spid="_x0000_s1218" style="position:absolute;flip:y;visibility:visible;mso-wrap-style:square" from="8880,11136" to="8880,1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">
                            <v:stroke endarrow="block" endarrowwidth="narrow"/>
                          </v:line>
                          <v:line id="Line 313" o:spid="_x0000_s1219" style="position:absolute;visibility:visible;mso-wrap-style:square" from="8880,11552" to="9000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          <v:line id="Line 314" o:spid="_x0000_s1220" style="position:absolute;visibility:visible;mso-wrap-style:square" from="8880,11136" to="900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438" o:spid="_x0000_s1221" type="#_x0000_t5" style="position:absolute;left:1910;top:4308;width:9001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" adj="21600" filled="f" strokecolor="black [3213]" strokeweight="1pt"/>
                      <v:shape id="等腰三角形 440" o:spid="_x0000_s1222" type="#_x0000_t5" style="position:absolute;left:14445;top:4308;width:9001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" adj="21600" filled="f" strokecolor="black [3213]" strokeweight="1pt"/>
                      <v:shape id="等腰三角形 441" o:spid="_x0000_s1223" type="#_x0000_t5" style="position:absolute;left:27018;top:4308;width:9001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" adj="21600" filled="f" strokecolor="black [3213]" strokeweight="1pt"/>
                      <v:shape id="等腰三角形 442" o:spid="_x0000_s1224" type="#_x0000_t5" style="position:absolute;left:38163;top:4329;width:9001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" adj="21600" filled="f" strokecolor="black [3213]" strokeweight="1pt"/>
                    </v:group>
                    <v:group id="组合 471" o:spid="_x0000_s1225" style="position:absolute;left:5732;top:1637;width:3048;height:661" coordorigin="8280,11344" coordsize="48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<v:line id="Line 344" o:spid="_x0000_s1226" style="position:absolute;visibility:visible;mso-wrap-style:square" from="8280,11448" to="876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      <v:line id="Line 345" o:spid="_x0000_s1227" style="position:absolute;visibility:visible;mso-wrap-style:square" from="8280,11344" to="828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      <v:line id="Line 346" o:spid="_x0000_s1228" style="position:absolute;visibility:visible;mso-wrap-style:square" from="8760,11344" to="876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k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XkdwPROPgJxdAAAA//8DAFBLAQItABQABgAIAAAAIQDb4fbL7gAAAIUBAAATAAAAAAAA&#10;AAAAAAAAAAAAAABbQ29udGVudF9UeXBlc10ueG1sUEsBAi0AFAAGAAgAAAAhAFr0LFu/AAAAFQEA&#10;AAsAAAAAAAAAAAAAAAAAHwEAAF9yZWxzLy5yZWxzUEsBAi0AFAAGAAgAAAAhANyq1iTHAAAA3AAA&#10;AA8AAAAAAAAAAAAAAAAABwIAAGRycy9kb3ducmV2LnhtbFBLBQYAAAAAAwADALcAAAD7AgAAAAA=&#10;"/>
                    </v:group>
                    <v:group id="组合 475" o:spid="_x0000_s1229" style="position:absolute;left:18288;top:1569;width:3048;height:660" coordorigin="8280,11344" coordsize="48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line id="Line 344" o:spid="_x0000_s1230" style="position:absolute;visibility:visible;mso-wrap-style:square" from="8280,11448" to="876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      <v:line id="Line 345" o:spid="_x0000_s1231" style="position:absolute;visibility:visible;mso-wrap-style:square" from="8280,11344" to="828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      <v:line id="Line 346" o:spid="_x0000_s1232" style="position:absolute;visibility:visible;mso-wrap-style:square" from="8760,11344" to="876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    </v:group>
                    <v:group id="组合 491" o:spid="_x0000_s1233" style="position:absolute;left:41557;top:1637;width:3048;height:661" coordorigin="8280,11344" coordsize="48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<v:line id="Line 344" o:spid="_x0000_s1234" style="position:absolute;visibility:visible;mso-wrap-style:square" from="8280,11448" to="876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      <v:line id="Line 345" o:spid="_x0000_s1235" style="position:absolute;visibility:visible;mso-wrap-style:square" from="8280,11344" to="828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        <v:line id="Line 346" o:spid="_x0000_s1236" style="position:absolute;visibility:visible;mso-wrap-style:square" from="8760,11344" to="876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    </v:group>
                  </v:group>
                  <v:shape id="文本框 2" o:spid="_x0000_s1237" type="#_x0000_t202" style="position:absolute;left:1850;top:10165;width:4375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<v:textbox style="mso-fit-shape-to-text:t">
                      <w:txbxContent>
                        <w:p w14:paraId="4179FD70" w14:textId="00A00293" w:rsidR="001D2282" w:rsidRDefault="001D2282" w:rsidP="00934C30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t xml:space="preserve">            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B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     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C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  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文本框 2" o:spid="_x0000_s1238" type="#_x0000_t202" style="position:absolute;left:-54;top:-761;width:2723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kV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+xW5FcMAAADcAAAADwAA&#10;AAAAAAAAAAAAAAAHAgAAZHJzL2Rvd25yZXYueG1sUEsFBgAAAAADAAMAtwAAAPcCAAAAAA==&#10;" filled="f" stroked="f">
                  <v:textbox style="mso-fit-shape-to-text:t">
                    <w:txbxContent>
                      <w:p w14:paraId="7FFC835B" w14:textId="77777777" w:rsidR="001D2282" w:rsidRPr="00934C30" w:rsidRDefault="001D2282" w:rsidP="00934C30">
                        <w:pPr>
                          <w:rPr>
                            <w:i/>
                          </w:rPr>
                        </w:pPr>
                        <w:r w:rsidRPr="00934C30"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239" type="#_x0000_t202" style="position:absolute;left:6105;top:-693;width:514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8K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VfzAn9n8hHQy18AAAD//wMAUEsBAi0AFAAGAAgAAAAhANvh9svuAAAAhQEAABMAAAAAAAAAAAAA&#10;AAAAAAAAAFtDb250ZW50X1R5cGVzXS54bWxQSwECLQAUAAYACAAAACEAWvQsW78AAAAVAQAACwAA&#10;AAAAAAAAAAAAAAAfAQAAX3JlbHMvLnJlbHNQSwECLQAUAAYACAAAACEAA2iPCsMAAADcAAAADwAA&#10;AAAAAAAAAAAAAAAHAgAAZHJzL2Rvd25yZXYueG1sUEsFBgAAAAADAAMAtwAAAPcCAAAAAA==&#10;" filled="f" stroked="f">
                  <v:textbox style="mso-fit-shape-to-text:t">
                    <w:txbxContent>
                      <w:p w14:paraId="154839D0" w14:textId="77777777" w:rsidR="001D2282" w:rsidRPr="00934C30" w:rsidRDefault="001D2282" w:rsidP="00934C30">
                        <w:r>
                          <w:t xml:space="preserve">50 </w:t>
                        </w:r>
                        <w:r w:rsidRPr="00934C30">
                          <w:t>N</w:t>
                        </w:r>
                      </w:p>
                    </w:txbxContent>
                  </v:textbox>
                </v:shape>
                <v:shape id="文本框 2" o:spid="_x0000_s1240" type="#_x0000_t202" style="position:absolute;left:18517;top:-761;width:514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d+wgAAANwAAAAPAAAAZHJzL2Rvd25yZXYueG1sRI9BawIx&#10;FITvhf6H8Aq91USx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CMgRd+wgAAANwAAAAPAAAA&#10;AAAAAAAAAAAAAAcCAABkcnMvZG93bnJldi54bWxQSwUGAAAAAAMAAwC3AAAA9gIAAAAA&#10;" filled="f" stroked="f">
                  <v:textbox style="mso-fit-shape-to-text:t">
                    <w:txbxContent>
                      <w:p w14:paraId="0EDEAEDE" w14:textId="77777777" w:rsidR="001D2282" w:rsidRPr="00934C30" w:rsidRDefault="001D2282" w:rsidP="00934C30">
                        <w:r>
                          <w:t xml:space="preserve">50 </w:t>
                        </w:r>
                        <w:r w:rsidRPr="00934C30">
                          <w:t>N</w:t>
                        </w:r>
                      </w:p>
                    </w:txbxContent>
                  </v:textbox>
                </v:shape>
                <v:shape id="文本框 2" o:spid="_x0000_s1241" type="#_x0000_t202" style="position:absolute;left:41922;top:-625;width:514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<v:textbox style="mso-fit-shape-to-text:t">
                    <w:txbxContent>
                      <w:p w14:paraId="0FE72702" w14:textId="77777777" w:rsidR="001D2282" w:rsidRPr="00934C30" w:rsidRDefault="001D2282" w:rsidP="00934C30">
                        <w:r>
                          <w:t xml:space="preserve">50 </w:t>
                        </w:r>
                        <w:r w:rsidRPr="00934C30">
                          <w:t>N</w:t>
                        </w:r>
                      </w:p>
                    </w:txbxContent>
                  </v:textbox>
                </v:shape>
                <v:shape id="文本框 2" o:spid="_x0000_s1242" type="#_x0000_t202" style="position:absolute;left:12769;top:1018;width:272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" filled="f" stroked="f">
                  <v:textbox style="mso-fit-shape-to-text:t">
                    <w:txbxContent>
                      <w:p w14:paraId="31D03F96" w14:textId="77777777" w:rsidR="001D2282" w:rsidRPr="00934C30" w:rsidRDefault="001D2282" w:rsidP="00934C30">
                        <w:pPr>
                          <w:rPr>
                            <w:i/>
                          </w:rPr>
                        </w:pPr>
                        <w:r w:rsidRPr="00934C30"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243" type="#_x0000_t202" style="position:absolute;left:25004;top:384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17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ANzB17vwAAANwAAAAPAAAAAAAA&#10;AAAAAAAAAAcCAABkcnMvZG93bnJldi54bWxQSwUGAAAAAAMAAwC3AAAA8wIAAAAA&#10;" filled="f" stroked="f">
                  <v:textbox style="mso-fit-shape-to-text:t">
                    <w:txbxContent>
                      <w:p w14:paraId="1D241863" w14:textId="77777777" w:rsidR="001D2282" w:rsidRPr="00934C30" w:rsidRDefault="001D2282" w:rsidP="00934C30">
                        <w:pPr>
                          <w:rPr>
                            <w:i/>
                          </w:rPr>
                        </w:pPr>
                        <w:r w:rsidRPr="00934C30"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244" type="#_x0000_t202" style="position:absolute;left:36219;top:282;width:27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<v:textbox style="mso-fit-shape-to-text:t">
                    <w:txbxContent>
                      <w:p w14:paraId="0CC85EF7" w14:textId="77777777" w:rsidR="001D2282" w:rsidRPr="00934C30" w:rsidRDefault="001D2282" w:rsidP="00934C30">
                        <w:pPr>
                          <w:rPr>
                            <w:i/>
                          </w:rPr>
                        </w:pPr>
                        <w:r w:rsidRPr="00934C30"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9E0D63" w14:textId="1228D771" w:rsidR="001A7E0B" w:rsidRDefault="001A7E0B" w:rsidP="003D210C"/>
    <w:p w14:paraId="6B745E76" w14:textId="4E9503D5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关于弹力，下列说法中正确的</w:t>
      </w:r>
      <w:commentRangeStart w:id="20"/>
      <w:r>
        <w:rPr>
          <w:rFonts w:hint="eastAsia"/>
        </w:rPr>
        <w:t>是</w:t>
      </w:r>
      <w:commentRangeEnd w:id="20"/>
      <w:r w:rsidR="00652573">
        <w:rPr>
          <w:rStyle w:val="a7"/>
        </w:rPr>
        <w:commentReference w:id="20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6A58CA5A" w14:textId="0929BB25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弹力、压力、支持力、拉力都是按力的效果命名的</w:t>
      </w:r>
    </w:p>
    <w:p w14:paraId="6B57D7B4" w14:textId="266EE196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物体放在水平桌面上时，物体对桌面的压力就是物体所受的重力</w:t>
      </w:r>
    </w:p>
    <w:p w14:paraId="23FAFBA5" w14:textId="44D28B0F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两物体接触必有相互作用的弹力</w:t>
      </w:r>
    </w:p>
    <w:p w14:paraId="6E94A81A" w14:textId="71CC4796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弹力的反作用力也一定是弹力</w:t>
      </w:r>
    </w:p>
    <w:p w14:paraId="5801F25E" w14:textId="7B618BD4" w:rsidR="00050355" w:rsidRDefault="00050355" w:rsidP="003D210C"/>
    <w:p w14:paraId="5DBBE2FA" w14:textId="7AFAC8E0" w:rsidR="003D210C" w:rsidRDefault="00C74E7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40419299" wp14:editId="4A3514DA">
                <wp:simplePos x="0" y="0"/>
                <wp:positionH relativeFrom="column">
                  <wp:posOffset>4097342</wp:posOffset>
                </wp:positionH>
                <wp:positionV relativeFrom="paragraph">
                  <wp:posOffset>52931</wp:posOffset>
                </wp:positionV>
                <wp:extent cx="1142809" cy="460072"/>
                <wp:effectExtent l="0" t="0" r="19685" b="0"/>
                <wp:wrapSquare wrapText="bothSides"/>
                <wp:docPr id="486" name="组合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809" cy="460072"/>
                          <a:chOff x="552734" y="40953"/>
                          <a:chExt cx="1143000" cy="460185"/>
                        </a:xfrm>
                      </wpg:grpSpPr>
                      <wpg:grpSp>
                        <wpg:cNvPr id="343" name="组合 343"/>
                        <wpg:cNvGrpSpPr>
                          <a:grpSpLocks/>
                        </wpg:cNvGrpSpPr>
                        <wpg:grpSpPr bwMode="auto">
                          <a:xfrm>
                            <a:off x="552734" y="102358"/>
                            <a:ext cx="1143000" cy="398780"/>
                            <a:chOff x="8040" y="8744"/>
                            <a:chExt cx="1800" cy="628"/>
                          </a:xfrm>
                        </wpg:grpSpPr>
                        <wps:wsp>
                          <wps:cNvPr id="348" name="Rectangle 226" descr="浅色上对角线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888" y="8420"/>
                              <a:ext cx="104" cy="180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264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8744"/>
                              <a:ext cx="72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0" y="8744"/>
                              <a:ext cx="0" cy="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004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951" y="40953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7B939" w14:textId="148F93E1" w:rsidR="001D2282" w:rsidRPr="00934C30" w:rsidRDefault="001D2282" w:rsidP="00C74E71">
                              <w:pPr>
                                <w:rPr>
                                  <w:i/>
                                </w:rPr>
                              </w:pPr>
                              <w:r w:rsidRPr="00934C30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366" y="113487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E4C47" w14:textId="77777777" w:rsidR="001D2282" w:rsidRDefault="001D2282" w:rsidP="00C74E7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3846" y="119605"/>
                            <a:ext cx="272460" cy="29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19B13" w14:textId="05A55653" w:rsidR="001D2282" w:rsidRDefault="001D2282" w:rsidP="00C74E7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19299" id="组合 486" o:spid="_x0000_s1245" style="position:absolute;left:0;text-align:left;margin-left:322.65pt;margin-top:4.15pt;width:90pt;height:36.25pt;z-index:251723264;mso-position-horizontal-relative:text;mso-position-vertical-relative:text;mso-width-relative:margin;mso-height-relative:margin" coordorigin="5527,409" coordsize="11430,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">
                <v:group id="组合 343" o:spid="_x0000_s1246" style="position:absolute;left:5527;top:1023;width:11430;height:3988" coordorigin="8040,8744" coordsize="180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ect id="Rectangle 226" o:spid="_x0000_s1247" alt="浅色上对角线" style="position:absolute;left:8888;top:8420;width:104;height:18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" fillcolor="black" stroked="f">
                    <v:fill r:id="rId13" o:title="" type="pattern"/>
                  </v:rect>
                  <v:line id="Line 222" o:spid="_x0000_s1248" style="position:absolute;visibility:visible;mso-wrap-style:square" from="8040,9264" to="9840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dF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kVXdFxQAAANwAAAAP&#10;AAAAAAAAAAAAAAAAAAcCAABkcnMvZG93bnJldi54bWxQSwUGAAAAAAMAAwC3AAAA+QIAAAAA&#10;" strokeweight="1pt"/>
                  <v:rect id="Rectangle 223" o:spid="_x0000_s1249" style="position:absolute;left:8760;top:8744;width:7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" strokeweight="1pt"/>
                  <v:line id="Line 224" o:spid="_x0000_s1250" style="position:absolute;visibility:visible;mso-wrap-style:square" from="9120,8744" to="9120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  <v:line id="Line 225" o:spid="_x0000_s1251" style="position:absolute;visibility:visible;mso-wrap-style:square" from="8160,9004" to="8760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">
                    <v:stroke endarrow="block" endarrowwidth="narrow"/>
                  </v:line>
                </v:group>
                <v:shape id="文本框 2" o:spid="_x0000_s1252" type="#_x0000_t202" style="position:absolute;left:7169;top:409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G/wwAAANwAAAAPAAAAZHJzL2Rvd25yZXYueG1sRI9Pa8JA&#10;FMTvBb/D8gq91Y2i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jh6xv8MAAADcAAAADwAA&#10;AAAAAAAAAAAAAAAHAgAAZHJzL2Rvd25yZXYueG1sUEsFBgAAAAADAAMAtwAAAPcCAAAAAA==&#10;" filled="f" stroked="f">
                  <v:textbox style="mso-fit-shape-to-text:t">
                    <w:txbxContent>
                      <w:p w14:paraId="1517B939" w14:textId="148F93E1" w:rsidR="001D2282" w:rsidRPr="00934C30" w:rsidRDefault="001D2282" w:rsidP="00C74E71">
                        <w:pPr>
                          <w:rPr>
                            <w:i/>
                          </w:rPr>
                        </w:pPr>
                        <w:r w:rsidRPr="00934C30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253" type="#_x0000_t202" style="position:absolute;left:9893;top:1134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<v:textbox style="mso-fit-shape-to-text:t">
                    <w:txbxContent>
                      <w:p w14:paraId="31DE4C47" w14:textId="77777777" w:rsidR="001D2282" w:rsidRDefault="001D2282" w:rsidP="00C74E7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254" type="#_x0000_t202" style="position:absolute;left:12138;top:1196;width:272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F9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DzuhF9vwAAANwAAAAPAAAAAAAA&#10;AAAAAAAAAAcCAABkcnMvZG93bnJldi54bWxQSwUGAAAAAAMAAwC3AAAA8wIAAAAA&#10;" filled="f" stroked="f">
                  <v:textbox style="mso-fit-shape-to-text:t">
                    <w:txbxContent>
                      <w:p w14:paraId="74C19B13" w14:textId="05A55653" w:rsidR="001D2282" w:rsidRDefault="001D2282" w:rsidP="00C74E71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水平桌面上有两个长方体木块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，</w:t>
      </w:r>
      <w:r w:rsidR="003D210C" w:rsidRPr="001C1A12">
        <w:rPr>
          <w:rFonts w:hint="eastAsia"/>
          <w:i/>
        </w:rPr>
        <w:t>F</w:t>
      </w:r>
      <w:r w:rsidR="003D210C">
        <w:rPr>
          <w:rFonts w:hint="eastAsia"/>
        </w:rPr>
        <w:t>为水平推力，向右作用于左边的木块</w:t>
      </w:r>
      <w:r w:rsidR="003D210C">
        <w:rPr>
          <w:rFonts w:hint="eastAsia"/>
        </w:rPr>
        <w:t>A</w:t>
      </w:r>
      <w:r w:rsidR="003D210C">
        <w:rPr>
          <w:rFonts w:hint="eastAsia"/>
        </w:rPr>
        <w:t>上</w:t>
      </w:r>
      <w:r w:rsidR="00652573">
        <w:rPr>
          <w:rFonts w:hint="eastAsia"/>
        </w:rPr>
        <w:t>。</w:t>
      </w:r>
      <w:r w:rsidR="003D210C">
        <w:rPr>
          <w:rFonts w:hint="eastAsia"/>
        </w:rPr>
        <w:t>则</w:t>
      </w:r>
      <w:commentRangeStart w:id="21"/>
      <w:commentRangeEnd w:id="21"/>
      <w:r w:rsidR="00652573">
        <w:rPr>
          <w:rStyle w:val="a7"/>
        </w:rPr>
        <w:commentReference w:id="21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0BFF8111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静止时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间一定有弹力</w:t>
      </w:r>
    </w:p>
    <w:p w14:paraId="64072065" w14:textId="6E5B34D4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静止时</w:t>
      </w:r>
      <w:r w:rsidR="00066BFC">
        <w:rPr>
          <w:rFonts w:hint="eastAsia"/>
        </w:rPr>
        <w:t>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间一定没有弹力</w:t>
      </w:r>
    </w:p>
    <w:p w14:paraId="0072BDE1" w14:textId="187F9B3E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向右匀速运动时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066BFC">
        <w:rPr>
          <w:rFonts w:hint="eastAsia"/>
        </w:rPr>
        <w:t>间</w:t>
      </w:r>
      <w:r w:rsidR="003D210C">
        <w:rPr>
          <w:rFonts w:hint="eastAsia"/>
        </w:rPr>
        <w:t>一定有弹力</w:t>
      </w:r>
    </w:p>
    <w:p w14:paraId="4CEB0587" w14:textId="17CBF251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向右加速运动时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066BFC">
        <w:rPr>
          <w:rFonts w:hint="eastAsia"/>
        </w:rPr>
        <w:t>间</w:t>
      </w:r>
      <w:r w:rsidR="003D210C">
        <w:rPr>
          <w:rFonts w:hint="eastAsia"/>
        </w:rPr>
        <w:t>一定有弹力</w:t>
      </w:r>
    </w:p>
    <w:p w14:paraId="6F3FED00" w14:textId="77777777" w:rsidR="003D210C" w:rsidRDefault="003D210C" w:rsidP="00A72DFB">
      <w:pPr>
        <w:pStyle w:val="3"/>
      </w:pPr>
      <w:r>
        <w:rPr>
          <w:rFonts w:hint="eastAsia"/>
        </w:rPr>
        <w:t>三、作图、计算题</w:t>
      </w:r>
    </w:p>
    <w:p w14:paraId="0273FFF5" w14:textId="19F1FD91" w:rsidR="00A72DFB" w:rsidRDefault="003D210C" w:rsidP="001526C5">
      <w:pPr>
        <w:numPr>
          <w:ilvl w:val="0"/>
          <w:numId w:val="1"/>
        </w:numPr>
      </w:pPr>
      <w:r>
        <w:rPr>
          <w:rFonts w:hint="eastAsia"/>
        </w:rPr>
        <w:t>如图</w:t>
      </w:r>
      <w:r w:rsidR="00A72DFB">
        <w:rPr>
          <w:rFonts w:hint="eastAsia"/>
        </w:rPr>
        <w:t>（</w:t>
      </w:r>
      <w:r w:rsidR="00066BFC">
        <w:rPr>
          <w:rFonts w:hint="eastAsia"/>
        </w:rPr>
        <w:t>a</w:t>
      </w:r>
      <w:r w:rsidR="00A72DFB">
        <w:rPr>
          <w:rFonts w:hint="eastAsia"/>
        </w:rPr>
        <w:t>）</w:t>
      </w:r>
      <w:r>
        <w:rPr>
          <w:rFonts w:hint="eastAsia"/>
        </w:rPr>
        <w:t>、</w:t>
      </w:r>
      <w:r w:rsidR="00A72DFB">
        <w:rPr>
          <w:rFonts w:hint="eastAsia"/>
        </w:rPr>
        <w:t>（</w:t>
      </w:r>
      <w:r w:rsidR="00066BFC">
        <w:rPr>
          <w:rFonts w:hint="eastAsia"/>
        </w:rPr>
        <w:t>b</w:t>
      </w:r>
      <w:r w:rsidR="00A72DFB">
        <w:rPr>
          <w:rFonts w:hint="eastAsia"/>
        </w:rPr>
        <w:t>）</w:t>
      </w:r>
      <w:r>
        <w:rPr>
          <w:rFonts w:hint="eastAsia"/>
        </w:rPr>
        <w:t>所示，小球</w:t>
      </w:r>
      <w:r>
        <w:rPr>
          <w:rFonts w:hint="eastAsia"/>
        </w:rPr>
        <w:t>A</w:t>
      </w:r>
      <w:r>
        <w:rPr>
          <w:rFonts w:hint="eastAsia"/>
        </w:rPr>
        <w:t>均静止，各面均光滑，试分别画出各图中小球</w:t>
      </w:r>
      <w:r>
        <w:rPr>
          <w:rFonts w:hint="eastAsia"/>
        </w:rPr>
        <w:t>A</w:t>
      </w:r>
      <w:r>
        <w:rPr>
          <w:rFonts w:hint="eastAsia"/>
        </w:rPr>
        <w:t>的受力示意图。</w:t>
      </w:r>
    </w:p>
    <w:p w14:paraId="372EFD4C" w14:textId="14CEE444" w:rsidR="00162FC9" w:rsidRDefault="00D11161" w:rsidP="00162FC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4DB3447" wp14:editId="716DD8EB">
                <wp:extent cx="2750185" cy="1128507"/>
                <wp:effectExtent l="0" t="0" r="12065" b="0"/>
                <wp:docPr id="503" name="组合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1128507"/>
                          <a:chOff x="0" y="0"/>
                          <a:chExt cx="2750185" cy="1128507"/>
                        </a:xfrm>
                      </wpg:grpSpPr>
                      <wpg:grpSp>
                        <wpg:cNvPr id="320" name="组合 3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50185" cy="715010"/>
                            <a:chOff x="8040" y="8766"/>
                            <a:chExt cx="4331" cy="1126"/>
                          </a:xfrm>
                        </wpg:grpSpPr>
                        <wpg:grpSp>
                          <wpg:cNvPr id="321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8040" y="8848"/>
                              <a:ext cx="4320" cy="1044"/>
                              <a:chOff x="7320" y="10616"/>
                              <a:chExt cx="4320" cy="1044"/>
                            </a:xfrm>
                          </wpg:grpSpPr>
                          <wps:wsp>
                            <wps:cNvPr id="327" name="Rectangle 20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0" y="10616"/>
                                <a:ext cx="120" cy="62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207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69" y="11140"/>
                                <a:ext cx="120" cy="52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40" y="10616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40" y="11136"/>
                                <a:ext cx="1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11136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40" y="10906"/>
                                <a:ext cx="1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Rectangle 208" descr="浅色上对角线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088" y="10456"/>
                                <a:ext cx="104" cy="148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Oval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9" y="10630"/>
                                <a:ext cx="600" cy="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91" y="10646"/>
                                <a:ext cx="94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0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10560" y="8766"/>
                              <a:ext cx="1811" cy="1114"/>
                              <a:chOff x="10560" y="8766"/>
                              <a:chExt cx="1811" cy="1114"/>
                            </a:xfrm>
                          </wpg:grpSpPr>
                          <wps:wsp>
                            <wps:cNvPr id="335" name="Rectangle 214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11" y="8766"/>
                                <a:ext cx="96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Arc 210"/>
                            <wps:cNvSpPr>
                              <a:spLocks/>
                            </wps:cNvSpPr>
                            <wps:spPr bwMode="auto">
                              <a:xfrm rot="16200000" flipH="1">
                                <a:off x="10560" y="9160"/>
                                <a:ext cx="720" cy="7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Arc 21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11280" y="9160"/>
                                <a:ext cx="720" cy="7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Line 2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565" y="8893"/>
                                <a:ext cx="360" cy="7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Oval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11" y="9582"/>
                                <a:ext cx="240" cy="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386" y="95687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E3C08" w14:textId="77777777" w:rsidR="001D2282" w:rsidRDefault="001D2282" w:rsidP="00D1116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7256" y="453502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434A" w14:textId="77777777" w:rsidR="001D2282" w:rsidRDefault="001D2282" w:rsidP="00D1116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42" y="816450"/>
                            <a:ext cx="50482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8403" w14:textId="64A93A9A" w:rsidR="001D2282" w:rsidRDefault="001D2282" w:rsidP="00D1116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24" y="829423"/>
                            <a:ext cx="51752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60569" w14:textId="72174869" w:rsidR="001D2282" w:rsidRDefault="001D2282" w:rsidP="00D11161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B3447" id="组合 503" o:spid="_x0000_s1255" style="width:216.55pt;height:88.85pt;mso-position-horizontal-relative:char;mso-position-vertical-relative:line" coordsize="27501,1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">
                <v:group id="组合 320" o:spid="_x0000_s1256" style="position:absolute;width:27501;height:7150" coordorigin="8040,8766" coordsize="433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group id="Group 200" o:spid="_x0000_s1257" style="position:absolute;left:8040;top:8848;width:4320;height:1044" coordorigin="7320,10616" coordsize="432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rect id="Rectangle 206" o:spid="_x0000_s1258" alt="浅色上对角线" style="position:absolute;left:7320;top:10616;width:1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" fillcolor="black" stroked="f">
                      <v:fill r:id="rId13" o:title="" type="pattern"/>
                    </v:rect>
                    <v:rect id="Rectangle 207" o:spid="_x0000_s1259" alt="浅色上对角线" style="position:absolute;left:8869;top:11140;width:1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" fillcolor="black" stroked="f">
                      <v:fill r:id="rId13" o:title="" type="pattern"/>
                    </v:rect>
                    <v:line id="Line 201" o:spid="_x0000_s1260" style="position:absolute;visibility:visible;mso-wrap-style:square" from="7440,10616" to="744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      <v:line id="Line 202" o:spid="_x0000_s1261" style="position:absolute;visibility:visible;mso-wrap-style:square" from="7440,11136" to="900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<v:line id="Line 203" o:spid="_x0000_s1262" style="position:absolute;visibility:visible;mso-wrap-style:square" from="9000,11136" to="9000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<v:line id="Line 205" o:spid="_x0000_s1263" style="position:absolute;visibility:visible;mso-wrap-style:square" from="7440,10906" to="9000,1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    <v:rect id="Rectangle 208" o:spid="_x0000_s1264" alt="浅色上对角线" style="position:absolute;left:8088;top:10456;width:104;height:14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" fillcolor="black" stroked="f">
                      <v:fill r:id="rId13" o:title="" type="pattern"/>
                    </v:rect>
                    <v:oval id="Oval 204" o:spid="_x0000_s1265" style="position:absolute;left:8929;top:10630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" strokeweight="1pt"/>
                    <v:line id="Line 205" o:spid="_x0000_s1266" style="position:absolute;visibility:visible;mso-wrap-style:square" from="10691,10646" to="11640,1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</v:group>
                  <v:group id="Group 209" o:spid="_x0000_s1267" style="position:absolute;left:10560;top:8766;width:1811;height:1114" coordorigin="10560,8766" coordsize="1811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214" o:spid="_x0000_s1268" alt="浅色上对角线" style="position:absolute;left:11411;top:8766;width:9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" fillcolor="black" stroked="f">
                      <v:fill r:id="rId13" o:title="" type="pattern"/>
                    </v:rect>
                    <v:shape id="Arc 210" o:spid="_x0000_s1269" style="position:absolute;left:10560;top:9160;width:720;height:720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" path="m,nfc11929,,21600,9670,21600,21600em,nsc11929,,21600,9670,21600,21600l,21600,,xe" filled="f" strokeweight="1pt">
                      <v:path arrowok="t" o:extrusionok="f" o:connecttype="custom" o:connectlocs="0,0;720,720;0,720" o:connectangles="0,0,0"/>
                    </v:shape>
                    <v:shape id="Arc 211" o:spid="_x0000_s1270" style="position:absolute;left:11280;top:9160;width:720;height:72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" path="m,nfc11929,,21600,9670,21600,21600em,nsc11929,,21600,9670,21600,21600l,21600,,xe" filled="f" strokeweight="1pt">
                      <v:path arrowok="t" o:extrusionok="f" o:connecttype="custom" o:connectlocs="0,0;720,720;0,720" o:connectangles="0,0,0"/>
                    </v:shape>
                    <v:line id="Line 213" o:spid="_x0000_s1271" style="position:absolute;flip:y;visibility:visible;mso-wrap-style:square" from="11565,8893" to="11925,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      <v:oval id="Oval 212" o:spid="_x0000_s1272" style="position:absolute;left:11411;top:9582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" strokeweight="1pt"/>
                  </v:group>
                </v:group>
                <v:shape id="文本框 2" o:spid="_x0000_s1273" type="#_x0000_t202" style="position:absolute;left:10793;top:956;width:272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<v:textbox style="mso-fit-shape-to-text:t">
                    <w:txbxContent>
                      <w:p w14:paraId="3AFE3C08" w14:textId="77777777" w:rsidR="001D2282" w:rsidRDefault="001D2282" w:rsidP="00D1116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274" type="#_x0000_t202" style="position:absolute;left:19172;top:4535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37EF434A" w14:textId="77777777" w:rsidR="001D2282" w:rsidRDefault="001D2282" w:rsidP="00D1116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275" type="#_x0000_t202" style="position:absolute;left:2971;top:8164;width:504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DJ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6jkwycMAAADcAAAADwAA&#10;AAAAAAAAAAAAAAAHAgAAZHJzL2Rvd25yZXYueG1sUEsFBgAAAAADAAMAtwAAAPcCAAAAAA==&#10;" filled="f" stroked="f">
                  <v:textbox style="mso-fit-shape-to-text:t">
                    <w:txbxContent>
                      <w:p w14:paraId="0F6B8403" w14:textId="64A93A9A" w:rsidR="001D2282" w:rsidRDefault="001D2282" w:rsidP="00D1116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276" type="#_x0000_t202" style="position:absolute;left:17954;top:8294;width:51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jj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+mAY48MAAADcAAAADwAA&#10;AAAAAAAAAAAAAAAHAgAAZHJzL2Rvd25yZXYueG1sUEsFBgAAAAADAAMAtwAAAPcCAAAAAA==&#10;" filled="f" stroked="f">
                  <v:textbox style="mso-fit-shape-to-text:t">
                    <w:txbxContent>
                      <w:p w14:paraId="66A60569" w14:textId="72174869" w:rsidR="001D2282" w:rsidRDefault="001D2282" w:rsidP="00D11161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B8154B" w14:textId="22F26952" w:rsidR="00A72DFB" w:rsidRDefault="00A72DFB" w:rsidP="003D210C"/>
    <w:p w14:paraId="5115B011" w14:textId="23B71BD0" w:rsidR="00A72DFB" w:rsidRDefault="003D210C" w:rsidP="001526C5">
      <w:pPr>
        <w:numPr>
          <w:ilvl w:val="0"/>
          <w:numId w:val="1"/>
        </w:numPr>
      </w:pPr>
      <w:r>
        <w:rPr>
          <w:rFonts w:hint="eastAsia"/>
        </w:rPr>
        <w:t>如图所示。均匀直杆</w:t>
      </w:r>
      <w:r>
        <w:rPr>
          <w:rFonts w:hint="eastAsia"/>
        </w:rPr>
        <w:t>A</w:t>
      </w:r>
      <w:r>
        <w:rPr>
          <w:rFonts w:hint="eastAsia"/>
        </w:rPr>
        <w:t>搁在固定的半球面上，处于静止状态，试</w:t>
      </w:r>
      <w:r w:rsidR="00066BFC">
        <w:rPr>
          <w:rFonts w:hint="eastAsia"/>
        </w:rPr>
        <w:t>画</w:t>
      </w:r>
      <w:r>
        <w:rPr>
          <w:rFonts w:hint="eastAsia"/>
        </w:rPr>
        <w:t>出杆所受弹力的示意图。</w:t>
      </w:r>
    </w:p>
    <w:p w14:paraId="48106380" w14:textId="45E9249F" w:rsidR="00162FC9" w:rsidRDefault="00D11161" w:rsidP="00162FC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B9475C6" wp14:editId="1E279487">
                <wp:extent cx="1219200" cy="542925"/>
                <wp:effectExtent l="0" t="19050" r="19050" b="9525"/>
                <wp:docPr id="501" name="组合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42925"/>
                          <a:chOff x="0" y="128298"/>
                          <a:chExt cx="1219200" cy="543276"/>
                        </a:xfrm>
                      </wpg:grpSpPr>
                      <wpg:grpSp>
                        <wpg:cNvPr id="307" name="组合 307"/>
                        <wpg:cNvGrpSpPr>
                          <a:grpSpLocks/>
                        </wpg:cNvGrpSpPr>
                        <wpg:grpSpPr bwMode="auto">
                          <a:xfrm>
                            <a:off x="0" y="279779"/>
                            <a:ext cx="1219200" cy="391795"/>
                            <a:chOff x="7920" y="11344"/>
                            <a:chExt cx="1920" cy="617"/>
                          </a:xfrm>
                        </wpg:grpSpPr>
                        <wps:wsp>
                          <wps:cNvPr id="310" name="Rectangle 189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1857"/>
                              <a:ext cx="192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11849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Rectangle 188"/>
                          <wps:cNvSpPr>
                            <a:spLocks noChangeArrowheads="1"/>
                          </wps:cNvSpPr>
                          <wps:spPr bwMode="auto">
                            <a:xfrm rot="1821488">
                              <a:off x="8421" y="11445"/>
                              <a:ext cx="1362" cy="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1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8190" y="11344"/>
                              <a:ext cx="960" cy="512"/>
                              <a:chOff x="7080" y="11136"/>
                              <a:chExt cx="1440" cy="720"/>
                            </a:xfrm>
                          </wpg:grpSpPr>
                          <wps:wsp>
                            <wps:cNvPr id="312" name="Arc 191"/>
                            <wps:cNvSpPr>
                              <a:spLocks/>
                            </wps:cNvSpPr>
                            <wps:spPr bwMode="auto">
                              <a:xfrm>
                                <a:off x="7800" y="11136"/>
                                <a:ext cx="720" cy="7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Arc 192"/>
                            <wps:cNvSpPr>
                              <a:spLocks/>
                            </wps:cNvSpPr>
                            <wps:spPr bwMode="auto">
                              <a:xfrm flipH="1">
                                <a:off x="7080" y="11136"/>
                                <a:ext cx="720" cy="7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653" y="128298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7CB3A" w14:textId="77777777" w:rsidR="001D2282" w:rsidRDefault="001D2282" w:rsidP="00D1116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475C6" id="组合 501" o:spid="_x0000_s1277" style="width:96pt;height:42.75pt;mso-position-horizontal-relative:char;mso-position-vertical-relative:line" coordorigin=",1282" coordsize="12192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">
                <v:group id="组合 307" o:spid="_x0000_s1278" style="position:absolute;top:2797;width:12192;height:3918" coordorigin="7920,11344" coordsize="192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rect id="Rectangle 189" o:spid="_x0000_s1279" alt="浅色上对角线" style="position:absolute;left:7920;top:11857;width:19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" fillcolor="black" stroked="f">
                    <v:fill r:id="rId13" o:title="" type="pattern"/>
                  </v:rect>
                  <v:line id="Line 187" o:spid="_x0000_s1280" style="position:absolute;visibility:visible;mso-wrap-style:square" from="7920,11849" to="9840,1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  <v:rect id="Rectangle 188" o:spid="_x0000_s1281" style="position:absolute;left:8421;top:11445;width:1362;height:72;rotation:19895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" strokeweight="1pt"/>
                  <v:group id="Group 190" o:spid="_x0000_s1282" style="position:absolute;left:8190;top:11344;width:960;height:512" coordorigin="7080,11136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shape id="Arc 191" o:spid="_x0000_s1283" style="position:absolute;left:7800;top:11136;width:720;height:7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" path="m,nfc11929,,21600,9670,21600,21600em,nsc11929,,21600,9670,21600,21600l,21600,,xe" filled="f" strokeweight="1pt">
                      <v:path arrowok="t" o:extrusionok="f" o:connecttype="custom" o:connectlocs="0,0;720,720;0,720" o:connectangles="0,0,0"/>
                    </v:shape>
                    <v:shape id="Arc 192" o:spid="_x0000_s1284" style="position:absolute;left:7080;top:11136;width:720;height:72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" path="m,nfc11929,,21600,9670,21600,21600em,nsc11929,,21600,9670,21600,21600l,21600,,xe" filled="f" strokeweight="1pt">
                      <v:path arrowok="t" o:extrusionok="f" o:connecttype="custom" o:connectlocs="0,0;720,720;0,720" o:connectangles="0,0,0"/>
                    </v:shape>
                  </v:group>
                </v:group>
                <v:shape id="文本框 2" o:spid="_x0000_s1285" type="#_x0000_t202" style="position:absolute;left:6806;top:1282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7g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" filled="f" stroked="f">
                  <v:textbox style="mso-fit-shape-to-text:t">
                    <w:txbxContent>
                      <w:p w14:paraId="3BF7CB3A" w14:textId="77777777" w:rsidR="001D2282" w:rsidRDefault="001D2282" w:rsidP="00D11161">
                        <w: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C611D9" w14:textId="58077AFD" w:rsidR="00A72DFB" w:rsidRDefault="00A72DFB" w:rsidP="00A72DFB"/>
    <w:p w14:paraId="44A77E55" w14:textId="078811FA" w:rsidR="00134244" w:rsidRDefault="00D11161" w:rsidP="001526C5">
      <w:pPr>
        <w:numPr>
          <w:ilvl w:val="0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402192A" wp14:editId="6F79BAE8">
                <wp:simplePos x="0" y="0"/>
                <wp:positionH relativeFrom="column">
                  <wp:posOffset>4097617</wp:posOffset>
                </wp:positionH>
                <wp:positionV relativeFrom="paragraph">
                  <wp:posOffset>100236</wp:posOffset>
                </wp:positionV>
                <wp:extent cx="1080448" cy="924560"/>
                <wp:effectExtent l="0" t="0" r="5715" b="27940"/>
                <wp:wrapSquare wrapText="bothSides"/>
                <wp:docPr id="499" name="组合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448" cy="924560"/>
                          <a:chOff x="54591" y="20472"/>
                          <a:chExt cx="1080448" cy="924560"/>
                        </a:xfrm>
                      </wpg:grpSpPr>
                      <wpg:grpSp>
                        <wpg:cNvPr id="314" name="组合 314"/>
                        <wpg:cNvGrpSpPr>
                          <a:grpSpLocks/>
                        </wpg:cNvGrpSpPr>
                        <wpg:grpSpPr bwMode="auto">
                          <a:xfrm>
                            <a:off x="54591" y="20472"/>
                            <a:ext cx="1066800" cy="924560"/>
                            <a:chOff x="7800" y="11240"/>
                            <a:chExt cx="1680" cy="1456"/>
                          </a:xfrm>
                        </wpg:grpSpPr>
                        <wps:wsp>
                          <wps:cNvPr id="315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0" y="11240"/>
                              <a:ext cx="120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11656"/>
                              <a:ext cx="48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1240"/>
                              <a:ext cx="120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0" y="11935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0" y="11935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52" y="316331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267A7" w14:textId="77777777" w:rsidR="001D2282" w:rsidRDefault="001D2282" w:rsidP="00D1116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24" y="224762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B8801" w14:textId="67E8D6EB" w:rsidR="001D2282" w:rsidRPr="00D11161" w:rsidRDefault="001D2282" w:rsidP="00D11161">
                              <w:pPr>
                                <w:rPr>
                                  <w:i/>
                                </w:rPr>
                              </w:pPr>
                              <w:r w:rsidRPr="00D11161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76" y="224762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F9370" w14:textId="791E1FBA" w:rsidR="001D2282" w:rsidRPr="00D11161" w:rsidRDefault="001D2282" w:rsidP="00D11161">
                              <w:pPr>
                                <w:rPr>
                                  <w:i/>
                                </w:rPr>
                              </w:pPr>
                              <w:r w:rsidRPr="00D11161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2192A" id="组合 499" o:spid="_x0000_s1286" style="position:absolute;left:0;text-align:left;margin-left:322.65pt;margin-top:7.9pt;width:85.05pt;height:72.8pt;z-index:251726336;mso-position-horizontal-relative:text;mso-position-vertical-relative:text;mso-width-relative:margin;mso-height-relative:margin" coordorigin="545,204" coordsize="10804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">
                <v:group id="组合 314" o:spid="_x0000_s1287" style="position:absolute;left:545;top:204;width:10668;height:9246" coordorigin="7800,11240" coordsize="168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rect id="Rectangle 194" o:spid="_x0000_s1288" style="position:absolute;left:8880;top:11240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" strokeweight="1pt"/>
                  <v:rect id="Rectangle 195" o:spid="_x0000_s1289" style="position:absolute;left:8400;top:11656;width:48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" strokeweight="1pt"/>
                  <v:rect id="Rectangle 196" o:spid="_x0000_s1290" style="position:absolute;left:8280;top:11240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" strokeweight="1pt"/>
                  <v:line id="Line 197" o:spid="_x0000_s1291" style="position:absolute;visibility:visible;mso-wrap-style:square" from="7800,11935" to="8280,1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">
                    <v:stroke endarrow="block" endarrowwidth="narrow"/>
                  </v:line>
                  <v:line id="Line 198" o:spid="_x0000_s1292" style="position:absolute;flip:x;visibility:visible;mso-wrap-style:square" from="9000,11935" to="9480,1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">
                    <v:stroke endarrow="block" endarrowwidth="narrow"/>
                  </v:line>
                </v:group>
                <v:shape id="文本框 2" o:spid="_x0000_s1293" type="#_x0000_t202" style="position:absolute;left:4353;top:3163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j8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bXpTDoCuvwFAAD//wMAUEsBAi0AFAAGAAgAAAAhANvh9svuAAAAhQEAABMAAAAAAAAAAAAAAAAA&#10;AAAAAFtDb250ZW50X1R5cGVzXS54bWxQSwECLQAUAAYACAAAACEAWvQsW78AAAAVAQAACwAAAAAA&#10;AAAAAAAAAAAfAQAAX3JlbHMvLnJlbHNQSwECLQAUAAYACAAAACEA5caI/MAAAADcAAAADwAAAAAA&#10;AAAAAAAAAAAHAgAAZHJzL2Rvd25yZXYueG1sUEsFBgAAAAADAAMAtwAAAPQCAAAAAA==&#10;" filled="f" stroked="f">
                  <v:textbox style="mso-fit-shape-to-text:t">
                    <w:txbxContent>
                      <w:p w14:paraId="67A267A7" w14:textId="77777777" w:rsidR="001D2282" w:rsidRDefault="001D2282" w:rsidP="00D1116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294" type="#_x0000_t202" style="position:absolute;left:8626;top:2247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66+wgAAANwAAAAPAAAAZHJzL2Rvd25yZXYueG1sRI9Ba8JA&#10;FITvhf6H5Qm91Y2S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a666+wgAAANwAAAAPAAAA&#10;AAAAAAAAAAAAAAcCAABkcnMvZG93bnJldi54bWxQSwUGAAAAAAMAAwC3AAAA9gIAAAAA&#10;" filled="f" stroked="f">
                  <v:textbox style="mso-fit-shape-to-text:t">
                    <w:txbxContent>
                      <w:p w14:paraId="7ABB8801" w14:textId="67E8D6EB" w:rsidR="001D2282" w:rsidRPr="00D11161" w:rsidRDefault="001D2282" w:rsidP="00D11161">
                        <w:pPr>
                          <w:rPr>
                            <w:i/>
                          </w:rPr>
                        </w:pPr>
                        <w:r w:rsidRPr="00D11161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295" type="#_x0000_t202" style="position:absolute;left:869;top:2247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022F9370" w14:textId="791E1FBA" w:rsidR="001D2282" w:rsidRPr="00D11161" w:rsidRDefault="001D2282" w:rsidP="00D11161">
                        <w:pPr>
                          <w:rPr>
                            <w:i/>
                          </w:rPr>
                        </w:pPr>
                        <w:r w:rsidRPr="00D11161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重为</w:t>
      </w:r>
      <w:r w:rsidR="003D210C">
        <w:rPr>
          <w:rFonts w:hint="eastAsia"/>
        </w:rPr>
        <w:t>10</w:t>
      </w:r>
      <w:r w:rsidR="001C1A1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长方体木块</w:t>
      </w:r>
      <w:r w:rsidR="003D210C">
        <w:rPr>
          <w:rFonts w:hint="eastAsia"/>
        </w:rPr>
        <w:t>A</w:t>
      </w:r>
      <w:r w:rsidR="003D210C">
        <w:rPr>
          <w:rFonts w:hint="eastAsia"/>
        </w:rPr>
        <w:t>夹在两块木板之间，两边用大小都为</w:t>
      </w:r>
      <w:r w:rsidR="003D210C">
        <w:rPr>
          <w:rFonts w:hint="eastAsia"/>
        </w:rPr>
        <w:t>100</w:t>
      </w:r>
      <w:r w:rsidR="001C1A1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力</w:t>
      </w:r>
      <w:r w:rsidR="003D210C" w:rsidRPr="001C1A12">
        <w:rPr>
          <w:rFonts w:hint="eastAsia"/>
          <w:i/>
        </w:rPr>
        <w:t>F</w:t>
      </w:r>
      <w:r w:rsidR="003D210C">
        <w:rPr>
          <w:rFonts w:hint="eastAsia"/>
        </w:rPr>
        <w:t>将两板压住，使木块</w:t>
      </w:r>
      <w:r w:rsidR="003D210C">
        <w:rPr>
          <w:rFonts w:hint="eastAsia"/>
        </w:rPr>
        <w:t>A</w:t>
      </w:r>
      <w:r w:rsidR="003D210C">
        <w:rPr>
          <w:rFonts w:hint="eastAsia"/>
        </w:rPr>
        <w:t>处于静止状态，</w:t>
      </w:r>
      <w:r w:rsidR="00066BFC">
        <w:rPr>
          <w:rFonts w:hint="eastAsia"/>
        </w:rPr>
        <w:t>求每块板对</w:t>
      </w:r>
      <w:r w:rsidR="003D210C">
        <w:rPr>
          <w:rFonts w:hint="eastAsia"/>
        </w:rPr>
        <w:t>木块的</w:t>
      </w:r>
      <w:r w:rsidR="00066BFC">
        <w:rPr>
          <w:rFonts w:hint="eastAsia"/>
        </w:rPr>
        <w:t>压</w:t>
      </w:r>
      <w:r w:rsidR="003D210C">
        <w:rPr>
          <w:rFonts w:hint="eastAsia"/>
        </w:rPr>
        <w:t>力</w:t>
      </w:r>
      <w:commentRangeStart w:id="22"/>
      <w:r w:rsidR="003D210C">
        <w:rPr>
          <w:rFonts w:hint="eastAsia"/>
        </w:rPr>
        <w:t>大小</w:t>
      </w:r>
      <w:commentRangeEnd w:id="22"/>
      <w:r w:rsidR="00652573">
        <w:rPr>
          <w:rStyle w:val="a7"/>
        </w:rPr>
        <w:commentReference w:id="22"/>
      </w:r>
      <w:r w:rsidR="003D210C">
        <w:rPr>
          <w:rFonts w:hint="eastAsia"/>
        </w:rPr>
        <w:t>。</w:t>
      </w:r>
    </w:p>
    <w:p w14:paraId="68A66E2D" w14:textId="1CD08B98" w:rsidR="00162FC9" w:rsidRDefault="00162FC9" w:rsidP="00162FC9"/>
    <w:p w14:paraId="53DD9262" w14:textId="227BF5E7" w:rsidR="00134244" w:rsidRDefault="00134244" w:rsidP="00134244">
      <w:pPr>
        <w:pStyle w:val="1"/>
      </w:pPr>
      <w:r>
        <w:br w:type="page"/>
      </w:r>
      <w:r>
        <w:rPr>
          <w:rFonts w:hint="eastAsia"/>
        </w:rPr>
        <w:lastRenderedPageBreak/>
        <w:t>A</w:t>
      </w:r>
      <w:r>
        <w:rPr>
          <w:rFonts w:hint="eastAsia"/>
        </w:rPr>
        <w:t>．生活中常见的力</w:t>
      </w:r>
      <w:r w:rsidR="000313EE">
        <w:rPr>
          <w:rFonts w:hint="eastAsia"/>
        </w:rPr>
        <w:t>（</w:t>
      </w:r>
      <w:r>
        <w:rPr>
          <w:rFonts w:hint="eastAsia"/>
        </w:rPr>
        <w:t>二</w:t>
      </w:r>
      <w:r w:rsidR="000313EE">
        <w:rPr>
          <w:rFonts w:hint="eastAsia"/>
        </w:rPr>
        <w:t>）</w:t>
      </w:r>
    </w:p>
    <w:p w14:paraId="764591DD" w14:textId="77777777" w:rsidR="00134244" w:rsidRDefault="000313EE" w:rsidP="00134244">
      <w:pPr>
        <w:pStyle w:val="2"/>
      </w:pPr>
      <w:r>
        <w:rPr>
          <w:rFonts w:hint="eastAsia"/>
        </w:rPr>
        <w:t>（</w:t>
      </w:r>
      <w:r w:rsidR="00134244">
        <w:rPr>
          <w:rFonts w:hint="eastAsia"/>
        </w:rPr>
        <w:t>十一</w:t>
      </w:r>
      <w:r>
        <w:rPr>
          <w:rFonts w:hint="eastAsia"/>
        </w:rPr>
        <w:t>）</w:t>
      </w:r>
      <w:r w:rsidR="00134244">
        <w:rPr>
          <w:rFonts w:hint="eastAsia"/>
        </w:rPr>
        <w:t>A</w:t>
      </w:r>
      <w:r w:rsidR="00134244">
        <w:rPr>
          <w:rFonts w:hint="eastAsia"/>
        </w:rPr>
        <w:t>卷</w:t>
      </w:r>
    </w:p>
    <w:p w14:paraId="65F9CA70" w14:textId="77777777" w:rsidR="00134244" w:rsidRDefault="00134244" w:rsidP="00134244">
      <w:pPr>
        <w:pStyle w:val="3"/>
      </w:pPr>
      <w:r>
        <w:rPr>
          <w:rFonts w:hint="eastAsia"/>
        </w:rPr>
        <w:t>一、填空题</w:t>
      </w:r>
    </w:p>
    <w:p w14:paraId="3AD80DF8" w14:textId="1C17F76C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用大小为</w:t>
      </w:r>
      <w:r>
        <w:rPr>
          <w:rFonts w:hint="eastAsia"/>
        </w:rPr>
        <w:t>20</w:t>
      </w:r>
      <w:r w:rsidR="001C1A12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力拉放在粗糙地面上质量为</w:t>
      </w:r>
      <w:r>
        <w:rPr>
          <w:rFonts w:hint="eastAsia"/>
        </w:rPr>
        <w:t>6</w:t>
      </w:r>
      <w:r w:rsidR="001C1A12">
        <w:t xml:space="preserve"> </w:t>
      </w:r>
      <w:r>
        <w:rPr>
          <w:rFonts w:hint="eastAsia"/>
        </w:rPr>
        <w:t>kg</w:t>
      </w:r>
      <w:r>
        <w:rPr>
          <w:rFonts w:hint="eastAsia"/>
        </w:rPr>
        <w:t>的物体，物体恰能开始运动。物体启动后，用大小为</w:t>
      </w:r>
      <w:r>
        <w:rPr>
          <w:rFonts w:hint="eastAsia"/>
        </w:rPr>
        <w:t>15</w:t>
      </w:r>
      <w:r w:rsidR="001C1A12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拉力拉，就能使它保持匀速直线运动，则该物体和地面</w:t>
      </w:r>
      <w:r w:rsidR="007770BE">
        <w:rPr>
          <w:rFonts w:hint="eastAsia"/>
        </w:rPr>
        <w:t>间</w:t>
      </w:r>
      <w:r>
        <w:rPr>
          <w:rFonts w:hint="eastAsia"/>
        </w:rPr>
        <w:t>的最大静摩擦力为</w:t>
      </w:r>
      <w:r w:rsidR="001526C5">
        <w:rPr>
          <w:rFonts w:hint="eastAsia"/>
        </w:rPr>
        <w:t>_</w:t>
      </w:r>
      <w:r w:rsidR="001526C5">
        <w:t>____</w:t>
      </w:r>
      <w:r>
        <w:rPr>
          <w:rFonts w:hint="eastAsia"/>
        </w:rPr>
        <w:t>N</w:t>
      </w:r>
      <w:r>
        <w:rPr>
          <w:rFonts w:hint="eastAsia"/>
        </w:rPr>
        <w:t>，物体和地面间的动摩擦因数为</w:t>
      </w:r>
      <w:r w:rsidR="001526C5">
        <w:rPr>
          <w:rFonts w:hint="eastAsia"/>
        </w:rPr>
        <w:t>_</w:t>
      </w:r>
      <w:r w:rsidR="001526C5">
        <w:t>______</w:t>
      </w:r>
      <w:r>
        <w:rPr>
          <w:rFonts w:hint="eastAsia"/>
        </w:rPr>
        <w:t>。</w:t>
      </w:r>
      <w:commentRangeStart w:id="23"/>
      <w:commentRangeEnd w:id="23"/>
      <w:r w:rsidR="006F7632">
        <w:rPr>
          <w:rStyle w:val="a7"/>
        </w:rPr>
        <w:commentReference w:id="23"/>
      </w:r>
    </w:p>
    <w:p w14:paraId="0D9CB06C" w14:textId="77777777" w:rsidR="000313EE" w:rsidRDefault="000313EE" w:rsidP="00134244"/>
    <w:p w14:paraId="4F28E418" w14:textId="32571E2B" w:rsidR="000313EE" w:rsidRDefault="00134244" w:rsidP="001526C5">
      <w:pPr>
        <w:numPr>
          <w:ilvl w:val="0"/>
          <w:numId w:val="1"/>
        </w:numPr>
      </w:pPr>
      <w:r>
        <w:rPr>
          <w:rFonts w:hint="eastAsia"/>
        </w:rPr>
        <w:t>手握着一只瓶子静止不动，瓶子受到的竖直向上的作用力的名称是</w:t>
      </w:r>
      <w:r w:rsidR="001526C5">
        <w:rPr>
          <w:rFonts w:hint="eastAsia"/>
        </w:rPr>
        <w:t>_</w:t>
      </w:r>
      <w:r w:rsidR="001526C5">
        <w:t>_______</w:t>
      </w:r>
      <w:r>
        <w:rPr>
          <w:rFonts w:hint="eastAsia"/>
        </w:rPr>
        <w:t>，如果手对瓶子的握力增大，则瓶子受到的竖直向上的作用力大小将</w:t>
      </w:r>
      <w:r w:rsidR="001526C5">
        <w:rPr>
          <w:rFonts w:hint="eastAsia"/>
        </w:rPr>
        <w:t>_</w:t>
      </w:r>
      <w:r w:rsidR="001526C5">
        <w:t>______</w:t>
      </w:r>
      <w:r>
        <w:rPr>
          <w:rFonts w:hint="eastAsia"/>
        </w:rPr>
        <w:t>。</w:t>
      </w:r>
      <w:commentRangeStart w:id="24"/>
      <w:commentRangeEnd w:id="24"/>
      <w:r w:rsidR="006F7632">
        <w:rPr>
          <w:rStyle w:val="a7"/>
        </w:rPr>
        <w:commentReference w:id="24"/>
      </w:r>
    </w:p>
    <w:p w14:paraId="6EC343C8" w14:textId="77777777" w:rsidR="000313EE" w:rsidRDefault="000313EE" w:rsidP="00134244"/>
    <w:p w14:paraId="540C5268" w14:textId="2893C287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所受重力为</w:t>
      </w:r>
      <w:r>
        <w:rPr>
          <w:rFonts w:hint="eastAsia"/>
        </w:rPr>
        <w:t>20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静止在水平台面上，它与台面</w:t>
      </w:r>
      <w:r w:rsidR="007770BE">
        <w:rPr>
          <w:rFonts w:hint="eastAsia"/>
        </w:rPr>
        <w:t>间</w:t>
      </w:r>
      <w:r>
        <w:rPr>
          <w:rFonts w:hint="eastAsia"/>
        </w:rPr>
        <w:t>的最大静摩擦力为</w:t>
      </w:r>
      <w:r>
        <w:rPr>
          <w:rFonts w:hint="eastAsia"/>
        </w:rPr>
        <w:t>9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，动摩擦因数为</w:t>
      </w:r>
      <w:r w:rsidR="007770BE">
        <w:rPr>
          <w:rFonts w:hint="eastAsia"/>
        </w:rPr>
        <w:t>0.40</w:t>
      </w:r>
      <w:r>
        <w:rPr>
          <w:rFonts w:hint="eastAsia"/>
        </w:rPr>
        <w:t>，未加推力时台面对物体的摩擦力大小为</w:t>
      </w:r>
      <w:r w:rsidR="0080352A">
        <w:rPr>
          <w:rFonts w:hint="eastAsia"/>
        </w:rPr>
        <w:t>_</w:t>
      </w:r>
      <w:r w:rsidR="0080352A">
        <w:t>____</w:t>
      </w:r>
      <w:r>
        <w:rPr>
          <w:rFonts w:hint="eastAsia"/>
        </w:rPr>
        <w:t>N</w:t>
      </w:r>
      <w:r>
        <w:rPr>
          <w:rFonts w:hint="eastAsia"/>
        </w:rPr>
        <w:t>，加</w:t>
      </w:r>
      <w:r>
        <w:rPr>
          <w:rFonts w:hint="eastAsia"/>
        </w:rPr>
        <w:t>5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推力时台面对物体的摩擦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，加</w:t>
      </w:r>
      <w:r>
        <w:rPr>
          <w:rFonts w:hint="eastAsia"/>
        </w:rPr>
        <w:t>10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推力时，木块与台面</w:t>
      </w:r>
      <w:r w:rsidR="007770BE">
        <w:rPr>
          <w:rFonts w:hint="eastAsia"/>
        </w:rPr>
        <w:t>间</w:t>
      </w:r>
      <w:r>
        <w:rPr>
          <w:rFonts w:hint="eastAsia"/>
        </w:rPr>
        <w:t>的摩擦力大小为</w:t>
      </w:r>
      <w:r w:rsidR="0080352A">
        <w:rPr>
          <w:rFonts w:hint="eastAsia"/>
        </w:rPr>
        <w:t>_</w:t>
      </w:r>
      <w:r w:rsidR="0080352A">
        <w:t>_____</w:t>
      </w:r>
      <w:commentRangeStart w:id="25"/>
      <w:r>
        <w:rPr>
          <w:rFonts w:hint="eastAsia"/>
        </w:rPr>
        <w:t>N</w:t>
      </w:r>
      <w:commentRangeEnd w:id="25"/>
      <w:r w:rsidR="006F7632">
        <w:rPr>
          <w:rStyle w:val="a7"/>
        </w:rPr>
        <w:commentReference w:id="25"/>
      </w:r>
      <w:r>
        <w:rPr>
          <w:rFonts w:hint="eastAsia"/>
        </w:rPr>
        <w:t>。</w:t>
      </w:r>
    </w:p>
    <w:p w14:paraId="77C23845" w14:textId="77777777" w:rsidR="000313EE" w:rsidRPr="000313EE" w:rsidRDefault="000313EE" w:rsidP="00134244"/>
    <w:p w14:paraId="70F59CC2" w14:textId="25115308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用力</w:t>
      </w:r>
      <w:r w:rsidRPr="0080352A">
        <w:rPr>
          <w:rFonts w:hint="eastAsia"/>
          <w:i/>
        </w:rPr>
        <w:t>F</w:t>
      </w:r>
      <w:r>
        <w:rPr>
          <w:rFonts w:hint="eastAsia"/>
        </w:rPr>
        <w:t>将木块紧按在竖直墙面上，木块所受重力为</w:t>
      </w:r>
      <w:r>
        <w:rPr>
          <w:rFonts w:hint="eastAsia"/>
        </w:rPr>
        <w:t>8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，当水平力</w:t>
      </w:r>
      <w:r w:rsidRPr="0080352A">
        <w:rPr>
          <w:rFonts w:hint="eastAsia"/>
          <w:i/>
        </w:rPr>
        <w:t>F</w:t>
      </w:r>
      <w:r>
        <w:rPr>
          <w:rFonts w:hint="eastAsia"/>
        </w:rPr>
        <w:t>是</w:t>
      </w:r>
      <w:r>
        <w:rPr>
          <w:rFonts w:hint="eastAsia"/>
        </w:rPr>
        <w:t>2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时，木块恰好匀速下滑，木块所受摩擦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，木块与墙面</w:t>
      </w:r>
      <w:r w:rsidR="007770BE">
        <w:rPr>
          <w:rFonts w:hint="eastAsia"/>
        </w:rPr>
        <w:t>间</w:t>
      </w:r>
      <w:r>
        <w:rPr>
          <w:rFonts w:hint="eastAsia"/>
        </w:rPr>
        <w:t>的动摩擦因数为</w:t>
      </w:r>
      <w:r w:rsidR="0080352A">
        <w:rPr>
          <w:rFonts w:hint="eastAsia"/>
        </w:rPr>
        <w:t>_</w:t>
      </w:r>
      <w:r w:rsidR="0080352A">
        <w:t>_____</w:t>
      </w:r>
      <w:r w:rsidR="007770BE">
        <w:rPr>
          <w:rFonts w:hint="eastAsia"/>
        </w:rPr>
        <w:t>。</w:t>
      </w:r>
      <w:commentRangeStart w:id="26"/>
      <w:commentRangeEnd w:id="26"/>
      <w:r w:rsidR="006F7632">
        <w:rPr>
          <w:rStyle w:val="a7"/>
        </w:rPr>
        <w:commentReference w:id="26"/>
      </w:r>
    </w:p>
    <w:p w14:paraId="198BBBAF" w14:textId="7FDEA977" w:rsidR="000313EE" w:rsidRDefault="000313EE" w:rsidP="00134244"/>
    <w:p w14:paraId="20ABF022" w14:textId="49B98215" w:rsidR="000313EE" w:rsidRDefault="00134244" w:rsidP="001526C5">
      <w:pPr>
        <w:numPr>
          <w:ilvl w:val="0"/>
          <w:numId w:val="1"/>
        </w:numPr>
      </w:pPr>
      <w:r>
        <w:rPr>
          <w:rFonts w:hint="eastAsia"/>
        </w:rPr>
        <w:t>所受重力为</w:t>
      </w:r>
      <w:r>
        <w:rPr>
          <w:rFonts w:hint="eastAsia"/>
        </w:rPr>
        <w:t>5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箱子静止在水平地面上，当用</w:t>
      </w:r>
      <w:r>
        <w:rPr>
          <w:rFonts w:hint="eastAsia"/>
        </w:rPr>
        <w:t>5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力向右推箱子时，箱子静止不动，这时箱子所受摩擦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，方向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，当用</w:t>
      </w:r>
      <w:r>
        <w:rPr>
          <w:rFonts w:hint="eastAsia"/>
        </w:rPr>
        <w:t>15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力推箱子时箱子恰能滑动，可知箱子与地面间最大静摩擦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。当物体开始滑动后，只需</w:t>
      </w:r>
      <w:r>
        <w:rPr>
          <w:rFonts w:hint="eastAsia"/>
        </w:rPr>
        <w:t>12</w:t>
      </w:r>
      <w:r w:rsidR="007770BE">
        <w:rPr>
          <w:rFonts w:hint="eastAsia"/>
        </w:rPr>
        <w:t>.</w:t>
      </w:r>
      <w:r>
        <w:rPr>
          <w:rFonts w:hint="eastAsia"/>
        </w:rPr>
        <w:t>5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力就能使箱子在水平面上做匀速运动，此时箱子所受摩擦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，箱子与地面间的动摩擦因数为</w:t>
      </w:r>
      <w:r w:rsidR="0080352A">
        <w:rPr>
          <w:rFonts w:hint="eastAsia"/>
        </w:rPr>
        <w:t>_</w:t>
      </w:r>
      <w:r w:rsidR="0080352A">
        <w:t>_____</w:t>
      </w:r>
      <w:r w:rsidR="007770BE">
        <w:rPr>
          <w:rFonts w:hint="eastAsia"/>
        </w:rPr>
        <w:t>。</w:t>
      </w:r>
      <w:commentRangeStart w:id="27"/>
      <w:commentRangeEnd w:id="27"/>
      <w:r w:rsidR="006F7632">
        <w:rPr>
          <w:rStyle w:val="a7"/>
        </w:rPr>
        <w:commentReference w:id="27"/>
      </w:r>
    </w:p>
    <w:p w14:paraId="7F280DBB" w14:textId="36F85EB4" w:rsidR="000313EE" w:rsidRDefault="00BC60A6" w:rsidP="0013424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4544AF2D" wp14:editId="2C045B81">
                <wp:simplePos x="0" y="0"/>
                <wp:positionH relativeFrom="column">
                  <wp:posOffset>3347113</wp:posOffset>
                </wp:positionH>
                <wp:positionV relativeFrom="paragraph">
                  <wp:posOffset>165337</wp:posOffset>
                </wp:positionV>
                <wp:extent cx="1847215" cy="805815"/>
                <wp:effectExtent l="0" t="0" r="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215" cy="805815"/>
                          <a:chOff x="229201" y="-36957"/>
                          <a:chExt cx="1847448" cy="806266"/>
                        </a:xfrm>
                      </wpg:grpSpPr>
                      <wpg:grpSp>
                        <wpg:cNvPr id="228" name="组合 228"/>
                        <wpg:cNvGrpSpPr/>
                        <wpg:grpSpPr>
                          <a:xfrm>
                            <a:off x="436728" y="136478"/>
                            <a:ext cx="1483128" cy="461797"/>
                            <a:chOff x="443614" y="752"/>
                            <a:chExt cx="1754112" cy="546623"/>
                          </a:xfrm>
                        </wpg:grpSpPr>
                        <wpg:grpSp>
                          <wpg:cNvPr id="180" name="组合 180"/>
                          <wpg:cNvGrpSpPr>
                            <a:grpSpLocks/>
                          </wpg:cNvGrpSpPr>
                          <wpg:grpSpPr bwMode="auto">
                            <a:xfrm>
                              <a:off x="520283" y="752"/>
                              <a:ext cx="1600835" cy="546623"/>
                              <a:chOff x="8160" y="8845"/>
                              <a:chExt cx="2521" cy="732"/>
                            </a:xfrm>
                          </wpg:grpSpPr>
                          <wps:wsp>
                            <wps:cNvPr id="181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60" y="8952"/>
                                <a:ext cx="481" cy="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1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8845"/>
                                <a:ext cx="2521" cy="727"/>
                                <a:chOff x="8160" y="8845"/>
                                <a:chExt cx="2521" cy="727"/>
                              </a:xfrm>
                            </wpg:grpSpPr>
                            <wps:wsp>
                              <wps:cNvPr id="221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9467"/>
                                  <a:ext cx="204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Oval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0" y="9056"/>
                                  <a:ext cx="480" cy="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Oval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0" y="9056"/>
                                  <a:ext cx="480" cy="4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8957"/>
                                  <a:ext cx="204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9571"/>
                                  <a:ext cx="204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60" y="8845"/>
                                  <a:ext cx="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80" y="8845"/>
                                  <a:ext cx="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60" y="8845"/>
                                  <a:ext cx="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80" y="8845"/>
                                  <a:ext cx="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3" y="9143"/>
                                  <a:ext cx="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8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0" y="9056"/>
                                <a:ext cx="204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482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328993" y="197613"/>
                              <a:ext cx="458255" cy="229013"/>
                            </a:xfrm>
                            <a:custGeom>
                              <a:avLst/>
                              <a:gdLst>
                                <a:gd name="T0" fmla="*/ 0 w 1995"/>
                                <a:gd name="T1" fmla="*/ 997 h 997"/>
                                <a:gd name="T2" fmla="*/ 0 w 1995"/>
                                <a:gd name="T3" fmla="*/ 997 h 997"/>
                                <a:gd name="T4" fmla="*/ 5 w 1995"/>
                                <a:gd name="T5" fmla="*/ 897 h 997"/>
                                <a:gd name="T6" fmla="*/ 20 w 1995"/>
                                <a:gd name="T7" fmla="*/ 797 h 997"/>
                                <a:gd name="T8" fmla="*/ 45 w 1995"/>
                                <a:gd name="T9" fmla="*/ 701 h 997"/>
                                <a:gd name="T10" fmla="*/ 80 w 1995"/>
                                <a:gd name="T11" fmla="*/ 611 h 997"/>
                                <a:gd name="T12" fmla="*/ 120 w 1995"/>
                                <a:gd name="T13" fmla="*/ 521 h 997"/>
                                <a:gd name="T14" fmla="*/ 170 w 1995"/>
                                <a:gd name="T15" fmla="*/ 441 h 997"/>
                                <a:gd name="T16" fmla="*/ 225 w 1995"/>
                                <a:gd name="T17" fmla="*/ 366 h 997"/>
                                <a:gd name="T18" fmla="*/ 290 w 1995"/>
                                <a:gd name="T19" fmla="*/ 291 h 997"/>
                                <a:gd name="T20" fmla="*/ 365 w 1995"/>
                                <a:gd name="T21" fmla="*/ 225 h 997"/>
                                <a:gd name="T22" fmla="*/ 440 w 1995"/>
                                <a:gd name="T23" fmla="*/ 170 h 997"/>
                                <a:gd name="T24" fmla="*/ 520 w 1995"/>
                                <a:gd name="T25" fmla="*/ 120 h 997"/>
                                <a:gd name="T26" fmla="*/ 610 w 1995"/>
                                <a:gd name="T27" fmla="*/ 80 h 997"/>
                                <a:gd name="T28" fmla="*/ 700 w 1995"/>
                                <a:gd name="T29" fmla="*/ 45 h 997"/>
                                <a:gd name="T30" fmla="*/ 795 w 1995"/>
                                <a:gd name="T31" fmla="*/ 20 h 997"/>
                                <a:gd name="T32" fmla="*/ 895 w 1995"/>
                                <a:gd name="T33" fmla="*/ 5 h 997"/>
                                <a:gd name="T34" fmla="*/ 995 w 1995"/>
                                <a:gd name="T35" fmla="*/ 0 h 997"/>
                                <a:gd name="T36" fmla="*/ 995 w 1995"/>
                                <a:gd name="T37" fmla="*/ 0 h 997"/>
                                <a:gd name="T38" fmla="*/ 1100 w 1995"/>
                                <a:gd name="T39" fmla="*/ 5 h 997"/>
                                <a:gd name="T40" fmla="*/ 1200 w 1995"/>
                                <a:gd name="T41" fmla="*/ 20 h 997"/>
                                <a:gd name="T42" fmla="*/ 1295 w 1995"/>
                                <a:gd name="T43" fmla="*/ 45 h 997"/>
                                <a:gd name="T44" fmla="*/ 1385 w 1995"/>
                                <a:gd name="T45" fmla="*/ 80 h 997"/>
                                <a:gd name="T46" fmla="*/ 1475 w 1995"/>
                                <a:gd name="T47" fmla="*/ 120 h 997"/>
                                <a:gd name="T48" fmla="*/ 1555 w 1995"/>
                                <a:gd name="T49" fmla="*/ 170 h 997"/>
                                <a:gd name="T50" fmla="*/ 1630 w 1995"/>
                                <a:gd name="T51" fmla="*/ 225 h 997"/>
                                <a:gd name="T52" fmla="*/ 1705 w 1995"/>
                                <a:gd name="T53" fmla="*/ 291 h 997"/>
                                <a:gd name="T54" fmla="*/ 1765 w 1995"/>
                                <a:gd name="T55" fmla="*/ 366 h 997"/>
                                <a:gd name="T56" fmla="*/ 1825 w 1995"/>
                                <a:gd name="T57" fmla="*/ 441 h 997"/>
                                <a:gd name="T58" fmla="*/ 1875 w 1995"/>
                                <a:gd name="T59" fmla="*/ 521 h 997"/>
                                <a:gd name="T60" fmla="*/ 1915 w 1995"/>
                                <a:gd name="T61" fmla="*/ 611 h 997"/>
                                <a:gd name="T62" fmla="*/ 1950 w 1995"/>
                                <a:gd name="T63" fmla="*/ 701 h 997"/>
                                <a:gd name="T64" fmla="*/ 1975 w 1995"/>
                                <a:gd name="T65" fmla="*/ 797 h 997"/>
                                <a:gd name="T66" fmla="*/ 1990 w 1995"/>
                                <a:gd name="T67" fmla="*/ 897 h 997"/>
                                <a:gd name="T68" fmla="*/ 1995 w 1995"/>
                                <a:gd name="T69" fmla="*/ 997 h 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95" h="997">
                                  <a:moveTo>
                                    <a:pt x="0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5" y="897"/>
                                  </a:lnTo>
                                  <a:lnTo>
                                    <a:pt x="20" y="797"/>
                                  </a:lnTo>
                                  <a:lnTo>
                                    <a:pt x="45" y="701"/>
                                  </a:lnTo>
                                  <a:lnTo>
                                    <a:pt x="80" y="611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70" y="441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65" y="22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520" y="120"/>
                                  </a:lnTo>
                                  <a:lnTo>
                                    <a:pt x="610" y="80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795" y="20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100" y="5"/>
                                  </a:lnTo>
                                  <a:lnTo>
                                    <a:pt x="1200" y="20"/>
                                  </a:lnTo>
                                  <a:lnTo>
                                    <a:pt x="1295" y="45"/>
                                  </a:lnTo>
                                  <a:lnTo>
                                    <a:pt x="1385" y="80"/>
                                  </a:lnTo>
                                  <a:lnTo>
                                    <a:pt x="1475" y="120"/>
                                  </a:lnTo>
                                  <a:lnTo>
                                    <a:pt x="1555" y="170"/>
                                  </a:lnTo>
                                  <a:lnTo>
                                    <a:pt x="1630" y="225"/>
                                  </a:lnTo>
                                  <a:lnTo>
                                    <a:pt x="1705" y="291"/>
                                  </a:lnTo>
                                  <a:lnTo>
                                    <a:pt x="1765" y="366"/>
                                  </a:lnTo>
                                  <a:lnTo>
                                    <a:pt x="1825" y="441"/>
                                  </a:lnTo>
                                  <a:lnTo>
                                    <a:pt x="1875" y="521"/>
                                  </a:lnTo>
                                  <a:lnTo>
                                    <a:pt x="1915" y="611"/>
                                  </a:lnTo>
                                  <a:lnTo>
                                    <a:pt x="1950" y="701"/>
                                  </a:lnTo>
                                  <a:lnTo>
                                    <a:pt x="1975" y="797"/>
                                  </a:lnTo>
                                  <a:lnTo>
                                    <a:pt x="1990" y="897"/>
                                  </a:lnTo>
                                  <a:lnTo>
                                    <a:pt x="1995" y="9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7"/>
                          <wps:cNvSpPr>
                            <a:spLocks/>
                          </wps:cNvSpPr>
                          <wps:spPr bwMode="auto">
                            <a:xfrm rot="5400000">
                              <a:off x="1859440" y="200046"/>
                              <a:ext cx="451237" cy="225335"/>
                            </a:xfrm>
                            <a:custGeom>
                              <a:avLst/>
                              <a:gdLst>
                                <a:gd name="T0" fmla="*/ 0 w 1995"/>
                                <a:gd name="T1" fmla="*/ 997 h 997"/>
                                <a:gd name="T2" fmla="*/ 0 w 1995"/>
                                <a:gd name="T3" fmla="*/ 997 h 997"/>
                                <a:gd name="T4" fmla="*/ 5 w 1995"/>
                                <a:gd name="T5" fmla="*/ 897 h 997"/>
                                <a:gd name="T6" fmla="*/ 20 w 1995"/>
                                <a:gd name="T7" fmla="*/ 797 h 997"/>
                                <a:gd name="T8" fmla="*/ 45 w 1995"/>
                                <a:gd name="T9" fmla="*/ 701 h 997"/>
                                <a:gd name="T10" fmla="*/ 80 w 1995"/>
                                <a:gd name="T11" fmla="*/ 611 h 997"/>
                                <a:gd name="T12" fmla="*/ 120 w 1995"/>
                                <a:gd name="T13" fmla="*/ 521 h 997"/>
                                <a:gd name="T14" fmla="*/ 170 w 1995"/>
                                <a:gd name="T15" fmla="*/ 441 h 997"/>
                                <a:gd name="T16" fmla="*/ 225 w 1995"/>
                                <a:gd name="T17" fmla="*/ 366 h 997"/>
                                <a:gd name="T18" fmla="*/ 290 w 1995"/>
                                <a:gd name="T19" fmla="*/ 291 h 997"/>
                                <a:gd name="T20" fmla="*/ 365 w 1995"/>
                                <a:gd name="T21" fmla="*/ 225 h 997"/>
                                <a:gd name="T22" fmla="*/ 440 w 1995"/>
                                <a:gd name="T23" fmla="*/ 170 h 997"/>
                                <a:gd name="T24" fmla="*/ 520 w 1995"/>
                                <a:gd name="T25" fmla="*/ 120 h 997"/>
                                <a:gd name="T26" fmla="*/ 610 w 1995"/>
                                <a:gd name="T27" fmla="*/ 80 h 997"/>
                                <a:gd name="T28" fmla="*/ 700 w 1995"/>
                                <a:gd name="T29" fmla="*/ 45 h 997"/>
                                <a:gd name="T30" fmla="*/ 795 w 1995"/>
                                <a:gd name="T31" fmla="*/ 20 h 997"/>
                                <a:gd name="T32" fmla="*/ 895 w 1995"/>
                                <a:gd name="T33" fmla="*/ 5 h 997"/>
                                <a:gd name="T34" fmla="*/ 995 w 1995"/>
                                <a:gd name="T35" fmla="*/ 0 h 997"/>
                                <a:gd name="T36" fmla="*/ 995 w 1995"/>
                                <a:gd name="T37" fmla="*/ 0 h 997"/>
                                <a:gd name="T38" fmla="*/ 1100 w 1995"/>
                                <a:gd name="T39" fmla="*/ 5 h 997"/>
                                <a:gd name="T40" fmla="*/ 1200 w 1995"/>
                                <a:gd name="T41" fmla="*/ 20 h 997"/>
                                <a:gd name="T42" fmla="*/ 1295 w 1995"/>
                                <a:gd name="T43" fmla="*/ 45 h 997"/>
                                <a:gd name="T44" fmla="*/ 1385 w 1995"/>
                                <a:gd name="T45" fmla="*/ 80 h 997"/>
                                <a:gd name="T46" fmla="*/ 1475 w 1995"/>
                                <a:gd name="T47" fmla="*/ 120 h 997"/>
                                <a:gd name="T48" fmla="*/ 1555 w 1995"/>
                                <a:gd name="T49" fmla="*/ 170 h 997"/>
                                <a:gd name="T50" fmla="*/ 1630 w 1995"/>
                                <a:gd name="T51" fmla="*/ 225 h 997"/>
                                <a:gd name="T52" fmla="*/ 1705 w 1995"/>
                                <a:gd name="T53" fmla="*/ 291 h 997"/>
                                <a:gd name="T54" fmla="*/ 1765 w 1995"/>
                                <a:gd name="T55" fmla="*/ 366 h 997"/>
                                <a:gd name="T56" fmla="*/ 1825 w 1995"/>
                                <a:gd name="T57" fmla="*/ 441 h 997"/>
                                <a:gd name="T58" fmla="*/ 1875 w 1995"/>
                                <a:gd name="T59" fmla="*/ 521 h 997"/>
                                <a:gd name="T60" fmla="*/ 1915 w 1995"/>
                                <a:gd name="T61" fmla="*/ 611 h 997"/>
                                <a:gd name="T62" fmla="*/ 1950 w 1995"/>
                                <a:gd name="T63" fmla="*/ 701 h 997"/>
                                <a:gd name="T64" fmla="*/ 1975 w 1995"/>
                                <a:gd name="T65" fmla="*/ 797 h 997"/>
                                <a:gd name="T66" fmla="*/ 1990 w 1995"/>
                                <a:gd name="T67" fmla="*/ 897 h 997"/>
                                <a:gd name="T68" fmla="*/ 1995 w 1995"/>
                                <a:gd name="T69" fmla="*/ 997 h 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95" h="997">
                                  <a:moveTo>
                                    <a:pt x="0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5" y="897"/>
                                  </a:lnTo>
                                  <a:lnTo>
                                    <a:pt x="20" y="797"/>
                                  </a:lnTo>
                                  <a:lnTo>
                                    <a:pt x="45" y="701"/>
                                  </a:lnTo>
                                  <a:lnTo>
                                    <a:pt x="80" y="611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70" y="441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65" y="22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520" y="120"/>
                                  </a:lnTo>
                                  <a:lnTo>
                                    <a:pt x="610" y="80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795" y="20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100" y="5"/>
                                  </a:lnTo>
                                  <a:lnTo>
                                    <a:pt x="1200" y="20"/>
                                  </a:lnTo>
                                  <a:lnTo>
                                    <a:pt x="1295" y="45"/>
                                  </a:lnTo>
                                  <a:lnTo>
                                    <a:pt x="1385" y="80"/>
                                  </a:lnTo>
                                  <a:lnTo>
                                    <a:pt x="1475" y="120"/>
                                  </a:lnTo>
                                  <a:lnTo>
                                    <a:pt x="1555" y="170"/>
                                  </a:lnTo>
                                  <a:lnTo>
                                    <a:pt x="1630" y="225"/>
                                  </a:lnTo>
                                  <a:lnTo>
                                    <a:pt x="1705" y="291"/>
                                  </a:lnTo>
                                  <a:lnTo>
                                    <a:pt x="1765" y="366"/>
                                  </a:lnTo>
                                  <a:lnTo>
                                    <a:pt x="1825" y="441"/>
                                  </a:lnTo>
                                  <a:lnTo>
                                    <a:pt x="1875" y="521"/>
                                  </a:lnTo>
                                  <a:lnTo>
                                    <a:pt x="1915" y="611"/>
                                  </a:lnTo>
                                  <a:lnTo>
                                    <a:pt x="1950" y="701"/>
                                  </a:lnTo>
                                  <a:lnTo>
                                    <a:pt x="1975" y="797"/>
                                  </a:lnTo>
                                  <a:lnTo>
                                    <a:pt x="1990" y="897"/>
                                  </a:lnTo>
                                  <a:lnTo>
                                    <a:pt x="1995" y="9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01" y="470848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C8AD" w14:textId="7E50955C" w:rsidR="001D2282" w:rsidRDefault="001D2282" w:rsidP="00345E51">
                              <w:r>
                                <w:rPr>
                                  <w:rFonts w:hint="eastAsia"/>
                                </w:rPr>
                                <w:t>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074" y="470859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EB84D" w14:textId="3D93F33B" w:rsidR="001D2282" w:rsidRDefault="001D2282" w:rsidP="00345E51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511" y="-28891"/>
                            <a:ext cx="27241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46E01" w14:textId="7970C4FC" w:rsidR="001D2282" w:rsidRDefault="001D2282" w:rsidP="00345E5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074" y="-36957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8F858" w14:textId="2A3681CA" w:rsidR="001D2282" w:rsidRDefault="001D2282" w:rsidP="00345E5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203" y="-25777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A4ABC" w14:textId="048252ED" w:rsidR="001D2282" w:rsidRDefault="001D2282" w:rsidP="00345E5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313" y="-18929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C5B0B" w14:textId="1F862387" w:rsidR="001D2282" w:rsidRDefault="001D2282" w:rsidP="00345E51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4AF2D" id="组合 2" o:spid="_x0000_s1296" style="position:absolute;left:0;text-align:left;margin-left:263.55pt;margin-top:13pt;width:145.45pt;height:63.45pt;z-index:251749888;mso-position-horizontal-relative:text;mso-position-vertical-relative:text;mso-width-relative:margin;mso-height-relative:margin" coordorigin="2292,-369" coordsize="18474,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">
                <v:group id="组合 228" o:spid="_x0000_s1297" style="position:absolute;left:4367;top:1364;width:14831;height:4618" coordorigin="4436,7" coordsize="17541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组合 180" o:spid="_x0000_s1298" style="position:absolute;left:5202;top:7;width:16009;height:5466" coordorigin="8160,8845" coordsize="252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rect id="Rectangle 188" o:spid="_x0000_s1299" style="position:absolute;left:9960;top:8952;width:4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" strokecolor="white"/>
                    <v:group id="Group 192" o:spid="_x0000_s1300" style="position:absolute;left:8160;top:8845;width:2521;height:727" coordorigin="8160,8845" coordsize="2521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line id="Line 197" o:spid="_x0000_s1301" style="position:absolute;visibility:visible;mso-wrap-style:square" from="8400,9467" to="10441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oval id="Oval 194" o:spid="_x0000_s1302" style="position:absolute;left:8160;top:9056;width:48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" strokeweight="1pt"/>
                      <v:oval id="Oval 195" o:spid="_x0000_s1303" style="position:absolute;left:10200;top:9056;width:48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" strokeweight="1pt"/>
                      <v:line id="Line 196" o:spid="_x0000_s1304" style="position:absolute;visibility:visible;mso-wrap-style:square" from="8400,8957" to="10441,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" strokeweight="1pt">
                        <v:stroke startarrowwidth="narrow" startarrowlength="short" endarrowwidth="narrow" endarrowlength="short"/>
                      </v:line>
                      <v:line id="Line 198" o:spid="_x0000_s1305" style="position:absolute;visibility:visible;mso-wrap-style:square" from="8400,9571" to="10441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SywgAAANw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0hdeZeAT09gkAAP//AwBQSwECLQAUAAYACAAAACEA2+H2y+4AAACFAQAAEwAAAAAAAAAAAAAA&#10;AAAAAAAAW0NvbnRlbnRfVHlwZXNdLnhtbFBLAQItABQABgAIAAAAIQBa9CxbvwAAABUBAAALAAAA&#10;AAAAAAAAAAAAAB8BAABfcmVscy8ucmVsc1BLAQItABQABgAIAAAAIQDL1ASy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199" o:spid="_x0000_s1306" style="position:absolute;flip:y;visibility:visible;mso-wrap-style:square" from="8160,8845" to="8161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">
                        <v:stroke startarrowwidth="narrow" startarrowlength="short" endarrow="block" endarrowwidth="narrow"/>
                      </v:line>
                      <v:line id="Line 200" o:spid="_x0000_s1307" style="position:absolute;flip:y;visibility:visible;mso-wrap-style:square" from="8280,8845" to="8281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">
                        <v:stroke startarrowwidth="narrow" startarrowlength="short" endarrow="block" endarrowwidth="narrow"/>
                      </v:line>
                      <v:line id="Line 201" o:spid="_x0000_s1308" style="position:absolute;flip:y;visibility:visible;mso-wrap-style:square" from="10560,8845" to="10561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">
                        <v:stroke startarrowwidth="narrow" startarrowlength="short" endarrow="block" endarrowwidth="narrow"/>
                      </v:line>
                      <v:line id="Line 202" o:spid="_x0000_s1309" style="position:absolute;flip:y;visibility:visible;mso-wrap-style:square" from="10680,8845" to="10681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">
                        <v:stroke startarrowwidth="narrow" startarrowlength="short" endarrow="block" endarrowwidth="narrow"/>
                      </v:line>
                      <v:line id="Line 201" o:spid="_x0000_s1310" style="position:absolute;visibility:visible;mso-wrap-style:square" from="9213,9143" to="9725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">
                        <v:stroke startarrowwidth="narrow" startarrowlength="short" endarrow="block" endarrowwidth="narrow"/>
                      </v:line>
                    </v:group>
                    <v:line id="Line 189" o:spid="_x0000_s1311" style="position:absolute;visibility:visible;mso-wrap-style:square" from="8400,9056" to="1044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" strokeweight="1pt">
                      <v:stroke startarrowwidth="narrow" startarrowlength="short" endarrowwidth="narrow" endarrowlength="short"/>
                    </v:line>
                  </v:group>
                  <v:shape id="Freeform 7" o:spid="_x0000_s1312" style="position:absolute;left:3289;top:1976;width:4583;height:2290;rotation:-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<v:path arrowok="t" o:connecttype="custom" o:connectlocs="0,229013;0,229013;1149,206043;4594,183073;10337,161021;18376,140348;27564,119675;39049,101299;51683,84071;66614,66843;83841,51683;101069,39049;119445,27564;140118,18376;160791,10337;182613,4594;205583,1149;228553,0;228553,0;252672,1149;275642,4594;297464,10337;318137,18376;338810,27564;357186,39049;374414,51683;391641,66843;405424,84071;419206,101299;430691,119675;439879,140348;447918,161021;453661,183073;457106,206043;458255,229013" o:connectangles="0,0,0,0,0,0,0,0,0,0,0,0,0,0,0,0,0,0,0,0,0,0,0,0,0,0,0,0,0,0,0,0,0,0,0"/>
                  </v:shape>
                  <v:shape id="Freeform 7" o:spid="_x0000_s1313" style="position:absolute;left:18593;top:2000;width:4513;height:2254;rotation:9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<v:path arrowok="t" o:connecttype="custom" o:connectlocs="0,225335;0,225335;1131,202734;4524,180132;10178,158435;18095,138094;27142,117753;38451,99672;50891,82721;65593,65770;82557,50853;99521,38422;117616,27122;137972,18081;158329,10171;179816,4520;202435,1130;225053,0;225053,0;248802,1130;271421,4520;292908,10171;313265,18081;333621,27122;351716,38422;368680,50853;385644,65770;399215,82721;412786,99672;424095,117753;433142,138094;441059,158435;446713,180132;450106,202734;451237,225335" o:connectangles="0,0,0,0,0,0,0,0,0,0,0,0,0,0,0,0,0,0,0,0,0,0,0,0,0,0,0,0,0,0,0,0,0,0,0"/>
                  </v:shape>
                </v:group>
                <v:shape id="文本框 2" o:spid="_x0000_s1314" type="#_x0000_t202" style="position:absolute;left:2292;top:4708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433C8AD" w14:textId="7E50955C" w:rsidR="001D2282" w:rsidRDefault="001D2282" w:rsidP="00345E51">
                        <w:r>
                          <w:rPr>
                            <w:rFonts w:hint="eastAsia"/>
                          </w:rPr>
                          <w:t>主</w:t>
                        </w:r>
                      </w:p>
                    </w:txbxContent>
                  </v:textbox>
                </v:shape>
                <v:shape id="文本框 2" o:spid="_x0000_s1315" type="#_x0000_t202" style="position:absolute;left:17900;top:4708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3A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Gz6Dn9n0hHQqzsAAAD//wMAUEsBAi0AFAAGAAgAAAAhANvh9svuAAAAhQEAABMAAAAAAAAAAAAA&#10;AAAAAAAAAFtDb250ZW50X1R5cGVzXS54bWxQSwECLQAUAAYACAAAACEAWvQsW78AAAAVAQAACwAA&#10;AAAAAAAAAAAAAAAfAQAAX3JlbHMvLnJlbHNQSwECLQAUAAYACAAAACEA2g19wMMAAADcAAAADwAA&#10;AAAAAAAAAAAAAAAHAgAAZHJzL2Rvd25yZXYueG1sUEsFBgAAAAADAAMAtwAAAPcCAAAAAA==&#10;" filled="f" stroked="f">
                  <v:textbox style="mso-fit-shape-to-text:t">
                    <w:txbxContent>
                      <w:p w14:paraId="143EB84D" w14:textId="3D93F33B" w:rsidR="001D2282" w:rsidRDefault="001D2282" w:rsidP="00345E51">
                        <w:r>
                          <w:rPr>
                            <w:rFonts w:hint="eastAsia"/>
                          </w:rPr>
                          <w:t>从</w:t>
                        </w:r>
                      </w:p>
                    </w:txbxContent>
                  </v:textbox>
                </v:shape>
                <v:shape id="文本框 2" o:spid="_x0000_s1316" type="#_x0000_t202" style="position:absolute;left:2925;top:-288;width:2724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c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Szf&#10;0vx0Jh0Bvb4CAAD//wMAUEsBAi0AFAAGAAgAAAAhANvh9svuAAAAhQEAABMAAAAAAAAAAAAAAAAA&#10;AAAAAFtDb250ZW50X1R5cGVzXS54bWxQSwECLQAUAAYACAAAACEAWvQsW78AAAAVAQAACwAAAAAA&#10;AAAAAAAAAAAfAQAAX3JlbHMvLnJlbHNQSwECLQAUAAYACAAAACEAEzGnIMAAAADcAAAADwAAAAAA&#10;AAAAAAAAAAAHAgAAZHJzL2Rvd25yZXYueG1sUEsFBgAAAAADAAMAtwAAAPQCAAAAAA==&#10;" filled="f" stroked="f">
                  <v:textbox style="mso-fit-shape-to-text:t">
                    <w:txbxContent>
                      <w:p w14:paraId="38C46E01" w14:textId="7970C4FC" w:rsidR="001D2282" w:rsidRDefault="001D2282" w:rsidP="00345E5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317" type="#_x0000_t202" style="position:absolute;left:5020;top:-369;width:2724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K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" filled="f" stroked="f">
                  <v:textbox style="mso-fit-shape-to-text:t">
                    <w:txbxContent>
                      <w:p w14:paraId="11E8F858" w14:textId="2A3681CA" w:rsidR="001D2282" w:rsidRDefault="001D2282" w:rsidP="00345E51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318" type="#_x0000_t202" style="position:absolute;left:15822;top:-257;width:2723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zM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eViDr9n0hHQmycAAAD//wMAUEsBAi0AFAAGAAgAAAAhANvh9svuAAAAhQEAABMAAAAAAAAAAAAA&#10;AAAAAAAAAFtDb250ZW50X1R5cGVzXS54bWxQSwECLQAUAAYACAAAACEAWvQsW78AAAAVAQAACwAA&#10;AAAAAAAAAAAAAAAfAQAAX3JlbHMvLnJlbHNQSwECLQAUAAYACAAAACEAjK+czMMAAADcAAAADwAA&#10;AAAAAAAAAAAAAAAHAgAAZHJzL2Rvd25yZXYueG1sUEsFBgAAAAADAAMAtwAAAPcCAAAAAA==&#10;" filled="f" stroked="f">
                  <v:textbox style="mso-fit-shape-to-text:t">
                    <w:txbxContent>
                      <w:p w14:paraId="784A4ABC" w14:textId="048252ED" w:rsidR="001D2282" w:rsidRDefault="001D2282" w:rsidP="00345E51"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1319" type="#_x0000_t202" style="position:absolute;left:18043;top:-189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zl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J1Dv9n0hHQqxsAAAD//wMAUEsBAi0AFAAGAAgAAAAhANvh9svuAAAAhQEAABMAAAAAAAAAAAAA&#10;AAAAAAAAAFtDb250ZW50X1R5cGVzXS54bWxQSwECLQAUAAYACAAAACEAWvQsW78AAAAVAQAACwAA&#10;AAAAAAAAAAAAAAAfAQAAX3JlbHMvLnJlbHNQSwECLQAUAAYACAAAACEA4+M5V8MAAADcAAAADwAA&#10;AAAAAAAAAAAAAAAHAgAAZHJzL2Rvd25yZXYueG1sUEsFBgAAAAADAAMAtwAAAPcCAAAAAA==&#10;" filled="f" stroked="f">
                  <v:textbox style="mso-fit-shape-to-text:t">
                    <w:txbxContent>
                      <w:p w14:paraId="501C5B0B" w14:textId="1F862387" w:rsidR="001D2282" w:rsidRDefault="001D2282" w:rsidP="00345E51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EA3C6C7" w14:textId="44B6E191" w:rsidR="000313EE" w:rsidRDefault="00134244" w:rsidP="001526C5">
      <w:pPr>
        <w:numPr>
          <w:ilvl w:val="0"/>
          <w:numId w:val="1"/>
        </w:numPr>
      </w:pPr>
      <w:r>
        <w:rPr>
          <w:rFonts w:hint="eastAsia"/>
        </w:rPr>
        <w:t>带传动装置的传动方向如图所示，图中</w:t>
      </w:r>
      <w:r w:rsidR="007770BE">
        <w:rPr>
          <w:rFonts w:hint="eastAsia"/>
        </w:rPr>
        <w:t>a</w:t>
      </w:r>
      <w:r>
        <w:rPr>
          <w:rFonts w:hint="eastAsia"/>
        </w:rPr>
        <w:t>、</w:t>
      </w:r>
      <w:r w:rsidR="007770BE"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分别表示主动轮和从动轮两处传送带所受摩擦力的方向，其中正确的有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和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。</w:t>
      </w:r>
      <w:commentRangeStart w:id="28"/>
      <w:commentRangeEnd w:id="28"/>
      <w:r w:rsidR="006F7632">
        <w:rPr>
          <w:rStyle w:val="a7"/>
        </w:rPr>
        <w:commentReference w:id="28"/>
      </w:r>
    </w:p>
    <w:p w14:paraId="2C0DA646" w14:textId="38B3E4CF" w:rsidR="000313EE" w:rsidRDefault="000313EE" w:rsidP="00134244"/>
    <w:p w14:paraId="22B08713" w14:textId="604B65B5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所受重力为</w:t>
      </w:r>
      <w:r>
        <w:rPr>
          <w:rFonts w:hint="eastAsia"/>
        </w:rPr>
        <w:t>10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在水平地面上向右运动，物体和地面</w:t>
      </w:r>
      <w:r w:rsidR="00277AE1">
        <w:rPr>
          <w:rFonts w:hint="eastAsia"/>
        </w:rPr>
        <w:t>间</w:t>
      </w:r>
      <w:r>
        <w:rPr>
          <w:rFonts w:hint="eastAsia"/>
        </w:rPr>
        <w:t>的动摩擦因数为</w:t>
      </w:r>
      <w:r w:rsidR="007770BE">
        <w:rPr>
          <w:rFonts w:hint="eastAsia"/>
        </w:rPr>
        <w:t>0.2</w:t>
      </w:r>
      <w:r>
        <w:rPr>
          <w:rFonts w:hint="eastAsia"/>
        </w:rPr>
        <w:t>，同时，物体受到一个水平向左的力</w:t>
      </w:r>
      <w:r w:rsidRPr="0080352A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>
        <w:rPr>
          <w:rFonts w:hint="eastAsia"/>
        </w:rPr>
        <w:t>2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作用，则物体受到的滑动摩擦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，方向</w:t>
      </w:r>
      <w:r w:rsidR="0080352A">
        <w:rPr>
          <w:rFonts w:hint="eastAsia"/>
        </w:rPr>
        <w:t>_</w:t>
      </w:r>
      <w:r w:rsidR="0080352A">
        <w:t>_____</w:t>
      </w:r>
      <w:r w:rsidR="007770BE">
        <w:rPr>
          <w:rFonts w:hint="eastAsia"/>
        </w:rPr>
        <w:t>。</w:t>
      </w:r>
      <w:commentRangeStart w:id="29"/>
      <w:commentRangeEnd w:id="29"/>
      <w:r w:rsidR="006F7632">
        <w:rPr>
          <w:rStyle w:val="a7"/>
        </w:rPr>
        <w:commentReference w:id="29"/>
      </w:r>
    </w:p>
    <w:p w14:paraId="693AADDB" w14:textId="4CD7173B" w:rsidR="00134244" w:rsidRDefault="00134244" w:rsidP="00134244">
      <w:pPr>
        <w:pStyle w:val="3"/>
      </w:pPr>
      <w:r>
        <w:rPr>
          <w:rFonts w:hint="eastAsia"/>
        </w:rPr>
        <w:t>二、选择题</w:t>
      </w:r>
    </w:p>
    <w:p w14:paraId="0B2C8F1E" w14:textId="311B32BB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关于滑动摩擦力，正确的说法</w:t>
      </w:r>
      <w:commentRangeStart w:id="30"/>
      <w:r>
        <w:rPr>
          <w:rFonts w:hint="eastAsia"/>
        </w:rPr>
        <w:t>是</w:t>
      </w:r>
      <w:commentRangeEnd w:id="30"/>
      <w:r w:rsidR="00A862B6">
        <w:rPr>
          <w:rStyle w:val="a7"/>
        </w:rPr>
        <w:commentReference w:id="30"/>
      </w:r>
      <w:r w:rsidR="007770BE">
        <w:rPr>
          <w:rFonts w:hint="eastAsia"/>
        </w:rPr>
        <w:t>（</w:t>
      </w:r>
      <w:r>
        <w:rPr>
          <w:rFonts w:hint="eastAsia"/>
        </w:rPr>
        <w:t xml:space="preserve">    </w:t>
      </w:r>
      <w:r w:rsidR="007770BE">
        <w:rPr>
          <w:rFonts w:hint="eastAsia"/>
        </w:rPr>
        <w:t>）</w:t>
      </w:r>
      <w:r>
        <w:rPr>
          <w:rFonts w:hint="eastAsia"/>
        </w:rPr>
        <w:t>。</w:t>
      </w:r>
    </w:p>
    <w:p w14:paraId="477B1C3C" w14:textId="47DBF221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A</w:t>
      </w:r>
      <w:r>
        <w:rPr>
          <w:rFonts w:hint="eastAsia"/>
        </w:rPr>
        <w:t>）</w:t>
      </w:r>
      <w:r w:rsidR="00134244">
        <w:rPr>
          <w:rFonts w:hint="eastAsia"/>
        </w:rPr>
        <w:t>滑动摩擦力的方向总是与物体运动方向相反</w:t>
      </w:r>
    </w:p>
    <w:p w14:paraId="58F6F553" w14:textId="4B019864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B</w:t>
      </w:r>
      <w:r>
        <w:rPr>
          <w:rFonts w:hint="eastAsia"/>
        </w:rPr>
        <w:t>）</w:t>
      </w:r>
      <w:r w:rsidR="00134244">
        <w:rPr>
          <w:rFonts w:hint="eastAsia"/>
        </w:rPr>
        <w:t>滑动摩擦力总是阻碍物体间的相对运动</w:t>
      </w:r>
    </w:p>
    <w:p w14:paraId="152E4E97" w14:textId="0C69ADE6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C</w:t>
      </w:r>
      <w:r>
        <w:rPr>
          <w:rFonts w:hint="eastAsia"/>
        </w:rPr>
        <w:t>）</w:t>
      </w:r>
      <w:r w:rsidR="00134244">
        <w:rPr>
          <w:rFonts w:hint="eastAsia"/>
        </w:rPr>
        <w:t>滑动摩擦力的方向有时与物体的运动方向相同</w:t>
      </w:r>
    </w:p>
    <w:p w14:paraId="2C89BDBD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D</w:t>
      </w:r>
      <w:r>
        <w:rPr>
          <w:rFonts w:hint="eastAsia"/>
        </w:rPr>
        <w:t>）</w:t>
      </w:r>
      <w:r w:rsidR="00134244">
        <w:rPr>
          <w:rFonts w:hint="eastAsia"/>
        </w:rPr>
        <w:t>滑动摩擦力的方向总是与物体的接触面相切</w:t>
      </w:r>
    </w:p>
    <w:p w14:paraId="3B40CF0E" w14:textId="0D54F4B6" w:rsidR="000313EE" w:rsidRPr="007770BE" w:rsidRDefault="000313EE" w:rsidP="00134244"/>
    <w:p w14:paraId="40542C4B" w14:textId="22935D40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关于静摩擦力，下列说法中正确的</w:t>
      </w:r>
      <w:commentRangeStart w:id="31"/>
      <w:r>
        <w:rPr>
          <w:rFonts w:hint="eastAsia"/>
        </w:rPr>
        <w:t>是</w:t>
      </w:r>
      <w:commentRangeEnd w:id="31"/>
      <w:r w:rsidR="00A862B6">
        <w:rPr>
          <w:rStyle w:val="a7"/>
        </w:rPr>
        <w:commentReference w:id="31"/>
      </w:r>
      <w:r w:rsidR="007770BE">
        <w:rPr>
          <w:rFonts w:hint="eastAsia"/>
        </w:rPr>
        <w:t>（</w:t>
      </w:r>
      <w:r>
        <w:rPr>
          <w:rFonts w:hint="eastAsia"/>
        </w:rPr>
        <w:t xml:space="preserve">    </w:t>
      </w:r>
      <w:r w:rsidR="007770BE">
        <w:rPr>
          <w:rFonts w:hint="eastAsia"/>
        </w:rPr>
        <w:t>）</w:t>
      </w:r>
      <w:r>
        <w:rPr>
          <w:rFonts w:hint="eastAsia"/>
        </w:rPr>
        <w:t>。</w:t>
      </w:r>
    </w:p>
    <w:p w14:paraId="78341BC6" w14:textId="40E79DC2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A</w:t>
      </w:r>
      <w:r>
        <w:rPr>
          <w:rFonts w:hint="eastAsia"/>
        </w:rPr>
        <w:t>）</w:t>
      </w:r>
      <w:r w:rsidR="00134244">
        <w:rPr>
          <w:rFonts w:hint="eastAsia"/>
        </w:rPr>
        <w:t>两个相对静止的物体</w:t>
      </w:r>
      <w:r w:rsidR="00D0709F">
        <w:rPr>
          <w:rFonts w:hint="eastAsia"/>
        </w:rPr>
        <w:t>间</w:t>
      </w:r>
      <w:r w:rsidR="00134244">
        <w:rPr>
          <w:rFonts w:hint="eastAsia"/>
        </w:rPr>
        <w:t>一定有静摩擦力</w:t>
      </w:r>
    </w:p>
    <w:p w14:paraId="021A75AB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B</w:t>
      </w:r>
      <w:r>
        <w:rPr>
          <w:rFonts w:hint="eastAsia"/>
        </w:rPr>
        <w:t>）</w:t>
      </w:r>
      <w:r w:rsidR="00134244">
        <w:rPr>
          <w:rFonts w:hint="eastAsia"/>
        </w:rPr>
        <w:t>受静摩擦力作用的物体不一定是静止的</w:t>
      </w:r>
    </w:p>
    <w:p w14:paraId="4C20C29D" w14:textId="3C295BFE" w:rsidR="00134244" w:rsidRDefault="007770BE" w:rsidP="00134244">
      <w:r>
        <w:rPr>
          <w:rFonts w:hint="eastAsia"/>
        </w:rPr>
        <w:lastRenderedPageBreak/>
        <w:t>（</w:t>
      </w:r>
      <w:r w:rsidR="00134244">
        <w:rPr>
          <w:rFonts w:hint="eastAsia"/>
        </w:rPr>
        <w:t>C</w:t>
      </w:r>
      <w:r>
        <w:rPr>
          <w:rFonts w:hint="eastAsia"/>
        </w:rPr>
        <w:t>）</w:t>
      </w:r>
      <w:r w:rsidR="00134244">
        <w:rPr>
          <w:rFonts w:hint="eastAsia"/>
        </w:rPr>
        <w:t>静摩擦力一定是阻力</w:t>
      </w:r>
    </w:p>
    <w:p w14:paraId="1FD6E24C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D</w:t>
      </w:r>
      <w:r>
        <w:rPr>
          <w:rFonts w:hint="eastAsia"/>
        </w:rPr>
        <w:t>）</w:t>
      </w:r>
      <w:r w:rsidR="00134244">
        <w:rPr>
          <w:rFonts w:hint="eastAsia"/>
        </w:rPr>
        <w:t>静摩擦力的大小与物体</w:t>
      </w:r>
      <w:r w:rsidR="006F7632">
        <w:rPr>
          <w:rFonts w:hint="eastAsia"/>
        </w:rPr>
        <w:t>间</w:t>
      </w:r>
      <w:r w:rsidR="00134244">
        <w:rPr>
          <w:rFonts w:hint="eastAsia"/>
        </w:rPr>
        <w:t>的压力成正比</w:t>
      </w:r>
    </w:p>
    <w:p w14:paraId="11B43F40" w14:textId="77777777" w:rsidR="000313EE" w:rsidRPr="007770BE" w:rsidRDefault="000313EE" w:rsidP="00134244"/>
    <w:p w14:paraId="4AEB3239" w14:textId="08CDF6A3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通常汽车都是后轮作为驱动轮的，当它在平直公路上匀速前进</w:t>
      </w:r>
      <w:commentRangeStart w:id="32"/>
      <w:r>
        <w:rPr>
          <w:rFonts w:hint="eastAsia"/>
        </w:rPr>
        <w:t>时</w:t>
      </w:r>
      <w:commentRangeEnd w:id="32"/>
      <w:r w:rsidR="00A862B6">
        <w:rPr>
          <w:rStyle w:val="a7"/>
        </w:rPr>
        <w:commentReference w:id="32"/>
      </w:r>
      <w:r w:rsidR="007770BE">
        <w:rPr>
          <w:rFonts w:hint="eastAsia"/>
        </w:rPr>
        <w:t>（</w:t>
      </w:r>
      <w:r>
        <w:rPr>
          <w:rFonts w:hint="eastAsia"/>
        </w:rPr>
        <w:t xml:space="preserve">    </w:t>
      </w:r>
      <w:r w:rsidR="007770BE">
        <w:rPr>
          <w:rFonts w:hint="eastAsia"/>
        </w:rPr>
        <w:t>）</w:t>
      </w:r>
      <w:r>
        <w:rPr>
          <w:rFonts w:hint="eastAsia"/>
        </w:rPr>
        <w:t>。</w:t>
      </w:r>
    </w:p>
    <w:p w14:paraId="3BF2827C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A</w:t>
      </w:r>
      <w:r>
        <w:rPr>
          <w:rFonts w:hint="eastAsia"/>
        </w:rPr>
        <w:t>）</w:t>
      </w:r>
      <w:r w:rsidR="00134244">
        <w:rPr>
          <w:rFonts w:hint="eastAsia"/>
        </w:rPr>
        <w:t>前、后轮均受到向前的摩擦力</w:t>
      </w:r>
    </w:p>
    <w:p w14:paraId="6184975A" w14:textId="53B10EA3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B</w:t>
      </w:r>
      <w:r>
        <w:rPr>
          <w:rFonts w:hint="eastAsia"/>
        </w:rPr>
        <w:t>）</w:t>
      </w:r>
      <w:r w:rsidR="00134244">
        <w:rPr>
          <w:rFonts w:hint="eastAsia"/>
        </w:rPr>
        <w:t>前、后轮均受到向后的摩擦力</w:t>
      </w:r>
    </w:p>
    <w:p w14:paraId="36AF3C66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C</w:t>
      </w:r>
      <w:r>
        <w:rPr>
          <w:rFonts w:hint="eastAsia"/>
        </w:rPr>
        <w:t>）</w:t>
      </w:r>
      <w:r w:rsidR="00134244">
        <w:rPr>
          <w:rFonts w:hint="eastAsia"/>
        </w:rPr>
        <w:t>前轮所受摩擦力向前，后轮所受摩擦力向后</w:t>
      </w:r>
    </w:p>
    <w:p w14:paraId="7BACF3B0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D</w:t>
      </w:r>
      <w:r>
        <w:rPr>
          <w:rFonts w:hint="eastAsia"/>
        </w:rPr>
        <w:t>）</w:t>
      </w:r>
      <w:r w:rsidR="00134244">
        <w:rPr>
          <w:rFonts w:hint="eastAsia"/>
        </w:rPr>
        <w:t>前轮所受摩擦力向后，后轮所受摩擦力向前</w:t>
      </w:r>
    </w:p>
    <w:p w14:paraId="350D9096" w14:textId="77777777" w:rsidR="000313EE" w:rsidRPr="007770BE" w:rsidRDefault="000313EE" w:rsidP="00134244"/>
    <w:p w14:paraId="6470A8D3" w14:textId="77777777" w:rsidR="00134244" w:rsidRDefault="00134244" w:rsidP="001526C5">
      <w:pPr>
        <w:numPr>
          <w:ilvl w:val="0"/>
          <w:numId w:val="1"/>
        </w:numPr>
      </w:pPr>
      <w:r>
        <w:rPr>
          <w:rFonts w:hint="eastAsia"/>
        </w:rPr>
        <w:t>物体随倾斜的传送带一起向下匀速运动，</w:t>
      </w:r>
      <w:commentRangeStart w:id="33"/>
      <w:r>
        <w:rPr>
          <w:rFonts w:hint="eastAsia"/>
        </w:rPr>
        <w:t>则</w:t>
      </w:r>
      <w:commentRangeEnd w:id="33"/>
      <w:r w:rsidR="00A862B6">
        <w:rPr>
          <w:rStyle w:val="a7"/>
        </w:rPr>
        <w:commentReference w:id="33"/>
      </w:r>
      <w:r w:rsidR="007770BE">
        <w:rPr>
          <w:rFonts w:hint="eastAsia"/>
        </w:rPr>
        <w:t>（</w:t>
      </w:r>
      <w:r>
        <w:rPr>
          <w:rFonts w:hint="eastAsia"/>
        </w:rPr>
        <w:t xml:space="preserve">    </w:t>
      </w:r>
      <w:r w:rsidR="007770BE">
        <w:rPr>
          <w:rFonts w:hint="eastAsia"/>
        </w:rPr>
        <w:t>）</w:t>
      </w:r>
      <w:r>
        <w:rPr>
          <w:rFonts w:hint="eastAsia"/>
        </w:rPr>
        <w:t>。</w:t>
      </w:r>
    </w:p>
    <w:p w14:paraId="51099ACA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A</w:t>
      </w:r>
      <w:r>
        <w:rPr>
          <w:rFonts w:hint="eastAsia"/>
        </w:rPr>
        <w:t>）</w:t>
      </w:r>
      <w:r w:rsidR="00134244">
        <w:rPr>
          <w:rFonts w:hint="eastAsia"/>
        </w:rPr>
        <w:t>因物体匀速运动，故物体不受摩擦力作用</w:t>
      </w:r>
    </w:p>
    <w:p w14:paraId="7884260C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B</w:t>
      </w:r>
      <w:r>
        <w:rPr>
          <w:rFonts w:hint="eastAsia"/>
        </w:rPr>
        <w:t>）</w:t>
      </w:r>
      <w:r w:rsidR="00134244">
        <w:rPr>
          <w:rFonts w:hint="eastAsia"/>
        </w:rPr>
        <w:t>因传送带向下带动物体，所以物体所受摩擦力方向沿传送带向下</w:t>
      </w:r>
    </w:p>
    <w:p w14:paraId="00B4A56E" w14:textId="3A7C9F15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C</w:t>
      </w:r>
      <w:r>
        <w:rPr>
          <w:rFonts w:hint="eastAsia"/>
        </w:rPr>
        <w:t>）</w:t>
      </w:r>
      <w:r w:rsidR="00134244">
        <w:rPr>
          <w:rFonts w:hint="eastAsia"/>
        </w:rPr>
        <w:t>因物体匀速运动，故物体所受摩擦力方向沿传送带向上</w:t>
      </w:r>
    </w:p>
    <w:p w14:paraId="2D3B253C" w14:textId="77777777" w:rsidR="00134244" w:rsidRDefault="007770BE" w:rsidP="00134244">
      <w:r>
        <w:rPr>
          <w:rFonts w:hint="eastAsia"/>
        </w:rPr>
        <w:t>（</w:t>
      </w:r>
      <w:r w:rsidR="00134244">
        <w:rPr>
          <w:rFonts w:hint="eastAsia"/>
        </w:rPr>
        <w:t>D</w:t>
      </w:r>
      <w:r>
        <w:rPr>
          <w:rFonts w:hint="eastAsia"/>
        </w:rPr>
        <w:t>）</w:t>
      </w:r>
      <w:r w:rsidR="00134244">
        <w:rPr>
          <w:rFonts w:hint="eastAsia"/>
        </w:rPr>
        <w:t>因物体在运动，所受摩擦力为滑动摩擦力</w:t>
      </w:r>
    </w:p>
    <w:p w14:paraId="51103215" w14:textId="77777777" w:rsidR="00134244" w:rsidRDefault="00134244" w:rsidP="00134244">
      <w:pPr>
        <w:pStyle w:val="3"/>
      </w:pPr>
      <w:r>
        <w:rPr>
          <w:rFonts w:hint="eastAsia"/>
        </w:rPr>
        <w:t>三、计算题</w:t>
      </w:r>
    </w:p>
    <w:p w14:paraId="755E3950" w14:textId="566406AD" w:rsidR="007770BE" w:rsidRDefault="00345E5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52E0CAA" wp14:editId="3E373C34">
                <wp:simplePos x="0" y="0"/>
                <wp:positionH relativeFrom="column">
                  <wp:posOffset>3568065</wp:posOffset>
                </wp:positionH>
                <wp:positionV relativeFrom="paragraph">
                  <wp:posOffset>92075</wp:posOffset>
                </wp:positionV>
                <wp:extent cx="1543050" cy="521970"/>
                <wp:effectExtent l="0" t="0" r="0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21970"/>
                          <a:chOff x="0" y="40741"/>
                          <a:chExt cx="1543667" cy="522153"/>
                        </a:xfrm>
                      </wpg:grpSpPr>
                      <wpg:grpSp>
                        <wpg:cNvPr id="229" name="组合 229"/>
                        <wpg:cNvGrpSpPr>
                          <a:grpSpLocks/>
                        </wpg:cNvGrpSpPr>
                        <wpg:grpSpPr bwMode="auto">
                          <a:xfrm>
                            <a:off x="0" y="95534"/>
                            <a:ext cx="1524000" cy="467360"/>
                            <a:chOff x="7560" y="10512"/>
                            <a:chExt cx="2400" cy="736"/>
                          </a:xfrm>
                        </wpg:grpSpPr>
                        <wps:wsp>
                          <wps:cNvPr id="239" name="Rectangle 214" descr="浅色上对角线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256" y="10816"/>
                              <a:ext cx="728" cy="12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10512"/>
                              <a:ext cx="120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10720"/>
                              <a:ext cx="120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10928"/>
                              <a:ext cx="120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0" y="11136"/>
                              <a:ext cx="22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0" y="10512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0" y="10616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0" y="11032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10824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13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11144"/>
                              <a:ext cx="24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786" y="40741"/>
                            <a:ext cx="269881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7F63B" w14:textId="488CDE9B" w:rsidR="001D2282" w:rsidRPr="00345E51" w:rsidRDefault="001D2282" w:rsidP="00345E51">
                              <w:pPr>
                                <w:rPr>
                                  <w:i/>
                                </w:rPr>
                              </w:pPr>
                              <w:r w:rsidRPr="00345E51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E0CAA" id="组合 4" o:spid="_x0000_s1320" style="position:absolute;left:0;text-align:left;margin-left:280.95pt;margin-top:7.25pt;width:121.5pt;height:41.1pt;z-index:251752960;mso-position-horizontal-relative:text;mso-position-vertical-relative:text;mso-width-relative:margin;mso-height-relative:margin" coordorigin=",407" coordsize="15436,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">
                <v:group id="组合 229" o:spid="_x0000_s1321" style="position:absolute;top:955;width:15240;height:4673" coordorigin="7560,10512" coordsize="2400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214" o:spid="_x0000_s1322" alt="浅色上对角线" style="position:absolute;left:7256;top:10816;width:728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" fillcolor="black" stroked="f">
                    <v:fill r:id="rId13" o:title="" type="pattern"/>
                  </v:rect>
                  <v:rect id="Rectangle 205" o:spid="_x0000_s1323" style="position:absolute;left:8160;top:10512;width:120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" strokeweight="1pt"/>
                  <v:rect id="Rectangle 206" o:spid="_x0000_s1324" style="position:absolute;left:8160;top:10720;width:120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" strokeweight="1pt"/>
                  <v:rect id="Rectangle 207" o:spid="_x0000_s1325" style="position:absolute;left:8160;top:10928;width:120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" strokeweight="1pt"/>
                  <v:line id="Line 208" o:spid="_x0000_s1326" style="position:absolute;visibility:visible;mso-wrap-style:square" from="7680,11136" to="996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<v:line id="Line 209" o:spid="_x0000_s1327" style="position:absolute;visibility:visible;mso-wrap-style:square" from="7680,10512" to="7680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<v:line id="Line 210" o:spid="_x0000_s1328" style="position:absolute;visibility:visible;mso-wrap-style:square" from="7680,10616" to="8160,1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  <v:line id="Line 211" o:spid="_x0000_s1329" style="position:absolute;visibility:visible;mso-wrap-style:square" from="7680,11032" to="8160,1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<v:line id="Line 212" o:spid="_x0000_s1330" style="position:absolute;visibility:visible;mso-wrap-style:square" from="9360,10824" to="9840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">
                    <v:stroke endarrow="block" endarrowwidth="narrow"/>
                  </v:line>
                  <v:rect id="Rectangle 213" o:spid="_x0000_s1331" alt="浅色上对角线" style="position:absolute;left:7560;top:11144;width:24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" fillcolor="black" stroked="f">
                    <v:fill r:id="rId13" o:title="" type="pattern"/>
                  </v:rect>
                </v:group>
                <v:shape id="文本框 2" o:spid="_x0000_s1332" type="#_x0000_t202" style="position:absolute;left:12737;top:407;width:26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F17F63B" w14:textId="488CDE9B" w:rsidR="001D2282" w:rsidRPr="00345E51" w:rsidRDefault="001D2282" w:rsidP="00345E51">
                        <w:pPr>
                          <w:rPr>
                            <w:i/>
                          </w:rPr>
                        </w:pPr>
                        <w:r w:rsidRPr="00345E51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4244">
        <w:rPr>
          <w:rFonts w:hint="eastAsia"/>
        </w:rPr>
        <w:t>如图所示，三块板所受重力均为</w:t>
      </w:r>
      <w:r w:rsidR="00134244">
        <w:rPr>
          <w:rFonts w:hint="eastAsia"/>
        </w:rPr>
        <w:t>100</w:t>
      </w:r>
      <w:r w:rsidR="0080352A">
        <w:t xml:space="preserve"> </w:t>
      </w:r>
      <w:r w:rsidR="00134244">
        <w:rPr>
          <w:rFonts w:hint="eastAsia"/>
        </w:rPr>
        <w:t>N</w:t>
      </w:r>
      <w:r w:rsidR="00134244">
        <w:rPr>
          <w:rFonts w:hint="eastAsia"/>
        </w:rPr>
        <w:t>，相互</w:t>
      </w:r>
      <w:r w:rsidR="007770BE">
        <w:rPr>
          <w:rFonts w:hint="eastAsia"/>
        </w:rPr>
        <w:t>间</w:t>
      </w:r>
      <w:r w:rsidR="00134244">
        <w:rPr>
          <w:rFonts w:hint="eastAsia"/>
        </w:rPr>
        <w:t>的动摩擦因数均为</w:t>
      </w:r>
      <w:r w:rsidR="00134244">
        <w:rPr>
          <w:rFonts w:hint="eastAsia"/>
        </w:rPr>
        <w:t>0</w:t>
      </w:r>
      <w:r w:rsidR="007770BE">
        <w:rPr>
          <w:rFonts w:hint="eastAsia"/>
        </w:rPr>
        <w:t>.</w:t>
      </w:r>
      <w:r w:rsidR="00134244">
        <w:rPr>
          <w:rFonts w:hint="eastAsia"/>
        </w:rPr>
        <w:t>2</w:t>
      </w:r>
      <w:r w:rsidR="00134244">
        <w:rPr>
          <w:rFonts w:hint="eastAsia"/>
        </w:rPr>
        <w:t>，现将它们叠放在水平地面上，最上面一块和最下面一块均用水平绳子系在左边墙上，若要将中间一块板从上、下两板</w:t>
      </w:r>
      <w:r w:rsidR="007770BE">
        <w:rPr>
          <w:rFonts w:hint="eastAsia"/>
        </w:rPr>
        <w:t>间</w:t>
      </w:r>
      <w:r w:rsidR="00134244">
        <w:rPr>
          <w:rFonts w:hint="eastAsia"/>
        </w:rPr>
        <w:t>抽出，中间一块板所受摩擦力多</w:t>
      </w:r>
      <w:commentRangeStart w:id="34"/>
      <w:r w:rsidR="00134244">
        <w:rPr>
          <w:rFonts w:hint="eastAsia"/>
        </w:rPr>
        <w:t>大</w:t>
      </w:r>
      <w:commentRangeEnd w:id="34"/>
      <w:r w:rsidR="00A862B6">
        <w:rPr>
          <w:rStyle w:val="a7"/>
        </w:rPr>
        <w:commentReference w:id="34"/>
      </w:r>
      <w:r w:rsidR="007770BE">
        <w:rPr>
          <w:rFonts w:hint="eastAsia"/>
        </w:rPr>
        <w:t>？</w:t>
      </w:r>
    </w:p>
    <w:p w14:paraId="65169FE7" w14:textId="487EC6F9" w:rsidR="007770BE" w:rsidRDefault="007770BE" w:rsidP="007770BE"/>
    <w:p w14:paraId="3B6B8850" w14:textId="5EE98155" w:rsidR="00143DCE" w:rsidRDefault="00322E72" w:rsidP="00A43499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23E89755" wp14:editId="680D76A6">
                <wp:simplePos x="0" y="0"/>
                <wp:positionH relativeFrom="column">
                  <wp:posOffset>3176516</wp:posOffset>
                </wp:positionH>
                <wp:positionV relativeFrom="paragraph">
                  <wp:posOffset>84446</wp:posOffset>
                </wp:positionV>
                <wp:extent cx="2133600" cy="603885"/>
                <wp:effectExtent l="0" t="0" r="0" b="5715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603885"/>
                          <a:chOff x="0" y="0"/>
                          <a:chExt cx="2133600" cy="603885"/>
                        </a:xfrm>
                      </wpg:grpSpPr>
                      <wpg:grpSp>
                        <wpg:cNvPr id="228503" name="组合 2285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33600" cy="603885"/>
                            <a:chOff x="8013" y="9786"/>
                            <a:chExt cx="3360" cy="951"/>
                          </a:xfrm>
                        </wpg:grpSpPr>
                        <wps:wsp>
                          <wps:cNvPr id="228505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9" y="10229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506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8013" y="9786"/>
                              <a:ext cx="3360" cy="951"/>
                              <a:chOff x="7920" y="8744"/>
                              <a:chExt cx="3360" cy="951"/>
                            </a:xfrm>
                          </wpg:grpSpPr>
                          <wps:wsp>
                            <wps:cNvPr id="228509" name="Rectangle 260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0" y="9591"/>
                                <a:ext cx="327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10" name="Rectangle 261" descr="浅色上对角线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0856" y="9263"/>
                                <a:ext cx="728" cy="12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07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9373"/>
                                <a:ext cx="1800" cy="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08" name="Line 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9583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12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63" y="9480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8513" name="Group 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91" y="8744"/>
                                <a:ext cx="120" cy="328"/>
                                <a:chOff x="8601" y="10200"/>
                                <a:chExt cx="240" cy="328"/>
                              </a:xfrm>
                            </wpg:grpSpPr>
                            <wps:wsp>
                              <wps:cNvPr id="22851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1" y="10320"/>
                                  <a:ext cx="240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15" name="Oval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0200"/>
                                  <a:ext cx="120" cy="1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516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80" y="8744"/>
                                <a:ext cx="120" cy="328"/>
                                <a:chOff x="8580" y="10200"/>
                                <a:chExt cx="240" cy="328"/>
                              </a:xfrm>
                            </wpg:grpSpPr>
                            <wps:wsp>
                              <wps:cNvPr id="22851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0" y="10320"/>
                                  <a:ext cx="240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18" name="Oval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10200"/>
                                  <a:ext cx="120" cy="1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519" name="Group 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60" y="9058"/>
                                <a:ext cx="1080" cy="208"/>
                                <a:chOff x="4920" y="12176"/>
                                <a:chExt cx="2160" cy="416"/>
                              </a:xfrm>
                            </wpg:grpSpPr>
                            <wps:wsp>
                              <wps:cNvPr id="228520" name="Oval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21" name="Oval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2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232"/>
                                  <a:ext cx="144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23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176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24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59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25" name="Lin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17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26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488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27" name="Lin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0" y="1217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28" name="Lin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0" y="12488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29" name="Oval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12324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30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2384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1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3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12221"/>
                                  <a:ext cx="175" cy="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33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12384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4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5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6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7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8" name="Lin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39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8540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40" y="9162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11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0" y="9069"/>
                                <a:ext cx="60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504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3" y="999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749" y="155310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13312" w14:textId="77777777" w:rsidR="001D2282" w:rsidRDefault="001D2282" w:rsidP="00345E5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37" y="199390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FF799" w14:textId="476442A7" w:rsidR="001D2282" w:rsidRPr="00345E51" w:rsidRDefault="001D2282" w:rsidP="00345E51">
                              <w:pPr>
                                <w:rPr>
                                  <w:i/>
                                </w:rPr>
                              </w:pPr>
                              <w:r w:rsidRPr="00345E51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89755" id="组合 6" o:spid="_x0000_s1333" style="position:absolute;left:0;text-align:left;margin-left:250.1pt;margin-top:6.65pt;width:168pt;height:47.55pt;z-index:251756032;mso-position-horizontal-relative:text;mso-position-vertical-relative:text" coordsize="21336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">
                <v:group id="组合 228503" o:spid="_x0000_s1334" style="position:absolute;width:21336;height:6038" coordorigin="8013,9786" coordsize="3360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">
                  <v:line id="Line 256" o:spid="_x0000_s1335" style="position:absolute;visibility:visible;mso-wrap-style:square" from="9819,10229" to="10059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"/>
                  <v:group id="Group 257" o:spid="_x0000_s1336" style="position:absolute;left:8013;top:9786;width:3360;height:951" coordorigin="7920,8744" coordsize="3360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">
                    <v:rect id="Rectangle 260" o:spid="_x0000_s1337" alt="浅色上对角线" style="position:absolute;left:7920;top:9591;width:327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" fillcolor="black" stroked="f">
                      <v:fill r:id="rId13" o:title="" type="pattern"/>
                    </v:rect>
                    <v:rect id="Rectangle 261" o:spid="_x0000_s1338" alt="浅色上对角线" style="position:absolute;left:10856;top:9263;width:728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" fillcolor="black" stroked="f">
                      <v:fill r:id="rId13" o:title="" type="pattern"/>
                    </v:rect>
                    <v:rect id="Rectangle 258" o:spid="_x0000_s1339" style="position:absolute;left:8640;top:9373;width:180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" strokeweight="1pt"/>
                    <v:line id="Line 259" o:spid="_x0000_s1340" style="position:absolute;visibility:visible;mso-wrap-style:square" from="7920,9583" to="11160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" strokeweight="1pt"/>
                    <v:line id="Line 263" o:spid="_x0000_s1341" style="position:absolute;flip:x;visibility:visible;mso-wrap-style:square" from="8163,9480" to="8643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">
                      <v:stroke endarrow="block" endarrowwidth="narrow"/>
                    </v:line>
                    <v:group id="Group 264" o:spid="_x0000_s1342" style="position:absolute;left:9191;top:8744;width:120;height:328" coordorigin="8601,10200" coordsize="24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">
                      <v:rect id="Rectangle 265" o:spid="_x0000_s1343" style="position:absolute;left:8601;top:10320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" strokeweight="1pt"/>
                      <v:oval id="Oval 266" o:spid="_x0000_s1344" style="position:absolute;left:8640;top:10200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" strokeweight="1pt"/>
                    </v:group>
                    <v:group id="Group 267" o:spid="_x0000_s1345" style="position:absolute;left:9480;top:8744;width:120;height:328" coordorigin="8580,10200" coordsize="24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WPxwAAAN8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CTzaTyD15/wBeTyCQAA//8DAFBLAQItABQABgAIAAAAIQDb4fbL7gAAAIUBAAATAAAAAAAA&#10;AAAAAAAAAAAAAABbQ29udGVudF9UeXBlc10ueG1sUEsBAi0AFAAGAAgAAAAhAFr0LFu/AAAAFQEA&#10;AAsAAAAAAAAAAAAAAAAAHwEAAF9yZWxzLy5yZWxzUEsBAi0AFAAGAAgAAAAhAC6P1Y/HAAAA3wAA&#10;AA8AAAAAAAAAAAAAAAAABwIAAGRycy9kb3ducmV2LnhtbFBLBQYAAAAAAwADALcAAAD7AgAAAAA=&#10;">
                      <v:rect id="Rectangle 268" o:spid="_x0000_s1346" style="position:absolute;left:8580;top:10320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" strokeweight="1pt"/>
                      <v:oval id="Oval 269" o:spid="_x0000_s1347" style="position:absolute;left:8640;top:10200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" strokeweight="1pt"/>
                    </v:group>
                    <v:group id="Group 270" o:spid="_x0000_s1348" style="position:absolute;left:9960;top:9058;width:1080;height:208" coordorigin="4920,12176" coordsize="216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">
                      <v:oval id="Oval 271" o:spid="_x0000_s1349" style="position:absolute;left:528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" strokeweight="1pt"/>
                      <v:oval id="Oval 272" o:spid="_x0000_s1350" style="position:absolute;left:67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" strokeweight="1pt"/>
                      <v:rect id="Rectangle 273" o:spid="_x0000_s1351" style="position:absolute;left:5400;top:12232;width:14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" stroked="f"/>
                      <v:line id="Line 274" o:spid="_x0000_s1352" style="position:absolute;visibility:visible;mso-wrap-style:square" from="5400,12176" to="684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" strokeweight="1pt"/>
                      <v:line id="Line 275" o:spid="_x0000_s1353" style="position:absolute;visibility:visible;mso-wrap-style:square" from="5400,12592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" strokeweight="1pt"/>
                      <v:line id="Line 276" o:spid="_x0000_s1354" style="position:absolute;visibility:visible;mso-wrap-style:square" from="5400,12176" to="540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" strokeweight="1pt"/>
                      <v:line id="Line 277" o:spid="_x0000_s1355" style="position:absolute;visibility:visible;mso-wrap-style:square" from="5400,12488" to="540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" strokeweight="1pt"/>
                      <v:line id="Line 278" o:spid="_x0000_s1356" style="position:absolute;visibility:visible;mso-wrap-style:square" from="6840,12176" to="684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" strokeweight="1pt"/>
                      <v:line id="Line 279" o:spid="_x0000_s1357" style="position:absolute;visibility:visible;mso-wrap-style:square" from="6840,12488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" strokeweight="1pt"/>
                      <v:oval id="Oval 280" o:spid="_x0000_s1358" style="position:absolute;left:6960;top:1232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" strokeweight="1pt"/>
                      <v:line id="Line 281" o:spid="_x0000_s1359" style="position:absolute;visibility:visible;mso-wrap-style:square" from="5160,12384" to="528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"/>
                      <v:oval id="Oval 282" o:spid="_x0000_s1360" style="position:absolute;left:49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" strokeweight="1pt"/>
                      <v:rect id="Rectangle 283" o:spid="_x0000_s1361" style="position:absolute;left:5029;top:12221;width:17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" stroked="f"/>
                      <v:line id="Line 284" o:spid="_x0000_s1362" style="position:absolute;visibility:visible;mso-wrap-style:square" from="5520,12384" to="672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"/>
                      <v:line id="Line 285" o:spid="_x0000_s1363" style="position:absolute;visibility:visible;mso-wrap-style:square" from="5520,12280" to="55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"/>
                      <v:line id="Line 286" o:spid="_x0000_s1364" style="position:absolute;visibility:visible;mso-wrap-style:square" from="6480,12280" to="648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"/>
                      <v:line id="Line 287" o:spid="_x0000_s1365" style="position:absolute;visibility:visible;mso-wrap-style:square" from="6000,12280" to="600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"/>
                      <v:line id="Line 288" o:spid="_x0000_s1366" style="position:absolute;visibility:visible;mso-wrap-style:square" from="6240,12280" to="624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"/>
                      <v:line id="Line 289" o:spid="_x0000_s1367" style="position:absolute;visibility:visible;mso-wrap-style:square" from="5760,12280" to="576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"/>
                      <v:line id="Line 290" o:spid="_x0000_s1368" style="position:absolute;visibility:visible;mso-wrap-style:square" from="6720,12280" to="67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"/>
                    </v:group>
                    <v:line id="Line 291" o:spid="_x0000_s1369" style="position:absolute;visibility:visible;mso-wrap-style:square" from="11040,9162" to="11160,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"/>
                    <v:rect id="Rectangle 262" o:spid="_x0000_s1370" style="position:absolute;left:9120;top:9069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" strokeweight="1pt"/>
                  </v:group>
                  <v:line id="Line 255" o:spid="_x0000_s1371" style="position:absolute;visibility:visible;mso-wrap-style:square" from="11253,9998" to="11253,1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" strokeweight="1pt"/>
                </v:group>
                <v:shape id="文本框 2" o:spid="_x0000_s1372" type="#_x0000_t202" style="position:absolute;left:5347;top:1553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8213312" w14:textId="77777777" w:rsidR="001D2282" w:rsidRDefault="001D2282" w:rsidP="00345E51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373" type="#_x0000_t202" style="position:absolute;left:837;top:1993;width:272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" filled="f" stroked="f">
                  <v:textbox style="mso-fit-shape-to-text:t">
                    <w:txbxContent>
                      <w:p w14:paraId="503FF799" w14:textId="476442A7" w:rsidR="001D2282" w:rsidRPr="00345E51" w:rsidRDefault="001D2282" w:rsidP="00345E51">
                        <w:pPr>
                          <w:rPr>
                            <w:i/>
                          </w:rPr>
                        </w:pPr>
                        <w:r w:rsidRPr="00345E51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4244">
        <w:rPr>
          <w:rFonts w:hint="eastAsia"/>
        </w:rPr>
        <w:t>为测量物体与长木板间的动摩擦因数，某同学设计了如图所示的实验，用外力</w:t>
      </w:r>
      <w:r w:rsidR="00134244" w:rsidRPr="00322E72">
        <w:rPr>
          <w:rFonts w:hint="eastAsia"/>
          <w:i/>
        </w:rPr>
        <w:t>F</w:t>
      </w:r>
      <w:r w:rsidR="00134244">
        <w:rPr>
          <w:rFonts w:hint="eastAsia"/>
        </w:rPr>
        <w:t>水平拉长木板时，弹簧测力计的示数与物体</w:t>
      </w:r>
      <w:r w:rsidR="00134244">
        <w:rPr>
          <w:rFonts w:hint="eastAsia"/>
        </w:rPr>
        <w:t>A</w:t>
      </w:r>
      <w:r w:rsidR="00134244">
        <w:rPr>
          <w:rFonts w:hint="eastAsia"/>
        </w:rPr>
        <w:t>和长木板间的滑动摩擦力相等，改变放在物体</w:t>
      </w:r>
      <w:r w:rsidR="00134244">
        <w:rPr>
          <w:rFonts w:hint="eastAsia"/>
        </w:rPr>
        <w:t>A</w:t>
      </w:r>
      <w:r w:rsidR="00134244">
        <w:rPr>
          <w:rFonts w:hint="eastAsia"/>
        </w:rPr>
        <w:t>上的砝码数可以改变物体</w:t>
      </w:r>
      <w:r w:rsidR="00134244">
        <w:rPr>
          <w:rFonts w:hint="eastAsia"/>
        </w:rPr>
        <w:t>A</w:t>
      </w:r>
      <w:r w:rsidR="00134244">
        <w:rPr>
          <w:rFonts w:hint="eastAsia"/>
        </w:rPr>
        <w:t>与木板间的正压力，每个砝码所受重力为</w:t>
      </w:r>
      <w:r w:rsidR="007770BE">
        <w:rPr>
          <w:rFonts w:hint="eastAsia"/>
        </w:rPr>
        <w:t>1</w:t>
      </w:r>
      <w:r>
        <w:t xml:space="preserve"> </w:t>
      </w:r>
      <w:r w:rsidR="00134244">
        <w:rPr>
          <w:rFonts w:hint="eastAsia"/>
        </w:rPr>
        <w:t>N</w:t>
      </w:r>
      <w:r w:rsidR="00134244">
        <w:rPr>
          <w:rFonts w:hint="eastAsia"/>
        </w:rPr>
        <w:t>，已知放上</w:t>
      </w:r>
      <w:r w:rsidR="00134244">
        <w:rPr>
          <w:rFonts w:hint="eastAsia"/>
        </w:rPr>
        <w:t>3</w:t>
      </w:r>
      <w:r w:rsidR="00134244">
        <w:rPr>
          <w:rFonts w:hint="eastAsia"/>
        </w:rPr>
        <w:t>个砝码时弹簧测力计的示数为</w:t>
      </w:r>
      <w:r w:rsidR="00134244">
        <w:rPr>
          <w:rFonts w:hint="eastAsia"/>
        </w:rPr>
        <w:t>2</w:t>
      </w:r>
      <w:r w:rsidR="007770BE">
        <w:rPr>
          <w:rFonts w:hint="eastAsia"/>
        </w:rPr>
        <w:t>.</w:t>
      </w:r>
      <w:r w:rsidR="00134244">
        <w:rPr>
          <w:rFonts w:hint="eastAsia"/>
        </w:rPr>
        <w:t>6</w:t>
      </w:r>
      <w:r>
        <w:t xml:space="preserve"> </w:t>
      </w:r>
      <w:r w:rsidR="00134244">
        <w:rPr>
          <w:rFonts w:hint="eastAsia"/>
        </w:rPr>
        <w:t>N</w:t>
      </w:r>
      <w:r w:rsidR="00134244">
        <w:rPr>
          <w:rFonts w:hint="eastAsia"/>
        </w:rPr>
        <w:t>：放上</w:t>
      </w:r>
      <w:r w:rsidR="00134244">
        <w:rPr>
          <w:rFonts w:hint="eastAsia"/>
        </w:rPr>
        <w:t>5</w:t>
      </w:r>
      <w:r w:rsidR="00134244">
        <w:rPr>
          <w:rFonts w:hint="eastAsia"/>
        </w:rPr>
        <w:t>个砝码时弹簧测力计的示数为</w:t>
      </w:r>
      <w:r w:rsidR="00134244">
        <w:rPr>
          <w:rFonts w:hint="eastAsia"/>
        </w:rPr>
        <w:t>3</w:t>
      </w:r>
      <w:r w:rsidR="007770BE">
        <w:rPr>
          <w:rFonts w:hint="eastAsia"/>
        </w:rPr>
        <w:t>.0</w:t>
      </w:r>
      <w:r>
        <w:t xml:space="preserve"> </w:t>
      </w:r>
      <w:r w:rsidR="00134244">
        <w:rPr>
          <w:rFonts w:hint="eastAsia"/>
        </w:rPr>
        <w:t>N</w:t>
      </w:r>
      <w:r w:rsidR="00134244">
        <w:rPr>
          <w:rFonts w:hint="eastAsia"/>
        </w:rPr>
        <w:t>，求物体</w:t>
      </w:r>
      <w:r w:rsidR="00134244">
        <w:rPr>
          <w:rFonts w:hint="eastAsia"/>
        </w:rPr>
        <w:t>A</w:t>
      </w:r>
      <w:r w:rsidR="00134244">
        <w:rPr>
          <w:rFonts w:hint="eastAsia"/>
        </w:rPr>
        <w:t>与木板间的动摩擦因数及物体</w:t>
      </w:r>
      <w:r w:rsidR="00134244">
        <w:rPr>
          <w:rFonts w:hint="eastAsia"/>
        </w:rPr>
        <w:t>A</w:t>
      </w:r>
      <w:r w:rsidR="00134244">
        <w:rPr>
          <w:rFonts w:hint="eastAsia"/>
        </w:rPr>
        <w:t>所受到的</w:t>
      </w:r>
      <w:commentRangeStart w:id="35"/>
      <w:r w:rsidR="00134244">
        <w:rPr>
          <w:rFonts w:hint="eastAsia"/>
        </w:rPr>
        <w:t>重力</w:t>
      </w:r>
      <w:commentRangeEnd w:id="35"/>
      <w:r w:rsidR="00A862B6">
        <w:rPr>
          <w:rStyle w:val="a7"/>
        </w:rPr>
        <w:commentReference w:id="35"/>
      </w:r>
      <w:r w:rsidR="00134244">
        <w:rPr>
          <w:rFonts w:hint="eastAsia"/>
        </w:rPr>
        <w:t>。</w:t>
      </w:r>
    </w:p>
    <w:p w14:paraId="27592B7F" w14:textId="437F5DD5" w:rsidR="003D210C" w:rsidRDefault="00A72DFB" w:rsidP="00A72DFB">
      <w:pPr>
        <w:pStyle w:val="2"/>
      </w:pPr>
      <w:r>
        <w:rPr>
          <w:rFonts w:hint="eastAsia"/>
        </w:rPr>
        <w:t>（</w:t>
      </w:r>
      <w:r w:rsidR="003D210C">
        <w:rPr>
          <w:rFonts w:hint="eastAsia"/>
        </w:rPr>
        <w:t>十一</w:t>
      </w:r>
      <w:r>
        <w:rPr>
          <w:rFonts w:hint="eastAsia"/>
        </w:rPr>
        <w:t>）</w:t>
      </w:r>
      <w:r w:rsidR="003D210C">
        <w:rPr>
          <w:rFonts w:hint="eastAsia"/>
        </w:rPr>
        <w:t>B</w:t>
      </w:r>
      <w:r w:rsidR="003D210C">
        <w:rPr>
          <w:rFonts w:hint="eastAsia"/>
        </w:rPr>
        <w:t>卷</w:t>
      </w:r>
    </w:p>
    <w:p w14:paraId="22E67716" w14:textId="4951AC31" w:rsidR="003D210C" w:rsidRDefault="003D210C" w:rsidP="00A72DFB">
      <w:pPr>
        <w:pStyle w:val="3"/>
      </w:pPr>
      <w:r>
        <w:rPr>
          <w:rFonts w:hint="eastAsia"/>
        </w:rPr>
        <w:t>一、填空题</w:t>
      </w:r>
    </w:p>
    <w:p w14:paraId="7E73598F" w14:textId="04A7D35F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在水平地面上放一所受重力为</w:t>
      </w:r>
      <w:r>
        <w:rPr>
          <w:rFonts w:hint="eastAsia"/>
        </w:rPr>
        <w:t>2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木块</w:t>
      </w:r>
      <w:r>
        <w:rPr>
          <w:rFonts w:hint="eastAsia"/>
        </w:rPr>
        <w:t>A</w:t>
      </w:r>
      <w:r>
        <w:rPr>
          <w:rFonts w:hint="eastAsia"/>
        </w:rPr>
        <w:t>，木块与地面间的动摩擦因数为</w:t>
      </w:r>
      <w:r w:rsidR="00066BFC">
        <w:rPr>
          <w:rFonts w:hint="eastAsia"/>
        </w:rPr>
        <w:t>0.</w:t>
      </w:r>
      <w:r>
        <w:rPr>
          <w:rFonts w:hint="eastAsia"/>
        </w:rPr>
        <w:t>4</w:t>
      </w:r>
      <w:r>
        <w:rPr>
          <w:rFonts w:hint="eastAsia"/>
        </w:rPr>
        <w:t>，使木块沿地面做匀速运动时的水平拉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。如果再在</w:t>
      </w:r>
      <w:r>
        <w:rPr>
          <w:rFonts w:hint="eastAsia"/>
        </w:rPr>
        <w:t>A</w:t>
      </w:r>
      <w:r>
        <w:rPr>
          <w:rFonts w:hint="eastAsia"/>
        </w:rPr>
        <w:t>上加一所受重力为</w:t>
      </w:r>
      <w:r>
        <w:rPr>
          <w:rFonts w:hint="eastAsia"/>
        </w:rPr>
        <w:t>10</w:t>
      </w:r>
      <w:r w:rsidR="0080352A">
        <w:t xml:space="preserve"> </w:t>
      </w:r>
      <w:r>
        <w:rPr>
          <w:rFonts w:hint="eastAsia"/>
        </w:rPr>
        <w:t>N</w:t>
      </w:r>
      <w:r>
        <w:rPr>
          <w:rFonts w:hint="eastAsia"/>
        </w:rPr>
        <w:t>的木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间的动摩擦因数为</w:t>
      </w:r>
      <w:r>
        <w:rPr>
          <w:rFonts w:hint="eastAsia"/>
        </w:rPr>
        <w:t>0</w:t>
      </w:r>
      <w:r w:rsidR="00066BFC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，那么当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一起沿地面匀速运动时，对木块</w:t>
      </w:r>
      <w:r>
        <w:rPr>
          <w:rFonts w:hint="eastAsia"/>
        </w:rPr>
        <w:t>A</w:t>
      </w:r>
      <w:r>
        <w:rPr>
          <w:rFonts w:hint="eastAsia"/>
        </w:rPr>
        <w:t>的水平拉力大小为</w:t>
      </w:r>
      <w:r w:rsidR="0080352A">
        <w:rPr>
          <w:rFonts w:hint="eastAsia"/>
        </w:rPr>
        <w:t>_</w:t>
      </w:r>
      <w:r w:rsidR="0080352A">
        <w:t>_____</w:t>
      </w:r>
      <w:r>
        <w:rPr>
          <w:rFonts w:hint="eastAsia"/>
        </w:rPr>
        <w:t>N</w:t>
      </w:r>
      <w:r>
        <w:rPr>
          <w:rFonts w:hint="eastAsia"/>
        </w:rPr>
        <w:t>。此时木块</w:t>
      </w:r>
      <w:r>
        <w:rPr>
          <w:rFonts w:hint="eastAsia"/>
        </w:rPr>
        <w:t>B</w:t>
      </w:r>
      <w:r>
        <w:rPr>
          <w:rFonts w:hint="eastAsia"/>
        </w:rPr>
        <w:t>受到木块</w:t>
      </w:r>
      <w:r>
        <w:rPr>
          <w:rFonts w:hint="eastAsia"/>
        </w:rPr>
        <w:t>A</w:t>
      </w:r>
      <w:r>
        <w:rPr>
          <w:rFonts w:hint="eastAsia"/>
        </w:rPr>
        <w:t>的摩擦力大小为</w:t>
      </w:r>
      <w:r w:rsidR="0080352A">
        <w:rPr>
          <w:rFonts w:hint="eastAsia"/>
        </w:rPr>
        <w:t>_</w:t>
      </w:r>
      <w:r w:rsidR="0080352A">
        <w:t>_____</w:t>
      </w:r>
      <w:commentRangeStart w:id="36"/>
      <w:r>
        <w:rPr>
          <w:rFonts w:hint="eastAsia"/>
        </w:rPr>
        <w:t>N</w:t>
      </w:r>
      <w:commentRangeEnd w:id="36"/>
      <w:r w:rsidR="00652573">
        <w:rPr>
          <w:rStyle w:val="a7"/>
        </w:rPr>
        <w:commentReference w:id="36"/>
      </w:r>
      <w:r>
        <w:rPr>
          <w:rFonts w:hint="eastAsia"/>
        </w:rPr>
        <w:t>。</w:t>
      </w:r>
    </w:p>
    <w:p w14:paraId="2A3FC999" w14:textId="2CF99FE9" w:rsidR="00050355" w:rsidRDefault="00050355" w:rsidP="003D210C"/>
    <w:p w14:paraId="6C25B5CA" w14:textId="3564A05B" w:rsidR="00050355" w:rsidRDefault="00345E5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7BFCDDC9" wp14:editId="678D9D63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1374140" cy="732790"/>
                <wp:effectExtent l="0" t="0" r="16510" b="0"/>
                <wp:wrapSquare wrapText="bothSides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732790"/>
                          <a:chOff x="368490" y="-171450"/>
                          <a:chExt cx="1374775" cy="733471"/>
                        </a:xfrm>
                      </wpg:grpSpPr>
                      <wpg:grpSp>
                        <wpg:cNvPr id="228541" name="组合 228541"/>
                        <wpg:cNvGrpSpPr>
                          <a:grpSpLocks/>
                        </wpg:cNvGrpSpPr>
                        <wpg:grpSpPr bwMode="auto">
                          <a:xfrm>
                            <a:off x="368490" y="-6985"/>
                            <a:ext cx="1374775" cy="412750"/>
                            <a:chOff x="8036" y="8733"/>
                            <a:chExt cx="2165" cy="650"/>
                          </a:xfrm>
                        </wpg:grpSpPr>
                        <wps:wsp>
                          <wps:cNvPr id="514" name="Rectangle 296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6" y="8945"/>
                              <a:ext cx="1561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4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8733"/>
                              <a:ext cx="168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43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8941"/>
                              <a:ext cx="4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8845"/>
                              <a:ext cx="4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Rectangle 297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2" y="9115"/>
                              <a:ext cx="417" cy="11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92" y="8944"/>
                              <a:ext cx="0" cy="4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95" y="-171450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7F742" w14:textId="695DFD5B" w:rsidR="001D2282" w:rsidRPr="00345E51" w:rsidRDefault="001D2282" w:rsidP="00345E51">
                              <w:pPr>
                                <w:rPr>
                                  <w:i/>
                                </w:rPr>
                              </w:pPr>
                              <w:r w:rsidRPr="00345E51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544" y="64769"/>
                            <a:ext cx="272439" cy="49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48EC6" w14:textId="5C3126FA" w:rsidR="001D2282" w:rsidRDefault="001D2282" w:rsidP="00345E51">
                              <w:r>
                                <w:fldChar w:fldCharType="begin"/>
                              </w:r>
                              <w:r>
                                <w:instrText xml:space="preserve"> EQ \F(</w:instrText>
                              </w:r>
                              <w:r w:rsidRPr="00345E51">
                                <w:rPr>
                                  <w:i/>
                                </w:rPr>
                                <w:instrText>L</w:instrText>
                              </w:r>
                              <w:r>
                                <w:instrText xml:space="preserve">,3) 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CDDC9" id="组合 8" o:spid="_x0000_s1374" style="position:absolute;left:0;text-align:left;margin-left:300.75pt;margin-top:6.75pt;width:108.2pt;height:57.7pt;z-index:251759104;mso-position-horizontal-relative:text;mso-position-vertical-relative:text;mso-width-relative:margin;mso-height-relative:margin" coordorigin="3684,-1714" coordsize="1374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">
                <v:group id="组合 228541" o:spid="_x0000_s1375" style="position:absolute;left:3684;top:-69;width:13748;height:4126" coordorigin="8036,8733" coordsize="216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">
                  <v:rect id="Rectangle 296" o:spid="_x0000_s1376" alt="浅色上对角线" style="position:absolute;left:8036;top:8945;width:1561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" fillcolor="black" stroked="f" strokeweight="1pt">
                    <v:fill r:id="rId13" o:title="" type="pattern"/>
                  </v:rect>
                  <v:rect id="Rectangle 293" o:spid="_x0000_s1377" style="position:absolute;left:8520;top:8733;width:168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" strokeweight="1pt"/>
                  <v:line id="Line 294" o:spid="_x0000_s1378" style="position:absolute;visibility:visible;mso-wrap-style:square" from="8040,8941" to="8521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" strokeweight="1pt">
                    <v:stroke startarrowwidth="narrow" endarrowwidth="narrow"/>
                  </v:line>
                  <v:line id="Line 295" o:spid="_x0000_s1379" style="position:absolute;visibility:visible;mso-wrap-style:square" from="8040,8845" to="8521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">
                    <v:stroke startarrowwidth="narrow" endarrow="block" endarrowwidth="narrow"/>
                  </v:line>
                  <v:rect id="Rectangle 297" o:spid="_x0000_s1380" alt="浅色上对角线" style="position:absolute;left:9332;top:9115;width:417;height:1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" fillcolor="black" stroked="f" strokeweight="1pt">
                    <v:fill r:id="rId13" o:title="" type="pattern"/>
                  </v:rect>
                  <v:line id="Line 294" o:spid="_x0000_s1381" style="position:absolute;visibility:visible;mso-wrap-style:square" from="9592,8944" to="9592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" strokeweight="1pt">
                    <v:stroke startarrowwidth="narrow" endarrowwidth="narrow"/>
                  </v:line>
                </v:group>
                <v:shape id="文本框 2" o:spid="_x0000_s1382" type="#_x0000_t202" style="position:absolute;left:4034;top:-1714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61D7F742" w14:textId="695DFD5B" w:rsidR="001D2282" w:rsidRPr="00345E51" w:rsidRDefault="001D2282" w:rsidP="00345E51">
                        <w:pPr>
                          <w:rPr>
                            <w:i/>
                          </w:rPr>
                        </w:pPr>
                        <w:r w:rsidRPr="00345E51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383" type="#_x0000_t202" style="position:absolute;left:14035;top:647;width:2724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+K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" filled="f" stroked="f">
                  <v:textbox style="mso-fit-shape-to-text:t">
                    <w:txbxContent>
                      <w:p w14:paraId="0D648EC6" w14:textId="5C3126FA" w:rsidR="001D2282" w:rsidRDefault="001D2282" w:rsidP="00345E51">
                        <w:r>
                          <w:fldChar w:fldCharType="begin"/>
                        </w:r>
                        <w:r>
                          <w:instrText xml:space="preserve"> EQ \F(</w:instrText>
                        </w:r>
                        <w:r w:rsidRPr="00345E51">
                          <w:rPr>
                            <w:i/>
                          </w:rPr>
                          <w:instrText>L</w:instrText>
                        </w:r>
                        <w:r>
                          <w:instrText xml:space="preserve">,3)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一根质量为</w:t>
      </w:r>
      <w:r w:rsidR="00066BFC" w:rsidRPr="0080352A">
        <w:rPr>
          <w:rFonts w:hint="eastAsia"/>
          <w:i/>
        </w:rPr>
        <w:t>m</w:t>
      </w:r>
      <w:r w:rsidR="003D210C">
        <w:rPr>
          <w:rFonts w:hint="eastAsia"/>
        </w:rPr>
        <w:t>、长度为</w:t>
      </w:r>
      <w:r w:rsidR="003D210C" w:rsidRPr="0080352A">
        <w:rPr>
          <w:rFonts w:hint="eastAsia"/>
          <w:i/>
        </w:rPr>
        <w:t>L</w:t>
      </w:r>
      <w:r w:rsidR="003D210C">
        <w:rPr>
          <w:rFonts w:hint="eastAsia"/>
        </w:rPr>
        <w:t>的长方体均匀木料，放在水平桌面上，木料与桌面间的动摩擦因数为</w:t>
      </w:r>
      <w:r w:rsidR="00066BFC" w:rsidRPr="0080352A">
        <w:rPr>
          <w:rFonts w:cs="Calibri"/>
          <w:i/>
        </w:rPr>
        <w:t>μ</w:t>
      </w:r>
      <w:r w:rsidR="003D210C">
        <w:rPr>
          <w:rFonts w:hint="eastAsia"/>
        </w:rPr>
        <w:t>。现用水平力</w:t>
      </w:r>
      <w:r w:rsidR="003D210C" w:rsidRPr="0080352A">
        <w:rPr>
          <w:rFonts w:hint="eastAsia"/>
          <w:i/>
        </w:rPr>
        <w:t>F</w:t>
      </w:r>
      <w:r w:rsidR="003D210C">
        <w:rPr>
          <w:rFonts w:hint="eastAsia"/>
        </w:rPr>
        <w:t>推木料，当木料经过如图所示位置时，桌面对它的摩擦力等于</w:t>
      </w:r>
      <w:r w:rsidR="0080352A">
        <w:rPr>
          <w:rFonts w:hint="eastAsia"/>
        </w:rPr>
        <w:t>_</w:t>
      </w:r>
      <w:r w:rsidR="0080352A">
        <w:t>_____</w:t>
      </w:r>
      <w:r w:rsidR="00066BFC">
        <w:rPr>
          <w:rFonts w:hint="eastAsia"/>
        </w:rPr>
        <w:t>。</w:t>
      </w:r>
      <w:commentRangeStart w:id="37"/>
      <w:commentRangeEnd w:id="37"/>
      <w:r w:rsidR="00652573">
        <w:rPr>
          <w:rStyle w:val="a7"/>
        </w:rPr>
        <w:commentReference w:id="37"/>
      </w:r>
    </w:p>
    <w:p w14:paraId="7DBC03F6" w14:textId="77777777" w:rsidR="00050355" w:rsidRDefault="00050355" w:rsidP="003D210C"/>
    <w:p w14:paraId="30F0DEB1" w14:textId="42696C92" w:rsidR="003D210C" w:rsidRDefault="00345E5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4DC2D3CB" wp14:editId="3EDBCC10">
                <wp:simplePos x="0" y="0"/>
                <wp:positionH relativeFrom="column">
                  <wp:posOffset>4200525</wp:posOffset>
                </wp:positionH>
                <wp:positionV relativeFrom="paragraph">
                  <wp:posOffset>64770</wp:posOffset>
                </wp:positionV>
                <wp:extent cx="857250" cy="791845"/>
                <wp:effectExtent l="0" t="0" r="19050" b="8255"/>
                <wp:wrapSquare wrapText="bothSides"/>
                <wp:docPr id="228480" name="组合 228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791845"/>
                          <a:chOff x="197893" y="0"/>
                          <a:chExt cx="857250" cy="791845"/>
                        </a:xfrm>
                      </wpg:grpSpPr>
                      <wpg:grpSp>
                        <wpg:cNvPr id="516" name="组合 516"/>
                        <wpg:cNvGrpSpPr>
                          <a:grpSpLocks/>
                        </wpg:cNvGrpSpPr>
                        <wpg:grpSpPr bwMode="auto">
                          <a:xfrm>
                            <a:off x="197893" y="0"/>
                            <a:ext cx="857250" cy="791845"/>
                            <a:chOff x="7920" y="8640"/>
                            <a:chExt cx="1350" cy="1247"/>
                          </a:xfrm>
                        </wpg:grpSpPr>
                        <wps:wsp>
                          <wps:cNvPr id="517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0" y="8744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Rectangle 300"/>
                          <wps:cNvSpPr>
                            <a:spLocks noChangeArrowheads="1"/>
                          </wps:cNvSpPr>
                          <wps:spPr bwMode="auto">
                            <a:xfrm rot="-2022393">
                              <a:off x="8070" y="9368"/>
                              <a:ext cx="120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301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784"/>
                              <a:ext cx="1320" cy="103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30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8640"/>
                              <a:ext cx="12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782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5" y="8744"/>
                              <a:ext cx="1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650" y="218365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0FA21" w14:textId="77777777" w:rsidR="001D2282" w:rsidRDefault="001D2282" w:rsidP="00345E5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C2D3CB" id="组合 228480" o:spid="_x0000_s1384" style="position:absolute;left:0;text-align:left;margin-left:330.75pt;margin-top:5.1pt;width:67.5pt;height:62.35pt;z-index:251762176;mso-position-horizontal-relative:text;mso-position-vertical-relative:text;mso-width-relative:margin" coordorigin="1978" coordsize="8572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">
                <v:group id="组合 516" o:spid="_x0000_s1385" style="position:absolute;left:1978;width:8573;height:7918" coordorigin="7920,8640" coordsize="1350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line id="Line 299" o:spid="_x0000_s1386" style="position:absolute;visibility:visible;mso-wrap-style:square" from="9120,8744" to="9120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  <v:rect id="Rectangle 300" o:spid="_x0000_s1387" style="position:absolute;left:8070;top:9368;width:1200;height:104;rotation:-2208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" strokeweight="1pt"/>
                  <v:rect id="Rectangle 301" o:spid="_x0000_s1388" alt="浅色上对角线" style="position:absolute;left:7920;top:9784;width:1320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" fillcolor="black" stroked="f">
                    <v:fill r:id="rId13" o:title="" type="pattern"/>
                  </v:rect>
                  <v:rect id="Rectangle 302" o:spid="_x0000_s1389" alt="浅色上对角线" style="position:absolute;left:8040;top:8640;width:12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" fillcolor="black" stroked="f">
                    <v:fill r:id="rId13" o:title="" type="pattern"/>
                  </v:rect>
                  <v:line id="Line 303" o:spid="_x0000_s1390" style="position:absolute;visibility:visible;mso-wrap-style:square" from="7920,9782" to="9240,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  <v:line id="Line 303" o:spid="_x0000_s1391" style="position:absolute;visibility:visible;mso-wrap-style:square" from="8035,8744" to="924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</v:group>
                <v:shape id="文本框 2" o:spid="_x0000_s1392" type="#_x0000_t202" style="position:absolute;left:4556;top:2183;width:272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7D90FA21" w14:textId="77777777" w:rsidR="001D2282" w:rsidRDefault="001D2282" w:rsidP="00345E51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杆</w:t>
      </w:r>
      <w:r w:rsidR="003D210C">
        <w:rPr>
          <w:rFonts w:hint="eastAsia"/>
        </w:rPr>
        <w:t>A</w:t>
      </w:r>
      <w:r w:rsidR="003D210C">
        <w:rPr>
          <w:rFonts w:hint="eastAsia"/>
        </w:rPr>
        <w:t>下端搁在水平地面上，上端用一根细线悬挂起来，细线恰竖直，则杆</w:t>
      </w:r>
      <w:r w:rsidR="003D210C">
        <w:rPr>
          <w:rFonts w:hint="eastAsia"/>
        </w:rPr>
        <w:t>A</w:t>
      </w:r>
      <w:r w:rsidR="003D210C">
        <w:rPr>
          <w:rFonts w:hint="eastAsia"/>
        </w:rPr>
        <w:t>受到的作用力有</w:t>
      </w:r>
      <w:r w:rsidR="002C4E8E">
        <w:rPr>
          <w:rFonts w:hint="eastAsia"/>
        </w:rPr>
        <w:t>_______</w:t>
      </w:r>
      <w:r w:rsidR="003D210C">
        <w:rPr>
          <w:rFonts w:hint="eastAsia"/>
        </w:rPr>
        <w:t>个，它们分别是</w:t>
      </w:r>
      <w:r w:rsidR="002C4E8E">
        <w:rPr>
          <w:rFonts w:hint="eastAsia"/>
        </w:rPr>
        <w:t>_________</w:t>
      </w:r>
      <w:r w:rsidR="002C4E8E">
        <w:t>___________________</w:t>
      </w:r>
      <w:r w:rsidR="00066BFC">
        <w:rPr>
          <w:rFonts w:hint="eastAsia"/>
        </w:rPr>
        <w:t>。</w:t>
      </w:r>
      <w:commentRangeStart w:id="38"/>
      <w:commentRangeEnd w:id="38"/>
      <w:r w:rsidR="00652573">
        <w:rPr>
          <w:rStyle w:val="a7"/>
        </w:rPr>
        <w:commentReference w:id="38"/>
      </w:r>
    </w:p>
    <w:p w14:paraId="5F421EDB" w14:textId="326C9B8D" w:rsidR="002C4E8E" w:rsidRDefault="002C4E8E" w:rsidP="003D210C"/>
    <w:p w14:paraId="06A6A050" w14:textId="4E75BCAE" w:rsidR="003D210C" w:rsidRDefault="00B700DC" w:rsidP="001526C5">
      <w:pPr>
        <w:numPr>
          <w:ilvl w:val="0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834A543" wp14:editId="11304746">
                <wp:simplePos x="0" y="0"/>
                <wp:positionH relativeFrom="column">
                  <wp:posOffset>3847465</wp:posOffset>
                </wp:positionH>
                <wp:positionV relativeFrom="paragraph">
                  <wp:posOffset>135255</wp:posOffset>
                </wp:positionV>
                <wp:extent cx="1294765" cy="597535"/>
                <wp:effectExtent l="0" t="0" r="19685" b="0"/>
                <wp:wrapSquare wrapText="bothSides"/>
                <wp:docPr id="522" name="组合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597535"/>
                          <a:chOff x="6840" y="11240"/>
                          <a:chExt cx="2040" cy="941"/>
                        </a:xfrm>
                      </wpg:grpSpPr>
                      <wps:wsp>
                        <wps:cNvPr id="526" name="Rectangle 308" descr="浅色上对角线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574" y="11790"/>
                            <a:ext cx="652" cy="12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3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60" y="12072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960" y="1155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Rectangle 307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6960" y="12074"/>
                            <a:ext cx="1920" cy="10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960" y="12072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7140" y="11563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960" y="117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320" y="11552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7320" y="119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7680" y="11861"/>
                            <a:ext cx="84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3" name="Group 315"/>
                        <wpg:cNvGrpSpPr>
                          <a:grpSpLocks/>
                        </wpg:cNvGrpSpPr>
                        <wpg:grpSpPr bwMode="auto">
                          <a:xfrm>
                            <a:off x="7919" y="11240"/>
                            <a:ext cx="360" cy="624"/>
                            <a:chOff x="7800" y="11240"/>
                            <a:chExt cx="480" cy="832"/>
                          </a:xfrm>
                        </wpg:grpSpPr>
                        <wps:wsp>
                          <wps:cNvPr id="534" name="Oval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1240"/>
                              <a:ext cx="240" cy="2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6" y="11448"/>
                              <a:ext cx="120" cy="3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40" y="11760"/>
                              <a:ext cx="120" cy="3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3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0" y="11448"/>
                              <a:ext cx="24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11760"/>
                              <a:ext cx="120" cy="3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FE4C4" id="组合 522" o:spid="_x0000_s1026" style="position:absolute;left:0;text-align:left;margin-left:302.95pt;margin-top:10.65pt;width:101.95pt;height:47.05pt;z-index:251738624" coordorigin="6840,11240" coordsize="204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">
                <v:rect id="Rectangle 308" o:spid="_x0000_s1027" alt="浅色上对角线" style="position:absolute;left:6574;top:11790;width:652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" fillcolor="black" stroked="f">
                  <v:fill r:id="rId8" o:title="" type="pattern"/>
                </v:rect>
                <v:line id="Line 305" o:spid="_x0000_s1028" style="position:absolute;flip:x y;visibility:visible;mso-wrap-style:square" from="6960,12072" to="828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"/>
                <v:line id="Line 306" o:spid="_x0000_s1029" style="position:absolute;visibility:visible;mso-wrap-style:square" from="6960,11552" to="696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307" o:spid="_x0000_s1030" alt="浅色上对角线" style="position:absolute;left:6960;top:12074;width:192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" fillcolor="black" stroked="f">
                  <v:fill r:id="rId8" o:title="" type="pattern"/>
                </v:rect>
                <v:line id="Line 309" o:spid="_x0000_s1031" style="position:absolute;visibility:visible;mso-wrap-style:square" from="6960,12072" to="888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5q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A/E85qxQAAANwAAAAP&#10;AAAAAAAAAAAAAAAAAAcCAABkcnMvZG93bnJldi54bWxQSwUGAAAAAAMAAwC3AAAA+QIAAAAA&#10;" strokeweight="1pt"/>
                <v:oval id="Oval 310" o:spid="_x0000_s1032" style="position:absolute;left:7140;top:1156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" strokeweight="1pt"/>
                <v:line id="Line 311" o:spid="_x0000_s1033" style="position:absolute;visibility:visible;mso-wrap-style:square" from="6960,11760" to="7320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k6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Ff5WTrHAAAA3AAA&#10;AA8AAAAAAAAAAAAAAAAABwIAAGRycy9kb3ducmV2LnhtbFBLBQYAAAAAAwADALcAAAD7AgAAAAA=&#10;"/>
                <v:line id="Line 312" o:spid="_x0000_s1034" style="position:absolute;visibility:visible;mso-wrap-style:square" from="7320,11552" to="7920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6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EMaZnrEAAAA3AAAAA8A&#10;AAAAAAAAAAAAAAAABwIAAGRycy9kb3ducmV2LnhtbFBLBQYAAAAAAwADALcAAAD4AgAAAAA=&#10;"/>
                <v:line id="Line 313" o:spid="_x0000_s1035" style="position:absolute;visibility:visible;mso-wrap-style:square" from="7320,11924" to="7680,1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h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LFbD4cYAAADcAAAA&#10;DwAAAAAAAAAAAAAAAAAHAgAAZHJzL2Rvd25yZXYueG1sUEsFBgAAAAADAAMAtwAAAPoCAAAAAA==&#10;"/>
                <v:rect id="Rectangle 314" o:spid="_x0000_s1036" style="position:absolute;left:7680;top:11861;width:8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" strokeweight="1pt"/>
                <v:group id="Group 315" o:spid="_x0000_s1037" style="position:absolute;left:7919;top:11240;width:360;height:624" coordorigin="7800,11240" coordsize="48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oval id="Oval 316" o:spid="_x0000_s1038" style="position:absolute;left:7920;top:11240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" strokeweight="1pt"/>
                  <v:line id="Line 317" o:spid="_x0000_s1039" style="position:absolute;visibility:visible;mso-wrap-style:square" from="8036,11448" to="8156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  <v:line id="Line 318" o:spid="_x0000_s1040" style="position:absolute;flip:x;visibility:visible;mso-wrap-style:square" from="8040,11760" to="816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Jc0xgAAANwAAAAPAAAAZHJzL2Rvd25yZXYueG1sRI9La8JA&#10;FIX3Bf/DcIVuiplYaa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99yXNMYAAADcAAAA&#10;DwAAAAAAAAAAAAAAAAAHAgAAZHJzL2Rvd25yZXYueG1sUEsFBgAAAAADAAMAtwAAAPoCAAAAAA==&#10;" strokeweight="1pt"/>
                  <v:line id="Line 319" o:spid="_x0000_s1041" style="position:absolute;flip:x;visibility:visible;mso-wrap-style:square" from="7800,11448" to="8040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    <v:line id="Line 320" o:spid="_x0000_s1042" style="position:absolute;visibility:visible;mso-wrap-style:square" from="8160,11760" to="828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/v:group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个所受重力为</w:t>
      </w:r>
      <w:r w:rsidR="003D210C">
        <w:rPr>
          <w:rFonts w:hint="eastAsia"/>
        </w:rPr>
        <w:t>400</w:t>
      </w:r>
      <w:r w:rsidR="0080352A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小孩，坐在一块所受重力为</w:t>
      </w:r>
      <w:r w:rsidR="003D210C">
        <w:rPr>
          <w:rFonts w:hint="eastAsia"/>
        </w:rPr>
        <w:t>100</w:t>
      </w:r>
      <w:r w:rsidR="0080352A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木块上，用一根绕过光滑滑轮的轻绳拉住木块，使人和木块一起前进，已知人的拉力为</w:t>
      </w:r>
      <w:r w:rsidR="003D210C">
        <w:rPr>
          <w:rFonts w:hint="eastAsia"/>
        </w:rPr>
        <w:t>70</w:t>
      </w:r>
      <w:r w:rsidR="0080352A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，则木块与地面间的动摩擦因数为</w:t>
      </w:r>
      <w:r w:rsidR="0080352A">
        <w:rPr>
          <w:rFonts w:hint="eastAsia"/>
        </w:rPr>
        <w:t>_</w:t>
      </w:r>
      <w:r w:rsidR="0080352A">
        <w:t>_____</w:t>
      </w:r>
      <w:r w:rsidR="003D210C">
        <w:rPr>
          <w:rFonts w:hint="eastAsia"/>
        </w:rPr>
        <w:t>。</w:t>
      </w:r>
      <w:commentRangeStart w:id="39"/>
      <w:commentRangeEnd w:id="39"/>
      <w:r w:rsidR="00652573">
        <w:rPr>
          <w:rStyle w:val="a7"/>
        </w:rPr>
        <w:commentReference w:id="39"/>
      </w:r>
    </w:p>
    <w:p w14:paraId="4160CDFE" w14:textId="34AC0F29" w:rsidR="00050355" w:rsidRDefault="00050355" w:rsidP="003D210C"/>
    <w:p w14:paraId="39CB5434" w14:textId="19924F5E" w:rsidR="009E6A3D" w:rsidRDefault="009E6A3D" w:rsidP="003D210C"/>
    <w:p w14:paraId="486A1AF1" w14:textId="5F761723" w:rsidR="00050355" w:rsidRDefault="00B700D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555C966C" wp14:editId="042B0A85">
                <wp:simplePos x="0" y="0"/>
                <wp:positionH relativeFrom="column">
                  <wp:posOffset>3723005</wp:posOffset>
                </wp:positionH>
                <wp:positionV relativeFrom="paragraph">
                  <wp:posOffset>110490</wp:posOffset>
                </wp:positionV>
                <wp:extent cx="1534160" cy="514985"/>
                <wp:effectExtent l="0" t="0" r="0" b="0"/>
                <wp:wrapSquare wrapText="bothSides"/>
                <wp:docPr id="228483" name="组合 228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514985"/>
                          <a:chOff x="0" y="136308"/>
                          <a:chExt cx="1534458" cy="515297"/>
                        </a:xfrm>
                      </wpg:grpSpPr>
                      <wpg:grpSp>
                        <wpg:cNvPr id="546" name="组合 546"/>
                        <wpg:cNvGrpSpPr>
                          <a:grpSpLocks/>
                        </wpg:cNvGrpSpPr>
                        <wpg:grpSpPr bwMode="auto">
                          <a:xfrm>
                            <a:off x="0" y="184245"/>
                            <a:ext cx="1448435" cy="467360"/>
                            <a:chOff x="8040" y="8640"/>
                            <a:chExt cx="2281" cy="736"/>
                          </a:xfrm>
                        </wpg:grpSpPr>
                        <wps:wsp>
                          <wps:cNvPr id="552" name="Rectangle 33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272"/>
                              <a:ext cx="228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8640"/>
                              <a:ext cx="156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0" y="8952"/>
                              <a:ext cx="36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8952"/>
                              <a:ext cx="36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264"/>
                              <a:ext cx="22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37" y="9056"/>
                              <a:ext cx="4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4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614" y="136308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2C6AD" w14:textId="7505AE48" w:rsidR="001D2282" w:rsidRDefault="001D2282" w:rsidP="00B700DC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8" y="332538"/>
                            <a:ext cx="272414" cy="29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2C8D" w14:textId="1AE9AD46" w:rsidR="001D2282" w:rsidRDefault="001D2282" w:rsidP="00B700D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6" y="332216"/>
                            <a:ext cx="272414" cy="29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797E" w14:textId="21EFF66F" w:rsidR="001D2282" w:rsidRDefault="001D2282" w:rsidP="00B700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122" y="184279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559C6" w14:textId="26B3861D" w:rsidR="001D2282" w:rsidRPr="00B700DC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C966C" id="组合 228483" o:spid="_x0000_s1393" style="position:absolute;left:0;text-align:left;margin-left:293.15pt;margin-top:8.7pt;width:120.8pt;height:40.55pt;z-index:251765248;mso-position-horizontal-relative:text;mso-position-vertical-relative:text;mso-width-relative:margin;mso-height-relative:margin" coordorigin=",1363" coordsize="15344,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">
                <v:group id="组合 546" o:spid="_x0000_s1394" style="position:absolute;top:1842;width:14484;height:4674" coordorigin="8040,8640" coordsize="2281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rect id="Rectangle 334" o:spid="_x0000_s1395" alt="浅色上对角线" style="position:absolute;left:8040;top:9272;width:22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" fillcolor="black" stroked="f">
                    <v:fill r:id="rId13" o:title="" type="pattern"/>
                  </v:rect>
                  <v:rect id="Rectangle 329" o:spid="_x0000_s1396" style="position:absolute;left:8280;top:8640;width:15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" strokeweight="1pt"/>
                  <v:rect id="Rectangle 330" o:spid="_x0000_s1397" style="position:absolute;left:9480;top:8952;width:3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" strokeweight="1pt"/>
                  <v:rect id="Rectangle 331" o:spid="_x0000_s1398" style="position:absolute;left:8280;top:8952;width:3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" strokeweight="1pt"/>
                  <v:line id="Line 332" o:spid="_x0000_s1399" style="position:absolute;visibility:visible;mso-wrap-style:square" from="8040,9264" to="103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FG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jTO&#10;j2fiEdC7NwAAAP//AwBQSwECLQAUAAYACAAAACEA2+H2y+4AAACFAQAAEwAAAAAAAAAAAAAAAAAA&#10;AAAAW0NvbnRlbnRfVHlwZXNdLnhtbFBLAQItABQABgAIAAAAIQBa9CxbvwAAABUBAAALAAAAAAAA&#10;AAAAAAAAAB8BAABfcmVscy8ucmVsc1BLAQItABQABgAIAAAAIQDM5oFG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333" o:spid="_x0000_s1400" style="position:absolute;visibility:visible;mso-wrap-style:square" from="9837,9056" to="10318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">
                    <v:stroke startarrowwidth="narrow" startarrowlength="short" endarrow="block" endarrowwidth="narrow"/>
                  </v:line>
                </v:group>
                <v:shape id="文本框 2" o:spid="_x0000_s1401" type="#_x0000_t202" style="position:absolute;left:5186;top:1363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" filled="f" stroked="f">
                  <v:textbox style="mso-fit-shape-to-text:t">
                    <w:txbxContent>
                      <w:p w14:paraId="1ED2C6AD" w14:textId="7505AE48" w:rsidR="001D2282" w:rsidRDefault="001D2282" w:rsidP="00B700DC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402" type="#_x0000_t202" style="position:absolute;left:1365;top:3325;width:272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mJ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" filled="f" stroked="f">
                  <v:textbox style="mso-fit-shape-to-text:t">
                    <w:txbxContent>
                      <w:p w14:paraId="5B5D2C8D" w14:textId="1AE9AD46" w:rsidR="001D2282" w:rsidRDefault="001D2282" w:rsidP="00B700DC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403" type="#_x0000_t202" style="position:absolute;left:9143;top:3322;width:272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1D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GI5h78z6QjozS8AAAD//wMAUEsBAi0AFAAGAAgAAAAhANvh9svuAAAAhQEAABMAAAAAAAAAAAAA&#10;AAAAAAAAAFtDb250ZW50X1R5cGVzXS54bWxQSwECLQAUAAYACAAAACEAWvQsW78AAAAVAQAACwAA&#10;AAAAAAAAAAAAAAAfAQAAX3JlbHMvLnJlbHNQSwECLQAUAAYACAAAACEAJ7/9Q8MAAADcAAAADwAA&#10;AAAAAAAAAAAAAAAHAgAAZHJzL2Rvd25yZXYueG1sUEsFBgAAAAADAAMAtwAAAPcCAAAAAA==&#10;" filled="f" stroked="f">
                  <v:textbox style="mso-fit-shape-to-text:t">
                    <w:txbxContent>
                      <w:p w14:paraId="5433797E" w14:textId="21EFF66F" w:rsidR="001D2282" w:rsidRDefault="001D2282" w:rsidP="00B700DC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404" type="#_x0000_t202" style="position:absolute;left:12621;top:1842;width:272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jY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" filled="f" stroked="f">
                  <v:textbox style="mso-fit-shape-to-text:t">
                    <w:txbxContent>
                      <w:p w14:paraId="761559C6" w14:textId="26B3861D" w:rsidR="001D2282" w:rsidRPr="00B700DC" w:rsidRDefault="001D2282" w:rsidP="00B700DC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三块木块</w:t>
      </w:r>
      <w:r w:rsidR="00066BFC">
        <w:rPr>
          <w:rFonts w:hint="eastAsia"/>
        </w:rPr>
        <w:t>a</w:t>
      </w:r>
      <w:r w:rsidR="003D210C">
        <w:rPr>
          <w:rFonts w:hint="eastAsia"/>
        </w:rPr>
        <w:t>、</w:t>
      </w:r>
      <w:r w:rsidR="00066BFC">
        <w:rPr>
          <w:rFonts w:hint="eastAsia"/>
        </w:rPr>
        <w:t>b</w:t>
      </w:r>
      <w:r w:rsidR="003D210C">
        <w:rPr>
          <w:rFonts w:hint="eastAsia"/>
        </w:rPr>
        <w:t>、</w:t>
      </w:r>
      <w:r w:rsidR="003D210C">
        <w:rPr>
          <w:rFonts w:hint="eastAsia"/>
        </w:rPr>
        <w:t>c</w:t>
      </w:r>
      <w:r w:rsidR="003D210C">
        <w:rPr>
          <w:rFonts w:hint="eastAsia"/>
        </w:rPr>
        <w:t>如图所示叠放在水平地面上，在木块</w:t>
      </w:r>
      <w:r w:rsidR="00066BFC">
        <w:rPr>
          <w:rFonts w:hint="eastAsia"/>
        </w:rPr>
        <w:t>a</w:t>
      </w:r>
      <w:r w:rsidR="003D210C">
        <w:rPr>
          <w:rFonts w:hint="eastAsia"/>
        </w:rPr>
        <w:t>上作用一个水平力</w:t>
      </w:r>
      <w:r w:rsidR="003D210C" w:rsidRPr="0080352A">
        <w:rPr>
          <w:rFonts w:hint="eastAsia"/>
          <w:i/>
        </w:rPr>
        <w:t>F</w:t>
      </w:r>
      <w:r w:rsidR="003D210C">
        <w:rPr>
          <w:rFonts w:hint="eastAsia"/>
        </w:rPr>
        <w:t>，使</w:t>
      </w:r>
      <w:r w:rsidR="00066BFC">
        <w:rPr>
          <w:rFonts w:hint="eastAsia"/>
        </w:rPr>
        <w:t>a</w:t>
      </w:r>
      <w:r w:rsidR="003D210C">
        <w:rPr>
          <w:rFonts w:hint="eastAsia"/>
        </w:rPr>
        <w:t>、</w:t>
      </w:r>
      <w:r w:rsidR="00066BFC">
        <w:rPr>
          <w:rFonts w:hint="eastAsia"/>
        </w:rPr>
        <w:t>b</w:t>
      </w:r>
      <w:r w:rsidR="003D210C">
        <w:rPr>
          <w:rFonts w:hint="eastAsia"/>
        </w:rPr>
        <w:t>、</w:t>
      </w:r>
      <w:r w:rsidR="003D210C">
        <w:rPr>
          <w:rFonts w:hint="eastAsia"/>
        </w:rPr>
        <w:t>c</w:t>
      </w:r>
      <w:r w:rsidR="003D210C">
        <w:rPr>
          <w:rFonts w:hint="eastAsia"/>
        </w:rPr>
        <w:t>一起向右匀速运动，则</w:t>
      </w:r>
      <w:r w:rsidR="003D210C">
        <w:rPr>
          <w:rFonts w:hint="eastAsia"/>
        </w:rPr>
        <w:t>c</w:t>
      </w:r>
      <w:r w:rsidR="003D210C">
        <w:rPr>
          <w:rFonts w:hint="eastAsia"/>
        </w:rPr>
        <w:t>对</w:t>
      </w:r>
      <w:r w:rsidR="00066BFC">
        <w:rPr>
          <w:rFonts w:hint="eastAsia"/>
        </w:rPr>
        <w:t>a</w:t>
      </w:r>
      <w:r w:rsidR="003D210C">
        <w:rPr>
          <w:rFonts w:hint="eastAsia"/>
        </w:rPr>
        <w:t>的摩擦力向</w:t>
      </w:r>
      <w:r w:rsidR="002C4E8E">
        <w:rPr>
          <w:rFonts w:hint="eastAsia"/>
        </w:rPr>
        <w:t>_____</w:t>
      </w:r>
      <w:r w:rsidR="003D210C">
        <w:rPr>
          <w:rFonts w:hint="eastAsia"/>
        </w:rPr>
        <w:t>，</w:t>
      </w:r>
      <w:r w:rsidR="003D210C">
        <w:rPr>
          <w:rFonts w:hint="eastAsia"/>
        </w:rPr>
        <w:t>c</w:t>
      </w:r>
      <w:r w:rsidR="003D210C">
        <w:rPr>
          <w:rFonts w:hint="eastAsia"/>
        </w:rPr>
        <w:t>对</w:t>
      </w:r>
      <w:r w:rsidR="003D210C">
        <w:rPr>
          <w:rFonts w:hint="eastAsia"/>
        </w:rPr>
        <w:t>b</w:t>
      </w:r>
      <w:r w:rsidR="003D210C">
        <w:rPr>
          <w:rFonts w:hint="eastAsia"/>
        </w:rPr>
        <w:t>的摩擦力向</w:t>
      </w:r>
      <w:r w:rsidR="002C4E8E">
        <w:rPr>
          <w:rFonts w:hint="eastAsia"/>
        </w:rPr>
        <w:t>_____</w:t>
      </w:r>
      <w:r w:rsidR="003D210C">
        <w:rPr>
          <w:rFonts w:hint="eastAsia"/>
        </w:rPr>
        <w:t>，地对</w:t>
      </w:r>
      <w:r w:rsidR="003D210C">
        <w:rPr>
          <w:rFonts w:hint="eastAsia"/>
        </w:rPr>
        <w:t>b</w:t>
      </w:r>
      <w:r w:rsidR="003D210C">
        <w:rPr>
          <w:rFonts w:hint="eastAsia"/>
        </w:rPr>
        <w:t>摩擦力向</w:t>
      </w:r>
      <w:r w:rsidR="002C4E8E">
        <w:rPr>
          <w:rFonts w:hint="eastAsia"/>
        </w:rPr>
        <w:t>____</w:t>
      </w:r>
      <w:r w:rsidR="003D210C">
        <w:rPr>
          <w:rFonts w:hint="eastAsia"/>
        </w:rPr>
        <w:t>。</w:t>
      </w:r>
      <w:commentRangeStart w:id="40"/>
      <w:commentRangeEnd w:id="40"/>
      <w:r w:rsidR="00652573">
        <w:rPr>
          <w:rStyle w:val="a7"/>
        </w:rPr>
        <w:commentReference w:id="40"/>
      </w:r>
    </w:p>
    <w:p w14:paraId="29987767" w14:textId="5DCC383E" w:rsidR="00050355" w:rsidRDefault="00050355" w:rsidP="003D210C"/>
    <w:p w14:paraId="59297AD1" w14:textId="1F50652E" w:rsidR="009E6A3D" w:rsidRDefault="009E6A3D" w:rsidP="003D210C"/>
    <w:p w14:paraId="69D481FB" w14:textId="51A5792F" w:rsidR="00B700DC" w:rsidRDefault="00B700D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35125474" wp14:editId="023F4BBD">
                <wp:simplePos x="0" y="0"/>
                <wp:positionH relativeFrom="column">
                  <wp:posOffset>4631057</wp:posOffset>
                </wp:positionH>
                <wp:positionV relativeFrom="paragraph">
                  <wp:posOffset>85725</wp:posOffset>
                </wp:positionV>
                <wp:extent cx="612737" cy="660400"/>
                <wp:effectExtent l="0" t="0" r="0" b="25400"/>
                <wp:wrapSquare wrapText="bothSides"/>
                <wp:docPr id="228485" name="组合 228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37" cy="660400"/>
                          <a:chOff x="272955" y="0"/>
                          <a:chExt cx="612737" cy="660400"/>
                        </a:xfrm>
                      </wpg:grpSpPr>
                      <wpg:grpSp>
                        <wpg:cNvPr id="563" name="组合 563"/>
                        <wpg:cNvGrpSpPr/>
                        <wpg:grpSpPr>
                          <a:xfrm>
                            <a:off x="272955" y="0"/>
                            <a:ext cx="612737" cy="660400"/>
                            <a:chOff x="271183" y="0"/>
                            <a:chExt cx="612737" cy="660400"/>
                          </a:xfrm>
                        </wpg:grpSpPr>
                        <wps:wsp>
                          <wps:cNvPr id="560" name="直接连接符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83" y="326561"/>
                              <a:ext cx="3054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62" name="组合 562"/>
                          <wpg:cNvGrpSpPr/>
                          <wpg:grpSpPr>
                            <a:xfrm>
                              <a:off x="576618" y="0"/>
                              <a:ext cx="307302" cy="660400"/>
                              <a:chOff x="271818" y="0"/>
                              <a:chExt cx="307302" cy="660400"/>
                            </a:xfrm>
                          </wpg:grpSpPr>
                          <wps:wsp>
                            <wps:cNvPr id="561" name="矩形 561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20" y="0"/>
                                <a:ext cx="762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直接连接符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418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矩形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818" y="162560"/>
                                <a:ext cx="2286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84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0" y="102358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5CCB6" w14:textId="08BE029B" w:rsidR="001D2282" w:rsidRPr="00B700DC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84" y="173839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EEBB8" w14:textId="77777777" w:rsidR="001D2282" w:rsidRDefault="001D2282" w:rsidP="00B700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25474" id="组合 228485" o:spid="_x0000_s1405" style="position:absolute;left:0;text-align:left;margin-left:364.65pt;margin-top:6.75pt;width:48.25pt;height:52pt;z-index:251768320;mso-position-horizontal-relative:text;mso-position-vertical-relative:text;mso-width-relative:margin" coordorigin="2729" coordsize="6127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">
                <v:group id="组合 563" o:spid="_x0000_s1406" style="position:absolute;left:2729;width:6127;height:6604" coordorigin="2711" coordsize="6127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line id="直接连接符 560" o:spid="_x0000_s1407" style="position:absolute;visibility:visible;mso-wrap-style:square" from="2711,3265" to="576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">
                    <v:stroke startarrowwidth="narrow" startarrowlength="short" endarrow="block" endarrowwidth="narrow"/>
                  </v:line>
                  <v:group id="组合 562" o:spid="_x0000_s1408" style="position:absolute;left:5766;width:3073;height:6604" coordorigin="2718" coordsize="307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rect id="矩形 561" o:spid="_x0000_s1409" alt="浅色上对角线" style="position:absolute;left:5029;width:76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" fillcolor="black" stroked="f">
                      <v:fill r:id="rId13" o:title="" type="pattern"/>
                    </v:rect>
                    <v:line id="直接连接符 558" o:spid="_x0000_s1410" style="position:absolute;visibility:visible;mso-wrap-style:square" from="5004,0" to="500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1A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jSu&#10;jWfiEdC7NwAAAP//AwBQSwECLQAUAAYACAAAACEA2+H2y+4AAACFAQAAEwAAAAAAAAAAAAAAAAAA&#10;AAAAW0NvbnRlbnRfVHlwZXNdLnhtbFBLAQItABQABgAIAAAAIQBa9CxbvwAAABUBAAALAAAAAAAA&#10;AAAAAAAAAB8BAABfcmVscy8ucmVsc1BLAQItABQABgAIAAAAIQAykI1AvwAAANw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rect id="矩形 559" o:spid="_x0000_s1411" style="position:absolute;left:2718;top:1625;width:22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" filled="f" strokeweight="1pt"/>
                  </v:group>
                </v:group>
                <v:shape id="文本框 2" o:spid="_x0000_s1412" type="#_x0000_t202" style="position:absolute;left:3058;top:1023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" filled="f" stroked="f">
                  <v:textbox style="mso-fit-shape-to-text:t">
                    <w:txbxContent>
                      <w:p w14:paraId="23F5CCB6" w14:textId="08BE029B" w:rsidR="001D2282" w:rsidRPr="00B700DC" w:rsidRDefault="001D2282" w:rsidP="00B700DC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413" type="#_x0000_t202" style="position:absolute;left:5538;top:1738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avwgAAANw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" filled="f" stroked="f">
                  <v:textbox style="mso-fit-shape-to-text:t">
                    <w:txbxContent>
                      <w:p w14:paraId="499EEBB8" w14:textId="77777777" w:rsidR="001D2282" w:rsidRDefault="001D2282" w:rsidP="00B700DC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用水平力</w:t>
      </w:r>
      <w:r w:rsidR="003D210C" w:rsidRPr="0080352A">
        <w:rPr>
          <w:rFonts w:hint="eastAsia"/>
          <w:i/>
        </w:rPr>
        <w:t>F</w:t>
      </w:r>
      <w:r w:rsidR="003D210C">
        <w:rPr>
          <w:rFonts w:hint="eastAsia"/>
        </w:rPr>
        <w:t>将物体压在竖直墙上，且物体处于静止状态。</w:t>
      </w:r>
    </w:p>
    <w:p w14:paraId="5FC9261D" w14:textId="77D963BF" w:rsidR="00DE5834" w:rsidRDefault="00A72DFB" w:rsidP="00B700DC">
      <w:r>
        <w:rPr>
          <w:rFonts w:hint="eastAsia"/>
        </w:rPr>
        <w:t>（</w:t>
      </w:r>
      <w:r w:rsidR="003D210C">
        <w:rPr>
          <w:rFonts w:hint="eastAsia"/>
        </w:rPr>
        <w:t>1</w:t>
      </w:r>
      <w:r>
        <w:rPr>
          <w:rFonts w:hint="eastAsia"/>
        </w:rPr>
        <w:t>）</w:t>
      </w:r>
      <w:r w:rsidR="003D210C">
        <w:rPr>
          <w:rFonts w:hint="eastAsia"/>
        </w:rPr>
        <w:t>分别画出</w:t>
      </w:r>
      <w:r w:rsidR="003D210C">
        <w:rPr>
          <w:rFonts w:hint="eastAsia"/>
        </w:rPr>
        <w:t>A</w:t>
      </w:r>
      <w:r w:rsidR="003D210C">
        <w:rPr>
          <w:rFonts w:hint="eastAsia"/>
        </w:rPr>
        <w:t>物体及墙所受摩擦力的方向。</w:t>
      </w:r>
    </w:p>
    <w:p w14:paraId="3CBA318E" w14:textId="3BCDEFCB" w:rsidR="00DE5834" w:rsidRDefault="00A72DFB" w:rsidP="00DE5834">
      <w:r>
        <w:rPr>
          <w:rFonts w:hint="eastAsia"/>
        </w:rPr>
        <w:t>（</w:t>
      </w:r>
      <w:r w:rsidR="003D210C">
        <w:rPr>
          <w:rFonts w:hint="eastAsia"/>
        </w:rPr>
        <w:t>2</w:t>
      </w:r>
      <w:r>
        <w:rPr>
          <w:rFonts w:hint="eastAsia"/>
        </w:rPr>
        <w:t>）</w:t>
      </w:r>
      <w:r w:rsidR="003D210C">
        <w:rPr>
          <w:rFonts w:hint="eastAsia"/>
        </w:rPr>
        <w:t>若增大</w:t>
      </w:r>
      <w:r w:rsidR="003D210C">
        <w:rPr>
          <w:rFonts w:hint="eastAsia"/>
        </w:rPr>
        <w:t>A</w:t>
      </w:r>
      <w:r w:rsidR="003D210C">
        <w:rPr>
          <w:rFonts w:hint="eastAsia"/>
        </w:rPr>
        <w:t>物体的质量，它所受摩擦力将</w:t>
      </w:r>
      <w:r w:rsidR="00FE0290">
        <w:rPr>
          <w:rFonts w:hint="eastAsia"/>
        </w:rPr>
        <w:t>_______</w:t>
      </w:r>
      <w:r w:rsidR="003D210C">
        <w:rPr>
          <w:rFonts w:hint="eastAsia"/>
        </w:rPr>
        <w:t>。</w:t>
      </w:r>
    </w:p>
    <w:p w14:paraId="275979F2" w14:textId="55FD43D6" w:rsidR="003D210C" w:rsidRDefault="00A72DFB" w:rsidP="00DE5834">
      <w:r>
        <w:rPr>
          <w:rFonts w:hint="eastAsia"/>
        </w:rPr>
        <w:t>（</w:t>
      </w:r>
      <w:r w:rsidR="003D210C">
        <w:rPr>
          <w:rFonts w:hint="eastAsia"/>
        </w:rPr>
        <w:t>3</w:t>
      </w:r>
      <w:r>
        <w:rPr>
          <w:rFonts w:hint="eastAsia"/>
        </w:rPr>
        <w:t>）</w:t>
      </w:r>
      <w:r w:rsidR="003D210C">
        <w:rPr>
          <w:rFonts w:hint="eastAsia"/>
        </w:rPr>
        <w:t>若增大</w:t>
      </w:r>
      <w:r w:rsidR="003D210C" w:rsidRPr="0080352A">
        <w:rPr>
          <w:rFonts w:hint="eastAsia"/>
          <w:i/>
        </w:rPr>
        <w:t>F</w:t>
      </w:r>
      <w:r w:rsidR="003D210C">
        <w:rPr>
          <w:rFonts w:hint="eastAsia"/>
        </w:rPr>
        <w:t>力，</w:t>
      </w:r>
      <w:r w:rsidR="003D210C">
        <w:rPr>
          <w:rFonts w:hint="eastAsia"/>
        </w:rPr>
        <w:t>A</w:t>
      </w:r>
      <w:r w:rsidR="003D210C">
        <w:rPr>
          <w:rFonts w:hint="eastAsia"/>
        </w:rPr>
        <w:t>物体所受摩擦力将</w:t>
      </w:r>
      <w:r w:rsidR="00FE0290">
        <w:rPr>
          <w:rFonts w:hint="eastAsia"/>
        </w:rPr>
        <w:t>______</w:t>
      </w:r>
      <w:r>
        <w:rPr>
          <w:rFonts w:hint="eastAsia"/>
        </w:rPr>
        <w:t>（</w:t>
      </w:r>
      <w:r w:rsidR="003D210C">
        <w:rPr>
          <w:rFonts w:hint="eastAsia"/>
        </w:rPr>
        <w:t>均选填“增大”、“不变”或</w:t>
      </w:r>
      <w:commentRangeStart w:id="41"/>
      <w:r w:rsidR="003D210C">
        <w:rPr>
          <w:rFonts w:hint="eastAsia"/>
        </w:rPr>
        <w:t>“减小</w:t>
      </w:r>
      <w:commentRangeEnd w:id="41"/>
      <w:r w:rsidR="00652573">
        <w:rPr>
          <w:rStyle w:val="a7"/>
        </w:rPr>
        <w:commentReference w:id="41"/>
      </w:r>
      <w:r w:rsidR="003D210C">
        <w:rPr>
          <w:rFonts w:hint="eastAsia"/>
        </w:rPr>
        <w:t>”</w:t>
      </w:r>
      <w:r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2EA80079" w14:textId="374836FF" w:rsidR="00050355" w:rsidRDefault="00050355" w:rsidP="003D210C"/>
    <w:p w14:paraId="7E26E756" w14:textId="77777777" w:rsidR="00FE0290" w:rsidRDefault="00FE0290" w:rsidP="003D210C"/>
    <w:p w14:paraId="3585D617" w14:textId="42DD6E8F" w:rsidR="009E6A3D" w:rsidRDefault="009E6A3D" w:rsidP="003D210C"/>
    <w:p w14:paraId="0CB7B8B9" w14:textId="43E74342" w:rsidR="0080352A" w:rsidRDefault="006D6AA2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6E6E11E7" wp14:editId="514946B5">
                <wp:simplePos x="0" y="0"/>
                <wp:positionH relativeFrom="column">
                  <wp:posOffset>4056797</wp:posOffset>
                </wp:positionH>
                <wp:positionV relativeFrom="paragraph">
                  <wp:posOffset>83705</wp:posOffset>
                </wp:positionV>
                <wp:extent cx="1147445" cy="650392"/>
                <wp:effectExtent l="0" t="0" r="14605" b="16510"/>
                <wp:wrapSquare wrapText="bothSides"/>
                <wp:docPr id="591" name="组合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650392"/>
                          <a:chOff x="0" y="308234"/>
                          <a:chExt cx="1147445" cy="652360"/>
                        </a:xfrm>
                      </wpg:grpSpPr>
                      <wpg:grpSp>
                        <wpg:cNvPr id="174" name="组合 174"/>
                        <wpg:cNvGrpSpPr>
                          <a:grpSpLocks/>
                        </wpg:cNvGrpSpPr>
                        <wpg:grpSpPr bwMode="auto">
                          <a:xfrm>
                            <a:off x="0" y="353534"/>
                            <a:ext cx="1147445" cy="607060"/>
                            <a:chOff x="8040" y="8737"/>
                            <a:chExt cx="1807" cy="956"/>
                          </a:xfrm>
                        </wpg:grpSpPr>
                        <wps:wsp>
                          <wps:cNvPr id="577" name="Rectangle 166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81" y="9265"/>
                              <a:ext cx="507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tangle 165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064"/>
                              <a:ext cx="138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056"/>
                              <a:ext cx="144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8737"/>
                              <a:ext cx="36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6" y="8988"/>
                              <a:ext cx="1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6" y="9484"/>
                              <a:ext cx="24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0" y="9050"/>
                              <a:ext cx="1" cy="5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3" y="890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61" y="8896"/>
                              <a:ext cx="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162"/>
                          <wps:cNvCnPr>
                            <a:cxnSpLocks noChangeShapeType="1"/>
                            <a:stCxn id="577" idx="3"/>
                          </wps:cNvCnPr>
                          <wps:spPr bwMode="auto">
                            <a:xfrm flipV="1">
                              <a:off x="9435" y="8983"/>
                              <a:ext cx="209" cy="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355" y="308234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71B8B" w14:textId="77777777" w:rsidR="001D2282" w:rsidRDefault="001D2282" w:rsidP="006D6A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E11E7" id="组合 591" o:spid="_x0000_s1414" style="position:absolute;left:0;text-align:left;margin-left:319.45pt;margin-top:6.6pt;width:90.35pt;height:51.2pt;z-index:251781632;mso-position-horizontal-relative:text;mso-position-vertical-relative:text;mso-height-relative:margin" coordorigin=",3082" coordsize="11474,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">
                <v:group id="组合 174" o:spid="_x0000_s1415" style="position:absolute;top:3535;width:11474;height:6070" coordorigin="8040,8737" coordsize="1807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66" o:spid="_x0000_s1416" alt="浅色上对角线" style="position:absolute;left:9181;top:9265;width:507;height:1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" fillcolor="black" stroked="f" strokeweight="1pt">
                    <v:fill r:id="rId13" o:title="" type="pattern"/>
                  </v:rect>
                  <v:rect id="Rectangle 165" o:spid="_x0000_s1417" alt="浅色上对角线" style="position:absolute;left:8040;top:9064;width:13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" fillcolor="black" stroked="f" strokeweight="1pt">
                    <v:fill r:id="rId13" o:title="" type="pattern"/>
                  </v:rect>
                  <v:line id="Line 160" o:spid="_x0000_s1418" style="position:absolute;visibility:visible;mso-wrap-style:square" from="8040,9056" to="948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rect id="Rectangle 161" o:spid="_x0000_s1419" style="position:absolute;left:8400;top:8737;width:3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" strokeweight="1pt"/>
                  <v:line id="Line 162" o:spid="_x0000_s1420" style="position:absolute;visibility:visible;mso-wrap-style:square" from="9726,8988" to="9727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">
                    <v:stroke startarrowwidth="narrow" startarrowlength="short" endarrowwidth="narrow" endarrowlength="short"/>
                  </v:line>
                  <v:rect id="Rectangle 163" o:spid="_x0000_s1421" style="position:absolute;left:9606;top:9484;width:24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" strokeweight="1pt"/>
                  <v:line id="Line 164" o:spid="_x0000_s1422" style="position:absolute;visibility:visible;mso-wrap-style:square" from="9480,9050" to="9481,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oval id="Oval 167" o:spid="_x0000_s1423" style="position:absolute;left:9543;top:890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" strokeweight="1pt"/>
                  <v:line id="Line 162" o:spid="_x0000_s1424" style="position:absolute;flip:x;visibility:visible;mso-wrap-style:square" from="8761,8896" to="9621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">
                    <v:stroke startarrowwidth="narrow" startarrowlength="short" endarrowwidth="narrow" endarrowlength="short"/>
                  </v:line>
                  <v:line id="Line 162" o:spid="_x0000_s1425" style="position:absolute;flip:y;visibility:visible;mso-wrap-style:square" from="9435,8983" to="9644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">
                    <v:stroke startarrowwidth="narrow" startarrowlength="short" endarrowwidth="narrow" endarrowlength="short"/>
                  </v:line>
                </v:group>
                <v:shape id="文本框 2" o:spid="_x0000_s1426" type="#_x0000_t202" style="position:absolute;left:2073;top:3082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n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tav&#10;aX46k46A3v0CAAD//wMAUEsBAi0AFAAGAAgAAAAhANvh9svuAAAAhQEAABMAAAAAAAAAAAAAAAAA&#10;AAAAAFtDb250ZW50X1R5cGVzXS54bWxQSwECLQAUAAYACAAAACEAWvQsW78AAAAVAQAACwAAAAAA&#10;AAAAAAAAAAAfAQAAX3JlbHMvLnJlbHNQSwECLQAUAAYACAAAACEAbVGLZ8AAAADcAAAADwAAAAAA&#10;AAAAAAAAAAAHAgAAZHJzL2Rvd25yZXYueG1sUEsFBgAAAAADAAMAtwAAAPQCAAAAAA==&#10;" filled="f" stroked="f">
                  <v:textbox style="mso-fit-shape-to-text:t">
                    <w:txbxContent>
                      <w:p w14:paraId="06771B8B" w14:textId="77777777" w:rsidR="001D2282" w:rsidRDefault="001D2282" w:rsidP="006D6AA2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滑轮质量不计且光滑，物体及所挂砝码均静止，连接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的绳子恰水平。</w:t>
      </w:r>
    </w:p>
    <w:p w14:paraId="2A4300D8" w14:textId="7FB8D798" w:rsidR="0080352A" w:rsidRDefault="00A72DFB" w:rsidP="0080352A">
      <w:r>
        <w:rPr>
          <w:rFonts w:hint="eastAsia"/>
        </w:rPr>
        <w:t>（</w:t>
      </w:r>
      <w:r w:rsidR="003D210C">
        <w:rPr>
          <w:rFonts w:hint="eastAsia"/>
        </w:rPr>
        <w:t>1</w:t>
      </w:r>
      <w:r>
        <w:rPr>
          <w:rFonts w:hint="eastAsia"/>
        </w:rPr>
        <w:t>）</w:t>
      </w:r>
      <w:r w:rsidR="003D210C">
        <w:rPr>
          <w:rFonts w:hint="eastAsia"/>
        </w:rPr>
        <w:t>分别画出</w:t>
      </w:r>
      <w:r w:rsidR="003D210C">
        <w:rPr>
          <w:rFonts w:hint="eastAsia"/>
        </w:rPr>
        <w:t>A</w:t>
      </w:r>
      <w:r w:rsidR="003D210C">
        <w:rPr>
          <w:rFonts w:hint="eastAsia"/>
        </w:rPr>
        <w:t>物体及桌面所受的摩擦力方向。</w:t>
      </w:r>
    </w:p>
    <w:p w14:paraId="1CB73181" w14:textId="796AD687" w:rsidR="0080352A" w:rsidRDefault="00A72DFB" w:rsidP="0080352A">
      <w:r>
        <w:rPr>
          <w:rFonts w:hint="eastAsia"/>
        </w:rPr>
        <w:t>（</w:t>
      </w:r>
      <w:r w:rsidR="003D210C">
        <w:rPr>
          <w:rFonts w:hint="eastAsia"/>
        </w:rPr>
        <w:t>2</w:t>
      </w:r>
      <w:r>
        <w:rPr>
          <w:rFonts w:hint="eastAsia"/>
        </w:rPr>
        <w:t>）</w:t>
      </w:r>
      <w:r w:rsidR="003D210C">
        <w:rPr>
          <w:rFonts w:hint="eastAsia"/>
        </w:rPr>
        <w:t>若增大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的质量，它所受摩擦力将</w:t>
      </w:r>
      <w:r w:rsidR="00FE0290">
        <w:rPr>
          <w:rFonts w:hint="eastAsia"/>
        </w:rPr>
        <w:t>________</w:t>
      </w:r>
      <w:r w:rsidR="003D210C">
        <w:rPr>
          <w:rFonts w:hint="eastAsia"/>
        </w:rPr>
        <w:t>。</w:t>
      </w:r>
    </w:p>
    <w:p w14:paraId="6A72EFF8" w14:textId="0B789CB7" w:rsidR="009E6A3D" w:rsidRDefault="00A72DFB" w:rsidP="0080352A">
      <w:r>
        <w:rPr>
          <w:rFonts w:hint="eastAsia"/>
        </w:rPr>
        <w:t>（</w:t>
      </w:r>
      <w:r w:rsidR="003D210C">
        <w:rPr>
          <w:rFonts w:hint="eastAsia"/>
        </w:rPr>
        <w:t>3</w:t>
      </w:r>
      <w:r>
        <w:rPr>
          <w:rFonts w:hint="eastAsia"/>
        </w:rPr>
        <w:t>）</w:t>
      </w:r>
      <w:r w:rsidR="003D210C">
        <w:rPr>
          <w:rFonts w:hint="eastAsia"/>
        </w:rPr>
        <w:t>若增大所挂砝码的质量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仍静止，</w:t>
      </w:r>
      <w:r w:rsidR="003D210C">
        <w:rPr>
          <w:rFonts w:hint="eastAsia"/>
        </w:rPr>
        <w:t>A</w:t>
      </w:r>
      <w:r w:rsidR="003D210C">
        <w:rPr>
          <w:rFonts w:hint="eastAsia"/>
        </w:rPr>
        <w:t>所受摩擦力将</w:t>
      </w:r>
      <w:r w:rsidR="00FE0290">
        <w:rPr>
          <w:rFonts w:hint="eastAsia"/>
        </w:rPr>
        <w:t>_______</w:t>
      </w:r>
      <w:r>
        <w:rPr>
          <w:rFonts w:hint="eastAsia"/>
        </w:rPr>
        <w:t>（</w:t>
      </w:r>
      <w:r w:rsidR="003D210C">
        <w:rPr>
          <w:rFonts w:hint="eastAsia"/>
        </w:rPr>
        <w:t>均选填“增大</w:t>
      </w:r>
      <w:r w:rsidR="00066BFC">
        <w:rPr>
          <w:rFonts w:hint="eastAsia"/>
        </w:rPr>
        <w:t>”、“</w:t>
      </w:r>
      <w:r w:rsidR="003D210C">
        <w:rPr>
          <w:rFonts w:hint="eastAsia"/>
        </w:rPr>
        <w:t>不变”或</w:t>
      </w:r>
      <w:commentRangeStart w:id="42"/>
      <w:r w:rsidR="003D210C">
        <w:rPr>
          <w:rFonts w:hint="eastAsia"/>
        </w:rPr>
        <w:t>“减小</w:t>
      </w:r>
      <w:commentRangeEnd w:id="42"/>
      <w:r w:rsidR="00652573">
        <w:rPr>
          <w:rStyle w:val="a7"/>
        </w:rPr>
        <w:commentReference w:id="42"/>
      </w:r>
      <w:r w:rsidR="003D210C">
        <w:rPr>
          <w:rFonts w:hint="eastAsia"/>
        </w:rPr>
        <w:t>”</w:t>
      </w:r>
      <w:r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566CDF19" w14:textId="13DDA4FA" w:rsidR="003D210C" w:rsidRDefault="003D210C" w:rsidP="00A72DFB">
      <w:pPr>
        <w:pStyle w:val="3"/>
      </w:pPr>
      <w:r>
        <w:rPr>
          <w:rFonts w:hint="eastAsia"/>
        </w:rPr>
        <w:t>二、选择题</w:t>
      </w:r>
    </w:p>
    <w:p w14:paraId="29B7B267" w14:textId="7327B87A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关于摩擦力，下列说法中正确的</w:t>
      </w:r>
      <w:commentRangeStart w:id="43"/>
      <w:r>
        <w:rPr>
          <w:rFonts w:hint="eastAsia"/>
        </w:rPr>
        <w:t>是</w:t>
      </w:r>
      <w:commentRangeEnd w:id="43"/>
      <w:r w:rsidR="00652573">
        <w:rPr>
          <w:rStyle w:val="a7"/>
        </w:rPr>
        <w:commentReference w:id="43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0743D79D" w14:textId="09BB1FDD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摩擦力大小一定可以用公式</w:t>
      </w:r>
      <w:r w:rsidR="00066BFC" w:rsidRPr="00DE5834">
        <w:rPr>
          <w:rFonts w:cs="Calibri" w:hint="eastAsia"/>
          <w:i/>
        </w:rPr>
        <w:t>f</w:t>
      </w:r>
      <w:r w:rsidR="005A7C14">
        <w:rPr>
          <w:rFonts w:cs="Calibri" w:hint="eastAsia"/>
        </w:rPr>
        <w:t xml:space="preserve"> = </w:t>
      </w:r>
      <w:r w:rsidR="00066BFC" w:rsidRPr="00DE5834">
        <w:rPr>
          <w:rFonts w:cs="Calibri"/>
          <w:i/>
        </w:rPr>
        <w:t>μ</w:t>
      </w:r>
      <w:r w:rsidR="003D210C" w:rsidRPr="00DE5834">
        <w:rPr>
          <w:rFonts w:hint="eastAsia"/>
          <w:i/>
        </w:rPr>
        <w:t>N</w:t>
      </w:r>
      <w:r w:rsidR="003D210C">
        <w:rPr>
          <w:rFonts w:hint="eastAsia"/>
        </w:rPr>
        <w:t>计算</w:t>
      </w:r>
    </w:p>
    <w:p w14:paraId="50B34C5E" w14:textId="454ACD58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增大正压力就一定能增大摩擦力</w:t>
      </w:r>
    </w:p>
    <w:p w14:paraId="0985A40B" w14:textId="569F64A1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物体运动时也可能受到静摩擦力作用</w:t>
      </w:r>
    </w:p>
    <w:p w14:paraId="66F2F111" w14:textId="21CBFDE8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静止物体不可能受到滑动摩擦力作用</w:t>
      </w:r>
    </w:p>
    <w:p w14:paraId="1117066D" w14:textId="2A186E78" w:rsidR="00050355" w:rsidRDefault="00050355" w:rsidP="003D210C"/>
    <w:p w14:paraId="3B5E30A1" w14:textId="61B48DAC" w:rsidR="003D210C" w:rsidRDefault="00B700D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57CEE338" wp14:editId="032A7EAD">
                <wp:simplePos x="0" y="0"/>
                <wp:positionH relativeFrom="column">
                  <wp:posOffset>4593251</wp:posOffset>
                </wp:positionH>
                <wp:positionV relativeFrom="paragraph">
                  <wp:posOffset>87365</wp:posOffset>
                </wp:positionV>
                <wp:extent cx="612737" cy="660400"/>
                <wp:effectExtent l="0" t="0" r="0" b="25400"/>
                <wp:wrapSquare wrapText="bothSides"/>
                <wp:docPr id="228486" name="组合 228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37" cy="660400"/>
                          <a:chOff x="272955" y="0"/>
                          <a:chExt cx="612737" cy="660400"/>
                        </a:xfrm>
                      </wpg:grpSpPr>
                      <wpg:grpSp>
                        <wpg:cNvPr id="228487" name="组合 228487"/>
                        <wpg:cNvGrpSpPr/>
                        <wpg:grpSpPr>
                          <a:xfrm>
                            <a:off x="272955" y="0"/>
                            <a:ext cx="612737" cy="660400"/>
                            <a:chOff x="271183" y="0"/>
                            <a:chExt cx="612737" cy="660400"/>
                          </a:xfrm>
                        </wpg:grpSpPr>
                        <wps:wsp>
                          <wps:cNvPr id="228488" name="直接连接符 228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83" y="326561"/>
                              <a:ext cx="3054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28489" name="组合 228489"/>
                          <wpg:cNvGrpSpPr/>
                          <wpg:grpSpPr>
                            <a:xfrm>
                              <a:off x="576618" y="0"/>
                              <a:ext cx="307302" cy="660400"/>
                              <a:chOff x="271818" y="0"/>
                              <a:chExt cx="307302" cy="660400"/>
                            </a:xfrm>
                          </wpg:grpSpPr>
                          <wps:wsp>
                            <wps:cNvPr id="228490" name="矩形 228490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20" y="0"/>
                                <a:ext cx="762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491" name="直接连接符 2284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418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492" name="矩形 228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818" y="162560"/>
                                <a:ext cx="2286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84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0" y="102358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C5188" w14:textId="77777777" w:rsidR="001D2282" w:rsidRPr="00B700DC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4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84" y="173839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836E6" w14:textId="77777777" w:rsidR="001D2282" w:rsidRDefault="001D2282" w:rsidP="00B700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EE338" id="组合 228486" o:spid="_x0000_s1427" style="position:absolute;left:0;text-align:left;margin-left:361.65pt;margin-top:6.9pt;width:48.25pt;height:52pt;z-index:251770368;mso-position-horizontal-relative:text;mso-position-vertical-relative:text;mso-width-relative:margin" coordorigin="2729" coordsize="6127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">
                <v:group id="组合 228487" o:spid="_x0000_s1428" style="position:absolute;left:2729;width:6127;height:6604" coordorigin="2711" coordsize="6127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">
                  <v:line id="直接连接符 228488" o:spid="_x0000_s1429" style="position:absolute;visibility:visible;mso-wrap-style:square" from="2711,3265" to="576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">
                    <v:stroke startarrowwidth="narrow" startarrowlength="short" endarrow="block" endarrowwidth="narrow"/>
                  </v:line>
                  <v:group id="组合 228489" o:spid="_x0000_s1430" style="position:absolute;left:5766;width:3073;height:6604" coordorigin="2718" coordsize="307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">
                    <v:rect id="矩形 228490" o:spid="_x0000_s1431" alt="浅色上对角线" style="position:absolute;left:5029;width:76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" fillcolor="black" stroked="f">
                      <v:fill r:id="rId13" o:title="" type="pattern"/>
                    </v:rect>
                    <v:line id="直接连接符 228491" o:spid="_x0000_s1432" style="position:absolute;visibility:visible;mso-wrap-style:square" from="5004,0" to="500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" strokeweight="1pt">
                      <v:stroke startarrowwidth="narrow" startarrowlength="short" endarrowwidth="narrow" endarrowlength="short"/>
                    </v:line>
                    <v:rect id="矩形 228492" o:spid="_x0000_s1433" style="position:absolute;left:2718;top:1625;width:22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" filled="f" strokeweight="1pt"/>
                  </v:group>
                </v:group>
                <v:shape id="文本框 2" o:spid="_x0000_s1434" type="#_x0000_t202" style="position:absolute;left:3058;top:1023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" filled="f" stroked="f">
                  <v:textbox style="mso-fit-shape-to-text:t">
                    <w:txbxContent>
                      <w:p w14:paraId="51CC5188" w14:textId="77777777" w:rsidR="001D2282" w:rsidRPr="00B700DC" w:rsidRDefault="001D2282" w:rsidP="00B700DC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435" type="#_x0000_t202" style="position:absolute;left:5538;top:1738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" filled="f" stroked="f">
                  <v:textbox style="mso-fit-shape-to-text:t">
                    <w:txbxContent>
                      <w:p w14:paraId="66D836E6" w14:textId="77777777" w:rsidR="001D2282" w:rsidRDefault="001D2282" w:rsidP="00B700DC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水平力</w:t>
      </w:r>
      <w:r w:rsidR="003D210C" w:rsidRPr="00DE5834">
        <w:rPr>
          <w:rFonts w:hint="eastAsia"/>
          <w:i/>
        </w:rPr>
        <w:t>F</w:t>
      </w:r>
      <w:r w:rsidR="003D210C">
        <w:rPr>
          <w:rFonts w:hint="eastAsia"/>
        </w:rPr>
        <w:t>把一个物体紧压在竖直墙上，物体静止不动，则</w:t>
      </w:r>
      <w:commentRangeStart w:id="44"/>
      <w:r w:rsidR="003D210C">
        <w:rPr>
          <w:rFonts w:hint="eastAsia"/>
        </w:rPr>
        <w:t>可知</w:t>
      </w:r>
      <w:commentRangeEnd w:id="44"/>
      <w:r w:rsidR="00652573">
        <w:rPr>
          <w:rStyle w:val="a7"/>
        </w:rPr>
        <w:commentReference w:id="44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277C70B3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 w:rsidRPr="00DE5834">
        <w:rPr>
          <w:rFonts w:hint="eastAsia"/>
          <w:i/>
        </w:rPr>
        <w:t>F</w:t>
      </w:r>
      <w:r w:rsidR="003D210C">
        <w:rPr>
          <w:rFonts w:hint="eastAsia"/>
        </w:rPr>
        <w:t>增大时静摩擦力也增大</w:t>
      </w:r>
      <w:r w:rsidR="00D0709F">
        <w:tab/>
      </w:r>
      <w:r w:rsidR="00D0709F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静摩擦力方向竖直向下</w:t>
      </w:r>
    </w:p>
    <w:p w14:paraId="6BFC3F31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静摩擦力大小等于</w:t>
      </w:r>
      <w:r w:rsidR="003D210C" w:rsidRPr="00DE5834">
        <w:rPr>
          <w:rFonts w:hint="eastAsia"/>
          <w:i/>
        </w:rPr>
        <w:t>F</w:t>
      </w:r>
      <w:r w:rsidR="00D0709F">
        <w:tab/>
      </w:r>
      <w:r w:rsidR="00D0709F">
        <w:tab/>
      </w:r>
      <w:r w:rsidR="00D0709F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静摩擦力大小等于重力</w:t>
      </w:r>
    </w:p>
    <w:p w14:paraId="47113589" w14:textId="77777777" w:rsidR="00050355" w:rsidRDefault="00050355" w:rsidP="003D210C"/>
    <w:p w14:paraId="7A3F909F" w14:textId="77777777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关于滑动摩擦力和动摩擦因数，下列说法中正确的</w:t>
      </w:r>
      <w:commentRangeStart w:id="45"/>
      <w:r>
        <w:rPr>
          <w:rFonts w:hint="eastAsia"/>
        </w:rPr>
        <w:t>是</w:t>
      </w:r>
      <w:commentRangeEnd w:id="45"/>
      <w:r w:rsidR="00652573">
        <w:rPr>
          <w:rStyle w:val="a7"/>
        </w:rPr>
        <w:commentReference w:id="45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739C2B61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动摩擦因数一定时，物体所受到的重力越大，所受滑动摩擦力也越大</w:t>
      </w:r>
    </w:p>
    <w:p w14:paraId="49391FC0" w14:textId="3A5276DE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物体对支持面的压力越大动摩擦因数也越大</w:t>
      </w:r>
    </w:p>
    <w:p w14:paraId="2F83D7CD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滑动摩擦力越大动摩擦因数也越大</w:t>
      </w:r>
    </w:p>
    <w:p w14:paraId="6FFA9F26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动摩擦因数既和接触面粗糙程度有关又和两物体的材料有关</w:t>
      </w:r>
    </w:p>
    <w:p w14:paraId="7CB8602C" w14:textId="6AA7BDF7" w:rsidR="00050355" w:rsidRDefault="00050355" w:rsidP="003D210C"/>
    <w:p w14:paraId="484E836D" w14:textId="0744574E" w:rsidR="003D210C" w:rsidRDefault="00B700DC" w:rsidP="001526C5">
      <w:pPr>
        <w:numPr>
          <w:ilvl w:val="0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12F23876" wp14:editId="104A7310">
                <wp:simplePos x="0" y="0"/>
                <wp:positionH relativeFrom="column">
                  <wp:posOffset>4537577</wp:posOffset>
                </wp:positionH>
                <wp:positionV relativeFrom="paragraph">
                  <wp:posOffset>119380</wp:posOffset>
                </wp:positionV>
                <wp:extent cx="612737" cy="660400"/>
                <wp:effectExtent l="0" t="0" r="0" b="25400"/>
                <wp:wrapSquare wrapText="bothSides"/>
                <wp:docPr id="228495" name="组合 22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37" cy="660400"/>
                          <a:chOff x="272955" y="0"/>
                          <a:chExt cx="612737" cy="660400"/>
                        </a:xfrm>
                      </wpg:grpSpPr>
                      <wpg:grpSp>
                        <wpg:cNvPr id="228496" name="组合 228496"/>
                        <wpg:cNvGrpSpPr/>
                        <wpg:grpSpPr>
                          <a:xfrm>
                            <a:off x="272955" y="0"/>
                            <a:ext cx="612737" cy="660400"/>
                            <a:chOff x="271183" y="0"/>
                            <a:chExt cx="612737" cy="660400"/>
                          </a:xfrm>
                        </wpg:grpSpPr>
                        <wps:wsp>
                          <wps:cNvPr id="228497" name="直接连接符 228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83" y="326561"/>
                              <a:ext cx="3054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28498" name="组合 228498"/>
                          <wpg:cNvGrpSpPr/>
                          <wpg:grpSpPr>
                            <a:xfrm>
                              <a:off x="576618" y="0"/>
                              <a:ext cx="307302" cy="660400"/>
                              <a:chOff x="271818" y="0"/>
                              <a:chExt cx="307302" cy="660400"/>
                            </a:xfrm>
                          </wpg:grpSpPr>
                          <wps:wsp>
                            <wps:cNvPr id="228499" name="矩形 228499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20" y="0"/>
                                <a:ext cx="762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00" name="直接连接符 228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418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501" name="矩形 228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818" y="162560"/>
                                <a:ext cx="2286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85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0" y="102358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EA3AD" w14:textId="77777777" w:rsidR="001D2282" w:rsidRPr="00B700DC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84" y="173839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11790" w14:textId="77777777" w:rsidR="001D2282" w:rsidRDefault="001D2282" w:rsidP="00B700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F23876" id="组合 228495" o:spid="_x0000_s1436" style="position:absolute;left:0;text-align:left;margin-left:357.3pt;margin-top:9.4pt;width:48.25pt;height:52pt;z-index:251772416;mso-position-horizontal-relative:text;mso-position-vertical-relative:text;mso-width-relative:margin" coordorigin="2729" coordsize="6127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">
                <v:group id="组合 228496" o:spid="_x0000_s1437" style="position:absolute;left:2729;width:6127;height:6604" coordorigin="2711" coordsize="6127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">
                  <v:line id="直接连接符 228497" o:spid="_x0000_s1438" style="position:absolute;visibility:visible;mso-wrap-style:square" from="2711,3265" to="5766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">
                    <v:stroke startarrowwidth="narrow" startarrowlength="short" endarrow="block" endarrowwidth="narrow"/>
                  </v:line>
                  <v:group id="组合 228498" o:spid="_x0000_s1439" style="position:absolute;left:5766;width:3073;height:6604" coordorigin="2718" coordsize="307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">
                    <v:rect id="矩形 228499" o:spid="_x0000_s1440" alt="浅色上对角线" style="position:absolute;left:5029;width:76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" fillcolor="black" stroked="f">
                      <v:fill r:id="rId13" o:title="" type="pattern"/>
                    </v:rect>
                    <v:line id="直接连接符 228500" o:spid="_x0000_s1441" style="position:absolute;visibility:visible;mso-wrap-style:square" from="5004,0" to="500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rect id="矩形 228501" o:spid="_x0000_s1442" style="position:absolute;left:2718;top:1625;width:22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" filled="f" strokeweight="1pt"/>
                  </v:group>
                </v:group>
                <v:shape id="文本框 2" o:spid="_x0000_s1443" type="#_x0000_t202" style="position:absolute;left:3058;top:1023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" filled="f" stroked="f">
                  <v:textbox style="mso-fit-shape-to-text:t">
                    <w:txbxContent>
                      <w:p w14:paraId="668EA3AD" w14:textId="77777777" w:rsidR="001D2282" w:rsidRPr="00B700DC" w:rsidRDefault="001D2282" w:rsidP="00B700DC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444" type="#_x0000_t202" style="position:absolute;left:5538;top:1738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pT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EYCKU8MAAADcAAAADwAA&#10;AAAAAAAAAAAAAAAHAgAAZHJzL2Rvd25yZXYueG1sUEsFBgAAAAADAAMAtwAAAPcCAAAAAA==&#10;" filled="f" stroked="f">
                  <v:textbox style="mso-fit-shape-to-text:t">
                    <w:txbxContent>
                      <w:p w14:paraId="2E011790" w14:textId="77777777" w:rsidR="001D2282" w:rsidRDefault="001D2282" w:rsidP="00B700DC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重为</w:t>
      </w:r>
      <w:r w:rsidR="003D210C" w:rsidRPr="0080352A">
        <w:rPr>
          <w:rFonts w:hint="eastAsia"/>
          <w:i/>
        </w:rPr>
        <w:t>G</w:t>
      </w:r>
      <w:r w:rsidR="003D210C">
        <w:rPr>
          <w:rFonts w:hint="eastAsia"/>
        </w:rPr>
        <w:t>的木块被水平力</w:t>
      </w:r>
      <w:r w:rsidR="003D210C" w:rsidRPr="0080352A">
        <w:rPr>
          <w:rFonts w:hint="eastAsia"/>
          <w:i/>
        </w:rPr>
        <w:t>F</w:t>
      </w:r>
      <w:r w:rsidR="003D210C">
        <w:rPr>
          <w:rFonts w:hint="eastAsia"/>
        </w:rPr>
        <w:t>压在竖直墙面上恰能匀速下滑，设墙面与木块间的动摩擦因数为</w:t>
      </w:r>
      <w:r w:rsidR="00066BFC" w:rsidRPr="0080352A">
        <w:rPr>
          <w:rFonts w:cs="Calibri"/>
          <w:i/>
        </w:rPr>
        <w:t>μ</w:t>
      </w:r>
      <w:r w:rsidR="003D210C">
        <w:rPr>
          <w:rFonts w:hint="eastAsia"/>
        </w:rPr>
        <w:t>，手与木块间摩擦不计，现要使木块匀速上滑，必须对木块施加向上的拉力大小</w:t>
      </w:r>
      <w:commentRangeStart w:id="46"/>
      <w:r w:rsidR="003D210C">
        <w:rPr>
          <w:rFonts w:hint="eastAsia"/>
        </w:rPr>
        <w:t>为</w:t>
      </w:r>
      <w:commentRangeEnd w:id="46"/>
      <w:r w:rsidR="00652573">
        <w:rPr>
          <w:rStyle w:val="a7"/>
        </w:rPr>
        <w:commentReference w:id="46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0714C7CA" w14:textId="26ABD4FA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066BFC" w:rsidRPr="0080352A">
        <w:rPr>
          <w:rFonts w:cs="Calibri"/>
          <w:i/>
        </w:rPr>
        <w:t>μ</w:t>
      </w:r>
      <w:r w:rsidR="003D210C" w:rsidRPr="0080352A">
        <w:rPr>
          <w:rFonts w:hint="eastAsia"/>
          <w:i/>
        </w:rPr>
        <w:t>F</w:t>
      </w:r>
      <w:r w:rsidR="0080352A">
        <w:tab/>
      </w:r>
      <w:r w:rsidR="0080352A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066BFC" w:rsidRPr="0080352A">
        <w:rPr>
          <w:rFonts w:cs="Calibri"/>
          <w:i/>
        </w:rPr>
        <w:t>μ</w:t>
      </w:r>
      <w:r w:rsidR="00066BFC" w:rsidRPr="0080352A">
        <w:rPr>
          <w:rFonts w:hint="eastAsia"/>
          <w:i/>
        </w:rPr>
        <w:t>F</w:t>
      </w:r>
      <w:r w:rsidR="0080352A">
        <w:rPr>
          <w:rFonts w:hint="eastAsia"/>
        </w:rPr>
        <w:t>+</w:t>
      </w:r>
      <w:r w:rsidR="003D210C" w:rsidRPr="0080352A">
        <w:rPr>
          <w:rFonts w:hint="eastAsia"/>
          <w:i/>
        </w:rPr>
        <w:t>G</w:t>
      </w:r>
      <w:r w:rsidR="0080352A">
        <w:tab/>
      </w:r>
      <w:r w:rsidR="0080352A">
        <w:tab/>
      </w:r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066BFC" w:rsidRPr="0080352A">
        <w:rPr>
          <w:rFonts w:cs="Calibri"/>
          <w:i/>
        </w:rPr>
        <w:t>μ</w:t>
      </w:r>
      <w:r w:rsidR="003D210C" w:rsidRPr="0080352A">
        <w:rPr>
          <w:rFonts w:hint="eastAsia"/>
          <w:i/>
        </w:rPr>
        <w:t>F</w:t>
      </w:r>
      <w:r w:rsidR="0080352A">
        <w:rPr>
          <w:rFonts w:hint="eastAsia"/>
        </w:rPr>
        <w:t>-</w:t>
      </w:r>
      <w:r w:rsidR="003D210C" w:rsidRPr="0080352A">
        <w:rPr>
          <w:rFonts w:hint="eastAsia"/>
          <w:i/>
        </w:rPr>
        <w:t>G</w:t>
      </w:r>
      <w:r w:rsidR="0080352A">
        <w:tab/>
      </w:r>
      <w:r w:rsidR="0080352A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2</w:t>
      </w:r>
      <w:r w:rsidR="003D210C" w:rsidRPr="0080352A">
        <w:rPr>
          <w:rFonts w:hint="eastAsia"/>
          <w:i/>
        </w:rPr>
        <w:t>G</w:t>
      </w:r>
    </w:p>
    <w:p w14:paraId="43414608" w14:textId="1FE3F705" w:rsidR="003D210C" w:rsidRDefault="003D210C" w:rsidP="00A72DFB">
      <w:pPr>
        <w:pStyle w:val="3"/>
      </w:pPr>
      <w:r>
        <w:rPr>
          <w:rFonts w:hint="eastAsia"/>
        </w:rPr>
        <w:t>三、计算题</w:t>
      </w:r>
    </w:p>
    <w:p w14:paraId="3A287CD8" w14:textId="0788485F" w:rsidR="003D210C" w:rsidRDefault="00BE2243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DD3372F" wp14:editId="132CF9D8">
                <wp:simplePos x="0" y="0"/>
                <wp:positionH relativeFrom="column">
                  <wp:posOffset>4298950</wp:posOffset>
                </wp:positionH>
                <wp:positionV relativeFrom="paragraph">
                  <wp:posOffset>102235</wp:posOffset>
                </wp:positionV>
                <wp:extent cx="843280" cy="658495"/>
                <wp:effectExtent l="0" t="0" r="0" b="27305"/>
                <wp:wrapSquare wrapText="bothSides"/>
                <wp:docPr id="488" name="组合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658495"/>
                          <a:chOff x="40943" y="0"/>
                          <a:chExt cx="844749" cy="660400"/>
                        </a:xfrm>
                      </wpg:grpSpPr>
                      <wpg:grpSp>
                        <wpg:cNvPr id="489" name="组合 489"/>
                        <wpg:cNvGrpSpPr/>
                        <wpg:grpSpPr>
                          <a:xfrm>
                            <a:off x="40943" y="0"/>
                            <a:ext cx="844749" cy="660400"/>
                            <a:chOff x="39171" y="0"/>
                            <a:chExt cx="844749" cy="660400"/>
                          </a:xfrm>
                        </wpg:grpSpPr>
                        <wps:wsp>
                          <wps:cNvPr id="490" name="直接连接符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71" y="339081"/>
                              <a:ext cx="3054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05" name="组合 505"/>
                          <wpg:cNvGrpSpPr/>
                          <wpg:grpSpPr>
                            <a:xfrm>
                              <a:off x="346788" y="0"/>
                              <a:ext cx="537132" cy="660400"/>
                              <a:chOff x="41988" y="0"/>
                              <a:chExt cx="537132" cy="660400"/>
                            </a:xfrm>
                          </wpg:grpSpPr>
                          <wps:wsp>
                            <wps:cNvPr id="506" name="矩形 50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20" y="0"/>
                                <a:ext cx="762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直接连接符 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418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矩形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88" y="169386"/>
                                <a:ext cx="457377" cy="3430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" name="直接连接符 6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958" y="169386"/>
                                <a:ext cx="0" cy="3438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23" y="88221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6B6AF" w14:textId="77777777" w:rsidR="001D2282" w:rsidRPr="00B700DC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373" y="204856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B03C9" w14:textId="77777777" w:rsidR="001D2282" w:rsidRDefault="001D2282" w:rsidP="00B700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94" y="205144"/>
                            <a:ext cx="272520" cy="29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FC10" w14:textId="13DC4F2E" w:rsidR="001D2282" w:rsidRDefault="001D2282" w:rsidP="00B700D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3372F" id="组合 488" o:spid="_x0000_s1445" style="position:absolute;left:0;text-align:left;margin-left:338.5pt;margin-top:8.05pt;width:66.4pt;height:51.85pt;z-index:251774464;mso-position-horizontal-relative:text;mso-position-vertical-relative:text;mso-width-relative:margin;mso-height-relative:margin" coordorigin="409" coordsize="8447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">
                <v:group id="组合 489" o:spid="_x0000_s1446" style="position:absolute;left:409;width:8447;height:6604" coordorigin="391" coordsize="8447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line id="直接连接符 490" o:spid="_x0000_s1447" style="position:absolute;visibility:visible;mso-wrap-style:square" from="391,3390" to="3446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">
                    <v:stroke startarrowwidth="narrow" startarrowlength="short" endarrow="block" endarrowwidth="narrow"/>
                  </v:line>
                  <v:group id="组合 505" o:spid="_x0000_s1448" style="position:absolute;left:3467;width:5372;height:6604" coordorigin="419" coordsize="537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rect id="矩形 506" o:spid="_x0000_s1449" alt="浅色上对角线" style="position:absolute;left:5029;width:76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" fillcolor="black" stroked="f">
                      <v:fill r:id="rId13" o:title="" type="pattern"/>
                    </v:rect>
                    <v:line id="直接连接符 507" o:spid="_x0000_s1450" style="position:absolute;visibility:visible;mso-wrap-style:square" from="5004,0" to="500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rect id="矩形 508" o:spid="_x0000_s1451" style="position:absolute;left:419;top:1693;width:4574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" filled="f" strokeweight="1pt"/>
                    <v:line id="直接连接符 675" o:spid="_x0000_s1452" style="position:absolute;visibility:visible;mso-wrap-style:square" from="2739,1693" to="2739,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shape id="文本框 2" o:spid="_x0000_s1453" type="#_x0000_t202" style="position:absolute;left:762;top:882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d9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" filled="f" stroked="f">
                  <v:textbox style="mso-fit-shape-to-text:t">
                    <w:txbxContent>
                      <w:p w14:paraId="0936B6AF" w14:textId="77777777" w:rsidR="001D2282" w:rsidRPr="00B700DC" w:rsidRDefault="001D2282" w:rsidP="00B700DC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454" type="#_x0000_t202" style="position:absolute;left:5603;top:2048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g9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" filled="f" stroked="f">
                  <v:textbox style="mso-fit-shape-to-text:t">
                    <w:txbxContent>
                      <w:p w14:paraId="130B03C9" w14:textId="77777777" w:rsidR="001D2282" w:rsidRDefault="001D2282" w:rsidP="00B700DC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455" type="#_x0000_t202" style="position:absolute;left:3291;top:2051;width:2726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Ld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L54h98z6QjozQ8AAAD//wMAUEsBAi0AFAAGAAgAAAAhANvh9svuAAAAhQEAABMAAAAAAAAAAAAA&#10;AAAAAAAAAFtDb250ZW50X1R5cGVzXS54bWxQSwECLQAUAAYACAAAACEAWvQsW78AAAAVAQAACwAA&#10;AAAAAAAAAAAAAAAfAQAAX3JlbHMvLnJlbHNQSwECLQAUAAYACAAAACEAyb5S3cMAAADcAAAADwAA&#10;AAAAAAAAAAAAAAAHAgAAZHJzL2Rvd25yZXYueG1sUEsFBgAAAAADAAMAtwAAAPcCAAAAAA==&#10;" filled="f" stroked="f">
                  <v:textbox style="mso-fit-shape-to-text:t">
                    <w:txbxContent>
                      <w:p w14:paraId="3156FC10" w14:textId="13DC4F2E" w:rsidR="001D2282" w:rsidRDefault="001D2282" w:rsidP="00B700DC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两块长方体木块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所受重力分别为</w:t>
      </w:r>
      <w:r w:rsidR="003D210C">
        <w:rPr>
          <w:rFonts w:hint="eastAsia"/>
        </w:rPr>
        <w:t>20</w:t>
      </w:r>
      <w:r w:rsidR="006D6AA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和</w:t>
      </w:r>
      <w:r w:rsidR="003D210C">
        <w:rPr>
          <w:rFonts w:hint="eastAsia"/>
        </w:rPr>
        <w:t>10</w:t>
      </w:r>
      <w:r w:rsidR="006D6AA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，叠在一起用一大小为</w:t>
      </w:r>
      <w:r w:rsidR="003D210C">
        <w:rPr>
          <w:rFonts w:hint="eastAsia"/>
        </w:rPr>
        <w:t>500</w:t>
      </w:r>
      <w:r w:rsidR="006D6AA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水平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压在竖直墙上，求</w:t>
      </w:r>
      <w:r w:rsidR="003D210C">
        <w:rPr>
          <w:rFonts w:hint="eastAsia"/>
        </w:rPr>
        <w:t>A</w:t>
      </w:r>
      <w:r w:rsidR="003D210C">
        <w:rPr>
          <w:rFonts w:hint="eastAsia"/>
        </w:rPr>
        <w:t>对</w:t>
      </w:r>
      <w:r w:rsidR="003D210C">
        <w:rPr>
          <w:rFonts w:hint="eastAsia"/>
        </w:rPr>
        <w:t>B</w:t>
      </w:r>
      <w:r w:rsidR="003D210C">
        <w:rPr>
          <w:rFonts w:hint="eastAsia"/>
        </w:rPr>
        <w:t>的摩擦力和</w:t>
      </w:r>
      <w:r w:rsidR="003D210C">
        <w:rPr>
          <w:rFonts w:hint="eastAsia"/>
        </w:rPr>
        <w:t>A</w:t>
      </w:r>
      <w:r w:rsidR="003D210C">
        <w:rPr>
          <w:rFonts w:hint="eastAsia"/>
        </w:rPr>
        <w:t>对墙的</w:t>
      </w:r>
      <w:commentRangeStart w:id="47"/>
      <w:r w:rsidR="003D210C">
        <w:rPr>
          <w:rFonts w:hint="eastAsia"/>
        </w:rPr>
        <w:t>摩擦力</w:t>
      </w:r>
      <w:commentRangeEnd w:id="47"/>
      <w:r w:rsidR="00652573">
        <w:rPr>
          <w:rStyle w:val="a7"/>
        </w:rPr>
        <w:commentReference w:id="47"/>
      </w:r>
      <w:r w:rsidR="003D210C">
        <w:rPr>
          <w:rFonts w:hint="eastAsia"/>
        </w:rPr>
        <w:t>。</w:t>
      </w:r>
    </w:p>
    <w:p w14:paraId="46FB2D36" w14:textId="3111F17E" w:rsidR="00753F55" w:rsidRDefault="00753F55" w:rsidP="003D210C"/>
    <w:p w14:paraId="2D023939" w14:textId="07F7C139" w:rsidR="00A72DFB" w:rsidRDefault="00B700D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2AC6B610" wp14:editId="3F799375">
                <wp:simplePos x="0" y="0"/>
                <wp:positionH relativeFrom="column">
                  <wp:posOffset>4006937</wp:posOffset>
                </wp:positionH>
                <wp:positionV relativeFrom="paragraph">
                  <wp:posOffset>134351</wp:posOffset>
                </wp:positionV>
                <wp:extent cx="1080135" cy="1218565"/>
                <wp:effectExtent l="0" t="0" r="5715" b="19685"/>
                <wp:wrapSquare wrapText="bothSides"/>
                <wp:docPr id="511" name="组合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218565"/>
                          <a:chOff x="54591" y="-273940"/>
                          <a:chExt cx="1080448" cy="1218972"/>
                        </a:xfrm>
                      </wpg:grpSpPr>
                      <wpg:grpSp>
                        <wpg:cNvPr id="127" name="组合 127"/>
                        <wpg:cNvGrpSpPr>
                          <a:grpSpLocks/>
                        </wpg:cNvGrpSpPr>
                        <wpg:grpSpPr bwMode="auto">
                          <a:xfrm>
                            <a:off x="54591" y="-150343"/>
                            <a:ext cx="1066800" cy="1095375"/>
                            <a:chOff x="7800" y="10971"/>
                            <a:chExt cx="1680" cy="1725"/>
                          </a:xfrm>
                        </wpg:grpSpPr>
                        <wps:wsp>
                          <wps:cNvPr id="567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0" y="11240"/>
                              <a:ext cx="120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11656"/>
                              <a:ext cx="48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1240"/>
                              <a:ext cx="120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0" y="11935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0" y="11935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0" y="10971"/>
                              <a:ext cx="0" cy="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76" y="-273940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BA73F" w14:textId="7A9CEED5" w:rsidR="001D2282" w:rsidRPr="00B700DC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24" y="224762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3793A" w14:textId="31750A3B" w:rsidR="001D2282" w:rsidRPr="00D11161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217834"/>
                            <a:ext cx="2724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76D4A" w14:textId="04EB7173" w:rsidR="001D2282" w:rsidRPr="00D11161" w:rsidRDefault="001D2282" w:rsidP="00B700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6B610" id="组合 511" o:spid="_x0000_s1456" style="position:absolute;left:0;text-align:left;margin-left:315.5pt;margin-top:10.6pt;width:85.05pt;height:95.95pt;z-index:251776512;mso-position-horizontal-relative:text;mso-position-vertical-relative:text;mso-width-relative:margin;mso-height-relative:margin" coordorigin="545,-2739" coordsize="10804,1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">
                <v:group id="组合 127" o:spid="_x0000_s1457" style="position:absolute;left:545;top:-1503;width:10668;height:10953" coordorigin="7800,10971" coordsize="168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94" o:spid="_x0000_s1458" style="position:absolute;left:8880;top:11240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OvxwAAANw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zWdwO5OOgFxeAQAA//8DAFBLAQItABQABgAIAAAAIQDb4fbL7gAAAIUBAAATAAAAAAAA&#10;AAAAAAAAAAAAAABbQ29udGVudF9UeXBlc10ueG1sUEsBAi0AFAAGAAgAAAAhAFr0LFu/AAAAFQEA&#10;AAsAAAAAAAAAAAAAAAAAHwEAAF9yZWxzLy5yZWxzUEsBAi0AFAAGAAgAAAAhAMe3Y6/HAAAA3AAA&#10;AA8AAAAAAAAAAAAAAAAABwIAAGRycy9kb3ducmV2LnhtbFBLBQYAAAAAAwADALcAAAD7AgAAAAA=&#10;" strokeweight="1pt"/>
                  <v:rect id="Rectangle 195" o:spid="_x0000_s1459" style="position:absolute;left:8400;top:11656;width:48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" strokeweight="1pt"/>
                  <v:rect id="Rectangle 196" o:spid="_x0000_s1460" style="position:absolute;left:8280;top:11240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" strokeweight="1pt"/>
                  <v:line id="Line 197" o:spid="_x0000_s1461" style="position:absolute;visibility:visible;mso-wrap-style:square" from="7800,11935" to="8280,1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">
                    <v:stroke endarrow="block" endarrowwidth="narrow"/>
                  </v:line>
                  <v:line id="Line 198" o:spid="_x0000_s1462" style="position:absolute;flip:x;visibility:visible;mso-wrap-style:square" from="9000,11935" to="9480,1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">
                    <v:stroke endarrow="block" endarrowwidth="narrow"/>
                  </v:line>
                  <v:line id="Line 197" o:spid="_x0000_s1463" style="position:absolute;flip:y;visibility:visible;mso-wrap-style:square" from="8640,10971" to="8640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">
                    <v:stroke endarrow="block" endarrowwidth="narrow"/>
                  </v:line>
                </v:group>
                <v:shape id="文本框 2" o:spid="_x0000_s1464" type="#_x0000_t202" style="position:absolute;left:5441;top:-2739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ue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tpvB3Jh0BvboDAAD//wMAUEsBAi0AFAAGAAgAAAAhANvh9svuAAAAhQEAABMAAAAAAAAAAAAA&#10;AAAAAAAAAFtDb250ZW50X1R5cGVzXS54bWxQSwECLQAUAAYACAAAACEAWvQsW78AAAAVAQAACwAA&#10;AAAAAAAAAAAAAAAfAQAAX3JlbHMvLnJlbHNQSwECLQAUAAYACAAAACEAomZrnsMAAADcAAAADwAA&#10;AAAAAAAAAAAAAAAHAgAAZHJzL2Rvd25yZXYueG1sUEsFBgAAAAADAAMAtwAAAPcCAAAAAA==&#10;" filled="f" stroked="f">
                  <v:textbox style="mso-fit-shape-to-text:t">
                    <w:txbxContent>
                      <w:p w14:paraId="261BA73F" w14:textId="7A9CEED5" w:rsidR="001D2282" w:rsidRPr="00B700DC" w:rsidRDefault="001D2282" w:rsidP="00B700DC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465" type="#_x0000_t202" style="position:absolute;left:8626;top:2247;width:27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4F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" filled="f" stroked="f">
                  <v:textbox style="mso-fit-shape-to-text:t">
                    <w:txbxContent>
                      <w:p w14:paraId="2FA3793A" w14:textId="31750A3B" w:rsidR="001D2282" w:rsidRPr="00D11161" w:rsidRDefault="001D2282" w:rsidP="00B700D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466" type="#_x0000_t202" style="position:absolute;left:545;top:2178;width:27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14:paraId="01F76D4A" w14:textId="04EB7173" w:rsidR="001D2282" w:rsidRPr="00D11161" w:rsidRDefault="001D2282" w:rsidP="00B700D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用两片木片夹住一块所受重力为</w:t>
      </w:r>
      <w:r w:rsidR="003D210C">
        <w:rPr>
          <w:rFonts w:hint="eastAsia"/>
        </w:rPr>
        <w:t>10</w:t>
      </w:r>
      <w:r w:rsidR="006D6AA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木块，木片与木块间的动摩擦因数都为</w:t>
      </w:r>
      <w:r w:rsidR="00565D59">
        <w:rPr>
          <w:rFonts w:hint="eastAsia"/>
        </w:rPr>
        <w:t>0.</w:t>
      </w:r>
      <w:r w:rsidR="003D210C">
        <w:rPr>
          <w:rFonts w:hint="eastAsia"/>
        </w:rPr>
        <w:t>4</w:t>
      </w:r>
      <w:r w:rsidR="003D210C">
        <w:rPr>
          <w:rFonts w:hint="eastAsia"/>
        </w:rPr>
        <w:t>，当木块静止时，每片木片受到的摩擦力大小为多大</w:t>
      </w:r>
      <w:r w:rsidR="00565D59">
        <w:rPr>
          <w:rFonts w:hint="eastAsia"/>
        </w:rPr>
        <w:t>？</w:t>
      </w:r>
      <w:r w:rsidR="003D210C">
        <w:rPr>
          <w:rFonts w:hint="eastAsia"/>
        </w:rPr>
        <w:t>方向如何</w:t>
      </w:r>
      <w:r w:rsidR="00652573">
        <w:rPr>
          <w:rFonts w:hint="eastAsia"/>
        </w:rPr>
        <w:t>？</w:t>
      </w:r>
      <w:r w:rsidR="003D210C">
        <w:rPr>
          <w:rFonts w:hint="eastAsia"/>
        </w:rPr>
        <w:t>当用竖直向上的大小为</w:t>
      </w:r>
      <w:r w:rsidR="003D210C">
        <w:rPr>
          <w:rFonts w:hint="eastAsia"/>
        </w:rPr>
        <w:t>18</w:t>
      </w:r>
      <w:r w:rsidR="006D6AA2">
        <w:t xml:space="preserve"> </w:t>
      </w:r>
      <w:r w:rsidR="003D210C">
        <w:rPr>
          <w:rFonts w:hint="eastAsia"/>
        </w:rPr>
        <w:t>N</w:t>
      </w:r>
      <w:r w:rsidR="003D210C">
        <w:rPr>
          <w:rFonts w:hint="eastAsia"/>
        </w:rPr>
        <w:t>的力拉木块，使木块向上匀速运动时，木片夹住木块的弹力多</w:t>
      </w:r>
      <w:commentRangeStart w:id="48"/>
      <w:r w:rsidR="003D210C">
        <w:rPr>
          <w:rFonts w:hint="eastAsia"/>
        </w:rPr>
        <w:t>大</w:t>
      </w:r>
      <w:commentRangeEnd w:id="48"/>
      <w:r w:rsidR="00652573">
        <w:rPr>
          <w:rStyle w:val="a7"/>
        </w:rPr>
        <w:commentReference w:id="48"/>
      </w:r>
      <w:r w:rsidR="00565D59">
        <w:rPr>
          <w:rFonts w:hint="eastAsia"/>
        </w:rPr>
        <w:t>？</w:t>
      </w:r>
    </w:p>
    <w:p w14:paraId="495A19EC" w14:textId="5C128087" w:rsidR="003D210C" w:rsidRDefault="00A72DFB" w:rsidP="00A72DFB">
      <w:pPr>
        <w:pStyle w:val="1"/>
      </w:pPr>
      <w:r>
        <w:br w:type="page"/>
      </w:r>
      <w:r w:rsidR="003D210C">
        <w:rPr>
          <w:rFonts w:hint="eastAsia"/>
        </w:rPr>
        <w:lastRenderedPageBreak/>
        <w:t>A</w:t>
      </w:r>
      <w:r w:rsidR="003D210C">
        <w:rPr>
          <w:rFonts w:hint="eastAsia"/>
        </w:rPr>
        <w:t>．生活中常见的力</w:t>
      </w:r>
      <w:r>
        <w:rPr>
          <w:rFonts w:hint="eastAsia"/>
        </w:rPr>
        <w:t>（</w:t>
      </w:r>
      <w:r w:rsidR="003D210C">
        <w:rPr>
          <w:rFonts w:hint="eastAsia"/>
        </w:rPr>
        <w:t>三</w:t>
      </w:r>
      <w:r>
        <w:rPr>
          <w:rFonts w:hint="eastAsia"/>
        </w:rPr>
        <w:t>）</w:t>
      </w:r>
    </w:p>
    <w:p w14:paraId="20A140E3" w14:textId="33E3F50F" w:rsidR="003D210C" w:rsidRDefault="00A72DFB" w:rsidP="00A72DFB">
      <w:pPr>
        <w:pStyle w:val="2"/>
      </w:pPr>
      <w:r>
        <w:rPr>
          <w:rFonts w:hint="eastAsia"/>
        </w:rPr>
        <w:t>（</w:t>
      </w:r>
      <w:r w:rsidR="003D210C">
        <w:rPr>
          <w:rFonts w:hint="eastAsia"/>
        </w:rPr>
        <w:t>十二</w:t>
      </w:r>
      <w:r>
        <w:rPr>
          <w:rFonts w:hint="eastAsia"/>
        </w:rPr>
        <w:t>）</w:t>
      </w:r>
      <w:r w:rsidR="003D210C">
        <w:rPr>
          <w:rFonts w:hint="eastAsia"/>
        </w:rPr>
        <w:t>A</w:t>
      </w:r>
      <w:r w:rsidR="003D210C">
        <w:rPr>
          <w:rFonts w:hint="eastAsia"/>
        </w:rPr>
        <w:t>卷</w:t>
      </w:r>
    </w:p>
    <w:p w14:paraId="6543093F" w14:textId="2BB6AB21" w:rsidR="003D210C" w:rsidRDefault="003D210C" w:rsidP="00050355">
      <w:pPr>
        <w:pStyle w:val="3"/>
      </w:pPr>
      <w:r>
        <w:rPr>
          <w:rFonts w:hint="eastAsia"/>
        </w:rPr>
        <w:t>一、填空题</w:t>
      </w:r>
    </w:p>
    <w:p w14:paraId="57C6AC59" w14:textId="19CFED61" w:rsidR="003D210C" w:rsidRDefault="003436BB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86B50C5" wp14:editId="361ACDFD">
                <wp:simplePos x="0" y="0"/>
                <wp:positionH relativeFrom="column">
                  <wp:posOffset>4396105</wp:posOffset>
                </wp:positionH>
                <wp:positionV relativeFrom="paragraph">
                  <wp:posOffset>132080</wp:posOffset>
                </wp:positionV>
                <wp:extent cx="875030" cy="488950"/>
                <wp:effectExtent l="38100" t="19050" r="20320" b="25400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030" cy="488950"/>
                          <a:chOff x="123092" y="0"/>
                          <a:chExt cx="875030" cy="489585"/>
                        </a:xfrm>
                      </wpg:grpSpPr>
                      <wpg:grpSp>
                        <wpg:cNvPr id="253" name="组合 253"/>
                        <wpg:cNvGrpSpPr/>
                        <wpg:grpSpPr>
                          <a:xfrm>
                            <a:off x="123092" y="0"/>
                            <a:ext cx="875030" cy="489585"/>
                            <a:chOff x="-3492000" y="-13672"/>
                            <a:chExt cx="1800000" cy="1007405"/>
                          </a:xfrm>
                        </wpg:grpSpPr>
                        <wps:wsp>
                          <wps:cNvPr id="252" name="矩形 252"/>
                          <wps:cNvSpPr/>
                          <wps:spPr>
                            <a:xfrm rot="19832560">
                              <a:off x="-2978201" y="230477"/>
                              <a:ext cx="598369" cy="3122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等腰三角形 250"/>
                          <wps:cNvSpPr/>
                          <wps:spPr>
                            <a:xfrm>
                              <a:off x="-3492000" y="-13672"/>
                              <a:ext cx="1800000" cy="1007405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68" y="34572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7B89F" w14:textId="77777777" w:rsidR="001D2282" w:rsidRDefault="001D2282" w:rsidP="003436B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B50C5" id="组合 11" o:spid="_x0000_s1467" style="position:absolute;left:0;text-align:left;margin-left:346.15pt;margin-top:10.4pt;width:68.9pt;height:38.5pt;z-index:251801088;mso-position-horizontal-relative:text;mso-position-vertical-relative:text;mso-width-relative:margin;mso-height-relative:margin" coordorigin="1230" coordsize="8750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">
                <v:group id="组合 253" o:spid="_x0000_s1468" style="position:absolute;left:1230;width:8751;height:4895" coordorigin="-34920,-136" coordsize="18000,10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ect id="矩形 252" o:spid="_x0000_s1469" style="position:absolute;left:-29782;top:2304;width:5984;height:3123;rotation:-1930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" fillcolor="white [3212]" strokecolor="black [3213]" strokeweight="1pt"/>
                  <v:shape id="等腰三角形 250" o:spid="_x0000_s1470" type="#_x0000_t5" style="position:absolute;left:-34920;top:-136;width:18000;height:10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" adj="21600" fillcolor="white [3212]" strokecolor="black [3213]" strokeweight="1pt"/>
                </v:group>
                <v:shape id="文本框 2" o:spid="_x0000_s1471" type="#_x0000_t202" style="position:absolute;left:3858;top:345;width:2719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607B89F" w14:textId="77777777" w:rsidR="001D2282" w:rsidRDefault="001D2282" w:rsidP="003436BB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静止在斜面上，试画出它的受力示意图，它所受的这些力的反作用力分别作用在</w:t>
      </w:r>
      <w:r w:rsidR="006D6AA2">
        <w:rPr>
          <w:rFonts w:hint="eastAsia"/>
        </w:rPr>
        <w:t>_</w:t>
      </w:r>
      <w:r w:rsidR="006D6AA2">
        <w:t>________________________</w:t>
      </w:r>
      <w:commentRangeStart w:id="49"/>
      <w:r w:rsidR="003D210C">
        <w:rPr>
          <w:rFonts w:hint="eastAsia"/>
        </w:rPr>
        <w:t>上</w:t>
      </w:r>
      <w:commentRangeEnd w:id="49"/>
      <w:r w:rsidR="00652573">
        <w:rPr>
          <w:rStyle w:val="a7"/>
        </w:rPr>
        <w:commentReference w:id="49"/>
      </w:r>
      <w:r w:rsidR="003D210C">
        <w:rPr>
          <w:rFonts w:hint="eastAsia"/>
        </w:rPr>
        <w:t>。</w:t>
      </w:r>
    </w:p>
    <w:p w14:paraId="7BCEB2D6" w14:textId="555C6C5C" w:rsidR="009E6A3D" w:rsidRDefault="009E6A3D" w:rsidP="009E6A3D"/>
    <w:p w14:paraId="43AFBA25" w14:textId="70A26278" w:rsidR="00050355" w:rsidRDefault="00050355" w:rsidP="003D210C"/>
    <w:p w14:paraId="478507C4" w14:textId="6A8D1872" w:rsidR="003D210C" w:rsidRDefault="003436BB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2C094888" wp14:editId="3D5D3E9F">
                <wp:simplePos x="0" y="0"/>
                <wp:positionH relativeFrom="column">
                  <wp:posOffset>4404360</wp:posOffset>
                </wp:positionH>
                <wp:positionV relativeFrom="paragraph">
                  <wp:posOffset>114153</wp:posOffset>
                </wp:positionV>
                <wp:extent cx="762000" cy="741680"/>
                <wp:effectExtent l="0" t="0" r="0" b="7747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41680"/>
                          <a:chOff x="0" y="-140671"/>
                          <a:chExt cx="762000" cy="742016"/>
                        </a:xfrm>
                      </wpg:grpSpPr>
                      <wpg:grpSp>
                        <wpg:cNvPr id="120" name="组合 1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2000" cy="601345"/>
                            <a:chOff x="8415" y="8848"/>
                            <a:chExt cx="1200" cy="947"/>
                          </a:xfrm>
                        </wpg:grpSpPr>
                        <wps:wsp>
                          <wps:cNvPr id="121" name="Rectangle 158" descr="浅色上对角线"/>
                          <wps:cNvSpPr>
                            <a:spLocks noChangeArrowheads="1"/>
                          </wps:cNvSpPr>
                          <wps:spPr bwMode="auto">
                            <a:xfrm rot="20121470">
                              <a:off x="8415" y="9291"/>
                              <a:ext cx="1200" cy="104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59"/>
                          <wps:cNvSpPr>
                            <a:spLocks noChangeArrowheads="1"/>
                          </wps:cNvSpPr>
                          <wps:spPr bwMode="auto">
                            <a:xfrm rot="20114029">
                              <a:off x="8880" y="9379"/>
                              <a:ext cx="48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75" y="9145"/>
                              <a:ext cx="1080" cy="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6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760" y="8848"/>
                              <a:ext cx="360" cy="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7" y="-140671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E3196" w14:textId="5A4833D6" w:rsidR="001D2282" w:rsidRPr="003436BB" w:rsidRDefault="001D2282" w:rsidP="003436BB">
                              <w:pPr>
                                <w:rPr>
                                  <w:i/>
                                </w:rPr>
                              </w:pPr>
                              <w:r w:rsidRPr="003436BB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94888" id="组合 13" o:spid="_x0000_s1472" style="position:absolute;left:0;text-align:left;margin-left:346.8pt;margin-top:9pt;width:60pt;height:58.4pt;z-index:251804160;mso-position-horizontal-relative:text;mso-position-vertical-relative:text;mso-height-relative:margin" coordorigin=",-1406" coordsize="7620,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">
                <v:group id="组合 120" o:spid="_x0000_s1473" style="position:absolute;width:7620;height:6013" coordorigin="8415,8848" coordsize="120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58" o:spid="_x0000_s1474" alt="浅色上对角线" style="position:absolute;left:8415;top:9291;width:1200;height:104;rotation:-16149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" fillcolor="black" stroked="f">
                    <v:fill r:id="rId17" o:title="" type="pattern"/>
                  </v:rect>
                  <v:rect id="Rectangle 159" o:spid="_x0000_s1475" style="position:absolute;left:8880;top:9379;width:480;height:416;rotation:-16230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" strokeweight="1pt"/>
                  <v:line id="Line 160" o:spid="_x0000_s1476" style="position:absolute;flip:y;visibility:visible;mso-wrap-style:square" from="8475,9145" to="9555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" strokeweight="1pt"/>
                  <v:line id="Line 161" o:spid="_x0000_s1477" style="position:absolute;flip:x y;visibility:visible;mso-wrap-style:square" from="8760,8848" to="9120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">
                    <v:stroke endarrow="block" endarrowwidth="narrow"/>
                  </v:line>
                </v:group>
                <v:shape id="文本框 2" o:spid="_x0000_s1478" type="#_x0000_t202" style="position:absolute;left:114;top:-1406;width:271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C1E3196" w14:textId="5A4833D6" w:rsidR="001D2282" w:rsidRPr="003436BB" w:rsidRDefault="001D2282" w:rsidP="003436BB">
                        <w:pPr>
                          <w:rPr>
                            <w:i/>
                          </w:rPr>
                        </w:pPr>
                        <w:r w:rsidRPr="003436BB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用推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把物体压在倾斜的天花板上，使物体保持静止，物体受到的作用力有</w:t>
      </w:r>
      <w:r w:rsidR="006D6AA2">
        <w:rPr>
          <w:rFonts w:hint="eastAsia"/>
        </w:rPr>
        <w:t>_</w:t>
      </w:r>
      <w:r w:rsidR="006D6AA2">
        <w:t>________________________</w:t>
      </w:r>
      <w:r w:rsidR="003D210C">
        <w:rPr>
          <w:rFonts w:hint="eastAsia"/>
        </w:rPr>
        <w:t>，画出物体的受力</w:t>
      </w:r>
      <w:commentRangeStart w:id="50"/>
      <w:r w:rsidR="003D210C">
        <w:rPr>
          <w:rFonts w:hint="eastAsia"/>
        </w:rPr>
        <w:t>示意图</w:t>
      </w:r>
      <w:commentRangeEnd w:id="50"/>
      <w:r w:rsidR="00652573">
        <w:rPr>
          <w:rStyle w:val="a7"/>
        </w:rPr>
        <w:commentReference w:id="50"/>
      </w:r>
      <w:r w:rsidR="003D210C">
        <w:rPr>
          <w:rFonts w:hint="eastAsia"/>
        </w:rPr>
        <w:t>。</w:t>
      </w:r>
    </w:p>
    <w:p w14:paraId="5587BA60" w14:textId="57627678" w:rsidR="009E6A3D" w:rsidRDefault="009E6A3D" w:rsidP="009E6A3D"/>
    <w:p w14:paraId="5305DC5A" w14:textId="77777777" w:rsidR="00050355" w:rsidRDefault="00050355" w:rsidP="003D210C"/>
    <w:p w14:paraId="22E33C9E" w14:textId="79DD7CE9" w:rsidR="003D210C" w:rsidRDefault="00C437CB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6B4C00C" wp14:editId="3D384030">
                <wp:simplePos x="0" y="0"/>
                <wp:positionH relativeFrom="column">
                  <wp:posOffset>4070350</wp:posOffset>
                </wp:positionH>
                <wp:positionV relativeFrom="paragraph">
                  <wp:posOffset>92710</wp:posOffset>
                </wp:positionV>
                <wp:extent cx="1233170" cy="868680"/>
                <wp:effectExtent l="19050" t="19050" r="24130" b="7620"/>
                <wp:wrapSquare wrapText="bothSides"/>
                <wp:docPr id="132" name="组合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170" cy="868680"/>
                          <a:chOff x="4898" y="10916"/>
                          <a:chExt cx="1942" cy="1368"/>
                        </a:xfrm>
                      </wpg:grpSpPr>
                      <wps:wsp>
                        <wps:cNvPr id="13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280" y="11240"/>
                            <a:ext cx="108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70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5640" y="12180"/>
                            <a:ext cx="120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640" y="12176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168"/>
                        <wps:cNvSpPr>
                          <a:spLocks noChangeArrowheads="1"/>
                        </wps:cNvSpPr>
                        <wps:spPr bwMode="auto">
                          <a:xfrm rot="2334607">
                            <a:off x="4898" y="10916"/>
                            <a:ext cx="480" cy="41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4DBF3" id="组合 132" o:spid="_x0000_s1026" style="position:absolute;left:0;text-align:left;margin-left:320.5pt;margin-top:7.3pt;width:97.1pt;height:68.4pt;z-index:251786752" coordorigin="4898,10916" coordsize="1942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">
                <v:line id="Line 169" o:spid="_x0000_s1027" style="position:absolute;visibility:visible;mso-wrap-style:square" from="5280,11240" to="636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rect id="Rectangle 170" o:spid="_x0000_s1028" alt="浅色上对角线" style="position:absolute;left:5640;top:12180;width:12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" fillcolor="black" stroked="f">
                  <v:fill r:id="rId8" o:title="" type="pattern"/>
                </v:rect>
                <v:line id="Line 171" o:spid="_x0000_s1029" style="position:absolute;visibility:visible;mso-wrap-style:square" from="5640,12176" to="684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" strokecolor="black [3213]" strokeweight="1pt"/>
                <v:oval id="Oval 168" o:spid="_x0000_s1030" style="position:absolute;left:4898;top:10916;width:480;height:416;rotation:25500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" fillcolor="white [3212]" strokecolor="black [3213]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绳的一端固定在地面上，另一端系一氢气球，氢气球静止在空中，则氢气球受到的力有</w:t>
      </w:r>
      <w:r w:rsidR="006D6AA2">
        <w:rPr>
          <w:rFonts w:hint="eastAsia"/>
        </w:rPr>
        <w:t>_</w:t>
      </w:r>
      <w:r w:rsidR="006D6AA2">
        <w:t>________________________</w:t>
      </w:r>
      <w:r w:rsidR="003D210C">
        <w:rPr>
          <w:rFonts w:hint="eastAsia"/>
        </w:rPr>
        <w:t>，画出氢气球所受各力的</w:t>
      </w:r>
      <w:commentRangeStart w:id="51"/>
      <w:r w:rsidR="003D210C">
        <w:rPr>
          <w:rFonts w:hint="eastAsia"/>
        </w:rPr>
        <w:t>示意图</w:t>
      </w:r>
      <w:commentRangeEnd w:id="51"/>
      <w:r w:rsidR="00A862B6">
        <w:rPr>
          <w:rStyle w:val="a7"/>
        </w:rPr>
        <w:commentReference w:id="51"/>
      </w:r>
      <w:r w:rsidR="003D210C">
        <w:rPr>
          <w:rFonts w:hint="eastAsia"/>
        </w:rPr>
        <w:t>。</w:t>
      </w:r>
    </w:p>
    <w:p w14:paraId="4BDF4214" w14:textId="514F2044" w:rsidR="00050355" w:rsidRDefault="00050355" w:rsidP="003D210C"/>
    <w:p w14:paraId="6395C37E" w14:textId="77777777" w:rsidR="00C437CB" w:rsidRDefault="00C437CB" w:rsidP="003D210C"/>
    <w:p w14:paraId="4EF6D042" w14:textId="374DB64A" w:rsidR="003D210C" w:rsidRDefault="003436BB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C93A2A9" wp14:editId="320356E4">
                <wp:simplePos x="0" y="0"/>
                <wp:positionH relativeFrom="column">
                  <wp:posOffset>3912699</wp:posOffset>
                </wp:positionH>
                <wp:positionV relativeFrom="paragraph">
                  <wp:posOffset>57217</wp:posOffset>
                </wp:positionV>
                <wp:extent cx="1360683" cy="618042"/>
                <wp:effectExtent l="0" t="0" r="11430" b="10795"/>
                <wp:wrapSquare wrapText="bothSides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683" cy="618042"/>
                          <a:chOff x="276372" y="-204353"/>
                          <a:chExt cx="1360805" cy="618373"/>
                        </a:xfrm>
                      </wpg:grpSpPr>
                      <wpg:grpSp>
                        <wpg:cNvPr id="587" name="组合 587"/>
                        <wpg:cNvGrpSpPr>
                          <a:grpSpLocks/>
                        </wpg:cNvGrpSpPr>
                        <wpg:grpSpPr bwMode="auto">
                          <a:xfrm>
                            <a:off x="276372" y="0"/>
                            <a:ext cx="1360805" cy="414020"/>
                            <a:chOff x="8057" y="8848"/>
                            <a:chExt cx="2143" cy="652"/>
                          </a:xfrm>
                        </wpg:grpSpPr>
                        <wpg:grpSp>
                          <wpg:cNvPr id="588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8057" y="8848"/>
                              <a:ext cx="2143" cy="652"/>
                              <a:chOff x="8057" y="8848"/>
                              <a:chExt cx="2143" cy="652"/>
                            </a:xfrm>
                          </wpg:grpSpPr>
                          <wps:wsp>
                            <wps:cNvPr id="589" name="Oval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7" y="938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Line 1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60" y="8952"/>
                                <a:ext cx="360" cy="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8160" y="8848"/>
                                <a:ext cx="2040" cy="520"/>
                              </a:xfrm>
                              <a:custGeom>
                                <a:avLst/>
                                <a:gdLst>
                                  <a:gd name="T0" fmla="*/ 0 w 2040"/>
                                  <a:gd name="T1" fmla="*/ 520 h 520"/>
                                  <a:gd name="T2" fmla="*/ 960 w 2040"/>
                                  <a:gd name="T3" fmla="*/ 0 h 520"/>
                                  <a:gd name="T4" fmla="*/ 2040 w 2040"/>
                                  <a:gd name="T5" fmla="*/ 520 h 5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40" h="520">
                                    <a:moveTo>
                                      <a:pt x="0" y="520"/>
                                    </a:moveTo>
                                    <a:cubicBezTo>
                                      <a:pt x="310" y="260"/>
                                      <a:pt x="620" y="0"/>
                                      <a:pt x="960" y="0"/>
                                    </a:cubicBezTo>
                                    <a:cubicBezTo>
                                      <a:pt x="1300" y="0"/>
                                      <a:pt x="1860" y="433"/>
                                      <a:pt x="2040" y="52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Oval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8934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25" y="-168430"/>
                            <a:ext cx="310542" cy="29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F2330" w14:textId="2DC6CA76" w:rsidR="001D2282" w:rsidRPr="003436BB" w:rsidRDefault="001D2282" w:rsidP="003436BB">
                              <w:pPr>
                                <w:rPr>
                                  <w:vertAlign w:val="subscript"/>
                                </w:rPr>
                              </w:pPr>
                              <w:r w:rsidRPr="003436BB"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9" y="-204353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D1D75" w14:textId="77777777" w:rsidR="001D2282" w:rsidRDefault="001D2282" w:rsidP="003436B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3A2A9" id="组合 22" o:spid="_x0000_s1479" style="position:absolute;left:0;text-align:left;margin-left:308.1pt;margin-top:4.5pt;width:107.15pt;height:48.65pt;z-index:251807232;mso-position-horizontal-relative:text;mso-position-vertical-relative:text;mso-width-relative:margin;mso-height-relative:margin" coordorigin="2763,-2043" coordsize="13608,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">
                <v:group id="组合 587" o:spid="_x0000_s1480" style="position:absolute;left:2763;width:13608;height:4140" coordorigin="8057,8848" coordsize="2143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181" o:spid="_x0000_s1481" style="position:absolute;left:8057;top:8848;width:2143;height:652" coordorigin="8057,8848" coordsize="2143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oval id="Oval 182" o:spid="_x0000_s1482" style="position:absolute;left:8057;top:9380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">
                      <v:stroke dashstyle="dash"/>
                    </v:oval>
                    <v:line id="Line 183" o:spid="_x0000_s1483" style="position:absolute;flip:y;visibility:visible;mso-wrap-style:square" from="8160,8952" to="8520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">
                      <v:stroke startarrowwidth="narrow" startarrowlength="short" endarrow="block" endarrowwidth="narrow"/>
                    </v:line>
                    <v:shape id="Freeform 184" o:spid="_x0000_s1484" style="position:absolute;left:8160;top:8848;width:2040;height:520;visibility:visible;mso-wrap-style:square;v-text-anchor:top" coordsize="204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" path="m,520c310,260,620,,960,v340,,900,433,1080,520e" filled="f">
                      <v:stroke dashstyle="dash"/>
                      <v:path arrowok="t" o:connecttype="custom" o:connectlocs="0,520;960,0;2040,520" o:connectangles="0,0,0"/>
                    </v:shape>
                  </v:group>
                  <v:oval id="Oval 185" o:spid="_x0000_s1485" style="position:absolute;left:8625;top:893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" strokeweight="1pt"/>
                </v:group>
                <v:shape id="文本框 2" o:spid="_x0000_s1486" type="#_x0000_t202" style="position:absolute;left:2905;top:-1684;width:310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9BF2330" w14:textId="2DC6CA76" w:rsidR="001D2282" w:rsidRPr="003436BB" w:rsidRDefault="001D2282" w:rsidP="003436BB">
                        <w:pPr>
                          <w:rPr>
                            <w:vertAlign w:val="subscript"/>
                          </w:rPr>
                        </w:pPr>
                        <w:r w:rsidRPr="003436BB"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487" type="#_x0000_t202" style="position:absolute;left:5238;top:-2043;width:271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9d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" filled="f" stroked="f">
                  <v:textbox style="mso-fit-shape-to-text:t">
                    <w:txbxContent>
                      <w:p w14:paraId="195D1D75" w14:textId="77777777" w:rsidR="001D2282" w:rsidRDefault="001D2282" w:rsidP="003436BB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被踢出去的足球，不计空气阻力和浮力，它飞行过程中经过图中</w:t>
      </w:r>
      <w:r w:rsidR="003D210C">
        <w:rPr>
          <w:rFonts w:hint="eastAsia"/>
        </w:rPr>
        <w:t>A</w:t>
      </w:r>
      <w:r w:rsidR="003D210C">
        <w:rPr>
          <w:rFonts w:hint="eastAsia"/>
        </w:rPr>
        <w:t>点时受到的作用力有</w:t>
      </w:r>
      <w:r w:rsidR="006D6AA2">
        <w:rPr>
          <w:rFonts w:hint="eastAsia"/>
        </w:rPr>
        <w:t>_</w:t>
      </w:r>
      <w:r w:rsidR="006D6AA2">
        <w:t>____________</w:t>
      </w:r>
      <w:r w:rsidR="003D210C">
        <w:rPr>
          <w:rFonts w:hint="eastAsia"/>
        </w:rPr>
        <w:t>，画出此时的受力</w:t>
      </w:r>
      <w:commentRangeStart w:id="52"/>
      <w:r w:rsidR="003D210C">
        <w:rPr>
          <w:rFonts w:hint="eastAsia"/>
        </w:rPr>
        <w:t>示意图</w:t>
      </w:r>
      <w:commentRangeEnd w:id="52"/>
      <w:r w:rsidR="00A862B6">
        <w:rPr>
          <w:rStyle w:val="a7"/>
        </w:rPr>
        <w:commentReference w:id="52"/>
      </w:r>
      <w:r w:rsidR="00E17C6F">
        <w:rPr>
          <w:rFonts w:hint="eastAsia"/>
        </w:rPr>
        <w:t>。</w:t>
      </w:r>
    </w:p>
    <w:p w14:paraId="6DA06065" w14:textId="4212358D" w:rsidR="009E6A3D" w:rsidRDefault="009E6A3D" w:rsidP="009E6A3D"/>
    <w:p w14:paraId="3C9EFC86" w14:textId="77777777" w:rsidR="00050355" w:rsidRDefault="00050355" w:rsidP="003D210C"/>
    <w:p w14:paraId="3A4A8802" w14:textId="2DEAD15F" w:rsidR="003D210C" w:rsidRDefault="003A713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02727B22" wp14:editId="4529406B">
                <wp:simplePos x="0" y="0"/>
                <wp:positionH relativeFrom="column">
                  <wp:posOffset>4090916</wp:posOffset>
                </wp:positionH>
                <wp:positionV relativeFrom="paragraph">
                  <wp:posOffset>49558</wp:posOffset>
                </wp:positionV>
                <wp:extent cx="1143000" cy="722424"/>
                <wp:effectExtent l="38100" t="0" r="19050" b="20955"/>
                <wp:wrapSquare wrapText="bothSides"/>
                <wp:docPr id="568" name="组合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722424"/>
                          <a:chOff x="0" y="-190929"/>
                          <a:chExt cx="1143000" cy="722424"/>
                        </a:xfrm>
                      </wpg:grpSpPr>
                      <wpg:grpSp>
                        <wpg:cNvPr id="609" name="组合 6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00" cy="531495"/>
                            <a:chOff x="7920" y="8511"/>
                            <a:chExt cx="1800" cy="837"/>
                          </a:xfrm>
                        </wpg:grpSpPr>
                        <wps:wsp>
                          <wps:cNvPr id="610" name="Rectangle 188"/>
                          <wps:cNvSpPr>
                            <a:spLocks noChangeArrowheads="1"/>
                          </wps:cNvSpPr>
                          <wps:spPr bwMode="auto">
                            <a:xfrm rot="20011221">
                              <a:off x="8578" y="8772"/>
                              <a:ext cx="240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AutoShape 18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920" y="8516"/>
                              <a:ext cx="1800" cy="83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Lin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0" y="8511"/>
                              <a:ext cx="480" cy="2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82" y="133985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1B31D" w14:textId="77777777" w:rsidR="001D2282" w:rsidRDefault="001D2282" w:rsidP="003436B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071" y="-190929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87522" w14:textId="593EB73F" w:rsidR="001D2282" w:rsidRPr="003A7131" w:rsidRDefault="001D2282" w:rsidP="003436BB">
                              <w:pPr>
                                <w:rPr>
                                  <w:rFonts w:ascii="Book Antiqua" w:hAnsi="Book Antiqua"/>
                                  <w:i/>
                                </w:rPr>
                              </w:pPr>
                              <w:r w:rsidRPr="003A7131"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27B22" id="组合 568" o:spid="_x0000_s1488" style="position:absolute;left:0;text-align:left;margin-left:322.1pt;margin-top:3.9pt;width:90pt;height:56.9pt;z-index:251810304;mso-position-horizontal-relative:text;mso-position-vertical-relative:text;mso-width-relative:margin;mso-height-relative:margin" coordorigin=",-1909" coordsize="11430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">
                <v:group id="组合 609" o:spid="_x0000_s1489" style="position:absolute;width:11430;height:5314" coordorigin="7920,8511" coordsize="1800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rect id="Rectangle 188" o:spid="_x0000_s1490" style="position:absolute;left:8578;top:8772;width:240;height:213;rotation:-1735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89" o:spid="_x0000_s1491" type="#_x0000_t6" style="position:absolute;left:7920;top:8516;width:1800;height: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" strokeweight="1pt"/>
                  <v:line id="Line 190" o:spid="_x0000_s1492" style="position:absolute;flip:y;visibility:visible;mso-wrap-style:square" from="8280,8511" to="8760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">
                    <v:stroke endarrow="block" endarrowwidth="narrow"/>
                  </v:line>
                </v:group>
                <v:shape id="文本框 2" o:spid="_x0000_s1493" type="#_x0000_t202" style="position:absolute;left:1755;top:1339;width:2719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wS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" filled="f" stroked="f">
                  <v:textbox style="mso-fit-shape-to-text:t">
                    <w:txbxContent>
                      <w:p w14:paraId="7361B31D" w14:textId="77777777" w:rsidR="001D2282" w:rsidRDefault="001D2282" w:rsidP="003436BB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494" type="#_x0000_t202" style="position:absolute;left:2510;top:-1909;width:271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G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+vNM/yeSUdA734AAAD//wMAUEsBAi0AFAAGAAgAAAAhANvh9svuAAAAhQEAABMAAAAAAAAAAAAA&#10;AAAAAAAAAFtDb250ZW50X1R5cGVzXS54bWxQSwECLQAUAAYACAAAACEAWvQsW78AAAAVAQAACwAA&#10;AAAAAAAAAAAAAAAfAQAAX3JlbHMvLnJlbHNQSwECLQAUAAYACAAAACEA1HbaxsMAAADcAAAADwAA&#10;AAAAAAAAAAAAAAAHAgAAZHJzL2Rvd25yZXYueG1sUEsFBgAAAAADAAMAtwAAAPcCAAAAAA==&#10;" filled="f" stroked="f">
                  <v:textbox style="mso-fit-shape-to-text:t">
                    <w:txbxContent>
                      <w:p w14:paraId="43787522" w14:textId="593EB73F" w:rsidR="001D2282" w:rsidRPr="003A7131" w:rsidRDefault="001D2282" w:rsidP="003436BB">
                        <w:pPr>
                          <w:rPr>
                            <w:rFonts w:ascii="Book Antiqua" w:hAnsi="Book Antiqua"/>
                            <w:i/>
                          </w:rPr>
                        </w:pPr>
                        <w:r w:rsidRPr="003A7131"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物体以一定的初速度沿粗糙斜面向上滑行的过程中受到的作用力有</w:t>
      </w:r>
      <w:r w:rsidR="006D6AA2">
        <w:rPr>
          <w:rFonts w:hint="eastAsia"/>
        </w:rPr>
        <w:t>_</w:t>
      </w:r>
      <w:r w:rsidR="006D6AA2">
        <w:t>________________________</w:t>
      </w:r>
      <w:r w:rsidR="003D210C">
        <w:rPr>
          <w:rFonts w:hint="eastAsia"/>
        </w:rPr>
        <w:t>，</w:t>
      </w:r>
      <w:r w:rsidR="00E17C6F">
        <w:rPr>
          <w:rFonts w:hint="eastAsia"/>
        </w:rPr>
        <w:t>画</w:t>
      </w:r>
      <w:r w:rsidR="003D210C">
        <w:rPr>
          <w:rFonts w:hint="eastAsia"/>
        </w:rPr>
        <w:t>出物体的受力</w:t>
      </w:r>
      <w:commentRangeStart w:id="53"/>
      <w:r w:rsidR="003D210C">
        <w:rPr>
          <w:rFonts w:hint="eastAsia"/>
        </w:rPr>
        <w:t>示意图</w:t>
      </w:r>
      <w:commentRangeEnd w:id="53"/>
      <w:r w:rsidR="00A862B6">
        <w:rPr>
          <w:rStyle w:val="a7"/>
        </w:rPr>
        <w:commentReference w:id="53"/>
      </w:r>
      <w:r w:rsidR="003D210C">
        <w:rPr>
          <w:rFonts w:hint="eastAsia"/>
        </w:rPr>
        <w:t>。</w:t>
      </w:r>
    </w:p>
    <w:p w14:paraId="58507AB5" w14:textId="28FC9323" w:rsidR="009E6A3D" w:rsidRDefault="009E6A3D" w:rsidP="009E6A3D"/>
    <w:p w14:paraId="2280649F" w14:textId="6ABA8B3F" w:rsidR="00050355" w:rsidRDefault="00050355" w:rsidP="003D210C"/>
    <w:p w14:paraId="117CF0E0" w14:textId="77777777" w:rsidR="003A7131" w:rsidRDefault="003A7131" w:rsidP="003D210C"/>
    <w:p w14:paraId="32A0ECB2" w14:textId="7ACA1EBB" w:rsidR="003D210C" w:rsidRDefault="003A713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0E1B44E" wp14:editId="5A992FAC">
                <wp:simplePos x="0" y="0"/>
                <wp:positionH relativeFrom="column">
                  <wp:posOffset>4011394</wp:posOffset>
                </wp:positionH>
                <wp:positionV relativeFrom="paragraph">
                  <wp:posOffset>110415</wp:posOffset>
                </wp:positionV>
                <wp:extent cx="1219200" cy="556895"/>
                <wp:effectExtent l="0" t="266700" r="0" b="14605"/>
                <wp:wrapSquare wrapText="bothSides"/>
                <wp:docPr id="228566" name="组合 228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56895"/>
                          <a:chOff x="0" y="0"/>
                          <a:chExt cx="1219200" cy="556895"/>
                        </a:xfrm>
                      </wpg:grpSpPr>
                      <wpg:grpSp>
                        <wpg:cNvPr id="613" name="组合 6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19200" cy="556895"/>
                            <a:chOff x="8040" y="9056"/>
                            <a:chExt cx="1920" cy="877"/>
                          </a:xfrm>
                        </wpg:grpSpPr>
                        <wps:wsp>
                          <wps:cNvPr id="620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056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9056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0" y="9933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0" y="9725"/>
                              <a:ext cx="12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2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000" y="9725"/>
                              <a:ext cx="12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Rectangle 203"/>
                          <wps:cNvSpPr>
                            <a:spLocks noChangeArrowheads="1"/>
                          </wps:cNvSpPr>
                          <wps:spPr bwMode="auto">
                            <a:xfrm rot="-1602551">
                              <a:off x="8280" y="9056"/>
                              <a:ext cx="168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564" name="Freeform 7"/>
                        <wps:cNvSpPr>
                          <a:spLocks/>
                        </wps:cNvSpPr>
                        <wps:spPr bwMode="auto">
                          <a:xfrm rot="10800000">
                            <a:off x="251" y="55"/>
                            <a:ext cx="913989" cy="456633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65" name="Freeform 7"/>
                        <wps:cNvSpPr>
                          <a:spLocks/>
                        </wps:cNvSpPr>
                        <wps:spPr bwMode="auto">
                          <a:xfrm rot="10800000">
                            <a:off x="76210" y="158"/>
                            <a:ext cx="757632" cy="378433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00FA2" id="组合 228566" o:spid="_x0000_s1026" style="position:absolute;left:0;text-align:left;margin-left:315.85pt;margin-top:8.7pt;width:96pt;height:43.85pt;z-index:251832832;mso-width-relative:margin;mso-height-relative:margin" coordsize="12192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">
                <v:group id="组合 613" o:spid="_x0000_s1027" style="position:absolute;width:12192;height:5568" coordorigin="8040,9056" coordsize="192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line id="Line 198" o:spid="_x0000_s1028" style="position:absolute;visibility:visible;mso-wrap-style:square" from="8040,9056" to="8160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di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" strokeweight="1pt"/>
                  <v:line id="Line 199" o:spid="_x0000_s1029" style="position:absolute;visibility:visible;mso-wrap-style:square" from="9360,9056" to="9480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L5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" strokeweight="1pt"/>
                  <v:line id="Line 200" o:spid="_x0000_s1030" style="position:absolute;visibility:visible;mso-wrap-style:square" from="8400,9933" to="9120,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    <v:line id="Line 201" o:spid="_x0000_s1031" style="position:absolute;flip:y;visibility:visible;mso-wrap-style:square" from="8400,9725" to="8520,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8MN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" strokeweight="1pt"/>
                  <v:line id="Line 202" o:spid="_x0000_s1032" style="position:absolute;flip:x y;visibility:visible;mso-wrap-style:square" from="9000,9725" to="9120,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" strokeweight="1pt"/>
                  <v:rect id="Rectangle 203" o:spid="_x0000_s1033" style="position:absolute;left:8280;top:9056;width:1680;height:104;rotation:-17504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" strokeweight="1pt"/>
                </v:group>
                <v:shape id="Freeform 7" o:spid="_x0000_s1034" style="position:absolute;left:2;width:9140;height:4566;rotation:18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<v:path arrowok="t" o:connecttype="custom" o:connectlocs="0,456633;0,456633;2291,410832;9163,365032;20616,321063;36651,279842;54977,238622;77884,201981;103081,167631;132861,133280;167221,103052;201582,77861;238233,54961;279465,36641;320698,20610;364221,9160;410035,2290;455849,0;455849,0;503954,2290;549768,9160;593291,20610;634524,36641;675756,54961;712407,77861;746768,103052;781128,133280;808617,167631;836105,201981;859012,238622;877338,279842;893373,321063;904826,365032;911698,410832;913989,456633" o:connectangles="0,0,0,0,0,0,0,0,0,0,0,0,0,0,0,0,0,0,0,0,0,0,0,0,0,0,0,0,0,0,0,0,0,0,0"/>
                </v:shape>
                <v:shape id="Freeform 7" o:spid="_x0000_s1035" style="position:absolute;left:762;top:1;width:7576;height:3784;rotation:18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<v:path arrowok="t" o:connecttype="custom" o:connectlocs="0,378433;0,378433;1899,340476;7595,302519;17089,266080;30381,231918;45572,197757;64560,167391;85447,138923;110132,110455;138614,85404;167097,64527;197478,45549;231657,30366;265836,17081;301914,7591;339890,1898;377867,0;377867,0;417742,1898;455718,7591;491796,17081;525975,30366;560154,45549;590535,64527;619018,85404;647500,110455;670286,138923;693072,167391;712060,197757;727251,231918;740543,266080;750037,302519;755733,340476;757632,378433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光滑杆搁在一光滑半球形碗边，杆受到的作用力有</w:t>
      </w:r>
      <w:r w:rsidR="006D6AA2">
        <w:rPr>
          <w:rFonts w:hint="eastAsia"/>
        </w:rPr>
        <w:t>_</w:t>
      </w:r>
      <w:r w:rsidR="006D6AA2">
        <w:t>___</w:t>
      </w:r>
      <w:r w:rsidR="003D210C">
        <w:rPr>
          <w:rFonts w:hint="eastAsia"/>
        </w:rPr>
        <w:t>个，试画出杆的受力</w:t>
      </w:r>
      <w:commentRangeStart w:id="54"/>
      <w:r w:rsidR="003D210C">
        <w:rPr>
          <w:rFonts w:hint="eastAsia"/>
        </w:rPr>
        <w:t>示意图</w:t>
      </w:r>
      <w:commentRangeEnd w:id="54"/>
      <w:r w:rsidR="00A862B6">
        <w:rPr>
          <w:rStyle w:val="a7"/>
        </w:rPr>
        <w:commentReference w:id="54"/>
      </w:r>
      <w:r w:rsidR="003D210C">
        <w:rPr>
          <w:rFonts w:hint="eastAsia"/>
        </w:rPr>
        <w:t>。</w:t>
      </w:r>
    </w:p>
    <w:p w14:paraId="62A546B3" w14:textId="40836F46" w:rsidR="00050355" w:rsidRDefault="00050355" w:rsidP="003D210C"/>
    <w:p w14:paraId="0D50AEEB" w14:textId="4BA5FC77" w:rsidR="003A7131" w:rsidRDefault="003A7131" w:rsidP="003D210C"/>
    <w:p w14:paraId="39D34749" w14:textId="4394AF47" w:rsidR="003A7131" w:rsidRPr="003A7131" w:rsidRDefault="003A7131" w:rsidP="003D210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5F31AF68" wp14:editId="41C6BB6A">
                <wp:simplePos x="0" y="0"/>
                <wp:positionH relativeFrom="column">
                  <wp:posOffset>4077715</wp:posOffset>
                </wp:positionH>
                <wp:positionV relativeFrom="paragraph">
                  <wp:posOffset>157628</wp:posOffset>
                </wp:positionV>
                <wp:extent cx="1329690" cy="894002"/>
                <wp:effectExtent l="38100" t="0" r="22860" b="20955"/>
                <wp:wrapSquare wrapText="bothSides"/>
                <wp:docPr id="228568" name="组合 228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90" cy="894002"/>
                          <a:chOff x="-15545" y="-259773"/>
                          <a:chExt cx="1329690" cy="894002"/>
                        </a:xfrm>
                      </wpg:grpSpPr>
                      <wpg:grpSp>
                        <wpg:cNvPr id="119" name="组合 119"/>
                        <wpg:cNvGrpSpPr/>
                        <wpg:grpSpPr>
                          <a:xfrm>
                            <a:off x="323850" y="-259773"/>
                            <a:ext cx="533400" cy="673158"/>
                            <a:chOff x="323850" y="-259773"/>
                            <a:chExt cx="533400" cy="673158"/>
                          </a:xfrm>
                        </wpg:grpSpPr>
                        <wpg:grpSp>
                          <wpg:cNvPr id="626" name="组合 626"/>
                          <wpg:cNvGrpSpPr>
                            <a:grpSpLocks/>
                          </wpg:cNvGrpSpPr>
                          <wpg:grpSpPr bwMode="auto">
                            <a:xfrm>
                              <a:off x="323850" y="23495"/>
                              <a:ext cx="533400" cy="389890"/>
                              <a:chOff x="8409" y="8553"/>
                              <a:chExt cx="840" cy="614"/>
                            </a:xfrm>
                          </wpg:grpSpPr>
                          <wps:wsp>
                            <wps:cNvPr id="628" name="Rectangle 206"/>
                            <wps:cNvSpPr>
                              <a:spLocks noChangeArrowheads="1"/>
                            </wps:cNvSpPr>
                            <wps:spPr bwMode="auto">
                              <a:xfrm rot="-1344313">
                                <a:off x="8409" y="8660"/>
                                <a:ext cx="84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" name="Oval 207"/>
                            <wps:cNvSpPr>
                              <a:spLocks noChangeArrowheads="1"/>
                            </wps:cNvSpPr>
                            <wps:spPr bwMode="auto">
                              <a:xfrm rot="20255687">
                                <a:off x="8629" y="9047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Oval 208"/>
                            <wps:cNvSpPr>
                              <a:spLocks noChangeArrowheads="1"/>
                            </wps:cNvSpPr>
                            <wps:spPr bwMode="auto">
                              <a:xfrm rot="20255687">
                                <a:off x="9073" y="8864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Line 209"/>
                            <wps:cNvCnPr>
                              <a:cxnSpLocks noChangeShapeType="1"/>
                            </wps:cNvCnPr>
                            <wps:spPr bwMode="auto">
                              <a:xfrm rot="-1344313">
                                <a:off x="8545" y="8553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330" y="-259773"/>
                              <a:ext cx="271862" cy="297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DCD9A" w14:textId="69D37E3F" w:rsidR="001D2282" w:rsidRPr="003A7131" w:rsidRDefault="001D2282" w:rsidP="003436BB">
                                <w:pPr>
                                  <w:rPr>
                                    <w:rFonts w:ascii="Book Antiqua" w:hAnsi="Book Antiqua"/>
                                    <w:i/>
                                  </w:rPr>
                                </w:pPr>
                                <w:r w:rsidRPr="003A7131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567" name="等腰三角形 228567"/>
                        <wps:cNvSpPr/>
                        <wps:spPr>
                          <a:xfrm>
                            <a:off x="-15545" y="81779"/>
                            <a:ext cx="1329690" cy="5524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1AF68" id="组合 228568" o:spid="_x0000_s1495" style="position:absolute;left:0;text-align:left;margin-left:321.1pt;margin-top:12.4pt;width:104.7pt;height:70.4pt;z-index:251834880;mso-position-horizontal-relative:text;mso-position-vertical-relative:text;mso-width-relative:margin;mso-height-relative:margin" coordorigin="-155,-2597" coordsize="13296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">
                <v:group id="组合 119" o:spid="_x0000_s1496" style="position:absolute;left:3238;top:-2597;width:5334;height:6730" coordorigin="3238,-2597" coordsize="5334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组合 626" o:spid="_x0000_s1497" style="position:absolute;left:3238;top:234;width:5334;height:3899" coordorigin="8409,8553" coordsize="84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rect id="Rectangle 206" o:spid="_x0000_s1498" style="position:absolute;left:8409;top:8660;width:840;height:312;rotation:-1468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" strokeweight="1pt"/>
                    <v:oval id="Oval 207" o:spid="_x0000_s1499" style="position:absolute;left:8629;top:9047;width:120;height:120;rotation:-1468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" strokeweight="1pt"/>
                    <v:oval id="Oval 208" o:spid="_x0000_s1500" style="position:absolute;left:9073;top:8864;width:120;height:120;rotation:-1468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" strokeweight="1pt"/>
                    <v:line id="Line 209" o:spid="_x0000_s1501" style="position:absolute;rotation:-1468348fd;visibility:visible;mso-wrap-style:square" from="8545,8553" to="9025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">
                      <v:stroke endarrow="block" endarrowwidth="narrow"/>
                    </v:line>
                  </v:group>
                  <v:shape id="文本框 2" o:spid="_x0000_s1502" type="#_x0000_t202" style="position:absolute;left:4283;top:-2597;width:2718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<v:textbox style="mso-fit-shape-to-text:t">
                      <w:txbxContent>
                        <w:p w14:paraId="7C9DCD9A" w14:textId="69D37E3F" w:rsidR="001D2282" w:rsidRPr="003A7131" w:rsidRDefault="001D2282" w:rsidP="003436BB">
                          <w:pPr>
                            <w:rPr>
                              <w:rFonts w:ascii="Book Antiqua" w:hAnsi="Book Antiqua"/>
                              <w:i/>
                            </w:rPr>
                          </w:pPr>
                          <w:r w:rsidRPr="003A7131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等腰三角形 228567" o:spid="_x0000_s1503" type="#_x0000_t5" style="position:absolute;left:-155;top:817;width:1329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" adj="21600" fillcolor="white [3212]" strokecolor="black [3213]" strokeweight="1pt"/>
                <w10:wrap type="square"/>
              </v:group>
            </w:pict>
          </mc:Fallback>
        </mc:AlternateContent>
      </w:r>
    </w:p>
    <w:p w14:paraId="7996194A" w14:textId="40B6E5A5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如图所示，汽车开动发动机以某一初速沿一斜坡向上开行的过程中，汽车受到</w:t>
      </w:r>
      <w:r w:rsidR="006D6AA2">
        <w:rPr>
          <w:rFonts w:hint="eastAsia"/>
        </w:rPr>
        <w:t>_</w:t>
      </w:r>
      <w:r w:rsidR="006D6AA2">
        <w:t>___</w:t>
      </w:r>
      <w:r>
        <w:rPr>
          <w:rFonts w:hint="eastAsia"/>
        </w:rPr>
        <w:t>个力的作用，试作出汽车所受力的</w:t>
      </w:r>
      <w:commentRangeStart w:id="55"/>
      <w:r>
        <w:rPr>
          <w:rFonts w:hint="eastAsia"/>
        </w:rPr>
        <w:t>示意图</w:t>
      </w:r>
      <w:commentRangeEnd w:id="55"/>
      <w:r w:rsidR="00A862B6">
        <w:rPr>
          <w:rStyle w:val="a7"/>
        </w:rPr>
        <w:commentReference w:id="55"/>
      </w:r>
      <w:r>
        <w:rPr>
          <w:rFonts w:hint="eastAsia"/>
        </w:rPr>
        <w:t>。</w:t>
      </w:r>
    </w:p>
    <w:p w14:paraId="0E552B0A" w14:textId="4DE12382" w:rsidR="009E6A3D" w:rsidRDefault="009E6A3D" w:rsidP="009E6A3D"/>
    <w:p w14:paraId="7460DB8C" w14:textId="2E211893" w:rsidR="003D210C" w:rsidRDefault="003D210C" w:rsidP="00050355">
      <w:pPr>
        <w:pStyle w:val="3"/>
      </w:pPr>
      <w:r>
        <w:rPr>
          <w:rFonts w:hint="eastAsia"/>
        </w:rPr>
        <w:t>二、选择题</w:t>
      </w:r>
    </w:p>
    <w:p w14:paraId="42D37D8C" w14:textId="02960A03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放在光滑斜面上加速下滑的物体受到的作用力</w:t>
      </w:r>
      <w:commentRangeStart w:id="56"/>
      <w:r>
        <w:rPr>
          <w:rFonts w:hint="eastAsia"/>
        </w:rPr>
        <w:t>是</w:t>
      </w:r>
      <w:commentRangeEnd w:id="56"/>
      <w:r w:rsidR="00A862B6">
        <w:rPr>
          <w:rStyle w:val="a7"/>
        </w:rPr>
        <w:commentReference w:id="56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46844F15" w14:textId="4B7BA9C9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重力和斜面支撑力</w:t>
      </w:r>
    </w:p>
    <w:p w14:paraId="5CDAAFB2" w14:textId="766B6180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重力、支持力和下滑力</w:t>
      </w:r>
    </w:p>
    <w:p w14:paraId="4C931C0D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重力、斜面支撑力和加速力</w:t>
      </w:r>
    </w:p>
    <w:p w14:paraId="42A7F723" w14:textId="7777777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重力、斜面支撑力、下滑力和正压力</w:t>
      </w:r>
    </w:p>
    <w:p w14:paraId="40C0E071" w14:textId="77777777" w:rsidR="00677862" w:rsidRDefault="00677862" w:rsidP="003D210C"/>
    <w:p w14:paraId="426F2A04" w14:textId="599CC010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一物体可沿固定斜面匀速上滑，则</w:t>
      </w:r>
      <w:r w:rsidR="006D6AA2">
        <w:rPr>
          <w:rFonts w:hint="eastAsia"/>
        </w:rPr>
        <w:t>该</w:t>
      </w:r>
      <w:r>
        <w:rPr>
          <w:rFonts w:hint="eastAsia"/>
        </w:rPr>
        <w:t>物体受力的个数可能</w:t>
      </w:r>
      <w:commentRangeStart w:id="57"/>
      <w:r>
        <w:rPr>
          <w:rFonts w:hint="eastAsia"/>
        </w:rPr>
        <w:t>是</w:t>
      </w:r>
      <w:commentRangeEnd w:id="57"/>
      <w:r w:rsidR="00A862B6">
        <w:rPr>
          <w:rStyle w:val="a7"/>
        </w:rPr>
        <w:commentReference w:id="57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3DABA28F" w14:textId="13986A03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一个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两个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三个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三个以上</w:t>
      </w:r>
    </w:p>
    <w:p w14:paraId="7C88303F" w14:textId="77777777" w:rsidR="00677862" w:rsidRDefault="00677862" w:rsidP="003D210C"/>
    <w:p w14:paraId="0FAFDB19" w14:textId="77777777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一架梯子上端斜靠在光滑的竖直墙上，下端放在粗糙地面上，下列关于梯子受力情况的描述正确的是：梯子</w:t>
      </w:r>
      <w:commentRangeStart w:id="58"/>
      <w:r>
        <w:rPr>
          <w:rFonts w:hint="eastAsia"/>
        </w:rPr>
        <w:t>受到</w:t>
      </w:r>
      <w:commentRangeEnd w:id="58"/>
      <w:r w:rsidR="00A862B6">
        <w:rPr>
          <w:rStyle w:val="a7"/>
        </w:rPr>
        <w:commentReference w:id="58"/>
      </w:r>
      <w:r w:rsidR="00A72DFB">
        <w:rPr>
          <w:rFonts w:hint="eastAsia"/>
        </w:rPr>
        <w:t>（</w:t>
      </w:r>
      <w:r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6D450B8C" w14:textId="2B81D23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两个竖直的力，一个水平的力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一个竖直的力，两个水平的力</w:t>
      </w:r>
    </w:p>
    <w:p w14:paraId="79E4563B" w14:textId="2EDA20C5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两个竖直的力，两个水平的力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三个竖直的力，两个水平的力</w:t>
      </w:r>
    </w:p>
    <w:p w14:paraId="47CD0A06" w14:textId="10E90843" w:rsidR="00677862" w:rsidRDefault="00677862" w:rsidP="003D210C"/>
    <w:p w14:paraId="200653EF" w14:textId="56EEB001" w:rsidR="003D210C" w:rsidRDefault="003A713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3F387BDA" wp14:editId="0010BADC">
                <wp:simplePos x="0" y="0"/>
                <wp:positionH relativeFrom="column">
                  <wp:posOffset>3929626</wp:posOffset>
                </wp:positionH>
                <wp:positionV relativeFrom="paragraph">
                  <wp:posOffset>84183</wp:posOffset>
                </wp:positionV>
                <wp:extent cx="1219200" cy="660400"/>
                <wp:effectExtent l="0" t="0" r="19050" b="25400"/>
                <wp:wrapSquare wrapText="bothSides"/>
                <wp:docPr id="634" name="组合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60400"/>
                          <a:chOff x="6120" y="11344"/>
                          <a:chExt cx="2400" cy="1456"/>
                        </a:xfrm>
                      </wpg:grpSpPr>
                      <wps:wsp>
                        <wps:cNvPr id="635" name="Freeform 213"/>
                        <wps:cNvSpPr>
                          <a:spLocks/>
                        </wps:cNvSpPr>
                        <wps:spPr bwMode="auto">
                          <a:xfrm>
                            <a:off x="6120" y="11552"/>
                            <a:ext cx="2400" cy="1248"/>
                          </a:xfrm>
                          <a:custGeom>
                            <a:avLst/>
                            <a:gdLst>
                              <a:gd name="T0" fmla="*/ 0 w 2400"/>
                              <a:gd name="T1" fmla="*/ 1248 h 1248"/>
                              <a:gd name="T2" fmla="*/ 600 w 2400"/>
                              <a:gd name="T3" fmla="*/ 1248 h 1248"/>
                              <a:gd name="T4" fmla="*/ 600 w 2400"/>
                              <a:gd name="T5" fmla="*/ 832 h 1248"/>
                              <a:gd name="T6" fmla="*/ 1200 w 2400"/>
                              <a:gd name="T7" fmla="*/ 832 h 1248"/>
                              <a:gd name="T8" fmla="*/ 1200 w 2400"/>
                              <a:gd name="T9" fmla="*/ 416 h 1248"/>
                              <a:gd name="T10" fmla="*/ 1800 w 2400"/>
                              <a:gd name="T11" fmla="*/ 416 h 1248"/>
                              <a:gd name="T12" fmla="*/ 1800 w 2400"/>
                              <a:gd name="T13" fmla="*/ 0 h 1248"/>
                              <a:gd name="T14" fmla="*/ 2400 w 2400"/>
                              <a:gd name="T15" fmla="*/ 0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00" h="1248">
                                <a:moveTo>
                                  <a:pt x="0" y="1248"/>
                                </a:moveTo>
                                <a:lnTo>
                                  <a:pt x="600" y="1248"/>
                                </a:lnTo>
                                <a:lnTo>
                                  <a:pt x="600" y="832"/>
                                </a:lnTo>
                                <a:lnTo>
                                  <a:pt x="1200" y="832"/>
                                </a:lnTo>
                                <a:lnTo>
                                  <a:pt x="1200" y="416"/>
                                </a:lnTo>
                                <a:lnTo>
                                  <a:pt x="1800" y="416"/>
                                </a:lnTo>
                                <a:lnTo>
                                  <a:pt x="1800" y="0"/>
                                </a:ln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214"/>
                        <wpg:cNvGrpSpPr>
                          <a:grpSpLocks/>
                        </wpg:cNvGrpSpPr>
                        <wpg:grpSpPr bwMode="auto">
                          <a:xfrm>
                            <a:off x="6919" y="11344"/>
                            <a:ext cx="361" cy="1040"/>
                            <a:chOff x="4782" y="12176"/>
                            <a:chExt cx="481" cy="1040"/>
                          </a:xfrm>
                        </wpg:grpSpPr>
                        <wps:wsp>
                          <wps:cNvPr id="637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176"/>
                              <a:ext cx="240" cy="2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2384"/>
                              <a:ext cx="0" cy="4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2800"/>
                              <a:ext cx="135" cy="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12845"/>
                              <a:ext cx="120" cy="3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0" y="12488"/>
                              <a:ext cx="343" cy="1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12475"/>
                              <a:ext cx="120" cy="1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2" y="12616"/>
                              <a:ext cx="24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75" y="13020"/>
                              <a:ext cx="73" cy="1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B9A2E" id="组合 634" o:spid="_x0000_s1026" style="position:absolute;left:0;text-align:left;margin-left:309.4pt;margin-top:6.65pt;width:96pt;height:52pt;z-index:251791872" coordorigin="6120,11344" coordsize="2400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">
                <v:shape id="Freeform 213" o:spid="_x0000_s1027" style="position:absolute;left:6120;top:11552;width:2400;height:1248;visibility:visible;mso-wrap-style:square;v-text-anchor:top" coordsize="240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" path="m,1248r600,l600,832r600,l1200,416r600,l1800,r600,e" filled="f" strokeweight="1pt">
                  <v:path arrowok="t" o:connecttype="custom" o:connectlocs="0,1248;600,1248;600,832;1200,832;1200,416;1800,416;1800,0;2400,0" o:connectangles="0,0,0,0,0,0,0,0"/>
                </v:shape>
                <v:group id="Group 214" o:spid="_x0000_s1028" style="position:absolute;left:6919;top:11344;width:361;height:1040" coordorigin="4782,12176" coordsize="481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oval id="Oval 215" o:spid="_x0000_s1029" style="position:absolute;left:4800;top:12176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" strokeweight="1pt"/>
                  <v:line id="Line 216" o:spid="_x0000_s1030" style="position:absolute;visibility:visible;mso-wrap-style:square" from="4920,12384" to="4920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25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BBwrbnBAAAA3AAAAA8AAAAA&#10;AAAAAAAAAAAABwIAAGRycy9kb3ducmV2LnhtbFBLBQYAAAAAAwADALcAAAD1AgAAAAA=&#10;" strokeweight="1pt"/>
                  <v:line id="Line 217" o:spid="_x0000_s1031" style="position:absolute;visibility:visible;mso-wrap-style:square" from="4920,12800" to="505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gi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H88CCLEAAAA3AAAAA8A&#10;AAAAAAAAAAAAAAAABwIAAGRycy9kb3ducmV2LnhtbFBLBQYAAAAAAwADALcAAAD4AgAAAAA=&#10;" strokeweight="1pt"/>
                  <v:line id="Line 218" o:spid="_x0000_s1032" style="position:absolute;flip:x;visibility:visible;mso-wrap-style:square" from="4800,12845" to="4920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SexQAAANw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" strokeweight="1pt"/>
                  <v:line id="Line 219" o:spid="_x0000_s1033" style="position:absolute;visibility:visible;mso-wrap-style:square" from="4920,12488" to="5263,1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  <v:line id="Line 220" o:spid="_x0000_s1034" style="position:absolute;flip:x;visibility:visible;mso-wrap-style:square" from="4800,12475" to="4920,1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" strokeweight="1pt"/>
                  <v:line id="Line 219" o:spid="_x0000_s1035" style="position:absolute;visibility:visible;mso-wrap-style:square" from="4782,12616" to="5022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KA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K72UoDEAAAA3AAAAA8A&#10;AAAAAAAAAAAAAAAABwIAAGRycy9kb3ducmV2LnhtbFBLBQYAAAAAAwADALcAAAD4AgAAAAA=&#10;" strokeweight="1pt"/>
                  <v:line id="Line 218" o:spid="_x0000_s1036" style="position:absolute;flip:x;visibility:visible;mso-wrap-style:square" from="4975,13020" to="5048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" strokeweight="1pt"/>
                </v:group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个人站在自动扶梯的水平台阶上随梯一起向上匀速运动，它所受的力</w:t>
      </w:r>
      <w:commentRangeStart w:id="59"/>
      <w:r w:rsidR="003D210C">
        <w:rPr>
          <w:rFonts w:hint="eastAsia"/>
        </w:rPr>
        <w:t>有</w:t>
      </w:r>
      <w:commentRangeEnd w:id="59"/>
      <w:r w:rsidR="00A862B6">
        <w:rPr>
          <w:rStyle w:val="a7"/>
        </w:rPr>
        <w:commentReference w:id="59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2DCEC3CE" w14:textId="6A5969C6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重力和支持力</w:t>
      </w:r>
    </w:p>
    <w:p w14:paraId="703A705A" w14:textId="71849F8D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重力、支持力和摩擦力</w:t>
      </w:r>
    </w:p>
    <w:p w14:paraId="0CF52795" w14:textId="44EE29B2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重力、支持力、摩擦力和斜向上的拉力</w:t>
      </w:r>
    </w:p>
    <w:p w14:paraId="33FC2E69" w14:textId="41991902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重力、支持力、压力和摩擦力</w:t>
      </w:r>
    </w:p>
    <w:p w14:paraId="6C8D3D38" w14:textId="77777777" w:rsidR="003D210C" w:rsidRDefault="003D210C" w:rsidP="00050355">
      <w:pPr>
        <w:pStyle w:val="3"/>
      </w:pPr>
      <w:r>
        <w:rPr>
          <w:rFonts w:hint="eastAsia"/>
        </w:rPr>
        <w:t>三、作图题</w:t>
      </w:r>
    </w:p>
    <w:p w14:paraId="01728DB3" w14:textId="5AB7CEBF" w:rsidR="00B213DD" w:rsidRDefault="003A713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21A0DB7B" wp14:editId="0E922490">
                <wp:simplePos x="0" y="0"/>
                <wp:positionH relativeFrom="column">
                  <wp:posOffset>3854108</wp:posOffset>
                </wp:positionH>
                <wp:positionV relativeFrom="paragraph">
                  <wp:posOffset>63484</wp:posOffset>
                </wp:positionV>
                <wp:extent cx="1261110" cy="810961"/>
                <wp:effectExtent l="0" t="0" r="15240" b="8255"/>
                <wp:wrapSquare wrapText="bothSides"/>
                <wp:docPr id="126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810961"/>
                          <a:chOff x="0" y="0"/>
                          <a:chExt cx="1261110" cy="810961"/>
                        </a:xfrm>
                      </wpg:grpSpPr>
                      <wpg:grpSp>
                        <wpg:cNvPr id="227" name="组合 2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61110" cy="792480"/>
                            <a:chOff x="7920" y="8642"/>
                            <a:chExt cx="1986" cy="1248"/>
                          </a:xfrm>
                        </wpg:grpSpPr>
                        <wps:wsp>
                          <wps:cNvPr id="240" name="Rectangle 22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786"/>
                              <a:ext cx="12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23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6" y="8642"/>
                              <a:ext cx="6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6" y="874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Oval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0" y="8850"/>
                              <a:ext cx="240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8746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0" y="8954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40" y="8873"/>
                              <a:ext cx="875" cy="6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9578"/>
                              <a:ext cx="24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786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0" y="9578"/>
                              <a:ext cx="24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49" y="370164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17CD7" w14:textId="77777777" w:rsidR="001D2282" w:rsidRDefault="001D2282" w:rsidP="003436B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814" y="513372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D66EB" w14:textId="65D8614E" w:rsidR="001D2282" w:rsidRDefault="001D2282" w:rsidP="003436B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0DB7B" id="组合 126" o:spid="_x0000_s1504" style="position:absolute;left:0;text-align:left;margin-left:303.45pt;margin-top:5pt;width:99.3pt;height:63.85pt;z-index:251816448;mso-position-horizontal-relative:text;mso-position-vertical-relative:text;mso-width-relative:margin;mso-height-relative:margin" coordsize="12611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">
                <v:group id="组合 227" o:spid="_x0000_s1505" style="position:absolute;width:12611;height:7924" coordorigin="7920,8642" coordsize="198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ect id="Rectangle 222" o:spid="_x0000_s1506" alt="浅色上对角线" style="position:absolute;left:7920;top:9786;width:12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" fillcolor="black" stroked="f">
                    <v:fill r:id="rId18" o:title="" type="pattern"/>
                  </v:rect>
                  <v:rect id="Rectangle 223" o:spid="_x0000_s1507" alt="浅色上对角线" style="position:absolute;left:9306;top:8642;width:6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" fillcolor="black" stroked="f">
                    <v:fill r:id="rId18" o:title="" type="pattern"/>
                  </v:rect>
                  <v:line id="Line 224" o:spid="_x0000_s1508" style="position:absolute;visibility:visible;mso-wrap-style:square" from="9306,8746" to="9906,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oval id="Oval 225" o:spid="_x0000_s1509" style="position:absolute;left:9480;top:885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" strokeweight="1pt"/>
                  <v:line id="Line 226" o:spid="_x0000_s1510" style="position:absolute;visibility:visible;mso-wrap-style:square" from="9600,8746" to="9600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  <v:line id="Line 227" o:spid="_x0000_s1511" style="position:absolute;visibility:visible;mso-wrap-style:square" from="9720,8954" to="9720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  <v:line id="Line 228" o:spid="_x0000_s1512" style="position:absolute;flip:x;visibility:visible;mso-wrap-style:square" from="8640,8873" to="9515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    <v:rect id="Rectangle 229" o:spid="_x0000_s1513" style="position:absolute;left:8400;top:9578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" strokeweight="1pt"/>
                  <v:line id="Line 230" o:spid="_x0000_s1514" style="position:absolute;visibility:visible;mso-wrap-style:square" from="7920,9786" to="9120,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<v:rect id="Rectangle 231" o:spid="_x0000_s1515" style="position:absolute;left:9600;top:9578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516" type="#_x0000_t202" style="position:absolute;left:2367;top:3701;width:2719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71A17CD7" w14:textId="77777777" w:rsidR="001D2282" w:rsidRDefault="001D2282" w:rsidP="003436BB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517" type="#_x0000_t202" style="position:absolute;left:8628;top:5133;width:2718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3y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OJ9Af9n0hHQqxsAAAD//wMAUEsBAi0AFAAGAAgAAAAhANvh9svuAAAAhQEAABMAAAAAAAAAAAAA&#10;AAAAAAAAAFtDb250ZW50X1R5cGVzXS54bWxQSwECLQAUAAYACAAAACEAWvQsW78AAAAVAQAACwAA&#10;AAAAAAAAAAAAAAAfAQAAX3JlbHMvLnJlbHNQSwECLQAUAAYACAAAACEAT3x98sMAAADcAAAADwAA&#10;AAAAAAAAAAAAAAAHAgAAZHJzL2Rvd25yZXYueG1sUEsFBgAAAAADAAMAtwAAAPcCAAAAAA==&#10;" filled="f" stroked="f">
                  <v:textbox style="mso-fit-shape-to-text:t">
                    <w:txbxContent>
                      <w:p w14:paraId="47CD66EB" w14:textId="65D8614E" w:rsidR="001D2282" w:rsidRDefault="001D2282" w:rsidP="003436BB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用跨过光滑滑轮的细线相连，</w:t>
      </w:r>
      <w:r w:rsidR="003D210C">
        <w:rPr>
          <w:rFonts w:hint="eastAsia"/>
        </w:rPr>
        <w:t>A</w:t>
      </w:r>
      <w:r w:rsidR="003D210C">
        <w:rPr>
          <w:rFonts w:hint="eastAsia"/>
        </w:rPr>
        <w:t>放在水平地面上，两物体均静止，试分别画出两物体的受力示意图。</w:t>
      </w:r>
    </w:p>
    <w:p w14:paraId="22B2C559" w14:textId="4FD094D7" w:rsidR="00B213DD" w:rsidRDefault="00B213DD" w:rsidP="003D210C">
      <w:pPr>
        <w:rPr>
          <w:noProof/>
        </w:rPr>
      </w:pPr>
    </w:p>
    <w:p w14:paraId="09461445" w14:textId="0FEACE15" w:rsidR="003A7131" w:rsidRDefault="001F2CBD" w:rsidP="003D210C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126484" wp14:editId="28ABDFF8">
                <wp:extent cx="1366520" cy="1025525"/>
                <wp:effectExtent l="0" t="0" r="0" b="3175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025525"/>
                          <a:chOff x="0" y="0"/>
                          <a:chExt cx="1369131" cy="1028676"/>
                        </a:xfrm>
                      </wpg:grpSpPr>
                      <wpg:grpSp>
                        <wpg:cNvPr id="49" name="组合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61110" cy="915035"/>
                            <a:chOff x="7920" y="8642"/>
                            <a:chExt cx="1986" cy="1441"/>
                          </a:xfrm>
                        </wpg:grpSpPr>
                        <wps:wsp>
                          <wps:cNvPr id="50" name="Rectangle 22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786"/>
                              <a:ext cx="12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223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6" y="8642"/>
                              <a:ext cx="6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06" y="874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Oval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0" y="8850"/>
                              <a:ext cx="240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8746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0" y="8954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40" y="8873"/>
                              <a:ext cx="875" cy="6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9578"/>
                              <a:ext cx="24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786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0" y="9578"/>
                              <a:ext cx="24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Line 2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30" y="9272"/>
                              <a:ext cx="481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8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9" y="9694"/>
                              <a:ext cx="0" cy="3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oval" w="sm" len="sm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Line 2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0" y="9654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5" y="9655"/>
                              <a:ext cx="3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Line 2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9" y="9386"/>
                              <a:ext cx="0" cy="2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8" y="9272"/>
                              <a:ext cx="0" cy="4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814" y="513372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07F90" w14:textId="77777777" w:rsidR="001F2CBD" w:rsidRDefault="001F2CBD" w:rsidP="001F2CB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69" y="299032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589B4" w14:textId="4E22A715" w:rsidR="001F2CBD" w:rsidRPr="001F2CBD" w:rsidRDefault="001F2CBD" w:rsidP="001F2CB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1F2CBD">
                                <w:rPr>
                                  <w:rFonts w:hint="eastAsia"/>
                                  <w:i/>
                                  <w:iCs/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69" y="731087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06646" w14:textId="4A7F1705" w:rsidR="001F2CBD" w:rsidRPr="001F2CBD" w:rsidRDefault="001F2CBD" w:rsidP="001F2CB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96" y="176534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2F9A4" w14:textId="77777777" w:rsidR="001F2CBD" w:rsidRPr="001F2CBD" w:rsidRDefault="001F2CBD" w:rsidP="001F2CB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1F2CBD">
                                <w:rPr>
                                  <w:rFonts w:hint="eastAsia"/>
                                  <w:i/>
                                  <w:iCs/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0" y="267907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1963C" w14:textId="21A54448" w:rsidR="001F2CBD" w:rsidRPr="001F2CBD" w:rsidRDefault="001F2CBD" w:rsidP="001F2CB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2440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B7872" w14:textId="1BCFA765" w:rsidR="001F2CBD" w:rsidRPr="001F2CBD" w:rsidRDefault="001F2CBD" w:rsidP="001F2CB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454" y="717002"/>
                            <a:ext cx="271862" cy="2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9F90A" w14:textId="530CC302" w:rsidR="001F2CBD" w:rsidRPr="001F2CBD" w:rsidRDefault="001F2CBD" w:rsidP="001F2CB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26484" id="组合 48" o:spid="_x0000_s1518" style="width:107.6pt;height:80.75pt;mso-position-horizontal-relative:char;mso-position-vertical-relative:line" coordsize="13691,1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">
                <v:group id="组合 49" o:spid="_x0000_s1519" style="position:absolute;width:12611;height:9150" coordorigin="7920,8642" coordsize="1986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222" o:spid="_x0000_s1520" alt="浅色上对角线" style="position:absolute;left:7920;top:9786;width:12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" fillcolor="black" stroked="f">
                    <v:fill r:id="rId18" o:title="" type="pattern"/>
                  </v:rect>
                  <v:rect id="Rectangle 223" o:spid="_x0000_s1521" alt="浅色上对角线" style="position:absolute;left:9306;top:8642;width:6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" fillcolor="black" stroked="f">
                    <v:fill r:id="rId18" o:title="" type="pattern"/>
                  </v:rect>
                  <v:line id="Line 224" o:spid="_x0000_s1522" style="position:absolute;visibility:visible;mso-wrap-style:square" from="9306,8746" to="9906,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oval id="Oval 225" o:spid="_x0000_s1523" style="position:absolute;left:9480;top:885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" strokeweight="1pt"/>
                  <v:line id="Line 226" o:spid="_x0000_s1524" style="position:absolute;visibility:visible;mso-wrap-style:square" from="9600,8746" to="9600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227" o:spid="_x0000_s1525" style="position:absolute;visibility:visible;mso-wrap-style:square" from="9720,8954" to="9720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Line 228" o:spid="_x0000_s1526" style="position:absolute;flip:x;visibility:visible;mso-wrap-style:square" from="8640,8873" to="9515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  <v:rect id="Rectangle 229" o:spid="_x0000_s1527" style="position:absolute;left:8400;top:9578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" strokeweight="1pt"/>
                  <v:line id="Line 230" o:spid="_x0000_s1528" style="position:absolute;visibility:visible;mso-wrap-style:square" from="7920,9786" to="9120,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<v:rect id="Rectangle 231" o:spid="_x0000_s1529" style="position:absolute;left:9600;top:9578;width:24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" strokeweight="1pt"/>
                  <v:line id="Line 227" o:spid="_x0000_s1530" style="position:absolute;flip:x;visibility:visible;mso-wrap-style:square" from="8530,9272" to="9011,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" strokecolor="red">
                    <v:stroke startarrow="block" startarrowwidth="narrow" endarrowwidth="narrow"/>
                  </v:line>
                  <v:line id="Line 227" o:spid="_x0000_s1531" style="position:absolute;visibility:visible;mso-wrap-style:square" from="9719,9694" to="9719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" strokecolor="red">
                    <v:stroke startarrow="oval" startarrowwidth="narrow" startarrowlength="short" endarrow="block" endarrowwidth="narrow"/>
                  </v:line>
                  <v:line id="Line 227" o:spid="_x0000_s1532" style="position:absolute;flip:y;visibility:visible;mso-wrap-style:square" from="8530,9654" to="8530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" strokecolor="red">
                    <v:stroke startarrow="block" startarrowwidth="narrow" endarrowwidth="narrow"/>
                  </v:line>
                  <v:line id="Line 227" o:spid="_x0000_s1533" style="position:absolute;visibility:visible;mso-wrap-style:square" from="8205,9655" to="8529,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" strokecolor="red">
                    <v:stroke startarrow="block" startarrowwidth="narrow" endarrowwidth="narrow"/>
                  </v:line>
                  <v:line id="Line 227" o:spid="_x0000_s1534" style="position:absolute;flip:x;visibility:visible;mso-wrap-style:square" from="8529,9386" to="8529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" strokecolor="red">
                    <v:stroke startarrow="block" startarrowwidth="narrow" endarrowwidth="narrow"/>
                  </v:line>
                  <v:line id="Line 227" o:spid="_x0000_s1535" style="position:absolute;visibility:visible;mso-wrap-style:square" from="9718,9272" to="9718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" strokecolor="red">
                    <v:stroke startarrow="block" startarrowwidth="narrow" endarrowwidth="narrow"/>
                  </v:line>
                </v:group>
                <v:shape id="文本框 2" o:spid="_x0000_s1536" type="#_x0000_t202" style="position:absolute;left:8628;top:5133;width:2718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21207F90" w14:textId="77777777" w:rsidR="001F2CBD" w:rsidRDefault="001F2CBD" w:rsidP="001F2CBD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537" type="#_x0000_t202" style="position:absolute;left:10972;top:2990;width:2719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" filled="f" stroked="f">
                  <v:textbox style="mso-fit-shape-to-text:t">
                    <w:txbxContent>
                      <w:p w14:paraId="316589B4" w14:textId="4E22A715" w:rsidR="001F2CBD" w:rsidRPr="001F2CBD" w:rsidRDefault="001F2CBD" w:rsidP="001F2CB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1F2CBD">
                          <w:rPr>
                            <w:rFonts w:hint="eastAsia"/>
                            <w:i/>
                            <w:iCs/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538" type="#_x0000_t202" style="position:absolute;left:10972;top:7310;width:2719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eZ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JpV&#10;3p/f5CegN08AAAD//wMAUEsBAi0AFAAGAAgAAAAhANvh9svuAAAAhQEAABMAAAAAAAAAAAAAAAAA&#10;AAAAAFtDb250ZW50X1R5cGVzXS54bWxQSwECLQAUAAYACAAAACEAWvQsW78AAAAVAQAACwAAAAAA&#10;AAAAAAAAAAAfAQAAX3JlbHMvLnJlbHNQSwECLQAUAAYACAAAACEATk0nmcAAAADdAAAADwAAAAAA&#10;AAAAAAAAAAAHAgAAZHJzL2Rvd25yZXYueG1sUEsFBgAAAAADAAMAtwAAAPQCAAAAAA==&#10;" filled="f" stroked="f">
                  <v:textbox style="mso-fit-shape-to-text:t">
                    <w:txbxContent>
                      <w:p w14:paraId="50706646" w14:textId="4A7F1705" w:rsidR="001F2CBD" w:rsidRPr="001F2CBD" w:rsidRDefault="001F2CBD" w:rsidP="001F2CB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  <v:shape id="文本框 2" o:spid="_x0000_s1539" type="#_x0000_t202" style="position:absolute;left:5200;top:1765;width:2719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" filled="f" stroked="f">
                  <v:textbox style="mso-fit-shape-to-text:t">
                    <w:txbxContent>
                      <w:p w14:paraId="1702F9A4" w14:textId="77777777" w:rsidR="001F2CBD" w:rsidRPr="001F2CBD" w:rsidRDefault="001F2CBD" w:rsidP="001F2CB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1F2CBD">
                          <w:rPr>
                            <w:rFonts w:hint="eastAsia"/>
                            <w:i/>
                            <w:iCs/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540" type="#_x0000_t202" style="position:absolute;left:2852;top:2679;width:2718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" filled="f" stroked="f">
                  <v:textbox style="mso-fit-shape-to-text:t">
                    <w:txbxContent>
                      <w:p w14:paraId="32A1963C" w14:textId="21A54448" w:rsidR="001F2CBD" w:rsidRPr="001F2CBD" w:rsidRDefault="001F2CBD" w:rsidP="001F2CB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  <w:color w:val="FF0000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541" type="#_x0000_t202" style="position:absolute;top:4724;width:2718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p2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DeLJfy9yU9Ar+8AAAD//wMAUEsBAi0AFAAGAAgAAAAhANvh9svuAAAAhQEAABMAAAAAAAAAAAAA&#10;AAAAAAAAAFtDb250ZW50X1R5cGVzXS54bWxQSwECLQAUAAYACAAAACEAWvQsW78AAAAVAQAACwAA&#10;AAAAAAAAAAAAAAAfAQAAX3JlbHMvLnJlbHNQSwECLQAUAAYACAAAACEArugadsMAAADdAAAADwAA&#10;AAAAAAAAAAAAAAAHAgAAZHJzL2Rvd25yZXYueG1sUEsFBgAAAAADAAMAtwAAAPcCAAAAAA==&#10;" filled="f" stroked="f">
                  <v:textbox style="mso-fit-shape-to-text:t">
                    <w:txbxContent>
                      <w:p w14:paraId="66DB7872" w14:textId="1BCFA765" w:rsidR="001F2CBD" w:rsidRPr="001F2CBD" w:rsidRDefault="001F2CBD" w:rsidP="001F2CB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542" type="#_x0000_t202" style="position:absolute;left:3274;top:7170;width:271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" filled="f" stroked="f">
                  <v:textbox style="mso-fit-shape-to-text:t">
                    <w:txbxContent>
                      <w:p w14:paraId="3229F90A" w14:textId="530CC302" w:rsidR="001F2CBD" w:rsidRPr="001F2CBD" w:rsidRDefault="001F2CBD" w:rsidP="001F2CB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BCBCEA" w14:textId="77777777" w:rsidR="001F2CBD" w:rsidRDefault="001F2CBD" w:rsidP="003D210C">
      <w:pPr>
        <w:rPr>
          <w:noProof/>
        </w:rPr>
      </w:pPr>
    </w:p>
    <w:p w14:paraId="64927CE9" w14:textId="77777777" w:rsidR="003A7131" w:rsidRDefault="003A7131" w:rsidP="003D210C"/>
    <w:p w14:paraId="3F49BF73" w14:textId="389F2BE9" w:rsidR="00050355" w:rsidRDefault="00BE2243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D602423" wp14:editId="70C26A1E">
                <wp:simplePos x="0" y="0"/>
                <wp:positionH relativeFrom="column">
                  <wp:posOffset>4429760</wp:posOffset>
                </wp:positionH>
                <wp:positionV relativeFrom="paragraph">
                  <wp:posOffset>67945</wp:posOffset>
                </wp:positionV>
                <wp:extent cx="843280" cy="657860"/>
                <wp:effectExtent l="0" t="0" r="13970" b="27940"/>
                <wp:wrapSquare wrapText="bothSides"/>
                <wp:docPr id="592" name="组合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3280" cy="657860"/>
                          <a:chOff x="40943" y="0"/>
                          <a:chExt cx="844749" cy="660400"/>
                        </a:xfrm>
                      </wpg:grpSpPr>
                      <wpg:grpSp>
                        <wpg:cNvPr id="593" name="组合 593"/>
                        <wpg:cNvGrpSpPr/>
                        <wpg:grpSpPr>
                          <a:xfrm>
                            <a:off x="40943" y="0"/>
                            <a:ext cx="844749" cy="660400"/>
                            <a:chOff x="39171" y="0"/>
                            <a:chExt cx="844749" cy="660400"/>
                          </a:xfrm>
                        </wpg:grpSpPr>
                        <wps:wsp>
                          <wps:cNvPr id="594" name="直接连接符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71" y="339081"/>
                              <a:ext cx="3054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95" name="组合 595"/>
                          <wpg:cNvGrpSpPr/>
                          <wpg:grpSpPr>
                            <a:xfrm>
                              <a:off x="344608" y="0"/>
                              <a:ext cx="539312" cy="660400"/>
                              <a:chOff x="39808" y="0"/>
                              <a:chExt cx="539312" cy="660400"/>
                            </a:xfrm>
                          </wpg:grpSpPr>
                          <wps:wsp>
                            <wps:cNvPr id="596" name="矩形 59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20" y="0"/>
                                <a:ext cx="762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直接连接符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418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矩形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08" y="169386"/>
                                <a:ext cx="459558" cy="3430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" name="直接连接符 6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281" y="166956"/>
                                <a:ext cx="0" cy="34395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23" y="88221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CFBD4" w14:textId="77777777" w:rsidR="001D2282" w:rsidRPr="00B700DC" w:rsidRDefault="001D2282" w:rsidP="006D6AA2">
                              <w:pPr>
                                <w:rPr>
                                  <w:i/>
                                </w:rPr>
                              </w:pPr>
                              <w:r w:rsidRPr="00B700D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84" y="187500"/>
                            <a:ext cx="2723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B475" w14:textId="77777777" w:rsidR="001D2282" w:rsidRDefault="001D2282" w:rsidP="006D6AA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70" y="196330"/>
                            <a:ext cx="272520" cy="29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8A813" w14:textId="77777777" w:rsidR="001D2282" w:rsidRDefault="001D2282" w:rsidP="006D6AA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02423" id="组合 592" o:spid="_x0000_s1518" style="position:absolute;left:0;text-align:left;margin-left:348.8pt;margin-top:5.35pt;width:66.4pt;height:51.8pt;flip:x;z-index:251783680;mso-position-horizontal-relative:text;mso-position-vertical-relative:text;mso-width-relative:margin;mso-height-relative:margin" coordorigin="409" coordsize="8447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">
                <v:group id="组合 593" o:spid="_x0000_s1519" style="position:absolute;left:409;width:8447;height:6604" coordorigin="391" coordsize="8447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line id="直接连接符 594" o:spid="_x0000_s1520" style="position:absolute;visibility:visible;mso-wrap-style:square" from="391,3390" to="3446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">
                    <v:stroke startarrowwidth="narrow" startarrowlength="short" endarrow="block" endarrowwidth="narrow"/>
                  </v:line>
                  <v:group id="组合 595" o:spid="_x0000_s1521" style="position:absolute;left:3446;width:5393;height:6604" coordorigin="398" coordsize="5393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rect id="矩形 596" o:spid="_x0000_s1522" alt="浅色上对角线" style="position:absolute;left:5029;width:762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" fillcolor="black" stroked="f">
                      <v:fill r:id="rId13" o:title="" type="pattern"/>
                    </v:rect>
                    <v:line id="直接连接符 597" o:spid="_x0000_s1523" style="position:absolute;visibility:visible;mso-wrap-style:square" from="5004,0" to="5004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rect id="矩形 598" o:spid="_x0000_s1524" style="position:absolute;left:398;top:1693;width:4595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" filled="f" strokeweight="1pt"/>
                    <v:line id="直接连接符 676" o:spid="_x0000_s1525" style="position:absolute;visibility:visible;mso-wrap-style:square" from="2642,1669" to="2642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shape id="文本框 2" o:spid="_x0000_s1526" type="#_x0000_t202" style="position:absolute;left:762;top:882;width:27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Rw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" filled="f" stroked="f">
                  <v:textbox style="mso-fit-shape-to-text:t">
                    <w:txbxContent>
                      <w:p w14:paraId="043CFBD4" w14:textId="77777777" w:rsidR="001D2282" w:rsidRPr="00B700DC" w:rsidRDefault="001D2282" w:rsidP="006D6AA2">
                        <w:pPr>
                          <w:rPr>
                            <w:i/>
                          </w:rPr>
                        </w:pPr>
                        <w:r w:rsidRPr="00B700D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527" type="#_x0000_t202" style="position:absolute;left:5538;top:1875;width:27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3295B475" w14:textId="77777777" w:rsidR="001D2282" w:rsidRDefault="001D2282" w:rsidP="006D6AA2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528" type="#_x0000_t202" style="position:absolute;left:3199;top:1963;width:272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<v:textbox style="mso-fit-shape-to-text:t">
                    <w:txbxContent>
                      <w:p w14:paraId="3438A813" w14:textId="77777777" w:rsidR="001D2282" w:rsidRDefault="001D2282" w:rsidP="006D6AA2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并排靠着用水平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压在竖直墙面上，两物体都静止，试分别画出两物体的受力示意图。</w:t>
      </w:r>
    </w:p>
    <w:p w14:paraId="0B427523" w14:textId="2229F9B2" w:rsidR="009E6A3D" w:rsidRDefault="009E6A3D" w:rsidP="009E6A3D"/>
    <w:p w14:paraId="0F946D20" w14:textId="35F4D546" w:rsidR="003D210C" w:rsidRDefault="00A72DFB" w:rsidP="00050355">
      <w:pPr>
        <w:pStyle w:val="2"/>
      </w:pPr>
      <w:r>
        <w:rPr>
          <w:rFonts w:hint="eastAsia"/>
        </w:rPr>
        <w:t>（</w:t>
      </w:r>
      <w:r w:rsidR="003D210C">
        <w:rPr>
          <w:rFonts w:hint="eastAsia"/>
        </w:rPr>
        <w:t>十二</w:t>
      </w:r>
      <w:r>
        <w:rPr>
          <w:rFonts w:hint="eastAsia"/>
        </w:rPr>
        <w:t>）</w:t>
      </w:r>
      <w:r w:rsidR="003D210C">
        <w:rPr>
          <w:rFonts w:hint="eastAsia"/>
        </w:rPr>
        <w:t>B</w:t>
      </w:r>
      <w:r w:rsidR="003D210C">
        <w:rPr>
          <w:rFonts w:hint="eastAsia"/>
        </w:rPr>
        <w:t>卷</w:t>
      </w:r>
    </w:p>
    <w:p w14:paraId="4C2B1AF3" w14:textId="6059F2CE" w:rsidR="003D210C" w:rsidRDefault="003D210C" w:rsidP="00050355">
      <w:pPr>
        <w:pStyle w:val="3"/>
      </w:pPr>
      <w:r>
        <w:rPr>
          <w:rFonts w:hint="eastAsia"/>
        </w:rPr>
        <w:t>一、填空题</w:t>
      </w:r>
    </w:p>
    <w:p w14:paraId="2CB5AA34" w14:textId="60385201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运动员用双手握住竖直的竹竿匀速上攀时，运动员两手所受竹竿的摩擦力方向为</w:t>
      </w:r>
      <w:r w:rsidR="00FE0290">
        <w:rPr>
          <w:rFonts w:hint="eastAsia"/>
        </w:rPr>
        <w:t>_____</w:t>
      </w:r>
      <w:r w:rsidR="00050355">
        <w:rPr>
          <w:rFonts w:hint="eastAsia"/>
        </w:rPr>
        <w:t>；</w:t>
      </w:r>
      <w:r>
        <w:rPr>
          <w:rFonts w:hint="eastAsia"/>
        </w:rPr>
        <w:t>若运动员用双手握住竖直的竹竿匀速下滑时，运动员两手所受竹竿的摩擦力方向为</w:t>
      </w:r>
      <w:r w:rsidR="00FE0290">
        <w:rPr>
          <w:rFonts w:hint="eastAsia"/>
        </w:rPr>
        <w:t>_____</w:t>
      </w:r>
      <w:r>
        <w:rPr>
          <w:rFonts w:hint="eastAsia"/>
        </w:rPr>
        <w:t>。</w:t>
      </w:r>
      <w:commentRangeStart w:id="60"/>
      <w:commentRangeEnd w:id="60"/>
      <w:r w:rsidR="00A862B6">
        <w:rPr>
          <w:rStyle w:val="a7"/>
        </w:rPr>
        <w:commentReference w:id="60"/>
      </w:r>
    </w:p>
    <w:p w14:paraId="504F6322" w14:textId="77777777" w:rsidR="00050355" w:rsidRDefault="00050355" w:rsidP="003D210C"/>
    <w:p w14:paraId="109AEBD1" w14:textId="2B5F23CD" w:rsidR="003D210C" w:rsidRDefault="003A7131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 wp14:anchorId="74F43ED2" wp14:editId="6D6E03F2">
                <wp:simplePos x="0" y="0"/>
                <wp:positionH relativeFrom="column">
                  <wp:posOffset>4357048</wp:posOffset>
                </wp:positionH>
                <wp:positionV relativeFrom="paragraph">
                  <wp:posOffset>82436</wp:posOffset>
                </wp:positionV>
                <wp:extent cx="949325" cy="565150"/>
                <wp:effectExtent l="0" t="0" r="41275" b="6350"/>
                <wp:wrapSquare wrapText="bothSides"/>
                <wp:docPr id="608" name="组合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325" cy="565150"/>
                          <a:chOff x="4203" y="7286"/>
                          <a:chExt cx="1495" cy="890"/>
                        </a:xfrm>
                      </wpg:grpSpPr>
                      <wpg:grpSp>
                        <wpg:cNvPr id="251" name="Group 162"/>
                        <wpg:cNvGrpSpPr>
                          <a:grpSpLocks/>
                        </wpg:cNvGrpSpPr>
                        <wpg:grpSpPr bwMode="auto">
                          <a:xfrm>
                            <a:off x="5301" y="7771"/>
                            <a:ext cx="397" cy="108"/>
                            <a:chOff x="3030" y="2265"/>
                            <a:chExt cx="3164" cy="210"/>
                          </a:xfrm>
                        </wpg:grpSpPr>
                        <wps:wsp>
                          <wps:cNvPr id="255" name="Rectangle 16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0" y="2280"/>
                              <a:ext cx="3164" cy="19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0" y="2265"/>
                              <a:ext cx="31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0" name="Group 165"/>
                        <wpg:cNvGrpSpPr>
                          <a:grpSpLocks/>
                        </wpg:cNvGrpSpPr>
                        <wpg:grpSpPr bwMode="auto">
                          <a:xfrm>
                            <a:off x="4203" y="7708"/>
                            <a:ext cx="1203" cy="468"/>
                            <a:chOff x="1901" y="1336"/>
                            <a:chExt cx="3008" cy="781"/>
                          </a:xfrm>
                        </wpg:grpSpPr>
                        <wps:wsp>
                          <wps:cNvPr id="643" name="Rectangle 16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500"/>
                              <a:ext cx="247" cy="617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16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1" y="1952"/>
                              <a:ext cx="2956" cy="16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66"/>
                          <wps:cNvSpPr>
                            <a:spLocks/>
                          </wps:cNvSpPr>
                          <wps:spPr bwMode="auto">
                            <a:xfrm>
                              <a:off x="1901" y="1336"/>
                              <a:ext cx="2761" cy="599"/>
                            </a:xfrm>
                            <a:custGeom>
                              <a:avLst/>
                              <a:gdLst>
                                <a:gd name="T0" fmla="*/ 0 w 2760"/>
                                <a:gd name="T1" fmla="*/ 660 h 660"/>
                                <a:gd name="T2" fmla="*/ 2760 w 2760"/>
                                <a:gd name="T3" fmla="*/ 660 h 660"/>
                                <a:gd name="T4" fmla="*/ 2760 w 2760"/>
                                <a:gd name="T5" fmla="*/ 0 h 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60" h="660">
                                  <a:moveTo>
                                    <a:pt x="0" y="660"/>
                                  </a:moveTo>
                                  <a:lnTo>
                                    <a:pt x="2760" y="660"/>
                                  </a:ln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4" name="Oval 1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57" y="7286"/>
                            <a:ext cx="750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A8574" id="组合 608" o:spid="_x0000_s1026" style="position:absolute;left:0;text-align:left;margin-left:343.05pt;margin-top:6.5pt;width:74.75pt;height:44.5pt;z-index:-251499008" coordorigin="4203,7286" coordsize="1495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">
                <v:group id="Group 162" o:spid="_x0000_s1027" style="position:absolute;left:5301;top:7771;width:397;height:108" coordorigin="3030,2265" coordsize="316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164" o:spid="_x0000_s1028" alt="浅色上对角线" style="position:absolute;left:3030;top:2280;width:316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" fillcolor="black" stroked="f">
                    <v:fill r:id="rId8" o:title="" type="pattern"/>
                  </v:rect>
                  <v:line id="Line 163" o:spid="_x0000_s1029" style="position:absolute;visibility:visible;mso-wrap-style:square" from="3030,2265" to="6194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/v:group>
                <v:group id="Group 165" o:spid="_x0000_s1030" style="position:absolute;left:4203;top:7708;width:1203;height:468" coordorigin="1901,1336" coordsize="3008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rect id="Rectangle 168" o:spid="_x0000_s1031" alt="浅色上对角线" style="position:absolute;left:4662;top:1500;width:24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" fillcolor="black" stroked="f">
                    <v:fill r:id="rId8" o:title="" type="pattern"/>
                  </v:rect>
                  <v:rect id="Rectangle 167" o:spid="_x0000_s1032" alt="浅色上对角线" style="position:absolute;left:1901;top:1952;width:295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" fillcolor="black" stroked="f">
                    <v:fill r:id="rId8" o:title="" type="pattern"/>
                  </v:rect>
                  <v:shape id="Freeform 166" o:spid="_x0000_s1033" style="position:absolute;left:1901;top:1336;width:2761;height:599;visibility:visible;mso-wrap-style:square;v-text-anchor:top" coordsize="276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" path="m,660r2760,l2760,e" filled="f" strokeweight="1pt">
                    <v:path arrowok="t" o:connecttype="custom" o:connectlocs="0,599;2761,599;2761,0" o:connectangles="0,0,0"/>
                  </v:shape>
                </v:group>
                <v:oval id="Oval 169" o:spid="_x0000_s1034" style="position:absolute;left:4557;top:7286;width:7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" strokeweight="1pt">
                  <o:lock v:ext="edit" aspectratio="t"/>
                </v:oval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小球静止在光滑水平面上的台阶边缘，小球受到的作用力有</w:t>
      </w:r>
      <w:r w:rsidR="006D6AA2">
        <w:rPr>
          <w:rFonts w:hint="eastAsia"/>
        </w:rPr>
        <w:t>_____</w:t>
      </w:r>
      <w:r w:rsidR="003D210C">
        <w:rPr>
          <w:rFonts w:hint="eastAsia"/>
        </w:rPr>
        <w:t>，试画出小球的受力</w:t>
      </w:r>
      <w:commentRangeStart w:id="61"/>
      <w:r w:rsidR="003D210C">
        <w:rPr>
          <w:rFonts w:hint="eastAsia"/>
        </w:rPr>
        <w:t>示意图</w:t>
      </w:r>
      <w:commentRangeEnd w:id="61"/>
      <w:r w:rsidR="00A862B6">
        <w:rPr>
          <w:rStyle w:val="a7"/>
        </w:rPr>
        <w:commentReference w:id="61"/>
      </w:r>
      <w:r w:rsidR="003D210C">
        <w:rPr>
          <w:rFonts w:hint="eastAsia"/>
        </w:rPr>
        <w:t>。</w:t>
      </w:r>
    </w:p>
    <w:p w14:paraId="225569F3" w14:textId="393CE6E7" w:rsidR="00050355" w:rsidRDefault="00050355" w:rsidP="003D210C"/>
    <w:p w14:paraId="41CE4B85" w14:textId="3E1B05A3" w:rsidR="00A97F90" w:rsidRDefault="00A97F90" w:rsidP="003D210C"/>
    <w:p w14:paraId="223408A8" w14:textId="61170CF0" w:rsidR="003D210C" w:rsidRDefault="00B74D14" w:rsidP="001526C5">
      <w:pPr>
        <w:numPr>
          <w:ilvl w:val="0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4F1081FF" wp14:editId="309A4F47">
                <wp:simplePos x="0" y="0"/>
                <wp:positionH relativeFrom="column">
                  <wp:posOffset>4196715</wp:posOffset>
                </wp:positionH>
                <wp:positionV relativeFrom="paragraph">
                  <wp:posOffset>93970</wp:posOffset>
                </wp:positionV>
                <wp:extent cx="990600" cy="868156"/>
                <wp:effectExtent l="0" t="0" r="19050" b="27305"/>
                <wp:wrapSquare wrapText="bothSides"/>
                <wp:docPr id="228570" name="组合 228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868156"/>
                          <a:chOff x="0" y="0"/>
                          <a:chExt cx="990600" cy="868156"/>
                        </a:xfrm>
                      </wpg:grpSpPr>
                      <wpg:grpSp>
                        <wpg:cNvPr id="657" name="组合 6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0600" cy="868045"/>
                            <a:chOff x="7560" y="10601"/>
                            <a:chExt cx="1560" cy="1367"/>
                          </a:xfrm>
                        </wpg:grpSpPr>
                        <wps:wsp>
                          <wps:cNvPr id="663" name="Lin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44" y="10720"/>
                              <a:ext cx="0" cy="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Rectangle 190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10601"/>
                              <a:ext cx="9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0" y="11968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1956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187"/>
                          <wps:cNvSpPr>
                            <a:spLocks noChangeArrowheads="1"/>
                          </wps:cNvSpPr>
                          <wps:spPr bwMode="auto">
                            <a:xfrm rot="-1975773">
                              <a:off x="7560" y="11403"/>
                              <a:ext cx="1100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10720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569" name="Freeform 7"/>
                        <wps:cNvSpPr>
                          <a:spLocks/>
                        </wps:cNvSpPr>
                        <wps:spPr bwMode="auto">
                          <a:xfrm>
                            <a:off x="149410" y="523001"/>
                            <a:ext cx="691458" cy="345155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59922" id="组合 228570" o:spid="_x0000_s1026" style="position:absolute;left:0;text-align:left;margin-left:330.45pt;margin-top:7.4pt;width:78pt;height:68.35pt;z-index:251837952;mso-width-relative:margin;mso-height-relative:margin" coordsize="9906,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">
                <v:group id="组合 657" o:spid="_x0000_s1027" style="position:absolute;width:9906;height:8680" coordorigin="7560,10601" coordsize="1560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line id="Line 188" o:spid="_x0000_s1028" style="position:absolute;flip:y;visibility:visible;mso-wrap-style:square" from="8544,10720" to="8544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cT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5/gS/Z9IRkOsfAAAA//8DAFBLAQItABQABgAIAAAAIQDb4fbL7gAAAIUBAAATAAAAAAAA&#10;AAAAAAAAAAAAAABbQ29udGVudF9UeXBlc10ueG1sUEsBAi0AFAAGAAgAAAAhAFr0LFu/AAAAFQEA&#10;AAsAAAAAAAAAAAAAAAAAHwEAAF9yZWxzLy5yZWxzUEsBAi0AFAAGAAgAAAAhAKJ6NxPHAAAA3AAA&#10;AA8AAAAAAAAAAAAAAAAABwIAAGRycy9kb3ducmV2LnhtbFBLBQYAAAAAAwADALcAAAD7AgAAAAA=&#10;"/>
                  <v:rect id="Rectangle 190" o:spid="_x0000_s1029" alt="浅色上对角线" style="position:absolute;left:8040;top:10601;width:9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" fillcolor="black" stroked="f">
                    <v:fill r:id="rId8" o:title="" type="pattern"/>
                  </v:rect>
                  <v:line id="Line 185" o:spid="_x0000_s1030" style="position:absolute;visibility:visible;mso-wrap-style:square" from="7560,11968" to="7800,1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  <v:line id="Line 186" o:spid="_x0000_s1031" style="position:absolute;visibility:visible;mso-wrap-style:square" from="8880,11956" to="9120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    <v:rect id="Rectangle 187" o:spid="_x0000_s1032" style="position:absolute;left:7560;top:11403;width:1100;height:45;rotation:-21580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" strokeweight="1pt"/>
                  <v:line id="Line 189" o:spid="_x0000_s1033" style="position:absolute;visibility:visible;mso-wrap-style:square" from="8040,10720" to="9000,1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  </v:group>
                <v:shape id="Freeform 7" o:spid="_x0000_s1034" style="position:absolute;left:1494;top:5230;width:6914;height:3451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<v:path arrowok="t" o:connecttype="custom" o:connectlocs="0,345155;0,345155;1733,310536;6932,275916;15597,242682;27728,211524;41591,180367;58921,152671;77984,126707;100513,100742;126507,77894;152502,58853;180230,41543;211423,27695;242617,15579;275543,6924;310203,1731;344863,0;344863,0;381255,1731;415915,6924;448841,15579;480035,27695;511228,41543;538956,58853;564951,77894;590945,100742;611741,126707;632537,152671;649867,180367;663730,211524;675861,242682;684526,275916;689725,310536;691458,345155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直杆斜搁在固定半球面上，其上端用细线悬挂于天花板上，静止时细线恰竖直，则杆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试画出杆的受力</w:t>
      </w:r>
      <w:commentRangeStart w:id="62"/>
      <w:r w:rsidR="003D210C">
        <w:rPr>
          <w:rFonts w:hint="eastAsia"/>
        </w:rPr>
        <w:t>示意图</w:t>
      </w:r>
      <w:commentRangeEnd w:id="62"/>
      <w:r w:rsidR="00A862B6">
        <w:rPr>
          <w:rStyle w:val="a7"/>
        </w:rPr>
        <w:commentReference w:id="62"/>
      </w:r>
      <w:r w:rsidR="003D210C">
        <w:rPr>
          <w:rFonts w:hint="eastAsia"/>
        </w:rPr>
        <w:t>。</w:t>
      </w:r>
    </w:p>
    <w:p w14:paraId="413CD89E" w14:textId="73F7D94B" w:rsidR="00050355" w:rsidRDefault="00050355" w:rsidP="003D210C"/>
    <w:p w14:paraId="564EF918" w14:textId="323023B8" w:rsidR="00A97F90" w:rsidRDefault="00A97F90" w:rsidP="003D210C"/>
    <w:p w14:paraId="7BD7052F" w14:textId="77777777" w:rsidR="00B74D14" w:rsidRDefault="00B74D14" w:rsidP="003D210C"/>
    <w:p w14:paraId="2EB6E370" w14:textId="6CA16466" w:rsidR="003D210C" w:rsidRDefault="00B74D14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651D3099" wp14:editId="2AE03415">
                <wp:simplePos x="0" y="0"/>
                <wp:positionH relativeFrom="column">
                  <wp:posOffset>4162900</wp:posOffset>
                </wp:positionH>
                <wp:positionV relativeFrom="paragraph">
                  <wp:posOffset>119795</wp:posOffset>
                </wp:positionV>
                <wp:extent cx="1022885" cy="474083"/>
                <wp:effectExtent l="0" t="0" r="44450" b="2540"/>
                <wp:wrapSquare wrapText="bothSides"/>
                <wp:docPr id="228572" name="组合 228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85" cy="474083"/>
                          <a:chOff x="-31650" y="-119118"/>
                          <a:chExt cx="1022885" cy="474083"/>
                        </a:xfrm>
                      </wpg:grpSpPr>
                      <wpg:grpSp>
                        <wpg:cNvPr id="666" name="组合 6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1235" cy="354965"/>
                            <a:chOff x="7920" y="8848"/>
                            <a:chExt cx="1561" cy="559"/>
                          </a:xfrm>
                        </wpg:grpSpPr>
                        <wps:wsp>
                          <wps:cNvPr id="667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056"/>
                              <a:ext cx="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68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7920" y="8848"/>
                              <a:ext cx="1561" cy="559"/>
                              <a:chOff x="7920" y="8848"/>
                              <a:chExt cx="1561" cy="559"/>
                            </a:xfrm>
                          </wpg:grpSpPr>
                          <wps:wsp>
                            <wps:cNvPr id="671" name="Rectangle 19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0" y="9303"/>
                                <a:ext cx="156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8848"/>
                                <a:ext cx="480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9294"/>
                                <a:ext cx="156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60" y="8848"/>
                                <a:ext cx="480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857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8205" y="286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2DDE6" w14:textId="77777777" w:rsidR="001D2282" w:rsidRDefault="001D2282" w:rsidP="00A85E0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8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33400" y="286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D0A72" w14:textId="5D2A9900" w:rsidR="001D2282" w:rsidRDefault="001D2282" w:rsidP="00A85E0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9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31650" y="-119118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35E50" w14:textId="3A95EAA9" w:rsidR="001D2282" w:rsidRPr="00B74D14" w:rsidRDefault="001D2282" w:rsidP="00A85E0F">
                              <w:pPr>
                                <w:rPr>
                                  <w:i/>
                                </w:rPr>
                              </w:pPr>
                              <w:r w:rsidRPr="00B74D14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D3099" id="组合 228572" o:spid="_x0000_s1529" style="position:absolute;left:0;text-align:left;margin-left:327.8pt;margin-top:9.45pt;width:80.55pt;height:37.35pt;z-index:251841024;mso-position-horizontal-relative:text;mso-position-vertical-relative:text;mso-width-relative:margin;mso-height-relative:margin" coordorigin="-316,-1191" coordsize="10228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">
                <v:group id="组合 666" o:spid="_x0000_s1530" style="position:absolute;width:9912;height:3549" coordorigin="7920,8848" coordsize="1561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line id="Line 192" o:spid="_x0000_s1531" style="position:absolute;visibility:visible;mso-wrap-style:square" from="7920,9056" to="828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">
                    <v:stroke startarrowwidth="narrow" startarrowlength="short" endarrow="block" endarrowwidth="narrow"/>
                  </v:line>
                  <v:group id="Group 193" o:spid="_x0000_s1532" style="position:absolute;left:7920;top:8848;width:1561;height:559" coordorigin="7920,8848" coordsize="1561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rect id="Rectangle 196" o:spid="_x0000_s1533" alt="浅色上对角线" style="position:absolute;left:7920;top:9303;width:15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" fillcolor="black" stroked="f" strokeweight="1pt">
                      <v:fill r:id="rId13" o:title="" type="pattern"/>
                    </v:rect>
                    <v:rect id="Rectangle 194" o:spid="_x0000_s1534" style="position:absolute;left:8280;top:8848;width:48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" strokeweight="1pt"/>
                    <v:line id="Line 195" o:spid="_x0000_s1535" style="position:absolute;visibility:visible;mso-wrap-style:square" from="7920,9294" to="9481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rect id="Rectangle 197" o:spid="_x0000_s1536" style="position:absolute;left:8760;top:8848;width:48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" strokeweight="1pt"/>
                  </v:group>
                </v:group>
                <v:shape id="文本框 2" o:spid="_x0000_s1537" type="#_x0000_t202" style="position:absolute;left:2382;top:2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" filled="f" stroked="f">
                  <v:textbox style="mso-fit-shape-to-text:t">
                    <w:txbxContent>
                      <w:p w14:paraId="31A2DDE6" w14:textId="77777777" w:rsidR="001D2282" w:rsidRDefault="001D2282" w:rsidP="00A85E0F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538" type="#_x0000_t202" style="position:absolute;left:5334;top:2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" filled="f" stroked="f">
                  <v:textbox style="mso-fit-shape-to-text:t">
                    <w:txbxContent>
                      <w:p w14:paraId="4B9D0A72" w14:textId="5D2A9900" w:rsidR="001D2282" w:rsidRDefault="001D2282" w:rsidP="00A85E0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539" type="#_x0000_t202" style="position:absolute;left:-316;top:-1191;width:2718;height:29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" filled="f" stroked="f">
                  <v:textbox style="mso-fit-shape-to-text:t">
                    <w:txbxContent>
                      <w:p w14:paraId="73735E50" w14:textId="3A95EAA9" w:rsidR="001D2282" w:rsidRPr="00B74D14" w:rsidRDefault="001D2282" w:rsidP="00A85E0F">
                        <w:pPr>
                          <w:rPr>
                            <w:i/>
                          </w:rPr>
                        </w:pPr>
                        <w:r w:rsidRPr="00B74D14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并排放在水平地面上，用水平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向右推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，使两物体沿水平地面向右移动，则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弹力和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摩擦力，物体</w:t>
      </w:r>
      <w:r w:rsidR="003D210C">
        <w:rPr>
          <w:rFonts w:hint="eastAsia"/>
        </w:rPr>
        <w:t>B</w:t>
      </w:r>
      <w:r w:rsidR="003D210C">
        <w:rPr>
          <w:rFonts w:hint="eastAsia"/>
        </w:rPr>
        <w:t>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弹力和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摩擦力，试分别画出它们的受力</w:t>
      </w:r>
      <w:commentRangeStart w:id="63"/>
      <w:r w:rsidR="003D210C">
        <w:rPr>
          <w:rFonts w:hint="eastAsia"/>
        </w:rPr>
        <w:t>示意图</w:t>
      </w:r>
      <w:commentRangeEnd w:id="63"/>
      <w:r w:rsidR="00A862B6">
        <w:rPr>
          <w:rStyle w:val="a7"/>
        </w:rPr>
        <w:commentReference w:id="63"/>
      </w:r>
      <w:r w:rsidR="003D210C">
        <w:rPr>
          <w:rFonts w:hint="eastAsia"/>
        </w:rPr>
        <w:t>。</w:t>
      </w:r>
    </w:p>
    <w:p w14:paraId="69F52F2A" w14:textId="06A8140A" w:rsidR="00A97F90" w:rsidRDefault="00A97F90" w:rsidP="003D210C"/>
    <w:p w14:paraId="7E1F3E3D" w14:textId="21923638" w:rsidR="003D210C" w:rsidRDefault="00B74D14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713E27F5" wp14:editId="763AC292">
                <wp:simplePos x="0" y="0"/>
                <wp:positionH relativeFrom="column">
                  <wp:posOffset>4152900</wp:posOffset>
                </wp:positionH>
                <wp:positionV relativeFrom="paragraph">
                  <wp:posOffset>80010</wp:posOffset>
                </wp:positionV>
                <wp:extent cx="990600" cy="514985"/>
                <wp:effectExtent l="0" t="0" r="19050" b="0"/>
                <wp:wrapSquare wrapText="bothSides"/>
                <wp:docPr id="228574" name="组合 228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514985"/>
                          <a:chOff x="0" y="-45907"/>
                          <a:chExt cx="991235" cy="515807"/>
                        </a:xfrm>
                      </wpg:grpSpPr>
                      <wpg:grpSp>
                        <wpg:cNvPr id="673" name="组合 6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1235" cy="469900"/>
                            <a:chOff x="7920" y="8670"/>
                            <a:chExt cx="1561" cy="740"/>
                          </a:xfrm>
                        </wpg:grpSpPr>
                        <wps:wsp>
                          <wps:cNvPr id="678" name="Rectangle 201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306"/>
                              <a:ext cx="15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8670"/>
                              <a:ext cx="721" cy="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294"/>
                              <a:ext cx="15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899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57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7238" y="-45907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0FA49" w14:textId="77777777" w:rsidR="001D2282" w:rsidRDefault="001D2282" w:rsidP="00A85E0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6769" y="158030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E1C0A" w14:textId="33D2E493" w:rsidR="001D2282" w:rsidRDefault="001D2282" w:rsidP="00A85E0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E27F5" id="组合 228574" o:spid="_x0000_s1540" style="position:absolute;left:0;text-align:left;margin-left:327pt;margin-top:6.3pt;width:78pt;height:40.55pt;z-index:251844096;mso-position-horizontal-relative:text;mso-position-vertical-relative:text;mso-width-relative:margin;mso-height-relative:margin" coordorigin=",-459" coordsize="9912,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">
                <v:group id="组合 673" o:spid="_x0000_s1541" style="position:absolute;width:9912;height:4699" coordorigin="7920,8670" coordsize="156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ect id="Rectangle 201" o:spid="_x0000_s1542" alt="浅色上对角线" style="position:absolute;left:7920;top:9306;width:15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" fillcolor="black" stroked="f" strokeweight="1pt">
                    <v:fill r:id="rId13" o:title="" type="pattern"/>
                  </v:rect>
                  <v:rect id="Rectangle 199" o:spid="_x0000_s1543" style="position:absolute;left:8280;top:8670;width:72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" strokeweight="1pt"/>
                  <v:line id="Line 200" o:spid="_x0000_s1544" style="position:absolute;visibility:visible;mso-wrap-style:square" from="7920,9294" to="9481,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200" o:spid="_x0000_s1545" style="position:absolute;visibility:visible;mso-wrap-style:square" from="8280,8996" to="9000,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iM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wazS&#10;/HQmHQG9+wUAAP//AwBQSwECLQAUAAYACAAAACEA2+H2y+4AAACFAQAAEwAAAAAAAAAAAAAAAAAA&#10;AAAAW0NvbnRlbnRfVHlwZXNdLnhtbFBLAQItABQABgAIAAAAIQBa9CxbvwAAABUBAAALAAAAAAAA&#10;AAAAAAAAAB8BAABfcmVscy8ucmVsc1BLAQItABQABgAIAAAAIQDPkAiM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</v:group>
                <v:shape id="文本框 2" o:spid="_x0000_s1546" type="#_x0000_t202" style="position:absolute;left:3172;top:-459;width:2719;height:29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" filled="f" stroked="f">
                  <v:textbox style="mso-fit-shape-to-text:t">
                    <w:txbxContent>
                      <w:p w14:paraId="2C90FA49" w14:textId="77777777" w:rsidR="001D2282" w:rsidRDefault="001D2282" w:rsidP="00A85E0F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547" type="#_x0000_t202" style="position:absolute;left:3267;top:1580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" filled="f" stroked="f">
                  <v:textbox style="mso-fit-shape-to-text:t">
                    <w:txbxContent>
                      <w:p w14:paraId="775E1C0A" w14:textId="33D2E493" w:rsidR="001D2282" w:rsidRDefault="001D2282" w:rsidP="00A85E0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叠放在水平地面上，都处于静止状态，物体</w:t>
      </w:r>
      <w:r w:rsidR="003D210C">
        <w:rPr>
          <w:rFonts w:hint="eastAsia"/>
        </w:rPr>
        <w:t>A</w:t>
      </w:r>
      <w:r w:rsidR="003D210C">
        <w:rPr>
          <w:rFonts w:hint="eastAsia"/>
        </w:rPr>
        <w:t>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物体</w:t>
      </w:r>
      <w:r w:rsidR="003D210C">
        <w:rPr>
          <w:rFonts w:hint="eastAsia"/>
        </w:rPr>
        <w:t>B</w:t>
      </w:r>
      <w:r w:rsidR="003D210C">
        <w:rPr>
          <w:rFonts w:hint="eastAsia"/>
        </w:rPr>
        <w:t>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分别画出它们的受力</w:t>
      </w:r>
      <w:commentRangeStart w:id="64"/>
      <w:r w:rsidR="003D210C">
        <w:rPr>
          <w:rFonts w:hint="eastAsia"/>
        </w:rPr>
        <w:t>示意图</w:t>
      </w:r>
      <w:commentRangeEnd w:id="64"/>
      <w:r w:rsidR="00A862B6">
        <w:rPr>
          <w:rStyle w:val="a7"/>
        </w:rPr>
        <w:commentReference w:id="64"/>
      </w:r>
      <w:r w:rsidR="003D210C">
        <w:rPr>
          <w:rFonts w:hint="eastAsia"/>
        </w:rPr>
        <w:t>。</w:t>
      </w:r>
    </w:p>
    <w:p w14:paraId="12F6F88A" w14:textId="0BFBF527" w:rsidR="00A97F90" w:rsidRDefault="00A97F90" w:rsidP="003D210C"/>
    <w:p w14:paraId="27A98CB8" w14:textId="5EB5B274" w:rsidR="00050355" w:rsidRDefault="003436BB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591AFC51" wp14:editId="47475D0A">
                <wp:simplePos x="0" y="0"/>
                <wp:positionH relativeFrom="column">
                  <wp:posOffset>4192905</wp:posOffset>
                </wp:positionH>
                <wp:positionV relativeFrom="paragraph">
                  <wp:posOffset>114300</wp:posOffset>
                </wp:positionV>
                <wp:extent cx="991235" cy="806450"/>
                <wp:effectExtent l="0" t="0" r="37465" b="0"/>
                <wp:wrapSquare wrapText="bothSides"/>
                <wp:docPr id="679" name="组合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806450"/>
                          <a:chOff x="7920" y="8524"/>
                          <a:chExt cx="1561" cy="1270"/>
                        </a:xfrm>
                      </wpg:grpSpPr>
                      <wps:wsp>
                        <wps:cNvPr id="682" name="Rectangle 205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7920" y="9656"/>
                            <a:ext cx="15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782" y="9130"/>
                            <a:ext cx="480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920" y="9650"/>
                            <a:ext cx="156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Rectangle 206"/>
                        <wps:cNvSpPr>
                          <a:spLocks noChangeArrowheads="1"/>
                        </wps:cNvSpPr>
                        <wps:spPr bwMode="auto">
                          <a:xfrm rot="18701967">
                            <a:off x="8082" y="9136"/>
                            <a:ext cx="1270" cy="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F41F6" id="组合 679" o:spid="_x0000_s1026" style="position:absolute;left:0;text-align:left;margin-left:330.15pt;margin-top:9pt;width:78.05pt;height:63.5pt;z-index:251821568" coordorigin="7920,8524" coordsize="1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">
                <v:rect id="Rectangle 205" o:spid="_x0000_s1027" alt="浅色上对角线" style="position:absolute;left:7920;top:9656;width:15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" fillcolor="black" stroked="f" strokeweight="1pt">
                  <v:fill r:id="rId8" o:title="" type="pattern"/>
                </v:rect>
                <v:rect id="Rectangle 203" o:spid="_x0000_s1028" style="position:absolute;left:8782;top:9130;width:48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" strokeweight="1pt"/>
                <v:line id="Line 204" o:spid="_x0000_s1029" style="position:absolute;visibility:visible;mso-wrap-style:square" from="7920,9650" to="9481,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rect id="Rectangle 206" o:spid="_x0000_s1030" style="position:absolute;left:8082;top:9136;width:1270;height:45;rotation:-31654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根直杆下端着地并斜靠在立方体上，立方体放在水平地面上，杆与立方体都处于静止状态，则杆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立方体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分别画出它们的受力</w:t>
      </w:r>
      <w:commentRangeStart w:id="65"/>
      <w:r w:rsidR="003D210C">
        <w:rPr>
          <w:rFonts w:hint="eastAsia"/>
        </w:rPr>
        <w:t>示意图</w:t>
      </w:r>
      <w:commentRangeEnd w:id="65"/>
      <w:r w:rsidR="00A862B6">
        <w:rPr>
          <w:rStyle w:val="a7"/>
        </w:rPr>
        <w:commentReference w:id="65"/>
      </w:r>
      <w:r w:rsidR="003D210C">
        <w:rPr>
          <w:rFonts w:hint="eastAsia"/>
        </w:rPr>
        <w:t>。</w:t>
      </w:r>
    </w:p>
    <w:p w14:paraId="3834AE7A" w14:textId="7AEC13BA" w:rsidR="00050355" w:rsidRDefault="00050355" w:rsidP="003D210C"/>
    <w:p w14:paraId="4DBDCD84" w14:textId="0A083D4C" w:rsidR="00B74D14" w:rsidRDefault="00B74D14" w:rsidP="003D210C"/>
    <w:p w14:paraId="79244B19" w14:textId="25683BFA" w:rsidR="00B74D14" w:rsidRDefault="00B74D14" w:rsidP="003D210C"/>
    <w:p w14:paraId="58165F5A" w14:textId="2AD1BDF0" w:rsidR="003D210C" w:rsidRDefault="00B74D14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B4E9D58" wp14:editId="17C9282B">
                <wp:simplePos x="0" y="0"/>
                <wp:positionH relativeFrom="column">
                  <wp:posOffset>4492625</wp:posOffset>
                </wp:positionH>
                <wp:positionV relativeFrom="paragraph">
                  <wp:posOffset>66675</wp:posOffset>
                </wp:positionV>
                <wp:extent cx="685800" cy="1386840"/>
                <wp:effectExtent l="0" t="0" r="38100" b="22860"/>
                <wp:wrapSquare wrapText="bothSides"/>
                <wp:docPr id="684" name="组合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386840"/>
                          <a:chOff x="8040" y="8640"/>
                          <a:chExt cx="1200" cy="2288"/>
                        </a:xfrm>
                      </wpg:grpSpPr>
                      <wps:wsp>
                        <wps:cNvPr id="685" name="Rectangle 208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400" y="8640"/>
                            <a:ext cx="84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400" y="8744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8633" y="8860"/>
                            <a:ext cx="367" cy="3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07" y="874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629" y="9056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994" y="9056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640" y="9472"/>
                            <a:ext cx="600" cy="2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40" y="9472"/>
                            <a:ext cx="600" cy="2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040" y="9680"/>
                            <a:ext cx="0" cy="1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240" y="9680"/>
                            <a:ext cx="0" cy="1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040" y="10824"/>
                            <a:ext cx="1200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6" name="Group 219"/>
                        <wpg:cNvGrpSpPr>
                          <a:grpSpLocks/>
                        </wpg:cNvGrpSpPr>
                        <wpg:grpSpPr bwMode="auto">
                          <a:xfrm>
                            <a:off x="8520" y="9958"/>
                            <a:ext cx="480" cy="863"/>
                            <a:chOff x="6960" y="12757"/>
                            <a:chExt cx="600" cy="1187"/>
                          </a:xfrm>
                        </wpg:grpSpPr>
                        <wps:wsp>
                          <wps:cNvPr id="697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8" y="12757"/>
                              <a:ext cx="250" cy="2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0" y="13008"/>
                              <a:ext cx="120" cy="4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0" y="13424"/>
                              <a:ext cx="12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0" y="13632"/>
                              <a:ext cx="120" cy="3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0" y="13944"/>
                              <a:ext cx="1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0" y="13424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2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60" y="13632"/>
                              <a:ext cx="12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1384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13112"/>
                              <a:ext cx="12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20" y="13112"/>
                              <a:ext cx="24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13112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2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40" y="12904"/>
                              <a:ext cx="12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863F4" id="组合 684" o:spid="_x0000_s1026" style="position:absolute;left:0;text-align:left;margin-left:353.75pt;margin-top:5.25pt;width:54pt;height:109.2pt;z-index:251822592" coordorigin="8040,8640" coordsize="1200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">
                <v:rect id="Rectangle 208" o:spid="_x0000_s1027" alt="浅色上对角线" style="position:absolute;left:8400;top:8640;width:8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" fillcolor="black" stroked="f">
                  <v:fill r:id="rId8" o:title="" type="pattern"/>
                </v:rect>
                <v:line id="Line 209" o:spid="_x0000_s1028" style="position:absolute;visibility:visible;mso-wrap-style:square" from="8400,8744" to="924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" strokeweight="1pt"/>
                <v:oval id="Oval 210" o:spid="_x0000_s1029" style="position:absolute;left:8633;top:8860;width:36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" strokeweight="1pt"/>
                <v:line id="Line 211" o:spid="_x0000_s1030" style="position:absolute;visibility:visible;mso-wrap-style:square" from="8807,8744" to="8807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Re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" strokeweight="1pt"/>
                <v:line id="Line 212" o:spid="_x0000_s1031" style="position:absolute;visibility:visible;mso-wrap-style:square" from="8629,9056" to="8629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d8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kE6m8P1TDwCcvkPAAD//wMAUEsBAi0AFAAGAAgAAAAhANvh9svuAAAAhQEAABMAAAAAAAAA&#10;AAAAAAAAAAAAAFtDb250ZW50X1R5cGVzXS54bWxQSwECLQAUAAYACAAAACEAWvQsW78AAAAVAQAA&#10;CwAAAAAAAAAAAAAAAAAfAQAAX3JlbHMvLnJlbHNQSwECLQAUAAYACAAAACEAqrpnfMYAAADcAAAA&#10;DwAAAAAAAAAAAAAAAAAHAgAAZHJzL2Rvd25yZXYueG1sUEsFBgAAAAADAAMAtwAAAPoCAAAAAA==&#10;"/>
                <v:line id="Line 213" o:spid="_x0000_s1032" style="position:absolute;visibility:visible;mso-wrap-style:square" from="8994,9056" to="8994,1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g8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ufHM/EIyOUfAAAA//8DAFBLAQItABQABgAIAAAAIQDb4fbL7gAAAIUBAAATAAAAAAAAAAAA&#10;AAAAAAAAAABbQ29udGVudF9UeXBlc10ueG1sUEsBAi0AFAAGAAgAAAAhAFr0LFu/AAAAFQEAAAsA&#10;AAAAAAAAAAAAAAAAHwEAAF9yZWxzLy5yZWxzUEsBAi0AFAAGAAgAAAAhAL5ZWDzEAAAA3AAAAA8A&#10;AAAAAAAAAAAAAAAABwIAAGRycy9kb3ducmV2LnhtbFBLBQYAAAAAAwADALcAAAD4AgAAAAA=&#10;"/>
                <v:line id="Line 214" o:spid="_x0000_s1033" style="position:absolute;visibility:visible;mso-wrap-style:square" from="8640,9472" to="924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  <v:line id="Line 215" o:spid="_x0000_s1034" style="position:absolute;flip:x;visibility:visible;mso-wrap-style:square" from="8040,9472" to="864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" strokeweight="1pt"/>
                <v:line id="Line 216" o:spid="_x0000_s1035" style="position:absolute;visibility:visible;mso-wrap-style:square" from="8040,9680" to="8040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  <v:line id="Line 217" o:spid="_x0000_s1036" style="position:absolute;visibility:visible;mso-wrap-style:square" from="9240,9680" to="9240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rect id="Rectangle 218" o:spid="_x0000_s1037" style="position:absolute;left:8040;top:10824;width:12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" strokeweight="1pt"/>
                <v:group id="Group 219" o:spid="_x0000_s1038" style="position:absolute;left:8520;top:9958;width:480;height:863" coordorigin="6960,12757" coordsize="60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oval id="Oval 220" o:spid="_x0000_s1039" style="position:absolute;left:7098;top:12757;width:25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" strokeweight="1pt"/>
                  <v:line id="Line 221" o:spid="_x0000_s1040" style="position:absolute;flip:x;visibility:visible;mso-wrap-style:square" from="7080,13008" to="720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" strokeweight="1pt"/>
                  <v:line id="Line 222" o:spid="_x0000_s1041" style="position:absolute;visibility:visible;mso-wrap-style:square" from="7080,13424" to="7200,1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Y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" strokeweight="1pt"/>
                  <v:line id="Line 223" o:spid="_x0000_s1042" style="position:absolute;flip:x;visibility:visible;mso-wrap-style:square" from="7080,13632" to="7200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" strokeweight="1pt"/>
                  <v:line id="Line 224" o:spid="_x0000_s1043" style="position:absolute;visibility:visible;mso-wrap-style:square" from="7080,13944" to="7200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e9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MoLrmXgE5OwCAAD//wMAUEsBAi0AFAAGAAgAAAAhANvh9svuAAAAhQEAABMAAAAAAAAA&#10;AAAAAAAAAAAAAFtDb250ZW50X1R5cGVzXS54bWxQSwECLQAUAAYACAAAACEAWvQsW78AAAAVAQAA&#10;CwAAAAAAAAAAAAAAAAAfAQAAX3JlbHMvLnJlbHNQSwECLQAUAAYACAAAACEAT/5nvcYAAADcAAAA&#10;DwAAAAAAAAAAAAAAAAAHAgAAZHJzL2Rvd25yZXYueG1sUEsFBgAAAAADAAMAtwAAAPoCAAAAAA==&#10;"/>
                  <v:line id="Line 225" o:spid="_x0000_s1044" style="position:absolute;visibility:visible;mso-wrap-style:square" from="7080,13424" to="7080,1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      <v:line id="Line 226" o:spid="_x0000_s1045" style="position:absolute;flip:x;visibility:visible;mso-wrap-style:square" from="6960,13632" to="7080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" strokeweight="1pt"/>
                  <v:line id="Line 227" o:spid="_x0000_s1046" style="position:absolute;visibility:visible;mso-wrap-style:square" from="6960,13840" to="6960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  <v:line id="Line 228" o:spid="_x0000_s1047" style="position:absolute;visibility:visible;mso-wrap-style:square" from="7200,13112" to="7320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  <v:line id="Line 229" o:spid="_x0000_s1048" style="position:absolute;flip:y;visibility:visible;mso-wrap-style:square" from="7320,13112" to="7560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" strokeweight="1pt"/>
                  <v:line id="Line 230" o:spid="_x0000_s1049" style="position:absolute;visibility:visible;mso-wrap-style:square" from="7200,13112" to="7440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  <v:line id="Line 231" o:spid="_x0000_s1050" style="position:absolute;flip:y;visibility:visible;mso-wrap-style:square" from="7440,12904" to="7560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" strokeweight="1pt"/>
                </v:group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一人站在水平平台上，</w:t>
      </w:r>
      <w:r w:rsidR="00A862B6">
        <w:rPr>
          <w:rFonts w:hint="eastAsia"/>
        </w:rPr>
        <w:t>通过跨过光滑定滑轮的绳子拉住平台，使人和平台均静止，且人与平台间</w:t>
      </w:r>
      <w:r w:rsidR="003D210C">
        <w:rPr>
          <w:rFonts w:hint="eastAsia"/>
        </w:rPr>
        <w:t>有相互挤压，则此时人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平台受到</w:t>
      </w:r>
      <w:r w:rsidR="006D6AA2">
        <w:rPr>
          <w:rFonts w:hint="eastAsia"/>
        </w:rPr>
        <w:t>_____</w:t>
      </w:r>
      <w:r w:rsidR="003D210C">
        <w:rPr>
          <w:rFonts w:hint="eastAsia"/>
        </w:rPr>
        <w:t>个力的作用，试分别画出他们的受力</w:t>
      </w:r>
      <w:commentRangeStart w:id="66"/>
      <w:r w:rsidR="003D210C">
        <w:rPr>
          <w:rFonts w:hint="eastAsia"/>
        </w:rPr>
        <w:t>示意图</w:t>
      </w:r>
      <w:commentRangeEnd w:id="66"/>
      <w:r w:rsidR="00A862B6">
        <w:rPr>
          <w:rStyle w:val="a7"/>
        </w:rPr>
        <w:commentReference w:id="66"/>
      </w:r>
      <w:r w:rsidR="003D210C">
        <w:rPr>
          <w:rFonts w:hint="eastAsia"/>
        </w:rPr>
        <w:t>。</w:t>
      </w:r>
    </w:p>
    <w:p w14:paraId="6D54E226" w14:textId="3420949A" w:rsidR="00A97F90" w:rsidRDefault="00A97F90" w:rsidP="00A97F90"/>
    <w:p w14:paraId="60F19935" w14:textId="560F204A" w:rsidR="00B74D14" w:rsidRDefault="00B74D14" w:rsidP="00A97F90"/>
    <w:p w14:paraId="1D56A601" w14:textId="22DAAE07" w:rsidR="00B74D14" w:rsidRDefault="00B74D14" w:rsidP="00A97F90"/>
    <w:p w14:paraId="3A52FF76" w14:textId="4A79E88A" w:rsidR="00B74D14" w:rsidRDefault="00B74D14" w:rsidP="00A97F90"/>
    <w:p w14:paraId="41DAC34F" w14:textId="77777777" w:rsidR="00B74D14" w:rsidRDefault="00B74D14" w:rsidP="00A97F90"/>
    <w:p w14:paraId="6C74BF91" w14:textId="513452E3" w:rsidR="003D210C" w:rsidRDefault="003D210C" w:rsidP="00050355">
      <w:pPr>
        <w:pStyle w:val="3"/>
      </w:pPr>
      <w:r>
        <w:rPr>
          <w:rFonts w:hint="eastAsia"/>
        </w:rPr>
        <w:t>二、选择题</w:t>
      </w:r>
    </w:p>
    <w:p w14:paraId="55E60FF1" w14:textId="4DFF0B01" w:rsidR="003D210C" w:rsidRDefault="00A85E0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88D7CE0" wp14:editId="1B16C3CD">
                <wp:simplePos x="0" y="0"/>
                <wp:positionH relativeFrom="column">
                  <wp:posOffset>4185920</wp:posOffset>
                </wp:positionH>
                <wp:positionV relativeFrom="paragraph">
                  <wp:posOffset>145415</wp:posOffset>
                </wp:positionV>
                <wp:extent cx="1012190" cy="506095"/>
                <wp:effectExtent l="0" t="0" r="0" b="8255"/>
                <wp:wrapSquare wrapText="bothSides"/>
                <wp:docPr id="228576" name="组合 228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90" cy="506095"/>
                          <a:chOff x="276625" y="0"/>
                          <a:chExt cx="1013310" cy="507050"/>
                        </a:xfrm>
                      </wpg:grpSpPr>
                      <wpg:grpSp>
                        <wpg:cNvPr id="339" name="组合 339"/>
                        <wpg:cNvGrpSpPr>
                          <a:grpSpLocks/>
                        </wpg:cNvGrpSpPr>
                        <wpg:grpSpPr bwMode="auto">
                          <a:xfrm>
                            <a:off x="276625" y="38420"/>
                            <a:ext cx="991235" cy="468630"/>
                            <a:chOff x="7920" y="8640"/>
                            <a:chExt cx="1561" cy="738"/>
                          </a:xfrm>
                        </wpg:grpSpPr>
                        <wps:wsp>
                          <wps:cNvPr id="350" name="Rectangle 23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274"/>
                              <a:ext cx="15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8640"/>
                              <a:ext cx="721" cy="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895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265"/>
                              <a:ext cx="156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" y="9104"/>
                              <a:ext cx="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575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76484" y="0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6FA61" w14:textId="49C78957" w:rsidR="001D2282" w:rsidRDefault="001D2282" w:rsidP="00A85E0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6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76484" y="191881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9B4BD" w14:textId="6BE7A9BC" w:rsidR="001D2282" w:rsidRDefault="001D2282" w:rsidP="00A85E0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7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18073" y="95385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9EFD4" w14:textId="5EBB8EDC" w:rsidR="001D2282" w:rsidRPr="00B74D14" w:rsidRDefault="001D2282" w:rsidP="00A85E0F">
                              <w:pPr>
                                <w:rPr>
                                  <w:i/>
                                </w:rPr>
                              </w:pPr>
                              <w:r w:rsidRPr="00B74D14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D7CE0" id="组合 228576" o:spid="_x0000_s1548" style="position:absolute;left:0;text-align:left;margin-left:329.6pt;margin-top:11.45pt;width:79.7pt;height:39.85pt;z-index:251847168;mso-position-horizontal-relative:text;mso-position-vertical-relative:text;mso-width-relative:margin;mso-height-relative:margin" coordorigin="2766" coordsize="10133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">
                <v:group id="组合 339" o:spid="_x0000_s1549" style="position:absolute;left:2766;top:384;width:9912;height:4686" coordorigin="7920,8640" coordsize="1561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237" o:spid="_x0000_s1550" alt="浅色上对角线" style="position:absolute;left:7920;top:9274;width:15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" fillcolor="black" stroked="f" strokeweight="1pt">
                    <v:fill r:id="rId13" o:title="" type="pattern"/>
                  </v:rect>
                  <v:rect id="Rectangle 233" o:spid="_x0000_s1551" style="position:absolute;left:8280;top:8640;width:72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" strokeweight="1pt"/>
                  <v:line id="Line 234" o:spid="_x0000_s1552" style="position:absolute;visibility:visible;mso-wrap-style:square" from="8280,8954" to="9000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35" o:spid="_x0000_s1553" style="position:absolute;visibility:visible;mso-wrap-style:square" from="7920,9265" to="9481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36" o:spid="_x0000_s1554" style="position:absolute;visibility:visible;mso-wrap-style:square" from="9000,9104" to="9361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">
                    <v:stroke startarrowwidth="narrow" startarrowlength="short" endarrow="block" endarrowwidth="narrow"/>
                  </v:line>
                </v:group>
                <v:shape id="文本框 2" o:spid="_x0000_s1555" type="#_x0000_t202" style="position:absolute;left:5764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" filled="f" stroked="f">
                  <v:textbox style="mso-fit-shape-to-text:t">
                    <w:txbxContent>
                      <w:p w14:paraId="5C46FA61" w14:textId="49C78957" w:rsidR="001D2282" w:rsidRDefault="001D2282" w:rsidP="00A85E0F">
                        <w:r>
                          <w:t>M</w:t>
                        </w:r>
                      </w:p>
                    </w:txbxContent>
                  </v:textbox>
                </v:shape>
                <v:shape id="文本框 2" o:spid="_x0000_s1556" type="#_x0000_t202" style="position:absolute;left:5764;top:1918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" filled="f" stroked="f">
                  <v:textbox style="mso-fit-shape-to-text:t">
                    <w:txbxContent>
                      <w:p w14:paraId="3709B4BD" w14:textId="6BE7A9BC" w:rsidR="001D2282" w:rsidRDefault="001D2282" w:rsidP="00A85E0F">
                        <w:r>
                          <w:t>N</w:t>
                        </w:r>
                      </w:p>
                    </w:txbxContent>
                  </v:textbox>
                </v:shape>
                <v:shape id="文本框 2" o:spid="_x0000_s1557" type="#_x0000_t202" style="position:absolute;left:10180;top:953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" filled="f" stroked="f">
                  <v:textbox style="mso-fit-shape-to-text:t">
                    <w:txbxContent>
                      <w:p w14:paraId="2EF9EFD4" w14:textId="5EBB8EDC" w:rsidR="001D2282" w:rsidRPr="00B74D14" w:rsidRDefault="001D2282" w:rsidP="00A85E0F">
                        <w:pPr>
                          <w:rPr>
                            <w:i/>
                          </w:rPr>
                        </w:pPr>
                        <w:r w:rsidRPr="00B74D14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M</w:t>
      </w:r>
      <w:r w:rsidR="003D210C">
        <w:rPr>
          <w:rFonts w:hint="eastAsia"/>
        </w:rPr>
        <w:t>、</w:t>
      </w:r>
      <w:r w:rsidR="003D210C">
        <w:rPr>
          <w:rFonts w:hint="eastAsia"/>
        </w:rPr>
        <w:t>N</w:t>
      </w:r>
      <w:r w:rsidR="003D210C">
        <w:rPr>
          <w:rFonts w:hint="eastAsia"/>
        </w:rPr>
        <w:t>两物体叠放在一起，用水平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拉下面的物体</w:t>
      </w:r>
      <w:r w:rsidR="003D210C">
        <w:rPr>
          <w:rFonts w:hint="eastAsia"/>
        </w:rPr>
        <w:t>N</w:t>
      </w:r>
      <w:r w:rsidR="003D210C">
        <w:rPr>
          <w:rFonts w:hint="eastAsia"/>
        </w:rPr>
        <w:t>，使它们一起沿水平面匀速运动，则物体</w:t>
      </w:r>
      <w:r w:rsidR="00476371">
        <w:rPr>
          <w:rFonts w:hint="eastAsia"/>
        </w:rPr>
        <w:t>N</w:t>
      </w:r>
      <w:r w:rsidR="003D210C">
        <w:rPr>
          <w:rFonts w:hint="eastAsia"/>
        </w:rPr>
        <w:t>除了受到重力和拉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外，还</w:t>
      </w:r>
      <w:commentRangeStart w:id="67"/>
      <w:r w:rsidR="003D210C">
        <w:rPr>
          <w:rFonts w:hint="eastAsia"/>
        </w:rPr>
        <w:t>受到</w:t>
      </w:r>
      <w:commentRangeEnd w:id="67"/>
      <w:r w:rsidR="00A862B6">
        <w:rPr>
          <w:rStyle w:val="a7"/>
        </w:rPr>
        <w:commentReference w:id="67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75FE6A89" w14:textId="644F37DA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一个弹力，一个摩擦力</w:t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两个弹力，一个摩擦力</w:t>
      </w:r>
    </w:p>
    <w:p w14:paraId="3C4A0FBE" w14:textId="61B33212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一个弹力，两个摩擦力</w:t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两个弹力，两个摩擦力</w:t>
      </w:r>
    </w:p>
    <w:p w14:paraId="004ABD2D" w14:textId="77777777" w:rsidR="00050355" w:rsidRDefault="00050355" w:rsidP="003D210C"/>
    <w:p w14:paraId="4E480FF5" w14:textId="2D03E852" w:rsidR="003D210C" w:rsidRDefault="00A85E0F" w:rsidP="001469C6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48ADA20" wp14:editId="53626291">
                <wp:simplePos x="0" y="0"/>
                <wp:positionH relativeFrom="column">
                  <wp:posOffset>3988435</wp:posOffset>
                </wp:positionH>
                <wp:positionV relativeFrom="paragraph">
                  <wp:posOffset>157480</wp:posOffset>
                </wp:positionV>
                <wp:extent cx="1159510" cy="594360"/>
                <wp:effectExtent l="0" t="0" r="0" b="0"/>
                <wp:wrapSquare wrapText="bothSides"/>
                <wp:docPr id="228578" name="组合 228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594360"/>
                          <a:chOff x="184417" y="0"/>
                          <a:chExt cx="1159920" cy="594360"/>
                        </a:xfrm>
                      </wpg:grpSpPr>
                      <wpg:grpSp>
                        <wpg:cNvPr id="351" name="组合 351"/>
                        <wpg:cNvGrpSpPr>
                          <a:grpSpLocks/>
                        </wpg:cNvGrpSpPr>
                        <wpg:grpSpPr bwMode="auto">
                          <a:xfrm>
                            <a:off x="184417" y="0"/>
                            <a:ext cx="1067435" cy="594360"/>
                            <a:chOff x="8040" y="8848"/>
                            <a:chExt cx="1681" cy="936"/>
                          </a:xfrm>
                        </wpg:grpSpPr>
                        <wps:wsp>
                          <wps:cNvPr id="35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8848"/>
                              <a:ext cx="601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3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8040" y="9264"/>
                              <a:ext cx="1681" cy="520"/>
                              <a:chOff x="8040" y="9264"/>
                              <a:chExt cx="1681" cy="520"/>
                            </a:xfrm>
                          </wpg:grpSpPr>
                          <wps:wsp>
                            <wps:cNvPr id="368" name="Rectangle 244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0" y="9680"/>
                                <a:ext cx="168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0" y="9264"/>
                                <a:ext cx="601" cy="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Lin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0" y="9680"/>
                                <a:ext cx="168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Lin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7" y="9475"/>
                                <a:ext cx="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28577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44334" y="0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BA1BB" w14:textId="77777777" w:rsidR="001D2282" w:rsidRDefault="001D2282" w:rsidP="00A85E0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4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44334" y="254705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ADF7F" w14:textId="6442FA76" w:rsidR="001D2282" w:rsidRDefault="001D2282" w:rsidP="00A85E0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5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72475" y="162315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71CD0" w14:textId="239AE10F" w:rsidR="001D2282" w:rsidRPr="00A85E0F" w:rsidRDefault="001D2282" w:rsidP="00A85E0F">
                              <w:pPr>
                                <w:rPr>
                                  <w:i/>
                                </w:rPr>
                              </w:pPr>
                              <w:r w:rsidRPr="00A85E0F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ADA20" id="组合 228578" o:spid="_x0000_s1558" style="position:absolute;left:0;text-align:left;margin-left:314.05pt;margin-top:12.4pt;width:91.3pt;height:46.8pt;z-index:251850240;mso-position-horizontal-relative:text;mso-position-vertical-relative:text;mso-width-relative:margin" coordorigin="1844" coordsize="11599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">
                <v:group id="组合 351" o:spid="_x0000_s1559" style="position:absolute;left:1844;width:10674;height:5943" coordorigin="8040,8848" coordsize="168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Rectangle 239" o:spid="_x0000_s1560" style="position:absolute;left:8520;top:8848;width:60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" strokeweight="1pt"/>
                  <v:group id="Group 240" o:spid="_x0000_s1561" style="position:absolute;left:8040;top:9264;width:1681;height:520" coordorigin="8040,9264" coordsize="168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rect id="Rectangle 244" o:spid="_x0000_s1562" alt="浅色上对角线" style="position:absolute;left:8040;top:9680;width:16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" fillcolor="black" stroked="f" strokeweight="1pt">
                      <v:fill r:id="rId13" o:title="" type="pattern"/>
                    </v:rect>
                    <v:rect id="Rectangle 241" o:spid="_x0000_s1563" style="position:absolute;left:8520;top:9264;width:60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" strokeweight="1pt"/>
                    <v:line id="Line 242" o:spid="_x0000_s1564" style="position:absolute;visibility:visible;mso-wrap-style:square" from="8040,9680" to="972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Am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tinKfyeiUdAFz8AAAD//wMAUEsBAi0AFAAGAAgAAAAhANvh9svuAAAAhQEAABMAAAAAAAAAAAAA&#10;AAAAAAAAAFtDb250ZW50X1R5cGVzXS54bWxQSwECLQAUAAYACAAAACEAWvQsW78AAAAVAQAACwAA&#10;AAAAAAAAAAAAAAAfAQAAX3JlbHMvLnJlbHNQSwECLQAUAAYACAAAACEAatrgJ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243" o:spid="_x0000_s1565" style="position:absolute;visibility:visible;mso-wrap-style:square" from="9117,9475" to="9717,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">
                      <v:stroke startarrowwidth="narrow" startarrowlength="short" endarrow="block" endarrowwidth="narrow"/>
                    </v:line>
                  </v:group>
                </v:group>
                <v:shape id="文本框 2" o:spid="_x0000_s1566" type="#_x0000_t202" style="position:absolute;left:5443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" filled="f" stroked="f">
                  <v:textbox style="mso-fit-shape-to-text:t">
                    <w:txbxContent>
                      <w:p w14:paraId="73DBA1BB" w14:textId="77777777" w:rsidR="001D2282" w:rsidRDefault="001D2282" w:rsidP="00A85E0F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567" type="#_x0000_t202" style="position:absolute;left:5443;top:2547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" filled="f" stroked="f">
                  <v:textbox style="mso-fit-shape-to-text:t">
                    <w:txbxContent>
                      <w:p w14:paraId="46AADF7F" w14:textId="6442FA76" w:rsidR="001D2282" w:rsidRDefault="001D2282" w:rsidP="00A85E0F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568" type="#_x0000_t202" style="position:absolute;left:10724;top:1623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" filled="f" stroked="f">
                  <v:textbox style="mso-fit-shape-to-text:t">
                    <w:txbxContent>
                      <w:p w14:paraId="11B71CD0" w14:textId="239AE10F" w:rsidR="001D2282" w:rsidRPr="00A85E0F" w:rsidRDefault="001D2282" w:rsidP="00A85E0F">
                        <w:pPr>
                          <w:rPr>
                            <w:i/>
                          </w:rPr>
                        </w:pPr>
                        <w:r w:rsidRPr="00A85E0F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叠放在粗糙水平地面上，用水平向右的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拉下面的物体</w:t>
      </w:r>
      <w:r w:rsidR="003D210C">
        <w:rPr>
          <w:rFonts w:hint="eastAsia"/>
        </w:rPr>
        <w:t>B</w:t>
      </w:r>
      <w:r w:rsidR="003D210C">
        <w:rPr>
          <w:rFonts w:hint="eastAsia"/>
        </w:rPr>
        <w:t>，使它们一起沿水平面向右匀速运动，此时</w:t>
      </w:r>
      <w:r w:rsidR="003D210C">
        <w:rPr>
          <w:rFonts w:hint="eastAsia"/>
        </w:rPr>
        <w:t>B</w:t>
      </w:r>
      <w:r w:rsidR="003D210C">
        <w:rPr>
          <w:rFonts w:hint="eastAsia"/>
        </w:rPr>
        <w:t>对</w:t>
      </w:r>
      <w:r w:rsidR="003D210C">
        <w:rPr>
          <w:rFonts w:hint="eastAsia"/>
        </w:rPr>
        <w:t>A</w:t>
      </w:r>
      <w:r w:rsidR="003D210C">
        <w:rPr>
          <w:rFonts w:hint="eastAsia"/>
        </w:rPr>
        <w:t>的摩擦力应</w:t>
      </w:r>
      <w:commentRangeStart w:id="68"/>
      <w:r w:rsidR="003D210C">
        <w:rPr>
          <w:rFonts w:hint="eastAsia"/>
        </w:rPr>
        <w:t>是</w:t>
      </w:r>
      <w:commentRangeEnd w:id="68"/>
      <w:r w:rsidR="00A862B6">
        <w:rPr>
          <w:rStyle w:val="a7"/>
        </w:rPr>
        <w:commentReference w:id="68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3D991514" w14:textId="073BD46A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方向向左</w:t>
      </w:r>
      <w:r w:rsidR="006D6AA2">
        <w:tab/>
      </w:r>
      <w:r w:rsidR="006D6AA2">
        <w:tab/>
      </w:r>
      <w:r w:rsidR="006D6AA2">
        <w:tab/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方向向右</w:t>
      </w:r>
    </w:p>
    <w:p w14:paraId="34CA77C8" w14:textId="4234C2CC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方向可能向左、也可能向右</w:t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不存在摩擦力</w:t>
      </w:r>
    </w:p>
    <w:p w14:paraId="5662137D" w14:textId="77777777" w:rsidR="00E31827" w:rsidRDefault="00E31827" w:rsidP="00E31827"/>
    <w:p w14:paraId="0B928877" w14:textId="2A2FCBE6" w:rsidR="003D210C" w:rsidRDefault="007D0716" w:rsidP="001526C5">
      <w:pPr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3B12B9F8" wp14:editId="006C3F61">
                <wp:simplePos x="0" y="0"/>
                <wp:positionH relativeFrom="column">
                  <wp:posOffset>3994785</wp:posOffset>
                </wp:positionH>
                <wp:positionV relativeFrom="paragraph">
                  <wp:posOffset>115570</wp:posOffset>
                </wp:positionV>
                <wp:extent cx="1144270" cy="674370"/>
                <wp:effectExtent l="0" t="0" r="17780" b="11430"/>
                <wp:wrapSquare wrapText="bothSides"/>
                <wp:docPr id="228584" name="组合 228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674370"/>
                          <a:chOff x="199785" y="69028"/>
                          <a:chExt cx="1144957" cy="676652"/>
                        </a:xfrm>
                      </wpg:grpSpPr>
                      <wpg:grpSp>
                        <wpg:cNvPr id="228580" name="组合 228580"/>
                        <wpg:cNvGrpSpPr/>
                        <wpg:grpSpPr>
                          <a:xfrm>
                            <a:off x="199785" y="69028"/>
                            <a:ext cx="990600" cy="502669"/>
                            <a:chOff x="199785" y="69028"/>
                            <a:chExt cx="990600" cy="502669"/>
                          </a:xfrm>
                        </wpg:grpSpPr>
                        <wpg:grpSp>
                          <wpg:cNvPr id="369" name="组合 369"/>
                          <wpg:cNvGrpSpPr>
                            <a:grpSpLocks/>
                          </wpg:cNvGrpSpPr>
                          <wpg:grpSpPr bwMode="auto">
                            <a:xfrm>
                              <a:off x="199785" y="107512"/>
                              <a:ext cx="990600" cy="464185"/>
                              <a:chOff x="8040" y="8697"/>
                              <a:chExt cx="1560" cy="731"/>
                            </a:xfrm>
                          </wpg:grpSpPr>
                          <wps:wsp>
                            <wps:cNvPr id="370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4" y="8697"/>
                                <a:ext cx="36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1" name="Group 2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40" y="9008"/>
                                <a:ext cx="1560" cy="420"/>
                                <a:chOff x="8040" y="9008"/>
                                <a:chExt cx="1560" cy="420"/>
                              </a:xfrm>
                            </wpg:grpSpPr>
                            <wps:wsp>
                              <wps:cNvPr id="405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9019"/>
                                  <a:ext cx="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44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9008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545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922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8579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51587" y="69028"/>
                              <a:ext cx="271862" cy="297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B4D4E" w14:textId="00D07383" w:rsidR="001D2282" w:rsidRDefault="001D2282" w:rsidP="00A85E0F"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24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49297" y="259014"/>
                              <a:ext cx="271862" cy="297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86A85" w14:textId="2E2E4C38" w:rsidR="001D2282" w:rsidRDefault="001D2282" w:rsidP="00A85E0F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25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3776" y="217203"/>
                              <a:ext cx="271862" cy="297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FD661" w14:textId="68D70C18" w:rsidR="001D2282" w:rsidRPr="00B74D14" w:rsidRDefault="001D2282" w:rsidP="00A85E0F">
                                <w:pPr>
                                  <w:rPr>
                                    <w:i/>
                                  </w:rPr>
                                </w:pPr>
                                <w:r w:rsidRPr="00B74D14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583" name="等腰三角形 228583"/>
                        <wps:cNvSpPr/>
                        <wps:spPr>
                          <a:xfrm>
                            <a:off x="353776" y="193574"/>
                            <a:ext cx="990966" cy="552106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2B9F8" id="组合 228584" o:spid="_x0000_s1569" style="position:absolute;left:0;text-align:left;margin-left:314.55pt;margin-top:9.1pt;width:90.1pt;height:53.1pt;z-index:251859456;mso-position-horizontal-relative:text;mso-position-vertical-relative:text;mso-width-relative:margin;mso-height-relative:margin" coordorigin="1997,690" coordsize="11449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">
                <v:group id="组合 228580" o:spid="_x0000_s1570" style="position:absolute;left:1997;top:690;width:9906;height:5026" coordorigin="1997,690" coordsize="9906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">
                  <v:group id="组合 369" o:spid="_x0000_s1571" style="position:absolute;left:1997;top:1075;width:9906;height:4641" coordorigin="8040,8697" coordsize="1560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rect id="Rectangle 246" o:spid="_x0000_s1572" style="position:absolute;left:8964;top:8697;width:3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" strokeweight="1pt"/>
                    <v:group id="Group 247" o:spid="_x0000_s1573" style="position:absolute;left:8040;top:9008;width:1560;height:420" coordorigin="8040,9008" coordsize="1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<v:line id="Line 251" o:spid="_x0000_s1574" style="position:absolute;visibility:visible;mso-wrap-style:square" from="8760,9019" to="9600,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Je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tgnKfyeiUdAFz8AAAD//wMAUEsBAi0AFAAGAAgAAAAhANvh9svuAAAAhQEAABMAAAAAAAAAAAAA&#10;AAAAAAAAAFtDb250ZW50X1R5cGVzXS54bWxQSwECLQAUAAYACAAAACEAWvQsW78AAAAVAQAACwAA&#10;AAAAAAAAAAAAAAAfAQAAX3JlbHMvLnJlbHNQSwECLQAUAAYACAAAACEAucMCXs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line id="Line 252" o:spid="_x0000_s1575" style="position:absolute;visibility:visible;mso-wrap-style:square" from="8760,9008" to="8760,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" strokeweight="1pt">
                        <v:stroke startarrowwidth="narrow" startarrowlength="short" endarrowwidth="narrow" endarrowlength="short"/>
                      </v:line>
                      <v:line id="Line 253" o:spid="_x0000_s1576" style="position:absolute;visibility:visible;mso-wrap-style:square" from="8040,9227" to="8760,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">
                        <v:stroke startarrowwidth="narrow" startarrowlength="short" endarrow="block" endarrowwidth="narrow"/>
                      </v:line>
                    </v:group>
                  </v:group>
                  <v:shape id="文本框 2" o:spid="_x0000_s1577" type="#_x0000_t202" style="position:absolute;left:7515;top:690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" filled="f" stroked="f">
                    <v:textbox style="mso-fit-shape-to-text:t">
                      <w:txbxContent>
                        <w:p w14:paraId="3A1B4D4E" w14:textId="00D07383" w:rsidR="001D2282" w:rsidRDefault="001D2282" w:rsidP="00A85E0F">
                          <w:r>
                            <w:rPr>
                              <w:rFonts w:hint="eastAsia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1578" type="#_x0000_t202" style="position:absolute;left:6492;top:2590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" filled="f" stroked="f">
                    <v:textbox style="mso-fit-shape-to-text:t">
                      <w:txbxContent>
                        <w:p w14:paraId="08A86A85" w14:textId="2E2E4C38" w:rsidR="001D2282" w:rsidRDefault="001D2282" w:rsidP="00A85E0F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579" type="#_x0000_t202" style="position:absolute;left:3537;top:2172;width:2719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" filled="f" stroked="f">
                    <v:textbox style="mso-fit-shape-to-text:t">
                      <w:txbxContent>
                        <w:p w14:paraId="76FFD661" w14:textId="68D70C18" w:rsidR="001D2282" w:rsidRPr="00B74D14" w:rsidRDefault="001D2282" w:rsidP="00A85E0F">
                          <w:pPr>
                            <w:rPr>
                              <w:i/>
                            </w:rPr>
                          </w:pPr>
                          <w:r w:rsidRPr="00B74D14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等腰三角形 228583" o:spid="_x0000_s1580" type="#_x0000_t5" style="position:absolute;left:3537;top:1935;width:991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" adj="21600" fillcolor="white [3212]" strokecolor="black [3213]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M</w:t>
      </w:r>
      <w:r w:rsidR="003D210C">
        <w:rPr>
          <w:rFonts w:hint="eastAsia"/>
        </w:rPr>
        <w:t>、</w:t>
      </w:r>
      <w:r w:rsidR="003D210C">
        <w:rPr>
          <w:rFonts w:hint="eastAsia"/>
        </w:rPr>
        <w:t>N</w:t>
      </w:r>
      <w:r w:rsidR="003D210C">
        <w:rPr>
          <w:rFonts w:hint="eastAsia"/>
        </w:rPr>
        <w:t>叠在一起，放在粗糙斜面上，</w:t>
      </w:r>
      <w:r w:rsidR="003D210C">
        <w:rPr>
          <w:rFonts w:hint="eastAsia"/>
        </w:rPr>
        <w:t>N</w:t>
      </w:r>
      <w:r w:rsidR="003D210C">
        <w:rPr>
          <w:rFonts w:hint="eastAsia"/>
        </w:rPr>
        <w:t>的上表面恰水平，用水平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推</w:t>
      </w:r>
      <w:r w:rsidR="003D210C">
        <w:rPr>
          <w:rFonts w:hint="eastAsia"/>
        </w:rPr>
        <w:t>N</w:t>
      </w:r>
      <w:r w:rsidR="003D210C">
        <w:rPr>
          <w:rFonts w:hint="eastAsia"/>
        </w:rPr>
        <w:t>，使它们一起沿斜面匀速向上运动，</w:t>
      </w:r>
      <w:commentRangeStart w:id="69"/>
      <w:r w:rsidR="003D210C">
        <w:rPr>
          <w:rFonts w:hint="eastAsia"/>
        </w:rPr>
        <w:t>则</w:t>
      </w:r>
      <w:commentRangeEnd w:id="69"/>
      <w:r w:rsidR="00A862B6">
        <w:rPr>
          <w:rStyle w:val="a7"/>
        </w:rPr>
        <w:commentReference w:id="69"/>
      </w:r>
      <w:r w:rsidR="00A72DFB">
        <w:rPr>
          <w:rFonts w:hint="eastAsia"/>
        </w:rPr>
        <w:t>（</w:t>
      </w:r>
      <w:r w:rsidR="003D210C">
        <w:rPr>
          <w:rFonts w:hint="eastAsia"/>
        </w:rPr>
        <w:t xml:space="preserve">    </w:t>
      </w:r>
      <w:r w:rsidR="00A72DFB">
        <w:rPr>
          <w:rFonts w:hint="eastAsia"/>
        </w:rPr>
        <w:t>）</w:t>
      </w:r>
      <w:r w:rsidR="003D210C">
        <w:rPr>
          <w:rFonts w:hint="eastAsia"/>
        </w:rPr>
        <w:t>。</w:t>
      </w:r>
    </w:p>
    <w:p w14:paraId="0F89FFD8" w14:textId="18059B9E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N</w:t>
      </w:r>
      <w:r w:rsidR="003D210C">
        <w:rPr>
          <w:rFonts w:hint="eastAsia"/>
        </w:rPr>
        <w:t>对</w:t>
      </w:r>
      <w:r w:rsidR="003D210C">
        <w:rPr>
          <w:rFonts w:hint="eastAsia"/>
        </w:rPr>
        <w:t>M</w:t>
      </w:r>
      <w:r w:rsidR="003D210C">
        <w:rPr>
          <w:rFonts w:hint="eastAsia"/>
        </w:rPr>
        <w:t>的摩擦力向右</w:t>
      </w:r>
    </w:p>
    <w:p w14:paraId="3C28C74D" w14:textId="684FFD9E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斜面受到</w:t>
      </w:r>
      <w:r w:rsidR="003D210C">
        <w:rPr>
          <w:rFonts w:hint="eastAsia"/>
        </w:rPr>
        <w:t>M</w:t>
      </w:r>
      <w:r w:rsidR="003D210C">
        <w:rPr>
          <w:rFonts w:hint="eastAsia"/>
        </w:rPr>
        <w:t>，</w:t>
      </w:r>
      <w:r w:rsidR="003D210C">
        <w:rPr>
          <w:rFonts w:hint="eastAsia"/>
        </w:rPr>
        <w:t>N</w:t>
      </w:r>
      <w:r w:rsidR="003D210C">
        <w:rPr>
          <w:rFonts w:hint="eastAsia"/>
        </w:rPr>
        <w:t>和地面对它的三个弹力作用</w:t>
      </w:r>
    </w:p>
    <w:p w14:paraId="0372B9E8" w14:textId="4455CA08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N</w:t>
      </w:r>
      <w:r w:rsidR="003D210C">
        <w:rPr>
          <w:rFonts w:hint="eastAsia"/>
        </w:rPr>
        <w:t>受到重力、推力外还受二个弹力和一个摩擦力作用</w:t>
      </w:r>
    </w:p>
    <w:p w14:paraId="6352A018" w14:textId="00073C61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N</w:t>
      </w:r>
      <w:r w:rsidR="003D210C">
        <w:rPr>
          <w:rFonts w:hint="eastAsia"/>
        </w:rPr>
        <w:t>对</w:t>
      </w:r>
      <w:r w:rsidR="003D210C">
        <w:rPr>
          <w:rFonts w:hint="eastAsia"/>
        </w:rPr>
        <w:t>M</w:t>
      </w:r>
      <w:r w:rsidR="003D210C">
        <w:rPr>
          <w:rFonts w:hint="eastAsia"/>
        </w:rPr>
        <w:t>的支持力大于</w:t>
      </w:r>
      <w:r w:rsidR="003D210C">
        <w:rPr>
          <w:rFonts w:hint="eastAsia"/>
        </w:rPr>
        <w:t>M</w:t>
      </w:r>
      <w:r w:rsidR="003D210C">
        <w:rPr>
          <w:rFonts w:hint="eastAsia"/>
        </w:rPr>
        <w:t>的重力</w:t>
      </w:r>
    </w:p>
    <w:p w14:paraId="73D49600" w14:textId="77777777" w:rsidR="00050355" w:rsidRDefault="00050355" w:rsidP="003D210C"/>
    <w:p w14:paraId="3D8B83AC" w14:textId="6671DAD4" w:rsidR="003D210C" w:rsidRDefault="003D210C" w:rsidP="001526C5">
      <w:pPr>
        <w:numPr>
          <w:ilvl w:val="0"/>
          <w:numId w:val="1"/>
        </w:numPr>
      </w:pPr>
      <w:r>
        <w:rPr>
          <w:rFonts w:hint="eastAsia"/>
        </w:rPr>
        <w:t>在一端封闭的粗细均匀的薄玻璃管中，被一段水银柱封闭着一定量的空气。用两手指夹住玻璃管使它开口向下竖直放置，不计空气所受到的重力和水银与管壁间的摩擦，则玻璃管</w:t>
      </w:r>
      <w:commentRangeStart w:id="70"/>
      <w:r>
        <w:rPr>
          <w:rFonts w:hint="eastAsia"/>
        </w:rPr>
        <w:t>受到</w:t>
      </w:r>
      <w:commentRangeEnd w:id="70"/>
      <w:r w:rsidR="00A862B6">
        <w:rPr>
          <w:rStyle w:val="a7"/>
        </w:rPr>
        <w:commentReference w:id="70"/>
      </w:r>
      <w:r w:rsidR="00A72DFB">
        <w:rPr>
          <w:rFonts w:hint="eastAsia"/>
        </w:rPr>
        <w:t>（</w:t>
      </w:r>
      <w:r>
        <w:rPr>
          <w:rFonts w:hint="eastAsia"/>
        </w:rPr>
        <w:t xml:space="preserve">  </w:t>
      </w:r>
      <w:r w:rsidR="00A72DFB">
        <w:rPr>
          <w:rFonts w:hint="eastAsia"/>
        </w:rPr>
        <w:t>）</w:t>
      </w:r>
      <w:r>
        <w:rPr>
          <w:rFonts w:hint="eastAsia"/>
        </w:rPr>
        <w:t>。</w:t>
      </w:r>
    </w:p>
    <w:p w14:paraId="2C473920" w14:textId="4379A387" w:rsidR="003D210C" w:rsidRDefault="00A72DFB" w:rsidP="003D210C">
      <w:r>
        <w:rPr>
          <w:rFonts w:hint="eastAsia"/>
        </w:rPr>
        <w:t>（</w:t>
      </w:r>
      <w:r w:rsidR="003D210C">
        <w:rPr>
          <w:rFonts w:hint="eastAsia"/>
        </w:rPr>
        <w:t>A</w:t>
      </w:r>
      <w:r>
        <w:rPr>
          <w:rFonts w:hint="eastAsia"/>
        </w:rPr>
        <w:t>）</w:t>
      </w:r>
      <w:r w:rsidR="003D210C">
        <w:rPr>
          <w:rFonts w:hint="eastAsia"/>
        </w:rPr>
        <w:t>4</w:t>
      </w:r>
      <w:r w:rsidR="003D210C">
        <w:rPr>
          <w:rFonts w:hint="eastAsia"/>
        </w:rPr>
        <w:t>个力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B</w:t>
      </w:r>
      <w:r>
        <w:rPr>
          <w:rFonts w:hint="eastAsia"/>
        </w:rPr>
        <w:t>）</w:t>
      </w:r>
      <w:r w:rsidR="003D210C">
        <w:rPr>
          <w:rFonts w:hint="eastAsia"/>
        </w:rPr>
        <w:t>5</w:t>
      </w:r>
      <w:r w:rsidR="003D210C">
        <w:rPr>
          <w:rFonts w:hint="eastAsia"/>
        </w:rPr>
        <w:t>个力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C</w:t>
      </w:r>
      <w:r>
        <w:rPr>
          <w:rFonts w:hint="eastAsia"/>
        </w:rPr>
        <w:t>）</w:t>
      </w:r>
      <w:r w:rsidR="003D210C">
        <w:rPr>
          <w:rFonts w:hint="eastAsia"/>
        </w:rPr>
        <w:t>6</w:t>
      </w:r>
      <w:r w:rsidR="003D210C">
        <w:rPr>
          <w:rFonts w:hint="eastAsia"/>
        </w:rPr>
        <w:t>个力</w:t>
      </w:r>
      <w:r w:rsidR="006D6AA2">
        <w:tab/>
      </w:r>
      <w:r w:rsidR="006D6AA2">
        <w:tab/>
      </w:r>
      <w:r>
        <w:rPr>
          <w:rFonts w:hint="eastAsia"/>
        </w:rPr>
        <w:t>（</w:t>
      </w:r>
      <w:r w:rsidR="003D210C">
        <w:rPr>
          <w:rFonts w:hint="eastAsia"/>
        </w:rPr>
        <w:t>D</w:t>
      </w:r>
      <w:r>
        <w:rPr>
          <w:rFonts w:hint="eastAsia"/>
        </w:rPr>
        <w:t>）</w:t>
      </w:r>
      <w:r w:rsidR="003D210C">
        <w:rPr>
          <w:rFonts w:hint="eastAsia"/>
        </w:rPr>
        <w:t>7</w:t>
      </w:r>
      <w:r w:rsidR="003D210C">
        <w:rPr>
          <w:rFonts w:hint="eastAsia"/>
        </w:rPr>
        <w:t>个力</w:t>
      </w:r>
    </w:p>
    <w:p w14:paraId="436739B8" w14:textId="76B89A9C" w:rsidR="003D210C" w:rsidRDefault="003D210C" w:rsidP="00050355">
      <w:pPr>
        <w:pStyle w:val="3"/>
      </w:pPr>
      <w:r>
        <w:rPr>
          <w:rFonts w:hint="eastAsia"/>
        </w:rPr>
        <w:t>三、作图题</w:t>
      </w:r>
    </w:p>
    <w:p w14:paraId="6A1E316A" w14:textId="474B694F" w:rsidR="003D210C" w:rsidRDefault="00A85E0F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6688" behindDoc="1" locked="0" layoutInCell="1" allowOverlap="1" wp14:anchorId="11F724B8" wp14:editId="53C81287">
                <wp:simplePos x="0" y="0"/>
                <wp:positionH relativeFrom="column">
                  <wp:posOffset>4281928</wp:posOffset>
                </wp:positionH>
                <wp:positionV relativeFrom="paragraph">
                  <wp:posOffset>115565</wp:posOffset>
                </wp:positionV>
                <wp:extent cx="914400" cy="924560"/>
                <wp:effectExtent l="0" t="0" r="19050" b="27940"/>
                <wp:wrapSquare wrapText="bothSides"/>
                <wp:docPr id="228546" name="组合 22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24560"/>
                          <a:chOff x="8040" y="10544"/>
                          <a:chExt cx="1440" cy="1456"/>
                        </a:xfrm>
                      </wpg:grpSpPr>
                      <wps:wsp>
                        <wps:cNvPr id="228547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8040" y="11156"/>
                            <a:ext cx="840" cy="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48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8640" y="10559"/>
                            <a:ext cx="840" cy="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4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040" y="10544"/>
                            <a:ext cx="0" cy="14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5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480" y="10544"/>
                            <a:ext cx="0" cy="14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5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8040" y="1200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E4F4B" id="组合 228546" o:spid="_x0000_s1026" style="position:absolute;left:0;text-align:left;margin-left:337.15pt;margin-top:9.1pt;width:1in;height:72.8pt;z-index:-251489792" coordorigin="8040,10544" coordsize="1440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">
                <v:oval id="Oval 255" o:spid="_x0000_s1027" style="position:absolute;left:8040;top:11156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" strokeweight="1pt"/>
                <v:oval id="Oval 256" o:spid="_x0000_s1028" style="position:absolute;left:8640;top:10559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" strokeweight="1pt"/>
                <v:line id="Line 257" o:spid="_x0000_s1029" style="position:absolute;visibility:visible;mso-wrap-style:square" from="8040,10544" to="8040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" strokeweight="1pt"/>
                <v:line id="Line 258" o:spid="_x0000_s1030" style="position:absolute;visibility:visible;mso-wrap-style:square" from="9480,10544" to="9480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" strokeweight="1pt"/>
                <v:line id="Line 259" o:spid="_x0000_s1031" style="position:absolute;visibility:visible;mso-wrap-style:square" from="8040,12000" to="9480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" strokeweight="1pt"/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两个相同的光滑球叠放在一圆柱形筒内，试分别画出两球的受力示意图。</w:t>
      </w:r>
    </w:p>
    <w:p w14:paraId="235AAD17" w14:textId="25F1C626" w:rsidR="00050355" w:rsidRDefault="00050355" w:rsidP="003D210C"/>
    <w:p w14:paraId="68AF0F50" w14:textId="4A0C6284" w:rsidR="00A97F90" w:rsidRDefault="00A97F90" w:rsidP="003D210C"/>
    <w:p w14:paraId="1EEB669A" w14:textId="6719E0E0" w:rsidR="00A97F90" w:rsidRDefault="00A97F90" w:rsidP="003D210C"/>
    <w:p w14:paraId="4C29CBB0" w14:textId="32DB3B97" w:rsidR="00A97F90" w:rsidRDefault="00A97F90" w:rsidP="003D210C"/>
    <w:p w14:paraId="7A77FCF8" w14:textId="4E4278A1" w:rsidR="00A97F90" w:rsidRDefault="00A97F90" w:rsidP="003D210C"/>
    <w:p w14:paraId="6830B4B8" w14:textId="1AE7485C" w:rsidR="003D210C" w:rsidRDefault="00A85E0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0CACA29D" wp14:editId="3D7B97EA">
                <wp:simplePos x="0" y="0"/>
                <wp:positionH relativeFrom="column">
                  <wp:posOffset>3418250</wp:posOffset>
                </wp:positionH>
                <wp:positionV relativeFrom="paragraph">
                  <wp:posOffset>70587</wp:posOffset>
                </wp:positionV>
                <wp:extent cx="1687078" cy="507013"/>
                <wp:effectExtent l="0" t="0" r="8890" b="7620"/>
                <wp:wrapSquare wrapText="bothSides"/>
                <wp:docPr id="228582" name="组合 228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078" cy="507013"/>
                          <a:chOff x="-355" y="131869"/>
                          <a:chExt cx="1687550" cy="507080"/>
                        </a:xfrm>
                      </wpg:grpSpPr>
                      <wpg:grpSp>
                        <wpg:cNvPr id="228552" name="组合 228552"/>
                        <wpg:cNvGrpSpPr>
                          <a:grpSpLocks/>
                        </wpg:cNvGrpSpPr>
                        <wpg:grpSpPr bwMode="auto">
                          <a:xfrm>
                            <a:off x="0" y="169049"/>
                            <a:ext cx="1687195" cy="469900"/>
                            <a:chOff x="7320" y="11136"/>
                            <a:chExt cx="2657" cy="740"/>
                          </a:xfrm>
                        </wpg:grpSpPr>
                        <wps:wsp>
                          <wps:cNvPr id="228562" name="Rectangle 270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598" y="11497"/>
                              <a:ext cx="636" cy="12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61" name="Rectangle 269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6" y="11766"/>
                              <a:ext cx="252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53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1332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4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5" y="11582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5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0" y="1176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56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1448"/>
                              <a:ext cx="12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57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1136"/>
                              <a:ext cx="48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58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80" y="11344"/>
                              <a:ext cx="240" cy="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59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1146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60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0" y="11240"/>
                              <a:ext cx="0" cy="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63" name="Line 2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40" y="11600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58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4823" y="131869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48D7B" w14:textId="77777777" w:rsidR="001D2282" w:rsidRDefault="001D2282" w:rsidP="00A85E0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5008" y="326197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5346A" w14:textId="65FE9E5F" w:rsidR="001D2282" w:rsidRDefault="001D2282" w:rsidP="00A85E0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355" y="219718"/>
                            <a:ext cx="271862" cy="29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E233" w14:textId="055E8035" w:rsidR="001D2282" w:rsidRPr="00A85E0F" w:rsidRDefault="001D2282" w:rsidP="00A85E0F">
                              <w:pPr>
                                <w:rPr>
                                  <w:i/>
                                </w:rPr>
                              </w:pPr>
                              <w:r w:rsidRPr="00A85E0F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CA29D" id="组合 228582" o:spid="_x0000_s1581" style="position:absolute;left:0;text-align:left;margin-left:269.15pt;margin-top:5.55pt;width:132.85pt;height:39.9pt;z-index:251856384;mso-position-horizontal-relative:text;mso-position-vertical-relative:text;mso-width-relative:margin;mso-height-relative:margin" coordorigin="-3,1318" coordsize="16875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">
                <v:group id="组合 228552" o:spid="_x0000_s1582" style="position:absolute;top:1690;width:16871;height:4699" coordorigin="7320,11136" coordsize="265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">
                  <v:rect id="Rectangle 270" o:spid="_x0000_s1583" alt="浅色上对角线" style="position:absolute;left:9598;top:11497;width:636;height:1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" fillcolor="black" stroked="f">
                    <v:fill r:id="rId13" o:title="" type="pattern"/>
                  </v:rect>
                  <v:rect id="Rectangle 269" o:spid="_x0000_s1584" alt="浅色上对角线" style="position:absolute;left:7326;top:11766;width:25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" fillcolor="black" stroked="f">
                    <v:fill r:id="rId13" o:title="" type="pattern"/>
                  </v:rect>
                  <v:line id="Line 261" o:spid="_x0000_s1585" style="position:absolute;visibility:visible;mso-wrap-style:square" from="8640,11332" to="9600,1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"/>
                  <v:line id="Line 262" o:spid="_x0000_s1586" style="position:absolute;visibility:visible;mso-wrap-style:square" from="9015,11582" to="9615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"/>
                  <v:line id="Line 263" o:spid="_x0000_s1587" style="position:absolute;visibility:visible;mso-wrap-style:square" from="7320,11760" to="9840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" strokeweight="1pt"/>
                  <v:rect id="Rectangle 264" o:spid="_x0000_s1588" style="position:absolute;left:7920;top:11448;width:12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" strokeweight="1pt"/>
                  <v:rect id="Rectangle 265" o:spid="_x0000_s1589" style="position:absolute;left:8280;top:11136;width:4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" strokeweight="1pt"/>
                  <v:oval id="Oval 266" o:spid="_x0000_s1590" style="position:absolute;left:9480;top:1134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" strokeweight="1pt"/>
                  <v:line id="Line 267" o:spid="_x0000_s1591" style="position:absolute;visibility:visible;mso-wrap-style:square" from="9600,11460" to="9840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"/>
                  <v:line id="Line 268" o:spid="_x0000_s1592" style="position:absolute;visibility:visible;mso-wrap-style:square" from="9840,11240" to="9840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" strokeweight="1pt"/>
                  <v:line id="Line 271" o:spid="_x0000_s1593" style="position:absolute;flip:x;visibility:visible;mso-wrap-style:square" from="7440,11600" to="7920,1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">
                    <v:stroke endarrow="block" endarrowwidth="narrow"/>
                  </v:line>
                </v:group>
                <v:shape id="文本框 2" o:spid="_x0000_s1594" type="#_x0000_t202" style="position:absolute;left:6248;top:1318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" filled="f" stroked="f">
                  <v:textbox style="mso-fit-shape-to-text:t">
                    <w:txbxContent>
                      <w:p w14:paraId="56548D7B" w14:textId="77777777" w:rsidR="001D2282" w:rsidRDefault="001D2282" w:rsidP="00A85E0F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595" type="#_x0000_t202" style="position:absolute;left:6350;top:3261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" filled="f" stroked="f">
                  <v:textbox style="mso-fit-shape-to-text:t">
                    <w:txbxContent>
                      <w:p w14:paraId="38A5346A" w14:textId="65FE9E5F" w:rsidR="001D2282" w:rsidRDefault="001D2282" w:rsidP="00A85E0F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596" type="#_x0000_t202" style="position:absolute;left:-3;top:2197;width:2718;height:29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" filled="f" stroked="f">
                  <v:textbox style="mso-fit-shape-to-text:t">
                    <w:txbxContent>
                      <w:p w14:paraId="336CE233" w14:textId="055E8035" w:rsidR="001D2282" w:rsidRPr="00A85E0F" w:rsidRDefault="001D2282" w:rsidP="00A85E0F">
                        <w:pPr>
                          <w:rPr>
                            <w:i/>
                          </w:rPr>
                        </w:pPr>
                        <w:r w:rsidRPr="00A85E0F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210C">
        <w:rPr>
          <w:rFonts w:hint="eastAsia"/>
        </w:rPr>
        <w:t>如图所示，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叠放在一起用跨过光滑定滑轮的细线相连后放在水平地面上，细线均处于水平状态。现用向左的水平力</w:t>
      </w:r>
      <w:r w:rsidR="003D210C" w:rsidRPr="006D6AA2">
        <w:rPr>
          <w:rFonts w:hint="eastAsia"/>
          <w:i/>
        </w:rPr>
        <w:t>F</w:t>
      </w:r>
      <w:r w:rsidR="003D210C">
        <w:rPr>
          <w:rFonts w:hint="eastAsia"/>
        </w:rPr>
        <w:t>拉</w:t>
      </w:r>
      <w:r w:rsidR="003D210C">
        <w:rPr>
          <w:rFonts w:hint="eastAsia"/>
        </w:rPr>
        <w:t>B</w:t>
      </w:r>
      <w:r w:rsidR="003D210C">
        <w:rPr>
          <w:rFonts w:hint="eastAsia"/>
        </w:rPr>
        <w:t>物体，使</w:t>
      </w:r>
      <w:r w:rsidR="003D210C">
        <w:rPr>
          <w:rFonts w:hint="eastAsia"/>
        </w:rPr>
        <w:t>B</w:t>
      </w:r>
      <w:r w:rsidR="003D210C">
        <w:rPr>
          <w:rFonts w:hint="eastAsia"/>
        </w:rPr>
        <w:t>物体向左移动，试分别画出</w:t>
      </w:r>
      <w:r w:rsidR="003D210C">
        <w:rPr>
          <w:rFonts w:hint="eastAsia"/>
        </w:rPr>
        <w:t>A</w:t>
      </w:r>
      <w:r w:rsidR="003D210C">
        <w:rPr>
          <w:rFonts w:hint="eastAsia"/>
        </w:rPr>
        <w:t>、</w:t>
      </w:r>
      <w:r w:rsidR="003D210C">
        <w:rPr>
          <w:rFonts w:hint="eastAsia"/>
        </w:rPr>
        <w:t>B</w:t>
      </w:r>
      <w:r w:rsidR="003D210C">
        <w:rPr>
          <w:rFonts w:hint="eastAsia"/>
        </w:rPr>
        <w:t>两物体的受力示意图。</w:t>
      </w:r>
    </w:p>
    <w:p w14:paraId="2F91F626" w14:textId="22F28B54" w:rsidR="007D6F80" w:rsidRDefault="00E31827" w:rsidP="00E31827">
      <w:pPr>
        <w:pStyle w:val="1"/>
      </w:pPr>
      <w:r>
        <w:br w:type="page"/>
      </w:r>
      <w:r w:rsidR="007D6F80">
        <w:rPr>
          <w:rFonts w:hint="eastAsia"/>
        </w:rPr>
        <w:lastRenderedPageBreak/>
        <w:t>B</w:t>
      </w:r>
      <w:r w:rsidR="007D6F80">
        <w:rPr>
          <w:rFonts w:hint="eastAsia"/>
        </w:rPr>
        <w:t>．力的合成</w:t>
      </w:r>
    </w:p>
    <w:p w14:paraId="0D9CDA96" w14:textId="77777777" w:rsidR="007D6F80" w:rsidRDefault="00AE0DB7" w:rsidP="00E3182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三</w:t>
      </w:r>
      <w:r>
        <w:rPr>
          <w:rFonts w:hint="eastAsia"/>
        </w:rPr>
        <w:t>）</w:t>
      </w:r>
      <w:r w:rsidR="007D6F80">
        <w:rPr>
          <w:rFonts w:hint="eastAsia"/>
        </w:rPr>
        <w:t>A</w:t>
      </w:r>
      <w:r w:rsidR="007D6F80">
        <w:rPr>
          <w:rFonts w:hint="eastAsia"/>
        </w:rPr>
        <w:t>卷</w:t>
      </w:r>
    </w:p>
    <w:p w14:paraId="557A6A9B" w14:textId="77777777" w:rsidR="007D6F80" w:rsidRDefault="007D6F80" w:rsidP="00E31827">
      <w:pPr>
        <w:pStyle w:val="3"/>
      </w:pPr>
      <w:r>
        <w:rPr>
          <w:rFonts w:hint="eastAsia"/>
        </w:rPr>
        <w:t>一、填空题</w:t>
      </w:r>
    </w:p>
    <w:p w14:paraId="5458AC67" w14:textId="405120FB" w:rsidR="007D6F80" w:rsidRDefault="0010595F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65D722A1" wp14:editId="497FCD44">
                <wp:simplePos x="0" y="0"/>
                <wp:positionH relativeFrom="column">
                  <wp:posOffset>3295650</wp:posOffset>
                </wp:positionH>
                <wp:positionV relativeFrom="paragraph">
                  <wp:posOffset>123190</wp:posOffset>
                </wp:positionV>
                <wp:extent cx="1829576" cy="419735"/>
                <wp:effectExtent l="0" t="0" r="0" b="37465"/>
                <wp:wrapSquare wrapText="bothSides"/>
                <wp:docPr id="774" name="组合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576" cy="419735"/>
                          <a:chOff x="-257869" y="-89323"/>
                          <a:chExt cx="1830952" cy="420158"/>
                        </a:xfrm>
                      </wpg:grpSpPr>
                      <wpg:grpSp>
                        <wpg:cNvPr id="770" name="组合 7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19835" cy="330835"/>
                            <a:chOff x="8160" y="9576"/>
                            <a:chExt cx="1921" cy="521"/>
                          </a:xfrm>
                        </wpg:grpSpPr>
                        <wps:wsp>
                          <wps:cNvPr id="771" name="Line 2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60" y="9680"/>
                              <a:ext cx="1201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2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60" y="9576"/>
                              <a:ext cx="721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57869" y="-46"/>
                            <a:ext cx="3911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D40FE" w14:textId="69DFF0BF" w:rsidR="001D2282" w:rsidRPr="0010595F" w:rsidRDefault="001D2282" w:rsidP="0069176C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81924" y="-89323"/>
                            <a:ext cx="3911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1E32B" w14:textId="1D5EFD6F" w:rsidR="001D2282" w:rsidRPr="0010595F" w:rsidRDefault="001D2282" w:rsidP="0069176C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722A1" id="组合 774" o:spid="_x0000_s1597" style="position:absolute;left:0;text-align:left;margin-left:259.5pt;margin-top:9.7pt;width:144.05pt;height:33.05pt;z-index:251885056;mso-position-horizontal-relative:text;mso-position-vertical-relative:text;mso-width-relative:margin;mso-height-relative:margin" coordorigin="-2578,-893" coordsize="18309,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">
                <v:group id="组合 770" o:spid="_x0000_s1598" style="position:absolute;width:12198;height:3308" coordorigin="8160,9576" coordsize="192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line id="Line 240" o:spid="_x0000_s1599" style="position:absolute;flip:x y;visibility:visible;mso-wrap-style:square" from="8160,9680" to="9361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">
                    <v:stroke startarrowwidth="narrow" startarrowlength="short" endarrow="block" endarrowwidth="narrow"/>
                  </v:line>
                  <v:line id="Line 241" o:spid="_x0000_s1600" style="position:absolute;flip:y;visibility:visible;mso-wrap-style:square" from="9360,9576" to="10081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">
                    <v:stroke startarrowwidth="narrow" startarrowlength="short" endarrow="block" endarrowwidth="narrow"/>
                  </v:line>
                </v:group>
                <v:shape id="文本框 2" o:spid="_x0000_s1601" type="#_x0000_t202" style="position:absolute;left:-2578;width:3910;height:2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" filled="f" stroked="f">
                  <v:textbox style="mso-fit-shape-to-text:t">
                    <w:txbxContent>
                      <w:p w14:paraId="403D40FE" w14:textId="69DFF0BF" w:rsidR="001D2282" w:rsidRPr="0010595F" w:rsidRDefault="001D2282" w:rsidP="0069176C">
                        <w:r w:rsidRPr="0010595F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602" type="#_x0000_t202" style="position:absolute;left:11819;top:-893;width:3911;height:2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" filled="f" stroked="f">
                  <v:textbox style="mso-fit-shape-to-text:t">
                    <w:txbxContent>
                      <w:p w14:paraId="2181E32B" w14:textId="1D5EFD6F" w:rsidR="001D2282" w:rsidRPr="0010595F" w:rsidRDefault="001D2282" w:rsidP="0069176C">
                        <w:r w:rsidRPr="0010595F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已知两个共点力</w:t>
      </w:r>
      <w:r w:rsidR="007D6F80" w:rsidRPr="00FE0290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7D6F80" w:rsidRPr="00FE0290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2</w:t>
      </w:r>
      <w:r w:rsidR="007D6F80">
        <w:rPr>
          <w:rFonts w:hint="eastAsia"/>
        </w:rPr>
        <w:t>的大小和方向如图所示，试用作图法求出它们的合力。</w:t>
      </w:r>
    </w:p>
    <w:p w14:paraId="68DABB11" w14:textId="104BA04B" w:rsidR="00E31827" w:rsidRDefault="00E31827" w:rsidP="00E31827"/>
    <w:p w14:paraId="2A47583D" w14:textId="6F815008" w:rsidR="00A97F90" w:rsidRDefault="00A97F90" w:rsidP="00E31827"/>
    <w:p w14:paraId="0E10E691" w14:textId="57E3232B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有两个共点力</w:t>
      </w:r>
      <w:r w:rsidRPr="00FE0290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FE0290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2</w:t>
      </w:r>
      <w:r>
        <w:rPr>
          <w:rFonts w:hint="eastAsia"/>
        </w:rPr>
        <w:t>作用于一个物体上，已知</w:t>
      </w:r>
      <w:r w:rsidRPr="00FE0290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>
        <w:rPr>
          <w:rFonts w:hint="eastAsia"/>
        </w:rPr>
        <w:t>8</w:t>
      </w:r>
      <w:r w:rsidR="006D6AA2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向正东，</w:t>
      </w:r>
      <w:r w:rsidRPr="00FE0290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>
        <w:rPr>
          <w:rFonts w:hint="eastAsia"/>
        </w:rPr>
        <w:t>10</w:t>
      </w:r>
      <w:r w:rsidR="006D6AA2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北偏东</w:t>
      </w:r>
      <w:r>
        <w:rPr>
          <w:rFonts w:hint="eastAsia"/>
        </w:rPr>
        <w:t>30</w:t>
      </w:r>
      <w:r w:rsidR="00476371" w:rsidRPr="00FE0290">
        <w:t>°</w:t>
      </w:r>
      <w:r>
        <w:rPr>
          <w:rFonts w:hint="eastAsia"/>
        </w:rPr>
        <w:t>，试用作图法作出它们的合力，由图可知它们的合力大小为</w:t>
      </w:r>
      <w:r w:rsidR="00FE0290">
        <w:rPr>
          <w:rFonts w:hint="eastAsia"/>
        </w:rPr>
        <w:t>______</w:t>
      </w:r>
      <w:commentRangeStart w:id="71"/>
      <w:r>
        <w:rPr>
          <w:rFonts w:hint="eastAsia"/>
        </w:rPr>
        <w:t>N</w:t>
      </w:r>
      <w:commentRangeEnd w:id="71"/>
      <w:r w:rsidR="00A862B6">
        <w:rPr>
          <w:rStyle w:val="a7"/>
        </w:rPr>
        <w:commentReference w:id="71"/>
      </w:r>
      <w:r>
        <w:rPr>
          <w:rFonts w:hint="eastAsia"/>
        </w:rPr>
        <w:t>。</w:t>
      </w:r>
    </w:p>
    <w:p w14:paraId="396A0A50" w14:textId="77777777" w:rsidR="000D75EF" w:rsidRDefault="000D75EF" w:rsidP="000D75EF"/>
    <w:p w14:paraId="341A7D66" w14:textId="4AC4EED9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有两个共点力</w:t>
      </w:r>
      <w:r w:rsidRPr="006D6AA2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6D6AA2">
        <w:rPr>
          <w:rFonts w:hint="eastAsia"/>
          <w:i/>
        </w:rPr>
        <w:t>F</w:t>
      </w:r>
      <w:r w:rsidRPr="00476371">
        <w:rPr>
          <w:rFonts w:hint="eastAsia"/>
          <w:vertAlign w:val="subscript"/>
        </w:rPr>
        <w:t>2</w:t>
      </w:r>
      <w:r>
        <w:rPr>
          <w:rFonts w:hint="eastAsia"/>
        </w:rPr>
        <w:t>作用于一个物体上，已知</w:t>
      </w:r>
      <w:r w:rsidRPr="006D6AA2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>
        <w:rPr>
          <w:rFonts w:hint="eastAsia"/>
        </w:rPr>
        <w:t>的大小为</w:t>
      </w:r>
      <w:r>
        <w:rPr>
          <w:rFonts w:hint="eastAsia"/>
        </w:rPr>
        <w:t>20</w:t>
      </w:r>
      <w:r w:rsidR="006D6AA2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向正东，</w:t>
      </w:r>
      <w:r w:rsidRPr="006D6AA2">
        <w:rPr>
          <w:rFonts w:hint="eastAsia"/>
          <w:i/>
        </w:rPr>
        <w:t>F</w:t>
      </w:r>
      <w:r w:rsidRPr="00476371">
        <w:rPr>
          <w:rFonts w:hint="eastAsia"/>
          <w:vertAlign w:val="subscript"/>
        </w:rPr>
        <w:t>2</w:t>
      </w:r>
      <w:r>
        <w:rPr>
          <w:rFonts w:hint="eastAsia"/>
        </w:rPr>
        <w:t>的大小为</w:t>
      </w:r>
      <w:r>
        <w:rPr>
          <w:rFonts w:hint="eastAsia"/>
        </w:rPr>
        <w:t>50</w:t>
      </w:r>
      <w:r w:rsidR="00834083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向西偏北</w:t>
      </w:r>
      <w:r>
        <w:rPr>
          <w:rFonts w:hint="eastAsia"/>
        </w:rPr>
        <w:t>37</w:t>
      </w:r>
      <w:r w:rsidR="00FE0290" w:rsidRPr="00FE0290">
        <w:t>°</w:t>
      </w:r>
      <w:r>
        <w:rPr>
          <w:rFonts w:hint="eastAsia"/>
        </w:rPr>
        <w:t>。试用作图法作出它们的合力，由图可知它们的合力的大小为</w:t>
      </w:r>
      <w:r w:rsidR="006D6AA2">
        <w:rPr>
          <w:rFonts w:hint="eastAsia"/>
        </w:rPr>
        <w:t>_____</w:t>
      </w:r>
      <w:commentRangeStart w:id="72"/>
      <w:r>
        <w:rPr>
          <w:rFonts w:hint="eastAsia"/>
        </w:rPr>
        <w:t>N</w:t>
      </w:r>
      <w:commentRangeEnd w:id="72"/>
      <w:r w:rsidR="00A862B6">
        <w:rPr>
          <w:rStyle w:val="a7"/>
        </w:rPr>
        <w:commentReference w:id="72"/>
      </w:r>
      <w:r>
        <w:rPr>
          <w:rFonts w:hint="eastAsia"/>
        </w:rPr>
        <w:t>。</w:t>
      </w:r>
    </w:p>
    <w:p w14:paraId="77497FD4" w14:textId="6E0160D8" w:rsidR="00F27021" w:rsidRDefault="00F27021" w:rsidP="007D6F80"/>
    <w:p w14:paraId="59B9D6AF" w14:textId="3E9AD041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两个共点力</w:t>
      </w:r>
      <w:r w:rsidRPr="00550F31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550F31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2</w:t>
      </w:r>
      <w:r>
        <w:rPr>
          <w:rFonts w:hint="eastAsia"/>
        </w:rPr>
        <w:t>作用于一个物体上，已知它们的大小为</w:t>
      </w:r>
      <w:r w:rsidRPr="00550F31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Pr="00550F31">
        <w:rPr>
          <w:rFonts w:hint="eastAsia"/>
          <w:i/>
        </w:rPr>
        <w:t>F</w:t>
      </w:r>
      <w:r w:rsidRPr="00476371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>
        <w:rPr>
          <w:rFonts w:hint="eastAsia"/>
        </w:rPr>
        <w:t>10</w:t>
      </w:r>
      <w:r w:rsidR="006D6AA2">
        <w:t xml:space="preserve"> </w:t>
      </w:r>
      <w:r>
        <w:rPr>
          <w:rFonts w:hint="eastAsia"/>
        </w:rPr>
        <w:t>N</w:t>
      </w:r>
      <w:r>
        <w:rPr>
          <w:rFonts w:hint="eastAsia"/>
        </w:rPr>
        <w:t>。当它们的夹角为</w:t>
      </w:r>
      <w:r>
        <w:rPr>
          <w:rFonts w:hint="eastAsia"/>
        </w:rPr>
        <w:t>60</w:t>
      </w:r>
      <w:r w:rsidR="00476371" w:rsidRPr="00550F31">
        <w:t>°</w:t>
      </w:r>
      <w:r>
        <w:rPr>
          <w:rFonts w:hint="eastAsia"/>
        </w:rPr>
        <w:t>时，试作出它们的合力。由图可知它们的合力大小为</w:t>
      </w:r>
      <w:r w:rsidR="00550F31">
        <w:rPr>
          <w:rFonts w:hint="eastAsia"/>
        </w:rPr>
        <w:t>_________</w:t>
      </w:r>
      <w:r>
        <w:rPr>
          <w:rFonts w:hint="eastAsia"/>
        </w:rPr>
        <w:t>N</w:t>
      </w:r>
      <w:r>
        <w:rPr>
          <w:rFonts w:hint="eastAsia"/>
        </w:rPr>
        <w:t>，当它们的夹角为</w:t>
      </w:r>
      <w:r>
        <w:rPr>
          <w:rFonts w:hint="eastAsia"/>
        </w:rPr>
        <w:t>120</w:t>
      </w:r>
      <w:r w:rsidR="00476371" w:rsidRPr="00550F31">
        <w:t>°</w:t>
      </w:r>
      <w:r>
        <w:rPr>
          <w:rFonts w:hint="eastAsia"/>
        </w:rPr>
        <w:t>时，试作出它们的合力，由图可知它们的合力大小为</w:t>
      </w:r>
      <w:r w:rsidR="00550F31">
        <w:rPr>
          <w:rFonts w:hint="eastAsia"/>
        </w:rPr>
        <w:t>_____</w:t>
      </w:r>
      <w:r w:rsidR="00550F31">
        <w:t>__</w:t>
      </w:r>
      <w:commentRangeStart w:id="73"/>
      <w:r>
        <w:rPr>
          <w:rFonts w:hint="eastAsia"/>
        </w:rPr>
        <w:t>N</w:t>
      </w:r>
      <w:commentRangeEnd w:id="73"/>
      <w:r w:rsidR="00A862B6">
        <w:rPr>
          <w:rStyle w:val="a7"/>
        </w:rPr>
        <w:commentReference w:id="73"/>
      </w:r>
      <w:r>
        <w:rPr>
          <w:rFonts w:hint="eastAsia"/>
        </w:rPr>
        <w:t>。</w:t>
      </w:r>
    </w:p>
    <w:p w14:paraId="496DDC5A" w14:textId="77777777" w:rsidR="00F27021" w:rsidRDefault="00F27021" w:rsidP="007D6F80"/>
    <w:p w14:paraId="16AB4E4D" w14:textId="36D7E420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两个共点力作用于一个物体上，已知它们同向时合力的大小为</w:t>
      </w:r>
      <w:r w:rsidRPr="00550F31">
        <w:rPr>
          <w:rFonts w:hint="eastAsia"/>
          <w:i/>
        </w:rPr>
        <w:t>A</w:t>
      </w:r>
      <w:r>
        <w:rPr>
          <w:rFonts w:hint="eastAsia"/>
        </w:rPr>
        <w:t>，当它们反向时合力的大小为</w:t>
      </w:r>
      <w:r w:rsidRPr="00550F31">
        <w:rPr>
          <w:rFonts w:hint="eastAsia"/>
          <w:i/>
        </w:rPr>
        <w:t>B</w:t>
      </w:r>
      <w:r>
        <w:rPr>
          <w:rFonts w:hint="eastAsia"/>
        </w:rPr>
        <w:t>，这两个力的大小分别为</w:t>
      </w:r>
      <w:r w:rsidR="00550F31">
        <w:rPr>
          <w:rFonts w:hint="eastAsia"/>
        </w:rPr>
        <w:t>_______</w:t>
      </w:r>
      <w:r>
        <w:rPr>
          <w:rFonts w:hint="eastAsia"/>
        </w:rPr>
        <w:t>和</w:t>
      </w:r>
      <w:r w:rsidR="00550F31">
        <w:rPr>
          <w:rFonts w:hint="eastAsia"/>
        </w:rPr>
        <w:t>______</w:t>
      </w:r>
      <w:r>
        <w:rPr>
          <w:rFonts w:hint="eastAsia"/>
        </w:rPr>
        <w:t>，而当它们互相垂直时，合力的大小又为</w:t>
      </w:r>
      <w:r w:rsidR="00550F31">
        <w:rPr>
          <w:rFonts w:hint="eastAsia"/>
        </w:rPr>
        <w:t>_________</w:t>
      </w:r>
      <w:r>
        <w:rPr>
          <w:rFonts w:hint="eastAsia"/>
        </w:rPr>
        <w:t>。</w:t>
      </w:r>
      <w:commentRangeStart w:id="74"/>
      <w:commentRangeEnd w:id="74"/>
      <w:r w:rsidR="00A862B6">
        <w:rPr>
          <w:rStyle w:val="a7"/>
        </w:rPr>
        <w:commentReference w:id="74"/>
      </w:r>
    </w:p>
    <w:p w14:paraId="44E79F23" w14:textId="77777777" w:rsidR="00F27021" w:rsidRDefault="00F27021" w:rsidP="007D6F80"/>
    <w:p w14:paraId="04D0E047" w14:textId="5BC8E112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一质点受到三个共点力作用，其中向东的力大小为</w:t>
      </w:r>
      <w:r>
        <w:rPr>
          <w:rFonts w:hint="eastAsia"/>
        </w:rPr>
        <w:t>6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北的力大小为</w:t>
      </w:r>
      <w:r>
        <w:rPr>
          <w:rFonts w:hint="eastAsia"/>
        </w:rPr>
        <w:t>3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西的力大小为</w:t>
      </w:r>
      <w:r>
        <w:rPr>
          <w:rFonts w:hint="eastAsia"/>
        </w:rPr>
        <w:t>2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则它们的合力大小为</w:t>
      </w:r>
      <w:r w:rsidR="00550F31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方向</w:t>
      </w:r>
      <w:r w:rsidR="00550F31">
        <w:rPr>
          <w:rFonts w:hint="eastAsia"/>
        </w:rPr>
        <w:t>_______</w:t>
      </w:r>
      <w:r>
        <w:rPr>
          <w:rFonts w:hint="eastAsia"/>
        </w:rPr>
        <w:t>。</w:t>
      </w:r>
      <w:commentRangeStart w:id="75"/>
      <w:commentRangeEnd w:id="75"/>
      <w:r w:rsidR="00A862B6">
        <w:rPr>
          <w:rStyle w:val="a7"/>
        </w:rPr>
        <w:commentReference w:id="75"/>
      </w:r>
    </w:p>
    <w:p w14:paraId="5C38C01C" w14:textId="77777777" w:rsidR="00F27021" w:rsidRDefault="00F27021" w:rsidP="007D6F80"/>
    <w:p w14:paraId="082ED47B" w14:textId="77777777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在“研究共点力的合成”实验中，某同学写下以下步骤，请你指出疏漏和错误的地方：</w:t>
      </w:r>
    </w:p>
    <w:p w14:paraId="079A3227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用图钉把白纸固定在水平木板</w:t>
      </w:r>
      <w:commentRangeStart w:id="76"/>
      <w:r w:rsidR="007D6F80">
        <w:rPr>
          <w:rFonts w:hint="eastAsia"/>
        </w:rPr>
        <w:t>上</w:t>
      </w:r>
      <w:commentRangeEnd w:id="76"/>
      <w:r w:rsidR="00A862B6">
        <w:rPr>
          <w:rStyle w:val="a7"/>
        </w:rPr>
        <w:commentReference w:id="76"/>
      </w:r>
      <w:r w:rsidR="007D6F80">
        <w:rPr>
          <w:rFonts w:hint="eastAsia"/>
        </w:rPr>
        <w:t>。</w:t>
      </w:r>
    </w:p>
    <w:p w14:paraId="4182AFE0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用图钉把橡皮筋的一端固定在白纸上的</w:t>
      </w:r>
      <w:r w:rsidR="007D6F80" w:rsidRPr="00322E72">
        <w:rPr>
          <w:rFonts w:hint="eastAsia"/>
        </w:rPr>
        <w:t>A</w:t>
      </w:r>
      <w:r w:rsidR="007D6F80">
        <w:rPr>
          <w:rFonts w:hint="eastAsia"/>
        </w:rPr>
        <w:t>点。</w:t>
      </w:r>
    </w:p>
    <w:p w14:paraId="4DA1F692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用两条细绳结在橡皮筋的另一端，通过细绳用两个弹簧测力计互成角度地将结点拉到某一位置</w:t>
      </w:r>
      <w:r w:rsidR="007D6F80" w:rsidRPr="00322E72">
        <w:rPr>
          <w:rFonts w:hint="eastAsia"/>
        </w:rPr>
        <w:t>O</w:t>
      </w:r>
      <w:r w:rsidR="007D6F80">
        <w:rPr>
          <w:rFonts w:hint="eastAsia"/>
        </w:rPr>
        <w:t>，记下两弹簧测力计的示数</w:t>
      </w:r>
      <w:r w:rsidR="007D6F80" w:rsidRPr="008B18A9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8B18A9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2</w:t>
      </w:r>
      <w:r w:rsidR="007D6F80">
        <w:rPr>
          <w:rFonts w:hint="eastAsia"/>
        </w:rPr>
        <w:t>。</w:t>
      </w:r>
    </w:p>
    <w:p w14:paraId="597D22D8" w14:textId="2559B10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用毫米刻度尺按选定标度作出</w:t>
      </w:r>
      <w:r w:rsidR="007D6F80" w:rsidRPr="008B18A9">
        <w:rPr>
          <w:rFonts w:hint="eastAsia"/>
          <w:i/>
        </w:rPr>
        <w:t>F</w:t>
      </w:r>
      <w:r w:rsidR="00476371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8B18A9">
        <w:rPr>
          <w:rFonts w:hint="eastAsia"/>
          <w:i/>
        </w:rPr>
        <w:t>F</w:t>
      </w:r>
      <w:r w:rsidR="007D6F80" w:rsidRPr="00476371">
        <w:rPr>
          <w:rFonts w:hint="eastAsia"/>
          <w:vertAlign w:val="subscript"/>
        </w:rPr>
        <w:t>2</w:t>
      </w:r>
      <w:r w:rsidR="007D6F80">
        <w:rPr>
          <w:rFonts w:hint="eastAsia"/>
        </w:rPr>
        <w:t>的图示。</w:t>
      </w:r>
    </w:p>
    <w:p w14:paraId="30AE9036" w14:textId="2C0FDBD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E</w:t>
      </w:r>
      <w:r>
        <w:rPr>
          <w:rFonts w:hint="eastAsia"/>
        </w:rPr>
        <w:t>）</w:t>
      </w:r>
      <w:r w:rsidR="007D6F80">
        <w:rPr>
          <w:rFonts w:hint="eastAsia"/>
        </w:rPr>
        <w:t>用一个弹簧测力计通过细绳将结点拉到一定位置，将弹簧测力计示数</w:t>
      </w:r>
      <w:r w:rsidR="007D6F80" w:rsidRPr="008B18A9">
        <w:rPr>
          <w:rFonts w:hint="eastAsia"/>
          <w:i/>
        </w:rPr>
        <w:t>F</w:t>
      </w:r>
      <w:r w:rsidR="007D6F80">
        <w:rPr>
          <w:rFonts w:hint="eastAsia"/>
        </w:rPr>
        <w:t>按相同标度图示出来。</w:t>
      </w:r>
    </w:p>
    <w:p w14:paraId="33DF35FE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F</w:t>
      </w:r>
      <w:r>
        <w:rPr>
          <w:rFonts w:hint="eastAsia"/>
        </w:rPr>
        <w:t>）</w:t>
      </w:r>
      <w:r w:rsidR="007D6F80">
        <w:rPr>
          <w:rFonts w:hint="eastAsia"/>
        </w:rPr>
        <w:t>连接</w:t>
      </w:r>
      <w:r w:rsidR="007D6F80" w:rsidRPr="008B18A9">
        <w:rPr>
          <w:rFonts w:hint="eastAsia"/>
          <w:i/>
        </w:rPr>
        <w:t>F</w:t>
      </w:r>
      <w:r w:rsidR="007D6F80" w:rsidRPr="00476371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8B18A9">
        <w:rPr>
          <w:rFonts w:hint="eastAsia"/>
          <w:i/>
        </w:rPr>
        <w:t>F</w:t>
      </w:r>
      <w:r w:rsidR="007D6F80" w:rsidRPr="00476371">
        <w:rPr>
          <w:rFonts w:hint="eastAsia"/>
          <w:vertAlign w:val="subscript"/>
        </w:rPr>
        <w:t>2</w:t>
      </w:r>
      <w:r w:rsidR="007D6F80">
        <w:rPr>
          <w:rFonts w:hint="eastAsia"/>
        </w:rPr>
        <w:t>和</w:t>
      </w:r>
      <w:r w:rsidR="007D6F80" w:rsidRPr="008B18A9">
        <w:rPr>
          <w:rFonts w:hint="eastAsia"/>
          <w:i/>
        </w:rPr>
        <w:t>F</w:t>
      </w:r>
      <w:r w:rsidR="007D6F80">
        <w:rPr>
          <w:rFonts w:hint="eastAsia"/>
        </w:rPr>
        <w:t>的末端，看在误差范围内是否组成一个平行四边形。</w:t>
      </w:r>
    </w:p>
    <w:p w14:paraId="15272AF7" w14:textId="44EBD779" w:rsidR="007D6F80" w:rsidRDefault="007D6F80" w:rsidP="007D6F80">
      <w:r>
        <w:rPr>
          <w:rFonts w:hint="eastAsia"/>
        </w:rPr>
        <w:t>疏漏处是</w:t>
      </w:r>
      <w:r w:rsidR="008B18A9">
        <w:rPr>
          <w:rFonts w:hint="eastAsia"/>
        </w:rPr>
        <w:t>______________</w:t>
      </w:r>
      <w:r w:rsidR="00834083">
        <w:t>____________________</w:t>
      </w:r>
      <w:r>
        <w:rPr>
          <w:rFonts w:hint="eastAsia"/>
        </w:rPr>
        <w:t>和</w:t>
      </w:r>
      <w:r w:rsidR="008B18A9">
        <w:rPr>
          <w:rFonts w:hint="eastAsia"/>
        </w:rPr>
        <w:t>______________</w:t>
      </w:r>
      <w:r w:rsidR="00834083">
        <w:t>_____________</w:t>
      </w:r>
      <w:r>
        <w:rPr>
          <w:rFonts w:hint="eastAsia"/>
        </w:rPr>
        <w:t>。</w:t>
      </w:r>
    </w:p>
    <w:p w14:paraId="1AA80978" w14:textId="77777777" w:rsidR="007D6F80" w:rsidRDefault="007D6F80" w:rsidP="00E31827">
      <w:pPr>
        <w:pStyle w:val="3"/>
      </w:pPr>
      <w:r>
        <w:rPr>
          <w:rFonts w:hint="eastAsia"/>
        </w:rPr>
        <w:t>二、选择题</w:t>
      </w:r>
    </w:p>
    <w:p w14:paraId="3B7FFBDD" w14:textId="77777777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关于两个力的合力，下列说法中正确的</w:t>
      </w:r>
      <w:commentRangeStart w:id="77"/>
      <w:r>
        <w:rPr>
          <w:rFonts w:hint="eastAsia"/>
        </w:rPr>
        <w:t>是</w:t>
      </w:r>
      <w:commentRangeEnd w:id="77"/>
      <w:r w:rsidR="00A862B6">
        <w:rPr>
          <w:rStyle w:val="a7"/>
        </w:rPr>
        <w:commentReference w:id="77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37EE1AC3" w14:textId="66ADCDA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合力随两力</w:t>
      </w:r>
      <w:r w:rsidR="007B27AE">
        <w:rPr>
          <w:rFonts w:hint="eastAsia"/>
        </w:rPr>
        <w:t>间</w:t>
      </w:r>
      <w:r w:rsidR="007D6F80">
        <w:rPr>
          <w:rFonts w:hint="eastAsia"/>
        </w:rPr>
        <w:t>的夹角</w:t>
      </w:r>
      <w:r w:rsidR="007A1895" w:rsidRPr="00322E72">
        <w:rPr>
          <w:rFonts w:cs="Calibri"/>
          <w:i/>
        </w:rPr>
        <w:t>θ</w:t>
      </w:r>
      <w:r>
        <w:rPr>
          <w:rFonts w:hint="eastAsia"/>
        </w:rPr>
        <w:t>（</w:t>
      </w:r>
      <w:r w:rsidR="007A1895" w:rsidRPr="00322E72">
        <w:rPr>
          <w:rFonts w:cs="Calibri"/>
          <w:i/>
        </w:rPr>
        <w:t>θ</w:t>
      </w:r>
      <w:r w:rsidR="007D6F80">
        <w:rPr>
          <w:rFonts w:hint="eastAsia"/>
        </w:rPr>
        <w:t>在</w:t>
      </w:r>
      <w:r w:rsidR="007A1895">
        <w:rPr>
          <w:rFonts w:hint="eastAsia"/>
        </w:rPr>
        <w:t>0</w:t>
      </w:r>
      <w:r w:rsidR="00550F31" w:rsidRPr="00550F31">
        <w:t>°</w:t>
      </w:r>
      <w:r w:rsidR="007D6F80">
        <w:rPr>
          <w:rFonts w:hint="eastAsia"/>
        </w:rPr>
        <w:t>～</w:t>
      </w:r>
      <w:r w:rsidR="007D6F80">
        <w:rPr>
          <w:rFonts w:hint="eastAsia"/>
        </w:rPr>
        <w:t>180</w:t>
      </w:r>
      <w:r w:rsidR="007A1895" w:rsidRPr="00550F31">
        <w:t>°</w:t>
      </w:r>
      <w:r w:rsidR="007D6F80">
        <w:rPr>
          <w:rFonts w:hint="eastAsia"/>
        </w:rPr>
        <w:t>范围内</w:t>
      </w:r>
      <w:r>
        <w:rPr>
          <w:rFonts w:hint="eastAsia"/>
        </w:rPr>
        <w:t>）</w:t>
      </w:r>
      <w:r w:rsidR="007D6F80">
        <w:rPr>
          <w:rFonts w:hint="eastAsia"/>
        </w:rPr>
        <w:t>的增大而减小</w:t>
      </w:r>
    </w:p>
    <w:p w14:paraId="44857DA3" w14:textId="65F8F568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合力随两力间的夹角</w:t>
      </w:r>
      <w:r w:rsidR="007A1895" w:rsidRPr="00322E72">
        <w:rPr>
          <w:rFonts w:cs="Calibri"/>
          <w:i/>
        </w:rPr>
        <w:t>θ</w:t>
      </w:r>
      <w:r>
        <w:rPr>
          <w:rFonts w:hint="eastAsia"/>
        </w:rPr>
        <w:t>（</w:t>
      </w:r>
      <w:r w:rsidR="00322E72" w:rsidRPr="00322E72">
        <w:rPr>
          <w:rFonts w:cs="Calibri"/>
          <w:i/>
        </w:rPr>
        <w:t>θ</w:t>
      </w:r>
      <w:r w:rsidR="007D6F80">
        <w:rPr>
          <w:rFonts w:hint="eastAsia"/>
        </w:rPr>
        <w:t>在</w:t>
      </w:r>
      <w:r w:rsidR="007A1895">
        <w:rPr>
          <w:rFonts w:hint="eastAsia"/>
        </w:rPr>
        <w:t>0</w:t>
      </w:r>
      <w:r w:rsidR="007A1895" w:rsidRPr="00550F31">
        <w:t>°</w:t>
      </w:r>
      <w:r w:rsidR="007A1895">
        <w:rPr>
          <w:rFonts w:hint="eastAsia"/>
        </w:rPr>
        <w:t>～</w:t>
      </w:r>
      <w:r w:rsidR="007A1895">
        <w:rPr>
          <w:rFonts w:hint="eastAsia"/>
        </w:rPr>
        <w:t>180</w:t>
      </w:r>
      <w:r w:rsidR="007A1895" w:rsidRPr="00550F31">
        <w:t>°</w:t>
      </w:r>
      <w:r w:rsidR="007D6F80">
        <w:rPr>
          <w:rFonts w:hint="eastAsia"/>
        </w:rPr>
        <w:t>范围内</w:t>
      </w:r>
      <w:r>
        <w:rPr>
          <w:rFonts w:hint="eastAsia"/>
        </w:rPr>
        <w:t>）</w:t>
      </w:r>
      <w:r w:rsidR="007D6F80">
        <w:rPr>
          <w:rFonts w:hint="eastAsia"/>
        </w:rPr>
        <w:t>的增大而增大</w:t>
      </w:r>
    </w:p>
    <w:p w14:paraId="5031A50A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合力也一定有施力物体和受力物体</w:t>
      </w:r>
    </w:p>
    <w:p w14:paraId="1B954DC5" w14:textId="77777777" w:rsidR="000D75EF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有时可以说出合力的性质有时又无法说出合力的性质</w:t>
      </w:r>
    </w:p>
    <w:p w14:paraId="49D54FF0" w14:textId="72C66962" w:rsidR="000D75EF" w:rsidRDefault="000D75EF" w:rsidP="007D6F80"/>
    <w:p w14:paraId="17688E12" w14:textId="3E88FB47" w:rsidR="007A1895" w:rsidRDefault="007D6F80" w:rsidP="001526C5">
      <w:pPr>
        <w:numPr>
          <w:ilvl w:val="0"/>
          <w:numId w:val="1"/>
        </w:numPr>
      </w:pPr>
      <w:bookmarkStart w:id="78" w:name="_Hlk175428970"/>
      <w:r>
        <w:rPr>
          <w:rFonts w:hint="eastAsia"/>
        </w:rPr>
        <w:t>如图所示，物体沿粗糙水平面向左滑动时，地面对物体的总作用力方向应是</w:t>
      </w:r>
      <w:commentRangeStart w:id="79"/>
      <w:r>
        <w:rPr>
          <w:rFonts w:hint="eastAsia"/>
        </w:rPr>
        <w:t>图</w:t>
      </w:r>
      <w:commentRangeEnd w:id="79"/>
      <w:r w:rsidR="00A862B6">
        <w:rPr>
          <w:rStyle w:val="a7"/>
        </w:rPr>
        <w:commentReference w:id="79"/>
      </w:r>
      <w:r w:rsidR="007A1895">
        <w:rPr>
          <w:rFonts w:hint="eastAsia"/>
        </w:rPr>
        <w:t>（</w:t>
      </w:r>
      <w:r w:rsidR="007A1895">
        <w:rPr>
          <w:rFonts w:hint="eastAsia"/>
        </w:rPr>
        <w:t xml:space="preserve">   </w:t>
      </w:r>
      <w:r w:rsidR="007A1895">
        <w:rPr>
          <w:rFonts w:hint="eastAsia"/>
        </w:rPr>
        <w:t>）</w:t>
      </w:r>
    </w:p>
    <w:p w14:paraId="211F00E3" w14:textId="7D1251B8" w:rsidR="000D75EF" w:rsidRDefault="00834083" w:rsidP="007D6F80">
      <w:r>
        <w:rPr>
          <w:noProof/>
        </w:rPr>
        <mc:AlternateContent>
          <mc:Choice Requires="wpg">
            <w:drawing>
              <wp:inline distT="0" distB="0" distL="0" distR="0" wp14:anchorId="28FC47B2" wp14:editId="73CB4B6C">
                <wp:extent cx="3867150" cy="786117"/>
                <wp:effectExtent l="0" t="38100" r="0" b="0"/>
                <wp:docPr id="776" name="组合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786117"/>
                          <a:chOff x="0" y="288290"/>
                          <a:chExt cx="3867150" cy="787545"/>
                        </a:xfrm>
                      </wpg:grpSpPr>
                      <wpg:grpSp>
                        <wpg:cNvPr id="645" name="组合 645"/>
                        <wpg:cNvGrpSpPr>
                          <a:grpSpLocks/>
                        </wpg:cNvGrpSpPr>
                        <wpg:grpSpPr bwMode="auto">
                          <a:xfrm>
                            <a:off x="0" y="288290"/>
                            <a:ext cx="3867150" cy="385445"/>
                            <a:chOff x="8160" y="8733"/>
                            <a:chExt cx="6090" cy="607"/>
                          </a:xfrm>
                        </wpg:grpSpPr>
                        <wps:wsp>
                          <wps:cNvPr id="769" name="Rectangle 23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0" y="9268"/>
                              <a:ext cx="1320" cy="7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236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0" y="9268"/>
                              <a:ext cx="1320" cy="7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235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9268"/>
                              <a:ext cx="1080" cy="7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264"/>
                              <a:ext cx="10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9264"/>
                              <a:ext cx="13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19" y="9264"/>
                              <a:ext cx="13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5" y="9054"/>
                              <a:ext cx="48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0" y="9049"/>
                              <a:ext cx="48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9" y="9054"/>
                              <a:ext cx="48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22" y="9051"/>
                              <a:ext cx="48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96" y="8733"/>
                              <a:ext cx="1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8" y="9150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76" y="8746"/>
                              <a:ext cx="241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23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322" y="8746"/>
                              <a:ext cx="241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Rectangle 23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9" y="9268"/>
                              <a:ext cx="1320" cy="7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9" y="9263"/>
                              <a:ext cx="13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5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216" y="768073"/>
                            <a:ext cx="533399" cy="2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1A5C7" w14:textId="1E57D081" w:rsidR="001D2282" w:rsidRDefault="001D2282" w:rsidP="0069176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6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66801" y="776310"/>
                            <a:ext cx="533399" cy="29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FE7BB" w14:textId="0508C624" w:rsidR="001D2282" w:rsidRDefault="001D2282" w:rsidP="0069176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4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10854" y="776643"/>
                            <a:ext cx="533399" cy="2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6841" w14:textId="2F0F48C3" w:rsidR="001D2282" w:rsidRDefault="001D2282" w:rsidP="0069176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5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89649" y="768073"/>
                            <a:ext cx="533399" cy="2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86521" w14:textId="4334AB94" w:rsidR="001D2282" w:rsidRDefault="001D2282" w:rsidP="0069176C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C47B2" id="组合 776" o:spid="_x0000_s1628" style="width:304.5pt;height:61.9pt;mso-position-horizontal-relative:char;mso-position-vertical-relative:line" coordorigin=",2882" coordsize="38671,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">
                <v:group id="组合 645" o:spid="_x0000_s1629" style="position:absolute;top:2882;width:38671;height:3855" coordorigin="8160,8733" coordsize="60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ect id="Rectangle 238" o:spid="_x0000_s1630" alt="浅色上对角线" style="position:absolute;left:12930;top:9268;width:132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" fillcolor="black" stroked="f" strokeweight="1pt">
                    <v:fill r:id="rId14" o:title="" type="pattern"/>
                  </v:rect>
                  <v:rect id="Rectangle 236" o:spid="_x0000_s1631" alt="浅色上对角线" style="position:absolute;left:9600;top:9268;width:132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" fillcolor="black" stroked="f" strokeweight="1pt">
                    <v:fill r:id="rId15" o:title="" type="pattern"/>
                  </v:rect>
                  <v:rect id="Rectangle 235" o:spid="_x0000_s1632" alt="浅色上对角线" style="position:absolute;left:8160;top:9268;width:108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" fillcolor="black" stroked="f" strokeweight="1pt">
                    <v:fill r:id="rId15" o:title="" type="pattern"/>
                  </v:rect>
                  <v:line id="Line 224" o:spid="_x0000_s1633" style="position:absolute;visibility:visible;mso-wrap-style:square" from="8160,9264" to="924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25" o:spid="_x0000_s1634" style="position:absolute;visibility:visible;mso-wrap-style:square" from="9600,9264" to="109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+6T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2CzeoO/M/EI6PwXAAD//wMAUEsBAi0AFAAGAAgAAAAhANvh9svuAAAAhQEAABMAAAAAAAAAAAAA&#10;AAAAAAAAAFtDb250ZW50X1R5cGVzXS54bWxQSwECLQAUAAYACAAAACEAWvQsW78AAAAVAQAACwAA&#10;AAAAAAAAAAAAAAAfAQAAX3JlbHMvLnJlbHNQSwECLQAUAAYACAAAACEAHfPuk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26" o:spid="_x0000_s1635" style="position:absolute;visibility:visible;mso-wrap-style:square" from="12919,9264" to="14240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Rectangle 227" o:spid="_x0000_s1636" style="position:absolute;left:8455;top:9054;width:48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" strokeweight="1pt"/>
                  <v:rect id="Rectangle 228" o:spid="_x0000_s1637" style="position:absolute;left:9960;top:9049;width:48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" strokeweight="1pt"/>
                  <v:rect id="Rectangle 229" o:spid="_x0000_s1638" style="position:absolute;left:11619;top:9054;width:48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" strokeweight="1pt"/>
                  <v:rect id="Rectangle 230" o:spid="_x0000_s1639" style="position:absolute;left:13322;top:9051;width:48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" strokeweight="1pt"/>
                  <v:line id="Line 231" o:spid="_x0000_s1640" style="position:absolute;flip:y;visibility:visible;mso-wrap-style:square" from="8696,8733" to="8697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">
                    <v:stroke startarrowwidth="narrow" startarrowlength="short" endarrow="block" endarrowwidth="narrow"/>
                  </v:line>
                  <v:line id="Line 232" o:spid="_x0000_s1641" style="position:absolute;visibility:visible;mso-wrap-style:square" from="10208,9150" to="10808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">
                    <v:stroke startarrowwidth="narrow" startarrowlength="short" endarrow="block" endarrowwidth="narrow"/>
                  </v:line>
                  <v:line id="Line 233" o:spid="_x0000_s1642" style="position:absolute;flip:y;visibility:visible;mso-wrap-style:square" from="11876,8746" to="12117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">
                    <v:stroke startarrowwidth="narrow" startarrowlength="short" endarrow="block" endarrowwidth="narrow"/>
                  </v:line>
                  <v:line id="Line 234" o:spid="_x0000_s1643" style="position:absolute;flip:x y;visibility:visible;mso-wrap-style:square" from="13322,8746" to="13563,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">
                    <v:stroke startarrowwidth="narrow" startarrowlength="short" endarrow="block" endarrowwidth="narrow"/>
                  </v:line>
                  <v:rect id="Rectangle 237" o:spid="_x0000_s1644" alt="浅色上对角线" style="position:absolute;left:11259;top:9268;width:132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" fillcolor="black" stroked="f" strokeweight="1pt">
                    <v:fill r:id="rId15" o:title="" type="pattern"/>
                  </v:rect>
                  <v:line id="Line 225" o:spid="_x0000_s1645" style="position:absolute;visibility:visible;mso-wrap-style:square" from="11259,9263" to="12580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</v:group>
                <v:shape id="文本框 2" o:spid="_x0000_s1646" type="#_x0000_t202" style="position:absolute;left:432;top:7680;width:5334;height:29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" filled="f" stroked="f">
                  <v:textbox style="mso-fit-shape-to-text:t">
                    <w:txbxContent>
                      <w:p w14:paraId="0391A5C7" w14:textId="1E57D081" w:rsidR="001D2282" w:rsidRDefault="001D2282" w:rsidP="0069176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647" type="#_x0000_t202" style="position:absolute;left:10668;top:7763;width:5334;height:2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" filled="f" stroked="f">
                  <v:textbox style="mso-fit-shape-to-text:t">
                    <w:txbxContent>
                      <w:p w14:paraId="280FE7BB" w14:textId="0508C624" w:rsidR="001D2282" w:rsidRDefault="001D2282" w:rsidP="0069176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648" type="#_x0000_t202" style="position:absolute;left:21108;top:7766;width:5334;height:29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" filled="f" stroked="f">
                  <v:textbox style="mso-fit-shape-to-text:t">
                    <w:txbxContent>
                      <w:p w14:paraId="70566841" w14:textId="2F0F48C3" w:rsidR="001D2282" w:rsidRDefault="001D2282" w:rsidP="0069176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649" type="#_x0000_t202" style="position:absolute;left:31896;top:7680;width:5334;height:29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" filled="f" stroked="f">
                  <v:textbox style="mso-fit-shape-to-text:t">
                    <w:txbxContent>
                      <w:p w14:paraId="5E886521" w14:textId="4334AB94" w:rsidR="001D2282" w:rsidRDefault="001D2282" w:rsidP="0069176C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78"/>
    <w:p w14:paraId="3D71CEB8" w14:textId="4DECF092" w:rsidR="00A97F90" w:rsidRDefault="00A97F90" w:rsidP="007D6F80"/>
    <w:p w14:paraId="521442E8" w14:textId="42ED6F0C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两个力合成，关于合力和这两个力的大小关系，下列说法中正确的</w:t>
      </w:r>
      <w:commentRangeStart w:id="80"/>
      <w:r>
        <w:rPr>
          <w:rFonts w:hint="eastAsia"/>
        </w:rPr>
        <w:t>是</w:t>
      </w:r>
      <w:commentRangeEnd w:id="80"/>
      <w:r w:rsidR="00A862B6">
        <w:rPr>
          <w:rStyle w:val="a7"/>
        </w:rPr>
        <w:commentReference w:id="80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6E57A4DB" w14:textId="328C5D11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合力总是大于这两个力中的每一个力</w:t>
      </w:r>
    </w:p>
    <w:p w14:paraId="335C58F3" w14:textId="5FF52FCD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合力至少大于这两个力中的一个力</w:t>
      </w:r>
    </w:p>
    <w:p w14:paraId="78CD31A0" w14:textId="5C89D45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合力可以</w:t>
      </w:r>
      <w:r w:rsidR="007A1895">
        <w:rPr>
          <w:rFonts w:hint="eastAsia"/>
        </w:rPr>
        <w:t>比</w:t>
      </w:r>
      <w:r w:rsidR="007D6F80">
        <w:rPr>
          <w:rFonts w:hint="eastAsia"/>
        </w:rPr>
        <w:t>这两个力中的每一个力都小</w:t>
      </w:r>
    </w:p>
    <w:p w14:paraId="72F5AEAC" w14:textId="037A683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两个力都增大时合力一定增大</w:t>
      </w:r>
    </w:p>
    <w:p w14:paraId="563AFDE2" w14:textId="52D4CBD5" w:rsidR="000D75EF" w:rsidRDefault="000D75EF" w:rsidP="007D6F80"/>
    <w:p w14:paraId="302ABB9E" w14:textId="1FAAC362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作用在某一物体上的两个共点力，其大小分别为</w:t>
      </w:r>
      <w:r>
        <w:rPr>
          <w:rFonts w:hint="eastAsia"/>
        </w:rPr>
        <w:t>1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5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则它们的合力大小不可能</w:t>
      </w:r>
      <w:commentRangeStart w:id="81"/>
      <w:r>
        <w:rPr>
          <w:rFonts w:hint="eastAsia"/>
        </w:rPr>
        <w:t>是</w:t>
      </w:r>
      <w:commentRangeEnd w:id="81"/>
      <w:r w:rsidR="00A862B6">
        <w:rPr>
          <w:rStyle w:val="a7"/>
        </w:rPr>
        <w:commentReference w:id="81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726C612E" w14:textId="55449E41" w:rsidR="007D6F80" w:rsidRDefault="00AE0DB7" w:rsidP="007D6F80">
      <w:r>
        <w:t>（</w:t>
      </w:r>
      <w:r w:rsidR="007D6F80">
        <w:t>A</w:t>
      </w:r>
      <w:r>
        <w:t>）</w:t>
      </w:r>
      <w:r w:rsidR="007D6F80">
        <w:t>4</w:t>
      </w:r>
      <w:r w:rsidR="00322E72">
        <w:t xml:space="preserve"> </w:t>
      </w:r>
      <w:r w:rsidR="007D6F80">
        <w:t>N</w:t>
      </w:r>
      <w:r w:rsidR="00550F31">
        <w:tab/>
      </w:r>
      <w:r w:rsidR="00550F31">
        <w:tab/>
      </w:r>
      <w:r>
        <w:t>（</w:t>
      </w:r>
      <w:r w:rsidR="007D6F80">
        <w:t>B</w:t>
      </w:r>
      <w:r>
        <w:t>）</w:t>
      </w:r>
      <w:r w:rsidR="007D6F80">
        <w:t>6</w:t>
      </w:r>
      <w:r w:rsidR="00322E72">
        <w:t xml:space="preserve"> </w:t>
      </w:r>
      <w:r w:rsidR="007D6F80">
        <w:t>N</w:t>
      </w:r>
      <w:r w:rsidR="00550F31">
        <w:tab/>
      </w:r>
      <w:r w:rsidR="00550F31">
        <w:tab/>
      </w:r>
      <w:r>
        <w:t>（</w:t>
      </w:r>
      <w:r w:rsidR="007D6F80">
        <w:t>C</w:t>
      </w:r>
      <w:r>
        <w:t>）</w:t>
      </w:r>
      <w:r w:rsidR="007D6F80">
        <w:t>8</w:t>
      </w:r>
      <w:r w:rsidR="00322E72">
        <w:t xml:space="preserve"> </w:t>
      </w:r>
      <w:r w:rsidR="007D6F80">
        <w:t>N</w:t>
      </w:r>
      <w:r w:rsidR="00550F31">
        <w:tab/>
      </w:r>
      <w:r w:rsidR="00550F31">
        <w:tab/>
      </w:r>
      <w:r>
        <w:t>（</w:t>
      </w:r>
      <w:r w:rsidR="007D6F80">
        <w:t>D</w:t>
      </w:r>
      <w:r>
        <w:t>）</w:t>
      </w:r>
      <w:r w:rsidR="007D6F80">
        <w:t>16</w:t>
      </w:r>
      <w:r w:rsidR="00322E72">
        <w:t xml:space="preserve"> </w:t>
      </w:r>
      <w:r w:rsidR="007D6F80">
        <w:t>N</w:t>
      </w:r>
    </w:p>
    <w:p w14:paraId="42D9182C" w14:textId="4095AEA6" w:rsidR="007D6F80" w:rsidRDefault="007D6F80" w:rsidP="00E31827">
      <w:pPr>
        <w:pStyle w:val="3"/>
      </w:pPr>
      <w:r>
        <w:rPr>
          <w:rFonts w:hint="eastAsia"/>
        </w:rPr>
        <w:t>三、计算题</w:t>
      </w:r>
    </w:p>
    <w:p w14:paraId="1D813092" w14:textId="46288AE6" w:rsidR="007D6F80" w:rsidRDefault="00AE0DB7" w:rsidP="001526C5">
      <w:pPr>
        <w:numPr>
          <w:ilvl w:val="0"/>
          <w:numId w:val="1"/>
        </w:numPr>
      </w:pPr>
      <w:r>
        <w:rPr>
          <w:rFonts w:hint="eastAsia"/>
        </w:rPr>
        <w:t>（</w:t>
      </w:r>
      <w:r w:rsidR="007D6F80">
        <w:rPr>
          <w:rFonts w:hint="eastAsia"/>
        </w:rPr>
        <w:t>1</w:t>
      </w:r>
      <w:r>
        <w:rPr>
          <w:rFonts w:hint="eastAsia"/>
        </w:rPr>
        <w:t>）</w:t>
      </w:r>
      <w:r w:rsidR="007D6F80">
        <w:rPr>
          <w:rFonts w:hint="eastAsia"/>
        </w:rPr>
        <w:t>三个共点力大小分别为</w:t>
      </w:r>
      <w:r w:rsidR="007D6F80" w:rsidRPr="00322E72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3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</w:t>
      </w:r>
      <w:r w:rsidR="007D6F80" w:rsidRPr="00322E72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4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和</w:t>
      </w:r>
      <w:r w:rsidR="007D6F80" w:rsidRPr="00322E72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3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5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求它们的合力的大小</w:t>
      </w:r>
      <w:commentRangeStart w:id="82"/>
      <w:r w:rsidR="007D6F80">
        <w:rPr>
          <w:rFonts w:hint="eastAsia"/>
        </w:rPr>
        <w:t>范围</w:t>
      </w:r>
      <w:commentRangeEnd w:id="82"/>
      <w:r w:rsidR="00A862B6">
        <w:rPr>
          <w:rStyle w:val="a7"/>
        </w:rPr>
        <w:commentReference w:id="82"/>
      </w:r>
      <w:r w:rsidR="007D6F80">
        <w:rPr>
          <w:rFonts w:hint="eastAsia"/>
        </w:rPr>
        <w:t>。</w:t>
      </w:r>
    </w:p>
    <w:p w14:paraId="003109B0" w14:textId="208BBD1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2</w:t>
      </w:r>
      <w:r>
        <w:rPr>
          <w:rFonts w:hint="eastAsia"/>
        </w:rPr>
        <w:t>）</w:t>
      </w:r>
      <w:r w:rsidR="007D6F80">
        <w:rPr>
          <w:rFonts w:hint="eastAsia"/>
        </w:rPr>
        <w:t>若三个共点力大小分别为</w:t>
      </w:r>
      <w:r w:rsidR="007D6F80" w:rsidRPr="00322E72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2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</w:t>
      </w:r>
      <w:r w:rsidR="007D6F80" w:rsidRPr="00322E72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7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和</w:t>
      </w:r>
      <w:r w:rsidR="007A1895" w:rsidRPr="00322E72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3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则它们的合力大小范围又如何</w:t>
      </w:r>
      <w:r w:rsidR="007A1895">
        <w:rPr>
          <w:rFonts w:hint="eastAsia"/>
        </w:rPr>
        <w:t>？</w:t>
      </w:r>
    </w:p>
    <w:p w14:paraId="744D64B3" w14:textId="4B2447CD" w:rsidR="000D75EF" w:rsidRDefault="000D75EF" w:rsidP="007D6F80"/>
    <w:p w14:paraId="581D16F8" w14:textId="218C2361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车间里某工件重为</w:t>
      </w:r>
      <w:r>
        <w:rPr>
          <w:rFonts w:hint="eastAsia"/>
        </w:rPr>
        <w:t>10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与水平地面间的动摩擦因数为</w:t>
      </w:r>
      <w:r w:rsidR="007A1895">
        <w:rPr>
          <w:rFonts w:hint="eastAsia"/>
        </w:rPr>
        <w:t>0.</w:t>
      </w:r>
      <w:r>
        <w:rPr>
          <w:rFonts w:hint="eastAsia"/>
        </w:rPr>
        <w:t>2</w:t>
      </w:r>
      <w:r>
        <w:rPr>
          <w:rFonts w:hint="eastAsia"/>
        </w:rPr>
        <w:t>，用大小为</w:t>
      </w:r>
      <w:r>
        <w:rPr>
          <w:rFonts w:hint="eastAsia"/>
        </w:rPr>
        <w:t>3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力向右拉工件，使工件沿着水平地面运动，求：地面对工件的总作用力以及工件所受的合</w:t>
      </w:r>
      <w:commentRangeStart w:id="83"/>
      <w:r>
        <w:rPr>
          <w:rFonts w:hint="eastAsia"/>
        </w:rPr>
        <w:t>外力</w:t>
      </w:r>
      <w:commentRangeEnd w:id="83"/>
      <w:r w:rsidR="00A862B6">
        <w:rPr>
          <w:rStyle w:val="a7"/>
        </w:rPr>
        <w:commentReference w:id="83"/>
      </w:r>
      <w:r>
        <w:rPr>
          <w:rFonts w:hint="eastAsia"/>
        </w:rPr>
        <w:t>。</w:t>
      </w:r>
    </w:p>
    <w:p w14:paraId="6F071E8E" w14:textId="7C79D34B" w:rsidR="007D6F80" w:rsidRDefault="00AE0DB7" w:rsidP="00E3182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三</w:t>
      </w:r>
      <w:r>
        <w:rPr>
          <w:rFonts w:hint="eastAsia"/>
        </w:rPr>
        <w:t>）</w:t>
      </w:r>
      <w:r w:rsidR="007D6F80">
        <w:rPr>
          <w:rFonts w:hint="eastAsia"/>
        </w:rPr>
        <w:t>B</w:t>
      </w:r>
      <w:r w:rsidR="007D6F80">
        <w:rPr>
          <w:rFonts w:hint="eastAsia"/>
        </w:rPr>
        <w:t>卷</w:t>
      </w:r>
    </w:p>
    <w:p w14:paraId="7F2C0E17" w14:textId="77777777" w:rsidR="007D6F80" w:rsidRDefault="0056196A" w:rsidP="0056196A">
      <w:pPr>
        <w:pStyle w:val="3"/>
      </w:pPr>
      <w:r>
        <w:rPr>
          <w:rFonts w:hint="eastAsia"/>
        </w:rPr>
        <w:t>一、</w:t>
      </w:r>
      <w:r w:rsidR="007D6F80">
        <w:rPr>
          <w:rFonts w:hint="eastAsia"/>
        </w:rPr>
        <w:t>填空题</w:t>
      </w:r>
    </w:p>
    <w:bookmarkStart w:id="84" w:name="_Hlk175429191"/>
    <w:p w14:paraId="4294836B" w14:textId="6F678091" w:rsidR="007D6F80" w:rsidRDefault="00916DA9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52E3D772" wp14:editId="197A2C6E">
                <wp:simplePos x="0" y="0"/>
                <wp:positionH relativeFrom="column">
                  <wp:posOffset>3932555</wp:posOffset>
                </wp:positionH>
                <wp:positionV relativeFrom="paragraph">
                  <wp:posOffset>116205</wp:posOffset>
                </wp:positionV>
                <wp:extent cx="1193165" cy="1048385"/>
                <wp:effectExtent l="0" t="0" r="6985" b="0"/>
                <wp:wrapSquare wrapText="bothSides"/>
                <wp:docPr id="778" name="组合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1048385"/>
                          <a:chOff x="490426" y="-175986"/>
                          <a:chExt cx="1529373" cy="1346767"/>
                        </a:xfrm>
                      </wpg:grpSpPr>
                      <wpg:grpSp>
                        <wpg:cNvPr id="614" name="组合 614"/>
                        <wpg:cNvGrpSpPr>
                          <a:grpSpLocks/>
                        </wpg:cNvGrpSpPr>
                        <wpg:grpSpPr bwMode="auto">
                          <a:xfrm>
                            <a:off x="687070" y="-81915"/>
                            <a:ext cx="1219835" cy="1009015"/>
                            <a:chOff x="8400" y="8716"/>
                            <a:chExt cx="1921" cy="1589"/>
                          </a:xfrm>
                        </wpg:grpSpPr>
                        <wps:wsp>
                          <wps:cNvPr id="615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6" y="10215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0" y="10096"/>
                              <a:ext cx="1" cy="20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17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8400" y="8716"/>
                              <a:ext cx="1921" cy="1589"/>
                              <a:chOff x="8400" y="8716"/>
                              <a:chExt cx="1921" cy="1589"/>
                            </a:xfrm>
                          </wpg:grpSpPr>
                          <wps:wsp>
                            <wps:cNvPr id="618" name="Line 2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00" y="8716"/>
                                <a:ext cx="0" cy="15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0" y="10096"/>
                                <a:ext cx="144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7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00" y="9054"/>
                                <a:ext cx="1921" cy="1251"/>
                                <a:chOff x="8400" y="9054"/>
                                <a:chExt cx="1921" cy="1251"/>
                              </a:xfrm>
                            </wpg:grpSpPr>
                            <wps:wsp>
                              <wps:cNvPr id="632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10304"/>
                                  <a:ext cx="19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0" y="9054"/>
                                  <a:ext cx="1440" cy="1040"/>
                                </a:xfrm>
                                <a:custGeom>
                                  <a:avLst/>
                                  <a:gdLst>
                                    <a:gd name="T0" fmla="*/ 0 w 1440"/>
                                    <a:gd name="T1" fmla="*/ 0 h 1040"/>
                                    <a:gd name="T2" fmla="*/ 480 w 1440"/>
                                    <a:gd name="T3" fmla="*/ 104 h 1040"/>
                                    <a:gd name="T4" fmla="*/ 720 w 1440"/>
                                    <a:gd name="T5" fmla="*/ 416 h 1040"/>
                                    <a:gd name="T6" fmla="*/ 960 w 1440"/>
                                    <a:gd name="T7" fmla="*/ 832 h 1040"/>
                                    <a:gd name="T8" fmla="*/ 1440 w 1440"/>
                                    <a:gd name="T9" fmla="*/ 1040 h 10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0" h="1040">
                                      <a:moveTo>
                                        <a:pt x="0" y="0"/>
                                      </a:moveTo>
                                      <a:cubicBezTo>
                                        <a:pt x="180" y="17"/>
                                        <a:pt x="360" y="35"/>
                                        <a:pt x="480" y="104"/>
                                      </a:cubicBezTo>
                                      <a:cubicBezTo>
                                        <a:pt x="600" y="173"/>
                                        <a:pt x="640" y="295"/>
                                        <a:pt x="720" y="416"/>
                                      </a:cubicBezTo>
                                      <a:cubicBezTo>
                                        <a:pt x="800" y="537"/>
                                        <a:pt x="840" y="728"/>
                                        <a:pt x="960" y="832"/>
                                      </a:cubicBezTo>
                                      <a:cubicBezTo>
                                        <a:pt x="1080" y="936"/>
                                        <a:pt x="1260" y="988"/>
                                        <a:pt x="1440" y="1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777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00727" y="-175986"/>
                            <a:ext cx="340527" cy="26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4FEC" w14:textId="1C6A9C37" w:rsidR="001D2282" w:rsidRPr="003D0821" w:rsidRDefault="001D2282" w:rsidP="00105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/N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43571" y="904254"/>
                            <a:ext cx="276228" cy="26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6F77A" w14:textId="35C86B3C" w:rsidR="001D2282" w:rsidRPr="003D0821" w:rsidRDefault="001D2282" w:rsidP="00105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 w:rsidRPr="003D08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15414" y="891569"/>
                            <a:ext cx="251810" cy="26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B4BC3" w14:textId="246FF74E" w:rsidR="001D2282" w:rsidRPr="003D0821" w:rsidRDefault="001D2282" w:rsidP="00105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4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44654" y="892894"/>
                            <a:ext cx="325063" cy="26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BE682" w14:textId="33B950E2" w:rsidR="001D2282" w:rsidRPr="003D0821" w:rsidRDefault="001D2282" w:rsidP="00105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5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8511" y="659938"/>
                            <a:ext cx="178559" cy="26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AA9E2" w14:textId="1E223EB9" w:rsidR="001D2282" w:rsidRPr="003D0821" w:rsidRDefault="001D2282" w:rsidP="00105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6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5377" y="1412"/>
                            <a:ext cx="178559" cy="26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219ED" w14:textId="78ECCD24" w:rsidR="001D2282" w:rsidRPr="003D0821" w:rsidRDefault="001D2282" w:rsidP="00105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67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90426" y="853940"/>
                            <a:ext cx="210301" cy="26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9B7E2" w14:textId="3A79C991" w:rsidR="001D2282" w:rsidRPr="003D0821" w:rsidRDefault="001D2282" w:rsidP="0010595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D0821">
                                <w:rPr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3D772" id="组合 778" o:spid="_x0000_s1650" style="position:absolute;left:0;text-align:left;margin-left:309.65pt;margin-top:9.15pt;width:93.95pt;height:82.55pt;z-index:251891200;mso-position-horizontal-relative:text;mso-position-vertical-relative:text;mso-width-relative:margin;mso-height-relative:margin" coordorigin="4904,-1759" coordsize="15293,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">
                <v:group id="组合 614" o:spid="_x0000_s1651" style="position:absolute;left:6870;top:-819;width:12199;height:10090" coordorigin="8400,8716" coordsize="1921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line id="Line 215" o:spid="_x0000_s1652" style="position:absolute;visibility:visible;mso-wrap-style:square" from="9126,10215" to="9126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" strokeweight=".5pt">
                    <v:stroke startarrowwidth="narrow" startarrowlength="short" endarrowwidth="narrow" endarrowlength="short"/>
                  </v:line>
                  <v:line id="Line 216" o:spid="_x0000_s1653" style="position:absolute;visibility:visible;mso-wrap-style:square" from="9840,10096" to="9841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" strokeweight=".5pt">
                    <v:stroke dashstyle="dash" startarrowwidth="narrow" startarrowlength="short" endarrowwidth="narrow" endarrowlength="short"/>
                  </v:line>
                  <v:group id="Group 217" o:spid="_x0000_s1654" style="position:absolute;left:8400;top:8716;width:1921;height:1589" coordorigin="8400,8716" coordsize="1921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line id="Line 218" o:spid="_x0000_s1655" style="position:absolute;flip:y;visibility:visible;mso-wrap-style:square" from="8400,8716" to="8400,1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" strokeweight=".5pt">
                      <v:stroke startarrowwidth="narrow" startarrowlength="short" endarrow="block" endarrowwidth="narrow"/>
                    </v:line>
                    <v:line id="Line 219" o:spid="_x0000_s1656" style="position:absolute;visibility:visible;mso-wrap-style:square" from="8400,10096" to="9841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" strokeweight=".5pt">
                      <v:stroke dashstyle="dash" startarrowwidth="narrow" startarrowlength="short" endarrowwidth="narrow" endarrowlength="short"/>
                    </v:line>
                    <v:group id="Group 220" o:spid="_x0000_s1657" style="position:absolute;left:8400;top:9054;width:1921;height:1251" coordorigin="8400,9054" coordsize="1921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line id="Line 221" o:spid="_x0000_s1658" style="position:absolute;visibility:visible;mso-wrap-style:square" from="8400,10304" to="10321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" strokeweight=".5pt">
                        <v:stroke startarrowwidth="narrow" startarrowlength="short" endarrow="block" endarrowwidth="narrow"/>
                      </v:line>
                      <v:shape id="Freeform 222" o:spid="_x0000_s1659" style="position:absolute;left:8400;top:9054;width:1440;height:1040;visibility:visible;mso-wrap-style:none;v-text-anchor:top" coordsize="144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" path="m,c180,17,360,35,480,104v120,69,160,191,240,312c800,537,840,728,960,832v120,104,300,156,480,208e" filled="f" strokeweight="1pt">
                        <v:path arrowok="t" o:connecttype="custom" o:connectlocs="0,0;480,104;720,416;960,832;1440,1040" o:connectangles="0,0,0,0,0"/>
                      </v:shape>
                    </v:group>
                  </v:group>
                </v:group>
                <v:shape id="文本框 2" o:spid="_x0000_s1660" type="#_x0000_t202" style="position:absolute;left:7007;top:-1759;width:3405;height:266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" filled="f" stroked="f">
                  <v:textbox style="mso-fit-shape-to-text:t" inset="1mm,0,1mm,0">
                    <w:txbxContent>
                      <w:p w14:paraId="64704FEC" w14:textId="1C6A9C37" w:rsidR="001D2282" w:rsidRPr="003D0821" w:rsidRDefault="001D2282" w:rsidP="0010595F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3D0821">
                          <w:rPr>
                            <w:sz w:val="18"/>
                            <w:szCs w:val="18"/>
                          </w:rPr>
                          <w:t>/N</w:t>
                        </w:r>
                      </w:p>
                    </w:txbxContent>
                  </v:textbox>
                </v:shape>
                <v:shape id="文本框 2" o:spid="_x0000_s1661" type="#_x0000_t202" style="position:absolute;left:17435;top:9042;width:2762;height:26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16F6F77A" w14:textId="35C86B3C" w:rsidR="001D2282" w:rsidRPr="003D0821" w:rsidRDefault="001D2282" w:rsidP="0010595F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i/>
                            <w:sz w:val="18"/>
                            <w:szCs w:val="18"/>
                          </w:rPr>
                          <w:t>θ</w:t>
                        </w:r>
                        <w:r w:rsidRPr="003D0821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3D0821">
                          <w:rPr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文本框 2" o:spid="_x0000_s1662" type="#_x0000_t202" style="position:absolute;left:10154;top:8915;width:2518;height:26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" filled="f" stroked="f">
                  <v:textbox style="mso-fit-shape-to-text:t" inset="1mm,0,1mm,0">
                    <w:txbxContent>
                      <w:p w14:paraId="1BBB4BC3" w14:textId="246FF74E" w:rsidR="001D2282" w:rsidRPr="003D0821" w:rsidRDefault="001D2282" w:rsidP="0010595F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  <w:r w:rsidRPr="003D0821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663" type="#_x0000_t202" style="position:absolute;left:14446;top:8928;width:3251;height:266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" filled="f" stroked="f">
                  <v:textbox style="mso-fit-shape-to-text:t" inset="1mm,0,1mm,0">
                    <w:txbxContent>
                      <w:p w14:paraId="70ABE682" w14:textId="33B950E2" w:rsidR="001D2282" w:rsidRPr="003D0821" w:rsidRDefault="001D2282" w:rsidP="0010595F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3D0821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xbxContent>
                  </v:textbox>
                </v:shape>
                <v:shape id="文本框 2" o:spid="_x0000_s1664" type="#_x0000_t202" style="position:absolute;left:5085;top:6599;width:1785;height:26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" filled="f" stroked="f">
                  <v:textbox style="mso-fit-shape-to-text:t" inset="1mm,0,1mm,0">
                    <w:txbxContent>
                      <w:p w14:paraId="425AA9E2" w14:textId="1E223EB9" w:rsidR="001D2282" w:rsidRPr="003D0821" w:rsidRDefault="001D2282" w:rsidP="0010595F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665" type="#_x0000_t202" style="position:absolute;left:5053;top:14;width:1786;height:26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" filled="f" stroked="f">
                  <v:textbox style="mso-fit-shape-to-text:t" inset="1mm,0,1mm,0">
                    <w:txbxContent>
                      <w:p w14:paraId="1C0219ED" w14:textId="78ECCD24" w:rsidR="001D2282" w:rsidRPr="003D0821" w:rsidRDefault="001D2282" w:rsidP="0010595F">
                        <w:pPr>
                          <w:rPr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2" o:spid="_x0000_s1666" type="#_x0000_t202" style="position:absolute;left:4904;top:8539;width:2103;height:26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" filled="f" stroked="f">
                  <v:textbox style="mso-fit-shape-to-text:t" inset="1mm,0,1mm,0">
                    <w:txbxContent>
                      <w:p w14:paraId="2799B7E2" w14:textId="3A79C991" w:rsidR="001D2282" w:rsidRPr="003D0821" w:rsidRDefault="001D2282" w:rsidP="0010595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3D0821">
                          <w:rPr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两个共点力</w:t>
      </w:r>
      <w:r w:rsidR="003D0821">
        <w:rPr>
          <w:rFonts w:hint="eastAsia"/>
        </w:rPr>
        <w:t xml:space="preserve"> 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1</w:t>
      </w:r>
      <w:r w:rsidR="003D0821">
        <w:rPr>
          <w:rFonts w:hint="eastAsia"/>
        </w:rPr>
        <w:t xml:space="preserve"> </w:t>
      </w:r>
      <w:r w:rsidR="007D6F80">
        <w:rPr>
          <w:rFonts w:hint="eastAsia"/>
        </w:rPr>
        <w:t>和</w:t>
      </w:r>
      <w:r w:rsidR="003D0821">
        <w:rPr>
          <w:rFonts w:hint="eastAsia"/>
        </w:rPr>
        <w:t xml:space="preserve"> 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2</w:t>
      </w:r>
      <w:r w:rsidR="003D0821">
        <w:rPr>
          <w:rFonts w:hint="eastAsia"/>
        </w:rPr>
        <w:t xml:space="preserve"> </w:t>
      </w:r>
      <w:r w:rsidR="007D6F80">
        <w:rPr>
          <w:rFonts w:hint="eastAsia"/>
        </w:rPr>
        <w:t>的合力大小随着它们的夹角</w:t>
      </w:r>
      <w:r w:rsidR="003D0821">
        <w:rPr>
          <w:rFonts w:hint="eastAsia"/>
        </w:rPr>
        <w:t xml:space="preserve"> </w:t>
      </w:r>
      <w:r w:rsidR="007A1895" w:rsidRPr="0056196A">
        <w:rPr>
          <w:rFonts w:cs="Calibri"/>
          <w:i/>
        </w:rPr>
        <w:t>θ</w:t>
      </w:r>
      <w:r w:rsidR="003D0821">
        <w:rPr>
          <w:rFonts w:cs="Calibri" w:hint="eastAsia"/>
          <w:iCs/>
        </w:rPr>
        <w:t xml:space="preserve"> </w:t>
      </w:r>
      <w:r w:rsidR="007D6F80">
        <w:rPr>
          <w:rFonts w:hint="eastAsia"/>
        </w:rPr>
        <w:t>变化的关系如图所示</w:t>
      </w:r>
      <w:r w:rsidR="00AE0DB7">
        <w:rPr>
          <w:rFonts w:hint="eastAsia"/>
        </w:rPr>
        <w:t>（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2</w:t>
      </w:r>
      <w:r w:rsidR="003D0821">
        <w:rPr>
          <w:rFonts w:hint="eastAsia"/>
        </w:rPr>
        <w:t xml:space="preserve"> </w:t>
      </w:r>
      <w:r w:rsidR="007D6F80">
        <w:rPr>
          <w:rFonts w:hint="eastAsia"/>
        </w:rPr>
        <w:t>的大小不变，且</w:t>
      </w:r>
      <w:r w:rsidR="003D0821">
        <w:rPr>
          <w:rFonts w:hint="eastAsia"/>
        </w:rPr>
        <w:t xml:space="preserve"> 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1</w:t>
      </w:r>
      <w:r w:rsidR="003D0821">
        <w:rPr>
          <w:rFonts w:hint="eastAsia"/>
        </w:rPr>
        <w:t xml:space="preserve"> &gt; 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2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则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1</w:t>
      </w:r>
      <w:r w:rsidR="003D0821">
        <w:rPr>
          <w:rFonts w:hint="eastAsia"/>
        </w:rPr>
        <w:t xml:space="preserve"> </w:t>
      </w:r>
      <w:r w:rsidR="007D6F80">
        <w:rPr>
          <w:rFonts w:hint="eastAsia"/>
        </w:rPr>
        <w:t>的大小为</w:t>
      </w:r>
      <w:r w:rsidR="0056196A">
        <w:rPr>
          <w:rFonts w:hint="eastAsia"/>
        </w:rPr>
        <w:t>_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</w:t>
      </w:r>
      <w:r w:rsidR="007D6F80" w:rsidRPr="0056196A">
        <w:rPr>
          <w:rFonts w:hint="eastAsia"/>
          <w:i/>
        </w:rPr>
        <w:t>F</w:t>
      </w:r>
      <w:r w:rsidR="007A1895">
        <w:rPr>
          <w:rFonts w:hint="eastAsia"/>
          <w:vertAlign w:val="subscript"/>
        </w:rPr>
        <w:t>2</w:t>
      </w:r>
      <w:r w:rsidR="003D0821">
        <w:rPr>
          <w:rFonts w:hint="eastAsia"/>
        </w:rPr>
        <w:t xml:space="preserve"> </w:t>
      </w:r>
      <w:r w:rsidR="007D6F80">
        <w:rPr>
          <w:rFonts w:hint="eastAsia"/>
        </w:rPr>
        <w:t>的大小为</w:t>
      </w:r>
      <w:r w:rsidR="0056196A">
        <w:rPr>
          <w:rFonts w:hint="eastAsia"/>
        </w:rPr>
        <w:t>_______</w:t>
      </w:r>
      <w:commentRangeStart w:id="85"/>
      <w:r w:rsidR="007D6F80">
        <w:rPr>
          <w:rFonts w:hint="eastAsia"/>
        </w:rPr>
        <w:t>N</w:t>
      </w:r>
      <w:commentRangeEnd w:id="85"/>
      <w:r w:rsidR="00A862B6">
        <w:rPr>
          <w:rStyle w:val="a7"/>
        </w:rPr>
        <w:commentReference w:id="85"/>
      </w:r>
      <w:r w:rsidR="007D6F80">
        <w:rPr>
          <w:rFonts w:hint="eastAsia"/>
        </w:rPr>
        <w:t>。</w:t>
      </w:r>
    </w:p>
    <w:bookmarkEnd w:id="84"/>
    <w:p w14:paraId="568273CA" w14:textId="4C54F591" w:rsidR="000D75EF" w:rsidRDefault="000D75EF" w:rsidP="007D6F80"/>
    <w:p w14:paraId="65A0F701" w14:textId="21D6E82A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所受重力为</w:t>
      </w:r>
      <w:r>
        <w:rPr>
          <w:rFonts w:hint="eastAsia"/>
        </w:rPr>
        <w:t>3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放在水平地面上，物体受到大小为</w:t>
      </w:r>
      <w:r>
        <w:rPr>
          <w:rFonts w:hint="eastAsia"/>
        </w:rPr>
        <w:t>5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竖直向上的拉力作用，则物体受到的外力的合力大小为</w:t>
      </w:r>
      <w:r w:rsidR="00322E72">
        <w:rPr>
          <w:rFonts w:hint="eastAsia"/>
        </w:rPr>
        <w:t>_____</w:t>
      </w:r>
      <w:r>
        <w:rPr>
          <w:rFonts w:hint="eastAsia"/>
        </w:rPr>
        <w:t>N</w:t>
      </w:r>
      <w:r>
        <w:rPr>
          <w:rFonts w:hint="eastAsia"/>
        </w:rPr>
        <w:t>，水平面对物体的支持力大小为</w:t>
      </w:r>
      <w:r w:rsidR="00322E72">
        <w:rPr>
          <w:rFonts w:hint="eastAsia"/>
        </w:rPr>
        <w:t>_____</w:t>
      </w:r>
      <w:commentRangeStart w:id="86"/>
      <w:r>
        <w:rPr>
          <w:rFonts w:hint="eastAsia"/>
        </w:rPr>
        <w:t>N</w:t>
      </w:r>
      <w:commentRangeEnd w:id="86"/>
      <w:r w:rsidR="00A862B6">
        <w:rPr>
          <w:rStyle w:val="a7"/>
        </w:rPr>
        <w:commentReference w:id="86"/>
      </w:r>
      <w:r>
        <w:rPr>
          <w:rFonts w:hint="eastAsia"/>
        </w:rPr>
        <w:t>。</w:t>
      </w:r>
    </w:p>
    <w:p w14:paraId="6B30CD68" w14:textId="77777777" w:rsidR="000D75EF" w:rsidRDefault="000D75EF" w:rsidP="007D6F80"/>
    <w:p w14:paraId="4A450C23" w14:textId="17449A99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一质点受到四个共点力作用，向正北的力大小为</w:t>
      </w:r>
      <w:r>
        <w:rPr>
          <w:rFonts w:hint="eastAsia"/>
        </w:rPr>
        <w:t>4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正东的力大小为</w:t>
      </w:r>
      <w:r>
        <w:rPr>
          <w:rFonts w:hint="eastAsia"/>
        </w:rPr>
        <w:t>9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正南的力大小为</w:t>
      </w:r>
      <w:r>
        <w:rPr>
          <w:rFonts w:hint="eastAsia"/>
        </w:rPr>
        <w:t>7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正西的力大小为</w:t>
      </w:r>
      <w:r>
        <w:rPr>
          <w:rFonts w:hint="eastAsia"/>
        </w:rPr>
        <w:t>5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则它们的合力大小为</w:t>
      </w:r>
      <w:r w:rsidR="00322E72">
        <w:rPr>
          <w:rFonts w:hint="eastAsia"/>
        </w:rPr>
        <w:t>_____</w:t>
      </w:r>
      <w:r>
        <w:rPr>
          <w:rFonts w:hint="eastAsia"/>
        </w:rPr>
        <w:t>N</w:t>
      </w:r>
      <w:r>
        <w:rPr>
          <w:rFonts w:hint="eastAsia"/>
        </w:rPr>
        <w:t>，方向为</w:t>
      </w:r>
      <w:r w:rsidR="00322E72">
        <w:rPr>
          <w:rFonts w:hint="eastAsia"/>
        </w:rPr>
        <w:t>_____</w:t>
      </w:r>
      <w:r>
        <w:rPr>
          <w:rFonts w:hint="eastAsia"/>
        </w:rPr>
        <w:t>。</w:t>
      </w:r>
      <w:commentRangeStart w:id="87"/>
      <w:commentRangeEnd w:id="87"/>
      <w:r w:rsidR="00A862B6">
        <w:rPr>
          <w:rStyle w:val="a7"/>
        </w:rPr>
        <w:commentReference w:id="87"/>
      </w:r>
    </w:p>
    <w:p w14:paraId="55EF7035" w14:textId="321AD184" w:rsidR="000D75EF" w:rsidRDefault="000D75EF" w:rsidP="007D6F80"/>
    <w:p w14:paraId="5DB084C2" w14:textId="2A44F54A" w:rsidR="007D6F80" w:rsidRDefault="0010595F" w:rsidP="001526C5">
      <w:pPr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11CC9AD2" wp14:editId="1C9BA4EA">
                <wp:simplePos x="0" y="0"/>
                <wp:positionH relativeFrom="column">
                  <wp:posOffset>3697744</wp:posOffset>
                </wp:positionH>
                <wp:positionV relativeFrom="paragraph">
                  <wp:posOffset>47927</wp:posOffset>
                </wp:positionV>
                <wp:extent cx="1504950" cy="1377950"/>
                <wp:effectExtent l="0" t="0" r="0" b="0"/>
                <wp:wrapSquare wrapText="bothSides"/>
                <wp:docPr id="780" name="组合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377950"/>
                          <a:chOff x="228460" y="-171290"/>
                          <a:chExt cx="1506315" cy="1379570"/>
                        </a:xfrm>
                      </wpg:grpSpPr>
                      <wpg:grpSp>
                        <wpg:cNvPr id="581" name="组合 581"/>
                        <wpg:cNvGrpSpPr>
                          <a:grpSpLocks/>
                        </wpg:cNvGrpSpPr>
                        <wpg:grpSpPr bwMode="auto">
                          <a:xfrm>
                            <a:off x="447675" y="0"/>
                            <a:ext cx="1067435" cy="1057275"/>
                            <a:chOff x="7800" y="8640"/>
                            <a:chExt cx="1681" cy="1665"/>
                          </a:xfrm>
                        </wpg:grpSpPr>
                        <wps:wsp>
                          <wps:cNvPr id="58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0" y="8640"/>
                              <a:ext cx="1" cy="7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00" y="9368"/>
                              <a:ext cx="721" cy="52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0" y="9368"/>
                              <a:ext cx="961" cy="93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med"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9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3809" y="-171290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777D4" w14:textId="77777777" w:rsidR="001D2282" w:rsidRDefault="001D2282" w:rsidP="0010595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8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3809" y="280448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1A05A" w14:textId="630709C8" w:rsidR="001D2282" w:rsidRDefault="001D2282" w:rsidP="0010595F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9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460" y="655674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5BEF" w14:textId="1057AF3A" w:rsidR="001D2282" w:rsidRDefault="001D2282" w:rsidP="0010595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0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63072" y="911183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EEEB4" w14:textId="6A37C1F7" w:rsidR="001D2282" w:rsidRDefault="001D2282" w:rsidP="0010595F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C9AD2" id="组合 780" o:spid="_x0000_s1642" style="position:absolute;left:0;text-align:left;margin-left:291.15pt;margin-top:3.75pt;width:118.5pt;height:108.5pt;z-index:251894272;mso-position-horizontal-relative:text;mso-position-vertical-relative:text;mso-width-relative:margin;mso-height-relative:margin" coordorigin="2284,-1712" coordsize="15063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">
                <v:group id="组合 581" o:spid="_x0000_s1643" style="position:absolute;left:4476;width:10675;height:10572" coordorigin="7800,8640" coordsize="1681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line id="Line 208" o:spid="_x0000_s1644" style="position:absolute;visibility:visible;mso-wrap-style:square" from="8520,8640" to="852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" strokeweight="1pt">
                    <v:stroke startarrowwidth="narrow" endarrowwidth="narrow"/>
                  </v:line>
                  <v:line id="Line 209" o:spid="_x0000_s1645" style="position:absolute;flip:x;visibility:visible;mso-wrap-style:square" from="7800,9368" to="8521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" strokeweight=".5pt">
                    <v:stroke dashstyle="dash" startarrowwidth="narrow" endarrowwidth="narrow"/>
                  </v:line>
                  <v:line id="Line 210" o:spid="_x0000_s1646" style="position:absolute;visibility:visible;mso-wrap-style:square" from="8520,9368" to="9481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" strokeweight=".5pt">
                    <v:stroke dashstyle="dash" startarrowwidth="narrow" endarrowwidth="narrow"/>
                  </v:line>
                </v:group>
                <v:shape id="文本框 2" o:spid="_x0000_s1647" type="#_x0000_t202" style="position:absolute;left:6338;top:-1712;width:2717;height:29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" filled="f" stroked="f">
                  <v:textbox style="mso-fit-shape-to-text:t">
                    <w:txbxContent>
                      <w:p w14:paraId="5C8777D4" w14:textId="77777777" w:rsidR="001D2282" w:rsidRDefault="001D2282" w:rsidP="0010595F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648" type="#_x0000_t202" style="position:absolute;left:6338;top:2804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" filled="f" stroked="f">
                  <v:textbox style="mso-fit-shape-to-text:t">
                    <w:txbxContent>
                      <w:p w14:paraId="1711A05A" w14:textId="630709C8" w:rsidR="001D2282" w:rsidRDefault="001D2282" w:rsidP="0010595F">
                        <w:r>
                          <w:t>O</w:t>
                        </w:r>
                      </w:p>
                    </w:txbxContent>
                  </v:textbox>
                </v:shape>
                <v:shape id="文本框 2" o:spid="_x0000_s1649" type="#_x0000_t202" style="position:absolute;left:2284;top:6556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" filled="f" stroked="f">
                  <v:textbox style="mso-fit-shape-to-text:t">
                    <w:txbxContent>
                      <w:p w14:paraId="6D705BEF" w14:textId="1057AF3A" w:rsidR="001D2282" w:rsidRDefault="001D2282" w:rsidP="0010595F">
                        <w:r>
                          <w:t>M</w:t>
                        </w:r>
                      </w:p>
                    </w:txbxContent>
                  </v:textbox>
                </v:shape>
                <v:shape id="文本框 2" o:spid="_x0000_s1650" type="#_x0000_t202" style="position:absolute;left:14630;top:9111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" filled="f" stroked="f">
                  <v:textbox style="mso-fit-shape-to-text:t">
                    <w:txbxContent>
                      <w:p w14:paraId="6FAEEEB4" w14:textId="6A37C1F7" w:rsidR="001D2282" w:rsidRDefault="001D2282" w:rsidP="0010595F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在“研究共点力的合成”实验中，橡皮筋一端固定在</w:t>
      </w:r>
      <w:r w:rsidR="007D6F80">
        <w:rPr>
          <w:rFonts w:hint="eastAsia"/>
        </w:rPr>
        <w:t>A</w:t>
      </w:r>
      <w:r w:rsidR="007D6F80">
        <w:rPr>
          <w:rFonts w:hint="eastAsia"/>
        </w:rPr>
        <w:t>点，用两只弹簧测力计通过细绳互成角度地拉橡皮筋，使橡皮筋的另一端伸长到</w:t>
      </w:r>
      <w:r w:rsidR="0084347B" w:rsidRPr="00322E72">
        <w:rPr>
          <w:rFonts w:hint="eastAsia"/>
        </w:rPr>
        <w:t>O</w:t>
      </w:r>
      <w:r w:rsidR="007D6F80" w:rsidRPr="00322E72">
        <w:rPr>
          <w:rFonts w:hint="eastAsia"/>
        </w:rPr>
        <w:t>点</w:t>
      </w:r>
      <w:r w:rsidR="007D6F80">
        <w:rPr>
          <w:rFonts w:hint="eastAsia"/>
        </w:rPr>
        <w:t>，分别记下显示弹簧测力计拉力</w:t>
      </w:r>
      <w:r w:rsidR="007D6F80" w:rsidRPr="008B18A9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8B18A9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 w:rsidR="007D6F80">
        <w:rPr>
          <w:rFonts w:hint="eastAsia"/>
        </w:rPr>
        <w:t>方向的位置</w:t>
      </w:r>
      <w:r w:rsidR="007D6F80" w:rsidRPr="00322E72">
        <w:rPr>
          <w:rFonts w:hint="eastAsia"/>
        </w:rPr>
        <w:t>M</w:t>
      </w:r>
      <w:r w:rsidR="007D6F80" w:rsidRPr="00322E72">
        <w:rPr>
          <w:rFonts w:hint="eastAsia"/>
        </w:rPr>
        <w:t>、</w:t>
      </w:r>
      <w:r w:rsidR="007D6F80" w:rsidRPr="00322E72">
        <w:rPr>
          <w:rFonts w:hint="eastAsia"/>
        </w:rPr>
        <w:t>N</w:t>
      </w:r>
      <w:r w:rsidR="00AE0DB7">
        <w:rPr>
          <w:rFonts w:hint="eastAsia"/>
        </w:rPr>
        <w:t>（</w:t>
      </w:r>
      <w:r w:rsidR="007D6F80">
        <w:rPr>
          <w:rFonts w:hint="eastAsia"/>
        </w:rPr>
        <w:t>如图所示</w:t>
      </w:r>
      <w:r w:rsidR="00AE0DB7">
        <w:rPr>
          <w:rFonts w:hint="eastAsia"/>
        </w:rPr>
        <w:t>）</w:t>
      </w:r>
      <w:r w:rsidR="007D6F80">
        <w:rPr>
          <w:rFonts w:hint="eastAsia"/>
        </w:rPr>
        <w:t>和弹簧测力计示数</w:t>
      </w:r>
      <w:r w:rsidR="007D6F80" w:rsidRPr="008B18A9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</w:t>
      </w:r>
      <w:r w:rsidR="0084347B">
        <w:rPr>
          <w:rFonts w:hint="eastAsia"/>
        </w:rPr>
        <w:t>.</w:t>
      </w:r>
      <w:r w:rsidR="007D6F80">
        <w:rPr>
          <w:rFonts w:hint="eastAsia"/>
        </w:rPr>
        <w:t>5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</w:t>
      </w:r>
      <w:r w:rsidR="007D6F80" w:rsidRPr="008B18A9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2</w:t>
      </w:r>
      <w:r w:rsidR="0084347B">
        <w:rPr>
          <w:rFonts w:hint="eastAsia"/>
        </w:rPr>
        <w:t>.0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再用一个弹簧测力计拉弹簧，使橡皮筋仍伸长到</w:t>
      </w:r>
      <w:r w:rsidR="0084347B" w:rsidRPr="00322E72">
        <w:rPr>
          <w:rFonts w:hint="eastAsia"/>
        </w:rPr>
        <w:t>O</w:t>
      </w:r>
      <w:r w:rsidR="007D6F80">
        <w:rPr>
          <w:rFonts w:hint="eastAsia"/>
        </w:rPr>
        <w:t>点，记下弹簧测力计示数为</w:t>
      </w:r>
      <w:r w:rsidR="007D6F80" w:rsidRPr="008B18A9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2</w:t>
      </w:r>
      <w:r w:rsidR="0084347B">
        <w:rPr>
          <w:rFonts w:hint="eastAsia"/>
        </w:rPr>
        <w:t>.</w:t>
      </w:r>
      <w:r w:rsidR="007D6F80">
        <w:rPr>
          <w:rFonts w:hint="eastAsia"/>
        </w:rPr>
        <w:t>5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试在图上作出</w:t>
      </w:r>
      <w:r w:rsidR="007D6F80" w:rsidRPr="008B18A9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8B18A9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 w:rsidR="007D6F80">
        <w:rPr>
          <w:rFonts w:hint="eastAsia"/>
        </w:rPr>
        <w:t>和</w:t>
      </w:r>
      <w:r w:rsidR="007D6F80" w:rsidRPr="008B18A9">
        <w:rPr>
          <w:rFonts w:hint="eastAsia"/>
          <w:i/>
        </w:rPr>
        <w:t>F</w:t>
      </w:r>
      <w:r w:rsidR="007D6F80">
        <w:rPr>
          <w:rFonts w:hint="eastAsia"/>
        </w:rPr>
        <w:t>，并验证平行四边形法则是否正确。</w:t>
      </w:r>
    </w:p>
    <w:p w14:paraId="57E1E8B5" w14:textId="77777777" w:rsidR="000D75EF" w:rsidRDefault="000D75EF" w:rsidP="007D6F80"/>
    <w:p w14:paraId="10A9469E" w14:textId="609F35AF" w:rsidR="000D75EF" w:rsidRDefault="007D6F80" w:rsidP="001526C5">
      <w:pPr>
        <w:numPr>
          <w:ilvl w:val="0"/>
          <w:numId w:val="1"/>
        </w:numPr>
      </w:pPr>
      <w:bookmarkStart w:id="88" w:name="_Hlk175429393"/>
      <w:r>
        <w:rPr>
          <w:rFonts w:hint="eastAsia"/>
        </w:rPr>
        <w:t>有三个共点力，其中两个分别是</w:t>
      </w:r>
      <w:r w:rsidR="005A7C14">
        <w:rPr>
          <w:rFonts w:hint="eastAsia"/>
        </w:rPr>
        <w:t xml:space="preserve"> </w:t>
      </w:r>
      <w:r>
        <w:rPr>
          <w:rFonts w:hint="eastAsia"/>
        </w:rPr>
        <w:t>20</w:t>
      </w:r>
      <w:r w:rsidR="00322E72">
        <w:t xml:space="preserve"> </w:t>
      </w:r>
      <w:r>
        <w:rPr>
          <w:rFonts w:hint="eastAsia"/>
        </w:rPr>
        <w:t>N</w:t>
      </w:r>
      <w:r w:rsidR="005A7C14">
        <w:rPr>
          <w:rFonts w:hint="eastAsia"/>
        </w:rPr>
        <w:t xml:space="preserve"> </w:t>
      </w:r>
      <w:r>
        <w:rPr>
          <w:rFonts w:hint="eastAsia"/>
        </w:rPr>
        <w:t>和</w:t>
      </w:r>
      <w:r w:rsidR="005A7C14">
        <w:rPr>
          <w:rFonts w:hint="eastAsia"/>
        </w:rPr>
        <w:t xml:space="preserve"> </w:t>
      </w:r>
      <w:r>
        <w:rPr>
          <w:rFonts w:hint="eastAsia"/>
        </w:rPr>
        <w:t>3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另一个是</w:t>
      </w:r>
      <w:r w:rsidR="005A7C14">
        <w:rPr>
          <w:rFonts w:hint="eastAsia"/>
        </w:rPr>
        <w:t xml:space="preserve"> </w:t>
      </w:r>
      <w:r w:rsidRPr="00322E72">
        <w:rPr>
          <w:rFonts w:hint="eastAsia"/>
          <w:i/>
        </w:rPr>
        <w:t>F</w:t>
      </w:r>
      <w:r>
        <w:rPr>
          <w:rFonts w:hint="eastAsia"/>
        </w:rPr>
        <w:t>，它们的合力是</w:t>
      </w:r>
      <w:r w:rsidR="005A7C14">
        <w:rPr>
          <w:rFonts w:hint="eastAsia"/>
        </w:rPr>
        <w:t xml:space="preserve"> </w:t>
      </w:r>
      <w:r>
        <w:rPr>
          <w:rFonts w:hint="eastAsia"/>
        </w:rPr>
        <w:t>50</w:t>
      </w:r>
      <w:r w:rsidR="00541D4E">
        <w:t xml:space="preserve"> </w:t>
      </w:r>
      <w:r>
        <w:rPr>
          <w:rFonts w:hint="eastAsia"/>
        </w:rPr>
        <w:t>N</w:t>
      </w:r>
      <w:r>
        <w:rPr>
          <w:rFonts w:hint="eastAsia"/>
        </w:rPr>
        <w:t>，则</w:t>
      </w:r>
      <w:r w:rsidR="005A7C14">
        <w:rPr>
          <w:rFonts w:hint="eastAsia"/>
        </w:rPr>
        <w:t xml:space="preserve"> </w:t>
      </w:r>
      <w:r w:rsidRPr="00322E72">
        <w:rPr>
          <w:rFonts w:hint="eastAsia"/>
          <w:i/>
        </w:rPr>
        <w:t>F</w:t>
      </w:r>
      <w:r w:rsidR="005A7C14">
        <w:rPr>
          <w:rFonts w:hint="eastAsia"/>
          <w:iCs/>
        </w:rPr>
        <w:t xml:space="preserve"> </w:t>
      </w:r>
      <w:r>
        <w:rPr>
          <w:rFonts w:hint="eastAsia"/>
        </w:rPr>
        <w:t>的大小范围是</w:t>
      </w:r>
      <w:r w:rsidR="0056196A">
        <w:rPr>
          <w:rFonts w:hint="eastAsia"/>
        </w:rPr>
        <w:t>________</w:t>
      </w:r>
      <w:commentRangeStart w:id="89"/>
      <w:r>
        <w:rPr>
          <w:rFonts w:hint="eastAsia"/>
        </w:rPr>
        <w:t>N</w:t>
      </w:r>
      <w:commentRangeEnd w:id="89"/>
      <w:r w:rsidR="00A862B6">
        <w:rPr>
          <w:rStyle w:val="a7"/>
        </w:rPr>
        <w:commentReference w:id="89"/>
      </w:r>
      <w:r>
        <w:rPr>
          <w:rFonts w:hint="eastAsia"/>
        </w:rPr>
        <w:t>。</w:t>
      </w:r>
    </w:p>
    <w:bookmarkEnd w:id="88"/>
    <w:p w14:paraId="4906CD3A" w14:textId="77777777" w:rsidR="000D75EF" w:rsidRDefault="000D75EF" w:rsidP="007D6F80"/>
    <w:p w14:paraId="24FBFBE5" w14:textId="26091614" w:rsidR="007D6F80" w:rsidRDefault="0010595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6931C74C" wp14:editId="1A126D64">
                <wp:simplePos x="0" y="0"/>
                <wp:positionH relativeFrom="column">
                  <wp:posOffset>3824605</wp:posOffset>
                </wp:positionH>
                <wp:positionV relativeFrom="paragraph">
                  <wp:posOffset>147320</wp:posOffset>
                </wp:positionV>
                <wp:extent cx="1349375" cy="988695"/>
                <wp:effectExtent l="0" t="38100" r="60325" b="59055"/>
                <wp:wrapSquare wrapText="bothSides"/>
                <wp:docPr id="782" name="组合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988695"/>
                          <a:chOff x="287786" y="0"/>
                          <a:chExt cx="1350514" cy="988695"/>
                        </a:xfrm>
                      </wpg:grpSpPr>
                      <wpg:grpSp>
                        <wpg:cNvPr id="228605" name="组合 228605"/>
                        <wpg:cNvGrpSpPr>
                          <a:grpSpLocks/>
                        </wpg:cNvGrpSpPr>
                        <wpg:grpSpPr bwMode="auto">
                          <a:xfrm>
                            <a:off x="495300" y="0"/>
                            <a:ext cx="1143000" cy="988695"/>
                            <a:chOff x="8105" y="8796"/>
                            <a:chExt cx="1800" cy="1557"/>
                          </a:xfrm>
                        </wpg:grpSpPr>
                        <wps:wsp>
                          <wps:cNvPr id="228606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5" y="8796"/>
                              <a:ext cx="1800" cy="1557"/>
                            </a:xfrm>
                            <a:prstGeom prst="hexagon">
                              <a:avLst>
                                <a:gd name="adj" fmla="val 28902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0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9576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203"/>
                          <wps:cNvCnPr>
                            <a:cxnSpLocks noChangeShapeType="1"/>
                            <a:endCxn id="228606" idx="1"/>
                          </wps:cNvCnPr>
                          <wps:spPr bwMode="auto">
                            <a:xfrm>
                              <a:off x="8105" y="9576"/>
                              <a:ext cx="1350" cy="7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204"/>
                          <wps:cNvCnPr>
                            <a:cxnSpLocks noChangeShapeType="1"/>
                            <a:endCxn id="228606" idx="2"/>
                          </wps:cNvCnPr>
                          <wps:spPr bwMode="auto">
                            <a:xfrm>
                              <a:off x="8105" y="9576"/>
                              <a:ext cx="450" cy="7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205"/>
                          <wps:cNvCnPr>
                            <a:cxnSpLocks noChangeShapeType="1"/>
                            <a:endCxn id="228606" idx="5"/>
                          </wps:cNvCnPr>
                          <wps:spPr bwMode="auto">
                            <a:xfrm flipV="1">
                              <a:off x="8105" y="8796"/>
                              <a:ext cx="1350" cy="7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17" y="8796"/>
                              <a:ext cx="450" cy="7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7786" y="356547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7582B" w14:textId="08DDFC12" w:rsidR="001D2282" w:rsidRDefault="001D2282" w:rsidP="0010595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1C74C" id="组合 782" o:spid="_x0000_s1651" style="position:absolute;left:0;text-align:left;margin-left:301.15pt;margin-top:11.6pt;width:106.25pt;height:77.85pt;z-index:251897344;mso-position-horizontal-relative:text;mso-position-vertical-relative:text;mso-width-relative:margin" coordorigin="2877" coordsize="13505,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">
                <v:group id="组合 228605" o:spid="_x0000_s1652" style="position:absolute;left:4953;width:11430;height:9886" coordorigin="8105,8796" coordsize="1800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201" o:spid="_x0000_s1653" type="#_x0000_t9" style="position:absolute;left:8105;top:8796;width:1800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" filled="f">
                    <v:stroke dashstyle="dash"/>
                  </v:shape>
                  <v:line id="Line 202" o:spid="_x0000_s1654" style="position:absolute;visibility:visible;mso-wrap-style:square" from="8105,9576" to="9905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" strokeweight="1pt">
                    <v:stroke endarrow="block" endarrowwidth="narrow"/>
                  </v:line>
                  <v:line id="Line 203" o:spid="_x0000_s1655" style="position:absolute;visibility:visible;mso-wrap-style:square" from="8105,9576" to="9455,1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" strokeweight="1pt">
                    <v:stroke endarrow="block" endarrowwidth="narrow"/>
                  </v:line>
                  <v:line id="Line 204" o:spid="_x0000_s1656" style="position:absolute;visibility:visible;mso-wrap-style:square" from="8105,9576" to="8555,1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" strokeweight="1pt">
                    <v:stroke endarrow="block" endarrowwidth="narrow"/>
                  </v:line>
                  <v:line id="Line 205" o:spid="_x0000_s1657" style="position:absolute;flip:y;visibility:visible;mso-wrap-style:square" from="8105,8796" to="9455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" strokeweight="1pt">
                    <v:stroke endarrow="block" endarrowwidth="narrow"/>
                  </v:line>
                  <v:line id="Line 206" o:spid="_x0000_s1658" style="position:absolute;flip:y;visibility:visible;mso-wrap-style:square" from="8117,8796" to="8567,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" strokeweight="1pt">
                    <v:stroke endarrow="block" endarrowwidth="narrow"/>
                  </v:line>
                </v:group>
                <v:shape id="文本框 2" o:spid="_x0000_s1659" type="#_x0000_t202" style="position:absolute;left:2877;top:3565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" filled="f" stroked="f">
                  <v:textbox style="mso-fit-shape-to-text:t">
                    <w:txbxContent>
                      <w:p w14:paraId="6737582B" w14:textId="08DDFC12" w:rsidR="001D2282" w:rsidRDefault="001D2282" w:rsidP="0010595F">
                        <w: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设有五个共点力同时作用于质点</w:t>
      </w:r>
      <w:r w:rsidR="007D6F80">
        <w:rPr>
          <w:rFonts w:hint="eastAsia"/>
        </w:rPr>
        <w:t>P</w:t>
      </w:r>
      <w:r w:rsidR="007D6F80">
        <w:rPr>
          <w:rFonts w:hint="eastAsia"/>
        </w:rPr>
        <w:t>，它们的大小和方向相当于正六边形的两条邻边和三条对角线，则这五个力的合力大小等于其中最小的力的</w:t>
      </w:r>
      <w:r w:rsidR="0056196A">
        <w:rPr>
          <w:rFonts w:hint="eastAsia"/>
        </w:rPr>
        <w:t>_____</w:t>
      </w:r>
      <w:commentRangeStart w:id="90"/>
      <w:r w:rsidR="007D6F80">
        <w:rPr>
          <w:rFonts w:hint="eastAsia"/>
        </w:rPr>
        <w:t>倍</w:t>
      </w:r>
      <w:commentRangeEnd w:id="90"/>
      <w:r w:rsidR="00A862B6">
        <w:rPr>
          <w:rStyle w:val="a7"/>
        </w:rPr>
        <w:commentReference w:id="90"/>
      </w:r>
      <w:r w:rsidR="007D6F80">
        <w:rPr>
          <w:rFonts w:hint="eastAsia"/>
        </w:rPr>
        <w:t>。</w:t>
      </w:r>
    </w:p>
    <w:p w14:paraId="71FB4127" w14:textId="049711AE" w:rsidR="000D75EF" w:rsidRDefault="000D75EF" w:rsidP="007D6F80"/>
    <w:p w14:paraId="2405318C" w14:textId="77777777" w:rsidR="00642324" w:rsidRDefault="00642324" w:rsidP="007D6F80"/>
    <w:p w14:paraId="4EFF6184" w14:textId="0EEC8DB6" w:rsidR="00A97F90" w:rsidRDefault="00642324" w:rsidP="007D6F80">
      <w:r>
        <w:rPr>
          <w:noProof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40C75CDD" wp14:editId="4FFB5AA3">
                <wp:simplePos x="0" y="0"/>
                <wp:positionH relativeFrom="column">
                  <wp:posOffset>3749896</wp:posOffset>
                </wp:positionH>
                <wp:positionV relativeFrom="paragraph">
                  <wp:posOffset>198182</wp:posOffset>
                </wp:positionV>
                <wp:extent cx="1332865" cy="1254760"/>
                <wp:effectExtent l="0" t="0" r="0" b="2540"/>
                <wp:wrapSquare wrapText="bothSides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254760"/>
                          <a:chOff x="-166965" y="0"/>
                          <a:chExt cx="1333128" cy="1254760"/>
                        </a:xfrm>
                      </wpg:grpSpPr>
                      <wpg:grpSp>
                        <wpg:cNvPr id="784" name="组合 784"/>
                        <wpg:cNvGrpSpPr/>
                        <wpg:grpSpPr>
                          <a:xfrm>
                            <a:off x="-166965" y="0"/>
                            <a:ext cx="1333128" cy="1254760"/>
                            <a:chOff x="93830" y="-221630"/>
                            <a:chExt cx="1334772" cy="1257539"/>
                          </a:xfrm>
                        </wpg:grpSpPr>
                        <wpg:grpSp>
                          <wpg:cNvPr id="228601" name="组合 228601"/>
                          <wpg:cNvGrpSpPr>
                            <a:grpSpLocks/>
                          </wpg:cNvGrpSpPr>
                          <wpg:grpSpPr bwMode="auto">
                            <a:xfrm>
                              <a:off x="353695" y="-1905"/>
                              <a:ext cx="885190" cy="731520"/>
                              <a:chOff x="7967" y="8741"/>
                              <a:chExt cx="1394" cy="1152"/>
                            </a:xfrm>
                          </wpg:grpSpPr>
                          <wps:wsp>
                            <wps:cNvPr id="228602" name="Line 1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8744"/>
                                <a:ext cx="1" cy="11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03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9888"/>
                                <a:ext cx="7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04" name="Line 1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967" y="8741"/>
                                <a:ext cx="674" cy="115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3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93830" y="-108289"/>
                              <a:ext cx="379343" cy="299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A45AA" w14:textId="642ED630" w:rsidR="001D2282" w:rsidRPr="00642324" w:rsidRDefault="001D2282" w:rsidP="0010595F">
                                <w:r w:rsidRPr="00642324"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74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8004" y="425731"/>
                              <a:ext cx="430812" cy="2994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430B4" w14:textId="30DCDD0F" w:rsidR="001D2282" w:rsidRDefault="001D2282" w:rsidP="0010595F">
                                <w:r>
                                  <w:t>37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86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54037" y="-221630"/>
                              <a:ext cx="379343" cy="299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F04F9" w14:textId="51D554A8" w:rsidR="001D2282" w:rsidRPr="00642324" w:rsidRDefault="001D2282" w:rsidP="0010595F">
                                <w:r w:rsidRPr="00642324"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87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49259" y="736477"/>
                              <a:ext cx="379343" cy="299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D56E8" w14:textId="10BDD961" w:rsidR="001D2282" w:rsidRPr="00642324" w:rsidRDefault="001D2282" w:rsidP="0010595F">
                                <w:r w:rsidRPr="00642324"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" name="弧形 17"/>
                        <wps:cNvSpPr/>
                        <wps:spPr>
                          <a:xfrm rot="17843005">
                            <a:off x="432384" y="762363"/>
                            <a:ext cx="120371" cy="120371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75CDD" id="组合 29" o:spid="_x0000_s1660" style="position:absolute;left:0;text-align:left;margin-left:295.25pt;margin-top:15.6pt;width:104.95pt;height:98.8pt;z-index:251915776;mso-position-horizontal-relative:text;mso-position-vertical-relative:text;mso-width-relative:margin;mso-height-relative:margin" coordorigin="-1669" coordsize="13331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">
                <v:group id="组合 784" o:spid="_x0000_s1661" style="position:absolute;left:-1669;width:13330;height:12547" coordorigin="938,-2216" coordsize="13347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group id="组合 228601" o:spid="_x0000_s1662" style="position:absolute;left:3536;top:-19;width:8852;height:7315" coordorigin="7967,8741" coordsize="139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paxwAAAN8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oxj+/oQvIJcvAAAA//8DAFBLAQItABQABgAIAAAAIQDb4fbL7gAAAIUBAAATAAAAAAAA&#10;AAAAAAAAAAAAAABbQ29udGVudF9UeXBlc10ueG1sUEsBAi0AFAAGAAgAAAAhAFr0LFu/AAAAFQEA&#10;AAsAAAAAAAAAAAAAAAAAHwEAAF9yZWxzLy5yZWxzUEsBAi0AFAAGAAgAAAAhAP+aulrHAAAA3wAA&#10;AA8AAAAAAAAAAAAAAAAABwIAAGRycy9kb3ducmV2LnhtbFBLBQYAAAAAAwADALcAAAD7AgAAAAA=&#10;">
                    <v:line id="Line 197" o:spid="_x0000_s1663" style="position:absolute;flip:y;visibility:visible;mso-wrap-style:square" from="8640,8744" to="8641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" strokeweight="1pt">
                      <v:stroke startarrowwidth="narrow" startarrowlength="short" endarrow="block" endarrowwidth="narrow"/>
                    </v:line>
                    <v:line id="Line 198" o:spid="_x0000_s1664" style="position:absolute;visibility:visible;mso-wrap-style:square" from="8640,9888" to="9361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" strokeweight="1pt">
                      <v:stroke startarrowwidth="narrow" startarrowlength="short" endarrow="block" endarrowwidth="narrow"/>
                    </v:line>
                    <v:line id="Line 199" o:spid="_x0000_s1665" style="position:absolute;flip:x y;visibility:visible;mso-wrap-style:square" from="7967,8741" to="8641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" strokeweight="1pt">
                      <v:stroke startarrowwidth="narrow" startarrowlength="short" endarrow="block" endarrowwidth="narrow"/>
                    </v:line>
                  </v:group>
                  <v:shape id="文本框 2" o:spid="_x0000_s1666" type="#_x0000_t202" style="position:absolute;left:938;top:-1082;width:3793;height:29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" filled="f" stroked="f">
                    <v:textbox style="mso-fit-shape-to-text:t">
                      <w:txbxContent>
                        <w:p w14:paraId="63FA45AA" w14:textId="642ED630" w:rsidR="001D2282" w:rsidRPr="00642324" w:rsidRDefault="001D2282" w:rsidP="0010595F">
                          <w:r w:rsidRPr="00642324"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667" type="#_x0000_t202" style="position:absolute;left:3680;top:4257;width:4308;height:29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" filled="f" stroked="f">
                    <v:textbox style="mso-fit-shape-to-text:t">
                      <w:txbxContent>
                        <w:p w14:paraId="0DD430B4" w14:textId="30DCDD0F" w:rsidR="001D2282" w:rsidRDefault="001D2282" w:rsidP="0010595F">
                          <w:r>
                            <w:t>37°</w:t>
                          </w:r>
                        </w:p>
                      </w:txbxContent>
                    </v:textbox>
                  </v:shape>
                  <v:shape id="文本框 2" o:spid="_x0000_s1668" type="#_x0000_t202" style="position:absolute;left:7540;top:-2216;width:3793;height:29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" filled="f" stroked="f">
                    <v:textbox style="mso-fit-shape-to-text:t">
                      <w:txbxContent>
                        <w:p w14:paraId="661F04F9" w14:textId="51D554A8" w:rsidR="001D2282" w:rsidRPr="00642324" w:rsidRDefault="001D2282" w:rsidP="0010595F">
                          <w:r w:rsidRPr="00642324"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669" type="#_x0000_t202" style="position:absolute;left:10492;top:7364;width:3794;height:2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" filled="f" stroked="f">
                    <v:textbox style="mso-fit-shape-to-text:t">
                      <w:txbxContent>
                        <w:p w14:paraId="207D56E8" w14:textId="10BDD961" w:rsidR="001D2282" w:rsidRPr="00642324" w:rsidRDefault="001D2282" w:rsidP="0010595F">
                          <w:r w:rsidRPr="00642324"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弧形 17" o:spid="_x0000_s1670" style="position:absolute;left:4323;top:7623;width:1204;height:1204;rotation:-4103640fd;visibility:visible;mso-wrap-style:square;v-text-anchor:middle" coordsize="120371,1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" path="m60185,nsc93425,,120371,26946,120371,60186r-60185,c60186,40124,60185,20062,60185,xem60185,nfc93425,,120371,26946,120371,60186e" filled="f" strokecolor="black [3213]" strokeweight=".5pt">
                  <v:stroke joinstyle="miter"/>
                  <v:path arrowok="t" o:connecttype="custom" o:connectlocs="60185,0;120371,60186" o:connectangles="0,0"/>
                </v:shape>
                <w10:wrap type="square"/>
              </v:group>
            </w:pict>
          </mc:Fallback>
        </mc:AlternateContent>
      </w:r>
    </w:p>
    <w:p w14:paraId="364CD19B" w14:textId="3B4D1C79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已知三个共点力大小分别为</w:t>
      </w:r>
      <w:r w:rsidRPr="0056196A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>
        <w:rPr>
          <w:rFonts w:hint="eastAsia"/>
        </w:rPr>
        <w:t>5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56196A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>
        <w:rPr>
          <w:rFonts w:hint="eastAsia"/>
        </w:rPr>
        <w:t>4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56196A">
        <w:rPr>
          <w:rFonts w:hint="eastAsia"/>
          <w:i/>
        </w:rPr>
        <w:t>F</w:t>
      </w:r>
      <w:r w:rsidR="0056196A">
        <w:rPr>
          <w:rFonts w:hint="eastAsia"/>
          <w:vertAlign w:val="subscript"/>
        </w:rPr>
        <w:t>3</w:t>
      </w:r>
      <w:r w:rsidR="005A7C14">
        <w:rPr>
          <w:rFonts w:hint="eastAsia"/>
        </w:rPr>
        <w:t xml:space="preserve"> = </w:t>
      </w:r>
      <w:r>
        <w:rPr>
          <w:rFonts w:hint="eastAsia"/>
        </w:rPr>
        <w:t>3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如图所示，</w:t>
      </w:r>
      <w:r w:rsidRPr="0056196A">
        <w:rPr>
          <w:rFonts w:hint="eastAsia"/>
          <w:i/>
        </w:rPr>
        <w:t>F</w:t>
      </w:r>
      <w:r w:rsidR="0056196A"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 w:rsidRPr="0056196A">
        <w:rPr>
          <w:rFonts w:hint="eastAsia"/>
          <w:i/>
        </w:rPr>
        <w:t>F</w:t>
      </w:r>
      <w:r w:rsidR="0056196A">
        <w:rPr>
          <w:rFonts w:hint="eastAsia"/>
          <w:vertAlign w:val="subscript"/>
        </w:rPr>
        <w:t>2</w:t>
      </w:r>
      <w:r>
        <w:rPr>
          <w:rFonts w:hint="eastAsia"/>
        </w:rPr>
        <w:t>的夹角为</w:t>
      </w:r>
      <w:r>
        <w:rPr>
          <w:rFonts w:hint="eastAsia"/>
        </w:rPr>
        <w:t>37</w:t>
      </w:r>
      <w:r w:rsidR="0084347B" w:rsidRPr="0056196A">
        <w:t>°</w:t>
      </w:r>
      <w:r>
        <w:rPr>
          <w:rFonts w:hint="eastAsia"/>
        </w:rPr>
        <w:t>，</w:t>
      </w:r>
      <w:r w:rsidRPr="0056196A">
        <w:rPr>
          <w:rFonts w:hint="eastAsia"/>
          <w:i/>
        </w:rPr>
        <w:t>F</w:t>
      </w:r>
      <w:r w:rsidR="0056196A">
        <w:rPr>
          <w:rFonts w:hint="eastAsia"/>
          <w:vertAlign w:val="subscript"/>
        </w:rPr>
        <w:t>2</w:t>
      </w:r>
      <w:r>
        <w:rPr>
          <w:rFonts w:hint="eastAsia"/>
        </w:rPr>
        <w:t>与</w:t>
      </w:r>
      <w:r w:rsidRPr="0056196A">
        <w:rPr>
          <w:rFonts w:hint="eastAsia"/>
          <w:i/>
        </w:rPr>
        <w:t>F</w:t>
      </w:r>
      <w:r w:rsidR="0056196A">
        <w:rPr>
          <w:rFonts w:hint="eastAsia"/>
          <w:vertAlign w:val="subscript"/>
        </w:rPr>
        <w:t>3</w:t>
      </w:r>
      <w:r>
        <w:rPr>
          <w:rFonts w:hint="eastAsia"/>
        </w:rPr>
        <w:t>垂直，则这三个力的合力的大小为</w:t>
      </w:r>
      <w:r w:rsidR="0056196A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方向</w:t>
      </w:r>
      <w:r w:rsidR="0056196A">
        <w:rPr>
          <w:rFonts w:hint="eastAsia"/>
        </w:rPr>
        <w:t>______</w:t>
      </w:r>
      <w:r>
        <w:rPr>
          <w:rFonts w:hint="eastAsia"/>
        </w:rPr>
        <w:t>。</w:t>
      </w:r>
      <w:commentRangeStart w:id="91"/>
      <w:commentRangeEnd w:id="91"/>
      <w:r w:rsidR="00A862B6">
        <w:rPr>
          <w:rStyle w:val="a7"/>
        </w:rPr>
        <w:commentReference w:id="91"/>
      </w:r>
    </w:p>
    <w:p w14:paraId="3C11FA2E" w14:textId="7CB9750F" w:rsidR="007D6F80" w:rsidRDefault="007D6F80" w:rsidP="00E31827">
      <w:pPr>
        <w:pStyle w:val="3"/>
      </w:pPr>
      <w:r>
        <w:rPr>
          <w:rFonts w:hint="eastAsia"/>
        </w:rPr>
        <w:t>二、选择题</w:t>
      </w:r>
    </w:p>
    <w:p w14:paraId="18B78C82" w14:textId="705E7FEE" w:rsidR="007D6F80" w:rsidRDefault="007D6F80" w:rsidP="001526C5">
      <w:pPr>
        <w:numPr>
          <w:ilvl w:val="0"/>
          <w:numId w:val="1"/>
        </w:numPr>
      </w:pPr>
      <w:bookmarkStart w:id="92" w:name="_Hlk175429319"/>
      <w:r>
        <w:rPr>
          <w:rFonts w:hint="eastAsia"/>
        </w:rPr>
        <w:t>求几个力的合力所用的科学方法</w:t>
      </w:r>
      <w:commentRangeStart w:id="93"/>
      <w:r>
        <w:rPr>
          <w:rFonts w:hint="eastAsia"/>
        </w:rPr>
        <w:t>是</w:t>
      </w:r>
      <w:commentRangeEnd w:id="93"/>
      <w:r w:rsidR="00A862B6">
        <w:rPr>
          <w:rStyle w:val="a7"/>
        </w:rPr>
        <w:commentReference w:id="93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549609E1" w14:textId="22A903B0" w:rsidR="000D75EF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类比的方法</w:t>
      </w:r>
      <w:r w:rsidR="0056196A">
        <w:tab/>
      </w:r>
      <w:r w:rsidR="0056196A">
        <w:tab/>
      </w:r>
      <w:r w:rsidR="0056196A">
        <w:tab/>
      </w:r>
      <w:r w:rsidR="0056196A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控制变量的方法</w:t>
      </w:r>
    </w:p>
    <w:p w14:paraId="1B05CE7D" w14:textId="03A04EC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等效替代的方法</w:t>
      </w:r>
      <w:r w:rsidR="0056196A">
        <w:tab/>
      </w:r>
      <w:r w:rsidR="0056196A">
        <w:tab/>
      </w:r>
      <w:r w:rsidR="0056196A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观察、实验的方法</w:t>
      </w:r>
    </w:p>
    <w:bookmarkEnd w:id="92"/>
    <w:p w14:paraId="48CF4B68" w14:textId="66F267B5" w:rsidR="000D75EF" w:rsidRDefault="000D75EF" w:rsidP="007D6F80"/>
    <w:p w14:paraId="538C9EE2" w14:textId="288564C5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一质点受到几个共点力的作用，以质点所在位置为坐标原点建立坐标，</w:t>
      </w:r>
      <w:commentRangeStart w:id="94"/>
      <w:r>
        <w:rPr>
          <w:rFonts w:hint="eastAsia"/>
        </w:rPr>
        <w:t>则</w:t>
      </w:r>
      <w:commentRangeEnd w:id="94"/>
      <w:r w:rsidR="00A862B6">
        <w:rPr>
          <w:rStyle w:val="a7"/>
        </w:rPr>
        <w:commentReference w:id="94"/>
      </w:r>
      <w:r w:rsidR="00AE0DB7">
        <w:rPr>
          <w:rFonts w:hint="eastAsia"/>
        </w:rPr>
        <w:t>（</w:t>
      </w:r>
      <w:r w:rsidR="0084347B">
        <w:rPr>
          <w:rFonts w:hint="eastAsia"/>
        </w:rPr>
        <w:t xml:space="preserve">   </w:t>
      </w:r>
      <w:r w:rsidR="0084347B">
        <w:rPr>
          <w:rFonts w:hint="eastAsia"/>
        </w:rPr>
        <w:t>）</w:t>
      </w:r>
    </w:p>
    <w:p w14:paraId="54B83697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如果几个力都在</w:t>
      </w:r>
      <w:r w:rsidR="0084347B" w:rsidRPr="00322E72">
        <w:rPr>
          <w:rFonts w:hint="eastAsia"/>
          <w:i/>
        </w:rPr>
        <w:t>xOy</w:t>
      </w:r>
      <w:r w:rsidR="007D6F80">
        <w:rPr>
          <w:rFonts w:hint="eastAsia"/>
        </w:rPr>
        <w:t>平面内，则它们的合力也一定在</w:t>
      </w:r>
      <w:r w:rsidR="0084347B" w:rsidRPr="00322E72">
        <w:rPr>
          <w:rFonts w:hint="eastAsia"/>
          <w:i/>
        </w:rPr>
        <w:t>xOy</w:t>
      </w:r>
      <w:r w:rsidR="007D6F80">
        <w:rPr>
          <w:rFonts w:hint="eastAsia"/>
        </w:rPr>
        <w:t>平</w:t>
      </w:r>
      <w:r w:rsidR="0084347B">
        <w:rPr>
          <w:rFonts w:hint="eastAsia"/>
        </w:rPr>
        <w:t>面</w:t>
      </w:r>
      <w:r w:rsidR="007D6F80">
        <w:rPr>
          <w:rFonts w:hint="eastAsia"/>
        </w:rPr>
        <w:t>内</w:t>
      </w:r>
    </w:p>
    <w:p w14:paraId="3A132DAD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如果其中几个力不在</w:t>
      </w:r>
      <w:r w:rsidR="007D6F80" w:rsidRPr="00322E72">
        <w:rPr>
          <w:rFonts w:hint="eastAsia"/>
          <w:i/>
        </w:rPr>
        <w:t>xOy</w:t>
      </w:r>
      <w:r w:rsidR="007D6F80">
        <w:rPr>
          <w:rFonts w:hint="eastAsia"/>
        </w:rPr>
        <w:t>平面内，则它们的合力也一定不在</w:t>
      </w:r>
      <w:r w:rsidR="007D6F80" w:rsidRPr="00322E72">
        <w:rPr>
          <w:rFonts w:hint="eastAsia"/>
          <w:i/>
        </w:rPr>
        <w:t>xOy</w:t>
      </w:r>
      <w:r w:rsidR="007D6F80">
        <w:rPr>
          <w:rFonts w:hint="eastAsia"/>
        </w:rPr>
        <w:t>平面内</w:t>
      </w:r>
    </w:p>
    <w:p w14:paraId="0CCC1221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如果其中一个力不在</w:t>
      </w:r>
      <w:r w:rsidR="0084347B" w:rsidRPr="00322E72">
        <w:rPr>
          <w:rFonts w:hint="eastAsia"/>
          <w:i/>
        </w:rPr>
        <w:t>x</w:t>
      </w:r>
      <w:r w:rsidR="007D6F80" w:rsidRPr="00322E72">
        <w:rPr>
          <w:rFonts w:hint="eastAsia"/>
          <w:i/>
        </w:rPr>
        <w:t>O</w:t>
      </w:r>
      <w:r w:rsidR="0084347B" w:rsidRPr="00322E72">
        <w:rPr>
          <w:rFonts w:hint="eastAsia"/>
          <w:i/>
        </w:rPr>
        <w:t>y</w:t>
      </w:r>
      <w:r w:rsidR="007D6F80">
        <w:rPr>
          <w:rFonts w:hint="eastAsia"/>
        </w:rPr>
        <w:t>平面内，则它们的合力也一定不在</w:t>
      </w:r>
      <w:r w:rsidR="0084347B" w:rsidRPr="00322E72">
        <w:rPr>
          <w:rFonts w:hint="eastAsia"/>
          <w:i/>
        </w:rPr>
        <w:t>xOy</w:t>
      </w:r>
      <w:r w:rsidR="007D6F80">
        <w:rPr>
          <w:rFonts w:hint="eastAsia"/>
        </w:rPr>
        <w:t>平面内</w:t>
      </w:r>
    </w:p>
    <w:p w14:paraId="0BE02C05" w14:textId="0641694C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如果其中几个力不在</w:t>
      </w:r>
      <w:r w:rsidR="0084347B" w:rsidRPr="00322E72">
        <w:rPr>
          <w:rFonts w:hint="eastAsia"/>
          <w:i/>
        </w:rPr>
        <w:t>x</w:t>
      </w:r>
      <w:r w:rsidR="007D6F80" w:rsidRPr="00322E72">
        <w:rPr>
          <w:rFonts w:hint="eastAsia"/>
          <w:i/>
        </w:rPr>
        <w:t>Oy</w:t>
      </w:r>
      <w:r w:rsidR="007D6F80">
        <w:rPr>
          <w:rFonts w:hint="eastAsia"/>
        </w:rPr>
        <w:t>平面内，则它们的合力有可能在</w:t>
      </w:r>
      <w:r w:rsidR="0084347B" w:rsidRPr="00322E72">
        <w:rPr>
          <w:rFonts w:hint="eastAsia"/>
          <w:i/>
        </w:rPr>
        <w:t>xOy</w:t>
      </w:r>
      <w:r w:rsidR="007D6F80">
        <w:rPr>
          <w:rFonts w:hint="eastAsia"/>
        </w:rPr>
        <w:t>平面内</w:t>
      </w:r>
    </w:p>
    <w:p w14:paraId="32057FDA" w14:textId="77777777" w:rsidR="000D75EF" w:rsidRDefault="000D75EF" w:rsidP="007D6F80"/>
    <w:p w14:paraId="1806A557" w14:textId="31B12457" w:rsidR="007D6F80" w:rsidRDefault="00642324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416C8ACA" wp14:editId="78D0F9BA">
                <wp:simplePos x="0" y="0"/>
                <wp:positionH relativeFrom="column">
                  <wp:posOffset>3851910</wp:posOffset>
                </wp:positionH>
                <wp:positionV relativeFrom="paragraph">
                  <wp:posOffset>33655</wp:posOffset>
                </wp:positionV>
                <wp:extent cx="1327150" cy="1127125"/>
                <wp:effectExtent l="0" t="0" r="0" b="0"/>
                <wp:wrapSquare wrapText="bothSides"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27125"/>
                          <a:chOff x="83598" y="0"/>
                          <a:chExt cx="1327371" cy="1127125"/>
                        </a:xfrm>
                      </wpg:grpSpPr>
                      <wps:wsp>
                        <wps:cNvPr id="109" name="直接连接符 109"/>
                        <wps:cNvCnPr/>
                        <wps:spPr>
                          <a:xfrm>
                            <a:off x="428382" y="0"/>
                            <a:ext cx="0" cy="10424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组合 105"/>
                        <wpg:cNvGrpSpPr/>
                        <wpg:grpSpPr>
                          <a:xfrm>
                            <a:off x="83598" y="6979"/>
                            <a:ext cx="1327371" cy="1120146"/>
                            <a:chOff x="461598" y="6983"/>
                            <a:chExt cx="1328125" cy="1120682"/>
                          </a:xfrm>
                        </wpg:grpSpPr>
                        <wpg:grpSp>
                          <wpg:cNvPr id="15" name="组合 15"/>
                          <wpg:cNvGrpSpPr/>
                          <wpg:grpSpPr>
                            <a:xfrm>
                              <a:off x="461598" y="6983"/>
                              <a:ext cx="1328125" cy="1120682"/>
                              <a:chOff x="83646" y="6985"/>
                              <a:chExt cx="1328125" cy="1121038"/>
                            </a:xfrm>
                          </wpg:grpSpPr>
                          <wpg:grpSp>
                            <wpg:cNvPr id="786" name="组合 786"/>
                            <wpg:cNvGrpSpPr/>
                            <wpg:grpSpPr>
                              <a:xfrm>
                                <a:off x="83646" y="6985"/>
                                <a:ext cx="1328125" cy="1121038"/>
                                <a:chOff x="83646" y="6985"/>
                                <a:chExt cx="1328125" cy="1121038"/>
                              </a:xfrm>
                            </wpg:grpSpPr>
                            <wpg:grpSp>
                              <wpg:cNvPr id="228588" name="组合 228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0835" y="6985"/>
                                  <a:ext cx="945515" cy="1043305"/>
                                  <a:chOff x="8126" y="8755"/>
                                  <a:chExt cx="1489" cy="1643"/>
                                </a:xfrm>
                              </wpg:grpSpPr>
                              <wps:wsp>
                                <wps:cNvPr id="889" name="Rectangl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75" y="8755"/>
                                    <a:ext cx="84" cy="1643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589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87" y="9740"/>
                                    <a:ext cx="1" cy="4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28590" name="Group 1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26" y="8848"/>
                                    <a:ext cx="1355" cy="906"/>
                                    <a:chOff x="8126" y="8848"/>
                                    <a:chExt cx="1355" cy="906"/>
                                  </a:xfrm>
                                </wpg:grpSpPr>
                                <wps:wsp>
                                  <wps:cNvPr id="228594" name="Line 1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80" y="8848"/>
                                      <a:ext cx="1201" cy="8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591" name="Rectangle 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26" y="9682"/>
                                      <a:ext cx="1321" cy="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8596" name="Rectangl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74" y="10179"/>
                                    <a:ext cx="241" cy="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3646" y="469715"/>
                                  <a:ext cx="271703" cy="297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7E3893" w14:textId="77777777" w:rsidR="001D2282" w:rsidRDefault="001D2282" w:rsidP="0010595F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7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83620" y="51226"/>
                                  <a:ext cx="271703" cy="297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AE1757" w14:textId="64670892" w:rsidR="001D2282" w:rsidRDefault="001D2282" w:rsidP="0010595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7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97967" y="830926"/>
                                  <a:ext cx="271703" cy="297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57EFFC" w14:textId="0FF6F585" w:rsidR="001D2282" w:rsidRDefault="001D2282" w:rsidP="0010595F"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63554" y="360524"/>
                                  <a:ext cx="412749" cy="299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C2915" w14:textId="15B40577" w:rsidR="001D2282" w:rsidRDefault="001D2282" w:rsidP="0010595F">
                                    <w:r>
                                      <w:t>3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140068" y="445739"/>
                                  <a:ext cx="271703" cy="297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B52A9" w14:textId="1CDC35DE" w:rsidR="001D2282" w:rsidRDefault="001D2282" w:rsidP="0010595F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" name="椭圆 14"/>
                            <wps:cNvSpPr/>
                            <wps:spPr>
                              <a:xfrm>
                                <a:off x="1119990" y="581549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弧形 31"/>
                          <wps:cNvSpPr/>
                          <wps:spPr>
                            <a:xfrm rot="14565583">
                              <a:off x="1361574" y="473978"/>
                              <a:ext cx="163295" cy="163295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C8ACA" id="组合 110" o:spid="_x0000_s1671" style="position:absolute;left:0;text-align:left;margin-left:303.3pt;margin-top:2.65pt;width:104.5pt;height:88.75pt;z-index:251919872;mso-position-horizontal-relative:text;mso-position-vertical-relative:text;mso-width-relative:margin;mso-height-relative:margin" coordorigin="835" coordsize="13273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">
                <v:line id="直接连接符 109" o:spid="_x0000_s1672" style="position:absolute;visibility:visible;mso-wrap-style:square" from="4283,0" to="4283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" strokecolor="black [3213]" strokeweight="1pt">
                  <v:stroke joinstyle="miter"/>
                </v:line>
                <v:group id="组合 105" o:spid="_x0000_s1673" style="position:absolute;left:835;top:69;width:13274;height:11202" coordorigin="4615,69" coordsize="13281,1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组合 15" o:spid="_x0000_s1674" style="position:absolute;left:4615;top:69;width:13282;height:11207" coordorigin="836,69" coordsize="13281,1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组合 786" o:spid="_x0000_s1675" style="position:absolute;left:836;top:69;width:13281;height:11211" coordorigin="836,69" coordsize="13281,1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group id="组合 228588" o:spid="_x0000_s1676" style="position:absolute;left:3308;top:69;width:9455;height:10433" coordorigin="8126,8755" coordsize="1489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">
                        <v:rect id="Rectangle 191" o:spid="_x0000_s1677" style="position:absolute;left:8175;top:8755;width:84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" fillcolor="black [3213]" stroked="f" strokeweight="1pt">
                          <v:fill r:id="rId13" o:title="" color2="white [3212]" type="pattern"/>
                        </v:rect>
                        <v:line id="Line 184" o:spid="_x0000_s1678" style="position:absolute;visibility:visible;mso-wrap-style:square" from="9487,9740" to="9488,10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">
                          <v:stroke startarrowwidth="narrow" startarrowlength="short" endarrowwidth="narrow" endarrowlength="short"/>
                        </v:line>
                        <v:group id="Group 185" o:spid="_x0000_s1679" style="position:absolute;left:8126;top:8848;width:1355;height:906" coordorigin="8126,8848" coordsize="1355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">
                          <v:line id="Line 189" o:spid="_x0000_s1680" style="position:absolute;visibility:visible;mso-wrap-style:square" from="8280,8848" to="948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">
                            <v:stroke startarrowwidth="narrow" startarrowlength="short" endarrowwidth="narrow" endarrowlength="short"/>
                          </v:line>
                          <v:rect id="Rectangle 186" o:spid="_x0000_s1681" style="position:absolute;left:8126;top:9682;width:132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" strokeweight="1pt"/>
                        </v:group>
                        <v:rect id="Rectangle 191" o:spid="_x0000_s1682" style="position:absolute;left:9374;top:10179;width:24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" filled="f" strokeweight="1pt"/>
                      </v:group>
                      <v:shape id="文本框 2" o:spid="_x0000_s1683" type="#_x0000_t202" style="position:absolute;left:836;top:4697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" filled="f" stroked="f">
                        <v:textbox style="mso-fit-shape-to-text:t">
                          <w:txbxContent>
                            <w:p w14:paraId="2E7E3893" w14:textId="77777777" w:rsidR="001D2282" w:rsidRDefault="001D2282" w:rsidP="0010595F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684" type="#_x0000_t202" style="position:absolute;left:6836;top:512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" filled="f" stroked="f">
                        <v:textbox style="mso-fit-shape-to-text:t">
                          <w:txbxContent>
                            <w:p w14:paraId="0AAE1757" w14:textId="64670892" w:rsidR="001D2282" w:rsidRDefault="001D2282" w:rsidP="0010595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文本框 2" o:spid="_x0000_s1685" type="#_x0000_t202" style="position:absolute;left:8979;top:8309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" filled="f" stroked="f">
                        <v:textbox style="mso-fit-shape-to-text:t">
                          <w:txbxContent>
                            <w:p w14:paraId="7457EFFC" w14:textId="0FF6F585" w:rsidR="001D2282" w:rsidRDefault="001D2282" w:rsidP="0010595F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2" o:spid="_x0000_s1686" type="#_x0000_t202" style="position:absolute;left:6635;top:3605;width:4128;height:29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" filled="f" stroked="f">
                        <v:textbox style="mso-fit-shape-to-text:t">
                          <w:txbxContent>
                            <w:p w14:paraId="7E9C2915" w14:textId="15B40577" w:rsidR="001D2282" w:rsidRDefault="001D2282" w:rsidP="0010595F">
                              <w:r>
                                <w:t>30°</w:t>
                              </w:r>
                            </w:p>
                          </w:txbxContent>
                        </v:textbox>
                      </v:shape>
                      <v:shape id="文本框 2" o:spid="_x0000_s1687" type="#_x0000_t202" style="position:absolute;left:11400;top:4457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" filled="f" stroked="f">
                        <v:textbox style="mso-fit-shape-to-text:t">
                          <w:txbxContent>
                            <w:p w14:paraId="319B52A9" w14:textId="1CDC35DE" w:rsidR="001D2282" w:rsidRDefault="001D2282" w:rsidP="0010595F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oval id="椭圆 14" o:spid="_x0000_s1688" style="position:absolute;left:11199;top:5815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  <v:stroke joinstyle="miter"/>
                    </v:oval>
                  </v:group>
                  <v:shape id="弧形 31" o:spid="_x0000_s1689" style="position:absolute;left:13615;top:4739;width:1633;height:1633;rotation:-7683459fd;visibility:visible;mso-wrap-style:square;v-text-anchor:middle" coordsize="163295,16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" path="m81647,nsc126740,,163295,36555,163295,81648r-81647,c81648,54432,81647,27216,81647,xem81647,nfc126740,,163295,36555,163295,81648e" filled="f" strokecolor="black [3213]">
                    <v:stroke joinstyle="miter"/>
                    <v:path arrowok="t" o:connecttype="custom" o:connectlocs="81647,0;163295,81648" o:connectangles="0,0"/>
                  </v:shape>
                </v:group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水平横梁的一端</w:t>
      </w:r>
      <w:r w:rsidR="007D6F80" w:rsidRPr="00322E72">
        <w:rPr>
          <w:rFonts w:hint="eastAsia"/>
        </w:rPr>
        <w:t>A</w:t>
      </w:r>
      <w:r w:rsidR="007D6F80">
        <w:rPr>
          <w:rFonts w:hint="eastAsia"/>
        </w:rPr>
        <w:t>插在墙壁内，另一端装有小滑</w:t>
      </w:r>
      <w:r w:rsidR="007D6F80" w:rsidRPr="00322E72">
        <w:rPr>
          <w:rFonts w:hint="eastAsia"/>
        </w:rPr>
        <w:t>轮</w:t>
      </w:r>
      <w:r w:rsidR="007D6F80" w:rsidRPr="00322E72">
        <w:rPr>
          <w:rFonts w:hint="eastAsia"/>
        </w:rPr>
        <w:t>B</w:t>
      </w:r>
      <w:r w:rsidR="007D6F80">
        <w:rPr>
          <w:rFonts w:hint="eastAsia"/>
        </w:rPr>
        <w:t>，一轻绳</w:t>
      </w:r>
      <w:r w:rsidR="007D6F80" w:rsidRPr="00322E72">
        <w:rPr>
          <w:rFonts w:hint="eastAsia"/>
        </w:rPr>
        <w:t>C</w:t>
      </w:r>
      <w:r w:rsidR="007D6F80">
        <w:rPr>
          <w:rFonts w:hint="eastAsia"/>
        </w:rPr>
        <w:t>上端固定在墙壁上，另一端跨过滑轮后悬挂一质量为</w:t>
      </w:r>
      <w:r w:rsidR="007D6F80" w:rsidRPr="008F3C36">
        <w:rPr>
          <w:rFonts w:hint="eastAsia"/>
          <w:i/>
        </w:rPr>
        <w:t>m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</w:t>
      </w:r>
      <w:r w:rsidR="00322E72">
        <w:t xml:space="preserve"> </w:t>
      </w:r>
      <w:r w:rsidR="007D6F80">
        <w:rPr>
          <w:rFonts w:hint="eastAsia"/>
        </w:rPr>
        <w:t>kg</w:t>
      </w:r>
      <w:r w:rsidR="007D6F80">
        <w:rPr>
          <w:rFonts w:hint="eastAsia"/>
        </w:rPr>
        <w:t>的重物，已知绳与杆的夹角</w:t>
      </w:r>
      <w:r w:rsidR="0084347B">
        <w:rPr>
          <w:rFonts w:ascii="宋体" w:hAnsi="宋体" w:hint="eastAsia"/>
        </w:rPr>
        <w:t>∠</w:t>
      </w:r>
      <w:r w:rsidR="007D6F80" w:rsidRPr="00322E72">
        <w:rPr>
          <w:rFonts w:hint="eastAsia"/>
        </w:rPr>
        <w:t>ABC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30</w:t>
      </w:r>
      <w:r w:rsidR="0084347B" w:rsidRPr="008F3C36">
        <w:t>°</w:t>
      </w:r>
      <w:r w:rsidR="007D6F80">
        <w:rPr>
          <w:rFonts w:hint="eastAsia"/>
        </w:rPr>
        <w:t>，滑轮</w:t>
      </w:r>
      <w:r w:rsidR="007D6F80">
        <w:rPr>
          <w:rFonts w:hint="eastAsia"/>
        </w:rPr>
        <w:t>B</w:t>
      </w:r>
      <w:r w:rsidR="007D6F80">
        <w:rPr>
          <w:rFonts w:hint="eastAsia"/>
        </w:rPr>
        <w:t>受到绳子的作用力大小</w:t>
      </w:r>
      <w:commentRangeStart w:id="95"/>
      <w:r w:rsidR="007D6F80">
        <w:rPr>
          <w:rFonts w:hint="eastAsia"/>
        </w:rPr>
        <w:t>为</w:t>
      </w:r>
      <w:commentRangeEnd w:id="95"/>
      <w:r w:rsidR="00A862B6">
        <w:rPr>
          <w:rStyle w:val="a7"/>
        </w:rPr>
        <w:commentReference w:id="95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5201B799" w14:textId="1D47E10F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50</w:t>
      </w:r>
      <w:r w:rsidR="00322E72">
        <w:t xml:space="preserve"> </w:t>
      </w:r>
      <w:r w:rsidR="007D6F80">
        <w:rPr>
          <w:rFonts w:hint="eastAsia"/>
        </w:rPr>
        <w:t>N</w:t>
      </w:r>
      <w:r w:rsidR="0056196A">
        <w:tab/>
      </w:r>
      <w:r w:rsidR="0056196A">
        <w:tab/>
      </w:r>
      <w:r w:rsidR="0056196A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86</w:t>
      </w:r>
      <w:r w:rsidR="0084347B">
        <w:rPr>
          <w:rFonts w:hint="eastAsia"/>
        </w:rPr>
        <w:t>.</w:t>
      </w:r>
      <w:r w:rsidR="007D6F80">
        <w:rPr>
          <w:rFonts w:hint="eastAsia"/>
        </w:rPr>
        <w:t>6</w:t>
      </w:r>
      <w:r w:rsidR="00322E72">
        <w:t xml:space="preserve"> </w:t>
      </w:r>
      <w:r w:rsidR="007D6F80">
        <w:rPr>
          <w:rFonts w:hint="eastAsia"/>
        </w:rPr>
        <w:t>N</w:t>
      </w:r>
    </w:p>
    <w:p w14:paraId="26ED3CE1" w14:textId="0F102B33" w:rsidR="007D6F80" w:rsidRDefault="00AE0DB7" w:rsidP="007D6F80">
      <w:r>
        <w:t>（</w:t>
      </w:r>
      <w:r w:rsidR="007D6F80">
        <w:t>C</w:t>
      </w:r>
      <w:r>
        <w:t>）</w:t>
      </w:r>
      <w:r w:rsidR="007D6F80">
        <w:t>100</w:t>
      </w:r>
      <w:r w:rsidR="00322E72">
        <w:t xml:space="preserve"> </w:t>
      </w:r>
      <w:r w:rsidR="007D6F80">
        <w:t>N</w:t>
      </w:r>
      <w:r w:rsidR="0056196A">
        <w:tab/>
      </w:r>
      <w:r w:rsidR="0056196A">
        <w:tab/>
      </w:r>
      <w:r w:rsidR="008F3C36">
        <w:tab/>
      </w:r>
      <w:r>
        <w:t>（</w:t>
      </w:r>
      <w:r w:rsidR="007D6F80">
        <w:t>D</w:t>
      </w:r>
      <w:r>
        <w:t>）</w:t>
      </w:r>
      <w:r w:rsidR="007D6F80">
        <w:t>173</w:t>
      </w:r>
      <w:r w:rsidR="00322E72">
        <w:t xml:space="preserve"> </w:t>
      </w:r>
      <w:r w:rsidR="007D6F80">
        <w:t>N</w:t>
      </w:r>
    </w:p>
    <w:p w14:paraId="76454479" w14:textId="77777777" w:rsidR="000D75EF" w:rsidRDefault="000D75EF" w:rsidP="007D6F80"/>
    <w:p w14:paraId="5A60D3C3" w14:textId="6D0B9562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已知两个共点力的合力为</w:t>
      </w:r>
      <w:r w:rsidRPr="00322E72">
        <w:rPr>
          <w:rFonts w:hint="eastAsia"/>
          <w:i/>
        </w:rPr>
        <w:t>F</w:t>
      </w:r>
      <w:r>
        <w:rPr>
          <w:rFonts w:hint="eastAsia"/>
        </w:rPr>
        <w:t>，现保持它们的夹角</w:t>
      </w:r>
      <w:r w:rsidR="0084347B" w:rsidRPr="00322E72">
        <w:rPr>
          <w:rFonts w:cs="Calibri"/>
          <w:i/>
        </w:rPr>
        <w:t>α</w:t>
      </w:r>
      <w:r w:rsidR="00AE0DB7">
        <w:rPr>
          <w:rFonts w:hint="eastAsia"/>
        </w:rPr>
        <w:t>（</w:t>
      </w:r>
      <w:r w:rsidR="0084347B">
        <w:rPr>
          <w:rFonts w:hint="eastAsia"/>
        </w:rPr>
        <w:t>0</w:t>
      </w:r>
      <w:r w:rsidR="0084347B" w:rsidRPr="00322E72">
        <w:t>°</w:t>
      </w:r>
      <w:r w:rsidR="0084347B" w:rsidRPr="00322E72">
        <w:t>＜</w:t>
      </w:r>
      <w:r w:rsidR="0084347B" w:rsidRPr="00322E72">
        <w:rPr>
          <w:i/>
        </w:rPr>
        <w:t>α</w:t>
      </w:r>
      <w:r w:rsidR="0084347B" w:rsidRPr="00322E72">
        <w:t>＜</w:t>
      </w:r>
      <w:r w:rsidRPr="00322E72">
        <w:t>180</w:t>
      </w:r>
      <w:r w:rsidR="0084347B" w:rsidRPr="00322E72">
        <w:t>°</w:t>
      </w:r>
      <w:r w:rsidR="00AE0DB7">
        <w:rPr>
          <w:rFonts w:hint="eastAsia"/>
        </w:rPr>
        <w:t>）</w:t>
      </w:r>
      <w:r>
        <w:rPr>
          <w:rFonts w:hint="eastAsia"/>
        </w:rPr>
        <w:t>不变，一个力的大小不变，而另一个力增大到某一值，</w:t>
      </w:r>
      <w:commentRangeStart w:id="96"/>
      <w:r>
        <w:rPr>
          <w:rFonts w:hint="eastAsia"/>
        </w:rPr>
        <w:t>则</w:t>
      </w:r>
      <w:commentRangeEnd w:id="96"/>
      <w:r w:rsidR="00A862B6">
        <w:rPr>
          <w:rStyle w:val="a7"/>
        </w:rPr>
        <w:commentReference w:id="96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4FA8B8C7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合力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一定增大</w:t>
      </w:r>
      <w:r w:rsidR="0056196A">
        <w:tab/>
      </w:r>
      <w:r w:rsidR="0056196A">
        <w:tab/>
      </w:r>
      <w:r w:rsidR="0056196A">
        <w:tab/>
      </w:r>
      <w:r w:rsidR="0056196A">
        <w:tab/>
      </w:r>
      <w:r w:rsidR="0056196A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合力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一定减小</w:t>
      </w:r>
    </w:p>
    <w:p w14:paraId="16C59B70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合力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可能增大也可能减小</w:t>
      </w:r>
      <w:r w:rsidR="0056196A">
        <w:tab/>
      </w:r>
      <w:r w:rsidR="0056196A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合力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大小可能不变</w:t>
      </w:r>
    </w:p>
    <w:p w14:paraId="35E8D5CE" w14:textId="77777777" w:rsidR="007D6F80" w:rsidRDefault="007D6F80" w:rsidP="00E31827">
      <w:pPr>
        <w:pStyle w:val="3"/>
      </w:pPr>
      <w:r>
        <w:rPr>
          <w:rFonts w:hint="eastAsia"/>
        </w:rPr>
        <w:lastRenderedPageBreak/>
        <w:t>三、计算题</w:t>
      </w:r>
    </w:p>
    <w:p w14:paraId="405F0991" w14:textId="53C2358D" w:rsidR="007D6F80" w:rsidRDefault="00642324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2EC32F39" wp14:editId="04093E99">
                <wp:simplePos x="0" y="0"/>
                <wp:positionH relativeFrom="column">
                  <wp:posOffset>3800348</wp:posOffset>
                </wp:positionH>
                <wp:positionV relativeFrom="paragraph">
                  <wp:posOffset>100276</wp:posOffset>
                </wp:positionV>
                <wp:extent cx="1451610" cy="690245"/>
                <wp:effectExtent l="0" t="0" r="0" b="14605"/>
                <wp:wrapSquare wrapText="bothSides"/>
                <wp:docPr id="790" name="组合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1610" cy="690245"/>
                          <a:chOff x="202992" y="-96008"/>
                          <a:chExt cx="1452299" cy="691003"/>
                        </a:xfrm>
                      </wpg:grpSpPr>
                      <wpg:grpSp>
                        <wpg:cNvPr id="23" name="组合 23"/>
                        <wpg:cNvGrpSpPr>
                          <a:grpSpLocks/>
                        </wpg:cNvGrpSpPr>
                        <wpg:grpSpPr bwMode="auto">
                          <a:xfrm>
                            <a:off x="438150" y="-83820"/>
                            <a:ext cx="990600" cy="678815"/>
                            <a:chOff x="8040" y="8612"/>
                            <a:chExt cx="1560" cy="1069"/>
                          </a:xfrm>
                        </wpg:grpSpPr>
                        <wps:wsp>
                          <wps:cNvPr id="114" name="Rectangle 17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8612"/>
                              <a:ext cx="121" cy="52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8160" y="8612"/>
                              <a:ext cx="1440" cy="1069"/>
                              <a:chOff x="8160" y="8612"/>
                              <a:chExt cx="1440" cy="1069"/>
                            </a:xfrm>
                          </wpg:grpSpPr>
                          <wps:wsp>
                            <wps:cNvPr id="26" name="Oval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91" y="9059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168"/>
                            <wps:cNvCnPr>
                              <a:cxnSpLocks noChangeShapeType="1"/>
                              <a:endCxn id="26" idx="3"/>
                            </wps:cNvCnPr>
                            <wps:spPr bwMode="auto">
                              <a:xfrm>
                                <a:off x="8160" y="8848"/>
                                <a:ext cx="762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00" y="8962"/>
                                <a:ext cx="600" cy="3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9" y="9160"/>
                                <a:ext cx="1" cy="3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0" y="9472"/>
                                <a:ext cx="241" cy="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8612"/>
                                <a:ext cx="1" cy="5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87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02992" y="-96008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1BC09" w14:textId="5DA72F60" w:rsidR="001D2282" w:rsidRDefault="001D2282" w:rsidP="0010595F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98219" y="232240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DD1F5" w14:textId="77777777" w:rsidR="001D2282" w:rsidRDefault="001D2282" w:rsidP="0010595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83588" y="66040"/>
                            <a:ext cx="271703" cy="2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F069" w14:textId="7646861E" w:rsidR="001D2282" w:rsidRDefault="001D2282" w:rsidP="0010595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32F39" id="组合 790" o:spid="_x0000_s1690" style="position:absolute;left:0;text-align:left;margin-left:299.25pt;margin-top:7.9pt;width:114.3pt;height:54.35pt;z-index:251906560;mso-position-horizontal-relative:text;mso-position-vertical-relative:text;mso-width-relative:margin;mso-height-relative:margin" coordorigin="2029,-960" coordsize="14522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">
                <v:group id="组合 23" o:spid="_x0000_s1691" style="position:absolute;left:4381;top:-838;width:9906;height:6787" coordorigin="8040,8612" coordsize="1560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72" o:spid="_x0000_s1692" alt="浅色上对角线" style="position:absolute;left:8040;top:8612;width:12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" fillcolor="black" stroked="f" strokeweight="1pt">
                    <v:fill r:id="rId13" o:title="" type="pattern"/>
                  </v:rect>
                  <v:group id="Group 165" o:spid="_x0000_s1693" style="position:absolute;left:8160;top:8612;width:1440;height:1069" coordorigin="8160,8612" coordsize="1440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167" o:spid="_x0000_s1694" style="position:absolute;left:8891;top:9059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" strokeweight="1pt"/>
                    <v:line id="Line 168" o:spid="_x0000_s1695" style="position:absolute;visibility:visible;mso-wrap-style:square" from="8160,8848" to="8922,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/C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LN/g90v4AXL7AwAA//8DAFBLAQItABQABgAIAAAAIQDb4fbL7gAAAIUBAAATAAAAAAAAAAAA&#10;AAAAAAAAAABbQ29udGVudF9UeXBlc10ueG1sUEsBAi0AFAAGAAgAAAAhAFr0LFu/AAAAFQEAAAsA&#10;AAAAAAAAAAAAAAAAHwEAAF9yZWxzLy5yZWxzUEsBAi0AFAAGAAgAAAAhAJzSv8LEAAAA2w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69" o:spid="_x0000_s1696" style="position:absolute;flip:y;visibility:visible;mso-wrap-style:square" from="9000,8962" to="960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">
                      <v:stroke startarrowwidth="narrow" startarrowlength="short" endarrow="block" endarrowwidth="narrow"/>
                    </v:line>
                    <v:line id="Line 170" o:spid="_x0000_s1697" style="position:absolute;visibility:visible;mso-wrap-style:square" from="8989,9160" to="8990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rect id="Rectangle 171" o:spid="_x0000_s1698" style="position:absolute;left:8880;top:9472;width:24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" strokeweight="1pt"/>
                    <v:line id="Line 166" o:spid="_x0000_s1699" style="position:absolute;visibility:visible;mso-wrap-style:square" from="8160,8612" to="8161,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shape id="文本框 2" o:spid="_x0000_s1700" type="#_x0000_t202" style="position:absolute;left:2029;top:-960;width:2717;height:29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" filled="f" stroked="f">
                  <v:textbox style="mso-fit-shape-to-text:t">
                    <w:txbxContent>
                      <w:p w14:paraId="55B1BC09" w14:textId="5DA72F60" w:rsidR="001D2282" w:rsidRDefault="001D2282" w:rsidP="0010595F">
                        <w:r>
                          <w:t>O</w:t>
                        </w:r>
                      </w:p>
                    </w:txbxContent>
                  </v:textbox>
                </v:shape>
                <v:shape id="文本框 2" o:spid="_x0000_s1701" type="#_x0000_t202" style="position:absolute;left:9982;top:2322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" filled="f" stroked="f">
                  <v:textbox style="mso-fit-shape-to-text:t">
                    <w:txbxContent>
                      <w:p w14:paraId="6C8DD1F5" w14:textId="77777777" w:rsidR="001D2282" w:rsidRDefault="001D2282" w:rsidP="0010595F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702" type="#_x0000_t202" style="position:absolute;left:13835;top:660;width:2717;height:29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" filled="f" stroked="f">
                  <v:textbox style="mso-fit-shape-to-text:t">
                    <w:txbxContent>
                      <w:p w14:paraId="6782F069" w14:textId="7646861E" w:rsidR="001D2282" w:rsidRDefault="001D2282" w:rsidP="0010595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绳子的一端系于墙上</w:t>
      </w:r>
      <w:r w:rsidR="0084347B">
        <w:rPr>
          <w:rFonts w:hint="eastAsia"/>
        </w:rPr>
        <w:t>O</w:t>
      </w:r>
      <w:r w:rsidR="007D6F80">
        <w:rPr>
          <w:rFonts w:hint="eastAsia"/>
        </w:rPr>
        <w:t>点，另一端</w:t>
      </w:r>
      <w:r w:rsidR="007D6F80">
        <w:rPr>
          <w:rFonts w:hint="eastAsia"/>
        </w:rPr>
        <w:t>B</w:t>
      </w:r>
      <w:r w:rsidR="007D6F80">
        <w:rPr>
          <w:rFonts w:hint="eastAsia"/>
        </w:rPr>
        <w:t>受到大小为</w:t>
      </w:r>
      <w:r w:rsidR="007D6F80">
        <w:rPr>
          <w:rFonts w:hint="eastAsia"/>
        </w:rPr>
        <w:t>100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拉力，绳上</w:t>
      </w:r>
      <w:r w:rsidR="007D6F80">
        <w:rPr>
          <w:rFonts w:hint="eastAsia"/>
        </w:rPr>
        <w:t>A</w:t>
      </w:r>
      <w:r w:rsidR="007D6F80">
        <w:rPr>
          <w:rFonts w:hint="eastAsia"/>
        </w:rPr>
        <w:t>处有一光滑小滑轮，滑轮下面挂一物体，绳子</w:t>
      </w:r>
      <w:r w:rsidR="007D6F80">
        <w:rPr>
          <w:rFonts w:hint="eastAsia"/>
        </w:rPr>
        <w:t>OAB</w:t>
      </w:r>
      <w:r w:rsidR="007D6F80">
        <w:rPr>
          <w:rFonts w:hint="eastAsia"/>
        </w:rPr>
        <w:t>间的夹角为</w:t>
      </w:r>
      <w:r w:rsidR="007D6F80">
        <w:rPr>
          <w:rFonts w:hint="eastAsia"/>
        </w:rPr>
        <w:t>150</w:t>
      </w:r>
      <w:r w:rsidR="0084347B" w:rsidRPr="00322E72">
        <w:t>°</w:t>
      </w:r>
      <w:r w:rsidR="007D6F80">
        <w:rPr>
          <w:rFonts w:hint="eastAsia"/>
        </w:rPr>
        <w:t>，求滑轮受到上面两根绳子的拉力的合力为多</w:t>
      </w:r>
      <w:commentRangeStart w:id="97"/>
      <w:r w:rsidR="007D6F80">
        <w:rPr>
          <w:rFonts w:hint="eastAsia"/>
        </w:rPr>
        <w:t>大</w:t>
      </w:r>
      <w:commentRangeEnd w:id="97"/>
      <w:r w:rsidR="001F4C15">
        <w:rPr>
          <w:rStyle w:val="a7"/>
        </w:rPr>
        <w:commentReference w:id="97"/>
      </w:r>
      <w:r w:rsidR="0084347B">
        <w:rPr>
          <w:rFonts w:hint="eastAsia"/>
        </w:rPr>
        <w:t>？</w:t>
      </w:r>
    </w:p>
    <w:p w14:paraId="64978862" w14:textId="77777777" w:rsidR="00A97F90" w:rsidRDefault="00A97F90" w:rsidP="007D6F80"/>
    <w:p w14:paraId="2457FF9B" w14:textId="7D4B59D1" w:rsidR="00A97F90" w:rsidRDefault="00A97F90" w:rsidP="007D6F80"/>
    <w:p w14:paraId="5EF5AC48" w14:textId="0010AA51" w:rsidR="007D6F80" w:rsidRDefault="003B51B4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01DA0278" wp14:editId="71B327F4">
                <wp:simplePos x="0" y="0"/>
                <wp:positionH relativeFrom="column">
                  <wp:posOffset>4097740</wp:posOffset>
                </wp:positionH>
                <wp:positionV relativeFrom="paragraph">
                  <wp:posOffset>92862</wp:posOffset>
                </wp:positionV>
                <wp:extent cx="1071936" cy="1113044"/>
                <wp:effectExtent l="0" t="0" r="0" b="0"/>
                <wp:wrapSquare wrapText="bothSides"/>
                <wp:docPr id="792" name="组合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936" cy="1113044"/>
                          <a:chOff x="219075" y="-204212"/>
                          <a:chExt cx="1071936" cy="1113044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219075" y="0"/>
                            <a:ext cx="914400" cy="666918"/>
                            <a:chOff x="0" y="0"/>
                            <a:chExt cx="914400" cy="666918"/>
                          </a:xfrm>
                        </wpg:grpSpPr>
                        <wps:wsp>
                          <wps:cNvPr id="18" name="直接连接符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838"/>
                              <a:ext cx="838200" cy="132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33400" cy="528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接连接符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5013"/>
                              <a:ext cx="914400" cy="132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70847" y="-204212"/>
                            <a:ext cx="3213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63DE2" w14:textId="7F7F7E23" w:rsidR="001D2282" w:rsidRPr="003B51B4" w:rsidRDefault="001D2282" w:rsidP="0010595F">
                              <w:pPr>
                                <w:rPr>
                                  <w:vertAlign w:val="subscript"/>
                                </w:rPr>
                              </w:pPr>
                              <w:r w:rsidRPr="003B51B4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69702" y="609748"/>
                            <a:ext cx="3213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E8531" w14:textId="52141151" w:rsidR="001D2282" w:rsidRPr="003B51B4" w:rsidRDefault="001D2282" w:rsidP="0010595F">
                              <w:pPr>
                                <w:rPr>
                                  <w:vertAlign w:val="subscript"/>
                                </w:rPr>
                              </w:pPr>
                              <w:r w:rsidRPr="003B51B4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A0278" id="组合 792" o:spid="_x0000_s1703" style="position:absolute;left:0;text-align:left;margin-left:322.65pt;margin-top:7.3pt;width:84.4pt;height:87.65pt;z-index:251909632;mso-position-horizontal-relative:text;mso-position-vertical-relative:text;mso-width-relative:margin;mso-height-relative:margin" coordorigin="2190,-2042" coordsize="10719,1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">
                <v:group id="组合 21" o:spid="_x0000_s1704" style="position:absolute;left:2190;width:9144;height:6669" coordsize="9144,6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直接连接符 18" o:spid="_x0000_s1705" style="position:absolute;visibility:visible;mso-wrap-style:square" from="0,5348" to="838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" strokeweight="1pt">
                    <v:stroke endarrow="block" endarrowwidth="narrow"/>
                  </v:line>
                  <v:line id="直接连接符 19" o:spid="_x0000_s1706" style="position:absolute;flip:y;visibility:visible;mso-wrap-style:square" from="0,0" to="5334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" strokeweight="1pt">
                    <v:stroke endarrow="block" endarrowwidth="narrow"/>
                  </v:line>
                  <v:line id="直接连接符 20" o:spid="_x0000_s1707" style="position:absolute;flip:y;visibility:visible;mso-wrap-style:square" from="0,3950" to="9144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">
                    <v:stroke dashstyle="dash"/>
                  </v:line>
                </v:group>
                <v:shape id="文本框 2" o:spid="_x0000_s1708" type="#_x0000_t202" style="position:absolute;left:4708;top:-2042;width:3213;height:2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" filled="f" stroked="f">
                  <v:textbox style="mso-fit-shape-to-text:t">
                    <w:txbxContent>
                      <w:p w14:paraId="10163DE2" w14:textId="7F7F7E23" w:rsidR="001D2282" w:rsidRPr="003B51B4" w:rsidRDefault="001D2282" w:rsidP="0010595F">
                        <w:pPr>
                          <w:rPr>
                            <w:vertAlign w:val="subscript"/>
                          </w:rPr>
                        </w:pPr>
                        <w:r w:rsidRPr="003B51B4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709" type="#_x0000_t202" style="position:absolute;left:9697;top:6097;width:3213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" filled="f" stroked="f">
                  <v:textbox style="mso-fit-shape-to-text:t">
                    <w:txbxContent>
                      <w:p w14:paraId="056E8531" w14:textId="52141151" w:rsidR="001D2282" w:rsidRPr="003B51B4" w:rsidRDefault="001D2282" w:rsidP="0010595F">
                        <w:pPr>
                          <w:rPr>
                            <w:vertAlign w:val="subscript"/>
                          </w:rPr>
                        </w:pPr>
                        <w:r w:rsidRPr="003B51B4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质点受到两个共点力</w:t>
      </w:r>
      <w:r w:rsidR="007D6F80"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7D6F80"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 w:rsidR="007D6F80">
        <w:rPr>
          <w:rFonts w:hint="eastAsia"/>
        </w:rPr>
        <w:t>的作用，要使作用在质点上的合力沿虚线方向，需另施加一个作用力</w:t>
      </w:r>
      <w:r w:rsidR="007D6F80"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3</w:t>
      </w:r>
      <w:r w:rsidR="007D6F80">
        <w:rPr>
          <w:rFonts w:hint="eastAsia"/>
        </w:rPr>
        <w:t>，试用作图法求出</w:t>
      </w:r>
      <w:r w:rsidR="007D6F80"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3</w:t>
      </w:r>
      <w:r w:rsidR="007D6F80">
        <w:rPr>
          <w:rFonts w:hint="eastAsia"/>
        </w:rPr>
        <w:t>的最小值。</w:t>
      </w:r>
    </w:p>
    <w:p w14:paraId="11DF313B" w14:textId="757762A7" w:rsidR="007D6F80" w:rsidRDefault="00E31827" w:rsidP="00E31827">
      <w:pPr>
        <w:pStyle w:val="1"/>
      </w:pPr>
      <w:r>
        <w:br w:type="page"/>
      </w:r>
      <w:r w:rsidR="007D6F80">
        <w:rPr>
          <w:rFonts w:hint="eastAsia"/>
        </w:rPr>
        <w:lastRenderedPageBreak/>
        <w:t>C</w:t>
      </w:r>
      <w:r w:rsidR="007D6F80">
        <w:rPr>
          <w:rFonts w:hint="eastAsia"/>
        </w:rPr>
        <w:t>．力的分解</w:t>
      </w:r>
    </w:p>
    <w:p w14:paraId="3A706D90" w14:textId="324CB78D" w:rsidR="007D6F80" w:rsidRDefault="00AE0DB7" w:rsidP="00E3182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四</w:t>
      </w:r>
      <w:r>
        <w:rPr>
          <w:rFonts w:hint="eastAsia"/>
        </w:rPr>
        <w:t>）</w:t>
      </w:r>
      <w:r w:rsidR="007D6F80">
        <w:rPr>
          <w:rFonts w:hint="eastAsia"/>
        </w:rPr>
        <w:t>A</w:t>
      </w:r>
      <w:r w:rsidR="007D6F80">
        <w:rPr>
          <w:rFonts w:hint="eastAsia"/>
        </w:rPr>
        <w:t>卷</w:t>
      </w:r>
    </w:p>
    <w:p w14:paraId="062811F2" w14:textId="03217CD9" w:rsidR="007D6F80" w:rsidRDefault="007D6F80" w:rsidP="00E31827">
      <w:pPr>
        <w:pStyle w:val="3"/>
      </w:pPr>
      <w:r>
        <w:rPr>
          <w:rFonts w:hint="eastAsia"/>
        </w:rPr>
        <w:t>一、填空题</w:t>
      </w:r>
    </w:p>
    <w:p w14:paraId="4A452237" w14:textId="32A2120A" w:rsidR="007D6F80" w:rsidRDefault="0010595F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5AF9924C" wp14:editId="0110BA93">
                <wp:simplePos x="0" y="0"/>
                <wp:positionH relativeFrom="column">
                  <wp:posOffset>3552645</wp:posOffset>
                </wp:positionH>
                <wp:positionV relativeFrom="paragraph">
                  <wp:posOffset>76200</wp:posOffset>
                </wp:positionV>
                <wp:extent cx="1628140" cy="563245"/>
                <wp:effectExtent l="0" t="0" r="0" b="27305"/>
                <wp:wrapSquare wrapText="bothSides"/>
                <wp:docPr id="793" name="组合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563245"/>
                          <a:chOff x="-257869" y="-233044"/>
                          <a:chExt cx="1629999" cy="563879"/>
                        </a:xfrm>
                      </wpg:grpSpPr>
                      <wpg:grpSp>
                        <wpg:cNvPr id="794" name="组合 7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19835" cy="330835"/>
                            <a:chOff x="8160" y="9576"/>
                            <a:chExt cx="1921" cy="521"/>
                          </a:xfrm>
                        </wpg:grpSpPr>
                        <wps:wsp>
                          <wps:cNvPr id="798" name="Line 2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60" y="9680"/>
                              <a:ext cx="1201" cy="4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2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60" y="9576"/>
                              <a:ext cx="721" cy="5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0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57869" y="-46"/>
                            <a:ext cx="39115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A23D0" w14:textId="77777777" w:rsidR="001D2282" w:rsidRPr="0010595F" w:rsidRDefault="001D2282" w:rsidP="0010595F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38830" y="-233044"/>
                            <a:ext cx="333300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606F" w14:textId="691DD224" w:rsidR="001D2282" w:rsidRPr="0010595F" w:rsidRDefault="001D2282" w:rsidP="0010595F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9924C" id="组合 793" o:spid="_x0000_s1710" style="position:absolute;left:0;text-align:left;margin-left:279.75pt;margin-top:6pt;width:128.2pt;height:44.35pt;z-index:251911680;mso-position-horizontal-relative:text;mso-position-vertical-relative:text;mso-width-relative:margin;mso-height-relative:margin" coordorigin="-2578,-2330" coordsize="1629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">
                <v:group id="组合 794" o:spid="_x0000_s1711" style="position:absolute;width:12198;height:3308" coordorigin="8160,9576" coordsize="192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line id="Line 240" o:spid="_x0000_s1712" style="position:absolute;flip:x y;visibility:visible;mso-wrap-style:square" from="8160,9680" to="9361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" strokeweight="1pt">
                    <v:stroke startarrowwidth="narrow" startarrowlength="short" endarrow="block" endarrowwidth="narrow"/>
                  </v:line>
                  <v:line id="Line 241" o:spid="_x0000_s1713" style="position:absolute;flip:y;visibility:visible;mso-wrap-style:square" from="9360,9576" to="10081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" strokeweight="1pt">
                    <v:stroke startarrowwidth="narrow" startarrowlength="short" endarrow="block" endarrowwidth="narrow"/>
                  </v:line>
                </v:group>
                <v:shape id="文本框 2" o:spid="_x0000_s1714" type="#_x0000_t202" style="position:absolute;left:-2578;width:3910;height:2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" filled="f" stroked="f">
                  <v:textbox style="mso-fit-shape-to-text:t">
                    <w:txbxContent>
                      <w:p w14:paraId="1D8A23D0" w14:textId="77777777" w:rsidR="001D2282" w:rsidRPr="0010595F" w:rsidRDefault="001D2282" w:rsidP="0010595F">
                        <w:r w:rsidRPr="0010595F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715" type="#_x0000_t202" style="position:absolute;left:10388;top:-2330;width:3333;height:2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" filled="f" stroked="f">
                  <v:textbox style="mso-fit-shape-to-text:t">
                    <w:txbxContent>
                      <w:p w14:paraId="48AF606F" w14:textId="691DD224" w:rsidR="001D2282" w:rsidRPr="0010595F" w:rsidRDefault="001D2282" w:rsidP="0010595F">
                        <w:r w:rsidRPr="0010595F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已知</w:t>
      </w:r>
      <w:r w:rsidR="007D6F80"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 w:rsidR="007D6F80">
        <w:rPr>
          <w:rFonts w:hint="eastAsia"/>
        </w:rPr>
        <w:t>为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的一个分力，试用作图法作出力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的另一个分力</w:t>
      </w:r>
      <w:r w:rsidR="007D6F80"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 w:rsidR="007D6F80">
        <w:rPr>
          <w:rFonts w:hint="eastAsia"/>
        </w:rPr>
        <w:t>。</w:t>
      </w:r>
    </w:p>
    <w:p w14:paraId="593E85C0" w14:textId="7E434892" w:rsidR="00176532" w:rsidRDefault="00176532" w:rsidP="00176532"/>
    <w:p w14:paraId="4E9DF48F" w14:textId="77777777" w:rsidR="000D75EF" w:rsidRDefault="000D75EF" w:rsidP="007D6F80"/>
    <w:p w14:paraId="1CBBFBAD" w14:textId="7BC42148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如图所示，用作图法作出力</w:t>
      </w:r>
      <w:r w:rsidRPr="003270A3">
        <w:rPr>
          <w:rFonts w:hint="eastAsia"/>
          <w:i/>
        </w:rPr>
        <w:t>F</w:t>
      </w:r>
      <w:r>
        <w:rPr>
          <w:rFonts w:hint="eastAsia"/>
        </w:rPr>
        <w:t>的两个分力</w:t>
      </w:r>
      <w:r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>
        <w:rPr>
          <w:rFonts w:hint="eastAsia"/>
        </w:rPr>
        <w:t>，已知</w:t>
      </w:r>
      <w:r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1</w:t>
      </w:r>
      <w:r>
        <w:rPr>
          <w:rFonts w:hint="eastAsia"/>
        </w:rPr>
        <w:t>的方向和</w:t>
      </w:r>
      <w:r w:rsidRPr="00322E72">
        <w:rPr>
          <w:rFonts w:hint="eastAsia"/>
          <w:i/>
        </w:rPr>
        <w:t>F</w:t>
      </w:r>
      <w:r w:rsidR="0084347B">
        <w:rPr>
          <w:rFonts w:hint="eastAsia"/>
          <w:vertAlign w:val="subscript"/>
        </w:rPr>
        <w:t>2</w:t>
      </w:r>
      <w:r>
        <w:rPr>
          <w:rFonts w:hint="eastAsia"/>
        </w:rPr>
        <w:t>的大小。</w:t>
      </w:r>
    </w:p>
    <w:p w14:paraId="72B2DAA3" w14:textId="2463DBF9" w:rsidR="000D75EF" w:rsidRDefault="0005615E" w:rsidP="007D6F80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D6B9180" wp14:editId="79D2417C">
                <wp:extent cx="2727630" cy="763485"/>
                <wp:effectExtent l="0" t="0" r="15875" b="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630" cy="763485"/>
                          <a:chOff x="204716" y="-192081"/>
                          <a:chExt cx="2727960" cy="763739"/>
                        </a:xfrm>
                      </wpg:grpSpPr>
                      <wpg:grpSp>
                        <wpg:cNvPr id="111" name="组合 111"/>
                        <wpg:cNvGrpSpPr>
                          <a:grpSpLocks/>
                        </wpg:cNvGrpSpPr>
                        <wpg:grpSpPr bwMode="auto">
                          <a:xfrm>
                            <a:off x="204716" y="-635"/>
                            <a:ext cx="2727960" cy="405130"/>
                            <a:chOff x="8160" y="8932"/>
                            <a:chExt cx="4296" cy="638"/>
                          </a:xfrm>
                        </wpg:grpSpPr>
                        <wps:wsp>
                          <wps:cNvPr id="115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60" y="9037"/>
                              <a:ext cx="960" cy="4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466"/>
                              <a:ext cx="1320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6" y="9036"/>
                              <a:ext cx="1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6" y="8932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6" y="8932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29267" y="272910"/>
                            <a:ext cx="390713" cy="29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16F7F" w14:textId="77777777" w:rsidR="001D2282" w:rsidRPr="0010595F" w:rsidRDefault="001D2282" w:rsidP="0005615E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36362" y="-192081"/>
                            <a:ext cx="390713" cy="29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665B0" w14:textId="4099A160" w:rsidR="001D2282" w:rsidRPr="0010595F" w:rsidRDefault="001D2282" w:rsidP="0005615E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10560" y="-191379"/>
                            <a:ext cx="390713" cy="29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76F07" w14:textId="715A9276" w:rsidR="001D2282" w:rsidRPr="0010595F" w:rsidRDefault="001D2282" w:rsidP="0005615E">
                              <w:r w:rsidRPr="0010595F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B9180" id="组合 35" o:spid="_x0000_s1716" style="width:214.75pt;height:60.1pt;mso-position-horizontal-relative:char;mso-position-vertical-relative:line" coordorigin="2047,-1920" coordsize="27279,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">
                <v:group id="组合 111" o:spid="_x0000_s1717" style="position:absolute;left:2047;top:-6;width:27279;height:4050" coordorigin="8160,8932" coordsize="429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Line 151" o:spid="_x0000_s1718" style="position:absolute;flip:y;visibility:visible;mso-wrap-style:square" from="8160,9037" to="9120,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" strokeweight="1pt">
                    <v:stroke endarrow="block" endarrowwidth="narrow"/>
                  </v:line>
                  <v:line id="Line 152" o:spid="_x0000_s1719" style="position:absolute;visibility:visible;mso-wrap-style:square" from="8160,9466" to="9480,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">
                    <v:stroke dashstyle="dash" endarrowwidth="narrow"/>
                  </v:line>
                  <v:line id="Line 153" o:spid="_x0000_s1720" style="position:absolute;visibility:visible;mso-wrap-style:square" from="10776,9036" to="1245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  <v:line id="Line 154" o:spid="_x0000_s1721" style="position:absolute;visibility:visible;mso-wrap-style:square" from="10776,8932" to="1077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  <v:line id="Line 155" o:spid="_x0000_s1722" style="position:absolute;visibility:visible;mso-wrap-style:square" from="12456,8932" to="1245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/v:group>
                <v:shape id="文本框 2" o:spid="_x0000_s1723" type="#_x0000_t202" style="position:absolute;left:10292;top:2729;width:3907;height:29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" filled="f" stroked="f">
                  <v:textbox style="mso-fit-shape-to-text:t">
                    <w:txbxContent>
                      <w:p w14:paraId="2D716F7F" w14:textId="77777777" w:rsidR="001D2282" w:rsidRPr="0010595F" w:rsidRDefault="001D2282" w:rsidP="0005615E">
                        <w:r w:rsidRPr="0010595F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724" type="#_x0000_t202" style="position:absolute;left:22363;top:-1920;width:3907;height:29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" filled="f" stroked="f">
                  <v:textbox style="mso-fit-shape-to-text:t">
                    <w:txbxContent>
                      <w:p w14:paraId="6CB665B0" w14:textId="4099A160" w:rsidR="001D2282" w:rsidRPr="0010595F" w:rsidRDefault="001D2282" w:rsidP="0005615E">
                        <w:r w:rsidRPr="0010595F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725" type="#_x0000_t202" style="position:absolute;left:5105;top:-1913;width:3907;height:29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" filled="f" stroked="f">
                  <v:textbox style="mso-fit-shape-to-text:t">
                    <w:txbxContent>
                      <w:p w14:paraId="74B76F07" w14:textId="715A9276" w:rsidR="001D2282" w:rsidRPr="0010595F" w:rsidRDefault="001D2282" w:rsidP="0005615E">
                        <w:r w:rsidRPr="0010595F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A814C" w14:textId="456B0168" w:rsidR="00176532" w:rsidRDefault="00176532" w:rsidP="007D6F80"/>
    <w:p w14:paraId="40BF119B" w14:textId="31D2D6F8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所受重力为</w:t>
      </w:r>
      <w:r w:rsidR="0084347B">
        <w:rPr>
          <w:rFonts w:hint="eastAsia"/>
        </w:rPr>
        <w:t>1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静止在倾角为</w:t>
      </w:r>
      <w:r>
        <w:rPr>
          <w:rFonts w:hint="eastAsia"/>
        </w:rPr>
        <w:t>37</w:t>
      </w:r>
      <w:r w:rsidR="0084347B" w:rsidRPr="00DD0AD0">
        <w:t>°</w:t>
      </w:r>
      <w:r>
        <w:rPr>
          <w:rFonts w:hint="eastAsia"/>
        </w:rPr>
        <w:t>的斜面上，重力沿斜面方向的分力大小为</w:t>
      </w:r>
      <w:r w:rsidR="00DD0AD0">
        <w:rPr>
          <w:rFonts w:hint="eastAsia"/>
        </w:rPr>
        <w:t>____</w:t>
      </w:r>
      <w:r w:rsidR="00DD0AD0">
        <w:t>N</w:t>
      </w:r>
      <w:r>
        <w:rPr>
          <w:rFonts w:hint="eastAsia"/>
        </w:rPr>
        <w:t>，垂直于斜面方向的分力大小为</w:t>
      </w:r>
      <w:r w:rsidR="00DD0AD0">
        <w:rPr>
          <w:rFonts w:hint="eastAsia"/>
        </w:rPr>
        <w:t>_</w:t>
      </w:r>
      <w:r w:rsidR="00DD0AD0">
        <w:t>_____</w:t>
      </w:r>
      <w:commentRangeStart w:id="98"/>
      <w:r>
        <w:rPr>
          <w:rFonts w:hint="eastAsia"/>
        </w:rPr>
        <w:t>N</w:t>
      </w:r>
      <w:commentRangeEnd w:id="98"/>
      <w:r w:rsidR="001F4C15">
        <w:rPr>
          <w:rStyle w:val="a7"/>
        </w:rPr>
        <w:commentReference w:id="98"/>
      </w:r>
      <w:r>
        <w:rPr>
          <w:rFonts w:hint="eastAsia"/>
        </w:rPr>
        <w:t>。</w:t>
      </w:r>
    </w:p>
    <w:p w14:paraId="7D134EB5" w14:textId="66FAFA12" w:rsidR="000D75EF" w:rsidRDefault="000D75EF" w:rsidP="007D6F80"/>
    <w:p w14:paraId="68BF6911" w14:textId="6C11D5F3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如图所示，两根轻杆铰接后，悬挂一个鸟笼。在图示的各种情况中，你认为哪一根轻杆可以用绳子代替</w:t>
      </w:r>
      <w:r w:rsidR="001F4C15">
        <w:rPr>
          <w:rFonts w:hint="eastAsia"/>
        </w:rPr>
        <w:t>？</w:t>
      </w:r>
      <w:r w:rsidR="00AE0DB7">
        <w:rPr>
          <w:rFonts w:hint="eastAsia"/>
        </w:rPr>
        <w:t>（</w:t>
      </w:r>
      <w:r w:rsidR="00ED1683">
        <w:rPr>
          <w:rFonts w:hint="eastAsia"/>
        </w:rPr>
        <w:t>a</w:t>
      </w:r>
      <w:r w:rsidR="00AE0DB7">
        <w:rPr>
          <w:rFonts w:hint="eastAsia"/>
        </w:rPr>
        <w:t>）</w:t>
      </w:r>
      <w:r>
        <w:rPr>
          <w:rFonts w:hint="eastAsia"/>
        </w:rPr>
        <w:t>图中是</w:t>
      </w:r>
      <w:r w:rsidR="00322E72">
        <w:rPr>
          <w:rFonts w:hint="eastAsia"/>
        </w:rPr>
        <w:t>_____</w:t>
      </w:r>
      <w:r>
        <w:rPr>
          <w:rFonts w:hint="eastAsia"/>
        </w:rPr>
        <w:t>，</w:t>
      </w:r>
      <w:r w:rsidR="00AE0DB7">
        <w:rPr>
          <w:rFonts w:hint="eastAsia"/>
        </w:rPr>
        <w:t>（</w:t>
      </w:r>
      <w:r w:rsidR="00ED1683">
        <w:rPr>
          <w:rFonts w:hint="eastAsia"/>
        </w:rPr>
        <w:t>b</w:t>
      </w:r>
      <w:r w:rsidR="00AE0DB7">
        <w:rPr>
          <w:rFonts w:hint="eastAsia"/>
        </w:rPr>
        <w:t>）</w:t>
      </w:r>
      <w:r>
        <w:rPr>
          <w:rFonts w:hint="eastAsia"/>
        </w:rPr>
        <w:t>图中是</w:t>
      </w:r>
      <w:r w:rsidR="00322E72">
        <w:rPr>
          <w:rFonts w:hint="eastAsia"/>
        </w:rPr>
        <w:t>_____</w:t>
      </w:r>
      <w:r>
        <w:rPr>
          <w:rFonts w:hint="eastAsia"/>
        </w:rPr>
        <w:t>，</w:t>
      </w:r>
      <w:r w:rsidR="00AE0DB7">
        <w:rPr>
          <w:rFonts w:hint="eastAsia"/>
        </w:rPr>
        <w:t>（</w:t>
      </w:r>
      <w:r>
        <w:rPr>
          <w:rFonts w:hint="eastAsia"/>
        </w:rPr>
        <w:t>c</w:t>
      </w:r>
      <w:r w:rsidR="00AE0DB7">
        <w:rPr>
          <w:rFonts w:hint="eastAsia"/>
        </w:rPr>
        <w:t>）</w:t>
      </w:r>
      <w:r>
        <w:rPr>
          <w:rFonts w:hint="eastAsia"/>
        </w:rPr>
        <w:t>图中是</w:t>
      </w:r>
      <w:r w:rsidR="00322E72">
        <w:rPr>
          <w:rFonts w:hint="eastAsia"/>
        </w:rPr>
        <w:t>_____</w:t>
      </w:r>
      <w:r>
        <w:rPr>
          <w:rFonts w:hint="eastAsia"/>
        </w:rPr>
        <w:t>。</w:t>
      </w:r>
      <w:commentRangeStart w:id="99"/>
      <w:commentRangeEnd w:id="99"/>
      <w:r w:rsidR="001F4C15">
        <w:rPr>
          <w:rStyle w:val="a7"/>
        </w:rPr>
        <w:commentReference w:id="99"/>
      </w:r>
    </w:p>
    <w:p w14:paraId="122E9FFF" w14:textId="26A62EA7" w:rsidR="00ED1683" w:rsidRDefault="000832FD" w:rsidP="00ED168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0587BFB" wp14:editId="12273912">
                <wp:extent cx="3980815" cy="1832610"/>
                <wp:effectExtent l="0" t="0" r="19685" b="0"/>
                <wp:docPr id="228672" name="组合 228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815" cy="1832610"/>
                          <a:chOff x="0" y="-108812"/>
                          <a:chExt cx="3980815" cy="1833473"/>
                        </a:xfrm>
                      </wpg:grpSpPr>
                      <wpg:grpSp>
                        <wpg:cNvPr id="131" name="组合 1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80815" cy="1386205"/>
                            <a:chOff x="6831" y="11094"/>
                            <a:chExt cx="6269" cy="2183"/>
                          </a:xfrm>
                        </wpg:grpSpPr>
                        <wps:wsp>
                          <wps:cNvPr id="152" name="Rectangle 157"/>
                          <wps:cNvSpPr>
                            <a:spLocks noChangeArrowheads="1"/>
                          </wps:cNvSpPr>
                          <wps:spPr bwMode="auto">
                            <a:xfrm rot="18881134" flipV="1">
                              <a:off x="11015" y="12163"/>
                              <a:ext cx="2183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87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2295"/>
                              <a:ext cx="1560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95" name="Rectangle 161"/>
                          <wps:cNvSpPr>
                            <a:spLocks noChangeArrowheads="1"/>
                          </wps:cNvSpPr>
                          <wps:spPr bwMode="auto">
                            <a:xfrm rot="1922022">
                              <a:off x="6831" y="11819"/>
                              <a:ext cx="1899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97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1333"/>
                              <a:ext cx="120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98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12268"/>
                              <a:ext cx="120" cy="10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99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5" y="12249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600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8296" y="12295"/>
                              <a:ext cx="483" cy="936"/>
                              <a:chOff x="8156" y="12280"/>
                              <a:chExt cx="724" cy="1144"/>
                            </a:xfrm>
                          </wpg:grpSpPr>
                          <wps:wsp>
                            <wps:cNvPr id="585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4" y="12280"/>
                                <a:ext cx="0" cy="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8156" y="12696"/>
                                <a:ext cx="720" cy="728"/>
                              </a:xfrm>
                              <a:custGeom>
                                <a:avLst/>
                                <a:gdLst>
                                  <a:gd name="T0" fmla="*/ 360 w 720"/>
                                  <a:gd name="T1" fmla="*/ 0 h 728"/>
                                  <a:gd name="T2" fmla="*/ 0 w 720"/>
                                  <a:gd name="T3" fmla="*/ 208 h 728"/>
                                  <a:gd name="T4" fmla="*/ 0 w 720"/>
                                  <a:gd name="T5" fmla="*/ 728 h 728"/>
                                  <a:gd name="T6" fmla="*/ 720 w 720"/>
                                  <a:gd name="T7" fmla="*/ 728 h 728"/>
                                  <a:gd name="T8" fmla="*/ 720 w 720"/>
                                  <a:gd name="T9" fmla="*/ 208 h 728"/>
                                  <a:gd name="T10" fmla="*/ 360 w 720"/>
                                  <a:gd name="T11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0" h="728">
                                    <a:moveTo>
                                      <a:pt x="360" y="0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0" y="728"/>
                                    </a:lnTo>
                                    <a:lnTo>
                                      <a:pt x="720" y="728"/>
                                    </a:lnTo>
                                    <a:lnTo>
                                      <a:pt x="720" y="208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Lin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1290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3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4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5" name="Lin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6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0" y="11344"/>
                              <a:ext cx="1560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175"/>
                          <wps:cNvSpPr>
                            <a:spLocks noChangeArrowheads="1"/>
                          </wps:cNvSpPr>
                          <wps:spPr bwMode="auto">
                            <a:xfrm rot="19677978" flipV="1">
                              <a:off x="9120" y="11834"/>
                              <a:ext cx="1899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9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9175" y="11192"/>
                              <a:ext cx="185" cy="1560"/>
                              <a:chOff x="9175" y="11192"/>
                              <a:chExt cx="185" cy="1560"/>
                            </a:xfrm>
                          </wpg:grpSpPr>
                          <wps:wsp>
                            <wps:cNvPr id="822" name="Oval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40" y="11329"/>
                                <a:ext cx="120" cy="1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Oval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40" y="12265"/>
                                <a:ext cx="120" cy="1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Rectangle 17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5" y="11192"/>
                                <a:ext cx="120" cy="15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95" y="11192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6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8" y="11318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10605" y="11373"/>
                              <a:ext cx="480" cy="936"/>
                              <a:chOff x="8160" y="12280"/>
                              <a:chExt cx="720" cy="1144"/>
                            </a:xfrm>
                          </wpg:grpSpPr>
                          <wps:wsp>
                            <wps:cNvPr id="828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0" y="12280"/>
                                <a:ext cx="0" cy="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9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8160" y="12696"/>
                                <a:ext cx="720" cy="728"/>
                              </a:xfrm>
                              <a:custGeom>
                                <a:avLst/>
                                <a:gdLst>
                                  <a:gd name="T0" fmla="*/ 360 w 720"/>
                                  <a:gd name="T1" fmla="*/ 0 h 728"/>
                                  <a:gd name="T2" fmla="*/ 0 w 720"/>
                                  <a:gd name="T3" fmla="*/ 208 h 728"/>
                                  <a:gd name="T4" fmla="*/ 0 w 720"/>
                                  <a:gd name="T5" fmla="*/ 728 h 728"/>
                                  <a:gd name="T6" fmla="*/ 720 w 720"/>
                                  <a:gd name="T7" fmla="*/ 728 h 728"/>
                                  <a:gd name="T8" fmla="*/ 720 w 720"/>
                                  <a:gd name="T9" fmla="*/ 208 h 728"/>
                                  <a:gd name="T10" fmla="*/ 360 w 720"/>
                                  <a:gd name="T11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0" h="728">
                                    <a:moveTo>
                                      <a:pt x="360" y="0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0" y="728"/>
                                    </a:lnTo>
                                    <a:lnTo>
                                      <a:pt x="720" y="728"/>
                                    </a:lnTo>
                                    <a:lnTo>
                                      <a:pt x="720" y="208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1290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1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2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3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4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5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0" y="12904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8" name="Oval 19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324" y="12864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194"/>
                          <wps:cNvSpPr>
                            <a:spLocks noChangeArrowheads="1"/>
                          </wps:cNvSpPr>
                          <wps:spPr bwMode="auto">
                            <a:xfrm rot="17994708" flipV="1">
                              <a:off x="11550" y="12182"/>
                              <a:ext cx="1729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Oval 19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955" y="12859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Oval 19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2796" y="11380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2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2620" y="11436"/>
                              <a:ext cx="480" cy="1052"/>
                              <a:chOff x="8168" y="12126"/>
                              <a:chExt cx="720" cy="1279"/>
                            </a:xfrm>
                          </wpg:grpSpPr>
                          <wps:wsp>
                            <wps:cNvPr id="843" name="Line 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22" y="12126"/>
                                <a:ext cx="0" cy="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4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8168" y="12677"/>
                                <a:ext cx="720" cy="728"/>
                              </a:xfrm>
                              <a:custGeom>
                                <a:avLst/>
                                <a:gdLst>
                                  <a:gd name="T0" fmla="*/ 360 w 720"/>
                                  <a:gd name="T1" fmla="*/ 0 h 728"/>
                                  <a:gd name="T2" fmla="*/ 0 w 720"/>
                                  <a:gd name="T3" fmla="*/ 208 h 728"/>
                                  <a:gd name="T4" fmla="*/ 0 w 720"/>
                                  <a:gd name="T5" fmla="*/ 728 h 728"/>
                                  <a:gd name="T6" fmla="*/ 720 w 720"/>
                                  <a:gd name="T7" fmla="*/ 728 h 728"/>
                                  <a:gd name="T8" fmla="*/ 720 w 720"/>
                                  <a:gd name="T9" fmla="*/ 208 h 728"/>
                                  <a:gd name="T10" fmla="*/ 360 w 720"/>
                                  <a:gd name="T11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0" h="728">
                                    <a:moveTo>
                                      <a:pt x="360" y="0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0" y="728"/>
                                    </a:lnTo>
                                    <a:lnTo>
                                      <a:pt x="720" y="728"/>
                                    </a:lnTo>
                                    <a:lnTo>
                                      <a:pt x="720" y="208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5" name="Lin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8" y="12885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6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8" y="12885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7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08" y="12885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8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8" y="12885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8" y="12885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0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8" y="12885"/>
                                <a:ext cx="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586" name="Rectangle 159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0" y="11240"/>
                              <a:ext cx="120" cy="156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192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940" y="12223"/>
                              <a:ext cx="120" cy="156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Line 19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2000" y="12153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8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5" y="11229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2307" y="1425577"/>
                            <a:ext cx="48767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8DDA4" w14:textId="77777777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6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68151" y="1425577"/>
                            <a:ext cx="48767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BCBA0" w14:textId="77777777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7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82801" y="1425577"/>
                            <a:ext cx="48767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73F1" w14:textId="77777777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8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85723" y="152269"/>
                            <a:ext cx="295018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FD4F1" w14:textId="77777777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9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8071" y="517174"/>
                            <a:ext cx="295018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90D12" w14:textId="77777777" w:rsidR="001D2282" w:rsidRPr="0010595F" w:rsidRDefault="001D2282" w:rsidP="000832F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0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32387" y="-108812"/>
                            <a:ext cx="295018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75E7A" w14:textId="77777777" w:rsidR="001D2282" w:rsidRPr="0010595F" w:rsidRDefault="001D2282" w:rsidP="000832F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5080" y="257723"/>
                            <a:ext cx="295018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060BB" w14:textId="77777777" w:rsidR="001D2282" w:rsidRPr="0010595F" w:rsidRDefault="001D2282" w:rsidP="000832FD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2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34665" y="434341"/>
                            <a:ext cx="295018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F426" w14:textId="77777777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3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429683" y="780050"/>
                            <a:ext cx="295018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2265A" w14:textId="77777777" w:rsidR="001D2282" w:rsidRPr="0010595F" w:rsidRDefault="001D2282" w:rsidP="000832FD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7BFB" id="组合 228672" o:spid="_x0000_s1726" style="width:313.45pt;height:144.3pt;mso-position-horizontal-relative:char;mso-position-vertical-relative:line" coordorigin=",-1088" coordsize="39808,1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">
                <v:group id="组合 131" o:spid="_x0000_s1727" style="position:absolute;width:39808;height:13862" coordorigin="6831,11094" coordsize="6269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57" o:spid="_x0000_s1728" style="position:absolute;left:11015;top:12163;width:2183;height:45;rotation:296972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" strokeweight="1pt"/>
                  <v:rect id="Rectangle 160" o:spid="_x0000_s1729" style="position:absolute;left:6960;top:12295;width:156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" strokeweight="1pt"/>
                  <v:rect id="Rectangle 161" o:spid="_x0000_s1730" style="position:absolute;left:6831;top:11819;width:1899;height:45;rotation:20993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" strokeweight="1pt"/>
                  <v:oval id="Oval 162" o:spid="_x0000_s1731" style="position:absolute;left:6960;top:11333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" strokeweight="1pt"/>
                  <v:oval id="Oval 163" o:spid="_x0000_s1732" style="position:absolute;left:6960;top:12268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" strokeweight="1pt"/>
                  <v:oval id="Oval 164" o:spid="_x0000_s1733" style="position:absolute;left:8475;top:12249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" strokeweight="1pt"/>
                  <v:group id="Group 165" o:spid="_x0000_s1734" style="position:absolute;left:8296;top:12295;width:483;height:936" coordorigin="8156,12280" coordsize="724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">
                    <v:line id="Line 166" o:spid="_x0000_s1735" style="position:absolute;visibility:visible;mso-wrap-style:square" from="8504,12280" to="8504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wFxwAAANwAAAAPAAAAZHJzL2Rvd25yZXYueG1sRI9Pa8JA&#10;FMTvBb/D8oTe6saK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PDSDAXHAAAA3AAA&#10;AA8AAAAAAAAAAAAAAAAABwIAAGRycy9kb3ducmV2LnhtbFBLBQYAAAAAAwADALcAAAD7AgAAAAA=&#10;"/>
                    <v:shape id="Freeform 167" o:spid="_x0000_s1736" style="position:absolute;left:8156;top:12696;width:720;height:728;visibility:visible;mso-wrap-style:square;v-text-anchor:top" coordsize="720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" path="m360,l,208,,728r720,l720,208,360,xe" strokeweight="1pt">
                      <v:path arrowok="t" o:connecttype="custom" o:connectlocs="360,0;0,208;0,728;720,728;720,208;360,0" o:connectangles="0,0,0,0,0,0"/>
                    </v:shape>
                    <v:line id="Line 168" o:spid="_x0000_s1737" style="position:absolute;visibility:visible;mso-wrap-style:square" from="8160,12904" to="888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      <v:line id="Line 169" o:spid="_x0000_s1738" style="position:absolute;visibility:visible;mso-wrap-style:square" from="8280,12904" to="828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    <v:line id="Line 170" o:spid="_x0000_s1739" style="position:absolute;visibility:visible;mso-wrap-style:square" from="8400,12904" to="840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6+xAAAANw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FDtbr7EAAAA3AAAAA8A&#10;AAAAAAAAAAAAAAAABwIAAGRycy9kb3ducmV2LnhtbFBLBQYAAAAAAwADALcAAAD4AgAAAAA=&#10;" strokeweight="1pt"/>
                    <v:line id="Line 171" o:spid="_x0000_s1740" style="position:absolute;visibility:visible;mso-wrap-style:square" from="8520,12904" to="852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bKxAAAANw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N8E9srEAAAA3AAAAA8A&#10;AAAAAAAAAAAAAAAABwIAAGRycy9kb3ducmV2LnhtbFBLBQYAAAAAAwADALcAAAD4AgAAAAA=&#10;" strokeweight="1pt"/>
                    <v:line id="Line 172" o:spid="_x0000_s1741" style="position:absolute;visibility:visible;mso-wrap-style:square" from="8640,12904" to="864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      <v:line id="Line 173" o:spid="_x0000_s1742" style="position:absolute;visibility:visible;mso-wrap-style:square" from="8760,12904" to="876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" strokeweight="1pt"/>
                  </v:group>
                  <v:rect id="Rectangle 174" o:spid="_x0000_s1743" style="position:absolute;left:9240;top:11344;width:156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" strokeweight="1pt"/>
                  <v:rect id="Rectangle 175" o:spid="_x0000_s1744" style="position:absolute;left:9120;top:11834;width:1899;height:45;rotation:2099361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" strokeweight="1pt"/>
                  <v:group id="Group 176" o:spid="_x0000_s1745" style="position:absolute;left:9175;top:11192;width:185;height:1560" coordorigin="9175,11192" coordsize="18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oval id="Oval 179" o:spid="_x0000_s1746" style="position:absolute;left:9240;top:11329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" strokeweight="1pt"/>
                    <v:oval id="Oval 180" o:spid="_x0000_s1747" style="position:absolute;left:9240;top:12265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" strokeweight="1pt"/>
                    <v:rect id="Rectangle 178" o:spid="_x0000_s1748" alt="浅色上对角线" style="position:absolute;left:9175;top:11192;width:12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" fillcolor="black" stroked="f">
                      <v:fill r:id="rId13" o:title="" type="pattern"/>
                    </v:rect>
                    <v:line id="Line 177" o:spid="_x0000_s1749" style="position:absolute;visibility:visible;mso-wrap-style:square" from="9295,11192" to="9295,1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  </v:group>
                  <v:oval id="Oval 181" o:spid="_x0000_s1750" style="position:absolute;left:10788;top:11318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" strokeweight="1pt"/>
                  <v:group id="Group 182" o:spid="_x0000_s1751" style="position:absolute;left:10605;top:11373;width:480;height:936" coordorigin="8160,12280" coordsize="72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<v:line id="Line 183" o:spid="_x0000_s1752" style="position:absolute;visibility:visible;mso-wrap-style:square" from="8520,12280" to="852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YW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fNZXBvPxCMgV78AAAD//wMAUEsBAi0AFAAGAAgAAAAhANvh9svuAAAAhQEAABMAAAAAAAAAAAAA&#10;AAAAAAAAAFtDb250ZW50X1R5cGVzXS54bWxQSwECLQAUAAYACAAAACEAWvQsW78AAAAVAQAACwAA&#10;AAAAAAAAAAAAAAAfAQAAX3JlbHMvLnJlbHNQSwECLQAUAAYACAAAACEAY8UGFsMAAADcAAAADwAA&#10;AAAAAAAAAAAAAAAHAgAAZHJzL2Rvd25yZXYueG1sUEsFBgAAAAADAAMAtwAAAPcCAAAAAA==&#10;"/>
                    <v:shape id="Freeform 184" o:spid="_x0000_s1753" style="position:absolute;left:8160;top:12696;width:720;height:728;visibility:visible;mso-wrap-style:square;v-text-anchor:top" coordsize="720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" path="m360,l,208,,728r720,l720,208,360,xe" strokeweight="1pt">
                      <v:path arrowok="t" o:connecttype="custom" o:connectlocs="360,0;0,208;0,728;720,728;720,208;360,0" o:connectangles="0,0,0,0,0,0"/>
                    </v:shape>
                    <v:line id="Line 185" o:spid="_x0000_s1754" style="position:absolute;visibility:visible;mso-wrap-style:square" from="8160,12904" to="8880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      <v:line id="Line 186" o:spid="_x0000_s1755" style="position:absolute;visibility:visible;mso-wrap-style:square" from="8280,12904" to="828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/v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AEfn+/EAAAA3AAAAA8A&#10;AAAAAAAAAAAAAAAABwIAAGRycy9kb3ducmV2LnhtbFBLBQYAAAAAAwADALcAAAD4AgAAAAA=&#10;" strokeweight="1pt"/>
                    <v:line id="Line 187" o:spid="_x0000_s1756" style="position:absolute;visibility:visible;mso-wrap-style:square" from="8400,12904" to="840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GY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DxzQGYxQAAANwAAAAP&#10;AAAAAAAAAAAAAAAAAAcCAABkcnMvZG93bnJldi54bWxQSwUGAAAAAAMAAwC3AAAA+QIAAAAA&#10;" strokeweight="1pt"/>
                    <v:line id="Line 188" o:spid="_x0000_s1757" style="position:absolute;visibility:visible;mso-wrap-style:square" from="8520,12904" to="852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QD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egaQDxQAAANwAAAAP&#10;AAAAAAAAAAAAAAAAAAcCAABkcnMvZG93bnJldi54bWxQSwUGAAAAAAMAAwC3AAAA+QIAAAAA&#10;" strokeweight="1pt"/>
                    <v:line id="Line 189" o:spid="_x0000_s1758" style="position:absolute;visibility:visible;mso-wrap-style:square" from="8640,12904" to="864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      <v:line id="Line 190" o:spid="_x0000_s1759" style="position:absolute;visibility:visible;mso-wrap-style:square" from="8760,12904" to="8760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ns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B+JJnsxQAAANwAAAAP&#10;AAAAAAAAAAAAAAAAAAcCAABkcnMvZG93bnJldi54bWxQSwUGAAAAAAMAAwC3AAAA+QIAAAAA&#10;" strokeweight="1pt"/>
                  </v:group>
                  <v:oval id="Oval 193" o:spid="_x0000_s1760" style="position:absolute;left:11324;top:12864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" strokeweight="1pt"/>
                  <v:rect id="Rectangle 194" o:spid="_x0000_s1761" style="position:absolute;left:11550;top:12182;width:1729;height:45;rotation:393794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" strokeweight="1pt"/>
                  <v:oval id="Oval 195" o:spid="_x0000_s1762" style="position:absolute;left:11955;top:12859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" strokeweight="1pt"/>
                  <v:oval id="Oval 196" o:spid="_x0000_s1763" style="position:absolute;left:12796;top:11380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" strokeweight="1pt"/>
                  <v:group id="Group 197" o:spid="_x0000_s1764" style="position:absolute;left:12620;top:11436;width:480;height:1052" coordorigin="8168,12126" coordsize="7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<v:line id="Line 198" o:spid="_x0000_s1765" style="position:absolute;flip:x;visibility:visible;mso-wrap-style:square" from="8522,12126" to="8522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C4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X59AV+z6QjIJc3AAAA//8DAFBLAQItABQABgAIAAAAIQDb4fbL7gAAAIUBAAATAAAAAAAA&#10;AAAAAAAAAAAAAABbQ29udGVudF9UeXBlc10ueG1sUEsBAi0AFAAGAAgAAAAhAFr0LFu/AAAAFQEA&#10;AAsAAAAAAAAAAAAAAAAAHwEAAF9yZWxzLy5yZWxzUEsBAi0AFAAGAAgAAAAhAGma8LjHAAAA3AAA&#10;AA8AAAAAAAAAAAAAAAAABwIAAGRycy9kb3ducmV2LnhtbFBLBQYAAAAAAwADALcAAAD7AgAAAAA=&#10;"/>
                    <v:shape id="Freeform 199" o:spid="_x0000_s1766" style="position:absolute;left:8168;top:12677;width:720;height:728;visibility:visible;mso-wrap-style:square;v-text-anchor:top" coordsize="720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" path="m360,l,208,,728r720,l720,208,360,xe" strokeweight="1pt">
                      <v:path arrowok="t" o:connecttype="custom" o:connectlocs="360,0;0,208;0,728;720,728;720,208;360,0" o:connectangles="0,0,0,0,0,0"/>
                    </v:shape>
                    <v:line id="Line 200" o:spid="_x0000_s1767" style="position:absolute;visibility:visible;mso-wrap-style:square" from="8168,12885" to="8888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qR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mIuqRxQAAANwAAAAP&#10;AAAAAAAAAAAAAAAAAAcCAABkcnMvZG93bnJldi54bWxQSwUGAAAAAAMAAwC3AAAA+QIAAAAA&#10;" strokeweight="1pt"/>
                    <v:line id="Line 201" o:spid="_x0000_s1768" style="position:absolute;visibility:visible;mso-wrap-style:square" from="8288,12885" to="8288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Tm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NbwdObEAAAA3AAAAA8A&#10;AAAAAAAAAAAAAAAABwIAAGRycy9kb3ducmV2LnhtbFBLBQYAAAAAAwADALcAAAD4AgAAAAA=&#10;" strokeweight="1pt"/>
                    <v:line id="Line 202" o:spid="_x0000_s1769" style="position:absolute;visibility:visible;mso-wrap-style:square" from="8408,12885" to="8408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      <v:line id="Line 203" o:spid="_x0000_s1770" style="position:absolute;visibility:visible;mso-wrap-style:square" from="8528,12885" to="8528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      <v:line id="Line 204" o:spid="_x0000_s1771" style="position:absolute;visibility:visible;mso-wrap-style:square" from="8648,12885" to="8648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      <v:line id="Line 205" o:spid="_x0000_s1772" style="position:absolute;visibility:visible;mso-wrap-style:square" from="8768,12885" to="8768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/U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LOM39TBAAAA3AAAAA8AAAAA&#10;AAAAAAAAAAAABwIAAGRycy9kb3ducmV2LnhtbFBLBQYAAAAAAwADALcAAAD1AgAAAAA=&#10;" strokeweight="1pt"/>
                  </v:group>
                  <v:rect id="Rectangle 159" o:spid="_x0000_s1773" alt="浅色上对角线" style="position:absolute;left:6880;top:11240;width:12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" fillcolor="black" stroked="f">
                    <v:fill r:id="rId13" o:title="" type="pattern"/>
                  </v:rect>
                  <v:rect id="Rectangle 192" o:spid="_x0000_s1774" alt="浅色上对角线" style="position:absolute;left:11940;top:12223;width:120;height:15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" fillcolor="black" stroked="f">
                    <v:fill r:id="rId13" o:title="" type="pattern"/>
                  </v:rect>
                  <v:line id="Line 191" o:spid="_x0000_s1775" style="position:absolute;rotation:-90;visibility:visible;mso-wrap-style:square" from="12000,12153" to="12000,1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" strokeweight="1pt"/>
                  <v:line id="Line 158" o:spid="_x0000_s1776" style="position:absolute;visibility:visible;mso-wrap-style:square" from="7015,11229" to="7015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" strokeweight="1pt"/>
                </v:group>
                <v:shape id="文本框 2" o:spid="_x0000_s1777" type="#_x0000_t202" style="position:absolute;left:3123;top:14255;width:4876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" filled="f" stroked="f">
                  <v:textbox style="mso-fit-shape-to-text:t">
                    <w:txbxContent>
                      <w:p w14:paraId="6078DDA4" w14:textId="77777777" w:rsidR="001D2282" w:rsidRPr="0010595F" w:rsidRDefault="001D2282" w:rsidP="000832F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778" type="#_x0000_t202" style="position:absolute;left:18681;top:14255;width:4877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" filled="f" stroked="f">
                  <v:textbox style="mso-fit-shape-to-text:t">
                    <w:txbxContent>
                      <w:p w14:paraId="17DBCBA0" w14:textId="77777777" w:rsidR="001D2282" w:rsidRPr="0010595F" w:rsidRDefault="001D2282" w:rsidP="000832F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779" type="#_x0000_t202" style="position:absolute;left:30828;top:14255;width:4876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" filled="f" stroked="f">
                  <v:textbox style="mso-fit-shape-to-text:t">
                    <w:txbxContent>
                      <w:p w14:paraId="661F73F1" w14:textId="77777777" w:rsidR="001D2282" w:rsidRPr="0010595F" w:rsidRDefault="001D2282" w:rsidP="000832F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780" type="#_x0000_t202" style="position:absolute;left:4857;top:1522;width:2950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" filled="f" stroked="f">
                  <v:textbox style="mso-fit-shape-to-text:t">
                    <w:txbxContent>
                      <w:p w14:paraId="5FAFD4F1" w14:textId="77777777" w:rsidR="001D2282" w:rsidRPr="0010595F" w:rsidRDefault="001D2282" w:rsidP="000832FD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781" type="#_x0000_t202" style="position:absolute;left:4680;top:5171;width:2950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" filled="f" stroked="f">
                  <v:textbox style="mso-fit-shape-to-text:t">
                    <w:txbxContent>
                      <w:p w14:paraId="77890D12" w14:textId="77777777" w:rsidR="001D2282" w:rsidRPr="0010595F" w:rsidRDefault="001D2282" w:rsidP="000832FD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782" type="#_x0000_t202" style="position:absolute;left:19323;top:-1088;width:2951;height:29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" filled="f" stroked="f">
                  <v:textbox style="mso-fit-shape-to-text:t">
                    <w:txbxContent>
                      <w:p w14:paraId="5FC75E7A" w14:textId="77777777" w:rsidR="001D2282" w:rsidRPr="0010595F" w:rsidRDefault="001D2282" w:rsidP="000832FD"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1783" type="#_x0000_t202" style="position:absolute;left:17850;top:2577;width:2950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" filled="f" stroked="f">
                  <v:textbox style="mso-fit-shape-to-text:t">
                    <w:txbxContent>
                      <w:p w14:paraId="7E8060BB" w14:textId="77777777" w:rsidR="001D2282" w:rsidRPr="0010595F" w:rsidRDefault="001D2282" w:rsidP="000832FD">
                        <w:r>
                          <w:t>D</w:t>
                        </w:r>
                      </w:p>
                    </w:txbxContent>
                  </v:textbox>
                </v:shape>
                <v:shape id="文本框 2" o:spid="_x0000_s1784" type="#_x0000_t202" style="position:absolute;left:31346;top:4343;width:2950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" filled="f" stroked="f">
                  <v:textbox style="mso-fit-shape-to-text:t">
                    <w:txbxContent>
                      <w:p w14:paraId="1E0BF426" w14:textId="77777777" w:rsidR="001D2282" w:rsidRPr="0010595F" w:rsidRDefault="001D2282" w:rsidP="000832FD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785" type="#_x0000_t202" style="position:absolute;left:34296;top:7800;width:2951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" filled="f" stroked="f">
                  <v:textbox style="mso-fit-shape-to-text:t">
                    <w:txbxContent>
                      <w:p w14:paraId="4BA2265A" w14:textId="77777777" w:rsidR="001D2282" w:rsidRPr="0010595F" w:rsidRDefault="001D2282" w:rsidP="000832FD">
                        <w: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CC5EA" w14:textId="1456175A" w:rsidR="00A17165" w:rsidRDefault="00A17165" w:rsidP="00ED1683"/>
    <w:p w14:paraId="62017866" w14:textId="3DD2AADA" w:rsidR="007D6F80" w:rsidRDefault="00AE1BE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3A3BAF10" wp14:editId="05C532B2">
                <wp:simplePos x="0" y="0"/>
                <wp:positionH relativeFrom="column">
                  <wp:posOffset>3960152</wp:posOffset>
                </wp:positionH>
                <wp:positionV relativeFrom="paragraph">
                  <wp:posOffset>85090</wp:posOffset>
                </wp:positionV>
                <wp:extent cx="1220470" cy="789097"/>
                <wp:effectExtent l="0" t="0" r="17780" b="0"/>
                <wp:wrapSquare wrapText="bothSides"/>
                <wp:docPr id="228920" name="组合 228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789097"/>
                          <a:chOff x="0" y="47273"/>
                          <a:chExt cx="1220470" cy="789097"/>
                        </a:xfrm>
                      </wpg:grpSpPr>
                      <wpg:grpSp>
                        <wpg:cNvPr id="228674" name="组合 228674"/>
                        <wpg:cNvGrpSpPr/>
                        <wpg:grpSpPr>
                          <a:xfrm>
                            <a:off x="0" y="47273"/>
                            <a:ext cx="1220470" cy="789097"/>
                            <a:chOff x="0" y="47273"/>
                            <a:chExt cx="1220470" cy="789097"/>
                          </a:xfrm>
                        </wpg:grpSpPr>
                        <wpg:grpSp>
                          <wpg:cNvPr id="851" name="组合 851"/>
                          <wpg:cNvGrpSpPr>
                            <a:grpSpLocks/>
                          </wpg:cNvGrpSpPr>
                          <wpg:grpSpPr bwMode="auto">
                            <a:xfrm>
                              <a:off x="0" y="238835"/>
                              <a:ext cx="1220470" cy="597535"/>
                              <a:chOff x="6598" y="8744"/>
                              <a:chExt cx="1922" cy="941"/>
                            </a:xfrm>
                          </wpg:grpSpPr>
                          <wps:wsp>
                            <wps:cNvPr id="854" name="Rectangle 209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9581"/>
                                <a:ext cx="192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0" y="9576"/>
                                <a:ext cx="1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3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58" y="9160"/>
                                <a:ext cx="48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8" y="916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8" y="8744"/>
                                <a:ext cx="600" cy="4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73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70" y="47273"/>
                              <a:ext cx="238836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67641" w14:textId="77777777" w:rsidR="001D2282" w:rsidRPr="00AE1BE8" w:rsidRDefault="001D2282" w:rsidP="000832FD">
                                <w:pPr>
                                  <w:rPr>
                                    <w:i/>
                                  </w:rPr>
                                </w:pPr>
                                <w:r w:rsidRPr="00AE1BE8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32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2157" y="270248"/>
                              <a:ext cx="409574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4BF94" w14:textId="5AD461EA" w:rsidR="001D2282" w:rsidRPr="0010595F" w:rsidRDefault="001D2282" w:rsidP="000832FD">
                                <w: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919" name="弧形 228919"/>
                        <wps:cNvSpPr/>
                        <wps:spPr>
                          <a:xfrm rot="14441581">
                            <a:off x="398251" y="375403"/>
                            <a:ext cx="164234" cy="164298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BAF10" id="组合 228920" o:spid="_x0000_s1786" style="position:absolute;left:0;text-align:left;margin-left:311.8pt;margin-top:6.7pt;width:96.1pt;height:62.15pt;z-index:252012032;mso-position-horizontal-relative:text;mso-position-vertical-relative:text;mso-width-relative:margin;mso-height-relative:margin" coordorigin=",472" coordsize="12204,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">
                <v:group id="组合 228674" o:spid="_x0000_s1787" style="position:absolute;top:472;width:12204;height:7891" coordorigin=",472" coordsize="12204,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2q/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">
                  <v:group id="组合 851" o:spid="_x0000_s1788" style="position:absolute;top:2388;width:12204;height:5975" coordorigin="6598,8744" coordsize="192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rect id="Rectangle 209" o:spid="_x0000_s1789" alt="浅色上对角线" style="position:absolute;left:6598;top:9581;width:19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" fillcolor="black" stroked="f">
                      <v:fill r:id="rId13" o:title="" type="pattern"/>
                    </v:rect>
                    <v:line id="Line 207" o:spid="_x0000_s1790" style="position:absolute;visibility:visible;mso-wrap-style:square" from="6600,9576" to="8520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Q4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AsEuQ4xQAAANwAAAAP&#10;AAAAAAAAAAAAAAAAAAcCAABkcnMvZG93bnJldi54bWxQSwUGAAAAAAMAAwC3AAAA+QIAAAAA&#10;" strokeweight="1pt"/>
                    <v:rect id="Rectangle 208" o:spid="_x0000_s1791" style="position:absolute;left:7558;top:9160;width:48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" strokeweight="1pt"/>
                    <v:line id="Line 210" o:spid="_x0000_s1792" style="position:absolute;visibility:visible;mso-wrap-style:square" from="6958,9160" to="7678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">
                      <v:stroke dashstyle="dash"/>
                    </v:line>
                    <v:line id="Line 211" o:spid="_x0000_s1793" style="position:absolute;visibility:visible;mso-wrap-style:square" from="6958,8744" to="7558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">
                      <v:stroke endarrow="block" endarrowwidth="narrow"/>
                    </v:line>
                  </v:group>
                  <v:shape id="文本框 2" o:spid="_x0000_s1794" type="#_x0000_t202" style="position:absolute;left:12;top:472;width:2389;height:29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" filled="f" stroked="f">
                    <v:textbox style="mso-fit-shape-to-text:t">
                      <w:txbxContent>
                        <w:p w14:paraId="1C067641" w14:textId="77777777" w:rsidR="001D2282" w:rsidRPr="00AE1BE8" w:rsidRDefault="001D2282" w:rsidP="000832FD">
                          <w:pPr>
                            <w:rPr>
                              <w:i/>
                            </w:rPr>
                          </w:pPr>
                          <w:r w:rsidRPr="00AE1BE8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795" type="#_x0000_t202" style="position:absolute;left:721;top:2702;width:4096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" filled="f" stroked="f">
                    <v:textbox style="mso-fit-shape-to-text:t">
                      <w:txbxContent>
                        <w:p w14:paraId="6074BF94" w14:textId="5AD461EA" w:rsidR="001D2282" w:rsidRPr="0010595F" w:rsidRDefault="001D2282" w:rsidP="000832FD">
                          <w:r>
                            <w:t>30°</w:t>
                          </w:r>
                        </w:p>
                      </w:txbxContent>
                    </v:textbox>
                  </v:shape>
                </v:group>
                <v:shape id="弧形 228919" o:spid="_x0000_s1796" style="position:absolute;left:3983;top:3753;width:1642;height:1643;rotation:-7818902fd;visibility:visible;mso-wrap-style:square;v-text-anchor:middle" coordsize="164234,16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" path="m82117,nsc127469,,164234,36779,164234,82149r-82117,l82117,xem82117,nfc127469,,164234,36779,164234,82149e" filled="f" strokecolor="black [3213]">
                  <v:stroke joinstyle="miter"/>
                  <v:path arrowok="t" o:connecttype="custom" o:connectlocs="82117,0;164234,82149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静止在水平地面上，现在物体上施加一个与水平面成</w:t>
      </w:r>
      <w:r w:rsidR="007D6F80">
        <w:rPr>
          <w:rFonts w:hint="eastAsia"/>
        </w:rPr>
        <w:t>30</w:t>
      </w:r>
      <w:r w:rsidR="00DD0AD0" w:rsidRPr="00DD0AD0">
        <w:t>°</w:t>
      </w:r>
      <w:r w:rsidR="007D6F80">
        <w:rPr>
          <w:rFonts w:hint="eastAsia"/>
        </w:rPr>
        <w:t>角斜向下的推力</w:t>
      </w:r>
      <w:r w:rsidR="007D6F80" w:rsidRPr="00322E72">
        <w:rPr>
          <w:rFonts w:hint="eastAsia"/>
          <w:i/>
        </w:rPr>
        <w:t>F</w:t>
      </w:r>
      <w:r w:rsidR="007D6F80">
        <w:rPr>
          <w:rFonts w:hint="eastAsia"/>
        </w:rPr>
        <w:t>，则物体对地面的压力大小增加了</w:t>
      </w:r>
      <w:r w:rsidR="00DD0AD0">
        <w:rPr>
          <w:rFonts w:hint="eastAsia"/>
        </w:rPr>
        <w:t>________</w:t>
      </w:r>
      <w:r w:rsidR="007D6F80">
        <w:rPr>
          <w:rFonts w:hint="eastAsia"/>
        </w:rPr>
        <w:t>。</w:t>
      </w:r>
      <w:commentRangeStart w:id="100"/>
      <w:commentRangeEnd w:id="100"/>
      <w:r w:rsidR="001F4C15">
        <w:rPr>
          <w:rStyle w:val="a7"/>
        </w:rPr>
        <w:commentReference w:id="100"/>
      </w:r>
    </w:p>
    <w:p w14:paraId="6D74CB73" w14:textId="52E1DC71" w:rsidR="000D75EF" w:rsidRDefault="000D75EF" w:rsidP="007D6F80"/>
    <w:p w14:paraId="34ADF849" w14:textId="1EBC8EBE" w:rsidR="00A17165" w:rsidRDefault="00A17165" w:rsidP="007D6F80"/>
    <w:p w14:paraId="111AC597" w14:textId="1AB3FF82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把竖直向下的大小为</w:t>
      </w:r>
      <w:r>
        <w:rPr>
          <w:rFonts w:hint="eastAsia"/>
        </w:rPr>
        <w:t>18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力分解为两个分力，其中一个分力恰沿水平方向，大小为</w:t>
      </w:r>
      <w:r>
        <w:rPr>
          <w:rFonts w:hint="eastAsia"/>
        </w:rPr>
        <w:t>24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那么另一个分力的大小应为</w:t>
      </w:r>
      <w:r w:rsidR="00DD0AD0">
        <w:rPr>
          <w:rFonts w:hint="eastAsia"/>
        </w:rPr>
        <w:t>_______</w:t>
      </w:r>
      <w:r>
        <w:rPr>
          <w:rFonts w:hint="eastAsia"/>
        </w:rPr>
        <w:t>N</w:t>
      </w:r>
      <w:r>
        <w:rPr>
          <w:rFonts w:hint="eastAsia"/>
        </w:rPr>
        <w:t>，它与竖直方向间的夹角应为</w:t>
      </w:r>
      <w:r w:rsidR="00DD0AD0">
        <w:rPr>
          <w:rFonts w:hint="eastAsia"/>
        </w:rPr>
        <w:t>_____</w:t>
      </w:r>
      <w:r>
        <w:rPr>
          <w:rFonts w:hint="eastAsia"/>
        </w:rPr>
        <w:t>。</w:t>
      </w:r>
      <w:commentRangeStart w:id="101"/>
      <w:commentRangeEnd w:id="101"/>
      <w:r w:rsidR="001F4C15">
        <w:rPr>
          <w:rStyle w:val="a7"/>
        </w:rPr>
        <w:commentReference w:id="101"/>
      </w:r>
    </w:p>
    <w:p w14:paraId="4B1AE6C1" w14:textId="77777777" w:rsidR="000D75EF" w:rsidRDefault="000D75EF" w:rsidP="007D6F80"/>
    <w:p w14:paraId="62135D18" w14:textId="7014E249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将已知力</w:t>
      </w:r>
      <w:r w:rsidRPr="00322E72">
        <w:rPr>
          <w:rFonts w:hint="eastAsia"/>
          <w:i/>
        </w:rPr>
        <w:t>F</w:t>
      </w:r>
      <w:r w:rsidR="00AE0DB7">
        <w:rPr>
          <w:rFonts w:hint="eastAsia"/>
        </w:rPr>
        <w:t>（</w:t>
      </w:r>
      <w:r w:rsidR="003D7F8E" w:rsidRPr="00322E72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>
        <w:rPr>
          <w:rFonts w:hint="eastAsia"/>
        </w:rPr>
        <w:t>10</w:t>
      </w:r>
      <w:r w:rsidR="00322E72">
        <w:t xml:space="preserve"> </w:t>
      </w:r>
      <w:r>
        <w:rPr>
          <w:rFonts w:hint="eastAsia"/>
        </w:rPr>
        <w:t>N</w:t>
      </w:r>
      <w:r w:rsidR="00AE0DB7">
        <w:rPr>
          <w:rFonts w:hint="eastAsia"/>
        </w:rPr>
        <w:t>）</w:t>
      </w:r>
      <w:r>
        <w:rPr>
          <w:rFonts w:hint="eastAsia"/>
        </w:rPr>
        <w:t>分解为</w:t>
      </w:r>
      <w:r w:rsidRPr="00322E72">
        <w:rPr>
          <w:rFonts w:hint="eastAsia"/>
          <w:i/>
        </w:rPr>
        <w:t>F</w:t>
      </w:r>
      <w:r w:rsidR="003D7F8E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322E72">
        <w:rPr>
          <w:rFonts w:hint="eastAsia"/>
          <w:i/>
        </w:rPr>
        <w:t>F</w:t>
      </w:r>
      <w:r w:rsidR="003D7F8E">
        <w:rPr>
          <w:rFonts w:hint="eastAsia"/>
          <w:vertAlign w:val="subscript"/>
        </w:rPr>
        <w:t>2</w:t>
      </w:r>
      <w:r>
        <w:rPr>
          <w:rFonts w:hint="eastAsia"/>
        </w:rPr>
        <w:t>，且</w:t>
      </w:r>
      <w:r w:rsidRPr="00322E72">
        <w:rPr>
          <w:rFonts w:hint="eastAsia"/>
          <w:i/>
        </w:rPr>
        <w:t>F</w:t>
      </w:r>
      <w:r w:rsidR="003D7F8E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322E72">
        <w:rPr>
          <w:rFonts w:hint="eastAsia"/>
          <w:i/>
        </w:rPr>
        <w:t>F</w:t>
      </w:r>
      <w:r>
        <w:rPr>
          <w:rFonts w:hint="eastAsia"/>
        </w:rPr>
        <w:t>的夹角为</w:t>
      </w:r>
      <w:r>
        <w:rPr>
          <w:rFonts w:hint="eastAsia"/>
        </w:rPr>
        <w:t>30</w:t>
      </w:r>
      <w:r w:rsidR="00DD0AD0" w:rsidRPr="00DD0AD0">
        <w:t>°</w:t>
      </w:r>
      <w:r>
        <w:rPr>
          <w:rFonts w:hint="eastAsia"/>
        </w:rPr>
        <w:t>，则</w:t>
      </w:r>
      <w:r w:rsidRPr="00322E72">
        <w:rPr>
          <w:rFonts w:hint="eastAsia"/>
          <w:i/>
        </w:rPr>
        <w:t>F</w:t>
      </w:r>
      <w:r w:rsidR="003D7F8E">
        <w:rPr>
          <w:rFonts w:hint="eastAsia"/>
          <w:vertAlign w:val="subscript"/>
        </w:rPr>
        <w:t>2</w:t>
      </w:r>
      <w:r>
        <w:rPr>
          <w:rFonts w:hint="eastAsia"/>
        </w:rPr>
        <w:t>最小为</w:t>
      </w:r>
      <w:r w:rsidR="00DD0AD0">
        <w:rPr>
          <w:rFonts w:hint="eastAsia"/>
        </w:rPr>
        <w:t>_____</w:t>
      </w:r>
      <w:r>
        <w:rPr>
          <w:rFonts w:hint="eastAsia"/>
        </w:rPr>
        <w:t>N</w:t>
      </w:r>
      <w:r>
        <w:rPr>
          <w:rFonts w:hint="eastAsia"/>
        </w:rPr>
        <w:t>，此时</w:t>
      </w:r>
      <w:r w:rsidRPr="00322E72">
        <w:rPr>
          <w:rFonts w:hint="eastAsia"/>
          <w:i/>
        </w:rPr>
        <w:t>F</w:t>
      </w:r>
      <w:r w:rsidR="003D7F8E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322E72">
        <w:rPr>
          <w:rFonts w:hint="eastAsia"/>
          <w:i/>
        </w:rPr>
        <w:t>F</w:t>
      </w:r>
      <w:r w:rsidR="003D7F8E">
        <w:rPr>
          <w:rFonts w:hint="eastAsia"/>
          <w:vertAlign w:val="subscript"/>
        </w:rPr>
        <w:t>2</w:t>
      </w:r>
      <w:r>
        <w:rPr>
          <w:rFonts w:hint="eastAsia"/>
        </w:rPr>
        <w:t>的夹角为</w:t>
      </w:r>
      <w:r w:rsidR="00DD0AD0">
        <w:rPr>
          <w:rFonts w:hint="eastAsia"/>
        </w:rPr>
        <w:t>______</w:t>
      </w:r>
      <w:r>
        <w:rPr>
          <w:rFonts w:hint="eastAsia"/>
        </w:rPr>
        <w:t>。</w:t>
      </w:r>
      <w:commentRangeStart w:id="102"/>
      <w:commentRangeEnd w:id="102"/>
      <w:r w:rsidR="001F4C15">
        <w:rPr>
          <w:rStyle w:val="a7"/>
        </w:rPr>
        <w:commentReference w:id="102"/>
      </w:r>
    </w:p>
    <w:p w14:paraId="1BE7398A" w14:textId="05D58C9F" w:rsidR="007D6F80" w:rsidRDefault="00AE1BE8" w:rsidP="00E31827">
      <w:pPr>
        <w:pStyle w:val="3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09984" behindDoc="0" locked="0" layoutInCell="1" allowOverlap="1" wp14:anchorId="38BBF481" wp14:editId="79369141">
                <wp:simplePos x="0" y="0"/>
                <wp:positionH relativeFrom="column">
                  <wp:posOffset>3810155</wp:posOffset>
                </wp:positionH>
                <wp:positionV relativeFrom="paragraph">
                  <wp:posOffset>297815</wp:posOffset>
                </wp:positionV>
                <wp:extent cx="1407795" cy="694055"/>
                <wp:effectExtent l="0" t="0" r="0" b="10795"/>
                <wp:wrapSquare wrapText="bothSides"/>
                <wp:docPr id="228910" name="组合 228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694055"/>
                          <a:chOff x="-35595" y="-222684"/>
                          <a:chExt cx="1409175" cy="694489"/>
                        </a:xfrm>
                      </wpg:grpSpPr>
                      <wpg:grpSp>
                        <wpg:cNvPr id="228911" name="组合 228911"/>
                        <wpg:cNvGrpSpPr>
                          <a:grpSpLocks/>
                        </wpg:cNvGrpSpPr>
                        <wpg:grpSpPr bwMode="auto">
                          <a:xfrm>
                            <a:off x="13647" y="9525"/>
                            <a:ext cx="1297940" cy="462280"/>
                            <a:chOff x="7920" y="8952"/>
                            <a:chExt cx="2044" cy="728"/>
                          </a:xfrm>
                        </wpg:grpSpPr>
                        <wps:wsp>
                          <wps:cNvPr id="228912" name="Rectangle 21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4" y="8952"/>
                              <a:ext cx="204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13" name="Lin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60" y="9056"/>
                              <a:ext cx="480" cy="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14" name="Line 2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040" y="9056"/>
                              <a:ext cx="480" cy="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15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056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9472"/>
                              <a:ext cx="156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9576"/>
                              <a:ext cx="1320" cy="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918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35595" y="-222684"/>
                            <a:ext cx="2388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B1C46" w14:textId="04B8E25A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31" name="文本框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34744" y="-222684"/>
                            <a:ext cx="23883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C1CD" w14:textId="41A10550" w:rsidR="001D2282" w:rsidRPr="0010595F" w:rsidRDefault="001D2282" w:rsidP="000832FD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BF481" id="组合 228910" o:spid="_x0000_s1797" style="position:absolute;left:0;text-align:left;margin-left:300pt;margin-top:23.45pt;width:110.85pt;height:54.65pt;z-index:252009984;mso-position-horizontal-relative:text;mso-position-vertical-relative:text;mso-width-relative:margin;mso-height-relative:margin" coordorigin="-355,-2226" coordsize="14091,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">
                <v:group id="组合 228911" o:spid="_x0000_s1798" style="position:absolute;left:136;top:95;width:12979;height:4623" coordorigin="7920,8952" coordsize="204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">
                  <v:rect id="Rectangle 218" o:spid="_x0000_s1799" alt="浅色上对角线" style="position:absolute;left:7924;top:8952;width:20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" fillcolor="black" stroked="f" strokeweight="1pt">
                    <v:fill r:id="rId13" o:title="" type="pattern"/>
                  </v:rect>
                  <v:line id="Line 213" o:spid="_x0000_s1800" style="position:absolute;flip:y;visibility:visible;mso-wrap-style:square" from="9360,9056" to="9840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">
                    <v:stroke endarrowwidth="narrow" endarrowlength="long"/>
                  </v:line>
                  <v:line id="Line 214" o:spid="_x0000_s1801" style="position:absolute;flip:x y;visibility:visible;mso-wrap-style:square" from="8040,9056" to="8520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">
                    <v:stroke endarrowwidth="narrow" endarrowlength="long"/>
                  </v:line>
                  <v:line id="Line 215" o:spid="_x0000_s1802" style="position:absolute;visibility:visible;mso-wrap-style:square" from="7920,9056" to="9960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" strokeweight="1pt"/>
                  <v:rect id="Rectangle 216" o:spid="_x0000_s1803" style="position:absolute;left:8160;top:9472;width:15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" strokeweight="1pt"/>
                  <v:rect id="Rectangle 217" o:spid="_x0000_s1804" style="position:absolute;left:8280;top:9576;width:13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" strokeweight="1pt"/>
                </v:group>
                <v:shape id="文本框 2" o:spid="_x0000_s1805" type="#_x0000_t202" style="position:absolute;left:-355;top:-2226;width:2387;height:29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" filled="f" stroked="f">
                  <v:textbox style="mso-fit-shape-to-text:t">
                    <w:txbxContent>
                      <w:p w14:paraId="0FFB1C46" w14:textId="04B8E25A" w:rsidR="001D2282" w:rsidRPr="0010595F" w:rsidRDefault="001D2282" w:rsidP="000832FD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806" type="#_x0000_t202" style="position:absolute;left:11347;top:-2226;width:2388;height:29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" filled="f" stroked="f">
                  <v:textbox style="mso-fit-shape-to-text:t">
                    <w:txbxContent>
                      <w:p w14:paraId="43F1C1CD" w14:textId="41A10550" w:rsidR="001D2282" w:rsidRPr="0010595F" w:rsidRDefault="001D2282" w:rsidP="000832FD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二、选择题</w:t>
      </w:r>
    </w:p>
    <w:p w14:paraId="1097121E" w14:textId="3A2F0385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如图所示，一支日光灯用两根不可伸长的细绳悬挂于同一高度的天花板上，现将悬点</w:t>
      </w:r>
      <w:r w:rsidRPr="00322E72">
        <w:rPr>
          <w:rFonts w:hint="eastAsia"/>
        </w:rPr>
        <w:t>A</w:t>
      </w:r>
      <w:r w:rsidRPr="00322E72">
        <w:rPr>
          <w:rFonts w:hint="eastAsia"/>
        </w:rPr>
        <w:t>、</w:t>
      </w:r>
      <w:r w:rsidRPr="00322E72">
        <w:rPr>
          <w:rFonts w:hint="eastAsia"/>
        </w:rPr>
        <w:t>B</w:t>
      </w:r>
      <w:r>
        <w:rPr>
          <w:rFonts w:hint="eastAsia"/>
        </w:rPr>
        <w:t>逐渐靠拢，直到两绳都竖直为止，在此过程中，细绳上的拉力大小变化</w:t>
      </w:r>
      <w:commentRangeStart w:id="103"/>
      <w:r>
        <w:rPr>
          <w:rFonts w:hint="eastAsia"/>
        </w:rPr>
        <w:t>为</w:t>
      </w:r>
      <w:commentRangeEnd w:id="103"/>
      <w:r w:rsidR="001F4C15">
        <w:rPr>
          <w:rStyle w:val="a7"/>
        </w:rPr>
        <w:commentReference w:id="103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0E9EB81B" w14:textId="27695B85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逐渐变大</w:t>
      </w:r>
      <w:r w:rsidR="00DD0AD0">
        <w:tab/>
      </w:r>
      <w:r w:rsidR="00DD0AD0">
        <w:tab/>
      </w:r>
      <w:r w:rsidR="00DD0AD0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逐渐变小</w:t>
      </w:r>
    </w:p>
    <w:p w14:paraId="7A09A7EA" w14:textId="155D8A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先变小再变大</w:t>
      </w:r>
      <w:r w:rsidR="00DD0AD0">
        <w:tab/>
      </w:r>
      <w:r w:rsidR="00DD0AD0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先变大再变小</w:t>
      </w:r>
    </w:p>
    <w:p w14:paraId="5F7BC07B" w14:textId="28D6B818" w:rsidR="000D75EF" w:rsidRDefault="000D75EF" w:rsidP="007D6F80"/>
    <w:p w14:paraId="29940DEB" w14:textId="2DBA7693" w:rsidR="000D75EF" w:rsidRDefault="007D6F80" w:rsidP="001526C5">
      <w:pPr>
        <w:numPr>
          <w:ilvl w:val="0"/>
          <w:numId w:val="1"/>
        </w:numPr>
      </w:pPr>
      <w:r>
        <w:rPr>
          <w:rFonts w:hint="eastAsia"/>
        </w:rPr>
        <w:t>已知合力、一个分力的大小和另一个分力的方向时，力的分解</w:t>
      </w:r>
      <w:commentRangeStart w:id="104"/>
      <w:r>
        <w:rPr>
          <w:rFonts w:hint="eastAsia"/>
        </w:rPr>
        <w:t>是</w:t>
      </w:r>
      <w:commentRangeEnd w:id="104"/>
      <w:r w:rsidR="001F4C15">
        <w:rPr>
          <w:rStyle w:val="a7"/>
        </w:rPr>
        <w:commentReference w:id="104"/>
      </w:r>
      <w:r w:rsidR="00AE0DB7">
        <w:rPr>
          <w:rFonts w:hint="eastAsia"/>
        </w:rPr>
        <w:t>（</w:t>
      </w:r>
      <w:r>
        <w:rPr>
          <w:rFonts w:hint="eastAsia"/>
        </w:rPr>
        <w:t xml:space="preserve">  </w:t>
      </w:r>
      <w:r w:rsidR="003D7F8E">
        <w:rPr>
          <w:rFonts w:hint="eastAsia"/>
        </w:rPr>
        <w:t>）</w:t>
      </w:r>
    </w:p>
    <w:p w14:paraId="2FE6C50B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一定是唯一的</w:t>
      </w:r>
      <w:r w:rsidR="00DD0AD0">
        <w:tab/>
      </w:r>
      <w:r w:rsidR="00DD0AD0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一定有两个解</w:t>
      </w:r>
    </w:p>
    <w:p w14:paraId="4321F436" w14:textId="6EC35B0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一定有无数解</w:t>
      </w:r>
      <w:r w:rsidR="00DD0AD0">
        <w:tab/>
      </w:r>
      <w:r w:rsidR="00DD0AD0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以上都不对</w:t>
      </w:r>
    </w:p>
    <w:p w14:paraId="08A2A4D2" w14:textId="3D317F93" w:rsidR="000D75EF" w:rsidRDefault="000D75EF" w:rsidP="007D6F80"/>
    <w:p w14:paraId="6299C0AA" w14:textId="0C4D0A25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我国自行设计建造的世界第二斜拉索桥——上海南浦大桥，桥面高为</w:t>
      </w:r>
      <w:r>
        <w:rPr>
          <w:rFonts w:hint="eastAsia"/>
        </w:rPr>
        <w:t>46</w:t>
      </w:r>
      <w:r w:rsidR="00322E72">
        <w:t xml:space="preserve"> </w:t>
      </w:r>
      <w:r>
        <w:rPr>
          <w:rFonts w:hint="eastAsia"/>
        </w:rPr>
        <w:t>m</w:t>
      </w:r>
      <w:r>
        <w:rPr>
          <w:rFonts w:hint="eastAsia"/>
        </w:rPr>
        <w:t>，主桥全长为</w:t>
      </w:r>
      <w:r>
        <w:rPr>
          <w:rFonts w:hint="eastAsia"/>
        </w:rPr>
        <w:t>846</w:t>
      </w:r>
      <w:r w:rsidR="00322E72">
        <w:t xml:space="preserve"> </w:t>
      </w:r>
      <w:r>
        <w:rPr>
          <w:rFonts w:hint="eastAsia"/>
        </w:rPr>
        <w:t>m</w:t>
      </w:r>
      <w:r>
        <w:rPr>
          <w:rFonts w:hint="eastAsia"/>
        </w:rPr>
        <w:t>，引桥全长为</w:t>
      </w:r>
      <w:r>
        <w:rPr>
          <w:rFonts w:hint="eastAsia"/>
        </w:rPr>
        <w:t>7500</w:t>
      </w:r>
      <w:r w:rsidR="00322E72">
        <w:t xml:space="preserve"> </w:t>
      </w:r>
      <w:r>
        <w:rPr>
          <w:rFonts w:hint="eastAsia"/>
        </w:rPr>
        <w:t>m</w:t>
      </w:r>
      <w:r>
        <w:rPr>
          <w:rFonts w:hint="eastAsia"/>
        </w:rPr>
        <w:t>，设计建造这样长的引桥其主要目的</w:t>
      </w:r>
      <w:commentRangeStart w:id="105"/>
      <w:r>
        <w:rPr>
          <w:rFonts w:hint="eastAsia"/>
        </w:rPr>
        <w:t>是</w:t>
      </w:r>
      <w:commentRangeEnd w:id="105"/>
      <w:r w:rsidR="001F4C15">
        <w:rPr>
          <w:rStyle w:val="a7"/>
        </w:rPr>
        <w:commentReference w:id="105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3F811253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增大汽车对桥面的正压力</w:t>
      </w:r>
    </w:p>
    <w:p w14:paraId="55A8C874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减小汽车对桥面的正压力</w:t>
      </w:r>
    </w:p>
    <w:p w14:paraId="471EDCDD" w14:textId="0A5BDF28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减小汽车与桥面间的滑动摩擦力</w:t>
      </w:r>
    </w:p>
    <w:p w14:paraId="060BD225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减小汽车重力平行于引桥桥面向下的分力</w:t>
      </w:r>
    </w:p>
    <w:p w14:paraId="0E899057" w14:textId="77777777" w:rsidR="000D75EF" w:rsidRDefault="000D75EF" w:rsidP="007D6F80"/>
    <w:p w14:paraId="4E73043D" w14:textId="77777777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把一个力分解为两个分力时，下列说法中正确的</w:t>
      </w:r>
      <w:commentRangeStart w:id="106"/>
      <w:r>
        <w:rPr>
          <w:rFonts w:hint="eastAsia"/>
        </w:rPr>
        <w:t>是</w:t>
      </w:r>
      <w:commentRangeEnd w:id="106"/>
      <w:r w:rsidR="001F4C15">
        <w:rPr>
          <w:rStyle w:val="a7"/>
        </w:rPr>
        <w:commentReference w:id="106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2D767F90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两个分力中，一个分力变大时另一个分力一定减小</w:t>
      </w:r>
    </w:p>
    <w:p w14:paraId="36088444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两个分力必须同时变大或同时变小</w:t>
      </w:r>
    </w:p>
    <w:p w14:paraId="7FC6ED15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不论如何分解，两个分力不能同时大于这个力的</w:t>
      </w:r>
      <w:r w:rsidR="007D6F80">
        <w:rPr>
          <w:rFonts w:hint="eastAsia"/>
        </w:rPr>
        <w:t>2</w:t>
      </w:r>
      <w:r w:rsidR="007D6F80">
        <w:rPr>
          <w:rFonts w:hint="eastAsia"/>
        </w:rPr>
        <w:t>倍</w:t>
      </w:r>
    </w:p>
    <w:p w14:paraId="0D822A4E" w14:textId="389FF966" w:rsidR="007D6F80" w:rsidRDefault="009261FD" w:rsidP="007D6F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19CD1410" wp14:editId="3D6F6C77">
                <wp:simplePos x="0" y="0"/>
                <wp:positionH relativeFrom="column">
                  <wp:posOffset>4213225</wp:posOffset>
                </wp:positionH>
                <wp:positionV relativeFrom="paragraph">
                  <wp:posOffset>233680</wp:posOffset>
                </wp:positionV>
                <wp:extent cx="996315" cy="982345"/>
                <wp:effectExtent l="0" t="0" r="32385" b="27305"/>
                <wp:wrapSquare wrapText="bothSides"/>
                <wp:docPr id="894" name="组合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982345"/>
                          <a:chOff x="7875" y="8590"/>
                          <a:chExt cx="1320" cy="1223"/>
                        </a:xfrm>
                      </wpg:grpSpPr>
                      <wps:wsp>
                        <wps:cNvPr id="895" name="Rectangle 52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833" y="9293"/>
                            <a:ext cx="3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08" name="Rectangle 54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690" y="9541"/>
                            <a:ext cx="408" cy="11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09" name="Rectangle 51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7883" y="9293"/>
                            <a:ext cx="3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10" name="Rectangle 53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986" y="9559"/>
                            <a:ext cx="411" cy="9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1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875" y="9292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1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106" y="8590"/>
                            <a:ext cx="858" cy="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1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35" y="929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1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35" y="929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5128" id="组合 894" o:spid="_x0000_s1026" style="position:absolute;left:0;text-align:left;margin-left:331.75pt;margin-top:18.4pt;width:78.45pt;height:77.35pt;z-index:251928064;mso-height-relative:margin" coordorigin="7875,8590" coordsize="1320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">
                <v:rect id="Rectangle 52" o:spid="_x0000_s1027" alt="浅色上对角线" style="position:absolute;left:883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" fillcolor="black" stroked="f">
                  <v:fill r:id="rId8" o:title="" type="pattern"/>
                </v:rect>
                <v:rect id="Rectangle 54" o:spid="_x0000_s1028" alt="浅色上对角线" style="position:absolute;left:8690;top:9541;width:408;height:1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" fillcolor="black" stroked="f">
                  <v:fill r:id="rId8" o:title="" type="pattern"/>
                </v:rect>
                <v:rect id="Rectangle 51" o:spid="_x0000_s1029" alt="浅色上对角线" style="position:absolute;left:788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" fillcolor="black" stroked="f">
                  <v:fill r:id="rId8" o:title="" type="pattern"/>
                </v:rect>
                <v:rect id="Rectangle 53" o:spid="_x0000_s1030" alt="浅色上对角线" style="position:absolute;left:7986;top:9559;width:411;height: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" fillcolor="black" stroked="f">
                  <v:fill r:id="rId8" o:title="" type="pattern"/>
                </v:rect>
                <v:line id="Line 45" o:spid="_x0000_s1031" style="position:absolute;visibility:visible;mso-wrap-style:square" from="7875,9292" to="9195,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" strokeweight="1pt"/>
                <v:oval id="Oval 46" o:spid="_x0000_s1032" style="position:absolute;left:8106;top:8590;width:85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" strokeweight="1pt"/>
                <v:line id="Line 49" o:spid="_x0000_s1033" style="position:absolute;visibility:visible;mso-wrap-style:square" from="8235,9292" to="82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" strokeweight="1pt"/>
                <v:line id="Line 50" o:spid="_x0000_s1034" style="position:absolute;visibility:visible;mso-wrap-style:square" from="8835,9292" to="88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" strokeweight="1pt"/>
                <w10:wrap type="square"/>
              </v:group>
            </w:pict>
          </mc:Fallback>
        </mc:AlternateContent>
      </w:r>
      <w:r w:rsidR="00AE0DB7">
        <w:rPr>
          <w:rFonts w:hint="eastAsia"/>
        </w:rPr>
        <w:t>（</w:t>
      </w:r>
      <w:r w:rsidR="007D6F80">
        <w:rPr>
          <w:rFonts w:hint="eastAsia"/>
        </w:rPr>
        <w:t>D</w:t>
      </w:r>
      <w:r w:rsidR="00AE0DB7">
        <w:rPr>
          <w:rFonts w:hint="eastAsia"/>
        </w:rPr>
        <w:t>）</w:t>
      </w:r>
      <w:r w:rsidR="007D6F80">
        <w:rPr>
          <w:rFonts w:hint="eastAsia"/>
        </w:rPr>
        <w:t>不论如何分解，两个分力不能同时小于这个力的</w:t>
      </w:r>
      <w:r w:rsidR="003D7F8E">
        <w:fldChar w:fldCharType="begin"/>
      </w:r>
      <w:r w:rsidR="003D7F8E">
        <w:instrText xml:space="preserve"> </w:instrText>
      </w:r>
      <w:r w:rsidR="003D7F8E">
        <w:rPr>
          <w:rFonts w:hint="eastAsia"/>
        </w:rPr>
        <w:instrText>EQ \F(1,2)</w:instrText>
      </w:r>
      <w:r w:rsidR="003D7F8E">
        <w:instrText xml:space="preserve"> </w:instrText>
      </w:r>
      <w:r w:rsidR="003D7F8E">
        <w:fldChar w:fldCharType="end"/>
      </w:r>
    </w:p>
    <w:p w14:paraId="559DA68F" w14:textId="01623282" w:rsidR="007D6F80" w:rsidRDefault="007D6F80" w:rsidP="00E31827">
      <w:pPr>
        <w:pStyle w:val="3"/>
      </w:pPr>
      <w:r>
        <w:rPr>
          <w:rFonts w:hint="eastAsia"/>
        </w:rPr>
        <w:t>三、计算题</w:t>
      </w:r>
    </w:p>
    <w:p w14:paraId="1C0BACF2" w14:textId="671C02B0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如图所示，均匀圆柱体重为</w:t>
      </w:r>
      <w:r w:rsidRPr="00322E72">
        <w:rPr>
          <w:rFonts w:hint="eastAsia"/>
          <w:i/>
        </w:rPr>
        <w:t>G</w:t>
      </w:r>
      <w:r>
        <w:rPr>
          <w:rFonts w:hint="eastAsia"/>
        </w:rPr>
        <w:t>、半径为</w:t>
      </w:r>
      <w:r w:rsidRPr="00322E72">
        <w:rPr>
          <w:rFonts w:hint="eastAsia"/>
          <w:i/>
        </w:rPr>
        <w:t>R</w:t>
      </w:r>
      <w:r>
        <w:rPr>
          <w:rFonts w:hint="eastAsia"/>
        </w:rPr>
        <w:t>，搁在两个相同高度的光滑台阶上，若每个台阶对圆柱体的支持力大小也为</w:t>
      </w:r>
      <w:r w:rsidRPr="00322E72">
        <w:rPr>
          <w:rFonts w:hint="eastAsia"/>
          <w:i/>
        </w:rPr>
        <w:t>G</w:t>
      </w:r>
      <w:r>
        <w:rPr>
          <w:rFonts w:hint="eastAsia"/>
        </w:rPr>
        <w:t>，求两台阶间的</w:t>
      </w:r>
      <w:commentRangeStart w:id="107"/>
      <w:r>
        <w:rPr>
          <w:rFonts w:hint="eastAsia"/>
        </w:rPr>
        <w:t>距离</w:t>
      </w:r>
      <w:commentRangeEnd w:id="107"/>
      <w:r w:rsidR="001F4C15">
        <w:rPr>
          <w:rStyle w:val="a7"/>
        </w:rPr>
        <w:commentReference w:id="107"/>
      </w:r>
      <w:r>
        <w:rPr>
          <w:rFonts w:hint="eastAsia"/>
        </w:rPr>
        <w:t>。</w:t>
      </w:r>
    </w:p>
    <w:p w14:paraId="06F67019" w14:textId="025DE23F" w:rsidR="000D75EF" w:rsidRDefault="000D75EF" w:rsidP="007D6F80"/>
    <w:p w14:paraId="66BD4BC6" w14:textId="7ECBE8FF" w:rsidR="00541D4E" w:rsidRDefault="009261FD" w:rsidP="007D6F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13056" behindDoc="0" locked="0" layoutInCell="1" allowOverlap="1" wp14:anchorId="5C51C1C0" wp14:editId="76A0E2D3">
                <wp:simplePos x="0" y="0"/>
                <wp:positionH relativeFrom="column">
                  <wp:posOffset>2860040</wp:posOffset>
                </wp:positionH>
                <wp:positionV relativeFrom="paragraph">
                  <wp:posOffset>135890</wp:posOffset>
                </wp:positionV>
                <wp:extent cx="2381250" cy="2834640"/>
                <wp:effectExtent l="0" t="0" r="0" b="0"/>
                <wp:wrapSquare wrapText="bothSides"/>
                <wp:docPr id="228927" name="组合 228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834640"/>
                          <a:chOff x="0" y="0"/>
                          <a:chExt cx="2381400" cy="2835000"/>
                        </a:xfrm>
                      </wpg:grpSpPr>
                      <wpg:grpSp>
                        <wpg:cNvPr id="228925" name="组合 228925"/>
                        <wpg:cNvGrpSpPr/>
                        <wpg:grpSpPr>
                          <a:xfrm>
                            <a:off x="0" y="0"/>
                            <a:ext cx="2381400" cy="2835000"/>
                            <a:chOff x="0" y="0"/>
                            <a:chExt cx="2381400" cy="2835000"/>
                          </a:xfrm>
                        </wpg:grpSpPr>
                        <wpg:grpSp>
                          <wpg:cNvPr id="228923" name="组合 228923"/>
                          <wpg:cNvGrpSpPr/>
                          <wpg:grpSpPr>
                            <a:xfrm>
                              <a:off x="0" y="0"/>
                              <a:ext cx="2381400" cy="2835000"/>
                              <a:chOff x="-28800" y="0"/>
                              <a:chExt cx="2381400" cy="2835000"/>
                            </a:xfrm>
                          </wpg:grpSpPr>
                          <wpg:grpSp>
                            <wpg:cNvPr id="228628" name="组合 2286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060" y="0"/>
                                <a:ext cx="1447800" cy="1713865"/>
                                <a:chOff x="7036" y="8640"/>
                                <a:chExt cx="2280" cy="2699"/>
                              </a:xfrm>
                            </wpg:grpSpPr>
                            <wps:wsp>
                              <wps:cNvPr id="228631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4" y="9908"/>
                                  <a:ext cx="268" cy="1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32" name="Line 2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24" y="9948"/>
                                  <a:ext cx="327" cy="1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33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5" y="9379"/>
                                  <a:ext cx="98" cy="5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34" name="Line 2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76" y="9410"/>
                                  <a:ext cx="117" cy="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35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6" y="9680"/>
                                  <a:ext cx="240" cy="4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36" name="Line 2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76" y="9784"/>
                                  <a:ext cx="240" cy="4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8637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0" y="8640"/>
                                  <a:ext cx="240" cy="728"/>
                                  <a:chOff x="8160" y="7912"/>
                                  <a:chExt cx="480" cy="1456"/>
                                </a:xfrm>
                              </wpg:grpSpPr>
                              <wps:wsp>
                                <wps:cNvPr id="228638" name="Oval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60" y="7912"/>
                                    <a:ext cx="42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639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0" y="8328"/>
                                    <a:ext cx="0" cy="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640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280" y="8848"/>
                                    <a:ext cx="120" cy="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641" name="Lin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0" y="8848"/>
                                    <a:ext cx="120" cy="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642" name="Line 23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60" y="8328"/>
                                    <a:ext cx="240" cy="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643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00" y="8328"/>
                                    <a:ext cx="240" cy="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28921" name="弧形 228921"/>
                            <wps:cNvSpPr/>
                            <wps:spPr>
                              <a:xfrm rot="18900000">
                                <a:off x="-28800" y="453600"/>
                                <a:ext cx="2381400" cy="2381400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922" name="弧形 228922"/>
                            <wps:cNvSpPr/>
                            <wps:spPr>
                              <a:xfrm rot="18900000">
                                <a:off x="151964" y="781790"/>
                                <a:ext cx="2019744" cy="2019537"/>
                              </a:xfrm>
                              <a:prstGeom prst="arc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924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77832" y="478069"/>
                              <a:ext cx="238602" cy="298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1CD7E" w14:textId="77777777" w:rsidR="001D2282" w:rsidRPr="0010595F" w:rsidRDefault="001D2282" w:rsidP="00883FC8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41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50053" y="564469"/>
                              <a:ext cx="238602" cy="298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5337C" w14:textId="77777777" w:rsidR="001D2282" w:rsidRPr="0010595F" w:rsidRDefault="001D2282" w:rsidP="00883FC8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42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39995" y="598385"/>
                              <a:ext cx="238602" cy="298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51EA6" w14:textId="77777777" w:rsidR="001D2282" w:rsidRPr="0010595F" w:rsidRDefault="001D2282" w:rsidP="00883FC8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43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24062" y="1022764"/>
                              <a:ext cx="394969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590DB" w14:textId="77777777" w:rsidR="001D2282" w:rsidRPr="0010595F" w:rsidRDefault="001D2282" w:rsidP="00883FC8">
                                <w: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44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888651" y="62131"/>
                              <a:ext cx="238602" cy="298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3177F" w14:textId="77777777" w:rsidR="001D2282" w:rsidRPr="0010595F" w:rsidRDefault="001D2282" w:rsidP="00883FC8"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926" name="弧形 228926"/>
                        <wps:cNvSpPr/>
                        <wps:spPr>
                          <a:xfrm rot="18996423">
                            <a:off x="1115554" y="1366715"/>
                            <a:ext cx="176457" cy="176446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1C1C0" id="组合 228927" o:spid="_x0000_s1807" style="position:absolute;left:0;text-align:left;margin-left:225.2pt;margin-top:10.7pt;width:187.5pt;height:223.2pt;z-index:252013056;mso-position-horizontal-relative:text;mso-position-vertical-relative:text" coordsize="23814,2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">
                <v:group id="组合 228925" o:spid="_x0000_s1808" style="position:absolute;width:23814;height:28350" coordsize="23814,2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">
                  <v:group id="组合 228923" o:spid="_x0000_s1809" style="position:absolute;width:23814;height:28350" coordorigin="-288" coordsize="23814,2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">
                    <v:group id="组合 228628" o:spid="_x0000_s1810" style="position:absolute;left:4760;width:14478;height:17138" coordorigin="7036,8640" coordsize="2280,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">
                      <v:line id="Line 224" o:spid="_x0000_s1811" style="position:absolute;visibility:visible;mso-wrap-style:square" from="7854,9908" to="8122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">
                        <v:stroke dashstyle="dash"/>
                      </v:line>
                      <v:line id="Line 225" o:spid="_x0000_s1812" style="position:absolute;flip:x;visibility:visible;mso-wrap-style:square" from="8124,9948" to="8451,1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">
                        <v:stroke dashstyle="dash"/>
                      </v:line>
                      <v:line id="Line 226" o:spid="_x0000_s1813" style="position:absolute;visibility:visible;mso-wrap-style:square" from="7745,9379" to="7843,9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" strokeweight="1pt"/>
                      <v:line id="Line 227" o:spid="_x0000_s1814" style="position:absolute;flip:x;visibility:visible;mso-wrap-style:square" from="8476,9410" to="8593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" strokeweight="1pt"/>
                      <v:line id="Line 228" o:spid="_x0000_s1815" style="position:absolute;visibility:visible;mso-wrap-style:square" from="7036,9680" to="727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" strokeweight="1pt"/>
                      <v:line id="Line 229" o:spid="_x0000_s1816" style="position:absolute;flip:x;visibility:visible;mso-wrap-style:square" from="9076,9784" to="9316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" strokeweight="1pt"/>
                      <v:group id="Group 230" o:spid="_x0000_s1817" style="position:absolute;left:8040;top:8640;width:240;height:728" coordorigin="8160,7912" coordsize="480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">
                        <v:oval id="Oval 231" o:spid="_x0000_s1818" style="position:absolute;left:8160;top:7912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" strokeweight="1pt"/>
                        <v:line id="Line 232" o:spid="_x0000_s1819" style="position:absolute;visibility:visible;mso-wrap-style:square" from="8400,8328" to="840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" strokeweight="1pt"/>
                        <v:line id="Line 233" o:spid="_x0000_s1820" style="position:absolute;flip:x;visibility:visible;mso-wrap-style:square" from="8280,8848" to="8400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" strokeweight="1pt"/>
                        <v:line id="Line 234" o:spid="_x0000_s1821" style="position:absolute;visibility:visible;mso-wrap-style:square" from="8400,8848" to="8520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" strokeweight="1pt"/>
                        <v:line id="Line 235" o:spid="_x0000_s1822" style="position:absolute;flip:x;visibility:visible;mso-wrap-style:square" from="8160,8328" to="840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" strokeweight="1pt"/>
                        <v:line id="Line 236" o:spid="_x0000_s1823" style="position:absolute;visibility:visible;mso-wrap-style:square" from="8400,8328" to="864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" strokeweight="1pt"/>
                      </v:group>
                    </v:group>
                    <v:shape id="弧形 228921" o:spid="_x0000_s1824" style="position:absolute;left:-288;top:4536;width:23814;height:23814;rotation:-45;visibility:visible;mso-wrap-style:square;v-text-anchor:middle" coordsize="2381400,238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" path="m1190700,nsc1848305,,2381400,533095,2381400,1190700r-1190700,l1190700,xem1190700,nfc1848305,,2381400,533095,2381400,1190700e" filled="f" strokecolor="black [3213]" strokeweight="1pt">
                      <v:stroke joinstyle="miter"/>
                      <v:path arrowok="t" o:connecttype="custom" o:connectlocs="1190700,0;2381400,1190700" o:connectangles="0,0"/>
                    </v:shape>
                    <v:shape id="弧形 228922" o:spid="_x0000_s1825" style="position:absolute;left:1519;top:7817;width:20198;height:20196;rotation:-45;visibility:visible;mso-wrap-style:square;v-text-anchor:middle" coordsize="2019744,201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" path="m1009872,nsc1567609,,2019744,452089,2019744,1009769r-1009872,l1009872,xem1009872,nfc1567609,,2019744,452089,2019744,1009769e" filled="f" strokecolor="black [3213]" strokeweight="1pt">
                      <v:stroke joinstyle="miter"/>
                      <v:path arrowok="t" o:connecttype="custom" o:connectlocs="1009872,0;2019744,1009769" o:connectangles="0,0"/>
                    </v:shape>
                  </v:group>
                  <v:shape id="文本框 2" o:spid="_x0000_s1826" type="#_x0000_t202" style="position:absolute;left:10778;top:4780;width:2386;height:29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" filled="f" stroked="f">
                    <v:textbox style="mso-fit-shape-to-text:t">
                      <w:txbxContent>
                        <w:p w14:paraId="4C01CD7E" w14:textId="77777777" w:rsidR="001D2282" w:rsidRPr="0010595F" w:rsidRDefault="001D2282" w:rsidP="00883FC8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827" type="#_x0000_t202" style="position:absolute;left:6500;top:5644;width:2386;height:29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" filled="f" stroked="f">
                    <v:textbox style="mso-fit-shape-to-text:t">
                      <w:txbxContent>
                        <w:p w14:paraId="7C35337C" w14:textId="77777777" w:rsidR="001D2282" w:rsidRPr="0010595F" w:rsidRDefault="001D2282" w:rsidP="00883FC8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828" type="#_x0000_t202" style="position:absolute;left:15399;top:5983;width:2386;height:29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" filled="f" stroked="f">
                    <v:textbox style="mso-fit-shape-to-text:t">
                      <w:txbxContent>
                        <w:p w14:paraId="20051EA6" w14:textId="77777777" w:rsidR="001D2282" w:rsidRPr="0010595F" w:rsidRDefault="001D2282" w:rsidP="00883FC8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829" type="#_x0000_t202" style="position:absolute;left:10240;top:10227;width:3950;height:2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" filled="f" stroked="f">
                    <v:textbox style="mso-fit-shape-to-text:t">
                      <w:txbxContent>
                        <w:p w14:paraId="7F7590DB" w14:textId="77777777" w:rsidR="001D2282" w:rsidRPr="0010595F" w:rsidRDefault="001D2282" w:rsidP="00883FC8">
                          <w:r>
                            <w:t>30°</w:t>
                          </w:r>
                        </w:p>
                      </w:txbxContent>
                    </v:textbox>
                  </v:shape>
                  <v:shape id="文本框 2" o:spid="_x0000_s1830" type="#_x0000_t202" style="position:absolute;left:8886;top:621;width:2386;height:29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" filled="f" stroked="f">
                    <v:textbox style="mso-fit-shape-to-text:t">
                      <w:txbxContent>
                        <w:p w14:paraId="5C43177F" w14:textId="77777777" w:rsidR="001D2282" w:rsidRPr="0010595F" w:rsidRDefault="001D2282" w:rsidP="00883FC8">
                          <w:r>
                            <w:rPr>
                              <w:rFonts w:hint="eastAsia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弧形 228926" o:spid="_x0000_s1831" style="position:absolute;left:11155;top:13667;width:1765;height:1764;rotation:-2843800fd;visibility:visible;mso-wrap-style:square;v-text-anchor:middle" coordsize="176457,17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" path="m88228,nsc136956,,176457,39499,176457,88223r-88228,c88229,58815,88228,29408,88228,xem88228,nfc136956,,176457,39499,176457,88223e" filled="f" strokecolor="black [3213]">
                  <v:stroke joinstyle="miter"/>
                  <v:path arrowok="t" o:connecttype="custom" o:connectlocs="88228,0;176457,88223" o:connectangles="0,0"/>
                </v:shape>
                <w10:wrap type="square"/>
              </v:group>
            </w:pict>
          </mc:Fallback>
        </mc:AlternateContent>
      </w:r>
    </w:p>
    <w:p w14:paraId="59D80B85" w14:textId="77777777" w:rsidR="00541D4E" w:rsidRDefault="00541D4E" w:rsidP="007D6F80"/>
    <w:p w14:paraId="37371AB1" w14:textId="3A539667" w:rsidR="00A17165" w:rsidRDefault="00A17165" w:rsidP="007D6F80"/>
    <w:p w14:paraId="5807C733" w14:textId="6E69F260" w:rsidR="007D6F80" w:rsidRPr="00DD0AD0" w:rsidRDefault="00DD0AD0" w:rsidP="001526C5">
      <w:pPr>
        <w:numPr>
          <w:ilvl w:val="0"/>
          <w:numId w:val="1"/>
        </w:numPr>
      </w:pPr>
      <w:r>
        <w:rPr>
          <w:rFonts w:hint="eastAsia"/>
        </w:rPr>
        <w:t>“</w:t>
      </w:r>
      <w:r w:rsidR="007D6F80" w:rsidRPr="00DD0AD0">
        <w:t>拱</w:t>
      </w:r>
      <w:r>
        <w:rPr>
          <w:rFonts w:hint="eastAsia"/>
        </w:rPr>
        <w:t>”</w:t>
      </w:r>
      <w:r w:rsidR="007D6F80" w:rsidRPr="00DD0AD0">
        <w:t>是一种重要的力学结构，如图所示是我国古代著名的石拱桥</w:t>
      </w:r>
      <w:r w:rsidR="007D6F80" w:rsidRPr="00DD0AD0">
        <w:t>——</w:t>
      </w:r>
      <w:r w:rsidR="007D6F80" w:rsidRPr="00DD0AD0">
        <w:t>赵州桥的示意图，它是由一块块楔形的石块叠砌而成，假设中央一块石块</w:t>
      </w:r>
      <w:r w:rsidR="007D6F80" w:rsidRPr="00DD0AD0">
        <w:t>A</w:t>
      </w:r>
      <w:r w:rsidR="007D6F80" w:rsidRPr="00DD0AD0">
        <w:t>所受到的重力为</w:t>
      </w:r>
      <w:r w:rsidR="007D6F80" w:rsidRPr="00DD0AD0">
        <w:t>2000</w:t>
      </w:r>
      <w:r w:rsidR="00322E72">
        <w:t xml:space="preserve"> </w:t>
      </w:r>
      <w:r w:rsidR="007D6F80" w:rsidRPr="00DD0AD0">
        <w:t>N</w:t>
      </w:r>
      <w:r w:rsidR="007D6F80" w:rsidRPr="00DD0AD0">
        <w:t>，它的两个侧面的夹角为</w:t>
      </w:r>
      <w:r w:rsidR="007D6F80" w:rsidRPr="00DD0AD0">
        <w:t>30</w:t>
      </w:r>
      <w:r w:rsidR="003D7F8E" w:rsidRPr="00DD0AD0">
        <w:t>°</w:t>
      </w:r>
      <w:r w:rsidR="007D6F80" w:rsidRPr="00DD0AD0">
        <w:t>，侧面与</w:t>
      </w:r>
      <w:r w:rsidR="007D6F80" w:rsidRPr="00DD0AD0">
        <w:t>B</w:t>
      </w:r>
      <w:r w:rsidR="007D6F80" w:rsidRPr="00DD0AD0">
        <w:t>、</w:t>
      </w:r>
      <w:r w:rsidR="007D6F80" w:rsidRPr="00DD0AD0">
        <w:t>C</w:t>
      </w:r>
      <w:r w:rsidR="007D6F80" w:rsidRPr="00DD0AD0">
        <w:t>石块间摩擦不计，石块</w:t>
      </w:r>
      <w:r w:rsidR="007D6F80" w:rsidRPr="00DD0AD0">
        <w:t>A</w:t>
      </w:r>
      <w:r w:rsidR="007D6F80" w:rsidRPr="00DD0AD0">
        <w:t>的中央角平分线与地面相垂直，石块</w:t>
      </w:r>
      <w:r w:rsidR="007D6F80" w:rsidRPr="00DD0AD0">
        <w:t>A</w:t>
      </w:r>
      <w:r w:rsidR="007D6F80" w:rsidRPr="00DD0AD0">
        <w:t>上站着一个所受重力为</w:t>
      </w:r>
      <w:r w:rsidR="007D6F80" w:rsidRPr="00DD0AD0">
        <w:t>600N</w:t>
      </w:r>
      <w:r w:rsidR="007D6F80" w:rsidRPr="00DD0AD0">
        <w:t>的人，问这时</w:t>
      </w:r>
      <w:r w:rsidR="007D6F80" w:rsidRPr="00DD0AD0">
        <w:t>A</w:t>
      </w:r>
      <w:r w:rsidR="007D6F80" w:rsidRPr="00DD0AD0">
        <w:t>对两边石块的压力分别为多大</w:t>
      </w:r>
      <w:r w:rsidR="003D7F8E" w:rsidRPr="00DD0AD0">
        <w:t>？</w:t>
      </w:r>
      <w:r w:rsidR="00AE0DB7" w:rsidRPr="00DD0AD0">
        <w:t>（</w:t>
      </w:r>
      <w:r w:rsidR="007D6F80" w:rsidRPr="00DD0AD0">
        <w:t>要求在图上画出相应的受力图，</w:t>
      </w:r>
      <w:r w:rsidR="007D6F80" w:rsidRPr="00DD0AD0">
        <w:t>sin</w:t>
      </w:r>
      <w:r w:rsidR="003D7F8E" w:rsidRPr="00DD0AD0">
        <w:t>1</w:t>
      </w:r>
      <w:r w:rsidR="007D6F80" w:rsidRPr="00DD0AD0">
        <w:t>5</w:t>
      </w:r>
      <w:r w:rsidR="003D7F8E" w:rsidRPr="00DD0AD0">
        <w:t>°</w:t>
      </w:r>
      <w:r w:rsidR="005A7C14">
        <w:t xml:space="preserve"> = </w:t>
      </w:r>
      <w:r w:rsidR="003D7F8E" w:rsidRPr="00DD0AD0">
        <w:t>0.</w:t>
      </w:r>
      <w:r w:rsidR="007D6F80" w:rsidRPr="00DD0AD0">
        <w:t>26</w:t>
      </w:r>
      <w:r w:rsidR="007D6F80" w:rsidRPr="00DD0AD0">
        <w:t>，</w:t>
      </w:r>
      <w:r w:rsidR="003D7F8E" w:rsidRPr="00DD0AD0">
        <w:t>cos15°</w:t>
      </w:r>
      <w:r w:rsidR="005A7C14">
        <w:t xml:space="preserve"> = </w:t>
      </w:r>
      <w:r w:rsidR="003D7F8E" w:rsidRPr="00DD0AD0">
        <w:t>0.97</w:t>
      </w:r>
      <w:r w:rsidR="007D6F80" w:rsidRPr="00DD0AD0">
        <w:t>，</w:t>
      </w:r>
      <w:r w:rsidR="007D6F80" w:rsidRPr="00DD0AD0">
        <w:t>tan</w:t>
      </w:r>
      <w:r w:rsidR="003D7F8E" w:rsidRPr="00DD0AD0">
        <w:t>15°</w:t>
      </w:r>
      <w:r w:rsidR="005A7C14">
        <w:t xml:space="preserve"> = </w:t>
      </w:r>
      <w:r w:rsidR="003D7F8E" w:rsidRPr="00DD0AD0">
        <w:t>0.27</w:t>
      </w:r>
      <w:r w:rsidR="007D6F80" w:rsidRPr="00DD0AD0">
        <w:t>，</w:t>
      </w:r>
      <w:r w:rsidR="007D6F80" w:rsidRPr="00DD0AD0">
        <w:t>si</w:t>
      </w:r>
      <w:r w:rsidR="003D7F8E" w:rsidRPr="00DD0AD0">
        <w:t>n30°</w:t>
      </w:r>
      <w:r w:rsidR="005A7C14">
        <w:t xml:space="preserve"> = </w:t>
      </w:r>
      <w:r w:rsidR="007D6F80" w:rsidRPr="00DD0AD0">
        <w:t>0</w:t>
      </w:r>
      <w:r w:rsidR="003D7F8E" w:rsidRPr="00DD0AD0">
        <w:t>.</w:t>
      </w:r>
      <w:r w:rsidR="007D6F80" w:rsidRPr="00DD0AD0">
        <w:t>50</w:t>
      </w:r>
      <w:r w:rsidR="007D6F80" w:rsidRPr="00DD0AD0">
        <w:t>，</w:t>
      </w:r>
      <w:r w:rsidR="007D6F80" w:rsidRPr="00DD0AD0">
        <w:t>cos</w:t>
      </w:r>
      <w:r w:rsidR="003D7F8E" w:rsidRPr="00DD0AD0">
        <w:t>30°</w:t>
      </w:r>
      <w:r w:rsidR="005A7C14">
        <w:t xml:space="preserve"> = </w:t>
      </w:r>
      <w:r w:rsidR="003D7F8E" w:rsidRPr="00DD0AD0">
        <w:t>0.</w:t>
      </w:r>
      <w:r w:rsidR="007D6F80" w:rsidRPr="00DD0AD0">
        <w:t>87</w:t>
      </w:r>
      <w:r w:rsidR="007D6F80" w:rsidRPr="00DD0AD0">
        <w:t>，</w:t>
      </w:r>
      <w:r w:rsidR="007D6F80" w:rsidRPr="00DD0AD0">
        <w:t>tan</w:t>
      </w:r>
      <w:r w:rsidR="003D7F8E" w:rsidRPr="00DD0AD0">
        <w:t>30°</w:t>
      </w:r>
      <w:r w:rsidR="005A7C14">
        <w:t xml:space="preserve"> = </w:t>
      </w:r>
      <w:r w:rsidR="003D7F8E" w:rsidRPr="00DD0AD0">
        <w:t>0.</w:t>
      </w:r>
      <w:r w:rsidR="007D6F80" w:rsidRPr="00DD0AD0">
        <w:t>58</w:t>
      </w:r>
      <w:r w:rsidR="003D7F8E" w:rsidRPr="00DD0AD0">
        <w:t>，</w:t>
      </w:r>
      <w:r w:rsidR="007D6F80" w:rsidRPr="00DD0AD0">
        <w:t>sin</w:t>
      </w:r>
      <w:r w:rsidR="003D7F8E" w:rsidRPr="00DD0AD0">
        <w:t>60°</w:t>
      </w:r>
      <w:r w:rsidR="005A7C14">
        <w:t xml:space="preserve"> = </w:t>
      </w:r>
      <w:r w:rsidR="003D7F8E" w:rsidRPr="00DD0AD0">
        <w:t>0.</w:t>
      </w:r>
      <w:r w:rsidR="007D6F80" w:rsidRPr="00DD0AD0">
        <w:t>87</w:t>
      </w:r>
      <w:r w:rsidR="007D6F80" w:rsidRPr="00DD0AD0">
        <w:t>，</w:t>
      </w:r>
      <w:r w:rsidR="003D7F8E" w:rsidRPr="00DD0AD0">
        <w:t>c</w:t>
      </w:r>
      <w:r w:rsidR="007D6F80" w:rsidRPr="00DD0AD0">
        <w:t>os</w:t>
      </w:r>
      <w:r w:rsidR="003D7F8E" w:rsidRPr="00DD0AD0">
        <w:t>60°</w:t>
      </w:r>
      <w:r w:rsidR="005A7C14">
        <w:t xml:space="preserve"> = </w:t>
      </w:r>
      <w:r w:rsidR="003D7F8E" w:rsidRPr="00DD0AD0">
        <w:t>0.</w:t>
      </w:r>
      <w:r w:rsidR="007D6F80" w:rsidRPr="00DD0AD0">
        <w:t>50</w:t>
      </w:r>
      <w:r w:rsidR="007D6F80" w:rsidRPr="00DD0AD0">
        <w:t>，</w:t>
      </w:r>
      <w:r w:rsidR="007D6F80" w:rsidRPr="00DD0AD0">
        <w:t>tan</w:t>
      </w:r>
      <w:r w:rsidR="003D7F8E" w:rsidRPr="00DD0AD0">
        <w:t>60°</w:t>
      </w:r>
      <w:r w:rsidR="005A7C14">
        <w:t xml:space="preserve"> = </w:t>
      </w:r>
      <w:r w:rsidR="007D6F80" w:rsidRPr="00DD0AD0">
        <w:t>1</w:t>
      </w:r>
      <w:r w:rsidR="003D7F8E" w:rsidRPr="00DD0AD0">
        <w:t>.</w:t>
      </w:r>
      <w:commentRangeStart w:id="108"/>
      <w:r w:rsidR="007D6F80" w:rsidRPr="00DD0AD0">
        <w:t>73</w:t>
      </w:r>
      <w:commentRangeEnd w:id="108"/>
      <w:r w:rsidR="001F4C15" w:rsidRPr="00DD0AD0">
        <w:rPr>
          <w:rStyle w:val="a7"/>
        </w:rPr>
        <w:commentReference w:id="108"/>
      </w:r>
      <w:r w:rsidR="00AE0DB7" w:rsidRPr="00DD0AD0">
        <w:t>）</w:t>
      </w:r>
    </w:p>
    <w:p w14:paraId="3D71D3A2" w14:textId="344AF6F9" w:rsidR="00A17165" w:rsidRDefault="00A9471E" w:rsidP="00A17165">
      <w:r>
        <w:rPr>
          <w:rFonts w:hint="eastAsia"/>
          <w:noProof/>
        </w:rPr>
        <w:lastRenderedPageBreak/>
        <w:drawing>
          <wp:inline distT="0" distB="0" distL="0" distR="0" wp14:anchorId="6822C9E7" wp14:editId="152AB171">
            <wp:extent cx="2857500" cy="2552700"/>
            <wp:effectExtent l="0" t="0" r="0" b="0"/>
            <wp:docPr id="36" name="图片 36" descr="1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4-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BB1A" w14:textId="4014771E" w:rsidR="007D6F80" w:rsidRDefault="00AE0DB7" w:rsidP="00E3182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四</w:t>
      </w:r>
      <w:r>
        <w:rPr>
          <w:rFonts w:hint="eastAsia"/>
        </w:rPr>
        <w:t>）</w:t>
      </w:r>
      <w:r w:rsidR="007D6F80">
        <w:rPr>
          <w:rFonts w:hint="eastAsia"/>
        </w:rPr>
        <w:t>B</w:t>
      </w:r>
      <w:r w:rsidR="007D6F80">
        <w:rPr>
          <w:rFonts w:hint="eastAsia"/>
        </w:rPr>
        <w:t>卷</w:t>
      </w:r>
    </w:p>
    <w:p w14:paraId="2CA6B8B3" w14:textId="23E0D6BD" w:rsidR="007D6F80" w:rsidRDefault="007D6F80" w:rsidP="00E31827">
      <w:pPr>
        <w:pStyle w:val="3"/>
      </w:pPr>
      <w:r>
        <w:rPr>
          <w:rFonts w:hint="eastAsia"/>
        </w:rPr>
        <w:t>一、填空题</w:t>
      </w:r>
    </w:p>
    <w:p w14:paraId="13088638" w14:textId="25D583AB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将大小为</w:t>
      </w:r>
      <w:r>
        <w:rPr>
          <w:rFonts w:hint="eastAsia"/>
        </w:rPr>
        <w:t>8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力分解为两个分力，已知其中一个分力大小为</w:t>
      </w:r>
      <w:r>
        <w:rPr>
          <w:rFonts w:hint="eastAsia"/>
        </w:rPr>
        <w:t>3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那么另一个分力的大小可能范围是</w:t>
      </w:r>
      <w:r w:rsidR="00DD0AD0">
        <w:rPr>
          <w:rFonts w:hint="eastAsia"/>
        </w:rPr>
        <w:t>________</w:t>
      </w:r>
      <w:commentRangeStart w:id="109"/>
      <w:r>
        <w:rPr>
          <w:rFonts w:hint="eastAsia"/>
        </w:rPr>
        <w:t>N</w:t>
      </w:r>
      <w:commentRangeEnd w:id="109"/>
      <w:r w:rsidR="001F4C15">
        <w:rPr>
          <w:rStyle w:val="a7"/>
        </w:rPr>
        <w:commentReference w:id="109"/>
      </w:r>
      <w:r>
        <w:rPr>
          <w:rFonts w:hint="eastAsia"/>
        </w:rPr>
        <w:t>。</w:t>
      </w:r>
    </w:p>
    <w:p w14:paraId="4911C7FE" w14:textId="5E796C40" w:rsidR="000D75EF" w:rsidRDefault="000D75EF" w:rsidP="007D6F80"/>
    <w:p w14:paraId="4A323736" w14:textId="04C4D311" w:rsidR="007D6F80" w:rsidRDefault="00A94B75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17504" behindDoc="0" locked="0" layoutInCell="1" allowOverlap="1" wp14:anchorId="1D1812EB" wp14:editId="21E5E809">
                <wp:simplePos x="0" y="0"/>
                <wp:positionH relativeFrom="column">
                  <wp:posOffset>3510280</wp:posOffset>
                </wp:positionH>
                <wp:positionV relativeFrom="paragraph">
                  <wp:posOffset>71120</wp:posOffset>
                </wp:positionV>
                <wp:extent cx="1681480" cy="594360"/>
                <wp:effectExtent l="0" t="0" r="13970" b="15240"/>
                <wp:wrapSquare wrapText="bothSides"/>
                <wp:docPr id="1268" name="组合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594360"/>
                          <a:chOff x="466604" y="0"/>
                          <a:chExt cx="1681480" cy="594360"/>
                        </a:xfrm>
                      </wpg:grpSpPr>
                      <wpg:grpSp>
                        <wpg:cNvPr id="104" name="组合 104"/>
                        <wpg:cNvGrpSpPr/>
                        <wpg:grpSpPr>
                          <a:xfrm>
                            <a:off x="466604" y="0"/>
                            <a:ext cx="1681480" cy="594360"/>
                            <a:chOff x="3500651" y="218364"/>
                            <a:chExt cx="1681480" cy="594360"/>
                          </a:xfrm>
                        </wpg:grpSpPr>
                        <wpg:grpSp>
                          <wpg:cNvPr id="873" name="组合 873"/>
                          <wpg:cNvGrpSpPr>
                            <a:grpSpLocks/>
                          </wpg:cNvGrpSpPr>
                          <wpg:grpSpPr bwMode="auto">
                            <a:xfrm>
                              <a:off x="3500651" y="218364"/>
                              <a:ext cx="1681480" cy="594360"/>
                              <a:chOff x="6598" y="8640"/>
                              <a:chExt cx="2648" cy="936"/>
                            </a:xfrm>
                          </wpg:grpSpPr>
                          <wps:wsp>
                            <wps:cNvPr id="962" name="Rectangle 30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8640"/>
                                <a:ext cx="264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9264"/>
                                <a:ext cx="1920" cy="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80" y="9472"/>
                                <a:ext cx="1680" cy="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0" y="8744"/>
                                <a:ext cx="360" cy="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0" name="Line 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40" y="8744"/>
                                <a:ext cx="360" cy="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1" name="Lin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6" y="8744"/>
                                <a:ext cx="2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6089" y="218364"/>
                              <a:ext cx="287842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72BE9" w14:textId="096EAE38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0676" y="218364"/>
                              <a:ext cx="287842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1D951" w14:textId="77777777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67" name="弧形 1267"/>
                        <wps:cNvSpPr/>
                        <wps:spPr>
                          <a:xfrm rot="4137861">
                            <a:off x="583047" y="8312"/>
                            <a:ext cx="183693" cy="183735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弧形 1481"/>
                        <wps:cNvSpPr/>
                        <wps:spPr>
                          <a:xfrm rot="17573186" flipH="1">
                            <a:off x="1854828" y="5066"/>
                            <a:ext cx="183693" cy="183735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812EB" id="组合 1268" o:spid="_x0000_s1832" style="position:absolute;left:0;text-align:left;margin-left:276.4pt;margin-top:5.6pt;width:132.4pt;height:46.8pt;z-index:252117504;mso-position-horizontal-relative:text;mso-position-vertical-relative:text;mso-width-relative:margin;mso-height-relative:margin" coordorigin="4666" coordsize="16814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">
                <v:group id="组合 104" o:spid="_x0000_s1833" style="position:absolute;left:4666;width:16814;height:5943" coordorigin="35006,2183" coordsize="16814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组合 873" o:spid="_x0000_s1834" style="position:absolute;left:35006;top:2183;width:16815;height:5944" coordorigin="6598,8640" coordsize="2648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<v:rect id="Rectangle 302" o:spid="_x0000_s1835" alt="浅色上对角线" style="position:absolute;left:6598;top:8640;width:26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" fillcolor="black" stroked="f">
                      <v:fill r:id="rId13" o:title="" type="pattern"/>
                    </v:rect>
                    <v:rect id="Rectangle 297" o:spid="_x0000_s1836" style="position:absolute;left:6960;top:9264;width:192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" strokeweight="1pt"/>
                    <v:rect id="Rectangle 298" o:spid="_x0000_s1837" style="position:absolute;left:7080;top:9472;width:16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" strokeweight="1pt"/>
                    <v:line id="Line 299" o:spid="_x0000_s1838" style="position:absolute;visibility:visible;mso-wrap-style:square" from="6840,8744" to="7200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2A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6m8D/mXgE5OIPAAD//wMAUEsBAi0AFAAGAAgAAAAhANvh9svuAAAAhQEAABMAAAAAAAAA&#10;AAAAAAAAAAAAAFtDb250ZW50X1R5cGVzXS54bWxQSwECLQAUAAYACAAAACEAWvQsW78AAAAVAQAA&#10;CwAAAAAAAAAAAAAAAAAfAQAAX3JlbHMvLnJlbHNQSwECLQAUAAYACAAAACEAzt5dgMYAAADcAAAA&#10;DwAAAAAAAAAAAAAAAAAHAgAAZHJzL2Rvd25yZXYueG1sUEsFBgAAAAADAAMAtwAAAPoCAAAAAA==&#10;"/>
                    <v:line id="Line 300" o:spid="_x0000_s1839" style="position:absolute;flip:x;visibility:visible;mso-wrap-style:square" from="8640,8744" to="9000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0y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mleanM+kIyPIXAAD//wMAUEsBAi0AFAAGAAgAAAAhANvh9svuAAAAhQEAABMAAAAAAAAAAAAA&#10;AAAAAAAAAFtDb250ZW50X1R5cGVzXS54bWxQSwECLQAUAAYACAAAACEAWvQsW78AAAAVAQAACwAA&#10;AAAAAAAAAAAAAAAfAQAAX3JlbHMvLnJlbHNQSwECLQAUAAYACAAAACEApBw9MsMAAADcAAAADwAA&#10;AAAAAAAAAAAAAAAHAgAAZHJzL2Rvd25yZXYueG1sUEsFBgAAAAADAAMAtwAAAPcCAAAAAA==&#10;"/>
                    <v:line id="Line 301" o:spid="_x0000_s1840" style="position:absolute;visibility:visible;mso-wrap-style:square" from="6606,8744" to="9246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9v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" strokeweight="1pt"/>
                  </v:group>
                  <v:shape id="文本框 2" o:spid="_x0000_s1841" type="#_x0000_t202" style="position:absolute;left:37860;top:2183;width:287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" filled="f" stroked="f">
                    <v:textbox inset="1mm,1mm,1mm,1mm">
                      <w:txbxContent>
                        <w:p w14:paraId="5C672BE9" w14:textId="096EAE38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°</w:t>
                          </w:r>
                        </w:p>
                      </w:txbxContent>
                    </v:textbox>
                  </v:shape>
                  <v:shape id="文本框 2" o:spid="_x0000_s1842" type="#_x0000_t202" style="position:absolute;left:46306;top:2183;width:287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" filled="f" stroked="f">
                    <v:textbox inset="1mm,1mm,1mm,1mm">
                      <w:txbxContent>
                        <w:p w14:paraId="3861D951" w14:textId="77777777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°</w:t>
                          </w:r>
                        </w:p>
                      </w:txbxContent>
                    </v:textbox>
                  </v:shape>
                </v:group>
                <v:shape id="弧形 1267" o:spid="_x0000_s1843" style="position:absolute;left:5830;top:83;width:1837;height:1837;rotation:4519648fd;visibility:visible;mso-wrap-style:square;v-text-anchor:middle" coordsize="183693,18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" path="m91846,nsc142572,,183693,41131,183693,91868r-91846,c91847,61245,91846,30623,91846,xem91846,nfc142572,,183693,41131,183693,91868e" filled="f" strokecolor="black [3213]">
                  <v:stroke joinstyle="miter"/>
                  <v:path arrowok="t" o:connecttype="custom" o:connectlocs="91846,0;183693,91868" o:connectangles="0,0"/>
                </v:shape>
                <v:shape id="弧形 1481" o:spid="_x0000_s1844" style="position:absolute;left:18548;top:50;width:1837;height:1837;rotation:4398355fd;flip:x;visibility:visible;mso-wrap-style:square;v-text-anchor:middle" coordsize="183693,18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" path="m91846,nsc142572,,183693,41131,183693,91868r-91846,c91847,61245,91846,30623,91846,xem91846,nfc142572,,183693,41131,183693,91868e" filled="f" strokecolor="black [3213]">
                  <v:stroke joinstyle="miter"/>
                  <v:path arrowok="t" o:connecttype="custom" o:connectlocs="91846,0;183693,91868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已知日光灯连灯架重为</w:t>
      </w:r>
      <w:r w:rsidR="007D6F80">
        <w:rPr>
          <w:rFonts w:hint="eastAsia"/>
        </w:rPr>
        <w:t>12</w:t>
      </w:r>
      <w:r w:rsidR="00322E72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用两根链条悬挂于天花板上，两根链条与天花板的夹角都为</w:t>
      </w:r>
      <w:r w:rsidR="007D6F80">
        <w:rPr>
          <w:rFonts w:hint="eastAsia"/>
        </w:rPr>
        <w:t>60</w:t>
      </w:r>
      <w:r w:rsidR="00E866F7" w:rsidRPr="00DD0AD0">
        <w:t>°</w:t>
      </w:r>
      <w:r w:rsidR="007D6F80">
        <w:rPr>
          <w:rFonts w:hint="eastAsia"/>
        </w:rPr>
        <w:t>，如图所示，则每根链条对日光灯的拉力大小为</w:t>
      </w:r>
      <w:r w:rsidR="00DD0AD0">
        <w:rPr>
          <w:rFonts w:hint="eastAsia"/>
        </w:rPr>
        <w:t>_____</w:t>
      </w:r>
      <w:commentRangeStart w:id="110"/>
      <w:r w:rsidR="007D6F80">
        <w:rPr>
          <w:rFonts w:hint="eastAsia"/>
        </w:rPr>
        <w:t>N</w:t>
      </w:r>
      <w:commentRangeEnd w:id="110"/>
      <w:r w:rsidR="001F4C15">
        <w:rPr>
          <w:rStyle w:val="a7"/>
        </w:rPr>
        <w:commentReference w:id="110"/>
      </w:r>
      <w:r w:rsidR="007D6F80">
        <w:rPr>
          <w:rFonts w:hint="eastAsia"/>
        </w:rPr>
        <w:t>。</w:t>
      </w:r>
    </w:p>
    <w:p w14:paraId="037CE797" w14:textId="557F03E2" w:rsidR="000D75EF" w:rsidRDefault="000D75EF" w:rsidP="007D6F80"/>
    <w:p w14:paraId="69CD3E94" w14:textId="34BA04C1" w:rsidR="00A17165" w:rsidRDefault="00A17165" w:rsidP="007D6F80"/>
    <w:p w14:paraId="01E6B2D9" w14:textId="012402BD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将一个竖直向上的大小为</w:t>
      </w:r>
      <w:r>
        <w:rPr>
          <w:rFonts w:hint="eastAsia"/>
        </w:rPr>
        <w:t>4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力分解为两个分力，其中一个分力大小为</w:t>
      </w:r>
      <w:r>
        <w:rPr>
          <w:rFonts w:hint="eastAsia"/>
        </w:rPr>
        <w:t>3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水平向东，则另一个分力的大小为</w:t>
      </w:r>
      <w:r w:rsidR="00322E72">
        <w:rPr>
          <w:rFonts w:hint="eastAsia"/>
        </w:rPr>
        <w:t>_____</w:t>
      </w:r>
      <w:r>
        <w:rPr>
          <w:rFonts w:hint="eastAsia"/>
        </w:rPr>
        <w:t>N</w:t>
      </w:r>
      <w:r>
        <w:rPr>
          <w:rFonts w:hint="eastAsia"/>
        </w:rPr>
        <w:t>，方向</w:t>
      </w:r>
      <w:r w:rsidR="00322E72">
        <w:rPr>
          <w:rFonts w:hint="eastAsia"/>
        </w:rPr>
        <w:t>_____</w:t>
      </w:r>
      <w:r>
        <w:rPr>
          <w:rFonts w:hint="eastAsia"/>
        </w:rPr>
        <w:t>。</w:t>
      </w:r>
      <w:commentRangeStart w:id="111"/>
      <w:commentRangeEnd w:id="111"/>
      <w:r w:rsidR="001F4C15">
        <w:rPr>
          <w:rStyle w:val="a7"/>
        </w:rPr>
        <w:commentReference w:id="111"/>
      </w:r>
    </w:p>
    <w:p w14:paraId="0A67E4B6" w14:textId="20F1CAEB" w:rsidR="000D75EF" w:rsidRDefault="000D75EF" w:rsidP="007D6F80"/>
    <w:p w14:paraId="4EBDBE3C" w14:textId="5D89AC95" w:rsidR="007D6F80" w:rsidRDefault="00A94B75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7A56D9D2" wp14:editId="0C036CA7">
                <wp:simplePos x="0" y="0"/>
                <wp:positionH relativeFrom="column">
                  <wp:posOffset>4047019</wp:posOffset>
                </wp:positionH>
                <wp:positionV relativeFrom="paragraph">
                  <wp:posOffset>54864</wp:posOffset>
                </wp:positionV>
                <wp:extent cx="1170940" cy="1010285"/>
                <wp:effectExtent l="0" t="0" r="0" b="18415"/>
                <wp:wrapSquare wrapText="bothSides"/>
                <wp:docPr id="228630" name="组合 228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40" cy="1010285"/>
                          <a:chOff x="245660" y="0"/>
                          <a:chExt cx="1172344" cy="1010285"/>
                        </a:xfrm>
                      </wpg:grpSpPr>
                      <wpg:grpSp>
                        <wpg:cNvPr id="963" name="组合 963"/>
                        <wpg:cNvGrpSpPr>
                          <a:grpSpLocks/>
                        </wpg:cNvGrpSpPr>
                        <wpg:grpSpPr bwMode="auto">
                          <a:xfrm>
                            <a:off x="245660" y="0"/>
                            <a:ext cx="1143635" cy="1010285"/>
                            <a:chOff x="8040" y="8610"/>
                            <a:chExt cx="1801" cy="1591"/>
                          </a:xfrm>
                        </wpg:grpSpPr>
                        <wps:wsp>
                          <wps:cNvPr id="1022" name="Rectangle 310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8729"/>
                              <a:ext cx="121" cy="1456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744"/>
                              <a:ext cx="1681" cy="1"/>
                            </a:xfrm>
                            <a:prstGeom prst="line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744"/>
                              <a:ext cx="1" cy="1457"/>
                            </a:xfrm>
                            <a:prstGeom prst="line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9056"/>
                              <a:ext cx="721" cy="52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80" y="8744"/>
                              <a:ext cx="721" cy="83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9576"/>
                              <a:ext cx="1" cy="31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9888"/>
                              <a:ext cx="24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Rectangle 311" descr="浅色上对角线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879" y="7771"/>
                              <a:ext cx="121" cy="180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6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7" y="7556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220DB" w14:textId="13EC84FD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99" y="22733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CCC65" w14:textId="3672894E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154" y="602932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F8AC3" w14:textId="5FB45F68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171" y="359028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77FE9" w14:textId="0712C915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6D9D2" id="组合 228630" o:spid="_x0000_s1845" style="position:absolute;left:0;text-align:left;margin-left:318.65pt;margin-top:4.3pt;width:92.2pt;height:79.55pt;z-index:252027392;mso-position-horizontal-relative:text;mso-position-vertical-relative:text;mso-width-relative:margin" coordorigin="2456" coordsize="11723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">
                <v:group id="组合 963" o:spid="_x0000_s1846" style="position:absolute;left:2456;width:11436;height:10102" coordorigin="8040,8610" coordsize="1801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rect id="Rectangle 310" o:spid="_x0000_s1847" alt="浅色上对角线" style="position:absolute;left:8040;top:8729;width:12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" fillcolor="black" stroked="f">
                    <v:fill r:id="rId13" o:title="" type="pattern"/>
                  </v:rect>
                  <v:line id="Line 304" o:spid="_x0000_s1848" style="position:absolute;visibility:visible;mso-wrap-style:square" from="8160,8744" to="9841,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0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" strokeweight="1pt"/>
                  <v:line id="Line 305" o:spid="_x0000_s1849" style="position:absolute;visibility:visible;mso-wrap-style:square" from="8160,8744" to="816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i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/lE7h/k06Q8z8AAAD//wMAUEsBAi0AFAAGAAgAAAAhANvh9svuAAAAhQEAABMAAAAAAAAAAAAA&#10;AAAAAAAAAFtDb250ZW50X1R5cGVzXS54bWxQSwECLQAUAAYACAAAACEAWvQsW78AAAAVAQAACwAA&#10;AAAAAAAAAAAAAAAfAQAAX3JlbHMvLnJlbHNQSwECLQAUAAYACAAAACEAAexYi8MAAADdAAAADwAA&#10;AAAAAAAAAAAAAAAHAgAAZHJzL2Rvd25yZXYueG1sUEsFBgAAAAADAAMAtwAAAPcCAAAAAA==&#10;" strokeweight="1pt"/>
                  <v:line id="Line 306" o:spid="_x0000_s1850" style="position:absolute;visibility:visible;mso-wrap-style:square" from="8160,9056" to="888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NA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"/>
                  <v:line id="Line 307" o:spid="_x0000_s1851" style="position:absolute;flip:x;visibility:visible;mso-wrap-style:square" from="8880,8744" to="960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"/>
                  <v:line id="Line 308" o:spid="_x0000_s1852" style="position:absolute;visibility:visible;mso-wrap-style:square" from="8880,9576" to="8881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X7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"/>
                  <v:rect id="Rectangle 309" o:spid="_x0000_s1853" style="position:absolute;left:8760;top:9888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" strokeweight="1pt"/>
                  <v:rect id="Rectangle 311" o:spid="_x0000_s1854" alt="浅色上对角线" style="position:absolute;left:8879;top:7771;width:121;height:18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" fillcolor="black" stroked="f">
                    <v:fill r:id="rId13" o:title="" type="pattern"/>
                  </v:rect>
                </v:group>
                <v:shape id="文本框 2" o:spid="_x0000_s1855" type="#_x0000_t202" style="position:absolute;left:2770;top:75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" filled="f" stroked="f">
                  <v:textbox inset="1mm,1mm,1mm,1mm">
                    <w:txbxContent>
                      <w:p w14:paraId="391220DB" w14:textId="13EC84FD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856" type="#_x0000_t202" style="position:absolute;left:11747;top:227;width:24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" filled="f" stroked="f">
                  <v:textbox inset="1mm,1mm,1mm,1mm">
                    <w:txbxContent>
                      <w:p w14:paraId="13ECCC65" w14:textId="3672894E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857" type="#_x0000_t202" style="position:absolute;left:5731;top:602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" filled="f" stroked="f">
                  <v:textbox inset="1mm,1mm,1mm,1mm">
                    <w:txbxContent>
                      <w:p w14:paraId="37BF8AC3" w14:textId="5FB45F68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858" type="#_x0000_t202" style="position:absolute;left:6431;top:3590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" filled="f" stroked="f">
                  <v:textbox inset="1mm,1mm,1mm,1mm">
                    <w:txbxContent>
                      <w:p w14:paraId="74D77FE9" w14:textId="0712C915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装置中，</w:t>
      </w:r>
      <w:r w:rsidR="007D6F80">
        <w:rPr>
          <w:rFonts w:hint="eastAsia"/>
        </w:rPr>
        <w:t>OA</w:t>
      </w:r>
      <w:r w:rsidR="007D6F80">
        <w:rPr>
          <w:rFonts w:hint="eastAsia"/>
        </w:rPr>
        <w:t>、</w:t>
      </w:r>
      <w:r w:rsidR="007D6F80">
        <w:rPr>
          <w:rFonts w:hint="eastAsia"/>
        </w:rPr>
        <w:t>OB</w:t>
      </w:r>
      <w:r w:rsidR="007D6F80">
        <w:rPr>
          <w:rFonts w:hint="eastAsia"/>
        </w:rPr>
        <w:t>、</w:t>
      </w:r>
      <w:r w:rsidR="00E866F7">
        <w:rPr>
          <w:rFonts w:hint="eastAsia"/>
        </w:rPr>
        <w:t>O</w:t>
      </w:r>
      <w:r w:rsidR="007D6F80">
        <w:rPr>
          <w:rFonts w:hint="eastAsia"/>
        </w:rPr>
        <w:t>C</w:t>
      </w:r>
      <w:r w:rsidR="007D6F80">
        <w:rPr>
          <w:rFonts w:hint="eastAsia"/>
        </w:rPr>
        <w:t>是完全相同的三根绳子，绳子下面挂一重物，且</w:t>
      </w:r>
      <w:r w:rsidR="007D6F80">
        <w:rPr>
          <w:rFonts w:hint="eastAsia"/>
        </w:rPr>
        <w:t>AO</w:t>
      </w:r>
      <w:r w:rsidR="00E866F7">
        <w:rPr>
          <w:rFonts w:ascii="宋体" w:hAnsi="宋体" w:hint="eastAsia"/>
        </w:rPr>
        <w:t>⊥</w:t>
      </w:r>
      <w:r w:rsidR="007D6F80">
        <w:rPr>
          <w:rFonts w:hint="eastAsia"/>
        </w:rPr>
        <w:t>OB</w:t>
      </w:r>
      <w:r w:rsidR="007D6F80">
        <w:rPr>
          <w:rFonts w:hint="eastAsia"/>
        </w:rPr>
        <w:t>，若所挂物体的重逐渐加大，先断裂的绳子是</w:t>
      </w:r>
      <w:r w:rsidR="00322E72">
        <w:rPr>
          <w:rFonts w:hint="eastAsia"/>
        </w:rPr>
        <w:t>_____</w:t>
      </w:r>
      <w:commentRangeStart w:id="112"/>
      <w:r w:rsidR="007D6F80">
        <w:rPr>
          <w:rFonts w:hint="eastAsia"/>
        </w:rPr>
        <w:t>段</w:t>
      </w:r>
      <w:commentRangeEnd w:id="112"/>
      <w:r w:rsidR="001F4C15">
        <w:rPr>
          <w:rStyle w:val="a7"/>
        </w:rPr>
        <w:commentReference w:id="112"/>
      </w:r>
      <w:r w:rsidR="007D6F80">
        <w:rPr>
          <w:rFonts w:hint="eastAsia"/>
        </w:rPr>
        <w:t>。</w:t>
      </w:r>
    </w:p>
    <w:p w14:paraId="6037E365" w14:textId="77777777" w:rsidR="000D75EF" w:rsidRDefault="000D75EF" w:rsidP="007D6F80"/>
    <w:p w14:paraId="5B1B81EA" w14:textId="77777777" w:rsidR="00A17165" w:rsidRDefault="00A17165" w:rsidP="007D6F80"/>
    <w:p w14:paraId="4953E13F" w14:textId="011B4A16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物体放在光滑水平面上，在大小为</w:t>
      </w:r>
      <w:r>
        <w:rPr>
          <w:rFonts w:hint="eastAsia"/>
        </w:rPr>
        <w:t>40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水平力</w:t>
      </w:r>
      <w:r w:rsidRPr="00322E72">
        <w:rPr>
          <w:rFonts w:hint="eastAsia"/>
          <w:i/>
        </w:rPr>
        <w:t>F</w:t>
      </w:r>
      <w:r>
        <w:rPr>
          <w:rFonts w:hint="eastAsia"/>
        </w:rPr>
        <w:t>作用下，由西向东运动。现要用与</w:t>
      </w:r>
      <w:r w:rsidRPr="00322E72">
        <w:rPr>
          <w:rFonts w:hint="eastAsia"/>
          <w:i/>
        </w:rPr>
        <w:t>F</w:t>
      </w:r>
      <w:r>
        <w:rPr>
          <w:rFonts w:hint="eastAsia"/>
        </w:rPr>
        <w:t>在同一水平面内的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2</w:t>
      </w:r>
      <w:r>
        <w:rPr>
          <w:rFonts w:hint="eastAsia"/>
        </w:rPr>
        <w:t>这两个共点力来替代</w:t>
      </w:r>
      <w:r w:rsidRPr="00322E72">
        <w:rPr>
          <w:rFonts w:hint="eastAsia"/>
          <w:i/>
        </w:rPr>
        <w:t>F</w:t>
      </w:r>
      <w:r>
        <w:rPr>
          <w:rFonts w:hint="eastAsia"/>
        </w:rPr>
        <w:t>，已知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>
        <w:rPr>
          <w:rFonts w:hint="eastAsia"/>
        </w:rPr>
        <w:t>的方向是东偏北</w:t>
      </w:r>
      <w:r>
        <w:rPr>
          <w:rFonts w:hint="eastAsia"/>
        </w:rPr>
        <w:t>30</w:t>
      </w:r>
      <w:r w:rsidR="00E866F7" w:rsidRPr="00DD0AD0">
        <w:t>°</w:t>
      </w:r>
      <w:r>
        <w:rPr>
          <w:rFonts w:hint="eastAsia"/>
        </w:rPr>
        <w:t>，则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2</w:t>
      </w:r>
      <w:r>
        <w:rPr>
          <w:rFonts w:hint="eastAsia"/>
        </w:rPr>
        <w:t>的最小可能值应为</w:t>
      </w:r>
      <w:r w:rsidR="00DD0AD0">
        <w:rPr>
          <w:rFonts w:hint="eastAsia"/>
        </w:rPr>
        <w:t>_______</w:t>
      </w:r>
      <w:r>
        <w:rPr>
          <w:rFonts w:hint="eastAsia"/>
        </w:rPr>
        <w:t>N</w:t>
      </w:r>
      <w:r>
        <w:rPr>
          <w:rFonts w:hint="eastAsia"/>
        </w:rPr>
        <w:t>，此时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>
        <w:rPr>
          <w:rFonts w:hint="eastAsia"/>
        </w:rPr>
        <w:t>的大小为</w:t>
      </w:r>
      <w:r w:rsidR="00DD0AD0">
        <w:rPr>
          <w:rFonts w:hint="eastAsia"/>
        </w:rPr>
        <w:t>______</w:t>
      </w:r>
      <w:commentRangeStart w:id="113"/>
      <w:r>
        <w:rPr>
          <w:rFonts w:hint="eastAsia"/>
        </w:rPr>
        <w:t>N</w:t>
      </w:r>
      <w:commentRangeEnd w:id="113"/>
      <w:r w:rsidR="001F4C15">
        <w:rPr>
          <w:rStyle w:val="a7"/>
        </w:rPr>
        <w:commentReference w:id="113"/>
      </w:r>
      <w:r>
        <w:rPr>
          <w:rFonts w:hint="eastAsia"/>
        </w:rPr>
        <w:t>。</w:t>
      </w:r>
    </w:p>
    <w:p w14:paraId="31F515AA" w14:textId="1BC902C7" w:rsidR="000D75EF" w:rsidRDefault="000D75EF" w:rsidP="007D6F80"/>
    <w:p w14:paraId="224CE431" w14:textId="79C79E71" w:rsidR="007D6F80" w:rsidRDefault="00A94B7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9552" behindDoc="0" locked="0" layoutInCell="1" allowOverlap="1" wp14:anchorId="2AF605BB" wp14:editId="7A6BEBCD">
                <wp:simplePos x="0" y="0"/>
                <wp:positionH relativeFrom="column">
                  <wp:posOffset>4118986</wp:posOffset>
                </wp:positionH>
                <wp:positionV relativeFrom="paragraph">
                  <wp:posOffset>40005</wp:posOffset>
                </wp:positionV>
                <wp:extent cx="1085850" cy="1264920"/>
                <wp:effectExtent l="0" t="0" r="0" b="0"/>
                <wp:wrapSquare wrapText="bothSides"/>
                <wp:docPr id="1270" name="组合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264920"/>
                          <a:chOff x="24389" y="-42672"/>
                          <a:chExt cx="1086480" cy="1265047"/>
                        </a:xfrm>
                      </wpg:grpSpPr>
                      <wpg:grpSp>
                        <wpg:cNvPr id="228671" name="组合 228671"/>
                        <wpg:cNvGrpSpPr/>
                        <wpg:grpSpPr>
                          <a:xfrm>
                            <a:off x="24389" y="-42672"/>
                            <a:ext cx="1086480" cy="1265047"/>
                            <a:chOff x="388446" y="-123335"/>
                            <a:chExt cx="1086962" cy="1265573"/>
                          </a:xfrm>
                        </wpg:grpSpPr>
                        <wpg:grpSp>
                          <wpg:cNvPr id="228842" name="组合 228842"/>
                          <wpg:cNvGrpSpPr>
                            <a:grpSpLocks/>
                          </wpg:cNvGrpSpPr>
                          <wpg:grpSpPr bwMode="auto">
                            <a:xfrm>
                              <a:off x="607326" y="0"/>
                              <a:ext cx="686435" cy="991235"/>
                              <a:chOff x="8280" y="8744"/>
                              <a:chExt cx="1081" cy="1561"/>
                            </a:xfrm>
                          </wpg:grpSpPr>
                          <wps:wsp>
                            <wps:cNvPr id="228848" name="Oval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8975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49" name="Lin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8744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50" name="Line 2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80" y="9056"/>
                                <a:ext cx="1081" cy="124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446" y="-123335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D7133" w14:textId="018107E0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8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330" y="863473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5C7F29" w14:textId="1B236231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203" y="146684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9B7FF" w14:textId="5DAB97FF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8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757" y="572385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8E923" w14:textId="0FE0A9EA" w:rsidR="001D2282" w:rsidRPr="00A94B75" w:rsidRDefault="001D2282" w:rsidP="00B3482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4B75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69" name="弧形 1269"/>
                        <wps:cNvSpPr/>
                        <wps:spPr>
                          <a:xfrm rot="19979557">
                            <a:off x="199076" y="868174"/>
                            <a:ext cx="183750" cy="183750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605BB" id="组合 1270" o:spid="_x0000_s1859" style="position:absolute;left:0;text-align:left;margin-left:324.35pt;margin-top:3.15pt;width:85.5pt;height:99.6pt;z-index:252119552;mso-position-horizontal-relative:text;mso-position-vertical-relative:text;mso-width-relative:margin;mso-height-relative:margin" coordorigin="243,-426" coordsize="10864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">
                <v:group id="组合 228671" o:spid="_x0000_s1860" style="position:absolute;left:243;top:-426;width:10865;height:12649" coordorigin="3884,-1233" coordsize="10869,1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">
                  <v:group id="组合 228842" o:spid="_x0000_s1861" style="position:absolute;left:6073;width:6864;height:9912" coordorigin="8280,8744" coordsize="1081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">
                    <v:oval id="Oval 276" o:spid="_x0000_s1862" style="position:absolute;left:8280;top:8975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" strokeweight="1pt"/>
                    <v:line id="Line 277" o:spid="_x0000_s1863" style="position:absolute;visibility:visible;mso-wrap-style:square" from="8280,8744" to="8280,1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278" o:spid="_x0000_s1864" style="position:absolute;flip:x;visibility:visible;mso-wrap-style:square" from="8280,9056" to="9361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</v:group>
                  <v:shape id="文本框 2" o:spid="_x0000_s1865" type="#_x0000_t202" style="position:absolute;left:3884;top:-1233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" filled="f" stroked="f">
                    <v:textbox inset="1mm,1mm,1mm,1mm">
                      <w:txbxContent>
                        <w:p w14:paraId="6B1D7133" w14:textId="018107E0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866" type="#_x0000_t202" style="position:absolute;left:4243;top:863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" filled="f" stroked="f">
                    <v:textbox inset="1mm,1mm,1mm,1mm">
                      <w:txbxContent>
                        <w:p w14:paraId="3C5C7F29" w14:textId="1B236231" w:rsidR="001D2282" w:rsidRDefault="001D2282" w:rsidP="00B34821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文本框 2" o:spid="_x0000_s1867" type="#_x0000_t202" style="position:absolute;left:12322;top:1466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" filled="f" stroked="f">
                    <v:textbox inset="1mm,1mm,1mm,1mm">
                      <w:txbxContent>
                        <w:p w14:paraId="5459B7FF" w14:textId="5DAB97FF" w:rsidR="001D2282" w:rsidRDefault="001D2282" w:rsidP="00B34821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文本框 2" o:spid="_x0000_s1868" type="#_x0000_t202" style="position:absolute;left:5767;top:5723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" filled="f" stroked="f">
                    <v:textbox inset="1mm,1mm,1mm,1mm">
                      <w:txbxContent>
                        <w:p w14:paraId="6328E923" w14:textId="0FE0A9EA" w:rsidR="001D2282" w:rsidRPr="00A94B75" w:rsidRDefault="001D2282" w:rsidP="00B34821">
                          <w:pPr>
                            <w:jc w:val="center"/>
                            <w:rPr>
                              <w:i/>
                            </w:rPr>
                          </w:pPr>
                          <w:r w:rsidRPr="00A94B75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1269" o:spid="_x0000_s1869" style="position:absolute;left:1990;top:8681;width:1838;height:1838;rotation:-1769956fd;visibility:visible;mso-wrap-style:square;v-text-anchor:middle" coordsize="183750,18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" path="m91875,nsc142616,,183750,41134,183750,91875r-91875,l91875,xem91875,nfc142616,,183750,41134,183750,91875e" filled="f" strokecolor="black [3213]">
                  <v:stroke joinstyle="miter"/>
                  <v:path arrowok="t" o:connecttype="custom" o:connectlocs="91875,0;183750,91875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球所受重力为</w:t>
      </w:r>
      <w:r w:rsidR="007D6F80" w:rsidRPr="00322E72">
        <w:rPr>
          <w:rFonts w:hint="eastAsia"/>
          <w:i/>
        </w:rPr>
        <w:t>G</w:t>
      </w:r>
      <w:r w:rsidR="007D6F80">
        <w:rPr>
          <w:rFonts w:hint="eastAsia"/>
        </w:rPr>
        <w:t>，放在</w:t>
      </w:r>
      <w:r w:rsidR="007D6F80">
        <w:rPr>
          <w:rFonts w:hint="eastAsia"/>
        </w:rPr>
        <w:t>AB</w:t>
      </w:r>
      <w:r w:rsidR="007D6F80">
        <w:rPr>
          <w:rFonts w:hint="eastAsia"/>
        </w:rPr>
        <w:t>、</w:t>
      </w:r>
      <w:r w:rsidR="007D6F80">
        <w:rPr>
          <w:rFonts w:hint="eastAsia"/>
        </w:rPr>
        <w:t>BC</w:t>
      </w:r>
      <w:r w:rsidR="007D6F80">
        <w:rPr>
          <w:rFonts w:hint="eastAsia"/>
        </w:rPr>
        <w:t>两光滑固定夹板间，</w:t>
      </w:r>
      <w:r w:rsidR="007D6F80">
        <w:rPr>
          <w:rFonts w:hint="eastAsia"/>
        </w:rPr>
        <w:t>AB</w:t>
      </w:r>
      <w:r w:rsidR="007D6F80">
        <w:rPr>
          <w:rFonts w:hint="eastAsia"/>
        </w:rPr>
        <w:t>恰竖直，</w:t>
      </w:r>
      <w:r w:rsidR="007D6F80">
        <w:rPr>
          <w:rFonts w:hint="eastAsia"/>
        </w:rPr>
        <w:t>BC</w:t>
      </w:r>
      <w:r w:rsidR="007D6F80">
        <w:rPr>
          <w:rFonts w:hint="eastAsia"/>
        </w:rPr>
        <w:t>与</w:t>
      </w:r>
      <w:r w:rsidR="007D6F80">
        <w:rPr>
          <w:rFonts w:hint="eastAsia"/>
        </w:rPr>
        <w:t>AB</w:t>
      </w:r>
      <w:r w:rsidR="007D6F80">
        <w:rPr>
          <w:rFonts w:hint="eastAsia"/>
        </w:rPr>
        <w:t>的夹角为</w:t>
      </w:r>
      <w:r w:rsidR="00E866F7" w:rsidRPr="00322E72">
        <w:rPr>
          <w:rFonts w:cs="Calibri"/>
          <w:i/>
        </w:rPr>
        <w:t>α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30</w:t>
      </w:r>
      <w:r w:rsidR="00E866F7" w:rsidRPr="00322E72">
        <w:t>°</w:t>
      </w:r>
      <w:r w:rsidR="007D6F80">
        <w:rPr>
          <w:rFonts w:hint="eastAsia"/>
        </w:rPr>
        <w:t>，则</w:t>
      </w:r>
      <w:r w:rsidR="007D6F80">
        <w:rPr>
          <w:rFonts w:hint="eastAsia"/>
        </w:rPr>
        <w:t>AB</w:t>
      </w:r>
      <w:r w:rsidR="007D6F80">
        <w:rPr>
          <w:rFonts w:hint="eastAsia"/>
        </w:rPr>
        <w:t>板对球的支持力大小为</w:t>
      </w:r>
      <w:r w:rsidR="00322E72">
        <w:rPr>
          <w:rFonts w:hint="eastAsia"/>
        </w:rPr>
        <w:t>_____</w:t>
      </w:r>
      <w:r w:rsidR="007D6F80">
        <w:rPr>
          <w:rFonts w:hint="eastAsia"/>
        </w:rPr>
        <w:t>，</w:t>
      </w:r>
      <w:r w:rsidR="007D6F80">
        <w:rPr>
          <w:rFonts w:hint="eastAsia"/>
        </w:rPr>
        <w:t>BC</w:t>
      </w:r>
      <w:r w:rsidR="007D6F80">
        <w:rPr>
          <w:rFonts w:hint="eastAsia"/>
        </w:rPr>
        <w:t>板对球的支持力大小为</w:t>
      </w:r>
      <w:r w:rsidR="00322E72">
        <w:rPr>
          <w:rFonts w:hint="eastAsia"/>
        </w:rPr>
        <w:t>_____</w:t>
      </w:r>
      <w:r w:rsidR="007D6F80">
        <w:rPr>
          <w:rFonts w:hint="eastAsia"/>
        </w:rPr>
        <w:t>。</w:t>
      </w:r>
      <w:commentRangeStart w:id="114"/>
      <w:commentRangeEnd w:id="114"/>
      <w:r w:rsidR="001F4C15">
        <w:rPr>
          <w:rStyle w:val="a7"/>
        </w:rPr>
        <w:commentReference w:id="114"/>
      </w:r>
    </w:p>
    <w:p w14:paraId="7ADADF93" w14:textId="4453975A" w:rsidR="000D75EF" w:rsidRDefault="000D75EF" w:rsidP="007D6F80"/>
    <w:p w14:paraId="39BFF7F3" w14:textId="78F333D4" w:rsidR="00A17165" w:rsidRDefault="00A17165" w:rsidP="007D6F80"/>
    <w:p w14:paraId="1497EE56" w14:textId="5E2326A2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有两个共点力，已知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>
        <w:rPr>
          <w:rFonts w:hint="eastAsia"/>
        </w:rPr>
        <w:t>6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>
        <w:rPr>
          <w:rFonts w:hint="eastAsia"/>
        </w:rPr>
        <w:t>3</w:t>
      </w:r>
      <w:r w:rsidR="00322E72">
        <w:t xml:space="preserve"> </w:t>
      </w:r>
      <w:r>
        <w:rPr>
          <w:rFonts w:hint="eastAsia"/>
        </w:rPr>
        <w:t>N</w:t>
      </w:r>
      <w:r>
        <w:rPr>
          <w:rFonts w:hint="eastAsia"/>
        </w:rPr>
        <w:t>，设它们的合力为</w:t>
      </w:r>
      <w:r w:rsidRPr="00322E72">
        <w:rPr>
          <w:rFonts w:hint="eastAsia"/>
          <w:i/>
        </w:rPr>
        <w:t>F</w:t>
      </w:r>
      <w:r>
        <w:rPr>
          <w:rFonts w:hint="eastAsia"/>
        </w:rPr>
        <w:t>，则</w:t>
      </w:r>
      <w:r w:rsidRPr="00322E72">
        <w:rPr>
          <w:rFonts w:hint="eastAsia"/>
          <w:i/>
        </w:rPr>
        <w:t>F</w:t>
      </w:r>
      <w:r>
        <w:rPr>
          <w:rFonts w:hint="eastAsia"/>
        </w:rPr>
        <w:t>和</w:t>
      </w:r>
      <w:r w:rsidRPr="00322E72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>
        <w:rPr>
          <w:rFonts w:hint="eastAsia"/>
        </w:rPr>
        <w:t>之间的夹角最大为</w:t>
      </w:r>
      <w:r w:rsidR="00322E72">
        <w:rPr>
          <w:rFonts w:hint="eastAsia"/>
        </w:rPr>
        <w:t>_____</w:t>
      </w:r>
      <w:r>
        <w:rPr>
          <w:rFonts w:hint="eastAsia"/>
        </w:rPr>
        <w:t>，此时合力</w:t>
      </w:r>
      <w:r w:rsidRPr="00322E72">
        <w:rPr>
          <w:rFonts w:hint="eastAsia"/>
          <w:i/>
        </w:rPr>
        <w:t>F</w:t>
      </w:r>
      <w:r>
        <w:rPr>
          <w:rFonts w:hint="eastAsia"/>
        </w:rPr>
        <w:t>的大小</w:t>
      </w:r>
      <w:r w:rsidR="00322E72">
        <w:rPr>
          <w:rFonts w:hint="eastAsia"/>
        </w:rPr>
        <w:t>_____</w:t>
      </w:r>
      <w:commentRangeStart w:id="115"/>
      <w:r>
        <w:rPr>
          <w:rFonts w:hint="eastAsia"/>
        </w:rPr>
        <w:t>N</w:t>
      </w:r>
      <w:commentRangeEnd w:id="115"/>
      <w:r w:rsidR="001F4C15">
        <w:rPr>
          <w:rStyle w:val="a7"/>
        </w:rPr>
        <w:commentReference w:id="115"/>
      </w:r>
      <w:r>
        <w:rPr>
          <w:rFonts w:hint="eastAsia"/>
        </w:rPr>
        <w:t>。</w:t>
      </w:r>
    </w:p>
    <w:p w14:paraId="239F108B" w14:textId="404CEE2D" w:rsidR="007D6F80" w:rsidRDefault="007D6F80" w:rsidP="00E31827">
      <w:pPr>
        <w:pStyle w:val="3"/>
      </w:pPr>
      <w:r>
        <w:rPr>
          <w:rFonts w:hint="eastAsia"/>
        </w:rPr>
        <w:lastRenderedPageBreak/>
        <w:t>二、选择题</w:t>
      </w:r>
    </w:p>
    <w:p w14:paraId="284A59EC" w14:textId="6843B13A" w:rsidR="007D6F80" w:rsidRDefault="000832FD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1792" behindDoc="0" locked="0" layoutInCell="1" allowOverlap="1" wp14:anchorId="5148621C" wp14:editId="19420CF7">
                <wp:simplePos x="0" y="0"/>
                <wp:positionH relativeFrom="column">
                  <wp:posOffset>4029075</wp:posOffset>
                </wp:positionH>
                <wp:positionV relativeFrom="paragraph">
                  <wp:posOffset>177165</wp:posOffset>
                </wp:positionV>
                <wp:extent cx="1149350" cy="715645"/>
                <wp:effectExtent l="0" t="0" r="31750" b="27305"/>
                <wp:wrapSquare wrapText="bothSides"/>
                <wp:docPr id="228744" name="组合 228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715645"/>
                          <a:chOff x="8150" y="8303"/>
                          <a:chExt cx="1810" cy="1127"/>
                        </a:xfrm>
                      </wpg:grpSpPr>
                      <wps:wsp>
                        <wps:cNvPr id="228746" name="Line 259"/>
                        <wps:cNvCnPr>
                          <a:cxnSpLocks noChangeShapeType="1"/>
                          <a:stCxn id="228750" idx="2"/>
                        </wps:cNvCnPr>
                        <wps:spPr bwMode="auto">
                          <a:xfrm flipH="1">
                            <a:off x="8150" y="8407"/>
                            <a:ext cx="905" cy="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47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9011" y="8423"/>
                            <a:ext cx="120" cy="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48" name="Line 261"/>
                        <wps:cNvCnPr>
                          <a:cxnSpLocks noChangeShapeType="1"/>
                          <a:stCxn id="228747" idx="7"/>
                        </wps:cNvCnPr>
                        <wps:spPr bwMode="auto">
                          <a:xfrm>
                            <a:off x="9113" y="8441"/>
                            <a:ext cx="847" cy="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4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160" y="9326"/>
                            <a:ext cx="1800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50" name="Rectangle 263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695" y="8303"/>
                            <a:ext cx="72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4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695" y="841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26A02" id="组合 228744" o:spid="_x0000_s1026" style="position:absolute;left:0;text-align:left;margin-left:317.25pt;margin-top:13.95pt;width:90.5pt;height:56.35pt;z-index:252001792" coordorigin="8150,8303" coordsize="181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">
                <v:line id="Line 259" o:spid="_x0000_s1027" style="position:absolute;flip:x;visibility:visible;mso-wrap-style:square" from="8150,8407" to="9055,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"/>
                <v:oval id="Oval 260" o:spid="_x0000_s1028" style="position:absolute;left:9011;top:842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" strokeweight="1pt"/>
                <v:line id="Line 261" o:spid="_x0000_s1029" style="position:absolute;visibility:visible;mso-wrap-style:square" from="9113,8441" to="9960,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"/>
                <v:rect id="Rectangle 262" o:spid="_x0000_s1030" style="position:absolute;left:8160;top:9326;width:18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" strokeweight="1pt"/>
                <v:rect id="Rectangle 263" o:spid="_x0000_s1031" alt="浅色上对角线" style="position:absolute;left:8695;top:8303;width:7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" fillcolor="black" stroked="f">
                  <v:fill r:id="rId8" o:title="" type="pattern"/>
                </v:rect>
                <v:line id="Line 258" o:spid="_x0000_s1032" style="position:absolute;visibility:visible;mso-wrap-style:square" from="8695,8412" to="9415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" strokeweight="1pt"/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物体质量均匀，两端用金属细线拴着，金属线的中点用一个光滑滑环吊在正上方，</w:t>
      </w:r>
      <w:commentRangeStart w:id="116"/>
      <w:r w:rsidR="007D6F80">
        <w:rPr>
          <w:rFonts w:hint="eastAsia"/>
        </w:rPr>
        <w:t>那么</w:t>
      </w:r>
      <w:commentRangeEnd w:id="116"/>
      <w:r w:rsidR="001F4C15">
        <w:rPr>
          <w:rStyle w:val="a7"/>
        </w:rPr>
        <w:commentReference w:id="116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476879C4" w14:textId="3345084F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金属线越短，其张力越大</w:t>
      </w:r>
    </w:p>
    <w:p w14:paraId="0E14358A" w14:textId="2DEBC4A0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金属线越长，其张力越大</w:t>
      </w:r>
    </w:p>
    <w:p w14:paraId="3856A0BC" w14:textId="7DB76790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将金属线变短，其张力先变大后变小</w:t>
      </w:r>
    </w:p>
    <w:p w14:paraId="6E612F93" w14:textId="3F859689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无论金属线长短如何，其张力保持不变</w:t>
      </w:r>
    </w:p>
    <w:p w14:paraId="216B0E18" w14:textId="30836ED6" w:rsidR="000D75EF" w:rsidRDefault="000D75EF" w:rsidP="007D6F80"/>
    <w:p w14:paraId="23087394" w14:textId="5664152F" w:rsidR="007D6F80" w:rsidRDefault="00A94B7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600" behindDoc="0" locked="0" layoutInCell="1" allowOverlap="1" wp14:anchorId="3CAF75E3" wp14:editId="15F80C04">
                <wp:simplePos x="0" y="0"/>
                <wp:positionH relativeFrom="column">
                  <wp:posOffset>3812667</wp:posOffset>
                </wp:positionH>
                <wp:positionV relativeFrom="paragraph">
                  <wp:posOffset>92583</wp:posOffset>
                </wp:positionV>
                <wp:extent cx="1303655" cy="1169670"/>
                <wp:effectExtent l="38100" t="19050" r="10795" b="0"/>
                <wp:wrapSquare wrapText="bothSides"/>
                <wp:docPr id="1272" name="组合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169670"/>
                          <a:chOff x="0" y="0"/>
                          <a:chExt cx="1303655" cy="1169670"/>
                        </a:xfrm>
                      </wpg:grpSpPr>
                      <wpg:grpSp>
                        <wpg:cNvPr id="228687" name="组合 228687"/>
                        <wpg:cNvGrpSpPr/>
                        <wpg:grpSpPr>
                          <a:xfrm>
                            <a:off x="0" y="0"/>
                            <a:ext cx="1303655" cy="1169670"/>
                            <a:chOff x="0" y="40944"/>
                            <a:chExt cx="1303655" cy="1170745"/>
                          </a:xfrm>
                        </wpg:grpSpPr>
                        <wpg:grpSp>
                          <wpg:cNvPr id="228852" name="组合 228852"/>
                          <wpg:cNvGrpSpPr/>
                          <wpg:grpSpPr>
                            <a:xfrm>
                              <a:off x="0" y="40944"/>
                              <a:ext cx="1303655" cy="952077"/>
                              <a:chOff x="0" y="-37958"/>
                              <a:chExt cx="1303655" cy="952436"/>
                            </a:xfrm>
                          </wpg:grpSpPr>
                          <wps:wsp>
                            <wps:cNvPr id="228851" name="等腰三角形 228851"/>
                            <wps:cNvSpPr/>
                            <wps:spPr>
                              <a:xfrm>
                                <a:off x="0" y="-37958"/>
                                <a:ext cx="1303655" cy="574271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8752" name="Group 265"/>
                            <wpg:cNvGrpSpPr>
                              <a:grpSpLocks/>
                            </wpg:cNvGrpSpPr>
                            <wpg:grpSpPr bwMode="auto">
                              <a:xfrm rot="20091947">
                                <a:off x="364987" y="76278"/>
                                <a:ext cx="567690" cy="838200"/>
                                <a:chOff x="6428" y="11651"/>
                                <a:chExt cx="894" cy="1320"/>
                              </a:xfrm>
                            </wpg:grpSpPr>
                            <wps:wsp>
                              <wps:cNvPr id="228754" name="Rectangle 267"/>
                              <wps:cNvSpPr>
                                <a:spLocks noChangeArrowheads="1"/>
                              </wps:cNvSpPr>
                              <wps:spPr bwMode="auto">
                                <a:xfrm rot="95581">
                                  <a:off x="6962" y="11651"/>
                                  <a:ext cx="3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55" name="Line 268"/>
                              <wps:cNvCnPr>
                                <a:cxnSpLocks noChangeShapeType="1"/>
                              </wps:cNvCnPr>
                              <wps:spPr bwMode="auto">
                                <a:xfrm rot="1508053">
                                  <a:off x="6909" y="11841"/>
                                  <a:ext cx="408" cy="10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56" name="Line 2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4" y="11812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0" name="Line 268"/>
                              <wps:cNvCnPr>
                                <a:cxnSpLocks noChangeShapeType="1"/>
                              </wps:cNvCnPr>
                              <wps:spPr bwMode="auto">
                                <a:xfrm rot="1508053">
                                  <a:off x="6880" y="11752"/>
                                  <a:ext cx="0" cy="1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3" name="Line 268"/>
                              <wps:cNvCnPr>
                                <a:cxnSpLocks noChangeShapeType="1"/>
                              </wps:cNvCnPr>
                              <wps:spPr bwMode="auto">
                                <a:xfrm rot="1508053">
                                  <a:off x="6428" y="11846"/>
                                  <a:ext cx="408" cy="10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4" name="Line 2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99" y="1291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86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48" y="7597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AB2FA" w14:textId="0A64FD89" w:rsidR="001D2282" w:rsidRPr="00A94B75" w:rsidRDefault="001D2282" w:rsidP="00B34821">
                                <w:pPr>
                                  <w:jc w:val="center"/>
                                </w:pPr>
                                <w:r w:rsidRPr="00A94B75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53" y="932924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8ABE1" w14:textId="12D93985" w:rsidR="001D2282" w:rsidRPr="00A94B75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30" y="729707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CD6DE" w14:textId="3315663E" w:rsidR="001D2282" w:rsidRPr="00A94B75" w:rsidRDefault="001D2282" w:rsidP="00B34821">
                                <w:pPr>
                                  <w:jc w:val="center"/>
                                </w:pPr>
                                <w:r w:rsidRPr="00A94B75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99" y="392529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4C3A3" w14:textId="5FC9A218" w:rsidR="001D2282" w:rsidRPr="00A94B75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71" name="弧形 1271"/>
                        <wps:cNvSpPr/>
                        <wps:spPr>
                          <a:xfrm rot="2624833">
                            <a:off x="109996" y="458927"/>
                            <a:ext cx="132701" cy="132701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F75E3" id="组合 1272" o:spid="_x0000_s1870" style="position:absolute;left:0;text-align:left;margin-left:300.2pt;margin-top:7.3pt;width:102.65pt;height:92.1pt;z-index:252121600;mso-position-horizontal-relative:text;mso-position-vertical-relative:text" coordsize="13036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">
                <v:group id="组合 228687" o:spid="_x0000_s1871" style="position:absolute;width:13036;height:11696" coordorigin=",409" coordsize="13036,1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">
                  <v:group id="组合 228852" o:spid="_x0000_s1872" style="position:absolute;top:409;width:13036;height:9521" coordorigin=",-379" coordsize="13036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">
                    <v:shape id="等腰三角形 228851" o:spid="_x0000_s1873" type="#_x0000_t5" style="position:absolute;top:-379;width:13036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" adj="21600" strokecolor="black [3213]" strokeweight="1pt"/>
                    <v:group id="Group 265" o:spid="_x0000_s1874" style="position:absolute;left:3649;top:762;width:5677;height:8382;rotation:-1647196fd" coordorigin="6428,11651" coordsize="89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">
                      <v:rect id="Rectangle 267" o:spid="_x0000_s1875" style="position:absolute;left:6962;top:11651;width:360;height:312;rotation:1044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" strokeweight="1pt"/>
                      <v:line id="Line 268" o:spid="_x0000_s1876" style="position:absolute;rotation:1647196fd;visibility:visible;mso-wrap-style:square" from="6909,11841" to="7317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">
                        <v:stroke endarrow="block" endarrowwidth="narrow"/>
                      </v:line>
                      <v:line id="Line 269" o:spid="_x0000_s1877" style="position:absolute;flip:x;visibility:visible;mso-wrap-style:square" from="6664,11812" to="714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">
                        <v:stroke endarrow="block" endarrowwidth="narrow"/>
                      </v:line>
                      <v:line id="Line 268" o:spid="_x0000_s1878" style="position:absolute;rotation:1647196fd;visibility:visible;mso-wrap-style:square" from="6880,11752" to="6880,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">
                        <v:stroke endarrow="block" endarrowwidth="narrow"/>
                      </v:line>
                      <v:line id="Line 268" o:spid="_x0000_s1879" style="position:absolute;rotation:1647196fd;visibility:visible;mso-wrap-style:square" from="6428,11846" to="6836,1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">
                        <v:stroke dashstyle="dash" endarrowwidth="narrow"/>
                      </v:line>
                      <v:line id="Line 269" o:spid="_x0000_s1880" style="position:absolute;flip:x;visibility:visible;mso-wrap-style:square" from="6599,12914" to="7079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">
                        <v:stroke dashstyle="dash" endarrowwidth="narrow"/>
                      </v:line>
                    </v:group>
                  </v:group>
                  <v:shape id="文本框 2" o:spid="_x0000_s1881" type="#_x0000_t202" style="position:absolute;left:2789;top:75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" filled="f" stroked="f">
                    <v:textbox inset="1mm,1mm,1mm,1mm">
                      <w:txbxContent>
                        <w:p w14:paraId="0C0AB2FA" w14:textId="0A64FD89" w:rsidR="001D2282" w:rsidRPr="00A94B75" w:rsidRDefault="001D2282" w:rsidP="00B34821">
                          <w:pPr>
                            <w:jc w:val="center"/>
                          </w:pPr>
                          <w:r w:rsidRPr="00A94B75">
                            <w:rPr>
                              <w:rFonts w:hint="eastAsia"/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882" type="#_x0000_t202" style="position:absolute;left:5221;top:932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" filled="f" stroked="f">
                    <v:textbox inset="1mm,1mm,1mm,1mm">
                      <w:txbxContent>
                        <w:p w14:paraId="32E8ABE1" w14:textId="12D93985" w:rsidR="001D2282" w:rsidRPr="00A94B75" w:rsidRDefault="001D2282" w:rsidP="00B34821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1883" type="#_x0000_t202" style="position:absolute;left:9281;top:729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" filled="f" stroked="f">
                    <v:textbox inset="1mm,1mm,1mm,1mm">
                      <w:txbxContent>
                        <w:p w14:paraId="263CD6DE" w14:textId="3315663E" w:rsidR="001D2282" w:rsidRPr="00A94B75" w:rsidRDefault="001D2282" w:rsidP="00B34821">
                          <w:pPr>
                            <w:jc w:val="center"/>
                          </w:pPr>
                          <w:r w:rsidRPr="00A94B75">
                            <w:rPr>
                              <w:rFonts w:hint="eastAsia"/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884" type="#_x0000_t202" style="position:absolute;left:2082;top:3925;width:24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" filled="f" stroked="f">
                    <v:textbox inset="1mm,1mm,1mm,1mm">
                      <w:txbxContent>
                        <w:p w14:paraId="2504C3A3" w14:textId="5FC9A218" w:rsidR="001D2282" w:rsidRPr="00A94B75" w:rsidRDefault="001D2282" w:rsidP="00B34821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1271" o:spid="_x0000_s1885" style="position:absolute;left:1099;top:4589;width:1327;height:1327;rotation:2867018fd;visibility:visible;mso-wrap-style:square;v-text-anchor:middle" coordsize="132701,13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" path="m66350,nsc102995,,132701,29706,132701,66351r-66350,c66351,44234,66350,22117,66350,xem66350,nfc102995,,132701,29706,132701,66351e" filled="f" strokecolor="black [3213]">
                  <v:stroke joinstyle="miter"/>
                  <v:path arrowok="t" o:connecttype="custom" o:connectlocs="66350,0;132701,66351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静止在斜面上的物体受到的重力</w:t>
      </w:r>
      <w:r w:rsidR="007D6F80" w:rsidRPr="00DD0AD0">
        <w:rPr>
          <w:rFonts w:hint="eastAsia"/>
          <w:i/>
        </w:rPr>
        <w:t>G</w:t>
      </w:r>
      <w:r w:rsidR="007D6F80">
        <w:rPr>
          <w:rFonts w:hint="eastAsia"/>
        </w:rPr>
        <w:t>可分解成如图所示的两个分力</w:t>
      </w:r>
      <w:r w:rsidR="007D6F80" w:rsidRPr="00DD0AD0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DD0AD0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2</w:t>
      </w:r>
      <w:r w:rsidR="007D6F80">
        <w:rPr>
          <w:rFonts w:hint="eastAsia"/>
        </w:rPr>
        <w:t>，物体与斜面</w:t>
      </w:r>
      <w:r w:rsidR="00E866F7">
        <w:rPr>
          <w:rFonts w:hint="eastAsia"/>
        </w:rPr>
        <w:t>间</w:t>
      </w:r>
      <w:r w:rsidR="007D6F80">
        <w:rPr>
          <w:rFonts w:hint="eastAsia"/>
        </w:rPr>
        <w:t>的动摩擦因数为</w:t>
      </w:r>
      <w:r w:rsidR="00E866F7" w:rsidRPr="00DD0AD0">
        <w:rPr>
          <w:rFonts w:cs="Calibri"/>
          <w:i/>
        </w:rPr>
        <w:t>μ</w:t>
      </w:r>
      <w:r w:rsidR="007D6F80">
        <w:rPr>
          <w:rFonts w:hint="eastAsia"/>
        </w:rPr>
        <w:t>，</w:t>
      </w:r>
      <w:commentRangeStart w:id="117"/>
      <w:r w:rsidR="007D6F80">
        <w:rPr>
          <w:rFonts w:hint="eastAsia"/>
        </w:rPr>
        <w:t>则</w:t>
      </w:r>
      <w:commentRangeEnd w:id="117"/>
      <w:r w:rsidR="001F4C15">
        <w:rPr>
          <w:rStyle w:val="a7"/>
        </w:rPr>
        <w:commentReference w:id="117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1646CBD6" w14:textId="17E994FE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物体同时受到</w:t>
      </w:r>
      <w:r w:rsidR="007D6F80" w:rsidRPr="00DD0AD0">
        <w:rPr>
          <w:rFonts w:hint="eastAsia"/>
          <w:i/>
        </w:rPr>
        <w:t>G</w:t>
      </w:r>
      <w:r w:rsidR="007D6F80">
        <w:rPr>
          <w:rFonts w:hint="eastAsia"/>
        </w:rPr>
        <w:t>、</w:t>
      </w:r>
      <w:r w:rsidR="007D6F80" w:rsidRPr="00DD0AD0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7D6F80" w:rsidRPr="00DD0AD0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2</w:t>
      </w:r>
      <w:r w:rsidR="007D6F80">
        <w:rPr>
          <w:rFonts w:hint="eastAsia"/>
        </w:rPr>
        <w:t>的作用</w:t>
      </w:r>
    </w:p>
    <w:p w14:paraId="350686C4" w14:textId="354F1CD4" w:rsidR="007D6F80" w:rsidRDefault="00AE0DB7" w:rsidP="007D6F80">
      <w:r>
        <w:rPr>
          <w:rFonts w:hint="eastAsia"/>
        </w:rPr>
        <w:t>（</w:t>
      </w:r>
      <w:r w:rsidR="00DD0AD0">
        <w:rPr>
          <w:rFonts w:hint="eastAsia"/>
        </w:rPr>
        <w:t>B</w:t>
      </w:r>
      <w:r>
        <w:rPr>
          <w:rFonts w:hint="eastAsia"/>
        </w:rPr>
        <w:t>）</w:t>
      </w:r>
      <w:r w:rsidR="007D6F80" w:rsidRPr="00DD0AD0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 w:rsidRPr="00DD0AD0">
        <w:rPr>
          <w:rFonts w:hint="eastAsia"/>
          <w:i/>
        </w:rPr>
        <w:t>G</w:t>
      </w:r>
      <w:r w:rsidR="007D6F80">
        <w:rPr>
          <w:rFonts w:hint="eastAsia"/>
        </w:rPr>
        <w:t>sin</w:t>
      </w:r>
      <w:r w:rsidR="00E866F7" w:rsidRPr="00DD0AD0">
        <w:rPr>
          <w:rFonts w:cs="Calibri"/>
          <w:i/>
        </w:rPr>
        <w:t>α</w:t>
      </w:r>
      <w:r w:rsidR="007D6F80">
        <w:rPr>
          <w:rFonts w:hint="eastAsia"/>
        </w:rPr>
        <w:t>，是斜面受到的摩擦力</w:t>
      </w:r>
    </w:p>
    <w:p w14:paraId="566CE59E" w14:textId="41973A1C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 w:rsidRPr="00DD0AD0">
        <w:rPr>
          <w:rFonts w:hint="eastAsia"/>
          <w:i/>
        </w:rPr>
        <w:t>F</w:t>
      </w:r>
      <w:r w:rsidR="00E866F7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 w:rsidRPr="00DD0AD0">
        <w:rPr>
          <w:rFonts w:hint="eastAsia"/>
          <w:i/>
        </w:rPr>
        <w:t>G</w:t>
      </w:r>
      <w:r w:rsidR="007D6F80">
        <w:rPr>
          <w:rFonts w:hint="eastAsia"/>
        </w:rPr>
        <w:t>cos</w:t>
      </w:r>
      <w:r w:rsidR="00E866F7" w:rsidRPr="00DD0AD0">
        <w:rPr>
          <w:rFonts w:cs="Calibri"/>
          <w:i/>
        </w:rPr>
        <w:t>α</w:t>
      </w:r>
      <w:r w:rsidR="007D6F80">
        <w:rPr>
          <w:rFonts w:hint="eastAsia"/>
        </w:rPr>
        <w:t>，是斜面受到的正压力</w:t>
      </w:r>
    </w:p>
    <w:p w14:paraId="2AB1C520" w14:textId="62253B50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斜</w:t>
      </w:r>
      <w:r w:rsidR="00E866F7">
        <w:rPr>
          <w:rFonts w:hint="eastAsia"/>
        </w:rPr>
        <w:t>面</w:t>
      </w:r>
      <w:r w:rsidR="007D6F80">
        <w:rPr>
          <w:rFonts w:hint="eastAsia"/>
        </w:rPr>
        <w:t>受到的摩擦力</w:t>
      </w:r>
      <w:r w:rsidR="00E866F7" w:rsidRPr="00DD0AD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D6F80" w:rsidRPr="00DD0AD0">
        <w:rPr>
          <w:rFonts w:hint="eastAsia"/>
          <w:i/>
        </w:rPr>
        <w:t>G</w:t>
      </w:r>
      <w:r w:rsidR="00DB2D42" w:rsidRPr="00DB2D42">
        <w:rPr>
          <w:rFonts w:hint="eastAsia"/>
        </w:rPr>
        <w:t>sin</w:t>
      </w:r>
      <w:r w:rsidR="00E866F7" w:rsidRPr="00DD0AD0">
        <w:rPr>
          <w:rFonts w:cs="Calibri"/>
          <w:i/>
        </w:rPr>
        <w:t>α</w:t>
      </w:r>
    </w:p>
    <w:p w14:paraId="00E43798" w14:textId="368C0DD8" w:rsidR="000D75EF" w:rsidRDefault="000D75EF" w:rsidP="007D6F80"/>
    <w:p w14:paraId="4E3562F6" w14:textId="6E674BAB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把力</w:t>
      </w:r>
      <w:r w:rsidRPr="00322E72">
        <w:rPr>
          <w:rFonts w:hint="eastAsia"/>
          <w:i/>
        </w:rPr>
        <w:t>F</w:t>
      </w:r>
      <w:r>
        <w:rPr>
          <w:rFonts w:hint="eastAsia"/>
        </w:rPr>
        <w:t>分解为两个分力，使一个分</w:t>
      </w:r>
      <w:r w:rsidR="0011718B">
        <w:rPr>
          <w:rFonts w:hint="eastAsia"/>
        </w:rPr>
        <w:t>力</w:t>
      </w:r>
      <w:r>
        <w:rPr>
          <w:rFonts w:hint="eastAsia"/>
        </w:rPr>
        <w:t>大小也为</w:t>
      </w:r>
      <w:r w:rsidRPr="00322E72">
        <w:rPr>
          <w:rFonts w:hint="eastAsia"/>
          <w:i/>
        </w:rPr>
        <w:t>F</w:t>
      </w:r>
      <w:r>
        <w:rPr>
          <w:rFonts w:hint="eastAsia"/>
        </w:rPr>
        <w:t>，</w:t>
      </w:r>
      <w:commentRangeStart w:id="118"/>
      <w:r>
        <w:rPr>
          <w:rFonts w:hint="eastAsia"/>
        </w:rPr>
        <w:t>则</w:t>
      </w:r>
      <w:commentRangeEnd w:id="118"/>
      <w:r w:rsidR="001F4C15">
        <w:rPr>
          <w:rStyle w:val="a7"/>
        </w:rPr>
        <w:commentReference w:id="118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71225FAA" w14:textId="4B421133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这是办不到的</w:t>
      </w:r>
    </w:p>
    <w:p w14:paraId="4EBD026E" w14:textId="4350E9CC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11718B">
        <w:rPr>
          <w:rFonts w:hint="eastAsia"/>
        </w:rPr>
        <w:t>另</w:t>
      </w:r>
      <w:r w:rsidR="007D6F80">
        <w:rPr>
          <w:rFonts w:hint="eastAsia"/>
        </w:rPr>
        <w:t>一分力一定等于零</w:t>
      </w:r>
    </w:p>
    <w:p w14:paraId="44131199" w14:textId="60254A7E" w:rsidR="007D6F80" w:rsidRDefault="00AE0DB7" w:rsidP="007D6F80">
      <w:r>
        <w:rPr>
          <w:rFonts w:hint="eastAsia"/>
        </w:rPr>
        <w:t>（</w:t>
      </w:r>
      <w:r w:rsidR="00DD0AD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另</w:t>
      </w:r>
      <w:r w:rsidR="0011718B">
        <w:rPr>
          <w:rFonts w:hint="eastAsia"/>
        </w:rPr>
        <w:t>一</w:t>
      </w:r>
      <w:r w:rsidR="007D6F80">
        <w:rPr>
          <w:rFonts w:hint="eastAsia"/>
        </w:rPr>
        <w:t>分力一定也等于</w:t>
      </w:r>
      <w:r w:rsidR="0011718B" w:rsidRPr="00322E72">
        <w:rPr>
          <w:rFonts w:hint="eastAsia"/>
          <w:i/>
        </w:rPr>
        <w:t>F</w:t>
      </w:r>
    </w:p>
    <w:p w14:paraId="2A96FA0B" w14:textId="2368F5D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另一分力的值可能大</w:t>
      </w:r>
      <w:r w:rsidR="0011718B">
        <w:rPr>
          <w:rFonts w:hint="eastAsia"/>
        </w:rPr>
        <w:t>于</w:t>
      </w:r>
      <w:r w:rsidR="007D6F80" w:rsidRPr="00322E72">
        <w:rPr>
          <w:rFonts w:hint="eastAsia"/>
          <w:i/>
        </w:rPr>
        <w:t>F</w:t>
      </w:r>
    </w:p>
    <w:p w14:paraId="7D033B34" w14:textId="7A2B8A85" w:rsidR="000D75EF" w:rsidRDefault="000D75EF" w:rsidP="007D6F80"/>
    <w:p w14:paraId="0003377A" w14:textId="68E3F9A5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将已知力</w:t>
      </w:r>
      <w:r w:rsidRPr="00573CC3">
        <w:rPr>
          <w:rFonts w:hint="eastAsia"/>
          <w:i/>
        </w:rPr>
        <w:t>F</w:t>
      </w:r>
      <w:r>
        <w:rPr>
          <w:rFonts w:hint="eastAsia"/>
        </w:rPr>
        <w:t>分解为</w:t>
      </w:r>
      <w:r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>
        <w:rPr>
          <w:rFonts w:hint="eastAsia"/>
        </w:rPr>
        <w:t>两个分力，如已知</w:t>
      </w:r>
      <w:r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>
        <w:rPr>
          <w:rFonts w:hint="eastAsia"/>
        </w:rPr>
        <w:t>的大小及</w:t>
      </w:r>
      <w:r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>
        <w:rPr>
          <w:rFonts w:hint="eastAsia"/>
        </w:rPr>
        <w:t>与</w:t>
      </w:r>
      <w:r w:rsidRPr="00DD0AD0">
        <w:rPr>
          <w:rFonts w:hint="eastAsia"/>
          <w:i/>
        </w:rPr>
        <w:t>F</w:t>
      </w:r>
      <w:r>
        <w:rPr>
          <w:rFonts w:hint="eastAsia"/>
        </w:rPr>
        <w:t>的夹角</w:t>
      </w:r>
      <w:r w:rsidR="00471F74" w:rsidRPr="00DD0AD0">
        <w:rPr>
          <w:rFonts w:cs="Calibri"/>
          <w:i/>
        </w:rPr>
        <w:t>θ</w:t>
      </w:r>
      <w:r w:rsidR="00AE0DB7">
        <w:rPr>
          <w:rFonts w:hint="eastAsia"/>
        </w:rPr>
        <w:t>（</w:t>
      </w:r>
      <w:r w:rsidR="00471F74" w:rsidRPr="00DD0AD0">
        <w:rPr>
          <w:rFonts w:cs="Calibri"/>
          <w:i/>
        </w:rPr>
        <w:t>θ</w:t>
      </w:r>
      <w:r>
        <w:rPr>
          <w:rFonts w:hint="eastAsia"/>
        </w:rPr>
        <w:t>为锐角</w:t>
      </w:r>
      <w:r w:rsidR="00AE0DB7">
        <w:rPr>
          <w:rFonts w:hint="eastAsia"/>
        </w:rPr>
        <w:t>）</w:t>
      </w:r>
      <w:r>
        <w:rPr>
          <w:rFonts w:hint="eastAsia"/>
        </w:rPr>
        <w:t>，</w:t>
      </w:r>
      <w:commentRangeStart w:id="119"/>
      <w:r>
        <w:rPr>
          <w:rFonts w:hint="eastAsia"/>
        </w:rPr>
        <w:t>则</w:t>
      </w:r>
      <w:commentRangeEnd w:id="119"/>
      <w:r w:rsidR="001F4C15">
        <w:rPr>
          <w:rStyle w:val="a7"/>
        </w:rPr>
        <w:commentReference w:id="119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1673E0EB" w14:textId="5B22CF1F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当</w:t>
      </w:r>
      <w:r w:rsidR="007D6F80"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471F74">
        <w:rPr>
          <w:rFonts w:hint="eastAsia"/>
        </w:rPr>
        <w:t>＞</w:t>
      </w:r>
      <w:r w:rsidR="007D6F80" w:rsidRPr="00DD0AD0">
        <w:rPr>
          <w:rFonts w:hint="eastAsia"/>
          <w:i/>
        </w:rPr>
        <w:t>F</w:t>
      </w:r>
      <w:r w:rsidR="007D6F80">
        <w:rPr>
          <w:rFonts w:hint="eastAsia"/>
        </w:rPr>
        <w:t>sin</w:t>
      </w:r>
      <w:r w:rsidR="00471F74" w:rsidRPr="00DD0AD0">
        <w:rPr>
          <w:rFonts w:cs="Calibri"/>
          <w:i/>
        </w:rPr>
        <w:t>θ</w:t>
      </w:r>
      <w:r w:rsidR="007D6F80">
        <w:rPr>
          <w:rFonts w:hint="eastAsia"/>
        </w:rPr>
        <w:t>时，一定有两组解</w:t>
      </w:r>
      <w:r w:rsidR="00DD0AD0">
        <w:tab/>
      </w:r>
      <w:r w:rsidR="00DD0AD0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当</w:t>
      </w:r>
      <w:r w:rsidR="00471F74"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471F74">
        <w:rPr>
          <w:rFonts w:hint="eastAsia"/>
        </w:rPr>
        <w:t>＜</w:t>
      </w:r>
      <w:r w:rsidR="00471F74" w:rsidRPr="00DD0AD0">
        <w:rPr>
          <w:rFonts w:hint="eastAsia"/>
          <w:i/>
        </w:rPr>
        <w:t>F</w:t>
      </w:r>
      <w:r w:rsidR="00471F74">
        <w:rPr>
          <w:rFonts w:hint="eastAsia"/>
        </w:rPr>
        <w:t>sin</w:t>
      </w:r>
      <w:r w:rsidR="00471F74" w:rsidRPr="00DD0AD0">
        <w:rPr>
          <w:rFonts w:cs="Calibri"/>
          <w:i/>
        </w:rPr>
        <w:t>θ</w:t>
      </w:r>
      <w:r w:rsidR="007D6F80">
        <w:rPr>
          <w:rFonts w:hint="eastAsia"/>
        </w:rPr>
        <w:t>时，一定有两组解</w:t>
      </w:r>
    </w:p>
    <w:p w14:paraId="7688678B" w14:textId="38020FB5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当</w:t>
      </w:r>
      <w:r w:rsidR="00471F74"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471F74" w:rsidRPr="00DD0AD0">
        <w:rPr>
          <w:rFonts w:hint="eastAsia"/>
          <w:i/>
        </w:rPr>
        <w:t>F</w:t>
      </w:r>
      <w:r w:rsidR="00471F74">
        <w:rPr>
          <w:rFonts w:hint="eastAsia"/>
        </w:rPr>
        <w:t>sin</w:t>
      </w:r>
      <w:r w:rsidR="00471F74" w:rsidRPr="00DD0AD0">
        <w:rPr>
          <w:rFonts w:cs="Calibri"/>
          <w:i/>
        </w:rPr>
        <w:t>θ</w:t>
      </w:r>
      <w:r w:rsidR="007D6F80">
        <w:rPr>
          <w:rFonts w:hint="eastAsia"/>
        </w:rPr>
        <w:t>时，一定有唯一解</w:t>
      </w:r>
      <w:r w:rsidR="00DD0AD0">
        <w:tab/>
      </w:r>
      <w:r w:rsidR="00DD0AD0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当</w:t>
      </w:r>
      <w:r w:rsidR="00471F74" w:rsidRPr="00DD0AD0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471F74">
        <w:rPr>
          <w:rFonts w:hint="eastAsia"/>
        </w:rPr>
        <w:t>＜</w:t>
      </w:r>
      <w:r w:rsidR="00471F74" w:rsidRPr="00DD0AD0">
        <w:rPr>
          <w:rFonts w:hint="eastAsia"/>
          <w:i/>
        </w:rPr>
        <w:t>F</w:t>
      </w:r>
      <w:r w:rsidR="00471F74">
        <w:rPr>
          <w:rFonts w:hint="eastAsia"/>
        </w:rPr>
        <w:t>sin</w:t>
      </w:r>
      <w:r w:rsidR="00471F74" w:rsidRPr="00DD0AD0">
        <w:rPr>
          <w:rFonts w:cs="Calibri"/>
          <w:i/>
        </w:rPr>
        <w:t>θ</w:t>
      </w:r>
      <w:r w:rsidR="007D6F80">
        <w:rPr>
          <w:rFonts w:hint="eastAsia"/>
        </w:rPr>
        <w:t>时，一定无解</w:t>
      </w:r>
    </w:p>
    <w:p w14:paraId="69F934CB" w14:textId="01DE9CB2" w:rsidR="007D6F80" w:rsidRDefault="007D6F80" w:rsidP="00446E27">
      <w:pPr>
        <w:pStyle w:val="3"/>
      </w:pPr>
      <w:r>
        <w:rPr>
          <w:rFonts w:hint="eastAsia"/>
        </w:rPr>
        <w:t>三、计算题</w:t>
      </w:r>
    </w:p>
    <w:p w14:paraId="186B4A8E" w14:textId="7F4859D8" w:rsidR="007D6F80" w:rsidRDefault="00A94B7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6C9B64B6" wp14:editId="67F1B657">
                <wp:simplePos x="0" y="0"/>
                <wp:positionH relativeFrom="column">
                  <wp:posOffset>3091580</wp:posOffset>
                </wp:positionH>
                <wp:positionV relativeFrom="paragraph">
                  <wp:posOffset>82550</wp:posOffset>
                </wp:positionV>
                <wp:extent cx="2053590" cy="1353820"/>
                <wp:effectExtent l="0" t="0" r="22860" b="17780"/>
                <wp:wrapSquare wrapText="bothSides"/>
                <wp:docPr id="1274" name="组合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353820"/>
                          <a:chOff x="0" y="0"/>
                          <a:chExt cx="2053590" cy="1353820"/>
                        </a:xfrm>
                      </wpg:grpSpPr>
                      <wpg:grpSp>
                        <wpg:cNvPr id="228753" name="组合 228753"/>
                        <wpg:cNvGrpSpPr/>
                        <wpg:grpSpPr>
                          <a:xfrm>
                            <a:off x="0" y="0"/>
                            <a:ext cx="2053590" cy="1353820"/>
                            <a:chOff x="0" y="116006"/>
                            <a:chExt cx="2053590" cy="1353820"/>
                          </a:xfrm>
                        </wpg:grpSpPr>
                        <wpg:grpSp>
                          <wpg:cNvPr id="228743" name="组合 228743"/>
                          <wpg:cNvGrpSpPr/>
                          <wpg:grpSpPr>
                            <a:xfrm>
                              <a:off x="0" y="116006"/>
                              <a:ext cx="2053590" cy="1353820"/>
                              <a:chOff x="0" y="532765"/>
                              <a:chExt cx="2053988" cy="1354815"/>
                            </a:xfrm>
                          </wpg:grpSpPr>
                          <wpg:grpSp>
                            <wpg:cNvPr id="228688" name="组合 2286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32765"/>
                                <a:ext cx="1066800" cy="461010"/>
                                <a:chOff x="6360" y="8543"/>
                                <a:chExt cx="1680" cy="726"/>
                              </a:xfrm>
                            </wpg:grpSpPr>
                            <wps:wsp>
                              <wps:cNvPr id="22868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0" y="9061"/>
                                  <a:ext cx="600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69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6" y="9004"/>
                                  <a:ext cx="720" cy="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691" name="Rectangle 241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0" y="8543"/>
                                  <a:ext cx="1680" cy="461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692" name="组合 228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188" y="806810"/>
                                <a:ext cx="1828800" cy="1080770"/>
                                <a:chOff x="6840" y="9080"/>
                                <a:chExt cx="2880" cy="1702"/>
                              </a:xfrm>
                            </wpg:grpSpPr>
                            <wps:wsp>
                              <wps:cNvPr id="228729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40" y="9368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30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2714103">
                                  <a:off x="7004" y="9516"/>
                                  <a:ext cx="1080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31" name="Rectangle 245"/>
                              <wps:cNvSpPr>
                                <a:spLocks noChangeArrowheads="1"/>
                              </wps:cNvSpPr>
                              <wps:spPr bwMode="auto">
                                <a:xfrm rot="-2142286">
                                  <a:off x="6840" y="9888"/>
                                  <a:ext cx="2400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8732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67" y="10574"/>
                                  <a:ext cx="480" cy="208"/>
                                  <a:chOff x="6930" y="10518"/>
                                  <a:chExt cx="480" cy="208"/>
                                </a:xfrm>
                              </wpg:grpSpPr>
                              <wps:wsp>
                                <wps:cNvPr id="228733" name="Line 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30" y="10720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34" name="Line 2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8" y="10518"/>
                                    <a:ext cx="0" cy="2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8735" name="Oval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0" y="9989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36" name="Oval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0" y="9305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37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5" y="9356"/>
                                  <a:ext cx="0" cy="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38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0200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3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0" y="10148"/>
                                  <a:ext cx="240" cy="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4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0" y="9264"/>
                                  <a:ext cx="120" cy="2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4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5" y="9311"/>
                                  <a:ext cx="465" cy="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41" name="Oval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2" y="9139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87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1" y="414413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D7580" w14:textId="246C8AA2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042" y="329999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C8FC1" w14:textId="6C993684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781" y="1001182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7051A" w14:textId="675518E2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615" y="550617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7EFA1" w14:textId="7A76139E" w:rsidR="001D2282" w:rsidRPr="00A94B75" w:rsidRDefault="001D2282" w:rsidP="00B3482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4B75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885" y="1098493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6407D" w14:textId="0F8EC260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73" name="弧形 1273"/>
                        <wps:cNvSpPr/>
                        <wps:spPr>
                          <a:xfrm rot="4212853">
                            <a:off x="626722" y="421009"/>
                            <a:ext cx="174009" cy="174009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64B6" id="组合 1274" o:spid="_x0000_s1886" style="position:absolute;left:0;text-align:left;margin-left:243.45pt;margin-top:6.5pt;width:161.7pt;height:106.6pt;z-index:252123648;mso-position-horizontal-relative:text;mso-position-vertical-relative:text" coordsize="20535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">
                <v:group id="组合 228753" o:spid="_x0000_s1887" style="position:absolute;width:20535;height:13538" coordorigin=",1160" coordsize="20535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">
                  <v:group id="组合 228743" o:spid="_x0000_s1888" style="position:absolute;top:1160;width:20535;height:13538" coordorigin=",5327" coordsize="20539,1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">
                    <v:group id="组合 228688" o:spid="_x0000_s1889" style="position:absolute;top:5327;width:10668;height:4610" coordorigin="6360,8543" coordsize="1680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">
                      <v:rect id="Rectangle 239" o:spid="_x0000_s1890" style="position:absolute;left:6840;top:9061;width:60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" stroked="f"/>
                      <v:rect id="Rectangle 240" o:spid="_x0000_s1891" style="position:absolute;left:6816;top:9004;width:7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" strokeweight="1pt"/>
                      <v:rect id="Rectangle 241" o:spid="_x0000_s1892" alt="浅色上对角线" style="position:absolute;left:6360;top:8543;width:168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" fillcolor="black" strokeweight="1pt">
                        <v:fill r:id="rId13" o:title="" type="pattern"/>
                      </v:rect>
                    </v:group>
                    <v:group id="组合 228692" o:spid="_x0000_s1893" style="position:absolute;left:2251;top:8068;width:18288;height:10807" coordorigin="6840,9080" coordsize="2880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">
                      <v:line id="Line 243" o:spid="_x0000_s1894" style="position:absolute;visibility:visible;mso-wrap-style:square" from="7440,9368" to="9480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" strokeweight="2pt"/>
                      <v:rect id="Rectangle 244" o:spid="_x0000_s1895" style="position:absolute;left:7004;top:9516;width:1080;height:208;rotation:296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" strokeweight="1pt"/>
                      <v:rect id="Rectangle 245" o:spid="_x0000_s1896" style="position:absolute;left:6840;top:9888;width:2400;height:208;rotation:-23399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" strokeweight="1pt"/>
                      <v:group id="Group 246" o:spid="_x0000_s1897" style="position:absolute;left:6967;top:10574;width:480;height:208" coordorigin="6930,10518" coordsize="48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">
                        <v:line id="Line 247" o:spid="_x0000_s1898" style="position:absolute;visibility:visible;mso-wrap-style:square" from="6930,10720" to="7410,1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" strokeweight="2pt"/>
                        <v:line id="Line 248" o:spid="_x0000_s1899" style="position:absolute;visibility:visible;mso-wrap-style:square" from="6948,10518" to="6948,10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" strokeweight="2pt"/>
                      </v:group>
                      <v:oval id="Oval 249" o:spid="_x0000_s1900" style="position:absolute;left:7890;top:9989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" strokeweight="1pt"/>
                      <v:oval id="Oval 250" o:spid="_x0000_s1901" style="position:absolute;left:8850;top:930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" strokeweight="1pt"/>
                      <v:line id="Line 251" o:spid="_x0000_s1902" style="position:absolute;visibility:visible;mso-wrap-style:square" from="9375,9356" to="9375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" strokeweight="2pt"/>
                      <v:line id="Line 252" o:spid="_x0000_s1903" style="position:absolute;visibility:visible;mso-wrap-style:square" from="9360,10200" to="948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" strokeweight="2pt"/>
                      <v:rect id="Rectangle 253" o:spid="_x0000_s1904" style="position:absolute;left:9480;top:10148;width:2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" strokeweight="1pt"/>
                      <v:rect id="Rectangle 254" o:spid="_x0000_s1905" style="position:absolute;left:9480;top:9264;width:12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" strokeweight="1pt"/>
                      <v:rect id="Rectangle 256" o:spid="_x0000_s1906" style="position:absolute;left:7335;top:9311;width:4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" strokeweight="1pt"/>
                      <v:oval id="Oval 255" o:spid="_x0000_s1907" style="position:absolute;left:7152;top:9139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" strokeweight="1pt"/>
                    </v:group>
                  </v:group>
                  <v:shape id="文本框 2" o:spid="_x0000_s1908" type="#_x0000_t202" style="position:absolute;left:1800;top:4144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" filled="f" stroked="f">
                    <v:textbox inset="1mm,1mm,1mm,1mm">
                      <w:txbxContent>
                        <w:p w14:paraId="73AD7580" w14:textId="246C8AA2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909" type="#_x0000_t202" style="position:absolute;left:12580;top:329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" filled="f" stroked="f">
                    <v:textbox inset="1mm,1mm,1mm,1mm">
                      <w:txbxContent>
                        <w:p w14:paraId="1FEC8FC1" w14:textId="6C993684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910" type="#_x0000_t202" style="position:absolute;left:9047;top:10011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" filled="f" stroked="f">
                    <v:textbox inset="1mm,1mm,1mm,1mm">
                      <w:txbxContent>
                        <w:p w14:paraId="0127051A" w14:textId="675518E2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911" type="#_x0000_t202" style="position:absolute;left:7466;top:550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" filled="f" stroked="f">
                    <v:textbox inset="1mm,1mm,1mm,1mm">
                      <w:txbxContent>
                        <w:p w14:paraId="2E17EFA1" w14:textId="7A76139E" w:rsidR="001D2282" w:rsidRPr="00A94B75" w:rsidRDefault="001D2282" w:rsidP="00B34821">
                          <w:pPr>
                            <w:jc w:val="center"/>
                            <w:rPr>
                              <w:i/>
                            </w:rPr>
                          </w:pPr>
                          <w:r w:rsidRPr="00A94B75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1912" type="#_x0000_t202" style="position:absolute;left:2348;top:1098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" filled="f" stroked="f">
                    <v:textbox inset="1mm,1mm,1mm,1mm">
                      <w:txbxContent>
                        <w:p w14:paraId="3F76407D" w14:textId="0F8EC260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弧形 1273" o:spid="_x0000_s1913" style="position:absolute;left:6267;top:4210;width:1740;height:1740;rotation:4601559fd;visibility:visible;mso-wrap-style:square;v-text-anchor:middle" coordsize="174009,17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" path="m87004,nsc135056,,174009,38953,174009,87005r-87004,c87005,58003,87004,29002,87004,xem87004,nfc135056,,174009,38953,174009,87005e" filled="f" strokecolor="black [3213]">
                  <v:stroke joinstyle="miter"/>
                  <v:path arrowok="t" o:connecttype="custom" o:connectlocs="87004,0;174009,87005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图为“千斤顶</w:t>
      </w:r>
      <w:r w:rsidR="00DD0AD0">
        <w:rPr>
          <w:rFonts w:hint="eastAsia"/>
        </w:rPr>
        <w:t>”</w:t>
      </w:r>
      <w:r w:rsidR="007D6F80">
        <w:rPr>
          <w:rFonts w:hint="eastAsia"/>
        </w:rPr>
        <w:t>的示意图</w:t>
      </w:r>
      <w:r w:rsidR="00471F74">
        <w:rPr>
          <w:rFonts w:hint="eastAsia"/>
        </w:rPr>
        <w:t>。</w:t>
      </w:r>
      <w:r w:rsidR="007D6F80">
        <w:rPr>
          <w:rFonts w:hint="eastAsia"/>
        </w:rPr>
        <w:t>已知它所顶重物所受重力为</w:t>
      </w:r>
      <w:r w:rsidR="007D6F80" w:rsidRPr="00322E72">
        <w:rPr>
          <w:rFonts w:hint="eastAsia"/>
          <w:i/>
        </w:rPr>
        <w:t>G</w:t>
      </w:r>
      <w:r w:rsidR="007D6F80">
        <w:rPr>
          <w:rFonts w:hint="eastAsia"/>
        </w:rPr>
        <w:t>，杆</w:t>
      </w:r>
      <w:r w:rsidR="007D6F80">
        <w:rPr>
          <w:rFonts w:hint="eastAsia"/>
        </w:rPr>
        <w:t>OA</w:t>
      </w:r>
      <w:r w:rsidR="007D6F80">
        <w:rPr>
          <w:rFonts w:hint="eastAsia"/>
        </w:rPr>
        <w:t>与杆</w:t>
      </w:r>
      <w:r w:rsidR="007D6F80">
        <w:rPr>
          <w:rFonts w:hint="eastAsia"/>
        </w:rPr>
        <w:t>OB</w:t>
      </w:r>
      <w:r w:rsidR="007D6F80">
        <w:rPr>
          <w:rFonts w:hint="eastAsia"/>
        </w:rPr>
        <w:t>所夹角为</w:t>
      </w:r>
      <w:r w:rsidR="00471F74" w:rsidRPr="003359A1">
        <w:rPr>
          <w:rFonts w:cs="Calibri"/>
          <w:i/>
        </w:rPr>
        <w:t>θ</w:t>
      </w:r>
      <w:r w:rsidR="007D6F80">
        <w:rPr>
          <w:rFonts w:hint="eastAsia"/>
        </w:rPr>
        <w:t>时，</w:t>
      </w:r>
      <w:commentRangeStart w:id="120"/>
      <w:r w:rsidR="007D6F80">
        <w:rPr>
          <w:rFonts w:hint="eastAsia"/>
        </w:rPr>
        <w:t>问</w:t>
      </w:r>
      <w:commentRangeEnd w:id="120"/>
      <w:r w:rsidR="001F4C15">
        <w:rPr>
          <w:rStyle w:val="a7"/>
        </w:rPr>
        <w:commentReference w:id="120"/>
      </w:r>
      <w:r w:rsidR="007D6F80">
        <w:rPr>
          <w:rFonts w:hint="eastAsia"/>
        </w:rPr>
        <w:t>：</w:t>
      </w:r>
    </w:p>
    <w:p w14:paraId="6717F842" w14:textId="7A12F309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1</w:t>
      </w:r>
      <w:r>
        <w:rPr>
          <w:rFonts w:hint="eastAsia"/>
        </w:rPr>
        <w:t>）</w:t>
      </w:r>
      <w:r w:rsidR="007D6F80">
        <w:rPr>
          <w:rFonts w:hint="eastAsia"/>
        </w:rPr>
        <w:t>杆</w:t>
      </w:r>
      <w:r w:rsidR="007D6F80">
        <w:rPr>
          <w:rFonts w:hint="eastAsia"/>
        </w:rPr>
        <w:t>OB</w:t>
      </w:r>
      <w:r w:rsidR="007D6F80">
        <w:rPr>
          <w:rFonts w:hint="eastAsia"/>
        </w:rPr>
        <w:t>受到的是压力还是拉力</w:t>
      </w:r>
      <w:r w:rsidR="00471F74">
        <w:rPr>
          <w:rFonts w:hint="eastAsia"/>
        </w:rPr>
        <w:t>？</w:t>
      </w:r>
      <w:r w:rsidR="007D6F80">
        <w:rPr>
          <w:rFonts w:hint="eastAsia"/>
        </w:rPr>
        <w:t>多大</w:t>
      </w:r>
      <w:r w:rsidR="00471F74">
        <w:rPr>
          <w:rFonts w:hint="eastAsia"/>
        </w:rPr>
        <w:t>？</w:t>
      </w:r>
    </w:p>
    <w:p w14:paraId="1D9BF18B" w14:textId="2ECCD894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2</w:t>
      </w:r>
      <w:r>
        <w:rPr>
          <w:rFonts w:hint="eastAsia"/>
        </w:rPr>
        <w:t>）</w:t>
      </w:r>
      <w:r w:rsidR="007D6F80">
        <w:rPr>
          <w:rFonts w:hint="eastAsia"/>
        </w:rPr>
        <w:t>杆</w:t>
      </w:r>
      <w:r w:rsidR="007D6F80">
        <w:rPr>
          <w:rFonts w:hint="eastAsia"/>
        </w:rPr>
        <w:t>OA</w:t>
      </w:r>
      <w:r w:rsidR="007D6F80">
        <w:rPr>
          <w:rFonts w:hint="eastAsia"/>
        </w:rPr>
        <w:t>受到的是压力还是拉力</w:t>
      </w:r>
      <w:r w:rsidR="00471F74">
        <w:rPr>
          <w:rFonts w:hint="eastAsia"/>
        </w:rPr>
        <w:t>？</w:t>
      </w:r>
      <w:r w:rsidR="007D6F80">
        <w:rPr>
          <w:rFonts w:hint="eastAsia"/>
        </w:rPr>
        <w:t>多大</w:t>
      </w:r>
      <w:r w:rsidR="00471F74">
        <w:rPr>
          <w:rFonts w:hint="eastAsia"/>
        </w:rPr>
        <w:t>？</w:t>
      </w:r>
    </w:p>
    <w:p w14:paraId="028E14C0" w14:textId="77777777" w:rsidR="000D75EF" w:rsidRDefault="000D75EF" w:rsidP="007D6F80"/>
    <w:p w14:paraId="1FBEC685" w14:textId="239604A0" w:rsidR="00A17165" w:rsidRDefault="00A17165" w:rsidP="007D6F80"/>
    <w:p w14:paraId="74D29BB5" w14:textId="4906C9C2" w:rsidR="00A17165" w:rsidRDefault="00A17165" w:rsidP="007D6F80"/>
    <w:p w14:paraId="4EAC52DC" w14:textId="5BFD3F67" w:rsidR="00A17165" w:rsidRDefault="00A17165" w:rsidP="007D6F80"/>
    <w:p w14:paraId="43F38F2C" w14:textId="7E08DB24" w:rsidR="00A17165" w:rsidRDefault="00A17165" w:rsidP="007D6F80"/>
    <w:p w14:paraId="71C86F3C" w14:textId="0CED1512" w:rsidR="00446E27" w:rsidRDefault="005B564B" w:rsidP="001526C5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447808" behindDoc="0" locked="0" layoutInCell="1" allowOverlap="1" wp14:anchorId="6C0B8BE5" wp14:editId="3EED0CFC">
            <wp:simplePos x="0" y="0"/>
            <wp:positionH relativeFrom="column">
              <wp:posOffset>2207991</wp:posOffset>
            </wp:positionH>
            <wp:positionV relativeFrom="paragraph">
              <wp:posOffset>91904</wp:posOffset>
            </wp:positionV>
            <wp:extent cx="1116965" cy="593725"/>
            <wp:effectExtent l="0" t="0" r="6985" b="0"/>
            <wp:wrapSquare wrapText="bothSides"/>
            <wp:docPr id="98" name="图片 42" descr="14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4-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7CC">
        <w:rPr>
          <w:noProof/>
        </w:rPr>
        <mc:AlternateContent>
          <mc:Choice Requires="wpg">
            <w:drawing>
              <wp:anchor distT="0" distB="0" distL="114300" distR="114300" simplePos="0" relativeHeight="252039680" behindDoc="0" locked="0" layoutInCell="1" allowOverlap="1" wp14:anchorId="0A753F17" wp14:editId="2717F02C">
                <wp:simplePos x="0" y="0"/>
                <wp:positionH relativeFrom="column">
                  <wp:posOffset>3490595</wp:posOffset>
                </wp:positionH>
                <wp:positionV relativeFrom="paragraph">
                  <wp:posOffset>3175</wp:posOffset>
                </wp:positionV>
                <wp:extent cx="1687830" cy="1014095"/>
                <wp:effectExtent l="0" t="0" r="7620" b="0"/>
                <wp:wrapSquare wrapText="bothSides"/>
                <wp:docPr id="228838" name="组合 228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1014095"/>
                          <a:chOff x="566382" y="0"/>
                          <a:chExt cx="1687830" cy="1014095"/>
                        </a:xfrm>
                      </wpg:grpSpPr>
                      <wpg:grpSp>
                        <wpg:cNvPr id="228885" name="组合 228885"/>
                        <wpg:cNvGrpSpPr>
                          <a:grpSpLocks/>
                        </wpg:cNvGrpSpPr>
                        <wpg:grpSpPr bwMode="auto">
                          <a:xfrm>
                            <a:off x="566382" y="0"/>
                            <a:ext cx="1687830" cy="786130"/>
                            <a:chOff x="10120" y="9060"/>
                            <a:chExt cx="2658" cy="1238"/>
                          </a:xfrm>
                        </wpg:grpSpPr>
                        <wps:wsp>
                          <wps:cNvPr id="228889" name="Rectangle 284" descr="浅色上对角线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2173" y="9687"/>
                              <a:ext cx="1100" cy="11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87" name="Rectangle 282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8" y="10218"/>
                              <a:ext cx="2540" cy="8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86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0" y="10220"/>
                              <a:ext cx="2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88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80" y="9200"/>
                              <a:ext cx="0" cy="10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9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0" y="9060"/>
                              <a:ext cx="860" cy="1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891" name="Group 286"/>
                          <wpg:cNvGrpSpPr>
                            <a:grpSpLocks/>
                          </wpg:cNvGrpSpPr>
                          <wpg:grpSpPr bwMode="auto">
                            <a:xfrm>
                              <a:off x="11180" y="10080"/>
                              <a:ext cx="1520" cy="40"/>
                              <a:chOff x="10740" y="10840"/>
                              <a:chExt cx="2220" cy="60"/>
                            </a:xfrm>
                          </wpg:grpSpPr>
                          <wps:wsp>
                            <wps:cNvPr id="228892" name="Rectangle 287"/>
                            <wps:cNvSpPr>
                              <a:spLocks noChangeArrowheads="1"/>
                            </wps:cNvSpPr>
                            <wps:spPr bwMode="auto">
                              <a:xfrm rot="900780" flipH="1">
                                <a:off x="11840" y="10840"/>
                                <a:ext cx="1120" cy="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93" name="Rectangle 288"/>
                            <wps:cNvSpPr>
                              <a:spLocks noChangeArrowheads="1"/>
                            </wps:cNvSpPr>
                            <wps:spPr bwMode="auto">
                              <a:xfrm rot="-900780">
                                <a:off x="10740" y="10840"/>
                                <a:ext cx="1120" cy="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894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11752" y="9279"/>
                              <a:ext cx="349" cy="690"/>
                              <a:chOff x="11520" y="11169"/>
                              <a:chExt cx="541" cy="976"/>
                            </a:xfrm>
                          </wpg:grpSpPr>
                          <wps:wsp>
                            <wps:cNvPr id="228900" name="Oval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90" y="11169"/>
                                <a:ext cx="233" cy="2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901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88" y="11365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903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01" y="11407"/>
                                <a:ext cx="260" cy="2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908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47" y="11705"/>
                                <a:ext cx="0" cy="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909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31" y="11705"/>
                                <a:ext cx="0" cy="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2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20" y="11407"/>
                                <a:ext cx="260" cy="2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2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741" y="11711"/>
                                <a:ext cx="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287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9137" y="414169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ACFBA" w14:textId="2BEEDFAE" w:rsidR="001D2282" w:rsidRPr="00FD56EF" w:rsidRDefault="001D2282" w:rsidP="00B3482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D56EF"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</w:p>
                            <w:p w14:paraId="0607DE39" w14:textId="77777777" w:rsidR="001D2282" w:rsidRDefault="001D2282" w:rsidP="00B34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2702" y="73533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06FB2" w14:textId="29244705" w:rsidR="001D2282" w:rsidRPr="00FD56EF" w:rsidRDefault="001D2282" w:rsidP="00B3482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  <w:p w14:paraId="0809BEFB" w14:textId="77777777" w:rsidR="001D2282" w:rsidRDefault="001D2282" w:rsidP="00B34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53F17" id="组合 228838" o:spid="_x0000_s1914" style="position:absolute;left:0;text-align:left;margin-left:274.85pt;margin-top:.25pt;width:132.9pt;height:79.85pt;z-index:252039680;mso-position-horizontal-relative:text;mso-position-vertical-relative:text;mso-width-relative:margin;mso-height-relative:margin" coordorigin="5663" coordsize="16878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">
                <v:group id="组合 228885" o:spid="_x0000_s1915" style="position:absolute;left:5663;width:16879;height:7861" coordorigin="10120,9060" coordsize="265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">
                  <v:rect id="Rectangle 284" o:spid="_x0000_s1916" alt="浅色上对角线" style="position:absolute;left:12173;top:9687;width:1100;height:1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" fillcolor="black" stroked="f">
                    <v:fill r:id="rId13" o:title="" type="pattern"/>
                  </v:rect>
                  <v:rect id="Rectangle 282" o:spid="_x0000_s1917" alt="浅色上对角线" style="position:absolute;left:10128;top:10218;width:254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" fillcolor="black" stroked="f">
                    <v:fill r:id="rId13" o:title="" type="pattern"/>
                  </v:rect>
                  <v:line id="Line 281" o:spid="_x0000_s1918" style="position:absolute;visibility:visible;mso-wrap-style:square" from="10120,10220" to="12660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" strokeweight="1pt"/>
                  <v:line id="Line 283" o:spid="_x0000_s1919" style="position:absolute;visibility:visible;mso-wrap-style:square" from="12680,9200" to="12680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" strokeweight="1pt"/>
                  <v:rect id="Rectangle 285" o:spid="_x0000_s1920" style="position:absolute;left:10320;top:9060;width:86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" strokeweight="1pt"/>
                  <v:group id="Group 286" o:spid="_x0000_s1921" style="position:absolute;left:11180;top:10080;width:1520;height:40" coordorigin="10740,10840" coordsize="222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">
                    <v:rect id="Rectangle 287" o:spid="_x0000_s1922" style="position:absolute;left:11840;top:10840;width:1120;height:60;rotation:-983892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" strokeweight="1pt"/>
                    <v:rect id="Rectangle 288" o:spid="_x0000_s1923" style="position:absolute;left:10740;top:10840;width:1120;height:60;rotation:-9838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" strokeweight="1pt"/>
                  </v:group>
                  <v:group id="Group 289" o:spid="_x0000_s1924" style="position:absolute;left:11752;top:9279;width:349;height:690" coordorigin="11520,11169" coordsize="541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">
                    <v:oval id="Oval 290" o:spid="_x0000_s1925" style="position:absolute;left:11690;top:11169;width:23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" strokeweight="1pt"/>
                    <v:line id="Line 291" o:spid="_x0000_s1926" style="position:absolute;visibility:visible;mso-wrap-style:square" from="11788,11365" to="11788,1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" strokeweight="1pt"/>
                    <v:line id="Line 293" o:spid="_x0000_s1927" style="position:absolute;visibility:visible;mso-wrap-style:square" from="11801,11407" to="12061,1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" strokeweight="1pt"/>
                    <v:line id="Line 294" o:spid="_x0000_s1928" style="position:absolute;visibility:visible;mso-wrap-style:square" from="11747,11705" to="11747,1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" strokeweight="1pt"/>
                    <v:line id="Line 295" o:spid="_x0000_s1929" style="position:absolute;visibility:visible;mso-wrap-style:square" from="11831,11705" to="11831,1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" strokeweight="1pt"/>
                    <v:line id="Line 293" o:spid="_x0000_s1930" style="position:absolute;flip:x;visibility:visible;mso-wrap-style:square" from="11520,11407" to="11780,1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" strokeweight="1pt"/>
                    <v:line id="Line 295" o:spid="_x0000_s1931" style="position:absolute;flip:x;visibility:visible;mso-wrap-style:square" from="11741,11711" to="11834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" strokeweight="1pt"/>
                  </v:group>
                </v:group>
                <v:shape id="文本框 2" o:spid="_x0000_s1932" type="#_x0000_t202" style="position:absolute;left:13591;top:4141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" filled="f" stroked="f">
                  <v:textbox inset="1mm,1mm,1mm,1mm">
                    <w:txbxContent>
                      <w:p w14:paraId="738ACFBA" w14:textId="2BEEDFAE" w:rsidR="001D2282" w:rsidRPr="00FD56EF" w:rsidRDefault="001D2282" w:rsidP="00B34821">
                        <w:pPr>
                          <w:jc w:val="center"/>
                          <w:rPr>
                            <w:i/>
                          </w:rPr>
                        </w:pPr>
                        <w:r w:rsidRPr="00FD56EF">
                          <w:rPr>
                            <w:rFonts w:hint="eastAsia"/>
                            <w:i/>
                          </w:rPr>
                          <w:t>L</w:t>
                        </w:r>
                      </w:p>
                      <w:p w14:paraId="0607DE39" w14:textId="77777777" w:rsidR="001D2282" w:rsidRDefault="001D2282" w:rsidP="00B3482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" o:spid="_x0000_s1933" type="#_x0000_t202" style="position:absolute;left:16027;top:7353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" filled="f" stroked="f">
                  <v:textbox inset="1mm,1mm,1mm,1mm">
                    <w:txbxContent>
                      <w:p w14:paraId="09406FB2" w14:textId="29244705" w:rsidR="001D2282" w:rsidRPr="00FD56EF" w:rsidRDefault="001D2282" w:rsidP="00B348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  <w:p w14:paraId="0809BEFB" w14:textId="77777777" w:rsidR="001D2282" w:rsidRDefault="001D2282" w:rsidP="00B34821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为了推动一个大橱，某人找了两块木板，搭成一个人字形，他往中间一站，橱被推动了，设橱和墙壁间的距离为</w:t>
      </w:r>
      <w:r w:rsidR="007D6F80" w:rsidRPr="001469C6">
        <w:rPr>
          <w:rFonts w:hint="eastAsia"/>
          <w:i/>
        </w:rPr>
        <w:t>s</w:t>
      </w:r>
      <w:r w:rsidR="007D6F80">
        <w:rPr>
          <w:rFonts w:hint="eastAsia"/>
        </w:rPr>
        <w:t>，两木板的长均为</w:t>
      </w:r>
      <w:r w:rsidR="00471F74" w:rsidRPr="001469C6">
        <w:rPr>
          <w:rFonts w:hint="eastAsia"/>
          <w:i/>
        </w:rPr>
        <w:t>L</w:t>
      </w:r>
      <w:r w:rsidR="00AE0DB7">
        <w:rPr>
          <w:rFonts w:hint="eastAsia"/>
        </w:rPr>
        <w:t>（</w:t>
      </w:r>
      <w:r w:rsidR="007D6F80" w:rsidRPr="001469C6">
        <w:rPr>
          <w:rFonts w:hint="eastAsia"/>
          <w:i/>
        </w:rPr>
        <w:t>L</w:t>
      </w:r>
      <w:r w:rsidR="007D6F80">
        <w:rPr>
          <w:rFonts w:hint="eastAsia"/>
        </w:rPr>
        <w:t>略大于</w:t>
      </w:r>
      <w:r w:rsidR="00471F74">
        <w:fldChar w:fldCharType="begin"/>
      </w:r>
      <w:r w:rsidR="00471F74">
        <w:instrText xml:space="preserve"> </w:instrText>
      </w:r>
      <w:r w:rsidR="00471F74">
        <w:rPr>
          <w:rFonts w:hint="eastAsia"/>
        </w:rPr>
        <w:instrText>EQ \F(</w:instrText>
      </w:r>
      <w:r w:rsidR="00471F74" w:rsidRPr="00322E72">
        <w:rPr>
          <w:rFonts w:hint="eastAsia"/>
          <w:i/>
        </w:rPr>
        <w:instrText>s</w:instrText>
      </w:r>
      <w:r w:rsidR="00471F74">
        <w:rPr>
          <w:rFonts w:hint="eastAsia"/>
        </w:rPr>
        <w:instrText>,2)</w:instrText>
      </w:r>
      <w:r w:rsidR="00471F74">
        <w:instrText xml:space="preserve"> </w:instrText>
      </w:r>
      <w:r w:rsidR="00471F74">
        <w:fldChar w:fldCharType="end"/>
      </w:r>
      <w:r w:rsidR="00AE0DB7">
        <w:rPr>
          <w:rFonts w:hint="eastAsia"/>
        </w:rPr>
        <w:t>）</w:t>
      </w:r>
      <w:r w:rsidR="007D6F80">
        <w:rPr>
          <w:rFonts w:hint="eastAsia"/>
        </w:rPr>
        <w:t>，人重为</w:t>
      </w:r>
      <w:r w:rsidR="007D6F80" w:rsidRPr="001469C6">
        <w:rPr>
          <w:rFonts w:hint="eastAsia"/>
          <w:i/>
        </w:rPr>
        <w:t>G</w:t>
      </w:r>
      <w:r w:rsidR="007D6F80">
        <w:rPr>
          <w:rFonts w:hint="eastAsia"/>
        </w:rPr>
        <w:t>，试求木板对橱的水平推力的</w:t>
      </w:r>
      <w:commentRangeStart w:id="121"/>
      <w:r w:rsidR="007D6F80">
        <w:rPr>
          <w:rFonts w:hint="eastAsia"/>
        </w:rPr>
        <w:t>大小</w:t>
      </w:r>
      <w:commentRangeEnd w:id="121"/>
      <w:r w:rsidR="001F4C15">
        <w:rPr>
          <w:rStyle w:val="a7"/>
        </w:rPr>
        <w:commentReference w:id="121"/>
      </w:r>
      <w:r w:rsidR="007D6F80">
        <w:rPr>
          <w:rFonts w:hint="eastAsia"/>
        </w:rPr>
        <w:t>。</w:t>
      </w:r>
    </w:p>
    <w:p w14:paraId="31605259" w14:textId="1B0A24D5" w:rsidR="007D6F80" w:rsidRDefault="00446E27" w:rsidP="00446E27">
      <w:pPr>
        <w:pStyle w:val="1"/>
      </w:pPr>
      <w:r>
        <w:br w:type="page"/>
      </w:r>
      <w:r w:rsidR="007D6F80">
        <w:rPr>
          <w:rFonts w:hint="eastAsia"/>
        </w:rPr>
        <w:lastRenderedPageBreak/>
        <w:t>共点力的平衡</w:t>
      </w:r>
      <w:r w:rsidR="00AE0DB7">
        <w:rPr>
          <w:rFonts w:hint="eastAsia"/>
        </w:rPr>
        <w:t>（</w:t>
      </w:r>
      <w:r w:rsidR="007D6F80">
        <w:rPr>
          <w:rFonts w:hint="eastAsia"/>
        </w:rPr>
        <w:t>一</w:t>
      </w:r>
      <w:r w:rsidR="00AE0DB7">
        <w:rPr>
          <w:rFonts w:hint="eastAsia"/>
        </w:rPr>
        <w:t>）</w:t>
      </w:r>
    </w:p>
    <w:p w14:paraId="5743FC6B" w14:textId="579414C9" w:rsidR="007D6F80" w:rsidRDefault="00AE0DB7" w:rsidP="00446E2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五</w:t>
      </w:r>
      <w:r>
        <w:rPr>
          <w:rFonts w:hint="eastAsia"/>
        </w:rPr>
        <w:t>）</w:t>
      </w:r>
      <w:r w:rsidR="007D6F80">
        <w:rPr>
          <w:rFonts w:hint="eastAsia"/>
        </w:rPr>
        <w:t>A</w:t>
      </w:r>
      <w:r w:rsidR="007D6F80">
        <w:rPr>
          <w:rFonts w:hint="eastAsia"/>
        </w:rPr>
        <w:t>卷</w:t>
      </w:r>
    </w:p>
    <w:p w14:paraId="663777C6" w14:textId="77777777" w:rsidR="007D6F80" w:rsidRDefault="007D6F80" w:rsidP="00446E27">
      <w:pPr>
        <w:pStyle w:val="3"/>
      </w:pPr>
      <w:r>
        <w:rPr>
          <w:rFonts w:hint="eastAsia"/>
        </w:rPr>
        <w:t>一、填空题</w:t>
      </w:r>
    </w:p>
    <w:p w14:paraId="78FADE23" w14:textId="4CC01A7F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一个物体在五个共点力作用下保持平衡，现撤掉其中大小分别为</w:t>
      </w:r>
      <w:r w:rsidRPr="00A82E68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471F74">
        <w:rPr>
          <w:rFonts w:hint="eastAsia"/>
        </w:rPr>
        <w:t>25</w:t>
      </w:r>
      <w:r w:rsidR="001834EA">
        <w:t xml:space="preserve"> </w:t>
      </w:r>
      <w:r w:rsidR="00471F74">
        <w:rPr>
          <w:rFonts w:hint="eastAsia"/>
        </w:rPr>
        <w:t>N</w:t>
      </w:r>
      <w:r>
        <w:rPr>
          <w:rFonts w:hint="eastAsia"/>
        </w:rPr>
        <w:t>和</w:t>
      </w:r>
      <w:r w:rsidRPr="00A82E68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>
        <w:rPr>
          <w:rFonts w:hint="eastAsia"/>
        </w:rPr>
        <w:t>20</w:t>
      </w:r>
      <w:r w:rsidR="001834EA">
        <w:t xml:space="preserve"> </w:t>
      </w:r>
      <w:r>
        <w:rPr>
          <w:rFonts w:hint="eastAsia"/>
        </w:rPr>
        <w:t>N</w:t>
      </w:r>
      <w:r>
        <w:rPr>
          <w:rFonts w:hint="eastAsia"/>
        </w:rPr>
        <w:t>的两个力，其余三个力保持不变，则其余三个力的合力大小范围为</w:t>
      </w:r>
      <w:r w:rsidR="00A82E68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而除</w:t>
      </w:r>
      <w:r w:rsidRPr="00A82E68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>
        <w:rPr>
          <w:rFonts w:hint="eastAsia"/>
        </w:rPr>
        <w:t>以外的四个力的合力为</w:t>
      </w:r>
      <w:r w:rsidR="00A82E68">
        <w:rPr>
          <w:rFonts w:hint="eastAsia"/>
        </w:rPr>
        <w:t>______</w:t>
      </w:r>
      <w:commentRangeStart w:id="122"/>
      <w:r>
        <w:rPr>
          <w:rFonts w:hint="eastAsia"/>
        </w:rPr>
        <w:t>N</w:t>
      </w:r>
      <w:commentRangeEnd w:id="122"/>
      <w:r w:rsidR="001F4C15">
        <w:rPr>
          <w:rStyle w:val="a7"/>
        </w:rPr>
        <w:commentReference w:id="122"/>
      </w:r>
      <w:r>
        <w:rPr>
          <w:rFonts w:hint="eastAsia"/>
        </w:rPr>
        <w:t>。</w:t>
      </w:r>
    </w:p>
    <w:p w14:paraId="4B28E48B" w14:textId="5FD17B82" w:rsidR="000D75EF" w:rsidRDefault="000D75EF" w:rsidP="007D6F80"/>
    <w:p w14:paraId="7AD47DD6" w14:textId="61B33B94" w:rsidR="007D6F80" w:rsidRDefault="00A94B7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anchorId="6EBC8C12" wp14:editId="5C658C8B">
                <wp:simplePos x="0" y="0"/>
                <wp:positionH relativeFrom="column">
                  <wp:posOffset>3949446</wp:posOffset>
                </wp:positionH>
                <wp:positionV relativeFrom="paragraph">
                  <wp:posOffset>103886</wp:posOffset>
                </wp:positionV>
                <wp:extent cx="1244600" cy="745490"/>
                <wp:effectExtent l="0" t="0" r="12700" b="0"/>
                <wp:wrapSquare wrapText="bothSides"/>
                <wp:docPr id="228840" name="组合 228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745490"/>
                          <a:chOff x="107085" y="-146051"/>
                          <a:chExt cx="1245718" cy="746126"/>
                        </a:xfrm>
                      </wpg:grpSpPr>
                      <wpg:grpSp>
                        <wpg:cNvPr id="96" name="组合 96"/>
                        <wpg:cNvGrpSpPr>
                          <a:grpSpLocks/>
                        </wpg:cNvGrpSpPr>
                        <wpg:grpSpPr bwMode="auto">
                          <a:xfrm>
                            <a:off x="197892" y="0"/>
                            <a:ext cx="1067435" cy="600075"/>
                            <a:chOff x="8040" y="8847"/>
                            <a:chExt cx="1681" cy="945"/>
                          </a:xfrm>
                        </wpg:grpSpPr>
                        <wps:wsp>
                          <wps:cNvPr id="228644" name="Rectangle 151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688"/>
                              <a:ext cx="168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9264"/>
                              <a:ext cx="601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14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680"/>
                              <a:ext cx="16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617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7" y="90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627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40" y="9475"/>
                              <a:ext cx="4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1" y="8847"/>
                              <a:ext cx="601" cy="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8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203" y="-6266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8C3" w14:textId="43BC0716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14:paraId="1F68B734" w14:textId="77777777" w:rsidR="001D2282" w:rsidRDefault="001D2282" w:rsidP="00B34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304" y="26036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1AE53" w14:textId="290036ED" w:rsidR="001D2282" w:rsidRDefault="001D2282" w:rsidP="00B3482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14:paraId="1EC9714F" w14:textId="77777777" w:rsidR="001D2282" w:rsidRDefault="001D2282" w:rsidP="00B34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9598" y="-146051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03" w14:textId="1E5BDF40" w:rsidR="001D2282" w:rsidRPr="00A94B75" w:rsidRDefault="001D2282" w:rsidP="00B34821">
                              <w:pPr>
                                <w:jc w:val="center"/>
                              </w:pPr>
                              <w:r w:rsidRPr="00A94B75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14:paraId="42F9778A" w14:textId="77777777" w:rsidR="001D2282" w:rsidRDefault="001D2282" w:rsidP="00B34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5" y="13656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232DA" w14:textId="386F8F2F" w:rsidR="001D2282" w:rsidRPr="00A94B75" w:rsidRDefault="001D2282" w:rsidP="00B34821">
                              <w:pPr>
                                <w:jc w:val="center"/>
                              </w:pPr>
                              <w:r w:rsidRPr="00A94B75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14:paraId="50F59DE1" w14:textId="77777777" w:rsidR="001D2282" w:rsidRDefault="001D2282" w:rsidP="00B34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C8C12" id="组合 228840" o:spid="_x0000_s1934" style="position:absolute;left:0;text-align:left;margin-left:311pt;margin-top:8.2pt;width:98pt;height:58.7pt;z-index:252042752;mso-position-horizontal-relative:text;mso-position-vertical-relative:text;mso-width-relative:margin;mso-height-relative:margin" coordorigin="1070,-1460" coordsize="12457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">
                <v:group id="组合 96" o:spid="_x0000_s1935" style="position:absolute;left:1978;width:10675;height:6000" coordorigin="8040,8847" coordsize="168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151" o:spid="_x0000_s1936" alt="浅色上对角线" style="position:absolute;left:8040;top:9688;width:16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" fillcolor="black" stroked="f" strokeweight="1pt">
                    <v:fill r:id="rId13" o:title="" type="pattern"/>
                  </v:rect>
                  <v:rect id="Rectangle 147" o:spid="_x0000_s1937" style="position:absolute;left:8520;top:9264;width:60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" strokeweight="1pt"/>
                  <v:line id="Line 148" o:spid="_x0000_s1938" style="position:absolute;visibility:visible;mso-wrap-style:square" from="8040,9680" to="972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" strokeweight="1pt">
                    <v:stroke startarrowwidth="narrow" startarrowlength="short" endarrowwidth="narrow" endarrowlength="short"/>
                  </v:line>
                  <v:line id="Line 149" o:spid="_x0000_s1939" style="position:absolute;visibility:visible;mso-wrap-style:square" from="9117,9056" to="9717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">
                    <v:stroke startarrowwidth="narrow" startarrowlength="short" endarrow="block" endarrowwidth="narrow"/>
                  </v:line>
                  <v:line id="Line 150" o:spid="_x0000_s1940" style="position:absolute;flip:x;visibility:visible;mso-wrap-style:square" from="8040,9475" to="8521,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">
                    <v:stroke startarrowwidth="narrow" startarrowlength="short" endarrow="block" endarrowwidth="narrow"/>
                  </v:line>
                  <v:rect id="Rectangle 147" o:spid="_x0000_s1941" style="position:absolute;left:8521;top:8847;width:60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" strokeweight="1pt"/>
                </v:group>
                <v:shape id="文本框 2" o:spid="_x0000_s1942" type="#_x0000_t202" style="position:absolute;left:5732;top:-62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" filled="f" stroked="f">
                  <v:textbox inset="1mm,1mm,1mm,1mm">
                    <w:txbxContent>
                      <w:p w14:paraId="1C4BE8C3" w14:textId="43BC0716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  <w:p w14:paraId="1F68B734" w14:textId="77777777" w:rsidR="001D2282" w:rsidRDefault="001D2282" w:rsidP="00B3482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" o:spid="_x0000_s1943" type="#_x0000_t202" style="position:absolute;left:5793;top:2603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" filled="f" stroked="f">
                  <v:textbox inset="1mm,1mm,1mm,1mm">
                    <w:txbxContent>
                      <w:p w14:paraId="1C41AE53" w14:textId="290036ED" w:rsidR="001D2282" w:rsidRDefault="001D2282" w:rsidP="00B34821">
                        <w:pPr>
                          <w:jc w:val="center"/>
                        </w:pPr>
                        <w:r>
                          <w:t>B</w:t>
                        </w:r>
                      </w:p>
                      <w:p w14:paraId="1EC9714F" w14:textId="77777777" w:rsidR="001D2282" w:rsidRDefault="001D2282" w:rsidP="00B3482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" o:spid="_x0000_s1944" type="#_x0000_t202" style="position:absolute;left:11095;top:-1460;width:24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" filled="f" stroked="f">
                  <v:textbox inset="1mm,1mm,1mm,1mm">
                    <w:txbxContent>
                      <w:p w14:paraId="7F88ED03" w14:textId="1E5BDF40" w:rsidR="001D2282" w:rsidRPr="00A94B75" w:rsidRDefault="001D2282" w:rsidP="00B34821">
                        <w:pPr>
                          <w:jc w:val="center"/>
                        </w:pPr>
                        <w:r w:rsidRPr="00A94B75">
                          <w:rPr>
                            <w:rFonts w:hint="eastAsia"/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  <w:p w14:paraId="42F9778A" w14:textId="77777777" w:rsidR="001D2282" w:rsidRDefault="001D2282" w:rsidP="00B34821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" o:spid="_x0000_s1945" type="#_x0000_t202" style="position:absolute;left:1070;top:136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" filled="f" stroked="f">
                  <v:textbox inset="1mm,1mm,1mm,1mm">
                    <w:txbxContent>
                      <w:p w14:paraId="2ED232DA" w14:textId="386F8F2F" w:rsidR="001D2282" w:rsidRPr="00A94B75" w:rsidRDefault="001D2282" w:rsidP="00B34821">
                        <w:pPr>
                          <w:jc w:val="center"/>
                        </w:pPr>
                        <w:r w:rsidRPr="00A94B75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14:paraId="50F59DE1" w14:textId="77777777" w:rsidR="001D2282" w:rsidRDefault="001D2282" w:rsidP="00B34821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A</w:t>
      </w:r>
      <w:r w:rsidR="007D6F80">
        <w:rPr>
          <w:rFonts w:hint="eastAsia"/>
        </w:rPr>
        <w:t>、</w:t>
      </w:r>
      <w:r w:rsidR="007D6F80">
        <w:rPr>
          <w:rFonts w:hint="eastAsia"/>
        </w:rPr>
        <w:t>B</w:t>
      </w:r>
      <w:r w:rsidR="007D6F80">
        <w:rPr>
          <w:rFonts w:hint="eastAsia"/>
        </w:rPr>
        <w:t>两长方体木块叠放在水平地面上，在如图所示的两个水平力</w:t>
      </w:r>
      <w:r w:rsidR="007D6F80" w:rsidRPr="001834EA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7D6F80" w:rsidRPr="001834EA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作用下仍保持静止，已知</w:t>
      </w:r>
      <w:r w:rsidR="007D6F80" w:rsidRPr="001834EA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为</w:t>
      </w:r>
      <w:r w:rsidR="007D6F80">
        <w:rPr>
          <w:rFonts w:hint="eastAsia"/>
        </w:rPr>
        <w:t>7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向右，</w:t>
      </w:r>
      <w:r w:rsidR="007D6F80" w:rsidRPr="001834EA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为</w:t>
      </w:r>
      <w:r w:rsidR="007D6F80">
        <w:rPr>
          <w:rFonts w:hint="eastAsia"/>
        </w:rPr>
        <w:t>5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向左，则</w:t>
      </w:r>
      <w:r w:rsidR="007D6F80">
        <w:rPr>
          <w:rFonts w:hint="eastAsia"/>
        </w:rPr>
        <w:t>A</w:t>
      </w:r>
      <w:r w:rsidR="007D6F80">
        <w:rPr>
          <w:rFonts w:hint="eastAsia"/>
        </w:rPr>
        <w:t>、</w:t>
      </w:r>
      <w:r w:rsidR="007D6F80">
        <w:rPr>
          <w:rFonts w:hint="eastAsia"/>
        </w:rPr>
        <w:t>B</w:t>
      </w:r>
      <w:r w:rsidR="007D6F80">
        <w:rPr>
          <w:rFonts w:hint="eastAsia"/>
        </w:rPr>
        <w:t>间摩擦力的大小为</w:t>
      </w:r>
      <w:r w:rsidR="001834EA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</w:t>
      </w:r>
      <w:r w:rsidR="007D6F80">
        <w:rPr>
          <w:rFonts w:hint="eastAsia"/>
        </w:rPr>
        <w:t>B</w:t>
      </w:r>
      <w:r w:rsidR="007D6F80">
        <w:rPr>
          <w:rFonts w:hint="eastAsia"/>
        </w:rPr>
        <w:t>和地面</w:t>
      </w:r>
      <w:r w:rsidR="00471F74">
        <w:rPr>
          <w:rFonts w:hint="eastAsia"/>
        </w:rPr>
        <w:t>间</w:t>
      </w:r>
      <w:r w:rsidR="007D6F80">
        <w:rPr>
          <w:rFonts w:hint="eastAsia"/>
        </w:rPr>
        <w:t>的摩擦力的大小为</w:t>
      </w:r>
      <w:r w:rsidR="001834EA">
        <w:rPr>
          <w:rFonts w:hint="eastAsia"/>
        </w:rPr>
        <w:t>______</w:t>
      </w:r>
      <w:commentRangeStart w:id="123"/>
      <w:r w:rsidR="007D6F80">
        <w:rPr>
          <w:rFonts w:hint="eastAsia"/>
        </w:rPr>
        <w:t>N</w:t>
      </w:r>
      <w:commentRangeEnd w:id="123"/>
      <w:r w:rsidR="001F4C15">
        <w:rPr>
          <w:rStyle w:val="a7"/>
        </w:rPr>
        <w:commentReference w:id="123"/>
      </w:r>
      <w:r w:rsidR="007D6F80">
        <w:rPr>
          <w:rFonts w:hint="eastAsia"/>
        </w:rPr>
        <w:t>。</w:t>
      </w:r>
    </w:p>
    <w:p w14:paraId="44EC76AC" w14:textId="3E8234E8" w:rsidR="00F27021" w:rsidRDefault="00F27021" w:rsidP="007D6F80"/>
    <w:p w14:paraId="3E918F1C" w14:textId="7A961539" w:rsidR="007D6F80" w:rsidRDefault="001834EA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1198439E" wp14:editId="3ECD920E">
                <wp:simplePos x="0" y="0"/>
                <wp:positionH relativeFrom="column">
                  <wp:posOffset>4097655</wp:posOffset>
                </wp:positionH>
                <wp:positionV relativeFrom="paragraph">
                  <wp:posOffset>44450</wp:posOffset>
                </wp:positionV>
                <wp:extent cx="996315" cy="981710"/>
                <wp:effectExtent l="0" t="0" r="32385" b="27940"/>
                <wp:wrapSquare wrapText="bothSides"/>
                <wp:docPr id="228618" name="组合 228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981710"/>
                          <a:chOff x="7875" y="8590"/>
                          <a:chExt cx="1320" cy="1222"/>
                        </a:xfrm>
                      </wpg:grpSpPr>
                      <wps:wsp>
                        <wps:cNvPr id="228619" name="Rectangle 52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833" y="9293"/>
                            <a:ext cx="3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20" name="Rectangle 54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690" y="9541"/>
                            <a:ext cx="408" cy="11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21" name="Rectangle 51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7883" y="9293"/>
                            <a:ext cx="3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22" name="Rectangle 53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973" y="9551"/>
                            <a:ext cx="411" cy="9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875" y="9292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24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107" y="8590"/>
                            <a:ext cx="858" cy="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2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35" y="929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2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35" y="929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463E2" id="组合 228618" o:spid="_x0000_s1026" style="position:absolute;left:0;text-align:left;margin-left:322.65pt;margin-top:3.5pt;width:78.45pt;height:77.3pt;z-index:251930112;mso-height-relative:margin" coordorigin="7875,8590" coordsize="1320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">
                <v:rect id="Rectangle 52" o:spid="_x0000_s1027" alt="浅色上对角线" style="position:absolute;left:883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" fillcolor="black" stroked="f">
                  <v:fill r:id="rId8" o:title="" type="pattern"/>
                </v:rect>
                <v:rect id="Rectangle 54" o:spid="_x0000_s1028" alt="浅色上对角线" style="position:absolute;left:8690;top:9541;width:408;height:1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" fillcolor="black" stroked="f">
                  <v:fill r:id="rId8" o:title="" type="pattern"/>
                </v:rect>
                <v:rect id="Rectangle 51" o:spid="_x0000_s1029" alt="浅色上对角线" style="position:absolute;left:788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" fillcolor="black" stroked="f">
                  <v:fill r:id="rId8" o:title="" type="pattern"/>
                </v:rect>
                <v:rect id="Rectangle 53" o:spid="_x0000_s1030" alt="浅色上对角线" style="position:absolute;left:7973;top:9551;width:411;height: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" fillcolor="black" stroked="f">
                  <v:fill r:id="rId8" o:title="" type="pattern"/>
                </v:rect>
                <v:line id="Line 45" o:spid="_x0000_s1031" style="position:absolute;visibility:visible;mso-wrap-style:square" from="7875,9292" to="9195,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" strokeweight="1pt"/>
                <v:oval id="Oval 46" o:spid="_x0000_s1032" style="position:absolute;left:8107;top:8590;width:85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" strokeweight="1pt"/>
                <v:line id="Line 49" o:spid="_x0000_s1033" style="position:absolute;visibility:visible;mso-wrap-style:square" from="8235,9292" to="82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" strokeweight="1pt"/>
                <v:line id="Line 50" o:spid="_x0000_s1034" style="position:absolute;visibility:visible;mso-wrap-style:square" from="8835,9292" to="88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" strokeweight="1pt"/>
                <w10:wrap type="square"/>
              </v:group>
            </w:pict>
          </mc:Fallback>
        </mc:AlternateContent>
      </w:r>
      <w:r w:rsidR="007D6F80">
        <w:rPr>
          <w:rFonts w:hint="eastAsia"/>
        </w:rPr>
        <w:t>一均匀圆柱体重为</w:t>
      </w:r>
      <w:r w:rsidR="007D6F80" w:rsidRPr="001834EA">
        <w:rPr>
          <w:rFonts w:hint="eastAsia"/>
          <w:i/>
        </w:rPr>
        <w:t>G</w:t>
      </w:r>
      <w:r w:rsidR="007D6F80">
        <w:rPr>
          <w:rFonts w:hint="eastAsia"/>
        </w:rPr>
        <w:t>、半径为</w:t>
      </w:r>
      <w:r w:rsidR="007D6F80" w:rsidRPr="001834EA">
        <w:rPr>
          <w:rFonts w:hint="eastAsia"/>
          <w:i/>
        </w:rPr>
        <w:t>R</w:t>
      </w:r>
      <w:r w:rsidR="007D6F80">
        <w:rPr>
          <w:rFonts w:hint="eastAsia"/>
        </w:rPr>
        <w:t>，搁在两个等高的光滑台阶上，如图所示。台阶</w:t>
      </w:r>
      <w:r w:rsidR="00471F74">
        <w:rPr>
          <w:rFonts w:hint="eastAsia"/>
        </w:rPr>
        <w:t>间</w:t>
      </w:r>
      <w:r w:rsidR="007D6F80">
        <w:rPr>
          <w:rFonts w:hint="eastAsia"/>
        </w:rPr>
        <w:t>的距离为</w:t>
      </w:r>
      <w:r w:rsidR="007D6F80" w:rsidRPr="001834EA">
        <w:rPr>
          <w:rFonts w:hint="eastAsia"/>
          <w:i/>
        </w:rPr>
        <w:t>R</w:t>
      </w:r>
      <w:r w:rsidR="007D6F80">
        <w:rPr>
          <w:rFonts w:hint="eastAsia"/>
        </w:rPr>
        <w:t>，则每个台阶对圆筒的支持力的大小为</w:t>
      </w:r>
      <w:r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24"/>
      <w:commentRangeEnd w:id="124"/>
      <w:r w:rsidR="001F4C15">
        <w:rPr>
          <w:rStyle w:val="a7"/>
        </w:rPr>
        <w:commentReference w:id="124"/>
      </w:r>
    </w:p>
    <w:p w14:paraId="712BEADA" w14:textId="0423904D" w:rsidR="00393C97" w:rsidRPr="00393C97" w:rsidRDefault="00393C97" w:rsidP="007D6F80"/>
    <w:p w14:paraId="3CDDAA8D" w14:textId="007D6662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质量为</w:t>
      </w:r>
      <w:r w:rsidRPr="001834EA">
        <w:rPr>
          <w:rFonts w:hint="eastAsia"/>
          <w:i/>
        </w:rPr>
        <w:t>m</w:t>
      </w:r>
      <w:r>
        <w:rPr>
          <w:rFonts w:hint="eastAsia"/>
        </w:rPr>
        <w:t>的物体沿倾角为</w:t>
      </w:r>
      <w:r w:rsidR="00A9029C">
        <w:rPr>
          <w:i/>
        </w:rPr>
        <w:t>θ</w:t>
      </w:r>
      <w:r>
        <w:rPr>
          <w:rFonts w:hint="eastAsia"/>
        </w:rPr>
        <w:t>的斜面匀速下滑，它所受的支持力的大小为</w:t>
      </w:r>
      <w:r w:rsidR="001834EA">
        <w:rPr>
          <w:rFonts w:hint="eastAsia"/>
        </w:rPr>
        <w:t>______</w:t>
      </w:r>
      <w:r>
        <w:rPr>
          <w:rFonts w:hint="eastAsia"/>
        </w:rPr>
        <w:t>，摩擦力的大小为</w:t>
      </w:r>
      <w:r w:rsidR="001834EA">
        <w:rPr>
          <w:rFonts w:hint="eastAsia"/>
        </w:rPr>
        <w:t>______</w:t>
      </w:r>
      <w:r>
        <w:rPr>
          <w:rFonts w:hint="eastAsia"/>
        </w:rPr>
        <w:t>，物体与斜面</w:t>
      </w:r>
      <w:r w:rsidR="00471F74">
        <w:rPr>
          <w:rFonts w:hint="eastAsia"/>
        </w:rPr>
        <w:t>间</w:t>
      </w:r>
      <w:r>
        <w:rPr>
          <w:rFonts w:hint="eastAsia"/>
        </w:rPr>
        <w:t>的动摩擦因数为</w:t>
      </w:r>
      <w:r w:rsidR="001834EA">
        <w:rPr>
          <w:rFonts w:hint="eastAsia"/>
        </w:rPr>
        <w:t>______</w:t>
      </w:r>
      <w:r>
        <w:rPr>
          <w:rFonts w:hint="eastAsia"/>
        </w:rPr>
        <w:t>。</w:t>
      </w:r>
      <w:commentRangeStart w:id="125"/>
      <w:commentRangeEnd w:id="125"/>
      <w:r w:rsidR="001F4C15">
        <w:rPr>
          <w:rStyle w:val="a7"/>
        </w:rPr>
        <w:commentReference w:id="125"/>
      </w:r>
    </w:p>
    <w:p w14:paraId="1EE4B8B8" w14:textId="509195E9" w:rsidR="00446E27" w:rsidRDefault="00446E27" w:rsidP="007D6F80"/>
    <w:p w14:paraId="478F27FC" w14:textId="06744AC1" w:rsidR="007D6F80" w:rsidRDefault="00A94B7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415C591C" wp14:editId="6F68E997">
                <wp:simplePos x="0" y="0"/>
                <wp:positionH relativeFrom="column">
                  <wp:posOffset>4441092</wp:posOffset>
                </wp:positionH>
                <wp:positionV relativeFrom="paragraph">
                  <wp:posOffset>54854</wp:posOffset>
                </wp:positionV>
                <wp:extent cx="778014" cy="850265"/>
                <wp:effectExtent l="0" t="0" r="22225" b="26035"/>
                <wp:wrapSquare wrapText="bothSides"/>
                <wp:docPr id="1281" name="组合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014" cy="850265"/>
                          <a:chOff x="0" y="0"/>
                          <a:chExt cx="778014" cy="850265"/>
                        </a:xfrm>
                      </wpg:grpSpPr>
                      <wpg:grpSp>
                        <wpg:cNvPr id="1277" name="组合 1277"/>
                        <wpg:cNvGrpSpPr/>
                        <wpg:grpSpPr>
                          <a:xfrm>
                            <a:off x="0" y="0"/>
                            <a:ext cx="778014" cy="850265"/>
                            <a:chOff x="237265" y="0"/>
                            <a:chExt cx="778014" cy="850265"/>
                          </a:xfrm>
                        </wpg:grpSpPr>
                        <wpg:grpSp>
                          <wpg:cNvPr id="228902" name="组合 228902"/>
                          <wpg:cNvGrpSpPr/>
                          <wpg:grpSpPr>
                            <a:xfrm>
                              <a:off x="237265" y="0"/>
                              <a:ext cx="778014" cy="850265"/>
                              <a:chOff x="115345" y="0"/>
                              <a:chExt cx="778014" cy="850265"/>
                            </a:xfrm>
                          </wpg:grpSpPr>
                          <wpg:grpSp>
                            <wpg:cNvPr id="228645" name="组合 2286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5659" y="0"/>
                                <a:ext cx="647700" cy="850265"/>
                                <a:chOff x="8280" y="10096"/>
                                <a:chExt cx="1020" cy="1339"/>
                              </a:xfrm>
                            </wpg:grpSpPr>
                            <wps:wsp>
                              <wps:cNvPr id="228646" name="Rectangle 154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10096"/>
                                  <a:ext cx="960" cy="10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647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10200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48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10200"/>
                                  <a:ext cx="0" cy="1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49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10200"/>
                                  <a:ext cx="480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50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0" y="11195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88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345" y="164660"/>
                                <a:ext cx="304222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8750D" w14:textId="72326287" w:rsidR="001D2282" w:rsidRDefault="001D2282" w:rsidP="00B348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wpg:grpSp>
                        <wps:wsp>
                          <wps:cNvPr id="1276" name="弧形 1276"/>
                          <wps:cNvSpPr/>
                          <wps:spPr>
                            <a:xfrm rot="6457503">
                              <a:off x="546248" y="156459"/>
                              <a:ext cx="139435" cy="139606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8" name="直接连接符 1278"/>
                        <wps:cNvCnPr/>
                        <wps:spPr>
                          <a:xfrm flipH="1">
                            <a:off x="269631" y="222738"/>
                            <a:ext cx="115284" cy="664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C591C" id="组合 1281" o:spid="_x0000_s1946" style="position:absolute;left:0;text-align:left;margin-left:349.7pt;margin-top:4.3pt;width:61.25pt;height:66.95pt;z-index:252127744;mso-position-horizontal-relative:text;mso-position-vertical-relative:text" coordsize="7780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">
                <v:group id="组合 1277" o:spid="_x0000_s1947" style="position:absolute;width:7780;height:8502" coordorigin="2372" coordsize="7780,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group id="组合 228902" o:spid="_x0000_s1948" style="position:absolute;left:2372;width:7780;height:8502" coordorigin="1153" coordsize="7780,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">
                    <v:group id="组合 228645" o:spid="_x0000_s1949" style="position:absolute;left:2456;width:6477;height:8502" coordorigin="8280,10096" coordsize="102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">
                      <v:rect id="Rectangle 154" o:spid="_x0000_s1950" alt="浅色上对角线" style="position:absolute;left:8280;top:10096;width:9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" fillcolor="black" stroked="f">
                        <v:fill r:id="rId13" o:title="" type="pattern"/>
                      </v:rect>
                      <v:line id="Line 155" o:spid="_x0000_s1951" style="position:absolute;visibility:visible;mso-wrap-style:square" from="8280,10200" to="9240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" strokeweight="1pt"/>
                      <v:line id="Line 156" o:spid="_x0000_s1952" style="position:absolute;visibility:visible;mso-wrap-style:square" from="8640,10200" to="8640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">
                        <v:stroke dashstyle="dash"/>
                      </v:line>
                      <v:line id="Line 157" o:spid="_x0000_s1953" style="position:absolute;visibility:visible;mso-wrap-style:square" from="8640,10200" to="9120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"/>
                      <v:oval id="Oval 158" o:spid="_x0000_s1954" style="position:absolute;left:9060;top:1119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" strokeweight="1pt"/>
                    </v:group>
                    <v:shape id="文本框 2" o:spid="_x0000_s1955" type="#_x0000_t202" style="position:absolute;left:1153;top:1646;width:304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" filled="f" stroked="f">
                      <v:textbox inset="1mm,1mm,1mm,1mm">
                        <w:txbxContent>
                          <w:p w14:paraId="3198750D" w14:textId="72326287" w:rsidR="001D2282" w:rsidRDefault="001D2282" w:rsidP="00B3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°</w:t>
                            </w:r>
                          </w:p>
                        </w:txbxContent>
                      </v:textbox>
                    </v:shape>
                  </v:group>
                  <v:shape id="弧形 1276" o:spid="_x0000_s1956" style="position:absolute;left:5462;top:1564;width:1394;height:1396;rotation:7053315fd;visibility:visible;mso-wrap-style:square;v-text-anchor:middle" coordsize="139435,13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" path="m69717,nsc108221,,139435,31252,139435,69803r-69717,c69718,46535,69717,23268,69717,xem69717,nfc108221,,139435,31252,139435,69803e" filled="f" strokecolor="black [3213]">
                    <v:stroke joinstyle="miter"/>
                    <v:path arrowok="t" o:connecttype="custom" o:connectlocs="69717,0;139435,69803" o:connectangles="0,0"/>
                  </v:shape>
                </v:group>
                <v:line id="直接连接符 1278" o:spid="_x0000_s1957" style="position:absolute;flip:x;visibility:visible;mso-wrap-style:square" from="2696,2227" to="3849,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" strokecolor="black [3213]">
                  <v:stroke joinstyle="miter"/>
                </v:lin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用一拉力将悬挂小球的细线拉离竖直位置而偏转了</w:t>
      </w:r>
      <w:r w:rsidR="007D6F80">
        <w:rPr>
          <w:rFonts w:hint="eastAsia"/>
        </w:rPr>
        <w:t>30</w:t>
      </w:r>
      <w:r w:rsidR="00446E27">
        <w:t>°</w:t>
      </w:r>
      <w:r w:rsidR="007D6F80">
        <w:rPr>
          <w:rFonts w:hint="eastAsia"/>
        </w:rPr>
        <w:t>，小球所受重力为</w:t>
      </w:r>
      <w:r w:rsidR="007D6F80">
        <w:rPr>
          <w:rFonts w:hint="eastAsia"/>
        </w:rPr>
        <w:t>10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则此拉力的最小值应为</w:t>
      </w:r>
      <w:r w:rsidR="00A82E68">
        <w:rPr>
          <w:rFonts w:hint="eastAsia"/>
        </w:rPr>
        <w:t>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此时拉力与细线的夹角应为</w:t>
      </w:r>
      <w:r w:rsidR="00A82E68">
        <w:rPr>
          <w:rFonts w:hint="eastAsia"/>
        </w:rPr>
        <w:t>________</w:t>
      </w:r>
      <w:r w:rsidR="007D6F80">
        <w:rPr>
          <w:rFonts w:hint="eastAsia"/>
        </w:rPr>
        <w:t>。</w:t>
      </w:r>
      <w:commentRangeStart w:id="126"/>
      <w:commentRangeEnd w:id="126"/>
      <w:r w:rsidR="00446E27">
        <w:rPr>
          <w:rStyle w:val="a7"/>
        </w:rPr>
        <w:commentReference w:id="126"/>
      </w:r>
    </w:p>
    <w:p w14:paraId="59FDD0C7" w14:textId="022BDC03" w:rsidR="00446E27" w:rsidRPr="00A94B75" w:rsidRDefault="00446E27" w:rsidP="007D6F80"/>
    <w:p w14:paraId="793F4126" w14:textId="77777777" w:rsidR="00C332BC" w:rsidRDefault="00C332BC" w:rsidP="007D6F80"/>
    <w:p w14:paraId="0AB34D5D" w14:textId="33FB48F6" w:rsidR="00C332BC" w:rsidRDefault="00C332BC" w:rsidP="007D6F80"/>
    <w:p w14:paraId="1BAB9452" w14:textId="27D2D697" w:rsidR="00C332BC" w:rsidRDefault="00C332BC" w:rsidP="007D6F80"/>
    <w:p w14:paraId="2065D5B9" w14:textId="2B22874A" w:rsidR="007D6F80" w:rsidRDefault="00A94B7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9792" behindDoc="0" locked="0" layoutInCell="1" allowOverlap="1" wp14:anchorId="5AA262F5" wp14:editId="26D64323">
                <wp:simplePos x="0" y="0"/>
                <wp:positionH relativeFrom="column">
                  <wp:posOffset>3966063</wp:posOffset>
                </wp:positionH>
                <wp:positionV relativeFrom="paragraph">
                  <wp:posOffset>92158</wp:posOffset>
                </wp:positionV>
                <wp:extent cx="1226820" cy="767715"/>
                <wp:effectExtent l="38100" t="0" r="11430" b="0"/>
                <wp:wrapSquare wrapText="bothSides"/>
                <wp:docPr id="1280" name="组合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67715"/>
                          <a:chOff x="0" y="50800"/>
                          <a:chExt cx="1227280" cy="767858"/>
                        </a:xfrm>
                      </wpg:grpSpPr>
                      <wpg:grpSp>
                        <wpg:cNvPr id="858" name="组合 858"/>
                        <wpg:cNvGrpSpPr/>
                        <wpg:grpSpPr>
                          <a:xfrm>
                            <a:off x="0" y="50800"/>
                            <a:ext cx="1227280" cy="767858"/>
                            <a:chOff x="47767" y="0"/>
                            <a:chExt cx="1227280" cy="767858"/>
                          </a:xfrm>
                        </wpg:grpSpPr>
                        <wpg:grpSp>
                          <wpg:cNvPr id="1217" name="组合 1217"/>
                          <wpg:cNvGrpSpPr/>
                          <wpg:grpSpPr>
                            <a:xfrm>
                              <a:off x="47767" y="0"/>
                              <a:ext cx="1227280" cy="711415"/>
                              <a:chOff x="-35080" y="13970"/>
                              <a:chExt cx="1227280" cy="711415"/>
                            </a:xfrm>
                          </wpg:grpSpPr>
                          <wpg:grpSp>
                            <wpg:cNvPr id="228662" name="组合 2286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6395" y="13970"/>
                                <a:ext cx="725805" cy="396875"/>
                                <a:chOff x="8457" y="8766"/>
                                <a:chExt cx="1143" cy="625"/>
                              </a:xfrm>
                            </wpg:grpSpPr>
                            <wps:wsp>
                              <wps:cNvPr id="228666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9056"/>
                                  <a:ext cx="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70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7" y="8766"/>
                                  <a:ext cx="601" cy="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16" name="等腰三角形 1216"/>
                            <wps:cNvSpPr/>
                            <wps:spPr>
                              <a:xfrm>
                                <a:off x="-35080" y="205298"/>
                                <a:ext cx="1224280" cy="520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915" y="489093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66B21" w14:textId="4611439C" w:rsidR="001D2282" w:rsidRPr="00FD56EF" w:rsidRDefault="001D2282" w:rsidP="00B3482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FD56EF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79" name="弧形 1279"/>
                        <wps:cNvSpPr/>
                        <wps:spPr>
                          <a:xfrm rot="2060269">
                            <a:off x="115874" y="660671"/>
                            <a:ext cx="128953" cy="128953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262F5" id="组合 1280" o:spid="_x0000_s1958" style="position:absolute;left:0;text-align:left;margin-left:312.3pt;margin-top:7.25pt;width:96.6pt;height:60.45pt;z-index:252129792;mso-position-horizontal-relative:text;mso-position-vertical-relative:text;mso-height-relative:margin" coordorigin=",508" coordsize="12272,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">
                <v:group id="组合 858" o:spid="_x0000_s1959" style="position:absolute;top:508;width:12272;height:7678" coordorigin="477" coordsize="12272,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group id="组合 1217" o:spid="_x0000_s1960" style="position:absolute;left:477;width:12273;height:7114" coordorigin="-350,139" coordsize="12272,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组合 228662" o:spid="_x0000_s1961" style="position:absolute;left:4663;top:139;width:7259;height:3969" coordorigin="8457,8766" coordsize="114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">
                      <v:line id="Line 161" o:spid="_x0000_s1962" style="position:absolute;visibility:visible;mso-wrap-style:square" from="8760,9056" to="9600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">
                        <v:stroke startarrowwidth="narrow" startarrowlength="short" endarrowwidth="narrow" endarrowlength="short"/>
                      </v:line>
                      <v:oval id="Oval 163" o:spid="_x0000_s1963" style="position:absolute;left:8457;top:8766;width:60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" strokeweight="1pt"/>
                    </v:group>
                    <v:shape id="等腰三角形 1216" o:spid="_x0000_s1964" type="#_x0000_t5" style="position:absolute;left:-350;top:2052;width:12242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" adj="21600" fillcolor="white [3212]" strokecolor="black [3213]" strokeweight="1pt"/>
                  </v:group>
                  <v:shape id="文本框 2" o:spid="_x0000_s1965" type="#_x0000_t202" style="position:absolute;left:2669;top:489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" filled="f" stroked="f">
                    <v:textbox inset="1mm,1mm,1mm,1mm">
                      <w:txbxContent>
                        <w:p w14:paraId="5F866B21" w14:textId="4611439C" w:rsidR="001D2282" w:rsidRPr="00FD56EF" w:rsidRDefault="001D2282" w:rsidP="00B34821">
                          <w:pPr>
                            <w:jc w:val="center"/>
                            <w:rPr>
                              <w:i/>
                            </w:rPr>
                          </w:pPr>
                          <w:r w:rsidRPr="00FD56EF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1279" o:spid="_x0000_s1966" style="position:absolute;left:1158;top:6606;width:1290;height:1290;rotation:2250363fd;visibility:visible;mso-wrap-style:square;v-text-anchor:middle" coordsize="128953,12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" path="m64476,nsc100086,,128953,28867,128953,64477r-64476,c64477,42985,64476,21492,64476,xem64476,nfc100086,,128953,28867,128953,64477e" filled="f" strokecolor="black [3213]">
                  <v:stroke joinstyle="miter"/>
                  <v:path arrowok="t" o:connecttype="custom" o:connectlocs="64476,0;128953,64477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斜面光滑，倾角为</w:t>
      </w:r>
      <w:r w:rsidR="00471F74" w:rsidRPr="001834EA">
        <w:rPr>
          <w:rFonts w:cs="Calibri"/>
          <w:i/>
        </w:rPr>
        <w:t>α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30</w:t>
      </w:r>
      <w:r w:rsidR="00471F74" w:rsidRPr="00A82E68">
        <w:t>°</w:t>
      </w:r>
      <w:r w:rsidR="007D6F80">
        <w:rPr>
          <w:rFonts w:hint="eastAsia"/>
        </w:rPr>
        <w:t>，球所受重力为</w:t>
      </w:r>
      <w:r w:rsidR="00471F74">
        <w:rPr>
          <w:rFonts w:hint="eastAsia"/>
        </w:rPr>
        <w:t>100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用水平细绳拉住，球静止在斜面上，则斜面受到球的压力大小为</w:t>
      </w:r>
      <w:r w:rsidR="00A82E68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水平绳子的拉力大小为</w:t>
      </w:r>
      <w:r w:rsidR="00A82E68">
        <w:rPr>
          <w:rFonts w:hint="eastAsia"/>
        </w:rPr>
        <w:t>____</w:t>
      </w:r>
      <w:commentRangeStart w:id="127"/>
      <w:r w:rsidR="007D6F80">
        <w:rPr>
          <w:rFonts w:hint="eastAsia"/>
        </w:rPr>
        <w:t>N</w:t>
      </w:r>
      <w:commentRangeEnd w:id="127"/>
      <w:r w:rsidR="001F4C15">
        <w:rPr>
          <w:rStyle w:val="a7"/>
        </w:rPr>
        <w:commentReference w:id="127"/>
      </w:r>
      <w:r w:rsidR="007D6F80">
        <w:rPr>
          <w:rFonts w:hint="eastAsia"/>
        </w:rPr>
        <w:t>。</w:t>
      </w:r>
    </w:p>
    <w:p w14:paraId="7DC4DC11" w14:textId="328D2319" w:rsidR="00F27021" w:rsidRDefault="00F27021" w:rsidP="007D6F80"/>
    <w:p w14:paraId="043B6B6B" w14:textId="71647541" w:rsidR="00591717" w:rsidRDefault="00591717" w:rsidP="007D6F80"/>
    <w:p w14:paraId="7694A96E" w14:textId="745B6E42" w:rsidR="007D6F80" w:rsidRDefault="00A94B75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06CDE3F0" wp14:editId="04DA642B">
                <wp:simplePos x="0" y="0"/>
                <wp:positionH relativeFrom="column">
                  <wp:posOffset>3654489</wp:posOffset>
                </wp:positionH>
                <wp:positionV relativeFrom="paragraph">
                  <wp:posOffset>115361</wp:posOffset>
                </wp:positionV>
                <wp:extent cx="1524635" cy="528955"/>
                <wp:effectExtent l="0" t="0" r="18415" b="23495"/>
                <wp:wrapSquare wrapText="bothSides"/>
                <wp:docPr id="860" name="组合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528955"/>
                          <a:chOff x="61415" y="0"/>
                          <a:chExt cx="1524635" cy="528955"/>
                        </a:xfrm>
                      </wpg:grpSpPr>
                      <wpg:grpSp>
                        <wpg:cNvPr id="964" name="组合 964"/>
                        <wpg:cNvGrpSpPr>
                          <a:grpSpLocks/>
                        </wpg:cNvGrpSpPr>
                        <wpg:grpSpPr bwMode="auto">
                          <a:xfrm>
                            <a:off x="61415" y="0"/>
                            <a:ext cx="1524635" cy="528955"/>
                            <a:chOff x="7920" y="8744"/>
                            <a:chExt cx="2401" cy="833"/>
                          </a:xfrm>
                        </wpg:grpSpPr>
                        <wps:wsp>
                          <wps:cNvPr id="96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8744"/>
                              <a:ext cx="121" cy="8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8848"/>
                              <a:ext cx="481" cy="6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0" y="8848"/>
                              <a:ext cx="481" cy="6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8848"/>
                              <a:ext cx="481" cy="6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0" y="8744"/>
                              <a:ext cx="121" cy="8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163"/>
                              <a:ext cx="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60" y="9163"/>
                              <a:ext cx="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887" y="12504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75609" w14:textId="5C58B606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5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242" y="12504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44FAB" w14:textId="79B187A5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5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160" y="12504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FF104" w14:textId="46734BE8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E3F0" id="组合 860" o:spid="_x0000_s1967" style="position:absolute;left:0;text-align:left;margin-left:287.75pt;margin-top:9.1pt;width:120.05pt;height:41.65pt;z-index:252051968;mso-position-horizontal-relative:text;mso-position-vertical-relative:text;mso-width-relative:margin;mso-height-relative:margin" coordorigin="614" coordsize="15246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">
                <v:group id="组合 964" o:spid="_x0000_s1968" style="position:absolute;left:614;width:15246;height:5289" coordorigin="7920,8744" coordsize="240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Rectangle 176" o:spid="_x0000_s1969" style="position:absolute;left:8280;top:8744;width:12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" filled="f" strokeweight="1pt"/>
                  <v:rect id="Rectangle 177" o:spid="_x0000_s1970" style="position:absolute;left:8400;top:8848;width:4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" filled="f" strokeweight="1pt"/>
                  <v:rect id="Rectangle 178" o:spid="_x0000_s1971" style="position:absolute;left:8880;top:8848;width:4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" filled="f" strokeweight="1pt"/>
                  <v:rect id="Rectangle 179" o:spid="_x0000_s1972" style="position:absolute;left:9360;top:8848;width:4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" filled="f" strokeweight="1pt"/>
                  <v:rect id="Rectangle 180" o:spid="_x0000_s1973" style="position:absolute;left:9840;top:8744;width:12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" filled="f" strokeweight="1pt"/>
                  <v:line id="Line 181" o:spid="_x0000_s1974" style="position:absolute;visibility:visible;mso-wrap-style:square" from="7920,9163" to="8281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">
                    <v:stroke startarrowwidth="narrow" startarrowlength="short" endarrow="block" endarrowwidth="narrow"/>
                  </v:line>
                  <v:line id="Line 182" o:spid="_x0000_s1975" style="position:absolute;flip:x;visibility:visible;mso-wrap-style:square" from="9960,9163" to="10321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">
                    <v:stroke startarrowwidth="narrow" startarrowlength="short" endarrow="block" endarrowwidth="narrow"/>
                  </v:line>
                </v:group>
                <v:shape id="文本框 2" o:spid="_x0000_s1976" type="#_x0000_t202" style="position:absolute;left:7208;top:125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" filled="f" stroked="f">
                  <v:textbox inset="1mm,1mm,1mm,1mm">
                    <w:txbxContent>
                      <w:p w14:paraId="70E75609" w14:textId="5C58B606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977" type="#_x0000_t202" style="position:absolute;left:4042;top:125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" filled="f" stroked="f">
                  <v:textbox inset="1mm,1mm,1mm,1mm">
                    <w:txbxContent>
                      <w:p w14:paraId="32144FAB" w14:textId="79B187A5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978" type="#_x0000_t202" style="position:absolute;left:10261;top:125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" filled="f" stroked="f">
                  <v:textbox inset="1mm,1mm,1mm,1mm">
                    <w:txbxContent>
                      <w:p w14:paraId="079FF104" w14:textId="46734BE8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三块重均为</w:t>
      </w:r>
      <w:r w:rsidR="007D6F80" w:rsidRPr="001834EA">
        <w:rPr>
          <w:rFonts w:hint="eastAsia"/>
          <w:i/>
        </w:rPr>
        <w:t>G</w:t>
      </w:r>
      <w:r w:rsidR="007D6F80">
        <w:rPr>
          <w:rFonts w:hint="eastAsia"/>
        </w:rPr>
        <w:t>的物体被夹在两块木板之间而保持静止，图中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受到</w:t>
      </w:r>
      <w:r w:rsidR="007D6F80">
        <w:rPr>
          <w:rFonts w:hint="eastAsia"/>
        </w:rPr>
        <w:t>B</w:t>
      </w:r>
      <w:r w:rsidR="007D6F80">
        <w:rPr>
          <w:rFonts w:hint="eastAsia"/>
        </w:rPr>
        <w:t>的摩擦力大小为</w:t>
      </w:r>
      <w:r w:rsidR="001834EA">
        <w:rPr>
          <w:rFonts w:hint="eastAsia"/>
        </w:rPr>
        <w:t>______</w:t>
      </w:r>
      <w:r w:rsidR="007D6F80">
        <w:rPr>
          <w:rFonts w:hint="eastAsia"/>
        </w:rPr>
        <w:t>，方向为</w:t>
      </w:r>
      <w:r w:rsidR="001834EA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28"/>
      <w:commentRangeEnd w:id="128"/>
      <w:r w:rsidR="001F4C15">
        <w:rPr>
          <w:rStyle w:val="a7"/>
        </w:rPr>
        <w:commentReference w:id="128"/>
      </w:r>
    </w:p>
    <w:p w14:paraId="4034DEB1" w14:textId="2EBF1A29" w:rsidR="00591717" w:rsidRDefault="00591717" w:rsidP="00591717"/>
    <w:p w14:paraId="474FFE59" w14:textId="1ABC1DE0" w:rsidR="007D6F80" w:rsidRDefault="007D6F80" w:rsidP="00E31827">
      <w:pPr>
        <w:pStyle w:val="3"/>
      </w:pPr>
      <w:r>
        <w:rPr>
          <w:rFonts w:hint="eastAsia"/>
        </w:rPr>
        <w:t>二、选择题</w:t>
      </w:r>
    </w:p>
    <w:p w14:paraId="62DD7233" w14:textId="176EAFD1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在四个共点力</w:t>
      </w:r>
      <w:r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>
        <w:rPr>
          <w:rFonts w:hint="eastAsia"/>
        </w:rPr>
        <w:t>、</w:t>
      </w:r>
      <w:r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4</w:t>
      </w:r>
      <w:r>
        <w:rPr>
          <w:rFonts w:hint="eastAsia"/>
        </w:rPr>
        <w:t>作用下，物体的平衡条件可表述</w:t>
      </w:r>
      <w:commentRangeStart w:id="129"/>
      <w:r>
        <w:rPr>
          <w:rFonts w:hint="eastAsia"/>
        </w:rPr>
        <w:t>为</w:t>
      </w:r>
      <w:commentRangeEnd w:id="129"/>
      <w:r w:rsidR="001F4C15">
        <w:rPr>
          <w:rStyle w:val="a7"/>
        </w:rPr>
        <w:commentReference w:id="129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6472EE82" w14:textId="7AA91CF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、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 w:rsidR="007D6F80"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4</w:t>
      </w:r>
      <w:r w:rsidR="007D6F80">
        <w:rPr>
          <w:rFonts w:hint="eastAsia"/>
        </w:rPr>
        <w:t>的合力为零</w:t>
      </w:r>
    </w:p>
    <w:p w14:paraId="2834E538" w14:textId="3C9BC4C5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 w:rsidR="007D6F80">
        <w:rPr>
          <w:rFonts w:hint="eastAsia"/>
        </w:rPr>
        <w:t>的</w:t>
      </w:r>
      <w:r w:rsidR="00471F74">
        <w:rPr>
          <w:rFonts w:hint="eastAsia"/>
        </w:rPr>
        <w:t>合</w:t>
      </w:r>
      <w:r w:rsidR="007D6F80">
        <w:rPr>
          <w:rFonts w:hint="eastAsia"/>
        </w:rPr>
        <w:t>力与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4</w:t>
      </w:r>
      <w:r w:rsidR="007D6F80">
        <w:rPr>
          <w:rFonts w:hint="eastAsia"/>
        </w:rPr>
        <w:t>大小相等，方向相反</w:t>
      </w:r>
    </w:p>
    <w:p w14:paraId="104A4FB7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的合力与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 w:rsidR="007D6F80">
        <w:rPr>
          <w:rFonts w:hint="eastAsia"/>
        </w:rPr>
        <w:t>、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4</w:t>
      </w:r>
      <w:r w:rsidR="007D6F80">
        <w:rPr>
          <w:rFonts w:hint="eastAsia"/>
        </w:rPr>
        <w:t>的合力相同</w:t>
      </w:r>
    </w:p>
    <w:p w14:paraId="0DE0E611" w14:textId="77777777" w:rsidR="00F27021" w:rsidRDefault="00AE0DB7" w:rsidP="007D6F80">
      <w:r>
        <w:rPr>
          <w:rFonts w:hint="eastAsia"/>
        </w:rPr>
        <w:lastRenderedPageBreak/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的合力与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 w:rsidR="007D6F80">
        <w:rPr>
          <w:rFonts w:hint="eastAsia"/>
        </w:rPr>
        <w:t>、</w:t>
      </w:r>
      <w:r w:rsidR="00471F74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4</w:t>
      </w:r>
      <w:r w:rsidR="007D6F80">
        <w:rPr>
          <w:rFonts w:hint="eastAsia"/>
        </w:rPr>
        <w:t>的合力大小相等，方向相反</w:t>
      </w:r>
    </w:p>
    <w:p w14:paraId="07E6D1B4" w14:textId="77777777" w:rsidR="00F27021" w:rsidRDefault="00F27021" w:rsidP="007D6F80"/>
    <w:p w14:paraId="3D078A5B" w14:textId="77777777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在同一平面内大小不同的三个共点力同时作用在一个物体上，以下各组力中，可能使物体平衡的</w:t>
      </w:r>
      <w:commentRangeStart w:id="130"/>
      <w:r>
        <w:rPr>
          <w:rFonts w:hint="eastAsia"/>
        </w:rPr>
        <w:t>是</w:t>
      </w:r>
      <w:commentRangeEnd w:id="130"/>
      <w:r w:rsidR="001F4C15">
        <w:rPr>
          <w:rStyle w:val="a7"/>
        </w:rPr>
        <w:commentReference w:id="130"/>
      </w:r>
      <w:r w:rsidR="00AE0DB7">
        <w:rPr>
          <w:rFonts w:hint="eastAsia"/>
        </w:rPr>
        <w:t>（</w:t>
      </w:r>
      <w:r>
        <w:rPr>
          <w:rFonts w:hint="eastAsia"/>
        </w:rPr>
        <w:t xml:space="preserve">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6553A617" w14:textId="593A115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2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3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6</w:t>
      </w:r>
      <w:r w:rsidR="001834EA">
        <w:t xml:space="preserve"> </w:t>
      </w:r>
      <w:r w:rsidR="007D6F80">
        <w:rPr>
          <w:rFonts w:hint="eastAsia"/>
        </w:rPr>
        <w:t>N</w:t>
      </w:r>
      <w:r w:rsidR="001834EA">
        <w:tab/>
      </w:r>
      <w:r w:rsidR="001834EA">
        <w:tab/>
      </w:r>
      <w:r w:rsidR="001834EA">
        <w:tab/>
      </w:r>
      <w:r w:rsidR="001834EA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1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4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6</w:t>
      </w:r>
      <w:r w:rsidR="001834EA">
        <w:t xml:space="preserve"> </w:t>
      </w:r>
      <w:r w:rsidR="007D6F80">
        <w:rPr>
          <w:rFonts w:hint="eastAsia"/>
        </w:rPr>
        <w:t>N</w:t>
      </w:r>
    </w:p>
    <w:p w14:paraId="5517A2CF" w14:textId="6E68EC0F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35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25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25</w:t>
      </w:r>
      <w:r w:rsidR="001834EA">
        <w:t xml:space="preserve"> </w:t>
      </w:r>
      <w:r w:rsidR="007D6F80">
        <w:rPr>
          <w:rFonts w:hint="eastAsia"/>
        </w:rPr>
        <w:t>N</w:t>
      </w:r>
      <w:r w:rsidR="001834EA">
        <w:tab/>
      </w:r>
      <w:r w:rsidR="001834EA">
        <w:tab/>
      </w:r>
      <w:r w:rsidR="001834EA">
        <w:tab/>
      </w:r>
      <w:r w:rsidR="001834EA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5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15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25</w:t>
      </w:r>
      <w:r w:rsidR="001834EA">
        <w:t xml:space="preserve"> </w:t>
      </w:r>
      <w:r w:rsidR="007D6F80">
        <w:rPr>
          <w:rFonts w:hint="eastAsia"/>
        </w:rPr>
        <w:t>N</w:t>
      </w:r>
    </w:p>
    <w:p w14:paraId="06CDD2F8" w14:textId="77777777" w:rsidR="00F27021" w:rsidRDefault="00F27021" w:rsidP="007D6F80"/>
    <w:p w14:paraId="2123198F" w14:textId="0A516209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一个物体在许多个共点力作用下处于平衡状态，现使其中某个力</w:t>
      </w:r>
      <w:r w:rsidR="00471F74" w:rsidRPr="001834EA">
        <w:rPr>
          <w:rFonts w:hint="eastAsia"/>
          <w:i/>
        </w:rPr>
        <w:t>F</w:t>
      </w:r>
      <w:r>
        <w:rPr>
          <w:rFonts w:hint="eastAsia"/>
        </w:rPr>
        <w:t>增大</w:t>
      </w:r>
      <w:r>
        <w:rPr>
          <w:rFonts w:hint="eastAsia"/>
        </w:rPr>
        <w:t>10</w:t>
      </w:r>
      <w:r w:rsidR="001834EA">
        <w:t xml:space="preserve"> </w:t>
      </w:r>
      <w:r>
        <w:rPr>
          <w:rFonts w:hint="eastAsia"/>
        </w:rPr>
        <w:t>N</w:t>
      </w:r>
      <w:r>
        <w:rPr>
          <w:rFonts w:hint="eastAsia"/>
        </w:rPr>
        <w:t>，为使物体仍处于平衡状态，应该采取的措施</w:t>
      </w:r>
      <w:commentRangeStart w:id="131"/>
      <w:r>
        <w:rPr>
          <w:rFonts w:hint="eastAsia"/>
        </w:rPr>
        <w:t>是</w:t>
      </w:r>
      <w:commentRangeEnd w:id="131"/>
      <w:r w:rsidR="001F4C15">
        <w:rPr>
          <w:rStyle w:val="a7"/>
        </w:rPr>
        <w:commentReference w:id="131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5A9855E5" w14:textId="62EE6B3D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其他各个力都增大</w:t>
      </w:r>
      <w:r w:rsidR="007D6F80">
        <w:rPr>
          <w:rFonts w:hint="eastAsia"/>
        </w:rPr>
        <w:t>10</w:t>
      </w:r>
      <w:r w:rsidR="001834EA">
        <w:t xml:space="preserve"> </w:t>
      </w:r>
      <w:r w:rsidR="007D6F80">
        <w:rPr>
          <w:rFonts w:hint="eastAsia"/>
        </w:rPr>
        <w:t>N</w:t>
      </w:r>
    </w:p>
    <w:p w14:paraId="21240EF4" w14:textId="611A1B2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其他各个力的合力增大</w:t>
      </w:r>
      <w:r w:rsidR="007D6F80">
        <w:rPr>
          <w:rFonts w:hint="eastAsia"/>
        </w:rPr>
        <w:t>10</w:t>
      </w:r>
      <w:r w:rsidR="001834EA">
        <w:t xml:space="preserve"> </w:t>
      </w:r>
      <w:r w:rsidR="007D6F80">
        <w:rPr>
          <w:rFonts w:hint="eastAsia"/>
        </w:rPr>
        <w:t>N</w:t>
      </w:r>
    </w:p>
    <w:p w14:paraId="7F5E7B88" w14:textId="0F10413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在力</w:t>
      </w:r>
      <w:r w:rsidR="00471F74" w:rsidRPr="0053521F">
        <w:rPr>
          <w:rFonts w:hint="eastAsia"/>
          <w:i/>
        </w:rPr>
        <w:t>F</w:t>
      </w:r>
      <w:r w:rsidR="007D6F80">
        <w:rPr>
          <w:rFonts w:hint="eastAsia"/>
        </w:rPr>
        <w:t>的反方向加一个大小为</w:t>
      </w:r>
      <w:r w:rsidR="007D6F80">
        <w:rPr>
          <w:rFonts w:hint="eastAsia"/>
        </w:rPr>
        <w:t>10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力</w:t>
      </w:r>
    </w:p>
    <w:p w14:paraId="66B608E4" w14:textId="7423774D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将与</w:t>
      </w:r>
      <w:r w:rsidR="00471F74" w:rsidRPr="0053521F">
        <w:rPr>
          <w:rFonts w:hint="eastAsia"/>
          <w:i/>
        </w:rPr>
        <w:t>F</w:t>
      </w:r>
      <w:r w:rsidR="007D6F80">
        <w:rPr>
          <w:rFonts w:hint="eastAsia"/>
        </w:rPr>
        <w:t>反方向的力减小</w:t>
      </w:r>
      <w:r w:rsidR="007D6F80">
        <w:rPr>
          <w:rFonts w:hint="eastAsia"/>
        </w:rPr>
        <w:t>10</w:t>
      </w:r>
      <w:r w:rsidR="001834EA">
        <w:t xml:space="preserve"> </w:t>
      </w:r>
      <w:r w:rsidR="007D6F80">
        <w:rPr>
          <w:rFonts w:hint="eastAsia"/>
        </w:rPr>
        <w:t>N</w:t>
      </w:r>
    </w:p>
    <w:p w14:paraId="707FEFA9" w14:textId="3B3A142E" w:rsidR="00F27021" w:rsidRDefault="00F27021" w:rsidP="007D6F80"/>
    <w:p w14:paraId="771A289E" w14:textId="58CFAFF3" w:rsidR="007D6F80" w:rsidRDefault="00565AE9" w:rsidP="00565AE9">
      <w:r w:rsidRPr="00565AE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60675D60" wp14:editId="41A1B82D">
                <wp:simplePos x="0" y="0"/>
                <wp:positionH relativeFrom="column">
                  <wp:posOffset>4347845</wp:posOffset>
                </wp:positionH>
                <wp:positionV relativeFrom="paragraph">
                  <wp:posOffset>93345</wp:posOffset>
                </wp:positionV>
                <wp:extent cx="792495" cy="1077607"/>
                <wp:effectExtent l="0" t="0" r="7620" b="8255"/>
                <wp:wrapSquare wrapText="bothSides"/>
                <wp:docPr id="1283" name="组合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95" cy="1077607"/>
                          <a:chOff x="-872073" y="-384175"/>
                          <a:chExt cx="796164" cy="1082858"/>
                        </a:xfrm>
                      </wpg:grpSpPr>
                      <wpg:grpSp>
                        <wpg:cNvPr id="890" name="组合 890"/>
                        <wpg:cNvGrpSpPr/>
                        <wpg:grpSpPr>
                          <a:xfrm>
                            <a:off x="-872073" y="-384175"/>
                            <a:ext cx="796164" cy="1082858"/>
                            <a:chOff x="-872490" y="-384175"/>
                            <a:chExt cx="796545" cy="1082858"/>
                          </a:xfrm>
                        </wpg:grpSpPr>
                        <wpg:grpSp>
                          <wpg:cNvPr id="972" name="组合 972"/>
                          <wpg:cNvGrpSpPr>
                            <a:grpSpLocks/>
                          </wpg:cNvGrpSpPr>
                          <wpg:grpSpPr bwMode="auto">
                            <a:xfrm>
                              <a:off x="-872490" y="-384175"/>
                              <a:ext cx="781050" cy="1064895"/>
                              <a:chOff x="6702" y="8014"/>
                              <a:chExt cx="1230" cy="1677"/>
                            </a:xfrm>
                          </wpg:grpSpPr>
                          <wps:wsp>
                            <wps:cNvPr id="979" name="Rectangle 19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02" y="8738"/>
                                <a:ext cx="72" cy="253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973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73" y="8738"/>
                                <a:ext cx="0" cy="25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4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74" y="8865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5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94" y="8865"/>
                                <a:ext cx="4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6" name="Line 1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94" y="8091"/>
                                <a:ext cx="252" cy="7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7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93" y="8865"/>
                                <a:ext cx="0" cy="58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3" y="9461"/>
                                <a:ext cx="241" cy="2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980" name="Rectangle 193" descr="浅色上对角线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7713" y="7883"/>
                                <a:ext cx="72" cy="33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365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82" y="8088"/>
                                <a:ext cx="3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267978" name="Rectangle 19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7462" y="8835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5845" y="-16532"/>
                              <a:ext cx="164912" cy="208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77A1C" w14:textId="7B41B754" w:rsidR="001D2282" w:rsidRPr="00565AE9" w:rsidRDefault="001D2282" w:rsidP="00565A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5AE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410" y="-32487"/>
                              <a:ext cx="164912" cy="208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D3EC5" w14:textId="20C7E18F" w:rsidR="001D2282" w:rsidRPr="00565AE9" w:rsidRDefault="001D2282" w:rsidP="00565A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5AE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113" y="-377609"/>
                              <a:ext cx="159168" cy="208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A3291" w14:textId="74D97EA6" w:rsidR="001D2282" w:rsidRPr="00565AE9" w:rsidRDefault="001D2282" w:rsidP="00565A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5AE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8457" y="-34391"/>
                              <a:ext cx="137468" cy="208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AF35A3" w14:textId="57AC46E7" w:rsidR="001D2282" w:rsidRPr="00565AE9" w:rsidRDefault="001D2282" w:rsidP="00565AE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65AE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773753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1804" y="490027"/>
                              <a:ext cx="164912" cy="208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37931" w14:textId="5EFE29CC" w:rsidR="00565AE9" w:rsidRPr="00565AE9" w:rsidRDefault="00565AE9" w:rsidP="00565AE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65AE9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282" name="弧形 1282"/>
                        <wps:cNvSpPr/>
                        <wps:spPr>
                          <a:xfrm rot="1206245">
                            <a:off x="-416617" y="83175"/>
                            <a:ext cx="106153" cy="106153"/>
                          </a:xfrm>
                          <a:prstGeom prst="arc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75D60" id="组合 1283" o:spid="_x0000_s2004" style="position:absolute;left:0;text-align:left;margin-left:342.35pt;margin-top:7.35pt;width:62.4pt;height:84.85pt;z-index:252131840;mso-position-horizontal-relative:text;mso-position-vertical-relative:text;mso-width-relative:margin;mso-height-relative:margin" coordorigin="-8720,-3841" coordsize="7961,1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">
                <v:group id="组合 890" o:spid="_x0000_s2005" style="position:absolute;left:-8720;top:-3841;width:7961;height:10827" coordorigin="-8724,-3841" coordsize="7965,1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group id="组合 972" o:spid="_x0000_s2006" style="position:absolute;left:-8724;top:-3841;width:7810;height:10648" coordorigin="6702,8014" coordsize="1230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<v:rect id="Rectangle 192" o:spid="_x0000_s2007" alt="浅色上对角线" style="position:absolute;left:6702;top:8738;width: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" fillcolor="black" stroked="f" strokeweight="1pt">
                      <v:fill r:id="rId21" o:title="" type="pattern"/>
                      <v:textbox style="mso-fit-shape-to-text:t" inset="1mm,0,1mm,0"/>
                    </v:rect>
                    <v:line id="Line 186" o:spid="_x0000_s2008" style="position:absolute;visibility:visible;mso-wrap-style:square" from="6773,8738" to="6773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" strokecolor="black [3213]" strokeweight="1pt">
                      <v:stroke startarrowwidth="narrow" startarrowlength="short" endarrowwidth="narrow" endarrowlength="short"/>
                    </v:line>
                    <v:line id="Line 187" o:spid="_x0000_s2009" style="position:absolute;visibility:visible;mso-wrap-style:square" from="6774,8865" to="7494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" strokecolor="black [3213]" strokeweight=".5pt">
                      <v:stroke startarrowwidth="narrow" startarrowlength="short" endarrowwidth="narrow" endarrowlength="short"/>
                    </v:line>
                    <v:line id="Line 188" o:spid="_x0000_s2010" style="position:absolute;visibility:visible;mso-wrap-style:square" from="7494,8865" to="7932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" strokecolor="black [3213]" strokeweight=".5pt">
                      <v:stroke dashstyle="dash" startarrowwidth="narrow" startarrowlength="short" endarrowwidth="narrow" endarrowlength="short"/>
                    </v:line>
                    <v:line id="Line 189" o:spid="_x0000_s2011" style="position:absolute;flip:y;visibility:visible;mso-wrap-style:square" from="7494,8091" to="7746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" strokecolor="black [3213]" strokeweight=".5pt">
                      <v:stroke startarrowwidth="narrow" startarrowlength="short" endarrowwidth="narrow" endarrowlength="short"/>
                    </v:line>
                    <v:line id="Line 190" o:spid="_x0000_s2012" style="position:absolute;visibility:visible;mso-wrap-style:square" from="7493,8865" to="7493,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" strokecolor="black [3213]" strokeweight=".5pt">
                      <v:stroke startarrowwidth="narrow" startarrowlength="short" endarrowwidth="narrow" endarrowlength="short"/>
                    </v:line>
                    <v:rect id="Rectangle 191" o:spid="_x0000_s2013" style="position:absolute;left:7373;top:9461;width:241;height: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" filled="f" strokecolor="black [3213]" strokeweight="1pt">
                      <v:textbox inset="1mm,0,1mm,0"/>
                    </v:rect>
                    <v:rect id="Rectangle 193" o:spid="_x0000_s2014" alt="浅色上对角线" style="position:absolute;left:7713;top:7883;width:72;height: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" fillcolor="black" stroked="f" strokeweight="1pt">
                      <v:fill r:id="rId21" o:title="" type="pattern"/>
                      <v:textbox style="mso-fit-shape-to-text:t" inset="1mm,0,1mm,0"/>
                    </v:rect>
                    <v:line id="Line 187" o:spid="_x0000_s2015" style="position:absolute;visibility:visible;mso-wrap-style:square" from="7582,8088" to="7920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" strokecolor="black [3213]" strokeweight="1pt">
                      <v:stroke startarrowwidth="narrow" startarrowlength="short" endarrowwidth="narrow" endarrowlength="short"/>
                    </v:line>
                    <v:oval id="Rectangle 191" o:spid="_x0000_s2016" style="position:absolute;left:7462;top:8835;width:60;height:60;flip:x 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" fillcolor="black [3213]" stroked="f" strokeweight="1pt">
                      <v:stroke joinstyle="miter"/>
                      <v:textbox inset="1mm,0,1mm,0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2017" type="#_x0000_t202" style="position:absolute;left:-8358;top:-165;width:1649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FC77A1C" w14:textId="7B41B754" w:rsidR="001D2282" w:rsidRPr="00565AE9" w:rsidRDefault="001D2282" w:rsidP="00565A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65AE9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018" type="#_x0000_t202" style="position:absolute;left:-5334;top:-324;width:1650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31DD3EC5" w14:textId="20C7E18F" w:rsidR="001D2282" w:rsidRPr="00565AE9" w:rsidRDefault="001D2282" w:rsidP="00565A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65AE9">
                            <w:rPr>
                              <w:rFonts w:hint="eastAsia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2019" type="#_x0000_t202" style="position:absolute;left:-2351;top:-3776;width:1592;height:2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73FA3291" w14:textId="74D97EA6" w:rsidR="001D2282" w:rsidRPr="00565AE9" w:rsidRDefault="001D2282" w:rsidP="00565A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65AE9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020" type="#_x0000_t202" style="position:absolute;left:-3284;top:-343;width:1375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7BAF35A3" w14:textId="57AC46E7" w:rsidR="001D2282" w:rsidRPr="00565AE9" w:rsidRDefault="001D2282" w:rsidP="00565AE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65AE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2021" type="#_x0000_t202" style="position:absolute;left:-4518;top:4900;width:1650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9437931" w14:textId="5EFE29CC" w:rsidR="00565AE9" w:rsidRPr="00565AE9" w:rsidRDefault="00565AE9" w:rsidP="00565AE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65AE9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弧形 1282" o:spid="_x0000_s2022" style="position:absolute;left:-4166;top:831;width:1062;height:1062;rotation:1317541fd;visibility:visible;mso-wrap-style:square;v-text-anchor:middle" coordsize="106153,10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" path="m53076,nsc82390,,106153,23763,106153,53077r-53076,c53077,35385,53076,17692,53076,xem53076,nfc82390,,106153,23763,106153,53077e" filled="f" strokecolor="black [3213]" strokeweight=".5pt">
                  <v:stroke joinstyle="miter"/>
                  <v:path arrowok="t" o:connecttype="custom" o:connectlocs="53076,0;106153,53077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图中重物的质量为</w:t>
      </w:r>
      <w:r w:rsidR="007D6F80" w:rsidRPr="00C332BC">
        <w:rPr>
          <w:rFonts w:hint="eastAsia"/>
          <w:i/>
        </w:rPr>
        <w:t>m</w:t>
      </w:r>
      <w:r w:rsidR="007D6F80">
        <w:rPr>
          <w:rFonts w:hint="eastAsia"/>
        </w:rPr>
        <w:t>，轻细线</w:t>
      </w:r>
      <w:r w:rsidR="007D6F80" w:rsidRPr="001526C5">
        <w:rPr>
          <w:rFonts w:hint="eastAsia"/>
        </w:rPr>
        <w:t>AO</w:t>
      </w:r>
      <w:r w:rsidR="007D6F80" w:rsidRPr="001526C5">
        <w:rPr>
          <w:rFonts w:hint="eastAsia"/>
        </w:rPr>
        <w:t>和</w:t>
      </w:r>
      <w:r w:rsidR="007D6F80" w:rsidRPr="001526C5">
        <w:rPr>
          <w:rFonts w:hint="eastAsia"/>
        </w:rPr>
        <w:t>BO</w:t>
      </w:r>
      <w:r w:rsidR="007D6F80" w:rsidRPr="001526C5">
        <w:rPr>
          <w:rFonts w:hint="eastAsia"/>
        </w:rPr>
        <w:t>的</w:t>
      </w:r>
      <w:r w:rsidR="007D6F80" w:rsidRPr="001526C5">
        <w:rPr>
          <w:rFonts w:hint="eastAsia"/>
        </w:rPr>
        <w:t>A</w:t>
      </w:r>
      <w:r w:rsidR="007D6F80" w:rsidRPr="001526C5">
        <w:rPr>
          <w:rFonts w:hint="eastAsia"/>
        </w:rPr>
        <w:t>、</w:t>
      </w:r>
      <w:r w:rsidR="007D6F80" w:rsidRPr="001526C5">
        <w:rPr>
          <w:rFonts w:hint="eastAsia"/>
        </w:rPr>
        <w:t>B</w:t>
      </w:r>
      <w:r w:rsidR="007D6F80" w:rsidRPr="001526C5">
        <w:rPr>
          <w:rFonts w:hint="eastAsia"/>
        </w:rPr>
        <w:t>端是固定</w:t>
      </w:r>
      <w:r w:rsidR="007D6F80">
        <w:rPr>
          <w:rFonts w:hint="eastAsia"/>
        </w:rPr>
        <w:t>的，平衡时</w:t>
      </w:r>
      <w:r w:rsidR="007D6F80" w:rsidRPr="001526C5">
        <w:rPr>
          <w:rFonts w:hint="eastAsia"/>
        </w:rPr>
        <w:t>AO</w:t>
      </w:r>
      <w:r w:rsidR="007D6F80" w:rsidRPr="001526C5">
        <w:rPr>
          <w:rFonts w:hint="eastAsia"/>
        </w:rPr>
        <w:t>是水平的，</w:t>
      </w:r>
      <w:r w:rsidR="007D6F80" w:rsidRPr="001526C5">
        <w:rPr>
          <w:rFonts w:hint="eastAsia"/>
        </w:rPr>
        <w:t>BO</w:t>
      </w:r>
      <w:r w:rsidR="007D6F80" w:rsidRPr="001526C5">
        <w:rPr>
          <w:rFonts w:hint="eastAsia"/>
        </w:rPr>
        <w:t>与</w:t>
      </w:r>
      <w:r w:rsidR="007D6F80">
        <w:rPr>
          <w:rFonts w:hint="eastAsia"/>
        </w:rPr>
        <w:t>水平面的夹角为</w:t>
      </w:r>
      <w:r w:rsidR="00471F74" w:rsidRPr="00C332BC">
        <w:rPr>
          <w:rFonts w:cs="Calibri"/>
          <w:i/>
        </w:rPr>
        <w:t>θ</w:t>
      </w:r>
      <w:r w:rsidR="00471F74">
        <w:rPr>
          <w:rFonts w:cs="Calibri" w:hint="eastAsia"/>
        </w:rPr>
        <w:t>，</w:t>
      </w:r>
      <w:r w:rsidR="007D6F80" w:rsidRPr="001526C5">
        <w:rPr>
          <w:rFonts w:hint="eastAsia"/>
        </w:rPr>
        <w:t>AO</w:t>
      </w:r>
      <w:r w:rsidR="007D6F80">
        <w:rPr>
          <w:rFonts w:hint="eastAsia"/>
        </w:rPr>
        <w:t>的拉力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7D6F80" w:rsidRPr="001834EA">
        <w:rPr>
          <w:rFonts w:hint="eastAsia"/>
        </w:rPr>
        <w:t>BO</w:t>
      </w:r>
      <w:r w:rsidR="007D6F80">
        <w:rPr>
          <w:rFonts w:hint="eastAsia"/>
        </w:rPr>
        <w:t>的拉力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7D6F80">
        <w:rPr>
          <w:rFonts w:hint="eastAsia"/>
        </w:rPr>
        <w:t>的大小</w:t>
      </w:r>
      <w:commentRangeStart w:id="132"/>
      <w:r w:rsidR="007D6F80">
        <w:rPr>
          <w:rFonts w:hint="eastAsia"/>
        </w:rPr>
        <w:t>是</w:t>
      </w:r>
      <w:commentRangeEnd w:id="132"/>
      <w:r w:rsidR="001F4C15">
        <w:rPr>
          <w:rStyle w:val="a7"/>
        </w:rPr>
        <w:commentReference w:id="132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419529EA" w14:textId="215942F3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471F74" w:rsidRPr="00C332BC">
        <w:rPr>
          <w:rFonts w:hint="eastAsia"/>
          <w:i/>
        </w:rPr>
        <w:t>mg</w:t>
      </w:r>
      <w:r w:rsidR="007D6F80">
        <w:rPr>
          <w:rFonts w:hint="eastAsia"/>
        </w:rPr>
        <w:t>cos</w:t>
      </w:r>
      <w:r w:rsidR="00471F74" w:rsidRPr="00C332BC">
        <w:rPr>
          <w:rFonts w:cs="Calibri"/>
          <w:i/>
        </w:rPr>
        <w:t>θ</w:t>
      </w:r>
      <w:r w:rsidR="00C332BC">
        <w:tab/>
      </w:r>
      <w:r w:rsidR="00C332BC">
        <w:tab/>
      </w:r>
      <w:r w:rsidR="00C332BC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 w:rsidRPr="00C332BC">
        <w:rPr>
          <w:rFonts w:hint="eastAsia"/>
          <w:i/>
        </w:rPr>
        <w:t>mg</w:t>
      </w:r>
      <w:r w:rsidR="007D6F80">
        <w:rPr>
          <w:rFonts w:hint="eastAsia"/>
        </w:rPr>
        <w:t>cot</w:t>
      </w:r>
      <w:r w:rsidR="00471F74" w:rsidRPr="00C332BC">
        <w:rPr>
          <w:rFonts w:cs="Calibri"/>
          <w:i/>
        </w:rPr>
        <w:t>θ</w:t>
      </w:r>
    </w:p>
    <w:p w14:paraId="1275BADF" w14:textId="5C58C465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 w:rsidRPr="00C332BC">
        <w:rPr>
          <w:rFonts w:hint="eastAsia"/>
          <w:i/>
        </w:rPr>
        <w:t>mg</w:t>
      </w:r>
      <w:r w:rsidR="007D6F80">
        <w:rPr>
          <w:rFonts w:hint="eastAsia"/>
        </w:rPr>
        <w:t>sin</w:t>
      </w:r>
      <w:r w:rsidR="00471F74" w:rsidRPr="00C332BC">
        <w:rPr>
          <w:rFonts w:cs="Calibri"/>
          <w:i/>
        </w:rPr>
        <w:t>θ</w:t>
      </w:r>
      <w:r w:rsidR="00C332BC">
        <w:tab/>
      </w:r>
      <w:r w:rsidR="00C332BC">
        <w:tab/>
      </w:r>
      <w:r w:rsidR="00C332BC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 w:rsidRPr="00C332BC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471F74">
        <w:fldChar w:fldCharType="begin"/>
      </w:r>
      <w:r w:rsidR="00471F74">
        <w:instrText xml:space="preserve"> </w:instrText>
      </w:r>
      <w:r w:rsidR="00471F74">
        <w:rPr>
          <w:rFonts w:hint="eastAsia"/>
        </w:rPr>
        <w:instrText>EQ \F(</w:instrText>
      </w:r>
      <w:r w:rsidR="00471F74" w:rsidRPr="00C332BC">
        <w:rPr>
          <w:rFonts w:hint="eastAsia"/>
          <w:i/>
        </w:rPr>
        <w:instrText>mg</w:instrText>
      </w:r>
      <w:r w:rsidR="00471F74">
        <w:rPr>
          <w:rFonts w:hint="eastAsia"/>
        </w:rPr>
        <w:instrText>,sin</w:instrText>
      </w:r>
      <w:r w:rsidR="00471F74" w:rsidRPr="00C332BC">
        <w:rPr>
          <w:rFonts w:cs="Calibri"/>
          <w:i/>
        </w:rPr>
        <w:instrText>θ</w:instrText>
      </w:r>
      <w:r w:rsidR="00471F74">
        <w:rPr>
          <w:rFonts w:hint="eastAsia"/>
        </w:rPr>
        <w:instrText>)</w:instrText>
      </w:r>
      <w:r w:rsidR="00471F74">
        <w:instrText xml:space="preserve"> </w:instrText>
      </w:r>
      <w:r w:rsidR="00471F74">
        <w:fldChar w:fldCharType="end"/>
      </w:r>
    </w:p>
    <w:p w14:paraId="498EADB7" w14:textId="0CA01411" w:rsidR="007D6F80" w:rsidRDefault="007D6F80" w:rsidP="00E31827">
      <w:pPr>
        <w:pStyle w:val="3"/>
      </w:pPr>
      <w:r>
        <w:rPr>
          <w:rFonts w:hint="eastAsia"/>
        </w:rPr>
        <w:t>三、计算题</w:t>
      </w:r>
    </w:p>
    <w:p w14:paraId="01AB21DF" w14:textId="6D96B15A" w:rsidR="007D6F80" w:rsidRDefault="00F0691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3888" behindDoc="0" locked="0" layoutInCell="1" allowOverlap="1" wp14:anchorId="491EAF00" wp14:editId="70D519FC">
                <wp:simplePos x="0" y="0"/>
                <wp:positionH relativeFrom="column">
                  <wp:posOffset>3545006</wp:posOffset>
                </wp:positionH>
                <wp:positionV relativeFrom="paragraph">
                  <wp:posOffset>63746</wp:posOffset>
                </wp:positionV>
                <wp:extent cx="1613535" cy="871220"/>
                <wp:effectExtent l="0" t="0" r="5715" b="24130"/>
                <wp:wrapSquare wrapText="bothSides"/>
                <wp:docPr id="1317" name="组合 1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871220"/>
                          <a:chOff x="0" y="0"/>
                          <a:chExt cx="1613535" cy="871220"/>
                        </a:xfrm>
                      </wpg:grpSpPr>
                      <wpg:grpSp>
                        <wpg:cNvPr id="1265" name="组合 1265"/>
                        <wpg:cNvGrpSpPr/>
                        <wpg:grpSpPr>
                          <a:xfrm>
                            <a:off x="0" y="0"/>
                            <a:ext cx="1613535" cy="871220"/>
                            <a:chOff x="668459" y="0"/>
                            <a:chExt cx="1613857" cy="872693"/>
                          </a:xfrm>
                        </wpg:grpSpPr>
                        <wpg:grpSp>
                          <wpg:cNvPr id="892" name="组合 892"/>
                          <wpg:cNvGrpSpPr/>
                          <wpg:grpSpPr>
                            <a:xfrm>
                              <a:off x="668459" y="0"/>
                              <a:ext cx="1613857" cy="826770"/>
                              <a:chOff x="-101941" y="0"/>
                              <a:chExt cx="1613857" cy="826770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>
                                <a:off x="54591" y="0"/>
                                <a:ext cx="1457325" cy="826770"/>
                                <a:chOff x="0" y="88540"/>
                                <a:chExt cx="1457325" cy="826770"/>
                              </a:xfrm>
                            </wpg:grpSpPr>
                            <wpg:grpSp>
                              <wpg:cNvPr id="981" name="组合 9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88540"/>
                                  <a:ext cx="1457325" cy="826770"/>
                                  <a:chOff x="8040" y="8586"/>
                                  <a:chExt cx="2295" cy="1302"/>
                                </a:xfrm>
                              </wpg:grpSpPr>
                              <wps:wsp>
                                <wps:cNvPr id="991" name="Rectangle 205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9651" y="9204"/>
                                    <a:ext cx="1248" cy="12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2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00" y="8744"/>
                                    <a:ext cx="0" cy="1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60" y="8744"/>
                                    <a:ext cx="0" cy="7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4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60" y="8744"/>
                                    <a:ext cx="720" cy="9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5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80" y="9680"/>
                                    <a:ext cx="13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Rectangle 204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40" y="8586"/>
                                    <a:ext cx="2280" cy="15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9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40" y="8744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" name="等腰三角形 33"/>
                              <wps:cNvSpPr/>
                              <wps:spPr>
                                <a:xfrm>
                                  <a:off x="325272" y="784559"/>
                                  <a:ext cx="411707" cy="12109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376" y="465097"/>
                                <a:ext cx="2432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D6FC" w14:textId="198BED1B" w:rsidR="001D2282" w:rsidRDefault="001D2282" w:rsidP="00B348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15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2986" y="465097"/>
                                <a:ext cx="2432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8E6C3" w14:textId="0DBA9403" w:rsidR="001D2282" w:rsidRDefault="001D2282" w:rsidP="00B348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15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1941" y="42562"/>
                                <a:ext cx="2432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5B536" w14:textId="6BB09B4B" w:rsidR="001D2282" w:rsidRDefault="001D2282" w:rsidP="00B3482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15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46" y="224691"/>
                                <a:ext cx="2432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FF64" w14:textId="4EEE4B0B" w:rsidR="001D2282" w:rsidRPr="00A94B75" w:rsidRDefault="001D2282" w:rsidP="00B3482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94B75">
                                    <w:rPr>
                                      <w:i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wpg:grpSp>
                        <wps:wsp>
                          <wps:cNvPr id="1264" name="Freeform 7"/>
                          <wps:cNvSpPr>
                            <a:spLocks/>
                          </wps:cNvSpPr>
                          <wps:spPr bwMode="auto">
                            <a:xfrm rot="10800000">
                              <a:off x="1293990" y="814456"/>
                              <a:ext cx="116511" cy="58237"/>
                            </a:xfrm>
                            <a:custGeom>
                              <a:avLst/>
                              <a:gdLst>
                                <a:gd name="T0" fmla="*/ 0 w 1995"/>
                                <a:gd name="T1" fmla="*/ 997 h 997"/>
                                <a:gd name="T2" fmla="*/ 0 w 1995"/>
                                <a:gd name="T3" fmla="*/ 997 h 997"/>
                                <a:gd name="T4" fmla="*/ 5 w 1995"/>
                                <a:gd name="T5" fmla="*/ 897 h 997"/>
                                <a:gd name="T6" fmla="*/ 20 w 1995"/>
                                <a:gd name="T7" fmla="*/ 797 h 997"/>
                                <a:gd name="T8" fmla="*/ 45 w 1995"/>
                                <a:gd name="T9" fmla="*/ 701 h 997"/>
                                <a:gd name="T10" fmla="*/ 80 w 1995"/>
                                <a:gd name="T11" fmla="*/ 611 h 997"/>
                                <a:gd name="T12" fmla="*/ 120 w 1995"/>
                                <a:gd name="T13" fmla="*/ 521 h 997"/>
                                <a:gd name="T14" fmla="*/ 170 w 1995"/>
                                <a:gd name="T15" fmla="*/ 441 h 997"/>
                                <a:gd name="T16" fmla="*/ 225 w 1995"/>
                                <a:gd name="T17" fmla="*/ 366 h 997"/>
                                <a:gd name="T18" fmla="*/ 290 w 1995"/>
                                <a:gd name="T19" fmla="*/ 291 h 997"/>
                                <a:gd name="T20" fmla="*/ 365 w 1995"/>
                                <a:gd name="T21" fmla="*/ 225 h 997"/>
                                <a:gd name="T22" fmla="*/ 440 w 1995"/>
                                <a:gd name="T23" fmla="*/ 170 h 997"/>
                                <a:gd name="T24" fmla="*/ 520 w 1995"/>
                                <a:gd name="T25" fmla="*/ 120 h 997"/>
                                <a:gd name="T26" fmla="*/ 610 w 1995"/>
                                <a:gd name="T27" fmla="*/ 80 h 997"/>
                                <a:gd name="T28" fmla="*/ 700 w 1995"/>
                                <a:gd name="T29" fmla="*/ 45 h 997"/>
                                <a:gd name="T30" fmla="*/ 795 w 1995"/>
                                <a:gd name="T31" fmla="*/ 20 h 997"/>
                                <a:gd name="T32" fmla="*/ 895 w 1995"/>
                                <a:gd name="T33" fmla="*/ 5 h 997"/>
                                <a:gd name="T34" fmla="*/ 995 w 1995"/>
                                <a:gd name="T35" fmla="*/ 0 h 997"/>
                                <a:gd name="T36" fmla="*/ 995 w 1995"/>
                                <a:gd name="T37" fmla="*/ 0 h 997"/>
                                <a:gd name="T38" fmla="*/ 1100 w 1995"/>
                                <a:gd name="T39" fmla="*/ 5 h 997"/>
                                <a:gd name="T40" fmla="*/ 1200 w 1995"/>
                                <a:gd name="T41" fmla="*/ 20 h 997"/>
                                <a:gd name="T42" fmla="*/ 1295 w 1995"/>
                                <a:gd name="T43" fmla="*/ 45 h 997"/>
                                <a:gd name="T44" fmla="*/ 1385 w 1995"/>
                                <a:gd name="T45" fmla="*/ 80 h 997"/>
                                <a:gd name="T46" fmla="*/ 1475 w 1995"/>
                                <a:gd name="T47" fmla="*/ 120 h 997"/>
                                <a:gd name="T48" fmla="*/ 1555 w 1995"/>
                                <a:gd name="T49" fmla="*/ 170 h 997"/>
                                <a:gd name="T50" fmla="*/ 1630 w 1995"/>
                                <a:gd name="T51" fmla="*/ 225 h 997"/>
                                <a:gd name="T52" fmla="*/ 1705 w 1995"/>
                                <a:gd name="T53" fmla="*/ 291 h 997"/>
                                <a:gd name="T54" fmla="*/ 1765 w 1995"/>
                                <a:gd name="T55" fmla="*/ 366 h 997"/>
                                <a:gd name="T56" fmla="*/ 1825 w 1995"/>
                                <a:gd name="T57" fmla="*/ 441 h 997"/>
                                <a:gd name="T58" fmla="*/ 1875 w 1995"/>
                                <a:gd name="T59" fmla="*/ 521 h 997"/>
                                <a:gd name="T60" fmla="*/ 1915 w 1995"/>
                                <a:gd name="T61" fmla="*/ 611 h 997"/>
                                <a:gd name="T62" fmla="*/ 1950 w 1995"/>
                                <a:gd name="T63" fmla="*/ 701 h 997"/>
                                <a:gd name="T64" fmla="*/ 1975 w 1995"/>
                                <a:gd name="T65" fmla="*/ 797 h 997"/>
                                <a:gd name="T66" fmla="*/ 1990 w 1995"/>
                                <a:gd name="T67" fmla="*/ 897 h 997"/>
                                <a:gd name="T68" fmla="*/ 1995 w 1995"/>
                                <a:gd name="T69" fmla="*/ 997 h 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95" h="997">
                                  <a:moveTo>
                                    <a:pt x="0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5" y="897"/>
                                  </a:lnTo>
                                  <a:lnTo>
                                    <a:pt x="20" y="797"/>
                                  </a:lnTo>
                                  <a:lnTo>
                                    <a:pt x="45" y="701"/>
                                  </a:lnTo>
                                  <a:lnTo>
                                    <a:pt x="80" y="611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70" y="441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65" y="22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520" y="120"/>
                                  </a:lnTo>
                                  <a:lnTo>
                                    <a:pt x="610" y="80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795" y="20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100" y="5"/>
                                  </a:lnTo>
                                  <a:lnTo>
                                    <a:pt x="1200" y="20"/>
                                  </a:lnTo>
                                  <a:lnTo>
                                    <a:pt x="1295" y="45"/>
                                  </a:lnTo>
                                  <a:lnTo>
                                    <a:pt x="1385" y="80"/>
                                  </a:lnTo>
                                  <a:lnTo>
                                    <a:pt x="1475" y="120"/>
                                  </a:lnTo>
                                  <a:lnTo>
                                    <a:pt x="1555" y="170"/>
                                  </a:lnTo>
                                  <a:lnTo>
                                    <a:pt x="1630" y="225"/>
                                  </a:lnTo>
                                  <a:lnTo>
                                    <a:pt x="1705" y="291"/>
                                  </a:lnTo>
                                  <a:lnTo>
                                    <a:pt x="1765" y="366"/>
                                  </a:lnTo>
                                  <a:lnTo>
                                    <a:pt x="1825" y="441"/>
                                  </a:lnTo>
                                  <a:lnTo>
                                    <a:pt x="1875" y="521"/>
                                  </a:lnTo>
                                  <a:lnTo>
                                    <a:pt x="1915" y="611"/>
                                  </a:lnTo>
                                  <a:lnTo>
                                    <a:pt x="1950" y="701"/>
                                  </a:lnTo>
                                  <a:lnTo>
                                    <a:pt x="1975" y="797"/>
                                  </a:lnTo>
                                  <a:lnTo>
                                    <a:pt x="1990" y="897"/>
                                  </a:lnTo>
                                  <a:lnTo>
                                    <a:pt x="1995" y="9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4" name="弧形 1284"/>
                        <wps:cNvSpPr/>
                        <wps:spPr>
                          <a:xfrm rot="7106070">
                            <a:off x="197893" y="136478"/>
                            <a:ext cx="143755" cy="143755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EAF00" id="组合 1317" o:spid="_x0000_s1996" style="position:absolute;left:0;text-align:left;margin-left:279.15pt;margin-top:5pt;width:127.05pt;height:68.6pt;z-index:252133888;mso-position-horizontal-relative:text;mso-position-vertical-relative:text" coordsize="16135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">
                <v:group id="组合 1265" o:spid="_x0000_s1997" style="position:absolute;width:16135;height:8712" coordorigin="6684" coordsize="16138,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group id="组合 892" o:spid="_x0000_s1998" style="position:absolute;left:6684;width:16139;height:8267" coordorigin="-1019" coordsize="16138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<v:group id="组合 34" o:spid="_x0000_s1999" style="position:absolute;left:545;width:14574;height:8267" coordorigin=",885" coordsize="14573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组合 981" o:spid="_x0000_s2000" style="position:absolute;top:885;width:14573;height:8268" coordorigin="8040,8586" coordsize="229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<v:rect id="Rectangle 205" o:spid="_x0000_s2001" alt="浅色上对角线" style="position:absolute;left:9651;top:9204;width:1248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" fillcolor="black" stroked="f">
                          <v:fill r:id="rId13" o:title="" type="pattern"/>
                        </v:rect>
                        <v:line id="Line 196" o:spid="_x0000_s2002" style="position:absolute;visibility:visible;mso-wrap-style:square" from="10200,8744" to="1020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        <v:line id="Line 197" o:spid="_x0000_s2003" style="position:absolute;visibility:visible;mso-wrap-style:square" from="8160,8744" to="8160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">
                          <v:stroke dashstyle="dash"/>
                        </v:line>
                        <v:line id="Line 198" o:spid="_x0000_s2004" style="position:absolute;visibility:visible;mso-wrap-style:square" from="8160,8744" to="888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1y0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MR6/wdyYeATm7AgAA//8DAFBLAQItABQABgAIAAAAIQDb4fbL7gAAAIUBAAATAAAAAAAA&#10;AAAAAAAAAAAAAABbQ29udGVudF9UeXBlc10ueG1sUEsBAi0AFAAGAAgAAAAhAFr0LFu/AAAAFQEA&#10;AAsAAAAAAAAAAAAAAAAAHwEAAF9yZWxzLy5yZWxzUEsBAi0AFAAGAAgAAAAhALIPXLTHAAAA3AAA&#10;AA8AAAAAAAAAAAAAAAAABwIAAGRycy9kb3ducmV2LnhtbFBLBQYAAAAAAwADALcAAAD7AgAAAAA=&#10;"/>
                        <v:line id="Line 199" o:spid="_x0000_s2005" style="position:absolute;visibility:visible;mso-wrap-style:square" from="8880,9680" to="1020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kv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rGo1f4OxOPgJxdAQAA//8DAFBLAQItABQABgAIAAAAIQDb4fbL7gAAAIUBAAATAAAAAAAA&#10;AAAAAAAAAAAAAABbQ29udGVudF9UeXBlc10ueG1sUEsBAi0AFAAGAAgAAAAhAFr0LFu/AAAAFQEA&#10;AAsAAAAAAAAAAAAAAAAAHwEAAF9yZWxzLy5yZWxzUEsBAi0AFAAGAAgAAAAhAN1D+S/HAAAA3AAA&#10;AA8AAAAAAAAAAAAAAAAABwIAAGRycy9kb3ducmV2LnhtbFBLBQYAAAAAAwADALcAAAD7AgAAAAA=&#10;"/>
                        <v:rect id="Rectangle 204" o:spid="_x0000_s2006" alt="浅色上对角线" style="position:absolute;left:8040;top:8586;width:2280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" fillcolor="black" stroked="f">
                          <v:fill r:id="rId13" o:title="" type="pattern"/>
                        </v:rect>
                        <v:line id="Line 199" o:spid="_x0000_s2007" style="position:absolute;visibility:visible;mso-wrap-style:square" from="8040,8744" to="1020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tj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CcHHtjwgAAAN0AAAAPAAAA&#10;AAAAAAAAAAAAAAcCAABkcnMvZG93bnJldi54bWxQSwUGAAAAAAMAAwC3AAAA9gIAAAAA&#10;" strokeweight="1pt"/>
                      </v:group>
                      <v:shape id="等腰三角形 33" o:spid="_x0000_s2008" type="#_x0000_t5" style="position:absolute;left:3252;top:7845;width:4117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" fillcolor="white [3212]" strokecolor="black [3213]" strokeweight="1pt"/>
                    </v:group>
                    <v:shape id="文本框 2" o:spid="_x0000_s2009" type="#_x0000_t202" style="position:absolute;left:5233;top:465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" filled="f" stroked="f">
                      <v:textbox inset="1mm,1mm,1mm,1mm">
                        <w:txbxContent>
                          <w:p w14:paraId="5B42D6FC" w14:textId="198BED1B" w:rsidR="001D2282" w:rsidRDefault="001D2282" w:rsidP="00B3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2010" type="#_x0000_t202" style="position:absolute;left:11829;top:465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" filled="f" stroked="f">
                      <v:textbox inset="1mm,1mm,1mm,1mm">
                        <w:txbxContent>
                          <w:p w14:paraId="5988E6C3" w14:textId="0DBA9403" w:rsidR="001D2282" w:rsidRDefault="001D2282" w:rsidP="00B348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2011" type="#_x0000_t202" style="position:absolute;left:-1019;top:425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" filled="f" stroked="f">
                      <v:textbox inset="1mm,1mm,1mm,1mm">
                        <w:txbxContent>
                          <w:p w14:paraId="3C15B536" w14:textId="6BB09B4B" w:rsidR="001D2282" w:rsidRDefault="001D2282" w:rsidP="00B3482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2012" type="#_x0000_t202" style="position:absolute;left:974;top:2246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" filled="f" stroked="f">
                      <v:textbox inset="1mm,1mm,1mm,1mm">
                        <w:txbxContent>
                          <w:p w14:paraId="10F3FF64" w14:textId="4EEE4B0B" w:rsidR="001D2282" w:rsidRPr="00A94B75" w:rsidRDefault="001D2282" w:rsidP="00B3482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94B75">
                              <w:rPr>
                                <w:i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  <v:shape id="Freeform 7" o:spid="_x0000_s2013" style="position:absolute;left:12939;top:8144;width:1166;height:582;rotation:18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<v:path arrowok="t" o:connecttype="custom" o:connectlocs="0,58237;0,58237;292,52396;1168,46555;2628,40947;4672,35690;7008,30433;9928,25760;13140,21379;16936,16998;21317,13143;25697,9930;30369,7009;35625,4673;40881,2629;46429,1168;52269,292;58109,0;58109,0;64242,292;70082,1168;75630,2629;80886,4673;86142,7009;90814,9930;95194,13143;99575,16998;103079,21379;106583,25760;109503,30433;111839,35690;113883,40947;115343,46555;116219,52396;116511,58237" o:connectangles="0,0,0,0,0,0,0,0,0,0,0,0,0,0,0,0,0,0,0,0,0,0,0,0,0,0,0,0,0,0,0,0,0,0,0"/>
                  </v:shape>
                </v:group>
                <v:shape id="弧形 1284" o:spid="_x0000_s2014" style="position:absolute;left:1978;top:1364;width:1438;height:1438;rotation:7761723fd;visibility:visible;mso-wrap-style:square;v-text-anchor:middle" coordsize="143755,14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" path="m71877,nsc111574,,143755,32181,143755,71878r-71877,c71878,47919,71877,23959,71877,xem71877,nfc111574,,143755,32181,143755,71878e" filled="f" strokecolor="black [3213]">
                  <v:stroke joinstyle="miter"/>
                  <v:path arrowok="t" o:connecttype="custom" o:connectlocs="71877,0;143755,71878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电线</w:t>
      </w:r>
      <w:r w:rsidR="007D6F80" w:rsidRPr="001834EA">
        <w:rPr>
          <w:rFonts w:hint="eastAsia"/>
        </w:rPr>
        <w:t>OA</w:t>
      </w:r>
      <w:r w:rsidR="007D6F80" w:rsidRPr="001834EA">
        <w:rPr>
          <w:rFonts w:hint="eastAsia"/>
        </w:rPr>
        <w:t>的</w:t>
      </w:r>
      <w:r w:rsidR="007D6F80" w:rsidRPr="001834EA">
        <w:rPr>
          <w:rFonts w:hint="eastAsia"/>
        </w:rPr>
        <w:t>A</w:t>
      </w:r>
      <w:r w:rsidR="007D6F80">
        <w:rPr>
          <w:rFonts w:hint="eastAsia"/>
        </w:rPr>
        <w:t>端挂一电灯重为</w:t>
      </w:r>
      <w:r w:rsidR="007D6F80">
        <w:rPr>
          <w:rFonts w:hint="eastAsia"/>
        </w:rPr>
        <w:t>4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细绳</w:t>
      </w:r>
      <w:r w:rsidR="007D6F80" w:rsidRPr="001834EA">
        <w:rPr>
          <w:rFonts w:hint="eastAsia"/>
        </w:rPr>
        <w:t>AB</w:t>
      </w:r>
      <w:r w:rsidR="007D6F80">
        <w:rPr>
          <w:rFonts w:hint="eastAsia"/>
        </w:rPr>
        <w:t>拉住电线，拉力大小为</w:t>
      </w:r>
      <w:r w:rsidR="007D6F80">
        <w:rPr>
          <w:rFonts w:hint="eastAsia"/>
        </w:rPr>
        <w:t>3</w:t>
      </w:r>
      <w:r w:rsidR="001834EA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且细线恰水平，</w:t>
      </w:r>
      <w:commentRangeStart w:id="133"/>
      <w:r w:rsidR="007D6F80">
        <w:rPr>
          <w:rFonts w:hint="eastAsia"/>
        </w:rPr>
        <w:t>求</w:t>
      </w:r>
      <w:commentRangeEnd w:id="133"/>
      <w:r w:rsidR="001F4C15">
        <w:rPr>
          <w:rStyle w:val="a7"/>
        </w:rPr>
        <w:commentReference w:id="133"/>
      </w:r>
      <w:r w:rsidR="007D6F80">
        <w:rPr>
          <w:rFonts w:hint="eastAsia"/>
        </w:rPr>
        <w:t>：</w:t>
      </w:r>
    </w:p>
    <w:p w14:paraId="1D3F1A11" w14:textId="10EA6958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1</w:t>
      </w:r>
      <w:r>
        <w:rPr>
          <w:rFonts w:hint="eastAsia"/>
        </w:rPr>
        <w:t>）</w:t>
      </w:r>
      <w:r w:rsidR="007D6F80">
        <w:rPr>
          <w:rFonts w:hint="eastAsia"/>
        </w:rPr>
        <w:t>电线与竖直方向的夹角</w:t>
      </w:r>
      <w:r w:rsidR="00471F74" w:rsidRPr="00C332BC">
        <w:rPr>
          <w:rFonts w:cs="Calibri"/>
          <w:i/>
        </w:rPr>
        <w:t>θ</w:t>
      </w:r>
      <w:r w:rsidR="007D6F80">
        <w:rPr>
          <w:rFonts w:hint="eastAsia"/>
        </w:rPr>
        <w:t>。</w:t>
      </w:r>
    </w:p>
    <w:p w14:paraId="18D7BE8B" w14:textId="090EF40D" w:rsidR="007D6F80" w:rsidRDefault="00471F74" w:rsidP="007D6F80">
      <w:r>
        <w:rPr>
          <w:rFonts w:hint="eastAsia"/>
        </w:rPr>
        <w:t>（</w:t>
      </w:r>
      <w:r w:rsidR="007D6F80">
        <w:rPr>
          <w:rFonts w:hint="eastAsia"/>
        </w:rPr>
        <w:t>2</w:t>
      </w:r>
      <w:r w:rsidR="00AE0DB7">
        <w:rPr>
          <w:rFonts w:hint="eastAsia"/>
        </w:rPr>
        <w:t>）</w:t>
      </w:r>
      <w:r w:rsidR="007D6F80">
        <w:rPr>
          <w:rFonts w:hint="eastAsia"/>
        </w:rPr>
        <w:t>电线对电灯的拉力大小。</w:t>
      </w:r>
    </w:p>
    <w:p w14:paraId="27B5A61A" w14:textId="24CF0964" w:rsidR="00476371" w:rsidRDefault="00476371" w:rsidP="007D6F80"/>
    <w:p w14:paraId="7EB1F17C" w14:textId="584D8EFD" w:rsidR="00591717" w:rsidRDefault="00591717" w:rsidP="007D6F80"/>
    <w:p w14:paraId="0B8A0B2D" w14:textId="34456860" w:rsidR="007D6F80" w:rsidRDefault="00F0691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65C1E983" wp14:editId="3A52BA8E">
                <wp:simplePos x="0" y="0"/>
                <wp:positionH relativeFrom="column">
                  <wp:posOffset>3933825</wp:posOffset>
                </wp:positionH>
                <wp:positionV relativeFrom="paragraph">
                  <wp:posOffset>75565</wp:posOffset>
                </wp:positionV>
                <wp:extent cx="1254125" cy="941070"/>
                <wp:effectExtent l="0" t="0" r="3175" b="0"/>
                <wp:wrapSquare wrapText="bothSides"/>
                <wp:docPr id="1319" name="组合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941070"/>
                          <a:chOff x="0" y="0"/>
                          <a:chExt cx="1254125" cy="941336"/>
                        </a:xfrm>
                      </wpg:grpSpPr>
                      <wpg:grpSp>
                        <wpg:cNvPr id="1014" name="组合 1014"/>
                        <wpg:cNvGrpSpPr/>
                        <wpg:grpSpPr>
                          <a:xfrm>
                            <a:off x="0" y="0"/>
                            <a:ext cx="1254125" cy="941336"/>
                            <a:chOff x="457200" y="-87221"/>
                            <a:chExt cx="1254490" cy="942686"/>
                          </a:xfrm>
                        </wpg:grpSpPr>
                        <wpg:grpSp>
                          <wpg:cNvPr id="1219" name="组合 1219"/>
                          <wpg:cNvGrpSpPr/>
                          <wpg:grpSpPr>
                            <a:xfrm>
                              <a:off x="457200" y="0"/>
                              <a:ext cx="1183641" cy="727075"/>
                              <a:chOff x="-40006" y="0"/>
                              <a:chExt cx="1183641" cy="727075"/>
                            </a:xfrm>
                          </wpg:grpSpPr>
                          <wps:wsp>
                            <wps:cNvPr id="1218" name="矩形 1218"/>
                            <wps:cNvSpPr/>
                            <wps:spPr>
                              <a:xfrm rot="20081769">
                                <a:off x="-40006" y="372515"/>
                                <a:ext cx="11625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2" name="组合 9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270" y="0"/>
                                <a:ext cx="1144905" cy="727075"/>
                                <a:chOff x="8038" y="8744"/>
                                <a:chExt cx="1803" cy="1145"/>
                              </a:xfrm>
                            </wpg:grpSpPr>
                            <wps:wsp>
                              <wps:cNvPr id="995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0" y="8952"/>
                                  <a:ext cx="15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0" y="8952"/>
                                  <a:ext cx="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0" y="9368"/>
                                  <a:ext cx="241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0" y="9654"/>
                                  <a:ext cx="98" cy="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213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8" y="8744"/>
                                  <a:ext cx="120" cy="11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0" y="8744"/>
                                  <a:ext cx="1" cy="1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716" y="-87221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BAF67" w14:textId="1E64FE3D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485" y="-87221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EE28A" w14:textId="2F74B1C7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31" y="57670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DDDA0F" w14:textId="0A7ACB53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767" y="69917"/>
                              <a:ext cx="32123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8325E" w14:textId="5CC3107F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85" name="弧形 1285"/>
                        <wps:cNvSpPr/>
                        <wps:spPr>
                          <a:xfrm rot="12643981">
                            <a:off x="839384" y="183741"/>
                            <a:ext cx="144780" cy="144780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1E983" id="组合 1319" o:spid="_x0000_s2015" style="position:absolute;left:0;text-align:left;margin-left:309.75pt;margin-top:5.95pt;width:98.75pt;height:74.1pt;z-index:252135936;mso-position-horizontal-relative:text;mso-position-vertical-relative:text" coordsize="12541,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">
                <v:group id="组合 1014" o:spid="_x0000_s2016" style="position:absolute;width:12541;height:9413" coordorigin="4572,-872" coordsize="12544,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group id="组合 1219" o:spid="_x0000_s2017" style="position:absolute;left:4572;width:11836;height:7270" coordorigin="-400" coordsize="11836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<v:rect id="矩形 1218" o:spid="_x0000_s2018" style="position:absolute;left:-400;top:3725;width:11625;height:457;rotation:-1658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" fillcolor="white [3212]" strokecolor="black [3213]" strokeweight="1pt"/>
                    <v:group id="组合 992" o:spid="_x0000_s2019" style="position:absolute;left:-12;width:11448;height:7270" coordorigin="8038,8744" coordsize="1803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  <v:line id="Line 210" o:spid="_x0000_s2020" style="position:absolute;visibility:visible;mso-wrap-style:square" from="8160,8952" to="972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">
                        <v:stroke startarrowwidth="narrow" startarrowlength="short" endarrowwidth="narrow" endarrowlength="short"/>
                      </v:line>
                      <v:line id="Line 211" o:spid="_x0000_s2021" style="position:absolute;visibility:visible;mso-wrap-style:square" from="9720,8952" to="972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">
                        <v:stroke startarrowwidth="narrow" startarrowlength="short" endarrowwidth="narrow" endarrowlength="short"/>
                      </v:line>
                      <v:rect id="Rectangle 212" o:spid="_x0000_s2022" style="position:absolute;left:9600;top:9368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" strokeweight="1pt"/>
                      <v:oval id="Rectangle 212" o:spid="_x0000_s2023" style="position:absolute;left:8110;top:9654;width:9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" strokeweight="1pt">
                        <v:stroke joinstyle="miter"/>
                      </v:oval>
                      <v:rect id="Rectangle 213" o:spid="_x0000_s2024" alt="浅色上对角线" style="position:absolute;left:8038;top:8744;width:12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" fillcolor="black" stroked="f">
                        <v:fill r:id="rId13" o:title="" type="pattern"/>
                      </v:rect>
                      <v:line id="Line 208" o:spid="_x0000_s2025" style="position:absolute;visibility:visible;mso-wrap-style:square" from="8160,8744" to="8161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</v:group>
                  </v:group>
                  <v:shape id="文本框 2" o:spid="_x0000_s2026" type="#_x0000_t202" style="position:absolute;left:5387;top:-872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" filled="f" stroked="f">
                    <v:textbox inset="1mm,1mm,1mm,1mm">
                      <w:txbxContent>
                        <w:p w14:paraId="0E0BAF67" w14:textId="1E64FE3D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027" type="#_x0000_t202" style="position:absolute;left:14684;top:-872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" filled="f" stroked="f">
                    <v:textbox inset="1mm,1mm,1mm,1mm">
                      <w:txbxContent>
                        <w:p w14:paraId="2BFEE28A" w14:textId="2F74B1C7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028" type="#_x0000_t202" style="position:absolute;left:5670;top:576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" filled="f" stroked="f">
                    <v:textbox inset="1mm,1mm,1mm,1mm">
                      <w:txbxContent>
                        <w:p w14:paraId="54DDDA0F" w14:textId="0A7ACB53" w:rsidR="001D2282" w:rsidRDefault="001D2282" w:rsidP="00B34821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文本框 2" o:spid="_x0000_s2029" type="#_x0000_t202" style="position:absolute;left:9877;top:699;width:321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" filled="f" stroked="f">
                    <v:textbox inset="1mm,1mm,1mm,1mm">
                      <w:txbxContent>
                        <w:p w14:paraId="0B88325E" w14:textId="5CC3107F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0°</w:t>
                          </w:r>
                        </w:p>
                      </w:txbxContent>
                    </v:textbox>
                  </v:shape>
                </v:group>
                <v:shape id="弧形 1285" o:spid="_x0000_s2030" style="position:absolute;left:8393;top:1837;width:1448;height:1448;rotation:-9782361fd;visibility:visible;mso-wrap-style:square;v-text-anchor:middle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" path="m72390,nsc112370,,144780,32410,144780,72390r-72390,l72390,xem72390,nfc112370,,144780,32410,144780,72390e" filled="f" strokecolor="black [3213]">
                  <v:stroke joinstyle="miter"/>
                  <v:path arrowok="t" o:connecttype="custom" o:connectlocs="72390,0;144780,72390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</w:t>
      </w:r>
      <w:r w:rsidR="007D6F80" w:rsidRPr="005B7B89">
        <w:rPr>
          <w:rFonts w:hint="eastAsia"/>
        </w:rPr>
        <w:t>AB</w:t>
      </w:r>
      <w:r w:rsidR="007D6F80" w:rsidRPr="005B7B89">
        <w:rPr>
          <w:rFonts w:hint="eastAsia"/>
        </w:rPr>
        <w:t>绳</w:t>
      </w:r>
      <w:r w:rsidR="007D6F80">
        <w:rPr>
          <w:rFonts w:hint="eastAsia"/>
        </w:rPr>
        <w:t>水平，</w:t>
      </w:r>
      <w:r w:rsidR="007D6F80" w:rsidRPr="005B7B89">
        <w:rPr>
          <w:rFonts w:hint="eastAsia"/>
        </w:rPr>
        <w:t>BC</w:t>
      </w:r>
      <w:r w:rsidR="007D6F80" w:rsidRPr="005B7B89">
        <w:rPr>
          <w:rFonts w:hint="eastAsia"/>
        </w:rPr>
        <w:t>为轻杆，</w:t>
      </w:r>
      <w:r w:rsidR="007D6F80" w:rsidRPr="005B7B89">
        <w:rPr>
          <w:rFonts w:hint="eastAsia"/>
        </w:rPr>
        <w:t>C</w:t>
      </w:r>
      <w:r w:rsidR="007D6F80" w:rsidRPr="005B7B89">
        <w:rPr>
          <w:rFonts w:hint="eastAsia"/>
        </w:rPr>
        <w:t>处铰于墙上，</w:t>
      </w:r>
      <w:r w:rsidR="007D6F80" w:rsidRPr="005B7B89">
        <w:rPr>
          <w:rFonts w:hint="eastAsia"/>
        </w:rPr>
        <w:t>BC</w:t>
      </w:r>
      <w:r w:rsidR="007D6F80" w:rsidRPr="005B7B89">
        <w:rPr>
          <w:rFonts w:hint="eastAsia"/>
        </w:rPr>
        <w:t>与</w:t>
      </w:r>
      <w:r w:rsidR="007D6F80" w:rsidRPr="005B7B89">
        <w:rPr>
          <w:rFonts w:hint="eastAsia"/>
        </w:rPr>
        <w:t>AB</w:t>
      </w:r>
      <w:r w:rsidR="007D6F80" w:rsidRPr="005B7B89">
        <w:rPr>
          <w:rFonts w:hint="eastAsia"/>
        </w:rPr>
        <w:t>的夹角为</w:t>
      </w:r>
      <w:r w:rsidR="007D6F80" w:rsidRPr="005B7B89">
        <w:rPr>
          <w:rFonts w:hint="eastAsia"/>
        </w:rPr>
        <w:t>30</w:t>
      </w:r>
      <w:r w:rsidR="00471F74" w:rsidRPr="005B7B89">
        <w:t>°</w:t>
      </w:r>
      <w:r w:rsidR="007D6F80" w:rsidRPr="005B7B89">
        <w:rPr>
          <w:rFonts w:hint="eastAsia"/>
        </w:rPr>
        <w:t>，物体所受重力为</w:t>
      </w:r>
      <w:r w:rsidR="007D6F80" w:rsidRPr="005B7B89">
        <w:rPr>
          <w:rFonts w:hint="eastAsia"/>
        </w:rPr>
        <w:t>100</w:t>
      </w:r>
      <w:r w:rsidR="005B7B89">
        <w:t xml:space="preserve"> </w:t>
      </w:r>
      <w:r w:rsidR="007D6F80" w:rsidRPr="005B7B89">
        <w:rPr>
          <w:rFonts w:hint="eastAsia"/>
        </w:rPr>
        <w:t>N</w:t>
      </w:r>
      <w:r w:rsidR="007D6F80" w:rsidRPr="005B7B89">
        <w:rPr>
          <w:rFonts w:hint="eastAsia"/>
        </w:rPr>
        <w:t>，挂于</w:t>
      </w:r>
      <w:r w:rsidR="007D6F80" w:rsidRPr="005B7B89">
        <w:rPr>
          <w:rFonts w:hint="eastAsia"/>
        </w:rPr>
        <w:t>B</w:t>
      </w:r>
      <w:r w:rsidR="007D6F80" w:rsidRPr="005B7B89">
        <w:rPr>
          <w:rFonts w:hint="eastAsia"/>
        </w:rPr>
        <w:t>端，求绳</w:t>
      </w:r>
      <w:r w:rsidR="007D6F80" w:rsidRPr="005B7B89">
        <w:rPr>
          <w:rFonts w:hint="eastAsia"/>
        </w:rPr>
        <w:t>AB</w:t>
      </w:r>
      <w:r w:rsidR="007D6F80" w:rsidRPr="005B7B89">
        <w:rPr>
          <w:rFonts w:hint="eastAsia"/>
        </w:rPr>
        <w:t>和杆</w:t>
      </w:r>
      <w:r w:rsidR="007D6F80" w:rsidRPr="005B7B89">
        <w:rPr>
          <w:rFonts w:hint="eastAsia"/>
        </w:rPr>
        <w:t>BC</w:t>
      </w:r>
      <w:r w:rsidR="007D6F80" w:rsidRPr="005B7B89">
        <w:rPr>
          <w:rFonts w:hint="eastAsia"/>
        </w:rPr>
        <w:t>所受</w:t>
      </w:r>
      <w:r w:rsidR="007D6F80">
        <w:rPr>
          <w:rFonts w:hint="eastAsia"/>
        </w:rPr>
        <w:t>的作用力</w:t>
      </w:r>
      <w:commentRangeStart w:id="134"/>
      <w:r w:rsidR="007D6F80">
        <w:rPr>
          <w:rFonts w:hint="eastAsia"/>
        </w:rPr>
        <w:t>大小</w:t>
      </w:r>
      <w:commentRangeEnd w:id="134"/>
      <w:r w:rsidR="001F4C15">
        <w:rPr>
          <w:rStyle w:val="a7"/>
        </w:rPr>
        <w:commentReference w:id="134"/>
      </w:r>
      <w:r w:rsidR="007D6F80">
        <w:rPr>
          <w:rFonts w:hint="eastAsia"/>
        </w:rPr>
        <w:t>。</w:t>
      </w:r>
    </w:p>
    <w:p w14:paraId="49DB6AD4" w14:textId="023884B6" w:rsidR="007D6F80" w:rsidRDefault="00AE0DB7" w:rsidP="00E3182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五</w:t>
      </w:r>
      <w:r>
        <w:rPr>
          <w:rFonts w:hint="eastAsia"/>
        </w:rPr>
        <w:t>）</w:t>
      </w:r>
      <w:r w:rsidR="007D6F80">
        <w:rPr>
          <w:rFonts w:hint="eastAsia"/>
        </w:rPr>
        <w:t>B</w:t>
      </w:r>
      <w:r w:rsidR="007D6F80">
        <w:rPr>
          <w:rFonts w:hint="eastAsia"/>
        </w:rPr>
        <w:t>卷</w:t>
      </w:r>
    </w:p>
    <w:p w14:paraId="019E2AAD" w14:textId="33A42883" w:rsidR="007D6F80" w:rsidRDefault="007D6F80" w:rsidP="00E31827">
      <w:pPr>
        <w:pStyle w:val="3"/>
      </w:pPr>
      <w:r>
        <w:rPr>
          <w:rFonts w:hint="eastAsia"/>
        </w:rPr>
        <w:t>一、填空题</w:t>
      </w:r>
    </w:p>
    <w:p w14:paraId="2BD7D24A" w14:textId="6607B5D0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同一平面上的三个共点力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 w:rsidR="00471F74"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>
        <w:rPr>
          <w:rFonts w:hint="eastAsia"/>
        </w:rPr>
        <w:t>作用于一物体上，物体处于平衡状态，已知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>
        <w:rPr>
          <w:rFonts w:hint="eastAsia"/>
        </w:rPr>
        <w:t>垂直，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>
        <w:rPr>
          <w:rFonts w:hint="eastAsia"/>
        </w:rPr>
        <w:t>的夹角为</w:t>
      </w:r>
      <w:r>
        <w:rPr>
          <w:rFonts w:hint="eastAsia"/>
        </w:rPr>
        <w:t>120</w:t>
      </w:r>
      <w:r w:rsidR="00471F74" w:rsidRPr="005B7B89">
        <w:t>°</w:t>
      </w:r>
      <w:r>
        <w:rPr>
          <w:rFonts w:hint="eastAsia"/>
        </w:rPr>
        <w:t>，则这三个力的大小之比为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1</w:t>
      </w:r>
      <w:r w:rsidR="00112A26">
        <w:rPr>
          <w:rFonts w:ascii="宋体" w:hAnsi="宋体" w:hint="eastAsia"/>
        </w:rPr>
        <w:t>∶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2</w:t>
      </w:r>
      <w:r w:rsidR="00112A26">
        <w:rPr>
          <w:rFonts w:ascii="宋体" w:hAnsi="宋体" w:hint="eastAsia"/>
        </w:rPr>
        <w:t>∶</w:t>
      </w:r>
      <w:r w:rsidRPr="005B7B89">
        <w:rPr>
          <w:rFonts w:hint="eastAsia"/>
          <w:i/>
        </w:rPr>
        <w:t>F</w:t>
      </w:r>
      <w:r w:rsidR="00471F74">
        <w:rPr>
          <w:rFonts w:hint="eastAsia"/>
          <w:vertAlign w:val="subscript"/>
        </w:rPr>
        <w:t>3</w:t>
      </w:r>
      <w:r w:rsidR="005A7C14">
        <w:rPr>
          <w:rFonts w:hint="eastAsia"/>
        </w:rPr>
        <w:t xml:space="preserve"> = </w:t>
      </w:r>
      <w:r w:rsidR="005B7B89">
        <w:rPr>
          <w:rFonts w:hint="eastAsia"/>
        </w:rPr>
        <w:t>______</w:t>
      </w:r>
      <w:r>
        <w:rPr>
          <w:rFonts w:hint="eastAsia"/>
        </w:rPr>
        <w:t>。</w:t>
      </w:r>
      <w:commentRangeStart w:id="135"/>
      <w:commentRangeEnd w:id="135"/>
      <w:r w:rsidR="001F4C15">
        <w:rPr>
          <w:rStyle w:val="a7"/>
        </w:rPr>
        <w:commentReference w:id="135"/>
      </w:r>
    </w:p>
    <w:p w14:paraId="11AB3781" w14:textId="77777777" w:rsidR="00F27021" w:rsidRDefault="00F27021" w:rsidP="007D6F80"/>
    <w:p w14:paraId="707D0DF0" w14:textId="6149DBA2" w:rsidR="007D6F80" w:rsidRDefault="00136AC6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55702B05" wp14:editId="12CBA38B">
                <wp:simplePos x="0" y="0"/>
                <wp:positionH relativeFrom="column">
                  <wp:posOffset>3080385</wp:posOffset>
                </wp:positionH>
                <wp:positionV relativeFrom="paragraph">
                  <wp:posOffset>94615</wp:posOffset>
                </wp:positionV>
                <wp:extent cx="1962785" cy="965200"/>
                <wp:effectExtent l="0" t="0" r="0" b="25400"/>
                <wp:wrapSquare wrapText="bothSides"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785" cy="965200"/>
                          <a:chOff x="-75064" y="-27332"/>
                          <a:chExt cx="1963214" cy="965227"/>
                        </a:xfrm>
                      </wpg:grpSpPr>
                      <wpg:grpSp>
                        <wpg:cNvPr id="1287" name="组合 1287"/>
                        <wpg:cNvGrpSpPr/>
                        <wpg:grpSpPr>
                          <a:xfrm>
                            <a:off x="0" y="0"/>
                            <a:ext cx="1876425" cy="937895"/>
                            <a:chOff x="10297" y="166219"/>
                            <a:chExt cx="1876731" cy="937895"/>
                          </a:xfrm>
                        </wpg:grpSpPr>
                        <wpg:grpSp>
                          <wpg:cNvPr id="1221" name="组合 1221"/>
                          <wpg:cNvGrpSpPr/>
                          <wpg:grpSpPr>
                            <a:xfrm>
                              <a:off x="576649" y="166370"/>
                              <a:ext cx="901065" cy="907415"/>
                              <a:chOff x="381000" y="149860"/>
                              <a:chExt cx="901065" cy="907415"/>
                            </a:xfrm>
                          </wpg:grpSpPr>
                          <wpg:grpSp>
                            <wpg:cNvPr id="1001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000" y="149860"/>
                                <a:ext cx="901065" cy="907415"/>
                                <a:chOff x="8640" y="8876"/>
                                <a:chExt cx="1419" cy="1429"/>
                              </a:xfrm>
                            </wpg:grpSpPr>
                            <wps:wsp>
                              <wps:cNvPr id="1005" name="Oval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0" y="9680"/>
                                  <a:ext cx="601" cy="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0" y="9680"/>
                                  <a:ext cx="601" cy="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0" y="9993"/>
                                  <a:ext cx="3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8" y="8876"/>
                                  <a:ext cx="841" cy="1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9" y="281439"/>
                                <a:ext cx="2432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672E" w14:textId="7F1B21DD" w:rsidR="001D2282" w:rsidRPr="002459BF" w:rsidRDefault="001D2282" w:rsidP="00B3482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459BF">
                                    <w:rPr>
                                      <w:rFonts w:hint="eastAsia"/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15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8168" y="643924"/>
                                <a:ext cx="24320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16A58" w14:textId="7521E663" w:rsidR="001D2282" w:rsidRPr="002459BF" w:rsidRDefault="001D2282" w:rsidP="00B3482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459BF"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wpg:grpSp>
                        <wps:wsp>
                          <wps:cNvPr id="1286" name="Freeform 7"/>
                          <wps:cNvSpPr>
                            <a:spLocks/>
                          </wps:cNvSpPr>
                          <wps:spPr bwMode="auto">
                            <a:xfrm rot="10800000">
                              <a:off x="10297" y="166219"/>
                              <a:ext cx="1876731" cy="937895"/>
                            </a:xfrm>
                            <a:custGeom>
                              <a:avLst/>
                              <a:gdLst>
                                <a:gd name="T0" fmla="*/ 0 w 1995"/>
                                <a:gd name="T1" fmla="*/ 997 h 997"/>
                                <a:gd name="T2" fmla="*/ 0 w 1995"/>
                                <a:gd name="T3" fmla="*/ 997 h 997"/>
                                <a:gd name="T4" fmla="*/ 5 w 1995"/>
                                <a:gd name="T5" fmla="*/ 897 h 997"/>
                                <a:gd name="T6" fmla="*/ 20 w 1995"/>
                                <a:gd name="T7" fmla="*/ 797 h 997"/>
                                <a:gd name="T8" fmla="*/ 45 w 1995"/>
                                <a:gd name="T9" fmla="*/ 701 h 997"/>
                                <a:gd name="T10" fmla="*/ 80 w 1995"/>
                                <a:gd name="T11" fmla="*/ 611 h 997"/>
                                <a:gd name="T12" fmla="*/ 120 w 1995"/>
                                <a:gd name="T13" fmla="*/ 521 h 997"/>
                                <a:gd name="T14" fmla="*/ 170 w 1995"/>
                                <a:gd name="T15" fmla="*/ 441 h 997"/>
                                <a:gd name="T16" fmla="*/ 225 w 1995"/>
                                <a:gd name="T17" fmla="*/ 366 h 997"/>
                                <a:gd name="T18" fmla="*/ 290 w 1995"/>
                                <a:gd name="T19" fmla="*/ 291 h 997"/>
                                <a:gd name="T20" fmla="*/ 365 w 1995"/>
                                <a:gd name="T21" fmla="*/ 225 h 997"/>
                                <a:gd name="T22" fmla="*/ 440 w 1995"/>
                                <a:gd name="T23" fmla="*/ 170 h 997"/>
                                <a:gd name="T24" fmla="*/ 520 w 1995"/>
                                <a:gd name="T25" fmla="*/ 120 h 997"/>
                                <a:gd name="T26" fmla="*/ 610 w 1995"/>
                                <a:gd name="T27" fmla="*/ 80 h 997"/>
                                <a:gd name="T28" fmla="*/ 700 w 1995"/>
                                <a:gd name="T29" fmla="*/ 45 h 997"/>
                                <a:gd name="T30" fmla="*/ 795 w 1995"/>
                                <a:gd name="T31" fmla="*/ 20 h 997"/>
                                <a:gd name="T32" fmla="*/ 895 w 1995"/>
                                <a:gd name="T33" fmla="*/ 5 h 997"/>
                                <a:gd name="T34" fmla="*/ 995 w 1995"/>
                                <a:gd name="T35" fmla="*/ 0 h 997"/>
                                <a:gd name="T36" fmla="*/ 995 w 1995"/>
                                <a:gd name="T37" fmla="*/ 0 h 997"/>
                                <a:gd name="T38" fmla="*/ 1100 w 1995"/>
                                <a:gd name="T39" fmla="*/ 5 h 997"/>
                                <a:gd name="T40" fmla="*/ 1200 w 1995"/>
                                <a:gd name="T41" fmla="*/ 20 h 997"/>
                                <a:gd name="T42" fmla="*/ 1295 w 1995"/>
                                <a:gd name="T43" fmla="*/ 45 h 997"/>
                                <a:gd name="T44" fmla="*/ 1385 w 1995"/>
                                <a:gd name="T45" fmla="*/ 80 h 997"/>
                                <a:gd name="T46" fmla="*/ 1475 w 1995"/>
                                <a:gd name="T47" fmla="*/ 120 h 997"/>
                                <a:gd name="T48" fmla="*/ 1555 w 1995"/>
                                <a:gd name="T49" fmla="*/ 170 h 997"/>
                                <a:gd name="T50" fmla="*/ 1630 w 1995"/>
                                <a:gd name="T51" fmla="*/ 225 h 997"/>
                                <a:gd name="T52" fmla="*/ 1705 w 1995"/>
                                <a:gd name="T53" fmla="*/ 291 h 997"/>
                                <a:gd name="T54" fmla="*/ 1765 w 1995"/>
                                <a:gd name="T55" fmla="*/ 366 h 997"/>
                                <a:gd name="T56" fmla="*/ 1825 w 1995"/>
                                <a:gd name="T57" fmla="*/ 441 h 997"/>
                                <a:gd name="T58" fmla="*/ 1875 w 1995"/>
                                <a:gd name="T59" fmla="*/ 521 h 997"/>
                                <a:gd name="T60" fmla="*/ 1915 w 1995"/>
                                <a:gd name="T61" fmla="*/ 611 h 997"/>
                                <a:gd name="T62" fmla="*/ 1950 w 1995"/>
                                <a:gd name="T63" fmla="*/ 701 h 997"/>
                                <a:gd name="T64" fmla="*/ 1975 w 1995"/>
                                <a:gd name="T65" fmla="*/ 797 h 997"/>
                                <a:gd name="T66" fmla="*/ 1990 w 1995"/>
                                <a:gd name="T67" fmla="*/ 897 h 997"/>
                                <a:gd name="T68" fmla="*/ 1995 w 1995"/>
                                <a:gd name="T69" fmla="*/ 997 h 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95" h="997">
                                  <a:moveTo>
                                    <a:pt x="0" y="997"/>
                                  </a:moveTo>
                                  <a:lnTo>
                                    <a:pt x="0" y="997"/>
                                  </a:lnTo>
                                  <a:lnTo>
                                    <a:pt x="5" y="897"/>
                                  </a:lnTo>
                                  <a:lnTo>
                                    <a:pt x="20" y="797"/>
                                  </a:lnTo>
                                  <a:lnTo>
                                    <a:pt x="45" y="701"/>
                                  </a:lnTo>
                                  <a:lnTo>
                                    <a:pt x="80" y="611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70" y="441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290" y="291"/>
                                  </a:lnTo>
                                  <a:lnTo>
                                    <a:pt x="365" y="22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520" y="120"/>
                                  </a:lnTo>
                                  <a:lnTo>
                                    <a:pt x="610" y="80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795" y="20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100" y="5"/>
                                  </a:lnTo>
                                  <a:lnTo>
                                    <a:pt x="1200" y="20"/>
                                  </a:lnTo>
                                  <a:lnTo>
                                    <a:pt x="1295" y="45"/>
                                  </a:lnTo>
                                  <a:lnTo>
                                    <a:pt x="1385" y="80"/>
                                  </a:lnTo>
                                  <a:lnTo>
                                    <a:pt x="1475" y="120"/>
                                  </a:lnTo>
                                  <a:lnTo>
                                    <a:pt x="1555" y="170"/>
                                  </a:lnTo>
                                  <a:lnTo>
                                    <a:pt x="1630" y="225"/>
                                  </a:lnTo>
                                  <a:lnTo>
                                    <a:pt x="1705" y="291"/>
                                  </a:lnTo>
                                  <a:lnTo>
                                    <a:pt x="1765" y="366"/>
                                  </a:lnTo>
                                  <a:lnTo>
                                    <a:pt x="1825" y="441"/>
                                  </a:lnTo>
                                  <a:lnTo>
                                    <a:pt x="1875" y="521"/>
                                  </a:lnTo>
                                  <a:lnTo>
                                    <a:pt x="1915" y="611"/>
                                  </a:lnTo>
                                  <a:lnTo>
                                    <a:pt x="1950" y="701"/>
                                  </a:lnTo>
                                  <a:lnTo>
                                    <a:pt x="1975" y="797"/>
                                  </a:lnTo>
                                  <a:lnTo>
                                    <a:pt x="1990" y="897"/>
                                  </a:lnTo>
                                  <a:lnTo>
                                    <a:pt x="1995" y="9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矩形 66"/>
                        <wps:cNvSpPr/>
                        <wps:spPr bwMode="auto">
                          <a:xfrm>
                            <a:off x="-75064" y="-27332"/>
                            <a:ext cx="334371" cy="7367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矩形 1692"/>
                        <wps:cNvSpPr/>
                        <wps:spPr bwMode="auto">
                          <a:xfrm>
                            <a:off x="1664570" y="-1"/>
                            <a:ext cx="223580" cy="7367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02B05" id="组合 90" o:spid="_x0000_s2031" style="position:absolute;left:0;text-align:left;margin-left:242.55pt;margin-top:7.45pt;width:154.55pt;height:76pt;z-index:252270080;mso-position-horizontal-relative:text;mso-position-vertical-relative:text;mso-width-relative:margin;mso-height-relative:margin" coordorigin="-750,-273" coordsize="19632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">
                <v:group id="组合 1287" o:spid="_x0000_s2032" style="position:absolute;width:18764;height:9378" coordorigin="102,1662" coordsize="18767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group id="组合 1221" o:spid="_x0000_s2033" style="position:absolute;left:5766;top:1663;width:9011;height:9074" coordorigin="3810,1498" coordsize="9010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group id="Group 217" o:spid="_x0000_s2034" style="position:absolute;left:3810;top:1498;width:9010;height:9074" coordorigin="8640,8876" coordsize="1419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oval id="Oval 219" o:spid="_x0000_s2035" style="position:absolute;left:9240;top:9680;width:60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" strokeweight="1pt"/>
                      <v:oval id="Oval 220" o:spid="_x0000_s2036" style="position:absolute;left:8640;top:9680;width:60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" strokeweight="1pt"/>
                      <v:line id="Line 221" o:spid="_x0000_s2037" style="position:absolute;visibility:visible;mso-wrap-style:square" from="9540,9993" to="9841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">
                        <v:stroke startarrowwidth="narrow" startarrowlength="short" endarrow="block" endarrowwidth="narrow" endarrowlength="short"/>
                      </v:line>
                      <v:line id="Line 222" o:spid="_x0000_s2038" style="position:absolute;visibility:visible;mso-wrap-style:square" from="9218,8876" to="10059,1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">
                        <v:stroke startarrow="oval" startarrowwidth="narrow" startarrowlength="short" endarrow="block" endarrowwidth="narrow"/>
                      </v:line>
                    </v:group>
                    <v:shape id="文本框 2" o:spid="_x0000_s2039" type="#_x0000_t202" style="position:absolute;left:9525;top:281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" filled="f" stroked="f">
                      <v:textbox inset="1mm,1mm,1mm,1mm">
                        <w:txbxContent>
                          <w:p w14:paraId="6444672E" w14:textId="7F1B21DD" w:rsidR="001D2282" w:rsidRPr="002459BF" w:rsidRDefault="001D2282" w:rsidP="00B3482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59B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2040" type="#_x0000_t202" style="position:absolute;left:9181;top:643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" filled="f" stroked="f">
                      <v:textbox inset="1mm,1mm,1mm,1mm">
                        <w:txbxContent>
                          <w:p w14:paraId="33F16A58" w14:textId="7521E663" w:rsidR="001D2282" w:rsidRPr="002459BF" w:rsidRDefault="001D2282" w:rsidP="00B3482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59BF"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shape id="Freeform 7" o:spid="_x0000_s2041" style="position:absolute;left:102;top:1662;width:18768;height:9379;rotation:18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  <v:path arrowok="t" o:connecttype="custom" o:connectlocs="0,937895;0,937895;4704,843823;18814,749752;42332,659443;75257,574778;112886,490114;159922,414856;211661,344302;272808,273749;343362,211661;413916,159922;489173,112886;573838,75257;658502,42332;747870,18814;841942,4704;936014,0;936014,0;1034789,4704;1128861,18814;1218229,42332;1302893,75257;1387558,112886;1462815,159922;1533369,211661;1603923,273749;1660366,344302;1716809,414856;1763845,490114;1801474,574778;1834399,659443;1857917,749752;1872027,843823;1876731,937895" o:connectangles="0,0,0,0,0,0,0,0,0,0,0,0,0,0,0,0,0,0,0,0,0,0,0,0,0,0,0,0,0,0,0,0,0,0,0"/>
                  </v:shape>
                </v:group>
                <v:rect id="矩形 66" o:spid="_x0000_s2042" style="position:absolute;left:-750;top:-273;width:3343;height:7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" fillcolor="white [3212]" stroked="f" strokeweight="1pt">
                  <v:stroke joinstyle="round"/>
                </v:rect>
                <v:rect id="矩形 1692" o:spid="_x0000_s2043" style="position:absolute;left:16645;width:2236;height:7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" fillcolor="white [3212]" stroked="f" strokeweight="1pt">
                  <v:stroke joinstyle="round"/>
                </v:rect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两个半径均为</w:t>
      </w:r>
      <w:r w:rsidR="007D6F80" w:rsidRPr="005B7B89">
        <w:rPr>
          <w:rFonts w:hint="eastAsia"/>
          <w:i/>
        </w:rPr>
        <w:t>r</w:t>
      </w:r>
      <w:r w:rsidR="007D6F80">
        <w:rPr>
          <w:rFonts w:hint="eastAsia"/>
        </w:rPr>
        <w:t>，重均为</w:t>
      </w:r>
      <w:r w:rsidR="007D6F80" w:rsidRPr="005B7B89">
        <w:rPr>
          <w:rFonts w:hint="eastAsia"/>
          <w:i/>
        </w:rPr>
        <w:t>G</w:t>
      </w:r>
      <w:r w:rsidR="007D6F80">
        <w:rPr>
          <w:rFonts w:hint="eastAsia"/>
        </w:rPr>
        <w:t>的光滑均匀小球，放在一个半径为</w:t>
      </w:r>
      <w:r w:rsidR="007D6F80" w:rsidRPr="005B7B89">
        <w:rPr>
          <w:rFonts w:hint="eastAsia"/>
          <w:i/>
        </w:rPr>
        <w:t>R</w:t>
      </w:r>
      <w:r w:rsidR="007D6F80">
        <w:rPr>
          <w:rFonts w:hint="eastAsia"/>
        </w:rPr>
        <w:t>的半球壳内，平衡时，两球之间的相互作用力的大小为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36"/>
      <w:commentRangeEnd w:id="136"/>
      <w:r w:rsidR="00B9179C">
        <w:rPr>
          <w:rStyle w:val="a7"/>
        </w:rPr>
        <w:commentReference w:id="136"/>
      </w:r>
    </w:p>
    <w:p w14:paraId="088CAFFB" w14:textId="4CDD4FC3" w:rsidR="00591717" w:rsidRDefault="00591717" w:rsidP="00591717"/>
    <w:p w14:paraId="1847EEC0" w14:textId="2B4C37C7" w:rsidR="00F27021" w:rsidRDefault="00F27021" w:rsidP="007D6F80"/>
    <w:p w14:paraId="1A9F08EE" w14:textId="5CC51539" w:rsidR="007D6F80" w:rsidRDefault="00FD56EF" w:rsidP="001526C5">
      <w:pPr>
        <w:numPr>
          <w:ilvl w:val="0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42233364" wp14:editId="294DC9B0">
                <wp:simplePos x="0" y="0"/>
                <wp:positionH relativeFrom="column">
                  <wp:posOffset>3810355</wp:posOffset>
                </wp:positionH>
                <wp:positionV relativeFrom="paragraph">
                  <wp:posOffset>97849</wp:posOffset>
                </wp:positionV>
                <wp:extent cx="1430291" cy="1385765"/>
                <wp:effectExtent l="0" t="0" r="0" b="24130"/>
                <wp:wrapSquare wrapText="bothSides"/>
                <wp:docPr id="1223" name="组合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291" cy="1385765"/>
                          <a:chOff x="-119644" y="-242765"/>
                          <a:chExt cx="1430291" cy="1385765"/>
                        </a:xfrm>
                      </wpg:grpSpPr>
                      <wpg:grpSp>
                        <wpg:cNvPr id="1009" name="组合 10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43000" cy="1143000"/>
                            <a:chOff x="8280" y="8963"/>
                            <a:chExt cx="1800" cy="1800"/>
                          </a:xfrm>
                        </wpg:grpSpPr>
                        <wps:wsp>
                          <wps:cNvPr id="1011" name="Oval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8963"/>
                              <a:ext cx="180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8963"/>
                              <a:ext cx="121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9888"/>
                              <a:ext cx="36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Line 2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40" y="9368"/>
                              <a:ext cx="721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Line 2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99" y="9367"/>
                              <a:ext cx="721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06" y="-24276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3585C" w14:textId="76BF53FB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-24276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E5DBE" w14:textId="2DB593B1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442" y="9361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A5F7C" w14:textId="4533E13C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644" y="6156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731DD" w14:textId="2041F35B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409" y="318723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0F5EA" w14:textId="0E887CDA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3364" id="组合 1223" o:spid="_x0000_s2044" style="position:absolute;left:0;text-align:left;margin-left:300.05pt;margin-top:7.7pt;width:112.6pt;height:109.1pt;z-index:252067328;mso-position-horizontal-relative:text;mso-position-vertical-relative:text;mso-width-relative:margin;mso-height-relative:margin" coordorigin="-1196,-2427" coordsize="14302,1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">
                <v:group id="组合 1009" o:spid="_x0000_s2045" style="position:absolute;width:11430;height:11430" coordorigin="8280,8963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oval id="Oval 224" o:spid="_x0000_s2046" style="position:absolute;left:8280;top:896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" strokeweight="1pt"/>
                  <v:rect id="Rectangle 225" o:spid="_x0000_s2047" style="position:absolute;left:9120;top:8963;width:121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"/>
                  <v:rect id="Rectangle 226" o:spid="_x0000_s2048" style="position:absolute;left:9000;top:9888;width:36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" strokeweight="1pt"/>
                  <v:line id="Line 228" o:spid="_x0000_s2049" style="position:absolute;flip:y;visibility:visible;mso-wrap-style:square" from="9240,9368" to="9961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">
                    <v:stroke dashstyle="dash" startarrowwidth="narrow" startarrowlength="short" endarrowwidth="narrow" endarrowlength="short"/>
                  </v:line>
                  <v:line id="Line 228" o:spid="_x0000_s2050" style="position:absolute;flip:x y;visibility:visible;mso-wrap-style:square" from="8399,9367" to="912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">
                    <v:stroke dashstyle="dash" startarrowwidth="narrow" startarrowlength="short" endarrowwidth="narrow" endarrowlength="short"/>
                  </v:line>
                </v:group>
                <v:shape id="文本框 2" o:spid="_x0000_s2051" type="#_x0000_t202" style="position:absolute;left:3962;top:-242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" filled="f" stroked="f">
                  <v:textbox inset="1mm,1mm,1mm,1mm">
                    <w:txbxContent>
                      <w:p w14:paraId="0723585C" w14:textId="76BF53FB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052" type="#_x0000_t202" style="position:absolute;left:5334;top:-242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" filled="f" stroked="f">
                  <v:textbox inset="1mm,1mm,1mm,1mm">
                    <w:txbxContent>
                      <w:p w14:paraId="1B6E5DBE" w14:textId="2DB593B1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ʹ</w:t>
                        </w:r>
                      </w:p>
                    </w:txbxContent>
                  </v:textbox>
                </v:shape>
                <v:shape id="文本框 2" o:spid="_x0000_s2053" type="#_x0000_t202" style="position:absolute;left:10674;top:93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" filled="f" stroked="f">
                  <v:textbox inset="1mm,1mm,1mm,1mm">
                    <w:txbxContent>
                      <w:p w14:paraId="00CA5F7C" w14:textId="4533E13C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ʹ</w:t>
                        </w:r>
                      </w:p>
                    </w:txbxContent>
                  </v:textbox>
                </v:shape>
                <v:shape id="文本框 2" o:spid="_x0000_s2054" type="#_x0000_t202" style="position:absolute;left:-1196;top:615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" filled="f" stroked="f">
                  <v:textbox inset="1mm,1mm,1mm,1mm">
                    <w:txbxContent>
                      <w:p w14:paraId="5BF731DD" w14:textId="2041F35B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055" type="#_x0000_t202" style="position:absolute;left:5464;top:318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" filled="f" stroked="f">
                  <v:textbox inset="1mm,1mm,1mm,1mm">
                    <w:txbxContent>
                      <w:p w14:paraId="67A0F5EA" w14:textId="0E887CDA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两根完全相同的橡皮条</w:t>
      </w:r>
      <w:r w:rsidR="00112A26">
        <w:rPr>
          <w:rFonts w:hint="eastAsia"/>
        </w:rPr>
        <w:t>O</w:t>
      </w:r>
      <w:r w:rsidR="007D6F80">
        <w:rPr>
          <w:rFonts w:hint="eastAsia"/>
        </w:rPr>
        <w:t>A</w:t>
      </w:r>
      <w:r w:rsidR="007D6F80">
        <w:rPr>
          <w:rFonts w:hint="eastAsia"/>
        </w:rPr>
        <w:t>、</w:t>
      </w:r>
      <w:r w:rsidR="00112A26">
        <w:rPr>
          <w:rFonts w:hint="eastAsia"/>
        </w:rPr>
        <w:t>O</w:t>
      </w:r>
      <w:r w:rsidR="007D6F80">
        <w:rPr>
          <w:rFonts w:hint="eastAsia"/>
        </w:rPr>
        <w:t>A</w:t>
      </w:r>
      <w:r w:rsidR="005B7B89">
        <w:t>ʹ</w:t>
      </w:r>
      <w:r w:rsidR="007D6F80">
        <w:rPr>
          <w:rFonts w:hint="eastAsia"/>
        </w:rPr>
        <w:t>，挂一所受重力为</w:t>
      </w:r>
      <w:r w:rsidR="007D6F80">
        <w:rPr>
          <w:rFonts w:hint="eastAsia"/>
        </w:rPr>
        <w:t>5</w:t>
      </w:r>
      <w:r w:rsidR="005B7B89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物体，两橡皮条的结点</w:t>
      </w:r>
      <w:r w:rsidR="007D6F80">
        <w:rPr>
          <w:rFonts w:hint="eastAsia"/>
        </w:rPr>
        <w:t>O</w:t>
      </w:r>
      <w:r w:rsidR="007D6F80">
        <w:rPr>
          <w:rFonts w:hint="eastAsia"/>
        </w:rPr>
        <w:t>恰好在圆心处，若将橡皮条分别移到</w:t>
      </w:r>
      <w:r w:rsidR="00112A26">
        <w:rPr>
          <w:rFonts w:hint="eastAsia"/>
        </w:rPr>
        <w:t>OB</w:t>
      </w:r>
      <w:r w:rsidR="007D6F80">
        <w:rPr>
          <w:rFonts w:hint="eastAsia"/>
        </w:rPr>
        <w:t>、</w:t>
      </w:r>
      <w:r w:rsidR="00112A26">
        <w:rPr>
          <w:rFonts w:hint="eastAsia"/>
        </w:rPr>
        <w:t>OB</w:t>
      </w:r>
      <w:r w:rsidR="00112A26" w:rsidRPr="00112A26">
        <w:rPr>
          <w:rFonts w:cs="Calibri"/>
        </w:rPr>
        <w:t>′</w:t>
      </w:r>
      <w:r w:rsidR="007D6F80">
        <w:rPr>
          <w:rFonts w:hint="eastAsia"/>
        </w:rPr>
        <w:t>处，且</w:t>
      </w:r>
      <w:r w:rsidR="00112A26">
        <w:rPr>
          <w:rFonts w:ascii="宋体" w:hAnsi="宋体" w:hint="eastAsia"/>
        </w:rPr>
        <w:t>∠</w:t>
      </w:r>
      <w:r w:rsidR="007D6F80">
        <w:rPr>
          <w:rFonts w:hint="eastAsia"/>
        </w:rPr>
        <w:t>BOB</w:t>
      </w:r>
      <w:r w:rsidR="00112A26" w:rsidRPr="00112A26">
        <w:rPr>
          <w:rFonts w:cs="Calibri"/>
        </w:rPr>
        <w:t>′</w:t>
      </w:r>
      <w:r w:rsidR="005A7C14">
        <w:rPr>
          <w:rFonts w:cs="Calibri" w:hint="eastAsia"/>
        </w:rPr>
        <w:t xml:space="preserve"> = </w:t>
      </w:r>
      <w:r w:rsidR="007D6F80">
        <w:rPr>
          <w:rFonts w:hint="eastAsia"/>
        </w:rPr>
        <w:t>120</w:t>
      </w:r>
      <w:r w:rsidR="00112A26" w:rsidRPr="005B7B89">
        <w:t>°</w:t>
      </w:r>
      <w:r w:rsidR="007D6F80">
        <w:rPr>
          <w:rFonts w:hint="eastAsia"/>
        </w:rPr>
        <w:t>，要结点</w:t>
      </w:r>
      <w:r w:rsidR="00112A26">
        <w:rPr>
          <w:rFonts w:hint="eastAsia"/>
        </w:rPr>
        <w:t>O</w:t>
      </w:r>
      <w:r w:rsidR="007D6F80">
        <w:rPr>
          <w:rFonts w:hint="eastAsia"/>
        </w:rPr>
        <w:t>仍在圆心处，此时应改挂的物体重为</w:t>
      </w:r>
      <w:r w:rsidR="005B7B89">
        <w:rPr>
          <w:rFonts w:hint="eastAsia"/>
        </w:rPr>
        <w:t>______</w:t>
      </w:r>
      <w:commentRangeStart w:id="137"/>
      <w:r w:rsidR="007D6F80">
        <w:rPr>
          <w:rFonts w:hint="eastAsia"/>
        </w:rPr>
        <w:t>N</w:t>
      </w:r>
      <w:commentRangeEnd w:id="137"/>
      <w:r w:rsidR="00B9179C">
        <w:rPr>
          <w:rStyle w:val="a7"/>
        </w:rPr>
        <w:commentReference w:id="137"/>
      </w:r>
      <w:r w:rsidR="007D6F80">
        <w:rPr>
          <w:rFonts w:hint="eastAsia"/>
        </w:rPr>
        <w:t>。</w:t>
      </w:r>
    </w:p>
    <w:p w14:paraId="62264962" w14:textId="5DF2CB82" w:rsidR="00F27021" w:rsidRDefault="00F27021" w:rsidP="007D6F80"/>
    <w:p w14:paraId="71DA13E8" w14:textId="65050DA0" w:rsidR="00591717" w:rsidRDefault="00591717" w:rsidP="007D6F80"/>
    <w:p w14:paraId="0DE8AB03" w14:textId="63AEE62B" w:rsidR="00FD56EF" w:rsidRDefault="00FD56EF" w:rsidP="007D6F80"/>
    <w:p w14:paraId="47C0F183" w14:textId="77777777" w:rsidR="00FD56EF" w:rsidRDefault="00FD56EF" w:rsidP="007D6F80"/>
    <w:p w14:paraId="563AAD48" w14:textId="32F61067" w:rsidR="007D6F80" w:rsidRDefault="00FD56EF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3BD113C5" wp14:editId="283F35A3">
                <wp:simplePos x="0" y="0"/>
                <wp:positionH relativeFrom="column">
                  <wp:posOffset>3810635</wp:posOffset>
                </wp:positionH>
                <wp:positionV relativeFrom="paragraph">
                  <wp:posOffset>79375</wp:posOffset>
                </wp:positionV>
                <wp:extent cx="1381125" cy="887095"/>
                <wp:effectExtent l="0" t="0" r="9525" b="8255"/>
                <wp:wrapSquare wrapText="bothSides"/>
                <wp:docPr id="1263" name="组合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87095"/>
                          <a:chOff x="0" y="0"/>
                          <a:chExt cx="1381125" cy="887299"/>
                        </a:xfrm>
                      </wpg:grpSpPr>
                      <wpg:grpSp>
                        <wpg:cNvPr id="1225" name="组合 1225"/>
                        <wpg:cNvGrpSpPr/>
                        <wpg:grpSpPr>
                          <a:xfrm>
                            <a:off x="0" y="0"/>
                            <a:ext cx="1381125" cy="887299"/>
                            <a:chOff x="0" y="-51610"/>
                            <a:chExt cx="1381125" cy="887299"/>
                          </a:xfrm>
                        </wpg:grpSpPr>
                        <wpg:grpSp>
                          <wpg:cNvPr id="228675" name="组合 22867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81125" cy="795020"/>
                              <a:chOff x="7922" y="8510"/>
                              <a:chExt cx="2175" cy="1252"/>
                            </a:xfrm>
                          </wpg:grpSpPr>
                          <wps:wsp>
                            <wps:cNvPr id="228685" name="Rectangle 253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2" y="8971"/>
                                <a:ext cx="120" cy="41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8676" name="Group 2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40" y="8510"/>
                                <a:ext cx="2057" cy="1252"/>
                                <a:chOff x="8040" y="8510"/>
                                <a:chExt cx="2057" cy="1252"/>
                              </a:xfrm>
                            </wpg:grpSpPr>
                            <wps:wsp>
                              <wps:cNvPr id="228677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8952"/>
                                  <a:ext cx="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78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9171"/>
                                  <a:ext cx="9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79" name="Line 2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00" y="8755"/>
                                  <a:ext cx="961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80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8510"/>
                                  <a:ext cx="1" cy="5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81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9178"/>
                                  <a:ext cx="60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82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9163"/>
                                  <a:ext cx="1" cy="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non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83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0" y="9449"/>
                                  <a:ext cx="241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684" name="Rectangle 252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77" y="8516"/>
                                  <a:ext cx="120" cy="52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394" y="556924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C1779" w14:textId="2771CE6B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43" y="-5161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F6F11" w14:textId="509D1A88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226" y="198351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1AB2E" w14:textId="24BBC66E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0" y="205867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E1CC9" w14:textId="65D20016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268" y="212232"/>
                              <a:ext cx="33020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F7BF2" w14:textId="366B981A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62" name="弧形 1262"/>
                        <wps:cNvSpPr/>
                        <wps:spPr>
                          <a:xfrm rot="1252007">
                            <a:off x="806672" y="373814"/>
                            <a:ext cx="153615" cy="153575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113C5" id="组合 1263" o:spid="_x0000_s2056" style="position:absolute;left:0;text-align:left;margin-left:300.05pt;margin-top:6.25pt;width:108.75pt;height:69.85pt;z-index:252112384;mso-position-horizontal-relative:text;mso-position-vertical-relative:text;mso-height-relative:margin" coordsize="13811,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">
                <v:group id="组合 1225" o:spid="_x0000_s2057" style="position:absolute;width:13811;height:8872" coordorigin=",-516" coordsize="13811,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group id="组合 228675" o:spid="_x0000_s2058" style="position:absolute;width:13811;height:7950" coordorigin="7922,8510" coordsize="2175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">
                    <v:rect id="Rectangle 253" o:spid="_x0000_s2059" alt="浅色上对角线" style="position:absolute;left:7922;top:8971;width:12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" fillcolor="black" stroked="f">
                      <v:fill r:id="rId13" o:title="" type="pattern"/>
                    </v:rect>
                    <v:group id="Group 244" o:spid="_x0000_s2060" style="position:absolute;left:8040;top:8510;width:2057;height:1252" coordorigin="8040,8510" coordsize="2057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">
                      <v:line id="Line 245" o:spid="_x0000_s2061" style="position:absolute;visibility:visible;mso-wrap-style:square" from="8040,8952" to="804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" strokeweight="1pt">
                        <v:stroke startarrowwidth="narrow" endarrowwidth="narrow"/>
                      </v:line>
                      <v:line id="Line 246" o:spid="_x0000_s2062" style="position:absolute;visibility:visible;mso-wrap-style:square" from="8040,9171" to="9001,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">
                        <v:stroke startarrowwidth="narrow" endarrowwidth="narrow"/>
                      </v:line>
                      <v:line id="Line 247" o:spid="_x0000_s2063" style="position:absolute;flip:y;visibility:visible;mso-wrap-style:square" from="9000,8755" to="9961,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">
                        <v:stroke startarrowwidth="narrow" endarrowwidth="narrow"/>
                      </v:line>
                      <v:line id="Line 248" o:spid="_x0000_s2064" style="position:absolute;visibility:visible;mso-wrap-style:square" from="9960,8510" to="9961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" strokeweight="1pt">
                        <v:stroke startarrowwidth="narrow" endarrowwidth="narrow"/>
                      </v:line>
                      <v:line id="Line 249" o:spid="_x0000_s2065" style="position:absolute;visibility:visible;mso-wrap-style:square" from="9000,9178" to="9601,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">
                        <v:stroke dashstyle="dash" startarrowwidth="narrow" endarrowwidth="narrow"/>
                      </v:line>
                      <v:line id="Line 250" o:spid="_x0000_s2066" style="position:absolute;visibility:visible;mso-wrap-style:square" from="9000,9163" to="9001,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">
                        <v:stroke startarrowwidth="narrow" endarrowwidth="narrow"/>
                      </v:line>
                      <v:rect id="Rectangle 251" o:spid="_x0000_s2067" style="position:absolute;left:8880;top:9449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" strokeweight="1pt"/>
                      <v:rect id="Rectangle 252" o:spid="_x0000_s2068" alt="浅色上对角线" style="position:absolute;left:9977;top:8516;width:1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" fillcolor="black" stroked="f">
                        <v:fill r:id="rId13" o:title="" type="pattern"/>
                      </v:rect>
                    </v:group>
                  </v:group>
                  <v:shape id="文本框 2" o:spid="_x0000_s2069" type="#_x0000_t202" style="position:absolute;left:7383;top:556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" filled="f" stroked="f">
                    <v:textbox inset="1mm,1mm,1mm,1mm">
                      <w:txbxContent>
                        <w:p w14:paraId="4FBC1779" w14:textId="2771CE6B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2" o:spid="_x0000_s2070" type="#_x0000_t202" style="position:absolute;left:10795;top:-51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" filled="f" stroked="f">
                    <v:textbox inset="1mm,1mm,1mm,1mm">
                      <w:txbxContent>
                        <w:p w14:paraId="303F6F11" w14:textId="509D1A88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071" type="#_x0000_t202" style="position:absolute;left:5522;top:1983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" filled="f" stroked="f">
                    <v:textbox inset="1mm,1mm,1mm,1mm">
                      <w:txbxContent>
                        <w:p w14:paraId="0391AB2E" w14:textId="24BBC66E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2072" type="#_x0000_t202" style="position:absolute;left:216;top:2058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" filled="f" stroked="f">
                    <v:textbox inset="1mm,1mm,1mm,1mm">
                      <w:txbxContent>
                        <w:p w14:paraId="183E1CC9" w14:textId="65D20016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073" type="#_x0000_t202" style="position:absolute;left:9382;top:2122;width:33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" filled="f" stroked="f">
                    <v:textbox inset="1mm,1mm,1mm,1mm">
                      <w:txbxContent>
                        <w:p w14:paraId="6C8F7BF2" w14:textId="366B981A" w:rsidR="001D2282" w:rsidRDefault="001D2282" w:rsidP="00B34821">
                          <w:pPr>
                            <w:jc w:val="center"/>
                          </w:pPr>
                          <w:r>
                            <w:t>30°</w:t>
                          </w:r>
                        </w:p>
                      </w:txbxContent>
                    </v:textbox>
                  </v:shape>
                </v:group>
                <v:shape id="弧形 1262" o:spid="_x0000_s2074" style="position:absolute;left:8066;top:3738;width:1536;height:1535;rotation:1367526fd;visibility:visible;mso-wrap-style:square;v-text-anchor:middle" coordsize="153615,15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" path="m76807,nsc119227,,153615,34379,153615,76788r-76807,c76808,51192,76807,25596,76807,xem76807,nfc119227,,153615,34379,153615,76788e" filled="f" strokecolor="black [3213]">
                  <v:stroke joinstyle="miter"/>
                  <v:path arrowok="t" o:connecttype="custom" o:connectlocs="76807,0;153615,76788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在一细绳</w:t>
      </w:r>
      <w:r w:rsidR="007D6F80" w:rsidRPr="005B7B89">
        <w:rPr>
          <w:rFonts w:hint="eastAsia"/>
        </w:rPr>
        <w:t>C</w:t>
      </w:r>
      <w:r w:rsidR="007D6F80" w:rsidRPr="005B7B89">
        <w:rPr>
          <w:rFonts w:hint="eastAsia"/>
        </w:rPr>
        <w:t>点系住一重物</w:t>
      </w:r>
      <w:r w:rsidR="007D6F80" w:rsidRPr="005B7B89">
        <w:rPr>
          <w:rFonts w:hint="eastAsia"/>
        </w:rPr>
        <w:t>P</w:t>
      </w:r>
      <w:r w:rsidR="007D6F80" w:rsidRPr="005B7B89">
        <w:rPr>
          <w:rFonts w:hint="eastAsia"/>
        </w:rPr>
        <w:t>，细绳两端</w:t>
      </w:r>
      <w:r w:rsidR="007D6F80" w:rsidRPr="005B7B89">
        <w:rPr>
          <w:rFonts w:hint="eastAsia"/>
        </w:rPr>
        <w:t>A</w:t>
      </w:r>
      <w:r w:rsidR="007D6F80" w:rsidRPr="005B7B89">
        <w:rPr>
          <w:rFonts w:hint="eastAsia"/>
        </w:rPr>
        <w:t>、</w:t>
      </w:r>
      <w:r w:rsidR="007D6F80" w:rsidRPr="005B7B89">
        <w:rPr>
          <w:rFonts w:hint="eastAsia"/>
        </w:rPr>
        <w:t>B</w:t>
      </w:r>
      <w:r w:rsidR="007D6F80" w:rsidRPr="005B7B89">
        <w:rPr>
          <w:rFonts w:hint="eastAsia"/>
        </w:rPr>
        <w:t>分</w:t>
      </w:r>
      <w:r w:rsidR="007D6F80">
        <w:rPr>
          <w:rFonts w:hint="eastAsia"/>
        </w:rPr>
        <w:t>别固定在墙上，使</w:t>
      </w:r>
      <w:r w:rsidR="007D6F80" w:rsidRPr="005B7B89">
        <w:rPr>
          <w:rFonts w:hint="eastAsia"/>
        </w:rPr>
        <w:t>得</w:t>
      </w:r>
      <w:r w:rsidR="007D6F80" w:rsidRPr="005B7B89">
        <w:rPr>
          <w:rFonts w:hint="eastAsia"/>
        </w:rPr>
        <w:t>AC</w:t>
      </w:r>
      <w:r w:rsidR="007D6F80">
        <w:rPr>
          <w:rFonts w:hint="eastAsia"/>
        </w:rPr>
        <w:t>保持水平，</w:t>
      </w:r>
      <w:r w:rsidR="007D6F80" w:rsidRPr="005B7B89">
        <w:rPr>
          <w:rFonts w:hint="eastAsia"/>
        </w:rPr>
        <w:t>BC</w:t>
      </w:r>
      <w:r w:rsidR="007D6F80" w:rsidRPr="005B7B89">
        <w:rPr>
          <w:rFonts w:hint="eastAsia"/>
        </w:rPr>
        <w:t>与水</w:t>
      </w:r>
      <w:r w:rsidR="007D6F80">
        <w:rPr>
          <w:rFonts w:hint="eastAsia"/>
        </w:rPr>
        <w:t>平方向成</w:t>
      </w:r>
      <w:r w:rsidR="007D6F80">
        <w:rPr>
          <w:rFonts w:hint="eastAsia"/>
        </w:rPr>
        <w:t>30</w:t>
      </w:r>
      <w:r w:rsidR="00112A26" w:rsidRPr="00E6686B">
        <w:t>°</w:t>
      </w:r>
      <w:r w:rsidR="007D6F80">
        <w:rPr>
          <w:rFonts w:hint="eastAsia"/>
        </w:rPr>
        <w:t>角，已知细绳最大只能承受</w:t>
      </w:r>
      <w:r w:rsidR="007D6F80">
        <w:rPr>
          <w:rFonts w:hint="eastAsia"/>
        </w:rPr>
        <w:t>200</w:t>
      </w:r>
      <w:r w:rsidR="005B7B89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拉力，那么</w:t>
      </w:r>
      <w:r w:rsidR="007D6F80" w:rsidRPr="005B7B89">
        <w:rPr>
          <w:rFonts w:hint="eastAsia"/>
        </w:rPr>
        <w:t>C</w:t>
      </w:r>
      <w:r w:rsidR="007D6F80">
        <w:rPr>
          <w:rFonts w:hint="eastAsia"/>
        </w:rPr>
        <w:t>点悬挂物所受重力最大为</w:t>
      </w:r>
      <w:r w:rsidR="00E6686B">
        <w:rPr>
          <w:rFonts w:hint="eastAsia"/>
        </w:rPr>
        <w:t>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这时细绳的</w:t>
      </w:r>
      <w:r w:rsidR="00E6686B">
        <w:rPr>
          <w:rFonts w:hint="eastAsia"/>
        </w:rPr>
        <w:t>______</w:t>
      </w:r>
      <w:r w:rsidR="007D6F80">
        <w:rPr>
          <w:rFonts w:hint="eastAsia"/>
        </w:rPr>
        <w:t>段即将</w:t>
      </w:r>
      <w:commentRangeStart w:id="138"/>
      <w:r w:rsidR="007D6F80">
        <w:rPr>
          <w:rFonts w:hint="eastAsia"/>
        </w:rPr>
        <w:t>断裂</w:t>
      </w:r>
      <w:commentRangeEnd w:id="138"/>
      <w:r w:rsidR="00B9179C">
        <w:rPr>
          <w:rStyle w:val="a7"/>
        </w:rPr>
        <w:commentReference w:id="138"/>
      </w:r>
      <w:r w:rsidR="007D6F80">
        <w:rPr>
          <w:rFonts w:hint="eastAsia"/>
        </w:rPr>
        <w:t>。</w:t>
      </w:r>
    </w:p>
    <w:p w14:paraId="241682B1" w14:textId="6E61A4A4" w:rsidR="00F27021" w:rsidRDefault="00F27021" w:rsidP="007D6F80"/>
    <w:p w14:paraId="0EA08A7C" w14:textId="6B2FF396" w:rsidR="00591717" w:rsidRDefault="00591717" w:rsidP="007D6F80"/>
    <w:p w14:paraId="3FED63C8" w14:textId="371E87D0" w:rsidR="007D6F80" w:rsidRPr="004C1D35" w:rsidRDefault="00FD56EF" w:rsidP="00C5716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anchorId="0B5EC45A" wp14:editId="1BF979BF">
                <wp:simplePos x="0" y="0"/>
                <wp:positionH relativeFrom="column">
                  <wp:posOffset>3669004</wp:posOffset>
                </wp:positionH>
                <wp:positionV relativeFrom="paragraph">
                  <wp:posOffset>67430</wp:posOffset>
                </wp:positionV>
                <wp:extent cx="1575832" cy="698147"/>
                <wp:effectExtent l="0" t="0" r="5715" b="6985"/>
                <wp:wrapSquare wrapText="bothSides"/>
                <wp:docPr id="1227" name="组合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832" cy="698147"/>
                          <a:chOff x="-109596" y="230599"/>
                          <a:chExt cx="1576232" cy="698147"/>
                        </a:xfrm>
                      </wpg:grpSpPr>
                      <wpg:grpSp>
                        <wpg:cNvPr id="228693" name="组合 228693"/>
                        <wpg:cNvGrpSpPr>
                          <a:grpSpLocks/>
                        </wpg:cNvGrpSpPr>
                        <wpg:grpSpPr bwMode="auto">
                          <a:xfrm>
                            <a:off x="0" y="443552"/>
                            <a:ext cx="1372235" cy="405130"/>
                            <a:chOff x="8040" y="8848"/>
                            <a:chExt cx="2161" cy="638"/>
                          </a:xfrm>
                        </wpg:grpSpPr>
                        <wps:wsp>
                          <wps:cNvPr id="228699" name="Rectangle 26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8848"/>
                              <a:ext cx="2160" cy="10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694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8040" y="8952"/>
                              <a:ext cx="2161" cy="534"/>
                              <a:chOff x="8040" y="8952"/>
                              <a:chExt cx="2161" cy="534"/>
                            </a:xfrm>
                          </wpg:grpSpPr>
                          <wps:wsp>
                            <wps:cNvPr id="228695" name="Line 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0" y="8952"/>
                                <a:ext cx="216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96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8952"/>
                                <a:ext cx="961" cy="3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97" name="Line 2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20" y="8952"/>
                                <a:ext cx="961" cy="3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698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0" y="9277"/>
                                <a:ext cx="241" cy="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596" y="450806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E141B" w14:textId="0C829A0A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3431" y="443579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2E029" w14:textId="74E2F7BC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33" y="649981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73FDA" w14:textId="1C6F3F3B" w:rsidR="001D2282" w:rsidRPr="00FD56EF" w:rsidRDefault="001D2282" w:rsidP="00B3482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D56EF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258" y="230599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C5FCA" w14:textId="4913604E" w:rsidR="001D2282" w:rsidRPr="00FD56EF" w:rsidRDefault="001D2282" w:rsidP="00B3482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D56EF">
                                <w:rPr>
                                  <w:rFonts w:hint="eastAsia"/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EC45A" id="组合 1227" o:spid="_x0000_s2075" style="position:absolute;left:0;text-align:left;margin-left:288.9pt;margin-top:5.3pt;width:124.1pt;height:54.95pt;z-index:252073472;mso-position-horizontal-relative:text;mso-position-vertical-relative:text;mso-width-relative:margin;mso-height-relative:margin" coordorigin="-1095,2305" coordsize="15762,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">
                <v:group id="组合 228693" o:spid="_x0000_s2076" style="position:absolute;top:4435;width:13722;height:4051" coordorigin="8040,8848" coordsize="2161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">
                  <v:rect id="Rectangle 267" o:spid="_x0000_s2077" alt="浅色上对角线" style="position:absolute;left:8040;top:8848;width:216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" fillcolor="black" stroked="f" strokeweight="1pt">
                    <v:fill r:id="rId13" o:title="" type="pattern"/>
                  </v:rect>
                  <v:group id="Group 262" o:spid="_x0000_s2078" style="position:absolute;left:8040;top:8952;width:2161;height:534" coordorigin="8040,8952" coordsize="216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">
                    <v:line id="Line 263" o:spid="_x0000_s2079" style="position:absolute;visibility:visible;mso-wrap-style:square" from="8040,8952" to="1020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" strokeweight="1pt">
                      <v:stroke startarrowwidth="narrow" endarrowwidth="narrow"/>
                    </v:line>
                    <v:line id="Line 264" o:spid="_x0000_s2080" style="position:absolute;visibility:visible;mso-wrap-style:square" from="8160,8952" to="91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">
                      <v:stroke startarrowwidth="narrow" endarrowwidth="narrow"/>
                    </v:line>
                    <v:line id="Line 265" o:spid="_x0000_s2081" style="position:absolute;flip:x;visibility:visible;mso-wrap-style:square" from="9120,8952" to="1008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">
                      <v:stroke startarrowwidth="narrow" endarrowwidth="narrow"/>
                    </v:line>
                    <v:rect id="Rectangle 266" o:spid="_x0000_s2082" style="position:absolute;left:9000;top:9277;width:24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" strokeweight="1pt"/>
                  </v:group>
                </v:group>
                <v:shape id="文本框 2" o:spid="_x0000_s2083" type="#_x0000_t202" style="position:absolute;left:-1095;top:4508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" filled="f" stroked="f">
                  <v:textbox inset="1mm,1mm,1mm,1mm">
                    <w:txbxContent>
                      <w:p w14:paraId="27FE141B" w14:textId="0C829A0A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2084" type="#_x0000_t202" style="position:absolute;left:12234;top:443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" filled="f" stroked="f">
                  <v:textbox inset="1mm,1mm,1mm,1mm">
                    <w:txbxContent>
                      <w:p w14:paraId="56D2E029" w14:textId="74E2F7BC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2085" type="#_x0000_t202" style="position:absolute;left:3987;top:649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" filled="f" stroked="f">
                  <v:textbox inset="1mm,1mm,1mm,1mm">
                    <w:txbxContent>
                      <w:p w14:paraId="63473FDA" w14:textId="1C6F3F3B" w:rsidR="001D2282" w:rsidRPr="00FD56EF" w:rsidRDefault="001D2282" w:rsidP="00B34821">
                        <w:pPr>
                          <w:jc w:val="center"/>
                          <w:rPr>
                            <w:i/>
                          </w:rPr>
                        </w:pPr>
                        <w:r w:rsidRPr="00FD56EF"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2086" type="#_x0000_t202" style="position:absolute;left:5522;top:230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" filled="f" stroked="f">
                  <v:textbox inset="1mm,1mm,1mm,1mm">
                    <w:txbxContent>
                      <w:p w14:paraId="100C5FCA" w14:textId="4913604E" w:rsidR="001D2282" w:rsidRPr="00FD56EF" w:rsidRDefault="001D2282" w:rsidP="00B34821">
                        <w:pPr>
                          <w:jc w:val="center"/>
                          <w:rPr>
                            <w:i/>
                          </w:rPr>
                        </w:pPr>
                        <w:r w:rsidRPr="00FD56EF">
                          <w:rPr>
                            <w:rFonts w:hint="eastAsia"/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用两根长度相等的轻绳，下端悬挂一所受重力为</w:t>
      </w:r>
      <w:r w:rsidR="007D6F80" w:rsidRPr="005B7B89">
        <w:rPr>
          <w:rFonts w:hint="eastAsia"/>
          <w:i/>
        </w:rPr>
        <w:t>G</w:t>
      </w:r>
      <w:r w:rsidR="007D6F80">
        <w:rPr>
          <w:rFonts w:hint="eastAsia"/>
        </w:rPr>
        <w:t>的物体，上端分别固定在水平天花板上的</w:t>
      </w:r>
      <w:r w:rsidR="007D6F80">
        <w:rPr>
          <w:rFonts w:hint="eastAsia"/>
        </w:rPr>
        <w:t>M</w:t>
      </w:r>
      <w:r w:rsidR="007D6F80">
        <w:rPr>
          <w:rFonts w:hint="eastAsia"/>
        </w:rPr>
        <w:t>、</w:t>
      </w:r>
      <w:r w:rsidR="007D6F80">
        <w:rPr>
          <w:rFonts w:hint="eastAsia"/>
        </w:rPr>
        <w:t>N</w:t>
      </w:r>
      <w:r w:rsidR="007D6F80">
        <w:rPr>
          <w:rFonts w:hint="eastAsia"/>
        </w:rPr>
        <w:t>点，</w:t>
      </w:r>
      <w:r w:rsidR="007D6F80">
        <w:rPr>
          <w:rFonts w:hint="eastAsia"/>
        </w:rPr>
        <w:t>M</w:t>
      </w:r>
      <w:r w:rsidR="007D6F80">
        <w:rPr>
          <w:rFonts w:hint="eastAsia"/>
        </w:rPr>
        <w:t>、</w:t>
      </w:r>
      <w:r w:rsidR="007D6F80">
        <w:rPr>
          <w:rFonts w:hint="eastAsia"/>
        </w:rPr>
        <w:t>N</w:t>
      </w:r>
      <w:r w:rsidR="007D6F80">
        <w:rPr>
          <w:rFonts w:hint="eastAsia"/>
        </w:rPr>
        <w:t>间距离为</w:t>
      </w:r>
      <w:r w:rsidR="007D6F80" w:rsidRPr="005B7B89">
        <w:rPr>
          <w:rFonts w:hint="eastAsia"/>
          <w:i/>
        </w:rPr>
        <w:t>s</w:t>
      </w:r>
      <w:r w:rsidR="00E63E0D">
        <w:rPr>
          <w:rFonts w:hint="eastAsia"/>
        </w:rPr>
        <w:t>，已知两绳所能承受的最大拉力均为</w:t>
      </w:r>
      <w:r w:rsidR="00E63E0D" w:rsidRPr="005B7B89">
        <w:rPr>
          <w:rFonts w:hint="eastAsia"/>
          <w:i/>
        </w:rPr>
        <w:t>T</w:t>
      </w:r>
      <w:r w:rsidR="007D6F80">
        <w:rPr>
          <w:rFonts w:hint="eastAsia"/>
        </w:rPr>
        <w:t>、，则每根绳的长度不得短于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39"/>
      <w:commentRangeEnd w:id="139"/>
      <w:r w:rsidR="00B9179C">
        <w:rPr>
          <w:rStyle w:val="a7"/>
        </w:rPr>
        <w:commentReference w:id="139"/>
      </w:r>
    </w:p>
    <w:p w14:paraId="1119B3FE" w14:textId="020C90E0" w:rsidR="00F27021" w:rsidRDefault="00F27021" w:rsidP="007D6F80"/>
    <w:p w14:paraId="221AE3ED" w14:textId="77777777" w:rsidR="00591717" w:rsidRDefault="00591717" w:rsidP="007D6F80"/>
    <w:p w14:paraId="7CA6CDF7" w14:textId="586EE16B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如图</w:t>
      </w:r>
      <w:r w:rsidR="00AE0DB7">
        <w:rPr>
          <w:rFonts w:hint="eastAsia"/>
        </w:rPr>
        <w:t>（</w:t>
      </w:r>
      <w:r w:rsidR="00E63E0D">
        <w:rPr>
          <w:rFonts w:hint="eastAsia"/>
        </w:rPr>
        <w:t>a</w:t>
      </w:r>
      <w:r w:rsidR="00AE0DB7">
        <w:rPr>
          <w:rFonts w:hint="eastAsia"/>
        </w:rPr>
        <w:t>）</w:t>
      </w:r>
      <w:r>
        <w:rPr>
          <w:rFonts w:hint="eastAsia"/>
        </w:rPr>
        <w:t>、</w:t>
      </w:r>
      <w:r w:rsidR="00AE0DB7">
        <w:rPr>
          <w:rFonts w:hint="eastAsia"/>
        </w:rPr>
        <w:t>（</w:t>
      </w:r>
      <w:r w:rsidR="00E63E0D">
        <w:rPr>
          <w:rFonts w:hint="eastAsia"/>
        </w:rPr>
        <w:t>b</w:t>
      </w:r>
      <w:r w:rsidR="00AE0DB7">
        <w:rPr>
          <w:rFonts w:hint="eastAsia"/>
        </w:rPr>
        <w:t>）</w:t>
      </w:r>
      <w:r>
        <w:rPr>
          <w:rFonts w:hint="eastAsia"/>
        </w:rPr>
        <w:t>和</w:t>
      </w:r>
      <w:r w:rsidR="00AE0DB7">
        <w:rPr>
          <w:rFonts w:hint="eastAsia"/>
        </w:rPr>
        <w:t>（</w:t>
      </w:r>
      <w:r>
        <w:rPr>
          <w:rFonts w:hint="eastAsia"/>
        </w:rPr>
        <w:t>c</w:t>
      </w:r>
      <w:r w:rsidR="00AE0DB7">
        <w:rPr>
          <w:rFonts w:hint="eastAsia"/>
        </w:rPr>
        <w:t>）</w:t>
      </w:r>
      <w:r>
        <w:rPr>
          <w:rFonts w:hint="eastAsia"/>
        </w:rPr>
        <w:t>所示，三图中</w:t>
      </w:r>
      <w:r>
        <w:rPr>
          <w:rFonts w:hint="eastAsia"/>
        </w:rPr>
        <w:t>A</w:t>
      </w:r>
      <w:r>
        <w:rPr>
          <w:rFonts w:hint="eastAsia"/>
        </w:rPr>
        <w:t>物体重均为</w:t>
      </w:r>
      <w:r w:rsidRPr="005B7B89">
        <w:rPr>
          <w:rFonts w:hint="eastAsia"/>
          <w:i/>
        </w:rPr>
        <w:t>G</w:t>
      </w:r>
      <w:r>
        <w:rPr>
          <w:rFonts w:hint="eastAsia"/>
        </w:rPr>
        <w:t>，悬挂起来且均静止，接触面均光滑，</w:t>
      </w:r>
      <w:r>
        <w:rPr>
          <w:rFonts w:hint="eastAsia"/>
        </w:rPr>
        <w:t>B</w:t>
      </w:r>
      <w:r>
        <w:rPr>
          <w:rFonts w:hint="eastAsia"/>
        </w:rPr>
        <w:t>为弹簧测力计，则</w:t>
      </w:r>
      <w:r w:rsidR="00AE0DB7">
        <w:rPr>
          <w:rFonts w:hint="eastAsia"/>
        </w:rPr>
        <w:t>（</w:t>
      </w:r>
      <w:r w:rsidR="00E63E0D">
        <w:rPr>
          <w:rFonts w:hint="eastAsia"/>
        </w:rPr>
        <w:t>a</w:t>
      </w:r>
      <w:r w:rsidR="00AE0DB7">
        <w:rPr>
          <w:rFonts w:hint="eastAsia"/>
        </w:rPr>
        <w:t>）</w:t>
      </w:r>
      <w:r>
        <w:rPr>
          <w:rFonts w:hint="eastAsia"/>
        </w:rPr>
        <w:t>图中弹簧测力计的示数为</w:t>
      </w:r>
      <w:r w:rsidR="00E6686B">
        <w:rPr>
          <w:rFonts w:hint="eastAsia"/>
        </w:rPr>
        <w:t>______</w:t>
      </w:r>
      <w:r>
        <w:rPr>
          <w:rFonts w:hint="eastAsia"/>
        </w:rPr>
        <w:t>，</w:t>
      </w:r>
      <w:r w:rsidR="00AE0DB7">
        <w:rPr>
          <w:rFonts w:hint="eastAsia"/>
        </w:rPr>
        <w:t>（</w:t>
      </w:r>
      <w:r w:rsidR="00E63E0D">
        <w:rPr>
          <w:rFonts w:hint="eastAsia"/>
        </w:rPr>
        <w:t>b</w:t>
      </w:r>
      <w:r w:rsidR="00AE0DB7">
        <w:rPr>
          <w:rFonts w:hint="eastAsia"/>
        </w:rPr>
        <w:t>）</w:t>
      </w:r>
      <w:r>
        <w:rPr>
          <w:rFonts w:hint="eastAsia"/>
        </w:rPr>
        <w:t>图中弹簧测力计的示数为</w:t>
      </w:r>
      <w:r w:rsidR="00E6686B">
        <w:rPr>
          <w:rFonts w:hint="eastAsia"/>
        </w:rPr>
        <w:t>________</w:t>
      </w:r>
      <w:r>
        <w:rPr>
          <w:rFonts w:hint="eastAsia"/>
        </w:rPr>
        <w:t>，</w:t>
      </w:r>
      <w:r w:rsidR="00AE0DB7">
        <w:rPr>
          <w:rFonts w:hint="eastAsia"/>
        </w:rPr>
        <w:t>（</w:t>
      </w:r>
      <w:r w:rsidR="00E63E0D">
        <w:rPr>
          <w:rFonts w:hint="eastAsia"/>
        </w:rPr>
        <w:t>c</w:t>
      </w:r>
      <w:r w:rsidR="00AE0DB7">
        <w:rPr>
          <w:rFonts w:hint="eastAsia"/>
        </w:rPr>
        <w:t>）</w:t>
      </w:r>
      <w:r>
        <w:rPr>
          <w:rFonts w:hint="eastAsia"/>
        </w:rPr>
        <w:t>图中弹簧测力计的示数为</w:t>
      </w:r>
      <w:r w:rsidR="00E6686B">
        <w:rPr>
          <w:rFonts w:hint="eastAsia"/>
        </w:rPr>
        <w:t>_________</w:t>
      </w:r>
      <w:r>
        <w:rPr>
          <w:rFonts w:hint="eastAsia"/>
        </w:rPr>
        <w:t>。</w:t>
      </w:r>
      <w:commentRangeStart w:id="140"/>
      <w:commentRangeEnd w:id="140"/>
      <w:r w:rsidR="00B9179C">
        <w:rPr>
          <w:rStyle w:val="a7"/>
        </w:rPr>
        <w:commentReference w:id="140"/>
      </w:r>
    </w:p>
    <w:p w14:paraId="03DFC1DB" w14:textId="77777777" w:rsidR="00BF5C7B" w:rsidRDefault="00BF5C7B" w:rsidP="007D6F80"/>
    <w:p w14:paraId="263878E3" w14:textId="1BD635EF" w:rsidR="00F27021" w:rsidRDefault="00BF5C7B" w:rsidP="007D6F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 wp14:anchorId="55A75211" wp14:editId="4CC04B75">
                <wp:simplePos x="0" y="0"/>
                <wp:positionH relativeFrom="column">
                  <wp:posOffset>2866292</wp:posOffset>
                </wp:positionH>
                <wp:positionV relativeFrom="paragraph">
                  <wp:posOffset>19343</wp:posOffset>
                </wp:positionV>
                <wp:extent cx="1249680" cy="1695202"/>
                <wp:effectExtent l="0" t="0" r="7620" b="635"/>
                <wp:wrapNone/>
                <wp:docPr id="1316" name="组合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1695202"/>
                          <a:chOff x="0" y="0"/>
                          <a:chExt cx="1249887" cy="1695245"/>
                        </a:xfrm>
                      </wpg:grpSpPr>
                      <wps:wsp>
                        <wps:cNvPr id="1315" name="椭圆 1315"/>
                        <wps:cNvSpPr/>
                        <wps:spPr bwMode="auto">
                          <a:xfrm>
                            <a:off x="818981" y="106298"/>
                            <a:ext cx="130722" cy="1307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4" name="组合 1314"/>
                        <wpg:cNvGrpSpPr/>
                        <wpg:grpSpPr>
                          <a:xfrm>
                            <a:off x="0" y="0"/>
                            <a:ext cx="1249887" cy="1695245"/>
                            <a:chOff x="13802" y="-6985"/>
                            <a:chExt cx="1249887" cy="1695245"/>
                          </a:xfrm>
                        </wpg:grpSpPr>
                        <wpg:grpSp>
                          <wpg:cNvPr id="1312" name="组合 1312"/>
                          <wpg:cNvGrpSpPr/>
                          <wpg:grpSpPr>
                            <a:xfrm>
                              <a:off x="13802" y="-6985"/>
                              <a:ext cx="1249887" cy="1695245"/>
                              <a:chOff x="242942" y="-6985"/>
                              <a:chExt cx="1249887" cy="1695245"/>
                            </a:xfrm>
                          </wpg:grpSpPr>
                          <wps:wsp>
                            <wps:cNvPr id="1562" name="矩形 1562"/>
                            <wps:cNvSpPr/>
                            <wps:spPr bwMode="auto">
                              <a:xfrm>
                                <a:off x="1116413" y="19458"/>
                                <a:ext cx="190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3" name="组合 1233"/>
                            <wpg:cNvGrpSpPr/>
                            <wpg:grpSpPr>
                              <a:xfrm>
                                <a:off x="242942" y="-6985"/>
                                <a:ext cx="1249887" cy="1695245"/>
                                <a:chOff x="243120" y="-41910"/>
                                <a:chExt cx="1250805" cy="1695245"/>
                              </a:xfrm>
                            </wpg:grpSpPr>
                            <wpg:grpSp>
                              <wpg:cNvPr id="228787" name="组合 228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20" y="-41910"/>
                                  <a:ext cx="1145540" cy="1362710"/>
                                  <a:chOff x="12115" y="8574"/>
                                  <a:chExt cx="1804" cy="2146"/>
                                </a:xfrm>
                              </wpg:grpSpPr>
                              <wps:wsp>
                                <wps:cNvPr id="1568" name="Lin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80" y="10542"/>
                                    <a:ext cx="0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89" name="Lin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59" y="8640"/>
                                    <a:ext cx="600" cy="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90" name="Lin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954" y="8770"/>
                                    <a:ext cx="472" cy="7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91" name="Lin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10" y="8848"/>
                                    <a:ext cx="0" cy="9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95" name="Rectangle 364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30" y="10616"/>
                                    <a:ext cx="533" cy="104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8796" name="Group 36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12433" y="9908"/>
                                    <a:ext cx="1080" cy="208"/>
                                    <a:chOff x="4920" y="12176"/>
                                    <a:chExt cx="2160" cy="416"/>
                                  </a:xfrm>
                                </wpg:grpSpPr>
                                <wps:wsp>
                                  <wps:cNvPr id="228797" name="Oval 3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80" y="12280"/>
                                      <a:ext cx="240" cy="2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798" name="Oval 3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20" y="12280"/>
                                      <a:ext cx="240" cy="2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799" name="Rectangle 3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00" y="12221"/>
                                      <a:ext cx="1440" cy="3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800" name="Line 3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00" y="12176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1" name="Line 3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00" y="12592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2" name="Line 3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00" y="12176"/>
                                      <a:ext cx="0" cy="1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3" name="Line 3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00" y="12488"/>
                                      <a:ext cx="0" cy="1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4" name="Line 3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40" y="12176"/>
                                      <a:ext cx="0" cy="1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5" name="Line 3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40" y="12488"/>
                                      <a:ext cx="0" cy="1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6" name="Oval 3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60" y="12324"/>
                                      <a:ext cx="120" cy="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807" name="Line 3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60" y="12384"/>
                                      <a:ext cx="1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08" name="Oval 3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20" y="12280"/>
                                      <a:ext cx="240" cy="2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810" name="Line 3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20" y="12384"/>
                                      <a:ext cx="1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11" name="Line 3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20" y="12280"/>
                                      <a:ext cx="0" cy="2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12" name="Line 3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80" y="12280"/>
                                      <a:ext cx="0" cy="2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13" name="Line 3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00" y="12280"/>
                                      <a:ext cx="0" cy="2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14" name="Line 3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40" y="12280"/>
                                      <a:ext cx="0" cy="2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15" name="Line 3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60" y="12280"/>
                                      <a:ext cx="0" cy="2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816" name="Line 3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20" y="12280"/>
                                      <a:ext cx="0" cy="2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54" name="Lin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730" y="10616"/>
                                    <a:ext cx="5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93" name="Rectangle 362" descr="浅色上对角线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19" y="8574"/>
                                    <a:ext cx="1800" cy="104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3" name="Lin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115" y="8685"/>
                                    <a:ext cx="18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533" y="777562"/>
                                  <a:ext cx="24320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F07147" w14:textId="1CD58201" w:rsidR="001D2282" w:rsidRDefault="001D2282" w:rsidP="00B3482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55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02" y="194821"/>
                                  <a:ext cx="371162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BBCC9" w14:textId="06B1426A" w:rsidR="001D2282" w:rsidRDefault="001D2282" w:rsidP="00B3482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  <w:r>
                                      <w:t>0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55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0720" y="650083"/>
                                  <a:ext cx="24320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A4CBD" w14:textId="1C2657D2" w:rsidR="001D2282" w:rsidRDefault="001D2282" w:rsidP="00B3482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156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16" y="1374570"/>
                                  <a:ext cx="427292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C3580" w14:textId="57FBDA0E" w:rsidR="001D2282" w:rsidRDefault="001D2282" w:rsidP="00B3482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grpSp>
                          <wps:wsp>
                            <wps:cNvPr id="1311" name="矩形 1311"/>
                            <wps:cNvSpPr/>
                            <wps:spPr bwMode="auto">
                              <a:xfrm>
                                <a:off x="1110797" y="765969"/>
                                <a:ext cx="171813" cy="14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1" name="矩形 1561"/>
                            <wps:cNvSpPr/>
                            <wps:spPr bwMode="auto">
                              <a:xfrm>
                                <a:off x="794528" y="587764"/>
                                <a:ext cx="82402" cy="6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3" name="弧形 1313"/>
                          <wps:cNvSpPr/>
                          <wps:spPr>
                            <a:xfrm rot="18922923">
                              <a:off x="460588" y="450460"/>
                              <a:ext cx="169490" cy="169437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75211" id="组合 1316" o:spid="_x0000_s2087" style="position:absolute;left:0;text-align:left;margin-left:225.7pt;margin-top:1.5pt;width:98.4pt;height:133.5pt;z-index:252150272;mso-position-horizontal-relative:text;mso-position-vertical-relative:text;mso-width-relative:margin;mso-height-relative:margin" coordsize="12498,1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">
                <v:oval id="椭圆 1315" o:spid="_x0000_s2088" style="position:absolute;left:8189;top:1062;width:1308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" strokeweight="1pt"/>
                <v:group id="组合 1314" o:spid="_x0000_s2089" style="position:absolute;width:12498;height:16952" coordorigin="138,-69" coordsize="12498,1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group id="组合 1312" o:spid="_x0000_s2090" style="position:absolute;left:138;top:-69;width:12498;height:16951" coordorigin="2429,-69" coordsize="12498,1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<v:rect id="矩形 1562" o:spid="_x0000_s2091" style="position:absolute;left:11164;top:194;width:19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" strokeweight="1pt">
                      <v:stroke joinstyle="round"/>
                    </v:rect>
                    <v:group id="组合 1233" o:spid="_x0000_s2092" style="position:absolute;left:2429;top:-69;width:12499;height:16951" coordorigin="2431,-419" coordsize="12508,1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  <v:group id="组合 228787" o:spid="_x0000_s2093" style="position:absolute;left:2431;top:-419;width:11455;height:13627" coordorigin="12115,8574" coordsize="1804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">
                        <v:line id="Line 360" o:spid="_x0000_s2094" style="position:absolute;visibility:visible;mso-wrap-style:square" from="12980,10542" to="12980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">
                          <v:stroke startarrowwidth="narrow" startarrowlength="short" endarrowwidth="narrow" endarrowlength="short"/>
                        </v:line>
                        <v:line id="Line 358" o:spid="_x0000_s2095" style="position:absolute;visibility:visible;mso-wrap-style:square" from="12359,8640" to="12959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">
                          <v:stroke startarrowwidth="narrow" startarrowlength="short" endarrowwidth="narrow" endarrowlength="short"/>
                        </v:line>
                        <v:line id="Line 359" o:spid="_x0000_s2096" style="position:absolute;flip:y;visibility:visible;mso-wrap-style:square" from="12954,8770" to="13426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">
                          <v:stroke startarrowwidth="narrow" startarrowlength="short" endarrowwidth="narrow" endarrowlength="short"/>
                        </v:line>
                        <v:line id="Line 360" o:spid="_x0000_s2097" style="position:absolute;visibility:visible;mso-wrap-style:square" from="13610,8848" to="13610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">
                          <v:stroke startarrowwidth="narrow" startarrowlength="short" endarrowwidth="narrow" endarrowlength="short"/>
                        </v:line>
                        <v:rect id="Rectangle 364" o:spid="_x0000_s2098" alt="浅色上对角线" style="position:absolute;left:12730;top:10616;width:53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" fillcolor="black" stroked="f">
                          <v:fill r:id="rId13" o:title="" type="pattern"/>
                        </v:rect>
                        <v:group id="Group 365" o:spid="_x0000_s2099" style="position:absolute;left:12433;top:9908;width:1080;height:208;rotation:90" coordorigin="4920,12176" coordsize="216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">
                          <v:oval id="Oval 366" o:spid="_x0000_s2100" style="position:absolute;left:528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" strokeweight="1pt"/>
                          <v:oval id="Oval 367" o:spid="_x0000_s2101" style="position:absolute;left:67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" strokeweight="1pt"/>
                          <v:rect id="Rectangle 368" o:spid="_x0000_s2102" style="position:absolute;left:5400;top:12221;width:14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" stroked="f"/>
                          <v:line id="Line 369" o:spid="_x0000_s2103" style="position:absolute;visibility:visible;mso-wrap-style:square" from="5400,12176" to="684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" strokeweight="1pt"/>
                          <v:line id="Line 370" o:spid="_x0000_s2104" style="position:absolute;visibility:visible;mso-wrap-style:square" from="5400,12592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" strokeweight="1pt"/>
                          <v:line id="Line 371" o:spid="_x0000_s2105" style="position:absolute;visibility:visible;mso-wrap-style:square" from="5400,12176" to="540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"/>
                          <v:line id="Line 372" o:spid="_x0000_s2106" style="position:absolute;visibility:visible;mso-wrap-style:square" from="5400,12488" to="540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"/>
                          <v:line id="Line 373" o:spid="_x0000_s2107" style="position:absolute;visibility:visible;mso-wrap-style:square" from="6840,12176" to="684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"/>
                          <v:line id="Line 374" o:spid="_x0000_s2108" style="position:absolute;visibility:visible;mso-wrap-style:square" from="6840,12488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"/>
                          <v:oval id="Oval 375" o:spid="_x0000_s2109" style="position:absolute;left:6960;top:1232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" strokeweight="1pt"/>
                          <v:line id="Line 376" o:spid="_x0000_s2110" style="position:absolute;visibility:visible;mso-wrap-style:square" from="5160,12384" to="528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"/>
                          <v:oval id="Oval 377" o:spid="_x0000_s2111" style="position:absolute;left:49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"/>
                          <v:line id="Line 379" o:spid="_x0000_s2112" style="position:absolute;visibility:visible;mso-wrap-style:square" from="5520,12384" to="672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"/>
                          <v:line id="Line 380" o:spid="_x0000_s2113" style="position:absolute;visibility:visible;mso-wrap-style:square" from="5520,12280" to="55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"/>
                          <v:line id="Line 381" o:spid="_x0000_s2114" style="position:absolute;visibility:visible;mso-wrap-style:square" from="6480,12280" to="648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"/>
                          <v:line id="Line 382" o:spid="_x0000_s2115" style="position:absolute;visibility:visible;mso-wrap-style:square" from="6000,12280" to="600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"/>
                          <v:line id="Line 383" o:spid="_x0000_s2116" style="position:absolute;visibility:visible;mso-wrap-style:square" from="6240,12280" to="624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"/>
                          <v:line id="Line 384" o:spid="_x0000_s2117" style="position:absolute;visibility:visible;mso-wrap-style:square" from="5760,12280" to="576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"/>
                          <v:line id="Line 385" o:spid="_x0000_s2118" style="position:absolute;visibility:visible;mso-wrap-style:square" from="6720,12280" to="67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"/>
                        </v:group>
                        <v:line id="Line 358" o:spid="_x0000_s2119" style="position:absolute;visibility:visible;mso-wrap-style:square" from="12730,10616" to="13263,1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" strokeweight="1pt">
                          <v:stroke startarrowwidth="narrow" startarrowlength="short" endarrowwidth="narrow" endarrowlength="short"/>
                        </v:line>
                        <v:rect id="Rectangle 362" o:spid="_x0000_s2120" alt="浅色上对角线" style="position:absolute;left:12119;top:8574;width:18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" fillcolor="black" stroked="f">
                          <v:fill r:id="rId13" o:title="" type="pattern"/>
                        </v:rect>
                        <v:line id="Line 358" o:spid="_x0000_s2121" style="position:absolute;visibility:visible;mso-wrap-style:square" from="12115,8685" to="13919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" strokeweight="1pt">
                          <v:stroke startarrowwidth="narrow" startarrowlength="short" endarrowwidth="narrow" endarrowlength="short"/>
                        </v:line>
                      </v:group>
                      <v:shape id="文本框 2" o:spid="_x0000_s2122" type="#_x0000_t202" style="position:absolute;left:5115;top:777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" filled="f" stroked="f">
                        <v:textbox inset="1mm,1mm,1mm,1mm">
                          <w:txbxContent>
                            <w:p w14:paraId="02F07147" w14:textId="1CD58201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" o:spid="_x0000_s2123" type="#_x0000_t202" style="position:absolute;left:6011;top:1948;width:371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" filled="f" stroked="f">
                        <v:textbox inset="1mm,1mm,1mm,1mm">
                          <w:txbxContent>
                            <w:p w14:paraId="445BBCC9" w14:textId="06B1426A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>0°</w:t>
                              </w:r>
                            </w:p>
                          </w:txbxContent>
                        </v:textbox>
                      </v:shape>
                      <v:shape id="文本框 2" o:spid="_x0000_s2124" type="#_x0000_t202" style="position:absolute;left:12507;top:650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" filled="f" stroked="f">
                        <v:textbox inset="1mm,1mm,1mm,1mm">
                          <w:txbxContent>
                            <w:p w14:paraId="31AA4CBD" w14:textId="1C2657D2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2125" type="#_x0000_t202" style="position:absolute;left:6011;top:13745;width:427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" filled="f" stroked="f">
                        <v:textbox inset="1mm,1mm,1mm,1mm">
                          <w:txbxContent>
                            <w:p w14:paraId="267C3580" w14:textId="57FBDA0E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rect id="矩形 1311" o:spid="_x0000_s2126" style="position:absolute;left:11107;top:7659;width:1719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" strokeweight="1pt">
                      <v:stroke joinstyle="round"/>
                    </v:rect>
                    <v:rect id="矩形 1561" o:spid="_x0000_s2127" style="position:absolute;left:7945;top:5877;width:824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" stroked="f" strokeweight="1pt">
                      <v:stroke joinstyle="round"/>
                    </v:rect>
                  </v:group>
                  <v:shape id="弧形 1313" o:spid="_x0000_s2128" style="position:absolute;left:4605;top:4504;width:1695;height:1694;rotation:-2924082fd;visibility:visible;mso-wrap-style:square;v-text-anchor:middle" coordsize="169490,16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" path="m84745,nsc131548,,169490,37930,169490,84719r-84745,l84745,xem84745,nfc131548,,169490,37930,169490,84719e" filled="f" strokecolor="black [3213]">
                    <v:stroke joinstyle="miter"/>
                    <v:path arrowok="t" o:connecttype="custom" o:connectlocs="84745,0;169490,84719" o:connectangles="0,0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3E7C5547" wp14:editId="081BB4C1">
                <wp:simplePos x="0" y="0"/>
                <wp:positionH relativeFrom="column">
                  <wp:posOffset>1480308</wp:posOffset>
                </wp:positionH>
                <wp:positionV relativeFrom="paragraph">
                  <wp:posOffset>187305</wp:posOffset>
                </wp:positionV>
                <wp:extent cx="1290320" cy="1527057"/>
                <wp:effectExtent l="0" t="0" r="24130" b="0"/>
                <wp:wrapNone/>
                <wp:docPr id="1310" name="组合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320" cy="1527057"/>
                          <a:chOff x="217201" y="0"/>
                          <a:chExt cx="1290320" cy="1527057"/>
                        </a:xfrm>
                      </wpg:grpSpPr>
                      <wps:wsp>
                        <wps:cNvPr id="1309" name="弧形 1309"/>
                        <wps:cNvSpPr/>
                        <wps:spPr>
                          <a:xfrm rot="6963973">
                            <a:off x="392869" y="33060"/>
                            <a:ext cx="169490" cy="169438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1" name="组合 1231"/>
                        <wpg:cNvGrpSpPr/>
                        <wpg:grpSpPr>
                          <a:xfrm>
                            <a:off x="217201" y="0"/>
                            <a:ext cx="1290320" cy="1527057"/>
                            <a:chOff x="249602" y="0"/>
                            <a:chExt cx="1290320" cy="1527057"/>
                          </a:xfrm>
                        </wpg:grpSpPr>
                        <wpg:grpSp>
                          <wpg:cNvPr id="228758" name="组合 228758"/>
                          <wpg:cNvGrpSpPr>
                            <a:grpSpLocks/>
                          </wpg:cNvGrpSpPr>
                          <wpg:grpSpPr bwMode="auto">
                            <a:xfrm>
                              <a:off x="249602" y="0"/>
                              <a:ext cx="1290320" cy="1207770"/>
                              <a:chOff x="9968" y="8640"/>
                              <a:chExt cx="2032" cy="1902"/>
                            </a:xfrm>
                          </wpg:grpSpPr>
                          <wps:wsp>
                            <wps:cNvPr id="228759" name="Arc 328"/>
                            <wps:cNvSpPr>
                              <a:spLocks/>
                            </wps:cNvSpPr>
                            <wps:spPr bwMode="auto">
                              <a:xfrm>
                                <a:off x="10658" y="9397"/>
                                <a:ext cx="1080" cy="104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60" name="Lin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0" y="8737"/>
                                <a:ext cx="1080" cy="8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61" name="Oval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7" y="9523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62" name="Line 331"/>
                            <wps:cNvCnPr>
                              <a:cxnSpLocks noChangeShapeType="1"/>
                              <a:endCxn id="228759" idx="2"/>
                            </wps:cNvCnPr>
                            <wps:spPr bwMode="auto">
                              <a:xfrm flipH="1">
                                <a:off x="10658" y="9709"/>
                                <a:ext cx="742" cy="7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63" name="Rectangle 33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68" y="8640"/>
                                <a:ext cx="72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64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60" y="1043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8765" name="Group 334"/>
                            <wpg:cNvGrpSpPr>
                              <a:grpSpLocks/>
                            </wpg:cNvGrpSpPr>
                            <wpg:grpSpPr bwMode="auto">
                              <a:xfrm rot="-8484788">
                                <a:off x="10320" y="9054"/>
                                <a:ext cx="1080" cy="208"/>
                                <a:chOff x="4920" y="12176"/>
                                <a:chExt cx="2160" cy="416"/>
                              </a:xfrm>
                            </wpg:grpSpPr>
                            <wps:wsp>
                              <wps:cNvPr id="228766" name="Oval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67" name="Oval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68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221"/>
                                  <a:ext cx="144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69" name="Lin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176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0" name="Lin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59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1" name="Lin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17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2" name="Lin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488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3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0" y="1217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4" name="Lin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0" y="12488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5" name="Oval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12324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76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2384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77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78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2280"/>
                                  <a:ext cx="120" cy="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79" name="Lin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12384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80" name="Lin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81" name="Lin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82" name="Lin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83" name="Lin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84" name="Lin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85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8786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0" y="8744"/>
                                <a:ext cx="0" cy="6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Line 3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2" y="9405"/>
                                <a:ext cx="0" cy="10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2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86" y="8732"/>
                                <a:ext cx="7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Rectangle 33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60" y="10438"/>
                                <a:ext cx="144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30" y="1248292"/>
                              <a:ext cx="47310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6B432" w14:textId="3D7AEC4A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3650" y="356516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43391" w14:textId="19589B15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077" y="1099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92C40" w14:textId="5C1EB154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94" y="729556"/>
                              <a:ext cx="305431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EBEAD" w14:textId="168EE265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>3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424" y="213661"/>
                              <a:ext cx="305431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C00DE" w14:textId="77777777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t>3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556" name="弧形 1556"/>
                        <wps:cNvSpPr/>
                        <wps:spPr>
                          <a:xfrm rot="20495227">
                            <a:off x="605294" y="976886"/>
                            <a:ext cx="169490" cy="169438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C5547" id="组合 1310" o:spid="_x0000_s2129" style="position:absolute;left:0;text-align:left;margin-left:116.55pt;margin-top:14.75pt;width:101.6pt;height:120.25pt;z-index:252143104;mso-position-horizontal-relative:text;mso-position-vertical-relative:text;mso-width-relative:margin;mso-height-relative:margin" coordorigin="2172" coordsize="12903,1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">
                <v:shape id="弧形 1309" o:spid="_x0000_s2130" style="position:absolute;left:3928;top:330;width:1695;height:1695;rotation:7606516fd;visibility:visible;mso-wrap-style:square;v-text-anchor:middle" coordsize="169490,1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" path="m84745,nsc131548,,169490,37930,169490,84719r-84745,l84745,xem84745,nfc131548,,169490,37930,169490,84719e" filled="f" strokecolor="black [3213]">
                  <v:stroke joinstyle="miter"/>
                  <v:path arrowok="t" o:connecttype="custom" o:connectlocs="84745,0;169490,84719" o:connectangles="0,0"/>
                </v:shape>
                <v:group id="组合 1231" o:spid="_x0000_s2131" style="position:absolute;left:2172;width:12903;height:15270" coordorigin="2496" coordsize="12903,1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group id="组合 228758" o:spid="_x0000_s2132" style="position:absolute;left:2496;width:12903;height:12077" coordorigin="9968,8640" coordsize="20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">
                    <v:shape id="Arc 328" o:spid="_x0000_s2133" style="position:absolute;left:10658;top:9397;width:1080;height:104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" path="m,nfc11929,,21600,9670,21600,21600em,nsc11929,,21600,9670,21600,21600l,21600,,xe" strokeweight="1pt">
                      <v:path arrowok="t" o:extrusionok="f" o:connecttype="custom" o:connectlocs="0,0;1080,1041;0,1041" o:connectangles="0,0,0"/>
                    </v:shape>
                    <v:line id="Line 329" o:spid="_x0000_s2134" style="position:absolute;visibility:visible;mso-wrap-style:square" from="10320,8737" to="11400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">
                      <v:stroke startarrowwidth="narrow" startarrowlength="short" endarrowwidth="narrow" endarrowlength="short"/>
                    </v:line>
                    <v:oval id="Oval 330" o:spid="_x0000_s2135" style="position:absolute;left:11387;top:9523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" strokeweight="1pt"/>
                    <v:line id="Line 331" o:spid="_x0000_s2136" style="position:absolute;flip:x;visibility:visible;mso-wrap-style:square" from="10658,9709" to="11400,1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" strokeweight=".5pt">
                      <v:stroke dashstyle="dash" startarrowwidth="narrow" startarrowlength="short" endarrowwidth="narrow" endarrowlength="short"/>
                    </v:line>
                    <v:rect id="Rectangle 332" o:spid="_x0000_s2137" alt="浅色上对角线" style="position:absolute;left:9968;top:8640;width:7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" fillcolor="black" stroked="f">
                      <v:fill r:id="rId13" o:title="" type="pattern"/>
                    </v:rect>
                    <v:line id="Line 333" o:spid="_x0000_s2138" style="position:absolute;visibility:visible;mso-wrap-style:square" from="10560,10433" to="12000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" strokeweight="1pt"/>
                    <v:group id="Group 334" o:spid="_x0000_s2139" style="position:absolute;left:10320;top:9054;width:1080;height:208;rotation:-9267651fd" coordorigin="4920,12176" coordsize="216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">
                      <v:oval id="Oval 335" o:spid="_x0000_s2140" style="position:absolute;left:528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" strokeweight="1pt"/>
                      <v:oval id="Oval 336" o:spid="_x0000_s2141" style="position:absolute;left:67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" strokeweight="1pt"/>
                      <v:rect id="Rectangle 337" o:spid="_x0000_s2142" style="position:absolute;left:5400;top:12221;width:14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" stroked="f"/>
                      <v:line id="Line 338" o:spid="_x0000_s2143" style="position:absolute;visibility:visible;mso-wrap-style:square" from="5400,12176" to="684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" strokeweight="1pt"/>
                      <v:line id="Line 339" o:spid="_x0000_s2144" style="position:absolute;visibility:visible;mso-wrap-style:square" from="5400,12592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" strokeweight="1pt"/>
                      <v:line id="Line 340" o:spid="_x0000_s2145" style="position:absolute;visibility:visible;mso-wrap-style:square" from="5400,12176" to="540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" strokeweight="1pt"/>
                      <v:line id="Line 341" o:spid="_x0000_s2146" style="position:absolute;visibility:visible;mso-wrap-style:square" from="5400,12488" to="540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" strokeweight="1pt"/>
                      <v:line id="Line 342" o:spid="_x0000_s2147" style="position:absolute;visibility:visible;mso-wrap-style:square" from="6840,12176" to="684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" strokeweight="1pt"/>
                      <v:line id="Line 343" o:spid="_x0000_s2148" style="position:absolute;visibility:visible;mso-wrap-style:square" from="6840,12488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" strokeweight="1pt"/>
                      <v:oval id="Oval 344" o:spid="_x0000_s2149" style="position:absolute;left:6960;top:1232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" strokeweight="1pt"/>
                      <v:line id="Line 345" o:spid="_x0000_s2150" style="position:absolute;visibility:visible;mso-wrap-style:square" from="5160,12384" to="528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"/>
                      <v:oval id="Oval 346" o:spid="_x0000_s2151" style="position:absolute;left:49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"/>
                      <v:rect id="Rectangle 347" o:spid="_x0000_s2152" style="position:absolute;left:5040;top:12280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" stroked="f"/>
                      <v:line id="Line 348" o:spid="_x0000_s2153" style="position:absolute;visibility:visible;mso-wrap-style:square" from="5520,12384" to="672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" strokeweight="1pt"/>
                      <v:line id="Line 349" o:spid="_x0000_s2154" style="position:absolute;visibility:visible;mso-wrap-style:square" from="5520,12280" to="55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"/>
                      <v:line id="Line 350" o:spid="_x0000_s2155" style="position:absolute;visibility:visible;mso-wrap-style:square" from="6480,12280" to="648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"/>
                      <v:line id="Line 351" o:spid="_x0000_s2156" style="position:absolute;visibility:visible;mso-wrap-style:square" from="6000,12280" to="600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"/>
                      <v:line id="Line 352" o:spid="_x0000_s2157" style="position:absolute;visibility:visible;mso-wrap-style:square" from="6240,12280" to="624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"/>
                      <v:line id="Line 353" o:spid="_x0000_s2158" style="position:absolute;visibility:visible;mso-wrap-style:square" from="5760,12280" to="576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"/>
                      <v:line id="Line 354" o:spid="_x0000_s2159" style="position:absolute;visibility:visible;mso-wrap-style:square" from="6720,12280" to="67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"/>
                    </v:group>
                    <v:line id="Line 355" o:spid="_x0000_s2160" style="position:absolute;visibility:visible;mso-wrap-style:square" from="10320,8744" to="10320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" strokeweight=".5pt">
                      <v:stroke dashstyle="dash" startarrowwidth="narrow" startarrowlength="short" endarrowwidth="narrow" endarrowlength="short"/>
                    </v:line>
                    <v:line id="Line 333" o:spid="_x0000_s2161" style="position:absolute;flip:y;visibility:visible;mso-wrap-style:square" from="10662,9405" to="10662,1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" strokeweight="1pt"/>
                    <v:line id="Line 333" o:spid="_x0000_s2162" style="position:absolute;visibility:visible;mso-wrap-style:square" from="9986,8732" to="10687,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      <v:rect id="Rectangle 332" o:spid="_x0000_s2163" alt="浅色上对角线" style="position:absolute;left:10560;top:10438;width:14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" fillcolor="black" stroked="f">
                      <v:fill r:id="rId13" o:title="" type="pattern"/>
                    </v:rect>
                  </v:group>
                  <v:shape id="文本框 2" o:spid="_x0000_s2164" type="#_x0000_t202" style="position:absolute;left:7770;top:12482;width:47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" filled="f" stroked="f">
                    <v:textbox inset="1mm,1mm,1mm,1mm">
                      <w:txbxContent>
                        <w:p w14:paraId="60A6B432" w14:textId="3D7AEC4A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b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2165" type="#_x0000_t202" style="position:absolute;left:12036;top:3565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" filled="f" stroked="f">
                    <v:textbox inset="1mm,1mm,1mm,1mm">
                      <w:txbxContent>
                        <w:p w14:paraId="6D743391" w14:textId="19589B15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166" type="#_x0000_t202" style="position:absolute;left:7890;top:10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" filled="f" stroked="f">
                    <v:textbox inset="1mm,1mm,1mm,1mm">
                      <w:txbxContent>
                        <w:p w14:paraId="1B092C40" w14:textId="5C1EB154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167" type="#_x0000_t202" style="position:absolute;left:6762;top:7295;width:305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" filled="f" stroked="f">
                    <v:textbox inset="1mm,1mm,1mm,1mm">
                      <w:txbxContent>
                        <w:p w14:paraId="7A0EBEAD" w14:textId="168EE265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>3°</w:t>
                          </w:r>
                        </w:p>
                      </w:txbxContent>
                    </v:textbox>
                  </v:shape>
                  <v:shape id="文本框 2" o:spid="_x0000_s2168" type="#_x0000_t202" style="position:absolute;left:4304;top:2136;width:305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" filled="f" stroked="f">
                    <v:textbox inset="1mm,1mm,1mm,1mm">
                      <w:txbxContent>
                        <w:p w14:paraId="30BC00DE" w14:textId="77777777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t>3°</w:t>
                          </w:r>
                        </w:p>
                      </w:txbxContent>
                    </v:textbox>
                  </v:shape>
                </v:group>
                <v:shape id="弧形 1556" o:spid="_x0000_s2169" style="position:absolute;left:6052;top:9768;width:1695;height:1695;rotation:-1206707fd;visibility:visible;mso-wrap-style:square;v-text-anchor:middle" coordsize="169490,1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" path="m84745,nsc131548,,169490,37930,169490,84719r-84745,l84745,xem84745,nfc131548,,169490,37930,169490,84719e" filled="f" strokecolor="black [3213]">
                  <v:stroke joinstyle="miter"/>
                  <v:path arrowok="t" o:connecttype="custom" o:connectlocs="84745,0;169490,84719" o:connectangles="0,0"/>
                </v:shape>
              </v:group>
            </w:pict>
          </mc:Fallback>
        </mc:AlternateContent>
      </w:r>
    </w:p>
    <w:p w14:paraId="7C5CCAD1" w14:textId="6F472F8E" w:rsidR="00386E2C" w:rsidRDefault="00386E2C" w:rsidP="007D6F80"/>
    <w:p w14:paraId="26A60992" w14:textId="53D02990" w:rsidR="00386E2C" w:rsidRDefault="00BF5C7B" w:rsidP="007D6F80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2C3BE8D" wp14:editId="29F1FD26">
                <wp:extent cx="1457960" cy="1275715"/>
                <wp:effectExtent l="0" t="0" r="27940" b="635"/>
                <wp:docPr id="1308" name="组合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1275715"/>
                          <a:chOff x="0" y="0"/>
                          <a:chExt cx="1458381" cy="1276288"/>
                        </a:xfrm>
                      </wpg:grpSpPr>
                      <wpg:grpSp>
                        <wpg:cNvPr id="1229" name="组合 1229"/>
                        <wpg:cNvGrpSpPr/>
                        <wpg:grpSpPr>
                          <a:xfrm>
                            <a:off x="0" y="0"/>
                            <a:ext cx="1458381" cy="1276288"/>
                            <a:chOff x="234666" y="0"/>
                            <a:chExt cx="1459230" cy="1277677"/>
                          </a:xfrm>
                        </wpg:grpSpPr>
                        <wpg:grpSp>
                          <wpg:cNvPr id="228700" name="组合 228700"/>
                          <wpg:cNvGrpSpPr>
                            <a:grpSpLocks/>
                          </wpg:cNvGrpSpPr>
                          <wpg:grpSpPr bwMode="auto">
                            <a:xfrm>
                              <a:off x="234666" y="0"/>
                              <a:ext cx="1459230" cy="937895"/>
                              <a:chOff x="7788" y="8640"/>
                              <a:chExt cx="2298" cy="1477"/>
                            </a:xfrm>
                          </wpg:grpSpPr>
                          <wps:wsp>
                            <wps:cNvPr id="1544" name="Line 2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35" y="9540"/>
                                <a:ext cx="242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01" name="Rectangle 270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8" y="10013"/>
                                <a:ext cx="2195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02" name="Oval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16" y="8850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03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21" y="8952"/>
                                <a:ext cx="0" cy="1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04" name="AutoShape 27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988" y="9166"/>
                                <a:ext cx="1648" cy="83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8705" name="Group 274"/>
                            <wpg:cNvGrpSpPr>
                              <a:grpSpLocks/>
                            </wpg:cNvGrpSpPr>
                            <wpg:grpSpPr bwMode="auto">
                              <a:xfrm rot="-1710550">
                                <a:off x="8400" y="9158"/>
                                <a:ext cx="1080" cy="208"/>
                                <a:chOff x="4920" y="12176"/>
                                <a:chExt cx="2160" cy="416"/>
                              </a:xfrm>
                            </wpg:grpSpPr>
                            <wps:wsp>
                              <wps:cNvPr id="228706" name="Oval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07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0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221"/>
                                  <a:ext cx="144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09" name="Lin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176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0" name="Lin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59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1" name="Lin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17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2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488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3" name="Lin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0" y="12176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4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0" y="12488"/>
                                  <a:ext cx="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5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12324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16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12384"/>
                                  <a:ext cx="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17" name="Oval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12280"/>
                                  <a:ext cx="240" cy="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1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12280"/>
                                  <a:ext cx="120" cy="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19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12384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20" name="Lin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2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21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22" name="Lin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23" name="Lin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24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25" name="Lin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0" y="12280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8726" name="Line 295"/>
                            <wps:cNvCnPr>
                              <a:cxnSpLocks noChangeShapeType="1"/>
                              <a:endCxn id="228702" idx="1"/>
                            </wps:cNvCnPr>
                            <wps:spPr bwMode="auto">
                              <a:xfrm flipV="1">
                                <a:off x="9404" y="8881"/>
                                <a:ext cx="242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28" name="Rectangle 297"/>
                            <wps:cNvSpPr>
                              <a:spLocks noChangeArrowheads="1"/>
                            </wps:cNvSpPr>
                            <wps:spPr bwMode="auto">
                              <a:xfrm rot="20029643">
                                <a:off x="7998" y="9494"/>
                                <a:ext cx="417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5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4" y="9998"/>
                                <a:ext cx="2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07" y="8663"/>
                                <a:ext cx="30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27" name="Rectangle 29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6" y="8640"/>
                                <a:ext cx="72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7" y="8744"/>
                                <a:ext cx="72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911" y="998912"/>
                              <a:ext cx="403771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E5856" w14:textId="2064C7EC" w:rsidR="001D2282" w:rsidRDefault="001D2282" w:rsidP="002459BF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74" y="299228"/>
                              <a:ext cx="243206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65347" w14:textId="1A801500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739" y="62232"/>
                              <a:ext cx="243206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22B6E" w14:textId="153CE916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5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172" y="642297"/>
                              <a:ext cx="322429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460D7" w14:textId="02FE4CBE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7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307" name="弧形 1307"/>
                        <wps:cNvSpPr/>
                        <wps:spPr>
                          <a:xfrm rot="1994500">
                            <a:off x="224966" y="734766"/>
                            <a:ext cx="169539" cy="169514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3BE8D" id="组合 1308" o:spid="_x0000_s2170" style="width:114.8pt;height:100.45pt;mso-position-horizontal-relative:char;mso-position-vertical-relative:line" coordsize="14583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">
                <v:group id="组合 1229" o:spid="_x0000_s2171" style="position:absolute;width:14583;height:12762" coordorigin="2346" coordsize="14592,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组合 228700" o:spid="_x0000_s2172" style="position:absolute;left:2346;width:14592;height:9378" coordorigin="7788,8640" coordsize="2298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">
                    <v:line id="Line 295" o:spid="_x0000_s2173" style="position:absolute;flip:y;visibility:visible;mso-wrap-style:square" from="8235,9540" to="8477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"/>
                    <v:rect id="Rectangle 270" o:spid="_x0000_s2174" alt="浅色上对角线" style="position:absolute;left:7788;top:10013;width:219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" fillcolor="black" stroked="f">
                      <v:fill r:id="rId13" o:title="" type="pattern"/>
                    </v:rect>
                    <v:oval id="Oval 271" o:spid="_x0000_s2175" style="position:absolute;left:9616;top:885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" strokeweight="1pt"/>
                    <v:line id="Line 272" o:spid="_x0000_s2176" style="position:absolute;visibility:visible;mso-wrap-style:square" from="9821,8952" to="9821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">
                      <v:stroke startarrowwidth="narrow" startarrowlength="short" endarrowwidth="narrow" endarrowlength="short"/>
                    </v:line>
                    <v:shape id="AutoShape 273" o:spid="_x0000_s2177" type="#_x0000_t6" style="position:absolute;left:7988;top:9166;width:1648;height: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" strokeweight="1pt"/>
                    <v:group id="Group 274" o:spid="_x0000_s2178" style="position:absolute;left:8400;top:9158;width:1080;height:208;rotation:-1868377fd" coordorigin="4920,12176" coordsize="216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">
                      <v:oval id="Oval 275" o:spid="_x0000_s2179" style="position:absolute;left:528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" strokeweight="1pt"/>
                      <v:oval id="Oval 276" o:spid="_x0000_s2180" style="position:absolute;left:67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" strokeweight="1pt"/>
                      <v:rect id="Rectangle 277" o:spid="_x0000_s2181" style="position:absolute;left:5400;top:12221;width:14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" stroked="f"/>
                      <v:line id="Line 278" o:spid="_x0000_s2182" style="position:absolute;visibility:visible;mso-wrap-style:square" from="5400,12176" to="6840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" strokeweight="1pt"/>
                      <v:line id="Line 279" o:spid="_x0000_s2183" style="position:absolute;visibility:visible;mso-wrap-style:square" from="5400,12592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" strokeweight="1pt"/>
                      <v:line id="Line 280" o:spid="_x0000_s2184" style="position:absolute;visibility:visible;mso-wrap-style:square" from="5400,12176" to="540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" strokeweight="1pt"/>
                      <v:line id="Line 281" o:spid="_x0000_s2185" style="position:absolute;visibility:visible;mso-wrap-style:square" from="5400,12488" to="540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" strokeweight="1pt"/>
                      <v:line id="Line 282" o:spid="_x0000_s2186" style="position:absolute;visibility:visible;mso-wrap-style:square" from="6840,12176" to="684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" strokeweight="1pt"/>
                      <v:line id="Line 283" o:spid="_x0000_s2187" style="position:absolute;visibility:visible;mso-wrap-style:square" from="6840,12488" to="6840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" strokeweight="1pt"/>
                      <v:oval id="Oval 284" o:spid="_x0000_s2188" style="position:absolute;left:6960;top:12324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"/>
                      <v:line id="Line 285" o:spid="_x0000_s2189" style="position:absolute;visibility:visible;mso-wrap-style:square" from="5160,12384" to="528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"/>
                      <v:oval id="Oval 286" o:spid="_x0000_s2190" style="position:absolute;left:4920;top:122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"/>
                      <v:rect id="Rectangle 287" o:spid="_x0000_s2191" style="position:absolute;left:5040;top:12280;width:1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" stroked="f"/>
                      <v:line id="Line 288" o:spid="_x0000_s2192" style="position:absolute;visibility:visible;mso-wrap-style:square" from="5520,12384" to="6720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"/>
                      <v:line id="Line 289" o:spid="_x0000_s2193" style="position:absolute;visibility:visible;mso-wrap-style:square" from="5520,12280" to="55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"/>
                      <v:line id="Line 290" o:spid="_x0000_s2194" style="position:absolute;visibility:visible;mso-wrap-style:square" from="6480,12280" to="648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"/>
                      <v:line id="Line 291" o:spid="_x0000_s2195" style="position:absolute;visibility:visible;mso-wrap-style:square" from="6000,12280" to="600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"/>
                      <v:line id="Line 292" o:spid="_x0000_s2196" style="position:absolute;visibility:visible;mso-wrap-style:square" from="6240,12280" to="624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"/>
                      <v:line id="Line 293" o:spid="_x0000_s2197" style="position:absolute;visibility:visible;mso-wrap-style:square" from="5760,12280" to="576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"/>
                      <v:line id="Line 294" o:spid="_x0000_s2198" style="position:absolute;visibility:visible;mso-wrap-style:square" from="6720,12280" to="672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"/>
                    </v:group>
                    <v:line id="Line 295" o:spid="_x0000_s2199" style="position:absolute;flip:y;visibility:visible;mso-wrap-style:square" from="9404,8881" to="9646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"/>
                    <v:rect id="Rectangle 297" o:spid="_x0000_s2200" style="position:absolute;left:7998;top:9494;width:417;height:378;rotation:-17152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" strokeweight="1pt"/>
                    <v:line id="Line 272" o:spid="_x0000_s2201" style="position:absolute;visibility:visible;mso-wrap-style:square" from="7794,9998" to="9984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rect id="Rectangle 297" o:spid="_x0000_s2202" style="position:absolute;left:9707;top:8663;width: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" strokeweight="1pt"/>
                    <v:rect id="Rectangle 296" o:spid="_x0000_s2203" alt="浅色上对角线" style="position:absolute;left:9366;top:8640;width:7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" fillcolor="black" stroked="f">
                      <v:fill r:id="rId13" o:title="" type="pattern"/>
                    </v:rect>
                    <v:line id="Line 272" o:spid="_x0000_s2204" style="position:absolute;visibility:visible;mso-wrap-style:square" from="9357,8744" to="10086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</v:group>
                  <v:shape id="文本框 2" o:spid="_x0000_s2205" type="#_x0000_t202" style="position:absolute;left:6619;top:9989;width:403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" filled="f" stroked="f">
                    <v:textbox inset="1mm,1mm,1mm,1mm">
                      <w:txbxContent>
                        <w:p w14:paraId="30FE5856" w14:textId="2064C7EC" w:rsidR="001D2282" w:rsidRDefault="001D2282" w:rsidP="002459BF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2206" type="#_x0000_t202" style="position:absolute;left:3286;top:2992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" filled="f" stroked="f">
                    <v:textbox inset="1mm,1mm,1mm,1mm">
                      <w:txbxContent>
                        <w:p w14:paraId="6CC65347" w14:textId="1A801500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207" type="#_x0000_t202" style="position:absolute;left:8237;top:622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" filled="f" stroked="f">
                    <v:textbox inset="1mm,1mm,1mm,1mm">
                      <w:txbxContent>
                        <w:p w14:paraId="42622B6E" w14:textId="153CE916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208" type="#_x0000_t202" style="position:absolute;left:6491;top:6422;width:322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" filled="f" stroked="f">
                    <v:textbox inset="1mm,1mm,1mm,1mm">
                      <w:txbxContent>
                        <w:p w14:paraId="714460D7" w14:textId="02FE4CBE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7°</w:t>
                          </w:r>
                        </w:p>
                      </w:txbxContent>
                    </v:textbox>
                  </v:shape>
                </v:group>
                <v:shape id="弧形 1307" o:spid="_x0000_s2209" style="position:absolute;left:2249;top:7347;width:1696;height:1695;rotation:2178526fd;visibility:visible;mso-wrap-style:square;v-text-anchor:middle" coordsize="169539,16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" path="m84769,nsc131586,,169539,37947,169539,84757r-84769,c84770,56505,84769,28252,84769,xem84769,nfc131586,,169539,37947,169539,84757e" filled="f" strokecolor="black [3213]">
                  <v:stroke joinstyle="miter"/>
                  <v:path arrowok="t" o:connecttype="custom" o:connectlocs="84769,0;169539,84757" o:connectangles="0,0"/>
                </v:shape>
                <w10:anchorlock/>
              </v:group>
            </w:pict>
          </mc:Fallback>
        </mc:AlternateContent>
      </w:r>
    </w:p>
    <w:p w14:paraId="3AC85CE5" w14:textId="16AE7792" w:rsidR="00386E2C" w:rsidRDefault="00386E2C" w:rsidP="007D6F80"/>
    <w:p w14:paraId="2AE4A14D" w14:textId="0129C275" w:rsidR="00F27021" w:rsidRDefault="007D6F80" w:rsidP="001526C5">
      <w:pPr>
        <w:numPr>
          <w:ilvl w:val="0"/>
          <w:numId w:val="1"/>
        </w:numPr>
      </w:pPr>
      <w:r>
        <w:rPr>
          <w:rFonts w:hint="eastAsia"/>
        </w:rPr>
        <w:t>放在倾角为</w:t>
      </w:r>
      <w:r>
        <w:rPr>
          <w:rFonts w:hint="eastAsia"/>
        </w:rPr>
        <w:t>30</w:t>
      </w:r>
      <w:r w:rsidR="00E63E0D" w:rsidRPr="005B7B89">
        <w:t>°</w:t>
      </w:r>
      <w:r>
        <w:rPr>
          <w:rFonts w:hint="eastAsia"/>
        </w:rPr>
        <w:t>的木板上的重为</w:t>
      </w:r>
      <w:r>
        <w:rPr>
          <w:rFonts w:hint="eastAsia"/>
        </w:rPr>
        <w:t>30</w:t>
      </w:r>
      <w:r w:rsidR="005B7B89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恰能沿木板匀速下滑，若将此木板水平放置时仍要物体沿板面做匀速直线运动，则所加的水平力</w:t>
      </w:r>
      <w:r w:rsidRPr="00C57166">
        <w:rPr>
          <w:rFonts w:hint="eastAsia"/>
          <w:i/>
        </w:rPr>
        <w:t>F</w:t>
      </w:r>
      <w:r>
        <w:rPr>
          <w:rFonts w:hint="eastAsia"/>
        </w:rPr>
        <w:t>的大小应为</w:t>
      </w:r>
      <w:r w:rsidR="005B7B89">
        <w:rPr>
          <w:rFonts w:hint="eastAsia"/>
        </w:rPr>
        <w:t>______</w:t>
      </w:r>
      <w:commentRangeStart w:id="141"/>
      <w:r>
        <w:rPr>
          <w:rFonts w:hint="eastAsia"/>
        </w:rPr>
        <w:t>N</w:t>
      </w:r>
      <w:commentRangeEnd w:id="141"/>
      <w:r w:rsidR="00B9179C">
        <w:rPr>
          <w:rStyle w:val="a7"/>
        </w:rPr>
        <w:commentReference w:id="141"/>
      </w:r>
      <w:r>
        <w:rPr>
          <w:rFonts w:hint="eastAsia"/>
        </w:rPr>
        <w:t>。</w:t>
      </w:r>
    </w:p>
    <w:p w14:paraId="200CE336" w14:textId="77777777" w:rsidR="007D6F80" w:rsidRDefault="007D6F80" w:rsidP="00F27021">
      <w:pPr>
        <w:pStyle w:val="3"/>
      </w:pPr>
      <w:r>
        <w:rPr>
          <w:rFonts w:hint="eastAsia"/>
        </w:rPr>
        <w:t>二、选择题</w:t>
      </w:r>
    </w:p>
    <w:p w14:paraId="29755919" w14:textId="6171D14E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山东潍坊是风筝之乡，每次风筝节都会吸</w:t>
      </w:r>
      <w:r w:rsidR="00E63E0D">
        <w:rPr>
          <w:rFonts w:hint="eastAsia"/>
        </w:rPr>
        <w:t>引</w:t>
      </w:r>
      <w:r>
        <w:rPr>
          <w:rFonts w:hint="eastAsia"/>
        </w:rPr>
        <w:t>国内外大批游客前往观赏。如图所示，设一只风筝静止在空中，用</w:t>
      </w:r>
      <w:r>
        <w:rPr>
          <w:rFonts w:hint="eastAsia"/>
        </w:rPr>
        <w:t>AB</w:t>
      </w:r>
      <w:r>
        <w:rPr>
          <w:rFonts w:hint="eastAsia"/>
        </w:rPr>
        <w:t>表示风筝截面，</w:t>
      </w:r>
      <w:r w:rsidR="00E63E0D">
        <w:rPr>
          <w:rFonts w:hint="eastAsia"/>
        </w:rPr>
        <w:t>OC</w:t>
      </w:r>
      <w:r>
        <w:rPr>
          <w:rFonts w:hint="eastAsia"/>
        </w:rPr>
        <w:t>表示拉线，当风向水平时，风筝可能静止的位置是</w:t>
      </w:r>
      <w:commentRangeStart w:id="142"/>
      <w:r>
        <w:rPr>
          <w:rFonts w:hint="eastAsia"/>
        </w:rPr>
        <w:t>图</w:t>
      </w:r>
      <w:commentRangeEnd w:id="142"/>
      <w:r w:rsidR="00B9179C">
        <w:rPr>
          <w:rStyle w:val="a7"/>
        </w:rPr>
        <w:commentReference w:id="142"/>
      </w:r>
      <w:r w:rsidR="00AE0DB7">
        <w:rPr>
          <w:rFonts w:hint="eastAsia"/>
        </w:rPr>
        <w:t>（</w:t>
      </w:r>
      <w:r>
        <w:rPr>
          <w:rFonts w:hint="eastAsia"/>
        </w:rPr>
        <w:t xml:space="preserve">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15E7DCB1" w14:textId="008ABCF5" w:rsidR="00F27021" w:rsidRDefault="00B34821" w:rsidP="007D6F80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2990605" wp14:editId="438954A6">
                <wp:extent cx="5385435" cy="1561465"/>
                <wp:effectExtent l="0" t="0" r="0" b="635"/>
                <wp:docPr id="1235" name="组合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435" cy="1561465"/>
                          <a:chOff x="-175944" y="-271372"/>
                          <a:chExt cx="5386662" cy="1564810"/>
                        </a:xfrm>
                      </wpg:grpSpPr>
                      <wpg:grpSp>
                        <wpg:cNvPr id="228817" name="组合 228817"/>
                        <wpg:cNvGrpSpPr>
                          <a:grpSpLocks/>
                        </wpg:cNvGrpSpPr>
                        <wpg:grpSpPr bwMode="auto">
                          <a:xfrm>
                            <a:off x="170597" y="0"/>
                            <a:ext cx="4958080" cy="892810"/>
                            <a:chOff x="7440" y="11082"/>
                            <a:chExt cx="7808" cy="1406"/>
                          </a:xfrm>
                        </wpg:grpSpPr>
                        <wps:wsp>
                          <wps:cNvPr id="228818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00" y="11448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819" name="Group 389"/>
                          <wpg:cNvGrpSpPr>
                            <a:grpSpLocks/>
                          </wpg:cNvGrpSpPr>
                          <wpg:grpSpPr bwMode="auto">
                            <a:xfrm rot="-1855268">
                              <a:off x="7440" y="11344"/>
                              <a:ext cx="1560" cy="1144"/>
                              <a:chOff x="7200" y="12072"/>
                              <a:chExt cx="1560" cy="1144"/>
                            </a:xfrm>
                          </wpg:grpSpPr>
                          <wps:wsp>
                            <wps:cNvPr id="228820" name="Line 3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00" y="12072"/>
                                <a:ext cx="1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21" name="Line 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12072"/>
                                <a:ext cx="0" cy="1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22" name="Rectangle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0" y="12072"/>
                                <a:ext cx="120" cy="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823" name="Line 393"/>
                          <wps:cNvCnPr>
                            <a:cxnSpLocks noChangeShapeType="1"/>
                          </wps:cNvCnPr>
                          <wps:spPr bwMode="auto">
                            <a:xfrm rot="19744732" flipV="1">
                              <a:off x="9306" y="11425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24" name="Line 394"/>
                          <wps:cNvCnPr>
                            <a:cxnSpLocks noChangeShapeType="1"/>
                          </wps:cNvCnPr>
                          <wps:spPr bwMode="auto">
                            <a:xfrm rot="-1855268">
                              <a:off x="10313" y="11247"/>
                              <a:ext cx="472" cy="1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25" name="Line 3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60" y="11448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26" name="Line 396"/>
                          <wps:cNvCnPr>
                            <a:cxnSpLocks noChangeShapeType="1"/>
                          </wps:cNvCnPr>
                          <wps:spPr bwMode="auto">
                            <a:xfrm rot="19744732" flipV="1">
                              <a:off x="11586" y="11425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27" name="Line 397"/>
                          <wps:cNvCnPr>
                            <a:cxnSpLocks noChangeShapeType="1"/>
                          </wps:cNvCnPr>
                          <wps:spPr bwMode="auto">
                            <a:xfrm rot="19744732" flipH="1">
                              <a:off x="12343" y="11447"/>
                              <a:ext cx="248" cy="10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28" name="Line 3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20" y="11448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29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80" y="1124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30" name="Line 400"/>
                          <wps:cNvCnPr>
                            <a:cxnSpLocks noChangeShapeType="1"/>
                          </wps:cNvCnPr>
                          <wps:spPr bwMode="auto">
                            <a:xfrm rot="-1855268">
                              <a:off x="14450" y="11082"/>
                              <a:ext cx="240" cy="13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31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768" y="11590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235" y="992592"/>
                            <a:ext cx="504441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C465F" w14:textId="62AE0C0F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033" y="7393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FB2B" w14:textId="5F3A71F2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5944" y="318882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9E5D8" w14:textId="1F64358D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98" y="-271372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8B65E" w14:textId="5091D995" w:rsidR="001D2282" w:rsidRDefault="001D2282" w:rsidP="00B3482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835" y="725981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5EE32" w14:textId="517FE363" w:rsidR="001D2282" w:rsidRDefault="001D2282" w:rsidP="00B3482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676" y="-17855"/>
                            <a:ext cx="439098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107D2" w14:textId="521B3422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风向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227" y="1004668"/>
                            <a:ext cx="504441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B90DE" w14:textId="13B799AF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227" y="1098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1675F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248" y="322474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76F5E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8990" y="-26778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84A68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195" y="621583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B48C7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8271" y="-17855"/>
                            <a:ext cx="439098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3E1B1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风向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9644" y="1004745"/>
                            <a:ext cx="504441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8D64A" w14:textId="218931E6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420" y="-3435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18FA1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5399" y="322474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FD68D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1319" y="-260278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6A881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9770" y="725903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B2911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197" y="-6761"/>
                            <a:ext cx="439098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34099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风向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6731" y="1014673"/>
                            <a:ext cx="504441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1222" w14:textId="2176A522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977" y="-12929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26F87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04" y="-12929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D6B53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9229" y="-136500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B54D4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8372" y="621587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1FE4A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1620" y="84950"/>
                            <a:ext cx="439098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53C58" w14:textId="77777777" w:rsidR="001D2282" w:rsidRDefault="001D2282" w:rsidP="00B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风向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0605" id="组合 1235" o:spid="_x0000_s2210" style="width:424.05pt;height:122.95pt;mso-position-horizontal-relative:char;mso-position-vertical-relative:line" coordorigin="-1759,-2713" coordsize="53866,1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">
                <v:group id="组合 228817" o:spid="_x0000_s2211" style="position:absolute;left:1705;width:49581;height:8928" coordorigin="7440,11082" coordsize="7808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">
                  <v:line id="Line 388" o:spid="_x0000_s2212" style="position:absolute;flip:x;visibility:visible;mso-wrap-style:square" from="8400,11448" to="888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">
                    <v:stroke endarrow="block" endarrowwidth="narrow"/>
                  </v:line>
                  <v:group id="Group 389" o:spid="_x0000_s2213" style="position:absolute;left:7440;top:11344;width:1560;height:1144;rotation:-2026447fd" coordorigin="7200,12072" coordsize="156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">
                    <v:line id="Line 390" o:spid="_x0000_s2214" style="position:absolute;flip:y;visibility:visible;mso-wrap-style:square" from="7200,12072" to="8760,1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" strokeweight="1pt"/>
                    <v:line id="Line 391" o:spid="_x0000_s2215" style="position:absolute;visibility:visible;mso-wrap-style:square" from="7920,12072" to="7920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"/>
                    <v:rect id="Rectangle 392" o:spid="_x0000_s2216" style="position:absolute;left:7920;top:1207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"/>
                  </v:group>
                  <v:line id="Line 393" o:spid="_x0000_s2217" style="position:absolute;rotation:2026447fd;flip:y;visibility:visible;mso-wrap-style:square" from="9306,11425" to="10866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" strokeweight="1pt"/>
                  <v:line id="Line 394" o:spid="_x0000_s2218" style="position:absolute;rotation:-2026447fd;visibility:visible;mso-wrap-style:square" from="10313,11247" to="10785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"/>
                  <v:line id="Line 395" o:spid="_x0000_s2219" style="position:absolute;flip:x;visibility:visible;mso-wrap-style:square" from="10560,11448" to="1104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">
                    <v:stroke endarrow="block" endarrowwidth="narrow"/>
                  </v:line>
                  <v:line id="Line 396" o:spid="_x0000_s2220" style="position:absolute;rotation:2026447fd;flip:y;visibility:visible;mso-wrap-style:square" from="11586,11425" to="13146,1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" strokeweight="1pt"/>
                  <v:line id="Line 397" o:spid="_x0000_s2221" style="position:absolute;rotation:2026447fd;flip:x;visibility:visible;mso-wrap-style:square" from="12343,11447" to="12591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"/>
                  <v:line id="Line 398" o:spid="_x0000_s2222" style="position:absolute;flip:x;visibility:visible;mso-wrap-style:square" from="12720,11448" to="13200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">
                    <v:stroke endarrow="block" endarrowwidth="narrow"/>
                  </v:line>
                  <v:line id="Line 399" o:spid="_x0000_s2223" style="position:absolute;visibility:visible;mso-wrap-style:square" from="13680,11240" to="15120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" strokeweight="1pt"/>
                  <v:line id="Line 400" o:spid="_x0000_s2224" style="position:absolute;rotation:-2026447fd;visibility:visible;mso-wrap-style:square" from="14450,11082" to="14690,1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"/>
                  <v:line id="Line 401" o:spid="_x0000_s2225" style="position:absolute;flip:x;visibility:visible;mso-wrap-style:square" from="14768,11590" to="15248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">
                    <v:stroke endarrow="block" endarrowwidth="narrow"/>
                  </v:line>
                </v:group>
                <v:shape id="文本框 2" o:spid="_x0000_s2226" type="#_x0000_t202" style="position:absolute;left:2342;top:9925;width:504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" filled="f" stroked="f">
                  <v:textbox inset="1mm,1mm,1mm,1mm">
                    <w:txbxContent>
                      <w:p w14:paraId="287C465F" w14:textId="62AE0C0F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227" type="#_x0000_t202" style="position:absolute;left:2840;top:73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" filled="f" stroked="f">
                  <v:textbox inset="1mm,1mm,1mm,1mm">
                    <w:txbxContent>
                      <w:p w14:paraId="1322FB2B" w14:textId="5F3A71F2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228" type="#_x0000_t202" style="position:absolute;left:-1759;top:3188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" filled="f" stroked="f">
                  <v:textbox inset="1mm,1mm,1mm,1mm">
                    <w:txbxContent>
                      <w:p w14:paraId="26B9E5D8" w14:textId="1F64358D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229" type="#_x0000_t202" style="position:absolute;left:8237;top:-2713;width:243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" filled="f" stroked="f">
                  <v:textbox inset="1mm,1mm,1mm,1mm">
                    <w:txbxContent>
                      <w:p w14:paraId="3E48B65E" w14:textId="5091D995" w:rsidR="001D2282" w:rsidRDefault="001D2282" w:rsidP="00B3482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2230" type="#_x0000_t202" style="position:absolute;left:8378;top:725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" filled="f" stroked="f">
                  <v:textbox inset="1mm,1mm,1mm,1mm">
                    <w:txbxContent>
                      <w:p w14:paraId="41F5EE32" w14:textId="517FE363" w:rsidR="001D2282" w:rsidRDefault="001D2282" w:rsidP="00B3482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2231" type="#_x0000_t202" style="position:absolute;left:7386;top:-178;width:439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" filled="f" stroked="f">
                  <v:textbox inset="1mm,1mm,1mm,1mm">
                    <w:txbxContent>
                      <w:p w14:paraId="4A5107D2" w14:textId="521B3422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风向</w:t>
                        </w:r>
                      </w:p>
                    </w:txbxContent>
                  </v:textbox>
                </v:shape>
                <v:shape id="文本框 2" o:spid="_x0000_s2232" type="#_x0000_t202" style="position:absolute;left:16592;top:10046;width:504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" filled="f" stroked="f">
                  <v:textbox inset="1mm,1mm,1mm,1mm">
                    <w:txbxContent>
                      <w:p w14:paraId="395B90DE" w14:textId="13B799AF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233" type="#_x0000_t202" style="position:absolute;left:16592;top:10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" filled="f" stroked="f">
                  <v:textbox inset="1mm,1mm,1mm,1mm">
                    <w:txbxContent>
                      <w:p w14:paraId="08D1675F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234" type="#_x0000_t202" style="position:absolute;left:11992;top:322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" filled="f" stroked="f">
                  <v:textbox inset="1mm,1mm,1mm,1mm">
                    <w:txbxContent>
                      <w:p w14:paraId="64776F5E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235" type="#_x0000_t202" style="position:absolute;left:21989;top:-2677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" filled="f" stroked="f">
                  <v:textbox inset="1mm,1mm,1mm,1mm">
                    <w:txbxContent>
                      <w:p w14:paraId="54F84A68" w14:textId="77777777" w:rsidR="001D2282" w:rsidRDefault="001D2282" w:rsidP="00B3482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2236" type="#_x0000_t202" style="position:absolute;left:24421;top:6215;width:243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" filled="f" stroked="f">
                  <v:textbox inset="1mm,1mm,1mm,1mm">
                    <w:txbxContent>
                      <w:p w14:paraId="544B48C7" w14:textId="77777777" w:rsidR="001D2282" w:rsidRDefault="001D2282" w:rsidP="00B3482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2237" type="#_x0000_t202" style="position:absolute;left:21282;top:-178;width:439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" filled="f" stroked="f">
                  <v:textbox inset="1mm,1mm,1mm,1mm">
                    <w:txbxContent>
                      <w:p w14:paraId="6733E1B1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风向</w:t>
                        </w:r>
                      </w:p>
                    </w:txbxContent>
                  </v:textbox>
                </v:shape>
                <v:shape id="文本框 2" o:spid="_x0000_s2238" type="#_x0000_t202" style="position:absolute;left:31096;top:10047;width:504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" filled="f" stroked="f">
                  <v:textbox inset="1mm,1mm,1mm,1mm">
                    <w:txbxContent>
                      <w:p w14:paraId="2578D64A" w14:textId="218931E6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239" type="#_x0000_t202" style="position:absolute;left:31224;top:-34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" filled="f" stroked="f">
                  <v:textbox inset="1mm,1mm,1mm,1mm">
                    <w:txbxContent>
                      <w:p w14:paraId="27C18FA1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240" type="#_x0000_t202" style="position:absolute;left:26853;top:3224;width:243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" filled="f" stroked="f">
                  <v:textbox inset="1mm,1mm,1mm,1mm">
                    <w:txbxContent>
                      <w:p w14:paraId="47AFD68D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241" type="#_x0000_t202" style="position:absolute;left:36013;top:-2602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" filled="f" stroked="f">
                  <v:textbox inset="1mm,1mm,1mm,1mm">
                    <w:txbxContent>
                      <w:p w14:paraId="3FC6A881" w14:textId="77777777" w:rsidR="001D2282" w:rsidRDefault="001D2282" w:rsidP="00B3482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2242" type="#_x0000_t202" style="position:absolute;left:34497;top:725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" filled="f" stroked="f">
                  <v:textbox inset="1mm,1mm,1mm,1mm">
                    <w:txbxContent>
                      <w:p w14:paraId="433B2911" w14:textId="77777777" w:rsidR="001D2282" w:rsidRDefault="001D2282" w:rsidP="00B3482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2243" type="#_x0000_t202" style="position:absolute;left:35161;top:-67;width:439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" filled="f" stroked="f">
                  <v:textbox inset="1mm,1mm,1mm,1mm">
                    <w:txbxContent>
                      <w:p w14:paraId="4FA34099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风向</w:t>
                        </w:r>
                      </w:p>
                    </w:txbxContent>
                  </v:textbox>
                </v:shape>
                <v:shape id="文本框 2" o:spid="_x0000_s2244" type="#_x0000_t202" style="position:absolute;left:43467;top:10146;width:504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" filled="f" stroked="f">
                  <v:textbox inset="1mm,1mm,1mm,1mm">
                    <w:txbxContent>
                      <w:p w14:paraId="12C61222" w14:textId="2176A522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245" type="#_x0000_t202" style="position:absolute;left:43169;top:-1292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" filled="f" stroked="f">
                  <v:textbox inset="1mm,1mm,1mm,1mm">
                    <w:txbxContent>
                      <w:p w14:paraId="53B26F87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246" type="#_x0000_t202" style="position:absolute;left:39913;top:-1292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" filled="f" stroked="f">
                  <v:textbox inset="1mm,1mm,1mm,1mm">
                    <w:txbxContent>
                      <w:p w14:paraId="7F6D6B53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247" type="#_x0000_t202" style="position:absolute;left:49092;top:-1365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" filled="f" stroked="f">
                  <v:textbox inset="1mm,1mm,1mm,1mm">
                    <w:txbxContent>
                      <w:p w14:paraId="23BB54D4" w14:textId="77777777" w:rsidR="001D2282" w:rsidRDefault="001D2282" w:rsidP="00B3482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2248" type="#_x0000_t202" style="position:absolute;left:47283;top:621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" filled="f" stroked="f">
                  <v:textbox inset="1mm,1mm,1mm,1mm">
                    <w:txbxContent>
                      <w:p w14:paraId="64B1FE4A" w14:textId="77777777" w:rsidR="001D2282" w:rsidRDefault="001D2282" w:rsidP="00B3482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2249" type="#_x0000_t202" style="position:absolute;left:47716;top:849;width:439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" filled="f" stroked="f">
                  <v:textbox inset="1mm,1mm,1mm,1mm">
                    <w:txbxContent>
                      <w:p w14:paraId="1B753C58" w14:textId="77777777" w:rsidR="001D2282" w:rsidRDefault="001D2282" w:rsidP="00B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风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0A2626" w14:textId="7DF5CE7F" w:rsidR="00591717" w:rsidRDefault="00591717" w:rsidP="007D6F80"/>
    <w:p w14:paraId="4F667451" w14:textId="735728BC" w:rsidR="007D6F80" w:rsidRDefault="00102AAD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71C2B89E" wp14:editId="068146D7">
                <wp:simplePos x="0" y="0"/>
                <wp:positionH relativeFrom="column">
                  <wp:posOffset>4164070</wp:posOffset>
                </wp:positionH>
                <wp:positionV relativeFrom="paragraph">
                  <wp:posOffset>92845</wp:posOffset>
                </wp:positionV>
                <wp:extent cx="958375" cy="1445870"/>
                <wp:effectExtent l="0" t="0" r="0" b="2540"/>
                <wp:wrapSquare wrapText="bothSides"/>
                <wp:docPr id="1261" name="组合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375" cy="1445870"/>
                          <a:chOff x="748791" y="-71817"/>
                          <a:chExt cx="958375" cy="1445870"/>
                        </a:xfrm>
                      </wpg:grpSpPr>
                      <wpg:grpSp>
                        <wpg:cNvPr id="1237" name="组合 1237"/>
                        <wpg:cNvGrpSpPr/>
                        <wpg:grpSpPr>
                          <a:xfrm>
                            <a:off x="748791" y="-71817"/>
                            <a:ext cx="958375" cy="1445870"/>
                            <a:chOff x="166959" y="-80038"/>
                            <a:chExt cx="958375" cy="1445870"/>
                          </a:xfrm>
                        </wpg:grpSpPr>
                        <wpg:grpSp>
                          <wpg:cNvPr id="228837" name="组合 228837"/>
                          <wpg:cNvGrpSpPr/>
                          <wpg:grpSpPr>
                            <a:xfrm>
                              <a:off x="395785" y="0"/>
                              <a:ext cx="584306" cy="1315379"/>
                              <a:chOff x="-60223" y="0"/>
                              <a:chExt cx="584306" cy="1315379"/>
                            </a:xfrm>
                          </wpg:grpSpPr>
                          <wps:wsp>
                            <wps:cNvPr id="1345" name="矩形 1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0223" y="250"/>
                                <a:ext cx="60214" cy="990763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32" name="直接连接符 2288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12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33" name="直接连接符 2288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1547"/>
                                <a:ext cx="457835" cy="7931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34" name="直接连接符 2288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52854"/>
                                <a:ext cx="457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35" name="直接连接符 2288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800" y="852854"/>
                                <a:ext cx="635" cy="264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36" name="矩形 228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048" y="1116624"/>
                                <a:ext cx="15303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" name="直接连接符 1423"/>
                            <wps:cNvCnPr>
                              <a:cxnSpLocks noChangeShapeType="1"/>
                              <a:endCxn id="1260" idx="1"/>
                            </wps:cNvCnPr>
                            <wps:spPr bwMode="auto">
                              <a:xfrm flipH="1">
                                <a:off x="20733" y="154389"/>
                                <a:ext cx="93382" cy="44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59" y="-80038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386B8" w14:textId="119707EF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68" y="712228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2059D" w14:textId="2D569F45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129" y="704741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97325" w14:textId="57024F8B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225" y="1087067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C6E9F" w14:textId="18971CEB" w:rsidR="001D2282" w:rsidRPr="00102AAD" w:rsidRDefault="001D2282" w:rsidP="00B3482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02AAD">
                                  <w:rPr>
                                    <w:rFonts w:hint="eastAsia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40" y="259"/>
                              <a:ext cx="337377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93E16" w14:textId="2F481517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60" name="弧形 1260"/>
                        <wps:cNvSpPr/>
                        <wps:spPr>
                          <a:xfrm rot="6626379">
                            <a:off x="983936" y="132232"/>
                            <a:ext cx="149586" cy="149542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2B89E" id="组合 1261" o:spid="_x0000_s2250" style="position:absolute;left:0;text-align:left;margin-left:327.9pt;margin-top:7.3pt;width:75.45pt;height:113.85pt;z-index:252110336;mso-position-horizontal-relative:text;mso-position-vertical-relative:text;mso-width-relative:margin;mso-height-relative:margin" coordorigin="7487,-718" coordsize="9583,1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">
                <v:group id="组合 1237" o:spid="_x0000_s2251" style="position:absolute;left:7487;top:-718;width:9584;height:14458" coordorigin="1669,-800" coordsize="9583,1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group id="组合 228837" o:spid="_x0000_s2252" style="position:absolute;left:3957;width:5843;height:13153" coordorigin="-602" coordsize="5843,1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">
                    <v:rect id="矩形 1345" o:spid="_x0000_s2253" style="position:absolute;left:-602;top:2;width:602;height: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" fillcolor="black [3213]" stroked="f" strokeweight="1pt">
                      <v:fill r:id="rId13" o:title="" color2="white [3212]" type="pattern"/>
                    </v:rect>
                    <v:line id="直接连接符 228832" o:spid="_x0000_s2254" style="position:absolute;visibility:visible;mso-wrap-style:square" from="0,0" to="6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直接连接符 228833" o:spid="_x0000_s2255" style="position:absolute;visibility:visible;mso-wrap-style:square" from="0,615" to="4578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直接连接符 228834" o:spid="_x0000_s2256" style="position:absolute;visibility:visible;mso-wrap-style:square" from="0,8528" to="4578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直接连接符 228835" o:spid="_x0000_s2257" style="position:absolute;visibility:visible;mso-wrap-style:square" from="4428,8528" to="4434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">
                      <v:stroke startarrowwidth="narrow" startarrowlength="short" endarrowwidth="narrow" endarrowlength="short"/>
                    </v:line>
                    <v:rect id="矩形 228836" o:spid="_x0000_s2258" style="position:absolute;left:3710;top:11166;width:153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" strokeweight="1pt"/>
                    <v:line id="直接连接符 1423" o:spid="_x0000_s2259" style="position:absolute;flip:x;visibility:visible;mso-wrap-style:square" from="207,1543" to="1141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shape id="文本框 2" o:spid="_x0000_s2260" type="#_x0000_t202" style="position:absolute;left:1669;top:-800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" filled="f" stroked="f">
                    <v:textbox inset="1mm,1mm,1mm,1mm">
                      <w:txbxContent>
                        <w:p w14:paraId="711386B8" w14:textId="119707EF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261" type="#_x0000_t202" style="position:absolute;left:1669;top:7122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" filled="f" stroked="f">
                    <v:textbox inset="1mm,1mm,1mm,1mm">
                      <w:txbxContent>
                        <w:p w14:paraId="1B72059D" w14:textId="2D569F45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2262" type="#_x0000_t202" style="position:absolute;left:8821;top:7047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" filled="f" stroked="f">
                    <v:textbox inset="1mm,1mm,1mm,1mm">
                      <w:txbxContent>
                        <w:p w14:paraId="23797325" w14:textId="57024F8B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263" type="#_x0000_t202" style="position:absolute;left:6342;top:1087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" filled="f" stroked="f">
                    <v:textbox inset="1mm,1mm,1mm,1mm">
                      <w:txbxContent>
                        <w:p w14:paraId="314C6E9F" w14:textId="18971CEB" w:rsidR="001D2282" w:rsidRPr="00102AAD" w:rsidRDefault="001D2282" w:rsidP="00B34821">
                          <w:pPr>
                            <w:jc w:val="center"/>
                            <w:rPr>
                              <w:i/>
                            </w:rPr>
                          </w:pPr>
                          <w:r w:rsidRPr="00102AAD">
                            <w:rPr>
                              <w:rFonts w:hint="eastAsia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2264" type="#_x0000_t202" style="position:absolute;left:5400;top:2;width:3374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" filled="f" stroked="f">
                    <v:textbox inset="1mm,1mm,1mm,1mm">
                      <w:txbxContent>
                        <w:p w14:paraId="05093E16" w14:textId="2F481517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0°</w:t>
                          </w:r>
                        </w:p>
                      </w:txbxContent>
                    </v:textbox>
                  </v:shape>
                </v:group>
                <v:shape id="弧形 1260" o:spid="_x0000_s2265" style="position:absolute;left:9839;top:1322;width:1495;height:1496;rotation:7237773fd;visibility:visible;mso-wrap-style:square;v-text-anchor:middle" coordsize="149586,14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" path="m74793,nsc116100,,149586,33476,149586,74771r-74793,l74793,xem74793,nfc116100,,149586,33476,149586,74771e" filled="f" strokecolor="black [3213]">
                  <v:stroke joinstyle="miter"/>
                  <v:path arrowok="t" o:connecttype="custom" o:connectlocs="74793,0;149586,74771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</w:t>
      </w:r>
      <w:r w:rsidR="007D6F80">
        <w:rPr>
          <w:rFonts w:hint="eastAsia"/>
        </w:rPr>
        <w:t>ABC</w:t>
      </w:r>
      <w:r w:rsidR="007D6F80">
        <w:rPr>
          <w:rFonts w:hint="eastAsia"/>
        </w:rPr>
        <w:t>为轻质支架，在</w:t>
      </w:r>
      <w:r w:rsidR="007D6F80">
        <w:rPr>
          <w:rFonts w:hint="eastAsia"/>
        </w:rPr>
        <w:t>B</w:t>
      </w:r>
      <w:r w:rsidR="007D6F80">
        <w:rPr>
          <w:rFonts w:hint="eastAsia"/>
        </w:rPr>
        <w:t>端挂一重为</w:t>
      </w:r>
      <w:r w:rsidR="007D6F80" w:rsidRPr="00730578">
        <w:rPr>
          <w:rFonts w:hint="eastAsia"/>
          <w:i/>
        </w:rPr>
        <w:t>G</w:t>
      </w:r>
      <w:r w:rsidR="007D6F80">
        <w:rPr>
          <w:rFonts w:hint="eastAsia"/>
        </w:rPr>
        <w:t>的物体，由于悬绳对</w:t>
      </w:r>
      <w:r w:rsidR="007D6F80">
        <w:rPr>
          <w:rFonts w:hint="eastAsia"/>
        </w:rPr>
        <w:t>B</w:t>
      </w:r>
      <w:r w:rsidR="007D6F80">
        <w:rPr>
          <w:rFonts w:hint="eastAsia"/>
        </w:rPr>
        <w:t>点的拉力，</w:t>
      </w:r>
      <w:r w:rsidR="007D6F80">
        <w:rPr>
          <w:rFonts w:hint="eastAsia"/>
        </w:rPr>
        <w:t>AB</w:t>
      </w:r>
      <w:r w:rsidR="007D6F80">
        <w:rPr>
          <w:rFonts w:hint="eastAsia"/>
        </w:rPr>
        <w:t>杆和</w:t>
      </w:r>
      <w:r w:rsidR="007D6F80">
        <w:rPr>
          <w:rFonts w:hint="eastAsia"/>
        </w:rPr>
        <w:t>BC</w:t>
      </w:r>
      <w:r w:rsidR="007D6F80">
        <w:rPr>
          <w:rFonts w:hint="eastAsia"/>
        </w:rPr>
        <w:t>杆受力的情况正确的</w:t>
      </w:r>
      <w:commentRangeStart w:id="143"/>
      <w:r w:rsidR="007D6F80">
        <w:rPr>
          <w:rFonts w:hint="eastAsia"/>
        </w:rPr>
        <w:t>是</w:t>
      </w:r>
      <w:commentRangeEnd w:id="143"/>
      <w:r w:rsidR="00B9179C">
        <w:rPr>
          <w:rStyle w:val="a7"/>
        </w:rPr>
        <w:commentReference w:id="143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288932A6" w14:textId="57C0A86F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AB</w:t>
      </w:r>
      <w:r w:rsidR="007D6F80">
        <w:rPr>
          <w:rFonts w:hint="eastAsia"/>
        </w:rPr>
        <w:t>杆受到拉力，</w:t>
      </w:r>
      <w:r w:rsidR="007D6F80">
        <w:rPr>
          <w:rFonts w:hint="eastAsia"/>
        </w:rPr>
        <w:t>BC</w:t>
      </w:r>
      <w:r w:rsidR="007D6F80">
        <w:rPr>
          <w:rFonts w:hint="eastAsia"/>
        </w:rPr>
        <w:t>杆受到压力</w:t>
      </w:r>
    </w:p>
    <w:p w14:paraId="3268E15F" w14:textId="5C94EDC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AB</w:t>
      </w:r>
      <w:r w:rsidR="007D6F80">
        <w:rPr>
          <w:rFonts w:hint="eastAsia"/>
        </w:rPr>
        <w:t>杆受到压力，</w:t>
      </w:r>
      <w:r w:rsidR="007D6F80">
        <w:rPr>
          <w:rFonts w:hint="eastAsia"/>
        </w:rPr>
        <w:t>BC</w:t>
      </w:r>
      <w:r w:rsidR="007D6F80">
        <w:rPr>
          <w:rFonts w:hint="eastAsia"/>
        </w:rPr>
        <w:t>杆受到拉力</w:t>
      </w:r>
    </w:p>
    <w:p w14:paraId="7C9AD5E5" w14:textId="60411A83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AB</w:t>
      </w:r>
      <w:r w:rsidR="007D6F80">
        <w:rPr>
          <w:rFonts w:hint="eastAsia"/>
        </w:rPr>
        <w:t>杆受力大于</w:t>
      </w:r>
      <w:r w:rsidR="007D6F80" w:rsidRPr="00730578">
        <w:rPr>
          <w:rFonts w:hint="eastAsia"/>
          <w:i/>
        </w:rPr>
        <w:t>G</w:t>
      </w:r>
      <w:r w:rsidR="007D6F80">
        <w:rPr>
          <w:rFonts w:hint="eastAsia"/>
        </w:rPr>
        <w:t>，</w:t>
      </w:r>
      <w:r w:rsidR="007D6F80">
        <w:rPr>
          <w:rFonts w:hint="eastAsia"/>
        </w:rPr>
        <w:t>BC</w:t>
      </w:r>
      <w:r w:rsidR="007D6F80">
        <w:rPr>
          <w:rFonts w:hint="eastAsia"/>
        </w:rPr>
        <w:t>杆受力小于</w:t>
      </w:r>
      <w:r w:rsidR="007D6F80">
        <w:rPr>
          <w:rFonts w:hint="eastAsia"/>
        </w:rPr>
        <w:t>G</w:t>
      </w:r>
    </w:p>
    <w:p w14:paraId="5B0CB0F8" w14:textId="122363D1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AB</w:t>
      </w:r>
      <w:r w:rsidR="007D6F80">
        <w:rPr>
          <w:rFonts w:hint="eastAsia"/>
        </w:rPr>
        <w:t>杆受力小于</w:t>
      </w:r>
      <w:r w:rsidR="007D6F80" w:rsidRPr="00730578">
        <w:rPr>
          <w:rFonts w:hint="eastAsia"/>
          <w:i/>
        </w:rPr>
        <w:t>G</w:t>
      </w:r>
      <w:r w:rsidR="007D6F80">
        <w:rPr>
          <w:rFonts w:hint="eastAsia"/>
        </w:rPr>
        <w:t>，</w:t>
      </w:r>
      <w:r w:rsidR="007D6F80">
        <w:rPr>
          <w:rFonts w:hint="eastAsia"/>
        </w:rPr>
        <w:t>BC</w:t>
      </w:r>
      <w:r w:rsidR="007D6F80">
        <w:rPr>
          <w:rFonts w:hint="eastAsia"/>
        </w:rPr>
        <w:t>杆受力大于</w:t>
      </w:r>
      <w:r w:rsidR="007D6F80">
        <w:rPr>
          <w:rFonts w:hint="eastAsia"/>
        </w:rPr>
        <w:t>G</w:t>
      </w:r>
    </w:p>
    <w:p w14:paraId="10EE00D3" w14:textId="5D59F8AD" w:rsidR="00F27021" w:rsidRDefault="00F27021" w:rsidP="007D6F80"/>
    <w:p w14:paraId="15A25341" w14:textId="1E7D4ED2" w:rsidR="00E6686B" w:rsidRDefault="00E6686B" w:rsidP="007D6F80"/>
    <w:p w14:paraId="0F60ABB9" w14:textId="77777777" w:rsidR="00E6686B" w:rsidRDefault="00E6686B" w:rsidP="007D6F80"/>
    <w:p w14:paraId="0AA89A26" w14:textId="2828ED84" w:rsidR="007D6F80" w:rsidRDefault="00102AAD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 wp14:anchorId="73C43832" wp14:editId="2887541D">
                <wp:simplePos x="0" y="0"/>
                <wp:positionH relativeFrom="column">
                  <wp:posOffset>4466370</wp:posOffset>
                </wp:positionH>
                <wp:positionV relativeFrom="paragraph">
                  <wp:posOffset>103505</wp:posOffset>
                </wp:positionV>
                <wp:extent cx="643255" cy="925195"/>
                <wp:effectExtent l="0" t="0" r="23495" b="27305"/>
                <wp:wrapSquare wrapText="bothSides"/>
                <wp:docPr id="1259" name="组合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" cy="925195"/>
                          <a:chOff x="409755" y="0"/>
                          <a:chExt cx="643255" cy="925195"/>
                        </a:xfrm>
                      </wpg:grpSpPr>
                      <wpg:grpSp>
                        <wpg:cNvPr id="1239" name="组合 1239"/>
                        <wpg:cNvGrpSpPr/>
                        <wpg:grpSpPr>
                          <a:xfrm>
                            <a:off x="409755" y="0"/>
                            <a:ext cx="643255" cy="925195"/>
                            <a:chOff x="409755" y="0"/>
                            <a:chExt cx="643255" cy="925195"/>
                          </a:xfrm>
                        </wpg:grpSpPr>
                        <wpg:grpSp>
                          <wpg:cNvPr id="228843" name="组合 228843"/>
                          <wpg:cNvGrpSpPr>
                            <a:grpSpLocks/>
                          </wpg:cNvGrpSpPr>
                          <wpg:grpSpPr bwMode="auto">
                            <a:xfrm>
                              <a:off x="409755" y="0"/>
                              <a:ext cx="643255" cy="925195"/>
                              <a:chOff x="7927" y="8744"/>
                              <a:chExt cx="1013" cy="1457"/>
                            </a:xfrm>
                          </wpg:grpSpPr>
                          <wps:wsp>
                            <wps:cNvPr id="228847" name="Rectangle 41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27" y="8744"/>
                                <a:ext cx="120" cy="145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44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0" y="8744"/>
                                <a:ext cx="1" cy="14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45" name="Line 4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040" y="8848"/>
                                <a:ext cx="481" cy="7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46" name="Oval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0" y="9229"/>
                                <a:ext cx="900" cy="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00" y="115001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90EF6" w14:textId="28956687" w:rsidR="001D2282" w:rsidRPr="00102AAD" w:rsidRDefault="001D2282" w:rsidP="00B3482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02AAD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58" name="弧形 1258"/>
                        <wps:cNvSpPr/>
                        <wps:spPr>
                          <a:xfrm rot="6769267">
                            <a:off x="455285" y="105034"/>
                            <a:ext cx="109055" cy="109073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C43832" id="组合 1259" o:spid="_x0000_s2266" style="position:absolute;left:0;text-align:left;margin-left:351.7pt;margin-top:8.15pt;width:50.65pt;height:72.85pt;z-index:252108288;mso-position-horizontal-relative:text;mso-position-vertical-relative:text;mso-width-relative:margin" coordorigin="4097" coordsize="6432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">
                <v:group id="组合 1239" o:spid="_x0000_s2267" style="position:absolute;left:4097;width:6433;height:9251" coordorigin="4097" coordsize="643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group id="组合 228843" o:spid="_x0000_s2268" style="position:absolute;left:4097;width:6433;height:9251" coordorigin="7927,8744" coordsize="1013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">
                    <v:rect id="Rectangle 416" o:spid="_x0000_s2269" alt="浅色上对角线" style="position:absolute;left:7927;top:8744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" fillcolor="black" stroked="f">
                      <v:fill r:id="rId13" o:title="" type="pattern"/>
                    </v:rect>
                    <v:line id="Line 413" o:spid="_x0000_s2270" style="position:absolute;visibility:visible;mso-wrap-style:square" from="8040,8744" to="804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414" o:spid="_x0000_s2271" style="position:absolute;flip:x y;visibility:visible;mso-wrap-style:square" from="8040,8848" to="852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">
                      <v:stroke startarrowwidth="narrow" startarrowlength="short" endarrowwidth="narrow" endarrowlength="short"/>
                    </v:line>
                    <v:oval id="Oval 415" o:spid="_x0000_s2272" style="position:absolute;left:8040;top:9229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" strokeweight="1pt"/>
                  </v:group>
                  <v:shape id="文本框 2" o:spid="_x0000_s2273" type="#_x0000_t202" style="position:absolute;left:4181;top:1150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" filled="f" stroked="f">
                    <v:textbox inset="1mm,1mm,1mm,1mm">
                      <w:txbxContent>
                        <w:p w14:paraId="11A90EF6" w14:textId="28956687" w:rsidR="001D2282" w:rsidRPr="00102AAD" w:rsidRDefault="001D2282" w:rsidP="00B34821">
                          <w:pPr>
                            <w:jc w:val="center"/>
                            <w:rPr>
                              <w:i/>
                            </w:rPr>
                          </w:pPr>
                          <w:r w:rsidRPr="00102AAD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1258" o:spid="_x0000_s2274" style="position:absolute;left:4553;top:1049;width:1090;height:1091;rotation:7393845fd;visibility:visible;mso-wrap-style:square;v-text-anchor:middle" coordsize="109055,10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" path="m54527,nsc84642,,109055,24417,109055,54537r-54527,c54528,36358,54527,18179,54527,xem54527,nfc84642,,109055,24417,109055,54537e" filled="f" strokecolor="black [3213]" strokeweight=".5pt">
                  <v:stroke joinstyle="miter"/>
                  <v:path arrowok="t" o:connecttype="custom" o:connectlocs="54527,0;109055,54537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质量为</w:t>
      </w:r>
      <w:r w:rsidR="007D6F80" w:rsidRPr="00E6686B">
        <w:rPr>
          <w:rFonts w:hint="eastAsia"/>
          <w:i/>
        </w:rPr>
        <w:t>m</w:t>
      </w:r>
      <w:r w:rsidR="007D6F80">
        <w:rPr>
          <w:rFonts w:hint="eastAsia"/>
        </w:rPr>
        <w:t>的球用轻绳悬挂在光滑竖直墙上，绳与墙</w:t>
      </w:r>
      <w:r w:rsidR="005B7B89">
        <w:rPr>
          <w:rFonts w:hint="eastAsia"/>
        </w:rPr>
        <w:t>间</w:t>
      </w:r>
      <w:r w:rsidR="007D6F80">
        <w:rPr>
          <w:rFonts w:hint="eastAsia"/>
        </w:rPr>
        <w:t>的夹角为</w:t>
      </w:r>
      <w:r w:rsidR="00E63E0D" w:rsidRPr="00E6686B">
        <w:rPr>
          <w:rFonts w:cs="Calibri"/>
          <w:i/>
        </w:rPr>
        <w:t>α</w:t>
      </w:r>
      <w:r w:rsidR="007D6F80">
        <w:rPr>
          <w:rFonts w:hint="eastAsia"/>
        </w:rPr>
        <w:t>，如图所示，绳中张力大小为</w:t>
      </w:r>
      <w:r w:rsidR="007D6F80" w:rsidRPr="00E6686B">
        <w:rPr>
          <w:rFonts w:hint="eastAsia"/>
          <w:i/>
        </w:rPr>
        <w:t>T</w:t>
      </w:r>
      <w:r w:rsidR="007D6F80">
        <w:rPr>
          <w:rFonts w:hint="eastAsia"/>
        </w:rPr>
        <w:t>，则球对墙的正压力大小</w:t>
      </w:r>
      <w:commentRangeStart w:id="144"/>
      <w:r w:rsidR="007D6F80">
        <w:rPr>
          <w:rFonts w:hint="eastAsia"/>
        </w:rPr>
        <w:t>为</w:t>
      </w:r>
      <w:commentRangeEnd w:id="144"/>
      <w:r w:rsidR="00B9179C">
        <w:rPr>
          <w:rStyle w:val="a7"/>
        </w:rPr>
        <w:commentReference w:id="144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012E514A" w14:textId="6902B6BA" w:rsidR="007D6F80" w:rsidRDefault="00AE0DB7" w:rsidP="007D6F80">
      <w:r>
        <w:t>（</w:t>
      </w:r>
      <w:r w:rsidR="007D6F80">
        <w:t>A</w:t>
      </w:r>
      <w:r>
        <w:t>）</w:t>
      </w:r>
      <w:r w:rsidR="007D6F80" w:rsidRPr="00E6686B">
        <w:rPr>
          <w:i/>
        </w:rPr>
        <w:t>mg</w:t>
      </w:r>
      <w:r w:rsidR="007D6F80">
        <w:t>tan</w:t>
      </w:r>
      <w:r w:rsidR="00E63E0D" w:rsidRPr="00E6686B">
        <w:rPr>
          <w:rFonts w:cs="Calibri"/>
          <w:i/>
        </w:rPr>
        <w:t>α</w:t>
      </w:r>
      <w:r w:rsidR="00E6686B">
        <w:tab/>
      </w:r>
      <w:r w:rsidR="00E6686B">
        <w:tab/>
      </w:r>
      <w:r w:rsidR="00E6686B">
        <w:tab/>
      </w:r>
      <w:r>
        <w:t>（</w:t>
      </w:r>
      <w:r w:rsidR="007D6F80">
        <w:t>B</w:t>
      </w:r>
      <w:r>
        <w:t>）</w:t>
      </w:r>
      <w:r w:rsidR="007D6F80" w:rsidRPr="00E6686B">
        <w:rPr>
          <w:i/>
        </w:rPr>
        <w:t>T</w:t>
      </w:r>
      <w:r w:rsidR="007D6F80">
        <w:t>sin</w:t>
      </w:r>
      <w:r w:rsidR="00E63E0D" w:rsidRPr="00E6686B">
        <w:rPr>
          <w:rFonts w:cs="Calibri"/>
          <w:i/>
        </w:rPr>
        <w:t>α</w:t>
      </w:r>
    </w:p>
    <w:p w14:paraId="68F1412C" w14:textId="366930F3" w:rsidR="007D6F80" w:rsidRDefault="00AE0DB7" w:rsidP="007D6F80">
      <w:r>
        <w:rPr>
          <w:rFonts w:hint="eastAsia"/>
        </w:rPr>
        <w:t>（</w:t>
      </w:r>
      <w:r w:rsidR="00591717">
        <w:rPr>
          <w:rFonts w:hint="eastAsia"/>
        </w:rPr>
        <w:t>C</w:t>
      </w:r>
      <w:r>
        <w:rPr>
          <w:rFonts w:hint="eastAsia"/>
        </w:rPr>
        <w:t>）</w:t>
      </w:r>
      <w:r w:rsidR="007D6F80" w:rsidRPr="00E6686B">
        <w:rPr>
          <w:rFonts w:hint="eastAsia"/>
          <w:i/>
        </w:rPr>
        <w:t>mg</w:t>
      </w:r>
      <w:r w:rsidR="007D6F80">
        <w:rPr>
          <w:rFonts w:hint="eastAsia"/>
        </w:rPr>
        <w:t>sin</w:t>
      </w:r>
      <w:r w:rsidR="00E63E0D" w:rsidRPr="00E6686B">
        <w:rPr>
          <w:rFonts w:cs="Calibri"/>
          <w:i/>
        </w:rPr>
        <w:t>α</w:t>
      </w:r>
      <w:r w:rsidR="00E6686B">
        <w:tab/>
      </w:r>
      <w:r w:rsidR="00E6686B">
        <w:tab/>
      </w:r>
      <w:r w:rsidR="00E6686B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E63E0D">
        <w:fldChar w:fldCharType="begin"/>
      </w:r>
      <w:r w:rsidR="00E63E0D">
        <w:instrText xml:space="preserve"> </w:instrText>
      </w:r>
      <w:r w:rsidR="00E63E0D">
        <w:rPr>
          <w:rFonts w:hint="eastAsia"/>
        </w:rPr>
        <w:instrText>EQ \F(</w:instrText>
      </w:r>
      <w:r w:rsidR="00E63E0D" w:rsidRPr="00E6686B">
        <w:rPr>
          <w:rFonts w:hint="eastAsia"/>
          <w:i/>
        </w:rPr>
        <w:instrText>T</w:instrText>
      </w:r>
      <w:r w:rsidR="00E63E0D">
        <w:rPr>
          <w:rFonts w:hint="eastAsia"/>
        </w:rPr>
        <w:instrText>－</w:instrText>
      </w:r>
      <w:r w:rsidR="00E63E0D" w:rsidRPr="00E6686B">
        <w:rPr>
          <w:rFonts w:hint="eastAsia"/>
          <w:i/>
        </w:rPr>
        <w:instrText>mg</w:instrText>
      </w:r>
      <w:r w:rsidR="00E63E0D">
        <w:rPr>
          <w:rFonts w:hint="eastAsia"/>
        </w:rPr>
        <w:instrText>cos</w:instrText>
      </w:r>
      <w:r w:rsidR="00E63E0D" w:rsidRPr="00E6686B">
        <w:rPr>
          <w:rFonts w:cs="Calibri"/>
          <w:i/>
        </w:rPr>
        <w:instrText>α</w:instrText>
      </w:r>
      <w:r w:rsidR="00E63E0D">
        <w:rPr>
          <w:rFonts w:hint="eastAsia"/>
        </w:rPr>
        <w:instrText>,sin</w:instrText>
      </w:r>
      <w:r w:rsidR="00E63E0D" w:rsidRPr="00E6686B">
        <w:rPr>
          <w:rFonts w:cs="Calibri"/>
          <w:i/>
        </w:rPr>
        <w:instrText>α</w:instrText>
      </w:r>
      <w:r w:rsidR="00E63E0D">
        <w:rPr>
          <w:rFonts w:hint="eastAsia"/>
        </w:rPr>
        <w:instrText>)</w:instrText>
      </w:r>
      <w:r w:rsidR="00E63E0D">
        <w:instrText xml:space="preserve"> </w:instrText>
      </w:r>
      <w:r w:rsidR="00E63E0D">
        <w:fldChar w:fldCharType="end"/>
      </w:r>
    </w:p>
    <w:p w14:paraId="0A5E2528" w14:textId="7A103911" w:rsidR="00F27021" w:rsidRDefault="00F27021" w:rsidP="007D6F80"/>
    <w:p w14:paraId="58C42B3F" w14:textId="77777777" w:rsidR="00591717" w:rsidRPr="00591717" w:rsidRDefault="00591717" w:rsidP="007D6F80"/>
    <w:p w14:paraId="78BC072B" w14:textId="1AE7C5F0" w:rsidR="007D6F80" w:rsidRDefault="00B34821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67BDD934" wp14:editId="6AB2A43D">
                <wp:simplePos x="0" y="0"/>
                <wp:positionH relativeFrom="column">
                  <wp:posOffset>3919111</wp:posOffset>
                </wp:positionH>
                <wp:positionV relativeFrom="paragraph">
                  <wp:posOffset>129281</wp:posOffset>
                </wp:positionV>
                <wp:extent cx="1274791" cy="763414"/>
                <wp:effectExtent l="0" t="0" r="1905" b="17780"/>
                <wp:wrapSquare wrapText="bothSides"/>
                <wp:docPr id="1241" name="组合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791" cy="763414"/>
                          <a:chOff x="128403" y="-136478"/>
                          <a:chExt cx="1274791" cy="763414"/>
                        </a:xfrm>
                      </wpg:grpSpPr>
                      <wpg:grpSp>
                        <wpg:cNvPr id="228853" name="组合 228853"/>
                        <wpg:cNvGrpSpPr>
                          <a:grpSpLocks/>
                        </wpg:cNvGrpSpPr>
                        <wpg:grpSpPr bwMode="auto">
                          <a:xfrm>
                            <a:off x="300251" y="0"/>
                            <a:ext cx="991235" cy="594995"/>
                            <a:chOff x="8160" y="8744"/>
                            <a:chExt cx="1561" cy="937"/>
                          </a:xfrm>
                        </wpg:grpSpPr>
                        <wps:wsp>
                          <wps:cNvPr id="228854" name="Lin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0" y="8744"/>
                              <a:ext cx="36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855" name="Line 4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60" y="9056"/>
                              <a:ext cx="481" cy="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856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9368"/>
                              <a:ext cx="1081" cy="2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857" name="Line 4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0" y="9368"/>
                              <a:ext cx="481" cy="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245" y="-136478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54904" w14:textId="2A8B19F0" w:rsidR="001D2282" w:rsidRPr="00102AAD" w:rsidRDefault="001D2282" w:rsidP="00B34821">
                              <w:pPr>
                                <w:jc w:val="center"/>
                              </w:pPr>
                              <w:r w:rsidRPr="00102AAD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60" y="-13757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C05F" w14:textId="368B70CF" w:rsidR="001D2282" w:rsidRPr="00102AAD" w:rsidRDefault="001D2282" w:rsidP="00B34821">
                              <w:pPr>
                                <w:jc w:val="center"/>
                              </w:pPr>
                              <w:r w:rsidRPr="00102AAD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03" y="348171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EEF45" w14:textId="7BA0E9A9" w:rsidR="001D2282" w:rsidRPr="00102AAD" w:rsidRDefault="001D2282" w:rsidP="00B34821">
                              <w:pPr>
                                <w:jc w:val="center"/>
                              </w:pPr>
                              <w:r w:rsidRPr="00102AAD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4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89" y="243118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E3862" w14:textId="35FCB1A1" w:rsidR="001D2282" w:rsidRPr="00102AAD" w:rsidRDefault="001D2282" w:rsidP="00B34821">
                              <w:pPr>
                                <w:jc w:val="center"/>
                              </w:pPr>
                              <w:r w:rsidRPr="00102AAD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D934" id="组合 1241" o:spid="_x0000_s2275" style="position:absolute;left:0;text-align:left;margin-left:308.6pt;margin-top:10.2pt;width:100.4pt;height:60.1pt;z-index:252094976;mso-position-horizontal-relative:text;mso-position-vertical-relative:text;mso-width-relative:margin;mso-height-relative:margin" coordorigin="1284,-1364" coordsize="12747,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">
                <v:group id="组合 228853" o:spid="_x0000_s2276" style="position:absolute;left:3002;width:9912;height:5949" coordorigin="8160,8744" coordsize="156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">
                  <v:line id="Line 423" o:spid="_x0000_s2277" style="position:absolute;flip:y;visibility:visible;mso-wrap-style:square" from="8640,8744" to="900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" strokeweight="1pt">
                    <v:stroke startarrowwidth="narrow" startarrowlength="short" endarrow="block" endarrowwidth="narrow"/>
                  </v:line>
                  <v:line id="Line 424" o:spid="_x0000_s2278" style="position:absolute;flip:x y;visibility:visible;mso-wrap-style:square" from="8160,9056" to="864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" strokeweight="1pt">
                    <v:stroke startarrowwidth="narrow" startarrowlength="short" endarrow="block" endarrowwidth="narrow"/>
                  </v:line>
                  <v:line id="Line 425" o:spid="_x0000_s2279" style="position:absolute;visibility:visible;mso-wrap-style:square" from="8640,9368" to="972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" strokeweight="1pt">
                    <v:stroke startarrowwidth="narrow" startarrowlength="short" endarrow="block" endarrowwidth="narrow"/>
                  </v:line>
                  <v:line id="Line 426" o:spid="_x0000_s2280" style="position:absolute;flip:x;visibility:visible;mso-wrap-style:square" from="8160,9368" to="864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" strokeweight="1pt">
                    <v:stroke startarrowwidth="narrow" startarrowlength="short" endarrow="block" endarrowwidth="narrow"/>
                  </v:line>
                </v:group>
                <v:shape id="文本框 2" o:spid="_x0000_s2281" type="#_x0000_t202" style="position:absolute;left:8282;top:-1364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" filled="f" stroked="f">
                  <v:textbox inset="1mm,1mm,1mm,1mm">
                    <w:txbxContent>
                      <w:p w14:paraId="72754904" w14:textId="2A8B19F0" w:rsidR="001D2282" w:rsidRPr="00102AAD" w:rsidRDefault="001D2282" w:rsidP="00B34821">
                        <w:pPr>
                          <w:jc w:val="center"/>
                        </w:pPr>
                        <w:r w:rsidRPr="00102AAD">
                          <w:rPr>
                            <w:rFonts w:hint="eastAsia"/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2282" type="#_x0000_t202" style="position:absolute;left:2477;top:-13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" filled="f" stroked="f">
                  <v:textbox inset="1mm,1mm,1mm,1mm">
                    <w:txbxContent>
                      <w:p w14:paraId="0A7BC05F" w14:textId="368B70CF" w:rsidR="001D2282" w:rsidRPr="00102AAD" w:rsidRDefault="001D2282" w:rsidP="00B34821">
                        <w:pPr>
                          <w:jc w:val="center"/>
                        </w:pPr>
                        <w:r w:rsidRPr="00102AAD">
                          <w:rPr>
                            <w:rFonts w:hint="eastAsia"/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2283" type="#_x0000_t202" style="position:absolute;left:1284;top:3481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" filled="f" stroked="f">
                  <v:textbox inset="1mm,1mm,1mm,1mm">
                    <w:txbxContent>
                      <w:p w14:paraId="05FEEF45" w14:textId="7BA0E9A9" w:rsidR="001D2282" w:rsidRPr="00102AAD" w:rsidRDefault="001D2282" w:rsidP="00B34821">
                        <w:pPr>
                          <w:jc w:val="center"/>
                        </w:pPr>
                        <w:r w:rsidRPr="00102AAD">
                          <w:rPr>
                            <w:rFonts w:hint="eastAsia"/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2284" type="#_x0000_t202" style="position:absolute;left:11599;top:2431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" filled="f" stroked="f">
                  <v:textbox inset="1mm,1mm,1mm,1mm">
                    <w:txbxContent>
                      <w:p w14:paraId="61AE3862" w14:textId="35FCB1A1" w:rsidR="001D2282" w:rsidRPr="00102AAD" w:rsidRDefault="001D2282" w:rsidP="00B34821">
                        <w:pPr>
                          <w:jc w:val="center"/>
                        </w:pPr>
                        <w:r w:rsidRPr="00102AAD">
                          <w:rPr>
                            <w:rFonts w:hint="eastAsia"/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受四个在同一水平面上的共点力作用下，保持平衡状态，若保持其他力不变，使力</w:t>
      </w:r>
      <w:r w:rsidR="007D6F80" w:rsidRPr="005B7B89">
        <w:rPr>
          <w:rFonts w:hint="eastAsia"/>
          <w:i/>
        </w:rPr>
        <w:t>F</w:t>
      </w:r>
      <w:r w:rsidR="00E63E0D">
        <w:rPr>
          <w:rFonts w:hint="eastAsia"/>
          <w:vertAlign w:val="subscript"/>
        </w:rPr>
        <w:t>4</w:t>
      </w:r>
      <w:r w:rsidR="007D6F80">
        <w:rPr>
          <w:rFonts w:hint="eastAsia"/>
        </w:rPr>
        <w:t>绕作用点顺时针方向转过</w:t>
      </w:r>
      <w:r w:rsidR="007D6F80">
        <w:rPr>
          <w:rFonts w:hint="eastAsia"/>
        </w:rPr>
        <w:t>90</w:t>
      </w:r>
      <w:r w:rsidR="00A2245C">
        <w:t>°</w:t>
      </w:r>
      <w:r w:rsidR="007D6F80">
        <w:rPr>
          <w:rFonts w:hint="eastAsia"/>
        </w:rPr>
        <w:t>，则该物体此时受合力的大小</w:t>
      </w:r>
      <w:commentRangeStart w:id="145"/>
      <w:r w:rsidR="007D6F80">
        <w:rPr>
          <w:rFonts w:hint="eastAsia"/>
        </w:rPr>
        <w:t>为</w:t>
      </w:r>
      <w:commentRangeEnd w:id="145"/>
      <w:r w:rsidR="00B9179C">
        <w:rPr>
          <w:rStyle w:val="a7"/>
        </w:rPr>
        <w:commentReference w:id="145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667C646C" w14:textId="7260D0D0" w:rsidR="005B7B89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E63E0D">
        <w:fldChar w:fldCharType="begin"/>
      </w:r>
      <w:r w:rsidR="00E63E0D">
        <w:instrText xml:space="preserve"> EQ \R(2) </w:instrText>
      </w:r>
      <w:r w:rsidR="00E63E0D">
        <w:fldChar w:fldCharType="end"/>
      </w:r>
      <w:r w:rsidR="007D6F80" w:rsidRPr="005B7B89">
        <w:rPr>
          <w:rFonts w:hint="eastAsia"/>
          <w:i/>
        </w:rPr>
        <w:t>F</w:t>
      </w:r>
      <w:r w:rsidR="00E63E0D">
        <w:rPr>
          <w:rFonts w:hint="eastAsia"/>
          <w:vertAlign w:val="subscript"/>
        </w:rPr>
        <w:t>4</w:t>
      </w:r>
      <w:r w:rsidR="005B7B89">
        <w:tab/>
      </w:r>
      <w:r w:rsidR="005B7B89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2</w:t>
      </w:r>
      <w:r w:rsidR="007D6F80" w:rsidRPr="005B7B89">
        <w:rPr>
          <w:rFonts w:hint="eastAsia"/>
          <w:i/>
        </w:rPr>
        <w:t>F</w:t>
      </w:r>
      <w:r w:rsidR="00E63E0D">
        <w:rPr>
          <w:rFonts w:hint="eastAsia"/>
          <w:vertAlign w:val="subscript"/>
        </w:rPr>
        <w:t>4</w:t>
      </w:r>
    </w:p>
    <w:p w14:paraId="606C036A" w14:textId="2C9C1745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 w:rsidRPr="005B7B89">
        <w:rPr>
          <w:rFonts w:hint="eastAsia"/>
          <w:i/>
        </w:rPr>
        <w:t>F</w:t>
      </w:r>
      <w:r w:rsidR="00E63E0D">
        <w:rPr>
          <w:rFonts w:hint="eastAsia"/>
          <w:vertAlign w:val="subscript"/>
        </w:rPr>
        <w:t>4</w:t>
      </w:r>
      <w:r w:rsidR="005B7B89">
        <w:tab/>
      </w:r>
      <w:r w:rsidR="005B7B89">
        <w:tab/>
      </w:r>
      <w:r w:rsidR="005B7B89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E63E0D">
        <w:fldChar w:fldCharType="begin"/>
      </w:r>
      <w:r w:rsidR="00E63E0D">
        <w:instrText xml:space="preserve"> EQ \R(</w:instrText>
      </w:r>
      <w:r w:rsidR="00E63E0D">
        <w:rPr>
          <w:rFonts w:hint="eastAsia"/>
        </w:rPr>
        <w:instrText>3</w:instrText>
      </w:r>
      <w:r w:rsidR="00E63E0D">
        <w:instrText xml:space="preserve">) </w:instrText>
      </w:r>
      <w:r w:rsidR="00E63E0D">
        <w:fldChar w:fldCharType="end"/>
      </w:r>
      <w:r w:rsidR="00E63E0D" w:rsidRPr="005B7B89">
        <w:rPr>
          <w:rFonts w:hint="eastAsia"/>
          <w:i/>
        </w:rPr>
        <w:t>F</w:t>
      </w:r>
      <w:r w:rsidR="00E63E0D">
        <w:rPr>
          <w:rFonts w:hint="eastAsia"/>
          <w:vertAlign w:val="subscript"/>
        </w:rPr>
        <w:t>4</w:t>
      </w:r>
    </w:p>
    <w:p w14:paraId="2ACBF105" w14:textId="2925B884" w:rsidR="007D6F80" w:rsidRDefault="007D6F80" w:rsidP="00E31827">
      <w:pPr>
        <w:pStyle w:val="3"/>
      </w:pPr>
      <w:r>
        <w:rPr>
          <w:rFonts w:hint="eastAsia"/>
        </w:rPr>
        <w:t>三、计算题</w:t>
      </w:r>
    </w:p>
    <w:p w14:paraId="6CEA1BCA" w14:textId="23E33C2B" w:rsidR="00F27021" w:rsidRDefault="00102AAD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 wp14:anchorId="0AF4D902" wp14:editId="6253B1D8">
                <wp:simplePos x="0" y="0"/>
                <wp:positionH relativeFrom="column">
                  <wp:posOffset>3832774</wp:posOffset>
                </wp:positionH>
                <wp:positionV relativeFrom="paragraph">
                  <wp:posOffset>40811</wp:posOffset>
                </wp:positionV>
                <wp:extent cx="1313815" cy="1983105"/>
                <wp:effectExtent l="0" t="0" r="635" b="0"/>
                <wp:wrapSquare wrapText="bothSides"/>
                <wp:docPr id="1257" name="组合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983105"/>
                          <a:chOff x="552264" y="-281"/>
                          <a:chExt cx="1314597" cy="1949075"/>
                        </a:xfrm>
                      </wpg:grpSpPr>
                      <wpg:grpSp>
                        <wpg:cNvPr id="1243" name="组合 1243"/>
                        <wpg:cNvGrpSpPr/>
                        <wpg:grpSpPr>
                          <a:xfrm>
                            <a:off x="852501" y="-281"/>
                            <a:ext cx="1014360" cy="1949075"/>
                            <a:chOff x="149642" y="-281"/>
                            <a:chExt cx="1014360" cy="1949075"/>
                          </a:xfrm>
                        </wpg:grpSpPr>
                        <wpg:grpSp>
                          <wpg:cNvPr id="228868" name="组合 228868"/>
                          <wpg:cNvGrpSpPr>
                            <a:grpSpLocks/>
                          </wpg:cNvGrpSpPr>
                          <wpg:grpSpPr bwMode="auto">
                            <a:xfrm>
                              <a:off x="149642" y="0"/>
                              <a:ext cx="854075" cy="1810385"/>
                              <a:chOff x="8247" y="8640"/>
                              <a:chExt cx="1345" cy="2851"/>
                            </a:xfrm>
                          </wpg:grpSpPr>
                          <wps:wsp>
                            <wps:cNvPr id="228871" name="Line 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0" y="8744"/>
                                <a:ext cx="0" cy="27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72" name="Line 4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60" y="8744"/>
                                <a:ext cx="721" cy="18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73" name="Rectangle 442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47" y="8640"/>
                                <a:ext cx="1113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70" name="Oval 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2" y="10515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Line 4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47" y="8744"/>
                                <a:ext cx="1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205" y="1670029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F5B09" w14:textId="24A58F56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33" y="-281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68DF1" w14:textId="5262966D" w:rsidR="001D2282" w:rsidRDefault="001D2282" w:rsidP="00B34821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797" y="97663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E72D0" w14:textId="05B6F795" w:rsidR="001D2282" w:rsidRPr="00102AAD" w:rsidRDefault="001D2282" w:rsidP="00B3482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02AAD"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56" name="Freeform 7"/>
                        <wps:cNvSpPr>
                          <a:spLocks/>
                        </wps:cNvSpPr>
                        <wps:spPr bwMode="auto">
                          <a:xfrm>
                            <a:off x="552264" y="1157763"/>
                            <a:ext cx="1266825" cy="633095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4D902" id="组合 1257" o:spid="_x0000_s2285" style="position:absolute;left:0;text-align:left;margin-left:301.8pt;margin-top:3.2pt;width:103.45pt;height:156.15pt;z-index:252106240;mso-position-horizontal-relative:text;mso-position-vertical-relative:text;mso-width-relative:margin;mso-height-relative:margin" coordorigin="5522,-2" coordsize="13145,1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">
                <v:group id="组合 1243" o:spid="_x0000_s2286" style="position:absolute;left:8525;top:-2;width:10143;height:19489" coordorigin="1496,-2" coordsize="10143,1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group id="组合 228868" o:spid="_x0000_s2287" style="position:absolute;left:1496;width:8541;height:18103" coordorigin="8247,8640" coordsize="134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">
                    <v:line id="Line 440" o:spid="_x0000_s2288" style="position:absolute;visibility:visible;mso-wrap-style:square" from="8760,8744" to="8760,1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">
                      <v:stroke dashstyle="dash" startarrowwidth="narrow" startarrowlength="short" endarrow="oval" endarrowwidth="narrow" endarrowlength="short"/>
                    </v:line>
                    <v:line id="Line 441" o:spid="_x0000_s2289" style="position:absolute;flip:x y;visibility:visible;mso-wrap-style:square" from="8760,8744" to="9481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">
                      <v:stroke startarrowwidth="narrow" startarrowlength="short" endarrowwidth="narrow" endarrowlength="short"/>
                    </v:line>
                    <v:rect id="Rectangle 442" o:spid="_x0000_s2290" alt="浅色上对角线" style="position:absolute;left:8247;top:8640;width:111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" fillcolor="black" stroked="f">
                      <v:fill r:id="rId13" o:title="" type="pattern"/>
                    </v:rect>
                    <v:oval id="Oval 439" o:spid="_x0000_s2291" style="position:absolute;left:9382;top:1051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" strokeweight="1pt"/>
                    <v:line id="Line 441" o:spid="_x0000_s2292" style="position:absolute;flip:x;visibility:visible;mso-wrap-style:square" from="8247,8744" to="935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  <v:shape id="文本框 2" o:spid="_x0000_s2293" type="#_x0000_t202" style="position:absolute;left:2432;top:16700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" filled="f" stroked="f">
                    <v:textbox inset="1mm,1mm,1mm,1mm">
                      <w:txbxContent>
                        <w:p w14:paraId="490F5B09" w14:textId="24A58F56" w:rsidR="001D2282" w:rsidRDefault="001D2282" w:rsidP="00B348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2294" type="#_x0000_t202" style="position:absolute;left:2500;top:-2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" filled="f" stroked="f">
                    <v:textbox inset="1mm,1mm,1mm,1mm">
                      <w:txbxContent>
                        <w:p w14:paraId="18968DF1" w14:textId="5262966D" w:rsidR="001D2282" w:rsidRDefault="001D2282" w:rsidP="00B34821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文本框 2" o:spid="_x0000_s2295" type="#_x0000_t202" style="position:absolute;left:9207;top:9766;width:24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" filled="f" stroked="f">
                    <v:textbox inset="1mm,1mm,1mm,1mm">
                      <w:txbxContent>
                        <w:p w14:paraId="2F0E72D0" w14:textId="05B6F795" w:rsidR="001D2282" w:rsidRPr="00102AAD" w:rsidRDefault="001D2282" w:rsidP="00B34821">
                          <w:pPr>
                            <w:jc w:val="center"/>
                            <w:rPr>
                              <w:i/>
                            </w:rPr>
                          </w:pPr>
                          <w:r w:rsidRPr="00102AAD"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Freeform 7" o:spid="_x0000_s2296" style="position:absolute;left:5522;top:11577;width:12668;height:6331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<v:path arrowok="t" o:connecttype="custom" o:connectlocs="0,633095;0,633095;3175,569595;12700,506095;28575,445135;50800,387985;76200,330835;107950,280035;142875,232410;184150,184785;231775,142875;279400,107950;330200,76200;387350,50800;444500,28575;504825,12700;568325,3175;631825,0;631825,0;698500,3175;762000,12700;822325,28575;879475,50800;936625,76200;987425,107950;1035050,142875;1082675,184785;1120775,232410;1158875,280035;1190625,330835;1216025,387985;1238250,445135;1254125,506095;1263650,569595;1266825,633095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所受重力为</w:t>
      </w:r>
      <w:r w:rsidR="007D6F80">
        <w:rPr>
          <w:rFonts w:hint="eastAsia"/>
        </w:rPr>
        <w:t>10</w:t>
      </w:r>
      <w:r w:rsidR="005B7B89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小球，用长</w:t>
      </w:r>
      <w:r>
        <w:rPr>
          <w:rFonts w:hint="eastAsia"/>
        </w:rPr>
        <w:t>1</w:t>
      </w:r>
      <w:r w:rsidR="005B7B89">
        <w:t xml:space="preserve"> </w:t>
      </w:r>
      <w:r w:rsidR="007D6F80">
        <w:rPr>
          <w:rFonts w:hint="eastAsia"/>
        </w:rPr>
        <w:t>m</w:t>
      </w:r>
      <w:r w:rsidR="007D6F80">
        <w:rPr>
          <w:rFonts w:hint="eastAsia"/>
        </w:rPr>
        <w:t>的轻绳悬于</w:t>
      </w:r>
      <w:r w:rsidR="007D6F80">
        <w:rPr>
          <w:rFonts w:hint="eastAsia"/>
        </w:rPr>
        <w:t>A</w:t>
      </w:r>
      <w:r w:rsidR="007D6F80">
        <w:rPr>
          <w:rFonts w:hint="eastAsia"/>
        </w:rPr>
        <w:t>点，小球置于</w:t>
      </w:r>
      <w:r w:rsidR="007D6F80" w:rsidRPr="005B7B89">
        <w:rPr>
          <w:rFonts w:hint="eastAsia"/>
          <w:i/>
        </w:rPr>
        <w:t>R</w:t>
      </w:r>
      <w:r w:rsidR="005A7C14">
        <w:rPr>
          <w:rFonts w:hint="eastAsia"/>
        </w:rPr>
        <w:t xml:space="preserve"> = </w:t>
      </w:r>
      <w:r w:rsidR="00E63E0D">
        <w:rPr>
          <w:rFonts w:hint="eastAsia"/>
        </w:rPr>
        <w:t>1.3</w:t>
      </w:r>
      <w:r w:rsidR="005B7B89">
        <w:t xml:space="preserve"> </w:t>
      </w:r>
      <w:r w:rsidR="007D6F80">
        <w:rPr>
          <w:rFonts w:hint="eastAsia"/>
        </w:rPr>
        <w:t>m</w:t>
      </w:r>
      <w:r w:rsidR="007D6F80">
        <w:rPr>
          <w:rFonts w:hint="eastAsia"/>
        </w:rPr>
        <w:t>的光滑大球面上，</w:t>
      </w:r>
      <w:r w:rsidR="007D6F80">
        <w:rPr>
          <w:rFonts w:hint="eastAsia"/>
        </w:rPr>
        <w:t>A</w:t>
      </w:r>
      <w:r w:rsidR="007D6F80">
        <w:rPr>
          <w:rFonts w:hint="eastAsia"/>
        </w:rPr>
        <w:t>在大球心</w:t>
      </w:r>
      <w:r w:rsidR="007D6F80">
        <w:rPr>
          <w:rFonts w:hint="eastAsia"/>
        </w:rPr>
        <w:t>O</w:t>
      </w:r>
      <w:r w:rsidR="007D6F80">
        <w:rPr>
          <w:rFonts w:hint="eastAsia"/>
        </w:rPr>
        <w:t>的正上方，且</w:t>
      </w:r>
      <w:r w:rsidR="007D6F80">
        <w:rPr>
          <w:rFonts w:hint="eastAsia"/>
        </w:rPr>
        <w:t>A</w:t>
      </w:r>
      <w:r w:rsidR="007D6F80">
        <w:rPr>
          <w:rFonts w:hint="eastAsia"/>
        </w:rPr>
        <w:t>到大球顶的距离为</w:t>
      </w:r>
      <w:r w:rsidR="00E63E0D">
        <w:rPr>
          <w:rFonts w:hint="eastAsia"/>
        </w:rPr>
        <w:t>0.7</w:t>
      </w:r>
      <w:r w:rsidR="005B7B89">
        <w:t xml:space="preserve"> </w:t>
      </w:r>
      <w:r w:rsidR="007D6F80">
        <w:rPr>
          <w:rFonts w:hint="eastAsia"/>
        </w:rPr>
        <w:t>m</w:t>
      </w:r>
      <w:r w:rsidR="007D6F80">
        <w:rPr>
          <w:rFonts w:hint="eastAsia"/>
        </w:rPr>
        <w:t>，求小球对绳的拉力及对大球面的压力的</w:t>
      </w:r>
      <w:commentRangeStart w:id="146"/>
      <w:r w:rsidR="007D6F80">
        <w:rPr>
          <w:rFonts w:hint="eastAsia"/>
        </w:rPr>
        <w:t>大小</w:t>
      </w:r>
      <w:commentRangeEnd w:id="146"/>
      <w:r w:rsidR="00B9179C">
        <w:rPr>
          <w:rStyle w:val="a7"/>
        </w:rPr>
        <w:commentReference w:id="146"/>
      </w:r>
      <w:r w:rsidR="007D6F80">
        <w:rPr>
          <w:rFonts w:hint="eastAsia"/>
        </w:rPr>
        <w:t>。</w:t>
      </w:r>
    </w:p>
    <w:p w14:paraId="6C38FF74" w14:textId="1AEE4524" w:rsidR="00591717" w:rsidRDefault="00591717" w:rsidP="00591717"/>
    <w:p w14:paraId="61ACF4B5" w14:textId="72975F0D" w:rsidR="00591717" w:rsidRDefault="00591717" w:rsidP="00591717"/>
    <w:p w14:paraId="4334AF6D" w14:textId="5AC9BC58" w:rsidR="00591717" w:rsidRDefault="00591717" w:rsidP="00591717"/>
    <w:p w14:paraId="573AC31C" w14:textId="52E7E2DC" w:rsidR="00591717" w:rsidRDefault="00591717" w:rsidP="00591717"/>
    <w:p w14:paraId="045BF333" w14:textId="67CF1EC8" w:rsidR="00591717" w:rsidRDefault="00591717" w:rsidP="00591717"/>
    <w:p w14:paraId="568D9FD4" w14:textId="0AC5948F" w:rsidR="00591717" w:rsidRDefault="00591717" w:rsidP="00591717"/>
    <w:p w14:paraId="1239599E" w14:textId="45E195CB" w:rsidR="00F27021" w:rsidRDefault="00F27021" w:rsidP="007D6F80"/>
    <w:p w14:paraId="3D2FAE75" w14:textId="5F5E1657" w:rsidR="007D6F80" w:rsidRDefault="00102AAD" w:rsidP="001526C5">
      <w:pPr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3168" behindDoc="0" locked="0" layoutInCell="1" allowOverlap="1" wp14:anchorId="59BB2817" wp14:editId="3FDA84B5">
                <wp:simplePos x="0" y="0"/>
                <wp:positionH relativeFrom="column">
                  <wp:posOffset>3476767</wp:posOffset>
                </wp:positionH>
                <wp:positionV relativeFrom="paragraph">
                  <wp:posOffset>58828</wp:posOffset>
                </wp:positionV>
                <wp:extent cx="1834963" cy="1070678"/>
                <wp:effectExtent l="0" t="0" r="0" b="0"/>
                <wp:wrapSquare wrapText="bothSides"/>
                <wp:docPr id="1255" name="组合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963" cy="1070678"/>
                          <a:chOff x="1453487" y="336382"/>
                          <a:chExt cx="1834963" cy="1070678"/>
                        </a:xfrm>
                      </wpg:grpSpPr>
                      <wpg:grpSp>
                        <wpg:cNvPr id="1245" name="组合 1245"/>
                        <wpg:cNvGrpSpPr/>
                        <wpg:grpSpPr>
                          <a:xfrm>
                            <a:off x="1453487" y="336382"/>
                            <a:ext cx="1834963" cy="1070678"/>
                            <a:chOff x="-65854" y="464023"/>
                            <a:chExt cx="1834963" cy="1070678"/>
                          </a:xfrm>
                        </wpg:grpSpPr>
                        <wpg:grpSp>
                          <wpg:cNvPr id="228858" name="组合 228858"/>
                          <wpg:cNvGrpSpPr>
                            <a:grpSpLocks/>
                          </wpg:cNvGrpSpPr>
                          <wpg:grpSpPr bwMode="auto">
                            <a:xfrm>
                              <a:off x="0" y="464023"/>
                              <a:ext cx="1602105" cy="1040765"/>
                              <a:chOff x="7798" y="8671"/>
                              <a:chExt cx="2523" cy="1639"/>
                            </a:xfrm>
                          </wpg:grpSpPr>
                          <wps:wsp>
                            <wps:cNvPr id="228867" name="Rectangle 43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98" y="8671"/>
                                <a:ext cx="252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59" name="Line 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0" y="8784"/>
                                <a:ext cx="25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60" name="Line 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8784"/>
                                <a:ext cx="720" cy="6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61" name="Line 4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20" y="8784"/>
                                <a:ext cx="481" cy="6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62" name="Line 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9477"/>
                                <a:ext cx="1" cy="7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63" name="Rectangle 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0" y="9997"/>
                                <a:ext cx="24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64" name="Line 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0" y="9477"/>
                                <a:ext cx="1" cy="7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6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0" y="9997"/>
                                <a:ext cx="24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66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9477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37" y="125592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DE5EF" w14:textId="57C846C4" w:rsidR="001D2282" w:rsidRDefault="001D2282" w:rsidP="00B34821">
                                <w:r>
                                  <w:rPr>
                                    <w:rFonts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3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343" y="1255936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0A1B6" w14:textId="0C975436" w:rsidR="001D2282" w:rsidRDefault="001D2282" w:rsidP="00B34821"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3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338" y="757793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5DB45" w14:textId="3FB254C1" w:rsidR="001D2282" w:rsidRDefault="001D2282" w:rsidP="00B34821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3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854" y="479036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0A4B5" w14:textId="26A1D202" w:rsidR="001D2282" w:rsidRDefault="001D2282" w:rsidP="00B34821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904" y="479032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0795B" w14:textId="69FE23CD" w:rsidR="001D2282" w:rsidRDefault="001D2282" w:rsidP="00B3482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156" y="748615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B88E1" w14:textId="233BF054" w:rsidR="001D2282" w:rsidRDefault="001D2282" w:rsidP="00B34821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63" y="499365"/>
                              <a:ext cx="3200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B097C" w14:textId="7F86F1FC" w:rsidR="001D2282" w:rsidRDefault="001D2282" w:rsidP="00B34821">
                                <w: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432" y="499224"/>
                              <a:ext cx="3200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DF9D8" w14:textId="77777777" w:rsidR="001D2282" w:rsidRDefault="001D2282" w:rsidP="00B34821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254" name="弧形 1254"/>
                        <wps:cNvSpPr/>
                        <wps:spPr>
                          <a:xfrm rot="3774596">
                            <a:off x="1596126" y="351366"/>
                            <a:ext cx="204716" cy="204716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弧形 1406"/>
                        <wps:cNvSpPr/>
                        <wps:spPr>
                          <a:xfrm rot="16992041" flipH="1">
                            <a:off x="2878295" y="337374"/>
                            <a:ext cx="204716" cy="204716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B2817" id="组合 1255" o:spid="_x0000_s2297" style="position:absolute;left:0;text-align:left;margin-left:273.75pt;margin-top:4.65pt;width:144.5pt;height:84.3pt;z-index:252103168;mso-position-horizontal-relative:text;mso-position-vertical-relative:text;mso-width-relative:margin;mso-height-relative:margin" coordorigin="14534,3363" coordsize="18349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">
                <v:group id="组合 1245" o:spid="_x0000_s2298" style="position:absolute;left:14534;top:3363;width:18350;height:10707" coordorigin="-658,4640" coordsize="18349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group id="组合 228858" o:spid="_x0000_s2299" style="position:absolute;top:4640;width:16021;height:10407" coordorigin="7798,8671" coordsize="2523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">
                    <v:rect id="Rectangle 436" o:spid="_x0000_s2300" alt="浅色上对角线" style="position:absolute;left:7798;top:8671;width:25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" fillcolor="black" stroked="f" strokeweight="1pt">
                      <v:fill r:id="rId13" o:title="" type="pattern"/>
                    </v:rect>
                    <v:line id="Line 428" o:spid="_x0000_s2301" style="position:absolute;visibility:visible;mso-wrap-style:square" from="7800,8784" to="10321,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429" o:spid="_x0000_s2302" style="position:absolute;visibility:visible;mso-wrap-style:square" from="7920,8784" to="8640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">
                      <v:stroke startarrowwidth="narrow" startarrowlength="short" endarrowwidth="narrow" endarrowlength="short"/>
                    </v:line>
                    <v:line id="Line 430" o:spid="_x0000_s2303" style="position:absolute;flip:y;visibility:visible;mso-wrap-style:square" from="9720,8784" to="10201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">
                      <v:stroke startarrowwidth="narrow" startarrowlength="short" endarrowwidth="narrow" endarrowlength="short"/>
                    </v:line>
                    <v:line id="Line 431" o:spid="_x0000_s2304" style="position:absolute;visibility:visible;mso-wrap-style:square" from="8640,9477" to="8641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">
                      <v:stroke startarrowwidth="narrow" startarrowlength="short" endarrowwidth="narrow" endarrowlength="short"/>
                    </v:line>
                    <v:rect id="Rectangle 432" o:spid="_x0000_s2305" style="position:absolute;left:8520;top:9997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" strokeweight="1pt"/>
                    <v:line id="Line 433" o:spid="_x0000_s2306" style="position:absolute;visibility:visible;mso-wrap-style:square" from="9720,9477" to="9721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">
                      <v:stroke startarrowwidth="narrow" startarrowlength="short" endarrowwidth="narrow" endarrowlength="short"/>
                    </v:line>
                    <v:rect id="Rectangle 434" o:spid="_x0000_s2307" style="position:absolute;left:9600;top:9997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" strokeweight="1pt"/>
                    <v:line id="Line 435" o:spid="_x0000_s2308" style="position:absolute;visibility:visible;mso-wrap-style:square" from="8640,9477" to="9720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"/>
                  </v:group>
                  <v:shape id="文本框 2" o:spid="_x0000_s2309" type="#_x0000_t202" style="position:absolute;left:2357;top:1255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" filled="f" stroked="f">
                    <v:textbox inset="1mm,1mm,1mm,1mm">
                      <w:txbxContent>
                        <w:p w14:paraId="7E5DE5EF" w14:textId="57C846C4" w:rsidR="001D2282" w:rsidRDefault="001D2282" w:rsidP="00B34821"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本框 2" o:spid="_x0000_s2310" type="#_x0000_t202" style="position:absolute;left:9553;top:1255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" filled="f" stroked="f">
                    <v:textbox inset="1mm,1mm,1mm,1mm">
                      <w:txbxContent>
                        <w:p w14:paraId="7C20A1B6" w14:textId="0C975436" w:rsidR="001D2282" w:rsidRDefault="001D2282" w:rsidP="00B34821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本框 2" o:spid="_x0000_s2311" type="#_x0000_t202" style="position:absolute;left:5083;top:7577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" filled="f" stroked="f">
                    <v:textbox inset="1mm,1mm,1mm,1mm">
                      <w:txbxContent>
                        <w:p w14:paraId="7195DB45" w14:textId="3FB254C1" w:rsidR="001D2282" w:rsidRDefault="001D2282" w:rsidP="00B34821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312" type="#_x0000_t202" style="position:absolute;left:-658;top:4790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" filled="f" stroked="f">
                    <v:textbox inset="1mm,1mm,1mm,1mm">
                      <w:txbxContent>
                        <w:p w14:paraId="2910A4B5" w14:textId="26A1D202" w:rsidR="001D2282" w:rsidRDefault="001D2282" w:rsidP="00B34821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313" type="#_x0000_t202" style="position:absolute;left:15259;top:4790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" filled="f" stroked="f">
                    <v:textbox inset="1mm,1mm,1mm,1mm">
                      <w:txbxContent>
                        <w:p w14:paraId="0E20795B" w14:textId="69FE23CD" w:rsidR="001D2282" w:rsidRDefault="001D2282" w:rsidP="00B34821">
                          <w:r>
                            <w:t>c</w:t>
                          </w:r>
                        </w:p>
                      </w:txbxContent>
                    </v:textbox>
                  </v:shape>
                  <v:shape id="文本框 2" o:spid="_x0000_s2314" type="#_x0000_t202" style="position:absolute;left:10851;top:748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" filled="f" stroked="f">
                    <v:textbox inset="1mm,1mm,1mm,1mm">
                      <w:txbxContent>
                        <w:p w14:paraId="307B88E1" w14:textId="233BF054" w:rsidR="001D2282" w:rsidRDefault="001D2282" w:rsidP="00B34821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2315" type="#_x0000_t202" style="position:absolute;left:2903;top:4993;width:320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" filled="f" stroked="f">
                    <v:textbox inset="1mm,1mm,1mm,1mm">
                      <w:txbxContent>
                        <w:p w14:paraId="19BB097C" w14:textId="7F86F1FC" w:rsidR="001D2282" w:rsidRDefault="001D2282" w:rsidP="00B34821">
                          <w:r>
                            <w:t>45°</w:t>
                          </w:r>
                        </w:p>
                      </w:txbxContent>
                    </v:textbox>
                  </v:shape>
                  <v:shape id="文本框 2" o:spid="_x0000_s2316" type="#_x0000_t202" style="position:absolute;left:11084;top:4992;width:320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" filled="f" stroked="f">
                    <v:textbox inset="1mm,1mm,1mm,1mm">
                      <w:txbxContent>
                        <w:p w14:paraId="37ADF9D8" w14:textId="77777777" w:rsidR="001D2282" w:rsidRDefault="001D2282" w:rsidP="00B34821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t>0°</w:t>
                          </w:r>
                        </w:p>
                      </w:txbxContent>
                    </v:textbox>
                  </v:shape>
                </v:group>
                <v:shape id="弧形 1254" o:spid="_x0000_s2317" style="position:absolute;left:15961;top:3513;width:2047;height:2047;rotation:4122865fd;visibility:visible;mso-wrap-style:square;v-text-anchor:middle" coordsize="204716,2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" path="m102358,nsc158889,,204716,45827,204716,102358r-102358,l102358,xem102358,nfc158889,,204716,45827,204716,102358e" filled="f" strokecolor="black [3213]">
                  <v:stroke joinstyle="miter"/>
                  <v:path arrowok="t" o:connecttype="custom" o:connectlocs="102358,0;204716,102358" o:connectangles="0,0"/>
                </v:shape>
                <v:shape id="弧形 1406" o:spid="_x0000_s2318" style="position:absolute;left:28782;top:3373;width:2047;height:2048;rotation:5033120fd;flip:x;visibility:visible;mso-wrap-style:square;v-text-anchor:middle" coordsize="204716,2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" path="m102358,nsc158889,,204716,45827,204716,102358r-102358,l102358,xem102358,nfc158889,,204716,45827,204716,102358e" filled="f" strokecolor="black [3213]">
                  <v:stroke joinstyle="miter"/>
                  <v:path arrowok="t" o:connecttype="custom" o:connectlocs="102358,0;204716,102358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</w:t>
      </w:r>
      <w:r w:rsidR="007D6F80">
        <w:rPr>
          <w:rFonts w:hint="eastAsia"/>
        </w:rPr>
        <w:t>ab</w:t>
      </w:r>
      <w:r w:rsidR="007D6F80">
        <w:rPr>
          <w:rFonts w:hint="eastAsia"/>
        </w:rPr>
        <w:t>、</w:t>
      </w:r>
      <w:r w:rsidR="007D6F80">
        <w:rPr>
          <w:rFonts w:hint="eastAsia"/>
        </w:rPr>
        <w:t>cd</w:t>
      </w:r>
      <w:r w:rsidR="007D6F80">
        <w:rPr>
          <w:rFonts w:hint="eastAsia"/>
        </w:rPr>
        <w:t>、</w:t>
      </w:r>
      <w:r w:rsidR="007D6F80">
        <w:rPr>
          <w:rFonts w:hint="eastAsia"/>
        </w:rPr>
        <w:t>bd</w:t>
      </w:r>
      <w:r w:rsidR="007D6F80">
        <w:rPr>
          <w:rFonts w:hint="eastAsia"/>
        </w:rPr>
        <w:t>均为不可伸长的轻绳，悬挂着甲、乙两个物体且都处于静止状态，</w:t>
      </w:r>
      <w:r w:rsidR="007D6F80">
        <w:rPr>
          <w:rFonts w:hint="eastAsia"/>
        </w:rPr>
        <w:t>bd</w:t>
      </w:r>
      <w:r w:rsidR="007D6F80">
        <w:rPr>
          <w:rFonts w:hint="eastAsia"/>
        </w:rPr>
        <w:t>与天花板平行且水平，花板的夹角分别为</w:t>
      </w:r>
      <w:r w:rsidR="007D6F80">
        <w:rPr>
          <w:rFonts w:hint="eastAsia"/>
        </w:rPr>
        <w:t>45</w:t>
      </w:r>
      <w:r w:rsidR="00A2245C" w:rsidRPr="00A2245C">
        <w:t>°</w:t>
      </w:r>
      <w:r w:rsidR="007D6F80">
        <w:rPr>
          <w:rFonts w:hint="eastAsia"/>
        </w:rPr>
        <w:t>和</w:t>
      </w:r>
      <w:r w:rsidR="007D6F80">
        <w:rPr>
          <w:rFonts w:hint="eastAsia"/>
        </w:rPr>
        <w:t>60</w:t>
      </w:r>
      <w:r w:rsidR="00E63E0D" w:rsidRPr="00A2245C">
        <w:t>°</w:t>
      </w:r>
      <w:r w:rsidR="007D6F80">
        <w:rPr>
          <w:rFonts w:hint="eastAsia"/>
        </w:rPr>
        <w:t>，求甲、乙两物体的质</w:t>
      </w:r>
      <w:r w:rsidR="00E63E0D">
        <w:rPr>
          <w:rFonts w:hint="eastAsia"/>
        </w:rPr>
        <w:t>量</w:t>
      </w:r>
      <w:commentRangeStart w:id="147"/>
      <w:r w:rsidR="00E63E0D">
        <w:rPr>
          <w:rFonts w:hint="eastAsia"/>
        </w:rPr>
        <w:t>比</w:t>
      </w:r>
      <w:commentRangeEnd w:id="147"/>
      <w:r w:rsidR="00B9179C">
        <w:rPr>
          <w:rStyle w:val="a7"/>
        </w:rPr>
        <w:commentReference w:id="147"/>
      </w:r>
      <w:r w:rsidR="00E63E0D">
        <w:rPr>
          <w:rFonts w:hint="eastAsia"/>
        </w:rPr>
        <w:t>。</w:t>
      </w:r>
    </w:p>
    <w:p w14:paraId="694490D9" w14:textId="1331C931" w:rsidR="007D6F80" w:rsidRDefault="00AE0DB7" w:rsidP="00AE0DB7">
      <w:pPr>
        <w:pStyle w:val="1"/>
      </w:pPr>
      <w:r>
        <w:br w:type="page"/>
      </w:r>
      <w:r w:rsidR="007D6F80">
        <w:rPr>
          <w:rFonts w:hint="eastAsia"/>
        </w:rPr>
        <w:lastRenderedPageBreak/>
        <w:t>共点力的平衡</w:t>
      </w:r>
      <w:r>
        <w:rPr>
          <w:rFonts w:hint="eastAsia"/>
        </w:rPr>
        <w:t>（</w:t>
      </w:r>
      <w:r w:rsidR="007D6F80">
        <w:rPr>
          <w:rFonts w:hint="eastAsia"/>
        </w:rPr>
        <w:t>二</w:t>
      </w:r>
      <w:r>
        <w:rPr>
          <w:rFonts w:hint="eastAsia"/>
        </w:rPr>
        <w:t>）</w:t>
      </w:r>
    </w:p>
    <w:p w14:paraId="0675C694" w14:textId="47CF429C" w:rsidR="007D6F80" w:rsidRDefault="00AE0DB7" w:rsidP="00AE0DB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六</w:t>
      </w:r>
      <w:r>
        <w:rPr>
          <w:rFonts w:hint="eastAsia"/>
        </w:rPr>
        <w:t>）</w:t>
      </w:r>
      <w:r w:rsidR="007D6F80">
        <w:rPr>
          <w:rFonts w:hint="eastAsia"/>
        </w:rPr>
        <w:t>A</w:t>
      </w:r>
      <w:r w:rsidR="007D6F80">
        <w:rPr>
          <w:rFonts w:hint="eastAsia"/>
        </w:rPr>
        <w:t>卷</w:t>
      </w:r>
    </w:p>
    <w:p w14:paraId="6F4FC4E6" w14:textId="1462B3C0" w:rsidR="007D6F80" w:rsidRDefault="007D6F80" w:rsidP="00AE0DB7">
      <w:pPr>
        <w:pStyle w:val="3"/>
      </w:pPr>
      <w:r>
        <w:rPr>
          <w:rFonts w:hint="eastAsia"/>
        </w:rPr>
        <w:t>一、填空题</w:t>
      </w:r>
    </w:p>
    <w:p w14:paraId="6241A10A" w14:textId="4433F3EE" w:rsidR="007D6F80" w:rsidRDefault="002459B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2B44BA8C" wp14:editId="3D21FA68">
                <wp:simplePos x="0" y="0"/>
                <wp:positionH relativeFrom="column">
                  <wp:posOffset>3747702</wp:posOffset>
                </wp:positionH>
                <wp:positionV relativeFrom="paragraph">
                  <wp:posOffset>61286</wp:posOffset>
                </wp:positionV>
                <wp:extent cx="1303655" cy="1169670"/>
                <wp:effectExtent l="38100" t="19050" r="10795" b="0"/>
                <wp:wrapSquare wrapText="bothSides"/>
                <wp:docPr id="1288" name="组合 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169670"/>
                          <a:chOff x="0" y="0"/>
                          <a:chExt cx="1303655" cy="1169670"/>
                        </a:xfrm>
                      </wpg:grpSpPr>
                      <wpg:grpSp>
                        <wpg:cNvPr id="1289" name="组合 1289"/>
                        <wpg:cNvGrpSpPr/>
                        <wpg:grpSpPr>
                          <a:xfrm>
                            <a:off x="0" y="0"/>
                            <a:ext cx="1303655" cy="1169670"/>
                            <a:chOff x="0" y="40944"/>
                            <a:chExt cx="1303655" cy="1170745"/>
                          </a:xfrm>
                        </wpg:grpSpPr>
                        <wpg:grpSp>
                          <wpg:cNvPr id="1290" name="组合 1290"/>
                          <wpg:cNvGrpSpPr/>
                          <wpg:grpSpPr>
                            <a:xfrm>
                              <a:off x="0" y="40944"/>
                              <a:ext cx="1303655" cy="952077"/>
                              <a:chOff x="0" y="-37958"/>
                              <a:chExt cx="1303655" cy="952436"/>
                            </a:xfrm>
                          </wpg:grpSpPr>
                          <wps:wsp>
                            <wps:cNvPr id="1291" name="等腰三角形 1291"/>
                            <wps:cNvSpPr/>
                            <wps:spPr>
                              <a:xfrm>
                                <a:off x="0" y="-37958"/>
                                <a:ext cx="1303655" cy="574271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92" name="Group 265"/>
                            <wpg:cNvGrpSpPr>
                              <a:grpSpLocks/>
                            </wpg:cNvGrpSpPr>
                            <wpg:grpSpPr bwMode="auto">
                              <a:xfrm rot="20091947">
                                <a:off x="364987" y="76278"/>
                                <a:ext cx="567690" cy="838200"/>
                                <a:chOff x="6428" y="11651"/>
                                <a:chExt cx="894" cy="1320"/>
                              </a:xfrm>
                            </wpg:grpSpPr>
                            <wps:wsp>
                              <wps:cNvPr id="1293" name="Rectangle 267"/>
                              <wps:cNvSpPr>
                                <a:spLocks noChangeArrowheads="1"/>
                              </wps:cNvSpPr>
                              <wps:spPr bwMode="auto">
                                <a:xfrm rot="95581">
                                  <a:off x="6962" y="11651"/>
                                  <a:ext cx="3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Line 268"/>
                              <wps:cNvCnPr>
                                <a:cxnSpLocks noChangeShapeType="1"/>
                              </wps:cNvCnPr>
                              <wps:spPr bwMode="auto">
                                <a:xfrm rot="1508053">
                                  <a:off x="6909" y="11841"/>
                                  <a:ext cx="408" cy="10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Line 2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4" y="11812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6" name="Line 268"/>
                              <wps:cNvCnPr>
                                <a:cxnSpLocks noChangeShapeType="1"/>
                              </wps:cNvCnPr>
                              <wps:spPr bwMode="auto">
                                <a:xfrm rot="1508053">
                                  <a:off x="6880" y="11752"/>
                                  <a:ext cx="0" cy="1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7" name="Line 268"/>
                              <wps:cNvCnPr>
                                <a:cxnSpLocks noChangeShapeType="1"/>
                              </wps:cNvCnPr>
                              <wps:spPr bwMode="auto">
                                <a:xfrm rot="1508053">
                                  <a:off x="6428" y="11846"/>
                                  <a:ext cx="408" cy="10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8" name="Line 2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99" y="12914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948" y="75970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C45B5" w14:textId="77777777" w:rsidR="001D2282" w:rsidRPr="00A94B75" w:rsidRDefault="001D2282" w:rsidP="002459BF">
                                <w:pPr>
                                  <w:jc w:val="center"/>
                                </w:pPr>
                                <w:r w:rsidRPr="00A94B75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3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53" y="932924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6A69B" w14:textId="77777777" w:rsidR="001D2282" w:rsidRPr="00A94B75" w:rsidRDefault="001D2282" w:rsidP="002459BF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3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30" y="729707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14C08" w14:textId="77777777" w:rsidR="001D2282" w:rsidRPr="00A94B75" w:rsidRDefault="001D2282" w:rsidP="002459BF">
                                <w:pPr>
                                  <w:jc w:val="center"/>
                                </w:pPr>
                                <w:r w:rsidRPr="00A94B75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3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99" y="392529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80D5A" w14:textId="77777777" w:rsidR="001D2282" w:rsidRPr="00A94B75" w:rsidRDefault="001D2282" w:rsidP="002459BF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306" name="弧形 1306"/>
                        <wps:cNvSpPr/>
                        <wps:spPr>
                          <a:xfrm rot="2624833">
                            <a:off x="109996" y="458927"/>
                            <a:ext cx="132701" cy="132701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4BA8C" id="组合 1288" o:spid="_x0000_s2319" style="position:absolute;left:0;text-align:left;margin-left:295.1pt;margin-top:4.85pt;width:102.65pt;height:92.1pt;z-index:252137984;mso-position-horizontal-relative:text;mso-position-vertical-relative:text" coordsize="13036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">
                <v:group id="组合 1289" o:spid="_x0000_s2320" style="position:absolute;width:13036;height:11696" coordorigin=",409" coordsize="13036,1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group id="组合 1290" o:spid="_x0000_s2321" style="position:absolute;top:409;width:13036;height:9521" coordorigin=",-379" coordsize="13036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<v:shape id="等腰三角形 1291" o:spid="_x0000_s2322" type="#_x0000_t5" style="position:absolute;top:-379;width:13036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" adj="21600" strokecolor="black [3213]" strokeweight="1pt"/>
                    <v:group id="Group 265" o:spid="_x0000_s2323" style="position:absolute;left:3649;top:762;width:5677;height:8382;rotation:-1647196fd" coordorigin="6428,11651" coordsize="89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">
                      <v:rect id="Rectangle 267" o:spid="_x0000_s2324" style="position:absolute;left:6962;top:11651;width:360;height:312;rotation:1044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" strokeweight="1pt"/>
                      <v:line id="Line 268" o:spid="_x0000_s2325" style="position:absolute;rotation:1647196fd;visibility:visible;mso-wrap-style:square" from="6909,11841" to="7317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">
                        <v:stroke endarrow="block" endarrowwidth="narrow"/>
                      </v:line>
                      <v:line id="Line 269" o:spid="_x0000_s2326" style="position:absolute;flip:x;visibility:visible;mso-wrap-style:square" from="6664,11812" to="714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">
                        <v:stroke endarrow="block" endarrowwidth="narrow"/>
                      </v:line>
                      <v:line id="Line 268" o:spid="_x0000_s2327" style="position:absolute;rotation:1647196fd;visibility:visible;mso-wrap-style:square" from="6880,11752" to="6880,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">
                        <v:stroke endarrow="block" endarrowwidth="narrow"/>
                      </v:line>
                      <v:line id="Line 268" o:spid="_x0000_s2328" style="position:absolute;rotation:1647196fd;visibility:visible;mso-wrap-style:square" from="6428,11846" to="6836,1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">
                        <v:stroke dashstyle="dash" endarrowwidth="narrow"/>
                      </v:line>
                      <v:line id="Line 269" o:spid="_x0000_s2329" style="position:absolute;flip:x;visibility:visible;mso-wrap-style:square" from="6599,12914" to="7079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">
                        <v:stroke dashstyle="dash" endarrowwidth="narrow"/>
                      </v:line>
                    </v:group>
                  </v:group>
                  <v:shape id="文本框 2" o:spid="_x0000_s2330" type="#_x0000_t202" style="position:absolute;left:2789;top:75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" filled="f" stroked="f">
                    <v:textbox inset="1mm,1mm,1mm,1mm">
                      <w:txbxContent>
                        <w:p w14:paraId="06FC45B5" w14:textId="77777777" w:rsidR="001D2282" w:rsidRPr="00A94B75" w:rsidRDefault="001D2282" w:rsidP="002459BF">
                          <w:pPr>
                            <w:jc w:val="center"/>
                          </w:pPr>
                          <w:r w:rsidRPr="00A94B75">
                            <w:rPr>
                              <w:rFonts w:hint="eastAsia"/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2331" type="#_x0000_t202" style="position:absolute;left:5221;top:932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" filled="f" stroked="f">
                    <v:textbox inset="1mm,1mm,1mm,1mm">
                      <w:txbxContent>
                        <w:p w14:paraId="19D6A69B" w14:textId="77777777" w:rsidR="001D2282" w:rsidRPr="00A94B75" w:rsidRDefault="001D2282" w:rsidP="002459BF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2332" type="#_x0000_t202" style="position:absolute;left:9281;top:729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" filled="f" stroked="f">
                    <v:textbox inset="1mm,1mm,1mm,1mm">
                      <w:txbxContent>
                        <w:p w14:paraId="6A314C08" w14:textId="77777777" w:rsidR="001D2282" w:rsidRPr="00A94B75" w:rsidRDefault="001D2282" w:rsidP="002459BF">
                          <w:pPr>
                            <w:jc w:val="center"/>
                          </w:pPr>
                          <w:r w:rsidRPr="00A94B75">
                            <w:rPr>
                              <w:rFonts w:hint="eastAsia"/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2333" type="#_x0000_t202" style="position:absolute;left:2082;top:3925;width:243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GpxAAAAN0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w2QE92/iCXp2AwAA//8DAFBLAQItABQABgAIAAAAIQDb4fbL7gAAAIUBAAATAAAAAAAAAAAA&#10;AAAAAAAAAABbQ29udGVudF9UeXBlc10ueG1sUEsBAi0AFAAGAAgAAAAhAFr0LFu/AAAAFQEAAAsA&#10;AAAAAAAAAAAAAAAAHwEAAF9yZWxzLy5yZWxzUEsBAi0AFAAGAAgAAAAhAGGo4anEAAAA3QAAAA8A&#10;AAAAAAAAAAAAAAAABwIAAGRycy9kb3ducmV2LnhtbFBLBQYAAAAAAwADALcAAAD4AgAAAAA=&#10;" filled="f" stroked="f">
                    <v:textbox inset="1mm,1mm,1mm,1mm">
                      <w:txbxContent>
                        <w:p w14:paraId="02A80D5A" w14:textId="77777777" w:rsidR="001D2282" w:rsidRPr="00A94B75" w:rsidRDefault="001D2282" w:rsidP="002459BF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1306" o:spid="_x0000_s2334" style="position:absolute;left:1099;top:4589;width:1327;height:1327;rotation:2867018fd;visibility:visible;mso-wrap-style:square;v-text-anchor:middle" coordsize="132701,13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" path="m66350,nsc102995,,132701,29706,132701,66351r-66350,c66351,44234,66350,22117,66350,xem66350,nfc102995,,132701,29706,132701,66351e" filled="f" strokecolor="black [3213]">
                  <v:stroke joinstyle="miter"/>
                  <v:path arrowok="t" o:connecttype="custom" o:connectlocs="66350,0;132701,66351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放在倾角为</w:t>
      </w:r>
      <w:r w:rsidR="00527E12" w:rsidRPr="005B7B89">
        <w:rPr>
          <w:rFonts w:cs="Calibri"/>
          <w:i/>
        </w:rPr>
        <w:t>α</w:t>
      </w:r>
      <w:r w:rsidR="007D6F80">
        <w:rPr>
          <w:rFonts w:hint="eastAsia"/>
        </w:rPr>
        <w:t>的斜面上的物体所受重力</w:t>
      </w:r>
      <w:r w:rsidR="007D6F80" w:rsidRPr="005B7B89">
        <w:rPr>
          <w:rFonts w:hint="eastAsia"/>
          <w:i/>
        </w:rPr>
        <w:t>G</w:t>
      </w:r>
      <w:r w:rsidR="007D6F80">
        <w:rPr>
          <w:rFonts w:hint="eastAsia"/>
        </w:rPr>
        <w:t>通常可分解成沿斜面方向的</w:t>
      </w:r>
      <w:r w:rsidR="007D6F80" w:rsidRPr="005B7B89">
        <w:rPr>
          <w:rFonts w:hint="eastAsia"/>
          <w:i/>
        </w:rPr>
        <w:t>F</w:t>
      </w:r>
      <w:r w:rsidR="00527E12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527E12">
        <w:rPr>
          <w:rFonts w:hint="eastAsia"/>
        </w:rPr>
        <w:t>垂直</w:t>
      </w:r>
      <w:r w:rsidR="007D6F80">
        <w:rPr>
          <w:rFonts w:hint="eastAsia"/>
        </w:rPr>
        <w:t>于斜面方向的</w:t>
      </w:r>
      <w:r w:rsidR="007D6F80" w:rsidRPr="005B7B89">
        <w:rPr>
          <w:rFonts w:hint="eastAsia"/>
          <w:i/>
        </w:rPr>
        <w:t>F</w:t>
      </w:r>
      <w:r w:rsidR="00527E12">
        <w:rPr>
          <w:rFonts w:hint="eastAsia"/>
          <w:vertAlign w:val="subscript"/>
        </w:rPr>
        <w:t>2</w:t>
      </w:r>
      <w:r w:rsidR="007D6F80">
        <w:rPr>
          <w:rFonts w:hint="eastAsia"/>
        </w:rPr>
        <w:t>两个分力，如图所示。物体与斜面间的动摩擦因数为</w:t>
      </w:r>
      <w:r w:rsidR="00527E12" w:rsidRPr="005B7B89">
        <w:rPr>
          <w:rFonts w:cs="Calibri"/>
          <w:i/>
        </w:rPr>
        <w:t>μ</w:t>
      </w:r>
      <w:r w:rsidR="007D6F80">
        <w:rPr>
          <w:rFonts w:hint="eastAsia"/>
        </w:rPr>
        <w:t>，其中</w:t>
      </w:r>
      <w:r w:rsidR="007D6F80" w:rsidRPr="005B7B89">
        <w:rPr>
          <w:rFonts w:hint="eastAsia"/>
          <w:i/>
        </w:rPr>
        <w:t>F</w:t>
      </w:r>
      <w:r w:rsidR="00527E12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，</w:t>
      </w:r>
      <w:r w:rsidR="007D6F80" w:rsidRPr="005B7B89">
        <w:rPr>
          <w:rFonts w:hint="eastAsia"/>
          <w:i/>
        </w:rPr>
        <w:t>F</w:t>
      </w:r>
      <w:r w:rsidR="00527E12" w:rsidRPr="00527E12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，若物体静止在斜面上，则它所受摩擦力的大小为</w:t>
      </w:r>
      <w:r w:rsidR="00527E12" w:rsidRPr="00527E12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。当</w:t>
      </w:r>
      <w:r w:rsidR="00527E12" w:rsidRPr="005B7B89">
        <w:rPr>
          <w:rFonts w:cs="Calibri"/>
          <w:i/>
        </w:rPr>
        <w:t>α</w:t>
      </w:r>
      <w:r w:rsidR="007D6F80">
        <w:rPr>
          <w:rFonts w:hint="eastAsia"/>
        </w:rPr>
        <w:t>逐渐增大时</w:t>
      </w:r>
      <w:r w:rsidR="00527E12" w:rsidRPr="00527E12">
        <w:rPr>
          <w:rFonts w:hint="eastAsia"/>
          <w:i/>
        </w:rPr>
        <w:t>f</w:t>
      </w:r>
      <w:r w:rsidR="007D6F80">
        <w:rPr>
          <w:rFonts w:hint="eastAsia"/>
        </w:rPr>
        <w:t>将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，若物体沿斜面下滑，则</w:t>
      </w:r>
      <w:r w:rsidR="00527E12" w:rsidRPr="00527E12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。当</w:t>
      </w:r>
      <w:r w:rsidR="00527E12" w:rsidRPr="005B7B89">
        <w:rPr>
          <w:rFonts w:cs="Calibri"/>
          <w:i/>
        </w:rPr>
        <w:t>α</w:t>
      </w:r>
      <w:r w:rsidR="007D6F80">
        <w:rPr>
          <w:rFonts w:hint="eastAsia"/>
        </w:rPr>
        <w:t>逐渐增大时</w:t>
      </w:r>
      <w:r w:rsidR="00527E12" w:rsidRPr="005B7B89">
        <w:rPr>
          <w:rFonts w:hint="eastAsia"/>
          <w:i/>
        </w:rPr>
        <w:t>f</w:t>
      </w:r>
      <w:r w:rsidR="007D6F80">
        <w:rPr>
          <w:rFonts w:hint="eastAsia"/>
        </w:rPr>
        <w:t>将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，</w:t>
      </w:r>
      <w:r w:rsidR="00527E12" w:rsidRPr="005B7B89">
        <w:rPr>
          <w:rFonts w:hint="eastAsia"/>
          <w:i/>
        </w:rPr>
        <w:t>f</w:t>
      </w:r>
      <w:r w:rsidR="007D6F80">
        <w:rPr>
          <w:rFonts w:hint="eastAsia"/>
        </w:rPr>
        <w:t>的上述两个计算式都适用的条件是物体做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运动，此时</w:t>
      </w:r>
      <w:r w:rsidR="00527E12" w:rsidRPr="005B7B89">
        <w:rPr>
          <w:rFonts w:cs="Calibri"/>
          <w:i/>
        </w:rPr>
        <w:t>μ</w:t>
      </w:r>
      <w:r w:rsidR="007D6F80">
        <w:rPr>
          <w:rFonts w:hint="eastAsia"/>
        </w:rPr>
        <w:t>和</w:t>
      </w:r>
      <w:r w:rsidR="00527E12" w:rsidRPr="005B7B89">
        <w:rPr>
          <w:rFonts w:cs="Calibri"/>
          <w:i/>
        </w:rPr>
        <w:t>α</w:t>
      </w:r>
      <w:r w:rsidR="007D6F80">
        <w:rPr>
          <w:rFonts w:hint="eastAsia"/>
        </w:rPr>
        <w:t>的关系是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48"/>
      <w:commentRangeEnd w:id="148"/>
      <w:r w:rsidR="00B9179C">
        <w:rPr>
          <w:rStyle w:val="a7"/>
        </w:rPr>
        <w:commentReference w:id="148"/>
      </w:r>
    </w:p>
    <w:p w14:paraId="0ACBF5A5" w14:textId="461C1F34" w:rsidR="00527E12" w:rsidRDefault="00527E12" w:rsidP="007D6F80"/>
    <w:p w14:paraId="4D9B7BD4" w14:textId="67EF2FC0" w:rsidR="007D6F80" w:rsidRDefault="00136AC6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176" behindDoc="0" locked="0" layoutInCell="1" allowOverlap="1" wp14:anchorId="2B38678A" wp14:editId="5B903BC6">
                <wp:simplePos x="0" y="0"/>
                <wp:positionH relativeFrom="column">
                  <wp:posOffset>4142634</wp:posOffset>
                </wp:positionH>
                <wp:positionV relativeFrom="paragraph">
                  <wp:posOffset>65291</wp:posOffset>
                </wp:positionV>
                <wp:extent cx="970280" cy="731520"/>
                <wp:effectExtent l="0" t="0" r="1270" b="0"/>
                <wp:wrapSquare wrapText="bothSides"/>
                <wp:docPr id="1596" name="组合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" cy="731520"/>
                          <a:chOff x="83712" y="148107"/>
                          <a:chExt cx="970710" cy="732879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83712" y="148107"/>
                            <a:ext cx="914400" cy="462915"/>
                            <a:chOff x="0" y="0"/>
                            <a:chExt cx="914400" cy="462915"/>
                          </a:xfrm>
                        </wpg:grpSpPr>
                        <wpg:grpSp>
                          <wpg:cNvPr id="228880" name="组合 22888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00" cy="462915"/>
                              <a:chOff x="8029" y="8848"/>
                              <a:chExt cx="1440" cy="729"/>
                            </a:xfrm>
                          </wpg:grpSpPr>
                          <wps:wsp>
                            <wps:cNvPr id="228881" name="Rectangle 450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9" y="9272"/>
                                <a:ext cx="144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82" name="Rectangl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0" y="8848"/>
                                <a:ext cx="481" cy="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83" name="Line 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9056"/>
                                <a:ext cx="48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84" name="Lin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9056"/>
                                <a:ext cx="721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" name="Lin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35" y="9272"/>
                                <a:ext cx="14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" name="弧形 37"/>
                          <wps:cNvSpPr/>
                          <wps:spPr>
                            <a:xfrm rot="4349795">
                              <a:off x="405245" y="101059"/>
                              <a:ext cx="91228" cy="91228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8" y="148107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F7FF1" w14:textId="42077E50" w:rsidR="001D2282" w:rsidRPr="00136AC6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6AC6"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6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276" y="602239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BD1EF" w14:textId="13DE32DF" w:rsidR="001D2282" w:rsidRPr="00136AC6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6AC6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6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854" y="211473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AECE6" w14:textId="6E5835C9" w:rsidR="001D2282" w:rsidRPr="00136AC6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6AC6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678A" id="组合 1596" o:spid="_x0000_s2335" style="position:absolute;left:0;text-align:left;margin-left:326.2pt;margin-top:5.15pt;width:76.4pt;height:57.6pt;z-index:252274176;mso-position-horizontal-relative:text;mso-position-vertical-relative:text;mso-width-relative:margin;mso-height-relative:margin" coordorigin="837,1481" coordsize="9707,7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">
                <v:group id="组合 38" o:spid="_x0000_s2336" style="position:absolute;left:837;top:1481;width:9144;height:4629" coordsize="9144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组合 228880" o:spid="_x0000_s2337" style="position:absolute;width:9144;height:4629" coordorigin="8029,8848" coordsize="144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">
                    <v:rect id="Rectangle 450" o:spid="_x0000_s2338" alt="浅色上对角线" style="position:absolute;left:8029;top:9272;width:14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" fillcolor="black" stroked="f" strokeweight="1pt">
                      <v:fill r:id="rId13" o:title="" type="pattern"/>
                    </v:rect>
                    <v:rect id="Rectangle 451" o:spid="_x0000_s2339" style="position:absolute;left:8400;top:8848;width:4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" strokeweight="1pt"/>
                    <v:line id="Line 452" o:spid="_x0000_s2340" style="position:absolute;visibility:visible;mso-wrap-style:square" from="8640,9056" to="912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" strokeweight=".5pt">
                      <v:stroke dashstyle="dash" startarrowwidth="narrow" startarrowlength="short" endarrowwidth="narrow" endarrowlength="short"/>
                    </v:line>
                    <v:line id="Line 453" o:spid="_x0000_s2341" style="position:absolute;visibility:visible;mso-wrap-style:square" from="8640,9056" to="936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">
                      <v:stroke startarrowwidth="narrow" startarrowlength="short" endarrow="block" endarrowwidth="narrow"/>
                    </v:line>
                    <v:line id="Line 453" o:spid="_x0000_s2342" style="position:absolute;visibility:visible;mso-wrap-style:square" from="8035,9272" to="9458,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" strokeweight="1pt">
                      <v:stroke startarrowwidth="narrow" startarrowlength="short" endarrowwidth="narrow"/>
                    </v:line>
                  </v:group>
                  <v:shape id="弧形 37" o:spid="_x0000_s2343" style="position:absolute;left:4052;top:1010;width:912;height:912;rotation:4751136fd;visibility:visible;mso-wrap-style:square;v-text-anchor:middle" coordsize="91228,9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" path="m45614,nsc70806,,91228,20422,91228,45614r-45614,l45614,xem45614,nfc70806,,91228,20422,91228,45614e" filled="f" strokecolor="black [3213]">
                    <v:stroke joinstyle="miter"/>
                    <v:path arrowok="t" o:connecttype="custom" o:connectlocs="45614,0;91228,45614" o:connectangles="0,0"/>
                  </v:shape>
                </v:group>
                <v:shape id="文本框 2" o:spid="_x0000_s2344" type="#_x0000_t202" style="position:absolute;left:1390;top:1481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" filled="f" stroked="f">
                  <v:textbox inset="1mm,1mm,1mm,1mm">
                    <w:txbxContent>
                      <w:p w14:paraId="740F7FF1" w14:textId="42077E50" w:rsidR="001D2282" w:rsidRPr="00136AC6" w:rsidRDefault="001D2282" w:rsidP="00EC72BE">
                        <w:pPr>
                          <w:rPr>
                            <w:i/>
                          </w:rPr>
                        </w:pPr>
                        <w:r w:rsidRPr="00136AC6"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2" o:spid="_x0000_s2345" type="#_x0000_t202" style="position:absolute;left:8112;top:6022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" filled="f" stroked="f">
                  <v:textbox inset="1mm,1mm,1mm,1mm">
                    <w:txbxContent>
                      <w:p w14:paraId="332BD1EF" w14:textId="13DE32DF" w:rsidR="001D2282" w:rsidRPr="00136AC6" w:rsidRDefault="001D2282" w:rsidP="00EC72BE">
                        <w:pPr>
                          <w:rPr>
                            <w:i/>
                          </w:rPr>
                        </w:pPr>
                        <w:r w:rsidRPr="00136AC6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346" type="#_x0000_t202" style="position:absolute;left:6328;top:211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" filled="f" stroked="f">
                  <v:textbox inset="1mm,1mm,1mm,1mm">
                    <w:txbxContent>
                      <w:p w14:paraId="5D3AECE6" w14:textId="6E5835C9" w:rsidR="001D2282" w:rsidRPr="00136AC6" w:rsidRDefault="001D2282" w:rsidP="00EC72BE">
                        <w:pPr>
                          <w:rPr>
                            <w:i/>
                          </w:rPr>
                        </w:pPr>
                        <w:r w:rsidRPr="00136AC6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重为</w:t>
      </w:r>
      <w:r w:rsidR="007D6F80" w:rsidRPr="005B7B89">
        <w:rPr>
          <w:rFonts w:hint="eastAsia"/>
          <w:i/>
        </w:rPr>
        <w:t>G</w:t>
      </w:r>
      <w:r w:rsidR="007D6F80">
        <w:rPr>
          <w:rFonts w:hint="eastAsia"/>
        </w:rPr>
        <w:t>的物体在大小为</w:t>
      </w:r>
      <w:r w:rsidR="007D6F80" w:rsidRPr="005B7B89">
        <w:rPr>
          <w:rFonts w:hint="eastAsia"/>
          <w:i/>
        </w:rPr>
        <w:t>F</w:t>
      </w:r>
      <w:r w:rsidR="007D6F80">
        <w:rPr>
          <w:rFonts w:hint="eastAsia"/>
        </w:rPr>
        <w:t>、方向与水平地面成</w:t>
      </w:r>
      <w:r w:rsidR="00527E12" w:rsidRPr="005B7B89">
        <w:rPr>
          <w:rFonts w:cs="Calibri"/>
          <w:i/>
        </w:rPr>
        <w:t>θ</w:t>
      </w:r>
      <w:r w:rsidR="007D6F80">
        <w:rPr>
          <w:rFonts w:hint="eastAsia"/>
        </w:rPr>
        <w:t>角斜向下的力作用下静止于水平地面上，则物体所受支持力的大小为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，摩擦力的大小为</w:t>
      </w:r>
      <w:r w:rsidR="005B7B89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49"/>
      <w:commentRangeEnd w:id="149"/>
      <w:r w:rsidR="00B9179C">
        <w:rPr>
          <w:rStyle w:val="a7"/>
        </w:rPr>
        <w:commentReference w:id="149"/>
      </w:r>
    </w:p>
    <w:p w14:paraId="60EA5964" w14:textId="453FEE53" w:rsidR="00527E12" w:rsidRDefault="00527E12" w:rsidP="007D6F80"/>
    <w:p w14:paraId="19744851" w14:textId="5E4968AF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重为</w:t>
      </w:r>
      <w:r>
        <w:rPr>
          <w:rFonts w:hint="eastAsia"/>
        </w:rPr>
        <w:t>10</w:t>
      </w:r>
      <w:r w:rsidR="005B7B89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放在倾角为</w:t>
      </w:r>
      <w:r>
        <w:rPr>
          <w:rFonts w:hint="eastAsia"/>
        </w:rPr>
        <w:t>30</w:t>
      </w:r>
      <w:r w:rsidR="00527E12" w:rsidRPr="005B7B89">
        <w:t>°</w:t>
      </w:r>
      <w:r>
        <w:rPr>
          <w:rFonts w:hint="eastAsia"/>
        </w:rPr>
        <w:t>的斜面上，物体与斜面间的动摩擦因数为</w:t>
      </w:r>
      <w:r w:rsidR="00527E12">
        <w:fldChar w:fldCharType="begin"/>
      </w:r>
      <w:r w:rsidR="00527E12">
        <w:instrText xml:space="preserve"> </w:instrText>
      </w:r>
      <w:r w:rsidR="00527E12">
        <w:rPr>
          <w:rFonts w:hint="eastAsia"/>
        </w:rPr>
        <w:instrText>EQ \F(\R(3) ,2)</w:instrText>
      </w:r>
      <w:r w:rsidR="00527E12">
        <w:instrText xml:space="preserve"> </w:instrText>
      </w:r>
      <w:r w:rsidR="00527E12">
        <w:fldChar w:fldCharType="end"/>
      </w:r>
      <w:r>
        <w:rPr>
          <w:rFonts w:hint="eastAsia"/>
        </w:rPr>
        <w:t>，现用平行于斜面的拉力作用于物体，为使物体沿斜面向下匀速运动，则拉力的大小为</w:t>
      </w:r>
      <w:r w:rsidR="005B7B89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方向</w:t>
      </w:r>
      <w:r w:rsidR="005B7B89">
        <w:rPr>
          <w:rFonts w:hint="eastAsia"/>
        </w:rPr>
        <w:t>______</w:t>
      </w:r>
      <w:r>
        <w:rPr>
          <w:rFonts w:hint="eastAsia"/>
        </w:rPr>
        <w:t>。</w:t>
      </w:r>
      <w:commentRangeStart w:id="150"/>
      <w:commentRangeEnd w:id="150"/>
      <w:r w:rsidR="00B9179C">
        <w:rPr>
          <w:rStyle w:val="a7"/>
        </w:rPr>
        <w:commentReference w:id="150"/>
      </w:r>
    </w:p>
    <w:p w14:paraId="1D070FFD" w14:textId="51BB0CA4" w:rsidR="00527E12" w:rsidRDefault="00527E12" w:rsidP="007D6F80"/>
    <w:p w14:paraId="32FD181B" w14:textId="65138889" w:rsidR="00527E12" w:rsidRDefault="007D6F80" w:rsidP="001526C5">
      <w:pPr>
        <w:numPr>
          <w:ilvl w:val="0"/>
          <w:numId w:val="1"/>
        </w:numPr>
      </w:pPr>
      <w:r>
        <w:rPr>
          <w:rFonts w:hint="eastAsia"/>
        </w:rPr>
        <w:t>重为</w:t>
      </w:r>
      <w:r w:rsidRPr="007F5CC0">
        <w:rPr>
          <w:rFonts w:hint="eastAsia"/>
          <w:i/>
        </w:rPr>
        <w:t>G</w:t>
      </w:r>
      <w:r>
        <w:rPr>
          <w:rFonts w:hint="eastAsia"/>
        </w:rPr>
        <w:t>的物体与水平地面间的动摩擦因数为</w:t>
      </w:r>
      <w:r w:rsidR="00E73876" w:rsidRPr="007F5CC0">
        <w:rPr>
          <w:rFonts w:cs="Calibri"/>
          <w:i/>
        </w:rPr>
        <w:t>μ</w:t>
      </w:r>
      <w:r>
        <w:rPr>
          <w:rFonts w:hint="eastAsia"/>
        </w:rPr>
        <w:t>，拉力与水平方向成</w:t>
      </w:r>
      <w:r w:rsidR="00E73876" w:rsidRPr="007F5CC0">
        <w:rPr>
          <w:rFonts w:cs="Calibri"/>
          <w:i/>
        </w:rPr>
        <w:t>α</w:t>
      </w:r>
      <w:r>
        <w:rPr>
          <w:rFonts w:hint="eastAsia"/>
        </w:rPr>
        <w:t>角斜向右上方，如果物体在水平方向做匀速直线运动，那么拉力的大小为</w:t>
      </w:r>
      <w:r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F5CC0">
        <w:rPr>
          <w:rFonts w:hint="eastAsia"/>
        </w:rPr>
        <w:t>______</w:t>
      </w:r>
      <w:r>
        <w:rPr>
          <w:rFonts w:hint="eastAsia"/>
        </w:rPr>
        <w:t>，拉力与摩擦力的合力的方向是</w:t>
      </w:r>
      <w:r w:rsidR="007F5CC0">
        <w:rPr>
          <w:rFonts w:hint="eastAsia"/>
        </w:rPr>
        <w:t>______</w:t>
      </w:r>
      <w:r>
        <w:rPr>
          <w:rFonts w:hint="eastAsia"/>
        </w:rPr>
        <w:t>。</w:t>
      </w:r>
      <w:commentRangeStart w:id="151"/>
      <w:commentRangeEnd w:id="151"/>
      <w:r w:rsidR="00B9179C">
        <w:rPr>
          <w:rStyle w:val="a7"/>
        </w:rPr>
        <w:commentReference w:id="151"/>
      </w:r>
    </w:p>
    <w:p w14:paraId="32928A51" w14:textId="008F8711" w:rsidR="00527E12" w:rsidRDefault="00527E12" w:rsidP="007D6F80"/>
    <w:p w14:paraId="3AD11C58" w14:textId="59344E31" w:rsidR="00527E12" w:rsidRDefault="002977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7D50725E" wp14:editId="47520C85">
                <wp:simplePos x="0" y="0"/>
                <wp:positionH relativeFrom="column">
                  <wp:posOffset>4200601</wp:posOffset>
                </wp:positionH>
                <wp:positionV relativeFrom="paragraph">
                  <wp:posOffset>79438</wp:posOffset>
                </wp:positionV>
                <wp:extent cx="994410" cy="791210"/>
                <wp:effectExtent l="0" t="0" r="0" b="27940"/>
                <wp:wrapSquare wrapText="bothSides"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" cy="791210"/>
                          <a:chOff x="239254" y="0"/>
                          <a:chExt cx="994551" cy="791494"/>
                        </a:xfrm>
                      </wpg:grpSpPr>
                      <wps:wsp>
                        <wps:cNvPr id="39" name="弧形 39"/>
                        <wps:cNvSpPr/>
                        <wps:spPr>
                          <a:xfrm rot="9589026">
                            <a:off x="429905" y="348018"/>
                            <a:ext cx="186388" cy="186388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8" name="组合 1598"/>
                        <wpg:cNvGrpSpPr/>
                        <wpg:grpSpPr>
                          <a:xfrm>
                            <a:off x="239254" y="0"/>
                            <a:ext cx="994551" cy="791494"/>
                            <a:chOff x="77274" y="0"/>
                            <a:chExt cx="995420" cy="792480"/>
                          </a:xfrm>
                        </wpg:grpSpPr>
                        <wpg:grpSp>
                          <wpg:cNvPr id="228895" name="组合 228895"/>
                          <wpg:cNvGrpSpPr>
                            <a:grpSpLocks/>
                          </wpg:cNvGrpSpPr>
                          <wpg:grpSpPr bwMode="auto">
                            <a:xfrm>
                              <a:off x="77274" y="0"/>
                              <a:ext cx="700405" cy="792480"/>
                              <a:chOff x="7897" y="8744"/>
                              <a:chExt cx="1103" cy="1248"/>
                            </a:xfrm>
                          </wpg:grpSpPr>
                          <wps:wsp>
                            <wps:cNvPr id="228896" name="Rectangl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0" y="8848"/>
                                <a:ext cx="360" cy="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97" name="Line 466"/>
                            <wps:cNvCnPr>
                              <a:cxnSpLocks noChangeShapeType="1"/>
                            </wps:cNvCnPr>
                            <wps:spPr bwMode="auto">
                              <a:xfrm rot="19800000">
                                <a:off x="7897" y="950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98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99" y="8952"/>
                                <a:ext cx="1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899" name="Rectangle 46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60" y="8744"/>
                                <a:ext cx="120" cy="124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5" y="8744"/>
                                <a:ext cx="0" cy="124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7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97" y="9369"/>
                                <a:ext cx="1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29" y="236543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1CC34" w14:textId="273564E0" w:rsidR="001D2282" w:rsidRPr="00297768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297768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6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042" y="102211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82346" w14:textId="4822AE0C" w:rsidR="001D2282" w:rsidRPr="00297768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297768"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6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548" y="147767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09930" w14:textId="08B8FBBA" w:rsidR="001D2282" w:rsidRPr="00297768" w:rsidRDefault="001D2282" w:rsidP="00EC72BE">
                                <w:pPr>
                                  <w:rPr>
                                    <w:rFonts w:ascii="Book Antiqua" w:hAnsi="Book Antiqua"/>
                                    <w:i/>
                                  </w:rPr>
                                </w:pPr>
                                <w:r w:rsidRPr="00297768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7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51" y="462915"/>
                              <a:ext cx="313895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861EF" w14:textId="2C5153CB" w:rsidR="001D2282" w:rsidRDefault="001D2282" w:rsidP="00EC72BE">
                                <w: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0725E" id="组合 93" o:spid="_x0000_s2347" style="position:absolute;left:0;text-align:left;margin-left:330.75pt;margin-top:6.25pt;width:78.3pt;height:62.3pt;z-index:252214784;mso-position-horizontal-relative:text;mso-position-vertical-relative:text;mso-width-relative:margin;mso-height-relative:margin" coordorigin="2392" coordsize="9945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">
                <v:shape id="弧形 39" o:spid="_x0000_s2348" style="position:absolute;left:4299;top:3480;width:1863;height:1864;rotation:10473773fd;visibility:visible;mso-wrap-style:square;v-text-anchor:middle" coordsize="186388,18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" path="m93194,nsc144664,,186388,41724,186388,93194r-93194,l93194,xem93194,nfc144664,,186388,41724,186388,93194e" filled="f" strokecolor="black [3213]">
                  <v:stroke joinstyle="miter"/>
                  <v:path arrowok="t" o:connecttype="custom" o:connectlocs="93194,0;186388,93194" o:connectangles="0,0"/>
                </v:shape>
                <v:group id="组合 1598" o:spid="_x0000_s2349" style="position:absolute;left:2392;width:9946;height:7914" coordorigin="772" coordsize="9954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group id="组合 228895" o:spid="_x0000_s2350" style="position:absolute;left:772;width:7004;height:7924" coordorigin="7897,8744" coordsize="110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">
                    <v:rect id="Rectangle 465" o:spid="_x0000_s2351" style="position:absolute;left:8400;top:8848;width:36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" strokeweight="1pt"/>
                    <v:line id="Line 466" o:spid="_x0000_s2352" style="position:absolute;rotation:-30;visibility:visible;mso-wrap-style:square" from="7897,9504" to="8437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">
                      <v:stroke startarrowwidth="narrow" startarrowlength="short" endarrow="block" endarrowwidth="narrow"/>
                    </v:line>
                    <v:line id="Line 467" o:spid="_x0000_s2353" style="position:absolute;visibility:visible;mso-wrap-style:square" from="8999,8952" to="9000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">
                      <v:stroke startarrowwidth="narrow" startarrowlength="short" endarrow="block" endarrowwidth="narrow"/>
                    </v:line>
                    <v:rect id="Rectangle 468" o:spid="_x0000_s2354" alt="浅色上对角线" style="position:absolute;left:8760;top:8744;width:12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" fillcolor="black" stroked="f" strokeweight="1pt">
                      <v:fill r:id="rId13" o:title="" type="pattern"/>
                    </v:rect>
                    <v:line id="Line 467" o:spid="_x0000_s2355" style="position:absolute;visibility:visible;mso-wrap-style:square" from="8755,8744" to="8755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" strokeweight="1pt">
                      <v:stroke startarrowwidth="narrow" startarrowlength="short" endarrowwidth="narrow"/>
                    </v:line>
                    <v:line id="Line 467" o:spid="_x0000_s2356" style="position:absolute;visibility:visible;mso-wrap-style:square" from="8397,9369" to="8398,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">
                      <v:stroke dashstyle="dash" startarrowwidth="narrow" startarrowlength="short" endarrowwidth="narrow"/>
                    </v:line>
                  </v:group>
                  <v:shape id="文本框 2" o:spid="_x0000_s2357" type="#_x0000_t202" style="position:absolute;left:1694;top:2365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" filled="f" stroked="f">
                    <v:textbox inset="1mm,1mm,1mm,1mm">
                      <w:txbxContent>
                        <w:p w14:paraId="6C31CC34" w14:textId="273564E0" w:rsidR="001D2282" w:rsidRPr="00297768" w:rsidRDefault="001D2282" w:rsidP="00EC72BE">
                          <w:pPr>
                            <w:rPr>
                              <w:i/>
                            </w:rPr>
                          </w:pPr>
                          <w:r w:rsidRPr="00297768"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358" type="#_x0000_t202" style="position:absolute;left:4180;top:1022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" filled="f" stroked="f">
                    <v:textbox inset="1mm,1mm,1mm,1mm">
                      <w:txbxContent>
                        <w:p w14:paraId="5DB82346" w14:textId="4822AE0C" w:rsidR="001D2282" w:rsidRPr="00297768" w:rsidRDefault="001D2282" w:rsidP="00EC72BE">
                          <w:pPr>
                            <w:rPr>
                              <w:i/>
                            </w:rPr>
                          </w:pPr>
                          <w:r w:rsidRPr="00297768"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2359" type="#_x0000_t202" style="position:absolute;left:8295;top:1477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" filled="f" stroked="f">
                    <v:textbox inset="1mm,1mm,1mm,1mm">
                      <w:txbxContent>
                        <w:p w14:paraId="37209930" w14:textId="08B8FBBA" w:rsidR="001D2282" w:rsidRPr="00297768" w:rsidRDefault="001D2282" w:rsidP="00EC72BE">
                          <w:pPr>
                            <w:rPr>
                              <w:rFonts w:ascii="Book Antiqua" w:hAnsi="Book Antiqua"/>
                              <w:i/>
                            </w:rPr>
                          </w:pPr>
                          <w:r w:rsidRPr="00297768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2360" type="#_x0000_t202" style="position:absolute;left:1456;top:4629;width:31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" filled="f" stroked="f">
                    <v:textbox inset="1mm,1mm,1mm,1mm">
                      <w:txbxContent>
                        <w:p w14:paraId="671861EF" w14:textId="2C5153CB" w:rsidR="001D2282" w:rsidRDefault="001D2282" w:rsidP="00EC72BE">
                          <w:r>
                            <w:t>60°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重为</w:t>
      </w:r>
      <w:r w:rsidR="007D6F80" w:rsidRPr="007F5CC0">
        <w:rPr>
          <w:rFonts w:hint="eastAsia"/>
          <w:i/>
        </w:rPr>
        <w:t>G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35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用大小为</w:t>
      </w:r>
      <w:r w:rsidR="007D6F80"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40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、与竖直方向成</w:t>
      </w:r>
      <w:r w:rsidR="007D6F80">
        <w:rPr>
          <w:rFonts w:hint="eastAsia"/>
        </w:rPr>
        <w:t>60</w:t>
      </w:r>
      <w:r w:rsidR="00E73876" w:rsidRPr="007F5CC0">
        <w:t>°</w:t>
      </w:r>
      <w:r w:rsidR="007D6F80">
        <w:rPr>
          <w:rFonts w:hint="eastAsia"/>
        </w:rPr>
        <w:t>角斜向上的力推物体，使物体沿竖直墙壁恰匀速下滑，则物体所受摩擦力的大小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物体与墙面间的动摩擦因数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52"/>
      <w:commentRangeEnd w:id="152"/>
      <w:r w:rsidR="00B9179C">
        <w:rPr>
          <w:rStyle w:val="a7"/>
        </w:rPr>
        <w:commentReference w:id="152"/>
      </w:r>
    </w:p>
    <w:p w14:paraId="03392A6C" w14:textId="22E85A66" w:rsidR="00527E12" w:rsidRDefault="00527E12" w:rsidP="007D6F80"/>
    <w:p w14:paraId="431D2B87" w14:textId="4791A075" w:rsidR="00527E12" w:rsidRDefault="007D6F80" w:rsidP="001526C5">
      <w:pPr>
        <w:numPr>
          <w:ilvl w:val="0"/>
          <w:numId w:val="1"/>
        </w:numPr>
      </w:pPr>
      <w:r>
        <w:rPr>
          <w:rFonts w:hint="eastAsia"/>
        </w:rPr>
        <w:t>匀速拉动放在水平地面上质量为</w:t>
      </w:r>
      <w:r w:rsidR="00E73876">
        <w:rPr>
          <w:rFonts w:hint="eastAsia"/>
        </w:rPr>
        <w:t>1</w:t>
      </w:r>
      <w:r w:rsidR="007F5CC0">
        <w:t xml:space="preserve"> </w:t>
      </w:r>
      <w:r>
        <w:rPr>
          <w:rFonts w:hint="eastAsia"/>
        </w:rPr>
        <w:t>kg</w:t>
      </w:r>
      <w:r>
        <w:rPr>
          <w:rFonts w:hint="eastAsia"/>
        </w:rPr>
        <w:t>的物体，需水平拉力为</w:t>
      </w:r>
      <w:r>
        <w:rPr>
          <w:rFonts w:hint="eastAsia"/>
        </w:rPr>
        <w:t>4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。若改用与水平方向成</w:t>
      </w:r>
      <w:r>
        <w:rPr>
          <w:rFonts w:hint="eastAsia"/>
        </w:rPr>
        <w:t>30</w:t>
      </w:r>
      <w:r w:rsidR="00E73876" w:rsidRPr="007F5CC0">
        <w:t>°</w:t>
      </w:r>
      <w:r>
        <w:rPr>
          <w:rFonts w:hint="eastAsia"/>
        </w:rPr>
        <w:t>角斜向上的拉力使物体仍做匀速运动，则此拉力的大小为</w:t>
      </w:r>
      <w:r w:rsidR="007F5CC0">
        <w:rPr>
          <w:rFonts w:hint="eastAsia"/>
        </w:rPr>
        <w:t>______</w:t>
      </w:r>
      <w:commentRangeStart w:id="153"/>
      <w:r>
        <w:rPr>
          <w:rFonts w:hint="eastAsia"/>
        </w:rPr>
        <w:t>N</w:t>
      </w:r>
      <w:commentRangeEnd w:id="153"/>
      <w:r w:rsidR="00B9179C">
        <w:rPr>
          <w:rStyle w:val="a7"/>
        </w:rPr>
        <w:commentReference w:id="153"/>
      </w:r>
      <w:r>
        <w:rPr>
          <w:rFonts w:hint="eastAsia"/>
        </w:rPr>
        <w:t>。</w:t>
      </w:r>
    </w:p>
    <w:p w14:paraId="511BC006" w14:textId="4DB97D31" w:rsidR="00527E12" w:rsidRDefault="00527E12" w:rsidP="007D6F80"/>
    <w:p w14:paraId="30A278D4" w14:textId="7E9723D4" w:rsidR="00527E12" w:rsidRDefault="002977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17856" behindDoc="0" locked="0" layoutInCell="1" allowOverlap="1" wp14:anchorId="2FA166EB" wp14:editId="31B7323E">
                <wp:simplePos x="0" y="0"/>
                <wp:positionH relativeFrom="column">
                  <wp:posOffset>4559974</wp:posOffset>
                </wp:positionH>
                <wp:positionV relativeFrom="paragraph">
                  <wp:posOffset>24697</wp:posOffset>
                </wp:positionV>
                <wp:extent cx="767715" cy="818460"/>
                <wp:effectExtent l="0" t="0" r="0" b="1270"/>
                <wp:wrapSquare wrapText="bothSides"/>
                <wp:docPr id="1600" name="组合 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818460"/>
                          <a:chOff x="38637" y="0"/>
                          <a:chExt cx="767715" cy="8184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38637" y="0"/>
                            <a:ext cx="767715" cy="814230"/>
                            <a:chOff x="3810" y="0"/>
                            <a:chExt cx="767715" cy="814230"/>
                          </a:xfrm>
                        </wpg:grpSpPr>
                        <wpg:grpSp>
                          <wpg:cNvPr id="41" name="组合 41"/>
                          <wpg:cNvGrpSpPr/>
                          <wpg:grpSpPr>
                            <a:xfrm>
                              <a:off x="3810" y="0"/>
                              <a:ext cx="767715" cy="776312"/>
                              <a:chOff x="3810" y="0"/>
                              <a:chExt cx="767715" cy="776485"/>
                            </a:xfrm>
                          </wpg:grpSpPr>
                          <wpg:grpSp>
                            <wpg:cNvPr id="228904" name="组合 2289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0" y="0"/>
                                <a:ext cx="767715" cy="726440"/>
                                <a:chOff x="8046" y="8744"/>
                                <a:chExt cx="1209" cy="1144"/>
                              </a:xfrm>
                            </wpg:grpSpPr>
                            <wps:wsp>
                              <wps:cNvPr id="228905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0" y="8952"/>
                                  <a:ext cx="361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906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8046" y="9671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907" name="Rectangle 476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5" y="8744"/>
                                  <a:ext cx="120" cy="11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7658" y="0"/>
                                <a:ext cx="0" cy="726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1" name="Line 4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19" y="776485"/>
                                <a:ext cx="435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" name="弧形 42"/>
                          <wps:cNvSpPr/>
                          <wps:spPr>
                            <a:xfrm rot="1542660">
                              <a:off x="94808" y="665016"/>
                              <a:ext cx="149214" cy="149214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763" y="281609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B9B79" w14:textId="0BA9927B" w:rsidR="001D2282" w:rsidRPr="00297768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297768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698" y="539713"/>
                            <a:ext cx="281013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969B0" w14:textId="0B5FB334" w:rsidR="001D2282" w:rsidRDefault="001D2282" w:rsidP="00EC72BE">
                              <w:r>
                                <w:t>45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797" y="132046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F3E73" w14:textId="3C9A0803" w:rsidR="001D2282" w:rsidRDefault="001D2282" w:rsidP="00EC72B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166EB" id="组合 1600" o:spid="_x0000_s2361" style="position:absolute;left:0;text-align:left;margin-left:359.05pt;margin-top:1.95pt;width:60.45pt;height:64.45pt;z-index:252217856;mso-position-horizontal-relative:text;mso-position-vertical-relative:text;mso-width-relative:margin;mso-height-relative:margin" coordorigin="386" coordsize="7677,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">
                <v:group id="组合 43" o:spid="_x0000_s2362" style="position:absolute;left:386;width:7677;height:8142" coordorigin="38" coordsize="7677,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组合 41" o:spid="_x0000_s2363" style="position:absolute;left:38;width:7677;height:7763" coordorigin="38" coordsize="7677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组合 228904" o:spid="_x0000_s2364" style="position:absolute;left:38;width:7677;height:7264" coordorigin="8046,8744" coordsize="120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">
                      <v:rect id="Rectangle 474" o:spid="_x0000_s2365" style="position:absolute;left:8760;top:8952;width:36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" strokeweight="1pt"/>
                      <v:line id="Line 475" o:spid="_x0000_s2366" style="position:absolute;rotation:-45;visibility:visible;mso-wrap-style:square" from="8046,9671" to="8901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">
                        <v:stroke startarrowwidth="narrow" startarrowlength="short" endarrow="block" endarrowwidth="narrow"/>
                      </v:line>
                      <v:rect id="Rectangle 476" o:spid="_x0000_s2367" alt="浅色上对角线" style="position:absolute;left:9135;top:8744;width:12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" fillcolor="black" stroked="f" strokeweight="1pt">
                        <v:fill r:id="rId13" o:title="" type="pattern"/>
                      </v:rect>
                    </v:group>
                    <v:line id="Line 467" o:spid="_x0000_s2368" style="position:absolute;visibility:visible;mso-wrap-style:square" from="6876,0" to="6876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" strokeweight="1pt">
                      <v:stroke startarrowwidth="narrow" startarrowlength="short" endarrowwidth="narrow"/>
                    </v:line>
                    <v:line id="Line 467" o:spid="_x0000_s2369" style="position:absolute;flip:x;visibility:visible;mso-wrap-style:square" from="833,7764" to="5188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">
                      <v:stroke dashstyle="dash" startarrowwidth="narrow" startarrowlength="short" endarrowwidth="narrow"/>
                    </v:line>
                  </v:group>
                  <v:shape id="弧形 42" o:spid="_x0000_s2370" style="position:absolute;left:948;top:6650;width:1492;height:1492;rotation:1684996fd;visibility:visible;mso-wrap-style:square;v-text-anchor:middle" coordsize="149214,14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" path="m74607,nsc115811,,149214,33403,149214,74607r-74607,l74607,xem74607,nfc115811,,149214,33403,149214,74607e" filled="f" strokecolor="black [3213]">
                    <v:stroke joinstyle="miter"/>
                    <v:path arrowok="t" o:connecttype="custom" o:connectlocs="74607,0;149214,74607" o:connectangles="0,0"/>
                  </v:shape>
                </v:group>
                <v:shape id="文本框 2" o:spid="_x0000_s2371" type="#_x0000_t202" style="position:absolute;left:2287;top:281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" filled="f" stroked="f">
                  <v:textbox inset="1mm,1mm,1mm,1mm">
                    <w:txbxContent>
                      <w:p w14:paraId="395B9B79" w14:textId="0BA9927B" w:rsidR="001D2282" w:rsidRPr="00297768" w:rsidRDefault="001D2282" w:rsidP="00EC72BE">
                        <w:pPr>
                          <w:rPr>
                            <w:i/>
                          </w:rPr>
                        </w:pPr>
                        <w:r w:rsidRPr="00297768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372" type="#_x0000_t202" style="position:absolute;left:2726;top:5397;width:281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" filled="f" stroked="f">
                  <v:textbox inset="1mm,1mm,1mm,1mm">
                    <w:txbxContent>
                      <w:p w14:paraId="679969B0" w14:textId="0B5FB334" w:rsidR="001D2282" w:rsidRDefault="001D2282" w:rsidP="00EC72BE">
                        <w:r>
                          <w:t>45°</w:t>
                        </w:r>
                      </w:p>
                    </w:txbxContent>
                  </v:textbox>
                </v:shape>
                <v:shape id="文本框 2" o:spid="_x0000_s2373" type="#_x0000_t202" style="position:absolute;left:5227;top:1320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" filled="f" stroked="f">
                  <v:textbox inset="1mm,1mm,1mm,1mm">
                    <w:txbxContent>
                      <w:p w14:paraId="31DF3E73" w14:textId="3C9A0803" w:rsidR="001D2282" w:rsidRDefault="001D2282" w:rsidP="00EC72BE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重为</w:t>
      </w:r>
      <w:r w:rsidR="007D6F80">
        <w:rPr>
          <w:rFonts w:hint="eastAsia"/>
        </w:rPr>
        <w:t>10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受到一个斜向上的力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作用，当</w:t>
      </w:r>
      <w:r w:rsidR="007D6F80"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</w:t>
      </w:r>
      <w:r w:rsidR="00E73876">
        <w:fldChar w:fldCharType="begin"/>
      </w:r>
      <w:r w:rsidR="00E73876">
        <w:instrText xml:space="preserve"> </w:instrText>
      </w:r>
      <w:r w:rsidR="00E73876">
        <w:rPr>
          <w:rFonts w:hint="eastAsia"/>
        </w:rPr>
        <w:instrText>EQ \R(2)</w:instrText>
      </w:r>
      <w:r w:rsidR="00E73876">
        <w:instrText xml:space="preserve"> </w:instrText>
      </w:r>
      <w:r w:rsidR="00E73876">
        <w:fldChar w:fldCharType="end"/>
      </w:r>
      <w:r w:rsidR="007D6F80">
        <w:rPr>
          <w:rFonts w:hint="eastAsia"/>
        </w:rPr>
        <w:t>N</w:t>
      </w:r>
      <w:r w:rsidR="007D6F80">
        <w:rPr>
          <w:rFonts w:hint="eastAsia"/>
        </w:rPr>
        <w:t>时，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静止不动，此时</w:t>
      </w:r>
      <w:r w:rsidR="007D6F80">
        <w:rPr>
          <w:rFonts w:hint="eastAsia"/>
        </w:rPr>
        <w:t>A</w:t>
      </w:r>
      <w:r w:rsidR="007D6F80">
        <w:rPr>
          <w:rFonts w:hint="eastAsia"/>
        </w:rPr>
        <w:t>受到的摩擦力大小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当</w:t>
      </w:r>
      <w:r w:rsidR="007D6F80"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E73876">
        <w:rPr>
          <w:rFonts w:hint="eastAsia"/>
        </w:rPr>
        <w:t>20</w:t>
      </w:r>
      <w:r w:rsidR="00E73876">
        <w:fldChar w:fldCharType="begin"/>
      </w:r>
      <w:r w:rsidR="00E73876">
        <w:instrText xml:space="preserve"> </w:instrText>
      </w:r>
      <w:r w:rsidR="00E73876">
        <w:rPr>
          <w:rFonts w:hint="eastAsia"/>
        </w:rPr>
        <w:instrText>EQ \R(2)</w:instrText>
      </w:r>
      <w:r w:rsidR="00E73876">
        <w:instrText xml:space="preserve"> </w:instrText>
      </w:r>
      <w:r w:rsidR="00E73876">
        <w:fldChar w:fldCharType="end"/>
      </w:r>
      <w:r w:rsidR="007D6F80">
        <w:rPr>
          <w:rFonts w:hint="eastAsia"/>
        </w:rPr>
        <w:t>N</w:t>
      </w:r>
      <w:r w:rsidR="007D6F80">
        <w:rPr>
          <w:rFonts w:hint="eastAsia"/>
        </w:rPr>
        <w:t>时，</w:t>
      </w:r>
      <w:r w:rsidR="007D6F80">
        <w:rPr>
          <w:rFonts w:hint="eastAsia"/>
        </w:rPr>
        <w:t>A</w:t>
      </w:r>
      <w:r w:rsidR="007D6F80">
        <w:rPr>
          <w:rFonts w:hint="eastAsia"/>
        </w:rPr>
        <w:t>正好沿竖直墙壁匀速上滑，则</w:t>
      </w:r>
      <w:r w:rsidR="007D6F80">
        <w:rPr>
          <w:rFonts w:hint="eastAsia"/>
        </w:rPr>
        <w:t>A</w:t>
      </w:r>
      <w:r w:rsidR="007D6F80">
        <w:rPr>
          <w:rFonts w:hint="eastAsia"/>
        </w:rPr>
        <w:t>与墙壁间的动摩擦因数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54"/>
      <w:commentRangeEnd w:id="154"/>
      <w:r w:rsidR="00B9179C">
        <w:rPr>
          <w:rStyle w:val="a7"/>
        </w:rPr>
        <w:commentReference w:id="154"/>
      </w:r>
    </w:p>
    <w:p w14:paraId="64021DE7" w14:textId="548914F3" w:rsidR="007D6F80" w:rsidRDefault="007D6F80" w:rsidP="00527E12">
      <w:pPr>
        <w:pStyle w:val="3"/>
      </w:pPr>
      <w:r>
        <w:rPr>
          <w:rFonts w:hint="eastAsia"/>
        </w:rPr>
        <w:t>二、选择题</w:t>
      </w:r>
    </w:p>
    <w:p w14:paraId="40420C4C" w14:textId="29F5893E" w:rsidR="007D6F80" w:rsidRDefault="002977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101BB8B5" wp14:editId="5C0F4BE3">
                <wp:simplePos x="0" y="0"/>
                <wp:positionH relativeFrom="column">
                  <wp:posOffset>4275161</wp:posOffset>
                </wp:positionH>
                <wp:positionV relativeFrom="paragraph">
                  <wp:posOffset>101249</wp:posOffset>
                </wp:positionV>
                <wp:extent cx="950115" cy="759036"/>
                <wp:effectExtent l="0" t="0" r="2540" b="3175"/>
                <wp:wrapSquare wrapText="bothSides"/>
                <wp:docPr id="1602" name="组合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115" cy="759036"/>
                          <a:chOff x="114687" y="-202508"/>
                          <a:chExt cx="950115" cy="759036"/>
                        </a:xfrm>
                      </wpg:grpSpPr>
                      <wpg:grpSp>
                        <wpg:cNvPr id="1594" name="组合 1594"/>
                        <wpg:cNvGrpSpPr/>
                        <wpg:grpSpPr>
                          <a:xfrm>
                            <a:off x="135228" y="19318"/>
                            <a:ext cx="838835" cy="537210"/>
                            <a:chOff x="0" y="0"/>
                            <a:chExt cx="838835" cy="537210"/>
                          </a:xfrm>
                        </wpg:grpSpPr>
                        <wpg:grpSp>
                          <wpg:cNvPr id="1587" name="组合 158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38835" cy="537210"/>
                              <a:chOff x="8040" y="8845"/>
                              <a:chExt cx="1321" cy="846"/>
                            </a:xfrm>
                          </wpg:grpSpPr>
                          <wps:wsp>
                            <wps:cNvPr id="1592" name="Rectangle 29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0" y="9587"/>
                                <a:ext cx="132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0" y="9586"/>
                                <a:ext cx="13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0" y="9264"/>
                                <a:ext cx="48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0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0" y="9264"/>
                                <a:ext cx="36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1" name="Line 2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8845"/>
                                <a:ext cx="600" cy="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3" name="弧形 1593"/>
                          <wps:cNvSpPr/>
                          <wps:spPr>
                            <a:xfrm rot="1481322">
                              <a:off x="424485" y="171112"/>
                              <a:ext cx="131544" cy="131544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7" y="239961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301C3" w14:textId="7CE3D23E" w:rsidR="001D2282" w:rsidRDefault="001D2282" w:rsidP="00EC72B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953" y="71507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2FF49" w14:textId="3E61C2D3" w:rsidR="001D2282" w:rsidRPr="00297768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297768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656" y="-20250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A1565" w14:textId="4F6275B4" w:rsidR="001D2282" w:rsidRPr="00297768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297768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BB8B5" id="组合 1602" o:spid="_x0000_s2374" style="position:absolute;left:0;text-align:left;margin-left:336.65pt;margin-top:7.95pt;width:74.8pt;height:59.75pt;z-index:252220928;mso-position-horizontal-relative:text;mso-position-vertical-relative:text;mso-width-relative:margin;mso-height-relative:margin" coordorigin="1146,-2025" coordsize="9501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">
                <v:group id="组合 1594" o:spid="_x0000_s2375" style="position:absolute;left:1352;top:193;width:8388;height:5372" coordsize="8388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group id="组合 1587" o:spid="_x0000_s2376" style="position:absolute;width:8388;height:5372" coordorigin="8040,8845" coordsize="132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<v:rect id="Rectangle 298" o:spid="_x0000_s2377" alt="浅色上对角线" style="position:absolute;left:8040;top:9587;width:13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" fillcolor="black" stroked="f" strokeweight="1pt">
                      <v:fill r:id="rId13" o:title="" type="pattern"/>
                    </v:rect>
                    <v:line id="Line 294" o:spid="_x0000_s2378" style="position:absolute;visibility:visible;mso-wrap-style:square" from="8040,9586" to="9361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295" o:spid="_x0000_s2379" style="position:absolute;visibility:visible;mso-wrap-style:square" from="8640,9264" to="91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">
                      <v:stroke dashstyle="dash" startarrowwidth="narrow" startarrowlength="short" endarrowwidth="narrow" endarrowlength="short"/>
                    </v:line>
                    <v:rect id="Rectangle 296" o:spid="_x0000_s2380" style="position:absolute;left:8280;top:9264;width:3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" strokeweight="1pt"/>
                    <v:line id="Line 297" o:spid="_x0000_s2381" style="position:absolute;flip:y;visibility:visible;mso-wrap-style:square" from="8640,8845" to="9240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">
                      <v:stroke startarrowwidth="narrow" startarrowlength="short" endarrow="block" endarrowwidth="narrow"/>
                    </v:line>
                  </v:group>
                  <v:shape id="弧形 1593" o:spid="_x0000_s2382" style="position:absolute;left:4244;top:1711;width:1316;height:1315;rotation:1617999fd;visibility:visible;mso-wrap-style:square;v-text-anchor:middle" coordsize="131544,1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" path="m65772,nsc102097,,131544,29447,131544,65772r-65772,l65772,xem65772,nfc102097,,131544,29447,131544,65772e" filled="f" strokecolor="black [3213]">
                    <v:stroke joinstyle="miter"/>
                    <v:path arrowok="t" o:connecttype="custom" o:connectlocs="65772,0;131544,65772" o:connectangles="0,0"/>
                  </v:shape>
                </v:group>
                <v:shape id="文本框 2" o:spid="_x0000_s2383" type="#_x0000_t202" style="position:absolute;left:1146;top:2399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" filled="f" stroked="f">
                  <v:textbox inset="1mm,1mm,1mm,1mm">
                    <w:txbxContent>
                      <w:p w14:paraId="763301C3" w14:textId="7CE3D23E" w:rsidR="001D2282" w:rsidRDefault="001D2282" w:rsidP="00EC72BE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2384" type="#_x0000_t202" style="position:absolute;left:6969;top:715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" filled="f" stroked="f">
                  <v:textbox inset="1mm,1mm,1mm,1mm">
                    <w:txbxContent>
                      <w:p w14:paraId="7492FF49" w14:textId="3E61C2D3" w:rsidR="001D2282" w:rsidRPr="00297768" w:rsidRDefault="001D2282" w:rsidP="00EC72BE">
                        <w:pPr>
                          <w:rPr>
                            <w:i/>
                          </w:rPr>
                        </w:pPr>
                        <w:r w:rsidRPr="00297768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v:shape id="文本框 2" o:spid="_x0000_s2385" type="#_x0000_t202" style="position:absolute;left:8216;top:-2025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" filled="f" stroked="f">
                  <v:textbox inset="1mm,1mm,1mm,1mm">
                    <w:txbxContent>
                      <w:p w14:paraId="1B6A1565" w14:textId="4F6275B4" w:rsidR="001D2282" w:rsidRPr="00297768" w:rsidRDefault="001D2282" w:rsidP="00EC72BE">
                        <w:pPr>
                          <w:rPr>
                            <w:i/>
                          </w:rPr>
                        </w:pPr>
                        <w:r w:rsidRPr="00297768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重为</w:t>
      </w:r>
      <w:r w:rsidR="007D6F80" w:rsidRPr="007F5CC0">
        <w:rPr>
          <w:rFonts w:hint="eastAsia"/>
          <w:i/>
        </w:rPr>
        <w:t>G</w:t>
      </w:r>
      <w:r w:rsidR="007D6F80">
        <w:rPr>
          <w:rFonts w:hint="eastAsia"/>
        </w:rPr>
        <w:t>的木块</w:t>
      </w:r>
      <w:r w:rsidR="007D6F80">
        <w:rPr>
          <w:rFonts w:hint="eastAsia"/>
        </w:rPr>
        <w:t>A</w:t>
      </w:r>
      <w:r w:rsidR="007D6F80">
        <w:rPr>
          <w:rFonts w:hint="eastAsia"/>
        </w:rPr>
        <w:t>在与水平面成</w:t>
      </w:r>
      <w:r w:rsidR="00E73876" w:rsidRPr="007F5CC0">
        <w:rPr>
          <w:rFonts w:cs="Calibri"/>
          <w:i/>
        </w:rPr>
        <w:t>θ</w:t>
      </w:r>
      <w:r w:rsidR="007D6F80">
        <w:rPr>
          <w:rFonts w:hint="eastAsia"/>
        </w:rPr>
        <w:t>角斜向上的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拉力作用下做匀速直线运动，物体受到的摩擦力大小</w:t>
      </w:r>
      <w:commentRangeStart w:id="155"/>
      <w:r w:rsidR="007D6F80">
        <w:rPr>
          <w:rFonts w:hint="eastAsia"/>
        </w:rPr>
        <w:t>为</w:t>
      </w:r>
      <w:commentRangeEnd w:id="155"/>
      <w:r w:rsidR="00B9179C">
        <w:rPr>
          <w:rStyle w:val="a7"/>
        </w:rPr>
        <w:commentReference w:id="155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40DE903C" w14:textId="3F67A69D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E73876" w:rsidRPr="007F5CC0">
        <w:rPr>
          <w:rFonts w:hint="eastAsia"/>
          <w:i/>
        </w:rPr>
        <w:t>F</w:t>
      </w:r>
      <w:r w:rsidR="00E73876">
        <w:rPr>
          <w:rFonts w:hint="eastAsia"/>
        </w:rPr>
        <w:t>sin</w:t>
      </w:r>
      <w:r w:rsidR="00E73876" w:rsidRPr="007F5CC0">
        <w:rPr>
          <w:rFonts w:cs="Calibri"/>
          <w:i/>
        </w:rPr>
        <w:t>θ</w:t>
      </w:r>
      <w:r w:rsidR="007F5CC0">
        <w:rPr>
          <w:rFonts w:cs="Calibri"/>
        </w:rPr>
        <w:tab/>
      </w:r>
      <w:r w:rsidR="007F5CC0">
        <w:rPr>
          <w:rFonts w:cs="Calibri"/>
        </w:rPr>
        <w:tab/>
      </w:r>
      <w:r w:rsidR="007F5CC0">
        <w:rPr>
          <w:rFonts w:cs="Calibri"/>
        </w:rPr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cos</w:t>
      </w:r>
      <w:r w:rsidR="00E73876" w:rsidRPr="007F5CC0">
        <w:rPr>
          <w:rFonts w:cs="Calibri"/>
          <w:i/>
        </w:rPr>
        <w:t>θ</w:t>
      </w:r>
    </w:p>
    <w:p w14:paraId="3550125B" w14:textId="6D6EE3AF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E73876" w:rsidRPr="007F5CC0">
        <w:rPr>
          <w:rFonts w:cs="Calibri"/>
          <w:i/>
        </w:rPr>
        <w:t>μ</w:t>
      </w:r>
      <w:r w:rsidR="007D6F80" w:rsidRPr="007F5CC0">
        <w:rPr>
          <w:rFonts w:hint="eastAsia"/>
          <w:i/>
        </w:rPr>
        <w:t>G</w:t>
      </w:r>
      <w:r w:rsidR="007F5CC0">
        <w:tab/>
      </w:r>
      <w:r w:rsidR="007F5CC0">
        <w:tab/>
      </w:r>
      <w:r w:rsidR="007F5CC0">
        <w:tab/>
      </w:r>
      <w:r w:rsidR="007F5CC0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E73876" w:rsidRPr="007F5CC0">
        <w:rPr>
          <w:rFonts w:cs="Calibri"/>
          <w:i/>
        </w:rPr>
        <w:t>μ</w:t>
      </w:r>
      <w:r>
        <w:rPr>
          <w:rFonts w:hint="eastAsia"/>
        </w:rPr>
        <w:t>（</w:t>
      </w:r>
      <w:r w:rsidR="007D6F80" w:rsidRPr="007F5CC0">
        <w:rPr>
          <w:rFonts w:hint="eastAsia"/>
          <w:i/>
        </w:rPr>
        <w:t>G</w:t>
      </w:r>
      <w:r w:rsidR="00E73876">
        <w:rPr>
          <w:rFonts w:hint="eastAsia"/>
        </w:rPr>
        <w:t>－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sin</w:t>
      </w:r>
      <w:r w:rsidR="00E73876" w:rsidRPr="007F5CC0">
        <w:rPr>
          <w:rFonts w:cs="Calibri"/>
          <w:i/>
        </w:rPr>
        <w:t>θ</w:t>
      </w:r>
      <w:r>
        <w:rPr>
          <w:rFonts w:hint="eastAsia"/>
        </w:rPr>
        <w:t>）</w:t>
      </w:r>
    </w:p>
    <w:p w14:paraId="5BDD0E9D" w14:textId="02313D68" w:rsidR="00527E12" w:rsidRDefault="00527E12" w:rsidP="007D6F80"/>
    <w:p w14:paraId="4A8689E8" w14:textId="44CAD495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lastRenderedPageBreak/>
        <w:t>物体静止在斜面上，</w:t>
      </w:r>
      <w:commentRangeStart w:id="156"/>
      <w:r>
        <w:rPr>
          <w:rFonts w:hint="eastAsia"/>
        </w:rPr>
        <w:t>则</w:t>
      </w:r>
      <w:commentRangeEnd w:id="156"/>
      <w:r w:rsidR="00B9179C">
        <w:rPr>
          <w:rStyle w:val="a7"/>
        </w:rPr>
        <w:commentReference w:id="156"/>
      </w:r>
      <w:r w:rsidR="00AE0DB7">
        <w:rPr>
          <w:rFonts w:hint="eastAsia"/>
        </w:rPr>
        <w:t>（</w:t>
      </w:r>
      <w:r>
        <w:rPr>
          <w:rFonts w:hint="eastAsia"/>
        </w:rPr>
        <w:t xml:space="preserve"> </w:t>
      </w:r>
      <w:r w:rsidR="00E7387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26656033" w14:textId="24E54B68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物体所受重力与弹力的合力沿斜面向下</w:t>
      </w:r>
    </w:p>
    <w:p w14:paraId="1A2852FB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重力与摩擦力的合力就是对斜面的正压力</w:t>
      </w:r>
    </w:p>
    <w:p w14:paraId="1804217B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弹力与摩擦力的合力与重力平衡</w:t>
      </w:r>
    </w:p>
    <w:p w14:paraId="71852B4C" w14:textId="0D3838F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当斜面的倾角变小时，由于物体对斜面的压力增大，所以摩擦力也增大</w:t>
      </w:r>
    </w:p>
    <w:p w14:paraId="1CDAE49E" w14:textId="77777777" w:rsidR="00527E12" w:rsidRDefault="00527E12" w:rsidP="007D6F80"/>
    <w:p w14:paraId="14814B5B" w14:textId="211AB563" w:rsidR="00E73876" w:rsidRDefault="00EC72BE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0CFED52D" wp14:editId="51DF3BB9">
                <wp:simplePos x="0" y="0"/>
                <wp:positionH relativeFrom="column">
                  <wp:posOffset>4049888</wp:posOffset>
                </wp:positionH>
                <wp:positionV relativeFrom="paragraph">
                  <wp:posOffset>80152</wp:posOffset>
                </wp:positionV>
                <wp:extent cx="1174115" cy="461645"/>
                <wp:effectExtent l="0" t="0" r="45085" b="0"/>
                <wp:wrapSquare wrapText="bothSides"/>
                <wp:docPr id="1604" name="组合 1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15" cy="461645"/>
                          <a:chOff x="-30645" y="13650"/>
                          <a:chExt cx="1174280" cy="462028"/>
                        </a:xfrm>
                      </wpg:grpSpPr>
                      <wpg:grpSp>
                        <wpg:cNvPr id="44" name="组合 44"/>
                        <wpg:cNvGrpSpPr>
                          <a:grpSpLocks/>
                        </wpg:cNvGrpSpPr>
                        <wpg:grpSpPr bwMode="auto">
                          <a:xfrm>
                            <a:off x="0" y="141668"/>
                            <a:ext cx="1143635" cy="334010"/>
                            <a:chOff x="8040" y="8848"/>
                            <a:chExt cx="1801" cy="526"/>
                          </a:xfrm>
                        </wpg:grpSpPr>
                        <wps:wsp>
                          <wps:cNvPr id="89" name="Rectangle 120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270"/>
                              <a:ext cx="18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8848"/>
                              <a:ext cx="481" cy="4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275"/>
                              <a:ext cx="180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40" y="9056"/>
                              <a:ext cx="72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40" y="9056"/>
                              <a:ext cx="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645" y="13650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09861" w14:textId="78329FEE" w:rsidR="001D2282" w:rsidRPr="00297768" w:rsidRDefault="001D2282" w:rsidP="00EC72BE">
                              <w:r w:rsidRPr="00297768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703" y="13650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17B27" w14:textId="6E6CF95F" w:rsidR="001D2282" w:rsidRPr="00297768" w:rsidRDefault="001D2282" w:rsidP="00EC72BE">
                              <w:r w:rsidRPr="00297768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D52D" id="组合 1604" o:spid="_x0000_s2386" style="position:absolute;left:0;text-align:left;margin-left:318.9pt;margin-top:6.3pt;width:92.45pt;height:36.35pt;z-index:252224000;mso-position-horizontal-relative:text;mso-position-vertical-relative:text;mso-width-relative:margin;mso-height-relative:margin" coordorigin="-306,136" coordsize="11742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">
                <v:group id="组合 44" o:spid="_x0000_s2387" style="position:absolute;top:1416;width:11436;height:3340" coordorigin="8040,8848" coordsize="18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120" o:spid="_x0000_s2388" alt="浅色上对角线" style="position:absolute;left:8040;top:9270;width:18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" fillcolor="black" stroked="f">
                    <v:fill r:id="rId13" o:title="" type="pattern"/>
                  </v:rect>
                  <v:rect id="Rectangle 116" o:spid="_x0000_s2389" style="position:absolute;left:8760;top:8848;width:4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  <v:line id="Line 117" o:spid="_x0000_s2390" style="position:absolute;visibility:visible;mso-wrap-style:square" from="8040,9275" to="9841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18" o:spid="_x0000_s2391" style="position:absolute;flip:x;visibility:visible;mso-wrap-style:square" from="8040,9056" to="876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">
                    <v:stroke startarrowwidth="narrow" startarrowlength="short" endarrow="block" endarrowwidth="narrow"/>
                  </v:line>
                  <v:line id="Line 119" o:spid="_x0000_s2392" style="position:absolute;visibility:visible;mso-wrap-style:square" from="9240,9056" to="9601,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">
                    <v:stroke startarrowwidth="narrow" startarrowlength="short" endarrow="block" endarrowwidth="narrow"/>
                  </v:line>
                </v:group>
                <v:shape id="文本框 2" o:spid="_x0000_s2393" type="#_x0000_t202" style="position:absolute;left:-306;top:136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" filled="f" stroked="f">
                  <v:textbox inset="1mm,1mm,1mm,1mm">
                    <w:txbxContent>
                      <w:p w14:paraId="20309861" w14:textId="78329FEE" w:rsidR="001D2282" w:rsidRPr="00297768" w:rsidRDefault="001D2282" w:rsidP="00EC72BE">
                        <w:r w:rsidRPr="00297768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2394" type="#_x0000_t202" style="position:absolute;left:8767;top:136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" filled="f" stroked="f">
                  <v:textbox inset="1mm,1mm,1mm,1mm">
                    <w:txbxContent>
                      <w:p w14:paraId="4BC17B27" w14:textId="6E6CF95F" w:rsidR="001D2282" w:rsidRPr="00297768" w:rsidRDefault="001D2282" w:rsidP="00EC72BE">
                        <w:r w:rsidRPr="00297768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放在粗糙水平面上，同时受到两个方向相反的水平力</w:t>
      </w:r>
      <w:r w:rsidR="007D6F80" w:rsidRPr="007F5CC0">
        <w:rPr>
          <w:rFonts w:hint="eastAsia"/>
          <w:i/>
        </w:rPr>
        <w:t>F</w:t>
      </w:r>
      <w:r w:rsidR="00E73876">
        <w:rPr>
          <w:rFonts w:hint="eastAsia"/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6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和</w:t>
      </w:r>
      <w:r w:rsidR="007D6F80" w:rsidRPr="007F5CC0">
        <w:rPr>
          <w:rFonts w:hint="eastAsia"/>
          <w:i/>
        </w:rPr>
        <w:t>F</w:t>
      </w:r>
      <w:r w:rsidR="00E73876">
        <w:rPr>
          <w:rFonts w:hint="eastAsia"/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2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作用，物体处于静止状态，若撤去力</w:t>
      </w:r>
      <w:r w:rsidR="007D6F80" w:rsidRPr="007F5CC0">
        <w:rPr>
          <w:rFonts w:hint="eastAsia"/>
          <w:i/>
        </w:rPr>
        <w:t>F</w:t>
      </w:r>
      <w:r w:rsidR="007F5CC0">
        <w:rPr>
          <w:rFonts w:hint="eastAsia"/>
          <w:vertAlign w:val="subscript"/>
        </w:rPr>
        <w:t>1</w:t>
      </w:r>
      <w:r w:rsidR="007D6F80">
        <w:rPr>
          <w:rFonts w:hint="eastAsia"/>
        </w:rPr>
        <w:t>，则物体所受合力的大小</w:t>
      </w:r>
      <w:commentRangeStart w:id="157"/>
      <w:r w:rsidR="007D6F80">
        <w:rPr>
          <w:rFonts w:hint="eastAsia"/>
        </w:rPr>
        <w:t>为</w:t>
      </w:r>
      <w:commentRangeEnd w:id="157"/>
      <w:r w:rsidR="00B9179C">
        <w:rPr>
          <w:rStyle w:val="a7"/>
        </w:rPr>
        <w:commentReference w:id="157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60F487F2" w14:textId="1CA88DE8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E73876">
        <w:rPr>
          <w:rFonts w:hint="eastAsia"/>
        </w:rPr>
        <w:t>0</w:t>
      </w:r>
      <w:r w:rsidR="007F5CC0">
        <w:tab/>
      </w:r>
      <w:r w:rsidR="007F5CC0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6</w:t>
      </w:r>
      <w:r w:rsidR="007F5CC0">
        <w:t xml:space="preserve"> </w:t>
      </w:r>
      <w:r w:rsidR="007D6F80">
        <w:rPr>
          <w:rFonts w:hint="eastAsia"/>
        </w:rPr>
        <w:t>N</w:t>
      </w:r>
      <w:r w:rsidR="007F5CC0">
        <w:tab/>
      </w:r>
      <w:r w:rsidR="007F5CC0">
        <w:tab/>
      </w:r>
      <w:r>
        <w:t>（</w:t>
      </w:r>
      <w:r w:rsidR="007D6F80">
        <w:t>C</w:t>
      </w:r>
      <w:r>
        <w:t>）</w:t>
      </w:r>
      <w:r w:rsidR="007D6F80">
        <w:t>2</w:t>
      </w:r>
      <w:r w:rsidR="007F5CC0">
        <w:t xml:space="preserve"> </w:t>
      </w:r>
      <w:r w:rsidR="007D6F80">
        <w:t>N</w:t>
      </w:r>
      <w:r w:rsidR="007F5CC0">
        <w:tab/>
      </w:r>
      <w:r w:rsidR="007F5CC0">
        <w:tab/>
      </w:r>
      <w:r>
        <w:t>（</w:t>
      </w:r>
      <w:r w:rsidR="007D6F80">
        <w:t>D</w:t>
      </w:r>
      <w:r>
        <w:t>）</w:t>
      </w:r>
      <w:r w:rsidR="007D6F80">
        <w:t>4</w:t>
      </w:r>
      <w:r w:rsidR="007F5CC0">
        <w:t xml:space="preserve"> </w:t>
      </w:r>
      <w:r w:rsidR="007D6F80">
        <w:t>N</w:t>
      </w:r>
    </w:p>
    <w:p w14:paraId="201040CF" w14:textId="6E7C549D" w:rsidR="00527E12" w:rsidRPr="00E73876" w:rsidRDefault="00527E12" w:rsidP="007D6F80"/>
    <w:p w14:paraId="2A92FC46" w14:textId="670AEBA0" w:rsidR="007D6F80" w:rsidRDefault="002977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77248" behindDoc="0" locked="0" layoutInCell="1" allowOverlap="1" wp14:anchorId="14D9D240" wp14:editId="7C031680">
                <wp:simplePos x="0" y="0"/>
                <wp:positionH relativeFrom="column">
                  <wp:posOffset>3837940</wp:posOffset>
                </wp:positionH>
                <wp:positionV relativeFrom="paragraph">
                  <wp:posOffset>85725</wp:posOffset>
                </wp:positionV>
                <wp:extent cx="1308100" cy="675005"/>
                <wp:effectExtent l="0" t="0" r="6350" b="0"/>
                <wp:wrapSquare wrapText="bothSides"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675005"/>
                          <a:chOff x="122349" y="-143301"/>
                          <a:chExt cx="1308152" cy="675431"/>
                        </a:xfrm>
                      </wpg:grpSpPr>
                      <wpg:grpSp>
                        <wpg:cNvPr id="1606" name="组合 1606"/>
                        <wpg:cNvGrpSpPr/>
                        <wpg:grpSpPr>
                          <a:xfrm>
                            <a:off x="122349" y="-143301"/>
                            <a:ext cx="1308152" cy="675431"/>
                            <a:chOff x="122349" y="-143301"/>
                            <a:chExt cx="1308152" cy="675431"/>
                          </a:xfrm>
                        </wpg:grpSpPr>
                        <wpg:grpSp>
                          <wpg:cNvPr id="99" name="组合 99"/>
                          <wpg:cNvGrpSpPr>
                            <a:grpSpLocks/>
                          </wpg:cNvGrpSpPr>
                          <wpg:grpSpPr bwMode="auto">
                            <a:xfrm>
                              <a:off x="122349" y="0"/>
                              <a:ext cx="1067435" cy="532130"/>
                              <a:chOff x="8040" y="8744"/>
                              <a:chExt cx="1681" cy="838"/>
                            </a:xfrm>
                          </wpg:grpSpPr>
                          <wps:wsp>
                            <wps:cNvPr id="228794" name="Rectangle 135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0" y="9478"/>
                                <a:ext cx="168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0" y="9474"/>
                                <a:ext cx="168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9056"/>
                                <a:ext cx="481" cy="4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Line 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60" y="9264"/>
                                <a:ext cx="72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88" name="Line 1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80" y="8744"/>
                                <a:ext cx="841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792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0" y="9264"/>
                                <a:ext cx="84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355" y="-143301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59730" w14:textId="3F2D6AEF" w:rsidR="001D2282" w:rsidRPr="00297768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297768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7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91" y="148918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20822" w14:textId="75861827" w:rsidR="001D2282" w:rsidRPr="00297768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7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21" y="114278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BD787" w14:textId="2C77031B" w:rsidR="001D2282" w:rsidRPr="00297768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94" name="弧形 94"/>
                        <wps:cNvSpPr/>
                        <wps:spPr>
                          <a:xfrm rot="1481322">
                            <a:off x="723330" y="233214"/>
                            <a:ext cx="131523" cy="13150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9D240" id="组合 95" o:spid="_x0000_s2395" style="position:absolute;left:0;text-align:left;margin-left:302.2pt;margin-top:6.75pt;width:103pt;height:53.15pt;z-index:252277248;mso-position-horizontal-relative:text;mso-position-vertical-relative:text;mso-width-relative:margin;mso-height-relative:margin" coordorigin="1223,-1433" coordsize="13081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">
                <v:group id="组合 1606" o:spid="_x0000_s2396" style="position:absolute;left:1223;top:-1433;width:13082;height:6754" coordorigin="1223,-1433" coordsize="13081,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group id="组合 99" o:spid="_x0000_s2397" style="position:absolute;left:1223;width:10674;height:5321" coordorigin="8040,8744" coordsize="168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35" o:spid="_x0000_s2398" alt="浅色上对角线" style="position:absolute;left:8040;top:9478;width:16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" fillcolor="black" stroked="f">
                      <v:fill r:id="rId13" o:title="" type="pattern"/>
                    </v:rect>
                    <v:line id="Line 130" o:spid="_x0000_s2399" style="position:absolute;visibility:visible;mso-wrap-style:square" from="8040,9474" to="9721,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JCwwAAANw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fK74+oxPY3S8AAAD//wMAUEsBAi0AFAAGAAgAAAAhANvh9svuAAAAhQEAABMAAAAAAAAAAAAA&#10;AAAAAAAAAFtDb250ZW50X1R5cGVzXS54bWxQSwECLQAUAAYACAAAACEAWvQsW78AAAAVAQAACwAA&#10;AAAAAAAAAAAAAAAfAQAAX3JlbHMvLnJlbHNQSwECLQAUAAYACAAAACEAxNoCQ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rect id="Rectangle 131" o:spid="_x0000_s2400" style="position:absolute;left:8640;top:9056;width:4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" filled="f" strokeweight="1pt"/>
                    <v:line id="Line 132" o:spid="_x0000_s2401" style="position:absolute;flip:x;visibility:visible;mso-wrap-style:square" from="8160,9264" to="888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">
                      <v:stroke startarrowwidth="narrow" startarrowlength="short" endarrow="block" endarrowwidth="narrow"/>
                    </v:line>
                    <v:line id="Line 133" o:spid="_x0000_s2402" style="position:absolute;flip:y;visibility:visible;mso-wrap-style:square" from="8880,8744" to="97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">
                      <v:stroke startarrowwidth="narrow" startarrowlength="short" endarrow="block" endarrowwidth="narrow"/>
                    </v:line>
                    <v:line id="Line 134" o:spid="_x0000_s2403" style="position:absolute;visibility:visible;mso-wrap-style:square" from="8880,9264" to="97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">
                      <v:stroke dashstyle="dash" startarrowwidth="narrow" startarrowlength="short" endarrowwidth="narrow" endarrowlength="short"/>
                    </v:line>
                  </v:group>
                  <v:shape id="文本框 2" o:spid="_x0000_s2404" type="#_x0000_t202" style="position:absolute;left:11873;top:-1433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" filled="f" stroked="f">
                    <v:textbox inset="1mm,1mm,1mm,1mm">
                      <w:txbxContent>
                        <w:p w14:paraId="27659730" w14:textId="3F2D6AEF" w:rsidR="001D2282" w:rsidRPr="00297768" w:rsidRDefault="001D2282" w:rsidP="00EC72BE">
                          <w:pPr>
                            <w:rPr>
                              <w:i/>
                            </w:rPr>
                          </w:pPr>
                          <w:r w:rsidRPr="00297768"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405" type="#_x0000_t202" style="position:absolute;left:1223;top:148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" filled="f" stroked="f">
                    <v:textbox inset="1mm,1mm,1mm,1mm">
                      <w:txbxContent>
                        <w:p w14:paraId="74020822" w14:textId="75861827" w:rsidR="001D2282" w:rsidRPr="00297768" w:rsidRDefault="001D2282" w:rsidP="00EC72B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406" type="#_x0000_t202" style="position:absolute;left:8565;top:1142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" filled="f" stroked="f">
                    <v:textbox inset="1mm,1mm,1mm,1mm">
                      <w:txbxContent>
                        <w:p w14:paraId="75ABD787" w14:textId="2C77031B" w:rsidR="001D2282" w:rsidRPr="00297768" w:rsidRDefault="001D2282" w:rsidP="00EC72B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弧形 94" o:spid="_x0000_s2407" style="position:absolute;left:7233;top:2332;width:1315;height:1315;rotation:1617999fd;visibility:visible;mso-wrap-style:square;v-text-anchor:middle" coordsize="131523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" path="m65761,nsc102080,,131523,29439,131523,65754r-65761,c65762,43836,65761,21918,65761,xem65761,nfc102080,,131523,29439,131523,65754e" filled="f" strokecolor="black [3213]">
                  <v:stroke joinstyle="miter"/>
                  <v:path arrowok="t" o:connecttype="custom" o:connectlocs="65761,0;131523,65754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放在水平地面上的物体受到与水平面成</w:t>
      </w:r>
      <w:r w:rsidR="00E73876" w:rsidRPr="007F5CC0">
        <w:rPr>
          <w:rFonts w:cs="Calibri"/>
          <w:i/>
        </w:rPr>
        <w:t>θ</w:t>
      </w:r>
      <w:r w:rsidR="007D6F80">
        <w:rPr>
          <w:rFonts w:hint="eastAsia"/>
        </w:rPr>
        <w:t>角斜向上的拉力作用而做匀速直线运动，物体受到的拉力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和摩擦力</w:t>
      </w:r>
      <w:r w:rsidR="00E73876" w:rsidRPr="007F5CC0">
        <w:rPr>
          <w:rFonts w:hint="eastAsia"/>
          <w:i/>
        </w:rPr>
        <w:t>f</w:t>
      </w:r>
      <w:r w:rsidR="007D6F80">
        <w:rPr>
          <w:rFonts w:hint="eastAsia"/>
        </w:rPr>
        <w:t>的合力方向</w:t>
      </w:r>
      <w:commentRangeStart w:id="158"/>
      <w:r w:rsidR="007D6F80">
        <w:rPr>
          <w:rFonts w:hint="eastAsia"/>
        </w:rPr>
        <w:t>是</w:t>
      </w:r>
      <w:commentRangeEnd w:id="158"/>
      <w:r w:rsidR="00B9179C">
        <w:rPr>
          <w:rStyle w:val="a7"/>
        </w:rPr>
        <w:commentReference w:id="158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</w:t>
      </w:r>
      <w:r w:rsidR="00E73876">
        <w:rPr>
          <w:rFonts w:hint="eastAsia"/>
        </w:rPr>
        <w:t xml:space="preserve">   </w:t>
      </w:r>
      <w:r w:rsidR="007D6F80">
        <w:rPr>
          <w:rFonts w:hint="eastAsia"/>
        </w:rPr>
        <w:t xml:space="preserve">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63E4D04F" w14:textId="20F4B68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向上偏右</w:t>
      </w:r>
      <w:r w:rsidR="007F5CC0">
        <w:tab/>
      </w:r>
      <w:r w:rsidR="007F5CC0">
        <w:tab/>
      </w:r>
      <w:r w:rsidR="007F5CC0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向上偏左</w:t>
      </w:r>
    </w:p>
    <w:p w14:paraId="5C186075" w14:textId="2C78FFC8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竖直向上</w:t>
      </w:r>
      <w:r w:rsidR="007F5CC0">
        <w:tab/>
      </w:r>
      <w:r w:rsidR="007F5CC0">
        <w:tab/>
      </w:r>
      <w:r w:rsidR="007F5CC0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无法确定</w:t>
      </w:r>
    </w:p>
    <w:p w14:paraId="2E3948B7" w14:textId="638AAD50" w:rsidR="007D6F80" w:rsidRDefault="007D6F80" w:rsidP="00527E12">
      <w:pPr>
        <w:pStyle w:val="3"/>
      </w:pPr>
      <w:r>
        <w:rPr>
          <w:rFonts w:hint="eastAsia"/>
        </w:rPr>
        <w:t>三、计算题</w:t>
      </w:r>
    </w:p>
    <w:p w14:paraId="66A750A5" w14:textId="57667C0A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用细绳拉住所受重力为</w:t>
      </w:r>
      <w:r>
        <w:rPr>
          <w:rFonts w:hint="eastAsia"/>
        </w:rPr>
        <w:t>1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的氢气球，在浮力和水平风力的作用下，细绳与竖直方向间的夹角为</w:t>
      </w:r>
      <w:r>
        <w:rPr>
          <w:rFonts w:hint="eastAsia"/>
        </w:rPr>
        <w:t>37</w:t>
      </w:r>
      <w:r w:rsidR="008D07AF" w:rsidRPr="008D07AF">
        <w:t>°</w:t>
      </w:r>
      <w:r>
        <w:rPr>
          <w:rFonts w:hint="eastAsia"/>
        </w:rPr>
        <w:t>时氢气球保持平衡，若浮力的大小为</w:t>
      </w:r>
      <w:r>
        <w:rPr>
          <w:rFonts w:hint="eastAsia"/>
        </w:rPr>
        <w:t>1</w:t>
      </w:r>
      <w:r w:rsidR="00393C97">
        <w:rPr>
          <w:rFonts w:hint="eastAsia"/>
        </w:rPr>
        <w:t>.</w:t>
      </w:r>
      <w:r>
        <w:rPr>
          <w:rFonts w:hint="eastAsia"/>
        </w:rPr>
        <w:t>8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commentRangeStart w:id="159"/>
      <w:r>
        <w:rPr>
          <w:rFonts w:hint="eastAsia"/>
        </w:rPr>
        <w:t>求</w:t>
      </w:r>
      <w:commentRangeEnd w:id="159"/>
      <w:r w:rsidR="00B9179C">
        <w:rPr>
          <w:rStyle w:val="a7"/>
        </w:rPr>
        <w:commentReference w:id="159"/>
      </w:r>
      <w:r>
        <w:rPr>
          <w:rFonts w:hint="eastAsia"/>
        </w:rPr>
        <w:t>：</w:t>
      </w:r>
    </w:p>
    <w:p w14:paraId="3BCDC4AD" w14:textId="161EFD6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1</w:t>
      </w:r>
      <w:r>
        <w:rPr>
          <w:rFonts w:hint="eastAsia"/>
        </w:rPr>
        <w:t>）</w:t>
      </w:r>
      <w:r w:rsidR="007D6F80">
        <w:rPr>
          <w:rFonts w:hint="eastAsia"/>
        </w:rPr>
        <w:t>细绳的拉力大小。</w:t>
      </w:r>
    </w:p>
    <w:p w14:paraId="5FFEE88D" w14:textId="148C0BA4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2</w:t>
      </w:r>
      <w:r>
        <w:rPr>
          <w:rFonts w:hint="eastAsia"/>
        </w:rPr>
        <w:t>）</w:t>
      </w:r>
      <w:r w:rsidR="007D6F80">
        <w:rPr>
          <w:rFonts w:hint="eastAsia"/>
        </w:rPr>
        <w:t>风力的大小。</w:t>
      </w:r>
    </w:p>
    <w:p w14:paraId="512C62E8" w14:textId="50A61C23" w:rsidR="00527E12" w:rsidRDefault="00527E12" w:rsidP="007D6F80"/>
    <w:p w14:paraId="2EDB3786" w14:textId="7A6C1D5B" w:rsidR="007D6F80" w:rsidRDefault="00FD4AFE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19E55631" wp14:editId="1D8314BA">
                <wp:simplePos x="0" y="0"/>
                <wp:positionH relativeFrom="column">
                  <wp:posOffset>3872230</wp:posOffset>
                </wp:positionH>
                <wp:positionV relativeFrom="paragraph">
                  <wp:posOffset>118110</wp:posOffset>
                </wp:positionV>
                <wp:extent cx="1421130" cy="1312545"/>
                <wp:effectExtent l="0" t="114300" r="26670" b="59055"/>
                <wp:wrapSquare wrapText="bothSides"/>
                <wp:docPr id="228988" name="组合 228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130" cy="1312545"/>
                          <a:chOff x="188421" y="0"/>
                          <a:chExt cx="1421926" cy="1312545"/>
                        </a:xfrm>
                      </wpg:grpSpPr>
                      <wpg:grpSp>
                        <wpg:cNvPr id="228986" name="组合 228986"/>
                        <wpg:cNvGrpSpPr/>
                        <wpg:grpSpPr>
                          <a:xfrm>
                            <a:off x="188421" y="0"/>
                            <a:ext cx="1421926" cy="1312545"/>
                            <a:chOff x="0" y="0"/>
                            <a:chExt cx="1421926" cy="1312545"/>
                          </a:xfrm>
                        </wpg:grpSpPr>
                        <wpg:grpSp>
                          <wpg:cNvPr id="228984" name="组合 228984"/>
                          <wpg:cNvGrpSpPr/>
                          <wpg:grpSpPr>
                            <a:xfrm>
                              <a:off x="0" y="0"/>
                              <a:ext cx="1421926" cy="1312545"/>
                              <a:chOff x="368300" y="13970"/>
                              <a:chExt cx="1422191" cy="1312545"/>
                            </a:xfrm>
                          </wpg:grpSpPr>
                          <wpg:grpSp>
                            <wpg:cNvPr id="228877" name="组合 2288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300" y="13970"/>
                                <a:ext cx="1384300" cy="1312545"/>
                                <a:chOff x="6895" y="10988"/>
                                <a:chExt cx="2180" cy="2067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011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0" y="11199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>
                                    <a:rot lat="1980000" lon="2400000" rev="0"/>
                                  </a:camera>
                                  <a:lightRig rig="threePt" dir="t"/>
                                </a:scene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878" name="Freeform 14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895" y="11464"/>
                                  <a:ext cx="840" cy="1248"/>
                                </a:xfrm>
                                <a:custGeom>
                                  <a:avLst/>
                                  <a:gdLst>
                                    <a:gd name="T0" fmla="*/ 0 w 1200"/>
                                    <a:gd name="T1" fmla="*/ 1248 h 1248"/>
                                    <a:gd name="T2" fmla="*/ 840 w 1200"/>
                                    <a:gd name="T3" fmla="*/ 0 h 1248"/>
                                    <a:gd name="T4" fmla="*/ 1200 w 1200"/>
                                    <a:gd name="T5" fmla="*/ 0 h 1248"/>
                                    <a:gd name="T6" fmla="*/ 1200 w 1200"/>
                                    <a:gd name="T7" fmla="*/ 1248 h 1248"/>
                                    <a:gd name="T8" fmla="*/ 0 w 1200"/>
                                    <a:gd name="T9" fmla="*/ 1248 h 1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00" h="1248">
                                      <a:moveTo>
                                        <a:pt x="0" y="1248"/>
                                      </a:moveTo>
                                      <a:lnTo>
                                        <a:pt x="840" y="0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1200" y="1248"/>
                                      </a:lnTo>
                                      <a:lnTo>
                                        <a:pt x="0" y="124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>
                                    <a:rot lat="1980000" lon="2400000" rev="0"/>
                                  </a:camera>
                                  <a:lightRig rig="threePt" dir="t"/>
                                </a:scene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879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11669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>
                                    <a:rot lat="1980000" lon="2400000" rev="0"/>
                                  </a:camera>
                                  <a:lightRig rig="threePt" dir="t"/>
                                </a:scene3d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1" y="11760"/>
                                  <a:ext cx="840" cy="1248"/>
                                </a:xfrm>
                                <a:custGeom>
                                  <a:avLst/>
                                  <a:gdLst>
                                    <a:gd name="T0" fmla="*/ 0 w 1200"/>
                                    <a:gd name="T1" fmla="*/ 1248 h 1248"/>
                                    <a:gd name="T2" fmla="*/ 840 w 1200"/>
                                    <a:gd name="T3" fmla="*/ 0 h 1248"/>
                                    <a:gd name="T4" fmla="*/ 1200 w 1200"/>
                                    <a:gd name="T5" fmla="*/ 0 h 1248"/>
                                    <a:gd name="T6" fmla="*/ 1200 w 1200"/>
                                    <a:gd name="T7" fmla="*/ 1248 h 1248"/>
                                    <a:gd name="T8" fmla="*/ 0 w 1200"/>
                                    <a:gd name="T9" fmla="*/ 1248 h 1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00" h="1248">
                                      <a:moveTo>
                                        <a:pt x="0" y="1248"/>
                                      </a:moveTo>
                                      <a:lnTo>
                                        <a:pt x="840" y="0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1200" y="1248"/>
                                      </a:lnTo>
                                      <a:lnTo>
                                        <a:pt x="0" y="124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scene3d>
                                  <a:camera prst="isometricOffAxis1Left">
                                    <a:rot lat="1980004" lon="2400001" rev="0"/>
                                  </a:camera>
                                  <a:lightRig rig="brightRoom" dir="t"/>
                                </a:scene3d>
                                <a:sp3d prstMaterial="matte"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Line 1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53" y="12017"/>
                                  <a:ext cx="480" cy="416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2005" name="Line 1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89" y="12501"/>
                                  <a:ext cx="786" cy="55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</wps:spPr>
                              <wps:bodyPr/>
                            </wps:wsp>
                            <wps:wsp>
                              <wps:cNvPr id="2008" name="Line 1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30" y="11249"/>
                                  <a:ext cx="665" cy="45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</wps:spPr>
                              <wps:bodyPr/>
                            </wps:wsp>
                            <wps:wsp>
                              <wps:cNvPr id="201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9" y="10988"/>
                                  <a:ext cx="140" cy="25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</wps:spPr>
                              <wps:bodyPr/>
                            </wps:wsp>
                            <wps:wsp>
                              <wps:cNvPr id="2017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5" y="11489"/>
                                  <a:ext cx="0" cy="10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none" w="sm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28982" name="矩形 228982"/>
                            <wps:cNvSpPr/>
                            <wps:spPr bwMode="auto">
                              <a:xfrm>
                                <a:off x="387927" y="55418"/>
                                <a:ext cx="69977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>
                                  <a:rot lat="19095927" lon="18866742" rev="14871146"/>
                                </a:camera>
                                <a:lightRig rig="threePt" dir="t"/>
                              </a:scene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983" name="矩形 228983"/>
                            <wps:cNvSpPr/>
                            <wps:spPr bwMode="auto">
                              <a:xfrm>
                                <a:off x="1090455" y="375562"/>
                                <a:ext cx="700036" cy="187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>
                                  <a:rot lat="19095927" lon="18866742" rev="14871146"/>
                                </a:camera>
                                <a:lightRig rig="threePt" dir="t"/>
                              </a:scene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9" name="矩形 2019"/>
                            <wps:cNvSpPr/>
                            <wps:spPr bwMode="auto">
                              <a:xfrm rot="19384959">
                                <a:off x="1058585" y="215797"/>
                                <a:ext cx="186861" cy="334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98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96" y="463203"/>
                              <a:ext cx="243136" cy="27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26142" w14:textId="2E6395CF" w:rsidR="001D2282" w:rsidRPr="00297768" w:rsidRDefault="001D2282" w:rsidP="00FD4AF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55" y="820373"/>
                              <a:ext cx="243136" cy="27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354EE" w14:textId="29CB6FBE" w:rsidR="001D2282" w:rsidRPr="00297768" w:rsidRDefault="001D2282" w:rsidP="00FD4AF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364" y="956389"/>
                              <a:ext cx="243136" cy="2785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BDF00" w14:textId="2A661DC5" w:rsidR="001D2282" w:rsidRPr="00297768" w:rsidRDefault="001D2282" w:rsidP="00FD4AF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987" name="弧形 228987"/>
                        <wps:cNvSpPr/>
                        <wps:spPr>
                          <a:xfrm rot="2521112">
                            <a:off x="559513" y="1007261"/>
                            <a:ext cx="211435" cy="15476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弧形 2024"/>
                        <wps:cNvSpPr/>
                        <wps:spPr>
                          <a:xfrm rot="15258829">
                            <a:off x="564065" y="998209"/>
                            <a:ext cx="131518" cy="131424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E55631" id="组合 228988" o:spid="_x0000_s2408" style="position:absolute;left:0;text-align:left;margin-left:304.9pt;margin-top:9.3pt;width:111.9pt;height:103.35pt;z-index:252342784;mso-position-horizontal-relative:text;mso-position-vertical-relative:text;mso-width-relative:margin" coordorigin="1884" coordsize="14219,1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">
                <v:group id="组合 228986" o:spid="_x0000_s2409" style="position:absolute;left:1884;width:14219;height:13125" coordsize="14219,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">
                  <v:group id="组合 228984" o:spid="_x0000_s2410" style="position:absolute;width:14219;height:13125" coordorigin="3683,139" coordsize="14221,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">
                    <v:group id="组合 228877" o:spid="_x0000_s2411" style="position:absolute;left:3683;top:139;width:13843;height:13126" coordorigin="6895,10988" coordsize="2180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">
                      <v:oval id="Oval 143" o:spid="_x0000_s2412" style="position:absolute;left:7930;top:1119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" filled="f" strokecolor="black [3213]"/>
                      <v:shape id="Freeform 142" o:spid="_x0000_s2413" style="position:absolute;left:6895;top:11464;width:840;height:1248;flip:x;visibility:visible;mso-wrap-style:square;v-text-anchor:top" coordsize="120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" path="m,1248l840,r360,l1200,1248,,1248xe" filled="f" strokecolor="black [3213]" strokeweight="1pt">
                        <v:path arrowok="t" o:connecttype="custom" o:connectlocs="0,1248;588,0;840,0;840,1248;0,1248" o:connectangles="0,0,0,0,0"/>
                      </v:shape>
                      <v:oval id="Oval 143" o:spid="_x0000_s2414" style="position:absolute;left:7275;top:1166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" filled="f" strokecolor="black [3213]" strokeweight="1pt"/>
                      <v:shape id="Freeform 144" o:spid="_x0000_s2415" style="position:absolute;left:7551;top:11760;width:840;height:1248;visibility:visible;mso-wrap-style:square;v-text-anchor:top" coordsize="120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" path="m,1248l840,r360,l1200,1248,,1248xe" filled="f" strokecolor="black [3213]" strokeweight="1pt">
                        <o:extrusion v:ext="view" rotationangle="-2162692fd,2621441fd" viewpoint="-100pt,0" viewpointorigin="-.5,0" skewangle="0" skewamt="0"/>
                        <v:path arrowok="t" o:connecttype="custom" o:connectlocs="0,1248;588,0;840,0;840,1248;0,1248" o:connectangles="0,0,0,0,0"/>
                      </v:shape>
                      <v:line id="Line 145" o:spid="_x0000_s2416" style="position:absolute;flip:y;visibility:visible;mso-wrap-style:square" from="7153,12017" to="7633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" strokecolor="black [3213]">
                        <v:stroke endarrow="block" endarrowwidth="narrow"/>
                      </v:line>
                      <v:line id="Line 145" o:spid="_x0000_s2417" style="position:absolute;flip:y;visibility:visible;mso-wrap-style:square" from="8289,12501" to="9075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" strokecolor="black [3213]" strokeweight="1pt">
                        <v:stroke endarrowwidth="narrow"/>
                      </v:line>
                      <v:line id="Line 145" o:spid="_x0000_s2418" style="position:absolute;flip:y;visibility:visible;mso-wrap-style:square" from="7430,11249" to="8095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" strokecolor="black [3213]">
                        <v:stroke endarrowwidth="narrow"/>
                      </v:line>
                      <v:line id="Line 145" o:spid="_x0000_s2419" style="position:absolute;visibility:visible;mso-wrap-style:square" from="7969,10988" to="8109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" strokecolor="black [3213]">
                        <v:stroke endarrowwidth="narrow"/>
                      </v:line>
                      <v:line id="Line 145" o:spid="_x0000_s2420" style="position:absolute;visibility:visible;mso-wrap-style:square" from="9075,11489" to="9075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" strokecolor="black [3213]" strokeweight="1pt">
                        <v:stroke endarrowwidth="narrow"/>
                      </v:line>
                    </v:group>
                    <v:rect id="矩形 228982" o:spid="_x0000_s2421" style="position:absolute;left:3879;top:554;width:699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" strokeweight="1pt">
                      <v:stroke joinstyle="round"/>
                    </v:rect>
                    <v:rect id="矩形 228983" o:spid="_x0000_s2422" style="position:absolute;left:10904;top:3755;width:70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" strokeweight="1pt">
                      <v:stroke joinstyle="round"/>
                    </v:rect>
                    <v:rect id="矩形 2019" o:spid="_x0000_s2423" style="position:absolute;left:10585;top:2157;width:1869;height:3349;rotation:-24194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" stroked="f" strokeweight="1pt">
                      <v:stroke joinstyle="round"/>
                    </v:rect>
                  </v:group>
                  <v:shape id="文本框 2" o:spid="_x0000_s2424" type="#_x0000_t202" style="position:absolute;left:3010;top:4632;width:2432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" filled="f" stroked="f">
                    <v:textbox inset="1mm,1mm,1mm,1mm">
                      <w:txbxContent>
                        <w:p w14:paraId="77926142" w14:textId="2E6395CF" w:rsidR="001D2282" w:rsidRPr="00297768" w:rsidRDefault="001D2282" w:rsidP="00FD4AF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425" type="#_x0000_t202" style="position:absolute;left:2412;top:8203;width:2431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GkxwAAAN0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RJ+gy/b+IT0LMfAAAA//8DAFBLAQItABQABgAIAAAAIQDb4fbL7gAAAIUBAAATAAAAAAAA&#10;AAAAAAAAAAAAAABbQ29udGVudF9UeXBlc10ueG1sUEsBAi0AFAAGAAgAAAAhAFr0LFu/AAAAFQEA&#10;AAsAAAAAAAAAAAAAAAAAHwEAAF9yZWxzLy5yZWxzUEsBAi0AFAAGAAgAAAAhAIhSoaTHAAAA3QAA&#10;AA8AAAAAAAAAAAAAAAAABwIAAGRycy9kb3ducmV2LnhtbFBLBQYAAAAAAwADALcAAAD7AgAAAAA=&#10;" filled="f" stroked="f">
                    <v:textbox inset="1mm,1mm,1mm,1mm">
                      <w:txbxContent>
                        <w:p w14:paraId="5CE354EE" w14:textId="29CB6FBE" w:rsidR="001D2282" w:rsidRPr="00297768" w:rsidRDefault="001D2282" w:rsidP="00FD4AF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  <v:shape id="文本框 2" o:spid="_x0000_s2426" type="#_x0000_t202" style="position:absolute;left:5693;top:9563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/TxwAAAN0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iTdAS/b+IT0LMfAAAA//8DAFBLAQItABQABgAIAAAAIQDb4fbL7gAAAIUBAAATAAAAAAAA&#10;AAAAAAAAAAAAAABbQ29udGVudF9UeXBlc10ueG1sUEsBAi0AFAAGAAgAAAAhAFr0LFu/AAAAFQEA&#10;AAsAAAAAAAAAAAAAAAAAHwEAAF9yZWxzLy5yZWxzUEsBAi0AFAAGAAgAAAAhAHiAP9PHAAAA3QAA&#10;AA8AAAAAAAAAAAAAAAAABwIAAGRycy9kb3ducmV2LnhtbFBLBQYAAAAAAwADALcAAAD7AgAAAAA=&#10;" filled="f" stroked="f">
                    <v:textbox inset="1mm,1mm,1mm,1mm">
                      <w:txbxContent>
                        <w:p w14:paraId="7CCBDF00" w14:textId="2A661DC5" w:rsidR="001D2282" w:rsidRPr="00297768" w:rsidRDefault="001D2282" w:rsidP="00FD4AF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228987" o:spid="_x0000_s2427" style="position:absolute;left:5595;top:10072;width:2114;height:1548;rotation:2753727fd;visibility:visible;mso-wrap-style:square;v-text-anchor:middle" coordsize="211435,15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" path="m105717,nsc164103,,211435,34646,211435,77384r-105717,c105718,51589,105717,25795,105717,xem105717,nfc164103,,211435,34646,211435,77384e" filled="f" strokecolor="black [3213]">
                  <v:stroke joinstyle="miter"/>
                  <v:path arrowok="t" o:connecttype="custom" o:connectlocs="105717,0;211435,77384" o:connectangles="0,0"/>
                </v:shape>
                <v:shape id="弧形 2024" o:spid="_x0000_s2428" style="position:absolute;left:5640;top:9982;width:1315;height:1314;rotation:-6926250fd;visibility:visible;mso-wrap-style:square;v-text-anchor:middle" coordsize="131518,13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" path="m65759,nsc102077,,131518,29420,131518,65712r-65759,l65759,xem65759,nfc102077,,131518,29420,131518,65712e" filled="f" strokecolor="black [3213]">
                  <v:stroke joinstyle="miter"/>
                  <v:path arrowok="t" o:connecttype="custom" o:connectlocs="65759,0;131518,65712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在一个两侧底角均为</w:t>
      </w:r>
      <w:r w:rsidR="00393C97" w:rsidRPr="007F5CC0">
        <w:rPr>
          <w:rFonts w:cs="Calibri"/>
          <w:i/>
        </w:rPr>
        <w:t>α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60</w:t>
      </w:r>
      <w:r w:rsidR="00393C97" w:rsidRPr="007F5CC0">
        <w:t>°</w:t>
      </w:r>
      <w:r w:rsidR="007D6F80">
        <w:rPr>
          <w:rFonts w:hint="eastAsia"/>
        </w:rPr>
        <w:t>的</w:t>
      </w:r>
      <w:r w:rsidR="007D6F80">
        <w:rPr>
          <w:rFonts w:hint="eastAsia"/>
        </w:rPr>
        <w:t>V</w:t>
      </w:r>
      <w:r w:rsidR="007D6F80">
        <w:rPr>
          <w:rFonts w:hint="eastAsia"/>
        </w:rPr>
        <w:t>形槽中有一个所受重力为</w:t>
      </w:r>
      <w:r w:rsidR="007D6F80" w:rsidRPr="007F5CC0">
        <w:rPr>
          <w:rFonts w:hint="eastAsia"/>
          <w:i/>
        </w:rPr>
        <w:t>G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0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均匀圆柱体，圆柱体与槽之间的动摩擦因数为</w:t>
      </w:r>
      <w:r w:rsidR="00393C97" w:rsidRPr="007F5CC0">
        <w:rPr>
          <w:rFonts w:cs="Calibri"/>
          <w:i/>
        </w:rPr>
        <w:t>μ</w:t>
      </w:r>
      <w:r w:rsidR="005A7C14">
        <w:rPr>
          <w:rFonts w:hint="eastAsia"/>
        </w:rPr>
        <w:t xml:space="preserve"> = </w:t>
      </w:r>
      <w:r w:rsidR="00393C97">
        <w:rPr>
          <w:rFonts w:hint="eastAsia"/>
        </w:rPr>
        <w:t>0.</w:t>
      </w:r>
      <w:r w:rsidR="007D6F80">
        <w:rPr>
          <w:rFonts w:hint="eastAsia"/>
        </w:rPr>
        <w:t>2</w:t>
      </w:r>
      <w:r w:rsidR="007D6F80">
        <w:rPr>
          <w:rFonts w:hint="eastAsia"/>
        </w:rPr>
        <w:t>，要使圆柱体沿水平轴线方向匀速运动，沿水平轴线方向所加的推力应为</w:t>
      </w:r>
      <w:commentRangeStart w:id="160"/>
      <w:r w:rsidR="007D6F80">
        <w:rPr>
          <w:rFonts w:hint="eastAsia"/>
        </w:rPr>
        <w:t>多大</w:t>
      </w:r>
      <w:commentRangeEnd w:id="160"/>
      <w:r w:rsidR="00B9179C">
        <w:rPr>
          <w:rStyle w:val="a7"/>
        </w:rPr>
        <w:commentReference w:id="160"/>
      </w:r>
      <w:r w:rsidR="00393C97">
        <w:rPr>
          <w:rFonts w:hint="eastAsia"/>
        </w:rPr>
        <w:t>？</w:t>
      </w:r>
    </w:p>
    <w:p w14:paraId="2AEDCFF8" w14:textId="10F11439" w:rsidR="007D6F80" w:rsidRDefault="00393C97" w:rsidP="00B56181">
      <w:pPr>
        <w:pStyle w:val="1"/>
      </w:pPr>
      <w:r>
        <w:br w:type="page"/>
      </w:r>
      <w:r w:rsidR="00AE0DB7">
        <w:rPr>
          <w:rFonts w:hint="eastAsia"/>
        </w:rPr>
        <w:lastRenderedPageBreak/>
        <w:t>（</w:t>
      </w:r>
      <w:r w:rsidR="007D6F80">
        <w:rPr>
          <w:rFonts w:hint="eastAsia"/>
        </w:rPr>
        <w:t>十六</w:t>
      </w:r>
      <w:r w:rsidR="00AE0DB7">
        <w:rPr>
          <w:rFonts w:hint="eastAsia"/>
        </w:rPr>
        <w:t>）</w:t>
      </w:r>
      <w:r w:rsidR="007D6F80">
        <w:rPr>
          <w:rFonts w:hint="eastAsia"/>
        </w:rPr>
        <w:t xml:space="preserve">  B</w:t>
      </w:r>
      <w:r w:rsidR="007D6F80">
        <w:rPr>
          <w:rFonts w:hint="eastAsia"/>
        </w:rPr>
        <w:t>卷</w:t>
      </w:r>
    </w:p>
    <w:p w14:paraId="00503118" w14:textId="77777777" w:rsidR="007D6F80" w:rsidRDefault="007D6F80" w:rsidP="00527E12">
      <w:pPr>
        <w:pStyle w:val="3"/>
      </w:pPr>
      <w:r>
        <w:rPr>
          <w:rFonts w:hint="eastAsia"/>
        </w:rPr>
        <w:t>一、填空题</w:t>
      </w:r>
    </w:p>
    <w:p w14:paraId="1F780A96" w14:textId="4475C044" w:rsidR="007D6F80" w:rsidRDefault="0029776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0320" behindDoc="0" locked="0" layoutInCell="1" allowOverlap="1" wp14:anchorId="1F6BB18D" wp14:editId="48BEF085">
                <wp:simplePos x="0" y="0"/>
                <wp:positionH relativeFrom="column">
                  <wp:posOffset>4428260</wp:posOffset>
                </wp:positionH>
                <wp:positionV relativeFrom="paragraph">
                  <wp:posOffset>124399</wp:posOffset>
                </wp:positionV>
                <wp:extent cx="669205" cy="926465"/>
                <wp:effectExtent l="0" t="0" r="0" b="26035"/>
                <wp:wrapSquare wrapText="bothSides"/>
                <wp:docPr id="228809" name="组合 228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05" cy="926465"/>
                          <a:chOff x="-47547" y="0"/>
                          <a:chExt cx="669301" cy="927100"/>
                        </a:xfrm>
                      </wpg:grpSpPr>
                      <wpg:grpSp>
                        <wpg:cNvPr id="1608" name="组合 1608"/>
                        <wpg:cNvGrpSpPr/>
                        <wpg:grpSpPr>
                          <a:xfrm>
                            <a:off x="-47547" y="0"/>
                            <a:ext cx="669301" cy="927100"/>
                            <a:chOff x="-47547" y="0"/>
                            <a:chExt cx="669301" cy="927100"/>
                          </a:xfrm>
                        </wpg:grpSpPr>
                        <wpg:grpSp>
                          <wpg:cNvPr id="1572" name="组合 1572"/>
                          <wpg:cNvGrpSpPr>
                            <a:grpSpLocks/>
                          </wpg:cNvGrpSpPr>
                          <wpg:grpSpPr bwMode="auto">
                            <a:xfrm>
                              <a:off x="6439" y="0"/>
                              <a:ext cx="615315" cy="927100"/>
                              <a:chOff x="8039" y="8640"/>
                              <a:chExt cx="969" cy="1460"/>
                            </a:xfrm>
                          </wpg:grpSpPr>
                          <wps:wsp>
                            <wps:cNvPr id="1577" name="Rectangle 291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88" y="8640"/>
                                <a:ext cx="120" cy="145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3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9" y="8952"/>
                                <a:ext cx="361" cy="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4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79" y="8640"/>
                                <a:ext cx="1" cy="14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" name="Lin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9472"/>
                                <a:ext cx="1" cy="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" name="Line 2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039" y="9475"/>
                                <a:ext cx="481" cy="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547" y="620968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3A9C8" w14:textId="0D812570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50" y="237481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1D8F4" w14:textId="6D7B16A4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82" y="619749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D68A6" w14:textId="60D820E6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97" name="弧形 97"/>
                        <wps:cNvSpPr/>
                        <wps:spPr>
                          <a:xfrm rot="9412789">
                            <a:off x="216123" y="567709"/>
                            <a:ext cx="131523" cy="13150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B18D" id="组合 228809" o:spid="_x0000_s2429" style="position:absolute;left:0;text-align:left;margin-left:348.7pt;margin-top:9.8pt;width:52.7pt;height:72.95pt;z-index:252280320;mso-position-horizontal-relative:text;mso-position-vertical-relative:text;mso-width-relative:margin;mso-height-relative:margin" coordorigin="-475" coordsize="6693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">
                <v:group id="组合 1608" o:spid="_x0000_s2430" style="position:absolute;left:-475;width:6692;height:9271" coordorigin="-475" coordsize="66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组合 1572" o:spid="_x0000_s2431" style="position:absolute;left:64;width:6153;height:9271" coordorigin="8039,8640" coordsize="96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  <v:rect id="Rectangle 291" o:spid="_x0000_s2432" alt="浅色上对角线" style="position:absolute;left:8888;top:8640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" fillcolor="black" stroked="f">
                      <v:fill r:id="rId13" o:title="" type="pattern"/>
                    </v:rect>
                    <v:rect id="Rectangle 287" o:spid="_x0000_s2433" style="position:absolute;left:8519;top:8952;width:36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" strokeweight="1pt"/>
                    <v:line id="Line 288" o:spid="_x0000_s2434" style="position:absolute;visibility:visible;mso-wrap-style:square" from="8879,8640" to="8880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89" o:spid="_x0000_s2435" style="position:absolute;visibility:visible;mso-wrap-style:square" from="8519,9472" to="8520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" strokeweight=".5pt">
                      <v:stroke dashstyle="dash" startarrowwidth="narrow" startarrowlength="short" endarrowwidth="narrow" endarrowlength="short"/>
                    </v:line>
                    <v:line id="Line 290" o:spid="_x0000_s2436" style="position:absolute;flip:y;visibility:visible;mso-wrap-style:square" from="8039,9475" to="8520,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">
                      <v:stroke startarrowwidth="narrow" startarrowlength="short" endarrow="block" endarrowwidth="narrow"/>
                    </v:line>
                  </v:group>
                  <v:shape id="文本框 2" o:spid="_x0000_s2437" type="#_x0000_t202" style="position:absolute;left:-475;top:6209;width:243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" filled="f" stroked="f">
                    <v:textbox inset="1mm,1mm,1mm,1mm">
                      <w:txbxContent>
                        <w:p w14:paraId="6C33A9C8" w14:textId="0D812570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438" type="#_x0000_t202" style="position:absolute;left:3443;top:2374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" filled="f" stroked="f">
                    <v:textbox inset="1mm,1mm,1mm,1mm">
                      <w:txbxContent>
                        <w:p w14:paraId="4B21D8F4" w14:textId="6D7B16A4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2439" type="#_x0000_t202" style="position:absolute;left:1365;top:619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" filled="f" stroked="f">
                    <v:textbox inset="1mm,1mm,1mm,1mm">
                      <w:txbxContent>
                        <w:p w14:paraId="618D68A6" w14:textId="60D820E6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97" o:spid="_x0000_s2440" style="position:absolute;left:2161;top:5677;width:1315;height:1315;rotation:10281276fd;visibility:visible;mso-wrap-style:square;v-text-anchor:middle" coordsize="131523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" path="m65761,nsc102080,,131523,29439,131523,65754r-65761,c65762,43836,65761,21918,65761,xem65761,nfc102080,,131523,29439,131523,65754e" filled="f" strokecolor="black [3213]">
                  <v:stroke joinstyle="miter"/>
                  <v:path arrowok="t" o:connecttype="custom" o:connectlocs="65761,0;131523,65754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所受重力为</w:t>
      </w:r>
      <w:r w:rsidR="007D6F80" w:rsidRPr="007F5CC0">
        <w:rPr>
          <w:rFonts w:hint="eastAsia"/>
          <w:i/>
        </w:rPr>
        <w:t>G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作用力大小为</w:t>
      </w:r>
      <w:r w:rsidR="00393C97"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20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力与竖直方向的夹角为</w:t>
      </w:r>
      <w:r w:rsidR="00393C97" w:rsidRPr="007F5CC0">
        <w:rPr>
          <w:rFonts w:cs="Calibri"/>
          <w:i/>
        </w:rPr>
        <w:t>α</w:t>
      </w:r>
      <w:r w:rsidR="005A7C14">
        <w:rPr>
          <w:rFonts w:cs="Calibri" w:hint="eastAsia"/>
        </w:rPr>
        <w:t xml:space="preserve"> = </w:t>
      </w:r>
      <w:r w:rsidR="007D6F80">
        <w:rPr>
          <w:rFonts w:hint="eastAsia"/>
        </w:rPr>
        <w:t>30</w:t>
      </w:r>
      <w:r w:rsidR="00393C97" w:rsidRPr="007F5CC0">
        <w:t>°</w:t>
      </w:r>
      <w:r w:rsidR="007D6F80">
        <w:rPr>
          <w:rFonts w:hint="eastAsia"/>
        </w:rPr>
        <w:t>，在力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作用下物体被压在竖直墙上处于静止状态，则物体所受墙壁的弹力大小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所受摩擦力的大小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方向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61"/>
      <w:commentRangeEnd w:id="161"/>
      <w:r w:rsidR="00B9179C">
        <w:rPr>
          <w:rStyle w:val="a7"/>
        </w:rPr>
        <w:commentReference w:id="161"/>
      </w:r>
    </w:p>
    <w:p w14:paraId="5B3ADE0E" w14:textId="0631FD76" w:rsidR="00393C97" w:rsidRDefault="00393C97" w:rsidP="007D6F80"/>
    <w:p w14:paraId="46D540C7" w14:textId="77777777" w:rsidR="00315605" w:rsidRPr="00315605" w:rsidRDefault="00315605" w:rsidP="007D6F80"/>
    <w:p w14:paraId="7C65A4D6" w14:textId="7861095F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物体所受重力为</w:t>
      </w:r>
      <w:r>
        <w:rPr>
          <w:rFonts w:hint="eastAsia"/>
        </w:rPr>
        <w:t>55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，放在水平地面上，在大小为</w:t>
      </w:r>
      <w:r>
        <w:rPr>
          <w:rFonts w:hint="eastAsia"/>
        </w:rPr>
        <w:t>25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、与水平面夹角为</w:t>
      </w:r>
      <w:r>
        <w:rPr>
          <w:rFonts w:hint="eastAsia"/>
        </w:rPr>
        <w:t>37</w:t>
      </w:r>
      <w:r w:rsidR="00393C97" w:rsidRPr="007F5CC0">
        <w:t>°</w:t>
      </w:r>
      <w:r>
        <w:rPr>
          <w:rFonts w:hint="eastAsia"/>
        </w:rPr>
        <w:t>斜向上的力</w:t>
      </w:r>
      <w:r w:rsidRPr="007F5CC0">
        <w:rPr>
          <w:rFonts w:hint="eastAsia"/>
          <w:i/>
        </w:rPr>
        <w:t>F</w:t>
      </w:r>
      <w:r>
        <w:rPr>
          <w:rFonts w:hint="eastAsia"/>
        </w:rPr>
        <w:t>作用下沿地面做匀速直线运动，则物体受地面的弹力大小为</w:t>
      </w:r>
      <w:r w:rsidR="007F5CC0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物体与地面间的动摩擦因数为</w:t>
      </w:r>
      <w:r w:rsidR="007F5CC0">
        <w:rPr>
          <w:rFonts w:hint="eastAsia"/>
        </w:rPr>
        <w:t>______</w:t>
      </w:r>
      <w:r>
        <w:rPr>
          <w:rFonts w:hint="eastAsia"/>
        </w:rPr>
        <w:t>。</w:t>
      </w:r>
      <w:commentRangeStart w:id="162"/>
      <w:commentRangeEnd w:id="162"/>
      <w:r w:rsidR="00B9179C">
        <w:rPr>
          <w:rStyle w:val="a7"/>
        </w:rPr>
        <w:commentReference w:id="162"/>
      </w:r>
    </w:p>
    <w:p w14:paraId="62719934" w14:textId="768007DC" w:rsidR="00527E12" w:rsidRDefault="00527E12" w:rsidP="007D6F80"/>
    <w:p w14:paraId="3B0F5CA6" w14:textId="09069318" w:rsidR="00527E12" w:rsidRDefault="00315605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392" behindDoc="0" locked="0" layoutInCell="1" allowOverlap="1" wp14:anchorId="109DF028" wp14:editId="601E0D0F">
                <wp:simplePos x="0" y="0"/>
                <wp:positionH relativeFrom="column">
                  <wp:posOffset>4077603</wp:posOffset>
                </wp:positionH>
                <wp:positionV relativeFrom="paragraph">
                  <wp:posOffset>102234</wp:posOffset>
                </wp:positionV>
                <wp:extent cx="1077595" cy="692785"/>
                <wp:effectExtent l="0" t="0" r="27305" b="0"/>
                <wp:wrapSquare wrapText="bothSides"/>
                <wp:docPr id="228874" name="组合 2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692785"/>
                          <a:chOff x="278283" y="283451"/>
                          <a:chExt cx="1078519" cy="693895"/>
                        </a:xfrm>
                      </wpg:grpSpPr>
                      <wpg:grpSp>
                        <wpg:cNvPr id="1610" name="组合 1610"/>
                        <wpg:cNvGrpSpPr/>
                        <wpg:grpSpPr>
                          <a:xfrm>
                            <a:off x="278283" y="283451"/>
                            <a:ext cx="1078519" cy="693895"/>
                            <a:chOff x="214296" y="6350"/>
                            <a:chExt cx="1078519" cy="693895"/>
                          </a:xfrm>
                        </wpg:grpSpPr>
                        <wpg:grpSp>
                          <wpg:cNvPr id="1564" name="组合 1564"/>
                          <wpg:cNvGrpSpPr>
                            <a:grpSpLocks/>
                          </wpg:cNvGrpSpPr>
                          <wpg:grpSpPr bwMode="auto">
                            <a:xfrm>
                              <a:off x="248875" y="6350"/>
                              <a:ext cx="1043940" cy="532130"/>
                              <a:chOff x="7957" y="8946"/>
                              <a:chExt cx="1644" cy="838"/>
                            </a:xfrm>
                          </wpg:grpSpPr>
                          <wps:wsp>
                            <wps:cNvPr id="1571" name="Rectangle 285" descr="浅色上对角线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8727" y="8176"/>
                                <a:ext cx="104" cy="164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5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20" y="9055"/>
                                <a:ext cx="60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6" name="Lin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57" y="9055"/>
                                <a:ext cx="164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Line 2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60" y="9367"/>
                                <a:ext cx="361" cy="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0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0" y="9783"/>
                                <a:ext cx="48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39" y="9367"/>
                                <a:ext cx="48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45" y="208703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962BD" w14:textId="01AE2197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66" y="47690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0E34A" w14:textId="537D3554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96" y="318867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865E7" w14:textId="5C73C026" w:rsidR="001D2282" w:rsidRPr="00315605" w:rsidRDefault="001D2282" w:rsidP="00EC72BE">
                                <w:pPr>
                                  <w:rPr>
                                    <w:rFonts w:ascii="Book Antiqua" w:hAnsi="Book Antiqua"/>
                                    <w:i/>
                                  </w:rPr>
                                </w:pPr>
                                <w:r w:rsidRPr="00315605">
                                  <w:rPr>
                                    <w:rFonts w:ascii="Book Antiqua" w:hAnsi="Book Antiqua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296" y="421498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5C6BC" w14:textId="3A785744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869" name="弧形 228869"/>
                        <wps:cNvSpPr/>
                        <wps:spPr>
                          <a:xfrm rot="12550812">
                            <a:off x="532061" y="514233"/>
                            <a:ext cx="157500" cy="157481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DF028" id="组合 228874" o:spid="_x0000_s2441" style="position:absolute;left:0;text-align:left;margin-left:321.05pt;margin-top:8.05pt;width:84.85pt;height:54.55pt;z-index:252283392;mso-position-horizontal-relative:text;mso-position-vertical-relative:text;mso-width-relative:margin;mso-height-relative:margin" coordorigin="2782,2834" coordsize="10785,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">
                <v:group id="组合 1610" o:spid="_x0000_s2442" style="position:absolute;left:2782;top:2834;width:10786;height:6939" coordorigin="2142,63" coordsize="10785,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group id="组合 1564" o:spid="_x0000_s2443" style="position:absolute;left:2488;top:63;width:10440;height:5321" coordorigin="7957,8946" coordsize="164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<v:rect id="Rectangle 285" o:spid="_x0000_s2444" alt="浅色上对角线" style="position:absolute;left:8727;top:8176;width:104;height:16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" fillcolor="black" stroked="f" strokeweight="1pt">
                      <v:fill r:id="rId13" o:title="" type="pattern"/>
                    </v:rect>
                    <v:rect id="Rectangle 281" o:spid="_x0000_s2445" style="position:absolute;left:8520;top:9055;width:6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" strokeweight="1pt"/>
                    <v:line id="Line 282" o:spid="_x0000_s2446" style="position:absolute;visibility:visible;mso-wrap-style:square" from="7957,9055" to="9601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283" o:spid="_x0000_s2447" style="position:absolute;flip:y;visibility:visible;mso-wrap-style:square" from="8160,9367" to="8521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">
                      <v:stroke startarrowwidth="narrow" startarrowlength="short" endarrow="block" endarrowwidth="narrow"/>
                    </v:line>
                    <v:line id="Line 284" o:spid="_x0000_s2448" style="position:absolute;visibility:visible;mso-wrap-style:square" from="8760,9783" to="9241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">
                      <v:stroke startarrowwidth="narrow" startarrowlength="short" endarrow="block" endarrowwidth="narrow"/>
                    </v:line>
                    <v:line id="Line 284" o:spid="_x0000_s2449" style="position:absolute;visibility:visible;mso-wrap-style:square" from="8039,9367" to="8520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">
                      <v:stroke dashstyle="dash" startarrowwidth="narrow" startarrowlength="short" endarrowwidth="narrow"/>
                    </v:line>
                  </v:group>
                  <v:shape id="文本框 2" o:spid="_x0000_s2450" type="#_x0000_t202" style="position:absolute;left:3009;top:2087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" filled="f" stroked="f">
                    <v:textbox inset="1mm,1mm,1mm,1mm">
                      <w:txbxContent>
                        <w:p w14:paraId="620962BD" w14:textId="01AE2197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  <v:shape id="文本框 2" o:spid="_x0000_s2451" type="#_x0000_t202" style="position:absolute;left:7013;top:476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" filled="f" stroked="f">
                    <v:textbox inset="1mm,1mm,1mm,1mm">
                      <w:txbxContent>
                        <w:p w14:paraId="2F90E34A" w14:textId="537D3554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2452" type="#_x0000_t202" style="position:absolute;left:8210;top:3188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" filled="f" stroked="f">
                    <v:textbox inset="1mm,1mm,1mm,1mm">
                      <w:txbxContent>
                        <w:p w14:paraId="485865E7" w14:textId="5C73C026" w:rsidR="001D2282" w:rsidRPr="00315605" w:rsidRDefault="001D2282" w:rsidP="00EC72BE">
                          <w:pPr>
                            <w:rPr>
                              <w:rFonts w:ascii="Book Antiqua" w:hAnsi="Book Antiqua"/>
                              <w:i/>
                            </w:rPr>
                          </w:pPr>
                          <w:r w:rsidRPr="00315605">
                            <w:rPr>
                              <w:rFonts w:ascii="Book Antiqua" w:hAnsi="Book Antiqua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2" o:spid="_x0000_s2453" type="#_x0000_t202" style="position:absolute;left:2142;top:421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" filled="f" stroked="f">
                    <v:textbox inset="1mm,1mm,1mm,1mm">
                      <w:txbxContent>
                        <w:p w14:paraId="0D85C6BC" w14:textId="3A785744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弧形 228869" o:spid="_x0000_s2454" style="position:absolute;left:5320;top:5142;width:1575;height:1575;rotation:-9884126fd;visibility:visible;mso-wrap-style:square;v-text-anchor:middle" coordsize="157500,15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" path="m78750,nsc122242,,157500,35254,157500,78741r-78750,l78750,xem78750,nfc122242,,157500,35254,157500,78741e" filled="f" strokecolor="black [3213]">
                  <v:stroke joinstyle="miter"/>
                  <v:path arrowok="t" o:connecttype="custom" o:connectlocs="78750,0;157500,78741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所受重力为</w:t>
      </w:r>
      <w:r w:rsidR="007D6F80" w:rsidRPr="007F5CC0">
        <w:rPr>
          <w:rFonts w:hint="eastAsia"/>
          <w:i/>
        </w:rPr>
        <w:t>G</w:t>
      </w:r>
      <w:r w:rsidR="007D6F80">
        <w:rPr>
          <w:rFonts w:hint="eastAsia"/>
        </w:rPr>
        <w:t>，施以大小为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与水平方向间夹角为</w:t>
      </w:r>
      <w:r w:rsidR="00393C97" w:rsidRPr="007F5CC0">
        <w:rPr>
          <w:rFonts w:cs="Calibri"/>
          <w:i/>
        </w:rPr>
        <w:t>α</w:t>
      </w:r>
      <w:r w:rsidR="007D6F80">
        <w:rPr>
          <w:rFonts w:hint="eastAsia"/>
        </w:rPr>
        <w:t>的推力，则为使物体沿天花板向右匀速运动，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必须满足的条件是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，此时物体与天花板间的动摩擦因数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63"/>
      <w:commentRangeEnd w:id="163"/>
      <w:r w:rsidR="00B9179C">
        <w:rPr>
          <w:rStyle w:val="a7"/>
        </w:rPr>
        <w:commentReference w:id="163"/>
      </w:r>
    </w:p>
    <w:p w14:paraId="57621057" w14:textId="58E93FCD" w:rsidR="00527E12" w:rsidRDefault="00527E12" w:rsidP="007D6F80"/>
    <w:p w14:paraId="07418B7F" w14:textId="77777777" w:rsidR="00315605" w:rsidRDefault="00315605" w:rsidP="007D6F80"/>
    <w:p w14:paraId="6819B0BF" w14:textId="176B08E3" w:rsidR="00527E12" w:rsidRDefault="007D6F80" w:rsidP="001526C5">
      <w:pPr>
        <w:numPr>
          <w:ilvl w:val="0"/>
          <w:numId w:val="1"/>
        </w:numPr>
      </w:pPr>
      <w:r>
        <w:rPr>
          <w:rFonts w:hint="eastAsia"/>
        </w:rPr>
        <w:t>推力</w:t>
      </w:r>
      <w:r w:rsidRPr="007F5CC0">
        <w:rPr>
          <w:rFonts w:hint="eastAsia"/>
          <w:i/>
        </w:rPr>
        <w:t>F</w:t>
      </w:r>
      <w:r>
        <w:rPr>
          <w:rFonts w:hint="eastAsia"/>
        </w:rPr>
        <w:t>与水平面成</w:t>
      </w:r>
      <w:r w:rsidR="00D83D99" w:rsidRPr="007F5CC0">
        <w:rPr>
          <w:rFonts w:cs="Calibri"/>
          <w:i/>
        </w:rPr>
        <w:t>α</w:t>
      </w:r>
      <w:r w:rsidR="005A7C14">
        <w:rPr>
          <w:rFonts w:hint="eastAsia"/>
        </w:rPr>
        <w:t xml:space="preserve"> = </w:t>
      </w:r>
      <w:r>
        <w:rPr>
          <w:rFonts w:hint="eastAsia"/>
        </w:rPr>
        <w:t>37</w:t>
      </w:r>
      <w:r w:rsidR="00D83D99" w:rsidRPr="007F5CC0">
        <w:t>°</w:t>
      </w:r>
      <w:r>
        <w:rPr>
          <w:rFonts w:hint="eastAsia"/>
        </w:rPr>
        <w:t>角斜向下，大小为</w:t>
      </w:r>
      <w:r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>
        <w:rPr>
          <w:rFonts w:hint="eastAsia"/>
        </w:rPr>
        <w:t>20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，物体与地面间的动摩擦因数为</w:t>
      </w:r>
      <w:r w:rsidR="00D83D99" w:rsidRPr="007F5CC0">
        <w:rPr>
          <w:rFonts w:cs="Calibri"/>
          <w:i/>
        </w:rPr>
        <w:t>μ</w:t>
      </w:r>
      <w:r w:rsidR="005A7C14">
        <w:rPr>
          <w:rFonts w:hint="eastAsia"/>
        </w:rPr>
        <w:t xml:space="preserve"> = </w:t>
      </w:r>
      <w:r w:rsidR="00D83D99">
        <w:rPr>
          <w:rFonts w:hint="eastAsia"/>
        </w:rPr>
        <w:t>0.</w:t>
      </w:r>
      <w:r>
        <w:rPr>
          <w:rFonts w:hint="eastAsia"/>
        </w:rPr>
        <w:t>5</w:t>
      </w:r>
      <w:r>
        <w:rPr>
          <w:rFonts w:hint="eastAsia"/>
        </w:rPr>
        <w:t>，物体恰能沿水平面做匀速运动，则物体所受摩擦力的大小为</w:t>
      </w:r>
      <w:r w:rsidR="007F5CC0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物体所受支持力的大小为</w:t>
      </w:r>
      <w:r w:rsidR="007F5CC0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物体所受重力为</w:t>
      </w:r>
      <w:r w:rsidR="007F5CC0">
        <w:rPr>
          <w:rFonts w:hint="eastAsia"/>
        </w:rPr>
        <w:t>______</w:t>
      </w:r>
      <w:commentRangeStart w:id="164"/>
      <w:r>
        <w:rPr>
          <w:rFonts w:hint="eastAsia"/>
        </w:rPr>
        <w:t>N</w:t>
      </w:r>
      <w:commentRangeEnd w:id="164"/>
      <w:r w:rsidR="008F7DD0">
        <w:rPr>
          <w:rStyle w:val="a7"/>
        </w:rPr>
        <w:commentReference w:id="164"/>
      </w:r>
      <w:r>
        <w:rPr>
          <w:rFonts w:hint="eastAsia"/>
        </w:rPr>
        <w:t>。</w:t>
      </w:r>
    </w:p>
    <w:p w14:paraId="3C9E72BE" w14:textId="5BF8434C" w:rsidR="00527E12" w:rsidRDefault="00527E12" w:rsidP="007D6F80"/>
    <w:p w14:paraId="25A4B752" w14:textId="082C97DC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在倾角为</w:t>
      </w:r>
      <w:r>
        <w:rPr>
          <w:rFonts w:hint="eastAsia"/>
        </w:rPr>
        <w:t>3</w:t>
      </w:r>
      <w:r w:rsidR="00D83D99">
        <w:rPr>
          <w:rFonts w:hint="eastAsia"/>
        </w:rPr>
        <w:t>0</w:t>
      </w:r>
      <w:r w:rsidR="00D83D99" w:rsidRPr="007F5CC0">
        <w:t>°</w:t>
      </w:r>
      <w:r>
        <w:rPr>
          <w:rFonts w:hint="eastAsia"/>
        </w:rPr>
        <w:t>的斜面上，放一个所受重力为</w:t>
      </w:r>
      <w:r>
        <w:rPr>
          <w:rFonts w:hint="eastAsia"/>
        </w:rPr>
        <w:t>200</w:t>
      </w:r>
      <w:r w:rsidR="007F5CC0">
        <w:t xml:space="preserve"> </w:t>
      </w:r>
      <w:r>
        <w:rPr>
          <w:rFonts w:hint="eastAsia"/>
        </w:rPr>
        <w:t>N</w:t>
      </w:r>
      <w:r>
        <w:rPr>
          <w:rFonts w:hint="eastAsia"/>
        </w:rPr>
        <w:t>的物体，物体与斜面的动摩擦因数为</w:t>
      </w:r>
      <w:r w:rsidR="00D83D99">
        <w:fldChar w:fldCharType="begin"/>
      </w:r>
      <w:r w:rsidR="00D83D99">
        <w:instrText xml:space="preserve"> </w:instrText>
      </w:r>
      <w:r w:rsidR="00D83D99">
        <w:rPr>
          <w:rFonts w:hint="eastAsia"/>
        </w:rPr>
        <w:instrText>EQ \F(\R(3) ,3)</w:instrText>
      </w:r>
      <w:r w:rsidR="00D83D99">
        <w:instrText xml:space="preserve"> </w:instrText>
      </w:r>
      <w:r w:rsidR="00D83D99">
        <w:fldChar w:fldCharType="end"/>
      </w:r>
      <w:r>
        <w:rPr>
          <w:rFonts w:hint="eastAsia"/>
        </w:rPr>
        <w:t>，要使物体沿斜面匀速向上运动，所加的沿斜面方向的作用力大小为</w:t>
      </w:r>
      <w:r w:rsidR="007F5CC0">
        <w:rPr>
          <w:rFonts w:hint="eastAsia"/>
        </w:rPr>
        <w:t>______</w:t>
      </w:r>
      <w:r>
        <w:rPr>
          <w:rFonts w:hint="eastAsia"/>
        </w:rPr>
        <w:t>N</w:t>
      </w:r>
      <w:r>
        <w:rPr>
          <w:rFonts w:hint="eastAsia"/>
        </w:rPr>
        <w:t>，方向是</w:t>
      </w:r>
      <w:r w:rsidR="007F5CC0">
        <w:rPr>
          <w:rFonts w:hint="eastAsia"/>
        </w:rPr>
        <w:t>______</w:t>
      </w:r>
      <w:r>
        <w:rPr>
          <w:rFonts w:hint="eastAsia"/>
        </w:rPr>
        <w:t>。</w:t>
      </w:r>
      <w:commentRangeStart w:id="165"/>
      <w:commentRangeEnd w:id="165"/>
      <w:r w:rsidR="008F7DD0">
        <w:rPr>
          <w:rStyle w:val="a7"/>
        </w:rPr>
        <w:commentReference w:id="165"/>
      </w:r>
    </w:p>
    <w:p w14:paraId="3B198587" w14:textId="76BF6232" w:rsidR="00527E12" w:rsidRDefault="00527E12" w:rsidP="007D6F80"/>
    <w:p w14:paraId="5D24637C" w14:textId="10F97671" w:rsidR="00527E12" w:rsidRDefault="0029776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3641BF29" wp14:editId="7BE7E41E">
                <wp:simplePos x="0" y="0"/>
                <wp:positionH relativeFrom="column">
                  <wp:posOffset>3746039</wp:posOffset>
                </wp:positionH>
                <wp:positionV relativeFrom="paragraph">
                  <wp:posOffset>106680</wp:posOffset>
                </wp:positionV>
                <wp:extent cx="1444625" cy="959485"/>
                <wp:effectExtent l="0" t="0" r="41275" b="0"/>
                <wp:wrapSquare wrapText="bothSides"/>
                <wp:docPr id="228876" name="组合 228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959485"/>
                          <a:chOff x="0" y="90152"/>
                          <a:chExt cx="1444625" cy="959536"/>
                        </a:xfrm>
                      </wpg:grpSpPr>
                      <wpg:grpSp>
                        <wpg:cNvPr id="1612" name="组合 1612"/>
                        <wpg:cNvGrpSpPr/>
                        <wpg:grpSpPr>
                          <a:xfrm>
                            <a:off x="0" y="90152"/>
                            <a:ext cx="1444625" cy="959536"/>
                            <a:chOff x="0" y="90152"/>
                            <a:chExt cx="1444625" cy="959536"/>
                          </a:xfrm>
                        </wpg:grpSpPr>
                        <wpg:grpSp>
                          <wpg:cNvPr id="1534" name="组合 1534"/>
                          <wpg:cNvGrpSpPr>
                            <a:grpSpLocks/>
                          </wpg:cNvGrpSpPr>
                          <wpg:grpSpPr bwMode="auto">
                            <a:xfrm>
                              <a:off x="0" y="90152"/>
                              <a:ext cx="1444625" cy="929005"/>
                              <a:chOff x="7920" y="8743"/>
                              <a:chExt cx="2275" cy="1463"/>
                            </a:xfrm>
                          </wpg:grpSpPr>
                          <wps:wsp>
                            <wps:cNvPr id="1535" name="Line 2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920" y="8744"/>
                                <a:ext cx="1321" cy="93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9680"/>
                                <a:ext cx="961" cy="5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8" name="Line 2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80" y="9265"/>
                                <a:ext cx="1296" cy="93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9" name="Line 2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80" y="10133"/>
                                <a:ext cx="721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9264"/>
                                <a:ext cx="241" cy="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40" y="9368"/>
                                <a:ext cx="1" cy="2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9264"/>
                                <a:ext cx="1" cy="2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9472"/>
                                <a:ext cx="241" cy="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2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00" y="9160"/>
                                <a:ext cx="121" cy="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Lin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20" y="9160"/>
                                <a:ext cx="241" cy="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2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40" y="9264"/>
                                <a:ext cx="121" cy="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60" y="9264"/>
                                <a:ext cx="1" cy="2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9" name="Line 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40" y="9472"/>
                                <a:ext cx="121" cy="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3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4" y="8743"/>
                                <a:ext cx="961" cy="5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9" y="9160"/>
                                <a:ext cx="282" cy="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546" y="340995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E574C" w14:textId="699D7500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84" y="770941"/>
                              <a:ext cx="300653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B9168" w14:textId="631C0ADD" w:rsidR="001D2282" w:rsidRDefault="001D2282" w:rsidP="00315605"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0°</w:t>
                                </w:r>
                              </w:p>
                              <w:p w14:paraId="67D1405C" w14:textId="5BE5B19C" w:rsidR="001D2282" w:rsidRDefault="001D2282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875" name="弧形 228875"/>
                        <wps:cNvSpPr/>
                        <wps:spPr>
                          <a:xfrm rot="1481322">
                            <a:off x="667619" y="915775"/>
                            <a:ext cx="131523" cy="13150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1BF29" id="组合 228876" o:spid="_x0000_s2455" style="position:absolute;left:0;text-align:left;margin-left:294.95pt;margin-top:8.4pt;width:113.75pt;height:75.55pt;z-index:252286464;mso-position-horizontal-relative:text;mso-position-vertical-relative:text;mso-height-relative:margin" coordorigin=",901" coordsize="14446,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">
                <v:group id="组合 1612" o:spid="_x0000_s2456" style="position:absolute;top:901;width:14446;height:9595" coordorigin=",901" coordsize="14446,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group id="组合 1534" o:spid="_x0000_s2457" style="position:absolute;top:901;width:14446;height:9290" coordorigin="7920,8743" coordsize="2275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  <v:line id="Line 266" o:spid="_x0000_s2458" style="position:absolute;flip:y;visibility:visible;mso-wrap-style:square" from="7920,8744" to="924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68" o:spid="_x0000_s2459" style="position:absolute;visibility:visible;mso-wrap-style:square" from="7920,9680" to="888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69" o:spid="_x0000_s2460" style="position:absolute;flip:y;visibility:visible;mso-wrap-style:square" from="8880,9265" to="10176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270" o:spid="_x0000_s2461" style="position:absolute;flip:y;visibility:visible;mso-wrap-style:square" from="8880,10133" to="9601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">
                      <v:stroke dashstyle="dash" startarrowwidth="narrow" startarrowlength="short" endarrowwidth="narrow" endarrowlength="short"/>
                    </v:line>
                    <v:line id="Line 271" o:spid="_x0000_s2462" style="position:absolute;visibility:visible;mso-wrap-style:square" from="9000,9264" to="924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272" o:spid="_x0000_s2463" style="position:absolute;visibility:visible;mso-wrap-style:square" from="9240,9368" to="924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273" o:spid="_x0000_s2464" style="position:absolute;visibility:visible;mso-wrap-style:square" from="9000,9264" to="9001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274" o:spid="_x0000_s2465" style="position:absolute;visibility:visible;mso-wrap-style:square" from="9000,9472" to="924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75" o:spid="_x0000_s2466" style="position:absolute;flip:y;visibility:visible;mso-wrap-style:square" from="9000,9160" to="912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276" o:spid="_x0000_s2467" style="position:absolute;visibility:visible;mso-wrap-style:square" from="9120,9160" to="936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77" o:spid="_x0000_s2468" style="position:absolute;flip:y;visibility:visible;mso-wrap-style:square" from="9240,9264" to="9361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78" o:spid="_x0000_s2469" style="position:absolute;visibility:visible;mso-wrap-style:square" from="9360,9264" to="9361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" strokeweight="1pt">
                      <v:stroke startarrowwidth="narrow" startarrowlength="short" endarrowwidth="narrow" endarrowlength="short"/>
                    </v:line>
                    <v:line id="Line 279" o:spid="_x0000_s2470" style="position:absolute;flip:y;visibility:visible;mso-wrap-style:square" from="9240,9472" to="936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268" o:spid="_x0000_s2471" style="position:absolute;visibility:visible;mso-wrap-style:square" from="9234,8743" to="10195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268" o:spid="_x0000_s2472" style="position:absolute;visibility:visible;mso-wrap-style:square" from="8719,9160" to="9001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">
                      <v:stroke startarrow="block" startarrowwidth="narrow" endarrowwidth="narrow"/>
                    </v:line>
                  </v:group>
                  <v:shape id="文本框 2" o:spid="_x0000_s2473" type="#_x0000_t202" style="position:absolute;left:4125;top:3409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" filled="f" stroked="f">
                    <v:textbox inset="1mm,1mm,1mm,1mm">
                      <w:txbxContent>
                        <w:p w14:paraId="3E8E574C" w14:textId="699D7500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474" type="#_x0000_t202" style="position:absolute;left:8191;top:7709;width:300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" filled="f" stroked="f">
                    <v:textbox inset="1mm,1mm,1mm,1mm">
                      <w:txbxContent>
                        <w:p w14:paraId="15DB9168" w14:textId="631C0ADD" w:rsidR="001D2282" w:rsidRDefault="001D2282" w:rsidP="00315605"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0°</w:t>
                          </w:r>
                        </w:p>
                        <w:p w14:paraId="67D1405C" w14:textId="5BE5B19C" w:rsidR="001D2282" w:rsidRDefault="001D2282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弧形 228875" o:spid="_x0000_s2475" style="position:absolute;left:6676;top:9157;width:1315;height:1315;rotation:1617999fd;visibility:visible;mso-wrap-style:square;v-text-anchor:middle" coordsize="131523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" path="m65761,nsc102080,,131523,29439,131523,65754r-65761,c65762,43836,65761,21918,65761,xem65761,nfc102080,,131523,29439,131523,65754e" filled="f" strokecolor="black [3213]">
                  <v:stroke joinstyle="miter"/>
                  <v:path arrowok="t" o:connecttype="custom" o:connectlocs="65761,0;131523,65754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质量为</w:t>
      </w:r>
      <w:r w:rsidR="007D6F80" w:rsidRPr="007F5CC0">
        <w:rPr>
          <w:rFonts w:hint="eastAsia"/>
          <w:i/>
        </w:rPr>
        <w:t>m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6</w:t>
      </w:r>
      <w:r w:rsidR="007F5CC0">
        <w:t xml:space="preserve"> </w:t>
      </w:r>
      <w:r w:rsidR="007D6F80">
        <w:rPr>
          <w:rFonts w:hint="eastAsia"/>
        </w:rPr>
        <w:t>kg</w:t>
      </w:r>
      <w:r w:rsidR="007D6F80">
        <w:rPr>
          <w:rFonts w:hint="eastAsia"/>
        </w:rPr>
        <w:t>的物体，静止于倾角为</w:t>
      </w:r>
      <w:r w:rsidR="007D6F80">
        <w:rPr>
          <w:rFonts w:hint="eastAsia"/>
        </w:rPr>
        <w:t>30</w:t>
      </w:r>
      <w:r w:rsidR="00D83D99" w:rsidRPr="007F5CC0">
        <w:t>°</w:t>
      </w:r>
      <w:r w:rsidR="007D6F80">
        <w:rPr>
          <w:rFonts w:hint="eastAsia"/>
        </w:rPr>
        <w:t>的斜面上，当受到一个平行于斜面的拉力作用时仍静止，已知此时的静摩擦力大小为</w:t>
      </w:r>
      <w:r w:rsidR="00D83D99"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40</w:t>
      </w:r>
      <w:r w:rsidR="007F5CC0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方向水平，那么所施拉力大小为</w:t>
      </w:r>
      <w:r w:rsidR="007D6F80" w:rsidRPr="007F5CC0">
        <w:rPr>
          <w:rFonts w:hint="eastAsia"/>
          <w:i/>
        </w:rPr>
        <w:t>F</w:t>
      </w:r>
      <w:r w:rsidR="005A7C14">
        <w:rPr>
          <w:rFonts w:hint="eastAsia"/>
        </w:rPr>
        <w:t xml:space="preserve"> = 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其方向与</w:t>
      </w:r>
      <w:r w:rsidR="00D83D99" w:rsidRPr="007F5CC0">
        <w:rPr>
          <w:rFonts w:hint="eastAsia"/>
          <w:i/>
        </w:rPr>
        <w:t>f</w:t>
      </w:r>
      <w:r w:rsidR="007D6F80">
        <w:rPr>
          <w:rFonts w:hint="eastAsia"/>
        </w:rPr>
        <w:t>沿顺时针转过的角度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66"/>
      <w:commentRangeEnd w:id="166"/>
      <w:r w:rsidR="008F7DD0">
        <w:rPr>
          <w:rStyle w:val="a7"/>
        </w:rPr>
        <w:commentReference w:id="166"/>
      </w:r>
    </w:p>
    <w:p w14:paraId="580964E9" w14:textId="6953EC3D" w:rsidR="00527E12" w:rsidRDefault="00527E12" w:rsidP="007D6F80"/>
    <w:p w14:paraId="7B7128D1" w14:textId="08387F29" w:rsidR="007D6F80" w:rsidRDefault="0029776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9536" behindDoc="0" locked="0" layoutInCell="1" allowOverlap="1" wp14:anchorId="1F62B3CC" wp14:editId="12BA5562">
                <wp:simplePos x="0" y="0"/>
                <wp:positionH relativeFrom="column">
                  <wp:posOffset>3613150</wp:posOffset>
                </wp:positionH>
                <wp:positionV relativeFrom="paragraph">
                  <wp:posOffset>142875</wp:posOffset>
                </wp:positionV>
                <wp:extent cx="1630045" cy="748665"/>
                <wp:effectExtent l="0" t="0" r="46355" b="0"/>
                <wp:wrapSquare wrapText="bothSides"/>
                <wp:docPr id="1327" name="组合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45" cy="748665"/>
                          <a:chOff x="90152" y="0"/>
                          <a:chExt cx="1630680" cy="749988"/>
                        </a:xfrm>
                      </wpg:grpSpPr>
                      <wpg:grpSp>
                        <wpg:cNvPr id="1614" name="组合 1614"/>
                        <wpg:cNvGrpSpPr/>
                        <wpg:grpSpPr>
                          <a:xfrm>
                            <a:off x="90152" y="0"/>
                            <a:ext cx="1630680" cy="749988"/>
                            <a:chOff x="90152" y="0"/>
                            <a:chExt cx="1630680" cy="749988"/>
                          </a:xfrm>
                        </wpg:grpSpPr>
                        <wpg:grpSp>
                          <wpg:cNvPr id="1563" name="组合 1563"/>
                          <wpg:cNvGrpSpPr/>
                          <wpg:grpSpPr>
                            <a:xfrm>
                              <a:off x="90152" y="0"/>
                              <a:ext cx="1630680" cy="749988"/>
                              <a:chOff x="-106680" y="-39998"/>
                              <a:chExt cx="1630680" cy="749988"/>
                            </a:xfrm>
                          </wpg:grpSpPr>
                          <wpg:grpSp>
                            <wpg:cNvPr id="1488" name="组合 14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06680" y="176590"/>
                                <a:ext cx="1630680" cy="533400"/>
                                <a:chOff x="7752" y="9026"/>
                                <a:chExt cx="2568" cy="840"/>
                              </a:xfrm>
                            </wpg:grpSpPr>
                            <wps:wsp>
                              <wps:cNvPr id="1501" name="Rectangle 249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068" y="8614"/>
                                  <a:ext cx="104" cy="240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9" name="Group 244"/>
                              <wpg:cNvGrpSpPr>
                                <a:grpSpLocks/>
                              </wpg:cNvGrpSpPr>
                              <wpg:grpSpPr bwMode="auto">
                                <a:xfrm rot="-1562991">
                                  <a:off x="7752" y="9026"/>
                                  <a:ext cx="2415" cy="767"/>
                                  <a:chOff x="6550" y="10720"/>
                                  <a:chExt cx="2415" cy="767"/>
                                </a:xfrm>
                              </wpg:grpSpPr>
                              <wps:wsp>
                                <wps:cNvPr id="149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0" y="10720"/>
                                    <a:ext cx="480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5" name="Line 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5" y="10864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6" name="Line 247"/>
                                <wps:cNvCnPr>
                                  <a:cxnSpLocks noChangeShapeType="1"/>
                                </wps:cNvCnPr>
                                <wps:spPr bwMode="auto">
                                  <a:xfrm rot="1562991">
                                    <a:off x="6550" y="11487"/>
                                    <a:ext cx="24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560" name="等腰三角形 1560"/>
                            <wps:cNvSpPr/>
                            <wps:spPr bwMode="auto">
                              <a:xfrm>
                                <a:off x="108326" y="-39998"/>
                                <a:ext cx="1379680" cy="678815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648" y="179881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FA4E7" w14:textId="3182A1BA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260" y="457127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A0F4A" w14:textId="2BD935BF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406" y="127272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226CC" w14:textId="224BE287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957" y="324636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E6F96" w14:textId="72A22C5A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326" name="弧形 1326"/>
                        <wps:cNvSpPr/>
                        <wps:spPr>
                          <a:xfrm rot="2247663">
                            <a:off x="407755" y="570186"/>
                            <a:ext cx="131523" cy="13150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2B3CC" id="组合 1327" o:spid="_x0000_s2476" style="position:absolute;left:0;text-align:left;margin-left:284.5pt;margin-top:11.25pt;width:128.35pt;height:58.95pt;z-index:252289536;mso-position-horizontal-relative:text;mso-position-vertical-relative:text;mso-width-relative:margin;mso-height-relative:margin" coordorigin="901" coordsize="16306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">
                <v:group id="组合 1614" o:spid="_x0000_s2477" style="position:absolute;left:901;width:16307;height:7499" coordorigin="901" coordsize="16306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group id="组合 1563" o:spid="_x0000_s2478" style="position:absolute;left:901;width:16307;height:7499" coordorigin="-1066,-399" coordsize="16306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组合 1488" o:spid="_x0000_s2479" style="position:absolute;left:-1066;top:1765;width:16306;height:5334" coordorigin="7752,9026" coordsize="256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  <v:rect id="Rectangle 249" o:spid="_x0000_s2480" alt="浅色上对角线" style="position:absolute;left:9068;top:8614;width:104;height:24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" fillcolor="black" stroked="f">
                        <v:fill r:id="rId13" o:title="" type="pattern"/>
                      </v:rect>
                      <v:group id="Group 244" o:spid="_x0000_s2481" style="position:absolute;left:7752;top:9026;width:2415;height:767;rotation:-1707203fd" coordorigin="6550,10720" coordsize="2415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">
                        <v:rect id="Rectangle 246" o:spid="_x0000_s2482" style="position:absolute;left:7680;top:10720;width:4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" strokeweight="1pt"/>
                        <v:line id="Line 247" o:spid="_x0000_s2483" style="position:absolute;visibility:visible;mso-wrap-style:square" from="7205,10864" to="7685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">
                          <v:stroke endarrow="block" endarrowwidth="narrow"/>
                        </v:line>
                        <v:line id="Line 247" o:spid="_x0000_s2484" style="position:absolute;rotation:1707203fd;visibility:visible;mso-wrap-style:square" from="6550,11487" to="8965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" strokeweight="1pt">
                          <v:stroke endarrowwidth="narrow"/>
                        </v:line>
                      </v:group>
                    </v:group>
                    <v:shape id="等腰三角形 1560" o:spid="_x0000_s2485" type="#_x0000_t5" style="position:absolute;left:1083;top:-399;width:13797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" adj="21600" strokeweight="1pt">
                      <v:stroke joinstyle="round"/>
                    </v:shape>
                  </v:group>
                  <v:shape id="文本框 2" o:spid="_x0000_s2486" type="#_x0000_t202" style="position:absolute;left:5096;top:1798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" filled="f" stroked="f">
                    <v:textbox inset="1mm,1mm,1mm,1mm">
                      <w:txbxContent>
                        <w:p w14:paraId="1B7FA4E7" w14:textId="3182A1BA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487" type="#_x0000_t202" style="position:absolute;left:5522;top:4571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" filled="f" stroked="f">
                    <v:textbox inset="1mm,1mm,1mm,1mm">
                      <w:txbxContent>
                        <w:p w14:paraId="32FA0F4A" w14:textId="2BD935BF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2488" type="#_x0000_t202" style="position:absolute;left:7954;top:1272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" filled="f" stroked="f">
                    <v:textbox inset="1mm,1mm,1mm,1mm">
                      <w:txbxContent>
                        <w:p w14:paraId="67F226CC" w14:textId="224BE287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" o:spid="_x0000_s2489" type="#_x0000_t202" style="position:absolute;left:11109;top:324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" filled="f" stroked="f">
                    <v:textbox inset="1mm,1mm,1mm,1mm">
                      <w:txbxContent>
                        <w:p w14:paraId="7F1E6F96" w14:textId="72A22C5A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弧形 1326" o:spid="_x0000_s2490" style="position:absolute;left:4077;top:5701;width:1315;height:1315;rotation:2455047fd;visibility:visible;mso-wrap-style:square;v-text-anchor:middle" coordsize="131523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" path="m65761,nsc102080,,131523,29439,131523,65754r-65761,c65762,43836,65761,21918,65761,xem65761,nfc102080,,131523,29439,131523,65754e" filled="f" strokecolor="black [3213]">
                  <v:stroke joinstyle="miter"/>
                  <v:path arrowok="t" o:connecttype="custom" o:connectlocs="65761,0;131523,65754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质量为</w:t>
      </w:r>
      <w:r w:rsidR="007D6F80" w:rsidRPr="00DE5834">
        <w:rPr>
          <w:rFonts w:hint="eastAsia"/>
          <w:i/>
        </w:rPr>
        <w:t>m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5</w:t>
      </w:r>
      <w:r w:rsidR="00DE5834">
        <w:t xml:space="preserve"> </w:t>
      </w:r>
      <w:r w:rsidR="007D6F80">
        <w:rPr>
          <w:rFonts w:hint="eastAsia"/>
        </w:rPr>
        <w:t>kg</w:t>
      </w:r>
      <w:r w:rsidR="007D6F80">
        <w:rPr>
          <w:rFonts w:hint="eastAsia"/>
        </w:rPr>
        <w:t>的物体，置于倾角为</w:t>
      </w:r>
      <w:r w:rsidR="00D83D99" w:rsidRPr="00DE5834">
        <w:rPr>
          <w:rFonts w:cs="Calibri"/>
          <w:i/>
        </w:rPr>
        <w:t>θ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37</w:t>
      </w:r>
      <w:r w:rsidR="00D83D99" w:rsidRPr="00DE5834">
        <w:t>°</w:t>
      </w:r>
      <w:r w:rsidR="007D6F80">
        <w:rPr>
          <w:rFonts w:hint="eastAsia"/>
        </w:rPr>
        <w:t>、质量</w:t>
      </w:r>
      <w:r w:rsidR="007D6F80" w:rsidRPr="00DE5834">
        <w:rPr>
          <w:rFonts w:hint="eastAsia"/>
          <w:i/>
        </w:rPr>
        <w:t>M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</w:t>
      </w:r>
      <w:r w:rsidR="00DE5834">
        <w:t xml:space="preserve"> </w:t>
      </w:r>
      <w:r w:rsidR="007D6F80">
        <w:rPr>
          <w:rFonts w:hint="eastAsia"/>
        </w:rPr>
        <w:t>kg</w:t>
      </w:r>
      <w:r w:rsidR="007D6F80">
        <w:rPr>
          <w:rFonts w:hint="eastAsia"/>
        </w:rPr>
        <w:t>的粗糙斜面上，用一平行于斜面、大小为</w:t>
      </w:r>
      <w:r w:rsidR="007D6F80">
        <w:rPr>
          <w:rFonts w:hint="eastAsia"/>
        </w:rPr>
        <w:t>50</w:t>
      </w:r>
      <w:r w:rsidR="00DE5834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的力</w:t>
      </w:r>
      <w:r w:rsidR="007D6F80" w:rsidRPr="00DE5834">
        <w:rPr>
          <w:rFonts w:hint="eastAsia"/>
          <w:i/>
        </w:rPr>
        <w:t>F</w:t>
      </w:r>
      <w:r w:rsidR="007D6F80">
        <w:rPr>
          <w:rFonts w:hint="eastAsia"/>
        </w:rPr>
        <w:t>推物体，使其沿静止斜面向上匀速运动，则地面对斜面的支持力大小为</w:t>
      </w:r>
      <w:r w:rsidR="007F5CC0">
        <w:rPr>
          <w:rFonts w:hint="eastAsia"/>
        </w:rPr>
        <w:t>______</w:t>
      </w:r>
      <w:r w:rsidR="007D6F80">
        <w:rPr>
          <w:rFonts w:hint="eastAsia"/>
        </w:rPr>
        <w:t>N</w:t>
      </w:r>
      <w:r w:rsidR="007D6F80">
        <w:rPr>
          <w:rFonts w:hint="eastAsia"/>
        </w:rPr>
        <w:t>，地面对斜面的静摩擦力大小为</w:t>
      </w:r>
      <w:r w:rsidR="007F5CC0">
        <w:rPr>
          <w:rFonts w:hint="eastAsia"/>
        </w:rPr>
        <w:t>______</w:t>
      </w:r>
      <w:commentRangeStart w:id="167"/>
      <w:commentRangeEnd w:id="167"/>
      <w:r w:rsidR="008F7DD0">
        <w:rPr>
          <w:rStyle w:val="a7"/>
        </w:rPr>
        <w:commentReference w:id="167"/>
      </w:r>
      <w:r w:rsidR="007D6F80">
        <w:rPr>
          <w:rFonts w:hint="eastAsia"/>
        </w:rPr>
        <w:t>。</w:t>
      </w:r>
    </w:p>
    <w:p w14:paraId="3F37C287" w14:textId="086823BE" w:rsidR="007D6F80" w:rsidRDefault="007D6F80" w:rsidP="00527E12">
      <w:pPr>
        <w:pStyle w:val="3"/>
      </w:pPr>
      <w:r>
        <w:rPr>
          <w:rFonts w:hint="eastAsia"/>
        </w:rPr>
        <w:t>二、选择题</w:t>
      </w:r>
    </w:p>
    <w:p w14:paraId="592E7E66" w14:textId="28E23801" w:rsidR="007D6F80" w:rsidRDefault="0029776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2608" behindDoc="0" locked="0" layoutInCell="1" allowOverlap="1" wp14:anchorId="4C6189F3" wp14:editId="21C5BCF5">
                <wp:simplePos x="0" y="0"/>
                <wp:positionH relativeFrom="column">
                  <wp:posOffset>3345815</wp:posOffset>
                </wp:positionH>
                <wp:positionV relativeFrom="paragraph">
                  <wp:posOffset>85725</wp:posOffset>
                </wp:positionV>
                <wp:extent cx="1802130" cy="927100"/>
                <wp:effectExtent l="0" t="0" r="26670" b="25400"/>
                <wp:wrapSquare wrapText="bothSides"/>
                <wp:docPr id="1329" name="组合 1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927100"/>
                          <a:chOff x="0" y="0"/>
                          <a:chExt cx="1802837" cy="927341"/>
                        </a:xfrm>
                      </wpg:grpSpPr>
                      <wpg:grpSp>
                        <wpg:cNvPr id="1616" name="组合 1616"/>
                        <wpg:cNvGrpSpPr/>
                        <wpg:grpSpPr>
                          <a:xfrm>
                            <a:off x="0" y="0"/>
                            <a:ext cx="1802837" cy="927341"/>
                            <a:chOff x="0" y="0"/>
                            <a:chExt cx="1802837" cy="927341"/>
                          </a:xfrm>
                        </wpg:grpSpPr>
                        <wpg:grpSp>
                          <wpg:cNvPr id="1586" name="组合 1586"/>
                          <wpg:cNvGrpSpPr/>
                          <wpg:grpSpPr>
                            <a:xfrm>
                              <a:off x="0" y="0"/>
                              <a:ext cx="1802837" cy="927341"/>
                              <a:chOff x="0" y="0"/>
                              <a:chExt cx="1802837" cy="927341"/>
                            </a:xfrm>
                          </wpg:grpSpPr>
                          <wpg:grpSp>
                            <wpg:cNvPr id="1585" name="组合 1585"/>
                            <wpg:cNvGrpSpPr/>
                            <wpg:grpSpPr>
                              <a:xfrm>
                                <a:off x="0" y="0"/>
                                <a:ext cx="1802837" cy="927341"/>
                                <a:chOff x="969929" y="-158476"/>
                                <a:chExt cx="1803199" cy="927546"/>
                              </a:xfrm>
                            </wpg:grpSpPr>
                            <wpg:grpSp>
                              <wpg:cNvPr id="1582" name="组合 1582"/>
                              <wpg:cNvGrpSpPr/>
                              <wpg:grpSpPr>
                                <a:xfrm>
                                  <a:off x="969929" y="-158476"/>
                                  <a:ext cx="1803199" cy="927546"/>
                                  <a:chOff x="970379" y="-158617"/>
                                  <a:chExt cx="1804035" cy="928370"/>
                                </a:xfrm>
                              </wpg:grpSpPr>
                              <wps:wsp>
                                <wps:cNvPr id="1578" name="平行四边形 1578"/>
                                <wps:cNvSpPr/>
                                <wps:spPr bwMode="auto">
                                  <a:xfrm>
                                    <a:off x="970379" y="-158617"/>
                                    <a:ext cx="1804035" cy="928370"/>
                                  </a:xfrm>
                                  <a:prstGeom prst="parallelogram">
                                    <a:avLst>
                                      <a:gd name="adj" fmla="val 90146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矩形 1579"/>
                                <wps:cNvSpPr/>
                                <wps:spPr bwMode="auto">
                                  <a:xfrm>
                                    <a:off x="1706400" y="194400"/>
                                    <a:ext cx="237600" cy="237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平行四边形 1580"/>
                                <wps:cNvSpPr/>
                                <wps:spPr bwMode="auto">
                                  <a:xfrm>
                                    <a:off x="1706164" y="0"/>
                                    <a:ext cx="412968" cy="194400"/>
                                  </a:xfrm>
                                  <a:prstGeom prst="parallelogram">
                                    <a:avLst>
                                      <a:gd name="adj" fmla="val 90146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83" name="直接连接符 1583"/>
                              <wps:cNvCnPr/>
                              <wps:spPr>
                                <a:xfrm>
                                  <a:off x="2116754" y="-41"/>
                                  <a:ext cx="0" cy="2342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84" name="直接连接符 1584"/>
                            <wps:cNvCnPr/>
                            <wps:spPr>
                              <a:xfrm flipH="1">
                                <a:off x="978546" y="392447"/>
                                <a:ext cx="169399" cy="1981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8" name="直接连接符 1718"/>
                            <wps:cNvCnPr/>
                            <wps:spPr>
                              <a:xfrm flipH="1">
                                <a:off x="972939" y="518400"/>
                                <a:ext cx="829826" cy="4086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9" name="直接连接符 1719"/>
                            <wps:cNvCnPr/>
                            <wps:spPr>
                              <a:xfrm>
                                <a:off x="1078233" y="379405"/>
                                <a:ext cx="52222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424" y="332000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6E8DA" w14:textId="39EE572A" w:rsidR="001D2282" w:rsidRDefault="001D2282" w:rsidP="00EC72BE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7062" y="554581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2A299" w14:textId="4AF14291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208" y="352565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91744" w14:textId="1A0BA3A8" w:rsidR="001D2282" w:rsidRPr="00315605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315605">
                                  <w:rPr>
                                    <w:rFonts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328" name="弧形 1328"/>
                        <wps:cNvSpPr/>
                        <wps:spPr>
                          <a:xfrm rot="1481322">
                            <a:off x="1044083" y="740256"/>
                            <a:ext cx="131523" cy="131507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189F3" id="组合 1329" o:spid="_x0000_s2491" style="position:absolute;left:0;text-align:left;margin-left:263.45pt;margin-top:6.75pt;width:141.9pt;height:73pt;z-index:252292608;mso-position-horizontal-relative:text;mso-position-vertical-relative:text;mso-width-relative:margin;mso-height-relative:margin" coordsize="18028,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">
                <v:group id="组合 1616" o:spid="_x0000_s2492" style="position:absolute;width:18028;height:9273" coordsize="18028,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<v:group id="组合 1586" o:spid="_x0000_s2493" style="position:absolute;width:18028;height:9273" coordsize="18028,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<v:group id="组合 1585" o:spid="_x0000_s2494" style="position:absolute;width:18028;height:9273" coordorigin="9699,-1584" coordsize="18031,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<v:group id="组合 1582" o:spid="_x0000_s2495" style="position:absolute;left:9699;top:-1584;width:18032;height:9274" coordorigin="9703,-1586" coordsize="18040,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平行四边形 1578" o:spid="_x0000_s2496" type="#_x0000_t7" style="position:absolute;left:9703;top:-1586;width:18041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" adj="10020" strokeweight="1pt">
                          <v:stroke joinstyle="round"/>
                        </v:shape>
                        <v:rect id="矩形 1579" o:spid="_x0000_s2497" style="position:absolute;left:17064;top:1944;width:237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" strokeweight="1pt">
                          <v:stroke joinstyle="round"/>
                        </v:rect>
                        <v:shape id="平行四边形 1580" o:spid="_x0000_s2498" type="#_x0000_t7" style="position:absolute;left:17061;width:413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" adj="9166" filled="f" strokeweight="1pt">
                          <v:stroke joinstyle="round"/>
                        </v:shape>
                      </v:group>
                      <v:line id="直接连接符 1583" o:spid="_x0000_s2499" style="position:absolute;visibility:visible;mso-wrap-style:square" from="21167,0" to="21167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" strokecolor="black [3213]" strokeweight="1pt">
                        <v:stroke joinstyle="miter"/>
                      </v:line>
                    </v:group>
                    <v:line id="直接连接符 1584" o:spid="_x0000_s2500" style="position:absolute;flip:x;visibility:visible;mso-wrap-style:square" from="9785,3924" to="11479,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" strokecolor="black [3213]" strokeweight="1pt">
                      <v:stroke joinstyle="miter"/>
                    </v:line>
                    <v:line id="直接连接符 1718" o:spid="_x0000_s2501" style="position:absolute;flip:x;visibility:visible;mso-wrap-style:square" from="9729,5184" to="18027,9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" strokecolor="black [3213]" strokeweight="1pt">
                      <v:stroke joinstyle="miter"/>
                    </v:line>
                    <v:line id="直接连接符 1719" o:spid="_x0000_s2502" style="position:absolute;visibility:visible;mso-wrap-style:square" from="10782,3794" to="16004,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" strokecolor="black [3213]">
                      <v:stroke endarrow="block" endarrowwidth="narrow" joinstyle="miter"/>
                    </v:line>
                  </v:group>
                  <v:shape id="文本框 2" o:spid="_x0000_s2503" type="#_x0000_t202" style="position:absolute;left:7714;top:3320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" filled="f" stroked="f">
                    <v:textbox inset="1mm,1mm,1mm,1mm">
                      <w:txbxContent>
                        <w:p w14:paraId="66D6E8DA" w14:textId="39EE572A" w:rsidR="001D2282" w:rsidRDefault="001D2282" w:rsidP="00EC72BE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504" type="#_x0000_t202" style="position:absolute;left:11970;top:554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" filled="f" stroked="f">
                    <v:textbox inset="1mm,1mm,1mm,1mm">
                      <w:txbxContent>
                        <w:p w14:paraId="2492A299" w14:textId="4AF14291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2505" type="#_x0000_t202" style="position:absolute;left:14402;top:3525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" filled="f" stroked="f">
                    <v:textbox inset="1mm,1mm,1mm,1mm">
                      <w:txbxContent>
                        <w:p w14:paraId="57B91744" w14:textId="1A0BA3A8" w:rsidR="001D2282" w:rsidRPr="00315605" w:rsidRDefault="001D2282" w:rsidP="00EC72BE">
                          <w:pPr>
                            <w:rPr>
                              <w:i/>
                            </w:rPr>
                          </w:pPr>
                          <w:r w:rsidRPr="00315605">
                            <w:rPr>
                              <w:rFonts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弧形 1328" o:spid="_x0000_s2506" style="position:absolute;left:10440;top:7402;width:1316;height:1315;rotation:1617999fd;visibility:visible;mso-wrap-style:square;v-text-anchor:middle" coordsize="131523,1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" path="m65761,nsc102080,,131523,29439,131523,65754r-65761,c65762,43836,65761,21918,65761,xem65761,nfc102080,,131523,29439,131523,65754e" filled="f" strokecolor="black [3213]">
                  <v:stroke joinstyle="miter"/>
                  <v:path arrowok="t" o:connecttype="custom" o:connectlocs="65761,0;131523,65754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在倾角为</w:t>
      </w:r>
      <w:r w:rsidR="00D83D99" w:rsidRPr="00DE5834">
        <w:rPr>
          <w:rFonts w:cs="Calibri"/>
          <w:i/>
        </w:rPr>
        <w:t>θ</w:t>
      </w:r>
      <w:r w:rsidR="007D6F80">
        <w:rPr>
          <w:rFonts w:hint="eastAsia"/>
        </w:rPr>
        <w:t>的斜面上静止，现在给物体施一水平推力</w:t>
      </w:r>
      <w:r w:rsidR="007D6F80" w:rsidRPr="00DE5834">
        <w:rPr>
          <w:rFonts w:hint="eastAsia"/>
          <w:i/>
        </w:rPr>
        <w:t>F</w:t>
      </w:r>
      <w:r w:rsidR="007D6F80">
        <w:rPr>
          <w:rFonts w:hint="eastAsia"/>
        </w:rPr>
        <w:t>，使它在斜面上做匀速直线运动，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与斜面的动摩擦因数为</w:t>
      </w:r>
      <w:r w:rsidR="00D83D99" w:rsidRPr="00DE5834">
        <w:rPr>
          <w:rFonts w:cs="Calibri"/>
          <w:i/>
        </w:rPr>
        <w:t>μ</w:t>
      </w:r>
      <w:r w:rsidR="007D6F80">
        <w:rPr>
          <w:rFonts w:hint="eastAsia"/>
        </w:rPr>
        <w:t>，物体的质量为</w:t>
      </w:r>
      <w:r w:rsidR="007D6F80" w:rsidRPr="00DE5834">
        <w:rPr>
          <w:rFonts w:hint="eastAsia"/>
          <w:i/>
        </w:rPr>
        <w:t>m</w:t>
      </w:r>
      <w:r w:rsidR="007D6F80">
        <w:rPr>
          <w:rFonts w:hint="eastAsia"/>
        </w:rPr>
        <w:t>，</w:t>
      </w:r>
      <w:commentRangeStart w:id="168"/>
      <w:r w:rsidR="007D6F80">
        <w:rPr>
          <w:rFonts w:hint="eastAsia"/>
        </w:rPr>
        <w:t>则</w:t>
      </w:r>
      <w:commentRangeEnd w:id="168"/>
      <w:r w:rsidR="008F7DD0">
        <w:rPr>
          <w:rStyle w:val="a7"/>
        </w:rPr>
        <w:commentReference w:id="168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67B3E239" w14:textId="04E5E74E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将沿与斜面底边平行的方向移动</w:t>
      </w:r>
    </w:p>
    <w:p w14:paraId="7AFA965F" w14:textId="1125261E" w:rsidR="007D6F80" w:rsidRDefault="00AE0DB7" w:rsidP="007D6F80">
      <w:r>
        <w:rPr>
          <w:rFonts w:hint="eastAsia"/>
        </w:rPr>
        <w:lastRenderedPageBreak/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所受滑动摩擦力大小等于</w:t>
      </w:r>
      <w:r w:rsidR="00D83D99" w:rsidRPr="007F5CC0">
        <w:rPr>
          <w:rFonts w:cs="Calibri"/>
          <w:i/>
        </w:rPr>
        <w:t>μ</w:t>
      </w:r>
      <w:r w:rsidR="00D83D99" w:rsidRPr="007F5CC0">
        <w:rPr>
          <w:rFonts w:hint="eastAsia"/>
          <w:i/>
        </w:rPr>
        <w:t>mg</w:t>
      </w:r>
      <w:r w:rsidR="00D83D99">
        <w:rPr>
          <w:rFonts w:hint="eastAsia"/>
        </w:rPr>
        <w:t>cos</w:t>
      </w:r>
      <w:r w:rsidR="00D83D99" w:rsidRPr="007F5CC0">
        <w:rPr>
          <w:rFonts w:cs="Calibri"/>
          <w:i/>
        </w:rPr>
        <w:t>θ</w:t>
      </w:r>
      <w:r w:rsidR="007D6F80">
        <w:rPr>
          <w:rFonts w:hint="eastAsia"/>
        </w:rPr>
        <w:t>，方向与</w:t>
      </w:r>
      <w:r w:rsidR="007D6F80" w:rsidRPr="00297088">
        <w:rPr>
          <w:rFonts w:hint="eastAsia"/>
          <w:i/>
        </w:rPr>
        <w:t>F</w:t>
      </w:r>
      <w:r w:rsidR="007D6F80">
        <w:rPr>
          <w:rFonts w:hint="eastAsia"/>
        </w:rPr>
        <w:t>相反</w:t>
      </w:r>
    </w:p>
    <w:p w14:paraId="7A67A967" w14:textId="0DB6CE5C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所受滑动摩擦力大小等于</w:t>
      </w:r>
      <w:r w:rsidR="00D83D99" w:rsidRPr="007F5CC0">
        <w:rPr>
          <w:rFonts w:cs="Calibri"/>
          <w:i/>
        </w:rPr>
        <w:t>μ</w:t>
      </w:r>
      <w:r w:rsidR="007D6F80" w:rsidRPr="007F5CC0">
        <w:rPr>
          <w:rFonts w:hint="eastAsia"/>
          <w:i/>
        </w:rPr>
        <w:t>mg</w:t>
      </w:r>
      <w:r w:rsidR="007D6F80">
        <w:rPr>
          <w:rFonts w:hint="eastAsia"/>
        </w:rPr>
        <w:t>cos</w:t>
      </w:r>
      <w:r w:rsidR="007F5CC0">
        <w:rPr>
          <w:i/>
        </w:rPr>
        <w:t>θ</w:t>
      </w:r>
      <w:r w:rsidR="007D6F80">
        <w:rPr>
          <w:rFonts w:hint="eastAsia"/>
        </w:rPr>
        <w:t>，方向与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成一角度</w:t>
      </w:r>
    </w:p>
    <w:p w14:paraId="75DACE06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物体</w:t>
      </w:r>
      <w:r w:rsidR="007D6F80">
        <w:rPr>
          <w:rFonts w:hint="eastAsia"/>
        </w:rPr>
        <w:t>A</w:t>
      </w:r>
      <w:r w:rsidR="007D6F80">
        <w:rPr>
          <w:rFonts w:hint="eastAsia"/>
        </w:rPr>
        <w:t>将斜向下做匀速直线运动</w:t>
      </w:r>
    </w:p>
    <w:p w14:paraId="661EB4E3" w14:textId="6A4DC31C" w:rsidR="00527E12" w:rsidRDefault="00527E12" w:rsidP="007D6F80"/>
    <w:p w14:paraId="430E5A48" w14:textId="74EE2917" w:rsidR="007D6F80" w:rsidRDefault="00EC72BE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6FAB3F47" wp14:editId="39EEB74E">
                <wp:simplePos x="0" y="0"/>
                <wp:positionH relativeFrom="column">
                  <wp:posOffset>4383405</wp:posOffset>
                </wp:positionH>
                <wp:positionV relativeFrom="paragraph">
                  <wp:posOffset>81280</wp:posOffset>
                </wp:positionV>
                <wp:extent cx="725805" cy="990600"/>
                <wp:effectExtent l="0" t="0" r="17145" b="19050"/>
                <wp:wrapSquare wrapText="bothSides"/>
                <wp:docPr id="1618" name="组合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" cy="990600"/>
                          <a:chOff x="638685" y="0"/>
                          <a:chExt cx="725805" cy="990600"/>
                        </a:xfrm>
                      </wpg:grpSpPr>
                      <wpg:grpSp>
                        <wpg:cNvPr id="1405" name="组合 1405"/>
                        <wpg:cNvGrpSpPr/>
                        <wpg:grpSpPr>
                          <a:xfrm>
                            <a:off x="638685" y="0"/>
                            <a:ext cx="725805" cy="990600"/>
                            <a:chOff x="7620" y="0"/>
                            <a:chExt cx="725805" cy="990600"/>
                          </a:xfrm>
                        </wpg:grpSpPr>
                        <wpg:grpSp>
                          <wpg:cNvPr id="1380" name="组合 1380"/>
                          <wpg:cNvGrpSpPr>
                            <a:grpSpLocks/>
                          </wpg:cNvGrpSpPr>
                          <wpg:grpSpPr bwMode="auto">
                            <a:xfrm>
                              <a:off x="7620" y="0"/>
                              <a:ext cx="725805" cy="990600"/>
                              <a:chOff x="8042" y="8640"/>
                              <a:chExt cx="1143" cy="1560"/>
                            </a:xfrm>
                          </wpg:grpSpPr>
                          <wps:wsp>
                            <wps:cNvPr id="1386" name="Rectangle 21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2" y="8640"/>
                                <a:ext cx="68" cy="15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1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5" y="8640"/>
                                <a:ext cx="1070" cy="1560"/>
                                <a:chOff x="8115" y="8640"/>
                                <a:chExt cx="1070" cy="1560"/>
                              </a:xfrm>
                            </wpg:grpSpPr>
                            <wps:wsp>
                              <wps:cNvPr id="138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8952"/>
                                  <a:ext cx="36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9420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Line 2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465" y="9420"/>
                                  <a:ext cx="72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2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5" y="8640"/>
                                  <a:ext cx="0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87" name="弧形 1387"/>
                          <wps:cNvSpPr/>
                          <wps:spPr>
                            <a:xfrm rot="7207965">
                              <a:off x="231775" y="473075"/>
                              <a:ext cx="200632" cy="200632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235" y="328049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99" w14:textId="5F9C1D77" w:rsidR="001D2282" w:rsidRPr="005A63D8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5A63D8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606" y="606796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80756" w14:textId="4F255895" w:rsidR="001D2282" w:rsidRPr="005A63D8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5A63D8">
                                <w:rPr>
                                  <w:i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B3F47" id="组合 1618" o:spid="_x0000_s2507" style="position:absolute;left:0;text-align:left;margin-left:345.15pt;margin-top:6.4pt;width:57.15pt;height:78pt;z-index:252245504;mso-position-horizontal-relative:text;mso-position-vertical-relative:text;mso-width-relative:margin" coordorigin="6386" coordsize="725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">
                <v:group id="组合 1405" o:spid="_x0000_s2508" style="position:absolute;left:6386;width:7258;height:9906" coordorigin="76" coordsize="7258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group id="组合 1380" o:spid="_x0000_s2509" style="position:absolute;left:76;width:7258;height:9906" coordorigin="8042,8640" coordsize="114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<v:rect id="Rectangle 218" o:spid="_x0000_s2510" alt="浅色上对角线" style="position:absolute;left:8042;top:8640;width:68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" fillcolor="black" stroked="f">
                      <v:fill r:id="rId13" o:title="" type="pattern"/>
                    </v:rect>
                    <v:group id="Group 213" o:spid="_x0000_s2511" style="position:absolute;left:8115;top:8640;width:1070;height:1560" coordorigin="8115,8640" coordsize="10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<v:rect id="Rectangle 215" o:spid="_x0000_s2512" style="position:absolute;left:8115;top:8952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" strokeweight="1pt"/>
                      <v:line id="Line 216" o:spid="_x0000_s2513" style="position:absolute;visibility:visible;mso-wrap-style:square" from="8465,9420" to="8465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">
                        <v:stroke dashstyle="dash"/>
                      </v:line>
                      <v:line id="Line 217" o:spid="_x0000_s2514" style="position:absolute;flip:x y;visibility:visible;mso-wrap-style:square" from="8465,9420" to="9185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">
                        <v:stroke endarrow="block" endarrowwidth="narrow"/>
                      </v:line>
                      <v:line id="Line 214" o:spid="_x0000_s2515" style="position:absolute;visibility:visible;mso-wrap-style:square" from="8115,8640" to="8115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/o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lPsyn8fZNOkMUvAAAA//8DAFBLAQItABQABgAIAAAAIQDb4fbL7gAAAIUBAAATAAAAAAAAAAAA&#10;AAAAAAAAAABbQ29udGVudF9UeXBlc10ueG1sUEsBAi0AFAAGAAgAAAAhAFr0LFu/AAAAFQEAAAsA&#10;AAAAAAAAAAAAAAAAHwEAAF9yZWxzLy5yZWxzUEsBAi0AFAAGAAgAAAAhACK0D+jEAAAA3QAAAA8A&#10;AAAAAAAAAAAAAAAABwIAAGRycy9kb3ducmV2LnhtbFBLBQYAAAAAAwADALcAAAD4AgAAAAA=&#10;" strokeweight="1pt"/>
                    </v:group>
                  </v:group>
                  <v:shape id="弧形 1387" o:spid="_x0000_s2516" style="position:absolute;left:2317;top:4730;width:2007;height:2007;rotation:7873020fd;visibility:visible;mso-wrap-style:square;v-text-anchor:middle" coordsize="200632,20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" path="m100316,nsc155719,,200632,44913,200632,100316r-100316,l100316,xem100316,nfc155719,,200632,44913,200632,100316e" filled="f" strokecolor="black [3213]">
                    <v:stroke joinstyle="miter"/>
                    <v:path arrowok="t" o:connecttype="custom" o:connectlocs="100316,0;200632,100316" o:connectangles="0,0"/>
                  </v:shape>
                </v:group>
                <v:shape id="文本框 2" o:spid="_x0000_s2517" type="#_x0000_t202" style="position:absolute;left:9812;top:3280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" filled="f" stroked="f">
                  <v:textbox inset="1mm,1mm,1mm,1mm">
                    <w:txbxContent>
                      <w:p w14:paraId="751E2B99" w14:textId="5F9C1D77" w:rsidR="001D2282" w:rsidRPr="005A63D8" w:rsidRDefault="001D2282" w:rsidP="00EC72BE">
                        <w:pPr>
                          <w:rPr>
                            <w:i/>
                          </w:rPr>
                        </w:pPr>
                        <w:r w:rsidRPr="005A63D8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518" type="#_x0000_t202" style="position:absolute;left:9426;top:6067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pIxwAAAN0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Am6Qh+38QnoKd3AAAA//8DAFBLAQItABQABgAIAAAAIQDb4fbL7gAAAIUBAAATAAAAAAAA&#10;AAAAAAAAAAAAAABbQ29udGVudF9UeXBlc10ueG1sUEsBAi0AFAAGAAgAAAAhAFr0LFu/AAAAFQEA&#10;AAsAAAAAAAAAAAAAAAAAHwEAAF9yZWxzLy5yZWxzUEsBAi0AFAAGAAgAAAAhABfMmkjHAAAA3QAA&#10;AA8AAAAAAAAAAAAAAAAABwIAAGRycy9kb3ducmV2LnhtbFBLBQYAAAAAAwADALcAAAD7AgAAAAA=&#10;" filled="f" stroked="f">
                  <v:textbox inset="1mm,1mm,1mm,1mm">
                    <w:txbxContent>
                      <w:p w14:paraId="2CD80756" w14:textId="4F255895" w:rsidR="001D2282" w:rsidRPr="005A63D8" w:rsidRDefault="001D2282" w:rsidP="00EC72BE">
                        <w:pPr>
                          <w:rPr>
                            <w:i/>
                          </w:rPr>
                        </w:pPr>
                        <w:r w:rsidRPr="005A63D8">
                          <w:rPr>
                            <w:i/>
                          </w:rPr>
                          <w:t>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质量为</w:t>
      </w:r>
      <w:r w:rsidR="00D83D99" w:rsidRPr="00DE5834">
        <w:rPr>
          <w:rFonts w:hint="eastAsia"/>
          <w:i/>
        </w:rPr>
        <w:t>m</w:t>
      </w:r>
      <w:r w:rsidR="007D6F80">
        <w:rPr>
          <w:rFonts w:hint="eastAsia"/>
        </w:rPr>
        <w:t>的物体一面靠在竖直墙上，另一面受到与竖直方向成</w:t>
      </w:r>
      <w:r w:rsidR="00D83D99" w:rsidRPr="00DE5834">
        <w:rPr>
          <w:rFonts w:cs="Calibri"/>
          <w:i/>
        </w:rPr>
        <w:t>α</w:t>
      </w:r>
      <w:r w:rsidR="007D6F80">
        <w:rPr>
          <w:rFonts w:hint="eastAsia"/>
        </w:rPr>
        <w:t>角的力作用而处于平衡状态，物体和墙面间的动摩擦因数为</w:t>
      </w:r>
      <w:r w:rsidR="00D83D99" w:rsidRPr="00DE5834">
        <w:rPr>
          <w:rFonts w:cs="Calibri"/>
          <w:i/>
        </w:rPr>
        <w:t>μ</w:t>
      </w:r>
      <w:r w:rsidR="007D6F80">
        <w:rPr>
          <w:rFonts w:hint="eastAsia"/>
        </w:rPr>
        <w:t>，则物体和墙面间的摩擦力大小可能</w:t>
      </w:r>
      <w:commentRangeStart w:id="169"/>
      <w:r w:rsidR="007D6F80">
        <w:rPr>
          <w:rFonts w:hint="eastAsia"/>
        </w:rPr>
        <w:t>为</w:t>
      </w:r>
      <w:commentRangeEnd w:id="169"/>
      <w:r w:rsidR="008F7DD0">
        <w:rPr>
          <w:rStyle w:val="a7"/>
        </w:rPr>
        <w:commentReference w:id="169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18AA52A0" w14:textId="00AC74B1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0</w:t>
      </w:r>
      <w:r w:rsidR="007F5CC0">
        <w:tab/>
      </w:r>
      <w:r w:rsidR="007F5CC0">
        <w:tab/>
      </w:r>
      <w:r w:rsidR="007F5CC0">
        <w:tab/>
      </w:r>
      <w:r w:rsidR="007F5CC0">
        <w:tab/>
      </w:r>
      <w:r w:rsidR="007F5CC0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D83D99" w:rsidRPr="007F5CC0">
        <w:rPr>
          <w:rFonts w:cs="Calibri"/>
          <w:i/>
        </w:rPr>
        <w:t>μ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sin</w:t>
      </w:r>
      <w:r w:rsidR="00D83D99" w:rsidRPr="007F5CC0">
        <w:rPr>
          <w:rFonts w:cs="Calibri"/>
          <w:i/>
        </w:rPr>
        <w:t>α</w:t>
      </w:r>
    </w:p>
    <w:p w14:paraId="59308F21" w14:textId="0666F1B4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 w:rsidRPr="007F5CC0">
        <w:rPr>
          <w:rFonts w:hint="eastAsia"/>
          <w:i/>
        </w:rPr>
        <w:t>F</w:t>
      </w:r>
      <w:r w:rsidR="00D83D99">
        <w:rPr>
          <w:rFonts w:hint="eastAsia"/>
        </w:rPr>
        <w:t>cos</w:t>
      </w:r>
      <w:r w:rsidR="00D83D99" w:rsidRPr="007F5CC0">
        <w:rPr>
          <w:rFonts w:cs="Calibri"/>
          <w:i/>
        </w:rPr>
        <w:t>α</w:t>
      </w:r>
      <w:r w:rsidR="00D83D99">
        <w:rPr>
          <w:rFonts w:cs="Calibri" w:hint="eastAsia"/>
        </w:rPr>
        <w:t>－</w:t>
      </w:r>
      <w:r w:rsidR="007D6F80" w:rsidRPr="007F5CC0">
        <w:rPr>
          <w:rFonts w:hint="eastAsia"/>
          <w:i/>
        </w:rPr>
        <w:t>mg</w:t>
      </w:r>
      <w:r w:rsidR="007F5CC0">
        <w:tab/>
      </w:r>
      <w:r w:rsidR="007F5CC0">
        <w:tab/>
      </w:r>
      <w:r w:rsidR="007F5CC0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 w:rsidRPr="007F5CC0">
        <w:rPr>
          <w:rFonts w:hint="eastAsia"/>
          <w:i/>
        </w:rPr>
        <w:t>mg</w:t>
      </w:r>
      <w:r w:rsidR="00D83D99">
        <w:rPr>
          <w:rFonts w:hint="eastAsia"/>
        </w:rPr>
        <w:t>－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cos</w:t>
      </w:r>
      <w:r w:rsidR="00D83D99" w:rsidRPr="007F5CC0">
        <w:rPr>
          <w:rFonts w:cs="Calibri"/>
          <w:i/>
        </w:rPr>
        <w:t>α</w:t>
      </w:r>
    </w:p>
    <w:p w14:paraId="36EFB802" w14:textId="44963EE9" w:rsidR="00527E12" w:rsidRDefault="00527E12" w:rsidP="007D6F80"/>
    <w:p w14:paraId="25730875" w14:textId="0EB98283" w:rsidR="007D6F80" w:rsidRDefault="00EC72BE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1C7C900" wp14:editId="15FAFCF0">
                <wp:simplePos x="0" y="0"/>
                <wp:positionH relativeFrom="column">
                  <wp:posOffset>3761139</wp:posOffset>
                </wp:positionH>
                <wp:positionV relativeFrom="paragraph">
                  <wp:posOffset>132811</wp:posOffset>
                </wp:positionV>
                <wp:extent cx="1463405" cy="965089"/>
                <wp:effectExtent l="0" t="0" r="3810" b="6985"/>
                <wp:wrapSquare wrapText="bothSides"/>
                <wp:docPr id="1620" name="组合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405" cy="965089"/>
                          <a:chOff x="-88709" y="-286324"/>
                          <a:chExt cx="1463405" cy="965089"/>
                        </a:xfrm>
                      </wpg:grpSpPr>
                      <wpg:grpSp>
                        <wpg:cNvPr id="1408" name="组合 1408"/>
                        <wpg:cNvGrpSpPr/>
                        <wpg:grpSpPr>
                          <a:xfrm>
                            <a:off x="14605" y="-58420"/>
                            <a:ext cx="1219200" cy="713105"/>
                            <a:chOff x="14605" y="-58420"/>
                            <a:chExt cx="1219200" cy="713105"/>
                          </a:xfrm>
                        </wpg:grpSpPr>
                        <wpg:grpSp>
                          <wpg:cNvPr id="1388" name="组合 1388"/>
                          <wpg:cNvGrpSpPr>
                            <a:grpSpLocks/>
                          </wpg:cNvGrpSpPr>
                          <wpg:grpSpPr bwMode="auto">
                            <a:xfrm>
                              <a:off x="14605" y="-58420"/>
                              <a:ext cx="1219200" cy="713105"/>
                              <a:chOff x="8128" y="8704"/>
                              <a:chExt cx="1920" cy="1123"/>
                            </a:xfrm>
                          </wpg:grpSpPr>
                          <wps:wsp>
                            <wps:cNvPr id="1404" name="Rectangle 22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76" y="9743"/>
                                <a:ext cx="1373" cy="8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9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28" y="8704"/>
                                <a:ext cx="1920" cy="1084"/>
                                <a:chOff x="8128" y="8704"/>
                                <a:chExt cx="1920" cy="1084"/>
                              </a:xfrm>
                            </wpg:grpSpPr>
                            <wps:wsp>
                              <wps:cNvPr id="139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5" y="8796"/>
                                  <a:ext cx="540" cy="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5" y="926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82" y="9731"/>
                                  <a:ext cx="1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3" name="Line 2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65" y="8704"/>
                                  <a:ext cx="683" cy="3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" name="Line 2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28" y="9419"/>
                                  <a:ext cx="697" cy="3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5" y="942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6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5" y="9068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407" name="弧形 1407"/>
                          <wps:cNvSpPr/>
                          <wps:spPr>
                            <a:xfrm rot="1717788">
                              <a:off x="852868" y="97814"/>
                              <a:ext cx="106817" cy="106817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弧形 1641"/>
                          <wps:cNvSpPr/>
                          <wps:spPr>
                            <a:xfrm rot="13057541">
                              <a:off x="294067" y="381709"/>
                              <a:ext cx="106817" cy="106817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755" y="-38622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32986" w14:textId="53623E05" w:rsidR="001D2282" w:rsidRPr="00132894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1550" y="-286324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93ECC" w14:textId="2D7C3869" w:rsidR="001D2282" w:rsidRPr="00132894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2894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478" y="18457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FB369" w14:textId="3B7367D6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459" y="31562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A940" w14:textId="713D53EF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709" y="40001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4189E" w14:textId="77777777" w:rsidR="001D2282" w:rsidRPr="00132894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2894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5" y="323300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E549" w14:textId="77777777" w:rsidR="001D2282" w:rsidRPr="00132894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C900" id="组合 1620" o:spid="_x0000_s2519" style="position:absolute;left:0;text-align:left;margin-left:296.15pt;margin-top:10.45pt;width:115.25pt;height:76pt;z-index:252248576;mso-position-horizontal-relative:text;mso-position-vertical-relative:text;mso-width-relative:margin;mso-height-relative:margin" coordorigin="-887,-2863" coordsize="14634,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">
                <v:group id="组合 1408" o:spid="_x0000_s2520" style="position:absolute;left:146;top:-584;width:12192;height:7130" coordorigin="146,-584" coordsize="12192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group id="组合 1388" o:spid="_x0000_s2521" style="position:absolute;left:146;top:-584;width:12192;height:7130" coordorigin="8128,8704" coordsize="1920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<v:rect id="Rectangle 228" o:spid="_x0000_s2522" alt="浅色上对角线" style="position:absolute;left:8476;top:9743;width:1373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" fillcolor="black" stroked="f">
                      <v:fill r:id="rId13" o:title="" type="pattern"/>
                    </v:rect>
                    <v:group id="Group 220" o:spid="_x0000_s2523" style="position:absolute;left:8128;top:8704;width:1920;height:1084" coordorigin="8128,8704" coordsize="192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<v:rect id="Rectangle 221" o:spid="_x0000_s2524" style="position:absolute;left:8825;top:8796;width:5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" strokeweight="1pt"/>
                      <v:line id="Line 222" o:spid="_x0000_s2525" style="position:absolute;visibility:visible;mso-wrap-style:square" from="8825,9264" to="9365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dC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V78HQsMAAADdAAAADwAA&#10;AAAAAAAAAAAAAAAHAgAAZHJzL2Rvd25yZXYueG1sUEsFBgAAAAADAAMAtwAAAPcCAAAAAA==&#10;" strokeweight="1pt"/>
                      <v:line id="Line 223" o:spid="_x0000_s2526" style="position:absolute;visibility:visible;mso-wrap-style:square" from="8482,9731" to="9849,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k1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nPswn8f5NOkMUfAAAA//8DAFBLAQItABQABgAIAAAAIQDb4fbL7gAAAIUBAAATAAAAAAAAAAAA&#10;AAAAAAAAAABbQ29udGVudF9UeXBlc10ueG1sUEsBAi0AFAAGAAgAAAAhAFr0LFu/AAAAFQEAAAsA&#10;AAAAAAAAAAAAAAAAHwEAAF9yZWxzLy5yZWxzUEsBAi0AFAAGAAgAAAAhAKdtmTXEAAAA3QAAAA8A&#10;AAAAAAAAAAAAAAAABwIAAGRycy9kb3ducmV2LnhtbFBLBQYAAAAAAwADALcAAAD4AgAAAAA=&#10;" strokeweight="1pt"/>
                      <v:line id="Line 224" o:spid="_x0000_s2527" style="position:absolute;flip:y;visibility:visible;mso-wrap-style:square" from="9365,8704" to="10048,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">
                        <v:stroke endarrow="block" endarrowwidth="narrow"/>
                      </v:line>
                      <v:line id="Line 225" o:spid="_x0000_s2528" style="position:absolute;flip:x;visibility:visible;mso-wrap-style:square" from="8128,9419" to="8825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">
                        <v:stroke endarrow="block" endarrowwidth="narrow"/>
                      </v:line>
                      <v:line id="Line 226" o:spid="_x0000_s2529" style="position:absolute;visibility:visible;mso-wrap-style:square" from="8285,9420" to="8825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">
                        <v:stroke dashstyle="dash"/>
                      </v:line>
                      <v:line id="Line 227" o:spid="_x0000_s2530" style="position:absolute;visibility:visible;mso-wrap-style:square" from="9365,9068" to="9905,9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">
                        <v:stroke dashstyle="dash"/>
                      </v:line>
                    </v:group>
                  </v:group>
                  <v:shape id="弧形 1407" o:spid="_x0000_s2531" style="position:absolute;left:8528;top:978;width:1068;height:1068;rotation:1876283fd;visibility:visible;mso-wrap-style:square;v-text-anchor:middle" coordsize="106817,10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" path="m53408,nsc82905,,106817,23912,106817,53409r-53408,c53409,35606,53408,17803,53408,xem53408,nfc82905,,106817,23912,106817,53409e" filled="f" strokecolor="black [3213]">
                    <v:stroke joinstyle="miter"/>
                    <v:path arrowok="t" o:connecttype="custom" o:connectlocs="53408,0;106817,53409" o:connectangles="0,0"/>
                  </v:shape>
                  <v:shape id="弧形 1641" o:spid="_x0000_s2532" style="position:absolute;left:2940;top:3817;width:1068;height:1068;rotation:-9330643fd;visibility:visible;mso-wrap-style:square;v-text-anchor:middle" coordsize="106817,10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" path="m53408,nsc82905,,106817,23912,106817,53409r-53408,c53409,35606,53408,17803,53408,xem53408,nfc82905,,106817,23912,106817,53409e" filled="f" strokecolor="black [3213]">
                    <v:stroke joinstyle="miter"/>
                    <v:path arrowok="t" o:connecttype="custom" o:connectlocs="53408,0;106817,53409" o:connectangles="0,0"/>
                  </v:shape>
                </v:group>
                <v:shape id="文本框 2" o:spid="_x0000_s2533" type="#_x0000_t202" style="position:absolute;left:9787;top:-38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" filled="f" stroked="f">
                  <v:textbox inset="1mm,1mm,1mm,1mm">
                    <w:txbxContent>
                      <w:p w14:paraId="07E32986" w14:textId="53623E05" w:rsidR="001D2282" w:rsidRPr="00132894" w:rsidRDefault="001D2282" w:rsidP="00EC72BE">
                        <w:pPr>
                          <w:rPr>
                            <w:i/>
                          </w:rPr>
                        </w:pPr>
                        <w:r w:rsidRPr="00132894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v:shape id="文本框 2" o:spid="_x0000_s2534" type="#_x0000_t202" style="position:absolute;left:11315;top:-2863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" filled="f" stroked="f">
                  <v:textbox inset="1mm,1mm,1mm,1mm">
                    <w:txbxContent>
                      <w:p w14:paraId="1E693ECC" w14:textId="2D7C3869" w:rsidR="001D2282" w:rsidRPr="00132894" w:rsidRDefault="001D2282" w:rsidP="00EC72BE">
                        <w:pPr>
                          <w:rPr>
                            <w:i/>
                          </w:rPr>
                        </w:pPr>
                        <w:r w:rsidRPr="00132894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535" type="#_x0000_t202" style="position:absolute;left:5454;top:18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" filled="f" stroked="f">
                  <v:textbox inset="1mm,1mm,1mm,1mm">
                    <w:txbxContent>
                      <w:p w14:paraId="1F0FB369" w14:textId="3B7367D6" w:rsidR="001D2282" w:rsidRDefault="001D2282" w:rsidP="00EC72BE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536" type="#_x0000_t202" style="position:absolute;left:5454;top:315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" filled="f" stroked="f">
                  <v:textbox inset="1mm,1mm,1mm,1mm">
                    <w:txbxContent>
                      <w:p w14:paraId="6A17A940" w14:textId="713D53EF" w:rsidR="001D2282" w:rsidRDefault="001D2282" w:rsidP="00EC72BE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537" type="#_x0000_t202" style="position:absolute;left:-887;top:4000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" filled="f" stroked="f">
                  <v:textbox inset="1mm,1mm,1mm,1mm">
                    <w:txbxContent>
                      <w:p w14:paraId="4D34189E" w14:textId="77777777" w:rsidR="001D2282" w:rsidRPr="00132894" w:rsidRDefault="001D2282" w:rsidP="00EC72BE">
                        <w:pPr>
                          <w:rPr>
                            <w:i/>
                          </w:rPr>
                        </w:pPr>
                        <w:r w:rsidRPr="00132894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538" type="#_x0000_t202" style="position:absolute;left:1142;top:3233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" filled="f" stroked="f">
                  <v:textbox inset="1mm,1mm,1mm,1mm">
                    <w:txbxContent>
                      <w:p w14:paraId="67C6E549" w14:textId="77777777" w:rsidR="001D2282" w:rsidRPr="00132894" w:rsidRDefault="001D2282" w:rsidP="00EC72BE">
                        <w:pPr>
                          <w:rPr>
                            <w:i/>
                          </w:rPr>
                        </w:pPr>
                        <w:r w:rsidRPr="00132894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</w:t>
      </w:r>
      <w:r w:rsidR="007D6F80">
        <w:rPr>
          <w:rFonts w:hint="eastAsia"/>
        </w:rPr>
        <w:t>A</w:t>
      </w:r>
      <w:r w:rsidR="007D6F80">
        <w:rPr>
          <w:rFonts w:hint="eastAsia"/>
        </w:rPr>
        <w:t>、</w:t>
      </w:r>
      <w:r w:rsidR="007D6F80">
        <w:rPr>
          <w:rFonts w:hint="eastAsia"/>
        </w:rPr>
        <w:t>B</w:t>
      </w:r>
      <w:r w:rsidR="007D6F80">
        <w:rPr>
          <w:rFonts w:hint="eastAsia"/>
        </w:rPr>
        <w:t>两块质量均为</w:t>
      </w:r>
      <w:r w:rsidR="007D6F80" w:rsidRPr="007F5CC0">
        <w:rPr>
          <w:rFonts w:hint="eastAsia"/>
          <w:i/>
        </w:rPr>
        <w:t>m</w:t>
      </w:r>
      <w:r w:rsidR="007D6F80">
        <w:rPr>
          <w:rFonts w:hint="eastAsia"/>
        </w:rPr>
        <w:t>的木块叠放在水平面上，</w:t>
      </w:r>
      <w:r w:rsidR="007D6F80">
        <w:rPr>
          <w:rFonts w:hint="eastAsia"/>
        </w:rPr>
        <w:t>A</w:t>
      </w:r>
      <w:r w:rsidR="007D6F80">
        <w:rPr>
          <w:rFonts w:hint="eastAsia"/>
        </w:rPr>
        <w:t>受到斜向上与水平面成</w:t>
      </w:r>
      <w:r w:rsidR="00D83D99" w:rsidRPr="007F5CC0">
        <w:rPr>
          <w:rFonts w:cs="Calibri"/>
          <w:i/>
        </w:rPr>
        <w:t>θ</w:t>
      </w:r>
      <w:r w:rsidR="007D6F80">
        <w:rPr>
          <w:rFonts w:hint="eastAsia"/>
        </w:rPr>
        <w:t>角的力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作用，</w:t>
      </w:r>
      <w:r w:rsidR="007D6F80">
        <w:rPr>
          <w:rFonts w:hint="eastAsia"/>
        </w:rPr>
        <w:t>B</w:t>
      </w:r>
      <w:r w:rsidR="007D6F80">
        <w:rPr>
          <w:rFonts w:hint="eastAsia"/>
        </w:rPr>
        <w:t>受到斜向下与水平面成</w:t>
      </w:r>
      <w:r w:rsidR="00D83D99" w:rsidRPr="007F5CC0">
        <w:rPr>
          <w:rFonts w:cs="Calibri"/>
          <w:i/>
        </w:rPr>
        <w:t>θ</w:t>
      </w:r>
      <w:r w:rsidR="007D6F80">
        <w:rPr>
          <w:rFonts w:hint="eastAsia"/>
        </w:rPr>
        <w:t>角的力</w:t>
      </w:r>
      <w:r w:rsidR="007D6F80" w:rsidRPr="007F5CC0">
        <w:rPr>
          <w:rFonts w:hint="eastAsia"/>
          <w:i/>
        </w:rPr>
        <w:t>F</w:t>
      </w:r>
      <w:r w:rsidR="007D6F80">
        <w:rPr>
          <w:rFonts w:hint="eastAsia"/>
        </w:rPr>
        <w:t>作用，两木块均静止，</w:t>
      </w:r>
      <w:commentRangeStart w:id="170"/>
      <w:r w:rsidR="007D6F80">
        <w:rPr>
          <w:rFonts w:hint="eastAsia"/>
        </w:rPr>
        <w:t>则</w:t>
      </w:r>
      <w:commentRangeEnd w:id="170"/>
      <w:r w:rsidR="008F7DD0">
        <w:rPr>
          <w:rStyle w:val="a7"/>
        </w:rPr>
        <w:commentReference w:id="170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49184147" w14:textId="745D22A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A</w:t>
      </w:r>
      <w:r w:rsidR="007D6F80">
        <w:rPr>
          <w:rFonts w:hint="eastAsia"/>
        </w:rPr>
        <w:t>、</w:t>
      </w:r>
      <w:r w:rsidR="007D6F80">
        <w:rPr>
          <w:rFonts w:hint="eastAsia"/>
        </w:rPr>
        <w:t>B</w:t>
      </w:r>
      <w:r w:rsidR="007D6F80">
        <w:rPr>
          <w:rFonts w:hint="eastAsia"/>
        </w:rPr>
        <w:t>间一定有静摩擦力</w:t>
      </w:r>
    </w:p>
    <w:p w14:paraId="428D134A" w14:textId="6067559A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B</w:t>
      </w:r>
      <w:r w:rsidR="007D6F80">
        <w:rPr>
          <w:rFonts w:hint="eastAsia"/>
        </w:rPr>
        <w:t>与水平面间可能有静摩擦力</w:t>
      </w:r>
    </w:p>
    <w:p w14:paraId="3929D733" w14:textId="29632DA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B</w:t>
      </w:r>
      <w:r w:rsidR="007D6F80">
        <w:rPr>
          <w:rFonts w:hint="eastAsia"/>
        </w:rPr>
        <w:t>对</w:t>
      </w:r>
      <w:r w:rsidR="007D6F80">
        <w:rPr>
          <w:rFonts w:hint="eastAsia"/>
        </w:rPr>
        <w:t>A</w:t>
      </w:r>
      <w:r w:rsidR="007D6F80">
        <w:rPr>
          <w:rFonts w:hint="eastAsia"/>
        </w:rPr>
        <w:t>的支持力一定小于</w:t>
      </w:r>
      <w:r w:rsidR="007D6F80" w:rsidRPr="007F5CC0">
        <w:rPr>
          <w:rFonts w:hint="eastAsia"/>
          <w:i/>
        </w:rPr>
        <w:t>mg</w:t>
      </w:r>
    </w:p>
    <w:p w14:paraId="153186C9" w14:textId="1E77D661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水平面对</w:t>
      </w:r>
      <w:r w:rsidR="007D6F80">
        <w:rPr>
          <w:rFonts w:hint="eastAsia"/>
        </w:rPr>
        <w:t>B</w:t>
      </w:r>
      <w:r w:rsidR="007D6F80">
        <w:rPr>
          <w:rFonts w:hint="eastAsia"/>
        </w:rPr>
        <w:t>的支持力可能大于</w:t>
      </w:r>
      <w:r w:rsidR="007D6F80">
        <w:rPr>
          <w:rFonts w:hint="eastAsia"/>
        </w:rPr>
        <w:t>2</w:t>
      </w:r>
      <w:r w:rsidR="007D6F80" w:rsidRPr="007F5CC0">
        <w:rPr>
          <w:rFonts w:hint="eastAsia"/>
          <w:i/>
        </w:rPr>
        <w:t>mg</w:t>
      </w:r>
    </w:p>
    <w:p w14:paraId="280C9CE5" w14:textId="18D7961B" w:rsidR="00527E12" w:rsidRDefault="00527E12" w:rsidP="007D6F80"/>
    <w:p w14:paraId="06EBC8CC" w14:textId="02D87886" w:rsidR="00B56181" w:rsidRDefault="007D6F80" w:rsidP="001526C5">
      <w:pPr>
        <w:numPr>
          <w:ilvl w:val="0"/>
          <w:numId w:val="1"/>
        </w:numPr>
      </w:pPr>
      <w:r>
        <w:rPr>
          <w:rFonts w:hint="eastAsia"/>
        </w:rPr>
        <w:t>如图所示，放在光滑斜面上的物体在不同外力</w:t>
      </w:r>
      <w:r w:rsidRPr="00DE5834">
        <w:rPr>
          <w:rFonts w:hint="eastAsia"/>
          <w:i/>
        </w:rPr>
        <w:t>F</w:t>
      </w:r>
      <w:r>
        <w:rPr>
          <w:rFonts w:hint="eastAsia"/>
        </w:rPr>
        <w:t>分别作用下恰能保持平衡，则下面各图中力</w:t>
      </w:r>
      <w:r w:rsidRPr="00DE5834">
        <w:rPr>
          <w:rFonts w:hint="eastAsia"/>
          <w:i/>
        </w:rPr>
        <w:t>F</w:t>
      </w:r>
      <w:r>
        <w:rPr>
          <w:rFonts w:hint="eastAsia"/>
        </w:rPr>
        <w:t>最小的</w:t>
      </w:r>
      <w:commentRangeStart w:id="171"/>
      <w:r>
        <w:rPr>
          <w:rFonts w:hint="eastAsia"/>
        </w:rPr>
        <w:t>是</w:t>
      </w:r>
      <w:commentRangeEnd w:id="171"/>
      <w:r w:rsidR="008F7DD0">
        <w:rPr>
          <w:rStyle w:val="a7"/>
        </w:rPr>
        <w:commentReference w:id="171"/>
      </w:r>
      <w:r w:rsidR="00AE0DB7">
        <w:rPr>
          <w:rFonts w:hint="eastAsia"/>
        </w:rPr>
        <w:t>（</w:t>
      </w:r>
      <w:r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1E82F827" w14:textId="155842EA" w:rsidR="007D6F80" w:rsidRDefault="00132894" w:rsidP="00B5618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60BC9DF" wp14:editId="58C62F3F">
                <wp:extent cx="4626610" cy="970741"/>
                <wp:effectExtent l="38100" t="0" r="21590" b="1270"/>
                <wp:docPr id="1622" name="组合 1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610" cy="970741"/>
                          <a:chOff x="77273" y="-195797"/>
                          <a:chExt cx="5334000" cy="1123065"/>
                        </a:xfrm>
                      </wpg:grpSpPr>
                      <wpg:grpSp>
                        <wpg:cNvPr id="1340" name="组合 1340"/>
                        <wpg:cNvGrpSpPr>
                          <a:grpSpLocks/>
                        </wpg:cNvGrpSpPr>
                        <wpg:grpSpPr bwMode="auto">
                          <a:xfrm>
                            <a:off x="77273" y="40640"/>
                            <a:ext cx="5334000" cy="553720"/>
                            <a:chOff x="8040" y="8912"/>
                            <a:chExt cx="8400" cy="872"/>
                          </a:xfrm>
                        </wpg:grpSpPr>
                        <wps:wsp>
                          <wps:cNvPr id="1347" name="Rectangle 184"/>
                          <wps:cNvSpPr>
                            <a:spLocks noChangeArrowheads="1"/>
                          </wps:cNvSpPr>
                          <wps:spPr bwMode="auto">
                            <a:xfrm rot="20216938">
                              <a:off x="8412" y="9184"/>
                              <a:ext cx="6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Rectangle 186"/>
                          <wps:cNvSpPr>
                            <a:spLocks noChangeArrowheads="1"/>
                          </wps:cNvSpPr>
                          <wps:spPr bwMode="auto">
                            <a:xfrm rot="20216938">
                              <a:off x="10572" y="9184"/>
                              <a:ext cx="6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Rectangle 188"/>
                          <wps:cNvSpPr>
                            <a:spLocks noChangeArrowheads="1"/>
                          </wps:cNvSpPr>
                          <wps:spPr bwMode="auto">
                            <a:xfrm rot="20216938">
                              <a:off x="12732" y="9184"/>
                              <a:ext cx="6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Rectangle 190"/>
                          <wps:cNvSpPr>
                            <a:spLocks noChangeArrowheads="1"/>
                          </wps:cNvSpPr>
                          <wps:spPr bwMode="auto">
                            <a:xfrm rot="20216938">
                              <a:off x="14892" y="9184"/>
                              <a:ext cx="600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AutoShape 18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40" y="8952"/>
                              <a:ext cx="1920" cy="83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AutoShape 1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200" y="8952"/>
                              <a:ext cx="1920" cy="83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AutoShape 18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360" y="8952"/>
                              <a:ext cx="1920" cy="83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AutoShape 18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520" y="8952"/>
                              <a:ext cx="1920" cy="832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9" y="9344"/>
                              <a:ext cx="614" cy="2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5" name="Line 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034" y="9018"/>
                              <a:ext cx="72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198" y="8912"/>
                              <a:ext cx="541" cy="4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8" y="9344"/>
                              <a:ext cx="7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741" y="19940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D8E14" w14:textId="77777777" w:rsidR="001D2282" w:rsidRPr="00132894" w:rsidRDefault="001D2282" w:rsidP="00132894">
                              <w:pPr>
                                <w:rPr>
                                  <w:vertAlign w:val="subscript"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01" y="639634"/>
                            <a:ext cx="492427" cy="27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08E34" w14:textId="77777777" w:rsidR="001D2282" w:rsidRDefault="001D2282" w:rsidP="0013289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751" y="639634"/>
                            <a:ext cx="492427" cy="27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C1ACF" w14:textId="77777777" w:rsidR="001D2282" w:rsidRDefault="001D2282" w:rsidP="0013289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8463" y="639634"/>
                            <a:ext cx="492427" cy="27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D60B2" w14:textId="77777777" w:rsidR="001D2282" w:rsidRDefault="001D2282" w:rsidP="0013289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16" y="648522"/>
                            <a:ext cx="492427" cy="27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38347" w14:textId="77777777" w:rsidR="001D2282" w:rsidRDefault="001D2282" w:rsidP="0013289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179" y="154082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02F4" w14:textId="77777777" w:rsidR="001D2282" w:rsidRPr="00132894" w:rsidRDefault="001D2282" w:rsidP="00132894">
                              <w:pPr>
                                <w:rPr>
                                  <w:vertAlign w:val="subscript"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270" y="-142444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DFB0C" w14:textId="77777777" w:rsidR="001D2282" w:rsidRPr="00132894" w:rsidRDefault="001D2282" w:rsidP="00132894">
                              <w:pPr>
                                <w:rPr>
                                  <w:vertAlign w:val="subscript"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441" y="-195797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4BBE0" w14:textId="77777777" w:rsidR="001D2282" w:rsidRPr="00132894" w:rsidRDefault="001D2282" w:rsidP="00132894">
                              <w:pPr>
                                <w:rPr>
                                  <w:vertAlign w:val="subscript"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BC9DF" id="组合 1622" o:spid="_x0000_s2539" style="width:364.3pt;height:76.45pt;mso-position-horizontal-relative:char;mso-position-vertical-relative:line" coordorigin="772,-1957" coordsize="53340,1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">
                <v:group id="组合 1340" o:spid="_x0000_s2540" style="position:absolute;left:772;top:406;width:53340;height:5537" coordorigin="8040,8912" coordsize="840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Rectangle 184" o:spid="_x0000_s2541" style="position:absolute;left:8412;top:9184;width:600;height:312;rotation:-15106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" strokeweight="1pt"/>
                  <v:rect id="Rectangle 186" o:spid="_x0000_s2542" style="position:absolute;left:10572;top:9184;width:600;height:312;rotation:-15106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" strokeweight="1pt"/>
                  <v:rect id="Rectangle 188" o:spid="_x0000_s2543" style="position:absolute;left:12732;top:9184;width:600;height:312;rotation:-15106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" strokeweight="1pt"/>
                  <v:rect id="Rectangle 190" o:spid="_x0000_s2544" style="position:absolute;left:14892;top:9184;width:600;height:312;rotation:-15106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" strokeweight="1pt"/>
                  <v:shape id="AutoShape 183" o:spid="_x0000_s2545" type="#_x0000_t6" style="position:absolute;left:8040;top:8952;width:1920;height: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" strokeweight="1pt"/>
                  <v:shape id="AutoShape 185" o:spid="_x0000_s2546" type="#_x0000_t6" style="position:absolute;left:10200;top:8952;width:1920;height: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" strokeweight="1pt"/>
                  <v:shape id="AutoShape 187" o:spid="_x0000_s2547" type="#_x0000_t6" style="position:absolute;left:12360;top:8952;width:1920;height: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" strokeweight="1pt"/>
                  <v:shape id="AutoShape 189" o:spid="_x0000_s2548" type="#_x0000_t6" style="position:absolute;left:14520;top:8952;width:1920;height:8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" strokeweight="1pt"/>
                  <v:line id="Line 191" o:spid="_x0000_s2549" style="position:absolute;visibility:visible;mso-wrap-style:square" from="8699,9344" to="9313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">
                    <v:stroke endarrow="block" endarrowwidth="narrow"/>
                  </v:line>
                  <v:line id="Line 192" o:spid="_x0000_s2550" style="position:absolute;flip:y;visibility:visible;mso-wrap-style:square" from="13034,9018" to="13754,9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">
                    <v:stroke endarrow="block" endarrowwidth="narrow"/>
                  </v:line>
                  <v:line id="Line 193" o:spid="_x0000_s2551" style="position:absolute;flip:y;visibility:visible;mso-wrap-style:square" from="15198,8912" to="15739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">
                    <v:stroke endarrow="block" endarrowwidth="narrow"/>
                  </v:line>
                  <v:line id="Line 191" o:spid="_x0000_s2552" style="position:absolute;visibility:visible;mso-wrap-style:square" from="10848,9344" to="11643,9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">
                    <v:stroke endarrow="block" endarrowwidth="narrow"/>
                  </v:line>
                </v:group>
                <v:shape id="文本框 2" o:spid="_x0000_s2553" type="#_x0000_t202" style="position:absolute;left:8807;top:1994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" filled="f" stroked="f">
                  <v:textbox inset="1mm,1mm,1mm,1mm">
                    <w:txbxContent>
                      <w:p w14:paraId="5C9D8E14" w14:textId="77777777" w:rsidR="001D2282" w:rsidRPr="00132894" w:rsidRDefault="001D2282" w:rsidP="00132894">
                        <w:pPr>
                          <w:rPr>
                            <w:vertAlign w:val="subscript"/>
                          </w:rPr>
                        </w:pPr>
                        <w:r w:rsidRPr="00132894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2554" type="#_x0000_t202" style="position:absolute;left:3932;top:6396;width:492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" filled="f" stroked="f">
                  <v:textbox inset="1mm,1mm,1mm,1mm">
                    <w:txbxContent>
                      <w:p w14:paraId="23608E34" w14:textId="77777777" w:rsidR="001D2282" w:rsidRDefault="001D2282" w:rsidP="0013289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555" type="#_x0000_t202" style="position:absolute;left:18727;top:6396;width:492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" filled="f" stroked="f">
                  <v:textbox inset="1mm,1mm,1mm,1mm">
                    <w:txbxContent>
                      <w:p w14:paraId="4A3C1ACF" w14:textId="77777777" w:rsidR="001D2282" w:rsidRDefault="001D2282" w:rsidP="0013289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556" type="#_x0000_t202" style="position:absolute;left:32484;top:6396;width:492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" filled="f" stroked="f">
                  <v:textbox inset="1mm,1mm,1mm,1mm">
                    <w:txbxContent>
                      <w:p w14:paraId="7EDD60B2" w14:textId="77777777" w:rsidR="001D2282" w:rsidRDefault="001D2282" w:rsidP="0013289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557" type="#_x0000_t202" style="position:absolute;left:46494;top:6485;width:492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" filled="f" stroked="f">
                  <v:textbox inset="1mm,1mm,1mm,1mm">
                    <w:txbxContent>
                      <w:p w14:paraId="0DD38347" w14:textId="77777777" w:rsidR="001D2282" w:rsidRDefault="001D2282" w:rsidP="0013289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2558" type="#_x0000_t202" style="position:absolute;left:23651;top:1540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" filled="f" stroked="f">
                  <v:textbox inset="1mm,1mm,1mm,1mm">
                    <w:txbxContent>
                      <w:p w14:paraId="066002F4" w14:textId="77777777" w:rsidR="001D2282" w:rsidRPr="00132894" w:rsidRDefault="001D2282" w:rsidP="00132894">
                        <w:pPr>
                          <w:rPr>
                            <w:vertAlign w:val="subscript"/>
                          </w:rPr>
                        </w:pPr>
                        <w:r w:rsidRPr="00132894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2559" type="#_x0000_t202" style="position:absolute;left:35522;top:-1424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" filled="f" stroked="f">
                  <v:textbox inset="1mm,1mm,1mm,1mm">
                    <w:txbxContent>
                      <w:p w14:paraId="2C5DFB0C" w14:textId="77777777" w:rsidR="001D2282" w:rsidRPr="00132894" w:rsidRDefault="001D2282" w:rsidP="00132894">
                        <w:pPr>
                          <w:rPr>
                            <w:vertAlign w:val="subscript"/>
                          </w:rPr>
                        </w:pPr>
                        <w:r w:rsidRPr="00132894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2560" type="#_x0000_t202" style="position:absolute;left:49584;top:-1957;width:2431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" filled="f" stroked="f">
                  <v:textbox inset="1mm,1mm,1mm,1mm">
                    <w:txbxContent>
                      <w:p w14:paraId="2C74BBE0" w14:textId="77777777" w:rsidR="001D2282" w:rsidRPr="00132894" w:rsidRDefault="001D2282" w:rsidP="00132894">
                        <w:pPr>
                          <w:rPr>
                            <w:vertAlign w:val="subscript"/>
                          </w:rPr>
                        </w:pPr>
                        <w:r w:rsidRPr="00132894"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76B2EE" w14:textId="2C7E30C5" w:rsidR="007D6F80" w:rsidRDefault="007D6F80" w:rsidP="00527E12">
      <w:pPr>
        <w:pStyle w:val="3"/>
      </w:pPr>
      <w:r>
        <w:rPr>
          <w:rFonts w:hint="eastAsia"/>
        </w:rPr>
        <w:t>三、计算题</w:t>
      </w:r>
    </w:p>
    <w:p w14:paraId="61BB283B" w14:textId="260FB8DE" w:rsidR="00527E12" w:rsidRDefault="00EC72BE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4720" behindDoc="0" locked="0" layoutInCell="1" allowOverlap="1" wp14:anchorId="7177DF3B" wp14:editId="460F563C">
                <wp:simplePos x="0" y="0"/>
                <wp:positionH relativeFrom="column">
                  <wp:posOffset>3897726</wp:posOffset>
                </wp:positionH>
                <wp:positionV relativeFrom="paragraph">
                  <wp:posOffset>89679</wp:posOffset>
                </wp:positionV>
                <wp:extent cx="1298575" cy="676275"/>
                <wp:effectExtent l="0" t="0" r="0" b="9525"/>
                <wp:wrapSquare wrapText="bothSides"/>
                <wp:docPr id="1624" name="组合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676275"/>
                          <a:chOff x="6350" y="0"/>
                          <a:chExt cx="1298575" cy="676275"/>
                        </a:xfrm>
                      </wpg:grpSpPr>
                      <wpg:grpSp>
                        <wpg:cNvPr id="1275" name="组合 1275"/>
                        <wpg:cNvGrpSpPr>
                          <a:grpSpLocks/>
                        </wpg:cNvGrpSpPr>
                        <wpg:grpSpPr bwMode="auto">
                          <a:xfrm>
                            <a:off x="6350" y="0"/>
                            <a:ext cx="1298575" cy="676275"/>
                            <a:chOff x="8050" y="8652"/>
                            <a:chExt cx="2045" cy="1065"/>
                          </a:xfrm>
                        </wpg:grpSpPr>
                        <wps:wsp>
                          <wps:cNvPr id="1323" name="Rectangle 16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0" y="9613"/>
                              <a:ext cx="204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Rectangle 168" descr="浅色上对角线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551" y="9076"/>
                              <a:ext cx="968" cy="12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8763"/>
                              <a:ext cx="840" cy="8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0" y="9400"/>
                              <a:ext cx="60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2" y="9608"/>
                              <a:ext cx="19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8660"/>
                              <a:ext cx="0" cy="9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5" y="950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0" y="305325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63362" w14:textId="30B4F4F2" w:rsidR="001D2282" w:rsidRPr="00132894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132894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7DF3B" id="组合 1624" o:spid="_x0000_s2561" style="position:absolute;left:0;text-align:left;margin-left:306.9pt;margin-top:7.05pt;width:102.25pt;height:53.25pt;z-index:252254720;mso-position-horizontal-relative:text;mso-position-vertical-relative:text;mso-width-relative:margin;mso-height-relative:margin" coordorigin="63" coordsize="1298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">
                <v:group id="组合 1275" o:spid="_x0000_s2562" style="position:absolute;left:63;width:12986;height:6762" coordorigin="8050,8652" coordsize="2045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rect id="Rectangle 167" o:spid="_x0000_s2563" alt="浅色上对角线" style="position:absolute;left:8050;top:9613;width:204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" fillcolor="black" stroked="f">
                    <v:fill r:id="rId13" o:title="" type="pattern"/>
                  </v:rect>
                  <v:rect id="Rectangle 168" o:spid="_x0000_s2564" alt="浅色上对角线" style="position:absolute;left:9551;top:9076;width:968;height:1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" fillcolor="black" stroked="f">
                    <v:fill r:id="rId13" o:title="" type="pattern"/>
                  </v:rect>
                  <v:oval id="Oval 163" o:spid="_x0000_s2565" style="position:absolute;left:9120;top:8763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" strokeweight="1pt"/>
                  <v:rect id="Rectangle 164" o:spid="_x0000_s2566" style="position:absolute;left:8580;top:9400;width:60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" strokeweight="1pt"/>
                  <v:line id="Line 165" o:spid="_x0000_s2567" style="position:absolute;visibility:visible;mso-wrap-style:square" from="8052,9608" to="9972,9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6l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9ADOpcMAAADdAAAADwAA&#10;AAAAAAAAAAAAAAAHAgAAZHJzL2Rvd25yZXYueG1sUEsFBgAAAAADAAMAtwAAAPcCAAAAAA==&#10;" strokeweight="1pt"/>
                  <v:line id="Line 166" o:spid="_x0000_s2568" style="position:absolute;visibility:visible;mso-wrap-style:square" from="9960,8660" to="9960,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D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BNJQ0sMAAADdAAAADwAA&#10;AAAAAAAAAAAAAAAHAgAAZHJzL2Rvd25yZXYueG1sUEsFBgAAAAADAAMAtwAAAPcCAAAAAA==&#10;" strokeweight="1pt"/>
                  <v:line id="Line 169" o:spid="_x0000_s2569" style="position:absolute;visibility:visible;mso-wrap-style:square" from="8205,9501" to="8565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">
                    <v:stroke endarrow="block" endarrowwidth="narrow"/>
                  </v:line>
                </v:group>
                <v:shape id="文本框 2" o:spid="_x0000_s2570" type="#_x0000_t202" style="position:absolute;left:1590;top:3053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" filled="f" stroked="f">
                  <v:textbox inset="1mm,1mm,1mm,1mm">
                    <w:txbxContent>
                      <w:p w14:paraId="63A63362" w14:textId="30B4F4F2" w:rsidR="001D2282" w:rsidRPr="00132894" w:rsidRDefault="001D2282" w:rsidP="00EC72BE">
                        <w:pPr>
                          <w:rPr>
                            <w:i/>
                          </w:rPr>
                        </w:pPr>
                        <w:r w:rsidRPr="00132894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球重为</w:t>
      </w:r>
      <w:r w:rsidR="007D6F80" w:rsidRPr="00DE5834">
        <w:rPr>
          <w:rFonts w:hint="eastAsia"/>
          <w:i/>
        </w:rPr>
        <w:t>G</w:t>
      </w:r>
      <w:r w:rsidR="007D6F80">
        <w:rPr>
          <w:rFonts w:hint="eastAsia"/>
        </w:rPr>
        <w:t>，半径为</w:t>
      </w:r>
      <w:r w:rsidR="007D6F80" w:rsidRPr="00DE5834">
        <w:rPr>
          <w:rFonts w:hint="eastAsia"/>
          <w:i/>
        </w:rPr>
        <w:t>R</w:t>
      </w:r>
      <w:r w:rsidR="007D6F80">
        <w:rPr>
          <w:rFonts w:hint="eastAsia"/>
        </w:rPr>
        <w:t>，长方体木块重为</w:t>
      </w:r>
      <w:r w:rsidR="00D83D99" w:rsidRPr="00DE5834">
        <w:rPr>
          <w:rFonts w:hint="eastAsia"/>
          <w:i/>
        </w:rPr>
        <w:t>W</w:t>
      </w:r>
      <w:r w:rsidR="007D6F80">
        <w:rPr>
          <w:rFonts w:hint="eastAsia"/>
        </w:rPr>
        <w:t>、厚为</w:t>
      </w:r>
      <w:r w:rsidR="00D83D99" w:rsidRPr="00DE5834">
        <w:rPr>
          <w:rFonts w:hint="eastAsia"/>
          <w:i/>
        </w:rPr>
        <w:t>h</w:t>
      </w:r>
      <w:r w:rsidR="007D6F80">
        <w:rPr>
          <w:rFonts w:hint="eastAsia"/>
        </w:rPr>
        <w:t>，当对木块施以水平推力</w:t>
      </w:r>
      <w:r w:rsidR="007D6F80" w:rsidRPr="00DE5834">
        <w:rPr>
          <w:rFonts w:hint="eastAsia"/>
          <w:i/>
        </w:rPr>
        <w:t>F</w:t>
      </w:r>
      <w:r w:rsidR="007D6F80">
        <w:rPr>
          <w:rFonts w:hint="eastAsia"/>
        </w:rPr>
        <w:t>后，球刚好对地面压力为零，如不计一切摩擦，</w:t>
      </w:r>
      <w:commentRangeStart w:id="172"/>
      <w:r w:rsidR="007D6F80">
        <w:rPr>
          <w:rFonts w:hint="eastAsia"/>
        </w:rPr>
        <w:t>求</w:t>
      </w:r>
      <w:commentRangeEnd w:id="172"/>
      <w:r w:rsidR="008F7DD0">
        <w:rPr>
          <w:rStyle w:val="a7"/>
        </w:rPr>
        <w:commentReference w:id="172"/>
      </w:r>
      <w:r w:rsidR="007D6F80">
        <w:rPr>
          <w:rFonts w:hint="eastAsia"/>
        </w:rPr>
        <w:t>：</w:t>
      </w:r>
    </w:p>
    <w:p w14:paraId="64033C1E" w14:textId="0B11B9F0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1</w:t>
      </w:r>
      <w:r>
        <w:rPr>
          <w:rFonts w:hint="eastAsia"/>
        </w:rPr>
        <w:t>）</w:t>
      </w:r>
      <w:r w:rsidR="007D6F80" w:rsidRPr="00DE5834">
        <w:rPr>
          <w:rFonts w:hint="eastAsia"/>
          <w:i/>
        </w:rPr>
        <w:t>F</w:t>
      </w:r>
      <w:r w:rsidR="007D6F80">
        <w:rPr>
          <w:rFonts w:hint="eastAsia"/>
        </w:rPr>
        <w:t>的大小。</w:t>
      </w:r>
    </w:p>
    <w:p w14:paraId="6B263F2F" w14:textId="5132AA4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2</w:t>
      </w:r>
      <w:r>
        <w:rPr>
          <w:rFonts w:hint="eastAsia"/>
        </w:rPr>
        <w:t>）</w:t>
      </w:r>
      <w:r w:rsidR="007D6F80">
        <w:rPr>
          <w:rFonts w:hint="eastAsia"/>
        </w:rPr>
        <w:t>木块对地面的压力。</w:t>
      </w:r>
    </w:p>
    <w:p w14:paraId="3552EAAE" w14:textId="504AEF73" w:rsidR="00B56181" w:rsidRDefault="00B56181" w:rsidP="007D6F80"/>
    <w:p w14:paraId="4901F1BF" w14:textId="77777777" w:rsidR="00527E12" w:rsidRDefault="00527E12" w:rsidP="007D6F80"/>
    <w:p w14:paraId="6AA412BD" w14:textId="24A67C8D" w:rsidR="00527E12" w:rsidRDefault="00132894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6B1BF04D" wp14:editId="556C072C">
                <wp:simplePos x="0" y="0"/>
                <wp:positionH relativeFrom="column">
                  <wp:posOffset>3790666</wp:posOffset>
                </wp:positionH>
                <wp:positionV relativeFrom="paragraph">
                  <wp:posOffset>95136</wp:posOffset>
                </wp:positionV>
                <wp:extent cx="1433195" cy="1213485"/>
                <wp:effectExtent l="0" t="0" r="0" b="5715"/>
                <wp:wrapSquare wrapText="bothSides"/>
                <wp:docPr id="1626" name="组合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1213485"/>
                          <a:chOff x="42952" y="0"/>
                          <a:chExt cx="1434242" cy="1215063"/>
                        </a:xfrm>
                      </wpg:grpSpPr>
                      <wpg:grpSp>
                        <wpg:cNvPr id="988" name="组合 988"/>
                        <wpg:cNvGrpSpPr>
                          <a:grpSpLocks/>
                        </wpg:cNvGrpSpPr>
                        <wpg:grpSpPr bwMode="auto">
                          <a:xfrm>
                            <a:off x="238259" y="0"/>
                            <a:ext cx="990600" cy="991870"/>
                            <a:chOff x="8160" y="8952"/>
                            <a:chExt cx="1560" cy="1562"/>
                          </a:xfrm>
                        </wpg:grpSpPr>
                        <wps:wsp>
                          <wps:cNvPr id="989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2" y="9656"/>
                              <a:ext cx="840" cy="8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9172"/>
                              <a:ext cx="840" cy="8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8" y="8952"/>
                              <a:ext cx="0" cy="15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10512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6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4" y="8952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2" y="556605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316A5" w14:textId="4FA0BDF2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48" y="219390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C1ED3" w14:textId="04FCB94B" w:rsidR="001D2282" w:rsidRDefault="001D2282" w:rsidP="00EC72B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63435" y="27785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47844" w14:textId="1E765748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517" y="579640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3ABEE" w14:textId="3E59FBE4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944" y="384430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D602F" w14:textId="01115B14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9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28" y="936316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6C0A1" w14:textId="7FE19D9E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BF04D" id="组合 1626" o:spid="_x0000_s2571" style="position:absolute;left:0;text-align:left;margin-left:298.5pt;margin-top:7.5pt;width:112.85pt;height:95.55pt;z-index:252257792;mso-position-horizontal-relative:text;mso-position-vertical-relative:text;mso-width-relative:margin;mso-height-relative:margin" coordorigin="429" coordsize="14342,1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">
                <v:group id="组合 988" o:spid="_x0000_s2572" style="position:absolute;left:2382;width:9906;height:9918" coordorigin="8160,8952" coordsize="1560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oval id="Oval 157" o:spid="_x0000_s2573" style="position:absolute;left:8172;top:9656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" strokeweight="1pt"/>
                  <v:oval id="Oval 158" o:spid="_x0000_s2574" style="position:absolute;left:8863;top:9172;width:8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" strokeweight="1pt"/>
                  <v:line id="Line 159" o:spid="_x0000_s2575" style="position:absolute;visibility:visible;mso-wrap-style:square" from="8168,8952" to="8168,1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Yi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" strokeweight="1pt"/>
                  <v:line id="Line 160" o:spid="_x0000_s2576" style="position:absolute;visibility:visible;mso-wrap-style:square" from="8160,10512" to="9720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        <v:line id="Line 161" o:spid="_x0000_s2577" style="position:absolute;visibility:visible;mso-wrap-style:square" from="9714,8952" to="9714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  </v:group>
                <v:shape id="文本框 2" o:spid="_x0000_s2578" type="#_x0000_t202" style="position:absolute;left:429;top:5566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" filled="f" stroked="f">
                  <v:textbox inset="1mm,1mm,1mm,1mm">
                    <w:txbxContent>
                      <w:p w14:paraId="5B5316A5" w14:textId="4FA0BDF2" w:rsidR="001D2282" w:rsidRDefault="001D2282" w:rsidP="00EC72BE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2579" type="#_x0000_t202" style="position:absolute;left:12340;top:2193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" filled="f" stroked="f">
                  <v:textbox inset="1mm,1mm,1mm,1mm">
                    <w:txbxContent>
                      <w:p w14:paraId="7B4C1ED3" w14:textId="04FCB94B" w:rsidR="001D2282" w:rsidRDefault="001D2282" w:rsidP="00EC72BE">
                        <w:r>
                          <w:t>M</w:t>
                        </w:r>
                      </w:p>
                    </w:txbxContent>
                  </v:textbox>
                </v:shape>
                <v:shape id="文本框 2" o:spid="_x0000_s2580" type="#_x0000_t202" style="position:absolute;left:8634;top:2778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" filled="f" stroked="f">
                  <v:textbox inset="1mm,1mm,1mm,1mm">
                    <w:txbxContent>
                      <w:p w14:paraId="7AC47844" w14:textId="1E765748" w:rsidR="001D2282" w:rsidRDefault="001D2282" w:rsidP="00EC72BE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581" type="#_x0000_t202" style="position:absolute;left:4415;top:5796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" filled="f" stroked="f">
                  <v:textbox inset="1mm,1mm,1mm,1mm">
                    <w:txbxContent>
                      <w:p w14:paraId="7783ABEE" w14:textId="3E59FBE4" w:rsidR="001D2282" w:rsidRDefault="001D2282" w:rsidP="00EC72BE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582" type="#_x0000_t202" style="position:absolute;left:7249;top:3844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" filled="f" stroked="f">
                  <v:textbox inset="1mm,1mm,1mm,1mm">
                    <w:txbxContent>
                      <w:p w14:paraId="13DD602F" w14:textId="01115B14" w:rsidR="001D2282" w:rsidRDefault="001D2282" w:rsidP="00EC72BE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2583" type="#_x0000_t202" style="position:absolute;left:4240;top:9363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" filled="f" stroked="f">
                  <v:textbox inset="1mm,1mm,1mm,1mm">
                    <w:txbxContent>
                      <w:p w14:paraId="1DF6C0A1" w14:textId="7FE19D9E" w:rsidR="001D2282" w:rsidRDefault="001D2282" w:rsidP="00EC72BE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两个均匀球</w:t>
      </w:r>
      <w:r w:rsidR="007D6F80">
        <w:rPr>
          <w:rFonts w:hint="eastAsia"/>
        </w:rPr>
        <w:t>A</w:t>
      </w:r>
      <w:r w:rsidR="007D6F80">
        <w:rPr>
          <w:rFonts w:hint="eastAsia"/>
        </w:rPr>
        <w:t>、</w:t>
      </w:r>
      <w:r w:rsidR="007D6F80">
        <w:rPr>
          <w:rFonts w:hint="eastAsia"/>
        </w:rPr>
        <w:t>B</w:t>
      </w:r>
      <w:r w:rsidR="007D6F80">
        <w:rPr>
          <w:rFonts w:hint="eastAsia"/>
        </w:rPr>
        <w:t>，所受重力分别为</w:t>
      </w:r>
      <w:r w:rsidR="007D6F80" w:rsidRPr="00DE5834">
        <w:rPr>
          <w:rFonts w:hint="eastAsia"/>
          <w:i/>
        </w:rPr>
        <w:t>G</w:t>
      </w:r>
      <w:r w:rsidR="00D83D99">
        <w:rPr>
          <w:rFonts w:hint="eastAsia"/>
          <w:vertAlign w:val="subscript"/>
        </w:rPr>
        <w:t>A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10</w:t>
      </w:r>
      <w:r w:rsidR="00DE5834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和</w:t>
      </w:r>
      <w:r w:rsidR="007D6F80" w:rsidRPr="00DE5834">
        <w:rPr>
          <w:rFonts w:hint="eastAsia"/>
          <w:i/>
        </w:rPr>
        <w:t>G</w:t>
      </w:r>
      <w:r w:rsidR="00D83D99">
        <w:rPr>
          <w:rFonts w:hint="eastAsia"/>
          <w:vertAlign w:val="subscript"/>
        </w:rPr>
        <w:t>B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20</w:t>
      </w:r>
      <w:r w:rsidR="00DE5834">
        <w:t xml:space="preserve"> </w:t>
      </w:r>
      <w:r w:rsidR="007D6F80">
        <w:rPr>
          <w:rFonts w:hint="eastAsia"/>
        </w:rPr>
        <w:t>N</w:t>
      </w:r>
      <w:r w:rsidR="007D6F80">
        <w:rPr>
          <w:rFonts w:hint="eastAsia"/>
        </w:rPr>
        <w:t>，半径均为</w:t>
      </w:r>
      <w:r w:rsidR="00D83D99" w:rsidRPr="00DE5834">
        <w:rPr>
          <w:rFonts w:hint="eastAsia"/>
          <w:i/>
        </w:rPr>
        <w:t>R</w:t>
      </w:r>
      <w:r w:rsidR="00DE5834" w:rsidRPr="00DE5834">
        <w:rPr>
          <w:vertAlign w:val="subscript"/>
        </w:rPr>
        <w:t>1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5</w:t>
      </w:r>
      <w:r w:rsidR="00DE5834">
        <w:t xml:space="preserve"> </w:t>
      </w:r>
      <w:r w:rsidR="007D6F80">
        <w:rPr>
          <w:rFonts w:hint="eastAsia"/>
        </w:rPr>
        <w:t>cm</w:t>
      </w:r>
      <w:r w:rsidR="007D6F80">
        <w:rPr>
          <w:rFonts w:hint="eastAsia"/>
        </w:rPr>
        <w:t>，置于一半径为</w:t>
      </w:r>
      <w:r w:rsidR="007D6F80" w:rsidRPr="00DE5834">
        <w:rPr>
          <w:rFonts w:hint="eastAsia"/>
          <w:i/>
        </w:rPr>
        <w:t>R</w:t>
      </w:r>
      <w:r w:rsidR="00DE5834" w:rsidRPr="00DE5834">
        <w:rPr>
          <w:vertAlign w:val="subscript"/>
        </w:rPr>
        <w:t>2</w:t>
      </w:r>
      <w:r w:rsidR="005A7C14">
        <w:rPr>
          <w:rFonts w:hint="eastAsia"/>
        </w:rPr>
        <w:t xml:space="preserve"> = </w:t>
      </w:r>
      <w:r w:rsidR="007D6F80">
        <w:rPr>
          <w:rFonts w:hint="eastAsia"/>
        </w:rPr>
        <w:t>9</w:t>
      </w:r>
      <w:r w:rsidR="00DE5834">
        <w:t xml:space="preserve"> </w:t>
      </w:r>
      <w:r w:rsidR="007D6F80">
        <w:rPr>
          <w:rFonts w:hint="eastAsia"/>
        </w:rPr>
        <w:t>cm</w:t>
      </w:r>
      <w:r w:rsidR="007D6F80">
        <w:rPr>
          <w:rFonts w:hint="eastAsia"/>
        </w:rPr>
        <w:t>的圆筒内，如图所示，试</w:t>
      </w:r>
      <w:commentRangeStart w:id="173"/>
      <w:r w:rsidR="007D6F80">
        <w:rPr>
          <w:rFonts w:hint="eastAsia"/>
        </w:rPr>
        <w:t>求</w:t>
      </w:r>
      <w:commentRangeEnd w:id="173"/>
      <w:r w:rsidR="008F7DD0">
        <w:rPr>
          <w:rStyle w:val="a7"/>
        </w:rPr>
        <w:commentReference w:id="173"/>
      </w:r>
      <w:r w:rsidR="007D6F80">
        <w:rPr>
          <w:rFonts w:hint="eastAsia"/>
        </w:rPr>
        <w:t>：</w:t>
      </w:r>
    </w:p>
    <w:p w14:paraId="336FBB25" w14:textId="6FCE0286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1</w:t>
      </w:r>
      <w:r>
        <w:rPr>
          <w:rFonts w:hint="eastAsia"/>
        </w:rPr>
        <w:t>）</w:t>
      </w:r>
      <w:r w:rsidR="007D6F80">
        <w:rPr>
          <w:rFonts w:hint="eastAsia"/>
        </w:rPr>
        <w:t>两球在接触处</w:t>
      </w:r>
      <w:r w:rsidR="007D6F80">
        <w:rPr>
          <w:rFonts w:hint="eastAsia"/>
        </w:rPr>
        <w:t>M</w:t>
      </w:r>
      <w:r w:rsidR="007D6F80">
        <w:rPr>
          <w:rFonts w:hint="eastAsia"/>
        </w:rPr>
        <w:t>、</w:t>
      </w:r>
      <w:r w:rsidR="007D6F80">
        <w:rPr>
          <w:rFonts w:hint="eastAsia"/>
        </w:rPr>
        <w:t>N</w:t>
      </w:r>
      <w:r w:rsidR="007D6F80">
        <w:rPr>
          <w:rFonts w:hint="eastAsia"/>
        </w:rPr>
        <w:t>、</w:t>
      </w:r>
      <w:r w:rsidR="007D6F80">
        <w:rPr>
          <w:rFonts w:hint="eastAsia"/>
        </w:rPr>
        <w:t>Q</w:t>
      </w:r>
      <w:r w:rsidR="007D6F80">
        <w:rPr>
          <w:rFonts w:hint="eastAsia"/>
        </w:rPr>
        <w:t>对圆筒的压力大小。</w:t>
      </w:r>
    </w:p>
    <w:p w14:paraId="606B5627" w14:textId="5BBDB56C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2</w:t>
      </w:r>
      <w:r>
        <w:rPr>
          <w:rFonts w:hint="eastAsia"/>
        </w:rPr>
        <w:t>）</w:t>
      </w:r>
      <w:r w:rsidR="007D6F80">
        <w:rPr>
          <w:rFonts w:hint="eastAsia"/>
        </w:rPr>
        <w:t>两球接触处</w:t>
      </w:r>
      <w:r w:rsidR="007D6F80">
        <w:rPr>
          <w:rFonts w:hint="eastAsia"/>
        </w:rPr>
        <w:t>P</w:t>
      </w:r>
      <w:r w:rsidR="007D6F80">
        <w:rPr>
          <w:rFonts w:hint="eastAsia"/>
        </w:rPr>
        <w:t>的弹力大小。</w:t>
      </w:r>
    </w:p>
    <w:p w14:paraId="10D4FC99" w14:textId="65BFFEF0" w:rsidR="007D6F80" w:rsidRDefault="00AE0DB7" w:rsidP="00AE0DB7">
      <w:pPr>
        <w:pStyle w:val="1"/>
      </w:pPr>
      <w:r>
        <w:br w:type="page"/>
      </w:r>
      <w:r w:rsidR="007D6F80">
        <w:rPr>
          <w:rFonts w:hint="eastAsia"/>
        </w:rPr>
        <w:lastRenderedPageBreak/>
        <w:t>共点力的平衡</w:t>
      </w:r>
      <w:r>
        <w:rPr>
          <w:rFonts w:hint="eastAsia"/>
        </w:rPr>
        <w:t>（</w:t>
      </w:r>
      <w:r w:rsidR="007D6F80">
        <w:rPr>
          <w:rFonts w:hint="eastAsia"/>
        </w:rPr>
        <w:t>三</w:t>
      </w:r>
      <w:r>
        <w:rPr>
          <w:rFonts w:hint="eastAsia"/>
        </w:rPr>
        <w:t>）</w:t>
      </w:r>
    </w:p>
    <w:p w14:paraId="55EB38AC" w14:textId="57542A4A" w:rsidR="007D6F80" w:rsidRDefault="00AE0DB7" w:rsidP="00AE0DB7">
      <w:pPr>
        <w:pStyle w:val="2"/>
      </w:pPr>
      <w:r>
        <w:rPr>
          <w:rFonts w:hint="eastAsia"/>
        </w:rPr>
        <w:t>（</w:t>
      </w:r>
      <w:r w:rsidR="007D6F80">
        <w:rPr>
          <w:rFonts w:hint="eastAsia"/>
        </w:rPr>
        <w:t>十七</w:t>
      </w:r>
      <w:r>
        <w:rPr>
          <w:rFonts w:hint="eastAsia"/>
        </w:rPr>
        <w:t>）</w:t>
      </w:r>
      <w:r w:rsidR="007D6F80">
        <w:rPr>
          <w:rFonts w:hint="eastAsia"/>
        </w:rPr>
        <w:t>A</w:t>
      </w:r>
      <w:r w:rsidR="007D6F80">
        <w:rPr>
          <w:rFonts w:hint="eastAsia"/>
        </w:rPr>
        <w:t>卷</w:t>
      </w:r>
    </w:p>
    <w:p w14:paraId="3BE9F613" w14:textId="388D6978" w:rsidR="007D6F80" w:rsidRDefault="007D6F80" w:rsidP="00AE0DB7">
      <w:pPr>
        <w:pStyle w:val="3"/>
      </w:pPr>
      <w:r>
        <w:rPr>
          <w:rFonts w:hint="eastAsia"/>
        </w:rPr>
        <w:t>一、填空题</w:t>
      </w:r>
    </w:p>
    <w:p w14:paraId="19921DB5" w14:textId="443F725A" w:rsidR="007D6F80" w:rsidRDefault="007D6F80" w:rsidP="001526C5">
      <w:pPr>
        <w:numPr>
          <w:ilvl w:val="0"/>
          <w:numId w:val="1"/>
        </w:numPr>
      </w:pPr>
      <w:r>
        <w:rPr>
          <w:rFonts w:hint="eastAsia"/>
        </w:rPr>
        <w:t>放在倾角逐渐增大的木板上的物体，若始终与木板保持相对静止，则物体所受支持力的大小将</w:t>
      </w:r>
      <w:r w:rsidR="0070723F">
        <w:rPr>
          <w:rFonts w:hint="eastAsia"/>
        </w:rPr>
        <w:t>______</w:t>
      </w:r>
      <w:r>
        <w:rPr>
          <w:rFonts w:hint="eastAsia"/>
        </w:rPr>
        <w:t>，物体所受摩擦力的大小将</w:t>
      </w:r>
      <w:r w:rsidR="0070723F">
        <w:rPr>
          <w:rFonts w:hint="eastAsia"/>
        </w:rPr>
        <w:t>______</w:t>
      </w:r>
      <w:r w:rsidR="00AE0DB7">
        <w:rPr>
          <w:rFonts w:hint="eastAsia"/>
        </w:rPr>
        <w:t>（</w:t>
      </w:r>
      <w:r>
        <w:rPr>
          <w:rFonts w:hint="eastAsia"/>
        </w:rPr>
        <w:t>均选填“变大”、“变小”或</w:t>
      </w:r>
      <w:commentRangeStart w:id="174"/>
      <w:r>
        <w:rPr>
          <w:rFonts w:hint="eastAsia"/>
        </w:rPr>
        <w:t>“不变</w:t>
      </w:r>
      <w:commentRangeEnd w:id="174"/>
      <w:r w:rsidR="008F7DD0">
        <w:rPr>
          <w:rStyle w:val="a7"/>
        </w:rPr>
        <w:commentReference w:id="174"/>
      </w:r>
      <w:r>
        <w:rPr>
          <w:rFonts w:hint="eastAsia"/>
        </w:rPr>
        <w:t>”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158A6453" w14:textId="77777777" w:rsidR="00AE0DB7" w:rsidRDefault="00AE0DB7" w:rsidP="007D6F80"/>
    <w:p w14:paraId="79378723" w14:textId="28FE7BF8" w:rsidR="00AE0DB7" w:rsidRDefault="007D6F80" w:rsidP="001526C5">
      <w:pPr>
        <w:numPr>
          <w:ilvl w:val="0"/>
          <w:numId w:val="1"/>
        </w:numPr>
      </w:pPr>
      <w:r>
        <w:rPr>
          <w:rFonts w:hint="eastAsia"/>
        </w:rPr>
        <w:t>细绳的下端拴一个钩码，上端固定在悬点上，用水平力</w:t>
      </w:r>
      <w:r w:rsidRPr="0070723F">
        <w:rPr>
          <w:rFonts w:hint="eastAsia"/>
          <w:i/>
        </w:rPr>
        <w:t>F</w:t>
      </w:r>
      <w:r>
        <w:rPr>
          <w:rFonts w:hint="eastAsia"/>
        </w:rPr>
        <w:t>作用于钩码使它向一侧缓慢移动一段距离。在此过程中绳子拉力的大小将</w:t>
      </w:r>
      <w:r w:rsidR="0070723F">
        <w:rPr>
          <w:rFonts w:hint="eastAsia"/>
        </w:rPr>
        <w:t>______</w:t>
      </w:r>
      <w:r>
        <w:rPr>
          <w:rFonts w:hint="eastAsia"/>
        </w:rPr>
        <w:t>，水平力的大小将</w:t>
      </w:r>
      <w:r w:rsidR="0070723F">
        <w:rPr>
          <w:rFonts w:hint="eastAsia"/>
        </w:rPr>
        <w:t>______</w:t>
      </w:r>
      <w:r w:rsidR="00AE0DB7">
        <w:rPr>
          <w:rFonts w:hint="eastAsia"/>
        </w:rPr>
        <w:t>（</w:t>
      </w:r>
      <w:r>
        <w:rPr>
          <w:rFonts w:hint="eastAsia"/>
        </w:rPr>
        <w:t>均选填“变大”、“变小”或</w:t>
      </w:r>
      <w:commentRangeStart w:id="175"/>
      <w:r>
        <w:rPr>
          <w:rFonts w:hint="eastAsia"/>
        </w:rPr>
        <w:t>“不变</w:t>
      </w:r>
      <w:commentRangeEnd w:id="175"/>
      <w:r w:rsidR="008F7DD0">
        <w:rPr>
          <w:rStyle w:val="a7"/>
        </w:rPr>
        <w:commentReference w:id="175"/>
      </w:r>
      <w:r>
        <w:rPr>
          <w:rFonts w:hint="eastAsia"/>
        </w:rPr>
        <w:t>”</w:t>
      </w:r>
      <w:r w:rsidR="00AE0DB7">
        <w:rPr>
          <w:rFonts w:hint="eastAsia"/>
        </w:rPr>
        <w:t>）</w:t>
      </w:r>
      <w:r>
        <w:rPr>
          <w:rFonts w:hint="eastAsia"/>
        </w:rPr>
        <w:t>。</w:t>
      </w:r>
    </w:p>
    <w:p w14:paraId="62483263" w14:textId="67F46276" w:rsidR="00AE0DB7" w:rsidRDefault="00AE0DB7" w:rsidP="007D6F80"/>
    <w:p w14:paraId="06C1F6BB" w14:textId="257245ED" w:rsidR="00AE0DB7" w:rsidRDefault="00DD661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0368" behindDoc="0" locked="0" layoutInCell="1" allowOverlap="1" wp14:anchorId="5872EEE0" wp14:editId="61CF906F">
                <wp:simplePos x="0" y="0"/>
                <wp:positionH relativeFrom="column">
                  <wp:posOffset>4286250</wp:posOffset>
                </wp:positionH>
                <wp:positionV relativeFrom="paragraph">
                  <wp:posOffset>-139065</wp:posOffset>
                </wp:positionV>
                <wp:extent cx="990600" cy="1407160"/>
                <wp:effectExtent l="0" t="0" r="19050" b="2540"/>
                <wp:wrapSquare wrapText="bothSides"/>
                <wp:docPr id="1530" name="组合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407160"/>
                          <a:chOff x="9934" y="-62540"/>
                          <a:chExt cx="990968" cy="1410432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9934" y="-62540"/>
                            <a:ext cx="990968" cy="1403451"/>
                            <a:chOff x="511200" y="-323314"/>
                            <a:chExt cx="991235" cy="1404015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511200" y="-149558"/>
                              <a:ext cx="991235" cy="1197153"/>
                              <a:chOff x="511200" y="-149558"/>
                              <a:chExt cx="991235" cy="1197153"/>
                            </a:xfrm>
                          </wpg:grpSpPr>
                          <wpg:grpSp>
                            <wpg:cNvPr id="1767" name="组合 1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200" y="109065"/>
                                <a:ext cx="991235" cy="938530"/>
                                <a:chOff x="7800" y="8723"/>
                                <a:chExt cx="1561" cy="1478"/>
                              </a:xfrm>
                            </wpg:grpSpPr>
                            <wps:wsp>
                              <wps:cNvPr id="1768" name="Oval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1" y="8723"/>
                                  <a:ext cx="726" cy="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4" name="Line 1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00" y="9264"/>
                                  <a:ext cx="1441" cy="9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0" y="10200"/>
                                  <a:ext cx="156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" name="矩形 45"/>
                            <wps:cNvSpPr/>
                            <wps:spPr bwMode="auto">
                              <a:xfrm rot="856947">
                                <a:off x="865889" y="-149558"/>
                                <a:ext cx="28587" cy="1038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96" y="-323314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DB055" w14:textId="4DE65032" w:rsidR="001D2282" w:rsidRDefault="001D2282" w:rsidP="00E01F5C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727" y="677473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8FAE8" w14:textId="77777777" w:rsidR="001D2282" w:rsidRDefault="001D2282" w:rsidP="00E01F5C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665" y="216155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67D87" w14:textId="1AB6229D" w:rsidR="001D2282" w:rsidRPr="002E58D0" w:rsidRDefault="001D2282" w:rsidP="00E01F5C">
                                <w:pPr>
                                  <w:rPr>
                                    <w:i/>
                                  </w:rPr>
                                </w:pPr>
                                <w:r w:rsidRPr="002E58D0">
                                  <w:rPr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910" y="500739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06B7E" w14:textId="699E116C" w:rsidR="001D2282" w:rsidRPr="002E58D0" w:rsidRDefault="001D2282" w:rsidP="00E01F5C">
                                <w:pPr>
                                  <w:rPr>
                                    <w:i/>
                                  </w:rPr>
                                </w:pPr>
                                <w:r w:rsidRPr="002E58D0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961" y="802316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35466" w14:textId="11FF78F2" w:rsidR="001D2282" w:rsidRPr="002E58D0" w:rsidRDefault="001D2282" w:rsidP="00E01F5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529" name="弧形 1529"/>
                        <wps:cNvSpPr/>
                        <wps:spPr>
                          <a:xfrm>
                            <a:off x="215526" y="964413"/>
                            <a:ext cx="191069" cy="177421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弧形 2047"/>
                        <wps:cNvSpPr/>
                        <wps:spPr>
                          <a:xfrm rot="1926483">
                            <a:off x="61980" y="1170471"/>
                            <a:ext cx="191069" cy="177421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2EEE0" id="组合 1530" o:spid="_x0000_s2584" style="position:absolute;left:0;text-align:left;margin-left:337.5pt;margin-top:-10.95pt;width:78pt;height:110.8pt;z-index:252410368;mso-position-horizontal-relative:text;mso-position-vertical-relative:text;mso-width-relative:margin;mso-height-relative:margin" coordorigin="99,-625" coordsize="9909,1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">
                <v:group id="组合 57" o:spid="_x0000_s2585" style="position:absolute;left:99;top:-625;width:9910;height:14034" coordorigin="5112,-3233" coordsize="9912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组合 46" o:spid="_x0000_s2586" style="position:absolute;left:5112;top:-1495;width:9912;height:11970" coordorigin="5112,-1495" coordsize="9912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组合 1767" o:spid="_x0000_s2587" style="position:absolute;left:5112;top:1090;width:9912;height:9385" coordorigin="7800,8723" coordsize="1561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    <v:oval id="Oval 144" o:spid="_x0000_s2588" style="position:absolute;left:8431;top:8723;width:72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" strokeweight="1pt"/>
                      <v:line id="Line 145" o:spid="_x0000_s2589" style="position:absolute;flip:y;visibility:visible;mso-wrap-style:square" from="7800,9264" to="924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146" o:spid="_x0000_s2590" style="position:absolute;visibility:visible;mso-wrap-style:square" from="7800,10200" to="936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</v:group>
                    <v:rect id="矩形 45" o:spid="_x0000_s2591" style="position:absolute;left:8658;top:-1495;width:286;height:10388;rotation:9360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" strokeweight="1pt">
                      <v:stroke joinstyle="round"/>
                    </v:rect>
                  </v:group>
                  <v:shape id="文本框 2" o:spid="_x0000_s2592" type="#_x0000_t202" style="position:absolute;left:8066;top:-3233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" filled="f" stroked="f">
                    <v:textbox inset="1mm,1mm,1mm,1mm">
                      <w:txbxContent>
                        <w:p w14:paraId="315DB055" w14:textId="4DE65032" w:rsidR="001D2282" w:rsidRDefault="001D2282" w:rsidP="00E01F5C">
                          <w:r>
                            <w:t>A</w:t>
                          </w:r>
                        </w:p>
                      </w:txbxContent>
                    </v:textbox>
                  </v:shape>
                  <v:shape id="文本框 2" o:spid="_x0000_s2593" type="#_x0000_t202" style="position:absolute;left:5637;top:6774;width:2429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" filled="f" stroked="f">
                    <v:textbox inset="1mm,1mm,1mm,1mm">
                      <w:txbxContent>
                        <w:p w14:paraId="4618FAE8" w14:textId="77777777" w:rsidR="001D2282" w:rsidRDefault="001D2282" w:rsidP="00E01F5C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594" type="#_x0000_t202" style="position:absolute;left:10496;top:2161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" filled="f" stroked="f">
                    <v:textbox inset="1mm,1mm,1mm,1mm">
                      <w:txbxContent>
                        <w:p w14:paraId="36E67D87" w14:textId="1AB6229D" w:rsidR="001D2282" w:rsidRPr="002E58D0" w:rsidRDefault="001D2282" w:rsidP="00E01F5C">
                          <w:pPr>
                            <w:rPr>
                              <w:i/>
                            </w:rPr>
                          </w:pPr>
                          <w:r w:rsidRPr="002E58D0"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2595" type="#_x0000_t202" style="position:absolute;left:8519;top:5007;width:2429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" filled="f" stroked="f">
                    <v:textbox inset="1mm,1mm,1mm,1mm">
                      <w:txbxContent>
                        <w:p w14:paraId="76A06B7E" w14:textId="699E116C" w:rsidR="001D2282" w:rsidRPr="002E58D0" w:rsidRDefault="001D2282" w:rsidP="00E01F5C">
                          <w:pPr>
                            <w:rPr>
                              <w:i/>
                            </w:rPr>
                          </w:pPr>
                          <w:r w:rsidRPr="002E58D0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2596" type="#_x0000_t202" style="position:absolute;left:7739;top:8023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" filled="f" stroked="f">
                    <v:textbox inset="1mm,1mm,1mm,1mm">
                      <w:txbxContent>
                        <w:p w14:paraId="76935466" w14:textId="11FF78F2" w:rsidR="001D2282" w:rsidRPr="002E58D0" w:rsidRDefault="001D2282" w:rsidP="00E01F5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1529" o:spid="_x0000_s2597" style="position:absolute;left:2155;top:9644;width:1910;height:1774;visibility:visible;mso-wrap-style:square;v-text-anchor:middle" coordsize="191069,17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" path="m95534,nsc148297,,191069,39717,191069,88711r-95534,c95535,59141,95534,29570,95534,xem95534,nfc148297,,191069,39717,191069,88711e" filled="f" strokecolor="black [3213]">
                  <v:stroke joinstyle="miter"/>
                  <v:path arrowok="t" o:connecttype="custom" o:connectlocs="95534,0;191069,88711" o:connectangles="0,0"/>
                </v:shape>
                <v:shape id="弧形 2047" o:spid="_x0000_s2598" style="position:absolute;left:619;top:11704;width:1911;height:1774;rotation:2104233fd;visibility:visible;mso-wrap-style:square;v-text-anchor:middle" coordsize="191069,17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" path="m95534,nsc148297,,191069,39717,191069,88711r-95534,c95535,59141,95534,29570,95534,xem95534,nfc148297,,191069,39717,191069,88711e" filled="f" strokecolor="black [3213]">
                  <v:stroke joinstyle="miter"/>
                  <v:path arrowok="t" o:connecttype="custom" o:connectlocs="95534,0;191069,88711" o:connectangles="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板</w:t>
      </w:r>
      <w:r w:rsidR="007D6F80">
        <w:rPr>
          <w:rFonts w:hint="eastAsia"/>
        </w:rPr>
        <w:t>AB</w:t>
      </w:r>
      <w:r w:rsidR="007D6F80">
        <w:rPr>
          <w:rFonts w:hint="eastAsia"/>
        </w:rPr>
        <w:t>可绕过下端</w:t>
      </w:r>
      <w:r w:rsidR="007D6F80">
        <w:rPr>
          <w:rFonts w:hint="eastAsia"/>
        </w:rPr>
        <w:t>B</w:t>
      </w:r>
      <w:r w:rsidR="007D6F80">
        <w:rPr>
          <w:rFonts w:hint="eastAsia"/>
        </w:rPr>
        <w:t>点的水平轴自由转动，</w:t>
      </w:r>
      <w:r w:rsidR="007D6F80" w:rsidRPr="00DE5834">
        <w:rPr>
          <w:rFonts w:hint="eastAsia"/>
          <w:i/>
        </w:rPr>
        <w:t>G</w:t>
      </w:r>
      <w:r w:rsidR="007D6F80">
        <w:rPr>
          <w:rFonts w:hint="eastAsia"/>
        </w:rPr>
        <w:t>为光滑圆柱，板</w:t>
      </w:r>
      <w:r w:rsidR="007D6F80">
        <w:rPr>
          <w:rFonts w:hint="eastAsia"/>
        </w:rPr>
        <w:t>AB</w:t>
      </w:r>
      <w:r w:rsidR="007D6F80">
        <w:rPr>
          <w:rFonts w:hint="eastAsia"/>
        </w:rPr>
        <w:t>与斜面的夹角</w:t>
      </w:r>
      <w:r w:rsidR="00243ECC" w:rsidRPr="00DE5834">
        <w:rPr>
          <w:i/>
        </w:rPr>
        <w:t>θ</w:t>
      </w:r>
      <w:r w:rsidR="00243ECC">
        <w:rPr>
          <w:rFonts w:hint="eastAsia"/>
        </w:rPr>
        <w:t>＜</w:t>
      </w:r>
      <w:r w:rsidR="007D6F80">
        <w:rPr>
          <w:rFonts w:hint="eastAsia"/>
        </w:rPr>
        <w:t>90</w:t>
      </w:r>
      <w:r w:rsidR="00243ECC">
        <w:t>°</w:t>
      </w:r>
      <w:r w:rsidR="007D6F80">
        <w:rPr>
          <w:rFonts w:hint="eastAsia"/>
        </w:rPr>
        <w:t>，当</w:t>
      </w:r>
      <w:r w:rsidR="00243ECC" w:rsidRPr="00DD6618">
        <w:rPr>
          <w:i/>
        </w:rPr>
        <w:t>θ</w:t>
      </w:r>
      <w:r w:rsidR="007D6F80">
        <w:rPr>
          <w:rFonts w:hint="eastAsia"/>
        </w:rPr>
        <w:t>逐渐变大直至</w:t>
      </w:r>
      <w:r w:rsidR="007D6F80">
        <w:rPr>
          <w:rFonts w:hint="eastAsia"/>
        </w:rPr>
        <w:t>AB</w:t>
      </w:r>
      <w:r w:rsidR="007D6F80">
        <w:rPr>
          <w:rFonts w:hint="eastAsia"/>
        </w:rPr>
        <w:t>板水平的过程中，</w:t>
      </w:r>
      <w:r w:rsidR="007D6F80">
        <w:rPr>
          <w:rFonts w:hint="eastAsia"/>
        </w:rPr>
        <w:t>AB</w:t>
      </w:r>
      <w:r w:rsidR="007D6F80">
        <w:rPr>
          <w:rFonts w:hint="eastAsia"/>
        </w:rPr>
        <w:t>板受到的压力大小变化情况是</w:t>
      </w:r>
      <w:r w:rsidR="0070723F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76"/>
      <w:commentRangeEnd w:id="176"/>
      <w:r w:rsidR="00243ECC">
        <w:rPr>
          <w:rStyle w:val="a7"/>
        </w:rPr>
        <w:commentReference w:id="176"/>
      </w:r>
    </w:p>
    <w:p w14:paraId="5A231396" w14:textId="69AE402E" w:rsidR="00AE0DB7" w:rsidRDefault="00AE0DB7" w:rsidP="007D6F80"/>
    <w:p w14:paraId="0EB34F6A" w14:textId="33D8241F" w:rsidR="00243ECC" w:rsidRDefault="00243ECC" w:rsidP="007D6F80"/>
    <w:p w14:paraId="0FFA5AE5" w14:textId="5A28C9E6" w:rsidR="00243ECC" w:rsidRDefault="00243ECC" w:rsidP="007D6F80"/>
    <w:p w14:paraId="127DBE50" w14:textId="23D62F2A" w:rsidR="00243ECC" w:rsidRDefault="00243ECC" w:rsidP="007D6F80"/>
    <w:p w14:paraId="7CFAC299" w14:textId="13914CD6" w:rsidR="007D6F80" w:rsidRDefault="002977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090EE9DD" wp14:editId="6F0188A6">
                <wp:simplePos x="0" y="0"/>
                <wp:positionH relativeFrom="column">
                  <wp:posOffset>4131623</wp:posOffset>
                </wp:positionH>
                <wp:positionV relativeFrom="paragraph">
                  <wp:posOffset>98037</wp:posOffset>
                </wp:positionV>
                <wp:extent cx="996315" cy="981710"/>
                <wp:effectExtent l="0" t="0" r="32385" b="27940"/>
                <wp:wrapSquare wrapText="bothSides"/>
                <wp:docPr id="1330" name="组合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981710"/>
                          <a:chOff x="7875" y="8590"/>
                          <a:chExt cx="1320" cy="1222"/>
                        </a:xfrm>
                      </wpg:grpSpPr>
                      <wps:wsp>
                        <wps:cNvPr id="1333" name="Rectangle 52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833" y="9293"/>
                            <a:ext cx="3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54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690" y="9541"/>
                            <a:ext cx="408" cy="11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51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7883" y="9293"/>
                            <a:ext cx="360" cy="10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Rectangle 53" descr="浅色上对角线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973" y="9551"/>
                            <a:ext cx="411" cy="9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875" y="9292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107" y="8590"/>
                            <a:ext cx="858" cy="8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35" y="929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35" y="9292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36B0" id="组合 1330" o:spid="_x0000_s1026" style="position:absolute;left:0;text-align:left;margin-left:325.3pt;margin-top:7.7pt;width:78.45pt;height:77.3pt;z-index:252295680;mso-height-relative:margin" coordorigin="7875,8590" coordsize="1320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">
                <v:rect id="Rectangle 52" o:spid="_x0000_s1027" alt="浅色上对角线" style="position:absolute;left:883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" fillcolor="black" stroked="f">
                  <v:fill r:id="rId8" o:title="" type="pattern"/>
                </v:rect>
                <v:rect id="Rectangle 54" o:spid="_x0000_s1028" alt="浅色上对角线" style="position:absolute;left:8690;top:9541;width:408;height:1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" fillcolor="black" stroked="f">
                  <v:fill r:id="rId8" o:title="" type="pattern"/>
                </v:rect>
                <v:rect id="Rectangle 51" o:spid="_x0000_s1029" alt="浅色上对角线" style="position:absolute;left:7883;top:9293;width:3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" fillcolor="black" stroked="f">
                  <v:fill r:id="rId8" o:title="" type="pattern"/>
                </v:rect>
                <v:rect id="Rectangle 53" o:spid="_x0000_s1030" alt="浅色上对角线" style="position:absolute;left:7973;top:9551;width:411;height: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" fillcolor="black" stroked="f">
                  <v:fill r:id="rId8" o:title="" type="pattern"/>
                </v:rect>
                <v:line id="Line 45" o:spid="_x0000_s1031" style="position:absolute;visibility:visible;mso-wrap-style:square" from="7875,9292" to="9195,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" strokeweight="1pt"/>
                <v:oval id="Oval 46" o:spid="_x0000_s1032" style="position:absolute;left:8107;top:8590;width:85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" strokeweight="1pt"/>
                <v:line id="Line 49" o:spid="_x0000_s1033" style="position:absolute;visibility:visible;mso-wrap-style:square" from="8235,9292" to="82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50" o:spid="_x0000_s1034" style="position:absolute;visibility:visible;mso-wrap-style:square" from="8835,9292" to="8835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A3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TKOAN8MAAADdAAAADwAA&#10;AAAAAAAAAAAAAAAHAgAAZHJzL2Rvd25yZXYueG1sUEsFBgAAAAADAAMAtwAAAPcCAAAAAA==&#10;" strokeweight="1pt"/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均匀圆筒搁在两个等高的光滑台阶上，处于静止状态，现缓慢增大两台阶的间距，则每个台阶对圆筒的支持力大小将</w:t>
      </w:r>
      <w:r w:rsidR="0070723F">
        <w:rPr>
          <w:rFonts w:hint="eastAsia"/>
        </w:rPr>
        <w:t>______</w:t>
      </w:r>
      <w:r w:rsidR="00AE0DB7">
        <w:rPr>
          <w:rFonts w:hint="eastAsia"/>
        </w:rPr>
        <w:t>（</w:t>
      </w:r>
      <w:r w:rsidR="007D6F80">
        <w:rPr>
          <w:rFonts w:hint="eastAsia"/>
        </w:rPr>
        <w:t>选填“变大”、“变小”或</w:t>
      </w:r>
      <w:commentRangeStart w:id="177"/>
      <w:r w:rsidR="007D6F80">
        <w:rPr>
          <w:rFonts w:hint="eastAsia"/>
        </w:rPr>
        <w:t>“不变</w:t>
      </w:r>
      <w:commentRangeEnd w:id="177"/>
      <w:r w:rsidR="008F7DD0">
        <w:rPr>
          <w:rStyle w:val="a7"/>
        </w:rPr>
        <w:commentReference w:id="177"/>
      </w:r>
      <w:r w:rsidR="007D6F80">
        <w:rPr>
          <w:rFonts w:hint="eastAsia"/>
        </w:rPr>
        <w:t>”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3B0868FC" w14:textId="01BC5D49" w:rsidR="00527E12" w:rsidRDefault="00527E12" w:rsidP="00527E12"/>
    <w:p w14:paraId="4CB059B2" w14:textId="07AC9C05" w:rsidR="00BE176E" w:rsidRDefault="00BE176E" w:rsidP="00527E12"/>
    <w:p w14:paraId="03EA2E6F" w14:textId="77777777" w:rsidR="00944368" w:rsidRDefault="00944368" w:rsidP="00527E12"/>
    <w:p w14:paraId="246DECD0" w14:textId="633ED145" w:rsidR="00AE0DB7" w:rsidRDefault="009443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50976" behindDoc="0" locked="0" layoutInCell="1" allowOverlap="1" wp14:anchorId="2794244A" wp14:editId="28E42F8F">
                <wp:simplePos x="0" y="0"/>
                <wp:positionH relativeFrom="column">
                  <wp:posOffset>4038780</wp:posOffset>
                </wp:positionH>
                <wp:positionV relativeFrom="paragraph">
                  <wp:posOffset>131170</wp:posOffset>
                </wp:positionV>
                <wp:extent cx="1026432" cy="647065"/>
                <wp:effectExtent l="0" t="57150" r="21590" b="635"/>
                <wp:wrapSquare wrapText="bothSides"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432" cy="647065"/>
                          <a:chOff x="-35832" y="0"/>
                          <a:chExt cx="1026432" cy="647065"/>
                        </a:xfrm>
                      </wpg:grpSpPr>
                      <wpg:grpSp>
                        <wpg:cNvPr id="1785" name="组合 17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0600" cy="647065"/>
                            <a:chOff x="8040" y="8952"/>
                            <a:chExt cx="1560" cy="1019"/>
                          </a:xfrm>
                        </wpg:grpSpPr>
                        <wps:wsp>
                          <wps:cNvPr id="1789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8955"/>
                              <a:ext cx="60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0" y="982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9" y="8952"/>
                              <a:ext cx="96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79" y="89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9" y="8952"/>
                              <a:ext cx="48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28" name="Rectangle 163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9899"/>
                              <a:ext cx="1560" cy="7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9888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832" y="0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CD88B" w14:textId="18F5515A" w:rsidR="001D2282" w:rsidRPr="00944368" w:rsidRDefault="001D2282" w:rsidP="00E01F5C">
                              <w:pPr>
                                <w:rPr>
                                  <w:i/>
                                </w:rPr>
                              </w:pPr>
                              <w:r w:rsidRPr="00944368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4244A" id="组合 60" o:spid="_x0000_s2599" style="position:absolute;left:0;text-align:left;margin-left:318pt;margin-top:10.35pt;width:80.8pt;height:50.95pt;z-index:252350976;mso-position-horizontal-relative:text;mso-position-vertical-relative:text;mso-width-relative:margin" coordorigin="-358" coordsize="10264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">
                <v:group id="组合 1785" o:spid="_x0000_s2600" style="position:absolute;width:9906;height:6470" coordorigin="8040,8952" coordsize="1560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rect id="Rectangle 160" o:spid="_x0000_s2601" style="position:absolute;left:8430;top:8955;width:6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" strokeweight="1pt"/>
                  <v:oval id="Oval 158" o:spid="_x0000_s2602" style="position:absolute;left:8400;top:982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" strokeweight="1pt"/>
                  <v:line id="Line 159" o:spid="_x0000_s2603" style="position:absolute;visibility:visible;mso-wrap-style:square" from="8469,8952" to="9429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">
                    <v:stroke startarrowwidth="narrow" startarrowlength="short" endarrowwidth="narrow" endarrowlength="short"/>
                  </v:line>
                  <v:line id="Line 161" o:spid="_x0000_s2604" style="position:absolute;flip:x;visibility:visible;mso-wrap-style:square" from="8079,8952" to="8439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">
                    <v:stroke startarrowwidth="narrow" startarrowlength="short" endarrow="block" endarrowwidth="narrow"/>
                  </v:line>
                  <v:line id="Line 162" o:spid="_x0000_s2605" style="position:absolute;visibility:visible;mso-wrap-style:square" from="8469,8952" to="8949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">
                    <v:stroke dashstyle="dash" startarrowwidth="narrow" startarrowlength="short" endarrowwidth="narrow" endarrowlength="short"/>
                  </v:line>
                  <v:rect id="Rectangle 163" o:spid="_x0000_s2606" alt="浅色上对角线" style="position:absolute;left:8040;top:9899;width:156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" fillcolor="black" stroked="f">
                    <v:fill r:id="rId13" o:title="" type="pattern"/>
                  </v:rect>
                  <v:line id="Line 157" o:spid="_x0000_s2607" style="position:absolute;visibility:visible;mso-wrap-style:square" from="8040,9888" to="960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</v:group>
                <v:shape id="文本框 2" o:spid="_x0000_s2608" type="#_x0000_t202" style="position:absolute;left:-358;width:242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" filled="f" stroked="f">
                  <v:textbox inset="1mm,1mm,1mm,1mm">
                    <w:txbxContent>
                      <w:p w14:paraId="684CD88B" w14:textId="18F5515A" w:rsidR="001D2282" w:rsidRPr="00944368" w:rsidRDefault="001D2282" w:rsidP="00E01F5C">
                        <w:pPr>
                          <w:rPr>
                            <w:i/>
                          </w:rPr>
                        </w:pPr>
                        <w:r w:rsidRPr="00944368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轻杆下端铰于地面，上端用大小恒定的水平力</w:t>
      </w:r>
      <w:r w:rsidR="007D6F80" w:rsidRPr="0070723F">
        <w:rPr>
          <w:rFonts w:hint="eastAsia"/>
          <w:i/>
        </w:rPr>
        <w:t>F</w:t>
      </w:r>
      <w:r w:rsidR="007D6F80">
        <w:rPr>
          <w:rFonts w:hint="eastAsia"/>
        </w:rPr>
        <w:t>拉住，且用铁丝斜向拉住轻杆上端，杆恰竖直，现将铁丝从实线位置缓慢变为虚线位置，铁丝的长度也随之变化，而杆仍静止在原来位置，则铁丝中的拉力大小将</w:t>
      </w:r>
      <w:r w:rsidR="0070723F">
        <w:rPr>
          <w:rFonts w:hint="eastAsia"/>
        </w:rPr>
        <w:t>______</w:t>
      </w:r>
      <w:r w:rsidR="007D6F80">
        <w:rPr>
          <w:rFonts w:hint="eastAsia"/>
        </w:rPr>
        <w:t>，杆所受到的压力大小将</w:t>
      </w:r>
      <w:r w:rsidR="0070723F">
        <w:rPr>
          <w:rFonts w:hint="eastAsia"/>
        </w:rPr>
        <w:t>______</w:t>
      </w:r>
      <w:r w:rsidR="00AE0DB7">
        <w:rPr>
          <w:rFonts w:hint="eastAsia"/>
        </w:rPr>
        <w:t>（</w:t>
      </w:r>
      <w:r w:rsidR="007D6F80">
        <w:rPr>
          <w:rFonts w:hint="eastAsia"/>
        </w:rPr>
        <w:t>均选填“变大”、“变小”或</w:t>
      </w:r>
      <w:commentRangeStart w:id="178"/>
      <w:r w:rsidR="007D6F80">
        <w:rPr>
          <w:rFonts w:hint="eastAsia"/>
        </w:rPr>
        <w:t>“不变</w:t>
      </w:r>
      <w:commentRangeEnd w:id="178"/>
      <w:r w:rsidR="008F7DD0">
        <w:rPr>
          <w:rStyle w:val="a7"/>
        </w:rPr>
        <w:commentReference w:id="178"/>
      </w:r>
      <w:r w:rsidR="007D6F80">
        <w:rPr>
          <w:rFonts w:hint="eastAsia"/>
        </w:rPr>
        <w:t>”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2822B7AA" w14:textId="030EA0E3" w:rsidR="00AE0DB7" w:rsidRDefault="00AE0DB7" w:rsidP="007D6F80"/>
    <w:p w14:paraId="56ECAEE7" w14:textId="3DDC6D64" w:rsidR="00BE176E" w:rsidRDefault="00BE176E" w:rsidP="007D6F80"/>
    <w:p w14:paraId="50FEABF5" w14:textId="72824D76" w:rsidR="00AE0DB7" w:rsidRDefault="0024642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0B641C7D" wp14:editId="02E4484D">
                <wp:simplePos x="0" y="0"/>
                <wp:positionH relativeFrom="column">
                  <wp:posOffset>3489960</wp:posOffset>
                </wp:positionH>
                <wp:positionV relativeFrom="paragraph">
                  <wp:posOffset>102235</wp:posOffset>
                </wp:positionV>
                <wp:extent cx="1752600" cy="865505"/>
                <wp:effectExtent l="0" t="0" r="19050" b="0"/>
                <wp:wrapSquare wrapText="bothSides"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865505"/>
                          <a:chOff x="0" y="-143153"/>
                          <a:chExt cx="1752600" cy="865783"/>
                        </a:xfrm>
                      </wpg:grpSpPr>
                      <wpg:grpSp>
                        <wpg:cNvPr id="228929" name="组合 228929"/>
                        <wpg:cNvGrpSpPr>
                          <a:grpSpLocks/>
                        </wpg:cNvGrpSpPr>
                        <wpg:grpSpPr bwMode="auto">
                          <a:xfrm>
                            <a:off x="0" y="27305"/>
                            <a:ext cx="1752600" cy="695325"/>
                            <a:chOff x="7920" y="8871"/>
                            <a:chExt cx="2760" cy="1095"/>
                          </a:xfrm>
                        </wpg:grpSpPr>
                        <wps:wsp>
                          <wps:cNvPr id="228930" name="Rectangle 165"/>
                          <wps:cNvSpPr>
                            <a:spLocks noChangeArrowheads="1"/>
                          </wps:cNvSpPr>
                          <wps:spPr bwMode="auto">
                            <a:xfrm rot="18410569">
                              <a:off x="8013" y="9389"/>
                              <a:ext cx="1095" cy="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32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9812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33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8952"/>
                              <a:ext cx="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34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0" y="8959"/>
                              <a:ext cx="72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35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8959"/>
                              <a:ext cx="168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36" name="Rectangle 171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890"/>
                              <a:ext cx="2760" cy="72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31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9885"/>
                              <a:ext cx="2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67" y="-143153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7348D" w14:textId="27070820" w:rsidR="001D2282" w:rsidRPr="0024642C" w:rsidRDefault="001D2282" w:rsidP="00E01F5C">
                              <w:pPr>
                                <w:rPr>
                                  <w:i/>
                                </w:rPr>
                              </w:pPr>
                              <w:r w:rsidRPr="0024642C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1C7D" id="组合 62" o:spid="_x0000_s2609" style="position:absolute;left:0;text-align:left;margin-left:274.8pt;margin-top:8.05pt;width:138pt;height:68.15pt;z-index:252354048;mso-position-horizontal-relative:text;mso-position-vertical-relative:text;mso-height-relative:margin" coordorigin=",-1431" coordsize="17526,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">
                <v:group id="组合 228929" o:spid="_x0000_s2610" style="position:absolute;top:273;width:17526;height:6953" coordorigin="7920,8871" coordsize="276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">
                  <v:rect id="Rectangle 165" o:spid="_x0000_s2611" style="position:absolute;left:8013;top:9389;width:1095;height:60;rotation:-3483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" strokeweight="1pt"/>
                  <v:oval id="Oval 167" o:spid="_x0000_s2612" style="position:absolute;left:8160;top:981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" strokeweight="1pt"/>
                  <v:line id="Line 168" o:spid="_x0000_s2613" style="position:absolute;visibility:visible;mso-wrap-style:square" from="8880,8952" to="888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">
                    <v:stroke startarrowwidth="narrow" startarrowlength="short" endarrowwidth="narrow" endarrowlength="short"/>
                  </v:line>
                  <v:line id="Line 169" o:spid="_x0000_s2614" style="position:absolute;flip:x;visibility:visible;mso-wrap-style:square" from="8160,8959" to="8881,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">
                    <v:stroke startarrowwidth="narrow" startarrowlength="short" endarrow="block" endarrowwidth="narrow"/>
                  </v:line>
                  <v:line id="Line 170" o:spid="_x0000_s2615" style="position:absolute;visibility:visible;mso-wrap-style:square" from="8880,8959" to="10560,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">
                    <v:stroke dashstyle="dash" startarrowwidth="narrow" startarrowlength="short" endarrowwidth="narrow" endarrowlength="short"/>
                  </v:line>
                  <v:rect id="Rectangle 171" o:spid="_x0000_s2616" alt="浅色上对角线" style="position:absolute;left:7920;top:9890;width:276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" fillcolor="black" stroked="f">
                    <v:fill r:id="rId13" o:title="" type="pattern"/>
                  </v:rect>
                  <v:line id="Line 166" o:spid="_x0000_s2617" style="position:absolute;visibility:visible;mso-wrap-style:square" from="7920,9885" to="10680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" strokeweight="1pt">
                    <v:stroke startarrowwidth="narrow" startarrowlength="short" endarrowwidth="narrow" endarrowlength="short"/>
                  </v:line>
                </v:group>
                <v:shape id="文本框 2" o:spid="_x0000_s2618" type="#_x0000_t202" style="position:absolute;left:1407;top:-1431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" filled="f" stroked="f">
                  <v:textbox inset="1mm,1mm,1mm,1mm">
                    <w:txbxContent>
                      <w:p w14:paraId="7BB7348D" w14:textId="27070820" w:rsidR="001D2282" w:rsidRPr="0024642C" w:rsidRDefault="001D2282" w:rsidP="00E01F5C">
                        <w:pPr>
                          <w:rPr>
                            <w:i/>
                          </w:rPr>
                        </w:pPr>
                        <w:r w:rsidRPr="0024642C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轻杆下端铰于地面，上端用大小恒定的水平力</w:t>
      </w:r>
      <w:r w:rsidR="007D6F80" w:rsidRPr="0070723F">
        <w:rPr>
          <w:rFonts w:hint="eastAsia"/>
          <w:i/>
        </w:rPr>
        <w:t>F</w:t>
      </w:r>
      <w:r w:rsidR="007D6F80">
        <w:rPr>
          <w:rFonts w:hint="eastAsia"/>
        </w:rPr>
        <w:t>拉住，且用铁丝斜向拉住轻杆上端，杆呈倾斜状态，现将铁丝从实线位置缓慢拉到虚线位置，铁丝的长度也随之变化，而杆仍静止在原来位置，则铁丝中的拉力大小变化情况是</w:t>
      </w:r>
      <w:r w:rsidR="0070723F">
        <w:rPr>
          <w:rFonts w:hint="eastAsia"/>
        </w:rPr>
        <w:t>______</w:t>
      </w:r>
      <w:r w:rsidR="007D6F80">
        <w:rPr>
          <w:rFonts w:hint="eastAsia"/>
        </w:rPr>
        <w:t>，杆所受到的压力大小变化情况是</w:t>
      </w:r>
      <w:r w:rsidR="0070723F">
        <w:rPr>
          <w:rFonts w:hint="eastAsia"/>
        </w:rPr>
        <w:t>______</w:t>
      </w:r>
      <w:r w:rsidR="007D6F80">
        <w:rPr>
          <w:rFonts w:hint="eastAsia"/>
        </w:rPr>
        <w:t>。</w:t>
      </w:r>
      <w:commentRangeStart w:id="179"/>
      <w:commentRangeEnd w:id="179"/>
      <w:r w:rsidR="008F7DD0">
        <w:rPr>
          <w:rStyle w:val="a7"/>
        </w:rPr>
        <w:commentReference w:id="179"/>
      </w:r>
    </w:p>
    <w:p w14:paraId="0B3746D2" w14:textId="59617255" w:rsidR="00BB2ADD" w:rsidRDefault="00BB2ADD" w:rsidP="007D6F80"/>
    <w:p w14:paraId="62A4AB85" w14:textId="1AA5F750" w:rsidR="007D6F80" w:rsidRDefault="002977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00800" behindDoc="0" locked="0" layoutInCell="1" allowOverlap="1" wp14:anchorId="5812A803" wp14:editId="2C057719">
                <wp:simplePos x="0" y="0"/>
                <wp:positionH relativeFrom="column">
                  <wp:posOffset>4540922</wp:posOffset>
                </wp:positionH>
                <wp:positionV relativeFrom="paragraph">
                  <wp:posOffset>66268</wp:posOffset>
                </wp:positionV>
                <wp:extent cx="643255" cy="925195"/>
                <wp:effectExtent l="0" t="0" r="23495" b="27305"/>
                <wp:wrapSquare wrapText="bothSides"/>
                <wp:docPr id="1360" name="组合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925195"/>
                          <a:chOff x="7927" y="8744"/>
                          <a:chExt cx="1013" cy="1457"/>
                        </a:xfrm>
                      </wpg:grpSpPr>
                      <wps:wsp>
                        <wps:cNvPr id="1361" name="Rectangle 416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7927" y="8744"/>
                            <a:ext cx="120" cy="1456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8040" y="8744"/>
                            <a:ext cx="1" cy="14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40" y="8848"/>
                            <a:ext cx="481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Oval 415"/>
                        <wps:cNvSpPr>
                          <a:spLocks noChangeArrowheads="1"/>
                        </wps:cNvSpPr>
                        <wps:spPr bwMode="auto">
                          <a:xfrm>
                            <a:off x="8040" y="9229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77BA8" id="组合 1360" o:spid="_x0000_s1026" style="position:absolute;left:0;text-align:left;margin-left:357.55pt;margin-top:5.2pt;width:50.65pt;height:72.85pt;z-index:252300800" coordorigin="7927,8744" coordsize="1013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">
                <v:rect id="Rectangle 416" o:spid="_x0000_s1027" alt="浅色上对角线" style="position:absolute;left:7927;top:8744;width:12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" fillcolor="black" stroked="f">
                  <v:fill r:id="rId8" o:title="" type="pattern"/>
                </v:rect>
                <v:line id="Line 413" o:spid="_x0000_s1028" style="position:absolute;visibility:visible;mso-wrap-style:square" from="8040,8744" to="8041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414" o:spid="_x0000_s1029" style="position:absolute;flip:x y;visibility:visible;mso-wrap-style:square" from="8040,8848" to="852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">
                  <v:stroke startarrowwidth="narrow" startarrowlength="short" endarrowwidth="narrow" endarrowlength="short"/>
                </v:line>
                <v:oval id="Oval 415" o:spid="_x0000_s1030" style="position:absolute;left:8040;top:9229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" strokeweight="1pt"/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个重球用细绳悬挂于竖直墙边，当把悬绳缩短些后，与原来相比，绳对球的拉力大小将</w:t>
      </w:r>
      <w:r w:rsidR="0070723F">
        <w:rPr>
          <w:rFonts w:hint="eastAsia"/>
        </w:rPr>
        <w:t>______</w:t>
      </w:r>
      <w:r w:rsidR="007D6F80">
        <w:rPr>
          <w:rFonts w:hint="eastAsia"/>
        </w:rPr>
        <w:t>，墙对球的支持力大小将</w:t>
      </w:r>
      <w:r w:rsidR="0070723F">
        <w:rPr>
          <w:rFonts w:hint="eastAsia"/>
        </w:rPr>
        <w:t>______</w:t>
      </w:r>
      <w:r w:rsidR="00AE0DB7">
        <w:rPr>
          <w:rFonts w:hint="eastAsia"/>
        </w:rPr>
        <w:t>（</w:t>
      </w:r>
      <w:r w:rsidR="007D6F80">
        <w:rPr>
          <w:rFonts w:hint="eastAsia"/>
        </w:rPr>
        <w:t>均选填“变大”、“变小”或</w:t>
      </w:r>
      <w:commentRangeStart w:id="180"/>
      <w:r w:rsidR="007D6F80">
        <w:rPr>
          <w:rFonts w:hint="eastAsia"/>
        </w:rPr>
        <w:t>“不变</w:t>
      </w:r>
      <w:commentRangeEnd w:id="180"/>
      <w:r w:rsidR="00BB2ADD">
        <w:rPr>
          <w:rStyle w:val="a7"/>
        </w:rPr>
        <w:commentReference w:id="180"/>
      </w:r>
      <w:r w:rsidR="007D6F80">
        <w:rPr>
          <w:rFonts w:hint="eastAsia"/>
        </w:rPr>
        <w:t>”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62550739" w14:textId="30FB6EB3" w:rsidR="00BB2ADD" w:rsidRDefault="00BB2ADD" w:rsidP="00BB2ADD"/>
    <w:p w14:paraId="730303D9" w14:textId="2471392F" w:rsidR="007D6F80" w:rsidRDefault="007D6F80" w:rsidP="00AE0DB7">
      <w:pPr>
        <w:pStyle w:val="3"/>
      </w:pPr>
      <w:r>
        <w:rPr>
          <w:rFonts w:hint="eastAsia"/>
        </w:rPr>
        <w:lastRenderedPageBreak/>
        <w:t>二、选择题</w:t>
      </w:r>
    </w:p>
    <w:p w14:paraId="55B79C7C" w14:textId="3A425A3E" w:rsidR="007D6F80" w:rsidRDefault="0024642C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 wp14:anchorId="7416D29F" wp14:editId="68B6B666">
                <wp:simplePos x="0" y="0"/>
                <wp:positionH relativeFrom="column">
                  <wp:posOffset>3662558</wp:posOffset>
                </wp:positionH>
                <wp:positionV relativeFrom="paragraph">
                  <wp:posOffset>83913</wp:posOffset>
                </wp:positionV>
                <wp:extent cx="1559560" cy="884555"/>
                <wp:effectExtent l="0" t="0" r="2540" b="0"/>
                <wp:wrapSquare wrapText="bothSides"/>
                <wp:docPr id="1373" name="组合 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884555"/>
                          <a:chOff x="715758" y="24130"/>
                          <a:chExt cx="1561478" cy="889329"/>
                        </a:xfrm>
                      </wpg:grpSpPr>
                      <wpg:grpSp>
                        <wpg:cNvPr id="1374" name="组合 1374"/>
                        <wpg:cNvGrpSpPr/>
                        <wpg:grpSpPr>
                          <a:xfrm>
                            <a:off x="715758" y="24130"/>
                            <a:ext cx="1561478" cy="889329"/>
                            <a:chOff x="-54642" y="24130"/>
                            <a:chExt cx="1561478" cy="889329"/>
                          </a:xfrm>
                        </wpg:grpSpPr>
                        <wpg:grpSp>
                          <wpg:cNvPr id="1375" name="组合 1375"/>
                          <wpg:cNvGrpSpPr/>
                          <wpg:grpSpPr>
                            <a:xfrm>
                              <a:off x="54591" y="24130"/>
                              <a:ext cx="1452245" cy="802640"/>
                              <a:chOff x="0" y="112670"/>
                              <a:chExt cx="1452245" cy="802640"/>
                            </a:xfrm>
                          </wpg:grpSpPr>
                          <wpg:grpSp>
                            <wpg:cNvPr id="1376" name="组合 1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12670"/>
                                <a:ext cx="1452245" cy="802640"/>
                                <a:chOff x="8040" y="8624"/>
                                <a:chExt cx="2287" cy="1264"/>
                              </a:xfrm>
                            </wpg:grpSpPr>
                            <wps:wsp>
                              <wps:cNvPr id="1377" name="Rectangle 205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3" y="9204"/>
                                  <a:ext cx="1248" cy="12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0" y="8744"/>
                                  <a:ext cx="0" cy="1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5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0" y="8744"/>
                                  <a:ext cx="720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6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9680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Rectangle 204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0" y="8624"/>
                                  <a:ext cx="2281" cy="12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8744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5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85" y="9236"/>
                                  <a:ext cx="1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6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6" y="8745"/>
                                  <a:ext cx="1025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24" name="等腰三角形 1424"/>
                            <wps:cNvSpPr/>
                            <wps:spPr>
                              <a:xfrm>
                                <a:off x="325272" y="784559"/>
                                <a:ext cx="411707" cy="12109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7" name="等腰三角形 2037"/>
                            <wps:cNvSpPr/>
                            <wps:spPr>
                              <a:xfrm>
                                <a:off x="533400" y="501290"/>
                                <a:ext cx="411707" cy="12109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650" y="503456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E3468" w14:textId="77777777" w:rsidR="001D2282" w:rsidRDefault="001D2282" w:rsidP="0029776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4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173" y="634694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C4F8F" w14:textId="77777777" w:rsidR="001D2282" w:rsidRDefault="001D2282" w:rsidP="00297768">
                                <w:pPr>
                                  <w:jc w:val="center"/>
                                </w:pPr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493" y="182386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CE5AA" w14:textId="5BD095C4" w:rsidR="001D2282" w:rsidRDefault="001D2282" w:rsidP="0029776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>
                                  <w:t>′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173" y="355929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D37A0" w14:textId="5DCA8F12" w:rsidR="001D2282" w:rsidRDefault="001D2282" w:rsidP="00297768">
                                <w:pPr>
                                  <w:jc w:val="center"/>
                                </w:pPr>
                                <w:r>
                                  <w:t>O′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642" y="77416"/>
                              <a:ext cx="24320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87615" w14:textId="6EA23224" w:rsidR="001D2282" w:rsidRDefault="001D2282" w:rsidP="00297768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1471" name="Freeform 7"/>
                        <wps:cNvSpPr>
                          <a:spLocks/>
                        </wps:cNvSpPr>
                        <wps:spPr bwMode="auto">
                          <a:xfrm rot="10800000">
                            <a:off x="1293990" y="814456"/>
                            <a:ext cx="116511" cy="58237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7"/>
                        <wps:cNvSpPr>
                          <a:spLocks/>
                        </wps:cNvSpPr>
                        <wps:spPr bwMode="auto">
                          <a:xfrm rot="10800000">
                            <a:off x="1502118" y="531187"/>
                            <a:ext cx="116511" cy="58237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6D29F" id="组合 1373" o:spid="_x0000_s2619" style="position:absolute;left:0;text-align:left;margin-left:288.4pt;margin-top:6.6pt;width:122.8pt;height:69.65pt;z-index:252303872;mso-position-horizontal-relative:text;mso-position-vertical-relative:text;mso-width-relative:margin;mso-height-relative:margin" coordorigin="7157,241" coordsize="15614,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">
                <v:group id="组合 1374" o:spid="_x0000_s2620" style="position:absolute;left:7157;top:241;width:15615;height:8893" coordorigin="-546,241" coordsize="15614,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group id="组合 1375" o:spid="_x0000_s2621" style="position:absolute;left:545;top:241;width:14523;height:8026" coordorigin=",1126" coordsize="14522,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  <v:group id="组合 1376" o:spid="_x0000_s2622" style="position:absolute;top:1126;width:14522;height:8027" coordorigin="8040,8624" coordsize="2287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    <v:rect id="Rectangle 205" o:spid="_x0000_s2623" alt="浅色上对角线" style="position:absolute;left:9643;top:9204;width:1248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" fillcolor="black" stroked="f">
                        <v:fill r:id="rId13" o:title="" type="pattern"/>
                      </v:rect>
                      <v:line id="Line 196" o:spid="_x0000_s2624" style="position:absolute;visibility:visible;mso-wrap-style:square" from="10200,8744" to="10200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        <v:line id="Line 198" o:spid="_x0000_s2625" style="position:absolute;visibility:visible;mso-wrap-style:square" from="8160,8744" to="888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DH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6fjJ7h9E0+QiysAAAD//wMAUEsBAi0AFAAGAAgAAAAhANvh9svuAAAAhQEAABMAAAAAAAAA&#10;AAAAAAAAAAAAAFtDb250ZW50X1R5cGVzXS54bWxQSwECLQAUAAYACAAAACEAWvQsW78AAAAVAQAA&#10;CwAAAAAAAAAAAAAAAAAfAQAAX3JlbHMvLnJlbHNQSwECLQAUAAYACAAAACEAtY8Qx8YAAADdAAAA&#10;DwAAAAAAAAAAAAAAAAAHAgAAZHJzL2Rvd25yZXYueG1sUEsFBgAAAAADAAMAtwAAAPoCAAAAAA==&#10;"/>
                      <v:line id="Line 199" o:spid="_x0000_s2626" style="position:absolute;visibility:visible;mso-wrap-style:square" from="8880,9680" to="1020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6w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"/>
                      <v:rect id="Rectangle 204" o:spid="_x0000_s2627" alt="浅色上对角线" style="position:absolute;left:8040;top:8624;width:228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" fillcolor="black" stroked="f">
                        <v:fill r:id="rId13" o:title="" type="pattern"/>
                      </v:rect>
                      <v:line id="Line 199" o:spid="_x0000_s2628" style="position:absolute;visibility:visible;mso-wrap-style:square" from="8040,8744" to="1020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23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xHidt8MAAADdAAAADwAA&#10;AAAAAAAAAAAAAAAHAgAAZHJzL2Rvd25yZXYueG1sUEsFBgAAAAADAAMAtwAAAPcCAAAAAA==&#10;" strokeweight="1pt"/>
                      <v:line id="Line 199" o:spid="_x0000_s2629" style="position:absolute;visibility:visible;mso-wrap-style:square" from="9185,9236" to="10199,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">
                        <v:stroke dashstyle="dash"/>
                      </v:line>
                      <v:line id="Line 198" o:spid="_x0000_s2630" style="position:absolute;visibility:visible;mso-wrap-style:square" from="8176,8745" to="9201,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">
                        <v:stroke dashstyle="dash"/>
                      </v:line>
                    </v:group>
                    <v:shape id="等腰三角形 1424" o:spid="_x0000_s2631" type="#_x0000_t5" style="position:absolute;left:3252;top:7845;width:4117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" fillcolor="white [3212]" strokecolor="black [3213]" strokeweight="1pt"/>
                    <v:shape id="等腰三角形 2037" o:spid="_x0000_s2632" type="#_x0000_t5" style="position:absolute;left:5334;top:5012;width:4117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" fillcolor="white [3212]" strokecolor="black [3213]">
                      <v:stroke dashstyle="dash"/>
                    </v:shape>
                  </v:group>
                  <v:shape id="文本框 2" o:spid="_x0000_s2633" type="#_x0000_t202" style="position:absolute;left:3406;top:5034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" filled="f" stroked="f">
                    <v:textbox inset="1mm,1mm,1mm,1mm">
                      <w:txbxContent>
                        <w:p w14:paraId="646E3468" w14:textId="77777777" w:rsidR="001D2282" w:rsidRDefault="001D2282" w:rsidP="002977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2634" type="#_x0000_t202" style="position:absolute;left:12191;top:6346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" filled="f" stroked="f">
                    <v:textbox inset="1mm,1mm,1mm,1mm">
                      <w:txbxContent>
                        <w:p w14:paraId="496C4F8F" w14:textId="77777777" w:rsidR="001D2282" w:rsidRDefault="001D2282" w:rsidP="00297768">
                          <w:pPr>
                            <w:jc w:val="center"/>
                          </w:pPr>
                          <w:r>
                            <w:t>O</w:t>
                          </w:r>
                        </w:p>
                      </w:txbxContent>
                    </v:textbox>
                  </v:shape>
                  <v:shape id="文本框 2" o:spid="_x0000_s2635" type="#_x0000_t202" style="position:absolute;left:7564;top:1823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" filled="f" stroked="f">
                    <v:textbox inset="1mm,1mm,1mm,1mm">
                      <w:txbxContent>
                        <w:p w14:paraId="5C6CE5AA" w14:textId="5BD095C4" w:rsidR="001D2282" w:rsidRDefault="001D2282" w:rsidP="002977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>′</w:t>
                          </w:r>
                        </w:p>
                      </w:txbxContent>
                    </v:textbox>
                  </v:shape>
                  <v:shape id="文本框 2" o:spid="_x0000_s2636" type="#_x0000_t202" style="position:absolute;left:12191;top:3559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" filled="f" stroked="f">
                    <v:textbox inset="1mm,1mm,1mm,1mm">
                      <w:txbxContent>
                        <w:p w14:paraId="06AD37A0" w14:textId="5DCA8F12" w:rsidR="001D2282" w:rsidRDefault="001D2282" w:rsidP="00297768">
                          <w:pPr>
                            <w:jc w:val="center"/>
                          </w:pPr>
                          <w:r>
                            <w:t>O′</w:t>
                          </w:r>
                        </w:p>
                      </w:txbxContent>
                    </v:textbox>
                  </v:shape>
                  <v:shape id="文本框 2" o:spid="_x0000_s2637" type="#_x0000_t202" style="position:absolute;left:-546;top:774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" filled="f" stroked="f">
                    <v:textbox inset="1mm,1mm,1mm,1mm">
                      <w:txbxContent>
                        <w:p w14:paraId="24F87615" w14:textId="6EA23224" w:rsidR="001D2282" w:rsidRDefault="001D2282" w:rsidP="00297768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Freeform 7" o:spid="_x0000_s2638" style="position:absolute;left:12939;top:8144;width:1166;height:582;rotation:18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<v:path arrowok="t" o:connecttype="custom" o:connectlocs="0,58237;0,58237;292,52396;1168,46555;2628,40947;4672,35690;7008,30433;9928,25760;13140,21379;16936,16998;21317,13143;25697,9930;30369,7009;35625,4673;40881,2629;46429,1168;52269,292;58109,0;58109,0;64242,292;70082,1168;75630,2629;80886,4673;86142,7009;90814,9930;95194,13143;99575,16998;103079,21379;106583,25760;109503,30433;111839,35690;113883,40947;115343,46555;116219,52396;116511,58237" o:connectangles="0,0,0,0,0,0,0,0,0,0,0,0,0,0,0,0,0,0,0,0,0,0,0,0,0,0,0,0,0,0,0,0,0,0,0"/>
                </v:shape>
                <v:shape id="Freeform 7" o:spid="_x0000_s2639" style="position:absolute;left:15021;top:5311;width:1165;height:583;rotation:180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" path="m,997r,l5,897,20,797,45,701,80,611r40,-90l170,441r55,-75l290,291r75,-66l440,170r80,-50l610,80,700,45,795,20,895,5,995,r,l1100,5r100,15l1295,45r90,35l1475,120r80,50l1630,225r75,66l1765,366r60,75l1875,521r40,90l1950,701r25,96l1990,897r5,100e" filled="f">
                  <v:stroke dashstyle="dash"/>
                  <v:path arrowok="t" o:connecttype="custom" o:connectlocs="0,58237;0,58237;292,52396;1168,46555;2628,40947;4672,35690;7008,30433;9928,25760;13140,21379;16936,16998;21317,13143;25697,9930;30369,7009;35625,4673;40881,2629;46429,1168;52269,292;58109,0;58109,0;64242,292;70082,1168;75630,2629;80886,4673;86142,7009;90814,9930;95194,13143;99575,16998;103079,21379;106583,25760;109503,30433;111839,35690;113883,40947;115343,46555;116219,52396;116511,58237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用一根细线沿水平方向把电灯拉至如图中实线位置</w:t>
      </w:r>
      <w:r w:rsidR="007D6F80" w:rsidRPr="0070723F">
        <w:rPr>
          <w:rFonts w:hint="eastAsia"/>
        </w:rPr>
        <w:t>A</w:t>
      </w:r>
      <w:r w:rsidR="007D6F80">
        <w:rPr>
          <w:rFonts w:hint="eastAsia"/>
        </w:rPr>
        <w:t>，细线的一端固定在墙上</w:t>
      </w:r>
      <w:r w:rsidR="006B034E" w:rsidRPr="0070723F">
        <w:rPr>
          <w:rFonts w:hint="eastAsia"/>
        </w:rPr>
        <w:t>O</w:t>
      </w:r>
      <w:r w:rsidR="007D6F80">
        <w:rPr>
          <w:rFonts w:hint="eastAsia"/>
        </w:rPr>
        <w:t>点，这时电线</w:t>
      </w:r>
      <w:r w:rsidR="007D6F80" w:rsidRPr="0070723F">
        <w:rPr>
          <w:rFonts w:hint="eastAsia"/>
        </w:rPr>
        <w:t>AC</w:t>
      </w:r>
      <w:r w:rsidR="007D6F80">
        <w:rPr>
          <w:rFonts w:hint="eastAsia"/>
        </w:rPr>
        <w:t>中的拉力大小为</w:t>
      </w:r>
      <w:r w:rsidRPr="00E6686B">
        <w:rPr>
          <w:rFonts w:hint="eastAsia"/>
          <w:i/>
        </w:rPr>
        <w:t>T</w:t>
      </w:r>
      <w:r>
        <w:rPr>
          <w:rFonts w:hint="eastAsia"/>
          <w:vertAlign w:val="subscript"/>
        </w:rPr>
        <w:t>1</w:t>
      </w:r>
      <w:r w:rsidR="007D6F80">
        <w:rPr>
          <w:rFonts w:hint="eastAsia"/>
        </w:rPr>
        <w:t>，线</w:t>
      </w:r>
      <w:r w:rsidR="007D6F80" w:rsidRPr="0092754D">
        <w:rPr>
          <w:rFonts w:hint="eastAsia"/>
        </w:rPr>
        <w:t>OA</w:t>
      </w:r>
      <w:r w:rsidR="007D6F80">
        <w:rPr>
          <w:rFonts w:hint="eastAsia"/>
        </w:rPr>
        <w:t>中的拉力大小为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7D6F80">
        <w:rPr>
          <w:rFonts w:hint="eastAsia"/>
        </w:rPr>
        <w:t>，如果把电灯拉到图中虚线位置</w:t>
      </w:r>
      <w:r w:rsidR="007D6F80" w:rsidRPr="0070723F">
        <w:rPr>
          <w:rFonts w:hint="eastAsia"/>
        </w:rPr>
        <w:t>A</w:t>
      </w:r>
      <w:r w:rsidR="00E6686B" w:rsidRPr="0070723F">
        <w:t>ʹ</w:t>
      </w:r>
      <w:r w:rsidR="007D6F80">
        <w:rPr>
          <w:rFonts w:hint="eastAsia"/>
        </w:rPr>
        <w:t>，水平线的一端固定在墙上</w:t>
      </w:r>
      <w:r w:rsidR="006B034E" w:rsidRPr="0070723F">
        <w:rPr>
          <w:rFonts w:hint="eastAsia"/>
        </w:rPr>
        <w:t>O</w:t>
      </w:r>
      <w:r w:rsidR="00E6686B" w:rsidRPr="0070723F">
        <w:t>ʹ</w:t>
      </w:r>
      <w:r w:rsidR="007D6F80" w:rsidRPr="0070723F">
        <w:rPr>
          <w:rFonts w:hint="eastAsia"/>
        </w:rPr>
        <w:t>点</w:t>
      </w:r>
      <w:r w:rsidR="007D6F80">
        <w:rPr>
          <w:rFonts w:hint="eastAsia"/>
        </w:rPr>
        <w:t>，这时电线</w:t>
      </w:r>
      <w:r w:rsidR="007D6F80" w:rsidRPr="0070723F">
        <w:rPr>
          <w:rFonts w:hint="eastAsia"/>
        </w:rPr>
        <w:t>AC</w:t>
      </w:r>
      <w:r w:rsidR="007D6F80">
        <w:rPr>
          <w:rFonts w:hint="eastAsia"/>
        </w:rPr>
        <w:t>中的拉力大小为</w:t>
      </w:r>
      <w:r w:rsidR="007D6F80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E6686B">
        <w:t>ʹ</w:t>
      </w:r>
      <w:r w:rsidR="007D6F80">
        <w:rPr>
          <w:rFonts w:hint="eastAsia"/>
        </w:rPr>
        <w:t>，线</w:t>
      </w:r>
      <w:r w:rsidR="007D6F80">
        <w:rPr>
          <w:rFonts w:hint="eastAsia"/>
        </w:rPr>
        <w:t>OA</w:t>
      </w:r>
      <w:r w:rsidR="007D6F80">
        <w:rPr>
          <w:rFonts w:hint="eastAsia"/>
        </w:rPr>
        <w:t>中的拉力大小为</w:t>
      </w:r>
      <w:r w:rsidR="007D6F80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>ʹ</w:t>
      </w:r>
      <w:r w:rsidR="007D6F80">
        <w:rPr>
          <w:rFonts w:hint="eastAsia"/>
        </w:rPr>
        <w:t>，</w:t>
      </w:r>
      <w:commentRangeStart w:id="181"/>
      <w:r w:rsidR="007D6F80">
        <w:rPr>
          <w:rFonts w:hint="eastAsia"/>
        </w:rPr>
        <w:t>则</w:t>
      </w:r>
      <w:commentRangeEnd w:id="181"/>
      <w:r w:rsidR="00446E27">
        <w:rPr>
          <w:rStyle w:val="a7"/>
        </w:rPr>
        <w:commentReference w:id="181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7FFB163D" w14:textId="483FFCCB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E6686B">
        <w:t>ʹ</w:t>
      </w:r>
      <w:r w:rsidR="006B034E">
        <w:rPr>
          <w:rFonts w:hint="eastAsia"/>
        </w:rPr>
        <w:t>＞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7D6F80">
        <w:rPr>
          <w:rFonts w:hint="eastAsia"/>
        </w:rPr>
        <w:t>，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>ʹ</w:t>
      </w:r>
      <w:r w:rsidR="005A7C14">
        <w:rPr>
          <w:rFonts w:hint="eastAsia"/>
        </w:rPr>
        <w:t xml:space="preserve"> = 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ab/>
      </w:r>
      <w:r w:rsidR="00E6686B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E6686B">
        <w:t>ʹ</w:t>
      </w:r>
      <w:r w:rsidR="005A7C14">
        <w:rPr>
          <w:rFonts w:hint="eastAsia"/>
        </w:rPr>
        <w:t xml:space="preserve"> = 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6B034E">
        <w:rPr>
          <w:rFonts w:hint="eastAsia"/>
        </w:rPr>
        <w:t>，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>ʹ</w:t>
      </w:r>
      <w:r w:rsidR="006B034E">
        <w:rPr>
          <w:rFonts w:hint="eastAsia"/>
        </w:rPr>
        <w:t>＞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</w:p>
    <w:p w14:paraId="5E911027" w14:textId="29B0A633" w:rsidR="00E73876" w:rsidRPr="00E73876" w:rsidRDefault="00AE0DB7" w:rsidP="007D6F80">
      <w:pPr>
        <w:rPr>
          <w:vertAlign w:val="subscript"/>
        </w:rPr>
      </w:pPr>
      <w:r>
        <w:rPr>
          <w:rFonts w:hint="eastAsia"/>
        </w:rPr>
        <w:t>（</w:t>
      </w:r>
      <w:r w:rsidR="00E6686B">
        <w:rPr>
          <w:rFonts w:hint="eastAsia"/>
        </w:rPr>
        <w:t>C</w:t>
      </w:r>
      <w:r>
        <w:rPr>
          <w:rFonts w:hint="eastAsia"/>
        </w:rPr>
        <w:t>）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E6686B">
        <w:t>ʹ</w:t>
      </w:r>
      <w:r w:rsidR="006B034E">
        <w:rPr>
          <w:rFonts w:hint="eastAsia"/>
        </w:rPr>
        <w:t>＜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7D6F80">
        <w:rPr>
          <w:rFonts w:hint="eastAsia"/>
        </w:rPr>
        <w:t>，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>ʹ</w:t>
      </w:r>
      <w:r w:rsidR="006B034E">
        <w:rPr>
          <w:rFonts w:hint="eastAsia"/>
        </w:rPr>
        <w:t>＜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ab/>
      </w:r>
      <w:r w:rsidR="00E6686B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E6686B">
        <w:t>ʹ</w:t>
      </w:r>
      <w:r w:rsidR="006B034E">
        <w:rPr>
          <w:rFonts w:hint="eastAsia"/>
        </w:rPr>
        <w:t>＞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1</w:t>
      </w:r>
      <w:r w:rsidR="006B034E">
        <w:rPr>
          <w:rFonts w:hint="eastAsia"/>
        </w:rPr>
        <w:t>，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  <w:r w:rsidR="00E6686B">
        <w:t>ʹ</w:t>
      </w:r>
      <w:r w:rsidR="006B034E">
        <w:rPr>
          <w:rFonts w:hint="eastAsia"/>
        </w:rPr>
        <w:t>＞</w:t>
      </w:r>
      <w:r w:rsidR="006B034E" w:rsidRPr="00E6686B">
        <w:rPr>
          <w:rFonts w:hint="eastAsia"/>
          <w:i/>
        </w:rPr>
        <w:t>T</w:t>
      </w:r>
      <w:r w:rsidR="006B034E">
        <w:rPr>
          <w:rFonts w:hint="eastAsia"/>
          <w:vertAlign w:val="subscript"/>
        </w:rPr>
        <w:t>2</w:t>
      </w:r>
    </w:p>
    <w:p w14:paraId="7E259AE1" w14:textId="7F0FCD88" w:rsidR="006B034E" w:rsidRDefault="006B034E" w:rsidP="007D6F80"/>
    <w:p w14:paraId="03B3AD77" w14:textId="41A1B337" w:rsidR="007D6F80" w:rsidRDefault="0094436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5CC02CA8" wp14:editId="4480495C">
                <wp:simplePos x="0" y="0"/>
                <wp:positionH relativeFrom="column">
                  <wp:posOffset>3546435</wp:posOffset>
                </wp:positionH>
                <wp:positionV relativeFrom="paragraph">
                  <wp:posOffset>57051</wp:posOffset>
                </wp:positionV>
                <wp:extent cx="1649730" cy="1141730"/>
                <wp:effectExtent l="0" t="0" r="7620" b="1270"/>
                <wp:wrapSquare wrapText="bothSides"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730" cy="1141730"/>
                          <a:chOff x="-4123" y="-89776"/>
                          <a:chExt cx="1650043" cy="1142224"/>
                        </a:xfrm>
                      </wpg:grpSpPr>
                      <wpg:grpSp>
                        <wpg:cNvPr id="228937" name="组合 2289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5920" cy="956945"/>
                            <a:chOff x="7638" y="8412"/>
                            <a:chExt cx="2592" cy="1357"/>
                          </a:xfrm>
                        </wpg:grpSpPr>
                        <wps:wsp>
                          <wps:cNvPr id="228942" name="Line 1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94" y="8608"/>
                              <a:ext cx="23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38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4" y="8741"/>
                              <a:ext cx="720" cy="64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40" name="Rectangle 175"/>
                          <wps:cNvSpPr>
                            <a:spLocks noChangeArrowheads="1"/>
                          </wps:cNvSpPr>
                          <wps:spPr bwMode="auto">
                            <a:xfrm rot="1499640">
                              <a:off x="7638" y="9078"/>
                              <a:ext cx="2513" cy="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41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9535"/>
                              <a:ext cx="185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43" name="Rectangle 17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0" y="8412"/>
                              <a:ext cx="120" cy="1357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3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2" y="8412"/>
                              <a:ext cx="0" cy="13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388" y="-80213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E3B6F" w14:textId="77777777" w:rsidR="001D2282" w:rsidRDefault="001D2282" w:rsidP="00E01F5C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23" y="-89776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9068E" w14:textId="59108DED" w:rsidR="001D2282" w:rsidRDefault="001D2282" w:rsidP="00E01F5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591" y="774063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A69A" w14:textId="0DCE8602" w:rsidR="001D2282" w:rsidRDefault="001D2282" w:rsidP="00E01F5C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02CA8" id="组合 64" o:spid="_x0000_s2640" style="position:absolute;left:0;text-align:left;margin-left:279.25pt;margin-top:4.5pt;width:129.9pt;height:89.9pt;z-index:252357120;mso-position-horizontal-relative:text;mso-position-vertical-relative:text;mso-width-relative:margin;mso-height-relative:margin" coordorigin="-41,-897" coordsize="16500,1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">
                <v:group id="组合 228937" o:spid="_x0000_s2641" style="position:absolute;width:16459;height:9569" coordorigin="7638,8412" coordsize="2592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">
                  <v:line id="Line 177" o:spid="_x0000_s2642" style="position:absolute;flip:y;visibility:visible;mso-wrap-style:square" from="7794,8608" to="10149,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"/>
                  <v:oval id="Oval 173" o:spid="_x0000_s2643" style="position:absolute;left:9374;top:8741;width:72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" strokeweight="1pt"/>
                  <v:rect id="Rectangle 175" o:spid="_x0000_s2644" style="position:absolute;left:7638;top:9078;width:2513;height:65;rotation:1638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" strokeweight="1pt"/>
                  <v:oval id="Oval 176" o:spid="_x0000_s2645" style="position:absolute;left:10005;top:9535;width:18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" strokeweight="1pt"/>
                  <v:rect id="Rectangle 178" o:spid="_x0000_s2646" alt="浅色上对角线" style="position:absolute;left:10110;top:8412;width:120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" fillcolor="black" stroked="f">
                    <v:fill r:id="rId13" o:title="" type="pattern"/>
                  </v:rect>
                  <v:line id="Line 174" o:spid="_x0000_s2647" style="position:absolute;visibility:visible;mso-wrap-style:square" from="10102,8412" to="10102,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" strokeweight="1pt"/>
                </v:group>
                <v:shape id="文本框 2" o:spid="_x0000_s2648" type="#_x0000_t202" style="position:absolute;left:14023;top:-802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" filled="f" stroked="f">
                  <v:textbox inset="1mm,1mm,1mm,1mm">
                    <w:txbxContent>
                      <w:p w14:paraId="476E3B6F" w14:textId="77777777" w:rsidR="001D2282" w:rsidRDefault="001D2282" w:rsidP="00E01F5C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649" type="#_x0000_t202" style="position:absolute;left:-41;top:-897;width:242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uhxwAAAN0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iTdAy/b+IT0LMfAAAA//8DAFBLAQItABQABgAIAAAAIQDb4fbL7gAAAIUBAAATAAAAAAAA&#10;AAAAAAAAAAAAAABbQ29udGVudF9UeXBlc10ueG1sUEsBAi0AFAAGAAgAAAAhAFr0LFu/AAAAFQEA&#10;AAsAAAAAAAAAAAAAAAAAHwEAAF9yZWxzLy5yZWxzUEsBAi0AFAAGAAgAAAAhAAkfq6HHAAAA3QAA&#10;AA8AAAAAAAAAAAAAAAAABwIAAGRycy9kb3ducmV2LnhtbFBLBQYAAAAAAwADALcAAAD7AgAAAAA=&#10;" filled="f" stroked="f">
                  <v:textbox inset="1mm,1mm,1mm,1mm">
                    <w:txbxContent>
                      <w:p w14:paraId="75A9068E" w14:textId="59108DED" w:rsidR="001D2282" w:rsidRDefault="001D2282" w:rsidP="00E01F5C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2650" type="#_x0000_t202" style="position:absolute;left:13165;top:7740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" filled="f" stroked="f">
                  <v:textbox inset="1mm,1mm,1mm,1mm">
                    <w:txbxContent>
                      <w:p w14:paraId="1D19A69A" w14:textId="0DCE8602" w:rsidR="001D2282" w:rsidRDefault="001D2282" w:rsidP="00E01F5C">
                        <w: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均匀光滑小球放在竖直墙壁和倾斜木板之间，木板上端用绳系住，下端可绕过</w:t>
      </w:r>
      <w:r w:rsidR="007D6F80">
        <w:rPr>
          <w:rFonts w:hint="eastAsia"/>
        </w:rPr>
        <w:t>O</w:t>
      </w:r>
      <w:r w:rsidR="007D6F80">
        <w:rPr>
          <w:rFonts w:hint="eastAsia"/>
        </w:rPr>
        <w:t>点的水平轴自由转动，在逐渐将绳放长而使木板转到水平前的过程</w:t>
      </w:r>
      <w:commentRangeStart w:id="182"/>
      <w:r w:rsidR="007D6F80">
        <w:rPr>
          <w:rFonts w:hint="eastAsia"/>
        </w:rPr>
        <w:t>中</w:t>
      </w:r>
      <w:commentRangeEnd w:id="182"/>
      <w:r w:rsidR="008F7DD0">
        <w:rPr>
          <w:rStyle w:val="a7"/>
        </w:rPr>
        <w:commentReference w:id="182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1F126E4C" w14:textId="4BD4E6A9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小球对墙面的压力逐渐增大</w:t>
      </w:r>
    </w:p>
    <w:p w14:paraId="211E18B4" w14:textId="03F0E542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小球对墙面的压力不变</w:t>
      </w:r>
    </w:p>
    <w:p w14:paraId="1AA6629F" w14:textId="2F956460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小球对木板的压力逐渐增大且恒小于球的重力</w:t>
      </w:r>
    </w:p>
    <w:p w14:paraId="7C222E32" w14:textId="77777777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小球对木板的压力逐渐减小且恒大于球的重力</w:t>
      </w:r>
    </w:p>
    <w:p w14:paraId="46533C75" w14:textId="1875CCED" w:rsidR="004731EF" w:rsidRDefault="004731EF" w:rsidP="007D6F80"/>
    <w:p w14:paraId="02433DEF" w14:textId="2BC20882" w:rsidR="007D6F80" w:rsidRDefault="00944368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 wp14:anchorId="716C8998" wp14:editId="088B3441">
                <wp:simplePos x="0" y="0"/>
                <wp:positionH relativeFrom="column">
                  <wp:posOffset>3565478</wp:posOffset>
                </wp:positionH>
                <wp:positionV relativeFrom="paragraph">
                  <wp:posOffset>124934</wp:posOffset>
                </wp:positionV>
                <wp:extent cx="1601470" cy="934720"/>
                <wp:effectExtent l="0" t="0" r="36830" b="17780"/>
                <wp:wrapSquare wrapText="bothSides"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934720"/>
                          <a:chOff x="0" y="0"/>
                          <a:chExt cx="1601470" cy="934720"/>
                        </a:xfrm>
                      </wpg:grpSpPr>
                      <wpg:grpSp>
                        <wpg:cNvPr id="228954" name="组合 2289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01470" cy="934720"/>
                            <a:chOff x="8158" y="8760"/>
                            <a:chExt cx="2522" cy="1472"/>
                          </a:xfrm>
                        </wpg:grpSpPr>
                        <wps:wsp>
                          <wps:cNvPr id="228955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8" y="8879"/>
                              <a:ext cx="25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56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8" y="9919"/>
                              <a:ext cx="24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57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8" y="9711"/>
                              <a:ext cx="1" cy="2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58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18" y="8879"/>
                              <a:ext cx="1441" cy="8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59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42" y="9295"/>
                              <a:ext cx="97" cy="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60" name="Line 1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78" y="9295"/>
                              <a:ext cx="241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61" name="Line 1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19" y="9087"/>
                              <a:ext cx="1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62" name="Lin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0" y="9711"/>
                              <a:ext cx="6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63" name="Rectangle 198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0" y="8760"/>
                              <a:ext cx="252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278" y="208800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2D6D0" w14:textId="212F257F" w:rsidR="001D2282" w:rsidRPr="00944368" w:rsidRDefault="001D2282" w:rsidP="00E01F5C">
                              <w:pPr>
                                <w:rPr>
                                  <w:vertAlign w:val="subscript"/>
                                </w:rPr>
                              </w:pPr>
                              <w:r w:rsidRPr="00944368">
                                <w:rPr>
                                  <w:i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803" y="96900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D5821" w14:textId="7D7064B7" w:rsidR="001D2282" w:rsidRPr="00944368" w:rsidRDefault="001D2282" w:rsidP="00E01F5C">
                              <w:pPr>
                                <w:rPr>
                                  <w:i/>
                                </w:rPr>
                              </w:pPr>
                              <w:r w:rsidRPr="00944368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506" y="325500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2CCF5" w14:textId="3C1E1D56" w:rsidR="001D2282" w:rsidRPr="00944368" w:rsidRDefault="001D2282" w:rsidP="00E01F5C">
                              <w:pPr>
                                <w:rPr>
                                  <w:vertAlign w:val="subscript"/>
                                </w:rPr>
                              </w:pPr>
                              <w:r w:rsidRPr="00944368"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362" y="502510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64BF4" w14:textId="5DB87C31" w:rsidR="001D2282" w:rsidRDefault="001D2282" w:rsidP="00E01F5C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50" y="547584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12ED6" w14:textId="14C77E17" w:rsidR="001D2282" w:rsidRPr="00944368" w:rsidRDefault="001D2282" w:rsidP="00E01F5C">
                              <w:pPr>
                                <w:rPr>
                                  <w:i/>
                                </w:rPr>
                              </w:pPr>
                              <w:r w:rsidRPr="00944368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C8998" id="组合 67" o:spid="_x0000_s2651" style="position:absolute;left:0;text-align:left;margin-left:280.75pt;margin-top:9.85pt;width:126.1pt;height:73.6pt;z-index:252360192;mso-position-horizontal-relative:text;mso-position-vertical-relative:text;mso-width-relative:margin" coordsize="16014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">
                <v:group id="组合 228954" o:spid="_x0000_s2652" style="position:absolute;width:16014;height:9347" coordorigin="8158,8760" coordsize="2522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">
                  <v:line id="Line 190" o:spid="_x0000_s2653" style="position:absolute;visibility:visible;mso-wrap-style:square" from="8158,8879" to="10679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" strokeweight="1pt">
                    <v:stroke startarrowwidth="narrow" startarrowlength="short" endarrowwidth="narrow" endarrowlength="short"/>
                  </v:line>
                  <v:rect id="Rectangle 191" o:spid="_x0000_s2654" style="position:absolute;left:8998;top:9919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" strokeweight="1pt"/>
                  <v:line id="Line 192" o:spid="_x0000_s2655" style="position:absolute;visibility:visible;mso-wrap-style:square" from="9118,9711" to="9119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">
                    <v:stroke startarrowwidth="narrow" startarrowlength="short" endarrowwidth="narrow" endarrowlength="short"/>
                  </v:line>
                  <v:line id="Line 193" o:spid="_x0000_s2656" style="position:absolute;flip:y;visibility:visible;mso-wrap-style:square" from="9118,8879" to="10559,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">
                    <v:stroke startarrowwidth="narrow" startarrowlength="short" endarrowwidth="narrow" endarrowlength="short"/>
                  </v:line>
                  <v:line id="Line 194" o:spid="_x0000_s2657" style="position:absolute;flip:y;visibility:visible;mso-wrap-style:square" from="9742,9295" to="9839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">
                    <v:stroke startarrowwidth="narrow" startarrowlength="short" endarrow="block" endarrowwidth="narrow"/>
                  </v:line>
                  <v:line id="Line 195" o:spid="_x0000_s2658" style="position:absolute;flip:x y;visibility:visible;mso-wrap-style:square" from="8878,9295" to="9119,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">
                    <v:stroke startarrowwidth="narrow" startarrowlength="short" endarrow="block" endarrowwidth="narrow"/>
                  </v:line>
                  <v:line id="Line 196" o:spid="_x0000_s2659" style="position:absolute;flip:x y;visibility:visible;mso-wrap-style:square" from="9119,9087" to="9120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">
                    <v:stroke dashstyle="dash" startarrowwidth="narrow" startarrowlength="short" endarrow="block" endarrowwidth="narrow"/>
                  </v:line>
                  <v:line id="Line 197" o:spid="_x0000_s2660" style="position:absolute;flip:x;visibility:visible;mso-wrap-style:square" from="8520,9711" to="9122,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">
                    <v:stroke dashstyle="dash" startarrowwidth="narrow" startarrowlength="short" endarrow="block" endarrowwidth="narrow"/>
                  </v:line>
                  <v:rect id="Rectangle 198" o:spid="_x0000_s2661" alt="浅色上对角线" style="position:absolute;left:8160;top:8760;width:25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" fillcolor="black" stroked="f">
                    <v:fill r:id="rId13" o:title="" type="pattern"/>
                  </v:rect>
                </v:group>
                <v:shape id="文本框 2" o:spid="_x0000_s2662" type="#_x0000_t202" style="position:absolute;left:2792;top:2088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" filled="f" stroked="f">
                  <v:textbox inset="1mm,1mm,1mm,1mm">
                    <w:txbxContent>
                      <w:p w14:paraId="0472D6D0" w14:textId="212F257F" w:rsidR="001D2282" w:rsidRPr="00944368" w:rsidRDefault="001D2282" w:rsidP="00E01F5C">
                        <w:pPr>
                          <w:rPr>
                            <w:vertAlign w:val="subscript"/>
                          </w:rPr>
                        </w:pPr>
                        <w:r w:rsidRPr="00944368">
                          <w:rPr>
                            <w:i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2663" type="#_x0000_t202" style="position:absolute;left:6318;top:969;width:242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" filled="f" stroked="f">
                  <v:textbox inset="1mm,1mm,1mm,1mm">
                    <w:txbxContent>
                      <w:p w14:paraId="52BD5821" w14:textId="7D7064B7" w:rsidR="001D2282" w:rsidRPr="00944368" w:rsidRDefault="001D2282" w:rsidP="00E01F5C">
                        <w:pPr>
                          <w:rPr>
                            <w:i/>
                          </w:rPr>
                        </w:pPr>
                        <w:r w:rsidRPr="00944368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2664" type="#_x0000_t202" style="position:absolute;left:9785;top:3255;width:242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" filled="f" stroked="f">
                  <v:textbox inset="1mm,1mm,1mm,1mm">
                    <w:txbxContent>
                      <w:p w14:paraId="07E2CCF5" w14:textId="3C1E1D56" w:rsidR="001D2282" w:rsidRPr="00944368" w:rsidRDefault="001D2282" w:rsidP="00E01F5C">
                        <w:pPr>
                          <w:rPr>
                            <w:vertAlign w:val="subscript"/>
                          </w:rPr>
                        </w:pPr>
                        <w:r w:rsidRPr="00944368">
                          <w:rPr>
                            <w:rFonts w:hint="eastAsia"/>
                            <w:i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2665" type="#_x0000_t202" style="position:absolute;left:6113;top:5025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" filled="f" stroked="f">
                  <v:textbox inset="1mm,1mm,1mm,1mm">
                    <w:txbxContent>
                      <w:p w14:paraId="7E264BF4" w14:textId="5DB87C31" w:rsidR="001D2282" w:rsidRDefault="001D2282" w:rsidP="00E01F5C">
                        <w:r>
                          <w:t>O</w:t>
                        </w:r>
                      </w:p>
                    </w:txbxContent>
                  </v:textbox>
                </v:shape>
                <v:shape id="文本框 2" o:spid="_x0000_s2666" type="#_x0000_t202" style="position:absolute;left:1909;top:5475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" filled="f" stroked="f">
                  <v:textbox inset="1mm,1mm,1mm,1mm">
                    <w:txbxContent>
                      <w:p w14:paraId="1FB12ED6" w14:textId="14C77E17" w:rsidR="001D2282" w:rsidRPr="00944368" w:rsidRDefault="001D2282" w:rsidP="00E01F5C">
                        <w:pPr>
                          <w:rPr>
                            <w:i/>
                          </w:rPr>
                        </w:pPr>
                        <w:r w:rsidRPr="00944368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物体用细线悬挂于天花板上，另用一倾斜拉力</w:t>
      </w:r>
      <w:r w:rsidR="007D6F80" w:rsidRPr="0070723F">
        <w:rPr>
          <w:rFonts w:hint="eastAsia"/>
          <w:i/>
        </w:rPr>
        <w:t>T</w:t>
      </w:r>
      <w:r w:rsidR="004731EF">
        <w:rPr>
          <w:rFonts w:hint="eastAsia"/>
          <w:vertAlign w:val="subscript"/>
        </w:rPr>
        <w:t>1</w:t>
      </w:r>
      <w:r w:rsidR="007D6F80">
        <w:rPr>
          <w:rFonts w:hint="eastAsia"/>
        </w:rPr>
        <w:t>拉住绳上的</w:t>
      </w:r>
      <w:r w:rsidR="007D6F80">
        <w:rPr>
          <w:rFonts w:hint="eastAsia"/>
        </w:rPr>
        <w:t>O</w:t>
      </w:r>
      <w:r w:rsidR="007D6F80">
        <w:rPr>
          <w:rFonts w:hint="eastAsia"/>
        </w:rPr>
        <w:t>点，细线中的拉力为</w:t>
      </w:r>
      <w:r w:rsidR="007D6F80" w:rsidRPr="0070723F">
        <w:rPr>
          <w:rFonts w:hint="eastAsia"/>
          <w:i/>
        </w:rPr>
        <w:t>T</w:t>
      </w:r>
      <w:r w:rsidR="004731EF">
        <w:rPr>
          <w:rFonts w:hint="eastAsia"/>
          <w:vertAlign w:val="subscript"/>
        </w:rPr>
        <w:t>2</w:t>
      </w:r>
      <w:r w:rsidR="007D6F80">
        <w:rPr>
          <w:rFonts w:hint="eastAsia"/>
        </w:rPr>
        <w:t>，现保持</w:t>
      </w:r>
      <w:r w:rsidR="004731EF">
        <w:rPr>
          <w:rFonts w:hint="eastAsia"/>
        </w:rPr>
        <w:t>O</w:t>
      </w:r>
      <w:r w:rsidR="007D6F80">
        <w:rPr>
          <w:rFonts w:hint="eastAsia"/>
        </w:rPr>
        <w:t>点不动，改变</w:t>
      </w:r>
      <w:r w:rsidR="007D6F80" w:rsidRPr="0070723F">
        <w:rPr>
          <w:rFonts w:hint="eastAsia"/>
          <w:i/>
        </w:rPr>
        <w:t>T</w:t>
      </w:r>
      <w:r w:rsidR="004731EF">
        <w:rPr>
          <w:rFonts w:hint="eastAsia"/>
          <w:vertAlign w:val="subscript"/>
        </w:rPr>
        <w:t>1</w:t>
      </w:r>
      <w:r w:rsidR="007D6F80">
        <w:rPr>
          <w:rFonts w:hint="eastAsia"/>
        </w:rPr>
        <w:t>方向，开始时</w:t>
      </w:r>
      <w:r w:rsidR="007D6F80" w:rsidRPr="0070723F">
        <w:rPr>
          <w:rFonts w:hint="eastAsia"/>
          <w:i/>
        </w:rPr>
        <w:t>T</w:t>
      </w:r>
      <w:r w:rsidR="004731EF">
        <w:rPr>
          <w:rFonts w:hint="eastAsia"/>
          <w:vertAlign w:val="subscript"/>
        </w:rPr>
        <w:t>1</w:t>
      </w:r>
      <w:r w:rsidR="007D6F80">
        <w:rPr>
          <w:rFonts w:hint="eastAsia"/>
        </w:rPr>
        <w:t>和</w:t>
      </w:r>
      <w:r w:rsidR="007D6F80" w:rsidRPr="0070723F">
        <w:rPr>
          <w:rFonts w:hint="eastAsia"/>
          <w:i/>
        </w:rPr>
        <w:t>T</w:t>
      </w:r>
      <w:r w:rsidR="004731EF">
        <w:rPr>
          <w:rFonts w:hint="eastAsia"/>
          <w:vertAlign w:val="subscript"/>
        </w:rPr>
        <w:t>2</w:t>
      </w:r>
      <w:r w:rsidR="007D6F80">
        <w:rPr>
          <w:rFonts w:hint="eastAsia"/>
        </w:rPr>
        <w:t>恰垂直，</w:t>
      </w:r>
      <w:commentRangeStart w:id="183"/>
      <w:r w:rsidR="007D6F80">
        <w:rPr>
          <w:rFonts w:hint="eastAsia"/>
        </w:rPr>
        <w:t>则</w:t>
      </w:r>
      <w:commentRangeEnd w:id="183"/>
      <w:r w:rsidR="008F7DD0">
        <w:rPr>
          <w:rStyle w:val="a7"/>
        </w:rPr>
        <w:commentReference w:id="183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68AB9CBD" w14:textId="3A5A0D6E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向</w:t>
      </w:r>
      <w:r w:rsidR="00C04B36" w:rsidRPr="0070723F">
        <w:rPr>
          <w:rFonts w:hint="eastAsia"/>
          <w:i/>
        </w:rPr>
        <w:t>x</w:t>
      </w:r>
      <w:r w:rsidR="007D6F80">
        <w:rPr>
          <w:rFonts w:hint="eastAsia"/>
        </w:rPr>
        <w:t>轴靠近时，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减小，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2</w:t>
      </w:r>
      <w:r w:rsidR="007D6F80">
        <w:rPr>
          <w:rFonts w:hint="eastAsia"/>
        </w:rPr>
        <w:t>增大</w:t>
      </w:r>
    </w:p>
    <w:p w14:paraId="1AA8F13B" w14:textId="21095FA3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向</w:t>
      </w:r>
      <w:r w:rsidR="00C04B36" w:rsidRPr="0070723F">
        <w:rPr>
          <w:rFonts w:hint="eastAsia"/>
          <w:i/>
        </w:rPr>
        <w:t>x</w:t>
      </w:r>
      <w:r w:rsidR="007D6F80">
        <w:rPr>
          <w:rFonts w:hint="eastAsia"/>
        </w:rPr>
        <w:t>轴靠近时，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2</w:t>
      </w:r>
      <w:r w:rsidR="007D6F80">
        <w:rPr>
          <w:rFonts w:hint="eastAsia"/>
        </w:rPr>
        <w:t>都增大</w:t>
      </w:r>
    </w:p>
    <w:p w14:paraId="5E3B247F" w14:textId="2F65C151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向</w:t>
      </w:r>
      <w:r w:rsidR="007D6F80" w:rsidRPr="0070723F">
        <w:rPr>
          <w:rFonts w:hint="eastAsia"/>
          <w:i/>
        </w:rPr>
        <w:t>y</w:t>
      </w:r>
      <w:r w:rsidR="007D6F80">
        <w:rPr>
          <w:rFonts w:hint="eastAsia"/>
        </w:rPr>
        <w:t>轴靠近时，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、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2</w:t>
      </w:r>
      <w:r w:rsidR="007D6F80">
        <w:rPr>
          <w:rFonts w:hint="eastAsia"/>
        </w:rPr>
        <w:t>都减小</w:t>
      </w:r>
    </w:p>
    <w:p w14:paraId="1DF40198" w14:textId="686B6AF1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向</w:t>
      </w:r>
      <w:r w:rsidR="00C04B36" w:rsidRPr="0070723F">
        <w:rPr>
          <w:rFonts w:hint="eastAsia"/>
          <w:i/>
        </w:rPr>
        <w:t>y</w:t>
      </w:r>
      <w:r w:rsidR="007D6F80">
        <w:rPr>
          <w:rFonts w:hint="eastAsia"/>
        </w:rPr>
        <w:t>轴靠近时，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1</w:t>
      </w:r>
      <w:r w:rsidR="007D6F80">
        <w:rPr>
          <w:rFonts w:hint="eastAsia"/>
        </w:rPr>
        <w:t>增大，</w:t>
      </w:r>
      <w:r w:rsidR="007D6F80" w:rsidRPr="0070723F">
        <w:rPr>
          <w:rFonts w:hint="eastAsia"/>
          <w:i/>
        </w:rPr>
        <w:t>T</w:t>
      </w:r>
      <w:r w:rsidR="00C04B36">
        <w:rPr>
          <w:rFonts w:hint="eastAsia"/>
          <w:vertAlign w:val="subscript"/>
        </w:rPr>
        <w:t>2</w:t>
      </w:r>
      <w:r w:rsidR="007D6F80">
        <w:rPr>
          <w:rFonts w:hint="eastAsia"/>
        </w:rPr>
        <w:t>减小</w:t>
      </w:r>
    </w:p>
    <w:p w14:paraId="34EDD573" w14:textId="23E11C9F" w:rsidR="004731EF" w:rsidRDefault="004731EF" w:rsidP="007D6F80"/>
    <w:p w14:paraId="23225D38" w14:textId="0E13C4B3" w:rsidR="007D6F80" w:rsidRDefault="002E58D0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07296" behindDoc="0" locked="0" layoutInCell="1" allowOverlap="1" wp14:anchorId="0981AFA5" wp14:editId="5F604F51">
                <wp:simplePos x="0" y="0"/>
                <wp:positionH relativeFrom="column">
                  <wp:posOffset>4619081</wp:posOffset>
                </wp:positionH>
                <wp:positionV relativeFrom="paragraph">
                  <wp:posOffset>93606</wp:posOffset>
                </wp:positionV>
                <wp:extent cx="631574" cy="990600"/>
                <wp:effectExtent l="0" t="0" r="0" b="19050"/>
                <wp:wrapSquare wrapText="bothSides"/>
                <wp:docPr id="228989" name="组合 228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1574" cy="990600"/>
                          <a:chOff x="638685" y="0"/>
                          <a:chExt cx="631818" cy="990600"/>
                        </a:xfrm>
                      </wpg:grpSpPr>
                      <wpg:grpSp>
                        <wpg:cNvPr id="228990" name="组合 228990"/>
                        <wpg:cNvGrpSpPr/>
                        <wpg:grpSpPr>
                          <a:xfrm>
                            <a:off x="638685" y="0"/>
                            <a:ext cx="585470" cy="990600"/>
                            <a:chOff x="7620" y="0"/>
                            <a:chExt cx="585470" cy="990600"/>
                          </a:xfrm>
                        </wpg:grpSpPr>
                        <wpg:grpSp>
                          <wpg:cNvPr id="228991" name="组合 228991"/>
                          <wpg:cNvGrpSpPr>
                            <a:grpSpLocks/>
                          </wpg:cNvGrpSpPr>
                          <wpg:grpSpPr bwMode="auto">
                            <a:xfrm>
                              <a:off x="7620" y="0"/>
                              <a:ext cx="585470" cy="990600"/>
                              <a:chOff x="8042" y="8640"/>
                              <a:chExt cx="922" cy="1560"/>
                            </a:xfrm>
                          </wpg:grpSpPr>
                          <wps:wsp>
                            <wps:cNvPr id="1358" name="Rectangle 21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2" y="8640"/>
                                <a:ext cx="68" cy="156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59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5" y="8640"/>
                                <a:ext cx="849" cy="1560"/>
                                <a:chOff x="8115" y="8640"/>
                                <a:chExt cx="849" cy="1560"/>
                              </a:xfrm>
                            </wpg:grpSpPr>
                            <wps:wsp>
                              <wps:cNvPr id="136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8952"/>
                                  <a:ext cx="36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9420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" name="Line 2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465" y="9420"/>
                                  <a:ext cx="499" cy="4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5" y="8640"/>
                                  <a:ext cx="0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515" name="弧形 1515"/>
                          <wps:cNvSpPr/>
                          <wps:spPr>
                            <a:xfrm rot="7207965">
                              <a:off x="231775" y="473075"/>
                              <a:ext cx="200632" cy="200632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357" y="444749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10690" w14:textId="77777777" w:rsidR="001D2282" w:rsidRPr="005A63D8" w:rsidRDefault="001D2282" w:rsidP="0024642C">
                              <w:pPr>
                                <w:rPr>
                                  <w:i/>
                                </w:rPr>
                              </w:pPr>
                              <w:r w:rsidRPr="005A63D8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5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196" y="612793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36DA2" w14:textId="77777777" w:rsidR="001D2282" w:rsidRPr="005A63D8" w:rsidRDefault="001D2282" w:rsidP="0024642C">
                              <w:pPr>
                                <w:rPr>
                                  <w:i/>
                                </w:rPr>
                              </w:pPr>
                              <w:r w:rsidRPr="005A63D8">
                                <w:rPr>
                                  <w:i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933" y="21348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CF0D8" w14:textId="742580A4" w:rsidR="001D2282" w:rsidRPr="005A63D8" w:rsidRDefault="001D2282" w:rsidP="0024642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81AFA5" id="组合 228989" o:spid="_x0000_s2667" style="position:absolute;left:0;text-align:left;margin-left:363.7pt;margin-top:7.35pt;width:49.75pt;height:78pt;flip:x;z-index:252407296;mso-position-horizontal-relative:text;mso-position-vertical-relative:text;mso-width-relative:margin" coordorigin="6386" coordsize="631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">
                <v:group id="组合 228990" o:spid="_x0000_s2668" style="position:absolute;left:6386;width:5855;height:9906" coordorigin="76" coordsize="585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">
                  <v:group id="组合 228991" o:spid="_x0000_s2669" style="position:absolute;left:76;width:5854;height:9906" coordorigin="8042,8640" coordsize="92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">
                    <v:rect id="Rectangle 218" o:spid="_x0000_s2670" alt="浅色上对角线" style="position:absolute;left:8042;top:8640;width:68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" fillcolor="black" stroked="f">
                      <v:fill r:id="rId13" o:title="" type="pattern"/>
                    </v:rect>
                    <v:group id="Group 213" o:spid="_x0000_s2671" style="position:absolute;left:8115;top:8640;width:849;height:1560" coordorigin="8115,8640" coordsize="84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<v:rect id="Rectangle 215" o:spid="_x0000_s2672" style="position:absolute;left:8115;top:8952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" strokeweight="1pt"/>
                      <v:line id="Line 216" o:spid="_x0000_s2673" style="position:absolute;visibility:visible;mso-wrap-style:square" from="8465,9420" to="8465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">
                        <v:stroke dashstyle="dash"/>
                      </v:line>
                      <v:line id="Line 217" o:spid="_x0000_s2674" style="position:absolute;flip:x y;visibility:visible;mso-wrap-style:square" from="8465,9420" to="8964,9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">
                        <v:stroke endarrow="block" endarrowwidth="narrow"/>
                      </v:line>
                      <v:line id="Line 214" o:spid="_x0000_s2675" style="position:absolute;visibility:visible;mso-wrap-style:square" from="8115,8640" to="8115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V4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X/AX+vkknyMkNAAD//wMAUEsBAi0AFAAGAAgAAAAhANvh9svuAAAAhQEAABMAAAAAAAAAAAAA&#10;AAAAAAAAAFtDb250ZW50X1R5cGVzXS54bWxQSwECLQAUAAYACAAAACEAWvQsW78AAAAVAQAACwAA&#10;AAAAAAAAAAAAAAAfAQAAX3JlbHMvLnJlbHNQSwECLQAUAAYACAAAACEAnFBleMMAAADdAAAADwAA&#10;AAAAAAAAAAAAAAAHAgAAZHJzL2Rvd25yZXYueG1sUEsFBgAAAAADAAMAtwAAAPcCAAAAAA==&#10;" strokeweight="1pt"/>
                    </v:group>
                  </v:group>
                  <v:shape id="弧形 1515" o:spid="_x0000_s2676" style="position:absolute;left:2317;top:4730;width:2007;height:2007;rotation:7873020fd;visibility:visible;mso-wrap-style:square;v-text-anchor:middle" coordsize="200632,20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" path="m100316,nsc155719,,200632,44913,200632,100316r-100316,l100316,xem100316,nfc155719,,200632,44913,200632,100316e" filled="f" strokecolor="black [3213]">
                    <v:stroke joinstyle="miter"/>
                    <v:path arrowok="t" o:connecttype="custom" o:connectlocs="100316,0;200632,100316" o:connectangles="0,0"/>
                  </v:shape>
                </v:group>
                <v:shape id="文本框 2" o:spid="_x0000_s2677" type="#_x0000_t202" style="position:absolute;left:10273;top:444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" filled="f" stroked="f">
                  <v:textbox inset="1mm,1mm,1mm,1mm">
                    <w:txbxContent>
                      <w:p w14:paraId="18210690" w14:textId="77777777" w:rsidR="001D2282" w:rsidRPr="005A63D8" w:rsidRDefault="001D2282" w:rsidP="0024642C">
                        <w:pPr>
                          <w:rPr>
                            <w:i/>
                          </w:rPr>
                        </w:pPr>
                        <w:r w:rsidRPr="005A63D8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678" type="#_x0000_t202" style="position:absolute;left:8571;top:6127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" filled="f" stroked="f">
                  <v:textbox inset="1mm,1mm,1mm,1mm">
                    <w:txbxContent>
                      <w:p w14:paraId="5E336DA2" w14:textId="77777777" w:rsidR="001D2282" w:rsidRPr="005A63D8" w:rsidRDefault="001D2282" w:rsidP="0024642C">
                        <w:pPr>
                          <w:rPr>
                            <w:i/>
                          </w:rPr>
                        </w:pPr>
                        <w:r w:rsidRPr="005A63D8">
                          <w:rPr>
                            <w:i/>
                          </w:rPr>
                          <w:t>α</w:t>
                        </w:r>
                      </w:p>
                    </w:txbxContent>
                  </v:textbox>
                </v:shape>
                <v:shape id="文本框 2" o:spid="_x0000_s2679" type="#_x0000_t202" style="position:absolute;left:6449;top:2134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xwxwAAAN0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ZAm4xTub+IT0PNfAAAA//8DAFBLAQItABQABgAIAAAAIQDb4fbL7gAAAIUBAAATAAAAAAAA&#10;AAAAAAAAAAAAAABbQ29udGVudF9UeXBlc10ueG1sUEsBAi0AFAAGAAgAAAAhAFr0LFu/AAAAFQEA&#10;AAsAAAAAAAAAAAAAAAAAHwEAAF9yZWxzLy5yZWxzUEsBAi0AFAAGAAgAAAAhANpk3HDHAAAA3QAA&#10;AA8AAAAAAAAAAAAAAAAABwIAAGRycy9kb3ducmV2LnhtbFBLBQYAAAAAAwADALcAAAD7AgAAAAA=&#10;" filled="f" stroked="f">
                  <v:textbox inset="1mm,1mm,1mm,1mm">
                    <w:txbxContent>
                      <w:p w14:paraId="50BCF0D8" w14:textId="742580A4" w:rsidR="001D2282" w:rsidRPr="005A63D8" w:rsidRDefault="001D2282" w:rsidP="0024642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物体受到斜向上的力</w:t>
      </w:r>
      <w:r w:rsidR="007D6F80" w:rsidRPr="0070723F">
        <w:rPr>
          <w:rFonts w:hint="eastAsia"/>
          <w:i/>
        </w:rPr>
        <w:t>F</w:t>
      </w:r>
      <w:r w:rsidR="007D6F80">
        <w:rPr>
          <w:rFonts w:hint="eastAsia"/>
        </w:rPr>
        <w:t>作用而紧靠在竖直墙上，当</w:t>
      </w:r>
      <w:r w:rsidR="007D6F80" w:rsidRPr="0070723F">
        <w:rPr>
          <w:rFonts w:hint="eastAsia"/>
          <w:i/>
        </w:rPr>
        <w:t>F</w:t>
      </w:r>
      <w:r w:rsidR="007D6F80">
        <w:rPr>
          <w:rFonts w:hint="eastAsia"/>
        </w:rPr>
        <w:t>逐渐增大时物体仍保持静止，</w:t>
      </w:r>
      <w:commentRangeStart w:id="184"/>
      <w:r w:rsidR="007D6F80">
        <w:rPr>
          <w:rFonts w:hint="eastAsia"/>
        </w:rPr>
        <w:t>则</w:t>
      </w:r>
      <w:commentRangeEnd w:id="184"/>
      <w:r w:rsidR="008F7DD0">
        <w:rPr>
          <w:rStyle w:val="a7"/>
        </w:rPr>
        <w:commentReference w:id="184"/>
      </w:r>
      <w:r w:rsidR="00AE0DB7">
        <w:rPr>
          <w:rFonts w:hint="eastAsia"/>
        </w:rPr>
        <w:t>（</w:t>
      </w:r>
      <w:r w:rsidR="007D6F80">
        <w:rPr>
          <w:rFonts w:hint="eastAsia"/>
        </w:rPr>
        <w:t xml:space="preserve">    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785EE8E9" w14:textId="53F17F34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A</w:t>
      </w:r>
      <w:r>
        <w:rPr>
          <w:rFonts w:hint="eastAsia"/>
        </w:rPr>
        <w:t>）</w:t>
      </w:r>
      <w:r w:rsidR="007D6F80">
        <w:rPr>
          <w:rFonts w:hint="eastAsia"/>
        </w:rPr>
        <w:t>物体所受摩擦力可能减小</w:t>
      </w:r>
      <w:r w:rsidR="0070723F">
        <w:tab/>
      </w:r>
      <w:r w:rsidR="0070723F">
        <w:tab/>
      </w:r>
      <w:r>
        <w:rPr>
          <w:rFonts w:hint="eastAsia"/>
        </w:rPr>
        <w:t>（</w:t>
      </w:r>
      <w:r w:rsidR="007D6F80">
        <w:rPr>
          <w:rFonts w:hint="eastAsia"/>
        </w:rPr>
        <w:t>B</w:t>
      </w:r>
      <w:r>
        <w:rPr>
          <w:rFonts w:hint="eastAsia"/>
        </w:rPr>
        <w:t>）</w:t>
      </w:r>
      <w:r w:rsidR="007D6F80">
        <w:rPr>
          <w:rFonts w:hint="eastAsia"/>
        </w:rPr>
        <w:t>弹力可能减小</w:t>
      </w:r>
    </w:p>
    <w:p w14:paraId="6C1A1BFE" w14:textId="3B2B5C9D" w:rsidR="007D6F80" w:rsidRDefault="00AE0DB7" w:rsidP="007D6F80">
      <w:r>
        <w:rPr>
          <w:rFonts w:hint="eastAsia"/>
        </w:rPr>
        <w:t>（</w:t>
      </w:r>
      <w:r w:rsidR="007D6F80">
        <w:rPr>
          <w:rFonts w:hint="eastAsia"/>
        </w:rPr>
        <w:t>C</w:t>
      </w:r>
      <w:r>
        <w:rPr>
          <w:rFonts w:hint="eastAsia"/>
        </w:rPr>
        <w:t>）</w:t>
      </w:r>
      <w:r w:rsidR="007D6F80">
        <w:rPr>
          <w:rFonts w:hint="eastAsia"/>
        </w:rPr>
        <w:t>合力减小</w:t>
      </w:r>
      <w:r w:rsidR="0070723F">
        <w:tab/>
      </w:r>
      <w:r w:rsidR="0070723F">
        <w:tab/>
      </w:r>
      <w:r w:rsidR="0070723F">
        <w:tab/>
      </w:r>
      <w:r w:rsidR="0070723F">
        <w:tab/>
      </w:r>
      <w:r w:rsidR="0070723F">
        <w:tab/>
      </w:r>
      <w:r>
        <w:rPr>
          <w:rFonts w:hint="eastAsia"/>
        </w:rPr>
        <w:t>（</w:t>
      </w:r>
      <w:r w:rsidR="007D6F80">
        <w:rPr>
          <w:rFonts w:hint="eastAsia"/>
        </w:rPr>
        <w:t>D</w:t>
      </w:r>
      <w:r>
        <w:rPr>
          <w:rFonts w:hint="eastAsia"/>
        </w:rPr>
        <w:t>）</w:t>
      </w:r>
      <w:r w:rsidR="007D6F80">
        <w:rPr>
          <w:rFonts w:hint="eastAsia"/>
        </w:rPr>
        <w:t>所有力都不可能减小</w:t>
      </w:r>
    </w:p>
    <w:p w14:paraId="40B0C819" w14:textId="77777777" w:rsidR="007D6F80" w:rsidRDefault="007D6F80" w:rsidP="004731EF">
      <w:pPr>
        <w:pStyle w:val="3"/>
      </w:pPr>
      <w:r>
        <w:rPr>
          <w:rFonts w:hint="eastAsia"/>
        </w:rPr>
        <w:t>三、计算题</w:t>
      </w:r>
    </w:p>
    <w:p w14:paraId="58F9456A" w14:textId="0D0A3482" w:rsidR="007D6F80" w:rsidRDefault="00297768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7968" behindDoc="0" locked="0" layoutInCell="1" allowOverlap="1" wp14:anchorId="2ACFCC73" wp14:editId="4D1498FB">
                <wp:simplePos x="0" y="0"/>
                <wp:positionH relativeFrom="column">
                  <wp:posOffset>4056380</wp:posOffset>
                </wp:positionH>
                <wp:positionV relativeFrom="paragraph">
                  <wp:posOffset>102235</wp:posOffset>
                </wp:positionV>
                <wp:extent cx="1135380" cy="646430"/>
                <wp:effectExtent l="0" t="0" r="26670" b="1270"/>
                <wp:wrapSquare wrapText="bothSides"/>
                <wp:docPr id="1478" name="组合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646430"/>
                          <a:chOff x="-138538" y="-182728"/>
                          <a:chExt cx="1136650" cy="648335"/>
                        </a:xfrm>
                      </wpg:grpSpPr>
                      <wpg:grpSp>
                        <wpg:cNvPr id="1479" name="组合 1479"/>
                        <wpg:cNvGrpSpPr/>
                        <wpg:grpSpPr>
                          <a:xfrm>
                            <a:off x="-138538" y="-182728"/>
                            <a:ext cx="1136650" cy="648335"/>
                            <a:chOff x="-222250" y="-330835"/>
                            <a:chExt cx="1136650" cy="648335"/>
                          </a:xfrm>
                        </wpg:grpSpPr>
                        <wpg:grpSp>
                          <wpg:cNvPr id="1480" name="组合 1480"/>
                          <wpg:cNvGrpSpPr>
                            <a:grpSpLocks/>
                          </wpg:cNvGrpSpPr>
                          <wpg:grpSpPr bwMode="auto">
                            <a:xfrm>
                              <a:off x="-222250" y="-330835"/>
                              <a:ext cx="1136650" cy="648335"/>
                              <a:chOff x="7679" y="8327"/>
                              <a:chExt cx="1790" cy="1021"/>
                            </a:xfrm>
                          </wpg:grpSpPr>
                          <wps:wsp>
                            <wps:cNvPr id="1493" name="Rectangle 450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9" y="9272"/>
                                <a:ext cx="1440" cy="7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Rectangl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0" y="8848"/>
                                <a:ext cx="481" cy="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" name="Line 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84" y="8848"/>
                                <a:ext cx="48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Lin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79" y="8327"/>
                                <a:ext cx="721" cy="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Lin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35" y="9261"/>
                                <a:ext cx="142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5" name="弧形 1505"/>
                          <wps:cNvSpPr/>
                          <wps:spPr>
                            <a:xfrm rot="14273315">
                              <a:off x="49494" y="-115326"/>
                              <a:ext cx="142967" cy="142878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80" y="-182728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CB02A" w14:textId="77777777" w:rsidR="001D2282" w:rsidRPr="00136AC6" w:rsidRDefault="001D2282" w:rsidP="00297768">
                              <w:pPr>
                                <w:rPr>
                                  <w:i/>
                                </w:rPr>
                              </w:pPr>
                              <w:r w:rsidRPr="00136AC6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5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63" y="-75935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1C0CF" w14:textId="11EC06DF" w:rsidR="001D2282" w:rsidRPr="00136AC6" w:rsidRDefault="001D2282" w:rsidP="0029776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FCC73" id="组合 1478" o:spid="_x0000_s2680" style="position:absolute;left:0;text-align:left;margin-left:319.4pt;margin-top:8.05pt;width:89.4pt;height:50.9pt;z-index:252307968;mso-position-horizontal-relative:text;mso-position-vertical-relative:text;mso-width-relative:margin;mso-height-relative:margin" coordorigin="-1385,-1827" coordsize="11366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">
                <v:group id="组合 1479" o:spid="_x0000_s2681" style="position:absolute;left:-1385;top:-1827;width:11366;height:6483" coordorigin="-2222,-3308" coordsize="11366,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group id="组合 1480" o:spid="_x0000_s2682" style="position:absolute;left:-2222;top:-3308;width:11366;height:6483" coordorigin="7679,8327" coordsize="179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<v:rect id="Rectangle 450" o:spid="_x0000_s2683" alt="浅色上对角线" style="position:absolute;left:8029;top:9272;width:144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" fillcolor="black" stroked="f" strokeweight="1pt">
                      <v:fill r:id="rId13" o:title="" type="pattern"/>
                    </v:rect>
                    <v:rect id="Rectangle 451" o:spid="_x0000_s2684" style="position:absolute;left:8400;top:8848;width:4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" strokeweight="1pt"/>
                    <v:line id="Line 452" o:spid="_x0000_s2685" style="position:absolute;visibility:visible;mso-wrap-style:square" from="7884,8848" to="8365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" strokeweight=".5pt">
                      <v:stroke dashstyle="dash" startarrowwidth="narrow" startarrowlength="short" endarrowwidth="narrow" endarrowlength="short"/>
                    </v:line>
                    <v:line id="Line 453" o:spid="_x0000_s2686" style="position:absolute;visibility:visible;mso-wrap-style:square" from="7679,8327" to="840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">
                      <v:stroke startarrowwidth="narrow" startarrowlength="short" endarrow="block" endarrowwidth="narrow"/>
                    </v:line>
                    <v:line id="Line 453" o:spid="_x0000_s2687" style="position:absolute;visibility:visible;mso-wrap-style:square" from="8035,9261" to="9458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" strokeweight="1pt">
                      <v:stroke startarrowwidth="narrow" startarrowlength="short" endarrowwidth="narrow"/>
                    </v:line>
                  </v:group>
                  <v:shape id="弧形 1505" o:spid="_x0000_s2688" style="position:absolute;left:496;top:-1154;width:1428;height:1429;rotation:-8002694fd;visibility:visible;mso-wrap-style:square;v-text-anchor:middle" coordsize="142967,14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" path="m71483,nsc110963,,142967,31984,142967,71439r-71483,c71484,47626,71483,23813,71483,xem71483,nfc110963,,142967,31984,142967,71439e" filled="f" strokecolor="black [3213]">
                    <v:stroke joinstyle="miter"/>
                    <v:path arrowok="t" o:connecttype="custom" o:connectlocs="71483,0;142967,71439" o:connectangles="0,0"/>
                  </v:shape>
                </v:group>
                <v:shape id="文本框 2" o:spid="_x0000_s2689" type="#_x0000_t202" style="position:absolute;left:1656;top:-1827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" filled="f" stroked="f">
                  <v:textbox inset="1mm,1mm,1mm,1mm">
                    <w:txbxContent>
                      <w:p w14:paraId="3F0CB02A" w14:textId="77777777" w:rsidR="001D2282" w:rsidRPr="00136AC6" w:rsidRDefault="001D2282" w:rsidP="00297768">
                        <w:pPr>
                          <w:rPr>
                            <w:i/>
                          </w:rPr>
                        </w:pPr>
                        <w:r w:rsidRPr="00136AC6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690" type="#_x0000_t202" style="position:absolute;left:-83;top:-759;width:243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" filled="f" stroked="f">
                  <v:textbox inset="1mm,1mm,1mm,1mm">
                    <w:txbxContent>
                      <w:p w14:paraId="78E1C0CF" w14:textId="11EC06DF" w:rsidR="001D2282" w:rsidRPr="00136AC6" w:rsidRDefault="001D2282" w:rsidP="0029776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用与水平地面间夹角为</w:t>
      </w:r>
      <w:r w:rsidR="00C04B36" w:rsidRPr="0070723F">
        <w:rPr>
          <w:rFonts w:cs="Calibri"/>
          <w:i/>
        </w:rPr>
        <w:t>α</w:t>
      </w:r>
      <w:r w:rsidR="007D6F80">
        <w:rPr>
          <w:rFonts w:hint="eastAsia"/>
        </w:rPr>
        <w:t>斜向下的力</w:t>
      </w:r>
      <w:r w:rsidR="007D6F80" w:rsidRPr="0070723F">
        <w:rPr>
          <w:rFonts w:hint="eastAsia"/>
          <w:i/>
        </w:rPr>
        <w:t>F</w:t>
      </w:r>
      <w:r w:rsidR="007D6F80">
        <w:rPr>
          <w:rFonts w:hint="eastAsia"/>
        </w:rPr>
        <w:t>推物体，物体仍静止在水平地面上，如图所示，现保持</w:t>
      </w:r>
      <w:r w:rsidR="007D6F80" w:rsidRPr="0070723F">
        <w:rPr>
          <w:rFonts w:hint="eastAsia"/>
          <w:i/>
        </w:rPr>
        <w:t>F</w:t>
      </w:r>
      <w:r w:rsidR="007D6F80">
        <w:rPr>
          <w:rFonts w:hint="eastAsia"/>
        </w:rPr>
        <w:t>的大小不变，使</w:t>
      </w:r>
      <w:r w:rsidR="007D6F80" w:rsidRPr="0070723F">
        <w:rPr>
          <w:rFonts w:hint="eastAsia"/>
          <w:i/>
        </w:rPr>
        <w:t>F</w:t>
      </w:r>
      <w:r w:rsidR="00501EF9">
        <w:rPr>
          <w:rFonts w:hint="eastAsia"/>
        </w:rPr>
        <w:t>与水平地面间</w:t>
      </w:r>
      <w:r w:rsidR="007D6F80">
        <w:rPr>
          <w:rFonts w:hint="eastAsia"/>
        </w:rPr>
        <w:t>的夹角</w:t>
      </w:r>
      <w:r w:rsidR="00C04B36" w:rsidRPr="0070723F">
        <w:rPr>
          <w:rFonts w:cs="Calibri"/>
          <w:i/>
        </w:rPr>
        <w:t>α</w:t>
      </w:r>
      <w:r w:rsidR="007D6F80">
        <w:rPr>
          <w:rFonts w:hint="eastAsia"/>
        </w:rPr>
        <w:t>逐渐减小，但物体仍保持静止，则在此过程中物体对地面的压力、物体所受摩擦力及物体所受合力如何</w:t>
      </w:r>
      <w:commentRangeStart w:id="185"/>
      <w:r w:rsidR="007D6F80">
        <w:rPr>
          <w:rFonts w:hint="eastAsia"/>
        </w:rPr>
        <w:t>变化</w:t>
      </w:r>
      <w:commentRangeEnd w:id="185"/>
      <w:r w:rsidR="008F7DD0">
        <w:rPr>
          <w:rStyle w:val="a7"/>
        </w:rPr>
        <w:commentReference w:id="185"/>
      </w:r>
      <w:r w:rsidR="00C04B36">
        <w:rPr>
          <w:rFonts w:hint="eastAsia"/>
        </w:rPr>
        <w:t>？</w:t>
      </w:r>
    </w:p>
    <w:p w14:paraId="6DE8E7A5" w14:textId="77777777" w:rsidR="004731EF" w:rsidRDefault="004731EF" w:rsidP="007D6F80"/>
    <w:p w14:paraId="1B0B939D" w14:textId="3F853F79" w:rsidR="00C04B36" w:rsidRDefault="007D6F80" w:rsidP="001526C5">
      <w:pPr>
        <w:numPr>
          <w:ilvl w:val="0"/>
          <w:numId w:val="1"/>
        </w:numPr>
      </w:pPr>
      <w:r>
        <w:rPr>
          <w:rFonts w:hint="eastAsia"/>
        </w:rPr>
        <w:t>在静水中匀速行驶的小船，受到的阻力大小为</w:t>
      </w:r>
      <w:r>
        <w:rPr>
          <w:rFonts w:hint="eastAsia"/>
        </w:rPr>
        <w:t>200</w:t>
      </w:r>
      <w:r w:rsidR="0070723F">
        <w:t xml:space="preserve"> </w:t>
      </w:r>
      <w:r>
        <w:rPr>
          <w:rFonts w:hint="eastAsia"/>
        </w:rPr>
        <w:t>N</w:t>
      </w:r>
      <w:r>
        <w:rPr>
          <w:rFonts w:hint="eastAsia"/>
        </w:rPr>
        <w:t>，已知小船在水平方向上受到两个拉力的作用，其中拉力</w:t>
      </w:r>
      <w:r w:rsidRPr="0070723F">
        <w:rPr>
          <w:rFonts w:hint="eastAsia"/>
          <w:i/>
        </w:rPr>
        <w:t>F</w:t>
      </w:r>
      <w:r w:rsidR="00C04B36" w:rsidRPr="00C04B36">
        <w:rPr>
          <w:rFonts w:hint="eastAsia"/>
          <w:vertAlign w:val="subscript"/>
        </w:rPr>
        <w:t>1</w:t>
      </w:r>
      <w:r>
        <w:rPr>
          <w:rFonts w:hint="eastAsia"/>
        </w:rPr>
        <w:t>大小为</w:t>
      </w:r>
      <w:r>
        <w:rPr>
          <w:rFonts w:hint="eastAsia"/>
        </w:rPr>
        <w:t>100</w:t>
      </w:r>
      <w:r w:rsidR="0070723F">
        <w:t xml:space="preserve"> </w:t>
      </w:r>
      <w:r>
        <w:rPr>
          <w:rFonts w:hint="eastAsia"/>
        </w:rPr>
        <w:t>N</w:t>
      </w:r>
      <w:r>
        <w:rPr>
          <w:rFonts w:hint="eastAsia"/>
        </w:rPr>
        <w:t>，方向与小船前进方向成</w:t>
      </w:r>
      <w:r>
        <w:rPr>
          <w:rFonts w:hint="eastAsia"/>
        </w:rPr>
        <w:t>60</w:t>
      </w:r>
      <w:r w:rsidR="00C04B36" w:rsidRPr="0070723F">
        <w:t>°</w:t>
      </w:r>
      <w:r>
        <w:rPr>
          <w:rFonts w:hint="eastAsia"/>
        </w:rPr>
        <w:t>角，则拉力</w:t>
      </w:r>
      <w:r w:rsidRPr="0070723F">
        <w:rPr>
          <w:rFonts w:hint="eastAsia"/>
          <w:i/>
        </w:rPr>
        <w:t>F</w:t>
      </w:r>
      <w:r w:rsidR="00C04B36" w:rsidRPr="00C04B36">
        <w:rPr>
          <w:rFonts w:hint="eastAsia"/>
          <w:vertAlign w:val="subscript"/>
        </w:rPr>
        <w:t>2</w:t>
      </w:r>
      <w:r>
        <w:rPr>
          <w:rFonts w:hint="eastAsia"/>
        </w:rPr>
        <w:t>沿什么方向才能以最小的拉力使小船匀速前进</w:t>
      </w:r>
      <w:r w:rsidR="00C04B36">
        <w:rPr>
          <w:rFonts w:hint="eastAsia"/>
        </w:rPr>
        <w:t>？</w:t>
      </w:r>
      <w:r>
        <w:rPr>
          <w:rFonts w:hint="eastAsia"/>
        </w:rPr>
        <w:t>这时</w:t>
      </w:r>
      <w:r w:rsidRPr="0070723F">
        <w:rPr>
          <w:rFonts w:hint="eastAsia"/>
          <w:i/>
        </w:rPr>
        <w:t>F</w:t>
      </w:r>
      <w:r w:rsidR="00C04B36">
        <w:rPr>
          <w:rFonts w:hint="eastAsia"/>
          <w:vertAlign w:val="subscript"/>
        </w:rPr>
        <w:t>2</w:t>
      </w:r>
      <w:r>
        <w:rPr>
          <w:rFonts w:hint="eastAsia"/>
        </w:rPr>
        <w:t>的大小为</w:t>
      </w:r>
      <w:commentRangeStart w:id="186"/>
      <w:r>
        <w:rPr>
          <w:rFonts w:hint="eastAsia"/>
        </w:rPr>
        <w:t>多少</w:t>
      </w:r>
      <w:commentRangeEnd w:id="186"/>
      <w:r w:rsidR="008F7DD0">
        <w:rPr>
          <w:rStyle w:val="a7"/>
        </w:rPr>
        <w:commentReference w:id="186"/>
      </w:r>
      <w:r w:rsidR="00C04B36">
        <w:rPr>
          <w:rFonts w:hint="eastAsia"/>
        </w:rPr>
        <w:t>？</w:t>
      </w:r>
    </w:p>
    <w:p w14:paraId="262AAC74" w14:textId="77777777" w:rsidR="00C04B36" w:rsidRDefault="00C04B36" w:rsidP="00C04B36">
      <w:pPr>
        <w:pStyle w:val="ae"/>
      </w:pPr>
    </w:p>
    <w:p w14:paraId="4E269D61" w14:textId="6F10EA87" w:rsidR="007D6F80" w:rsidRDefault="00AE0DB7" w:rsidP="00446E27">
      <w:pPr>
        <w:pStyle w:val="2"/>
      </w:pPr>
      <w:r>
        <w:rPr>
          <w:rFonts w:hint="eastAsia"/>
        </w:rPr>
        <w:lastRenderedPageBreak/>
        <w:t>（</w:t>
      </w:r>
      <w:r w:rsidR="007D6F80">
        <w:rPr>
          <w:rFonts w:hint="eastAsia"/>
        </w:rPr>
        <w:t>十七</w:t>
      </w:r>
      <w:r>
        <w:rPr>
          <w:rFonts w:hint="eastAsia"/>
        </w:rPr>
        <w:t>）</w:t>
      </w:r>
      <w:r w:rsidR="007D6F80">
        <w:rPr>
          <w:rFonts w:hint="eastAsia"/>
        </w:rPr>
        <w:t>B</w:t>
      </w:r>
      <w:r w:rsidR="007D6F80">
        <w:rPr>
          <w:rFonts w:hint="eastAsia"/>
        </w:rPr>
        <w:t>卷</w:t>
      </w:r>
    </w:p>
    <w:p w14:paraId="3A7077C4" w14:textId="765F85F6" w:rsidR="007D6F80" w:rsidRDefault="007D6F80" w:rsidP="00446E27">
      <w:pPr>
        <w:pStyle w:val="3"/>
      </w:pPr>
      <w:r>
        <w:rPr>
          <w:rFonts w:hint="eastAsia"/>
        </w:rPr>
        <w:t>一、填空题</w:t>
      </w:r>
    </w:p>
    <w:p w14:paraId="07AF78C4" w14:textId="1567B8AF" w:rsidR="007D6F80" w:rsidRDefault="002517E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5248" behindDoc="0" locked="0" layoutInCell="1" allowOverlap="1" wp14:anchorId="39846B56" wp14:editId="679A218D">
                <wp:simplePos x="0" y="0"/>
                <wp:positionH relativeFrom="column">
                  <wp:posOffset>4213274</wp:posOffset>
                </wp:positionH>
                <wp:positionV relativeFrom="paragraph">
                  <wp:posOffset>29845</wp:posOffset>
                </wp:positionV>
                <wp:extent cx="941705" cy="903590"/>
                <wp:effectExtent l="0" t="38100" r="10795" b="11430"/>
                <wp:wrapSquare wrapText="bothSides"/>
                <wp:docPr id="228981" name="组合 228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903590"/>
                          <a:chOff x="873" y="-30476"/>
                          <a:chExt cx="942037" cy="905279"/>
                        </a:xfrm>
                      </wpg:grpSpPr>
                      <wps:wsp>
                        <wps:cNvPr id="228980" name="等腰三角形 228980"/>
                        <wps:cNvSpPr/>
                        <wps:spPr bwMode="auto">
                          <a:xfrm>
                            <a:off x="873" y="346032"/>
                            <a:ext cx="942037" cy="52877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组合 75"/>
                        <wpg:cNvGrpSpPr/>
                        <wpg:grpSpPr>
                          <a:xfrm>
                            <a:off x="76160" y="-30476"/>
                            <a:ext cx="811959" cy="905278"/>
                            <a:chOff x="486600" y="-30480"/>
                            <a:chExt cx="812387" cy="905378"/>
                          </a:xfrm>
                        </wpg:grpSpPr>
                        <wpg:grpSp>
                          <wpg:cNvPr id="1760" name="组合 1760"/>
                          <wpg:cNvGrpSpPr>
                            <a:grpSpLocks/>
                          </wpg:cNvGrpSpPr>
                          <wpg:grpSpPr bwMode="auto">
                            <a:xfrm>
                              <a:off x="486600" y="-30480"/>
                              <a:ext cx="678815" cy="691515"/>
                              <a:chOff x="8160" y="8592"/>
                              <a:chExt cx="1069" cy="1089"/>
                            </a:xfrm>
                          </wpg:grpSpPr>
                          <wps:wsp>
                            <wps:cNvPr id="1761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0" y="8952"/>
                                <a:ext cx="721" cy="7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4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8" y="9320"/>
                                <a:ext cx="721" cy="3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5" name="Line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08" y="8592"/>
                                <a:ext cx="361" cy="7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018" y="596513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912C7" w14:textId="67AD90FF" w:rsidR="001D2282" w:rsidRPr="002517EF" w:rsidRDefault="001D2282" w:rsidP="00E01F5C">
                                <w:pPr>
                                  <w:rPr>
                                    <w:i/>
                                  </w:rPr>
                                </w:pPr>
                                <w:r w:rsidRPr="002517EF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46B56" id="组合 228981" o:spid="_x0000_s2691" style="position:absolute;left:0;text-align:left;margin-left:331.75pt;margin-top:2.35pt;width:74.15pt;height:71.15pt;z-index:252405248;mso-position-horizontal-relative:text;mso-position-vertical-relative:text;mso-width-relative:margin;mso-height-relative:margin" coordorigin="8,-304" coordsize="9420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">
                <v:shape id="等腰三角形 228980" o:spid="_x0000_s2692" type="#_x0000_t5" style="position:absolute;left:8;top:3460;width:9421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" adj="21600" strokeweight="1pt">
                  <v:stroke joinstyle="round"/>
                </v:shape>
                <v:group id="组合 75" o:spid="_x0000_s2693" style="position:absolute;left:761;top:-304;width:8120;height:9052" coordorigin="4866,-304" coordsize="8123,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组合 1760" o:spid="_x0000_s2694" style="position:absolute;left:4866;top:-304;width:6788;height:6914" coordorigin="8160,8592" coordsize="1069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  <v:oval id="Oval 137" o:spid="_x0000_s2695" style="position:absolute;left:8160;top:8952;width:721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" strokeweight="1pt"/>
                    <v:line id="Line 140" o:spid="_x0000_s2696" style="position:absolute;visibility:visible;mso-wrap-style:square" from="8508,9320" to="9229,9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">
                      <v:stroke startarrowwidth="narrow" startarrowlength="short" endarrow="block" endarrowwidth="narrow"/>
                    </v:line>
                    <v:line id="Line 141" o:spid="_x0000_s2697" style="position:absolute;flip:y;visibility:visible;mso-wrap-style:square" from="8508,8592" to="8869,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">
                      <v:stroke dashstyle="dash" startarrowwidth="narrow" startarrowlength="short" endarrow="block" endarrowwidth="narrow"/>
                    </v:line>
                  </v:group>
                  <v:shape id="文本框 2" o:spid="_x0000_s2698" type="#_x0000_t202" style="position:absolute;left:10560;top:5965;width:242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" filled="f" stroked="f">
                    <v:textbox inset="1mm,1mm,1mm,1mm">
                      <w:txbxContent>
                        <w:p w14:paraId="686912C7" w14:textId="67AD90FF" w:rsidR="001D2282" w:rsidRPr="002517EF" w:rsidRDefault="001D2282" w:rsidP="00E01F5C">
                          <w:pPr>
                            <w:rPr>
                              <w:i/>
                            </w:rPr>
                          </w:pPr>
                          <w:r w:rsidRPr="002517EF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D6F80">
        <w:rPr>
          <w:rFonts w:hint="eastAsia"/>
        </w:rPr>
        <w:t>均匀球放在光滑斜面上，并用力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拉住球，使球处于静止状态，如图所示，现将力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的方向由图中实线位置缓慢改变到图中虚线位置，但球始终静止，则在此过程中拉力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的大小变化情况是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，球对斜面的压力大小变化情况是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。</w:t>
      </w:r>
      <w:commentRangeStart w:id="187"/>
      <w:commentRangeEnd w:id="187"/>
      <w:r w:rsidR="008F7DD0">
        <w:rPr>
          <w:rStyle w:val="a7"/>
        </w:rPr>
        <w:commentReference w:id="187"/>
      </w:r>
    </w:p>
    <w:p w14:paraId="5210970D" w14:textId="43697F54" w:rsidR="00E6686B" w:rsidRDefault="00E6686B" w:rsidP="00C04B36"/>
    <w:p w14:paraId="617FA576" w14:textId="493EADEF" w:rsidR="00C04B36" w:rsidRDefault="00E01F5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66336" behindDoc="0" locked="0" layoutInCell="1" allowOverlap="1" wp14:anchorId="4A0440F0" wp14:editId="600ECADB">
                <wp:simplePos x="0" y="0"/>
                <wp:positionH relativeFrom="column">
                  <wp:posOffset>3926840</wp:posOffset>
                </wp:positionH>
                <wp:positionV relativeFrom="paragraph">
                  <wp:posOffset>107315</wp:posOffset>
                </wp:positionV>
                <wp:extent cx="1228090" cy="982345"/>
                <wp:effectExtent l="0" t="0" r="0" b="8255"/>
                <wp:wrapSquare wrapText="bothSides"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982345"/>
                          <a:chOff x="0" y="0"/>
                          <a:chExt cx="1381125" cy="1105266"/>
                        </a:xfrm>
                      </wpg:grpSpPr>
                      <wpg:grpSp>
                        <wpg:cNvPr id="1752" name="组合 17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1125" cy="1066800"/>
                            <a:chOff x="7920" y="8625"/>
                            <a:chExt cx="2175" cy="1680"/>
                          </a:xfrm>
                        </wpg:grpSpPr>
                        <wps:wsp>
                          <wps:cNvPr id="17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2" y="8744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0" y="8744"/>
                              <a:ext cx="841" cy="7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" y="9468"/>
                              <a:ext cx="9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" y="9472"/>
                              <a:ext cx="1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0" y="9992"/>
                              <a:ext cx="241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Rectangle 13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8625"/>
                              <a:ext cx="216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Rectangle 135" descr="浅色上对角线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9203" y="9412"/>
                              <a:ext cx="1664" cy="12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3" y="8744"/>
                              <a:ext cx="0" cy="15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156" y="471812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FED0F" w14:textId="77777777" w:rsidR="001D2282" w:rsidRPr="00C73D53" w:rsidRDefault="001D2282" w:rsidP="00E01F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D5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35017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92214" w14:textId="6BF52538" w:rsidR="001D2282" w:rsidRPr="00C73D53" w:rsidRDefault="001D2282" w:rsidP="00E01F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D53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153" y="431009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D2ED" w14:textId="7368FD86" w:rsidR="001D2282" w:rsidRPr="00C73D53" w:rsidRDefault="001D2282" w:rsidP="00E01F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3D53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971" y="826881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613BA" w14:textId="5F48D7EF" w:rsidR="001D2282" w:rsidRPr="00C73D53" w:rsidRDefault="001D2282" w:rsidP="00E01F5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73D53">
                                <w:rPr>
                                  <w:i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440F0" id="组合 78" o:spid="_x0000_s2724" style="position:absolute;left:0;text-align:left;margin-left:309.2pt;margin-top:8.45pt;width:96.7pt;height:77.35pt;z-index:252366336;mso-position-horizontal-relative:text;mso-position-vertical-relative:text;mso-width-relative:margin;mso-height-relative:margin" coordsize="13811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">
                <v:group id="组合 1752" o:spid="_x0000_s2725" style="position:absolute;width:13811;height:10668" coordorigin="7920,8625" coordsize="217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line id="Line 129" o:spid="_x0000_s2726" style="position:absolute;visibility:visible;mso-wrap-style:square" from="7932,8744" to="9972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30" o:spid="_x0000_s2727" style="position:absolute;visibility:visible;mso-wrap-style:square" from="8160,8744" to="9001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">
                    <v:stroke startarrowwidth="narrow" startarrowlength="short" endarrowwidth="narrow" endarrowlength="short"/>
                  </v:line>
                  <v:line id="Line 131" o:spid="_x0000_s2728" style="position:absolute;visibility:visible;mso-wrap-style:square" from="9000,9468" to="9960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">
                    <v:stroke startarrowwidth="narrow" startarrowlength="short" endarrowwidth="narrow" endarrowlength="short"/>
                  </v:line>
                  <v:line id="Line 132" o:spid="_x0000_s2729" style="position:absolute;visibility:visible;mso-wrap-style:square" from="9000,9472" to="9001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">
                    <v:stroke startarrowwidth="narrow" startarrowlength="short" endarrowwidth="narrow" endarrowlength="short"/>
                  </v:line>
                  <v:rect id="Rectangle 133" o:spid="_x0000_s2730" style="position:absolute;left:8880;top:9992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" strokeweight="1pt"/>
                  <v:rect id="Rectangle 134" o:spid="_x0000_s2731" alt="浅色上对角线" style="position:absolute;left:7920;top:8625;width:216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" fillcolor="black" stroked="f">
                    <v:fill r:id="rId22" o:title="" type="pattern"/>
                  </v:rect>
                  <v:rect id="Rectangle 135" o:spid="_x0000_s2732" alt="浅色上对角线" style="position:absolute;left:9203;top:9412;width:1664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" fillcolor="black" stroked="f">
                    <v:fill r:id="rId22" o:title="" type="pattern"/>
                  </v:rect>
                  <v:line id="Line 129" o:spid="_x0000_s2733" style="position:absolute;visibility:visible;mso-wrap-style:square" from="9983,8744" to="9983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2734" type="#_x0000_t202" style="position:absolute;left:11381;top:4718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" filled="f" stroked="f">
                  <v:textbox inset="1mm,1mm,1mm,1mm">
                    <w:txbxContent>
                      <w:p w14:paraId="0A5FED0F" w14:textId="77777777" w:rsidR="001D2282" w:rsidRPr="00C73D53" w:rsidRDefault="001D2282" w:rsidP="00E01F5C">
                        <w:pPr>
                          <w:rPr>
                            <w:sz w:val="18"/>
                            <w:szCs w:val="18"/>
                          </w:rPr>
                        </w:pPr>
                        <w:r w:rsidRPr="00C73D53"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735" type="#_x0000_t202" style="position:absolute;left:76;top:350;width:2429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enxwAAAN0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ZAm6RB+38QnoKd3AAAA//8DAFBLAQItABQABgAIAAAAIQDb4fbL7gAAAIUBAAATAAAAAAAA&#10;AAAAAAAAAAAAAABbQ29udGVudF9UeXBlc10ueG1sUEsBAi0AFAAGAAgAAAAhAFr0LFu/AAAAFQEA&#10;AAsAAAAAAAAAAAAAAAAAHwEAAF9yZWxzLy5yZWxzUEsBAi0AFAAGAAgAAAAhAPdpp6fHAAAA3QAA&#10;AA8AAAAAAAAAAAAAAAAABwIAAGRycy9kb3ducmV2LnhtbFBLBQYAAAAAAwADALcAAAD7AgAAAAA=&#10;" filled="f" stroked="f">
                  <v:textbox inset="1mm,1mm,1mm,1mm">
                    <w:txbxContent>
                      <w:p w14:paraId="23592214" w14:textId="6BF52538" w:rsidR="001D2282" w:rsidRPr="00C73D53" w:rsidRDefault="001D2282" w:rsidP="00E01F5C">
                        <w:pPr>
                          <w:rPr>
                            <w:sz w:val="18"/>
                            <w:szCs w:val="18"/>
                          </w:rPr>
                        </w:pPr>
                        <w:r w:rsidRPr="00C73D53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736" type="#_x0000_t202" style="position:absolute;left:4951;top:4310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" filled="f" stroked="f">
                  <v:textbox inset="1mm,1mm,1mm,1mm">
                    <w:txbxContent>
                      <w:p w14:paraId="7BCAD2ED" w14:textId="7368FD86" w:rsidR="001D2282" w:rsidRPr="00C73D53" w:rsidRDefault="001D2282" w:rsidP="00E01F5C">
                        <w:pPr>
                          <w:rPr>
                            <w:sz w:val="18"/>
                            <w:szCs w:val="18"/>
                          </w:rPr>
                        </w:pPr>
                        <w:r w:rsidRPr="00C73D53">
                          <w:rPr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737" type="#_x0000_t202" style="position:absolute;left:4289;top:8268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" filled="f" stroked="f">
                  <v:textbox inset="1mm,1mm,1mm,1mm">
                    <w:txbxContent>
                      <w:p w14:paraId="66E613BA" w14:textId="5F48D7EF" w:rsidR="001D2282" w:rsidRPr="00C73D53" w:rsidRDefault="001D2282" w:rsidP="00E01F5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C73D53">
                          <w:rPr>
                            <w:i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4B36">
        <w:rPr>
          <w:rFonts w:hint="eastAsia"/>
        </w:rPr>
        <w:t>如图所示，一物体用两根绳悬挂，</w:t>
      </w:r>
      <w:r w:rsidR="008C650D">
        <w:rPr>
          <w:rFonts w:hint="eastAsia"/>
        </w:rPr>
        <w:t>O</w:t>
      </w:r>
      <w:r w:rsidR="00C04B36">
        <w:rPr>
          <w:rFonts w:hint="eastAsia"/>
        </w:rPr>
        <w:t>B</w:t>
      </w:r>
      <w:r w:rsidR="00C04B36">
        <w:rPr>
          <w:rFonts w:hint="eastAsia"/>
        </w:rPr>
        <w:t>绳恰水平，现保持</w:t>
      </w:r>
      <w:r w:rsidR="00C04B36">
        <w:rPr>
          <w:rFonts w:hint="eastAsia"/>
        </w:rPr>
        <w:t>AO</w:t>
      </w:r>
      <w:r w:rsidR="00C04B36">
        <w:rPr>
          <w:rFonts w:hint="eastAsia"/>
        </w:rPr>
        <w:t>绳位置不动，放长</w:t>
      </w:r>
      <w:r w:rsidR="008C650D">
        <w:rPr>
          <w:rFonts w:hint="eastAsia"/>
        </w:rPr>
        <w:t>O</w:t>
      </w:r>
      <w:r w:rsidR="00C04B36">
        <w:rPr>
          <w:rFonts w:hint="eastAsia"/>
        </w:rPr>
        <w:t>B</w:t>
      </w:r>
      <w:r w:rsidR="00C04B36">
        <w:rPr>
          <w:rFonts w:hint="eastAsia"/>
        </w:rPr>
        <w:t>绳，使</w:t>
      </w:r>
      <w:r w:rsidR="00C04B36">
        <w:rPr>
          <w:rFonts w:hint="eastAsia"/>
        </w:rPr>
        <w:t>B</w:t>
      </w:r>
      <w:r w:rsidR="00C04B36">
        <w:rPr>
          <w:rFonts w:hint="eastAsia"/>
        </w:rPr>
        <w:t>端缓慢上移，直到</w:t>
      </w:r>
      <w:r w:rsidR="00C04B36">
        <w:rPr>
          <w:rFonts w:hint="eastAsia"/>
        </w:rPr>
        <w:t>OB</w:t>
      </w:r>
      <w:r w:rsidR="00C04B36">
        <w:rPr>
          <w:rFonts w:hint="eastAsia"/>
        </w:rPr>
        <w:t>绳达到竖直前的过程中，</w:t>
      </w:r>
      <w:r w:rsidR="00C04B36">
        <w:rPr>
          <w:rFonts w:hint="eastAsia"/>
        </w:rPr>
        <w:t>OB</w:t>
      </w:r>
      <w:r w:rsidR="00C04B36">
        <w:rPr>
          <w:rFonts w:hint="eastAsia"/>
        </w:rPr>
        <w:t>绳中的张力大小变化情况是</w:t>
      </w:r>
      <w:r w:rsidR="00E6686B">
        <w:rPr>
          <w:rFonts w:hint="eastAsia"/>
        </w:rPr>
        <w:t>______</w:t>
      </w:r>
      <w:r w:rsidR="00C04B36">
        <w:rPr>
          <w:rFonts w:hint="eastAsia"/>
        </w:rPr>
        <w:t>。</w:t>
      </w:r>
      <w:commentRangeStart w:id="188"/>
      <w:commentRangeEnd w:id="188"/>
      <w:r w:rsidR="008F7DD0">
        <w:rPr>
          <w:rStyle w:val="a7"/>
        </w:rPr>
        <w:commentReference w:id="188"/>
      </w:r>
    </w:p>
    <w:p w14:paraId="568EEDD4" w14:textId="65DA190A" w:rsidR="00E6686B" w:rsidRDefault="00E6686B" w:rsidP="00BE176E">
      <w:pPr>
        <w:pStyle w:val="ae"/>
        <w:ind w:firstLineChars="0" w:firstLine="0"/>
      </w:pPr>
    </w:p>
    <w:p w14:paraId="4446B130" w14:textId="0DB52566" w:rsidR="00BE176E" w:rsidRDefault="00BE176E" w:rsidP="00BE176E">
      <w:pPr>
        <w:pStyle w:val="ae"/>
        <w:ind w:firstLineChars="0" w:firstLine="0"/>
      </w:pPr>
    </w:p>
    <w:p w14:paraId="1DF5301D" w14:textId="216F2082" w:rsidR="002517EF" w:rsidRDefault="002517EF" w:rsidP="00BE176E">
      <w:pPr>
        <w:pStyle w:val="ae"/>
        <w:ind w:firstLineChars="0" w:firstLine="0"/>
      </w:pPr>
    </w:p>
    <w:p w14:paraId="4D77830F" w14:textId="0076C531" w:rsidR="002517EF" w:rsidRPr="002517EF" w:rsidRDefault="002517EF" w:rsidP="00BE176E">
      <w:pPr>
        <w:pStyle w:val="ae"/>
        <w:ind w:firstLineChars="0" w:firstLine="0"/>
      </w:pPr>
    </w:p>
    <w:p w14:paraId="670849BD" w14:textId="0F3A41ED" w:rsidR="00C04B36" w:rsidRDefault="00E01F5C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69408" behindDoc="0" locked="0" layoutInCell="1" allowOverlap="1" wp14:anchorId="14035C03" wp14:editId="18354011">
                <wp:simplePos x="0" y="0"/>
                <wp:positionH relativeFrom="column">
                  <wp:posOffset>3730025</wp:posOffset>
                </wp:positionH>
                <wp:positionV relativeFrom="paragraph">
                  <wp:posOffset>76207</wp:posOffset>
                </wp:positionV>
                <wp:extent cx="1412240" cy="802005"/>
                <wp:effectExtent l="0" t="0" r="16510" b="0"/>
                <wp:wrapSquare wrapText="bothSides"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802005"/>
                          <a:chOff x="57600" y="0"/>
                          <a:chExt cx="1412240" cy="802005"/>
                        </a:xfrm>
                      </wpg:grpSpPr>
                      <wpg:grpSp>
                        <wpg:cNvPr id="1742" name="组合 1742"/>
                        <wpg:cNvGrpSpPr>
                          <a:grpSpLocks/>
                        </wpg:cNvGrpSpPr>
                        <wpg:grpSpPr bwMode="auto">
                          <a:xfrm>
                            <a:off x="57600" y="0"/>
                            <a:ext cx="1412240" cy="802005"/>
                            <a:chOff x="4680" y="9136"/>
                            <a:chExt cx="2224" cy="1263"/>
                          </a:xfrm>
                        </wpg:grpSpPr>
                        <wps:wsp>
                          <wps:cNvPr id="1750" name="Rectangle 126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4" y="9136"/>
                              <a:ext cx="72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3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4680" y="9240"/>
                              <a:ext cx="2224" cy="1041"/>
                              <a:chOff x="4680" y="9599"/>
                              <a:chExt cx="2224" cy="1041"/>
                            </a:xfrm>
                          </wpg:grpSpPr>
                          <wps:wsp>
                            <wps:cNvPr id="1744" name="AutoShape 1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920" y="9912"/>
                                <a:ext cx="1320" cy="72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10640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" name="Oval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4" y="10146"/>
                                <a:ext cx="210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Line 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97" y="9599"/>
                                <a:ext cx="1101" cy="6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8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4" y="959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9" name="Lin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40" y="10333"/>
                                <a:ext cx="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51" name="Rectangle 127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0295"/>
                              <a:ext cx="1800" cy="10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105" y="294392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64031" w14:textId="17580AE2" w:rsidR="001D2282" w:rsidRPr="002517EF" w:rsidRDefault="001D2282" w:rsidP="00E01F5C">
                              <w:pPr>
                                <w:rPr>
                                  <w:i/>
                                </w:rPr>
                              </w:pPr>
                              <w:r w:rsidRPr="002517EF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035C03" id="组合 80" o:spid="_x0000_s2713" style="position:absolute;left:0;text-align:left;margin-left:293.7pt;margin-top:6pt;width:111.2pt;height:63.15pt;z-index:252369408;mso-position-horizontal-relative:text;mso-position-vertical-relative:text;mso-width-relative:margin" coordorigin="576" coordsize="14122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">
                <v:group id="组合 1742" o:spid="_x0000_s2714" style="position:absolute;left:576;width:14122;height:8020" coordorigin="4680,9136" coordsize="2224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<v:rect id="Rectangle 126" o:spid="_x0000_s2715" alt="浅色上对角线" style="position:absolute;left:6184;top:9136;width:7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" fillcolor="black" stroked="f">
                    <v:fill r:id="rId13" o:title="" type="pattern"/>
                  </v:rect>
                  <v:group id="Group 119" o:spid="_x0000_s2716" style="position:absolute;left:4680;top:9240;width:2224;height:1041" coordorigin="4680,9599" coordsize="222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  <v:shape id="AutoShape 120" o:spid="_x0000_s2717" type="#_x0000_t6" style="position:absolute;left:4920;top:9912;width:1320;height: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" strokeweight="1pt"/>
                    <v:line id="Line 121" o:spid="_x0000_s2718" style="position:absolute;visibility:visible;mso-wrap-style:square" from="4680,10640" to="6480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Ef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R4AVu36QT5OQKAAD//wMAUEsBAi0AFAAGAAgAAAAhANvh9svuAAAAhQEAABMAAAAAAAAAAAAA&#10;AAAAAAAAAFtDb250ZW50X1R5cGVzXS54bWxQSwECLQAUAAYACAAAACEAWvQsW78AAAAVAQAACwAA&#10;AAAAAAAAAAAAAAAfAQAAX3JlbHMvLnJlbHNQSwECLQAUAAYACAAAACEATWuBH8MAAADdAAAADwAA&#10;AAAAAAAAAAAAAAAHAgAAZHJzL2Rvd25yZXYueG1sUEsFBgAAAAADAAMAtwAAAPcCAAAAAA==&#10;" strokeweight="1pt"/>
                    <v:oval id="Oval 122" o:spid="_x0000_s2719" style="position:absolute;left:5294;top:10146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" strokeweight="1pt"/>
                    <v:line id="Line 123" o:spid="_x0000_s2720" style="position:absolute;flip:y;visibility:visible;mso-wrap-style:square" from="5497,9599" to="6598,1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"/>
                    <v:line id="Line 124" o:spid="_x0000_s2721" style="position:absolute;visibility:visible;mso-wrap-style:square" from="6184,9599" to="6904,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6B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hPY8GVb2QEPb8CAAD//wMAUEsBAi0AFAAGAAgAAAAhANvh9svuAAAAhQEAABMAAAAAAAAA&#10;AAAAAAAAAAAAAFtDb250ZW50X1R5cGVzXS54bWxQSwECLQAUAAYACAAAACEAWvQsW78AAAAVAQAA&#10;CwAAAAAAAAAAAAAAAAAfAQAAX3JlbHMvLnJlbHNQSwECLQAUAAYACAAAACEAo2ougcYAAADdAAAA&#10;DwAAAAAAAAAAAAAAAAAHAgAAZHJzL2Rvd25yZXYueG1sUEsFBgAAAAADAAMAtwAAAPoCAAAAAA==&#10;" strokeweight="1pt"/>
                    <v:line id="Line 125" o:spid="_x0000_s2722" style="position:absolute;flip:x;visibility:visible;mso-wrap-style:square" from="6240,10333" to="6720,1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">
                      <v:stroke endarrow="block" endarrowwidth="narrow"/>
                    </v:line>
                  </v:group>
                  <v:rect id="Rectangle 127" o:spid="_x0000_s2723" alt="浅色上对角线" style="position:absolute;left:4682;top:10295;width:18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" fillcolor="black" stroked="f">
                    <v:fill r:id="rId13" o:title="" type="pattern"/>
                  </v:rect>
                </v:group>
                <v:shape id="文本框 2" o:spid="_x0000_s2724" type="#_x0000_t202" style="position:absolute;left:11491;top:2943;width:2429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" filled="f" stroked="f">
                  <v:textbox inset="1mm,1mm,1mm,1mm">
                    <w:txbxContent>
                      <w:p w14:paraId="6DE64031" w14:textId="17580AE2" w:rsidR="001D2282" w:rsidRPr="002517EF" w:rsidRDefault="001D2282" w:rsidP="00E01F5C">
                        <w:pPr>
                          <w:rPr>
                            <w:i/>
                          </w:rPr>
                        </w:pPr>
                        <w:r w:rsidRPr="002517EF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平行于斜面的细线拴一小球，小球置于光滑斜面上，用一水平力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缓慢向左推动或向右拉动斜面，则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向左时线上拉力</w:t>
      </w:r>
      <w:r w:rsidR="007D6F80" w:rsidRPr="00AC7A04">
        <w:rPr>
          <w:rFonts w:hint="eastAsia"/>
          <w:i/>
        </w:rPr>
        <w:t>T</w:t>
      </w:r>
      <w:r w:rsidR="007D6F80">
        <w:rPr>
          <w:rFonts w:hint="eastAsia"/>
        </w:rPr>
        <w:t>的大小变化情况是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，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向右时线上拉力</w:t>
      </w:r>
      <w:r w:rsidR="007D6F80" w:rsidRPr="00AC7A04">
        <w:rPr>
          <w:rFonts w:hint="eastAsia"/>
          <w:i/>
        </w:rPr>
        <w:t>T</w:t>
      </w:r>
      <w:r w:rsidR="007D6F80">
        <w:rPr>
          <w:rFonts w:hint="eastAsia"/>
        </w:rPr>
        <w:t>的大小变化情况是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。</w:t>
      </w:r>
      <w:commentRangeStart w:id="189"/>
      <w:commentRangeEnd w:id="189"/>
      <w:r w:rsidR="008F7DD0">
        <w:rPr>
          <w:rStyle w:val="a7"/>
        </w:rPr>
        <w:commentReference w:id="189"/>
      </w:r>
    </w:p>
    <w:p w14:paraId="4401C68E" w14:textId="5F80E639" w:rsidR="00C04B36" w:rsidRDefault="00C04B36" w:rsidP="008C650D">
      <w:pPr>
        <w:pStyle w:val="ae"/>
        <w:ind w:firstLineChars="0" w:firstLine="0"/>
      </w:pPr>
    </w:p>
    <w:p w14:paraId="132B08D6" w14:textId="5136E9D9" w:rsidR="00BE176E" w:rsidRDefault="00BE176E" w:rsidP="008C650D">
      <w:pPr>
        <w:pStyle w:val="ae"/>
        <w:ind w:firstLineChars="0" w:firstLine="0"/>
      </w:pPr>
    </w:p>
    <w:p w14:paraId="74FEA5A6" w14:textId="677D877C" w:rsidR="00CC2803" w:rsidRDefault="002517E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3200" behindDoc="0" locked="0" layoutInCell="1" allowOverlap="1" wp14:anchorId="7AA606C6" wp14:editId="49F38AEF">
                <wp:simplePos x="0" y="0"/>
                <wp:positionH relativeFrom="column">
                  <wp:posOffset>4062730</wp:posOffset>
                </wp:positionH>
                <wp:positionV relativeFrom="paragraph">
                  <wp:posOffset>88265</wp:posOffset>
                </wp:positionV>
                <wp:extent cx="1148715" cy="1393190"/>
                <wp:effectExtent l="0" t="0" r="13335" b="0"/>
                <wp:wrapSquare wrapText="bothSides"/>
                <wp:docPr id="228971" name="组合 228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1393190"/>
                          <a:chOff x="1720423" y="0"/>
                          <a:chExt cx="1151255" cy="1393190"/>
                        </a:xfrm>
                      </wpg:grpSpPr>
                      <wpg:grpSp>
                        <wpg:cNvPr id="91" name="组合 91"/>
                        <wpg:cNvGrpSpPr/>
                        <wpg:grpSpPr>
                          <a:xfrm>
                            <a:off x="1720423" y="0"/>
                            <a:ext cx="1151255" cy="1393190"/>
                            <a:chOff x="34925" y="0"/>
                            <a:chExt cx="1151255" cy="1393190"/>
                          </a:xfrm>
                        </wpg:grpSpPr>
                        <wpg:grpSp>
                          <wpg:cNvPr id="1716" name="组合 1716"/>
                          <wpg:cNvGrpSpPr>
                            <a:grpSpLocks/>
                          </wpg:cNvGrpSpPr>
                          <wpg:grpSpPr bwMode="auto">
                            <a:xfrm>
                              <a:off x="34925" y="0"/>
                              <a:ext cx="1151255" cy="1393190"/>
                              <a:chOff x="4615" y="9092"/>
                              <a:chExt cx="1813" cy="2194"/>
                            </a:xfrm>
                          </wpg:grpSpPr>
                          <wps:wsp>
                            <wps:cNvPr id="1731" name="Rectangle 107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2" y="9092"/>
                                <a:ext cx="48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0" name="Rectangle 106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8" y="11182"/>
                                <a:ext cx="180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17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15" y="9194"/>
                                <a:ext cx="1800" cy="1976"/>
                                <a:chOff x="4615" y="9136"/>
                                <a:chExt cx="1800" cy="1976"/>
                              </a:xfrm>
                            </wpg:grpSpPr>
                            <wps:wsp>
                              <wps:cNvPr id="1722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5" y="11112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0" y="9240"/>
                                  <a:ext cx="0" cy="1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1" y="9244"/>
                                  <a:ext cx="210" cy="2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" name="Line 1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20" y="9147"/>
                                  <a:ext cx="0" cy="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0" y="9136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7" y="1059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" name="Line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3" y="9275"/>
                                  <a:ext cx="542" cy="1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9" y="9293"/>
                                  <a:ext cx="24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2" y="9138"/>
                                  <a:ext cx="4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231" y="954000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77B43" w14:textId="2144C5DA" w:rsidR="001D2282" w:rsidRDefault="001D2282" w:rsidP="00E01F5C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218" y="632094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00C89" w14:textId="77777777" w:rsidR="001D2282" w:rsidRDefault="001D2282" w:rsidP="00E01F5C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0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544" y="1111980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724D2" w14:textId="3762EB9B" w:rsidR="001D2282" w:rsidRDefault="001D2282" w:rsidP="00E01F5C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970" name="Freeform 7"/>
                        <wps:cNvSpPr>
                          <a:spLocks/>
                        </wps:cNvSpPr>
                        <wps:spPr bwMode="auto">
                          <a:xfrm>
                            <a:off x="1832027" y="858770"/>
                            <a:ext cx="921957" cy="460759"/>
                          </a:xfrm>
                          <a:custGeom>
                            <a:avLst/>
                            <a:gdLst>
                              <a:gd name="T0" fmla="*/ 0 w 1995"/>
                              <a:gd name="T1" fmla="*/ 997 h 997"/>
                              <a:gd name="T2" fmla="*/ 0 w 1995"/>
                              <a:gd name="T3" fmla="*/ 997 h 997"/>
                              <a:gd name="T4" fmla="*/ 5 w 1995"/>
                              <a:gd name="T5" fmla="*/ 897 h 997"/>
                              <a:gd name="T6" fmla="*/ 20 w 1995"/>
                              <a:gd name="T7" fmla="*/ 797 h 997"/>
                              <a:gd name="T8" fmla="*/ 45 w 1995"/>
                              <a:gd name="T9" fmla="*/ 701 h 997"/>
                              <a:gd name="T10" fmla="*/ 80 w 1995"/>
                              <a:gd name="T11" fmla="*/ 611 h 997"/>
                              <a:gd name="T12" fmla="*/ 120 w 1995"/>
                              <a:gd name="T13" fmla="*/ 521 h 997"/>
                              <a:gd name="T14" fmla="*/ 170 w 1995"/>
                              <a:gd name="T15" fmla="*/ 441 h 997"/>
                              <a:gd name="T16" fmla="*/ 225 w 1995"/>
                              <a:gd name="T17" fmla="*/ 366 h 997"/>
                              <a:gd name="T18" fmla="*/ 290 w 1995"/>
                              <a:gd name="T19" fmla="*/ 291 h 997"/>
                              <a:gd name="T20" fmla="*/ 365 w 1995"/>
                              <a:gd name="T21" fmla="*/ 225 h 997"/>
                              <a:gd name="T22" fmla="*/ 440 w 1995"/>
                              <a:gd name="T23" fmla="*/ 170 h 997"/>
                              <a:gd name="T24" fmla="*/ 520 w 1995"/>
                              <a:gd name="T25" fmla="*/ 120 h 997"/>
                              <a:gd name="T26" fmla="*/ 610 w 1995"/>
                              <a:gd name="T27" fmla="*/ 80 h 997"/>
                              <a:gd name="T28" fmla="*/ 700 w 1995"/>
                              <a:gd name="T29" fmla="*/ 45 h 997"/>
                              <a:gd name="T30" fmla="*/ 795 w 1995"/>
                              <a:gd name="T31" fmla="*/ 20 h 997"/>
                              <a:gd name="T32" fmla="*/ 895 w 1995"/>
                              <a:gd name="T33" fmla="*/ 5 h 997"/>
                              <a:gd name="T34" fmla="*/ 995 w 1995"/>
                              <a:gd name="T35" fmla="*/ 0 h 997"/>
                              <a:gd name="T36" fmla="*/ 995 w 1995"/>
                              <a:gd name="T37" fmla="*/ 0 h 997"/>
                              <a:gd name="T38" fmla="*/ 1100 w 1995"/>
                              <a:gd name="T39" fmla="*/ 5 h 997"/>
                              <a:gd name="T40" fmla="*/ 1200 w 1995"/>
                              <a:gd name="T41" fmla="*/ 20 h 997"/>
                              <a:gd name="T42" fmla="*/ 1295 w 1995"/>
                              <a:gd name="T43" fmla="*/ 45 h 997"/>
                              <a:gd name="T44" fmla="*/ 1385 w 1995"/>
                              <a:gd name="T45" fmla="*/ 80 h 997"/>
                              <a:gd name="T46" fmla="*/ 1475 w 1995"/>
                              <a:gd name="T47" fmla="*/ 120 h 997"/>
                              <a:gd name="T48" fmla="*/ 1555 w 1995"/>
                              <a:gd name="T49" fmla="*/ 170 h 997"/>
                              <a:gd name="T50" fmla="*/ 1630 w 1995"/>
                              <a:gd name="T51" fmla="*/ 225 h 997"/>
                              <a:gd name="T52" fmla="*/ 1705 w 1995"/>
                              <a:gd name="T53" fmla="*/ 291 h 997"/>
                              <a:gd name="T54" fmla="*/ 1765 w 1995"/>
                              <a:gd name="T55" fmla="*/ 366 h 997"/>
                              <a:gd name="T56" fmla="*/ 1825 w 1995"/>
                              <a:gd name="T57" fmla="*/ 441 h 997"/>
                              <a:gd name="T58" fmla="*/ 1875 w 1995"/>
                              <a:gd name="T59" fmla="*/ 521 h 997"/>
                              <a:gd name="T60" fmla="*/ 1915 w 1995"/>
                              <a:gd name="T61" fmla="*/ 611 h 997"/>
                              <a:gd name="T62" fmla="*/ 1950 w 1995"/>
                              <a:gd name="T63" fmla="*/ 701 h 997"/>
                              <a:gd name="T64" fmla="*/ 1975 w 1995"/>
                              <a:gd name="T65" fmla="*/ 797 h 997"/>
                              <a:gd name="T66" fmla="*/ 1990 w 1995"/>
                              <a:gd name="T67" fmla="*/ 897 h 997"/>
                              <a:gd name="T68" fmla="*/ 1995 w 1995"/>
                              <a:gd name="T69" fmla="*/ 997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95" h="997">
                                <a:moveTo>
                                  <a:pt x="0" y="997"/>
                                </a:moveTo>
                                <a:lnTo>
                                  <a:pt x="0" y="997"/>
                                </a:lnTo>
                                <a:lnTo>
                                  <a:pt x="5" y="897"/>
                                </a:lnTo>
                                <a:lnTo>
                                  <a:pt x="20" y="797"/>
                                </a:lnTo>
                                <a:lnTo>
                                  <a:pt x="45" y="701"/>
                                </a:lnTo>
                                <a:lnTo>
                                  <a:pt x="80" y="611"/>
                                </a:lnTo>
                                <a:lnTo>
                                  <a:pt x="120" y="521"/>
                                </a:lnTo>
                                <a:lnTo>
                                  <a:pt x="170" y="441"/>
                                </a:lnTo>
                                <a:lnTo>
                                  <a:pt x="225" y="366"/>
                                </a:lnTo>
                                <a:lnTo>
                                  <a:pt x="290" y="291"/>
                                </a:lnTo>
                                <a:lnTo>
                                  <a:pt x="365" y="225"/>
                                </a:lnTo>
                                <a:lnTo>
                                  <a:pt x="440" y="170"/>
                                </a:lnTo>
                                <a:lnTo>
                                  <a:pt x="520" y="120"/>
                                </a:lnTo>
                                <a:lnTo>
                                  <a:pt x="610" y="80"/>
                                </a:lnTo>
                                <a:lnTo>
                                  <a:pt x="700" y="45"/>
                                </a:lnTo>
                                <a:lnTo>
                                  <a:pt x="795" y="20"/>
                                </a:lnTo>
                                <a:lnTo>
                                  <a:pt x="895" y="5"/>
                                </a:lnTo>
                                <a:lnTo>
                                  <a:pt x="995" y="0"/>
                                </a:lnTo>
                                <a:lnTo>
                                  <a:pt x="995" y="0"/>
                                </a:lnTo>
                                <a:lnTo>
                                  <a:pt x="1100" y="5"/>
                                </a:lnTo>
                                <a:lnTo>
                                  <a:pt x="1200" y="20"/>
                                </a:lnTo>
                                <a:lnTo>
                                  <a:pt x="1295" y="45"/>
                                </a:lnTo>
                                <a:lnTo>
                                  <a:pt x="1385" y="80"/>
                                </a:lnTo>
                                <a:lnTo>
                                  <a:pt x="1475" y="120"/>
                                </a:lnTo>
                                <a:lnTo>
                                  <a:pt x="1555" y="170"/>
                                </a:lnTo>
                                <a:lnTo>
                                  <a:pt x="1630" y="225"/>
                                </a:lnTo>
                                <a:lnTo>
                                  <a:pt x="1705" y="291"/>
                                </a:lnTo>
                                <a:lnTo>
                                  <a:pt x="1765" y="366"/>
                                </a:lnTo>
                                <a:lnTo>
                                  <a:pt x="1825" y="441"/>
                                </a:lnTo>
                                <a:lnTo>
                                  <a:pt x="1875" y="521"/>
                                </a:lnTo>
                                <a:lnTo>
                                  <a:pt x="1915" y="611"/>
                                </a:lnTo>
                                <a:lnTo>
                                  <a:pt x="1950" y="701"/>
                                </a:lnTo>
                                <a:lnTo>
                                  <a:pt x="1975" y="797"/>
                                </a:lnTo>
                                <a:lnTo>
                                  <a:pt x="1990" y="897"/>
                                </a:lnTo>
                                <a:lnTo>
                                  <a:pt x="1995" y="9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606C6" id="组合 228971" o:spid="_x0000_s2725" style="position:absolute;left:0;text-align:left;margin-left:319.9pt;margin-top:6.95pt;width:90.45pt;height:109.7pt;z-index:252403200;mso-position-horizontal-relative:text;mso-position-vertical-relative:text;mso-width-relative:margin" coordorigin="17204" coordsize="11512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">
                <v:group id="组合 91" o:spid="_x0000_s2726" style="position:absolute;left:17204;width:11512;height:13931" coordorigin="349" coordsize="11512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组合 1716" o:spid="_x0000_s2727" style="position:absolute;left:349;width:11512;height:13931" coordorigin="4615,9092" coordsize="1813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  <v:rect id="Rectangle 107" o:spid="_x0000_s2728" alt="浅色上对角线" style="position:absolute;left:5282;top:9092;width:48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" fillcolor="black" stroked="f">
                      <v:fill r:id="rId13" o:title="" type="pattern"/>
                    </v:rect>
                    <v:rect id="Rectangle 106" o:spid="_x0000_s2729" alt="浅色上对角线" style="position:absolute;left:4628;top:11182;width:180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" fillcolor="black" stroked="f">
                      <v:fill r:id="rId13" o:title="" type="pattern"/>
                    </v:rect>
                    <v:group id="Group 95" o:spid="_x0000_s2730" style="position:absolute;left:4615;top:9194;width:1800;height:1976" coordorigin="4615,9136" coordsize="1800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<v:line id="Line 98" o:spid="_x0000_s2731" style="position:absolute;visibility:visible;mso-wrap-style:square" from="4615,11112" to="641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zL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yHPIf/b9IJcvkHAAD//wMAUEsBAi0AFAAGAAgAAAAhANvh9svuAAAAhQEAABMAAAAAAAAAAAAA&#10;AAAAAAAAAFtDb250ZW50X1R5cGVzXS54bWxQSwECLQAUAAYACAAAACEAWvQsW78AAAAVAQAACwAA&#10;AAAAAAAAAAAAAAAfAQAAX3JlbHMvLnJlbHNQSwECLQAUAAYACAAAACEAH138y8MAAADdAAAADwAA&#10;AAAAAAAAAAAAAAAHAgAAZHJzL2Rvd25yZXYueG1sUEsFBgAAAAADAAMAtwAAAPcCAAAAAA==&#10;" strokeweight="1pt"/>
                      <v:line id="Line 99" o:spid="_x0000_s2732" style="position:absolute;flip:y;visibility:visible;mso-wrap-style:square" from="5520,9240" to="5520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">
                        <v:stroke dashstyle="dash"/>
                      </v:line>
                      <v:oval id="Oval 100" o:spid="_x0000_s2733" style="position:absolute;left:5411;top:9244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" strokeweight="1pt"/>
                      <v:line id="Line 101" o:spid="_x0000_s2734" style="position:absolute;flip:y;visibility:visible;mso-wrap-style:square" from="5520,9147" to="5520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" strokeweight="1pt"/>
                      <v:line id="Line 102" o:spid="_x0000_s2735" style="position:absolute;visibility:visible;mso-wrap-style:square" from="5280,9136" to="5760,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Vx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"/>
                      <v:oval id="Oval 103" o:spid="_x0000_s2736" style="position:absolute;left:4817;top:1059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" strokeweight="1pt"/>
                      <v:line id="Line 104" o:spid="_x0000_s2737" style="position:absolute;flip:x;visibility:visible;mso-wrap-style:square" from="4893,9275" to="5435,10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"/>
                      <v:line id="Line 105" o:spid="_x0000_s2738" style="position:absolute;visibility:visible;mso-wrap-style:square" from="5619,9293" to="5859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">
                        <v:stroke endarrow="block" endarrowwidth="narrow"/>
                      </v:line>
                      <v:line id="Line 98" o:spid="_x0000_s2739" style="position:absolute;visibility:visible;mso-wrap-style:square" from="5282,9138" to="576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52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" strokeweight="1pt"/>
                    </v:group>
                  </v:group>
                  <v:shape id="文本框 2" o:spid="_x0000_s2740" type="#_x0000_t202" style="position:absolute;left:2142;top:9540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2/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KgHjy/xB+jJHQAA//8DAFBLAQItABQABgAIAAAAIQDb4fbL7gAAAIUBAAATAAAAAAAAAAAA&#10;AAAAAAAAAABbQ29udGVudF9UeXBlc10ueG1sUEsBAi0AFAAGAAgAAAAhAFr0LFu/AAAAFQEAAAsA&#10;AAAAAAAAAAAAAAAAHwEAAF9yZWxzLy5yZWxzUEsBAi0AFAAGAAgAAAAhAPJwrb/EAAAA2wAAAA8A&#10;AAAAAAAAAAAAAAAABwIAAGRycy9kb3ducmV2LnhtbFBLBQYAAAAAAwADALcAAAD4AgAAAAA=&#10;" filled="f" stroked="f">
                    <v:textbox inset="1mm,1mm,1mm,1mm">
                      <w:txbxContent>
                        <w:p w14:paraId="4BC77B43" w14:textId="2144C5DA" w:rsidR="001D2282" w:rsidRDefault="001D2282" w:rsidP="00E01F5C">
                          <w:r>
                            <w:t>A</w:t>
                          </w:r>
                        </w:p>
                      </w:txbxContent>
                    </v:textbox>
                  </v:shape>
                  <v:shape id="文本框 2" o:spid="_x0000_s2741" type="#_x0000_t202" style="position:absolute;left:4472;top:6320;width:2429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" filled="f" stroked="f">
                    <v:textbox inset="1mm,1mm,1mm,1mm">
                      <w:txbxContent>
                        <w:p w14:paraId="32700C89" w14:textId="77777777" w:rsidR="001D2282" w:rsidRDefault="001D2282" w:rsidP="00E01F5C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742" type="#_x0000_t202" style="position:absolute;left:4425;top:11119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" filled="f" stroked="f">
                    <v:textbox inset="1mm,1mm,1mm,1mm">
                      <w:txbxContent>
                        <w:p w14:paraId="4E8724D2" w14:textId="3762EB9B" w:rsidR="001D2282" w:rsidRDefault="001D2282" w:rsidP="00E01F5C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Freeform 7" o:spid="_x0000_s2743" style="position:absolute;left:18320;top:8587;width:9219;height:4608;visibility:visible;mso-wrap-style:square;v-text-anchor:top" coordsize="199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" path="m,997r,l5,897,20,797,45,701,80,611r40,-90l170,441r55,-75l290,291r75,-66l440,170r80,-50l610,80,700,45,795,20,895,5,995,r,l1100,5r100,15l1295,45r90,35l1475,120r80,50l1630,225r75,66l1765,366r60,75l1875,521r40,90l1950,701r25,96l1990,897r5,100e" filled="f" strokeweight="1pt">
                  <v:path arrowok="t" o:connecttype="custom" o:connectlocs="0,460759;0,460759;2311,414544;9243,368330;20796,323964;36971,282371;55456,240778;78563,203806;103980,169145;134019,134484;168679,103983;203339,78565;240310,55457;281902,36972;323494,20797;367396,9243;413610,2311;459823,0;459823,0;508347,2311;554561,9243;598463,20797;640055,36972;681647,55457;718618,78565;753278,103983;787938,134484;815666,169145;843394,203806;866501,240778;884986,282371;901161,323964;912714,368330;919646,414544;921957,460759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水平面上固定一光滑半球，球心</w:t>
      </w:r>
      <w:r w:rsidR="008C650D">
        <w:rPr>
          <w:rFonts w:hint="eastAsia"/>
        </w:rPr>
        <w:t>O</w:t>
      </w:r>
      <w:r w:rsidR="007D6F80">
        <w:rPr>
          <w:rFonts w:hint="eastAsia"/>
        </w:rPr>
        <w:t>的正上方固定一个小滑轮，绳上拴一小球，小球置于半球面上的</w:t>
      </w:r>
      <w:r w:rsidR="007D6F80">
        <w:rPr>
          <w:rFonts w:hint="eastAsia"/>
        </w:rPr>
        <w:t>A</w:t>
      </w:r>
      <w:r w:rsidR="007D6F80">
        <w:rPr>
          <w:rFonts w:hint="eastAsia"/>
        </w:rPr>
        <w:t>点，绳绕过定滑轮，另一端用力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拉，现缓慢地将小球从</w:t>
      </w:r>
      <w:r w:rsidR="007D6F80">
        <w:rPr>
          <w:rFonts w:hint="eastAsia"/>
        </w:rPr>
        <w:t>A</w:t>
      </w:r>
      <w:r w:rsidR="007D6F80">
        <w:rPr>
          <w:rFonts w:hint="eastAsia"/>
        </w:rPr>
        <w:t>点拉到</w:t>
      </w:r>
      <w:r w:rsidR="007D6F80">
        <w:rPr>
          <w:rFonts w:hint="eastAsia"/>
        </w:rPr>
        <w:t>B</w:t>
      </w:r>
      <w:r w:rsidR="007D6F80">
        <w:rPr>
          <w:rFonts w:hint="eastAsia"/>
        </w:rPr>
        <w:t>点，则此过程中，小球对半球面的压力</w:t>
      </w:r>
      <w:r w:rsidR="007D6F80" w:rsidRPr="00AC7A04">
        <w:rPr>
          <w:rFonts w:hint="eastAsia"/>
          <w:i/>
        </w:rPr>
        <w:t>N</w:t>
      </w:r>
      <w:r w:rsidR="007D6F80">
        <w:rPr>
          <w:rFonts w:hint="eastAsia"/>
        </w:rPr>
        <w:t>的大小变化情况是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，细线拉力</w:t>
      </w:r>
      <w:r w:rsidR="008F7DD0" w:rsidRPr="00AC7A04">
        <w:rPr>
          <w:rFonts w:hint="eastAsia"/>
          <w:i/>
        </w:rPr>
        <w:t>T</w:t>
      </w:r>
      <w:r w:rsidR="007D6F80">
        <w:rPr>
          <w:rFonts w:hint="eastAsia"/>
        </w:rPr>
        <w:t>的大小变化情况是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。</w:t>
      </w:r>
      <w:commentRangeStart w:id="190"/>
      <w:commentRangeEnd w:id="190"/>
      <w:r w:rsidR="008F7DD0">
        <w:rPr>
          <w:rStyle w:val="a7"/>
        </w:rPr>
        <w:commentReference w:id="190"/>
      </w:r>
    </w:p>
    <w:p w14:paraId="6825BC13" w14:textId="0BE13591" w:rsidR="00C04B36" w:rsidRDefault="00C04B36" w:rsidP="008C650D">
      <w:pPr>
        <w:pStyle w:val="ae"/>
        <w:ind w:firstLineChars="0" w:firstLine="0"/>
      </w:pPr>
    </w:p>
    <w:p w14:paraId="0AAD1EF7" w14:textId="7E7E62E7" w:rsidR="00BE176E" w:rsidRDefault="00BE176E" w:rsidP="008C650D">
      <w:pPr>
        <w:pStyle w:val="ae"/>
        <w:ind w:firstLineChars="0" w:firstLine="0"/>
      </w:pPr>
    </w:p>
    <w:p w14:paraId="51A538B8" w14:textId="3F9D0093" w:rsidR="002E58D0" w:rsidRDefault="002E58D0" w:rsidP="008C650D">
      <w:pPr>
        <w:pStyle w:val="ae"/>
        <w:ind w:firstLineChars="0" w:firstLine="0"/>
      </w:pPr>
    </w:p>
    <w:p w14:paraId="2E899916" w14:textId="54BB2488" w:rsidR="00CC2803" w:rsidRDefault="002517EF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552" behindDoc="0" locked="0" layoutInCell="1" allowOverlap="1" wp14:anchorId="2B5D898F" wp14:editId="74B26FEC">
                <wp:simplePos x="0" y="0"/>
                <wp:positionH relativeFrom="column">
                  <wp:posOffset>4254690</wp:posOffset>
                </wp:positionH>
                <wp:positionV relativeFrom="paragraph">
                  <wp:posOffset>66741</wp:posOffset>
                </wp:positionV>
                <wp:extent cx="1022400" cy="863600"/>
                <wp:effectExtent l="0" t="0" r="6350" b="12700"/>
                <wp:wrapSquare wrapText="bothSides"/>
                <wp:docPr id="448" name="组合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" cy="863600"/>
                          <a:chOff x="382450" y="3175"/>
                          <a:chExt cx="1022550" cy="863600"/>
                        </a:xfrm>
                      </wpg:grpSpPr>
                      <wpg:grpSp>
                        <wpg:cNvPr id="1678" name="组合 1678"/>
                        <wpg:cNvGrpSpPr>
                          <a:grpSpLocks/>
                        </wpg:cNvGrpSpPr>
                        <wpg:grpSpPr bwMode="auto">
                          <a:xfrm>
                            <a:off x="382450" y="3175"/>
                            <a:ext cx="845185" cy="863600"/>
                            <a:chOff x="8030" y="8630"/>
                            <a:chExt cx="1331" cy="1360"/>
                          </a:xfrm>
                        </wpg:grpSpPr>
                        <wps:wsp>
                          <wps:cNvPr id="1679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0" y="8640"/>
                              <a:ext cx="0" cy="1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70" y="8640"/>
                              <a:ext cx="0" cy="13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0" y="9561"/>
                              <a:ext cx="361" cy="2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Line 75"/>
                          <wps:cNvCnPr>
                            <a:cxnSpLocks noChangeShapeType="1"/>
                            <a:endCxn id="1683" idx="1"/>
                          </wps:cNvCnPr>
                          <wps:spPr bwMode="auto">
                            <a:xfrm flipV="1">
                              <a:off x="8390" y="8879"/>
                              <a:ext cx="644" cy="6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8848"/>
                              <a:ext cx="210" cy="2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8744"/>
                              <a:ext cx="4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7" y="8952"/>
                              <a:ext cx="1" cy="5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Rectangle 79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0" y="8630"/>
                              <a:ext cx="480" cy="10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Lin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09" y="8734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31" y="364562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3082" w14:textId="79015671" w:rsidR="001D2282" w:rsidRPr="002517EF" w:rsidRDefault="001D2282" w:rsidP="00E01F5C">
                              <w:pPr>
                                <w:rPr>
                                  <w:i/>
                                </w:rPr>
                              </w:pPr>
                              <w:r w:rsidRPr="002517EF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898F" id="组合 448" o:spid="_x0000_s2744" style="position:absolute;left:0;text-align:left;margin-left:335pt;margin-top:5.25pt;width:80.5pt;height:68pt;z-index:252375552;mso-position-horizontal-relative:text;mso-position-vertical-relative:text;mso-width-relative:margin;mso-height-relative:margin" coordorigin="3824,31" coordsize="10225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">
                <v:group id="组合 1678" o:spid="_x0000_s2745" style="position:absolute;left:3824;top:31;width:8452;height:8636" coordorigin="8030,8630" coordsize="1331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line id="Line 72" o:spid="_x0000_s2746" style="position:absolute;visibility:visible;mso-wrap-style:square" from="8150,8640" to="8150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73" o:spid="_x0000_s2747" style="position:absolute;visibility:visible;mso-wrap-style:square" from="8270,8640" to="8270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rect id="Rectangle 74" o:spid="_x0000_s2748" style="position:absolute;left:8030;top:9561;width:36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" strokeweight="1pt"/>
                  <v:line id="Line 75" o:spid="_x0000_s2749" style="position:absolute;flip:y;visibility:visible;mso-wrap-style:square" from="8390,8879" to="9034,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">
                    <v:stroke startarrowwidth="narrow" startarrowlength="short" endarrowwidth="narrow" endarrowlength="short"/>
                  </v:line>
                  <v:oval id="Oval 76" o:spid="_x0000_s2750" style="position:absolute;left:9003;top:8848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" strokeweight="1pt"/>
                  <v:line id="Line 77" o:spid="_x0000_s2751" style="position:absolute;visibility:visible;mso-wrap-style:square" from="8880,8744" to="9361,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78" o:spid="_x0000_s2752" style="position:absolute;visibility:visible;mso-wrap-style:square" from="9217,8952" to="9218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">
                    <v:stroke startarrowwidth="narrow" startarrowlength="short" endarrow="block" endarrowwidth="narrow"/>
                  </v:line>
                  <v:rect id="Rectangle 79" o:spid="_x0000_s2753" alt="浅色上对角线" style="position:absolute;left:8880;top:8630;width:48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" fillcolor="black" stroked="f" strokeweight="1pt">
                    <v:fill r:id="rId13" o:title="" type="pattern"/>
                  </v:rect>
                  <v:line id="Line 75" o:spid="_x0000_s2754" style="position:absolute;flip:y;visibility:visible;mso-wrap-style:square" from="9109,8734" to="9109,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</v:group>
                <v:shape id="文本框 2" o:spid="_x0000_s2755" type="#_x0000_t202" style="position:absolute;left:11620;top:3645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UV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" filled="f" stroked="f">
                  <v:textbox inset="1mm,1mm,1mm,1mm">
                    <w:txbxContent>
                      <w:p w14:paraId="7F023082" w14:textId="79015671" w:rsidR="001D2282" w:rsidRPr="002517EF" w:rsidRDefault="001D2282" w:rsidP="00E01F5C">
                        <w:pPr>
                          <w:rPr>
                            <w:i/>
                          </w:rPr>
                        </w:pPr>
                        <w:r w:rsidRPr="002517EF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一物体套在光滑竖直杆上，通过固定滑轮用绳拉物体，使它匀速上升，在上升到与滑轮同样高度之前，绳子拉力</w:t>
      </w:r>
      <w:r w:rsidR="007D6F80" w:rsidRPr="00AC7A04">
        <w:rPr>
          <w:rFonts w:hint="eastAsia"/>
          <w:i/>
        </w:rPr>
        <w:t>F</w:t>
      </w:r>
      <w:r w:rsidR="007D6F80">
        <w:rPr>
          <w:rFonts w:hint="eastAsia"/>
        </w:rPr>
        <w:t>的大小变化情况是</w:t>
      </w:r>
      <w:r w:rsidR="00E6686B">
        <w:rPr>
          <w:rFonts w:hint="eastAsia"/>
        </w:rPr>
        <w:t>________</w:t>
      </w:r>
      <w:r w:rsidR="007D6F80">
        <w:rPr>
          <w:rFonts w:hint="eastAsia"/>
        </w:rPr>
        <w:t>，物体对杆的压力</w:t>
      </w:r>
      <w:r w:rsidR="007D6F80" w:rsidRPr="00AC7A04">
        <w:rPr>
          <w:rFonts w:hint="eastAsia"/>
          <w:i/>
        </w:rPr>
        <w:t>N</w:t>
      </w:r>
      <w:r w:rsidR="007D6F80">
        <w:rPr>
          <w:rFonts w:hint="eastAsia"/>
        </w:rPr>
        <w:t>的大小变化情况是</w:t>
      </w:r>
      <w:r w:rsidR="00E6686B">
        <w:rPr>
          <w:rFonts w:hint="eastAsia"/>
        </w:rPr>
        <w:t>_</w:t>
      </w:r>
      <w:r w:rsidR="00E6686B">
        <w:t>________</w:t>
      </w:r>
      <w:r w:rsidR="007D6F80">
        <w:rPr>
          <w:rFonts w:hint="eastAsia"/>
        </w:rPr>
        <w:t>。</w:t>
      </w:r>
      <w:commentRangeStart w:id="191"/>
      <w:commentRangeEnd w:id="191"/>
      <w:r w:rsidR="008F7DD0">
        <w:rPr>
          <w:rStyle w:val="a7"/>
        </w:rPr>
        <w:commentReference w:id="191"/>
      </w:r>
    </w:p>
    <w:p w14:paraId="6FC2B309" w14:textId="11E4AFBA" w:rsidR="008C650D" w:rsidRDefault="008C650D" w:rsidP="008C650D">
      <w:pPr>
        <w:pStyle w:val="ae"/>
        <w:ind w:firstLineChars="0" w:firstLine="0"/>
      </w:pPr>
    </w:p>
    <w:p w14:paraId="1B5B5C81" w14:textId="7414F5E4" w:rsidR="00BE176E" w:rsidRDefault="008E2BD4" w:rsidP="008C650D">
      <w:pPr>
        <w:pStyle w:val="ae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558400" behindDoc="0" locked="0" layoutInCell="1" allowOverlap="1" wp14:anchorId="49B3854F" wp14:editId="716D1734">
            <wp:simplePos x="0" y="0"/>
            <wp:positionH relativeFrom="column">
              <wp:posOffset>4185920</wp:posOffset>
            </wp:positionH>
            <wp:positionV relativeFrom="paragraph">
              <wp:posOffset>170180</wp:posOffset>
            </wp:positionV>
            <wp:extent cx="1134110" cy="1122680"/>
            <wp:effectExtent l="0" t="0" r="8890" b="1270"/>
            <wp:wrapSquare wrapText="bothSides"/>
            <wp:docPr id="51" name="图片 51" descr="17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7-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92" w:name="_Hlk89348547"/>
    <w:p w14:paraId="1AF87AA3" w14:textId="5C138653" w:rsidR="00CC2803" w:rsidRDefault="004522B0" w:rsidP="001526C5">
      <w:pPr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9648" behindDoc="0" locked="0" layoutInCell="1" allowOverlap="1" wp14:anchorId="5DBAC224" wp14:editId="404861CF">
                <wp:simplePos x="0" y="0"/>
                <wp:positionH relativeFrom="column">
                  <wp:posOffset>3003564</wp:posOffset>
                </wp:positionH>
                <wp:positionV relativeFrom="paragraph">
                  <wp:posOffset>67310</wp:posOffset>
                </wp:positionV>
                <wp:extent cx="980292" cy="930910"/>
                <wp:effectExtent l="0" t="0" r="29845" b="2540"/>
                <wp:wrapSquare wrapText="bothSides"/>
                <wp:docPr id="1662" name="组合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292" cy="930910"/>
                          <a:chOff x="8040" y="8640"/>
                          <a:chExt cx="1544" cy="1466"/>
                        </a:xfrm>
                      </wpg:grpSpPr>
                      <wps:wsp>
                        <wps:cNvPr id="1677" name="Rectangle 70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880" y="9992"/>
                            <a:ext cx="704" cy="11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8160" y="8848"/>
                            <a:ext cx="21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270" y="8744"/>
                            <a:ext cx="1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150" y="8942"/>
                            <a:ext cx="1" cy="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040" y="9576"/>
                            <a:ext cx="241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349" y="8879"/>
                            <a:ext cx="782" cy="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240" y="9270"/>
                            <a:ext cx="21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880" y="9992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0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240" y="9472"/>
                            <a:ext cx="121" cy="3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0" y="9472"/>
                            <a:ext cx="241" cy="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000" y="9784"/>
                            <a:ext cx="241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240" y="9784"/>
                            <a:ext cx="1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240" y="9784"/>
                            <a:ext cx="121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360" y="9472"/>
                            <a:ext cx="121" cy="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6" name="Rectangle 6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040" y="8640"/>
                            <a:ext cx="480" cy="1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040" y="875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1D1EE" id="组合 1662" o:spid="_x0000_s1026" style="position:absolute;left:0;text-align:left;margin-left:236.5pt;margin-top:5.3pt;width:77.2pt;height:73.3pt;z-index:252379648" coordorigin="8040,8640" coordsize="154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">
                <v:rect id="Rectangle 70" o:spid="_x0000_s1027" alt="浅色上对角线" style="position:absolute;left:8880;top:9992;width:70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" fillcolor="black" stroked="f" strokeweight="1pt">
                  <v:fill r:id="rId24" o:title="" type="pattern"/>
                </v:rect>
                <v:oval id="Oval 56" o:spid="_x0000_s1028" style="position:absolute;left:8160;top:8848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" strokeweight="1pt"/>
                <v:line id="Line 57" o:spid="_x0000_s1029" style="position:absolute;visibility:visible;mso-wrap-style:square" from="8270,8744" to="827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8" o:spid="_x0000_s1030" style="position:absolute;visibility:visible;mso-wrap-style:square" from="8150,8942" to="8151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">
                  <v:stroke startarrowwidth="narrow" startarrowlength="short" endarrowwidth="narrow" endarrowlength="short"/>
                </v:line>
                <v:rect id="Rectangle 59" o:spid="_x0000_s1031" style="position:absolute;left:8040;top:9576;width:24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" strokeweight="1pt"/>
                <v:line id="Line 60" o:spid="_x0000_s1032" style="position:absolute;visibility:visible;mso-wrap-style:square" from="8349,8879" to="913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">
                  <v:stroke startarrowwidth="narrow" startarrowlength="short" endarrowwidth="narrow" endarrowlength="short"/>
                </v:line>
                <v:oval id="Oval 61" o:spid="_x0000_s1033" style="position:absolute;left:9240;top:9270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" strokeweight="1pt"/>
                <v:line id="Line 62" o:spid="_x0000_s1034" style="position:absolute;visibility:visible;mso-wrap-style:square" from="8880,9992" to="9584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63" o:spid="_x0000_s1035" style="position:absolute;flip:x;visibility:visible;mso-wrap-style:square" from="9240,9472" to="9361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Line 64" o:spid="_x0000_s1036" style="position:absolute;flip:x;visibility:visible;mso-wrap-style:square" from="9120,9472" to="9361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65" o:spid="_x0000_s1037" style="position:absolute;flip:x;visibility:visible;mso-wrap-style:square" from="9000,9784" to="9241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66" o:spid="_x0000_s1038" style="position:absolute;visibility:visible;mso-wrap-style:square" from="9240,9784" to="9361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67" o:spid="_x0000_s1039" style="position:absolute;flip:x;visibility:visible;mso-wrap-style:square" from="9240,9784" to="9361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68" o:spid="_x0000_s1040" style="position:absolute;visibility:visible;mso-wrap-style:square" from="9360,9472" to="948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rect id="Rectangle 69" o:spid="_x0000_s1041" alt="浅色上对角线" style="position:absolute;left:8040;top:8640;width:48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" fillcolor="black" stroked="f" strokeweight="1pt">
                  <v:fill r:id="rId24" o:title="" type="pattern"/>
                </v:rect>
                <v:line id="Line 60" o:spid="_x0000_s1042" style="position:absolute;visibility:visible;mso-wrap-style:square" from="8040,8753" to="8520,8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w10:wrap type="square"/>
              </v:group>
            </w:pict>
          </mc:Fallback>
        </mc:AlternateContent>
      </w:r>
      <w:r w:rsidR="008C650D">
        <w:rPr>
          <w:rFonts w:hint="eastAsia"/>
        </w:rPr>
        <w:t>如</w:t>
      </w:r>
      <w:r w:rsidR="007D6F80">
        <w:rPr>
          <w:rFonts w:hint="eastAsia"/>
        </w:rPr>
        <w:t>图所示，人通过跨过光滑滑轮的绳子拉住一个物体，当人向右跨一步后，人与物仍保持静止。则与原来相比，地对人的摩擦力大小将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，人对地的压力大小将</w:t>
      </w:r>
      <w:r w:rsidR="00AC7A04">
        <w:rPr>
          <w:rFonts w:hint="eastAsia"/>
        </w:rPr>
        <w:t>_</w:t>
      </w:r>
      <w:r w:rsidR="00AC7A04">
        <w:t>______</w:t>
      </w:r>
      <w:r w:rsidR="00AE0DB7">
        <w:rPr>
          <w:rFonts w:hint="eastAsia"/>
        </w:rPr>
        <w:t>（</w:t>
      </w:r>
      <w:r w:rsidR="007D6F80">
        <w:rPr>
          <w:rFonts w:hint="eastAsia"/>
        </w:rPr>
        <w:t>均选填“变大”、“不变”或</w:t>
      </w:r>
      <w:commentRangeStart w:id="193"/>
      <w:r w:rsidR="007D6F80">
        <w:rPr>
          <w:rFonts w:hint="eastAsia"/>
        </w:rPr>
        <w:t>“变小</w:t>
      </w:r>
      <w:commentRangeEnd w:id="193"/>
      <w:r w:rsidR="008F7DD0">
        <w:rPr>
          <w:rStyle w:val="a7"/>
        </w:rPr>
        <w:commentReference w:id="193"/>
      </w:r>
      <w:r w:rsidR="007D6F80">
        <w:rPr>
          <w:rFonts w:hint="eastAsia"/>
        </w:rPr>
        <w:t>”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bookmarkEnd w:id="192"/>
    <w:p w14:paraId="4985746A" w14:textId="7DF174DB" w:rsidR="008C650D" w:rsidRDefault="008C650D" w:rsidP="008C650D">
      <w:pPr>
        <w:pStyle w:val="ae"/>
        <w:ind w:firstLineChars="0" w:firstLine="0"/>
      </w:pPr>
    </w:p>
    <w:p w14:paraId="1FCFDF00" w14:textId="7FB0B71C" w:rsidR="00BE176E" w:rsidRDefault="00BE176E" w:rsidP="008C650D">
      <w:pPr>
        <w:pStyle w:val="ae"/>
        <w:ind w:firstLineChars="0" w:firstLine="0"/>
      </w:pPr>
    </w:p>
    <w:p w14:paraId="3CE85CA9" w14:textId="77777777" w:rsidR="00DD6D4E" w:rsidRDefault="00DD6D4E">
      <w:pPr>
        <w:widowControl/>
        <w:jc w:val="left"/>
      </w:pPr>
      <w:r>
        <w:br w:type="page"/>
      </w:r>
    </w:p>
    <w:p w14:paraId="04AACA56" w14:textId="0D362AB2" w:rsidR="007D6F80" w:rsidRDefault="00DD6D4E" w:rsidP="001526C5">
      <w:pPr>
        <w:numPr>
          <w:ilvl w:val="0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382720" behindDoc="0" locked="0" layoutInCell="1" allowOverlap="1" wp14:anchorId="61B9DE68" wp14:editId="7F395393">
                <wp:simplePos x="0" y="0"/>
                <wp:positionH relativeFrom="column">
                  <wp:posOffset>4152265</wp:posOffset>
                </wp:positionH>
                <wp:positionV relativeFrom="paragraph">
                  <wp:posOffset>0</wp:posOffset>
                </wp:positionV>
                <wp:extent cx="1127125" cy="1481455"/>
                <wp:effectExtent l="0" t="0" r="0" b="4445"/>
                <wp:wrapSquare wrapText="bothSides"/>
                <wp:docPr id="228947" name="组合 228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125" cy="1481455"/>
                          <a:chOff x="312775" y="-41316"/>
                          <a:chExt cx="1127140" cy="1481849"/>
                        </a:xfrm>
                      </wpg:grpSpPr>
                      <wpg:grpSp>
                        <wpg:cNvPr id="1655" name="组合 1655"/>
                        <wpg:cNvGrpSpPr>
                          <a:grpSpLocks/>
                        </wpg:cNvGrpSpPr>
                        <wpg:grpSpPr bwMode="auto">
                          <a:xfrm>
                            <a:off x="312775" y="15875"/>
                            <a:ext cx="876300" cy="1304925"/>
                            <a:chOff x="8209" y="8769"/>
                            <a:chExt cx="1380" cy="2055"/>
                          </a:xfrm>
                        </wpg:grpSpPr>
                        <wps:wsp>
                          <wps:cNvPr id="1656" name="Freeform 49"/>
                          <wps:cNvSpPr>
                            <a:spLocks/>
                          </wps:cNvSpPr>
                          <wps:spPr bwMode="auto">
                            <a:xfrm>
                              <a:off x="8269" y="8848"/>
                              <a:ext cx="1320" cy="1976"/>
                            </a:xfrm>
                            <a:custGeom>
                              <a:avLst/>
                              <a:gdLst>
                                <a:gd name="T0" fmla="*/ 0 w 1320"/>
                                <a:gd name="T1" fmla="*/ 0 h 1976"/>
                                <a:gd name="T2" fmla="*/ 1320 w 1320"/>
                                <a:gd name="T3" fmla="*/ 0 h 1976"/>
                                <a:gd name="T4" fmla="*/ 1320 w 1320"/>
                                <a:gd name="T5" fmla="*/ 104 h 1976"/>
                                <a:gd name="T6" fmla="*/ 120 w 1320"/>
                                <a:gd name="T7" fmla="*/ 104 h 1976"/>
                                <a:gd name="T8" fmla="*/ 120 w 1320"/>
                                <a:gd name="T9" fmla="*/ 1976 h 1976"/>
                                <a:gd name="T10" fmla="*/ 0 w 1320"/>
                                <a:gd name="T11" fmla="*/ 1976 h 1976"/>
                                <a:gd name="T12" fmla="*/ 0 w 1320"/>
                                <a:gd name="T13" fmla="*/ 0 h 1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0" h="1976">
                                  <a:moveTo>
                                    <a:pt x="0" y="0"/>
                                  </a:moveTo>
                                  <a:lnTo>
                                    <a:pt x="1320" y="0"/>
                                  </a:lnTo>
                                  <a:lnTo>
                                    <a:pt x="1320" y="104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20" y="1976"/>
                                  </a:lnTo>
                                  <a:lnTo>
                                    <a:pt x="0" y="19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9" y="10104"/>
                              <a:ext cx="240" cy="1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4" y="8769"/>
                              <a:ext cx="120" cy="24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1" y="8859"/>
                              <a:ext cx="240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4" y="10060"/>
                              <a:ext cx="90" cy="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Line 54"/>
                          <wps:cNvCnPr>
                            <a:cxnSpLocks noChangeShapeType="1"/>
                            <a:stCxn id="1658" idx="4"/>
                            <a:endCxn id="1657" idx="6"/>
                          </wps:cNvCnPr>
                          <wps:spPr bwMode="auto">
                            <a:xfrm flipH="1">
                              <a:off x="8449" y="9009"/>
                              <a:ext cx="495" cy="11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9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26" y="1162148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23282" w14:textId="77777777" w:rsidR="001D2282" w:rsidRDefault="001D2282" w:rsidP="00E01F5C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946" y="-41316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C3195" w14:textId="7459A9BF" w:rsidR="001D2282" w:rsidRDefault="001D2282" w:rsidP="00E01F5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399" y="73025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52228" w14:textId="51785009" w:rsidR="001D2282" w:rsidRDefault="001D2282" w:rsidP="00E01F5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0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966" y="774183"/>
                            <a:ext cx="242969" cy="27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7FC09" w14:textId="160DDBB2" w:rsidR="001D2282" w:rsidRDefault="001D2282" w:rsidP="00E01F5C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DE68" id="组合 228947" o:spid="_x0000_s2756" style="position:absolute;left:0;text-align:left;margin-left:326.95pt;margin-top:0;width:88.75pt;height:116.65pt;z-index:252382720;mso-position-horizontal-relative:text;mso-position-vertical-relative:text;mso-width-relative:margin;mso-height-relative:margin" coordorigin="3127,-413" coordsize="11271,1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">
                <v:group id="组合 1655" o:spid="_x0000_s2757" style="position:absolute;left:3127;top:158;width:8763;height:13050" coordorigin="8209,8769" coordsize="1380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49" o:spid="_x0000_s2758" style="position:absolute;left:8269;top:8848;width:1320;height:1976;visibility:visible;mso-wrap-style:square;v-text-anchor:top" coordsize="1320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" path="m,l1320,r,104l120,104r,1872l,1976,,xe" strokeweight="1pt">
                    <v:path arrowok="t" o:connecttype="custom" o:connectlocs="0,0;1320,0;1320,104;120,104;120,1976;0,1976;0,0" o:connectangles="0,0,0,0,0,0,0"/>
                  </v:shape>
                  <v:oval id="Oval 50" o:spid="_x0000_s2759" style="position:absolute;left:8209;top:10104;width:2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" filled="f" strokeweight="2pt"/>
                  <v:oval id="Oval 51" o:spid="_x0000_s2760" style="position:absolute;left:8884;top:8769;width:1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" filled="f" strokeweight="2pt"/>
                  <v:rect id="Rectangle 52" o:spid="_x0000_s2761" style="position:absolute;left:8971;top:8859;width:2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MzwgAAAN0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" stroked="f"/>
                  <v:rect id="Rectangle 53" o:spid="_x0000_s2762" style="position:absolute;left:8294;top:1006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" stroked="f"/>
                  <v:line id="Line 54" o:spid="_x0000_s2763" style="position:absolute;flip:x;visibility:visible;mso-wrap-style:square" from="8449,9009" to="8944,10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"/>
                </v:group>
                <v:shape id="文本框 2" o:spid="_x0000_s2764" type="#_x0000_t202" style="position:absolute;left:4320;top:11621;width:2429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" filled="f" stroked="f">
                  <v:textbox inset="1mm,1mm,1mm,1mm">
                    <w:txbxContent>
                      <w:p w14:paraId="07C23282" w14:textId="77777777" w:rsidR="001D2282" w:rsidRDefault="001D2282" w:rsidP="00E01F5C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765" type="#_x0000_t202" style="position:absolute;left:11969;top:-413;width:243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" filled="f" stroked="f">
                  <v:textbox inset="1mm,1mm,1mm,1mm">
                    <w:txbxContent>
                      <w:p w14:paraId="5EFC3195" w14:textId="7459A9BF" w:rsidR="001D2282" w:rsidRDefault="001D2282" w:rsidP="00E01F5C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2766" type="#_x0000_t202" style="position:absolute;left:8143;top:730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fBxgAAAN0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ojEd/h7E5+AHv8CAAD//wMAUEsBAi0AFAAGAAgAAAAhANvh9svuAAAAhQEAABMAAAAAAAAA&#10;AAAAAAAAAAAAAFtDb250ZW50X1R5cGVzXS54bWxQSwECLQAUAAYACAAAACEAWvQsW78AAAAVAQAA&#10;CwAAAAAAAAAAAAAAAAAfAQAAX3JlbHMvLnJlbHNQSwECLQAUAAYACAAAACEAQqr3wcYAAADdAAAA&#10;DwAAAAAAAAAAAAAAAAAHAgAAZHJzL2Rvd25yZXYueG1sUEsFBgAAAAADAAMAtwAAAPoCAAAAAA==&#10;" filled="f" stroked="f">
                  <v:textbox inset="1mm,1mm,1mm,1mm">
                    <w:txbxContent>
                      <w:p w14:paraId="01E52228" w14:textId="51785009" w:rsidR="001D2282" w:rsidRDefault="001D2282" w:rsidP="00E01F5C">
                        <w:r>
                          <w:t>P</w:t>
                        </w:r>
                      </w:p>
                    </w:txbxContent>
                  </v:textbox>
                </v:shape>
                <v:shape id="文本框 2" o:spid="_x0000_s2767" type="#_x0000_t202" style="position:absolute;left:4599;top:7741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" filled="f" stroked="f">
                  <v:textbox inset="1mm,1mm,1mm,1mm">
                    <w:txbxContent>
                      <w:p w14:paraId="3897FC09" w14:textId="160DDBB2" w:rsidR="001D2282" w:rsidRDefault="001D2282" w:rsidP="00E01F5C">
                        <w:r>
                          <w:t>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6F80">
        <w:rPr>
          <w:rFonts w:hint="eastAsia"/>
        </w:rPr>
        <w:t>如图所示，有一个直角支架</w:t>
      </w:r>
      <w:r w:rsidR="007D6F80">
        <w:rPr>
          <w:rFonts w:hint="eastAsia"/>
        </w:rPr>
        <w:t>AOB</w:t>
      </w:r>
      <w:r w:rsidR="007D6F80">
        <w:rPr>
          <w:rFonts w:hint="eastAsia"/>
        </w:rPr>
        <w:t>，</w:t>
      </w:r>
      <w:r w:rsidR="007D6F80">
        <w:rPr>
          <w:rFonts w:hint="eastAsia"/>
        </w:rPr>
        <w:t>A</w:t>
      </w:r>
      <w:r w:rsidR="00446E27">
        <w:rPr>
          <w:rFonts w:hint="eastAsia"/>
        </w:rPr>
        <w:t>O</w:t>
      </w:r>
      <w:r w:rsidR="007D6F80">
        <w:rPr>
          <w:rFonts w:hint="eastAsia"/>
        </w:rPr>
        <w:t>水平放置，表面粗糙，</w:t>
      </w:r>
      <w:r w:rsidR="00446E27">
        <w:rPr>
          <w:rFonts w:hint="eastAsia"/>
        </w:rPr>
        <w:t>O</w:t>
      </w:r>
      <w:r w:rsidR="007D6F80">
        <w:rPr>
          <w:rFonts w:hint="eastAsia"/>
        </w:rPr>
        <w:t>B</w:t>
      </w:r>
      <w:r w:rsidR="007D6F80">
        <w:rPr>
          <w:rFonts w:hint="eastAsia"/>
        </w:rPr>
        <w:t>竖直向下，表面光滑，</w:t>
      </w:r>
      <w:r w:rsidR="007D6F80">
        <w:rPr>
          <w:rFonts w:hint="eastAsia"/>
        </w:rPr>
        <w:t>AO</w:t>
      </w:r>
      <w:r w:rsidR="007D6F80">
        <w:rPr>
          <w:rFonts w:hint="eastAsia"/>
        </w:rPr>
        <w:t>上套有小环</w:t>
      </w:r>
      <w:r w:rsidR="007D6F80">
        <w:rPr>
          <w:rFonts w:hint="eastAsia"/>
        </w:rPr>
        <w:t>P</w:t>
      </w:r>
      <w:r w:rsidR="007D6F80">
        <w:rPr>
          <w:rFonts w:hint="eastAsia"/>
        </w:rPr>
        <w:t>，</w:t>
      </w:r>
      <w:r w:rsidR="007D6F80">
        <w:rPr>
          <w:rFonts w:hint="eastAsia"/>
        </w:rPr>
        <w:t>OB</w:t>
      </w:r>
      <w:r w:rsidR="007D6F80">
        <w:rPr>
          <w:rFonts w:hint="eastAsia"/>
        </w:rPr>
        <w:t>上套有小环</w:t>
      </w:r>
      <w:r w:rsidR="007D6F80">
        <w:rPr>
          <w:rFonts w:hint="eastAsia"/>
        </w:rPr>
        <w:t>Q</w:t>
      </w:r>
      <w:r w:rsidR="007D6F80">
        <w:rPr>
          <w:rFonts w:hint="eastAsia"/>
        </w:rPr>
        <w:t>，两环质量均为</w:t>
      </w:r>
      <w:r w:rsidR="00446E27" w:rsidRPr="00AC7A04">
        <w:rPr>
          <w:rFonts w:hint="eastAsia"/>
          <w:i/>
        </w:rPr>
        <w:t>m</w:t>
      </w:r>
      <w:r w:rsidR="007D6F80">
        <w:rPr>
          <w:rFonts w:hint="eastAsia"/>
        </w:rPr>
        <w:t>，两环间由一根质量不计、不可伸长的细绳相连，并在某一位置平衡，现将</w:t>
      </w:r>
      <w:r w:rsidR="007D6F80">
        <w:rPr>
          <w:rFonts w:hint="eastAsia"/>
        </w:rPr>
        <w:t>P</w:t>
      </w:r>
      <w:r w:rsidR="007D6F80">
        <w:rPr>
          <w:rFonts w:hint="eastAsia"/>
        </w:rPr>
        <w:t>环向右移动一小段距离，两环再次达到平衡，那么再次平衡后与原来相比，</w:t>
      </w:r>
      <w:r w:rsidR="007D6F80">
        <w:rPr>
          <w:rFonts w:hint="eastAsia"/>
        </w:rPr>
        <w:t>AO</w:t>
      </w:r>
      <w:r w:rsidR="007D6F80">
        <w:rPr>
          <w:rFonts w:hint="eastAsia"/>
        </w:rPr>
        <w:t>杆对</w:t>
      </w:r>
      <w:r w:rsidR="007D6F80">
        <w:rPr>
          <w:rFonts w:hint="eastAsia"/>
        </w:rPr>
        <w:t>P</w:t>
      </w:r>
      <w:r w:rsidR="007D6F80">
        <w:rPr>
          <w:rFonts w:hint="eastAsia"/>
        </w:rPr>
        <w:t>环的支持力</w:t>
      </w:r>
      <w:r w:rsidR="007D6F80" w:rsidRPr="00AC7A04">
        <w:rPr>
          <w:rFonts w:hint="eastAsia"/>
          <w:i/>
        </w:rPr>
        <w:t>N</w:t>
      </w:r>
      <w:r w:rsidR="007D6F80">
        <w:rPr>
          <w:rFonts w:hint="eastAsia"/>
        </w:rPr>
        <w:t>的大小将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，细绳上的拉力</w:t>
      </w:r>
      <w:r w:rsidR="007D6F80" w:rsidRPr="00AC7A04">
        <w:rPr>
          <w:rFonts w:hint="eastAsia"/>
          <w:i/>
        </w:rPr>
        <w:t>T</w:t>
      </w:r>
      <w:r w:rsidR="007D6F80">
        <w:rPr>
          <w:rFonts w:hint="eastAsia"/>
        </w:rPr>
        <w:t>的大小将</w:t>
      </w:r>
      <w:r w:rsidR="00AC7A04">
        <w:rPr>
          <w:rFonts w:hint="eastAsia"/>
        </w:rPr>
        <w:t>_</w:t>
      </w:r>
      <w:r w:rsidR="00AC7A04">
        <w:t>______</w:t>
      </w:r>
      <w:r w:rsidR="007D6F80">
        <w:rPr>
          <w:rFonts w:hint="eastAsia"/>
        </w:rPr>
        <w:t>，</w:t>
      </w:r>
      <w:r w:rsidR="007D6F80">
        <w:rPr>
          <w:rFonts w:hint="eastAsia"/>
        </w:rPr>
        <w:t>AO</w:t>
      </w:r>
      <w:r w:rsidR="007D6F80">
        <w:rPr>
          <w:rFonts w:hint="eastAsia"/>
        </w:rPr>
        <w:t>杆对</w:t>
      </w:r>
      <w:r w:rsidR="007D6F80">
        <w:rPr>
          <w:rFonts w:hint="eastAsia"/>
        </w:rPr>
        <w:t>P</w:t>
      </w:r>
      <w:r w:rsidR="007D6F80">
        <w:rPr>
          <w:rFonts w:hint="eastAsia"/>
        </w:rPr>
        <w:t>环的摩擦力</w:t>
      </w:r>
      <w:r w:rsidR="00446E27" w:rsidRPr="00AC7A04">
        <w:rPr>
          <w:rFonts w:hint="eastAsia"/>
          <w:i/>
        </w:rPr>
        <w:t>f</w:t>
      </w:r>
      <w:r w:rsidR="007D6F80">
        <w:rPr>
          <w:rFonts w:hint="eastAsia"/>
        </w:rPr>
        <w:t>的大小将</w:t>
      </w:r>
      <w:r w:rsidR="00AC7A04">
        <w:rPr>
          <w:rFonts w:hint="eastAsia"/>
        </w:rPr>
        <w:t>_</w:t>
      </w:r>
      <w:r w:rsidR="00AC7A04">
        <w:t>______</w:t>
      </w:r>
      <w:r w:rsidR="00AE0DB7">
        <w:rPr>
          <w:rFonts w:hint="eastAsia"/>
        </w:rPr>
        <w:t>（</w:t>
      </w:r>
      <w:r w:rsidR="007D6F80">
        <w:rPr>
          <w:rFonts w:hint="eastAsia"/>
        </w:rPr>
        <w:t>均选填“变大”、“不变”或</w:t>
      </w:r>
      <w:commentRangeStart w:id="194"/>
      <w:r w:rsidR="007D6F80">
        <w:rPr>
          <w:rFonts w:hint="eastAsia"/>
        </w:rPr>
        <w:t>“变小</w:t>
      </w:r>
      <w:commentRangeEnd w:id="194"/>
      <w:r w:rsidR="008F7DD0">
        <w:rPr>
          <w:rStyle w:val="a7"/>
        </w:rPr>
        <w:commentReference w:id="194"/>
      </w:r>
      <w:r w:rsidR="007D6F80">
        <w:rPr>
          <w:rFonts w:hint="eastAsia"/>
        </w:rPr>
        <w:t>”</w:t>
      </w:r>
      <w:r w:rsidR="00AE0DB7">
        <w:rPr>
          <w:rFonts w:hint="eastAsia"/>
        </w:rPr>
        <w:t>）</w:t>
      </w:r>
      <w:r w:rsidR="007D6F80">
        <w:rPr>
          <w:rFonts w:hint="eastAsia"/>
        </w:rPr>
        <w:t>。</w:t>
      </w:r>
    </w:p>
    <w:p w14:paraId="367F81B1" w14:textId="67D421D9" w:rsidR="008C650D" w:rsidRDefault="008C650D" w:rsidP="008C650D">
      <w:pPr>
        <w:pStyle w:val="3"/>
      </w:pPr>
      <w:r>
        <w:rPr>
          <w:rFonts w:hint="eastAsia"/>
        </w:rPr>
        <w:t>二、选择题</w:t>
      </w:r>
    </w:p>
    <w:p w14:paraId="549F21B7" w14:textId="7261A8B7" w:rsidR="00E17C6F" w:rsidRDefault="004522B0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00128" behindDoc="0" locked="0" layoutInCell="1" allowOverlap="1" wp14:anchorId="196BC753" wp14:editId="182140CD">
                <wp:simplePos x="0" y="0"/>
                <wp:positionH relativeFrom="column">
                  <wp:posOffset>3665312</wp:posOffset>
                </wp:positionH>
                <wp:positionV relativeFrom="paragraph">
                  <wp:posOffset>126329</wp:posOffset>
                </wp:positionV>
                <wp:extent cx="1516380" cy="778016"/>
                <wp:effectExtent l="0" t="0" r="121920" b="0"/>
                <wp:wrapSquare wrapText="bothSides"/>
                <wp:docPr id="228969" name="组合 228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778016"/>
                          <a:chOff x="-1126" y="0"/>
                          <a:chExt cx="1517650" cy="779671"/>
                        </a:xfrm>
                      </wpg:grpSpPr>
                      <wpg:grpSp>
                        <wpg:cNvPr id="228949" name="组合 228949"/>
                        <wpg:cNvGrpSpPr/>
                        <wpg:grpSpPr>
                          <a:xfrm>
                            <a:off x="-1126" y="146384"/>
                            <a:ext cx="1517650" cy="633287"/>
                            <a:chOff x="-29688" y="-355"/>
                            <a:chExt cx="1517650" cy="633287"/>
                          </a:xfrm>
                        </wpg:grpSpPr>
                        <wpg:grpSp>
                          <wpg:cNvPr id="1650" name="组合 1650"/>
                          <wpg:cNvGrpSpPr>
                            <a:grpSpLocks/>
                          </wpg:cNvGrpSpPr>
                          <wpg:grpSpPr bwMode="auto">
                            <a:xfrm rot="-1461797">
                              <a:off x="-29688" y="44922"/>
                              <a:ext cx="1517650" cy="588010"/>
                              <a:chOff x="7586" y="11538"/>
                              <a:chExt cx="2390" cy="926"/>
                            </a:xfrm>
                          </wpg:grpSpPr>
                          <wps:wsp>
                            <wps:cNvPr id="2004" name="Rectangle 45"/>
                            <wps:cNvSpPr>
                              <a:spLocks noChangeArrowheads="1"/>
                            </wps:cNvSpPr>
                            <wps:spPr bwMode="auto">
                              <a:xfrm rot="1461797">
                                <a:off x="7586" y="12344"/>
                                <a:ext cx="2364" cy="12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1" name="Line 44"/>
                            <wps:cNvCnPr>
                              <a:cxnSpLocks noChangeShapeType="1"/>
                            </wps:cNvCnPr>
                            <wps:spPr bwMode="auto">
                              <a:xfrm rot="1461797">
                                <a:off x="7599" y="12346"/>
                                <a:ext cx="23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2" name="Rectangle 45"/>
                            <wps:cNvSpPr>
                              <a:spLocks noChangeArrowheads="1"/>
                            </wps:cNvSpPr>
                            <wps:spPr bwMode="auto">
                              <a:xfrm rot="21376448">
                                <a:off x="8600" y="11538"/>
                                <a:ext cx="480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3" name="Line 46"/>
                            <wps:cNvCnPr>
                              <a:cxnSpLocks noChangeShapeType="1"/>
                            </wps:cNvCnPr>
                            <wps:spPr bwMode="auto">
                              <a:xfrm rot="1461797" flipV="1">
                                <a:off x="8043" y="11581"/>
                                <a:ext cx="530" cy="2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9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410" y="-355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8AF9B" w14:textId="1D7AD8CC" w:rsidR="001D2282" w:rsidRDefault="001D2282" w:rsidP="00E01F5C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949" y="55425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B5DF8" w14:textId="4B1FFFE3" w:rsidR="001D2282" w:rsidRPr="004522B0" w:rsidRDefault="001D2282" w:rsidP="00E01F5C">
                                <w:pPr>
                                  <w:rPr>
                                    <w:i/>
                                  </w:rPr>
                                </w:pPr>
                                <w:r w:rsidRPr="004522B0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968" name="等腰三角形 228968"/>
                        <wps:cNvSpPr/>
                        <wps:spPr bwMode="auto">
                          <a:xfrm>
                            <a:off x="173865" y="0"/>
                            <a:ext cx="1304290" cy="681990"/>
                          </a:xfrm>
                          <a:prstGeom prst="triangle">
                            <a:avLst>
                              <a:gd name="adj" fmla="val 99961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BC753" id="组合 228969" o:spid="_x0000_s2768" style="position:absolute;left:0;text-align:left;margin-left:288.6pt;margin-top:9.95pt;width:119.4pt;height:61.25pt;z-index:252400128;mso-position-horizontal-relative:text;mso-position-vertical-relative:text;mso-width-relative:margin;mso-height-relative:margin" coordorigin="-11" coordsize="15176,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">
                <v:group id="组合 228949" o:spid="_x0000_s2769" style="position:absolute;left:-11;top:1463;width:15176;height:6333" coordorigin="-296,-3" coordsize="15176,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">
                  <v:group id="组合 1650" o:spid="_x0000_s2770" style="position:absolute;left:-296;top:449;width:15175;height:5880;rotation:-1596672fd" coordorigin="7586,11538" coordsize="2390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">
                    <v:rect id="Rectangle 45" o:spid="_x0000_s2771" style="position:absolute;left:7586;top:12344;width:2364;height:120;rotation:159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" fillcolor="black [3213]" stroked="f" strokeweight="1pt">
                      <v:fill r:id="rId13" o:title="" color2="white [3212]" type="pattern"/>
                    </v:rect>
                    <v:line id="Line 44" o:spid="_x0000_s2772" style="position:absolute;rotation:1596672fd;visibility:visible;mso-wrap-style:square" from="7599,12346" to="9976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" strokeweight="1pt"/>
                    <v:rect id="Rectangle 45" o:spid="_x0000_s2773" style="position:absolute;left:8600;top:11538;width:480;height:312;rotation:-244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" strokeweight="1pt"/>
                    <v:line id="Line 46" o:spid="_x0000_s2774" style="position:absolute;rotation:-1596672fd;flip:y;visibility:visible;mso-wrap-style:square" from="8043,11581" to="8573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">
                      <v:stroke endarrow="block" endarrowwidth="narrow"/>
                    </v:line>
                  </v:group>
                  <v:shape id="文本框 2" o:spid="_x0000_s2775" type="#_x0000_t202" style="position:absolute;left:5954;top:-3;width:242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" filled="f" stroked="f">
                    <v:textbox inset="1mm,1mm,1mm,1mm">
                      <w:txbxContent>
                        <w:p w14:paraId="1E58AF9B" w14:textId="1D7AD8CC" w:rsidR="001D2282" w:rsidRDefault="001D2282" w:rsidP="00E01F5C">
                          <w:r>
                            <w:t>A</w:t>
                          </w:r>
                        </w:p>
                      </w:txbxContent>
                    </v:textbox>
                  </v:shape>
                  <v:shape id="文本框 2" o:spid="_x0000_s2776" type="#_x0000_t202" style="position:absolute;left:2589;top:554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" filled="f" stroked="f">
                    <v:textbox inset="1mm,1mm,1mm,1mm">
                      <w:txbxContent>
                        <w:p w14:paraId="774B5DF8" w14:textId="4B1FFFE3" w:rsidR="001D2282" w:rsidRPr="004522B0" w:rsidRDefault="001D2282" w:rsidP="00E01F5C">
                          <w:pPr>
                            <w:rPr>
                              <w:i/>
                            </w:rPr>
                          </w:pPr>
                          <w:r w:rsidRPr="004522B0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等腰三角形 228968" o:spid="_x0000_s2777" type="#_x0000_t5" style="position:absolute;left:1738;width:13043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" adj="21592" strokeweight="1pt">
                  <v:stroke joinstyle="round"/>
                </v:shape>
                <w10:wrap type="square"/>
              </v:group>
            </w:pict>
          </mc:Fallback>
        </mc:AlternateContent>
      </w:r>
      <w:r w:rsidR="00E17C6F">
        <w:rPr>
          <w:rFonts w:hint="eastAsia"/>
        </w:rPr>
        <w:t>如图所示，重物</w:t>
      </w:r>
      <w:r w:rsidR="00E17C6F">
        <w:rPr>
          <w:rFonts w:hint="eastAsia"/>
        </w:rPr>
        <w:t>A</w:t>
      </w:r>
      <w:r w:rsidR="00E17C6F">
        <w:rPr>
          <w:rFonts w:hint="eastAsia"/>
        </w:rPr>
        <w:t>原来静止在斜面上，在平行于斜面向上的推力</w:t>
      </w:r>
      <w:r w:rsidR="00E17C6F" w:rsidRPr="00AC7A04">
        <w:rPr>
          <w:rFonts w:hint="eastAsia"/>
          <w:i/>
        </w:rPr>
        <w:t>F</w:t>
      </w:r>
      <w:r w:rsidR="00E17C6F">
        <w:rPr>
          <w:rFonts w:hint="eastAsia"/>
        </w:rPr>
        <w:t>从零开始逐渐增大的过程中，</w:t>
      </w:r>
      <w:r w:rsidR="00E17C6F">
        <w:rPr>
          <w:rFonts w:hint="eastAsia"/>
        </w:rPr>
        <w:t>A</w:t>
      </w:r>
      <w:r w:rsidR="00E17C6F">
        <w:rPr>
          <w:rFonts w:hint="eastAsia"/>
        </w:rPr>
        <w:t>始终不动，则</w:t>
      </w:r>
      <w:r w:rsidR="00E17C6F">
        <w:rPr>
          <w:rFonts w:hint="eastAsia"/>
        </w:rPr>
        <w:t>A</w:t>
      </w:r>
      <w:r w:rsidR="00E17C6F">
        <w:rPr>
          <w:rFonts w:hint="eastAsia"/>
        </w:rPr>
        <w:t>所受的摩擦力</w:t>
      </w:r>
      <w:commentRangeStart w:id="195"/>
      <w:r w:rsidR="00E17C6F">
        <w:rPr>
          <w:rFonts w:hint="eastAsia"/>
        </w:rPr>
        <w:t>将</w:t>
      </w:r>
      <w:commentRangeEnd w:id="195"/>
      <w:r w:rsidR="008F7DD0">
        <w:rPr>
          <w:rStyle w:val="a7"/>
        </w:rPr>
        <w:commentReference w:id="195"/>
      </w:r>
      <w:r w:rsidR="00E17C6F">
        <w:rPr>
          <w:rFonts w:hint="eastAsia"/>
        </w:rPr>
        <w:t>（</w:t>
      </w:r>
      <w:r w:rsidR="00E17C6F">
        <w:rPr>
          <w:rFonts w:hint="eastAsia"/>
        </w:rPr>
        <w:t xml:space="preserve">    </w:t>
      </w:r>
      <w:r w:rsidR="00E17C6F">
        <w:rPr>
          <w:rFonts w:hint="eastAsia"/>
        </w:rPr>
        <w:t>）。</w:t>
      </w:r>
    </w:p>
    <w:p w14:paraId="77DD4F15" w14:textId="75C6838B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逐渐增大</w:t>
      </w:r>
      <w:r w:rsidR="00AC7A04">
        <w:tab/>
      </w:r>
      <w:r w:rsidR="00AC7A04">
        <w:tab/>
      </w:r>
      <w:r w:rsidR="00AC7A04">
        <w:tab/>
      </w:r>
      <w:r w:rsidR="00AC7A04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逐渐减小</w:t>
      </w:r>
    </w:p>
    <w:p w14:paraId="002FBE29" w14:textId="0A491836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在某时刻可能为零</w:t>
      </w:r>
      <w:r w:rsidR="00AC7A04">
        <w:tab/>
      </w:r>
      <w:r w:rsidR="00AC7A04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方向始终不变</w:t>
      </w:r>
    </w:p>
    <w:p w14:paraId="429EE32A" w14:textId="333AD09B" w:rsidR="00E17C6F" w:rsidRDefault="00E17C6F" w:rsidP="00E17C6F"/>
    <w:p w14:paraId="647DABE8" w14:textId="4D70504C" w:rsidR="00BE176E" w:rsidRPr="00E17C6F" w:rsidRDefault="00BE176E" w:rsidP="00E17C6F"/>
    <w:p w14:paraId="4438CFDA" w14:textId="3660BF80" w:rsidR="00E17C6F" w:rsidRDefault="004522B0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98080" behindDoc="0" locked="0" layoutInCell="1" allowOverlap="1" wp14:anchorId="2A2437E4" wp14:editId="43314665">
                <wp:simplePos x="0" y="0"/>
                <wp:positionH relativeFrom="column">
                  <wp:posOffset>4199564</wp:posOffset>
                </wp:positionH>
                <wp:positionV relativeFrom="paragraph">
                  <wp:posOffset>137795</wp:posOffset>
                </wp:positionV>
                <wp:extent cx="922020" cy="1191260"/>
                <wp:effectExtent l="0" t="0" r="0" b="8890"/>
                <wp:wrapSquare wrapText="bothSides"/>
                <wp:docPr id="228967" name="组合 228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1191260"/>
                          <a:chOff x="0" y="0"/>
                          <a:chExt cx="922251" cy="1191260"/>
                        </a:xfrm>
                      </wpg:grpSpPr>
                      <wpg:grpSp>
                        <wpg:cNvPr id="228951" name="组合 228951"/>
                        <wpg:cNvGrpSpPr/>
                        <wpg:grpSpPr>
                          <a:xfrm>
                            <a:off x="0" y="0"/>
                            <a:ext cx="922251" cy="1191260"/>
                            <a:chOff x="273600" y="0"/>
                            <a:chExt cx="923055" cy="1191260"/>
                          </a:xfrm>
                        </wpg:grpSpPr>
                        <wpg:grpSp>
                          <wpg:cNvPr id="1634" name="组合 1634"/>
                          <wpg:cNvGrpSpPr>
                            <a:grpSpLocks/>
                          </wpg:cNvGrpSpPr>
                          <wpg:grpSpPr bwMode="auto">
                            <a:xfrm>
                              <a:off x="273600" y="0"/>
                              <a:ext cx="824230" cy="1191260"/>
                              <a:chOff x="8160" y="8640"/>
                              <a:chExt cx="1298" cy="1876"/>
                            </a:xfrm>
                          </wpg:grpSpPr>
                          <wps:wsp>
                            <wps:cNvPr id="1636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9" y="8848"/>
                                <a:ext cx="450" cy="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0" y="8670"/>
                                <a:ext cx="6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4" name="Rectangle 37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0" y="8640"/>
                                <a:ext cx="720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5" name="Rectangle 38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89" y="10412"/>
                                <a:ext cx="1169" cy="10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8744"/>
                                <a:ext cx="7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8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74" y="9060"/>
                                <a:ext cx="0" cy="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5" y="9685"/>
                                <a:ext cx="24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0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39" y="9060"/>
                                <a:ext cx="0" cy="1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2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0" y="10096"/>
                                <a:ext cx="241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3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70" y="10244"/>
                                <a:ext cx="36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4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280" y="10409"/>
                                <a:ext cx="117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9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82" y="618486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CEAAE" w14:textId="77777777" w:rsidR="001D2282" w:rsidRDefault="001D2282" w:rsidP="00E01F5C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640" y="881016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CF443" w14:textId="7F2AC9F6" w:rsidR="001D2282" w:rsidRDefault="001D2282" w:rsidP="00E01F5C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9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686" y="881016"/>
                              <a:ext cx="242969" cy="278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99B4E" w14:textId="19FC5A94" w:rsidR="001D2282" w:rsidRPr="00BA652B" w:rsidRDefault="001D2282" w:rsidP="00E01F5C">
                                <w:pPr>
                                  <w:rPr>
                                    <w:i/>
                                  </w:rPr>
                                </w:pPr>
                                <w:r w:rsidRPr="00BA652B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966" name="椭圆 228966"/>
                        <wps:cNvSpPr/>
                        <wps:spPr bwMode="auto">
                          <a:xfrm>
                            <a:off x="215586" y="22860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437E4" id="组合 228967" o:spid="_x0000_s2778" style="position:absolute;left:0;text-align:left;margin-left:330.65pt;margin-top:10.85pt;width:72.6pt;height:93.8pt;z-index:252398080;mso-position-horizontal-relative:text;mso-position-vertical-relative:text" coordsize="9222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">
                <v:group id="组合 228951" o:spid="_x0000_s2779" style="position:absolute;width:9222;height:11912" coordorigin="2736" coordsize="9230,1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">
                  <v:group id="组合 1634" o:spid="_x0000_s2780" style="position:absolute;left:2736;width:8242;height:11912" coordorigin="8160,8640" coordsize="1298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<v:oval id="Oval 30" o:spid="_x0000_s2781" style="position:absolute;left:8289;top:8848;width:4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" strokeweight="1pt"/>
                    <v:rect id="Rectangle 33" o:spid="_x0000_s2782" style="position:absolute;left:8490;top:8670;width: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" strokeweight="1pt"/>
                    <v:rect id="Rectangle 37" o:spid="_x0000_s2783" alt="浅色上对角线" style="position:absolute;left:8160;top:8640;width:720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" fillcolor="black" stroked="f">
                      <v:fill r:id="rId13" o:title="" type="pattern"/>
                    </v:rect>
                    <v:rect id="Rectangle 38" o:spid="_x0000_s2784" alt="浅色上对角线" style="position:absolute;left:8289;top:10412;width:11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" fillcolor="black" stroked="f">
                      <v:fill r:id="rId13" o:title="" type="pattern"/>
                    </v:rect>
                    <v:line id="Line 29" o:spid="_x0000_s2785" style="position:absolute;visibility:visible;mso-wrap-style:square" from="8160,8744" to="8881,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32" o:spid="_x0000_s2786" style="position:absolute;visibility:visible;mso-wrap-style:square" from="8274,9060" to="827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">
                      <v:stroke startarrowwidth="narrow" startarrowlength="short" endarrowwidth="narrow" endarrowlength="short"/>
                    </v:line>
                    <v:rect id="Rectangle 33" o:spid="_x0000_s2787" style="position:absolute;left:8165;top:9685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" strokeweight="1pt"/>
                    <v:line id="Line 34" o:spid="_x0000_s2788" style="position:absolute;visibility:visible;mso-wrap-style:square" from="8739,9060" to="8739,1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">
                      <v:stroke startarrowwidth="narrow" startarrowlength="short" endarrowwidth="narrow" endarrowlength="short"/>
                    </v:line>
                    <v:rect id="Rectangle 35" o:spid="_x0000_s2789" style="position:absolute;left:8620;top:10096;width:24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" strokeweight="1pt"/>
                    <v:line id="Line 36" o:spid="_x0000_s2790" style="position:absolute;visibility:visible;mso-wrap-style:square" from="8870,10244" to="9231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">
                      <v:stroke startarrowwidth="narrow" startarrowlength="short" endarrow="block" endarrowwidth="narrow"/>
                    </v:line>
                    <v:line id="Line 32" o:spid="_x0000_s2791" style="position:absolute;flip:x;visibility:visible;mso-wrap-style:square" from="8280,10409" to="9457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</v:group>
                  <v:shape id="文本框 2" o:spid="_x0000_s2792" type="#_x0000_t202" style="position:absolute;left:2782;top:6184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" filled="f" stroked="f">
                    <v:textbox inset="1mm,1mm,1mm,1mm">
                      <w:txbxContent>
                        <w:p w14:paraId="1CBCEAAE" w14:textId="77777777" w:rsidR="001D2282" w:rsidRDefault="001D2282" w:rsidP="00E01F5C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2793" type="#_x0000_t202" style="position:absolute;left:5566;top:8810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" filled="f" stroked="f">
                    <v:textbox inset="1mm,1mm,1mm,1mm">
                      <w:txbxContent>
                        <w:p w14:paraId="076CF443" w14:textId="7F2AC9F6" w:rsidR="001D2282" w:rsidRDefault="001D2282" w:rsidP="00E01F5C">
                          <w:r>
                            <w:t>A</w:t>
                          </w:r>
                        </w:p>
                      </w:txbxContent>
                    </v:textbox>
                  </v:shape>
                  <v:shape id="文本框 2" o:spid="_x0000_s2794" type="#_x0000_t202" style="position:absolute;left:9536;top:8810;width:2430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" filled="f" stroked="f">
                    <v:textbox inset="1mm,1mm,1mm,1mm">
                      <w:txbxContent>
                        <w:p w14:paraId="53899B4E" w14:textId="19FC5A94" w:rsidR="001D2282" w:rsidRPr="00BA652B" w:rsidRDefault="001D2282" w:rsidP="00E01F5C">
                          <w:pPr>
                            <w:rPr>
                              <w:i/>
                            </w:rPr>
                          </w:pPr>
                          <w:r w:rsidRPr="00BA652B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oval id="椭圆 228966" o:spid="_x0000_s2795" style="position:absolute;left:2155;top:2286;width:28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" fillcolor="black [3213]" stroked="f" strokeweight="1pt"/>
                <w10:wrap type="square"/>
              </v:group>
            </w:pict>
          </mc:Fallback>
        </mc:AlternateContent>
      </w:r>
      <w:r w:rsidR="00E17C6F">
        <w:rPr>
          <w:rFonts w:hint="eastAsia"/>
        </w:rPr>
        <w:t>如图所示，在水平拉为</w:t>
      </w:r>
      <w:r w:rsidR="00E17C6F" w:rsidRPr="00AC7A04">
        <w:rPr>
          <w:rFonts w:hint="eastAsia"/>
          <w:i/>
        </w:rPr>
        <w:t>F</w:t>
      </w:r>
      <w:r w:rsidR="00E17C6F">
        <w:rPr>
          <w:rFonts w:hint="eastAsia"/>
        </w:rPr>
        <w:t>作用下，物体</w:t>
      </w:r>
      <w:r w:rsidR="00E17C6F">
        <w:rPr>
          <w:rFonts w:hint="eastAsia"/>
        </w:rPr>
        <w:t>A</w:t>
      </w:r>
      <w:r w:rsidR="00E17C6F">
        <w:rPr>
          <w:rFonts w:hint="eastAsia"/>
        </w:rPr>
        <w:t>向右运动时，物体</w:t>
      </w:r>
      <w:r w:rsidR="00E17C6F">
        <w:rPr>
          <w:rFonts w:hint="eastAsia"/>
        </w:rPr>
        <w:t>B</w:t>
      </w:r>
      <w:r w:rsidR="00E17C6F">
        <w:rPr>
          <w:rFonts w:hint="eastAsia"/>
        </w:rPr>
        <w:t>匀速上升，则地面对</w:t>
      </w:r>
      <w:r w:rsidR="00E17C6F">
        <w:rPr>
          <w:rFonts w:hint="eastAsia"/>
        </w:rPr>
        <w:t>A</w:t>
      </w:r>
      <w:r w:rsidR="00E17C6F">
        <w:rPr>
          <w:rFonts w:hint="eastAsia"/>
        </w:rPr>
        <w:t>的支持力大小</w:t>
      </w:r>
      <w:r w:rsidR="00E17C6F" w:rsidRPr="00AC7A04">
        <w:rPr>
          <w:rFonts w:hint="eastAsia"/>
          <w:i/>
        </w:rPr>
        <w:t>N</w:t>
      </w:r>
      <w:r w:rsidR="00E17C6F">
        <w:rPr>
          <w:rFonts w:hint="eastAsia"/>
        </w:rPr>
        <w:t>，物体</w:t>
      </w:r>
      <w:r w:rsidR="00E17C6F">
        <w:rPr>
          <w:rFonts w:hint="eastAsia"/>
        </w:rPr>
        <w:t>A</w:t>
      </w:r>
      <w:r w:rsidR="00E17C6F">
        <w:rPr>
          <w:rFonts w:hint="eastAsia"/>
        </w:rPr>
        <w:t>所受摩擦力大小</w:t>
      </w:r>
      <w:r w:rsidR="00E17C6F" w:rsidRPr="00AC7A04">
        <w:rPr>
          <w:rFonts w:hint="eastAsia"/>
          <w:i/>
        </w:rPr>
        <w:t>f</w:t>
      </w:r>
      <w:r w:rsidR="00E17C6F">
        <w:rPr>
          <w:rFonts w:hint="eastAsia"/>
        </w:rPr>
        <w:t>，绳子拉力大小</w:t>
      </w:r>
      <w:r w:rsidR="00E17C6F" w:rsidRPr="00AC7A04">
        <w:rPr>
          <w:rFonts w:hint="eastAsia"/>
          <w:i/>
        </w:rPr>
        <w:t>T</w:t>
      </w:r>
      <w:commentRangeStart w:id="196"/>
      <w:r w:rsidR="00E17C6F">
        <w:rPr>
          <w:rFonts w:hint="eastAsia"/>
        </w:rPr>
        <w:t>将</w:t>
      </w:r>
      <w:commentRangeEnd w:id="196"/>
      <w:r w:rsidR="008F7DD0">
        <w:rPr>
          <w:rStyle w:val="a7"/>
        </w:rPr>
        <w:commentReference w:id="196"/>
      </w:r>
      <w:r w:rsidR="00E17C6F">
        <w:rPr>
          <w:rFonts w:hint="eastAsia"/>
        </w:rPr>
        <w:t>（</w:t>
      </w:r>
      <w:r w:rsidR="00E17C6F">
        <w:rPr>
          <w:rFonts w:hint="eastAsia"/>
        </w:rPr>
        <w:t xml:space="preserve">    </w:t>
      </w:r>
      <w:r w:rsidR="00E17C6F">
        <w:rPr>
          <w:rFonts w:hint="eastAsia"/>
        </w:rPr>
        <w:t>）。</w:t>
      </w:r>
    </w:p>
    <w:p w14:paraId="528ABF9A" w14:textId="75D07A03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均增大</w:t>
      </w:r>
      <w:r w:rsidR="00AC7A04">
        <w:tab/>
      </w:r>
      <w:r w:rsidR="00AC7A04">
        <w:tab/>
      </w:r>
      <w:r w:rsidR="00AC7A04">
        <w:tab/>
      </w:r>
      <w:r w:rsidR="00AC7A04">
        <w:tab/>
      </w:r>
      <w:r w:rsidR="00AC7A04">
        <w:tab/>
      </w:r>
      <w:r w:rsidR="00AC7A04"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均减小</w:t>
      </w:r>
    </w:p>
    <w:p w14:paraId="2FE555E1" w14:textId="2559538F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AC7A04">
        <w:rPr>
          <w:rFonts w:hint="eastAsia"/>
          <w:i/>
        </w:rPr>
        <w:t>N</w:t>
      </w:r>
      <w:r>
        <w:rPr>
          <w:rFonts w:hint="eastAsia"/>
        </w:rPr>
        <w:t>、</w:t>
      </w:r>
      <w:r w:rsidRPr="00AC7A04">
        <w:rPr>
          <w:rFonts w:hint="eastAsia"/>
          <w:i/>
        </w:rPr>
        <w:t>f</w:t>
      </w:r>
      <w:r>
        <w:rPr>
          <w:rFonts w:hint="eastAsia"/>
        </w:rPr>
        <w:t>增大，</w:t>
      </w:r>
      <w:r w:rsidRPr="00AC7A04">
        <w:rPr>
          <w:rFonts w:hint="eastAsia"/>
          <w:i/>
        </w:rPr>
        <w:t>T</w:t>
      </w:r>
      <w:r>
        <w:rPr>
          <w:rFonts w:hint="eastAsia"/>
        </w:rPr>
        <w:t>不变</w:t>
      </w:r>
      <w:r w:rsidR="00AC7A04">
        <w:tab/>
      </w:r>
      <w:r w:rsidR="00AC7A04">
        <w:tab/>
      </w:r>
      <w:r w:rsidR="00AC7A04"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AC7A04">
        <w:rPr>
          <w:rFonts w:hint="eastAsia"/>
          <w:i/>
        </w:rPr>
        <w:t>N</w:t>
      </w:r>
      <w:r>
        <w:rPr>
          <w:rFonts w:hint="eastAsia"/>
        </w:rPr>
        <w:t>增大，</w:t>
      </w:r>
      <w:r w:rsidRPr="00AC7A04">
        <w:rPr>
          <w:rFonts w:hint="eastAsia"/>
          <w:i/>
        </w:rPr>
        <w:t>f</w:t>
      </w:r>
      <w:r>
        <w:rPr>
          <w:rFonts w:hint="eastAsia"/>
        </w:rPr>
        <w:t>减小，</w:t>
      </w:r>
      <w:r w:rsidRPr="00AC7A04">
        <w:rPr>
          <w:rFonts w:hint="eastAsia"/>
          <w:i/>
        </w:rPr>
        <w:t>T</w:t>
      </w:r>
      <w:r>
        <w:rPr>
          <w:rFonts w:hint="eastAsia"/>
        </w:rPr>
        <w:t>不变</w:t>
      </w:r>
    </w:p>
    <w:p w14:paraId="0C1C77E7" w14:textId="16F8F900" w:rsidR="00E17C6F" w:rsidRDefault="00E17C6F" w:rsidP="00E17C6F"/>
    <w:p w14:paraId="3B308042" w14:textId="7B5566B6" w:rsidR="00BE176E" w:rsidRDefault="00BE176E" w:rsidP="00E17C6F"/>
    <w:p w14:paraId="4EB52550" w14:textId="59192035" w:rsidR="00E17C6F" w:rsidRDefault="00E17C6F" w:rsidP="001526C5">
      <w:pPr>
        <w:numPr>
          <w:ilvl w:val="0"/>
          <w:numId w:val="1"/>
        </w:numPr>
      </w:pPr>
      <w:r>
        <w:rPr>
          <w:rFonts w:hint="eastAsia"/>
        </w:rPr>
        <w:t>如图所示，用绳牵引小船，设水的阻力不变，则在小船匀速靠岸的过程</w:t>
      </w:r>
      <w:commentRangeStart w:id="197"/>
      <w:r>
        <w:rPr>
          <w:rFonts w:hint="eastAsia"/>
        </w:rPr>
        <w:t>中</w:t>
      </w:r>
      <w:commentRangeEnd w:id="197"/>
      <w:r w:rsidR="008F7DD0">
        <w:rPr>
          <w:rStyle w:val="a7"/>
        </w:rPr>
        <w:commentReference w:id="197"/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="00AC7A04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14:paraId="166556E4" w14:textId="22C84E80" w:rsidR="000B6C34" w:rsidRDefault="00BA652B" w:rsidP="00E17C6F">
      <w:r>
        <w:rPr>
          <w:noProof/>
        </w:rPr>
        <mc:AlternateContent>
          <mc:Choice Requires="wpg">
            <w:drawing>
              <wp:anchor distT="0" distB="0" distL="114300" distR="114300" simplePos="0" relativeHeight="252392960" behindDoc="0" locked="0" layoutInCell="1" allowOverlap="1" wp14:anchorId="67A7DA2B" wp14:editId="2AB2D543">
                <wp:simplePos x="0" y="0"/>
                <wp:positionH relativeFrom="column">
                  <wp:posOffset>3765418</wp:posOffset>
                </wp:positionH>
                <wp:positionV relativeFrom="paragraph">
                  <wp:posOffset>81280</wp:posOffset>
                </wp:positionV>
                <wp:extent cx="1247775" cy="414020"/>
                <wp:effectExtent l="38100" t="57150" r="28575" b="24130"/>
                <wp:wrapNone/>
                <wp:docPr id="228972" name="组合 228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414020"/>
                          <a:chOff x="8116" y="8835"/>
                          <a:chExt cx="1965" cy="652"/>
                        </a:xfrm>
                      </wpg:grpSpPr>
                      <wps:wsp>
                        <wps:cNvPr id="228979" name="Rectangle 214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8520" y="9279"/>
                            <a:ext cx="1560" cy="208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7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520" y="8952"/>
                            <a:ext cx="1" cy="5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974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8524" y="8840"/>
                            <a:ext cx="120" cy="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75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171" y="8835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97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520" y="9264"/>
                            <a:ext cx="156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97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240" y="9160"/>
                            <a:ext cx="601" cy="105"/>
                          </a:xfrm>
                          <a:custGeom>
                            <a:avLst/>
                            <a:gdLst>
                              <a:gd name="connsiteX0" fmla="*/ 0 w 381589"/>
                              <a:gd name="connsiteY0" fmla="*/ 0 h 66599"/>
                              <a:gd name="connsiteX1" fmla="*/ 381589 w 381589"/>
                              <a:gd name="connsiteY1" fmla="*/ 0 h 66599"/>
                              <a:gd name="connsiteX2" fmla="*/ 381589 w 381589"/>
                              <a:gd name="connsiteY2" fmla="*/ 66599 h 66599"/>
                              <a:gd name="connsiteX3" fmla="*/ 0 w 381589"/>
                              <a:gd name="connsiteY3" fmla="*/ 66599 h 66599"/>
                              <a:gd name="connsiteX4" fmla="*/ 0 w 381589"/>
                              <a:gd name="connsiteY4" fmla="*/ 0 h 66599"/>
                              <a:gd name="connsiteX0" fmla="*/ 0 w 381589"/>
                              <a:gd name="connsiteY0" fmla="*/ 0 h 66599"/>
                              <a:gd name="connsiteX1" fmla="*/ 381589 w 381589"/>
                              <a:gd name="connsiteY1" fmla="*/ 0 h 66599"/>
                              <a:gd name="connsiteX2" fmla="*/ 381589 w 381589"/>
                              <a:gd name="connsiteY2" fmla="*/ 66599 h 66599"/>
                              <a:gd name="connsiteX3" fmla="*/ 39231 w 381589"/>
                              <a:gd name="connsiteY3" fmla="*/ 65965 h 66599"/>
                              <a:gd name="connsiteX4" fmla="*/ 0 w 381589"/>
                              <a:gd name="connsiteY4" fmla="*/ 0 h 66599"/>
                              <a:gd name="connsiteX0" fmla="*/ 0 w 381589"/>
                              <a:gd name="connsiteY0" fmla="*/ 0 h 66599"/>
                              <a:gd name="connsiteX1" fmla="*/ 381589 w 381589"/>
                              <a:gd name="connsiteY1" fmla="*/ 0 h 66599"/>
                              <a:gd name="connsiteX2" fmla="*/ 339339 w 381589"/>
                              <a:gd name="connsiteY2" fmla="*/ 66599 h 66599"/>
                              <a:gd name="connsiteX3" fmla="*/ 39231 w 381589"/>
                              <a:gd name="connsiteY3" fmla="*/ 65965 h 66599"/>
                              <a:gd name="connsiteX4" fmla="*/ 0 w 381589"/>
                              <a:gd name="connsiteY4" fmla="*/ 0 h 66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589" h="66599">
                                <a:moveTo>
                                  <a:pt x="0" y="0"/>
                                </a:moveTo>
                                <a:lnTo>
                                  <a:pt x="381589" y="0"/>
                                </a:lnTo>
                                <a:lnTo>
                                  <a:pt x="339339" y="66599"/>
                                </a:lnTo>
                                <a:lnTo>
                                  <a:pt x="39231" y="65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78" name="Line 213"/>
                        <wps:cNvCnPr>
                          <a:cxnSpLocks noChangeShapeType="1"/>
                          <a:endCxn id="228977" idx="0"/>
                        </wps:cNvCnPr>
                        <wps:spPr bwMode="auto">
                          <a:xfrm>
                            <a:off x="8609" y="8835"/>
                            <a:ext cx="631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116" y="8952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3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14" y="8896"/>
                            <a:ext cx="70" cy="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0C916" id="组合 228972" o:spid="_x0000_s1026" style="position:absolute;left:0;text-align:left;margin-left:296.5pt;margin-top:6.4pt;width:98.25pt;height:32.6pt;z-index:252392960" coordorigin="8116,8835" coordsize="1965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">
                <v:rect id="Rectangle 214" o:spid="_x0000_s1027" alt="横虚线" style="position:absolute;left:8520;top:9279;width:156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" fillcolor="black" stroked="f" strokeweight="1pt">
                  <v:fill r:id="rId25" o:title="" type="pattern"/>
                </v:rect>
                <v:line id="Line 208" o:spid="_x0000_s1028" style="position:absolute;visibility:visible;mso-wrap-style:square" from="8520,8952" to="8521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" strokeweight="1pt">
                  <v:stroke startarrowwidth="narrow" startarrowlength="short" endarrowwidth="narrow" endarrowlength="short"/>
                </v:line>
                <v:oval id="Oval 209" o:spid="_x0000_s1029" style="position:absolute;left:8524;top:8840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" strokeweight="1pt"/>
                <v:line id="Line 210" o:spid="_x0000_s1030" style="position:absolute;flip:x;visibility:visible;mso-wrap-style:square" from="8171,8835" to="8599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">
                  <v:stroke startarrowwidth="narrow" startarrowlength="short" endarrow="block" endarrowwidth="narrow"/>
                </v:line>
                <v:line id="Line 211" o:spid="_x0000_s1031" style="position:absolute;visibility:visible;mso-wrap-style:square" from="8520,9264" to="10081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" strokeweight="1pt">
                  <v:stroke startarrowwidth="narrow" startarrowlength="short" endarrowwidth="narrow" endarrowlength="short"/>
                </v:line>
                <v:shape id="Rectangle 212" o:spid="_x0000_s1032" style="position:absolute;left:9240;top:9160;width:601;height:105;visibility:visible;mso-wrap-style:square;v-text-anchor:top" coordsize="381589,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" path="m,l381589,,339339,66599,39231,65965,,xe" strokeweight="1pt">
                  <v:stroke joinstyle="miter"/>
                  <v:path o:connecttype="custom" o:connectlocs="0,0;601,0;534,105;62,104;0,0" o:connectangles="0,0,0,0,0"/>
                </v:shape>
                <v:line id="Line 213" o:spid="_x0000_s1033" style="position:absolute;visibility:visible;mso-wrap-style:square" from="8609,8835" to="9240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">
                  <v:stroke startarrowwidth="narrow" startarrowlength="short" endarrowwidth="narrow" endarrowlength="short"/>
                </v:line>
                <v:line id="Line 211" o:spid="_x0000_s1034" style="position:absolute;visibility:visible;mso-wrap-style:square" from="8116,8952" to="8523,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3" o:spid="_x0000_s1035" style="position:absolute;flip:x;visibility:visible;mso-wrap-style:square" from="8514,8896" to="8584,8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E17C6F">
        <w:rPr>
          <w:rFonts w:hint="eastAsia"/>
        </w:rPr>
        <w:t>（</w:t>
      </w:r>
      <w:r w:rsidR="00E17C6F">
        <w:rPr>
          <w:rFonts w:hint="eastAsia"/>
        </w:rPr>
        <w:t>A</w:t>
      </w:r>
      <w:r w:rsidR="00E17C6F">
        <w:rPr>
          <w:rFonts w:hint="eastAsia"/>
        </w:rPr>
        <w:t>）绳子拉力不断增大</w:t>
      </w:r>
    </w:p>
    <w:p w14:paraId="48C320B9" w14:textId="7E8415EC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绳子拉力大小不变</w:t>
      </w:r>
    </w:p>
    <w:p w14:paraId="00CB4662" w14:textId="2ADB638F" w:rsidR="000B6C34" w:rsidRDefault="00E17C6F" w:rsidP="00E17C6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船的浮力减小</w:t>
      </w:r>
    </w:p>
    <w:p w14:paraId="1157C3AB" w14:textId="769C31C1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船的浮力增大</w:t>
      </w:r>
    </w:p>
    <w:p w14:paraId="0FD37AA7" w14:textId="4DDC90DD" w:rsidR="00BE176E" w:rsidRPr="00E17C6F" w:rsidRDefault="00BE176E" w:rsidP="00652573">
      <w:pPr>
        <w:pStyle w:val="ae"/>
        <w:ind w:firstLineChars="0" w:firstLine="0"/>
      </w:pPr>
    </w:p>
    <w:p w14:paraId="3F1518E2" w14:textId="6C5B5B59" w:rsidR="00E17C6F" w:rsidRDefault="0092754D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67008" behindDoc="0" locked="0" layoutInCell="1" allowOverlap="1" wp14:anchorId="6F6E05F8" wp14:editId="29AC28DC">
                <wp:simplePos x="0" y="0"/>
                <wp:positionH relativeFrom="column">
                  <wp:posOffset>3995382</wp:posOffset>
                </wp:positionH>
                <wp:positionV relativeFrom="paragraph">
                  <wp:posOffset>74608</wp:posOffset>
                </wp:positionV>
                <wp:extent cx="1198198" cy="785588"/>
                <wp:effectExtent l="0" t="19050" r="21590" b="14605"/>
                <wp:wrapSquare wrapText="bothSides"/>
                <wp:docPr id="1632" name="组合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198" cy="785588"/>
                          <a:chOff x="51515" y="-104867"/>
                          <a:chExt cx="1198198" cy="785588"/>
                        </a:xfrm>
                      </wpg:grpSpPr>
                      <wpg:grpSp>
                        <wpg:cNvPr id="228613" name="组合 228613"/>
                        <wpg:cNvGrpSpPr/>
                        <wpg:grpSpPr>
                          <a:xfrm>
                            <a:off x="51515" y="0"/>
                            <a:ext cx="1198198" cy="680721"/>
                            <a:chOff x="837737" y="-1"/>
                            <a:chExt cx="1198198" cy="680721"/>
                          </a:xfrm>
                        </wpg:grpSpPr>
                        <wpg:grpSp>
                          <wpg:cNvPr id="228592" name="组合 228592"/>
                          <wpg:cNvGrpSpPr/>
                          <wpg:grpSpPr>
                            <a:xfrm>
                              <a:off x="837737" y="-1"/>
                              <a:ext cx="918976" cy="294515"/>
                              <a:chOff x="866631" y="-546227"/>
                              <a:chExt cx="919326" cy="294702"/>
                            </a:xfrm>
                          </wpg:grpSpPr>
                          <wps:wsp>
                            <wps:cNvPr id="107" name="矩形 107"/>
                            <wps:cNvSpPr>
                              <a:spLocks noChangeArrowheads="1"/>
                            </wps:cNvSpPr>
                            <wps:spPr bwMode="auto">
                              <a:xfrm rot="19781728">
                                <a:off x="1338487" y="-546227"/>
                                <a:ext cx="447470" cy="294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直接连接符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631" y="-409906"/>
                                <a:ext cx="427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593" name="等腰三角形 228593"/>
                          <wps:cNvSpPr/>
                          <wps:spPr>
                            <a:xfrm>
                              <a:off x="892935" y="0"/>
                              <a:ext cx="1143000" cy="68072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0" y="-104867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342BA" w14:textId="51B771CA" w:rsidR="001D2282" w:rsidRPr="0092754D" w:rsidRDefault="001D2282" w:rsidP="00EC72BE">
                              <w:pPr>
                                <w:rPr>
                                  <w:i/>
                                </w:rPr>
                              </w:pPr>
                              <w:r w:rsidRPr="0092754D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498" y="-36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3F855" w14:textId="7B486DE0" w:rsidR="001D2282" w:rsidRDefault="001D2282" w:rsidP="00EC72B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E05F8" id="组合 1632" o:spid="_x0000_s2796" style="position:absolute;left:0;text-align:left;margin-left:314.6pt;margin-top:5.85pt;width:94.35pt;height:61.85pt;z-index:252267008;mso-position-horizontal-relative:text;mso-position-vertical-relative:text;mso-width-relative:margin;mso-height-relative:margin" coordorigin="515,-1048" coordsize="11981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">
                <v:group id="组合 228613" o:spid="_x0000_s2797" style="position:absolute;left:515;width:11982;height:6807" coordorigin="8377" coordsize="11981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">
                  <v:group id="组合 228592" o:spid="_x0000_s2798" style="position:absolute;left:8377;width:9190;height:2945" coordorigin="8666,-5462" coordsize="9193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">
                    <v:rect id="矩形 107" o:spid="_x0000_s2799" style="position:absolute;left:13384;top:-5462;width:4475;height:2947;rotation:-1986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" strokeweight="1pt"/>
                    <v:line id="直接连接符 108" o:spid="_x0000_s2800" style="position:absolute;visibility:visible;mso-wrap-style:square" from="8666,-4099" to="12945,-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">
                      <v:stroke endarrow="block" endarrowwidth="narrow"/>
                    </v:line>
                  </v:group>
                  <v:shape id="等腰三角形 228593" o:spid="_x0000_s2801" type="#_x0000_t5" style="position:absolute;left:8929;width:11430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" adj="21600" fillcolor="white [3212]" strokecolor="black [3213]" strokeweight="1pt"/>
                </v:group>
                <v:shape id="文本框 2" o:spid="_x0000_s2802" type="#_x0000_t202" style="position:absolute;left:2431;top:-1048;width:2431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" filled="f" stroked="f">
                  <v:textbox inset="1mm,1mm,1mm,1mm">
                    <w:txbxContent>
                      <w:p w14:paraId="48E342BA" w14:textId="51B771CA" w:rsidR="001D2282" w:rsidRPr="0092754D" w:rsidRDefault="001D2282" w:rsidP="00EC72BE">
                        <w:pPr>
                          <w:rPr>
                            <w:i/>
                          </w:rPr>
                        </w:pPr>
                        <w:r w:rsidRPr="0092754D"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2803" type="#_x0000_t202" style="position:absolute;left:6444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" filled="f" stroked="f">
                  <v:textbox inset="1mm,1mm,1mm,1mm">
                    <w:txbxContent>
                      <w:p w14:paraId="3E03F855" w14:textId="7B486DE0" w:rsidR="001D2282" w:rsidRDefault="001D2282" w:rsidP="00EC72BE">
                        <w: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7C6F">
        <w:rPr>
          <w:rFonts w:hint="eastAsia"/>
        </w:rPr>
        <w:t>如图所示，一物体</w:t>
      </w:r>
      <w:r w:rsidR="00E17C6F">
        <w:rPr>
          <w:rFonts w:hint="eastAsia"/>
        </w:rPr>
        <w:t>A</w:t>
      </w:r>
      <w:r w:rsidR="00E17C6F">
        <w:rPr>
          <w:rFonts w:hint="eastAsia"/>
        </w:rPr>
        <w:t>放在粗糙斜面上保持静止，现用水平力</w:t>
      </w:r>
      <w:r w:rsidR="00E17C6F" w:rsidRPr="00AC7A04">
        <w:rPr>
          <w:rFonts w:hint="eastAsia"/>
          <w:i/>
        </w:rPr>
        <w:t>F</w:t>
      </w:r>
      <w:r w:rsidR="00E17C6F">
        <w:rPr>
          <w:rFonts w:hint="eastAsia"/>
        </w:rPr>
        <w:t>推物体</w:t>
      </w:r>
      <w:r w:rsidR="00E17C6F">
        <w:rPr>
          <w:rFonts w:hint="eastAsia"/>
        </w:rPr>
        <w:t>A</w:t>
      </w:r>
      <w:r w:rsidR="00E17C6F">
        <w:rPr>
          <w:rFonts w:hint="eastAsia"/>
        </w:rPr>
        <w:t>，当</w:t>
      </w:r>
      <w:r w:rsidR="00E17C6F" w:rsidRPr="0070723F">
        <w:rPr>
          <w:rFonts w:hint="eastAsia"/>
          <w:i/>
        </w:rPr>
        <w:t>F</w:t>
      </w:r>
      <w:r w:rsidR="00E17C6F">
        <w:rPr>
          <w:rFonts w:hint="eastAsia"/>
        </w:rPr>
        <w:t>由零略增大一些时，物体仍静止，</w:t>
      </w:r>
      <w:commentRangeStart w:id="198"/>
      <w:r w:rsidR="00E17C6F">
        <w:rPr>
          <w:rFonts w:hint="eastAsia"/>
        </w:rPr>
        <w:t>则</w:t>
      </w:r>
      <w:commentRangeEnd w:id="198"/>
      <w:r w:rsidR="008F7DD0">
        <w:rPr>
          <w:rStyle w:val="a7"/>
        </w:rPr>
        <w:commentReference w:id="198"/>
      </w:r>
      <w:r w:rsidR="00E17C6F">
        <w:rPr>
          <w:rFonts w:hint="eastAsia"/>
        </w:rPr>
        <w:t>（</w:t>
      </w:r>
      <w:r w:rsidR="00E17C6F">
        <w:rPr>
          <w:rFonts w:hint="eastAsia"/>
        </w:rPr>
        <w:t xml:space="preserve">    </w:t>
      </w:r>
      <w:r w:rsidR="00E17C6F">
        <w:rPr>
          <w:rFonts w:hint="eastAsia"/>
        </w:rPr>
        <w:t>）。</w:t>
      </w:r>
    </w:p>
    <w:p w14:paraId="4A8254AF" w14:textId="38D0DEDC" w:rsidR="00AC7A04" w:rsidRDefault="00E17C6F" w:rsidP="00E17C6F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物体所受静摩擦力增大</w:t>
      </w:r>
    </w:p>
    <w:p w14:paraId="27686321" w14:textId="1C3A3C4A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物体所受静摩擦力减小</w:t>
      </w:r>
    </w:p>
    <w:p w14:paraId="4AFF20BA" w14:textId="42A4AB58" w:rsidR="00AC7A04" w:rsidRDefault="00E17C6F" w:rsidP="00E17C6F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物体所受合力增大</w:t>
      </w:r>
    </w:p>
    <w:p w14:paraId="723FA2CA" w14:textId="6C49F22B" w:rsidR="00BE176E" w:rsidRDefault="00E17C6F" w:rsidP="00E17C6F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物体受到斜面支持力增大</w:t>
      </w:r>
    </w:p>
    <w:p w14:paraId="0E5520A3" w14:textId="0F985BAC" w:rsidR="007D6F80" w:rsidRDefault="007D6F80" w:rsidP="00527E12">
      <w:pPr>
        <w:pStyle w:val="3"/>
      </w:pPr>
      <w:r>
        <w:rPr>
          <w:rFonts w:hint="eastAsia"/>
        </w:rPr>
        <w:t>三、计算题</w:t>
      </w:r>
    </w:p>
    <w:p w14:paraId="72D1CD6D" w14:textId="5390E98E" w:rsidR="00E17C6F" w:rsidRDefault="00EC72BE" w:rsidP="001526C5">
      <w:pPr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60864" behindDoc="0" locked="0" layoutInCell="1" allowOverlap="1" wp14:anchorId="769702AC" wp14:editId="48884316">
                <wp:simplePos x="0" y="0"/>
                <wp:positionH relativeFrom="column">
                  <wp:posOffset>3811943</wp:posOffset>
                </wp:positionH>
                <wp:positionV relativeFrom="paragraph">
                  <wp:posOffset>57233</wp:posOffset>
                </wp:positionV>
                <wp:extent cx="1460500" cy="968347"/>
                <wp:effectExtent l="0" t="0" r="6350" b="22860"/>
                <wp:wrapSquare wrapText="bothSides"/>
                <wp:docPr id="1628" name="组合 1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968347"/>
                          <a:chOff x="244699" y="-133957"/>
                          <a:chExt cx="1460500" cy="968347"/>
                        </a:xfrm>
                      </wpg:grpSpPr>
                      <wpg:grpSp>
                        <wpg:cNvPr id="228651" name="组合 228651"/>
                        <wpg:cNvGrpSpPr>
                          <a:grpSpLocks/>
                        </wpg:cNvGrpSpPr>
                        <wpg:grpSpPr bwMode="auto">
                          <a:xfrm>
                            <a:off x="244699" y="0"/>
                            <a:ext cx="1460500" cy="834390"/>
                            <a:chOff x="7910" y="8640"/>
                            <a:chExt cx="2300" cy="1314"/>
                          </a:xfrm>
                        </wpg:grpSpPr>
                        <wps:wsp>
                          <wps:cNvPr id="228660" name="Rectangle 174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0" y="8640"/>
                              <a:ext cx="120" cy="104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5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8640"/>
                              <a:ext cx="1" cy="10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653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5" y="9220"/>
                              <a:ext cx="150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5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0" y="8640"/>
                              <a:ext cx="0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55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0" y="8868"/>
                              <a:ext cx="600" cy="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56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60" y="8734"/>
                              <a:ext cx="132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57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9" y="9293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5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8" y="9746"/>
                              <a:ext cx="120" cy="2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59" name="Rectangle 173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0" y="8640"/>
                              <a:ext cx="120" cy="104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57" y="-96303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C15CB" w14:textId="1437165C" w:rsidR="001D2282" w:rsidRDefault="001D2282" w:rsidP="00EC72B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2053" y="-133957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BD8B" w14:textId="69A695CD" w:rsidR="001D2282" w:rsidRDefault="001D2282" w:rsidP="00EC72BE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7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8" y="368386"/>
                            <a:ext cx="243146" cy="27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52683" w14:textId="367770F5" w:rsidR="001D2282" w:rsidRDefault="001D2282" w:rsidP="00EC72B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702AC" id="组合 1628" o:spid="_x0000_s2804" style="position:absolute;left:0;text-align:left;margin-left:300.15pt;margin-top:4.5pt;width:115pt;height:76.25pt;z-index:252260864;mso-position-horizontal-relative:text;mso-position-vertical-relative:text;mso-width-relative:margin;mso-height-relative:margin" coordorigin="2446,-1339" coordsize="14605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">
                <v:group id="组合 228651" o:spid="_x0000_s2805" style="position:absolute;left:2446;width:14605;height:8343" coordorigin="7910,8640" coordsize="2300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VHxwAAAN8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CTz2TSG15/wBeTyCQAA//8DAFBLAQItABQABgAIAAAAIQDb4fbL7gAAAIUBAAATAAAAAAAA&#10;AAAAAAAAAAAAAABbQ29udGVudF9UeXBlc10ueG1sUEsBAi0AFAAGAAgAAAAhAFr0LFu/AAAAFQEA&#10;AAsAAAAAAAAAAAAAAAAAHwEAAF9yZWxzLy5yZWxzUEsBAi0AFAAGAAgAAAAhAOwplUfHAAAA3wAA&#10;AA8AAAAAAAAAAAAAAAAABwIAAGRycy9kb3ducmV2LnhtbFBLBQYAAAAAAwADALcAAAD7AgAAAAA=&#10;">
                  <v:rect id="Rectangle 174" o:spid="_x0000_s2806" alt="浅色上对角线" style="position:absolute;left:10090;top:8640;width:12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" fillcolor="black" stroked="f">
                    <v:fill r:id="rId13" o:title="" type="pattern"/>
                  </v:rect>
                  <v:line id="Line 166" o:spid="_x0000_s2807" style="position:absolute;visibility:visible;mso-wrap-style:square" from="8040,8640" to="8041,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" strokeweight="1pt">
                    <v:stroke startarrowwidth="narrow" startarrowlength="short" endarrowwidth="narrow" endarrowlength="short"/>
                  </v:line>
                  <v:oval id="Oval 167" o:spid="_x0000_s2808" style="position:absolute;left:8645;top:9220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" strokeweight="1pt"/>
                  <v:line id="Line 168" o:spid="_x0000_s2809" style="position:absolute;visibility:visible;mso-wrap-style:square" from="10080,8640" to="10080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" strokeweight="1pt"/>
                  <v:line id="Line 169" o:spid="_x0000_s2810" style="position:absolute;visibility:visible;mso-wrap-style:square" from="8040,8868" to="8640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"/>
                  <v:line id="Line 170" o:spid="_x0000_s2811" style="position:absolute;flip:x;visibility:visible;mso-wrap-style:square" from="8760,8734" to="10080,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"/>
                  <v:line id="Line 171" o:spid="_x0000_s2812" style="position:absolute;visibility:visible;mso-wrap-style:square" from="8709,9293" to="8709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"/>
                  <v:rect id="Rectangle 172" o:spid="_x0000_s2813" style="position:absolute;left:8648;top:9746;width:12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" strokeweight="1pt"/>
                  <v:rect id="Rectangle 173" o:spid="_x0000_s2814" alt="浅色上对角线" style="position:absolute;left:7910;top:8640;width:12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" fillcolor="black" stroked="f">
                    <v:fill r:id="rId13" o:title="" type="pattern"/>
                  </v:rect>
                </v:group>
                <v:shape id="文本框 2" o:spid="_x0000_s2815" type="#_x0000_t202" style="position:absolute;left:3208;top:-963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" filled="f" stroked="f">
                  <v:textbox inset="1mm,1mm,1mm,1mm">
                    <w:txbxContent>
                      <w:p w14:paraId="5C4C15CB" w14:textId="1437165C" w:rsidR="001D2282" w:rsidRDefault="001D2282" w:rsidP="00EC72BE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2816" type="#_x0000_t202" style="position:absolute;left:14620;top:-1339;width:2431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" filled="f" stroked="f">
                  <v:textbox inset="1mm,1mm,1mm,1mm">
                    <w:txbxContent>
                      <w:p w14:paraId="563ABD8B" w14:textId="69A695CD" w:rsidR="001D2282" w:rsidRDefault="001D2282" w:rsidP="00EC72BE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817" type="#_x0000_t202" style="position:absolute;left:5635;top:3683;width:2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" filled="f" stroked="f">
                  <v:textbox inset="1mm,1mm,1mm,1mm">
                    <w:txbxContent>
                      <w:p w14:paraId="63952683" w14:textId="367770F5" w:rsidR="001D2282" w:rsidRDefault="001D2282" w:rsidP="00EC72BE">
                        <w: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7C6F">
        <w:rPr>
          <w:rFonts w:hint="eastAsia"/>
        </w:rPr>
        <w:t>如图所示，相距为</w:t>
      </w:r>
      <w:r w:rsidR="00E17C6F">
        <w:rPr>
          <w:rFonts w:hint="eastAsia"/>
        </w:rPr>
        <w:t>4</w:t>
      </w:r>
      <w:r w:rsidR="00AC7A04">
        <w:t xml:space="preserve"> </w:t>
      </w:r>
      <w:r w:rsidR="00E17C6F">
        <w:rPr>
          <w:rFonts w:hint="eastAsia"/>
        </w:rPr>
        <w:t>m</w:t>
      </w:r>
      <w:r w:rsidR="00E17C6F">
        <w:rPr>
          <w:rFonts w:hint="eastAsia"/>
        </w:rPr>
        <w:t>的两竖直墙壁上的</w:t>
      </w:r>
      <w:r w:rsidR="00E17C6F">
        <w:rPr>
          <w:rFonts w:hint="eastAsia"/>
        </w:rPr>
        <w:t>A</w:t>
      </w:r>
      <w:r w:rsidR="00E17C6F">
        <w:rPr>
          <w:rFonts w:hint="eastAsia"/>
        </w:rPr>
        <w:t>、</w:t>
      </w:r>
      <w:r w:rsidR="00E17C6F">
        <w:rPr>
          <w:rFonts w:hint="eastAsia"/>
        </w:rPr>
        <w:t>B</w:t>
      </w:r>
      <w:r w:rsidR="00E17C6F">
        <w:rPr>
          <w:rFonts w:hint="eastAsia"/>
        </w:rPr>
        <w:t>两点拴有一根长为</w:t>
      </w:r>
      <w:r w:rsidR="00E17C6F">
        <w:rPr>
          <w:rFonts w:hint="eastAsia"/>
        </w:rPr>
        <w:t>5</w:t>
      </w:r>
      <w:r w:rsidR="00AC7A04">
        <w:t xml:space="preserve"> </w:t>
      </w:r>
      <w:r w:rsidR="00E17C6F">
        <w:rPr>
          <w:rFonts w:hint="eastAsia"/>
        </w:rPr>
        <w:t>m</w:t>
      </w:r>
      <w:r w:rsidR="00E17C6F">
        <w:rPr>
          <w:rFonts w:hint="eastAsia"/>
        </w:rPr>
        <w:t>的轻绳，绳上有一小滑轮</w:t>
      </w:r>
      <w:r w:rsidR="00E17C6F">
        <w:rPr>
          <w:rFonts w:hint="eastAsia"/>
        </w:rPr>
        <w:t>C</w:t>
      </w:r>
      <w:r w:rsidR="00E17C6F">
        <w:rPr>
          <w:rFonts w:hint="eastAsia"/>
        </w:rPr>
        <w:t>，吊着重为</w:t>
      </w:r>
      <w:r w:rsidR="00E17C6F">
        <w:rPr>
          <w:rFonts w:hint="eastAsia"/>
        </w:rPr>
        <w:t>120</w:t>
      </w:r>
      <w:r w:rsidR="00AC7A04">
        <w:t xml:space="preserve"> </w:t>
      </w:r>
      <w:r w:rsidR="00E17C6F">
        <w:rPr>
          <w:rFonts w:hint="eastAsia"/>
        </w:rPr>
        <w:t>N</w:t>
      </w:r>
      <w:r w:rsidR="00E17C6F">
        <w:rPr>
          <w:rFonts w:hint="eastAsia"/>
        </w:rPr>
        <w:t>的</w:t>
      </w:r>
      <w:commentRangeStart w:id="199"/>
      <w:r w:rsidR="00E17C6F">
        <w:rPr>
          <w:rFonts w:hint="eastAsia"/>
        </w:rPr>
        <w:t>物体</w:t>
      </w:r>
      <w:commentRangeEnd w:id="199"/>
      <w:r w:rsidR="008F7DD0">
        <w:rPr>
          <w:rStyle w:val="a7"/>
        </w:rPr>
        <w:commentReference w:id="199"/>
      </w:r>
      <w:r w:rsidR="00E17C6F">
        <w:rPr>
          <w:rFonts w:hint="eastAsia"/>
        </w:rPr>
        <w:t>。</w:t>
      </w:r>
    </w:p>
    <w:p w14:paraId="75C2C1FC" w14:textId="398C780B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绳上的张力大小。</w:t>
      </w:r>
    </w:p>
    <w:p w14:paraId="4B98D642" w14:textId="3B8759A3" w:rsidR="00E17C6F" w:rsidRDefault="00E17C6F" w:rsidP="00E17C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将绳的右端沿墙壁上提一些，绳中的张力大小如何变化？</w:t>
      </w:r>
    </w:p>
    <w:p w14:paraId="4160899A" w14:textId="7A47050B" w:rsidR="00E17C6F" w:rsidRDefault="00E17C6F" w:rsidP="00E17C6F"/>
    <w:p w14:paraId="2F8BBACE" w14:textId="53D62DEC" w:rsidR="00BE176E" w:rsidRPr="00E17C6F" w:rsidRDefault="00BE176E" w:rsidP="00E17C6F"/>
    <w:p w14:paraId="1E8A2CDB" w14:textId="5B411AF3" w:rsidR="008B18A9" w:rsidRPr="008B18A9" w:rsidRDefault="00E01F5C" w:rsidP="001526C5">
      <w:pPr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032" behindDoc="0" locked="0" layoutInCell="1" allowOverlap="1" wp14:anchorId="6272C358" wp14:editId="6C837951">
                <wp:simplePos x="0" y="0"/>
                <wp:positionH relativeFrom="column">
                  <wp:posOffset>4045314</wp:posOffset>
                </wp:positionH>
                <wp:positionV relativeFrom="paragraph">
                  <wp:posOffset>63285</wp:posOffset>
                </wp:positionV>
                <wp:extent cx="1143000" cy="1126055"/>
                <wp:effectExtent l="38100" t="0" r="19050" b="0"/>
                <wp:wrapSquare wrapText="bothSides"/>
                <wp:docPr id="228965" name="组合 228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26055"/>
                          <a:chOff x="0" y="0"/>
                          <a:chExt cx="1143000" cy="1126055"/>
                        </a:xfrm>
                      </wpg:grpSpPr>
                      <wpg:grpSp>
                        <wpg:cNvPr id="1630" name="组合 1630"/>
                        <wpg:cNvGrpSpPr/>
                        <wpg:grpSpPr>
                          <a:xfrm>
                            <a:off x="0" y="0"/>
                            <a:ext cx="1143000" cy="1126055"/>
                            <a:chOff x="0" y="-169685"/>
                            <a:chExt cx="1143000" cy="1126055"/>
                          </a:xfrm>
                        </wpg:grpSpPr>
                        <wpg:grpSp>
                          <wpg:cNvPr id="228669" name="组合 228669"/>
                          <wpg:cNvGrpSpPr/>
                          <wpg:grpSpPr>
                            <a:xfrm>
                              <a:off x="0" y="0"/>
                              <a:ext cx="1143000" cy="903198"/>
                              <a:chOff x="28575" y="0"/>
                              <a:chExt cx="1143000" cy="903198"/>
                            </a:xfrm>
                          </wpg:grpSpPr>
                          <wpg:grpSp>
                            <wpg:cNvPr id="228661" name="组合 2286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5290" y="0"/>
                                <a:ext cx="506730" cy="640080"/>
                                <a:chOff x="8527" y="8774"/>
                                <a:chExt cx="798" cy="1008"/>
                              </a:xfrm>
                            </wpg:grpSpPr>
                            <wps:wsp>
                              <wps:cNvPr id="228663" name="Rectangle 177"/>
                              <wps:cNvSpPr>
                                <a:spLocks noChangeArrowheads="1"/>
                              </wps:cNvSpPr>
                              <wps:spPr bwMode="auto">
                                <a:xfrm rot="19735622">
                                  <a:off x="8527" y="9470"/>
                                  <a:ext cx="3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664" name="Lin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4" y="9068"/>
                                  <a:ext cx="531" cy="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65" name="Line 179"/>
                              <wps:cNvCnPr>
                                <a:cxnSpLocks noChangeShapeType="1"/>
                              </wps:cNvCnPr>
                              <wps:spPr bwMode="auto">
                                <a:xfrm rot="19935574" flipV="1">
                                  <a:off x="8639" y="8774"/>
                                  <a:ext cx="600" cy="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8668" name="等腰三角形 228668"/>
                            <wps:cNvSpPr/>
                            <wps:spPr>
                              <a:xfrm>
                                <a:off x="28575" y="222478"/>
                                <a:ext cx="1143000" cy="68072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872" y="-169685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28CDB" w14:textId="6DC68977" w:rsidR="001D2282" w:rsidRPr="0092754D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92754D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7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033" y="58135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CC996" w14:textId="41622D84" w:rsidR="001D2282" w:rsidRPr="0092754D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92754D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17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291" y="677623"/>
                              <a:ext cx="243146" cy="278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FE2A6" w14:textId="46BBAB1C" w:rsidR="001D2282" w:rsidRPr="0092754D" w:rsidRDefault="001D2282" w:rsidP="00EC72BE">
                                <w:pPr>
                                  <w:rPr>
                                    <w:i/>
                                  </w:rPr>
                                </w:pPr>
                                <w:r w:rsidRPr="0092754D">
                                  <w:rPr>
                                    <w:i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28964" name="弧形 228964"/>
                        <wps:cNvSpPr/>
                        <wps:spPr>
                          <a:xfrm rot="2194223">
                            <a:off x="72658" y="957745"/>
                            <a:ext cx="138079" cy="138188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弧形 1961"/>
                        <wps:cNvSpPr/>
                        <wps:spPr>
                          <a:xfrm rot="167656">
                            <a:off x="553287" y="409327"/>
                            <a:ext cx="138079" cy="138188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2C358" id="组合 228965" o:spid="_x0000_s2818" style="position:absolute;left:0;text-align:left;margin-left:318.55pt;margin-top:5pt;width:90pt;height:88.65pt;z-index:252396032;mso-position-horizontal-relative:text;mso-position-vertical-relative:text;mso-height-relative:margin" coordsize="11430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">
                <v:group id="组合 1630" o:spid="_x0000_s2819" style="position:absolute;width:11430;height:11260" coordorigin=",-1696" coordsize="11430,1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group id="组合 228669" o:spid="_x0000_s2820" style="position:absolute;width:11430;height:9031" coordorigin="285" coordsize="11430,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">
                    <v:group id="组合 228661" o:spid="_x0000_s2821" style="position:absolute;left:4152;width:5068;height:6400" coordorigin="8527,8774" coordsize="79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">
                      <v:rect id="Rectangle 177" o:spid="_x0000_s2822" style="position:absolute;left:8527;top:9470;width:360;height:312;rotation:-203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" strokeweight="1pt"/>
                      <v:line id="Line 178" o:spid="_x0000_s2823" style="position:absolute;flip:y;visibility:visible;mso-wrap-style:square" from="8794,9068" to="9325,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">
                        <v:stroke dashstyle="dash"/>
                      </v:line>
                      <v:line id="Line 179" o:spid="_x0000_s2824" style="position:absolute;rotation:1817997fd;flip:y;visibility:visible;mso-wrap-style:square" from="8639,8774" to="9239,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">
                        <v:stroke endarrow="block" endarrowwidth="narrow"/>
                      </v:line>
                    </v:group>
                    <v:shape id="等腰三角形 228668" o:spid="_x0000_s2825" type="#_x0000_t5" style="position:absolute;left:285;top:2224;width:11430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" adj="21600" fillcolor="white [3212]" strokecolor="black [3213]" strokeweight="1pt"/>
                  </v:group>
                  <v:shape id="文本框 2" o:spid="_x0000_s2826" type="#_x0000_t202" style="position:absolute;left:5438;top:-1696;width:243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" filled="f" stroked="f">
                    <v:textbox inset="1mm,1mm,1mm,1mm">
                      <w:txbxContent>
                        <w:p w14:paraId="1BE28CDB" w14:textId="6DC68977" w:rsidR="001D2282" w:rsidRPr="0092754D" w:rsidRDefault="001D2282" w:rsidP="00EC72BE">
                          <w:pPr>
                            <w:rPr>
                              <w:i/>
                            </w:rPr>
                          </w:pPr>
                          <w:r w:rsidRPr="0092754D"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2827" type="#_x0000_t202" style="position:absolute;left:6500;top:581;width:243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" filled="f" stroked="f">
                    <v:textbox inset="1mm,1mm,1mm,1mm">
                      <w:txbxContent>
                        <w:p w14:paraId="1E3CC996" w14:textId="41622D84" w:rsidR="001D2282" w:rsidRPr="0092754D" w:rsidRDefault="001D2282" w:rsidP="00EC72BE">
                          <w:pPr>
                            <w:rPr>
                              <w:i/>
                            </w:rPr>
                          </w:pPr>
                          <w:r w:rsidRPr="0092754D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2" o:spid="_x0000_s2828" type="#_x0000_t202" style="position:absolute;left:2382;top:6776;width:243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" filled="f" stroked="f">
                    <v:textbox inset="1mm,1mm,1mm,1mm">
                      <w:txbxContent>
                        <w:p w14:paraId="155FE2A6" w14:textId="46BBAB1C" w:rsidR="001D2282" w:rsidRPr="0092754D" w:rsidRDefault="001D2282" w:rsidP="00EC72BE">
                          <w:pPr>
                            <w:rPr>
                              <w:i/>
                            </w:rPr>
                          </w:pPr>
                          <w:r w:rsidRPr="0092754D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弧形 228964" o:spid="_x0000_s2829" style="position:absolute;left:726;top:9577;width:1381;height:1382;rotation:2396677fd;visibility:visible;mso-wrap-style:square;v-text-anchor:middle" coordsize="138079,13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" path="m69039,nsc107169,,138079,30934,138079,69094r-69039,c69040,46063,69039,23031,69039,xem69039,nfc107169,,138079,30934,138079,69094e" filled="f" strokecolor="black [3213]">
                  <v:stroke joinstyle="miter"/>
                  <v:path arrowok="t" o:connecttype="custom" o:connectlocs="69039,0;138079,69094" o:connectangles="0,0"/>
                </v:shape>
                <v:shape id="弧形 1961" o:spid="_x0000_s2830" style="position:absolute;left:5532;top:4093;width:1381;height:1382;rotation:183125fd;visibility:visible;mso-wrap-style:square;v-text-anchor:middle" coordsize="138079,13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" path="m69039,nsc107169,,138079,30934,138079,69094r-69039,c69040,46063,69039,23031,69039,xem69039,nfc107169,,138079,30934,138079,69094e" filled="f" strokecolor="black [3213]">
                  <v:stroke joinstyle="miter"/>
                  <v:path arrowok="t" o:connecttype="custom" o:connectlocs="69039,0;138079,69094" o:connectangles="0,0"/>
                </v:shape>
                <w10:wrap type="square"/>
              </v:group>
            </w:pict>
          </mc:Fallback>
        </mc:AlternateContent>
      </w:r>
      <w:r w:rsidR="00E17C6F">
        <w:rPr>
          <w:rFonts w:hint="eastAsia"/>
        </w:rPr>
        <w:t>用与斜面成</w:t>
      </w:r>
      <w:r w:rsidR="00E17C6F" w:rsidRPr="00AC7A04">
        <w:rPr>
          <w:rFonts w:cs="Calibri"/>
          <w:i/>
        </w:rPr>
        <w:t>θ</w:t>
      </w:r>
      <w:r w:rsidR="00E17C6F">
        <w:rPr>
          <w:rFonts w:hint="eastAsia"/>
        </w:rPr>
        <w:t>角斜向上的拉力</w:t>
      </w:r>
      <w:r w:rsidR="00E17C6F" w:rsidRPr="00AC7A04">
        <w:rPr>
          <w:rFonts w:hint="eastAsia"/>
          <w:i/>
        </w:rPr>
        <w:t>F</w:t>
      </w:r>
      <w:r w:rsidR="00E17C6F">
        <w:rPr>
          <w:rFonts w:hint="eastAsia"/>
        </w:rPr>
        <w:t>拉物体，使物体静止于倾角为</w:t>
      </w:r>
      <w:r w:rsidR="00E17C6F" w:rsidRPr="00AC7A04">
        <w:rPr>
          <w:rFonts w:cs="Calibri"/>
          <w:i/>
        </w:rPr>
        <w:t>α</w:t>
      </w:r>
      <w:r w:rsidR="00E17C6F">
        <w:rPr>
          <w:rFonts w:hint="eastAsia"/>
        </w:rPr>
        <w:t>的斜面上，如图所示，现保持</w:t>
      </w:r>
      <w:r w:rsidR="00E17C6F" w:rsidRPr="00AC7A04">
        <w:rPr>
          <w:rFonts w:hint="eastAsia"/>
          <w:i/>
        </w:rPr>
        <w:t>F</w:t>
      </w:r>
      <w:r w:rsidR="00E17C6F">
        <w:rPr>
          <w:rFonts w:hint="eastAsia"/>
        </w:rPr>
        <w:t>的大小不变，使</w:t>
      </w:r>
      <w:r w:rsidR="00E17C6F" w:rsidRPr="00AC7A04">
        <w:rPr>
          <w:rFonts w:cs="Calibri"/>
          <w:i/>
        </w:rPr>
        <w:t>θ</w:t>
      </w:r>
      <w:r w:rsidR="00E17C6F">
        <w:rPr>
          <w:rFonts w:hint="eastAsia"/>
        </w:rPr>
        <w:t>角逐渐减小，而物体仍静止，则物体对斜面的压力的大小、物体所受摩擦力的大物体所受合外力的大小如何</w:t>
      </w:r>
      <w:commentRangeStart w:id="200"/>
      <w:r w:rsidR="00E17C6F">
        <w:rPr>
          <w:rFonts w:hint="eastAsia"/>
        </w:rPr>
        <w:t>变化</w:t>
      </w:r>
      <w:commentRangeEnd w:id="200"/>
      <w:r w:rsidR="008F7DD0">
        <w:rPr>
          <w:rStyle w:val="a7"/>
        </w:rPr>
        <w:commentReference w:id="200"/>
      </w:r>
      <w:r w:rsidR="00E17C6F">
        <w:rPr>
          <w:rFonts w:hint="eastAsia"/>
        </w:rPr>
        <w:t>？</w:t>
      </w:r>
    </w:p>
    <w:sectPr w:rsidR="008B18A9" w:rsidRPr="008B18A9" w:rsidSect="000942DB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njing" w:date="2009-12-15T11:13:00Z" w:initials="fj">
    <w:p w14:paraId="363FEDE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</w:p>
  </w:comment>
  <w:comment w:id="1" w:author="fanjing" w:date="2010-01-06T20:41:00Z" w:initials="fj">
    <w:p w14:paraId="4D970AA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桌面</w:t>
      </w:r>
    </w:p>
  </w:comment>
  <w:comment w:id="2" w:author="fanjing" w:date="2010-01-06T20:41:00Z" w:initials="fj">
    <w:p w14:paraId="368101B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，重力，绳子拉力</w:t>
      </w:r>
    </w:p>
  </w:comment>
  <w:comment w:id="3" w:author="fanjing" w:date="2010-01-06T20:42:00Z" w:initials="fj">
    <w:p w14:paraId="0E2C6B4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乒乓球，乒乓球</w:t>
      </w:r>
    </w:p>
  </w:comment>
  <w:comment w:id="4" w:author="fanjing" w:date="2010-01-06T20:42:00Z" w:initials="fj">
    <w:p w14:paraId="591D594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地球，桌面，书</w:t>
      </w:r>
    </w:p>
  </w:comment>
  <w:comment w:id="5" w:author="fanjing" w:date="2010-01-06T20:42:00Z" w:initials="fj">
    <w:p w14:paraId="55F7507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，重力，竖直细线拉力</w:t>
      </w:r>
    </w:p>
  </w:comment>
  <w:comment w:id="6" w:author="fanjing" w:date="2010-01-06T20:43:00Z" w:initials="fj">
    <w:p w14:paraId="0BD5A96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地球，斜面，细线</w:t>
      </w:r>
    </w:p>
  </w:comment>
  <w:comment w:id="7" w:author="fanjing" w:date="2010-01-06T20:43:00Z" w:initials="fj">
    <w:p w14:paraId="1ED0067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8" w:author="fanjing" w:date="2010-01-06T20:43:00Z" w:initials="fj">
    <w:p w14:paraId="2D95ED3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D</w:t>
      </w:r>
    </w:p>
  </w:comment>
  <w:comment w:id="9" w:author="fanjing" w:date="2010-01-06T20:43:00Z" w:initials="fj">
    <w:p w14:paraId="6BB9F77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BD</w:t>
      </w:r>
    </w:p>
  </w:comment>
  <w:comment w:id="10" w:author="fanjing" w:date="2010-01-06T20:43:00Z" w:initials="fj">
    <w:p w14:paraId="5858BCE5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</w:comment>
  <w:comment w:id="11" w:author="fanjing" w:date="2010-01-06T20:43:00Z" w:initials="fj">
    <w:p w14:paraId="5F537D7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N</w:t>
      </w:r>
      <w:r>
        <w:rPr>
          <w:rFonts w:hint="eastAsia"/>
        </w:rPr>
        <w:t>，</w:t>
      </w:r>
      <w:r>
        <w:rPr>
          <w:rFonts w:hint="eastAsia"/>
        </w:rPr>
        <w:t>70N</w:t>
      </w:r>
    </w:p>
  </w:comment>
  <w:comment w:id="12" w:author="fanjing" w:date="2010-01-06T20:44:00Z" w:initials="fj">
    <w:p w14:paraId="21017475" w14:textId="77777777" w:rsidR="001D2282" w:rsidRDefault="001D2282">
      <w:pPr>
        <w:pStyle w:val="a8"/>
      </w:pPr>
      <w:r>
        <w:rPr>
          <w:rStyle w:val="a7"/>
        </w:rPr>
        <w:annotationRef/>
      </w:r>
      <w:r w:rsidRPr="00CF15B4">
        <w:rPr>
          <w:i/>
        </w:rPr>
        <w:t>mg</w:t>
      </w:r>
      <w:r>
        <w:rPr>
          <w:rFonts w:hint="eastAsia"/>
        </w:rPr>
        <w:t>，地球</w:t>
      </w:r>
    </w:p>
  </w:comment>
  <w:comment w:id="13" w:author="fanjing" w:date="2010-01-06T20:44:00Z" w:initials="fj">
    <w:p w14:paraId="4FDD7CC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，重力，细线</w:t>
      </w:r>
      <w:r>
        <w:rPr>
          <w:rFonts w:hint="eastAsia"/>
        </w:rPr>
        <w:t>1</w:t>
      </w:r>
      <w:r>
        <w:rPr>
          <w:rFonts w:hint="eastAsia"/>
        </w:rPr>
        <w:t>的拉力</w:t>
      </w:r>
    </w:p>
  </w:comment>
  <w:comment w:id="14" w:author="fanjing" w:date="2010-01-06T20:45:00Z" w:initials="fj">
    <w:p w14:paraId="7F07C03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上升，玻璃瓶发生了形变</w:t>
      </w:r>
    </w:p>
  </w:comment>
  <w:comment w:id="15" w:author="fj" w:date="2018-10-24T22:43:00Z" w:initials="fj">
    <w:p w14:paraId="516A152C" w14:textId="57E9A125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略</w:t>
      </w:r>
    </w:p>
  </w:comment>
  <w:comment w:id="16" w:author="fanjing" w:date="2010-01-06T20:45:00Z" w:initials="fj">
    <w:p w14:paraId="67650DF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，重力，地面支持力</w:t>
      </w:r>
    </w:p>
  </w:comment>
  <w:comment w:id="17" w:author="fanjing" w:date="2010-01-06T20:45:00Z" w:initials="fj">
    <w:p w14:paraId="2AD5817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CE</w:t>
      </w:r>
    </w:p>
  </w:comment>
  <w:comment w:id="18" w:author="fanjing" w:date="2010-01-06T20:45:00Z" w:initials="fj">
    <w:p w14:paraId="5BD3952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D</w:t>
      </w:r>
    </w:p>
  </w:comment>
  <w:comment w:id="19" w:author="fanjing" w:date="2010-01-06T20:45:00Z" w:initials="fj">
    <w:p w14:paraId="5F0EEA5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20" w:author="fanjing" w:date="2010-01-06T20:45:00Z" w:initials="fj">
    <w:p w14:paraId="5A40E345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21" w:author="fanjing" w:date="2010-01-06T20:45:00Z" w:initials="fj">
    <w:p w14:paraId="065BBBD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D</w:t>
      </w:r>
    </w:p>
  </w:comment>
  <w:comment w:id="22" w:author="fanjing" w:date="2010-01-06T20:45:00Z" w:initials="fj">
    <w:p w14:paraId="0841DE8E" w14:textId="5481DF5E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N</w:t>
      </w:r>
    </w:p>
  </w:comment>
  <w:comment w:id="23" w:author="fanjing" w:date="2010-01-07T20:04:00Z" w:initials="fj">
    <w:p w14:paraId="6203B0F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0.25</w:t>
      </w:r>
    </w:p>
  </w:comment>
  <w:comment w:id="24" w:author="fanjing" w:date="2010-01-07T20:04:00Z" w:initials="fj">
    <w:p w14:paraId="42A8191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摩擦力，不变</w:t>
      </w:r>
    </w:p>
  </w:comment>
  <w:comment w:id="25" w:author="fanjing" w:date="2010-01-07T20:04:00Z" w:initials="fj">
    <w:p w14:paraId="45D6834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80</w:t>
      </w:r>
    </w:p>
  </w:comment>
  <w:comment w:id="26" w:author="fanjing" w:date="2010-01-07T20:04:00Z" w:initials="fj">
    <w:p w14:paraId="51764BE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.4</w:t>
      </w:r>
    </w:p>
  </w:comment>
  <w:comment w:id="27" w:author="fanjing" w:date="2010-01-07T20:05:00Z" w:initials="fj">
    <w:p w14:paraId="424A96F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向左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12.5</w:t>
      </w:r>
      <w:r>
        <w:rPr>
          <w:rFonts w:hint="eastAsia"/>
        </w:rPr>
        <w:t>，</w:t>
      </w:r>
      <w:r>
        <w:rPr>
          <w:rFonts w:hint="eastAsia"/>
        </w:rPr>
        <w:t>0.25</w:t>
      </w:r>
    </w:p>
  </w:comment>
  <w:comment w:id="28" w:author="fanjing" w:date="2010-01-07T20:05:00Z" w:initials="fj">
    <w:p w14:paraId="428F38F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d</w:t>
      </w:r>
    </w:p>
  </w:comment>
  <w:comment w:id="29" w:author="fanjing" w:date="2010-01-07T20:05:00Z" w:initials="fj">
    <w:p w14:paraId="0B89E38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</w:t>
      </w:r>
      <w:r>
        <w:rPr>
          <w:rFonts w:hint="eastAsia"/>
        </w:rPr>
        <w:t>，水平向左</w:t>
      </w:r>
    </w:p>
  </w:comment>
  <w:comment w:id="30" w:author="fanjing" w:date="2010-01-07T20:07:00Z" w:initials="fj">
    <w:p w14:paraId="43EB876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CD</w:t>
      </w:r>
    </w:p>
  </w:comment>
  <w:comment w:id="31" w:author="fanjing" w:date="2010-01-07T20:07:00Z" w:initials="fj">
    <w:p w14:paraId="3DB6DCA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</w:comment>
  <w:comment w:id="32" w:author="fanjing" w:date="2010-01-07T20:07:00Z" w:initials="fj">
    <w:p w14:paraId="2B3ACE4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33" w:author="fanjing" w:date="2010-01-07T20:07:00Z" w:initials="fj">
    <w:p w14:paraId="0A083FB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34" w:author="fanjing" w:date="2010-01-07T20:07:00Z" w:initials="fj">
    <w:p w14:paraId="7980A1EC" w14:textId="241D258D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60</w:t>
      </w:r>
      <w:r>
        <w:t xml:space="preserve"> </w:t>
      </w:r>
      <w:r>
        <w:rPr>
          <w:rFonts w:hint="eastAsia"/>
        </w:rPr>
        <w:t>N</w:t>
      </w:r>
    </w:p>
  </w:comment>
  <w:comment w:id="35" w:author="fanjing" w:date="2010-01-07T20:07:00Z" w:initials="fj">
    <w:p w14:paraId="56D0CA27" w14:textId="7A082ED5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.2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N</w:t>
      </w:r>
    </w:p>
  </w:comment>
  <w:comment w:id="36" w:author="fanjing" w:date="2010-01-06T20:47:00Z" w:initials="fj">
    <w:p w14:paraId="22E817E8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0</w:t>
      </w:r>
    </w:p>
  </w:comment>
  <w:comment w:id="37" w:author="fanjing" w:date="2010-01-06T20:47:00Z" w:initials="fj">
    <w:p w14:paraId="3CE9DBAD" w14:textId="77777777" w:rsidR="001D2282" w:rsidRPr="0080352A" w:rsidRDefault="001D2282">
      <w:pPr>
        <w:pStyle w:val="a8"/>
        <w:rPr>
          <w:i/>
        </w:rPr>
      </w:pPr>
      <w:r w:rsidRPr="0080352A">
        <w:rPr>
          <w:rFonts w:cs="Calibri"/>
          <w:i/>
        </w:rPr>
        <w:t>μ</w:t>
      </w:r>
      <w:r w:rsidRPr="0080352A">
        <w:rPr>
          <w:rFonts w:hint="eastAsia"/>
          <w:i/>
        </w:rPr>
        <w:t>mg</w:t>
      </w:r>
    </w:p>
  </w:comment>
  <w:comment w:id="38" w:author="fanjing" w:date="2010-01-06T20:48:00Z" w:initials="fj">
    <w:p w14:paraId="729D3EC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</w:t>
      </w:r>
      <w:r>
        <w:rPr>
          <w:rFonts w:hint="eastAsia"/>
        </w:rPr>
        <w:t>，重力，地面支持力和细线拉力</w:t>
      </w:r>
    </w:p>
  </w:comment>
  <w:comment w:id="39" w:author="fanjing" w:date="2010-01-06T20:48:00Z" w:initials="fj">
    <w:p w14:paraId="157D7A3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.28</w:t>
      </w:r>
    </w:p>
  </w:comment>
  <w:comment w:id="40" w:author="fanjing" w:date="2010-01-06T20:48:00Z" w:initials="fj">
    <w:p w14:paraId="09C5318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左，右，左</w:t>
      </w:r>
    </w:p>
  </w:comment>
  <w:comment w:id="41" w:author="fanjing" w:date="2010-01-06T20:49:00Z" w:initials="fj">
    <w:p w14:paraId="6D0989F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大，不变</w:t>
      </w:r>
    </w:p>
  </w:comment>
  <w:comment w:id="42" w:author="fanjing" w:date="2010-01-06T20:49:00Z" w:initials="fj">
    <w:p w14:paraId="21FFA47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变，增大</w:t>
      </w:r>
    </w:p>
  </w:comment>
  <w:comment w:id="43" w:author="fanjing" w:date="2010-01-06T20:49:00Z" w:initials="fj">
    <w:p w14:paraId="67558FA5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44" w:author="fanjing" w:date="2010-01-06T20:49:00Z" w:initials="fj">
    <w:p w14:paraId="5874970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45" w:author="fanjing" w:date="2010-01-06T20:49:00Z" w:initials="fj">
    <w:p w14:paraId="0BD33C45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46" w:author="fanjing" w:date="2010-01-06T20:49:00Z" w:initials="fj">
    <w:p w14:paraId="41BBCA2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D</w:t>
      </w:r>
    </w:p>
  </w:comment>
  <w:comment w:id="47" w:author="fanjing" w:date="2010-01-06T20:49:00Z" w:initials="fj">
    <w:p w14:paraId="5C481981" w14:textId="201F0572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上；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下</w:t>
      </w:r>
    </w:p>
  </w:comment>
  <w:comment w:id="48" w:author="fanjing" w:date="2010-01-06T20:50:00Z" w:initials="fj">
    <w:p w14:paraId="55075F0D" w14:textId="7B98C06E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上，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N</w:t>
      </w:r>
    </w:p>
  </w:comment>
  <w:comment w:id="49" w:author="fanjing" w:date="2010-01-06T20:50:00Z" w:initials="fj">
    <w:p w14:paraId="16D652D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地球，斜面，斜面</w:t>
      </w:r>
    </w:p>
  </w:comment>
  <w:comment w:id="50" w:author="fanjing" w:date="2010-01-06T20:50:00Z" w:initials="fj">
    <w:p w14:paraId="3735934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重力，弹力，摩擦力和推力</w:t>
      </w:r>
    </w:p>
  </w:comment>
  <w:comment w:id="51" w:author="fanjing" w:date="2010-01-07T20:08:00Z" w:initials="fj">
    <w:p w14:paraId="1D60882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重力，绳子拉力，浮力，风力</w:t>
      </w:r>
    </w:p>
  </w:comment>
  <w:comment w:id="52" w:author="fanjing" w:date="2010-01-07T20:08:00Z" w:initials="fj">
    <w:p w14:paraId="1B53125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重力</w:t>
      </w:r>
    </w:p>
  </w:comment>
  <w:comment w:id="53" w:author="fanjing" w:date="2010-01-07T20:09:00Z" w:initials="fj">
    <w:p w14:paraId="5CF3377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重力，支持力和摩擦力</w:t>
      </w:r>
    </w:p>
  </w:comment>
  <w:comment w:id="54" w:author="fanjing" w:date="2010-01-07T20:09:00Z" w:initials="fj">
    <w:p w14:paraId="79A4DD3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</w:t>
      </w:r>
    </w:p>
  </w:comment>
  <w:comment w:id="55" w:author="fanjing" w:date="2010-01-07T20:09:00Z" w:initials="fj">
    <w:p w14:paraId="44C6D41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</w:p>
  </w:comment>
  <w:comment w:id="56" w:author="fanjing" w:date="2010-01-07T20:09:00Z" w:initials="fj">
    <w:p w14:paraId="1AC3DCE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</w:comment>
  <w:comment w:id="57" w:author="fanjing" w:date="2010-01-07T20:09:00Z" w:initials="fj">
    <w:p w14:paraId="66FEACF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CD</w:t>
      </w:r>
    </w:p>
  </w:comment>
  <w:comment w:id="58" w:author="fanjing" w:date="2010-01-07T20:09:00Z" w:initials="fj">
    <w:p w14:paraId="533E3CC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59" w:author="fanjing" w:date="2010-01-07T20:09:00Z" w:initials="fj">
    <w:p w14:paraId="15AF396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</w:comment>
  <w:comment w:id="60" w:author="fanjing" w:date="2010-01-07T20:10:00Z" w:initials="fj">
    <w:p w14:paraId="7E38D47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向上，向上</w:t>
      </w:r>
    </w:p>
  </w:comment>
  <w:comment w:id="61" w:author="fanjing" w:date="2010-01-07T20:10:00Z" w:initials="fj">
    <w:p w14:paraId="653CBD9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重力和地面支持力</w:t>
      </w:r>
    </w:p>
  </w:comment>
  <w:comment w:id="62" w:author="fanjing" w:date="2010-01-07T20:10:00Z" w:initials="fj">
    <w:p w14:paraId="66421F3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</w:p>
  </w:comment>
  <w:comment w:id="63" w:author="fanjing" w:date="2010-01-07T20:10:00Z" w:initials="fj">
    <w:p w14:paraId="11B3BD1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</w:p>
  </w:comment>
  <w:comment w:id="64" w:author="fanjing" w:date="2010-01-07T20:10:00Z" w:initials="fj">
    <w:p w14:paraId="376A2C3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</w:p>
  </w:comment>
  <w:comment w:id="65" w:author="fanjing" w:date="2010-01-07T20:11:00Z" w:initials="fj">
    <w:p w14:paraId="7F2E31E8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4</w:t>
      </w:r>
    </w:p>
  </w:comment>
  <w:comment w:id="66" w:author="fanjing" w:date="2010-01-07T20:11:00Z" w:initials="fj">
    <w:p w14:paraId="2A3D96E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</w:p>
  </w:comment>
  <w:comment w:id="67" w:author="fanjing" w:date="2010-01-07T20:11:00Z" w:initials="fj">
    <w:p w14:paraId="17D20A7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</w:comment>
  <w:comment w:id="68" w:author="fanjing" w:date="2010-01-07T20:11:00Z" w:initials="fj">
    <w:p w14:paraId="6FE8FB3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69" w:author="fanjing" w:date="2010-01-07T20:11:00Z" w:initials="fj">
    <w:p w14:paraId="57FAEB8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70" w:author="fanjing" w:date="2010-01-07T20:11:00Z" w:initials="fj">
    <w:p w14:paraId="5029DBC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71" w:author="fanjing" w:date="2010-01-07T20:11:00Z" w:initials="fj">
    <w:p w14:paraId="70E13D4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5.6</w:t>
      </w:r>
    </w:p>
  </w:comment>
  <w:comment w:id="72" w:author="fanjing" w:date="2010-01-07T20:11:00Z" w:initials="fj">
    <w:p w14:paraId="0BF9B54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5</w:t>
      </w:r>
    </w:p>
  </w:comment>
  <w:comment w:id="73" w:author="fanjing" w:date="2010-01-07T20:12:00Z" w:initials="fj">
    <w:p w14:paraId="05AC137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7.3</w:t>
      </w:r>
    </w:p>
  </w:comment>
  <w:comment w:id="74" w:author="fanjing" w:date="2010-01-07T20:13:00Z" w:initials="fj">
    <w:p w14:paraId="3573E904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F(</w:instrText>
      </w:r>
      <w:r w:rsidRPr="00CC188A">
        <w:rPr>
          <w:i/>
        </w:rPr>
        <w:instrText>A</w:instrText>
      </w:r>
      <w:r>
        <w:instrText>＋</w:instrText>
      </w:r>
      <w:r w:rsidRPr="00CC188A">
        <w:rPr>
          <w:i/>
        </w:rPr>
        <w:instrText>B</w:instrText>
      </w:r>
      <w:r>
        <w:instrText xml:space="preserve">,2) 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EQ \F(</w:instrText>
      </w:r>
      <w:r w:rsidRPr="00CC188A">
        <w:rPr>
          <w:i/>
        </w:rPr>
        <w:instrText>A</w:instrText>
      </w:r>
      <w:r>
        <w:rPr>
          <w:rFonts w:hint="eastAsia"/>
        </w:rPr>
        <w:instrText>－</w:instrText>
      </w:r>
      <w:r w:rsidRPr="00CC188A">
        <w:rPr>
          <w:i/>
        </w:rPr>
        <w:instrText>B</w:instrText>
      </w:r>
      <w:r>
        <w:instrText xml:space="preserve">,2) 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CC188A">
        <w:rPr>
          <w:rFonts w:hint="eastAsia"/>
          <w:i/>
        </w:rPr>
        <w:instrText>A</w:instrText>
      </w:r>
      <w:r w:rsidRPr="00A862B6">
        <w:rPr>
          <w:rFonts w:hint="eastAsia"/>
          <w:vertAlign w:val="superscript"/>
        </w:rPr>
        <w:instrText>2</w:instrText>
      </w:r>
      <w:r>
        <w:rPr>
          <w:rFonts w:hint="eastAsia"/>
        </w:rPr>
        <w:instrText>＋</w:instrText>
      </w:r>
      <w:r w:rsidRPr="00CC188A">
        <w:rPr>
          <w:rFonts w:hint="eastAsia"/>
          <w:i/>
        </w:rPr>
        <w:instrText>B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,2)) </w:instrText>
      </w:r>
      <w:r>
        <w:instrText xml:space="preserve"> </w:instrText>
      </w:r>
      <w:r>
        <w:fldChar w:fldCharType="end"/>
      </w:r>
    </w:p>
  </w:comment>
  <w:comment w:id="75" w:author="fanjing" w:date="2010-01-07T20:13:00Z" w:initials="fj">
    <w:p w14:paraId="3ABF130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东偏北</w:t>
      </w:r>
      <w:r>
        <w:rPr>
          <w:rFonts w:hint="eastAsia"/>
        </w:rPr>
        <w:t>37</w:t>
      </w:r>
      <w:r w:rsidRPr="00322E72">
        <w:t>°</w:t>
      </w:r>
    </w:p>
  </w:comment>
  <w:comment w:id="76" w:author="fanjing" w:date="2010-01-07T20:14:00Z" w:initials="fj">
    <w:p w14:paraId="2A14302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中应记下</w:t>
      </w:r>
      <w:r w:rsidRPr="00322E72">
        <w:rPr>
          <w:rFonts w:hint="eastAsia"/>
        </w:rPr>
        <w:t>O</w:t>
      </w:r>
      <w:r>
        <w:rPr>
          <w:rFonts w:hint="eastAsia"/>
        </w:rPr>
        <w:t>点位置及两根细线的方向</w:t>
      </w:r>
    </w:p>
    <w:p w14:paraId="4F4A8FF8" w14:textId="6D43C811" w:rsidR="001D2282" w:rsidRDefault="001D2282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中应仍拉到</w:t>
      </w:r>
      <w:r w:rsidRPr="00322E72">
        <w:rPr>
          <w:rFonts w:hint="eastAsia"/>
        </w:rPr>
        <w:t>O</w:t>
      </w:r>
      <w:r>
        <w:rPr>
          <w:rFonts w:hint="eastAsia"/>
        </w:rPr>
        <w:t>点，并记下细线的方向</w:t>
      </w:r>
    </w:p>
  </w:comment>
  <w:comment w:id="77" w:author="fanjing" w:date="2010-01-07T20:14:00Z" w:initials="fj">
    <w:p w14:paraId="7A820A6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D</w:t>
      </w:r>
    </w:p>
  </w:comment>
  <w:comment w:id="79" w:author="fanjing" w:date="2010-01-07T20:14:00Z" w:initials="fj">
    <w:p w14:paraId="69D65ED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80" w:author="fanjing" w:date="2010-01-07T20:14:00Z" w:initials="fj">
    <w:p w14:paraId="60026D3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81" w:author="fanjing" w:date="2010-01-07T20:14:00Z" w:initials="fj">
    <w:p w14:paraId="5825FAB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D</w:t>
      </w:r>
    </w:p>
  </w:comment>
  <w:comment w:id="82" w:author="fanjing" w:date="2010-01-07T20:15:00Z" w:initials="fj">
    <w:p w14:paraId="4410A08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9</w:t>
      </w:r>
    </w:p>
  </w:comment>
  <w:comment w:id="83" w:author="fanjing" w:date="2010-01-07T20:15:00Z" w:initials="fj">
    <w:p w14:paraId="4CEBA859" w14:textId="115D88A3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2</w:t>
      </w:r>
      <w:r>
        <w:rPr>
          <w:rFonts w:hint="eastAsia"/>
        </w:rPr>
        <w:t>，与水平面成</w:t>
      </w:r>
      <w:r>
        <w:rPr>
          <w:rFonts w:hint="eastAsia"/>
        </w:rPr>
        <w:t>78.7</w:t>
      </w:r>
      <w:r w:rsidRPr="00322E72">
        <w:t>°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向右</w:t>
      </w:r>
    </w:p>
  </w:comment>
  <w:comment w:id="85" w:author="fanjing" w:date="2010-01-07T20:16:00Z" w:initials="fj">
    <w:p w14:paraId="07A62C7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</w:p>
  </w:comment>
  <w:comment w:id="86" w:author="fanjing" w:date="2010-01-07T20:16:00Z" w:initials="fj">
    <w:p w14:paraId="0D0555D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</w:t>
      </w:r>
    </w:p>
  </w:comment>
  <w:comment w:id="87" w:author="fanjing" w:date="2010-01-07T20:16:00Z" w:initials="fj">
    <w:p w14:paraId="20BA9C7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东偏南</w:t>
      </w:r>
      <w:r>
        <w:rPr>
          <w:rFonts w:hint="eastAsia"/>
        </w:rPr>
        <w:t>37</w:t>
      </w:r>
      <w:r>
        <w:rPr>
          <w:rFonts w:ascii="宋体" w:hAnsi="宋体" w:hint="eastAsia"/>
        </w:rPr>
        <w:t>°</w:t>
      </w:r>
    </w:p>
  </w:comment>
  <w:comment w:id="89" w:author="fanjing" w:date="2010-01-07T20:16:00Z" w:initials="fj">
    <w:p w14:paraId="3211D4D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00</w:t>
      </w:r>
    </w:p>
  </w:comment>
  <w:comment w:id="90" w:author="fanjing" w:date="2010-01-07T20:16:00Z" w:initials="fj">
    <w:p w14:paraId="711EA10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6</w:t>
      </w:r>
    </w:p>
  </w:comment>
  <w:comment w:id="91" w:author="fanjing" w:date="2010-01-07T20:17:00Z" w:initials="fj">
    <w:p w14:paraId="3F158056" w14:textId="77777777" w:rsidR="001D2282" w:rsidRPr="00A862B6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80</w:t>
      </w:r>
      <w:r>
        <w:rPr>
          <w:rFonts w:hint="eastAsia"/>
        </w:rPr>
        <w:t>，与</w:t>
      </w:r>
      <w:r w:rsidRPr="0056196A">
        <w:rPr>
          <w:rFonts w:hint="eastAsia"/>
          <w:i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相同</w:t>
      </w:r>
    </w:p>
  </w:comment>
  <w:comment w:id="93" w:author="fanjing" w:date="2010-01-07T20:17:00Z" w:initials="fj">
    <w:p w14:paraId="36E92C9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94" w:author="fanjing" w:date="2010-01-07T20:17:00Z" w:initials="fj">
    <w:p w14:paraId="2A60BCC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CD</w:t>
      </w:r>
    </w:p>
  </w:comment>
  <w:comment w:id="95" w:author="fanjing" w:date="2010-01-07T20:17:00Z" w:initials="fj">
    <w:p w14:paraId="5C36036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96" w:author="fanjing" w:date="2010-01-07T20:17:00Z" w:initials="fj">
    <w:p w14:paraId="1F2DE86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D</w:t>
      </w:r>
    </w:p>
  </w:comment>
  <w:comment w:id="97" w:author="fanjing" w:date="2010-01-07T20:17:00Z" w:initials="fj">
    <w:p w14:paraId="3F398AA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1.8</w:t>
      </w:r>
    </w:p>
  </w:comment>
  <w:comment w:id="98" w:author="fanjing" w:date="2010-01-07T20:17:00Z" w:initials="fj">
    <w:p w14:paraId="1D896E08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8</w:t>
      </w:r>
    </w:p>
  </w:comment>
  <w:comment w:id="99" w:author="fanjing" w:date="2010-01-07T20:18:00Z" w:initials="fj">
    <w:p w14:paraId="3C4EED5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E</w:t>
      </w:r>
    </w:p>
  </w:comment>
  <w:comment w:id="100" w:author="fanjing" w:date="2010-01-07T20:18:00Z" w:initials="fj">
    <w:p w14:paraId="3AF3100C" w14:textId="77777777" w:rsidR="001D2282" w:rsidRDefault="001D2282">
      <w:pPr>
        <w:pStyle w:val="a8"/>
      </w:pPr>
      <w:r>
        <w:rPr>
          <w:rStyle w:val="a7"/>
        </w:rPr>
        <w:annotationRef/>
      </w:r>
      <w:r w:rsidRPr="00322E72">
        <w:rPr>
          <w:rFonts w:hint="eastAsia"/>
          <w:i/>
        </w:rPr>
        <w:t>F</w:t>
      </w:r>
      <w:r>
        <w:rPr>
          <w:rFonts w:hint="eastAsia"/>
        </w:rPr>
        <w:t>/2</w:t>
      </w:r>
    </w:p>
  </w:comment>
  <w:comment w:id="101" w:author="fanjing" w:date="2010-01-07T20:18:00Z" w:initials="fj">
    <w:p w14:paraId="19BB6B1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53</w:t>
      </w:r>
      <w:r w:rsidRPr="00322E72">
        <w:t>°</w:t>
      </w:r>
    </w:p>
  </w:comment>
  <w:comment w:id="102" w:author="fanjing" w:date="2010-01-07T20:18:00Z" w:initials="fj">
    <w:p w14:paraId="4608E75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0</w:t>
      </w:r>
      <w:r w:rsidRPr="00322E72">
        <w:t>°</w:t>
      </w:r>
    </w:p>
  </w:comment>
  <w:comment w:id="103" w:author="fanjing" w:date="2010-01-07T20:18:00Z" w:initials="fj">
    <w:p w14:paraId="5E9FCA1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</w:comment>
  <w:comment w:id="104" w:author="fanjing" w:date="2010-01-07T20:18:00Z" w:initials="fj">
    <w:p w14:paraId="3319049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05" w:author="fanjing" w:date="2010-01-07T20:19:00Z" w:initials="fj">
    <w:p w14:paraId="61D1D0B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06" w:author="fanjing" w:date="2010-01-07T20:19:00Z" w:initials="fj">
    <w:p w14:paraId="4941281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07" w:author="fanjing" w:date="2010-01-07T20:19:00Z" w:initials="fj">
    <w:p w14:paraId="63AAEC5D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R(3) </w:instrText>
      </w:r>
      <w:r>
        <w:fldChar w:fldCharType="end"/>
      </w:r>
      <w:r w:rsidRPr="00322E72">
        <w:rPr>
          <w:rFonts w:hint="eastAsia"/>
          <w:i/>
        </w:rPr>
        <w:t>R</w:t>
      </w:r>
    </w:p>
  </w:comment>
  <w:comment w:id="108" w:author="fanjing" w:date="2010-01-07T20:19:00Z" w:initials="fj">
    <w:p w14:paraId="2F3AA3F9" w14:textId="03B1A2A3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000</w:t>
      </w:r>
      <w:r>
        <w:t xml:space="preserve"> </w:t>
      </w:r>
      <w:r>
        <w:rPr>
          <w:rFonts w:hint="eastAsia"/>
        </w:rPr>
        <w:t>N</w:t>
      </w:r>
    </w:p>
  </w:comment>
  <w:comment w:id="109" w:author="fanjing" w:date="2010-01-07T20:19:00Z" w:initials="fj">
    <w:p w14:paraId="77B1486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1</w:t>
      </w:r>
    </w:p>
  </w:comment>
  <w:comment w:id="110" w:author="fanjing" w:date="2010-01-07T20:19:00Z" w:initials="fj">
    <w:p w14:paraId="67341D3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fldChar w:fldCharType="begin"/>
      </w:r>
      <w:r>
        <w:instrText xml:space="preserve"> EQ \R(3) </w:instrText>
      </w:r>
      <w:r>
        <w:fldChar w:fldCharType="end"/>
      </w:r>
    </w:p>
  </w:comment>
  <w:comment w:id="111" w:author="fanjing" w:date="2010-01-07T20:20:00Z" w:initials="fj">
    <w:p w14:paraId="5551B9F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0</w:t>
      </w:r>
      <w:r>
        <w:rPr>
          <w:rFonts w:hint="eastAsia"/>
        </w:rPr>
        <w:t>，上偏西</w:t>
      </w:r>
      <w:r>
        <w:rPr>
          <w:rFonts w:hint="eastAsia"/>
        </w:rPr>
        <w:t>37</w:t>
      </w:r>
      <w:r w:rsidRPr="00322E72">
        <w:t>°</w:t>
      </w:r>
    </w:p>
  </w:comment>
  <w:comment w:id="112" w:author="fanjing" w:date="2010-01-07T20:20:00Z" w:initials="fj">
    <w:p w14:paraId="3B593E8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C</w:t>
      </w:r>
    </w:p>
  </w:comment>
  <w:comment w:id="113" w:author="fanjing" w:date="2010-01-07T20:20:00Z" w:initials="fj">
    <w:p w14:paraId="69BFD70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fldChar w:fldCharType="begin"/>
      </w:r>
      <w:r>
        <w:instrText xml:space="preserve"> EQ \R(3) </w:instrText>
      </w:r>
      <w:r>
        <w:fldChar w:fldCharType="end"/>
      </w:r>
    </w:p>
  </w:comment>
  <w:comment w:id="114" w:author="fanjing" w:date="2010-01-07T20:20:00Z" w:initials="fj">
    <w:p w14:paraId="7FA8B3D4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R(3) </w:instrText>
      </w:r>
      <w:r>
        <w:fldChar w:fldCharType="end"/>
      </w:r>
      <w:r w:rsidRPr="00322E72">
        <w:rPr>
          <w:rFonts w:hint="eastAsia"/>
          <w:i/>
        </w:rPr>
        <w:t>G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322E72">
        <w:rPr>
          <w:rFonts w:hint="eastAsia"/>
          <w:i/>
        </w:rPr>
        <w:t>G</w:t>
      </w:r>
    </w:p>
  </w:comment>
  <w:comment w:id="115" w:author="fanjing" w:date="2010-01-07T20:21:00Z" w:initials="fj">
    <w:p w14:paraId="0607C42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0</w:t>
      </w:r>
      <w:r>
        <w:rPr>
          <w:rFonts w:ascii="宋体" w:hAnsi="宋体" w:hint="eastAsia"/>
        </w:rPr>
        <w:t>°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fldChar w:fldCharType="begin"/>
      </w:r>
      <w:r>
        <w:instrText xml:space="preserve"> EQ \R(3) </w:instrText>
      </w:r>
      <w:r>
        <w:fldChar w:fldCharType="end"/>
      </w:r>
    </w:p>
  </w:comment>
  <w:comment w:id="116" w:author="fanjing" w:date="2010-01-07T20:21:00Z" w:initials="fj">
    <w:p w14:paraId="72FBE00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</w:comment>
  <w:comment w:id="117" w:author="fanjing" w:date="2010-01-07T20:21:00Z" w:initials="fj">
    <w:p w14:paraId="43CF708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18" w:author="fanjing" w:date="2010-01-07T20:21:00Z" w:initials="fj">
    <w:p w14:paraId="081C8CD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19" w:author="fanjing" w:date="2010-01-07T20:21:00Z" w:initials="fj">
    <w:p w14:paraId="4A53C48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D</w:t>
      </w:r>
    </w:p>
  </w:comment>
  <w:comment w:id="120" w:author="fanjing" w:date="2010-01-07T20:22:00Z" w:initials="fj">
    <w:p w14:paraId="0AA6961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压力，</w:t>
      </w:r>
      <w:r w:rsidRPr="00322E72">
        <w:rPr>
          <w:rFonts w:hint="eastAsia"/>
          <w:i/>
        </w:rPr>
        <w:t>G</w:t>
      </w:r>
      <w:r>
        <w:rPr>
          <w:rFonts w:hint="eastAsia"/>
        </w:rPr>
        <w:t>/sin</w:t>
      </w:r>
      <w:r w:rsidRPr="00322E72">
        <w:rPr>
          <w:rFonts w:cs="Calibri"/>
          <w:i/>
        </w:rPr>
        <w:t>θ</w:t>
      </w:r>
      <w:r>
        <w:rPr>
          <w:rFonts w:hint="eastAsia"/>
        </w:rPr>
        <w:t>，拉力，</w:t>
      </w:r>
      <w:r w:rsidRPr="00322E72">
        <w:rPr>
          <w:rFonts w:hint="eastAsia"/>
          <w:i/>
        </w:rPr>
        <w:t>G</w:t>
      </w:r>
      <w:r>
        <w:rPr>
          <w:rFonts w:hint="eastAsia"/>
        </w:rPr>
        <w:t>cot</w:t>
      </w:r>
      <w:r w:rsidRPr="00322E72">
        <w:rPr>
          <w:rFonts w:cs="Calibri"/>
          <w:i/>
        </w:rPr>
        <w:t>θ</w:t>
      </w:r>
    </w:p>
  </w:comment>
  <w:comment w:id="121" w:author="fanjing" w:date="2010-01-07T20:23:00Z" w:initials="fj">
    <w:p w14:paraId="33D94C59" w14:textId="75284AB6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</w:instrText>
      </w:r>
      <w:r>
        <w:fldChar w:fldCharType="end"/>
      </w:r>
      <w:r>
        <w:fldChar w:fldCharType="begin"/>
      </w:r>
      <w:r>
        <w:instrText xml:space="preserve"> EQ \F(</w:instrText>
      </w:r>
      <w:r w:rsidRPr="00322E72">
        <w:rPr>
          <w:i/>
        </w:rPr>
        <w:instrText>Gs</w:instrText>
      </w:r>
      <w:r>
        <w:instrText>,2</w:instrText>
      </w:r>
      <w:r>
        <w:rPr>
          <w:rFonts w:hint="eastAsia"/>
        </w:rPr>
        <w:instrText>\</w:instrText>
      </w:r>
      <w:r>
        <w:instrText>R(4</w:instrText>
      </w:r>
      <w:r w:rsidRPr="00322E72">
        <w:rPr>
          <w:i/>
        </w:rPr>
        <w:instrText>L</w:instrText>
      </w:r>
      <w:r w:rsidRPr="001F4C15">
        <w:rPr>
          <w:vertAlign w:val="superscript"/>
        </w:rPr>
        <w:instrText>2</w:instrText>
      </w:r>
      <w:r>
        <w:rPr>
          <w:rFonts w:hint="eastAsia"/>
        </w:rPr>
        <w:instrText>-</w:instrText>
      </w:r>
      <w:r w:rsidRPr="00322E72">
        <w:rPr>
          <w:i/>
        </w:rPr>
        <w:instrText>s</w:instrText>
      </w:r>
      <w:r>
        <w:rPr>
          <w:rFonts w:hint="eastAsia"/>
          <w:vertAlign w:val="superscript"/>
        </w:rPr>
        <w:instrText>2</w:instrText>
      </w:r>
      <w:r>
        <w:instrText xml:space="preserve">))  </w:instrText>
      </w:r>
      <w:r>
        <w:fldChar w:fldCharType="end"/>
      </w:r>
    </w:p>
  </w:comment>
  <w:comment w:id="122" w:author="fanjing" w:date="2010-01-07T20:23:00Z" w:initials="fj">
    <w:p w14:paraId="3252B13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45</w:t>
      </w:r>
      <w:r>
        <w:rPr>
          <w:rFonts w:hint="eastAsia"/>
        </w:rPr>
        <w:t>，</w:t>
      </w:r>
      <w:r>
        <w:rPr>
          <w:rFonts w:hint="eastAsia"/>
        </w:rPr>
        <w:t>25</w:t>
      </w:r>
    </w:p>
  </w:comment>
  <w:comment w:id="123" w:author="fanjing" w:date="2010-01-07T20:23:00Z" w:initials="fj">
    <w:p w14:paraId="2964B43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</w:p>
  </w:comment>
  <w:comment w:id="124" w:author="fanjing" w:date="2010-01-07T20:24:00Z" w:initials="fj">
    <w:p w14:paraId="17626EC9" w14:textId="186585FF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F(\R(3),3) </w:instrText>
      </w:r>
      <w:r>
        <w:fldChar w:fldCharType="end"/>
      </w:r>
      <w:r w:rsidRPr="001834EA">
        <w:rPr>
          <w:rFonts w:hint="eastAsia"/>
          <w:i/>
        </w:rPr>
        <w:t>G</w:t>
      </w:r>
    </w:p>
  </w:comment>
  <w:comment w:id="125" w:author="fanjing" w:date="2010-01-07T20:25:00Z" w:initials="fj">
    <w:p w14:paraId="3640CF77" w14:textId="77777777" w:rsidR="001D2282" w:rsidRDefault="001D2282">
      <w:pPr>
        <w:pStyle w:val="a8"/>
      </w:pPr>
      <w:r>
        <w:rPr>
          <w:rStyle w:val="a7"/>
        </w:rPr>
        <w:annotationRef/>
      </w:r>
      <w:r w:rsidRPr="001834EA">
        <w:rPr>
          <w:i/>
        </w:rPr>
        <w:t>mg</w:t>
      </w:r>
      <w:r>
        <w:t>cos</w:t>
      </w:r>
      <w:r w:rsidRPr="001834EA">
        <w:rPr>
          <w:i/>
        </w:rPr>
        <w:t>θ</w:t>
      </w:r>
      <w:r>
        <w:rPr>
          <w:rFonts w:hint="eastAsia"/>
        </w:rPr>
        <w:t>，</w:t>
      </w:r>
      <w:r w:rsidRPr="001834EA">
        <w:rPr>
          <w:i/>
        </w:rPr>
        <w:t>mg</w:t>
      </w:r>
      <w:r>
        <w:rPr>
          <w:rFonts w:hint="eastAsia"/>
        </w:rPr>
        <w:t>sin</w:t>
      </w:r>
      <w:r w:rsidRPr="001834EA">
        <w:rPr>
          <w:i/>
        </w:rPr>
        <w:t>θ</w:t>
      </w:r>
      <w:r>
        <w:rPr>
          <w:rFonts w:hint="eastAsia"/>
        </w:rPr>
        <w:t>，</w:t>
      </w:r>
      <w:r>
        <w:rPr>
          <w:rFonts w:hint="eastAsia"/>
        </w:rPr>
        <w:t>tan</w:t>
      </w:r>
      <w:r w:rsidRPr="001834EA">
        <w:rPr>
          <w:i/>
        </w:rPr>
        <w:t>θ</w:t>
      </w:r>
    </w:p>
  </w:comment>
  <w:comment w:id="126" w:author="fanjing" w:date="2009-12-15T10:38:00Z" w:initials="fj">
    <w:p w14:paraId="6F63D5C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t>°</w:t>
      </w:r>
    </w:p>
  </w:comment>
  <w:comment w:id="127" w:author="fanjing" w:date="2010-01-07T20:25:00Z" w:initials="fj">
    <w:p w14:paraId="640D336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5.4</w:t>
      </w:r>
      <w:r>
        <w:rPr>
          <w:rFonts w:hint="eastAsia"/>
        </w:rPr>
        <w:t>，</w:t>
      </w:r>
      <w:r>
        <w:rPr>
          <w:rFonts w:hint="eastAsia"/>
        </w:rPr>
        <w:t>57.7</w:t>
      </w:r>
    </w:p>
  </w:comment>
  <w:comment w:id="128" w:author="fanjing" w:date="2010-01-07T20:25:00Z" w:initials="fj">
    <w:p w14:paraId="697A8116" w14:textId="77777777" w:rsidR="001D2282" w:rsidRDefault="001D2282">
      <w:pPr>
        <w:pStyle w:val="a8"/>
      </w:pPr>
      <w:r>
        <w:rPr>
          <w:rStyle w:val="a7"/>
        </w:rPr>
        <w:annotationRef/>
      </w:r>
      <w:r w:rsidRPr="001834EA">
        <w:rPr>
          <w:rFonts w:hint="eastAsia"/>
          <w:i/>
        </w:rPr>
        <w:t>G</w:t>
      </w:r>
      <w:r>
        <w:rPr>
          <w:rFonts w:hint="eastAsia"/>
        </w:rPr>
        <w:t>/2</w:t>
      </w:r>
      <w:r>
        <w:rPr>
          <w:rFonts w:hint="eastAsia"/>
        </w:rPr>
        <w:t>，竖直向下</w:t>
      </w:r>
    </w:p>
  </w:comment>
  <w:comment w:id="129" w:author="fanjing" w:date="2010-01-07T20:26:00Z" w:initials="fj">
    <w:p w14:paraId="1BB7147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BD</w:t>
      </w:r>
    </w:p>
  </w:comment>
  <w:comment w:id="130" w:author="fanjing" w:date="2010-01-07T20:26:00Z" w:initials="fj">
    <w:p w14:paraId="5997F8A8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131" w:author="fanjing" w:date="2010-01-07T20:26:00Z" w:initials="fj">
    <w:p w14:paraId="362B3B6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C</w:t>
      </w:r>
    </w:p>
  </w:comment>
  <w:comment w:id="132" w:author="fanjing" w:date="2010-01-07T20:26:00Z" w:initials="fj">
    <w:p w14:paraId="3393516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D</w:t>
      </w:r>
    </w:p>
  </w:comment>
  <w:comment w:id="133" w:author="fanjing" w:date="2010-01-07T20:26:00Z" w:initials="fj">
    <w:p w14:paraId="35A7054F" w14:textId="704FB3E0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7</w:t>
      </w:r>
      <w:r w:rsidRPr="00C332BC">
        <w:t>°</w:t>
      </w:r>
      <w:r>
        <w:rPr>
          <w:rFonts w:ascii="宋体" w:hAnsi="宋体" w:hint="eastAsia"/>
        </w:rPr>
        <w:t>，</w:t>
      </w:r>
      <w:r w:rsidRPr="00C332BC">
        <w:t>5</w:t>
      </w:r>
      <w:r>
        <w:t xml:space="preserve"> </w:t>
      </w:r>
      <w:r w:rsidRPr="001F4C15">
        <w:rPr>
          <w:rFonts w:cs="Calibri"/>
        </w:rPr>
        <w:t>N</w:t>
      </w:r>
    </w:p>
  </w:comment>
  <w:comment w:id="134" w:author="fanjing" w:date="2010-01-07T20:27:00Z" w:initials="fj">
    <w:p w14:paraId="63836B35" w14:textId="5031D022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0</w:t>
      </w:r>
      <w:r>
        <w:fldChar w:fldCharType="begin"/>
      </w:r>
      <w:r>
        <w:instrText xml:space="preserve"> EQ \R(3) </w:instrText>
      </w:r>
      <w:r>
        <w:fldChar w:fldCharType="end"/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N</w:t>
      </w:r>
    </w:p>
  </w:comment>
  <w:comment w:id="135" w:author="fanjing" w:date="2010-01-07T20:27:00Z" w:initials="fj">
    <w:p w14:paraId="43B4C358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R(3) </w:instrText>
      </w:r>
      <w:r>
        <w:fldChar w:fldCharType="end"/>
      </w:r>
      <w:r>
        <w:rPr>
          <w:rFonts w:ascii="宋体" w:hAnsi="宋体" w:hint="eastAsia"/>
        </w:rPr>
        <w:t>∶</w:t>
      </w:r>
      <w:r>
        <w:rPr>
          <w:rFonts w:hint="eastAsia"/>
        </w:rPr>
        <w:t>1</w:t>
      </w:r>
      <w:r>
        <w:rPr>
          <w:rFonts w:ascii="宋体" w:hAnsi="宋体" w:hint="eastAsia"/>
        </w:rPr>
        <w:t>∶</w:t>
      </w:r>
      <w:r>
        <w:rPr>
          <w:rFonts w:hint="eastAsia"/>
        </w:rPr>
        <w:t>2</w:t>
      </w:r>
    </w:p>
  </w:comment>
  <w:comment w:id="136" w:author="fanjing" w:date="2010-01-07T20:28:00Z" w:initials="fj">
    <w:p w14:paraId="08B6E0D0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F(</w:instrText>
      </w:r>
      <w:r w:rsidRPr="005B7B89">
        <w:rPr>
          <w:i/>
        </w:rPr>
        <w:instrText>G</w:instrText>
      </w:r>
      <w:r w:rsidRPr="005B7B89">
        <w:rPr>
          <w:rFonts w:hint="eastAsia"/>
          <w:i/>
        </w:rPr>
        <w:instrText>r</w:instrText>
      </w:r>
      <w:r>
        <w:instrText>,</w:instrText>
      </w:r>
      <w:r>
        <w:rPr>
          <w:rFonts w:hint="eastAsia"/>
        </w:rPr>
        <w:instrText>\</w:instrText>
      </w:r>
      <w:r>
        <w:instrText>R(</w:instrText>
      </w:r>
      <w:r w:rsidRPr="005B7B89">
        <w:rPr>
          <w:rFonts w:hint="eastAsia"/>
          <w:i/>
        </w:rPr>
        <w:instrText>R</w:instrText>
      </w:r>
      <w:r>
        <w:rPr>
          <w:rFonts w:hint="eastAsia"/>
          <w:vertAlign w:val="superscript"/>
        </w:rPr>
        <w:instrText>2</w:instrText>
      </w:r>
      <w:r>
        <w:instrText>－</w:instrText>
      </w:r>
      <w:r>
        <w:rPr>
          <w:rFonts w:hint="eastAsia"/>
        </w:rPr>
        <w:instrText>2</w:instrText>
      </w:r>
      <w:r w:rsidRPr="005B7B89">
        <w:rPr>
          <w:rFonts w:hint="eastAsia"/>
          <w:i/>
        </w:rPr>
        <w:instrText>Rr</w:instrText>
      </w:r>
      <w:r>
        <w:instrText xml:space="preserve">))  </w:instrText>
      </w:r>
      <w:r>
        <w:fldChar w:fldCharType="end"/>
      </w:r>
    </w:p>
  </w:comment>
  <w:comment w:id="137" w:author="fanjing" w:date="2010-01-07T20:28:00Z" w:initials="fj">
    <w:p w14:paraId="6ADB36D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.5</w:t>
      </w:r>
    </w:p>
  </w:comment>
  <w:comment w:id="138" w:author="fanjing" w:date="2010-01-07T20:28:00Z" w:initials="fj">
    <w:p w14:paraId="76D4E26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0</w:t>
      </w:r>
      <w:r>
        <w:rPr>
          <w:rFonts w:hint="eastAsia"/>
        </w:rPr>
        <w:t>，</w:t>
      </w:r>
      <w:r w:rsidRPr="005B7B89">
        <w:rPr>
          <w:rFonts w:hint="eastAsia"/>
        </w:rPr>
        <w:t>BC</w:t>
      </w:r>
    </w:p>
  </w:comment>
  <w:comment w:id="139" w:author="fanjing" w:date="2010-01-07T20:28:00Z" w:initials="fj">
    <w:p w14:paraId="5FFE57B7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F(</w:instrText>
      </w:r>
      <w:r w:rsidRPr="005B7B89">
        <w:rPr>
          <w:rFonts w:hint="eastAsia"/>
          <w:i/>
        </w:rPr>
        <w:instrText>sT</w:instrText>
      </w:r>
      <w:r>
        <w:instrText>,</w:instrText>
      </w:r>
      <w:r>
        <w:rPr>
          <w:rFonts w:hint="eastAsia"/>
        </w:rPr>
        <w:instrText>\</w:instrText>
      </w:r>
      <w:r>
        <w:instrText>R(</w:instrText>
      </w:r>
      <w:r>
        <w:rPr>
          <w:rFonts w:hint="eastAsia"/>
        </w:rPr>
        <w:instrText>4</w:instrText>
      </w:r>
      <w:r w:rsidRPr="005B7B89">
        <w:rPr>
          <w:rFonts w:hint="eastAsia"/>
          <w:i/>
        </w:rPr>
        <w:instrText>T</w:instrText>
      </w:r>
      <w:r>
        <w:rPr>
          <w:rFonts w:hint="eastAsia"/>
          <w:vertAlign w:val="superscript"/>
        </w:rPr>
        <w:instrText>2</w:instrText>
      </w:r>
      <w:r>
        <w:instrText>－</w:instrText>
      </w:r>
      <w:r w:rsidRPr="005B7B89">
        <w:rPr>
          <w:rFonts w:hint="eastAsia"/>
          <w:i/>
        </w:rPr>
        <w:instrText>G</w:instrText>
      </w:r>
      <w:r>
        <w:rPr>
          <w:rFonts w:hint="eastAsia"/>
          <w:vertAlign w:val="superscript"/>
        </w:rPr>
        <w:instrText>2</w:instrText>
      </w:r>
      <w:r>
        <w:instrText xml:space="preserve">))  </w:instrText>
      </w:r>
      <w:r>
        <w:fldChar w:fldCharType="end"/>
      </w:r>
    </w:p>
  </w:comment>
  <w:comment w:id="140" w:author="fanjing" w:date="2010-01-18T21:00:00Z" w:initials="fj">
    <w:p w14:paraId="3B7800A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.6</w:t>
      </w:r>
      <w:r w:rsidRPr="0070723F">
        <w:rPr>
          <w:rFonts w:hint="eastAsia"/>
          <w:i/>
        </w:rPr>
        <w:t>G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70723F">
        <w:rPr>
          <w:rFonts w:hint="eastAsia"/>
          <w:i/>
        </w:rPr>
        <w:t>G</w:t>
      </w:r>
      <w:r>
        <w:rPr>
          <w:rFonts w:hint="eastAsia"/>
        </w:rPr>
        <w:t>/6</w:t>
      </w:r>
      <w:r>
        <w:rPr>
          <w:rFonts w:hint="eastAsia"/>
        </w:rPr>
        <w:t>，</w:t>
      </w:r>
      <w:r>
        <w:fldChar w:fldCharType="begin"/>
      </w:r>
      <w:r>
        <w:instrText xml:space="preserve"> EQ \R(3) </w:instrText>
      </w:r>
      <w:r>
        <w:fldChar w:fldCharType="end"/>
      </w:r>
      <w:r w:rsidRPr="0070723F">
        <w:rPr>
          <w:rFonts w:hint="eastAsia"/>
          <w:i/>
        </w:rPr>
        <w:t>G</w:t>
      </w:r>
    </w:p>
  </w:comment>
  <w:comment w:id="141" w:author="fanjing" w:date="2010-01-07T20:30:00Z" w:initials="fj">
    <w:p w14:paraId="05BD6268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</w:t>
      </w:r>
      <w:r>
        <w:fldChar w:fldCharType="begin"/>
      </w:r>
      <w:r>
        <w:instrText xml:space="preserve"> EQ \R(3) </w:instrText>
      </w:r>
      <w:r>
        <w:fldChar w:fldCharType="end"/>
      </w:r>
    </w:p>
  </w:comment>
  <w:comment w:id="142" w:author="fanjing" w:date="2010-01-07T20:30:00Z" w:initials="fj">
    <w:p w14:paraId="4D74E68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</w:t>
      </w:r>
    </w:p>
  </w:comment>
  <w:comment w:id="143" w:author="fanjing" w:date="2010-01-07T20:30:00Z" w:initials="fj">
    <w:p w14:paraId="18BDA6F6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C</w:t>
      </w:r>
    </w:p>
  </w:comment>
  <w:comment w:id="144" w:author="fanjing" w:date="2010-01-07T20:30:00Z" w:initials="fj">
    <w:p w14:paraId="3EBAE8E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BD</w:t>
      </w:r>
    </w:p>
  </w:comment>
  <w:comment w:id="145" w:author="fanjing" w:date="2010-01-07T20:31:00Z" w:initials="fj">
    <w:p w14:paraId="238504D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</w:comment>
  <w:comment w:id="146" w:author="fanjing" w:date="2010-01-07T20:31:00Z" w:initials="fj">
    <w:p w14:paraId="411669D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.5</w:t>
      </w:r>
    </w:p>
  </w:comment>
  <w:comment w:id="147" w:author="fanjing" w:date="2010-01-07T20:31:00Z" w:initials="fj">
    <w:p w14:paraId="13E650F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</w:t>
      </w:r>
      <w:r>
        <w:rPr>
          <w:rFonts w:ascii="宋体" w:hAnsi="宋体" w:hint="eastAsia"/>
        </w:rPr>
        <w:t>∶</w:t>
      </w:r>
      <w:r>
        <w:fldChar w:fldCharType="begin"/>
      </w:r>
      <w:r>
        <w:instrText xml:space="preserve"> EQ \R(3) </w:instrText>
      </w:r>
      <w:r>
        <w:fldChar w:fldCharType="end"/>
      </w:r>
    </w:p>
  </w:comment>
  <w:comment w:id="148" w:author="fanjing" w:date="2010-01-07T20:32:00Z" w:initials="fj">
    <w:p w14:paraId="05BDE07E" w14:textId="77777777" w:rsidR="001D2282" w:rsidRDefault="001D2282">
      <w:pPr>
        <w:pStyle w:val="a8"/>
      </w:pPr>
      <w:r>
        <w:rPr>
          <w:rStyle w:val="a7"/>
        </w:rPr>
        <w:annotationRef/>
      </w:r>
      <w:r w:rsidRPr="0070723F">
        <w:rPr>
          <w:rFonts w:hint="eastAsia"/>
          <w:i/>
        </w:rPr>
        <w:t>G</w:t>
      </w:r>
      <w:r>
        <w:rPr>
          <w:rFonts w:hint="eastAsia"/>
        </w:rPr>
        <w:t>sin</w:t>
      </w:r>
      <w:r>
        <w:rPr>
          <w:rFonts w:cs="Calibri"/>
        </w:rPr>
        <w:t>α</w:t>
      </w:r>
      <w:r>
        <w:rPr>
          <w:rFonts w:hint="eastAsia"/>
        </w:rPr>
        <w:t>，</w:t>
      </w:r>
      <w:r w:rsidRPr="0070723F">
        <w:rPr>
          <w:rFonts w:hint="eastAsia"/>
          <w:i/>
        </w:rPr>
        <w:t>G</w:t>
      </w:r>
      <w:r>
        <w:rPr>
          <w:rFonts w:hint="eastAsia"/>
        </w:rPr>
        <w:t>cos</w:t>
      </w:r>
      <w:r w:rsidRPr="0070723F">
        <w:rPr>
          <w:rFonts w:cs="Calibri"/>
          <w:i/>
        </w:rPr>
        <w:t>α</w:t>
      </w:r>
      <w:r>
        <w:rPr>
          <w:rFonts w:cs="Calibri" w:hint="eastAsia"/>
        </w:rPr>
        <w:t>，</w:t>
      </w:r>
      <w:r w:rsidRPr="0070723F">
        <w:rPr>
          <w:rFonts w:hint="eastAsia"/>
          <w:i/>
        </w:rPr>
        <w:t>G</w:t>
      </w:r>
      <w:r>
        <w:rPr>
          <w:rFonts w:hint="eastAsia"/>
        </w:rPr>
        <w:t>sin</w:t>
      </w:r>
      <w:r w:rsidRPr="0070723F">
        <w:rPr>
          <w:rFonts w:cs="Calibri"/>
          <w:i/>
        </w:rPr>
        <w:t>α</w:t>
      </w:r>
      <w:r>
        <w:rPr>
          <w:rFonts w:cs="Calibri" w:hint="eastAsia"/>
        </w:rPr>
        <w:t>，增大，</w:t>
      </w:r>
      <w:r w:rsidRPr="0070723F">
        <w:rPr>
          <w:rFonts w:cs="Calibri"/>
          <w:i/>
        </w:rPr>
        <w:t>μ</w:t>
      </w:r>
      <w:r w:rsidRPr="0070723F">
        <w:rPr>
          <w:rFonts w:hint="eastAsia"/>
          <w:i/>
        </w:rPr>
        <w:t>G</w:t>
      </w:r>
      <w:r>
        <w:rPr>
          <w:rFonts w:hint="eastAsia"/>
        </w:rPr>
        <w:t>cos</w:t>
      </w:r>
      <w:r w:rsidRPr="0070723F">
        <w:rPr>
          <w:rFonts w:cs="Calibri"/>
          <w:i/>
        </w:rPr>
        <w:t>α</w:t>
      </w:r>
      <w:r>
        <w:rPr>
          <w:rFonts w:cs="Calibri" w:hint="eastAsia"/>
        </w:rPr>
        <w:t>，减小，匀速下滑，</w:t>
      </w:r>
      <w:r w:rsidRPr="0070723F">
        <w:rPr>
          <w:rFonts w:cs="Calibri"/>
          <w:i/>
        </w:rPr>
        <w:t>μ</w:t>
      </w:r>
      <w:r>
        <w:rPr>
          <w:rFonts w:cs="Calibri" w:hint="eastAsia"/>
        </w:rPr>
        <w:t>＝</w:t>
      </w:r>
      <w:r>
        <w:rPr>
          <w:rFonts w:cs="Calibri" w:hint="eastAsia"/>
        </w:rPr>
        <w:t>tan</w:t>
      </w:r>
      <w:r w:rsidRPr="0070723F">
        <w:rPr>
          <w:rFonts w:cs="Calibri"/>
          <w:i/>
        </w:rPr>
        <w:t>θ</w:t>
      </w:r>
    </w:p>
  </w:comment>
  <w:comment w:id="149" w:author="fanjing" w:date="2010-01-07T20:33:00Z" w:initials="fj">
    <w:p w14:paraId="6059E86F" w14:textId="77777777" w:rsidR="001D2282" w:rsidRDefault="001D2282">
      <w:pPr>
        <w:pStyle w:val="a8"/>
      </w:pPr>
      <w:r>
        <w:rPr>
          <w:rStyle w:val="a7"/>
        </w:rPr>
        <w:annotationRef/>
      </w:r>
      <w:r w:rsidRPr="0070723F">
        <w:rPr>
          <w:rFonts w:hint="eastAsia"/>
          <w:i/>
        </w:rPr>
        <w:t>G</w:t>
      </w:r>
      <w:r>
        <w:rPr>
          <w:rFonts w:hint="eastAsia"/>
        </w:rPr>
        <w:t>＋</w:t>
      </w:r>
      <w:r w:rsidRPr="0070723F">
        <w:rPr>
          <w:rFonts w:hint="eastAsia"/>
          <w:i/>
        </w:rPr>
        <w:t>F</w:t>
      </w:r>
      <w:r>
        <w:rPr>
          <w:rFonts w:hint="eastAsia"/>
        </w:rPr>
        <w:t>sin</w:t>
      </w:r>
      <w:r w:rsidRPr="0070723F">
        <w:rPr>
          <w:rFonts w:cs="Calibri"/>
          <w:i/>
        </w:rPr>
        <w:t>θ</w:t>
      </w:r>
      <w:r>
        <w:rPr>
          <w:rFonts w:hint="eastAsia"/>
        </w:rPr>
        <w:t>，</w:t>
      </w:r>
      <w:r w:rsidRPr="0070723F">
        <w:rPr>
          <w:rFonts w:hint="eastAsia"/>
          <w:i/>
        </w:rPr>
        <w:t>F</w:t>
      </w:r>
      <w:r>
        <w:rPr>
          <w:rFonts w:hint="eastAsia"/>
        </w:rPr>
        <w:t>cos</w:t>
      </w:r>
      <w:r w:rsidRPr="0070723F">
        <w:rPr>
          <w:rFonts w:cs="Calibri"/>
          <w:i/>
        </w:rPr>
        <w:t>θ</w:t>
      </w:r>
    </w:p>
  </w:comment>
  <w:comment w:id="150" w:author="fanjing" w:date="2010-01-07T20:33:00Z" w:initials="fj">
    <w:p w14:paraId="7436E00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.5</w:t>
      </w:r>
      <w:r>
        <w:rPr>
          <w:rFonts w:hint="eastAsia"/>
        </w:rPr>
        <w:t>，平行于斜面向下</w:t>
      </w:r>
    </w:p>
  </w:comment>
  <w:comment w:id="151" w:author="fanjing" w:date="2010-01-07T20:34:00Z" w:initials="fj">
    <w:p w14:paraId="783DA0D1" w14:textId="77777777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F(</w:instrText>
      </w:r>
      <w:r w:rsidRPr="0070723F">
        <w:rPr>
          <w:rFonts w:cs="Calibri"/>
          <w:i/>
        </w:rPr>
        <w:instrText>μ</w:instrText>
      </w:r>
      <w:r w:rsidRPr="0070723F">
        <w:rPr>
          <w:rFonts w:hint="eastAsia"/>
          <w:i/>
        </w:rPr>
        <w:instrText>G</w:instrText>
      </w:r>
      <w:r>
        <w:instrText>,cos</w:instrText>
      </w:r>
      <w:r w:rsidRPr="0070723F">
        <w:rPr>
          <w:rFonts w:cs="Calibri"/>
          <w:i/>
        </w:rPr>
        <w:instrText>α</w:instrText>
      </w:r>
      <w:r>
        <w:instrText>＋</w:instrText>
      </w:r>
      <w:r w:rsidRPr="0070723F">
        <w:rPr>
          <w:rFonts w:cs="Calibri"/>
          <w:i/>
        </w:rPr>
        <w:instrText>μ</w:instrText>
      </w:r>
      <w:r>
        <w:instrText>sin</w:instrText>
      </w:r>
      <w:r w:rsidRPr="0070723F">
        <w:rPr>
          <w:rFonts w:cs="Calibri"/>
          <w:i/>
        </w:rPr>
        <w:instrText>α</w:instrText>
      </w:r>
      <w:r>
        <w:instrText xml:space="preserve">) </w:instrText>
      </w:r>
      <w:r>
        <w:fldChar w:fldCharType="end"/>
      </w:r>
      <w:r>
        <w:rPr>
          <w:rFonts w:hint="eastAsia"/>
        </w:rPr>
        <w:t>，竖直向上</w:t>
      </w:r>
    </w:p>
  </w:comment>
  <w:comment w:id="152" w:author="fanjing" w:date="2010-01-07T20:34:00Z" w:initials="fj">
    <w:p w14:paraId="6F4F735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0.433</w:t>
      </w:r>
    </w:p>
  </w:comment>
  <w:comment w:id="153" w:author="fanjing" w:date="2010-01-07T20:35:00Z" w:initials="fj">
    <w:p w14:paraId="56082BA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.75</w:t>
      </w:r>
    </w:p>
  </w:comment>
  <w:comment w:id="154" w:author="fanjing" w:date="2010-01-07T20:35:00Z" w:initials="fj">
    <w:p w14:paraId="128003F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.5</w:t>
      </w:r>
    </w:p>
  </w:comment>
  <w:comment w:id="155" w:author="fanjing" w:date="2010-01-07T20:35:00Z" w:initials="fj">
    <w:p w14:paraId="54258B4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D</w:t>
      </w:r>
    </w:p>
  </w:comment>
  <w:comment w:id="156" w:author="fanjing" w:date="2010-01-07T20:35:00Z" w:initials="fj">
    <w:p w14:paraId="3F5BF2A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C</w:t>
      </w:r>
    </w:p>
  </w:comment>
  <w:comment w:id="157" w:author="fanjing" w:date="2010-01-07T20:35:00Z" w:initials="fj">
    <w:p w14:paraId="45782FA1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</w:comment>
  <w:comment w:id="158" w:author="fanjing" w:date="2010-01-07T20:35:00Z" w:initials="fj">
    <w:p w14:paraId="2EC81A37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159" w:author="fanjing" w:date="2010-01-07T20:35:00Z" w:initials="fj">
    <w:p w14:paraId="4DA28AF1" w14:textId="10D0747F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0.6</w:t>
      </w:r>
      <w:r>
        <w:t xml:space="preserve"> </w:t>
      </w:r>
      <w:r>
        <w:rPr>
          <w:rFonts w:hint="eastAsia"/>
        </w:rPr>
        <w:t>N</w:t>
      </w:r>
    </w:p>
  </w:comment>
  <w:comment w:id="160" w:author="fanjing" w:date="2010-01-07T20:35:00Z" w:initials="fj">
    <w:p w14:paraId="6FB92D05" w14:textId="2F57DFC0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N</w:t>
      </w:r>
    </w:p>
  </w:comment>
  <w:comment w:id="161" w:author="fanjing" w:date="2010-01-07T20:36:00Z" w:initials="fj">
    <w:p w14:paraId="2E01011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7.32</w:t>
      </w:r>
      <w:r>
        <w:rPr>
          <w:rFonts w:hint="eastAsia"/>
        </w:rPr>
        <w:t>，向下</w:t>
      </w:r>
    </w:p>
  </w:comment>
  <w:comment w:id="162" w:author="fanjing" w:date="2010-01-07T20:36:00Z" w:initials="fj">
    <w:p w14:paraId="7794AFB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0.5</w:t>
      </w:r>
    </w:p>
  </w:comment>
  <w:comment w:id="163" w:author="fanjing" w:date="2010-01-07T20:37:00Z" w:initials="fj">
    <w:p w14:paraId="1E26EFAE" w14:textId="77777777" w:rsidR="001D2282" w:rsidRDefault="001D2282">
      <w:pPr>
        <w:pStyle w:val="a8"/>
      </w:pPr>
      <w:r>
        <w:rPr>
          <w:rStyle w:val="a7"/>
        </w:rPr>
        <w:annotationRef/>
      </w:r>
      <w:r w:rsidRPr="0070723F">
        <w:rPr>
          <w:rFonts w:hint="eastAsia"/>
          <w:i/>
        </w:rPr>
        <w:t>F</w:t>
      </w:r>
      <w:r>
        <w:rPr>
          <w:rFonts w:hint="eastAsia"/>
        </w:rPr>
        <w:t>＝</w:t>
      </w:r>
      <w:r>
        <w:fldChar w:fldCharType="begin"/>
      </w:r>
      <w:r>
        <w:instrText xml:space="preserve"> EQ \F(</w:instrText>
      </w:r>
      <w:r w:rsidRPr="0070723F">
        <w:rPr>
          <w:rFonts w:cs="Calibri"/>
          <w:i/>
        </w:rPr>
        <w:instrText>μ</w:instrText>
      </w:r>
      <w:r w:rsidRPr="0070723F">
        <w:rPr>
          <w:rFonts w:hint="eastAsia"/>
          <w:i/>
        </w:rPr>
        <w:instrText>G</w:instrText>
      </w:r>
      <w:r>
        <w:instrText>,cos</w:instrText>
      </w:r>
      <w:r w:rsidRPr="0070723F">
        <w:rPr>
          <w:rFonts w:cs="Calibri"/>
          <w:i/>
        </w:rPr>
        <w:instrText>α</w:instrText>
      </w:r>
      <w:r>
        <w:instrText>＋</w:instrText>
      </w:r>
      <w:r w:rsidRPr="0070723F">
        <w:rPr>
          <w:rFonts w:cs="Calibri"/>
          <w:i/>
        </w:rPr>
        <w:instrText>μ</w:instrText>
      </w:r>
      <w:r>
        <w:instrText>sin</w:instrText>
      </w:r>
      <w:r w:rsidRPr="0070723F">
        <w:rPr>
          <w:rFonts w:cs="Calibri"/>
          <w:i/>
        </w:rPr>
        <w:instrText>α</w:instrText>
      </w:r>
      <w:r>
        <w:instrText xml:space="preserve">) 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EQ \F(</w:instrText>
      </w:r>
      <w:r w:rsidRPr="0070723F">
        <w:rPr>
          <w:rFonts w:hint="eastAsia"/>
          <w:i/>
        </w:rPr>
        <w:instrText>F</w:instrText>
      </w:r>
      <w:r>
        <w:rPr>
          <w:rFonts w:hint="eastAsia"/>
        </w:rPr>
        <w:instrText>cos</w:instrText>
      </w:r>
      <w:r w:rsidRPr="0070723F">
        <w:rPr>
          <w:rFonts w:cs="Calibri"/>
          <w:i/>
        </w:rPr>
        <w:instrText>α</w:instrText>
      </w:r>
      <w:r>
        <w:instrText>,</w:instrText>
      </w:r>
      <w:r w:rsidRPr="0070723F">
        <w:rPr>
          <w:rFonts w:hint="eastAsia"/>
          <w:i/>
        </w:rPr>
        <w:instrText>F</w:instrText>
      </w:r>
      <w:r>
        <w:rPr>
          <w:rFonts w:hint="eastAsia"/>
        </w:rPr>
        <w:instrText>sin</w:instrText>
      </w:r>
      <w:r w:rsidRPr="0070723F">
        <w:rPr>
          <w:rFonts w:cs="Calibri"/>
          <w:i/>
        </w:rPr>
        <w:instrText>α</w:instrText>
      </w:r>
      <w:r>
        <w:rPr>
          <w:rFonts w:hint="eastAsia"/>
        </w:rPr>
        <w:instrText>－</w:instrText>
      </w:r>
      <w:r w:rsidRPr="0070723F">
        <w:rPr>
          <w:rFonts w:hint="eastAsia"/>
          <w:i/>
        </w:rPr>
        <w:instrText>G</w:instrText>
      </w:r>
      <w:r>
        <w:instrText xml:space="preserve">) </w:instrText>
      </w:r>
      <w:r>
        <w:fldChar w:fldCharType="end"/>
      </w:r>
    </w:p>
  </w:comment>
  <w:comment w:id="164" w:author="fanjing" w:date="2010-01-07T20:37:00Z" w:initials="fj">
    <w:p w14:paraId="56C5B02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20</w:t>
      </w:r>
    </w:p>
  </w:comment>
  <w:comment w:id="165" w:author="fanjing" w:date="2010-01-07T20:37:00Z" w:initials="fj">
    <w:p w14:paraId="79041FC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0</w:t>
      </w:r>
      <w:r>
        <w:rPr>
          <w:rFonts w:hint="eastAsia"/>
        </w:rPr>
        <w:t>，沿斜面向上</w:t>
      </w:r>
    </w:p>
  </w:comment>
  <w:comment w:id="166" w:author="fanjing" w:date="2010-01-07T20:38:00Z" w:initials="fj">
    <w:p w14:paraId="2E453F4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43</w:t>
      </w:r>
      <w:r>
        <w:rPr>
          <w:rFonts w:ascii="宋体" w:hAnsi="宋体" w:hint="eastAsia"/>
        </w:rPr>
        <w:t>°</w:t>
      </w:r>
    </w:p>
  </w:comment>
  <w:comment w:id="167" w:author="fanjing" w:date="2010-01-07T20:38:00Z" w:initials="fj">
    <w:p w14:paraId="3198B8F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rPr>
          <w:rFonts w:hint="eastAsia"/>
        </w:rPr>
        <w:t>40</w:t>
      </w:r>
    </w:p>
  </w:comment>
  <w:comment w:id="168" w:author="fanjing" w:date="2010-01-07T20:38:00Z" w:initials="fj">
    <w:p w14:paraId="4AFBD9F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D</w:t>
      </w:r>
    </w:p>
  </w:comment>
  <w:comment w:id="169" w:author="fanjing" w:date="2010-01-07T20:38:00Z" w:initials="fj">
    <w:p w14:paraId="3AE54EC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BCD</w:t>
      </w:r>
    </w:p>
  </w:comment>
  <w:comment w:id="170" w:author="fanjing" w:date="2010-01-07T20:39:00Z" w:initials="fj">
    <w:p w14:paraId="0A0B88F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C</w:t>
      </w:r>
    </w:p>
  </w:comment>
  <w:comment w:id="171" w:author="fanjing" w:date="2010-01-07T20:39:00Z" w:initials="fj">
    <w:p w14:paraId="77929524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172" w:author="fanjing" w:date="2010-01-07T20:41:00Z" w:initials="fj">
    <w:p w14:paraId="4D707A5E" w14:textId="453FAF73" w:rsidR="001D2282" w:rsidRDefault="001D2282">
      <w:pPr>
        <w:pStyle w:val="a8"/>
      </w:pPr>
      <w:r>
        <w:rPr>
          <w:rStyle w:val="a7"/>
        </w:rPr>
        <w:annotationRef/>
      </w:r>
      <w:r>
        <w:fldChar w:fldCharType="begin"/>
      </w:r>
      <w:r>
        <w:instrText xml:space="preserve"> EQ \F(</w:instrText>
      </w:r>
      <w:r>
        <w:rPr>
          <w:rFonts w:hint="eastAsia"/>
        </w:rPr>
        <w:instrText>G\</w:instrText>
      </w:r>
      <w:r>
        <w:instrText>R(</w:instrText>
      </w:r>
      <w:r w:rsidRPr="0070723F">
        <w:rPr>
          <w:rFonts w:hint="eastAsia"/>
          <w:i/>
        </w:rPr>
        <w:instrText>R</w:instrText>
      </w:r>
      <w:r>
        <w:rPr>
          <w:rFonts w:hint="eastAsia"/>
          <w:vertAlign w:val="superscript"/>
        </w:rPr>
        <w:instrText>2</w:instrText>
      </w:r>
      <w:r>
        <w:instrText>－</w:instrText>
      </w:r>
      <w:r>
        <w:rPr>
          <w:rFonts w:hint="eastAsia"/>
        </w:rPr>
        <w:instrText>（</w:instrText>
      </w:r>
      <w:r w:rsidRPr="0070723F">
        <w:rPr>
          <w:rFonts w:hint="eastAsia"/>
          <w:i/>
        </w:rPr>
        <w:instrText>R</w:instrText>
      </w:r>
      <w:r>
        <w:rPr>
          <w:rFonts w:hint="eastAsia"/>
        </w:rPr>
        <w:instrText>－</w:instrText>
      </w:r>
      <w:r w:rsidRPr="0070723F">
        <w:rPr>
          <w:rFonts w:hint="eastAsia"/>
          <w:i/>
        </w:rPr>
        <w:instrText>h</w:instrText>
      </w:r>
      <w:r>
        <w:rPr>
          <w:rFonts w:hint="eastAsia"/>
        </w:rPr>
        <w:instrText>）</w:instrText>
      </w:r>
      <w:r>
        <w:rPr>
          <w:rFonts w:hint="eastAsia"/>
          <w:vertAlign w:val="superscript"/>
        </w:rPr>
        <w:instrText>2</w:instrText>
      </w:r>
      <w:r>
        <w:instrText>),</w:instrText>
      </w:r>
      <w:r w:rsidRPr="0070723F">
        <w:rPr>
          <w:rFonts w:hint="eastAsia"/>
          <w:i/>
        </w:rPr>
        <w:instrText>R</w:instrText>
      </w:r>
      <w:r>
        <w:rPr>
          <w:rFonts w:hint="eastAsia"/>
        </w:rPr>
        <w:instrText>－</w:instrText>
      </w:r>
      <w:r w:rsidRPr="0070723F">
        <w:rPr>
          <w:rFonts w:hint="eastAsia"/>
          <w:i/>
        </w:rPr>
        <w:instrText>h</w:instrText>
      </w:r>
      <w:r>
        <w:instrText xml:space="preserve">)  </w:instrText>
      </w:r>
      <w:r>
        <w:fldChar w:fldCharType="end"/>
      </w:r>
      <w:r>
        <w:rPr>
          <w:rFonts w:hint="eastAsia"/>
        </w:rPr>
        <w:t>，</w:t>
      </w:r>
      <w:r w:rsidRPr="0070723F">
        <w:rPr>
          <w:rFonts w:hint="eastAsia"/>
          <w:i/>
        </w:rPr>
        <w:t>W</w:t>
      </w:r>
      <w:r>
        <w:rPr>
          <w:rFonts w:hint="eastAsia"/>
        </w:rPr>
        <w:t>＋</w:t>
      </w:r>
      <w:r w:rsidRPr="0070723F">
        <w:rPr>
          <w:rFonts w:hint="eastAsia"/>
          <w:i/>
        </w:rPr>
        <w:t>G</w:t>
      </w:r>
    </w:p>
  </w:comment>
  <w:comment w:id="173" w:author="fanjing" w:date="2010-01-07T20:42:00Z" w:initials="fj">
    <w:p w14:paraId="6F133E63" w14:textId="4D4C2125" w:rsidR="001D2282" w:rsidRPr="008F7DD0" w:rsidRDefault="001D2282">
      <w:pPr>
        <w:pStyle w:val="a8"/>
      </w:pPr>
      <w:r>
        <w:rPr>
          <w:rStyle w:val="a7"/>
        </w:rPr>
        <w:annotationRef/>
      </w:r>
      <w:r w:rsidRPr="0070723F">
        <w:rPr>
          <w:rFonts w:hint="eastAsia"/>
          <w:i/>
        </w:rPr>
        <w:t>N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＝</w:t>
      </w:r>
      <w:r w:rsidRPr="0070723F">
        <w:rPr>
          <w:rFonts w:hint="eastAsia"/>
          <w:i/>
        </w:rPr>
        <w:t>N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＝</w:t>
      </w:r>
      <w:r>
        <w:rPr>
          <w:rFonts w:hint="eastAsia"/>
        </w:rPr>
        <w:t>13.3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70723F">
        <w:rPr>
          <w:rFonts w:hint="eastAsia"/>
          <w:i/>
        </w:rPr>
        <w:t>N</w:t>
      </w:r>
      <w:r>
        <w:rPr>
          <w:rFonts w:hint="eastAsia"/>
          <w:vertAlign w:val="subscript"/>
        </w:rPr>
        <w:t>Q</w:t>
      </w:r>
      <w:r>
        <w:rPr>
          <w:rFonts w:hint="eastAsia"/>
        </w:rPr>
        <w:t>＝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70723F">
        <w:rPr>
          <w:rFonts w:hint="eastAsia"/>
          <w:i/>
        </w:rPr>
        <w:t>N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＝</w:t>
      </w:r>
      <w:r>
        <w:rPr>
          <w:rFonts w:hint="eastAsia"/>
        </w:rPr>
        <w:t>16.7</w:t>
      </w:r>
      <w:r>
        <w:t xml:space="preserve"> </w:t>
      </w:r>
      <w:r>
        <w:rPr>
          <w:rFonts w:hint="eastAsia"/>
        </w:rPr>
        <w:t>N</w:t>
      </w:r>
    </w:p>
  </w:comment>
  <w:comment w:id="174" w:author="fanjing" w:date="2010-01-07T20:42:00Z" w:initials="fj">
    <w:p w14:paraId="504D5EC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变小，变大</w:t>
      </w:r>
    </w:p>
  </w:comment>
  <w:comment w:id="175" w:author="fanjing" w:date="2010-01-07T20:42:00Z" w:initials="fj">
    <w:p w14:paraId="433A4AE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变大，变大</w:t>
      </w:r>
    </w:p>
  </w:comment>
  <w:comment w:id="176" w:author="fanjing" w:date="2009-12-15T10:45:00Z" w:initials="fj">
    <w:p w14:paraId="2E58E38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先变小后变大</w:t>
      </w:r>
    </w:p>
  </w:comment>
  <w:comment w:id="177" w:author="fanjing" w:date="2010-01-07T20:42:00Z" w:initials="fj">
    <w:p w14:paraId="231E6B52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变大</w:t>
      </w:r>
    </w:p>
  </w:comment>
  <w:comment w:id="178" w:author="fanjing" w:date="2010-01-07T20:42:00Z" w:initials="fj">
    <w:p w14:paraId="6107ED1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变大，变大</w:t>
      </w:r>
    </w:p>
  </w:comment>
  <w:comment w:id="179" w:author="fanjing" w:date="2010-01-07T20:43:00Z" w:initials="fj">
    <w:p w14:paraId="0820B148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先变小后变大，变小</w:t>
      </w:r>
    </w:p>
  </w:comment>
  <w:comment w:id="180" w:author="fanjing" w:date="2009-12-15T10:34:00Z" w:initials="fj">
    <w:p w14:paraId="693DC3A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变大，变大</w:t>
      </w:r>
    </w:p>
  </w:comment>
  <w:comment w:id="181" w:author="fanjing" w:date="2009-12-15T10:34:00Z" w:initials="fj">
    <w:p w14:paraId="0188268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82" w:author="fanjing" w:date="2010-01-07T20:43:00Z" w:initials="fj">
    <w:p w14:paraId="5F3BC83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</w:p>
  </w:comment>
  <w:comment w:id="183" w:author="fanjing" w:date="2010-01-07T20:43:00Z" w:initials="fj">
    <w:p w14:paraId="137D9DE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D</w:t>
      </w:r>
    </w:p>
  </w:comment>
  <w:comment w:id="184" w:author="fanjing" w:date="2010-01-07T20:43:00Z" w:initials="fj">
    <w:p w14:paraId="551FB91A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</w:t>
      </w:r>
    </w:p>
  </w:comment>
  <w:comment w:id="185" w:author="fanjing" w:date="2010-01-07T20:43:00Z" w:initials="fj">
    <w:p w14:paraId="3D0D02E5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压力减小，摩擦力增大，合力不变</w:t>
      </w:r>
    </w:p>
  </w:comment>
  <w:comment w:id="186" w:author="fanjing" w:date="2010-01-07T20:44:00Z" w:initials="fj">
    <w:p w14:paraId="3734ECF9" w14:textId="0EFCA2B2" w:rsidR="001D2282" w:rsidRPr="008F7DD0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与</w:t>
      </w:r>
      <w:r w:rsidRPr="0070723F">
        <w:rPr>
          <w:rFonts w:hint="eastAsia"/>
          <w:i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垂直，</w:t>
      </w:r>
      <w:r>
        <w:rPr>
          <w:rFonts w:hint="eastAsia"/>
        </w:rPr>
        <w:t>173</w:t>
      </w:r>
      <w:r>
        <w:t xml:space="preserve"> </w:t>
      </w:r>
      <w:r>
        <w:rPr>
          <w:rFonts w:hint="eastAsia"/>
        </w:rPr>
        <w:t>N</w:t>
      </w:r>
    </w:p>
  </w:comment>
  <w:comment w:id="187" w:author="fanjing" w:date="2010-01-07T20:44:00Z" w:initials="fj">
    <w:p w14:paraId="0473E7E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先减小后增大，减小</w:t>
      </w:r>
    </w:p>
  </w:comment>
  <w:comment w:id="188" w:author="fanjing" w:date="2010-01-07T20:44:00Z" w:initials="fj">
    <w:p w14:paraId="6D93209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先变小后变大</w:t>
      </w:r>
    </w:p>
  </w:comment>
  <w:comment w:id="189" w:author="fanjing" w:date="2010-01-07T20:45:00Z" w:initials="fj">
    <w:p w14:paraId="40552A40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大，增大</w:t>
      </w:r>
    </w:p>
  </w:comment>
  <w:comment w:id="190" w:author="fanjing" w:date="2010-01-07T20:45:00Z" w:initials="fj">
    <w:p w14:paraId="1E42AF7F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变，变小</w:t>
      </w:r>
    </w:p>
  </w:comment>
  <w:comment w:id="191" w:author="fanjing" w:date="2010-01-07T20:45:00Z" w:initials="fj">
    <w:p w14:paraId="7F53513B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大，增大</w:t>
      </w:r>
    </w:p>
  </w:comment>
  <w:comment w:id="193" w:author="fanjing" w:date="2010-01-07T20:45:00Z" w:initials="fj">
    <w:p w14:paraId="3A604A2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变大，变大</w:t>
      </w:r>
    </w:p>
  </w:comment>
  <w:comment w:id="194" w:author="fanjing" w:date="2010-01-07T20:45:00Z" w:initials="fj">
    <w:p w14:paraId="1B0AA965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变，变大，变大</w:t>
      </w:r>
    </w:p>
  </w:comment>
  <w:comment w:id="195" w:author="fanjing" w:date="2010-01-07T20:46:00Z" w:initials="fj">
    <w:p w14:paraId="031143A3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196" w:author="fanjing" w:date="2010-01-07T20:46:00Z" w:initials="fj">
    <w:p w14:paraId="485C83AE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</w:t>
      </w:r>
    </w:p>
  </w:comment>
  <w:comment w:id="197" w:author="fanjing" w:date="2010-01-07T20:46:00Z" w:initials="fj">
    <w:p w14:paraId="20347E49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C</w:t>
      </w:r>
    </w:p>
  </w:comment>
  <w:comment w:id="198" w:author="fanjing" w:date="2010-01-07T20:46:00Z" w:initials="fj">
    <w:p w14:paraId="18DD795C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D</w:t>
      </w:r>
    </w:p>
  </w:comment>
  <w:comment w:id="199" w:author="fanjing" w:date="2010-01-07T20:46:00Z" w:initials="fj">
    <w:p w14:paraId="038572CD" w14:textId="64C8D350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不变</w:t>
      </w:r>
    </w:p>
  </w:comment>
  <w:comment w:id="200" w:author="fanjing" w:date="2010-01-07T20:48:00Z" w:initials="fj">
    <w:p w14:paraId="3191D4AD" w14:textId="77777777" w:rsidR="001D2282" w:rsidRDefault="001D22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压力增大，合力不变，当</w:t>
      </w:r>
      <w:r w:rsidRPr="0070723F">
        <w:rPr>
          <w:rFonts w:hint="eastAsia"/>
          <w:i/>
        </w:rPr>
        <w:t>F</w:t>
      </w:r>
      <w:r>
        <w:rPr>
          <w:rFonts w:hint="eastAsia"/>
        </w:rPr>
        <w:t>≥</w:t>
      </w:r>
      <w:r w:rsidRPr="0070723F">
        <w:rPr>
          <w:rFonts w:hint="eastAsia"/>
          <w:i/>
        </w:rPr>
        <w:t>mg</w:t>
      </w:r>
      <w:r>
        <w:rPr>
          <w:rFonts w:hint="eastAsia"/>
        </w:rPr>
        <w:t>tan</w:t>
      </w:r>
      <w:r w:rsidRPr="0070723F">
        <w:rPr>
          <w:rFonts w:cs="Calibri"/>
          <w:i/>
        </w:rPr>
        <w:t>α</w:t>
      </w:r>
      <w:r>
        <w:rPr>
          <w:rFonts w:hint="eastAsia"/>
        </w:rPr>
        <w:t>时，摩擦力增大；当</w:t>
      </w:r>
      <w:r w:rsidRPr="0070723F">
        <w:rPr>
          <w:rFonts w:cs="Calibri" w:hint="eastAsia"/>
          <w:i/>
        </w:rPr>
        <w:t>mg</w:t>
      </w:r>
      <w:r>
        <w:rPr>
          <w:rFonts w:cs="Calibri" w:hint="eastAsia"/>
        </w:rPr>
        <w:t>sin</w:t>
      </w:r>
      <w:r w:rsidRPr="0070723F">
        <w:rPr>
          <w:rFonts w:cs="Calibri"/>
          <w:i/>
        </w:rPr>
        <w:t>α</w:t>
      </w:r>
      <w:r>
        <w:rPr>
          <w:rFonts w:hint="eastAsia"/>
        </w:rPr>
        <w:t>＜</w:t>
      </w:r>
      <w:r w:rsidRPr="0070723F">
        <w:rPr>
          <w:rFonts w:hint="eastAsia"/>
          <w:i/>
        </w:rPr>
        <w:t>F</w:t>
      </w:r>
      <w:r>
        <w:rPr>
          <w:rFonts w:hint="eastAsia"/>
        </w:rPr>
        <w:t>＜</w:t>
      </w:r>
      <w:r w:rsidRPr="0070723F">
        <w:rPr>
          <w:rFonts w:hint="eastAsia"/>
          <w:i/>
        </w:rPr>
        <w:t>mg</w:t>
      </w:r>
      <w:r>
        <w:rPr>
          <w:rFonts w:hint="eastAsia"/>
        </w:rPr>
        <w:t>tan</w:t>
      </w:r>
      <w:r w:rsidRPr="0070723F">
        <w:rPr>
          <w:rFonts w:cs="Calibri"/>
          <w:i/>
        </w:rPr>
        <w:t>α</w:t>
      </w:r>
      <w:r>
        <w:rPr>
          <w:rFonts w:cs="Calibri" w:hint="eastAsia"/>
        </w:rPr>
        <w:t>时，摩擦力先减小后增大，当</w:t>
      </w:r>
      <w:r w:rsidRPr="0070723F">
        <w:rPr>
          <w:rFonts w:cs="Calibri" w:hint="eastAsia"/>
          <w:i/>
        </w:rPr>
        <w:t>F</w:t>
      </w:r>
      <w:r>
        <w:rPr>
          <w:rFonts w:cs="Calibri" w:hint="eastAsia"/>
        </w:rPr>
        <w:t>＜</w:t>
      </w:r>
      <w:r w:rsidRPr="0070723F">
        <w:rPr>
          <w:rFonts w:cs="Calibri" w:hint="eastAsia"/>
          <w:i/>
        </w:rPr>
        <w:t>mg</w:t>
      </w:r>
      <w:r>
        <w:rPr>
          <w:rFonts w:cs="Calibri" w:hint="eastAsia"/>
        </w:rPr>
        <w:t>sin</w:t>
      </w:r>
      <w:r w:rsidRPr="0070723F">
        <w:rPr>
          <w:rFonts w:cs="Calibri"/>
          <w:i/>
        </w:rPr>
        <w:t>α</w:t>
      </w:r>
      <w:r>
        <w:rPr>
          <w:rFonts w:cs="Calibri" w:hint="eastAsia"/>
        </w:rPr>
        <w:t>时，摩擦力减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3FEDEA" w15:done="0"/>
  <w15:commentEx w15:paraId="4D970AAA" w15:done="0"/>
  <w15:commentEx w15:paraId="368101BC" w15:done="0"/>
  <w15:commentEx w15:paraId="0E2C6B4E" w15:done="0"/>
  <w15:commentEx w15:paraId="591D594A" w15:done="0"/>
  <w15:commentEx w15:paraId="55F75070" w15:done="0"/>
  <w15:commentEx w15:paraId="0BD5A964" w15:done="0"/>
  <w15:commentEx w15:paraId="1ED0067F" w15:done="0"/>
  <w15:commentEx w15:paraId="2D95ED36" w15:done="0"/>
  <w15:commentEx w15:paraId="6BB9F77F" w15:done="0"/>
  <w15:commentEx w15:paraId="5858BCE5" w15:done="0"/>
  <w15:commentEx w15:paraId="5F537D79" w15:done="0"/>
  <w15:commentEx w15:paraId="21017475" w15:done="0"/>
  <w15:commentEx w15:paraId="4FDD7CC0" w15:done="0"/>
  <w15:commentEx w15:paraId="7F07C031" w15:done="0"/>
  <w15:commentEx w15:paraId="516A152C" w15:done="0"/>
  <w15:commentEx w15:paraId="67650DF6" w15:done="0"/>
  <w15:commentEx w15:paraId="2AD58171" w15:done="0"/>
  <w15:commentEx w15:paraId="5BD3952E" w15:done="0"/>
  <w15:commentEx w15:paraId="5F0EEA57" w15:done="0"/>
  <w15:commentEx w15:paraId="5A40E345" w15:done="0"/>
  <w15:commentEx w15:paraId="065BBBD7" w15:done="0"/>
  <w15:commentEx w15:paraId="0841DE8E" w15:done="0"/>
  <w15:commentEx w15:paraId="6203B0F2" w15:done="0"/>
  <w15:commentEx w15:paraId="42A81911" w15:done="0"/>
  <w15:commentEx w15:paraId="45D68342" w15:done="0"/>
  <w15:commentEx w15:paraId="51764BE6" w15:done="0"/>
  <w15:commentEx w15:paraId="424A96FD" w15:done="0"/>
  <w15:commentEx w15:paraId="428F38FC" w15:done="0"/>
  <w15:commentEx w15:paraId="0B89E38E" w15:done="0"/>
  <w15:commentEx w15:paraId="43EB876B" w15:done="0"/>
  <w15:commentEx w15:paraId="3DB6DCA0" w15:done="0"/>
  <w15:commentEx w15:paraId="2B3ACE47" w15:done="0"/>
  <w15:commentEx w15:paraId="0A083FB4" w15:done="0"/>
  <w15:commentEx w15:paraId="7980A1EC" w15:done="0"/>
  <w15:commentEx w15:paraId="56D0CA27" w15:done="0"/>
  <w15:commentEx w15:paraId="22E817E8" w15:done="0"/>
  <w15:commentEx w15:paraId="3CE9DBAD" w15:done="0"/>
  <w15:commentEx w15:paraId="729D3EC2" w15:done="0"/>
  <w15:commentEx w15:paraId="157D7A30" w15:done="0"/>
  <w15:commentEx w15:paraId="09C53186" w15:done="0"/>
  <w15:commentEx w15:paraId="6D0989FD" w15:done="0"/>
  <w15:commentEx w15:paraId="21FFA47A" w15:done="0"/>
  <w15:commentEx w15:paraId="67558FA5" w15:done="0"/>
  <w15:commentEx w15:paraId="5874970A" w15:done="0"/>
  <w15:commentEx w15:paraId="0BD33C45" w15:done="0"/>
  <w15:commentEx w15:paraId="41BBCA2E" w15:done="0"/>
  <w15:commentEx w15:paraId="5C481981" w15:done="0"/>
  <w15:commentEx w15:paraId="55075F0D" w15:done="0"/>
  <w15:commentEx w15:paraId="16D652DD" w15:done="0"/>
  <w15:commentEx w15:paraId="3735934B" w15:done="0"/>
  <w15:commentEx w15:paraId="1D608821" w15:done="0"/>
  <w15:commentEx w15:paraId="1B531256" w15:done="0"/>
  <w15:commentEx w15:paraId="5CF3377F" w15:done="0"/>
  <w15:commentEx w15:paraId="79A4DD33" w15:done="0"/>
  <w15:commentEx w15:paraId="44C6D41B" w15:done="0"/>
  <w15:commentEx w15:paraId="1AC3DCEA" w15:done="0"/>
  <w15:commentEx w15:paraId="66FEACF6" w15:done="0"/>
  <w15:commentEx w15:paraId="533E3CCC" w15:done="0"/>
  <w15:commentEx w15:paraId="15AF3960" w15:done="0"/>
  <w15:commentEx w15:paraId="7E38D47D" w15:done="0"/>
  <w15:commentEx w15:paraId="653CBD96" w15:done="0"/>
  <w15:commentEx w15:paraId="66421F32" w15:done="0"/>
  <w15:commentEx w15:paraId="11B3BD19" w15:done="0"/>
  <w15:commentEx w15:paraId="376A2C31" w15:done="0"/>
  <w15:commentEx w15:paraId="7F2E31E8" w15:done="0"/>
  <w15:commentEx w15:paraId="2A3D96E1" w15:done="0"/>
  <w15:commentEx w15:paraId="17D20A7C" w15:done="0"/>
  <w15:commentEx w15:paraId="6FE8FB3B" w15:done="0"/>
  <w15:commentEx w15:paraId="57FAEB83" w15:done="0"/>
  <w15:commentEx w15:paraId="5029DBC7" w15:done="0"/>
  <w15:commentEx w15:paraId="70E13D4D" w15:done="0"/>
  <w15:commentEx w15:paraId="0BF9B547" w15:done="0"/>
  <w15:commentEx w15:paraId="05AC137A" w15:done="0"/>
  <w15:commentEx w15:paraId="3573E904" w15:done="0"/>
  <w15:commentEx w15:paraId="3ABF130C" w15:done="0"/>
  <w15:commentEx w15:paraId="4F4A8FF8" w15:done="0"/>
  <w15:commentEx w15:paraId="7A820A69" w15:done="0"/>
  <w15:commentEx w15:paraId="69D65EDE" w15:done="0"/>
  <w15:commentEx w15:paraId="60026D3F" w15:done="0"/>
  <w15:commentEx w15:paraId="5825FABA" w15:done="0"/>
  <w15:commentEx w15:paraId="4410A08A" w15:done="0"/>
  <w15:commentEx w15:paraId="4CEBA859" w15:done="0"/>
  <w15:commentEx w15:paraId="07A62C7C" w15:done="0"/>
  <w15:commentEx w15:paraId="0D0555D6" w15:done="0"/>
  <w15:commentEx w15:paraId="20BA9C7B" w15:done="0"/>
  <w15:commentEx w15:paraId="3211D4D4" w15:done="0"/>
  <w15:commentEx w15:paraId="711EA10E" w15:done="0"/>
  <w15:commentEx w15:paraId="3F158056" w15:done="0"/>
  <w15:commentEx w15:paraId="36E92C99" w15:done="0"/>
  <w15:commentEx w15:paraId="2A60BCC1" w15:done="0"/>
  <w15:commentEx w15:paraId="5C36036A" w15:done="0"/>
  <w15:commentEx w15:paraId="1F2DE867" w15:done="0"/>
  <w15:commentEx w15:paraId="3F398AAA" w15:done="0"/>
  <w15:commentEx w15:paraId="1D896E08" w15:done="0"/>
  <w15:commentEx w15:paraId="3C4EED51" w15:done="0"/>
  <w15:commentEx w15:paraId="3AF3100C" w15:done="0"/>
  <w15:commentEx w15:paraId="19BB6B1D" w15:done="0"/>
  <w15:commentEx w15:paraId="4608E757" w15:done="0"/>
  <w15:commentEx w15:paraId="5E9FCA19" w15:done="0"/>
  <w15:commentEx w15:paraId="33190497" w15:done="0"/>
  <w15:commentEx w15:paraId="61D1D0B9" w15:done="0"/>
  <w15:commentEx w15:paraId="49412811" w15:done="0"/>
  <w15:commentEx w15:paraId="63AAEC5D" w15:done="0"/>
  <w15:commentEx w15:paraId="2F3AA3F9" w15:done="0"/>
  <w15:commentEx w15:paraId="77B1486B" w15:done="0"/>
  <w15:commentEx w15:paraId="67341D37" w15:done="0"/>
  <w15:commentEx w15:paraId="5551B9FF" w15:done="0"/>
  <w15:commentEx w15:paraId="3B593E82" w15:done="0"/>
  <w15:commentEx w15:paraId="69BFD704" w15:done="0"/>
  <w15:commentEx w15:paraId="7FA8B3D4" w15:done="0"/>
  <w15:commentEx w15:paraId="0607C421" w15:done="0"/>
  <w15:commentEx w15:paraId="72FBE00E" w15:done="0"/>
  <w15:commentEx w15:paraId="43CF7086" w15:done="0"/>
  <w15:commentEx w15:paraId="081C8CD7" w15:done="0"/>
  <w15:commentEx w15:paraId="4A53C482" w15:done="0"/>
  <w15:commentEx w15:paraId="0AA6961B" w15:done="0"/>
  <w15:commentEx w15:paraId="33D94C59" w15:done="0"/>
  <w15:commentEx w15:paraId="3252B133" w15:done="0"/>
  <w15:commentEx w15:paraId="2964B437" w15:done="0"/>
  <w15:commentEx w15:paraId="17626EC9" w15:done="0"/>
  <w15:commentEx w15:paraId="3640CF77" w15:done="0"/>
  <w15:commentEx w15:paraId="6F63D5C7" w15:done="0"/>
  <w15:commentEx w15:paraId="640D336B" w15:done="0"/>
  <w15:commentEx w15:paraId="697A8116" w15:done="0"/>
  <w15:commentEx w15:paraId="1BB71471" w15:done="0"/>
  <w15:commentEx w15:paraId="5997F8A8" w15:done="0"/>
  <w15:commentEx w15:paraId="362B3B6B" w15:done="0"/>
  <w15:commentEx w15:paraId="33935169" w15:done="0"/>
  <w15:commentEx w15:paraId="35A7054F" w15:done="0"/>
  <w15:commentEx w15:paraId="63836B35" w15:done="0"/>
  <w15:commentEx w15:paraId="43B4C358" w15:done="0"/>
  <w15:commentEx w15:paraId="08B6E0D0" w15:done="0"/>
  <w15:commentEx w15:paraId="6ADB36DE" w15:done="0"/>
  <w15:commentEx w15:paraId="76D4E266" w15:done="0"/>
  <w15:commentEx w15:paraId="5FFE57B7" w15:done="0"/>
  <w15:commentEx w15:paraId="3B7800A4" w15:done="0"/>
  <w15:commentEx w15:paraId="05BD6268" w15:done="0"/>
  <w15:commentEx w15:paraId="4D74E68E" w15:done="0"/>
  <w15:commentEx w15:paraId="18BDA6F6" w15:done="0"/>
  <w15:commentEx w15:paraId="3EBAE8E2" w15:done="0"/>
  <w15:commentEx w15:paraId="238504D0" w15:done="0"/>
  <w15:commentEx w15:paraId="411669D1" w15:done="0"/>
  <w15:commentEx w15:paraId="13E650FE" w15:done="0"/>
  <w15:commentEx w15:paraId="05BDE07E" w15:done="0"/>
  <w15:commentEx w15:paraId="6059E86F" w15:done="0"/>
  <w15:commentEx w15:paraId="7436E009" w15:done="0"/>
  <w15:commentEx w15:paraId="783DA0D1" w15:done="0"/>
  <w15:commentEx w15:paraId="6F4F7353" w15:done="0"/>
  <w15:commentEx w15:paraId="56082BAA" w15:done="0"/>
  <w15:commentEx w15:paraId="128003FC" w15:done="0"/>
  <w15:commentEx w15:paraId="54258B40" w15:done="0"/>
  <w15:commentEx w15:paraId="3F5BF2A3" w15:done="0"/>
  <w15:commentEx w15:paraId="45782FA1" w15:done="0"/>
  <w15:commentEx w15:paraId="2EC81A37" w15:done="0"/>
  <w15:commentEx w15:paraId="4DA28AF1" w15:done="0"/>
  <w15:commentEx w15:paraId="6FB92D05" w15:done="0"/>
  <w15:commentEx w15:paraId="2E01011E" w15:done="0"/>
  <w15:commentEx w15:paraId="7794AFBD" w15:done="0"/>
  <w15:commentEx w15:paraId="1E26EFAE" w15:done="0"/>
  <w15:commentEx w15:paraId="56C5B02A" w15:done="0"/>
  <w15:commentEx w15:paraId="79041FCF" w15:done="0"/>
  <w15:commentEx w15:paraId="2E453F43" w15:done="0"/>
  <w15:commentEx w15:paraId="3198B8F2" w15:done="0"/>
  <w15:commentEx w15:paraId="4AFBD9F4" w15:done="0"/>
  <w15:commentEx w15:paraId="3AE54EC4" w15:done="0"/>
  <w15:commentEx w15:paraId="0A0B88FA" w15:done="0"/>
  <w15:commentEx w15:paraId="77929524" w15:done="0"/>
  <w15:commentEx w15:paraId="4D707A5E" w15:done="0"/>
  <w15:commentEx w15:paraId="6F133E63" w15:done="0"/>
  <w15:commentEx w15:paraId="504D5ECA" w15:done="0"/>
  <w15:commentEx w15:paraId="433A4AEB" w15:done="0"/>
  <w15:commentEx w15:paraId="2E58E38D" w15:done="0"/>
  <w15:commentEx w15:paraId="231E6B52" w15:done="0"/>
  <w15:commentEx w15:paraId="6107ED1F" w15:done="0"/>
  <w15:commentEx w15:paraId="0820B148" w15:done="0"/>
  <w15:commentEx w15:paraId="693DC3A9" w15:done="0"/>
  <w15:commentEx w15:paraId="0188268E" w15:done="0"/>
  <w15:commentEx w15:paraId="5F3BC83C" w15:done="0"/>
  <w15:commentEx w15:paraId="137D9DE9" w15:done="0"/>
  <w15:commentEx w15:paraId="551FB91A" w15:done="0"/>
  <w15:commentEx w15:paraId="3D0D02E5" w15:done="0"/>
  <w15:commentEx w15:paraId="3734ECF9" w15:done="0"/>
  <w15:commentEx w15:paraId="0473E7E0" w15:done="0"/>
  <w15:commentEx w15:paraId="6D932090" w15:done="0"/>
  <w15:commentEx w15:paraId="40552A40" w15:done="0"/>
  <w15:commentEx w15:paraId="1E42AF7F" w15:done="0"/>
  <w15:commentEx w15:paraId="7F53513B" w15:done="0"/>
  <w15:commentEx w15:paraId="3A604A2E" w15:done="0"/>
  <w15:commentEx w15:paraId="1B0AA965" w15:done="0"/>
  <w15:commentEx w15:paraId="031143A3" w15:done="0"/>
  <w15:commentEx w15:paraId="485C83AE" w15:done="0"/>
  <w15:commentEx w15:paraId="20347E49" w15:done="0"/>
  <w15:commentEx w15:paraId="18DD795C" w15:done="0"/>
  <w15:commentEx w15:paraId="038572CD" w15:done="0"/>
  <w15:commentEx w15:paraId="3191D4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8417C4" w16cex:dateUtc="2009-12-15T03:13:00Z"/>
  <w16cex:commentExtensible w16cex:durableId="218417C5" w16cex:dateUtc="2010-01-06T12:41:00Z"/>
  <w16cex:commentExtensible w16cex:durableId="218417C6" w16cex:dateUtc="2010-01-06T12:41:00Z"/>
  <w16cex:commentExtensible w16cex:durableId="218417C7" w16cex:dateUtc="2010-01-06T12:42:00Z"/>
  <w16cex:commentExtensible w16cex:durableId="218417C8" w16cex:dateUtc="2010-01-06T12:42:00Z"/>
  <w16cex:commentExtensible w16cex:durableId="218417C9" w16cex:dateUtc="2010-01-06T12:42:00Z"/>
  <w16cex:commentExtensible w16cex:durableId="218417CA" w16cex:dateUtc="2010-01-06T12:43:00Z"/>
  <w16cex:commentExtensible w16cex:durableId="218417CB" w16cex:dateUtc="2010-01-06T12:43:00Z"/>
  <w16cex:commentExtensible w16cex:durableId="218417CC" w16cex:dateUtc="2010-01-06T12:43:00Z"/>
  <w16cex:commentExtensible w16cex:durableId="218417CD" w16cex:dateUtc="2010-01-06T12:43:00Z"/>
  <w16cex:commentExtensible w16cex:durableId="218417CE" w16cex:dateUtc="2010-01-06T12:43:00Z"/>
  <w16cex:commentExtensible w16cex:durableId="218417CF" w16cex:dateUtc="2010-01-06T12:43:00Z"/>
  <w16cex:commentExtensible w16cex:durableId="218417D0" w16cex:dateUtc="2010-01-06T12:44:00Z"/>
  <w16cex:commentExtensible w16cex:durableId="218417D1" w16cex:dateUtc="2010-01-06T12:44:00Z"/>
  <w16cex:commentExtensible w16cex:durableId="218417D2" w16cex:dateUtc="2010-01-06T12:45:00Z"/>
  <w16cex:commentExtensible w16cex:durableId="218417D3" w16cex:dateUtc="2018-10-24T14:43:00Z"/>
  <w16cex:commentExtensible w16cex:durableId="218417D4" w16cex:dateUtc="2010-01-06T12:45:00Z"/>
  <w16cex:commentExtensible w16cex:durableId="218417D5" w16cex:dateUtc="2010-01-06T12:45:00Z"/>
  <w16cex:commentExtensible w16cex:durableId="218417D6" w16cex:dateUtc="2010-01-06T12:45:00Z"/>
  <w16cex:commentExtensible w16cex:durableId="218417D7" w16cex:dateUtc="2010-01-06T12:45:00Z"/>
  <w16cex:commentExtensible w16cex:durableId="218417D8" w16cex:dateUtc="2010-01-06T12:45:00Z"/>
  <w16cex:commentExtensible w16cex:durableId="218417D9" w16cex:dateUtc="2010-01-06T12:45:00Z"/>
  <w16cex:commentExtensible w16cex:durableId="218417DA" w16cex:dateUtc="2010-01-06T12:45:00Z"/>
  <w16cex:commentExtensible w16cex:durableId="218417DB" w16cex:dateUtc="2010-01-07T12:04:00Z"/>
  <w16cex:commentExtensible w16cex:durableId="218417DC" w16cex:dateUtc="2010-01-07T12:04:00Z"/>
  <w16cex:commentExtensible w16cex:durableId="218417DD" w16cex:dateUtc="2010-01-07T12:04:00Z"/>
  <w16cex:commentExtensible w16cex:durableId="218417DE" w16cex:dateUtc="2010-01-07T12:04:00Z"/>
  <w16cex:commentExtensible w16cex:durableId="218417DF" w16cex:dateUtc="2010-01-07T12:05:00Z"/>
  <w16cex:commentExtensible w16cex:durableId="218417E0" w16cex:dateUtc="2010-01-07T12:05:00Z"/>
  <w16cex:commentExtensible w16cex:durableId="218417E1" w16cex:dateUtc="2010-01-07T12:05:00Z"/>
  <w16cex:commentExtensible w16cex:durableId="218417E2" w16cex:dateUtc="2010-01-07T12:07:00Z"/>
  <w16cex:commentExtensible w16cex:durableId="218417E3" w16cex:dateUtc="2010-01-07T12:07:00Z"/>
  <w16cex:commentExtensible w16cex:durableId="218417E4" w16cex:dateUtc="2010-01-07T12:07:00Z"/>
  <w16cex:commentExtensible w16cex:durableId="218417E5" w16cex:dateUtc="2010-01-07T12:07:00Z"/>
  <w16cex:commentExtensible w16cex:durableId="218417E6" w16cex:dateUtc="2010-01-07T12:07:00Z"/>
  <w16cex:commentExtensible w16cex:durableId="218417E7" w16cex:dateUtc="2010-01-07T12:07:00Z"/>
  <w16cex:commentExtensible w16cex:durableId="218417E8" w16cex:dateUtc="2010-01-06T12:47:00Z"/>
  <w16cex:commentExtensible w16cex:durableId="218417E9" w16cex:dateUtc="2010-01-06T12:47:00Z"/>
  <w16cex:commentExtensible w16cex:durableId="218417EA" w16cex:dateUtc="2010-01-06T12:48:00Z"/>
  <w16cex:commentExtensible w16cex:durableId="218417EB" w16cex:dateUtc="2010-01-06T12:48:00Z"/>
  <w16cex:commentExtensible w16cex:durableId="218417EC" w16cex:dateUtc="2010-01-06T12:48:00Z"/>
  <w16cex:commentExtensible w16cex:durableId="218417ED" w16cex:dateUtc="2010-01-06T12:49:00Z"/>
  <w16cex:commentExtensible w16cex:durableId="218417EE" w16cex:dateUtc="2010-01-06T12:49:00Z"/>
  <w16cex:commentExtensible w16cex:durableId="218417EF" w16cex:dateUtc="2010-01-06T12:49:00Z"/>
  <w16cex:commentExtensible w16cex:durableId="218417F0" w16cex:dateUtc="2010-01-06T12:49:00Z"/>
  <w16cex:commentExtensible w16cex:durableId="218417F1" w16cex:dateUtc="2010-01-06T12:49:00Z"/>
  <w16cex:commentExtensible w16cex:durableId="218417F2" w16cex:dateUtc="2010-01-06T12:49:00Z"/>
  <w16cex:commentExtensible w16cex:durableId="218417F3" w16cex:dateUtc="2010-01-06T12:49:00Z"/>
  <w16cex:commentExtensible w16cex:durableId="218417F4" w16cex:dateUtc="2010-01-06T12:50:00Z"/>
  <w16cex:commentExtensible w16cex:durableId="218417F5" w16cex:dateUtc="2010-01-06T12:50:00Z"/>
  <w16cex:commentExtensible w16cex:durableId="218417F6" w16cex:dateUtc="2010-01-06T12:50:00Z"/>
  <w16cex:commentExtensible w16cex:durableId="218417F7" w16cex:dateUtc="2010-01-07T12:08:00Z"/>
  <w16cex:commentExtensible w16cex:durableId="218417F8" w16cex:dateUtc="2010-01-07T12:08:00Z"/>
  <w16cex:commentExtensible w16cex:durableId="218417F9" w16cex:dateUtc="2010-01-07T12:09:00Z"/>
  <w16cex:commentExtensible w16cex:durableId="218417FA" w16cex:dateUtc="2010-01-07T12:09:00Z"/>
  <w16cex:commentExtensible w16cex:durableId="218417FB" w16cex:dateUtc="2010-01-07T12:09:00Z"/>
  <w16cex:commentExtensible w16cex:durableId="218417FC" w16cex:dateUtc="2010-01-07T12:09:00Z"/>
  <w16cex:commentExtensible w16cex:durableId="218417FD" w16cex:dateUtc="2010-01-07T12:09:00Z"/>
  <w16cex:commentExtensible w16cex:durableId="218417FE" w16cex:dateUtc="2010-01-07T12:09:00Z"/>
  <w16cex:commentExtensible w16cex:durableId="218417FF" w16cex:dateUtc="2010-01-07T12:09:00Z"/>
  <w16cex:commentExtensible w16cex:durableId="21841800" w16cex:dateUtc="2010-01-07T12:10:00Z"/>
  <w16cex:commentExtensible w16cex:durableId="21841801" w16cex:dateUtc="2010-01-07T12:10:00Z"/>
  <w16cex:commentExtensible w16cex:durableId="21841802" w16cex:dateUtc="2010-01-07T12:10:00Z"/>
  <w16cex:commentExtensible w16cex:durableId="21841803" w16cex:dateUtc="2010-01-07T12:10:00Z"/>
  <w16cex:commentExtensible w16cex:durableId="21841804" w16cex:dateUtc="2010-01-07T12:10:00Z"/>
  <w16cex:commentExtensible w16cex:durableId="21841805" w16cex:dateUtc="2010-01-07T12:11:00Z"/>
  <w16cex:commentExtensible w16cex:durableId="21841806" w16cex:dateUtc="2010-01-07T12:11:00Z"/>
  <w16cex:commentExtensible w16cex:durableId="21841807" w16cex:dateUtc="2010-01-07T12:11:00Z"/>
  <w16cex:commentExtensible w16cex:durableId="21841808" w16cex:dateUtc="2010-01-07T12:11:00Z"/>
  <w16cex:commentExtensible w16cex:durableId="21841809" w16cex:dateUtc="2010-01-07T12:11:00Z"/>
  <w16cex:commentExtensible w16cex:durableId="2184180A" w16cex:dateUtc="2010-01-07T12:11:00Z"/>
  <w16cex:commentExtensible w16cex:durableId="2184180B" w16cex:dateUtc="2010-01-07T12:11:00Z"/>
  <w16cex:commentExtensible w16cex:durableId="2184180C" w16cex:dateUtc="2010-01-07T12:11:00Z"/>
  <w16cex:commentExtensible w16cex:durableId="2184180D" w16cex:dateUtc="2010-01-07T12:12:00Z"/>
  <w16cex:commentExtensible w16cex:durableId="2184180E" w16cex:dateUtc="2010-01-07T12:13:00Z"/>
  <w16cex:commentExtensible w16cex:durableId="2184180F" w16cex:dateUtc="2010-01-07T12:13:00Z"/>
  <w16cex:commentExtensible w16cex:durableId="21841810" w16cex:dateUtc="2010-01-07T12:14:00Z"/>
  <w16cex:commentExtensible w16cex:durableId="21841811" w16cex:dateUtc="2010-01-07T12:14:00Z"/>
  <w16cex:commentExtensible w16cex:durableId="21841812" w16cex:dateUtc="2010-01-07T12:14:00Z"/>
  <w16cex:commentExtensible w16cex:durableId="21841813" w16cex:dateUtc="2010-01-07T12:14:00Z"/>
  <w16cex:commentExtensible w16cex:durableId="21841814" w16cex:dateUtc="2010-01-07T12:14:00Z"/>
  <w16cex:commentExtensible w16cex:durableId="21841815" w16cex:dateUtc="2010-01-07T12:15:00Z"/>
  <w16cex:commentExtensible w16cex:durableId="21841816" w16cex:dateUtc="2010-01-07T12:15:00Z"/>
  <w16cex:commentExtensible w16cex:durableId="21841817" w16cex:dateUtc="2010-01-07T12:16:00Z"/>
  <w16cex:commentExtensible w16cex:durableId="21841818" w16cex:dateUtc="2010-01-07T12:16:00Z"/>
  <w16cex:commentExtensible w16cex:durableId="21841819" w16cex:dateUtc="2010-01-07T12:16:00Z"/>
  <w16cex:commentExtensible w16cex:durableId="2184181A" w16cex:dateUtc="2010-01-07T12:16:00Z"/>
  <w16cex:commentExtensible w16cex:durableId="2184181B" w16cex:dateUtc="2010-01-07T12:16:00Z"/>
  <w16cex:commentExtensible w16cex:durableId="2184181C" w16cex:dateUtc="2010-01-07T12:17:00Z"/>
  <w16cex:commentExtensible w16cex:durableId="2184181D" w16cex:dateUtc="2010-01-07T12:17:00Z"/>
  <w16cex:commentExtensible w16cex:durableId="2184181E" w16cex:dateUtc="2010-01-07T12:17:00Z"/>
  <w16cex:commentExtensible w16cex:durableId="2184181F" w16cex:dateUtc="2010-01-07T12:17:00Z"/>
  <w16cex:commentExtensible w16cex:durableId="21841820" w16cex:dateUtc="2010-01-07T12:17:00Z"/>
  <w16cex:commentExtensible w16cex:durableId="21841821" w16cex:dateUtc="2010-01-07T12:17:00Z"/>
  <w16cex:commentExtensible w16cex:durableId="21841822" w16cex:dateUtc="2010-01-07T12:17:00Z"/>
  <w16cex:commentExtensible w16cex:durableId="21841823" w16cex:dateUtc="2010-01-07T12:18:00Z"/>
  <w16cex:commentExtensible w16cex:durableId="21841824" w16cex:dateUtc="2010-01-07T12:18:00Z"/>
  <w16cex:commentExtensible w16cex:durableId="21841825" w16cex:dateUtc="2010-01-07T12:18:00Z"/>
  <w16cex:commentExtensible w16cex:durableId="21841826" w16cex:dateUtc="2010-01-07T12:18:00Z"/>
  <w16cex:commentExtensible w16cex:durableId="21841827" w16cex:dateUtc="2010-01-07T12:18:00Z"/>
  <w16cex:commentExtensible w16cex:durableId="21841828" w16cex:dateUtc="2010-01-07T12:18:00Z"/>
  <w16cex:commentExtensible w16cex:durableId="21841829" w16cex:dateUtc="2010-01-07T12:19:00Z"/>
  <w16cex:commentExtensible w16cex:durableId="2184182A" w16cex:dateUtc="2010-01-07T12:19:00Z"/>
  <w16cex:commentExtensible w16cex:durableId="2184182B" w16cex:dateUtc="2010-01-07T12:19:00Z"/>
  <w16cex:commentExtensible w16cex:durableId="2184182C" w16cex:dateUtc="2010-01-07T12:19:00Z"/>
  <w16cex:commentExtensible w16cex:durableId="2184182D" w16cex:dateUtc="2010-01-07T12:19:00Z"/>
  <w16cex:commentExtensible w16cex:durableId="2184182E" w16cex:dateUtc="2010-01-07T12:19:00Z"/>
  <w16cex:commentExtensible w16cex:durableId="2184182F" w16cex:dateUtc="2010-01-07T12:20:00Z"/>
  <w16cex:commentExtensible w16cex:durableId="21841830" w16cex:dateUtc="2010-01-07T12:20:00Z"/>
  <w16cex:commentExtensible w16cex:durableId="21841831" w16cex:dateUtc="2010-01-07T12:20:00Z"/>
  <w16cex:commentExtensible w16cex:durableId="21841832" w16cex:dateUtc="2010-01-07T12:20:00Z"/>
  <w16cex:commentExtensible w16cex:durableId="21841833" w16cex:dateUtc="2010-01-07T12:21:00Z"/>
  <w16cex:commentExtensible w16cex:durableId="21841834" w16cex:dateUtc="2010-01-07T12:21:00Z"/>
  <w16cex:commentExtensible w16cex:durableId="21841835" w16cex:dateUtc="2010-01-07T12:21:00Z"/>
  <w16cex:commentExtensible w16cex:durableId="21841836" w16cex:dateUtc="2010-01-07T12:21:00Z"/>
  <w16cex:commentExtensible w16cex:durableId="21841837" w16cex:dateUtc="2010-01-07T12:21:00Z"/>
  <w16cex:commentExtensible w16cex:durableId="21841838" w16cex:dateUtc="2010-01-07T12:22:00Z"/>
  <w16cex:commentExtensible w16cex:durableId="21841839" w16cex:dateUtc="2010-01-07T12:23:00Z"/>
  <w16cex:commentExtensible w16cex:durableId="2184183A" w16cex:dateUtc="2010-01-07T12:23:00Z"/>
  <w16cex:commentExtensible w16cex:durableId="2184183B" w16cex:dateUtc="2010-01-07T12:23:00Z"/>
  <w16cex:commentExtensible w16cex:durableId="2184183C" w16cex:dateUtc="2010-01-07T12:24:00Z"/>
  <w16cex:commentExtensible w16cex:durableId="2184183D" w16cex:dateUtc="2010-01-07T12:25:00Z"/>
  <w16cex:commentExtensible w16cex:durableId="2184183E" w16cex:dateUtc="2009-12-15T02:38:00Z"/>
  <w16cex:commentExtensible w16cex:durableId="2184183F" w16cex:dateUtc="2010-01-07T12:25:00Z"/>
  <w16cex:commentExtensible w16cex:durableId="21841840" w16cex:dateUtc="2010-01-07T12:25:00Z"/>
  <w16cex:commentExtensible w16cex:durableId="21841841" w16cex:dateUtc="2010-01-07T12:26:00Z"/>
  <w16cex:commentExtensible w16cex:durableId="21841842" w16cex:dateUtc="2010-01-07T12:26:00Z"/>
  <w16cex:commentExtensible w16cex:durableId="21841843" w16cex:dateUtc="2010-01-07T12:26:00Z"/>
  <w16cex:commentExtensible w16cex:durableId="21841844" w16cex:dateUtc="2010-01-07T12:26:00Z"/>
  <w16cex:commentExtensible w16cex:durableId="21841845" w16cex:dateUtc="2010-01-07T12:26:00Z"/>
  <w16cex:commentExtensible w16cex:durableId="21841846" w16cex:dateUtc="2010-01-07T12:27:00Z"/>
  <w16cex:commentExtensible w16cex:durableId="21841847" w16cex:dateUtc="2010-01-07T12:27:00Z"/>
  <w16cex:commentExtensible w16cex:durableId="21841848" w16cex:dateUtc="2010-01-07T12:28:00Z"/>
  <w16cex:commentExtensible w16cex:durableId="21841849" w16cex:dateUtc="2010-01-07T12:28:00Z"/>
  <w16cex:commentExtensible w16cex:durableId="2184184A" w16cex:dateUtc="2010-01-07T12:28:00Z"/>
  <w16cex:commentExtensible w16cex:durableId="2184184B" w16cex:dateUtc="2010-01-07T12:28:00Z"/>
  <w16cex:commentExtensible w16cex:durableId="2184184C" w16cex:dateUtc="2010-01-18T13:00:00Z"/>
  <w16cex:commentExtensible w16cex:durableId="2184184D" w16cex:dateUtc="2010-01-07T12:30:00Z"/>
  <w16cex:commentExtensible w16cex:durableId="2184184E" w16cex:dateUtc="2010-01-07T12:30:00Z"/>
  <w16cex:commentExtensible w16cex:durableId="2184184F" w16cex:dateUtc="2010-01-07T12:30:00Z"/>
  <w16cex:commentExtensible w16cex:durableId="21841850" w16cex:dateUtc="2010-01-07T12:30:00Z"/>
  <w16cex:commentExtensible w16cex:durableId="21841851" w16cex:dateUtc="2010-01-07T12:31:00Z"/>
  <w16cex:commentExtensible w16cex:durableId="21841852" w16cex:dateUtc="2010-01-07T12:31:00Z"/>
  <w16cex:commentExtensible w16cex:durableId="21841853" w16cex:dateUtc="2010-01-07T12:31:00Z"/>
  <w16cex:commentExtensible w16cex:durableId="21841854" w16cex:dateUtc="2010-01-07T12:32:00Z"/>
  <w16cex:commentExtensible w16cex:durableId="21841855" w16cex:dateUtc="2010-01-07T12:33:00Z"/>
  <w16cex:commentExtensible w16cex:durableId="21841856" w16cex:dateUtc="2010-01-07T12:33:00Z"/>
  <w16cex:commentExtensible w16cex:durableId="21841857" w16cex:dateUtc="2010-01-07T12:34:00Z"/>
  <w16cex:commentExtensible w16cex:durableId="21841858" w16cex:dateUtc="2010-01-07T12:34:00Z"/>
  <w16cex:commentExtensible w16cex:durableId="21841859" w16cex:dateUtc="2010-01-07T12:35:00Z"/>
  <w16cex:commentExtensible w16cex:durableId="2184185A" w16cex:dateUtc="2010-01-07T12:35:00Z"/>
  <w16cex:commentExtensible w16cex:durableId="2184185B" w16cex:dateUtc="2010-01-07T12:35:00Z"/>
  <w16cex:commentExtensible w16cex:durableId="2184185C" w16cex:dateUtc="2010-01-07T12:35:00Z"/>
  <w16cex:commentExtensible w16cex:durableId="2184185D" w16cex:dateUtc="2010-01-07T12:35:00Z"/>
  <w16cex:commentExtensible w16cex:durableId="2184185E" w16cex:dateUtc="2010-01-07T12:35:00Z"/>
  <w16cex:commentExtensible w16cex:durableId="2184185F" w16cex:dateUtc="2010-01-07T12:35:00Z"/>
  <w16cex:commentExtensible w16cex:durableId="21841860" w16cex:dateUtc="2010-01-07T12:35:00Z"/>
  <w16cex:commentExtensible w16cex:durableId="21841861" w16cex:dateUtc="2010-01-07T12:36:00Z"/>
  <w16cex:commentExtensible w16cex:durableId="21841862" w16cex:dateUtc="2010-01-07T12:36:00Z"/>
  <w16cex:commentExtensible w16cex:durableId="21841863" w16cex:dateUtc="2010-01-07T12:37:00Z"/>
  <w16cex:commentExtensible w16cex:durableId="21841864" w16cex:dateUtc="2010-01-07T12:37:00Z"/>
  <w16cex:commentExtensible w16cex:durableId="21841865" w16cex:dateUtc="2010-01-07T12:37:00Z"/>
  <w16cex:commentExtensible w16cex:durableId="21841866" w16cex:dateUtc="2010-01-07T12:38:00Z"/>
  <w16cex:commentExtensible w16cex:durableId="21841867" w16cex:dateUtc="2010-01-07T12:38:00Z"/>
  <w16cex:commentExtensible w16cex:durableId="21841868" w16cex:dateUtc="2010-01-07T12:38:00Z"/>
  <w16cex:commentExtensible w16cex:durableId="21841869" w16cex:dateUtc="2010-01-07T12:38:00Z"/>
  <w16cex:commentExtensible w16cex:durableId="2184186A" w16cex:dateUtc="2010-01-07T12:39:00Z"/>
  <w16cex:commentExtensible w16cex:durableId="2184186B" w16cex:dateUtc="2010-01-07T12:39:00Z"/>
  <w16cex:commentExtensible w16cex:durableId="2184186C" w16cex:dateUtc="2010-01-07T12:41:00Z"/>
  <w16cex:commentExtensible w16cex:durableId="2184186D" w16cex:dateUtc="2010-01-07T12:42:00Z"/>
  <w16cex:commentExtensible w16cex:durableId="2184186E" w16cex:dateUtc="2010-01-07T12:42:00Z"/>
  <w16cex:commentExtensible w16cex:durableId="2184186F" w16cex:dateUtc="2010-01-07T12:42:00Z"/>
  <w16cex:commentExtensible w16cex:durableId="21841870" w16cex:dateUtc="2009-12-15T02:45:00Z"/>
  <w16cex:commentExtensible w16cex:durableId="21841871" w16cex:dateUtc="2010-01-07T12:42:00Z"/>
  <w16cex:commentExtensible w16cex:durableId="21841872" w16cex:dateUtc="2010-01-07T12:42:00Z"/>
  <w16cex:commentExtensible w16cex:durableId="21841873" w16cex:dateUtc="2010-01-07T12:43:00Z"/>
  <w16cex:commentExtensible w16cex:durableId="21841874" w16cex:dateUtc="2009-12-15T02:34:00Z"/>
  <w16cex:commentExtensible w16cex:durableId="21841875" w16cex:dateUtc="2009-12-15T02:34:00Z"/>
  <w16cex:commentExtensible w16cex:durableId="21841876" w16cex:dateUtc="2010-01-07T12:43:00Z"/>
  <w16cex:commentExtensible w16cex:durableId="21841877" w16cex:dateUtc="2010-01-07T12:43:00Z"/>
  <w16cex:commentExtensible w16cex:durableId="21841878" w16cex:dateUtc="2010-01-07T12:43:00Z"/>
  <w16cex:commentExtensible w16cex:durableId="21841879" w16cex:dateUtc="2010-01-07T12:43:00Z"/>
  <w16cex:commentExtensible w16cex:durableId="2184187A" w16cex:dateUtc="2010-01-07T12:44:00Z"/>
  <w16cex:commentExtensible w16cex:durableId="2184187B" w16cex:dateUtc="2010-01-07T12:44:00Z"/>
  <w16cex:commentExtensible w16cex:durableId="2184187C" w16cex:dateUtc="2010-01-07T12:44:00Z"/>
  <w16cex:commentExtensible w16cex:durableId="2184187D" w16cex:dateUtc="2010-01-07T12:45:00Z"/>
  <w16cex:commentExtensible w16cex:durableId="2184187E" w16cex:dateUtc="2010-01-07T12:45:00Z"/>
  <w16cex:commentExtensible w16cex:durableId="2184187F" w16cex:dateUtc="2010-01-07T12:45:00Z"/>
  <w16cex:commentExtensible w16cex:durableId="21841880" w16cex:dateUtc="2010-01-07T12:45:00Z"/>
  <w16cex:commentExtensible w16cex:durableId="21841881" w16cex:dateUtc="2010-01-07T12:45:00Z"/>
  <w16cex:commentExtensible w16cex:durableId="21841882" w16cex:dateUtc="2010-01-07T12:46:00Z"/>
  <w16cex:commentExtensible w16cex:durableId="21841883" w16cex:dateUtc="2010-01-07T12:46:00Z"/>
  <w16cex:commentExtensible w16cex:durableId="21841884" w16cex:dateUtc="2010-01-07T12:46:00Z"/>
  <w16cex:commentExtensible w16cex:durableId="21841885" w16cex:dateUtc="2010-01-07T12:46:00Z"/>
  <w16cex:commentExtensible w16cex:durableId="21841886" w16cex:dateUtc="2010-01-07T12:46:00Z"/>
  <w16cex:commentExtensible w16cex:durableId="21841887" w16cex:dateUtc="2010-01-07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3FEDEA" w16cid:durableId="218417C4"/>
  <w16cid:commentId w16cid:paraId="4D970AAA" w16cid:durableId="218417C5"/>
  <w16cid:commentId w16cid:paraId="368101BC" w16cid:durableId="218417C6"/>
  <w16cid:commentId w16cid:paraId="0E2C6B4E" w16cid:durableId="218417C7"/>
  <w16cid:commentId w16cid:paraId="591D594A" w16cid:durableId="218417C8"/>
  <w16cid:commentId w16cid:paraId="55F75070" w16cid:durableId="218417C9"/>
  <w16cid:commentId w16cid:paraId="0BD5A964" w16cid:durableId="218417CA"/>
  <w16cid:commentId w16cid:paraId="1ED0067F" w16cid:durableId="218417CB"/>
  <w16cid:commentId w16cid:paraId="2D95ED36" w16cid:durableId="218417CC"/>
  <w16cid:commentId w16cid:paraId="6BB9F77F" w16cid:durableId="218417CD"/>
  <w16cid:commentId w16cid:paraId="5858BCE5" w16cid:durableId="218417CE"/>
  <w16cid:commentId w16cid:paraId="5F537D79" w16cid:durableId="218417CF"/>
  <w16cid:commentId w16cid:paraId="21017475" w16cid:durableId="218417D0"/>
  <w16cid:commentId w16cid:paraId="4FDD7CC0" w16cid:durableId="218417D1"/>
  <w16cid:commentId w16cid:paraId="7F07C031" w16cid:durableId="218417D2"/>
  <w16cid:commentId w16cid:paraId="516A152C" w16cid:durableId="218417D3"/>
  <w16cid:commentId w16cid:paraId="67650DF6" w16cid:durableId="218417D4"/>
  <w16cid:commentId w16cid:paraId="2AD58171" w16cid:durableId="218417D5"/>
  <w16cid:commentId w16cid:paraId="5BD3952E" w16cid:durableId="218417D6"/>
  <w16cid:commentId w16cid:paraId="5F0EEA57" w16cid:durableId="218417D7"/>
  <w16cid:commentId w16cid:paraId="5A40E345" w16cid:durableId="218417D8"/>
  <w16cid:commentId w16cid:paraId="065BBBD7" w16cid:durableId="218417D9"/>
  <w16cid:commentId w16cid:paraId="0841DE8E" w16cid:durableId="218417DA"/>
  <w16cid:commentId w16cid:paraId="6203B0F2" w16cid:durableId="218417DB"/>
  <w16cid:commentId w16cid:paraId="42A81911" w16cid:durableId="218417DC"/>
  <w16cid:commentId w16cid:paraId="45D68342" w16cid:durableId="218417DD"/>
  <w16cid:commentId w16cid:paraId="51764BE6" w16cid:durableId="218417DE"/>
  <w16cid:commentId w16cid:paraId="424A96FD" w16cid:durableId="218417DF"/>
  <w16cid:commentId w16cid:paraId="428F38FC" w16cid:durableId="218417E0"/>
  <w16cid:commentId w16cid:paraId="0B89E38E" w16cid:durableId="218417E1"/>
  <w16cid:commentId w16cid:paraId="43EB876B" w16cid:durableId="218417E2"/>
  <w16cid:commentId w16cid:paraId="3DB6DCA0" w16cid:durableId="218417E3"/>
  <w16cid:commentId w16cid:paraId="2B3ACE47" w16cid:durableId="218417E4"/>
  <w16cid:commentId w16cid:paraId="0A083FB4" w16cid:durableId="218417E5"/>
  <w16cid:commentId w16cid:paraId="7980A1EC" w16cid:durableId="218417E6"/>
  <w16cid:commentId w16cid:paraId="56D0CA27" w16cid:durableId="218417E7"/>
  <w16cid:commentId w16cid:paraId="22E817E8" w16cid:durableId="218417E8"/>
  <w16cid:commentId w16cid:paraId="3CE9DBAD" w16cid:durableId="218417E9"/>
  <w16cid:commentId w16cid:paraId="729D3EC2" w16cid:durableId="218417EA"/>
  <w16cid:commentId w16cid:paraId="157D7A30" w16cid:durableId="218417EB"/>
  <w16cid:commentId w16cid:paraId="09C53186" w16cid:durableId="218417EC"/>
  <w16cid:commentId w16cid:paraId="6D0989FD" w16cid:durableId="218417ED"/>
  <w16cid:commentId w16cid:paraId="21FFA47A" w16cid:durableId="218417EE"/>
  <w16cid:commentId w16cid:paraId="67558FA5" w16cid:durableId="218417EF"/>
  <w16cid:commentId w16cid:paraId="5874970A" w16cid:durableId="218417F0"/>
  <w16cid:commentId w16cid:paraId="0BD33C45" w16cid:durableId="218417F1"/>
  <w16cid:commentId w16cid:paraId="41BBCA2E" w16cid:durableId="218417F2"/>
  <w16cid:commentId w16cid:paraId="5C481981" w16cid:durableId="218417F3"/>
  <w16cid:commentId w16cid:paraId="55075F0D" w16cid:durableId="218417F4"/>
  <w16cid:commentId w16cid:paraId="16D652DD" w16cid:durableId="218417F5"/>
  <w16cid:commentId w16cid:paraId="3735934B" w16cid:durableId="218417F6"/>
  <w16cid:commentId w16cid:paraId="1D608821" w16cid:durableId="218417F7"/>
  <w16cid:commentId w16cid:paraId="1B531256" w16cid:durableId="218417F8"/>
  <w16cid:commentId w16cid:paraId="5CF3377F" w16cid:durableId="218417F9"/>
  <w16cid:commentId w16cid:paraId="79A4DD33" w16cid:durableId="218417FA"/>
  <w16cid:commentId w16cid:paraId="44C6D41B" w16cid:durableId="218417FB"/>
  <w16cid:commentId w16cid:paraId="1AC3DCEA" w16cid:durableId="218417FC"/>
  <w16cid:commentId w16cid:paraId="66FEACF6" w16cid:durableId="218417FD"/>
  <w16cid:commentId w16cid:paraId="533E3CCC" w16cid:durableId="218417FE"/>
  <w16cid:commentId w16cid:paraId="15AF3960" w16cid:durableId="218417FF"/>
  <w16cid:commentId w16cid:paraId="7E38D47D" w16cid:durableId="21841800"/>
  <w16cid:commentId w16cid:paraId="653CBD96" w16cid:durableId="21841801"/>
  <w16cid:commentId w16cid:paraId="66421F32" w16cid:durableId="21841802"/>
  <w16cid:commentId w16cid:paraId="11B3BD19" w16cid:durableId="21841803"/>
  <w16cid:commentId w16cid:paraId="376A2C31" w16cid:durableId="21841804"/>
  <w16cid:commentId w16cid:paraId="7F2E31E8" w16cid:durableId="21841805"/>
  <w16cid:commentId w16cid:paraId="2A3D96E1" w16cid:durableId="21841806"/>
  <w16cid:commentId w16cid:paraId="17D20A7C" w16cid:durableId="21841807"/>
  <w16cid:commentId w16cid:paraId="6FE8FB3B" w16cid:durableId="21841808"/>
  <w16cid:commentId w16cid:paraId="57FAEB83" w16cid:durableId="21841809"/>
  <w16cid:commentId w16cid:paraId="5029DBC7" w16cid:durableId="2184180A"/>
  <w16cid:commentId w16cid:paraId="70E13D4D" w16cid:durableId="2184180B"/>
  <w16cid:commentId w16cid:paraId="0BF9B547" w16cid:durableId="2184180C"/>
  <w16cid:commentId w16cid:paraId="05AC137A" w16cid:durableId="2184180D"/>
  <w16cid:commentId w16cid:paraId="3573E904" w16cid:durableId="2184180E"/>
  <w16cid:commentId w16cid:paraId="3ABF130C" w16cid:durableId="2184180F"/>
  <w16cid:commentId w16cid:paraId="4F4A8FF8" w16cid:durableId="21841810"/>
  <w16cid:commentId w16cid:paraId="7A820A69" w16cid:durableId="21841811"/>
  <w16cid:commentId w16cid:paraId="69D65EDE" w16cid:durableId="21841812"/>
  <w16cid:commentId w16cid:paraId="60026D3F" w16cid:durableId="21841813"/>
  <w16cid:commentId w16cid:paraId="5825FABA" w16cid:durableId="21841814"/>
  <w16cid:commentId w16cid:paraId="4410A08A" w16cid:durableId="21841815"/>
  <w16cid:commentId w16cid:paraId="4CEBA859" w16cid:durableId="21841816"/>
  <w16cid:commentId w16cid:paraId="07A62C7C" w16cid:durableId="21841817"/>
  <w16cid:commentId w16cid:paraId="0D0555D6" w16cid:durableId="21841818"/>
  <w16cid:commentId w16cid:paraId="20BA9C7B" w16cid:durableId="21841819"/>
  <w16cid:commentId w16cid:paraId="3211D4D4" w16cid:durableId="2184181A"/>
  <w16cid:commentId w16cid:paraId="711EA10E" w16cid:durableId="2184181B"/>
  <w16cid:commentId w16cid:paraId="3F158056" w16cid:durableId="2184181C"/>
  <w16cid:commentId w16cid:paraId="36E92C99" w16cid:durableId="2184181D"/>
  <w16cid:commentId w16cid:paraId="2A60BCC1" w16cid:durableId="2184181E"/>
  <w16cid:commentId w16cid:paraId="5C36036A" w16cid:durableId="2184181F"/>
  <w16cid:commentId w16cid:paraId="1F2DE867" w16cid:durableId="21841820"/>
  <w16cid:commentId w16cid:paraId="3F398AAA" w16cid:durableId="21841821"/>
  <w16cid:commentId w16cid:paraId="1D896E08" w16cid:durableId="21841822"/>
  <w16cid:commentId w16cid:paraId="3C4EED51" w16cid:durableId="21841823"/>
  <w16cid:commentId w16cid:paraId="3AF3100C" w16cid:durableId="21841824"/>
  <w16cid:commentId w16cid:paraId="19BB6B1D" w16cid:durableId="21841825"/>
  <w16cid:commentId w16cid:paraId="4608E757" w16cid:durableId="21841826"/>
  <w16cid:commentId w16cid:paraId="5E9FCA19" w16cid:durableId="21841827"/>
  <w16cid:commentId w16cid:paraId="33190497" w16cid:durableId="21841828"/>
  <w16cid:commentId w16cid:paraId="61D1D0B9" w16cid:durableId="21841829"/>
  <w16cid:commentId w16cid:paraId="49412811" w16cid:durableId="2184182A"/>
  <w16cid:commentId w16cid:paraId="63AAEC5D" w16cid:durableId="2184182B"/>
  <w16cid:commentId w16cid:paraId="2F3AA3F9" w16cid:durableId="2184182C"/>
  <w16cid:commentId w16cid:paraId="77B1486B" w16cid:durableId="2184182D"/>
  <w16cid:commentId w16cid:paraId="67341D37" w16cid:durableId="2184182E"/>
  <w16cid:commentId w16cid:paraId="5551B9FF" w16cid:durableId="2184182F"/>
  <w16cid:commentId w16cid:paraId="3B593E82" w16cid:durableId="21841830"/>
  <w16cid:commentId w16cid:paraId="69BFD704" w16cid:durableId="21841831"/>
  <w16cid:commentId w16cid:paraId="7FA8B3D4" w16cid:durableId="21841832"/>
  <w16cid:commentId w16cid:paraId="0607C421" w16cid:durableId="21841833"/>
  <w16cid:commentId w16cid:paraId="72FBE00E" w16cid:durableId="21841834"/>
  <w16cid:commentId w16cid:paraId="43CF7086" w16cid:durableId="21841835"/>
  <w16cid:commentId w16cid:paraId="081C8CD7" w16cid:durableId="21841836"/>
  <w16cid:commentId w16cid:paraId="4A53C482" w16cid:durableId="21841837"/>
  <w16cid:commentId w16cid:paraId="0AA6961B" w16cid:durableId="21841838"/>
  <w16cid:commentId w16cid:paraId="33D94C59" w16cid:durableId="21841839"/>
  <w16cid:commentId w16cid:paraId="3252B133" w16cid:durableId="2184183A"/>
  <w16cid:commentId w16cid:paraId="2964B437" w16cid:durableId="2184183B"/>
  <w16cid:commentId w16cid:paraId="17626EC9" w16cid:durableId="2184183C"/>
  <w16cid:commentId w16cid:paraId="3640CF77" w16cid:durableId="2184183D"/>
  <w16cid:commentId w16cid:paraId="6F63D5C7" w16cid:durableId="2184183E"/>
  <w16cid:commentId w16cid:paraId="640D336B" w16cid:durableId="2184183F"/>
  <w16cid:commentId w16cid:paraId="697A8116" w16cid:durableId="21841840"/>
  <w16cid:commentId w16cid:paraId="1BB71471" w16cid:durableId="21841841"/>
  <w16cid:commentId w16cid:paraId="5997F8A8" w16cid:durableId="21841842"/>
  <w16cid:commentId w16cid:paraId="362B3B6B" w16cid:durableId="21841843"/>
  <w16cid:commentId w16cid:paraId="33935169" w16cid:durableId="21841844"/>
  <w16cid:commentId w16cid:paraId="35A7054F" w16cid:durableId="21841845"/>
  <w16cid:commentId w16cid:paraId="63836B35" w16cid:durableId="21841846"/>
  <w16cid:commentId w16cid:paraId="43B4C358" w16cid:durableId="21841847"/>
  <w16cid:commentId w16cid:paraId="08B6E0D0" w16cid:durableId="21841848"/>
  <w16cid:commentId w16cid:paraId="6ADB36DE" w16cid:durableId="21841849"/>
  <w16cid:commentId w16cid:paraId="76D4E266" w16cid:durableId="2184184A"/>
  <w16cid:commentId w16cid:paraId="5FFE57B7" w16cid:durableId="2184184B"/>
  <w16cid:commentId w16cid:paraId="3B7800A4" w16cid:durableId="2184184C"/>
  <w16cid:commentId w16cid:paraId="05BD6268" w16cid:durableId="2184184D"/>
  <w16cid:commentId w16cid:paraId="4D74E68E" w16cid:durableId="2184184E"/>
  <w16cid:commentId w16cid:paraId="18BDA6F6" w16cid:durableId="2184184F"/>
  <w16cid:commentId w16cid:paraId="3EBAE8E2" w16cid:durableId="21841850"/>
  <w16cid:commentId w16cid:paraId="238504D0" w16cid:durableId="21841851"/>
  <w16cid:commentId w16cid:paraId="411669D1" w16cid:durableId="21841852"/>
  <w16cid:commentId w16cid:paraId="13E650FE" w16cid:durableId="21841853"/>
  <w16cid:commentId w16cid:paraId="05BDE07E" w16cid:durableId="21841854"/>
  <w16cid:commentId w16cid:paraId="6059E86F" w16cid:durableId="21841855"/>
  <w16cid:commentId w16cid:paraId="7436E009" w16cid:durableId="21841856"/>
  <w16cid:commentId w16cid:paraId="783DA0D1" w16cid:durableId="21841857"/>
  <w16cid:commentId w16cid:paraId="6F4F7353" w16cid:durableId="21841858"/>
  <w16cid:commentId w16cid:paraId="56082BAA" w16cid:durableId="21841859"/>
  <w16cid:commentId w16cid:paraId="128003FC" w16cid:durableId="2184185A"/>
  <w16cid:commentId w16cid:paraId="54258B40" w16cid:durableId="2184185B"/>
  <w16cid:commentId w16cid:paraId="3F5BF2A3" w16cid:durableId="2184185C"/>
  <w16cid:commentId w16cid:paraId="45782FA1" w16cid:durableId="2184185D"/>
  <w16cid:commentId w16cid:paraId="2EC81A37" w16cid:durableId="2184185E"/>
  <w16cid:commentId w16cid:paraId="4DA28AF1" w16cid:durableId="2184185F"/>
  <w16cid:commentId w16cid:paraId="6FB92D05" w16cid:durableId="21841860"/>
  <w16cid:commentId w16cid:paraId="2E01011E" w16cid:durableId="21841861"/>
  <w16cid:commentId w16cid:paraId="7794AFBD" w16cid:durableId="21841862"/>
  <w16cid:commentId w16cid:paraId="1E26EFAE" w16cid:durableId="21841863"/>
  <w16cid:commentId w16cid:paraId="56C5B02A" w16cid:durableId="21841864"/>
  <w16cid:commentId w16cid:paraId="79041FCF" w16cid:durableId="21841865"/>
  <w16cid:commentId w16cid:paraId="2E453F43" w16cid:durableId="21841866"/>
  <w16cid:commentId w16cid:paraId="3198B8F2" w16cid:durableId="21841867"/>
  <w16cid:commentId w16cid:paraId="4AFBD9F4" w16cid:durableId="21841868"/>
  <w16cid:commentId w16cid:paraId="3AE54EC4" w16cid:durableId="21841869"/>
  <w16cid:commentId w16cid:paraId="0A0B88FA" w16cid:durableId="2184186A"/>
  <w16cid:commentId w16cid:paraId="77929524" w16cid:durableId="2184186B"/>
  <w16cid:commentId w16cid:paraId="4D707A5E" w16cid:durableId="2184186C"/>
  <w16cid:commentId w16cid:paraId="6F133E63" w16cid:durableId="2184186D"/>
  <w16cid:commentId w16cid:paraId="504D5ECA" w16cid:durableId="2184186E"/>
  <w16cid:commentId w16cid:paraId="433A4AEB" w16cid:durableId="2184186F"/>
  <w16cid:commentId w16cid:paraId="2E58E38D" w16cid:durableId="21841870"/>
  <w16cid:commentId w16cid:paraId="231E6B52" w16cid:durableId="21841871"/>
  <w16cid:commentId w16cid:paraId="6107ED1F" w16cid:durableId="21841872"/>
  <w16cid:commentId w16cid:paraId="0820B148" w16cid:durableId="21841873"/>
  <w16cid:commentId w16cid:paraId="693DC3A9" w16cid:durableId="21841874"/>
  <w16cid:commentId w16cid:paraId="0188268E" w16cid:durableId="21841875"/>
  <w16cid:commentId w16cid:paraId="5F3BC83C" w16cid:durableId="21841876"/>
  <w16cid:commentId w16cid:paraId="137D9DE9" w16cid:durableId="21841877"/>
  <w16cid:commentId w16cid:paraId="551FB91A" w16cid:durableId="21841878"/>
  <w16cid:commentId w16cid:paraId="3D0D02E5" w16cid:durableId="21841879"/>
  <w16cid:commentId w16cid:paraId="3734ECF9" w16cid:durableId="2184187A"/>
  <w16cid:commentId w16cid:paraId="0473E7E0" w16cid:durableId="2184187B"/>
  <w16cid:commentId w16cid:paraId="6D932090" w16cid:durableId="2184187C"/>
  <w16cid:commentId w16cid:paraId="40552A40" w16cid:durableId="2184187D"/>
  <w16cid:commentId w16cid:paraId="1E42AF7F" w16cid:durableId="2184187E"/>
  <w16cid:commentId w16cid:paraId="7F53513B" w16cid:durableId="2184187F"/>
  <w16cid:commentId w16cid:paraId="3A604A2E" w16cid:durableId="21841880"/>
  <w16cid:commentId w16cid:paraId="1B0AA965" w16cid:durableId="21841881"/>
  <w16cid:commentId w16cid:paraId="031143A3" w16cid:durableId="21841882"/>
  <w16cid:commentId w16cid:paraId="485C83AE" w16cid:durableId="21841883"/>
  <w16cid:commentId w16cid:paraId="20347E49" w16cid:durableId="21841884"/>
  <w16cid:commentId w16cid:paraId="18DD795C" w16cid:durableId="21841885"/>
  <w16cid:commentId w16cid:paraId="038572CD" w16cid:durableId="21841886"/>
  <w16cid:commentId w16cid:paraId="3191D4AD" w16cid:durableId="21841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54D87" w14:textId="77777777" w:rsidR="00163F9B" w:rsidRDefault="00163F9B" w:rsidP="00A72DFB">
      <w:r>
        <w:separator/>
      </w:r>
    </w:p>
  </w:endnote>
  <w:endnote w:type="continuationSeparator" w:id="0">
    <w:p w14:paraId="7DF39016" w14:textId="77777777" w:rsidR="00163F9B" w:rsidRDefault="00163F9B" w:rsidP="00A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D8B8E" w14:textId="4096CB38" w:rsidR="001D2282" w:rsidRDefault="001D2282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5</w:t>
    </w:r>
    <w:r>
      <w:rPr>
        <w:b/>
        <w:sz w:val="24"/>
        <w:szCs w:val="24"/>
      </w:rPr>
      <w:fldChar w:fldCharType="end"/>
    </w:r>
  </w:p>
  <w:p w14:paraId="145F9F01" w14:textId="77777777" w:rsidR="001D2282" w:rsidRDefault="001D22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9534" w14:textId="77777777" w:rsidR="00163F9B" w:rsidRDefault="00163F9B" w:rsidP="00A72DFB">
      <w:r>
        <w:separator/>
      </w:r>
    </w:p>
  </w:footnote>
  <w:footnote w:type="continuationSeparator" w:id="0">
    <w:p w14:paraId="3CD9AD1E" w14:textId="77777777" w:rsidR="00163F9B" w:rsidRDefault="00163F9B" w:rsidP="00A7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6FE"/>
    <w:multiLevelType w:val="hybridMultilevel"/>
    <w:tmpl w:val="0F86CA6A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F1FA2"/>
    <w:multiLevelType w:val="hybridMultilevel"/>
    <w:tmpl w:val="6B1C727C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A6715"/>
    <w:multiLevelType w:val="hybridMultilevel"/>
    <w:tmpl w:val="FE0A8258"/>
    <w:lvl w:ilvl="0" w:tplc="37B0BA4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4F1A"/>
    <w:multiLevelType w:val="hybridMultilevel"/>
    <w:tmpl w:val="577CC2DC"/>
    <w:lvl w:ilvl="0" w:tplc="33F80F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CF719B"/>
    <w:multiLevelType w:val="hybridMultilevel"/>
    <w:tmpl w:val="E77660E4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8098B"/>
    <w:multiLevelType w:val="hybridMultilevel"/>
    <w:tmpl w:val="4296C9F0"/>
    <w:lvl w:ilvl="0" w:tplc="37B0BA4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D5716"/>
    <w:multiLevelType w:val="hybridMultilevel"/>
    <w:tmpl w:val="806AEA34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E61C6"/>
    <w:multiLevelType w:val="hybridMultilevel"/>
    <w:tmpl w:val="8E0A842C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5225BB"/>
    <w:multiLevelType w:val="hybridMultilevel"/>
    <w:tmpl w:val="2CFE5076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656DB6"/>
    <w:multiLevelType w:val="hybridMultilevel"/>
    <w:tmpl w:val="5EF08A02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B32C50"/>
    <w:multiLevelType w:val="hybridMultilevel"/>
    <w:tmpl w:val="678A7C10"/>
    <w:lvl w:ilvl="0" w:tplc="46D6D0B0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D19F9"/>
    <w:multiLevelType w:val="hybridMultilevel"/>
    <w:tmpl w:val="B38C7268"/>
    <w:lvl w:ilvl="0" w:tplc="98BE29D0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7728D"/>
    <w:multiLevelType w:val="hybridMultilevel"/>
    <w:tmpl w:val="BED8DB18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CC48C6"/>
    <w:multiLevelType w:val="hybridMultilevel"/>
    <w:tmpl w:val="0DA24558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E505ED"/>
    <w:multiLevelType w:val="hybridMultilevel"/>
    <w:tmpl w:val="1DC0AD7A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8F4CD4"/>
    <w:multiLevelType w:val="hybridMultilevel"/>
    <w:tmpl w:val="485A2B26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8717C0"/>
    <w:multiLevelType w:val="hybridMultilevel"/>
    <w:tmpl w:val="CE644F0A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D87727"/>
    <w:multiLevelType w:val="hybridMultilevel"/>
    <w:tmpl w:val="8D8830BE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4C2AD9"/>
    <w:multiLevelType w:val="hybridMultilevel"/>
    <w:tmpl w:val="B50C3D70"/>
    <w:lvl w:ilvl="0" w:tplc="71D6A6D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8D48E2"/>
    <w:multiLevelType w:val="hybridMultilevel"/>
    <w:tmpl w:val="D43201C4"/>
    <w:lvl w:ilvl="0" w:tplc="44609582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273274"/>
    <w:multiLevelType w:val="hybridMultilevel"/>
    <w:tmpl w:val="7E2A8DEE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5B6626"/>
    <w:multiLevelType w:val="hybridMultilevel"/>
    <w:tmpl w:val="2E247738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DA7D0A"/>
    <w:multiLevelType w:val="hybridMultilevel"/>
    <w:tmpl w:val="5C3284D8"/>
    <w:lvl w:ilvl="0" w:tplc="C5D4E8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7A4C82"/>
    <w:multiLevelType w:val="hybridMultilevel"/>
    <w:tmpl w:val="CF50C820"/>
    <w:lvl w:ilvl="0" w:tplc="F9A6041A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410460"/>
    <w:multiLevelType w:val="hybridMultilevel"/>
    <w:tmpl w:val="DCB6DA22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433C93"/>
    <w:multiLevelType w:val="hybridMultilevel"/>
    <w:tmpl w:val="74706DB0"/>
    <w:lvl w:ilvl="0" w:tplc="E58E10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F17D58"/>
    <w:multiLevelType w:val="hybridMultilevel"/>
    <w:tmpl w:val="A2DC855E"/>
    <w:lvl w:ilvl="0" w:tplc="C5D4E8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52726E"/>
    <w:multiLevelType w:val="hybridMultilevel"/>
    <w:tmpl w:val="CED454F2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9145F6"/>
    <w:multiLevelType w:val="hybridMultilevel"/>
    <w:tmpl w:val="94702BC4"/>
    <w:lvl w:ilvl="0" w:tplc="41862C6C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C74BBF"/>
    <w:multiLevelType w:val="hybridMultilevel"/>
    <w:tmpl w:val="313063C0"/>
    <w:lvl w:ilvl="0" w:tplc="4C20F4BA">
      <w:start w:val="1"/>
      <w:numFmt w:val="upperLetter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C263348"/>
    <w:multiLevelType w:val="hybridMultilevel"/>
    <w:tmpl w:val="389AB834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2815D4"/>
    <w:multiLevelType w:val="hybridMultilevel"/>
    <w:tmpl w:val="71CC07A2"/>
    <w:lvl w:ilvl="0" w:tplc="1782473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25E06"/>
    <w:multiLevelType w:val="hybridMultilevel"/>
    <w:tmpl w:val="93162E8E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AE4BE5"/>
    <w:multiLevelType w:val="hybridMultilevel"/>
    <w:tmpl w:val="C24EC1BE"/>
    <w:lvl w:ilvl="0" w:tplc="D7CC3D5E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893B88"/>
    <w:multiLevelType w:val="hybridMultilevel"/>
    <w:tmpl w:val="FBB636B2"/>
    <w:lvl w:ilvl="0" w:tplc="C5D4E834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B42404"/>
    <w:multiLevelType w:val="hybridMultilevel"/>
    <w:tmpl w:val="29BC5F00"/>
    <w:lvl w:ilvl="0" w:tplc="839EB43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7199102">
    <w:abstractNumId w:val="19"/>
  </w:num>
  <w:num w:numId="2" w16cid:durableId="261111187">
    <w:abstractNumId w:val="26"/>
  </w:num>
  <w:num w:numId="3" w16cid:durableId="1669404374">
    <w:abstractNumId w:val="11"/>
  </w:num>
  <w:num w:numId="4" w16cid:durableId="675308533">
    <w:abstractNumId w:val="10"/>
  </w:num>
  <w:num w:numId="5" w16cid:durableId="1789156772">
    <w:abstractNumId w:val="18"/>
  </w:num>
  <w:num w:numId="6" w16cid:durableId="1999114592">
    <w:abstractNumId w:val="28"/>
  </w:num>
  <w:num w:numId="7" w16cid:durableId="260265016">
    <w:abstractNumId w:val="33"/>
  </w:num>
  <w:num w:numId="8" w16cid:durableId="1221016371">
    <w:abstractNumId w:val="35"/>
  </w:num>
  <w:num w:numId="9" w16cid:durableId="583147826">
    <w:abstractNumId w:val="0"/>
  </w:num>
  <w:num w:numId="10" w16cid:durableId="944188152">
    <w:abstractNumId w:val="24"/>
  </w:num>
  <w:num w:numId="11" w16cid:durableId="1598519896">
    <w:abstractNumId w:val="27"/>
  </w:num>
  <w:num w:numId="12" w16cid:durableId="540674195">
    <w:abstractNumId w:val="8"/>
  </w:num>
  <w:num w:numId="13" w16cid:durableId="662588195">
    <w:abstractNumId w:val="4"/>
  </w:num>
  <w:num w:numId="14" w16cid:durableId="1292516960">
    <w:abstractNumId w:val="13"/>
  </w:num>
  <w:num w:numId="15" w16cid:durableId="984820865">
    <w:abstractNumId w:val="17"/>
  </w:num>
  <w:num w:numId="16" w16cid:durableId="315185213">
    <w:abstractNumId w:val="1"/>
  </w:num>
  <w:num w:numId="17" w16cid:durableId="549995882">
    <w:abstractNumId w:val="22"/>
  </w:num>
  <w:num w:numId="18" w16cid:durableId="1679236663">
    <w:abstractNumId w:val="16"/>
  </w:num>
  <w:num w:numId="19" w16cid:durableId="1291549006">
    <w:abstractNumId w:val="14"/>
  </w:num>
  <w:num w:numId="20" w16cid:durableId="406731626">
    <w:abstractNumId w:val="34"/>
  </w:num>
  <w:num w:numId="21" w16cid:durableId="1082144909">
    <w:abstractNumId w:val="20"/>
  </w:num>
  <w:num w:numId="22" w16cid:durableId="696779018">
    <w:abstractNumId w:val="9"/>
  </w:num>
  <w:num w:numId="23" w16cid:durableId="2085107484">
    <w:abstractNumId w:val="7"/>
  </w:num>
  <w:num w:numId="24" w16cid:durableId="832136665">
    <w:abstractNumId w:val="15"/>
  </w:num>
  <w:num w:numId="25" w16cid:durableId="2120488203">
    <w:abstractNumId w:val="32"/>
  </w:num>
  <w:num w:numId="26" w16cid:durableId="113181280">
    <w:abstractNumId w:val="21"/>
  </w:num>
  <w:num w:numId="27" w16cid:durableId="1804423932">
    <w:abstractNumId w:val="30"/>
  </w:num>
  <w:num w:numId="28" w16cid:durableId="1944847584">
    <w:abstractNumId w:val="12"/>
  </w:num>
  <w:num w:numId="29" w16cid:durableId="47345431">
    <w:abstractNumId w:val="6"/>
  </w:num>
  <w:num w:numId="30" w16cid:durableId="1016271294">
    <w:abstractNumId w:val="5"/>
  </w:num>
  <w:num w:numId="31" w16cid:durableId="788276692">
    <w:abstractNumId w:val="3"/>
  </w:num>
  <w:num w:numId="32" w16cid:durableId="972711786">
    <w:abstractNumId w:val="2"/>
  </w:num>
  <w:num w:numId="33" w16cid:durableId="1324621596">
    <w:abstractNumId w:val="23"/>
  </w:num>
  <w:num w:numId="34" w16cid:durableId="1996756491">
    <w:abstractNumId w:val="25"/>
  </w:num>
  <w:num w:numId="35" w16cid:durableId="184251513">
    <w:abstractNumId w:val="29"/>
  </w:num>
  <w:num w:numId="36" w16cid:durableId="885682706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njing">
    <w15:presenceInfo w15:providerId="None" w15:userId="fanjing"/>
  </w15:person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0C"/>
    <w:rsid w:val="0003028E"/>
    <w:rsid w:val="000313EE"/>
    <w:rsid w:val="00050355"/>
    <w:rsid w:val="0005615E"/>
    <w:rsid w:val="00066BFC"/>
    <w:rsid w:val="000832FD"/>
    <w:rsid w:val="00092B5C"/>
    <w:rsid w:val="000937A6"/>
    <w:rsid w:val="000942DB"/>
    <w:rsid w:val="000949DA"/>
    <w:rsid w:val="000B3913"/>
    <w:rsid w:val="000B679B"/>
    <w:rsid w:val="000B6C34"/>
    <w:rsid w:val="000D0BAB"/>
    <w:rsid w:val="000D2F51"/>
    <w:rsid w:val="000D75EF"/>
    <w:rsid w:val="00100E8C"/>
    <w:rsid w:val="00102AAD"/>
    <w:rsid w:val="0010595F"/>
    <w:rsid w:val="00112A26"/>
    <w:rsid w:val="0011718B"/>
    <w:rsid w:val="001237A8"/>
    <w:rsid w:val="0013129E"/>
    <w:rsid w:val="00132894"/>
    <w:rsid w:val="00134244"/>
    <w:rsid w:val="00136AC6"/>
    <w:rsid w:val="00143DCE"/>
    <w:rsid w:val="001469C6"/>
    <w:rsid w:val="001526C5"/>
    <w:rsid w:val="001609B4"/>
    <w:rsid w:val="00162FC9"/>
    <w:rsid w:val="00163F9B"/>
    <w:rsid w:val="00176532"/>
    <w:rsid w:val="00180A4C"/>
    <w:rsid w:val="00182E91"/>
    <w:rsid w:val="001834EA"/>
    <w:rsid w:val="00183CCB"/>
    <w:rsid w:val="00185B36"/>
    <w:rsid w:val="001A7E0B"/>
    <w:rsid w:val="001C1A12"/>
    <w:rsid w:val="001C52F1"/>
    <w:rsid w:val="001D2282"/>
    <w:rsid w:val="001F1F7E"/>
    <w:rsid w:val="001F2CBD"/>
    <w:rsid w:val="001F4C15"/>
    <w:rsid w:val="00201A69"/>
    <w:rsid w:val="00222EB3"/>
    <w:rsid w:val="002336E6"/>
    <w:rsid w:val="00243B01"/>
    <w:rsid w:val="00243ECC"/>
    <w:rsid w:val="00245947"/>
    <w:rsid w:val="002459BF"/>
    <w:rsid w:val="002460DE"/>
    <w:rsid w:val="0024642C"/>
    <w:rsid w:val="002517EF"/>
    <w:rsid w:val="00277AA5"/>
    <w:rsid w:val="00277AE1"/>
    <w:rsid w:val="0029702B"/>
    <w:rsid w:val="00297088"/>
    <w:rsid w:val="00297768"/>
    <w:rsid w:val="002A54BF"/>
    <w:rsid w:val="002A6AB6"/>
    <w:rsid w:val="002C4E8E"/>
    <w:rsid w:val="002D0477"/>
    <w:rsid w:val="002E2D23"/>
    <w:rsid w:val="002E58D0"/>
    <w:rsid w:val="002F14B6"/>
    <w:rsid w:val="003048E4"/>
    <w:rsid w:val="00315605"/>
    <w:rsid w:val="00320F0B"/>
    <w:rsid w:val="00321A2C"/>
    <w:rsid w:val="00322E72"/>
    <w:rsid w:val="003270A3"/>
    <w:rsid w:val="003359A1"/>
    <w:rsid w:val="003436BB"/>
    <w:rsid w:val="00345E51"/>
    <w:rsid w:val="00366472"/>
    <w:rsid w:val="00386E2C"/>
    <w:rsid w:val="00393C97"/>
    <w:rsid w:val="00393DBC"/>
    <w:rsid w:val="003A7131"/>
    <w:rsid w:val="003B51B4"/>
    <w:rsid w:val="003C4FC5"/>
    <w:rsid w:val="003D0821"/>
    <w:rsid w:val="003D210C"/>
    <w:rsid w:val="003D7F8E"/>
    <w:rsid w:val="003E428D"/>
    <w:rsid w:val="003E4856"/>
    <w:rsid w:val="003F1036"/>
    <w:rsid w:val="003F4799"/>
    <w:rsid w:val="004102D6"/>
    <w:rsid w:val="004125AA"/>
    <w:rsid w:val="00446E27"/>
    <w:rsid w:val="004522B0"/>
    <w:rsid w:val="00471F74"/>
    <w:rsid w:val="004731EF"/>
    <w:rsid w:val="00476371"/>
    <w:rsid w:val="004C1D35"/>
    <w:rsid w:val="004F5652"/>
    <w:rsid w:val="00501EF9"/>
    <w:rsid w:val="0050395F"/>
    <w:rsid w:val="0051765E"/>
    <w:rsid w:val="00527E12"/>
    <w:rsid w:val="0053521F"/>
    <w:rsid w:val="00541D4E"/>
    <w:rsid w:val="00547678"/>
    <w:rsid w:val="00550F31"/>
    <w:rsid w:val="0056196A"/>
    <w:rsid w:val="00565AE9"/>
    <w:rsid w:val="00565D59"/>
    <w:rsid w:val="00573CC3"/>
    <w:rsid w:val="00581BB4"/>
    <w:rsid w:val="00591717"/>
    <w:rsid w:val="005A1F08"/>
    <w:rsid w:val="005A63D8"/>
    <w:rsid w:val="005A724B"/>
    <w:rsid w:val="005A7C14"/>
    <w:rsid w:val="005B5147"/>
    <w:rsid w:val="005B564B"/>
    <w:rsid w:val="005B7B89"/>
    <w:rsid w:val="005D23BB"/>
    <w:rsid w:val="0060686A"/>
    <w:rsid w:val="0062175C"/>
    <w:rsid w:val="00642324"/>
    <w:rsid w:val="00652573"/>
    <w:rsid w:val="00657B7A"/>
    <w:rsid w:val="00677862"/>
    <w:rsid w:val="0068200B"/>
    <w:rsid w:val="006901ED"/>
    <w:rsid w:val="0069176C"/>
    <w:rsid w:val="00693805"/>
    <w:rsid w:val="006955CF"/>
    <w:rsid w:val="006B034E"/>
    <w:rsid w:val="006C2DCD"/>
    <w:rsid w:val="006C42ED"/>
    <w:rsid w:val="006D6AA2"/>
    <w:rsid w:val="006E4989"/>
    <w:rsid w:val="006F21C0"/>
    <w:rsid w:val="006F7632"/>
    <w:rsid w:val="0070723F"/>
    <w:rsid w:val="00730578"/>
    <w:rsid w:val="00732AD6"/>
    <w:rsid w:val="00753F55"/>
    <w:rsid w:val="0076089C"/>
    <w:rsid w:val="007622E4"/>
    <w:rsid w:val="007770BE"/>
    <w:rsid w:val="00777FB7"/>
    <w:rsid w:val="007A1895"/>
    <w:rsid w:val="007A7AFC"/>
    <w:rsid w:val="007B27AE"/>
    <w:rsid w:val="007B2B17"/>
    <w:rsid w:val="007B5BEC"/>
    <w:rsid w:val="007D0716"/>
    <w:rsid w:val="007D6F80"/>
    <w:rsid w:val="007F5CC0"/>
    <w:rsid w:val="0080352A"/>
    <w:rsid w:val="00817C3D"/>
    <w:rsid w:val="00823B0C"/>
    <w:rsid w:val="00830E0B"/>
    <w:rsid w:val="00834083"/>
    <w:rsid w:val="008354A5"/>
    <w:rsid w:val="0084347B"/>
    <w:rsid w:val="00850A94"/>
    <w:rsid w:val="00865AE1"/>
    <w:rsid w:val="008716AA"/>
    <w:rsid w:val="00883FC8"/>
    <w:rsid w:val="00897EC6"/>
    <w:rsid w:val="008A68D0"/>
    <w:rsid w:val="008B18A9"/>
    <w:rsid w:val="008C5989"/>
    <w:rsid w:val="008C650D"/>
    <w:rsid w:val="008D07AF"/>
    <w:rsid w:val="008E2BD4"/>
    <w:rsid w:val="008F3C36"/>
    <w:rsid w:val="008F7DD0"/>
    <w:rsid w:val="00916DA9"/>
    <w:rsid w:val="009170E9"/>
    <w:rsid w:val="009261FD"/>
    <w:rsid w:val="0092754D"/>
    <w:rsid w:val="00934C30"/>
    <w:rsid w:val="00941934"/>
    <w:rsid w:val="00943F05"/>
    <w:rsid w:val="00944368"/>
    <w:rsid w:val="00970682"/>
    <w:rsid w:val="0097539A"/>
    <w:rsid w:val="009921F2"/>
    <w:rsid w:val="009B443E"/>
    <w:rsid w:val="009B72D4"/>
    <w:rsid w:val="009E6A3D"/>
    <w:rsid w:val="009F786A"/>
    <w:rsid w:val="009F78B3"/>
    <w:rsid w:val="00A17165"/>
    <w:rsid w:val="00A2245C"/>
    <w:rsid w:val="00A43499"/>
    <w:rsid w:val="00A43FB2"/>
    <w:rsid w:val="00A67AC4"/>
    <w:rsid w:val="00A70F65"/>
    <w:rsid w:val="00A72DFB"/>
    <w:rsid w:val="00A82E68"/>
    <w:rsid w:val="00A85E0F"/>
    <w:rsid w:val="00A862B6"/>
    <w:rsid w:val="00A9029C"/>
    <w:rsid w:val="00A9471E"/>
    <w:rsid w:val="00A94B75"/>
    <w:rsid w:val="00A97F90"/>
    <w:rsid w:val="00AB45DD"/>
    <w:rsid w:val="00AC7A04"/>
    <w:rsid w:val="00AD5108"/>
    <w:rsid w:val="00AE0DB7"/>
    <w:rsid w:val="00AE1BE8"/>
    <w:rsid w:val="00AE6B3A"/>
    <w:rsid w:val="00AF04BC"/>
    <w:rsid w:val="00B213DD"/>
    <w:rsid w:val="00B25962"/>
    <w:rsid w:val="00B34821"/>
    <w:rsid w:val="00B56181"/>
    <w:rsid w:val="00B700DC"/>
    <w:rsid w:val="00B74D14"/>
    <w:rsid w:val="00B9179C"/>
    <w:rsid w:val="00BA513D"/>
    <w:rsid w:val="00BA652B"/>
    <w:rsid w:val="00BB0267"/>
    <w:rsid w:val="00BB2ADD"/>
    <w:rsid w:val="00BC60A6"/>
    <w:rsid w:val="00BE176E"/>
    <w:rsid w:val="00BE2243"/>
    <w:rsid w:val="00BE7C00"/>
    <w:rsid w:val="00BF5C7B"/>
    <w:rsid w:val="00C04B36"/>
    <w:rsid w:val="00C3190F"/>
    <w:rsid w:val="00C332BC"/>
    <w:rsid w:val="00C41786"/>
    <w:rsid w:val="00C437CB"/>
    <w:rsid w:val="00C57166"/>
    <w:rsid w:val="00C62D05"/>
    <w:rsid w:val="00C73D53"/>
    <w:rsid w:val="00C74E71"/>
    <w:rsid w:val="00CA1B36"/>
    <w:rsid w:val="00CC188A"/>
    <w:rsid w:val="00CC2803"/>
    <w:rsid w:val="00CC6045"/>
    <w:rsid w:val="00CF15B4"/>
    <w:rsid w:val="00CF72EE"/>
    <w:rsid w:val="00D0709F"/>
    <w:rsid w:val="00D11161"/>
    <w:rsid w:val="00D227CC"/>
    <w:rsid w:val="00D25A59"/>
    <w:rsid w:val="00D759A1"/>
    <w:rsid w:val="00D76A9A"/>
    <w:rsid w:val="00D80E59"/>
    <w:rsid w:val="00D83D99"/>
    <w:rsid w:val="00D91DBE"/>
    <w:rsid w:val="00DB2D42"/>
    <w:rsid w:val="00DB52CE"/>
    <w:rsid w:val="00DD0AD0"/>
    <w:rsid w:val="00DD6618"/>
    <w:rsid w:val="00DD6D4E"/>
    <w:rsid w:val="00DE5834"/>
    <w:rsid w:val="00E01F5C"/>
    <w:rsid w:val="00E04E4E"/>
    <w:rsid w:val="00E17C6F"/>
    <w:rsid w:val="00E31827"/>
    <w:rsid w:val="00E63E0D"/>
    <w:rsid w:val="00E6686B"/>
    <w:rsid w:val="00E73876"/>
    <w:rsid w:val="00E77EFB"/>
    <w:rsid w:val="00E866F7"/>
    <w:rsid w:val="00EA0DFE"/>
    <w:rsid w:val="00EA37E7"/>
    <w:rsid w:val="00EC6608"/>
    <w:rsid w:val="00EC72BE"/>
    <w:rsid w:val="00ED1683"/>
    <w:rsid w:val="00EE4CD1"/>
    <w:rsid w:val="00EF5817"/>
    <w:rsid w:val="00F06918"/>
    <w:rsid w:val="00F13745"/>
    <w:rsid w:val="00F22A4E"/>
    <w:rsid w:val="00F22F59"/>
    <w:rsid w:val="00F27021"/>
    <w:rsid w:val="00F53160"/>
    <w:rsid w:val="00F6688D"/>
    <w:rsid w:val="00F74BD8"/>
    <w:rsid w:val="00F77440"/>
    <w:rsid w:val="00F971E2"/>
    <w:rsid w:val="00FA73DE"/>
    <w:rsid w:val="00FB65CE"/>
    <w:rsid w:val="00FC59E4"/>
    <w:rsid w:val="00FD4AFE"/>
    <w:rsid w:val="00FD56EF"/>
    <w:rsid w:val="00FE0290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023CF"/>
  <w15:chartTrackingRefBased/>
  <w15:docId w15:val="{5F8FC4EF-9E1E-44AB-9493-747659D9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E0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5A59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26C5"/>
    <w:pPr>
      <w:keepNext/>
      <w:keepLines/>
      <w:spacing w:before="75" w:after="75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A59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25A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1526C5"/>
    <w:rPr>
      <w:rFonts w:ascii="Cambria" w:eastAsia="黑体" w:hAnsi="Cambria"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D25A59"/>
    <w:rPr>
      <w:rFonts w:ascii="Times New Roman" w:eastAsia="黑体" w:hAnsi="Times New Roman"/>
      <w:b/>
      <w:bCs/>
      <w:kern w:val="2"/>
      <w:sz w:val="21"/>
      <w:szCs w:val="32"/>
    </w:rPr>
  </w:style>
  <w:style w:type="paragraph" w:styleId="a3">
    <w:name w:val="header"/>
    <w:basedOn w:val="a"/>
    <w:link w:val="a4"/>
    <w:uiPriority w:val="99"/>
    <w:unhideWhenUsed/>
    <w:rsid w:val="00A72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72DF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2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72DFB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BB2AD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B2ADD"/>
    <w:pPr>
      <w:jc w:val="left"/>
    </w:pPr>
  </w:style>
  <w:style w:type="character" w:customStyle="1" w:styleId="a9">
    <w:name w:val="批注文字 字符"/>
    <w:link w:val="a8"/>
    <w:uiPriority w:val="99"/>
    <w:semiHidden/>
    <w:rsid w:val="00BB2AD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2ADD"/>
    <w:rPr>
      <w:b/>
      <w:bCs/>
    </w:rPr>
  </w:style>
  <w:style w:type="character" w:customStyle="1" w:styleId="ab">
    <w:name w:val="批注主题 字符"/>
    <w:link w:val="aa"/>
    <w:uiPriority w:val="99"/>
    <w:semiHidden/>
    <w:rsid w:val="00BB2AD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B2ADD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BB2ADD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04B36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8B18A9"/>
    <w:pPr>
      <w:widowControl/>
      <w:spacing w:after="150" w:line="408" w:lineRule="auto"/>
      <w:jc w:val="left"/>
    </w:pPr>
    <w:rPr>
      <w:rFonts w:ascii="宋体" w:hAnsi="宋体" w:cs="宋体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30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BBBBBB"/>
                                <w:bottom w:val="single" w:sz="6" w:space="8" w:color="BBBBBB"/>
                                <w:right w:val="single" w:sz="6" w:space="8" w:color="BBBBBB"/>
                              </w:divBdr>
                              <w:divsChild>
                                <w:div w:id="1922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418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0" w:color="8BAEDD"/>
                                        <w:left w:val="single" w:sz="12" w:space="0" w:color="8BAEDD"/>
                                        <w:bottom w:val="single" w:sz="12" w:space="0" w:color="8BAEDD"/>
                                        <w:right w:val="single" w:sz="12" w:space="0" w:color="8BAEDD"/>
                                      </w:divBdr>
                                      <w:divsChild>
                                        <w:div w:id="2013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82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BBBBBB"/>
                                <w:bottom w:val="single" w:sz="6" w:space="8" w:color="BBBBBB"/>
                                <w:right w:val="single" w:sz="6" w:space="8" w:color="BBBBBB"/>
                              </w:divBdr>
                              <w:divsChild>
                                <w:div w:id="4571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946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0" w:color="8BAEDD"/>
                                        <w:left w:val="single" w:sz="12" w:space="0" w:color="8BAEDD"/>
                                        <w:bottom w:val="single" w:sz="12" w:space="0" w:color="8BAEDD"/>
                                        <w:right w:val="single" w:sz="12" w:space="0" w:color="8BAEDD"/>
                                      </w:divBdr>
                                      <w:divsChild>
                                        <w:div w:id="109073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gif"/><Relationship Id="rId18" Type="http://schemas.openxmlformats.org/officeDocument/2006/relationships/image" Target="media/image4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0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31.gif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gif"/><Relationship Id="rId22" Type="http://schemas.openxmlformats.org/officeDocument/2006/relationships/image" Target="media/image50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17123-8B70-46E9-9205-33C3F67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35</Pages>
  <Words>3336</Words>
  <Characters>19017</Characters>
  <Application>Microsoft Office Word</Application>
  <DocSecurity>0</DocSecurity>
  <Lines>158</Lines>
  <Paragraphs>44</Paragraphs>
  <ScaleCrop>false</ScaleCrop>
  <Company>shiba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cp:lastModifiedBy>physics</cp:lastModifiedBy>
  <cp:revision>78</cp:revision>
  <dcterms:created xsi:type="dcterms:W3CDTF">2018-10-05T10:51:00Z</dcterms:created>
  <dcterms:modified xsi:type="dcterms:W3CDTF">2025-02-04T01:58:00Z</dcterms:modified>
</cp:coreProperties>
</file>